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69468386"/>
    <w:p w14:paraId="69B14D00" w14:textId="6329411E" w:rsidR="00B17BD6" w:rsidRDefault="004A42A2" w:rsidP="00B17BD6">
      <w:r>
        <w:rPr>
          <w:noProof/>
        </w:rPr>
        <mc:AlternateContent>
          <mc:Choice Requires="wps">
            <w:drawing>
              <wp:anchor distT="0" distB="0" distL="114300" distR="114300" simplePos="0" relativeHeight="251723776" behindDoc="0" locked="0" layoutInCell="1" allowOverlap="1" wp14:anchorId="755062B0" wp14:editId="49271418">
                <wp:simplePos x="0" y="0"/>
                <wp:positionH relativeFrom="margin">
                  <wp:align>right</wp:align>
                </wp:positionH>
                <wp:positionV relativeFrom="paragraph">
                  <wp:posOffset>13648</wp:posOffset>
                </wp:positionV>
                <wp:extent cx="5732060" cy="6385034"/>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638503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mpd="sng">
                              <a:solidFill>
                                <a:srgbClr val="000000"/>
                              </a:solidFill>
                              <a:miter lim="800000"/>
                              <a:headEnd/>
                              <a:tailEnd/>
                            </a14:hiddenLine>
                          </a:ext>
                        </a:extLst>
                      </wps:spPr>
                      <wps:txbx>
                        <w:txbxContent>
                          <w:p w14:paraId="2B2D70A7" w14:textId="4F6DBDF1" w:rsidR="00BD405A" w:rsidRPr="00BE3FCC" w:rsidRDefault="00562D76" w:rsidP="00B17BD6">
                            <w:pPr>
                              <w:jc w:val="left"/>
                              <w:rPr>
                                <w:sz w:val="56"/>
                                <w:szCs w:val="56"/>
                              </w:rPr>
                            </w:pPr>
                            <w:r w:rsidRPr="00562D76">
                              <w:rPr>
                                <w:noProof/>
                                <w:sz w:val="56"/>
                                <w:szCs w:val="56"/>
                              </w:rPr>
                              <w:drawing>
                                <wp:inline distT="0" distB="0" distL="0" distR="0" wp14:anchorId="4F561141" wp14:editId="63EA1DD8">
                                  <wp:extent cx="6394650" cy="7330279"/>
                                  <wp:effectExtent l="0" t="0" r="0" b="0"/>
                                  <wp:docPr id="78" name="Picture 78" descr="D:\Sanrok\Projects\SBC\ilustrasi\Visual Stocks - SBC\GPG\homest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rok\Projects\SBC\ilustrasi\Visual Stocks - SBC\GPG\homestay.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880" t="10804" r="-8880" b="-10804"/>
                                          <a:stretch/>
                                        </pic:blipFill>
                                        <pic:spPr bwMode="auto">
                                          <a:xfrm>
                                            <a:off x="0" y="0"/>
                                            <a:ext cx="6408781" cy="734647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062B0" id="_x0000_t202" coordsize="21600,21600" o:spt="202" path="m,l,21600r21600,l21600,xe">
                <v:stroke joinstyle="miter"/>
                <v:path gradientshapeok="t" o:connecttype="rect"/>
              </v:shapetype>
              <v:shape id="Text Box 4" o:spid="_x0000_s1026" type="#_x0000_t202" style="position:absolute;left:0;text-align:left;margin-left:400.15pt;margin-top:1.05pt;width:451.35pt;height:502.7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" filled="f" stroked="f">
                <v:textbox>
                  <w:txbxContent>
                    <w:p w14:paraId="2B2D70A7" w14:textId="4F6DBDF1" w:rsidR="00BD405A" w:rsidRPr="00BE3FCC" w:rsidRDefault="00562D76" w:rsidP="00B17BD6">
                      <w:pPr>
                        <w:jc w:val="left"/>
                        <w:rPr>
                          <w:sz w:val="56"/>
                          <w:szCs w:val="56"/>
                        </w:rPr>
                      </w:pPr>
                      <w:r w:rsidRPr="00562D76">
                        <w:rPr>
                          <w:noProof/>
                          <w:sz w:val="56"/>
                          <w:szCs w:val="56"/>
                        </w:rPr>
                        <w:drawing>
                          <wp:inline distT="0" distB="0" distL="0" distR="0" wp14:anchorId="4F561141" wp14:editId="63EA1DD8">
                            <wp:extent cx="6394650" cy="7330279"/>
                            <wp:effectExtent l="0" t="0" r="0" b="0"/>
                            <wp:docPr id="78" name="Picture 78" descr="D:\Sanrok\Projects\SBC\ilustrasi\Visual Stocks - SBC\GPG\homest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rok\Projects\SBC\ilustrasi\Visual Stocks - SBC\GPG\homestay.jpg"/>
                                    <pic:cNvPicPr>
                                      <a:picLocks noChangeAspect="1" noChangeArrowheads="1"/>
                                    </pic:cNvPicPr>
                                  </pic:nvPicPr>
                                  <pic:blipFill rotWithShape="1">
                                    <a:blip r:embed="rId9">
                                      <a:extLst>
                                        <a:ext uri="{28A0092B-C50C-407E-A947-70E740481C1C}">
                                          <a14:useLocalDpi xmlns:a14="http://schemas.microsoft.com/office/drawing/2010/main" val="0"/>
                                        </a:ext>
                                      </a:extLst>
                                    </a:blip>
                                    <a:srcRect l="8880" t="10804" r="-8880" b="-10804"/>
                                    <a:stretch/>
                                  </pic:blipFill>
                                  <pic:spPr bwMode="auto">
                                    <a:xfrm>
                                      <a:off x="0" y="0"/>
                                      <a:ext cx="6408781" cy="7346478"/>
                                    </a:xfrm>
                                    <a:prstGeom prst="rect">
                                      <a:avLst/>
                                    </a:prstGeom>
                                    <a:noFill/>
                                    <a:ln>
                                      <a:noFill/>
                                    </a:ln>
                                  </pic:spPr>
                                </pic:pic>
                              </a:graphicData>
                            </a:graphic>
                          </wp:inline>
                        </w:drawing>
                      </w:r>
                    </w:p>
                  </w:txbxContent>
                </v:textbox>
                <w10:wrap anchorx="margin"/>
              </v:shape>
            </w:pict>
          </mc:Fallback>
        </mc:AlternateContent>
      </w:r>
    </w:p>
    <w:p w14:paraId="51E3EBDD" w14:textId="3A6C2DE3" w:rsidR="00B17BD6" w:rsidRDefault="00B17BD6" w:rsidP="00B17BD6"/>
    <w:p w14:paraId="2FDC6895" w14:textId="31D4CDEB" w:rsidR="00B17BD6" w:rsidRDefault="00B17BD6" w:rsidP="00B17BD6"/>
    <w:p w14:paraId="3960EE78" w14:textId="001EB4F6" w:rsidR="00B17BD6" w:rsidRDefault="00B17BD6" w:rsidP="00B17BD6"/>
    <w:p w14:paraId="56A954CC" w14:textId="3ED0FC12" w:rsidR="00B17BD6" w:rsidRDefault="00B17BD6" w:rsidP="00B17BD6"/>
    <w:p w14:paraId="392702D5" w14:textId="77777777" w:rsidR="00B17BD6" w:rsidRDefault="00B17BD6" w:rsidP="00B17BD6"/>
    <w:p w14:paraId="28A46E5C" w14:textId="77777777" w:rsidR="00B17BD6" w:rsidRDefault="00B17BD6" w:rsidP="00B17BD6"/>
    <w:p w14:paraId="472A961D" w14:textId="77777777" w:rsidR="00B17BD6" w:rsidRDefault="00B17BD6" w:rsidP="00B17BD6"/>
    <w:p w14:paraId="47CDB671" w14:textId="77777777" w:rsidR="00B17BD6" w:rsidRDefault="00B17BD6" w:rsidP="00B17BD6"/>
    <w:p w14:paraId="39DCFA12" w14:textId="77777777" w:rsidR="00B17BD6" w:rsidRDefault="00B17BD6" w:rsidP="00B17BD6"/>
    <w:p w14:paraId="6D726964" w14:textId="77777777" w:rsidR="00B17BD6" w:rsidRDefault="00B17BD6" w:rsidP="00B17BD6"/>
    <w:p w14:paraId="59420DE6" w14:textId="77777777" w:rsidR="00B17BD6" w:rsidRDefault="00B17BD6" w:rsidP="00B17BD6"/>
    <w:p w14:paraId="561C1209" w14:textId="09890165" w:rsidR="00B17BD6" w:rsidRDefault="00B17BD6" w:rsidP="00B17BD6"/>
    <w:p w14:paraId="0DECC92D" w14:textId="7AC27D3B" w:rsidR="00B17BD6" w:rsidRDefault="00B17BD6" w:rsidP="00B17BD6"/>
    <w:p w14:paraId="4FEE7806" w14:textId="437BCFE2" w:rsidR="00B17BD6" w:rsidRDefault="00B17BD6" w:rsidP="00B17BD6"/>
    <w:p w14:paraId="0A7F4C42" w14:textId="7A7300F5" w:rsidR="00B17BD6" w:rsidRDefault="00B17BD6" w:rsidP="00B17BD6"/>
    <w:p w14:paraId="509D3DCB" w14:textId="38FB088F" w:rsidR="00B17BD6" w:rsidRDefault="00B17BD6" w:rsidP="00B17BD6"/>
    <w:p w14:paraId="3B5868F7" w14:textId="04594264" w:rsidR="00B17BD6" w:rsidRDefault="00B17BD6" w:rsidP="00B17BD6"/>
    <w:p w14:paraId="49BFABDD" w14:textId="23C5F0A2" w:rsidR="00B17BD6" w:rsidRDefault="00B17BD6" w:rsidP="00B17BD6"/>
    <w:p w14:paraId="593118D9" w14:textId="2C7CA44E" w:rsidR="00B17BD6" w:rsidRDefault="00B17BD6" w:rsidP="00B17BD6"/>
    <w:p w14:paraId="4B931552" w14:textId="77777777" w:rsidR="00B17BD6" w:rsidRDefault="00B17BD6" w:rsidP="00B17BD6"/>
    <w:p w14:paraId="64A5D87B" w14:textId="31B7E8C0" w:rsidR="00B17BD6" w:rsidRDefault="00B17BD6" w:rsidP="00B17BD6"/>
    <w:p w14:paraId="496EE3E3" w14:textId="1C7C5561" w:rsidR="00B17BD6" w:rsidRDefault="00B17BD6" w:rsidP="00B17BD6"/>
    <w:p w14:paraId="3E29694F" w14:textId="7D384BEE" w:rsidR="00B17BD6" w:rsidRDefault="00B17BD6" w:rsidP="00B17BD6"/>
    <w:p w14:paraId="55B9E07A" w14:textId="21AB3DA2" w:rsidR="00B17BD6" w:rsidRDefault="00B17BD6" w:rsidP="00B17BD6"/>
    <w:p w14:paraId="56E58DEC" w14:textId="0981F9C7" w:rsidR="00B17BD6" w:rsidRDefault="00B17BD6" w:rsidP="00B17BD6"/>
    <w:p w14:paraId="3F827C43" w14:textId="5A57FF6A" w:rsidR="00B17BD6" w:rsidRDefault="00BD405A" w:rsidP="00B17BD6">
      <w:r>
        <w:rPr>
          <w:noProof/>
        </w:rPr>
        <mc:AlternateContent>
          <mc:Choice Requires="wps">
            <w:drawing>
              <wp:anchor distT="45720" distB="45720" distL="114300" distR="114300" simplePos="0" relativeHeight="252053504" behindDoc="0" locked="0" layoutInCell="1" allowOverlap="1" wp14:anchorId="7017347D" wp14:editId="1A8011E1">
                <wp:simplePos x="0" y="0"/>
                <wp:positionH relativeFrom="margin">
                  <wp:align>right</wp:align>
                </wp:positionH>
                <wp:positionV relativeFrom="paragraph">
                  <wp:posOffset>228600</wp:posOffset>
                </wp:positionV>
                <wp:extent cx="3045460" cy="2671189"/>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2671189"/>
                        </a:xfrm>
                        <a:prstGeom prst="rect">
                          <a:avLst/>
                        </a:prstGeom>
                        <a:solidFill>
                          <a:srgbClr val="FFFFFF"/>
                        </a:solidFill>
                        <a:ln w="9525">
                          <a:noFill/>
                          <a:miter lim="800000"/>
                          <a:headEnd/>
                          <a:tailEnd/>
                        </a:ln>
                      </wps:spPr>
                      <wps:txbx>
                        <w:txbxContent>
                          <w:p w14:paraId="399904B9" w14:textId="0F21896C" w:rsidR="00BD405A" w:rsidRPr="00562D76" w:rsidRDefault="00562D76" w:rsidP="00562D76">
                            <w:pPr>
                              <w:pStyle w:val="Title"/>
                              <w:rPr>
                                <w:sz w:val="48"/>
                                <w:szCs w:val="48"/>
                              </w:rPr>
                            </w:pPr>
                            <w:r w:rsidRPr="00562D76">
                              <w:rPr>
                                <w:sz w:val="48"/>
                                <w:szCs w:val="48"/>
                              </w:rPr>
                              <w:t>HOMESTAY GOOD PRACTICE GUIDE</w:t>
                            </w:r>
                          </w:p>
                          <w:p w14:paraId="30D2DC92" w14:textId="77777777" w:rsidR="00BD405A" w:rsidRPr="002067B1" w:rsidRDefault="00BD405A" w:rsidP="00BD405A">
                            <w:pPr>
                              <w:pStyle w:val="BodyText"/>
                              <w:ind w:left="0"/>
                              <w:jc w:val="left"/>
                              <w:rPr>
                                <w:i/>
                                <w:sz w:val="18"/>
                                <w:szCs w:val="18"/>
                              </w:rPr>
                            </w:pPr>
                            <w:r w:rsidRPr="002067B1">
                              <w:rPr>
                                <w:i/>
                                <w:sz w:val="18"/>
                                <w:szCs w:val="18"/>
                              </w:rPr>
                              <w:t>ILO - ASEAN Small Business Competitiveness</w:t>
                            </w:r>
                          </w:p>
                          <w:p w14:paraId="24648FBA" w14:textId="77777777" w:rsidR="00BD405A" w:rsidRDefault="00BD405A" w:rsidP="00BD405A">
                            <w:pPr>
                              <w:pStyle w:val="NoSpacing"/>
                              <w:spacing w:line="276" w:lineRule="auto"/>
                              <w:rPr>
                                <w:sz w:val="14"/>
                                <w:lang w:eastAsia="zh-CN"/>
                              </w:rPr>
                            </w:pPr>
                            <w:r>
                              <w:rPr>
                                <w:sz w:val="14"/>
                                <w:lang w:eastAsia="zh-CN"/>
                              </w:rPr>
                              <w:br/>
                            </w:r>
                            <w:r w:rsidRPr="002067B1">
                              <w:rPr>
                                <w:rStyle w:val="BodyTextChar"/>
                                <w:sz w:val="16"/>
                                <w:szCs w:val="16"/>
                              </w:rPr>
                              <w:t>A product of</w:t>
                            </w:r>
                            <w:r>
                              <w:rPr>
                                <w:sz w:val="14"/>
                                <w:lang w:eastAsia="zh-CN"/>
                              </w:rPr>
                              <w:t xml:space="preserve">                    </w:t>
                            </w:r>
                            <w:r>
                              <w:rPr>
                                <w:sz w:val="14"/>
                                <w:lang w:eastAsia="zh-CN"/>
                              </w:rPr>
                              <w:softHyphen/>
                              <w:t xml:space="preserve">         </w:t>
                            </w:r>
                          </w:p>
                          <w:p w14:paraId="40EA9F5F" w14:textId="7BE1DA67" w:rsidR="00BD405A" w:rsidRPr="0044199A" w:rsidRDefault="00FF51F1" w:rsidP="00BD405A">
                            <w:pPr>
                              <w:pStyle w:val="NoSpacing"/>
                              <w:rPr>
                                <w:sz w:val="14"/>
                                <w:lang w:eastAsia="zh-CN"/>
                              </w:rPr>
                            </w:pPr>
                            <w:r>
                              <w:rPr>
                                <w:noProof/>
                              </w:rPr>
                              <w:drawing>
                                <wp:inline distT="0" distB="0" distL="0" distR="0" wp14:anchorId="2284A345" wp14:editId="55785FAA">
                                  <wp:extent cx="2366645" cy="618490"/>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0" cstate="screen">
                                            <a:extLst>
                                              <a:ext uri="{28A0092B-C50C-407E-A947-70E740481C1C}">
                                                <a14:useLocalDpi xmlns:a14="http://schemas.microsoft.com/office/drawing/2010/main"/>
                                              </a:ext>
                                            </a:extLst>
                                          </a:blip>
                                          <a:stretch>
                                            <a:fillRect/>
                                          </a:stretch>
                                        </pic:blipFill>
                                        <pic:spPr>
                                          <a:xfrm>
                                            <a:off x="0" y="0"/>
                                            <a:ext cx="2366645" cy="6184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7347D" id="_x0000_t202" coordsize="21600,21600" o:spt="202" path="m,l,21600r21600,l21600,xe">
                <v:stroke joinstyle="miter"/>
                <v:path gradientshapeok="t" o:connecttype="rect"/>
              </v:shapetype>
              <v:shape id="Text Box 2" o:spid="_x0000_s1027" type="#_x0000_t202" style="position:absolute;left:0;text-align:left;margin-left:188.6pt;margin-top:18pt;width:239.8pt;height:210.35pt;z-index:252053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" stroked="f">
                <v:textbox>
                  <w:txbxContent>
                    <w:p w14:paraId="399904B9" w14:textId="0F21896C" w:rsidR="00BD405A" w:rsidRPr="00562D76" w:rsidRDefault="00562D76" w:rsidP="00562D76">
                      <w:pPr>
                        <w:pStyle w:val="Title"/>
                        <w:rPr>
                          <w:sz w:val="48"/>
                          <w:szCs w:val="48"/>
                        </w:rPr>
                      </w:pPr>
                      <w:r w:rsidRPr="00562D76">
                        <w:rPr>
                          <w:sz w:val="48"/>
                          <w:szCs w:val="48"/>
                        </w:rPr>
                        <w:t>HOMESTAY GOOD PRACTICE GUIDE</w:t>
                      </w:r>
                    </w:p>
                    <w:p w14:paraId="30D2DC92" w14:textId="77777777" w:rsidR="00BD405A" w:rsidRPr="002067B1" w:rsidRDefault="00BD405A" w:rsidP="00BD405A">
                      <w:pPr>
                        <w:pStyle w:val="BodyText"/>
                        <w:ind w:left="0"/>
                        <w:jc w:val="left"/>
                        <w:rPr>
                          <w:i/>
                          <w:sz w:val="18"/>
                          <w:szCs w:val="18"/>
                        </w:rPr>
                      </w:pPr>
                      <w:r w:rsidRPr="002067B1">
                        <w:rPr>
                          <w:i/>
                          <w:sz w:val="18"/>
                          <w:szCs w:val="18"/>
                        </w:rPr>
                        <w:t>ILO - ASEAN Small Business Competitiveness</w:t>
                      </w:r>
                    </w:p>
                    <w:p w14:paraId="24648FBA" w14:textId="77777777" w:rsidR="00BD405A" w:rsidRDefault="00BD405A" w:rsidP="00BD405A">
                      <w:pPr>
                        <w:pStyle w:val="NoSpacing"/>
                        <w:spacing w:line="276" w:lineRule="auto"/>
                        <w:rPr>
                          <w:sz w:val="14"/>
                          <w:lang w:eastAsia="zh-CN"/>
                        </w:rPr>
                      </w:pPr>
                      <w:r>
                        <w:rPr>
                          <w:sz w:val="14"/>
                          <w:lang w:eastAsia="zh-CN"/>
                        </w:rPr>
                        <w:br/>
                      </w:r>
                      <w:r w:rsidRPr="002067B1">
                        <w:rPr>
                          <w:rStyle w:val="BodyTextChar"/>
                          <w:sz w:val="16"/>
                          <w:szCs w:val="16"/>
                        </w:rPr>
                        <w:t>A product of</w:t>
                      </w:r>
                      <w:r>
                        <w:rPr>
                          <w:sz w:val="14"/>
                          <w:lang w:eastAsia="zh-CN"/>
                        </w:rPr>
                        <w:t xml:space="preserve">                    </w:t>
                      </w:r>
                      <w:r>
                        <w:rPr>
                          <w:sz w:val="14"/>
                          <w:lang w:eastAsia="zh-CN"/>
                        </w:rPr>
                        <w:softHyphen/>
                        <w:t xml:space="preserve">         </w:t>
                      </w:r>
                    </w:p>
                    <w:p w14:paraId="40EA9F5F" w14:textId="7BE1DA67" w:rsidR="00BD405A" w:rsidRPr="0044199A" w:rsidRDefault="00FF51F1" w:rsidP="00BD405A">
                      <w:pPr>
                        <w:pStyle w:val="NoSpacing"/>
                        <w:rPr>
                          <w:sz w:val="14"/>
                          <w:lang w:eastAsia="zh-CN"/>
                        </w:rPr>
                      </w:pPr>
                      <w:r>
                        <w:rPr>
                          <w:noProof/>
                        </w:rPr>
                        <w:drawing>
                          <wp:inline distT="0" distB="0" distL="0" distR="0" wp14:anchorId="2284A345" wp14:editId="55785FAA">
                            <wp:extent cx="2366645" cy="618490"/>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0" cstate="screen">
                                      <a:extLst>
                                        <a:ext uri="{28A0092B-C50C-407E-A947-70E740481C1C}">
                                          <a14:useLocalDpi xmlns:a14="http://schemas.microsoft.com/office/drawing/2010/main"/>
                                        </a:ext>
                                      </a:extLst>
                                    </a:blip>
                                    <a:stretch>
                                      <a:fillRect/>
                                    </a:stretch>
                                  </pic:blipFill>
                                  <pic:spPr>
                                    <a:xfrm>
                                      <a:off x="0" y="0"/>
                                      <a:ext cx="2366645" cy="618490"/>
                                    </a:xfrm>
                                    <a:prstGeom prst="rect">
                                      <a:avLst/>
                                    </a:prstGeom>
                                  </pic:spPr>
                                </pic:pic>
                              </a:graphicData>
                            </a:graphic>
                          </wp:inline>
                        </w:drawing>
                      </w:r>
                    </w:p>
                  </w:txbxContent>
                </v:textbox>
                <w10:wrap anchorx="margin"/>
              </v:shape>
            </w:pict>
          </mc:Fallback>
        </mc:AlternateContent>
      </w:r>
    </w:p>
    <w:p w14:paraId="0FF0FE3D" w14:textId="1980DFC1" w:rsidR="002E6444" w:rsidRDefault="005C4740">
      <w:pPr>
        <w:jc w:val="left"/>
      </w:pPr>
      <w:r w:rsidRPr="00713A8C">
        <w:rPr>
          <w:b/>
          <w:noProof/>
          <w:szCs w:val="22"/>
        </w:rPr>
        <w:drawing>
          <wp:anchor distT="0" distB="0" distL="114300" distR="114300" simplePos="0" relativeHeight="252062720" behindDoc="0" locked="0" layoutInCell="1" allowOverlap="1" wp14:anchorId="0014BF5E" wp14:editId="19C074D0">
            <wp:simplePos x="0" y="0"/>
            <wp:positionH relativeFrom="margin">
              <wp:align>left</wp:align>
            </wp:positionH>
            <wp:positionV relativeFrom="paragraph">
              <wp:posOffset>536575</wp:posOffset>
            </wp:positionV>
            <wp:extent cx="2605414" cy="2134258"/>
            <wp:effectExtent l="0" t="0" r="4445" b="0"/>
            <wp:wrapNone/>
            <wp:docPr id="10" name="Picture 10" descr="D:\Sanrok\Projects\SBC\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sb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5414" cy="2134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444">
        <w:br w:type="page"/>
      </w:r>
    </w:p>
    <w:p w14:paraId="2E525320" w14:textId="4B3383FE" w:rsidR="00562D76" w:rsidRDefault="00562D76">
      <w:pPr>
        <w:jc w:val="left"/>
      </w:pPr>
      <w:r>
        <w:lastRenderedPageBreak/>
        <w:br w:type="page"/>
      </w:r>
    </w:p>
    <w:p w14:paraId="7363CECF" w14:textId="70859566" w:rsidR="00562D76" w:rsidRDefault="00562D76" w:rsidP="00562D76">
      <w:pPr>
        <w:pStyle w:val="BodyText"/>
        <w:ind w:left="0"/>
        <w:rPr>
          <w:rStyle w:val="tx"/>
          <w:sz w:val="18"/>
          <w:bdr w:val="none" w:sz="0" w:space="0" w:color="auto" w:frame="1"/>
        </w:rPr>
      </w:pPr>
      <w:r w:rsidRPr="00D60FA3">
        <w:rPr>
          <w:lang w:eastAsia="en-GB"/>
        </w:rPr>
        <w:lastRenderedPageBreak/>
        <w:t>Small Business Competitiveness by International Labour Organization (ILO – SBC) is licensed under a Creative Commons Attribution-Non</w:t>
      </w:r>
      <w:r w:rsidRPr="00D60FA3">
        <w:rPr>
          <w:rStyle w:val="NoSpacingChar"/>
          <w:bdr w:val="none" w:sz="0" w:space="0" w:color="auto" w:frame="1"/>
        </w:rPr>
        <w:t xml:space="preserve"> </w:t>
      </w:r>
      <w:r w:rsidRPr="00D60FA3">
        <w:rPr>
          <w:rStyle w:val="tx"/>
          <w:sz w:val="18"/>
          <w:bdr w:val="none" w:sz="0" w:space="0" w:color="auto" w:frame="1"/>
        </w:rPr>
        <w:t>Creative Commons Attribution</w:t>
      </w:r>
      <w:r w:rsidRPr="00D60FA3">
        <w:rPr>
          <w:rStyle w:val="tx"/>
          <w:rFonts w:ascii="Cambria Math" w:hAnsi="Cambria Math" w:cs="Cambria Math"/>
          <w:sz w:val="18"/>
          <w:bdr w:val="none" w:sz="0" w:space="0" w:color="auto" w:frame="1"/>
        </w:rPr>
        <w:t>‐</w:t>
      </w:r>
      <w:r w:rsidRPr="00D60FA3">
        <w:rPr>
          <w:rStyle w:val="tx"/>
          <w:sz w:val="18"/>
          <w:bdr w:val="none" w:sz="0" w:space="0" w:color="auto" w:frame="1"/>
        </w:rPr>
        <w:t>NonCommercial</w:t>
      </w:r>
      <w:r w:rsidRPr="00D60FA3">
        <w:rPr>
          <w:rStyle w:val="tx"/>
          <w:rFonts w:ascii="Cambria Math" w:hAnsi="Cambria Math" w:cs="Cambria Math"/>
          <w:sz w:val="18"/>
          <w:bdr w:val="none" w:sz="0" w:space="0" w:color="auto" w:frame="1"/>
        </w:rPr>
        <w:t>‐</w:t>
      </w:r>
      <w:r w:rsidRPr="00D60FA3">
        <w:rPr>
          <w:rStyle w:val="tx"/>
          <w:sz w:val="18"/>
          <w:bdr w:val="none" w:sz="0" w:space="0" w:color="auto" w:frame="1"/>
        </w:rPr>
        <w:t>ShareAlike 3.0 Unported </w:t>
      </w:r>
      <w:r w:rsidRPr="00D60FA3">
        <w:rPr>
          <w:rStyle w:val="tx"/>
          <w:spacing w:val="-1"/>
          <w:sz w:val="18"/>
          <w:bdr w:val="none" w:sz="0" w:space="0" w:color="auto" w:frame="1"/>
        </w:rPr>
        <w:t>License</w:t>
      </w:r>
      <w:r w:rsidRPr="00D60FA3">
        <w:rPr>
          <w:rStyle w:val="tx"/>
          <w:sz w:val="18"/>
          <w:bdr w:val="none" w:sz="0" w:space="0" w:color="auto" w:frame="1"/>
        </w:rPr>
        <w:t xml:space="preserve">. </w:t>
      </w:r>
    </w:p>
    <w:p w14:paraId="5701CF43" w14:textId="77777777" w:rsidR="00562D76" w:rsidRDefault="00562D76" w:rsidP="00562D76">
      <w:pPr>
        <w:pStyle w:val="BodyText"/>
        <w:ind w:left="0"/>
        <w:rPr>
          <w:rStyle w:val="tx"/>
          <w:sz w:val="18"/>
          <w:bdr w:val="none" w:sz="0" w:space="0" w:color="auto" w:frame="1"/>
        </w:rPr>
      </w:pPr>
    </w:p>
    <w:p w14:paraId="7B79251D" w14:textId="77777777" w:rsidR="00562D76" w:rsidRPr="00D60FA3" w:rsidRDefault="00562D76" w:rsidP="00562D76">
      <w:pPr>
        <w:pStyle w:val="BodyText"/>
        <w:ind w:left="0"/>
        <w:rPr>
          <w:rStyle w:val="tx"/>
          <w:sz w:val="18"/>
          <w:bdr w:val="none" w:sz="0" w:space="0" w:color="auto" w:frame="1"/>
        </w:rPr>
      </w:pPr>
    </w:p>
    <w:p w14:paraId="7191B953" w14:textId="76756DFA" w:rsidR="00562D76" w:rsidRDefault="00562D76" w:rsidP="00562D76">
      <w:pPr>
        <w:pStyle w:val="BodyText"/>
        <w:rPr>
          <w:lang w:eastAsia="en-GB"/>
        </w:rPr>
      </w:pPr>
      <w:r w:rsidRPr="00D60FA3">
        <w:rPr>
          <w:noProof/>
        </w:rPr>
        <w:drawing>
          <wp:inline distT="0" distB="0" distL="0" distR="0" wp14:anchorId="02B29ACD" wp14:editId="7DFE0746">
            <wp:extent cx="476250" cy="485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7E7FA5A7" w14:textId="77777777" w:rsidR="00562D76" w:rsidRPr="00D60FA3" w:rsidRDefault="00562D76" w:rsidP="00562D76">
      <w:pPr>
        <w:pStyle w:val="BodyText"/>
        <w:rPr>
          <w:lang w:eastAsia="en-GB"/>
        </w:rPr>
      </w:pPr>
    </w:p>
    <w:p w14:paraId="0202E54B" w14:textId="0A826CA8" w:rsidR="00562D76" w:rsidRDefault="00562D76" w:rsidP="00562D76">
      <w:pPr>
        <w:pStyle w:val="BodyText"/>
        <w:rPr>
          <w:lang w:eastAsia="en-GB"/>
        </w:rPr>
      </w:pPr>
      <w:r w:rsidRPr="00D60FA3">
        <w:rPr>
          <w:b/>
          <w:lang w:eastAsia="en-GB"/>
        </w:rPr>
        <w:t>Attribution</w:t>
      </w:r>
      <w:r w:rsidRPr="00D60FA3">
        <w:rPr>
          <w:lang w:eastAsia="en-GB"/>
        </w:rPr>
        <w:t xml:space="preserve"> — You must give </w:t>
      </w:r>
      <w:hyperlink r:id="rId13" w:history="1">
        <w:r w:rsidRPr="00D60FA3">
          <w:rPr>
            <w:lang w:eastAsia="en-GB"/>
          </w:rPr>
          <w:t>appropriate credit</w:t>
        </w:r>
      </w:hyperlink>
      <w:r w:rsidRPr="00D60FA3">
        <w:rPr>
          <w:lang w:eastAsia="en-GB"/>
        </w:rPr>
        <w:t xml:space="preserve">, provide a link to the license, and </w:t>
      </w:r>
      <w:hyperlink r:id="rId14" w:history="1">
        <w:r w:rsidRPr="00D60FA3">
          <w:rPr>
            <w:lang w:eastAsia="en-GB"/>
          </w:rPr>
          <w:t>indicate if changes were made</w:t>
        </w:r>
      </w:hyperlink>
      <w:r w:rsidRPr="00D60FA3">
        <w:rPr>
          <w:lang w:eastAsia="en-GB"/>
        </w:rPr>
        <w:t xml:space="preserve">. You may do so in any reasonable manner, but not in any way that suggests the licensor endorses you or your use. </w:t>
      </w:r>
    </w:p>
    <w:p w14:paraId="442317D5" w14:textId="77777777" w:rsidR="00562D76" w:rsidRPr="00D60FA3" w:rsidRDefault="00562D76" w:rsidP="00562D76">
      <w:pPr>
        <w:pStyle w:val="BodyText"/>
        <w:rPr>
          <w:lang w:eastAsia="en-GB"/>
        </w:rPr>
      </w:pPr>
    </w:p>
    <w:p w14:paraId="115618F5" w14:textId="0C72CFF0" w:rsidR="00562D76" w:rsidRDefault="00562D76" w:rsidP="00562D76">
      <w:pPr>
        <w:pStyle w:val="BodyText"/>
        <w:rPr>
          <w:lang w:eastAsia="en-GB"/>
        </w:rPr>
      </w:pPr>
      <w:r w:rsidRPr="00D60FA3">
        <w:rPr>
          <w:noProof/>
        </w:rPr>
        <w:drawing>
          <wp:inline distT="0" distB="0" distL="0" distR="0" wp14:anchorId="4CF3D75F" wp14:editId="2EC57768">
            <wp:extent cx="495300" cy="485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p>
    <w:p w14:paraId="2F081991" w14:textId="27DDBBFF" w:rsidR="00562D76" w:rsidRPr="00D60FA3" w:rsidRDefault="00562D76" w:rsidP="00562D76">
      <w:pPr>
        <w:pStyle w:val="BodyText"/>
        <w:rPr>
          <w:lang w:eastAsia="en-GB"/>
        </w:rPr>
      </w:pPr>
    </w:p>
    <w:p w14:paraId="64C989BE" w14:textId="77777777" w:rsidR="00562D76" w:rsidRDefault="00562D76" w:rsidP="00562D76">
      <w:pPr>
        <w:pStyle w:val="BodyText"/>
        <w:rPr>
          <w:lang w:eastAsia="en-GB"/>
        </w:rPr>
      </w:pPr>
      <w:r w:rsidRPr="00D60FA3">
        <w:rPr>
          <w:b/>
          <w:lang w:eastAsia="en-GB"/>
        </w:rPr>
        <w:t>NonCommercial</w:t>
      </w:r>
      <w:r w:rsidRPr="00D60FA3">
        <w:rPr>
          <w:lang w:eastAsia="en-GB"/>
        </w:rPr>
        <w:t xml:space="preserve"> — You may not use the material for </w:t>
      </w:r>
      <w:hyperlink r:id="rId16" w:history="1">
        <w:r w:rsidRPr="00D60FA3">
          <w:rPr>
            <w:lang w:eastAsia="en-GB"/>
          </w:rPr>
          <w:t>commercial purposes</w:t>
        </w:r>
      </w:hyperlink>
      <w:r w:rsidRPr="00D60FA3">
        <w:rPr>
          <w:lang w:eastAsia="en-GB"/>
        </w:rPr>
        <w:t xml:space="preserve">. </w:t>
      </w:r>
    </w:p>
    <w:p w14:paraId="22B63576" w14:textId="77777777" w:rsidR="00562D76" w:rsidRPr="00D60FA3" w:rsidRDefault="00562D76" w:rsidP="00562D76">
      <w:pPr>
        <w:pStyle w:val="BodyText"/>
        <w:rPr>
          <w:lang w:eastAsia="en-GB"/>
        </w:rPr>
      </w:pPr>
    </w:p>
    <w:p w14:paraId="4BF3D534" w14:textId="604ECAF9" w:rsidR="00562D76" w:rsidRPr="00D60FA3" w:rsidRDefault="00562D76" w:rsidP="00562D76">
      <w:pPr>
        <w:pStyle w:val="BodyText"/>
        <w:rPr>
          <w:lang w:eastAsia="en-GB"/>
        </w:rPr>
      </w:pPr>
      <w:r w:rsidRPr="00D60FA3">
        <w:rPr>
          <w:noProof/>
        </w:rPr>
        <w:drawing>
          <wp:inline distT="0" distB="0" distL="0" distR="0" wp14:anchorId="552A46EF" wp14:editId="6E806649">
            <wp:extent cx="476250" cy="495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inline>
        </w:drawing>
      </w:r>
    </w:p>
    <w:p w14:paraId="64471B02" w14:textId="18E822CA" w:rsidR="00562D76" w:rsidRDefault="00562D76" w:rsidP="00562D76">
      <w:pPr>
        <w:pStyle w:val="BodyText"/>
        <w:rPr>
          <w:lang w:eastAsia="en-GB"/>
        </w:rPr>
      </w:pPr>
      <w:r w:rsidRPr="00D60FA3">
        <w:rPr>
          <w:lang w:eastAsia="en-GB"/>
        </w:rPr>
        <w:t xml:space="preserve"> </w:t>
      </w:r>
      <w:r w:rsidRPr="00D60FA3">
        <w:rPr>
          <w:b/>
          <w:lang w:eastAsia="en-GB"/>
        </w:rPr>
        <w:t>ShareAlike</w:t>
      </w:r>
      <w:r w:rsidRPr="00D60FA3">
        <w:rPr>
          <w:lang w:eastAsia="en-GB"/>
        </w:rPr>
        <w:t xml:space="preserve"> — If you remix, transform, or build upon the material, you must distribute your contributions under the </w:t>
      </w:r>
      <w:hyperlink r:id="rId18" w:history="1">
        <w:r w:rsidRPr="00D60FA3">
          <w:rPr>
            <w:lang w:eastAsia="en-GB"/>
          </w:rPr>
          <w:t>same license</w:t>
        </w:r>
      </w:hyperlink>
      <w:r w:rsidRPr="00D60FA3">
        <w:rPr>
          <w:lang w:eastAsia="en-GB"/>
        </w:rPr>
        <w:t xml:space="preserve"> as the original. </w:t>
      </w:r>
    </w:p>
    <w:p w14:paraId="16E403E1" w14:textId="3EB85CB6" w:rsidR="00562D76" w:rsidRPr="00D60FA3" w:rsidRDefault="00562D76" w:rsidP="00562D76">
      <w:pPr>
        <w:pStyle w:val="BodyText"/>
        <w:rPr>
          <w:lang w:eastAsia="en-GB"/>
        </w:rPr>
      </w:pPr>
    </w:p>
    <w:p w14:paraId="125B8C81" w14:textId="1AEA05A9" w:rsidR="00B17BD6" w:rsidRDefault="000A60A6" w:rsidP="00562D76">
      <w:hyperlink r:id="rId19" w:history="1">
        <w:r w:rsidR="00562D76" w:rsidRPr="00D60FA3">
          <w:rPr>
            <w:rStyle w:val="Hyperlink"/>
            <w:i/>
            <w:color w:val="0000FF"/>
            <w:sz w:val="18"/>
            <w:lang w:eastAsia="en-GB"/>
            <w14:textFill>
              <w14:solidFill>
                <w14:srgbClr w14:val="0000FF">
                  <w14:lumMod w14:val="60000"/>
                  <w14:lumOff w14:val="40000"/>
                </w14:srgbClr>
              </w14:solidFill>
            </w14:textFill>
          </w:rPr>
          <w:t>https://creativecommons.org/licenses/by-nc-sa/3.0/legalcode</w:t>
        </w:r>
      </w:hyperlink>
    </w:p>
    <w:p w14:paraId="2B56261B" w14:textId="40B426F0" w:rsidR="00B17BD6" w:rsidRDefault="00B17BD6" w:rsidP="00B17BD6"/>
    <w:p w14:paraId="23009946" w14:textId="35C8A83A" w:rsidR="00B17BD6" w:rsidRDefault="00B17BD6" w:rsidP="00B17BD6"/>
    <w:p w14:paraId="6904E67F" w14:textId="3FD8ED47" w:rsidR="00B17BD6" w:rsidRDefault="00562D76" w:rsidP="00B17BD6">
      <w:r>
        <w:rPr>
          <w:noProof/>
        </w:rPr>
        <mc:AlternateContent>
          <mc:Choice Requires="wps">
            <w:drawing>
              <wp:anchor distT="45720" distB="45720" distL="114300" distR="114300" simplePos="0" relativeHeight="252060672" behindDoc="0" locked="0" layoutInCell="1" allowOverlap="1" wp14:anchorId="6DD469D6" wp14:editId="07EE9467">
                <wp:simplePos x="0" y="0"/>
                <wp:positionH relativeFrom="margin">
                  <wp:align>right</wp:align>
                </wp:positionH>
                <wp:positionV relativeFrom="paragraph">
                  <wp:posOffset>1377315</wp:posOffset>
                </wp:positionV>
                <wp:extent cx="3209925" cy="1047750"/>
                <wp:effectExtent l="0" t="0" r="9525"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047750"/>
                        </a:xfrm>
                        <a:prstGeom prst="rect">
                          <a:avLst/>
                        </a:prstGeom>
                        <a:solidFill>
                          <a:srgbClr val="FFFFFF"/>
                        </a:solidFill>
                        <a:ln w="9525">
                          <a:noFill/>
                          <a:miter lim="800000"/>
                          <a:headEnd/>
                          <a:tailEnd/>
                        </a:ln>
                      </wps:spPr>
                      <wps:txbx>
                        <w:txbxContent>
                          <w:p w14:paraId="289655B9" w14:textId="77777777" w:rsidR="00562D76" w:rsidRDefault="00562D76" w:rsidP="00562D76">
                            <w:pPr>
                              <w:rPr>
                                <w:rFonts w:ascii="Century Gothic" w:hAnsi="Century Gothic"/>
                                <w:color w:val="7F7F7F" w:themeColor="text1" w:themeTint="80"/>
                              </w:rPr>
                            </w:pPr>
                            <w:r w:rsidRPr="008317A3">
                              <w:rPr>
                                <w:rFonts w:ascii="Century Gothic" w:hAnsi="Century Gothic"/>
                                <w:color w:val="7F7F7F" w:themeColor="text1" w:themeTint="80"/>
                              </w:rPr>
                              <w:t>brought to you by</w:t>
                            </w:r>
                            <w:r>
                              <w:rPr>
                                <w:rFonts w:ascii="Century Gothic" w:hAnsi="Century Gothic"/>
                                <w:color w:val="7F7F7F" w:themeColor="text1" w:themeTint="80"/>
                              </w:rPr>
                              <w:t>:</w:t>
                            </w:r>
                          </w:p>
                          <w:p w14:paraId="2A6358B3" w14:textId="77777777" w:rsidR="00562D76" w:rsidRPr="00E21806" w:rsidRDefault="00562D76" w:rsidP="00562D76">
                            <w:pPr>
                              <w:pStyle w:val="NoSpacing"/>
                            </w:pPr>
                            <w:r>
                              <w:rPr>
                                <w:noProof/>
                              </w:rPr>
                              <w:drawing>
                                <wp:inline distT="0" distB="0" distL="0" distR="0" wp14:anchorId="21268C35" wp14:editId="5EDD85D3">
                                  <wp:extent cx="3128010" cy="765175"/>
                                  <wp:effectExtent l="0" t="0" r="0" b="0"/>
                                  <wp:docPr id="73" name="Picture 73" descr="D:\Sanrok\Projects\SBC\Partnership.png"/>
                                  <wp:cNvGraphicFramePr/>
                                  <a:graphic xmlns:a="http://schemas.openxmlformats.org/drawingml/2006/main">
                                    <a:graphicData uri="http://schemas.openxmlformats.org/drawingml/2006/picture">
                                      <pic:pic xmlns:pic="http://schemas.openxmlformats.org/drawingml/2006/picture">
                                        <pic:nvPicPr>
                                          <pic:cNvPr id="4" name="Picture 4" descr="D:\Sanrok\Projects\SBC\Partnership.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8010" cy="765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469D6" id="_x0000_s1028" type="#_x0000_t202" style="position:absolute;left:0;text-align:left;margin-left:201.55pt;margin-top:108.45pt;width:252.75pt;height:82.5pt;z-index:252060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" stroked="f">
                <v:textbox>
                  <w:txbxContent>
                    <w:p w14:paraId="289655B9" w14:textId="77777777" w:rsidR="00562D76" w:rsidRDefault="00562D76" w:rsidP="00562D76">
                      <w:pPr>
                        <w:rPr>
                          <w:rFonts w:ascii="Century Gothic" w:hAnsi="Century Gothic"/>
                          <w:color w:val="7F7F7F" w:themeColor="text1" w:themeTint="80"/>
                        </w:rPr>
                      </w:pPr>
                      <w:r w:rsidRPr="008317A3">
                        <w:rPr>
                          <w:rFonts w:ascii="Century Gothic" w:hAnsi="Century Gothic"/>
                          <w:color w:val="7F7F7F" w:themeColor="text1" w:themeTint="80"/>
                        </w:rPr>
                        <w:t>brought to you by</w:t>
                      </w:r>
                      <w:r>
                        <w:rPr>
                          <w:rFonts w:ascii="Century Gothic" w:hAnsi="Century Gothic"/>
                          <w:color w:val="7F7F7F" w:themeColor="text1" w:themeTint="80"/>
                        </w:rPr>
                        <w:t>:</w:t>
                      </w:r>
                    </w:p>
                    <w:p w14:paraId="2A6358B3" w14:textId="77777777" w:rsidR="00562D76" w:rsidRPr="00E21806" w:rsidRDefault="00562D76" w:rsidP="00562D76">
                      <w:pPr>
                        <w:pStyle w:val="NoSpacing"/>
                      </w:pPr>
                      <w:r>
                        <w:rPr>
                          <w:noProof/>
                        </w:rPr>
                        <w:drawing>
                          <wp:inline distT="0" distB="0" distL="0" distR="0" wp14:anchorId="21268C35" wp14:editId="5EDD85D3">
                            <wp:extent cx="3128010" cy="765175"/>
                            <wp:effectExtent l="0" t="0" r="0" b="0"/>
                            <wp:docPr id="73" name="Picture 73" descr="D:\Sanrok\Projects\SBC\Partnership.png"/>
                            <wp:cNvGraphicFramePr/>
                            <a:graphic xmlns:a="http://schemas.openxmlformats.org/drawingml/2006/main">
                              <a:graphicData uri="http://schemas.openxmlformats.org/drawingml/2006/picture">
                                <pic:pic xmlns:pic="http://schemas.openxmlformats.org/drawingml/2006/picture">
                                  <pic:nvPicPr>
                                    <pic:cNvPr id="4" name="Picture 4" descr="D:\Sanrok\Projects\SBC\Partnership.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8010" cy="765175"/>
                                    </a:xfrm>
                                    <a:prstGeom prst="rect">
                                      <a:avLst/>
                                    </a:prstGeom>
                                    <a:noFill/>
                                    <a:ln>
                                      <a:noFill/>
                                    </a:ln>
                                  </pic:spPr>
                                </pic:pic>
                              </a:graphicData>
                            </a:graphic>
                          </wp:inline>
                        </w:drawing>
                      </w:r>
                    </w:p>
                  </w:txbxContent>
                </v:textbox>
                <w10:wrap type="square" anchorx="margin"/>
              </v:shape>
            </w:pict>
          </mc:Fallback>
        </mc:AlternateContent>
      </w:r>
    </w:p>
    <w:p w14:paraId="76CB4B9F" w14:textId="00138554" w:rsidR="00B17BD6" w:rsidRDefault="005C4740" w:rsidP="007C4388">
      <w:pPr>
        <w:pStyle w:val="Title"/>
        <w:spacing w:after="0" w:line="120" w:lineRule="auto"/>
      </w:pPr>
      <w:r w:rsidRPr="00713A8C">
        <w:rPr>
          <w:b w:val="0"/>
          <w:noProof/>
          <w:szCs w:val="22"/>
          <w:lang w:eastAsia="en-US"/>
        </w:rPr>
        <w:drawing>
          <wp:anchor distT="0" distB="0" distL="114300" distR="114300" simplePos="0" relativeHeight="252064768" behindDoc="0" locked="0" layoutInCell="1" allowOverlap="1" wp14:anchorId="46E857C7" wp14:editId="0A7A523E">
            <wp:simplePos x="0" y="0"/>
            <wp:positionH relativeFrom="margin">
              <wp:align>left</wp:align>
            </wp:positionH>
            <wp:positionV relativeFrom="paragraph">
              <wp:posOffset>248938</wp:posOffset>
            </wp:positionV>
            <wp:extent cx="2404997" cy="1970084"/>
            <wp:effectExtent l="0" t="0" r="0" b="0"/>
            <wp:wrapNone/>
            <wp:docPr id="19" name="Picture 19" descr="D:\Sanrok\Projects\SBC\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sb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4997" cy="19700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D76">
        <w:rPr>
          <w:noProof/>
          <w:lang w:eastAsia="en-US"/>
        </w:rPr>
        <mc:AlternateContent>
          <mc:Choice Requires="wps">
            <w:drawing>
              <wp:anchor distT="45720" distB="45720" distL="114300" distR="114300" simplePos="0" relativeHeight="252057600" behindDoc="0" locked="0" layoutInCell="1" allowOverlap="1" wp14:anchorId="6FBCACC0" wp14:editId="312B282C">
                <wp:simplePos x="0" y="0"/>
                <wp:positionH relativeFrom="margin">
                  <wp:align>right</wp:align>
                </wp:positionH>
                <wp:positionV relativeFrom="paragraph">
                  <wp:posOffset>7005955</wp:posOffset>
                </wp:positionV>
                <wp:extent cx="3209925" cy="941070"/>
                <wp:effectExtent l="0" t="0" r="952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941070"/>
                        </a:xfrm>
                        <a:prstGeom prst="rect">
                          <a:avLst/>
                        </a:prstGeom>
                        <a:solidFill>
                          <a:srgbClr val="FFFFFF"/>
                        </a:solidFill>
                        <a:ln w="9525">
                          <a:noFill/>
                          <a:miter lim="800000"/>
                          <a:headEnd/>
                          <a:tailEnd/>
                        </a:ln>
                      </wps:spPr>
                      <wps:txbx>
                        <w:txbxContent>
                          <w:p w14:paraId="5DE5A5F2" w14:textId="77777777" w:rsidR="00562D76" w:rsidRDefault="00562D76" w:rsidP="00562D76">
                            <w:pPr>
                              <w:rPr>
                                <w:rFonts w:ascii="Century Gothic" w:hAnsi="Century Gothic"/>
                                <w:color w:val="7F7F7F" w:themeColor="text1" w:themeTint="80"/>
                              </w:rPr>
                            </w:pPr>
                            <w:r w:rsidRPr="008317A3">
                              <w:rPr>
                                <w:rFonts w:ascii="Century Gothic" w:hAnsi="Century Gothic"/>
                                <w:color w:val="7F7F7F" w:themeColor="text1" w:themeTint="80"/>
                              </w:rPr>
                              <w:t>brought to you by</w:t>
                            </w:r>
                            <w:r>
                              <w:rPr>
                                <w:rFonts w:ascii="Century Gothic" w:hAnsi="Century Gothic"/>
                                <w:color w:val="7F7F7F" w:themeColor="text1" w:themeTint="80"/>
                              </w:rPr>
                              <w:t>:</w:t>
                            </w:r>
                          </w:p>
                          <w:p w14:paraId="4E1C1E7D" w14:textId="77777777" w:rsidR="00562D76" w:rsidRPr="00E21806" w:rsidRDefault="00562D76" w:rsidP="00562D76">
                            <w:pPr>
                              <w:pStyle w:val="NoSpacing"/>
                            </w:pPr>
                            <w:r>
                              <w:rPr>
                                <w:noProof/>
                              </w:rPr>
                              <w:drawing>
                                <wp:inline distT="0" distB="0" distL="0" distR="0" wp14:anchorId="27CA78A1" wp14:editId="1D827C73">
                                  <wp:extent cx="3128010" cy="765175"/>
                                  <wp:effectExtent l="0" t="0" r="0" b="0"/>
                                  <wp:docPr id="35" name="Picture 35" descr="D:\Sanrok\Projects\SBC\Partnership.png"/>
                                  <wp:cNvGraphicFramePr/>
                                  <a:graphic xmlns:a="http://schemas.openxmlformats.org/drawingml/2006/main">
                                    <a:graphicData uri="http://schemas.openxmlformats.org/drawingml/2006/picture">
                                      <pic:pic xmlns:pic="http://schemas.openxmlformats.org/drawingml/2006/picture">
                                        <pic:nvPicPr>
                                          <pic:cNvPr id="4" name="Picture 4" descr="D:\Sanrok\Projects\SBC\Partnership.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8010" cy="765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CACC0" id="_x0000_s1029" type="#_x0000_t202" style="position:absolute;margin-left:201.55pt;margin-top:551.65pt;width:252.75pt;height:74.1pt;z-index:252057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" stroked="f">
                <v:textbox>
                  <w:txbxContent>
                    <w:p w14:paraId="5DE5A5F2" w14:textId="77777777" w:rsidR="00562D76" w:rsidRDefault="00562D76" w:rsidP="00562D76">
                      <w:pPr>
                        <w:rPr>
                          <w:rFonts w:ascii="Century Gothic" w:hAnsi="Century Gothic"/>
                          <w:color w:val="7F7F7F" w:themeColor="text1" w:themeTint="80"/>
                        </w:rPr>
                      </w:pPr>
                      <w:proofErr w:type="gramStart"/>
                      <w:r w:rsidRPr="008317A3">
                        <w:rPr>
                          <w:rFonts w:ascii="Century Gothic" w:hAnsi="Century Gothic"/>
                          <w:color w:val="7F7F7F" w:themeColor="text1" w:themeTint="80"/>
                        </w:rPr>
                        <w:t>brought</w:t>
                      </w:r>
                      <w:proofErr w:type="gramEnd"/>
                      <w:r w:rsidRPr="008317A3">
                        <w:rPr>
                          <w:rFonts w:ascii="Century Gothic" w:hAnsi="Century Gothic"/>
                          <w:color w:val="7F7F7F" w:themeColor="text1" w:themeTint="80"/>
                        </w:rPr>
                        <w:t xml:space="preserve"> to you by</w:t>
                      </w:r>
                      <w:r>
                        <w:rPr>
                          <w:rFonts w:ascii="Century Gothic" w:hAnsi="Century Gothic"/>
                          <w:color w:val="7F7F7F" w:themeColor="text1" w:themeTint="80"/>
                        </w:rPr>
                        <w:t>:</w:t>
                      </w:r>
                    </w:p>
                    <w:p w14:paraId="4E1C1E7D" w14:textId="77777777" w:rsidR="00562D76" w:rsidRPr="00E21806" w:rsidRDefault="00562D76" w:rsidP="00562D76">
                      <w:pPr>
                        <w:pStyle w:val="NoSpacing"/>
                      </w:pPr>
                      <w:r>
                        <w:rPr>
                          <w:noProof/>
                        </w:rPr>
                        <w:drawing>
                          <wp:inline distT="0" distB="0" distL="0" distR="0" wp14:anchorId="27CA78A1" wp14:editId="1D827C73">
                            <wp:extent cx="3128010" cy="765175"/>
                            <wp:effectExtent l="0" t="0" r="0" b="0"/>
                            <wp:docPr id="35" name="Picture 35" descr="D:\Sanrok\Projects\SBC\Partnership.png"/>
                            <wp:cNvGraphicFramePr/>
                            <a:graphic xmlns:a="http://schemas.openxmlformats.org/drawingml/2006/main">
                              <a:graphicData uri="http://schemas.openxmlformats.org/drawingml/2006/picture">
                                <pic:pic xmlns:pic="http://schemas.openxmlformats.org/drawingml/2006/picture">
                                  <pic:nvPicPr>
                                    <pic:cNvPr id="4" name="Picture 4" descr="D:\Sanrok\Projects\SBC\Partnership.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8010" cy="765175"/>
                                    </a:xfrm>
                                    <a:prstGeom prst="rect">
                                      <a:avLst/>
                                    </a:prstGeom>
                                    <a:noFill/>
                                    <a:ln>
                                      <a:noFill/>
                                    </a:ln>
                                  </pic:spPr>
                                </pic:pic>
                              </a:graphicData>
                            </a:graphic>
                          </wp:inline>
                        </w:drawing>
                      </w:r>
                    </w:p>
                  </w:txbxContent>
                </v:textbox>
                <w10:wrap type="square" anchorx="margin"/>
              </v:shape>
            </w:pict>
          </mc:Fallback>
        </mc:AlternateContent>
      </w:r>
      <w:r w:rsidR="004C074F">
        <w:br w:type="page"/>
      </w:r>
      <w:bookmarkStart w:id="1" w:name="_Toc276195210"/>
      <w:bookmarkStart w:id="2" w:name="_Toc276195530"/>
      <w:r w:rsidR="00420784">
        <w:lastRenderedPageBreak/>
        <w:t>Table of C</w:t>
      </w:r>
      <w:r w:rsidR="00B17BD6">
        <w:t>ontents</w:t>
      </w:r>
      <w:bookmarkEnd w:id="1"/>
      <w:bookmarkEnd w:id="2"/>
    </w:p>
    <w:sdt>
      <w:sdtPr>
        <w:id w:val="284467056"/>
        <w:docPartObj>
          <w:docPartGallery w:val="Table of Contents"/>
          <w:docPartUnique/>
        </w:docPartObj>
      </w:sdtPr>
      <w:sdtEndPr>
        <w:rPr>
          <w:noProof/>
        </w:rPr>
      </w:sdtEndPr>
      <w:sdtContent>
        <w:p w14:paraId="3E5C0074" w14:textId="77777777" w:rsidR="00A33C67" w:rsidRDefault="00EE41C5">
          <w:pPr>
            <w:pStyle w:val="TOC1"/>
            <w:rPr>
              <w:rFonts w:asciiTheme="minorHAnsi" w:eastAsiaTheme="minorEastAsia" w:hAnsiTheme="minorHAnsi" w:cstheme="minorBidi"/>
              <w:b w:val="0"/>
              <w:bCs w:val="0"/>
              <w:noProof/>
              <w:color w:val="auto"/>
              <w:sz w:val="22"/>
              <w:szCs w:val="22"/>
            </w:rPr>
          </w:pPr>
          <w:r>
            <w:rPr>
              <w:szCs w:val="22"/>
            </w:rPr>
            <w:fldChar w:fldCharType="begin"/>
          </w:r>
          <w:r>
            <w:rPr>
              <w:szCs w:val="22"/>
            </w:rPr>
            <w:instrText xml:space="preserve"> TOC \o "1-3" </w:instrText>
          </w:r>
          <w:r>
            <w:rPr>
              <w:szCs w:val="22"/>
            </w:rPr>
            <w:fldChar w:fldCharType="separate"/>
          </w:r>
          <w:r w:rsidR="00A33C67">
            <w:rPr>
              <w:noProof/>
            </w:rPr>
            <w:t>Introduction</w:t>
          </w:r>
          <w:r w:rsidR="00A33C67">
            <w:rPr>
              <w:noProof/>
            </w:rPr>
            <w:tab/>
          </w:r>
          <w:r w:rsidR="00A33C67">
            <w:rPr>
              <w:noProof/>
            </w:rPr>
            <w:fldChar w:fldCharType="begin"/>
          </w:r>
          <w:r w:rsidR="00A33C67">
            <w:rPr>
              <w:noProof/>
            </w:rPr>
            <w:instrText xml:space="preserve"> PAGEREF _Toc418782404 \h </w:instrText>
          </w:r>
          <w:r w:rsidR="00A33C67">
            <w:rPr>
              <w:noProof/>
            </w:rPr>
          </w:r>
          <w:r w:rsidR="00A33C67">
            <w:rPr>
              <w:noProof/>
            </w:rPr>
            <w:fldChar w:fldCharType="separate"/>
          </w:r>
          <w:r w:rsidR="004531EB">
            <w:rPr>
              <w:noProof/>
            </w:rPr>
            <w:t>1</w:t>
          </w:r>
          <w:r w:rsidR="00A33C67">
            <w:rPr>
              <w:noProof/>
            </w:rPr>
            <w:fldChar w:fldCharType="end"/>
          </w:r>
        </w:p>
        <w:p w14:paraId="6A8A2640" w14:textId="77777777" w:rsidR="00A33C67" w:rsidRDefault="00A33C67">
          <w:pPr>
            <w:pStyle w:val="TOC2"/>
            <w:rPr>
              <w:rFonts w:asciiTheme="minorHAnsi" w:eastAsiaTheme="minorEastAsia" w:hAnsiTheme="minorHAnsi" w:cstheme="minorBidi"/>
              <w:bCs w:val="0"/>
              <w:color w:val="auto"/>
            </w:rPr>
          </w:pPr>
          <w:r>
            <w:t>About C-BED</w:t>
          </w:r>
          <w:r>
            <w:tab/>
          </w:r>
          <w:r>
            <w:fldChar w:fldCharType="begin"/>
          </w:r>
          <w:r>
            <w:instrText xml:space="preserve"> PAGEREF _Toc418782405 \h </w:instrText>
          </w:r>
          <w:r>
            <w:fldChar w:fldCharType="separate"/>
          </w:r>
          <w:r w:rsidR="004531EB">
            <w:t>1</w:t>
          </w:r>
          <w:r>
            <w:fldChar w:fldCharType="end"/>
          </w:r>
        </w:p>
        <w:p w14:paraId="50EA435C" w14:textId="77777777" w:rsidR="00A33C67" w:rsidRDefault="00A33C67">
          <w:pPr>
            <w:pStyle w:val="TOC2"/>
            <w:rPr>
              <w:rFonts w:asciiTheme="minorHAnsi" w:eastAsiaTheme="minorEastAsia" w:hAnsiTheme="minorHAnsi" w:cstheme="minorBidi"/>
              <w:bCs w:val="0"/>
              <w:color w:val="auto"/>
            </w:rPr>
          </w:pPr>
          <w:r>
            <w:t>Homestays</w:t>
          </w:r>
          <w:r>
            <w:tab/>
          </w:r>
          <w:r>
            <w:fldChar w:fldCharType="begin"/>
          </w:r>
          <w:r>
            <w:instrText xml:space="preserve"> PAGEREF _Toc418782406 \h </w:instrText>
          </w:r>
          <w:r>
            <w:fldChar w:fldCharType="separate"/>
          </w:r>
          <w:r w:rsidR="004531EB">
            <w:t>1</w:t>
          </w:r>
          <w:r>
            <w:fldChar w:fldCharType="end"/>
          </w:r>
        </w:p>
        <w:p w14:paraId="4626FFA8" w14:textId="77777777" w:rsidR="00A33C67" w:rsidRDefault="00A33C67">
          <w:pPr>
            <w:pStyle w:val="TOC2"/>
            <w:rPr>
              <w:rFonts w:asciiTheme="minorHAnsi" w:eastAsiaTheme="minorEastAsia" w:hAnsiTheme="minorHAnsi" w:cstheme="minorBidi"/>
              <w:bCs w:val="0"/>
              <w:color w:val="auto"/>
            </w:rPr>
          </w:pPr>
          <w:r>
            <w:t>The Homestay Package</w:t>
          </w:r>
          <w:r>
            <w:tab/>
          </w:r>
          <w:r>
            <w:fldChar w:fldCharType="begin"/>
          </w:r>
          <w:r>
            <w:instrText xml:space="preserve"> PAGEREF _Toc418782407 \h </w:instrText>
          </w:r>
          <w:r>
            <w:fldChar w:fldCharType="separate"/>
          </w:r>
          <w:r w:rsidR="004531EB">
            <w:t>2</w:t>
          </w:r>
          <w:r>
            <w:fldChar w:fldCharType="end"/>
          </w:r>
        </w:p>
        <w:p w14:paraId="612AA4B3" w14:textId="77777777" w:rsidR="00A33C67" w:rsidRDefault="00A33C67">
          <w:pPr>
            <w:pStyle w:val="TOC2"/>
            <w:rPr>
              <w:rFonts w:asciiTheme="minorHAnsi" w:eastAsiaTheme="minorEastAsia" w:hAnsiTheme="minorHAnsi" w:cstheme="minorBidi"/>
              <w:bCs w:val="0"/>
              <w:color w:val="auto"/>
            </w:rPr>
          </w:pPr>
          <w:r>
            <w:t>How to Use the Good Practice Guide</w:t>
          </w:r>
          <w:r>
            <w:tab/>
          </w:r>
          <w:r>
            <w:fldChar w:fldCharType="begin"/>
          </w:r>
          <w:r>
            <w:instrText xml:space="preserve"> PAGEREF _Toc418782408 \h </w:instrText>
          </w:r>
          <w:r>
            <w:fldChar w:fldCharType="separate"/>
          </w:r>
          <w:r w:rsidR="004531EB">
            <w:t>3</w:t>
          </w:r>
          <w:r>
            <w:fldChar w:fldCharType="end"/>
          </w:r>
        </w:p>
        <w:p w14:paraId="3BFD4A9C" w14:textId="77777777" w:rsidR="00A33C67" w:rsidRDefault="00A33C67">
          <w:pPr>
            <w:pStyle w:val="TOC1"/>
            <w:rPr>
              <w:rFonts w:asciiTheme="minorHAnsi" w:eastAsiaTheme="minorEastAsia" w:hAnsiTheme="minorHAnsi" w:cstheme="minorBidi"/>
              <w:b w:val="0"/>
              <w:bCs w:val="0"/>
              <w:noProof/>
              <w:color w:val="auto"/>
              <w:sz w:val="22"/>
              <w:szCs w:val="22"/>
            </w:rPr>
          </w:pPr>
          <w:r>
            <w:rPr>
              <w:noProof/>
            </w:rPr>
            <w:t>1. How to Start a Homestay</w:t>
          </w:r>
          <w:r>
            <w:rPr>
              <w:noProof/>
            </w:rPr>
            <w:tab/>
          </w:r>
          <w:r>
            <w:rPr>
              <w:noProof/>
            </w:rPr>
            <w:fldChar w:fldCharType="begin"/>
          </w:r>
          <w:r>
            <w:rPr>
              <w:noProof/>
            </w:rPr>
            <w:instrText xml:space="preserve"> PAGEREF _Toc418782409 \h </w:instrText>
          </w:r>
          <w:r>
            <w:rPr>
              <w:noProof/>
            </w:rPr>
          </w:r>
          <w:r>
            <w:rPr>
              <w:noProof/>
            </w:rPr>
            <w:fldChar w:fldCharType="separate"/>
          </w:r>
          <w:r w:rsidR="004531EB">
            <w:rPr>
              <w:noProof/>
            </w:rPr>
            <w:t>5</w:t>
          </w:r>
          <w:r>
            <w:rPr>
              <w:noProof/>
            </w:rPr>
            <w:fldChar w:fldCharType="end"/>
          </w:r>
        </w:p>
        <w:p w14:paraId="7F240581" w14:textId="77777777" w:rsidR="00A33C67" w:rsidRDefault="00A33C67">
          <w:pPr>
            <w:pStyle w:val="TOC2"/>
            <w:rPr>
              <w:rFonts w:asciiTheme="minorHAnsi" w:eastAsiaTheme="minorEastAsia" w:hAnsiTheme="minorHAnsi" w:cstheme="minorBidi"/>
              <w:bCs w:val="0"/>
              <w:color w:val="auto"/>
            </w:rPr>
          </w:pPr>
          <w:r>
            <w:t>1.1. Getting Started</w:t>
          </w:r>
          <w:r>
            <w:tab/>
          </w:r>
          <w:r>
            <w:fldChar w:fldCharType="begin"/>
          </w:r>
          <w:r>
            <w:instrText xml:space="preserve"> PAGEREF _Toc418782410 \h </w:instrText>
          </w:r>
          <w:r>
            <w:fldChar w:fldCharType="separate"/>
          </w:r>
          <w:r w:rsidR="004531EB">
            <w:t>5</w:t>
          </w:r>
          <w:r>
            <w:fldChar w:fldCharType="end"/>
          </w:r>
        </w:p>
        <w:p w14:paraId="23F426F7" w14:textId="77777777" w:rsidR="00A33C67" w:rsidRDefault="00A33C67">
          <w:pPr>
            <w:pStyle w:val="TOC1"/>
            <w:rPr>
              <w:rFonts w:asciiTheme="minorHAnsi" w:eastAsiaTheme="minorEastAsia" w:hAnsiTheme="minorHAnsi" w:cstheme="minorBidi"/>
              <w:b w:val="0"/>
              <w:bCs w:val="0"/>
              <w:noProof/>
              <w:color w:val="auto"/>
              <w:sz w:val="22"/>
              <w:szCs w:val="22"/>
            </w:rPr>
          </w:pPr>
          <w:r>
            <w:rPr>
              <w:noProof/>
            </w:rPr>
            <w:t>2. Creating Systems</w:t>
          </w:r>
          <w:r>
            <w:rPr>
              <w:noProof/>
            </w:rPr>
            <w:tab/>
          </w:r>
          <w:r>
            <w:rPr>
              <w:noProof/>
            </w:rPr>
            <w:fldChar w:fldCharType="begin"/>
          </w:r>
          <w:r>
            <w:rPr>
              <w:noProof/>
            </w:rPr>
            <w:instrText xml:space="preserve"> PAGEREF _Toc418782411 \h </w:instrText>
          </w:r>
          <w:r>
            <w:rPr>
              <w:noProof/>
            </w:rPr>
          </w:r>
          <w:r>
            <w:rPr>
              <w:noProof/>
            </w:rPr>
            <w:fldChar w:fldCharType="separate"/>
          </w:r>
          <w:r w:rsidR="004531EB">
            <w:rPr>
              <w:noProof/>
            </w:rPr>
            <w:t>9</w:t>
          </w:r>
          <w:r>
            <w:rPr>
              <w:noProof/>
            </w:rPr>
            <w:fldChar w:fldCharType="end"/>
          </w:r>
        </w:p>
        <w:p w14:paraId="6887AA5E" w14:textId="77777777" w:rsidR="00A33C67" w:rsidRDefault="00A33C67">
          <w:pPr>
            <w:pStyle w:val="TOC2"/>
            <w:rPr>
              <w:rFonts w:asciiTheme="minorHAnsi" w:eastAsiaTheme="minorEastAsia" w:hAnsiTheme="minorHAnsi" w:cstheme="minorBidi"/>
              <w:bCs w:val="0"/>
              <w:color w:val="auto"/>
            </w:rPr>
          </w:pPr>
          <w:r>
            <w:t>2.1. Key Concepts</w:t>
          </w:r>
          <w:r>
            <w:tab/>
          </w:r>
          <w:r>
            <w:fldChar w:fldCharType="begin"/>
          </w:r>
          <w:r>
            <w:instrText xml:space="preserve"> PAGEREF _Toc418782412 \h </w:instrText>
          </w:r>
          <w:r>
            <w:fldChar w:fldCharType="separate"/>
          </w:r>
          <w:r w:rsidR="004531EB">
            <w:t>9</w:t>
          </w:r>
          <w:r>
            <w:fldChar w:fldCharType="end"/>
          </w:r>
        </w:p>
        <w:p w14:paraId="379FD3C8" w14:textId="77777777" w:rsidR="00A33C67" w:rsidRDefault="00A33C67">
          <w:pPr>
            <w:pStyle w:val="TOC2"/>
            <w:rPr>
              <w:rFonts w:asciiTheme="minorHAnsi" w:eastAsiaTheme="minorEastAsia" w:hAnsiTheme="minorHAnsi" w:cstheme="minorBidi"/>
              <w:bCs w:val="0"/>
              <w:color w:val="auto"/>
            </w:rPr>
          </w:pPr>
          <w:r>
            <w:t>2.2. Homestay Systems Checklist</w:t>
          </w:r>
          <w:r>
            <w:tab/>
          </w:r>
          <w:r>
            <w:fldChar w:fldCharType="begin"/>
          </w:r>
          <w:r>
            <w:instrText xml:space="preserve"> PAGEREF _Toc418782413 \h </w:instrText>
          </w:r>
          <w:r>
            <w:fldChar w:fldCharType="separate"/>
          </w:r>
          <w:r w:rsidR="004531EB">
            <w:t>9</w:t>
          </w:r>
          <w:r>
            <w:fldChar w:fldCharType="end"/>
          </w:r>
        </w:p>
        <w:p w14:paraId="098C6E42" w14:textId="77777777" w:rsidR="00A33C67" w:rsidRDefault="00A33C67">
          <w:pPr>
            <w:pStyle w:val="TOC2"/>
            <w:rPr>
              <w:rFonts w:asciiTheme="minorHAnsi" w:eastAsiaTheme="minorEastAsia" w:hAnsiTheme="minorHAnsi" w:cstheme="minorBidi"/>
              <w:bCs w:val="0"/>
              <w:color w:val="auto"/>
            </w:rPr>
          </w:pPr>
          <w:r>
            <w:t>2.3. Creating a System</w:t>
          </w:r>
          <w:r>
            <w:tab/>
          </w:r>
          <w:r>
            <w:fldChar w:fldCharType="begin"/>
          </w:r>
          <w:r>
            <w:instrText xml:space="preserve"> PAGEREF _Toc418782414 \h </w:instrText>
          </w:r>
          <w:r>
            <w:fldChar w:fldCharType="separate"/>
          </w:r>
          <w:r w:rsidR="004531EB">
            <w:t>11</w:t>
          </w:r>
          <w:r>
            <w:fldChar w:fldCharType="end"/>
          </w:r>
        </w:p>
        <w:p w14:paraId="6B6EA235" w14:textId="77777777" w:rsidR="00A33C67" w:rsidRDefault="00A33C67">
          <w:pPr>
            <w:pStyle w:val="TOC1"/>
            <w:rPr>
              <w:rFonts w:asciiTheme="minorHAnsi" w:eastAsiaTheme="minorEastAsia" w:hAnsiTheme="minorHAnsi" w:cstheme="minorBidi"/>
              <w:b w:val="0"/>
              <w:bCs w:val="0"/>
              <w:noProof/>
              <w:color w:val="auto"/>
              <w:sz w:val="22"/>
              <w:szCs w:val="22"/>
            </w:rPr>
          </w:pPr>
          <w:r>
            <w:rPr>
              <w:noProof/>
            </w:rPr>
            <w:t>3. Marketing Your Homestay</w:t>
          </w:r>
          <w:r>
            <w:rPr>
              <w:noProof/>
            </w:rPr>
            <w:tab/>
          </w:r>
          <w:r>
            <w:rPr>
              <w:noProof/>
            </w:rPr>
            <w:fldChar w:fldCharType="begin"/>
          </w:r>
          <w:r>
            <w:rPr>
              <w:noProof/>
            </w:rPr>
            <w:instrText xml:space="preserve"> PAGEREF _Toc418782415 \h </w:instrText>
          </w:r>
          <w:r>
            <w:rPr>
              <w:noProof/>
            </w:rPr>
          </w:r>
          <w:r>
            <w:rPr>
              <w:noProof/>
            </w:rPr>
            <w:fldChar w:fldCharType="separate"/>
          </w:r>
          <w:r w:rsidR="004531EB">
            <w:rPr>
              <w:noProof/>
            </w:rPr>
            <w:t>14</w:t>
          </w:r>
          <w:r>
            <w:rPr>
              <w:noProof/>
            </w:rPr>
            <w:fldChar w:fldCharType="end"/>
          </w:r>
        </w:p>
        <w:p w14:paraId="0E51A8FE" w14:textId="77777777" w:rsidR="00A33C67" w:rsidRDefault="00A33C67">
          <w:pPr>
            <w:pStyle w:val="TOC2"/>
            <w:rPr>
              <w:rFonts w:asciiTheme="minorHAnsi" w:eastAsiaTheme="minorEastAsia" w:hAnsiTheme="minorHAnsi" w:cstheme="minorBidi"/>
              <w:bCs w:val="0"/>
              <w:color w:val="auto"/>
            </w:rPr>
          </w:pPr>
          <w:r>
            <w:t>3.1. Reaching Your Customers</w:t>
          </w:r>
          <w:r>
            <w:tab/>
          </w:r>
          <w:r>
            <w:fldChar w:fldCharType="begin"/>
          </w:r>
          <w:r>
            <w:instrText xml:space="preserve"> PAGEREF _Toc418782416 \h </w:instrText>
          </w:r>
          <w:r>
            <w:fldChar w:fldCharType="separate"/>
          </w:r>
          <w:r w:rsidR="004531EB">
            <w:t>14</w:t>
          </w:r>
          <w:r>
            <w:fldChar w:fldCharType="end"/>
          </w:r>
        </w:p>
        <w:p w14:paraId="6DCCD4BD" w14:textId="77777777" w:rsidR="00A33C67" w:rsidRDefault="00A33C67">
          <w:pPr>
            <w:pStyle w:val="TOC2"/>
            <w:rPr>
              <w:rFonts w:asciiTheme="minorHAnsi" w:eastAsiaTheme="minorEastAsia" w:hAnsiTheme="minorHAnsi" w:cstheme="minorBidi"/>
              <w:bCs w:val="0"/>
              <w:color w:val="auto"/>
            </w:rPr>
          </w:pPr>
          <w:r>
            <w:t>3.2. Marketing Strategy</w:t>
          </w:r>
          <w:r>
            <w:tab/>
          </w:r>
          <w:r>
            <w:fldChar w:fldCharType="begin"/>
          </w:r>
          <w:r>
            <w:instrText xml:space="preserve"> PAGEREF _Toc418782417 \h </w:instrText>
          </w:r>
          <w:r>
            <w:fldChar w:fldCharType="separate"/>
          </w:r>
          <w:r w:rsidR="004531EB">
            <w:t>15</w:t>
          </w:r>
          <w:r>
            <w:fldChar w:fldCharType="end"/>
          </w:r>
        </w:p>
        <w:p w14:paraId="660A46E7" w14:textId="77777777" w:rsidR="00A33C67" w:rsidRDefault="00A33C67">
          <w:pPr>
            <w:pStyle w:val="TOC1"/>
            <w:rPr>
              <w:rFonts w:asciiTheme="minorHAnsi" w:eastAsiaTheme="minorEastAsia" w:hAnsiTheme="minorHAnsi" w:cstheme="minorBidi"/>
              <w:b w:val="0"/>
              <w:bCs w:val="0"/>
              <w:noProof/>
              <w:color w:val="auto"/>
              <w:sz w:val="22"/>
              <w:szCs w:val="22"/>
            </w:rPr>
          </w:pPr>
          <w:r>
            <w:rPr>
              <w:noProof/>
            </w:rPr>
            <w:t>4. Budgeting and Pricing</w:t>
          </w:r>
          <w:r>
            <w:rPr>
              <w:noProof/>
            </w:rPr>
            <w:tab/>
          </w:r>
          <w:r>
            <w:rPr>
              <w:noProof/>
            </w:rPr>
            <w:fldChar w:fldCharType="begin"/>
          </w:r>
          <w:r>
            <w:rPr>
              <w:noProof/>
            </w:rPr>
            <w:instrText xml:space="preserve"> PAGEREF _Toc418782418 \h </w:instrText>
          </w:r>
          <w:r>
            <w:rPr>
              <w:noProof/>
            </w:rPr>
          </w:r>
          <w:r>
            <w:rPr>
              <w:noProof/>
            </w:rPr>
            <w:fldChar w:fldCharType="separate"/>
          </w:r>
          <w:r w:rsidR="004531EB">
            <w:rPr>
              <w:noProof/>
            </w:rPr>
            <w:t>18</w:t>
          </w:r>
          <w:r>
            <w:rPr>
              <w:noProof/>
            </w:rPr>
            <w:fldChar w:fldCharType="end"/>
          </w:r>
        </w:p>
        <w:p w14:paraId="334EE9A8" w14:textId="77777777" w:rsidR="00A33C67" w:rsidRDefault="00A33C67">
          <w:pPr>
            <w:pStyle w:val="TOC2"/>
            <w:rPr>
              <w:rFonts w:asciiTheme="minorHAnsi" w:eastAsiaTheme="minorEastAsia" w:hAnsiTheme="minorHAnsi" w:cstheme="minorBidi"/>
              <w:bCs w:val="0"/>
              <w:color w:val="auto"/>
            </w:rPr>
          </w:pPr>
          <w:r>
            <w:t>4.1. Costs</w:t>
          </w:r>
          <w:r>
            <w:tab/>
          </w:r>
          <w:r>
            <w:fldChar w:fldCharType="begin"/>
          </w:r>
          <w:r>
            <w:instrText xml:space="preserve"> PAGEREF _Toc418782419 \h </w:instrText>
          </w:r>
          <w:r>
            <w:fldChar w:fldCharType="separate"/>
          </w:r>
          <w:r w:rsidR="004531EB">
            <w:t>18</w:t>
          </w:r>
          <w:r>
            <w:fldChar w:fldCharType="end"/>
          </w:r>
        </w:p>
        <w:p w14:paraId="75668E6C" w14:textId="77777777" w:rsidR="00A33C67" w:rsidRDefault="00A33C67">
          <w:pPr>
            <w:pStyle w:val="TOC2"/>
            <w:rPr>
              <w:rFonts w:asciiTheme="minorHAnsi" w:eastAsiaTheme="minorEastAsia" w:hAnsiTheme="minorHAnsi" w:cstheme="minorBidi"/>
              <w:bCs w:val="0"/>
              <w:color w:val="auto"/>
            </w:rPr>
          </w:pPr>
          <w:r>
            <w:t>4.2. Room Prices</w:t>
          </w:r>
          <w:r>
            <w:tab/>
          </w:r>
          <w:r>
            <w:fldChar w:fldCharType="begin"/>
          </w:r>
          <w:r>
            <w:instrText xml:space="preserve"> PAGEREF _Toc418782420 \h </w:instrText>
          </w:r>
          <w:r>
            <w:fldChar w:fldCharType="separate"/>
          </w:r>
          <w:r w:rsidR="004531EB">
            <w:t>21</w:t>
          </w:r>
          <w:r>
            <w:fldChar w:fldCharType="end"/>
          </w:r>
        </w:p>
        <w:p w14:paraId="7A72AE81" w14:textId="77777777" w:rsidR="00A33C67" w:rsidRDefault="00A33C67">
          <w:pPr>
            <w:pStyle w:val="TOC2"/>
            <w:rPr>
              <w:rFonts w:asciiTheme="minorHAnsi" w:eastAsiaTheme="minorEastAsia" w:hAnsiTheme="minorHAnsi" w:cstheme="minorBidi"/>
              <w:bCs w:val="0"/>
              <w:color w:val="auto"/>
            </w:rPr>
          </w:pPr>
          <w:r>
            <w:t>4.3. Prices for Activities and Extra Services</w:t>
          </w:r>
          <w:r>
            <w:tab/>
          </w:r>
          <w:r>
            <w:fldChar w:fldCharType="begin"/>
          </w:r>
          <w:r>
            <w:instrText xml:space="preserve"> PAGEREF _Toc418782421 \h </w:instrText>
          </w:r>
          <w:r>
            <w:fldChar w:fldCharType="separate"/>
          </w:r>
          <w:r w:rsidR="004531EB">
            <w:t>22</w:t>
          </w:r>
          <w:r>
            <w:fldChar w:fldCharType="end"/>
          </w:r>
        </w:p>
        <w:p w14:paraId="1C9D9303" w14:textId="77777777" w:rsidR="00A33C67" w:rsidRDefault="00A33C67">
          <w:pPr>
            <w:pStyle w:val="TOC2"/>
            <w:rPr>
              <w:rFonts w:asciiTheme="minorHAnsi" w:eastAsiaTheme="minorEastAsia" w:hAnsiTheme="minorHAnsi" w:cstheme="minorBidi"/>
              <w:bCs w:val="0"/>
              <w:color w:val="auto"/>
            </w:rPr>
          </w:pPr>
          <w:r>
            <w:t>4.4. Where to Find The Money to Start a Homestay (Start-Up Costs)</w:t>
          </w:r>
          <w:r>
            <w:tab/>
          </w:r>
          <w:r>
            <w:fldChar w:fldCharType="begin"/>
          </w:r>
          <w:r>
            <w:instrText xml:space="preserve"> PAGEREF _Toc418782422 \h </w:instrText>
          </w:r>
          <w:r>
            <w:fldChar w:fldCharType="separate"/>
          </w:r>
          <w:r w:rsidR="004531EB">
            <w:t>23</w:t>
          </w:r>
          <w:r>
            <w:fldChar w:fldCharType="end"/>
          </w:r>
        </w:p>
        <w:p w14:paraId="641D8F36" w14:textId="77777777" w:rsidR="00A33C67" w:rsidRDefault="00A33C67">
          <w:pPr>
            <w:pStyle w:val="TOC1"/>
            <w:rPr>
              <w:rFonts w:asciiTheme="minorHAnsi" w:eastAsiaTheme="minorEastAsia" w:hAnsiTheme="minorHAnsi" w:cstheme="minorBidi"/>
              <w:b w:val="0"/>
              <w:bCs w:val="0"/>
              <w:noProof/>
              <w:color w:val="auto"/>
              <w:sz w:val="22"/>
              <w:szCs w:val="22"/>
            </w:rPr>
          </w:pPr>
          <w:r>
            <w:rPr>
              <w:noProof/>
            </w:rPr>
            <w:t>5. Joint Problem Solving and Developing Your Staff</w:t>
          </w:r>
          <w:r>
            <w:rPr>
              <w:noProof/>
            </w:rPr>
            <w:tab/>
          </w:r>
          <w:r>
            <w:rPr>
              <w:noProof/>
            </w:rPr>
            <w:fldChar w:fldCharType="begin"/>
          </w:r>
          <w:r>
            <w:rPr>
              <w:noProof/>
            </w:rPr>
            <w:instrText xml:space="preserve"> PAGEREF _Toc418782423 \h </w:instrText>
          </w:r>
          <w:r>
            <w:rPr>
              <w:noProof/>
            </w:rPr>
          </w:r>
          <w:r>
            <w:rPr>
              <w:noProof/>
            </w:rPr>
            <w:fldChar w:fldCharType="separate"/>
          </w:r>
          <w:r w:rsidR="004531EB">
            <w:rPr>
              <w:noProof/>
            </w:rPr>
            <w:t>26</w:t>
          </w:r>
          <w:r>
            <w:rPr>
              <w:noProof/>
            </w:rPr>
            <w:fldChar w:fldCharType="end"/>
          </w:r>
        </w:p>
        <w:p w14:paraId="5D0C0280" w14:textId="77777777" w:rsidR="00A33C67" w:rsidRDefault="00A33C67">
          <w:pPr>
            <w:pStyle w:val="TOC2"/>
            <w:rPr>
              <w:rFonts w:asciiTheme="minorHAnsi" w:eastAsiaTheme="minorEastAsia" w:hAnsiTheme="minorHAnsi" w:cstheme="minorBidi"/>
              <w:bCs w:val="0"/>
              <w:color w:val="auto"/>
            </w:rPr>
          </w:pPr>
          <w:r>
            <w:t>5.1. Brainstorming</w:t>
          </w:r>
          <w:r>
            <w:tab/>
          </w:r>
          <w:r>
            <w:fldChar w:fldCharType="begin"/>
          </w:r>
          <w:r>
            <w:instrText xml:space="preserve"> PAGEREF _Toc418782424 \h </w:instrText>
          </w:r>
          <w:r>
            <w:fldChar w:fldCharType="separate"/>
          </w:r>
          <w:r w:rsidR="004531EB">
            <w:t>26</w:t>
          </w:r>
          <w:r>
            <w:fldChar w:fldCharType="end"/>
          </w:r>
        </w:p>
        <w:p w14:paraId="30C8DA51" w14:textId="77777777" w:rsidR="00A33C67" w:rsidRDefault="00A33C67">
          <w:pPr>
            <w:pStyle w:val="TOC2"/>
            <w:rPr>
              <w:rFonts w:asciiTheme="minorHAnsi" w:eastAsiaTheme="minorEastAsia" w:hAnsiTheme="minorHAnsi" w:cstheme="minorBidi"/>
              <w:bCs w:val="0"/>
              <w:color w:val="auto"/>
            </w:rPr>
          </w:pPr>
          <w:r>
            <w:t>5.2. Keeping Your Staff Happy</w:t>
          </w:r>
          <w:r>
            <w:tab/>
          </w:r>
          <w:r>
            <w:fldChar w:fldCharType="begin"/>
          </w:r>
          <w:r>
            <w:instrText xml:space="preserve"> PAGEREF _Toc418782425 \h </w:instrText>
          </w:r>
          <w:r>
            <w:fldChar w:fldCharType="separate"/>
          </w:r>
          <w:r w:rsidR="004531EB">
            <w:t>29</w:t>
          </w:r>
          <w:r>
            <w:fldChar w:fldCharType="end"/>
          </w:r>
        </w:p>
        <w:p w14:paraId="246C2BE5" w14:textId="77777777" w:rsidR="00A33C67" w:rsidRDefault="00A33C67">
          <w:pPr>
            <w:pStyle w:val="TOC1"/>
            <w:rPr>
              <w:rFonts w:asciiTheme="minorHAnsi" w:eastAsiaTheme="minorEastAsia" w:hAnsiTheme="minorHAnsi" w:cstheme="minorBidi"/>
              <w:b w:val="0"/>
              <w:bCs w:val="0"/>
              <w:noProof/>
              <w:color w:val="auto"/>
              <w:sz w:val="22"/>
              <w:szCs w:val="22"/>
            </w:rPr>
          </w:pPr>
          <w:r>
            <w:rPr>
              <w:noProof/>
            </w:rPr>
            <w:t>6. Improving Service</w:t>
          </w:r>
          <w:r>
            <w:rPr>
              <w:noProof/>
            </w:rPr>
            <w:tab/>
          </w:r>
          <w:r>
            <w:rPr>
              <w:noProof/>
            </w:rPr>
            <w:fldChar w:fldCharType="begin"/>
          </w:r>
          <w:r>
            <w:rPr>
              <w:noProof/>
            </w:rPr>
            <w:instrText xml:space="preserve"> PAGEREF _Toc418782426 \h </w:instrText>
          </w:r>
          <w:r>
            <w:rPr>
              <w:noProof/>
            </w:rPr>
          </w:r>
          <w:r>
            <w:rPr>
              <w:noProof/>
            </w:rPr>
            <w:fldChar w:fldCharType="separate"/>
          </w:r>
          <w:r w:rsidR="004531EB">
            <w:rPr>
              <w:noProof/>
            </w:rPr>
            <w:t>34</w:t>
          </w:r>
          <w:r>
            <w:rPr>
              <w:noProof/>
            </w:rPr>
            <w:fldChar w:fldCharType="end"/>
          </w:r>
        </w:p>
        <w:p w14:paraId="64DCBB31" w14:textId="77777777" w:rsidR="00A33C67" w:rsidRDefault="00A33C67">
          <w:pPr>
            <w:pStyle w:val="TOC2"/>
            <w:rPr>
              <w:rFonts w:asciiTheme="minorHAnsi" w:eastAsiaTheme="minorEastAsia" w:hAnsiTheme="minorHAnsi" w:cstheme="minorBidi"/>
              <w:bCs w:val="0"/>
              <w:color w:val="auto"/>
            </w:rPr>
          </w:pPr>
          <w:r w:rsidRPr="003D27DE">
            <w:rPr>
              <w:lang w:val="en-GB"/>
            </w:rPr>
            <w:t>6.1. Continual Improvement</w:t>
          </w:r>
          <w:r>
            <w:tab/>
          </w:r>
          <w:r>
            <w:fldChar w:fldCharType="begin"/>
          </w:r>
          <w:r>
            <w:instrText xml:space="preserve"> PAGEREF _Toc418782427 \h </w:instrText>
          </w:r>
          <w:r>
            <w:fldChar w:fldCharType="separate"/>
          </w:r>
          <w:r w:rsidR="004531EB">
            <w:t>34</w:t>
          </w:r>
          <w:r>
            <w:fldChar w:fldCharType="end"/>
          </w:r>
        </w:p>
        <w:p w14:paraId="03064030" w14:textId="77777777" w:rsidR="00A33C67" w:rsidRDefault="00A33C67">
          <w:pPr>
            <w:pStyle w:val="TOC2"/>
            <w:rPr>
              <w:rFonts w:asciiTheme="minorHAnsi" w:eastAsiaTheme="minorEastAsia" w:hAnsiTheme="minorHAnsi" w:cstheme="minorBidi"/>
              <w:bCs w:val="0"/>
              <w:color w:val="auto"/>
            </w:rPr>
          </w:pPr>
          <w:r w:rsidRPr="003D27DE">
            <w:rPr>
              <w:lang w:val="en-GB"/>
            </w:rPr>
            <w:t>6.2. Staff Development Ideas</w:t>
          </w:r>
          <w:r>
            <w:tab/>
          </w:r>
          <w:r>
            <w:fldChar w:fldCharType="begin"/>
          </w:r>
          <w:r>
            <w:instrText xml:space="preserve"> PAGEREF _Toc418782428 \h </w:instrText>
          </w:r>
          <w:r>
            <w:fldChar w:fldCharType="separate"/>
          </w:r>
          <w:r w:rsidR="004531EB">
            <w:t>36</w:t>
          </w:r>
          <w:r>
            <w:fldChar w:fldCharType="end"/>
          </w:r>
        </w:p>
        <w:p w14:paraId="21D92ECE" w14:textId="77777777" w:rsidR="00A33C67" w:rsidRDefault="00A33C67">
          <w:pPr>
            <w:pStyle w:val="TOC2"/>
            <w:rPr>
              <w:rFonts w:asciiTheme="minorHAnsi" w:eastAsiaTheme="minorEastAsia" w:hAnsiTheme="minorHAnsi" w:cstheme="minorBidi"/>
              <w:bCs w:val="0"/>
              <w:color w:val="auto"/>
            </w:rPr>
          </w:pPr>
          <w:r w:rsidRPr="003D27DE">
            <w:rPr>
              <w:lang w:val="en-GB"/>
            </w:rPr>
            <w:t>6.3. System: Good Reception Service</w:t>
          </w:r>
          <w:r>
            <w:tab/>
          </w:r>
          <w:r>
            <w:fldChar w:fldCharType="begin"/>
          </w:r>
          <w:r>
            <w:instrText xml:space="preserve"> PAGEREF _Toc418782429 \h </w:instrText>
          </w:r>
          <w:r>
            <w:fldChar w:fldCharType="separate"/>
          </w:r>
          <w:r w:rsidR="004531EB">
            <w:t>36</w:t>
          </w:r>
          <w:r>
            <w:fldChar w:fldCharType="end"/>
          </w:r>
        </w:p>
        <w:p w14:paraId="23E5659D" w14:textId="77777777" w:rsidR="00A33C67" w:rsidRDefault="00A33C67">
          <w:pPr>
            <w:pStyle w:val="TOC2"/>
            <w:rPr>
              <w:rFonts w:asciiTheme="minorHAnsi" w:eastAsiaTheme="minorEastAsia" w:hAnsiTheme="minorHAnsi" w:cstheme="minorBidi"/>
              <w:bCs w:val="0"/>
              <w:color w:val="auto"/>
            </w:rPr>
          </w:pPr>
          <w:r>
            <w:t>6.4. Good housekeeping:</w:t>
          </w:r>
          <w:r>
            <w:tab/>
          </w:r>
          <w:r>
            <w:fldChar w:fldCharType="begin"/>
          </w:r>
          <w:r>
            <w:instrText xml:space="preserve"> PAGEREF _Toc418782430 \h </w:instrText>
          </w:r>
          <w:r>
            <w:fldChar w:fldCharType="separate"/>
          </w:r>
          <w:r w:rsidR="004531EB">
            <w:t>48</w:t>
          </w:r>
          <w:r>
            <w:fldChar w:fldCharType="end"/>
          </w:r>
        </w:p>
        <w:p w14:paraId="3277FB2C" w14:textId="77777777" w:rsidR="00A33C67" w:rsidRDefault="00A33C67">
          <w:pPr>
            <w:pStyle w:val="TOC2"/>
            <w:rPr>
              <w:rFonts w:asciiTheme="minorHAnsi" w:eastAsiaTheme="minorEastAsia" w:hAnsiTheme="minorHAnsi" w:cstheme="minorBidi"/>
              <w:bCs w:val="0"/>
              <w:color w:val="auto"/>
            </w:rPr>
          </w:pPr>
          <w:r>
            <w:lastRenderedPageBreak/>
            <w:t>6.5. Meal Service</w:t>
          </w:r>
          <w:r>
            <w:tab/>
          </w:r>
          <w:r>
            <w:fldChar w:fldCharType="begin"/>
          </w:r>
          <w:r>
            <w:instrText xml:space="preserve"> PAGEREF _Toc418782431 \h </w:instrText>
          </w:r>
          <w:r>
            <w:fldChar w:fldCharType="separate"/>
          </w:r>
          <w:r w:rsidR="004531EB">
            <w:t>53</w:t>
          </w:r>
          <w:r>
            <w:fldChar w:fldCharType="end"/>
          </w:r>
        </w:p>
        <w:p w14:paraId="3FEB973C" w14:textId="77777777" w:rsidR="00A33C67" w:rsidRDefault="00A33C67">
          <w:pPr>
            <w:pStyle w:val="TOC1"/>
            <w:rPr>
              <w:rFonts w:asciiTheme="minorHAnsi" w:eastAsiaTheme="minorEastAsia" w:hAnsiTheme="minorHAnsi" w:cstheme="minorBidi"/>
              <w:b w:val="0"/>
              <w:bCs w:val="0"/>
              <w:noProof/>
              <w:color w:val="auto"/>
              <w:sz w:val="22"/>
              <w:szCs w:val="22"/>
            </w:rPr>
          </w:pPr>
          <w:r>
            <w:rPr>
              <w:noProof/>
            </w:rPr>
            <w:t>7. Safety &amp; Health</w:t>
          </w:r>
          <w:r>
            <w:rPr>
              <w:noProof/>
            </w:rPr>
            <w:tab/>
          </w:r>
          <w:r>
            <w:rPr>
              <w:noProof/>
            </w:rPr>
            <w:fldChar w:fldCharType="begin"/>
          </w:r>
          <w:r>
            <w:rPr>
              <w:noProof/>
            </w:rPr>
            <w:instrText xml:space="preserve"> PAGEREF _Toc418782432 \h </w:instrText>
          </w:r>
          <w:r>
            <w:rPr>
              <w:noProof/>
            </w:rPr>
          </w:r>
          <w:r>
            <w:rPr>
              <w:noProof/>
            </w:rPr>
            <w:fldChar w:fldCharType="separate"/>
          </w:r>
          <w:r w:rsidR="004531EB">
            <w:rPr>
              <w:noProof/>
            </w:rPr>
            <w:t>56</w:t>
          </w:r>
          <w:r>
            <w:rPr>
              <w:noProof/>
            </w:rPr>
            <w:fldChar w:fldCharType="end"/>
          </w:r>
        </w:p>
        <w:p w14:paraId="4C15A0E1" w14:textId="77777777" w:rsidR="00A33C67" w:rsidRDefault="00A33C67">
          <w:pPr>
            <w:pStyle w:val="TOC2"/>
            <w:rPr>
              <w:rFonts w:asciiTheme="minorHAnsi" w:eastAsiaTheme="minorEastAsia" w:hAnsiTheme="minorHAnsi" w:cstheme="minorBidi"/>
              <w:bCs w:val="0"/>
              <w:color w:val="auto"/>
            </w:rPr>
          </w:pPr>
          <w:r>
            <w:t>7.1. Occupation Safety and Health (OSH):</w:t>
          </w:r>
          <w:r>
            <w:tab/>
          </w:r>
          <w:r>
            <w:fldChar w:fldCharType="begin"/>
          </w:r>
          <w:r>
            <w:instrText xml:space="preserve"> PAGEREF _Toc418782433 \h </w:instrText>
          </w:r>
          <w:r>
            <w:fldChar w:fldCharType="separate"/>
          </w:r>
          <w:r w:rsidR="004531EB">
            <w:t>57</w:t>
          </w:r>
          <w:r>
            <w:fldChar w:fldCharType="end"/>
          </w:r>
        </w:p>
        <w:p w14:paraId="74C9A789" w14:textId="77777777" w:rsidR="00A33C67" w:rsidRDefault="00A33C67">
          <w:pPr>
            <w:pStyle w:val="TOC1"/>
            <w:rPr>
              <w:rFonts w:asciiTheme="minorHAnsi" w:eastAsiaTheme="minorEastAsia" w:hAnsiTheme="minorHAnsi" w:cstheme="minorBidi"/>
              <w:b w:val="0"/>
              <w:bCs w:val="0"/>
              <w:noProof/>
              <w:color w:val="auto"/>
              <w:sz w:val="22"/>
              <w:szCs w:val="22"/>
            </w:rPr>
          </w:pPr>
          <w:r>
            <w:rPr>
              <w:noProof/>
            </w:rPr>
            <w:t>8. Individual Homestay or CBT Homestay?</w:t>
          </w:r>
          <w:r>
            <w:rPr>
              <w:noProof/>
            </w:rPr>
            <w:tab/>
          </w:r>
          <w:r>
            <w:rPr>
              <w:noProof/>
            </w:rPr>
            <w:fldChar w:fldCharType="begin"/>
          </w:r>
          <w:r>
            <w:rPr>
              <w:noProof/>
            </w:rPr>
            <w:instrText xml:space="preserve"> PAGEREF _Toc418782434 \h </w:instrText>
          </w:r>
          <w:r>
            <w:rPr>
              <w:noProof/>
            </w:rPr>
          </w:r>
          <w:r>
            <w:rPr>
              <w:noProof/>
            </w:rPr>
            <w:fldChar w:fldCharType="separate"/>
          </w:r>
          <w:r w:rsidR="004531EB">
            <w:rPr>
              <w:noProof/>
            </w:rPr>
            <w:t>64</w:t>
          </w:r>
          <w:r>
            <w:rPr>
              <w:noProof/>
            </w:rPr>
            <w:fldChar w:fldCharType="end"/>
          </w:r>
        </w:p>
        <w:p w14:paraId="3856CCCF" w14:textId="60334F6E" w:rsidR="00FF391C" w:rsidRPr="00322A56" w:rsidRDefault="00EE41C5" w:rsidP="00870203">
          <w:pPr>
            <w:pStyle w:val="TOC1"/>
          </w:pPr>
          <w:r>
            <w:rPr>
              <w:szCs w:val="22"/>
            </w:rPr>
            <w:fldChar w:fldCharType="end"/>
          </w:r>
        </w:p>
      </w:sdtContent>
    </w:sdt>
    <w:p w14:paraId="1DCDF27F" w14:textId="6937BE82" w:rsidR="00392C85" w:rsidRDefault="005F3651">
      <w:pPr>
        <w:jc w:val="left"/>
      </w:pPr>
      <w:bookmarkStart w:id="3" w:name="_Toc276195532"/>
      <w:r>
        <w:br w:type="page"/>
      </w:r>
      <w:bookmarkStart w:id="4" w:name="_Toc279226753"/>
      <w:bookmarkEnd w:id="3"/>
    </w:p>
    <w:p w14:paraId="7397303A" w14:textId="47B8B061" w:rsidR="00392C85" w:rsidRPr="00392C85" w:rsidRDefault="00392C85" w:rsidP="00392C85">
      <w:r>
        <w:rPr>
          <w:noProof/>
        </w:rPr>
        <w:lastRenderedPageBreak/>
        <mc:AlternateContent>
          <mc:Choice Requires="wps">
            <w:drawing>
              <wp:anchor distT="45720" distB="45720" distL="114300" distR="114300" simplePos="0" relativeHeight="252047360" behindDoc="0" locked="0" layoutInCell="1" allowOverlap="1" wp14:anchorId="5BBE70AD" wp14:editId="79213A31">
                <wp:simplePos x="0" y="0"/>
                <wp:positionH relativeFrom="margin">
                  <wp:align>right</wp:align>
                </wp:positionH>
                <wp:positionV relativeFrom="paragraph">
                  <wp:posOffset>0</wp:posOffset>
                </wp:positionV>
                <wp:extent cx="5715000" cy="88201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820150"/>
                        </a:xfrm>
                        <a:prstGeom prst="rect">
                          <a:avLst/>
                        </a:prstGeom>
                        <a:solidFill>
                          <a:srgbClr val="FFFFFF"/>
                        </a:solidFill>
                        <a:ln w="9525">
                          <a:noFill/>
                          <a:miter lim="800000"/>
                          <a:headEnd/>
                          <a:tailEnd/>
                        </a:ln>
                      </wps:spPr>
                      <wps:txbx>
                        <w:txbxContent>
                          <w:p w14:paraId="71187047" w14:textId="6C6D2A1B" w:rsidR="00BD405A" w:rsidRDefault="00BD7FA9">
                            <w:r>
                              <w:rPr>
                                <w:noProof/>
                              </w:rPr>
                              <w:drawing>
                                <wp:inline distT="0" distB="0" distL="0" distR="0" wp14:anchorId="32F5520F" wp14:editId="44FF35F8">
                                  <wp:extent cx="5523230" cy="831469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jpg"/>
                                          <pic:cNvPicPr/>
                                        </pic:nvPicPr>
                                        <pic:blipFill>
                                          <a:blip r:embed="rId24">
                                            <a:extLst>
                                              <a:ext uri="{28A0092B-C50C-407E-A947-70E740481C1C}">
                                                <a14:useLocalDpi xmlns:a14="http://schemas.microsoft.com/office/drawing/2010/main" val="0"/>
                                              </a:ext>
                                            </a:extLst>
                                          </a:blip>
                                          <a:stretch>
                                            <a:fillRect/>
                                          </a:stretch>
                                        </pic:blipFill>
                                        <pic:spPr>
                                          <a:xfrm>
                                            <a:off x="0" y="0"/>
                                            <a:ext cx="5523230" cy="83146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E70AD" id="_x0000_s1030" type="#_x0000_t202" style="position:absolute;left:0;text-align:left;margin-left:398.8pt;margin-top:0;width:450pt;height:694.5pt;z-index:252047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" stroked="f">
                <v:textbox>
                  <w:txbxContent>
                    <w:p w14:paraId="71187047" w14:textId="6C6D2A1B" w:rsidR="00BD405A" w:rsidRDefault="00BD7FA9">
                      <w:r>
                        <w:rPr>
                          <w:noProof/>
                        </w:rPr>
                        <w:drawing>
                          <wp:inline distT="0" distB="0" distL="0" distR="0" wp14:anchorId="32F5520F" wp14:editId="44FF35F8">
                            <wp:extent cx="5523230" cy="831469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jpg"/>
                                    <pic:cNvPicPr/>
                                  </pic:nvPicPr>
                                  <pic:blipFill>
                                    <a:blip r:embed="rId25">
                                      <a:extLst>
                                        <a:ext uri="{28A0092B-C50C-407E-A947-70E740481C1C}">
                                          <a14:useLocalDpi xmlns:a14="http://schemas.microsoft.com/office/drawing/2010/main" val="0"/>
                                        </a:ext>
                                      </a:extLst>
                                    </a:blip>
                                    <a:stretch>
                                      <a:fillRect/>
                                    </a:stretch>
                                  </pic:blipFill>
                                  <pic:spPr>
                                    <a:xfrm>
                                      <a:off x="0" y="0"/>
                                      <a:ext cx="5523230" cy="8314690"/>
                                    </a:xfrm>
                                    <a:prstGeom prst="rect">
                                      <a:avLst/>
                                    </a:prstGeom>
                                  </pic:spPr>
                                </pic:pic>
                              </a:graphicData>
                            </a:graphic>
                          </wp:inline>
                        </w:drawing>
                      </w:r>
                    </w:p>
                  </w:txbxContent>
                </v:textbox>
                <w10:wrap anchorx="margin"/>
              </v:shape>
            </w:pict>
          </mc:Fallback>
        </mc:AlternateContent>
      </w:r>
    </w:p>
    <w:p w14:paraId="56D9D4D7" w14:textId="2C4755F0" w:rsidR="00392C85" w:rsidRPr="00392C85" w:rsidRDefault="00392C85" w:rsidP="00392C85"/>
    <w:p w14:paraId="58A1E218" w14:textId="3E0B58B6" w:rsidR="00392C85" w:rsidRPr="00392C85" w:rsidRDefault="00392C85" w:rsidP="00392C85"/>
    <w:p w14:paraId="77CBCC90" w14:textId="6686CF24" w:rsidR="00392C85" w:rsidRDefault="00392C85">
      <w:pPr>
        <w:jc w:val="left"/>
      </w:pPr>
    </w:p>
    <w:p w14:paraId="1D26B727" w14:textId="324D2838" w:rsidR="00392C85" w:rsidRDefault="00392C85">
      <w:pPr>
        <w:jc w:val="left"/>
      </w:pPr>
    </w:p>
    <w:p w14:paraId="513B718C" w14:textId="3B2FEB44" w:rsidR="00392C85" w:rsidRDefault="00392C85" w:rsidP="00392C85">
      <w:pPr>
        <w:ind w:firstLine="720"/>
        <w:jc w:val="left"/>
      </w:pPr>
    </w:p>
    <w:p w14:paraId="20948819" w14:textId="0D19C22B" w:rsidR="00392C85" w:rsidRDefault="002E6444">
      <w:pPr>
        <w:jc w:val="left"/>
      </w:pPr>
      <w:r w:rsidRPr="00392C85">
        <w:br w:type="page"/>
      </w:r>
      <w:r w:rsidR="00F1392D" w:rsidRPr="0097025B">
        <w:rPr>
          <w:noProof/>
        </w:rPr>
        <w:lastRenderedPageBreak/>
        <mc:AlternateContent>
          <mc:Choice Requires="wps">
            <w:drawing>
              <wp:anchor distT="0" distB="0" distL="114300" distR="114300" simplePos="0" relativeHeight="251922432" behindDoc="0" locked="0" layoutInCell="1" allowOverlap="1" wp14:anchorId="7C75B5EA" wp14:editId="183F8B26">
                <wp:simplePos x="0" y="0"/>
                <wp:positionH relativeFrom="margin">
                  <wp:align>right</wp:align>
                </wp:positionH>
                <wp:positionV relativeFrom="paragraph">
                  <wp:posOffset>4425950</wp:posOffset>
                </wp:positionV>
                <wp:extent cx="5777230" cy="43840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777230" cy="4384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B0BB27" w14:textId="568D1CB1" w:rsidR="00BD405A" w:rsidRPr="002C3412" w:rsidRDefault="00BD405A" w:rsidP="0097025B">
                            <w:pPr>
                              <w:pStyle w:val="Bumper"/>
                            </w:pPr>
                            <w: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5B5EA" id="Text Box 5" o:spid="_x0000_s1031" type="#_x0000_t202" style="position:absolute;margin-left:403.7pt;margin-top:348.5pt;width:454.9pt;height:345.2pt;z-index:251922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" filled="f" stroked="f">
                <v:textbox>
                  <w:txbxContent>
                    <w:p w14:paraId="02B0BB27" w14:textId="568D1CB1" w:rsidR="00BD405A" w:rsidRPr="002C3412" w:rsidRDefault="00BD405A" w:rsidP="0097025B">
                      <w:pPr>
                        <w:pStyle w:val="Bumper"/>
                      </w:pPr>
                      <w:r>
                        <w:t>Introduction</w:t>
                      </w:r>
                    </w:p>
                  </w:txbxContent>
                </v:textbox>
                <w10:wrap type="square" anchorx="margin"/>
              </v:shape>
            </w:pict>
          </mc:Fallback>
        </mc:AlternateContent>
      </w:r>
      <w:r w:rsidR="00392C85" w:rsidRPr="0097025B">
        <w:rPr>
          <w:noProof/>
        </w:rPr>
        <mc:AlternateContent>
          <mc:Choice Requires="wps">
            <w:drawing>
              <wp:anchor distT="0" distB="0" distL="114300" distR="114300" simplePos="0" relativeHeight="251921408" behindDoc="1" locked="0" layoutInCell="1" allowOverlap="1" wp14:anchorId="002EAB85" wp14:editId="303A9941">
                <wp:simplePos x="0" y="0"/>
                <wp:positionH relativeFrom="column">
                  <wp:posOffset>-804545</wp:posOffset>
                </wp:positionH>
                <wp:positionV relativeFrom="paragraph">
                  <wp:posOffset>-759460</wp:posOffset>
                </wp:positionV>
                <wp:extent cx="7315200" cy="10401300"/>
                <wp:effectExtent l="0" t="0" r="0" b="0"/>
                <wp:wrapNone/>
                <wp:docPr id="4" name="Rectangle 4"/>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E8A92D"/>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5E40" id="Rectangle 4" o:spid="_x0000_s1026" style="position:absolute;margin-left:-63.35pt;margin-top:-59.8pt;width:8in;height:819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" fillcolor="#e8a92d" stroked="f" strokeweight="2pt"/>
            </w:pict>
          </mc:Fallback>
        </mc:AlternateContent>
      </w:r>
      <w:r w:rsidR="00392C85">
        <w:br w:type="page"/>
      </w:r>
    </w:p>
    <w:p w14:paraId="684E4328" w14:textId="77777777" w:rsidR="00562D76" w:rsidRDefault="00562D76" w:rsidP="005A2E49">
      <w:pPr>
        <w:pStyle w:val="Heading1"/>
        <w:sectPr w:rsidR="00562D76" w:rsidSect="00420784">
          <w:headerReference w:type="default" r:id="rId26"/>
          <w:footerReference w:type="even" r:id="rId27"/>
          <w:footerReference w:type="default" r:id="rId28"/>
          <w:headerReference w:type="first" r:id="rId29"/>
          <w:pgSz w:w="11900" w:h="16840"/>
          <w:pgMar w:top="1440" w:right="1440" w:bottom="1440" w:left="1440" w:header="709" w:footer="709" w:gutter="0"/>
          <w:pgNumType w:fmt="lowerRoman" w:start="1"/>
          <w:cols w:space="454"/>
          <w:titlePg/>
          <w:docGrid w:type="lines" w:linePitch="360"/>
        </w:sectPr>
      </w:pPr>
    </w:p>
    <w:p w14:paraId="7CB3D487" w14:textId="61D94C3A" w:rsidR="006C2377" w:rsidRPr="005A2E49" w:rsidRDefault="006C2377" w:rsidP="005A2E49">
      <w:pPr>
        <w:pStyle w:val="Heading1"/>
      </w:pPr>
      <w:bookmarkStart w:id="7" w:name="_Toc418782404"/>
      <w:r w:rsidRPr="004709FD">
        <w:lastRenderedPageBreak/>
        <w:t>Introduction</w:t>
      </w:r>
      <w:bookmarkEnd w:id="4"/>
      <w:bookmarkEnd w:id="7"/>
    </w:p>
    <w:p w14:paraId="2CD1E88D" w14:textId="2F7C2926" w:rsidR="004C074F" w:rsidRPr="005A2E49" w:rsidRDefault="004C074F" w:rsidP="005A2E49">
      <w:pPr>
        <w:pStyle w:val="Heading2"/>
      </w:pPr>
      <w:bookmarkStart w:id="8" w:name="_Toc281744814"/>
      <w:bookmarkStart w:id="9" w:name="_Toc282761779"/>
      <w:bookmarkStart w:id="10" w:name="_Toc418782405"/>
      <w:r w:rsidRPr="000A4996">
        <w:t>About C-BED</w:t>
      </w:r>
      <w:bookmarkEnd w:id="8"/>
      <w:bookmarkEnd w:id="9"/>
      <w:bookmarkEnd w:id="10"/>
    </w:p>
    <w:p w14:paraId="45759F48" w14:textId="70BBB77A" w:rsidR="004C074F" w:rsidRPr="004C074F" w:rsidRDefault="004C074F" w:rsidP="00123867">
      <w:pPr>
        <w:pStyle w:val="BodyText"/>
        <w:rPr>
          <w:b/>
          <w:szCs w:val="22"/>
        </w:rPr>
      </w:pPr>
      <w:r w:rsidRPr="00D86B1E">
        <w:t xml:space="preserve">Community-Based Enterprise Development (C-BED) is a low cost, innovative training programme designed by the International Labour Organization (ILO) to support skills development and empowerment in local communities for improvements in livelihoods, productivity and working conditions. </w:t>
      </w:r>
    </w:p>
    <w:p w14:paraId="4C6C7694" w14:textId="77777777" w:rsidR="004C074F" w:rsidRPr="00D86B1E" w:rsidRDefault="004C074F" w:rsidP="00123867">
      <w:pPr>
        <w:pStyle w:val="BodyText"/>
      </w:pPr>
    </w:p>
    <w:p w14:paraId="780DFB68" w14:textId="77777777" w:rsidR="004C074F" w:rsidRPr="00D86B1E" w:rsidRDefault="004C074F" w:rsidP="00123867">
      <w:pPr>
        <w:pStyle w:val="BodyText"/>
      </w:pPr>
      <w:r w:rsidRPr="00D86B1E">
        <w:t>As an approach to training, C-BED is unique in that the programme is built around peer-to-peer, activity based learning methods with no role for teachers, experts, or external consultants specialised in the skill area. Instead, C-BED participants work together through a series of activities and discussions guided only by simple step-by-step instructions in the training manual. New knowledge, skills and competencies are developed through the interactions between participants and sharing of existing local knowledge and experience. In this way the programme is a low cost, sustainable option for any organization or community.</w:t>
      </w:r>
    </w:p>
    <w:p w14:paraId="4B72B759" w14:textId="77777777" w:rsidR="004C074F" w:rsidRPr="00D86B1E" w:rsidRDefault="004C074F" w:rsidP="00123867">
      <w:pPr>
        <w:pStyle w:val="BodyText"/>
        <w:rPr>
          <w:rFonts w:eastAsia="Arial"/>
        </w:rPr>
      </w:pPr>
    </w:p>
    <w:p w14:paraId="0AF0A0D6" w14:textId="77777777" w:rsidR="004C074F" w:rsidRPr="00D86B1E" w:rsidRDefault="004C074F" w:rsidP="00123867">
      <w:pPr>
        <w:pStyle w:val="BodyText"/>
      </w:pPr>
      <w:r w:rsidRPr="00D86B1E">
        <w:t>The C-BED programme is structured around two core training packages designed to develop competencies for business start-up and operation through a focus on marketing, financial management, and action planning. These are the C-BED for Aspiring Entrepreneurs and C-BED for Small Business Operators. Additionally, a growing suite of tools to strengthen business competencies and enhance skills for specific sectors is in continual development. These packages can be implemented as either stand-alone trainings or integrated in modular format into existing program</w:t>
      </w:r>
      <w:r>
        <w:t>me</w:t>
      </w:r>
      <w:r w:rsidRPr="00D86B1E">
        <w:t xml:space="preserve">s. </w:t>
      </w:r>
    </w:p>
    <w:p w14:paraId="7959D0B0" w14:textId="77777777" w:rsidR="00770D4F" w:rsidRDefault="00770D4F" w:rsidP="006C2377">
      <w:pPr>
        <w:pStyle w:val="NoSpacing"/>
        <w:rPr>
          <w:b/>
          <w:szCs w:val="22"/>
        </w:rPr>
      </w:pPr>
    </w:p>
    <w:p w14:paraId="600B7F00" w14:textId="23C6D3B2" w:rsidR="006C2377" w:rsidRPr="006F2C94" w:rsidRDefault="006C2377" w:rsidP="005A2E49">
      <w:pPr>
        <w:pStyle w:val="Heading2"/>
      </w:pPr>
      <w:bookmarkStart w:id="11" w:name="_Toc279226755"/>
      <w:bookmarkStart w:id="12" w:name="_Toc418782406"/>
      <w:r>
        <w:t>Homestays</w:t>
      </w:r>
      <w:bookmarkEnd w:id="11"/>
      <w:bookmarkEnd w:id="12"/>
    </w:p>
    <w:p w14:paraId="44B67F7C" w14:textId="6EA88A52" w:rsidR="002E6444" w:rsidRDefault="006C2377" w:rsidP="0097025B">
      <w:pPr>
        <w:pStyle w:val="BodyText"/>
      </w:pPr>
      <w:r>
        <w:t xml:space="preserve">Homestays allow tourists to stay in a home-like environment during their time in particular destination. This allows tourists to become better acquainted with the local environment or even to improve their local language skills. This is offers an alternative to staying in a hotel, guesthouse or backpackers. </w:t>
      </w:r>
      <w:r w:rsidRPr="003A2E7C">
        <w:t>O</w:t>
      </w:r>
      <w:r w:rsidRPr="001052C2">
        <w:t>wning a homestay can be a rewarding experi</w:t>
      </w:r>
      <w:r>
        <w:t xml:space="preserve">ence both for the homestay owner and the tourist. It can help homestay owners earn some </w:t>
      </w:r>
      <w:r w:rsidRPr="001052C2">
        <w:t>extra money, meet interestin</w:t>
      </w:r>
      <w:r>
        <w:t>g people, and proudly share their</w:t>
      </w:r>
      <w:r w:rsidRPr="001052C2">
        <w:t xml:space="preserve"> traditions and culture with others. </w:t>
      </w:r>
      <w:r>
        <w:t>It can also enhance the tourists experience in the tourist destination.</w:t>
      </w:r>
    </w:p>
    <w:p w14:paraId="3041DE3D" w14:textId="5FD9EDD7" w:rsidR="006C2377" w:rsidRPr="005A2E49" w:rsidRDefault="006C2377" w:rsidP="005A2E49">
      <w:pPr>
        <w:pStyle w:val="Heading2"/>
      </w:pPr>
      <w:bookmarkStart w:id="13" w:name="_Toc279226756"/>
      <w:bookmarkStart w:id="14" w:name="_Toc418782407"/>
      <w:r>
        <w:lastRenderedPageBreak/>
        <w:t xml:space="preserve">The </w:t>
      </w:r>
      <w:r w:rsidR="005A2E49">
        <w:t>Homestay P</w:t>
      </w:r>
      <w:r w:rsidRPr="006C2377">
        <w:t>ackage</w:t>
      </w:r>
      <w:bookmarkEnd w:id="13"/>
      <w:bookmarkEnd w:id="14"/>
    </w:p>
    <w:p w14:paraId="69F788DF" w14:textId="77777777" w:rsidR="006C2377" w:rsidRPr="005A2E49" w:rsidRDefault="006C2377" w:rsidP="005A2E49">
      <w:pPr>
        <w:pStyle w:val="BodyText"/>
        <w:rPr>
          <w:b/>
        </w:rPr>
      </w:pPr>
      <w:r w:rsidRPr="005A2E49">
        <w:rPr>
          <w:b/>
        </w:rPr>
        <w:t>The training:</w:t>
      </w:r>
    </w:p>
    <w:p w14:paraId="584AD47D" w14:textId="3003A298" w:rsidR="006C2377" w:rsidRPr="000A4996" w:rsidRDefault="006C2377" w:rsidP="005A2E49">
      <w:pPr>
        <w:pStyle w:val="BodyText"/>
      </w:pPr>
      <w:r w:rsidRPr="000A4996">
        <w:t xml:space="preserve">The </w:t>
      </w:r>
      <w:r w:rsidRPr="006C2377">
        <w:t xml:space="preserve">homestay package should be used to help aspiring and current homestay </w:t>
      </w:r>
      <w:r w:rsidR="002C68D3">
        <w:t>owners</w:t>
      </w:r>
      <w:r>
        <w:t xml:space="preserve"> start and improve their businesses. It</w:t>
      </w:r>
      <w:r w:rsidRPr="000A4996">
        <w:t xml:space="preserve"> focuses on key busin</w:t>
      </w:r>
      <w:r>
        <w:t>ess principles to build on from what participants</w:t>
      </w:r>
      <w:r w:rsidRPr="000A4996">
        <w:t xml:space="preserve"> already know from managing their </w:t>
      </w:r>
      <w:r>
        <w:t>business and helps them to learn more</w:t>
      </w:r>
      <w:r w:rsidRPr="000A4996">
        <w:t>.</w:t>
      </w:r>
      <w:r w:rsidR="00EE41C5">
        <w:t xml:space="preserve"> It can also build</w:t>
      </w:r>
      <w:r>
        <w:t xml:space="preserve"> on from the learning in other C-BED tools namely SBO or AE.</w:t>
      </w:r>
      <w:r w:rsidRPr="000A4996">
        <w:t xml:space="preserve"> Participants bring experience to share and leave with a priority action plan (at least 3 actions to introduce improvements to their business). At the end of the training participants will have: </w:t>
      </w:r>
    </w:p>
    <w:p w14:paraId="49C69474" w14:textId="77777777" w:rsidR="006C2377" w:rsidRPr="000A4996" w:rsidRDefault="006C2377" w:rsidP="005A2E49">
      <w:pPr>
        <w:pStyle w:val="BodyText"/>
        <w:rPr>
          <w:rFonts w:eastAsia="Helvetica Neue"/>
          <w:highlight w:val="white"/>
        </w:rPr>
      </w:pPr>
      <w:r w:rsidRPr="000A4996">
        <w:rPr>
          <w:rFonts w:eastAsia="Helvetica Neue"/>
          <w:highlight w:val="white"/>
        </w:rPr>
        <w:t xml:space="preserve">Enhanced and advanced existing knowledge on </w:t>
      </w:r>
      <w:r>
        <w:rPr>
          <w:rFonts w:eastAsia="Helvetica Neue"/>
          <w:highlight w:val="white"/>
        </w:rPr>
        <w:t>homestay development</w:t>
      </w:r>
      <w:r w:rsidRPr="000A4996">
        <w:rPr>
          <w:rFonts w:eastAsia="Helvetica Neue"/>
          <w:highlight w:val="white"/>
        </w:rPr>
        <w:t xml:space="preserve"> </w:t>
      </w:r>
    </w:p>
    <w:p w14:paraId="623A0632" w14:textId="77777777" w:rsidR="006C2377" w:rsidRPr="000A4996" w:rsidRDefault="006C2377" w:rsidP="00065389">
      <w:pPr>
        <w:pStyle w:val="BodyText"/>
        <w:numPr>
          <w:ilvl w:val="0"/>
          <w:numId w:val="5"/>
        </w:numPr>
        <w:rPr>
          <w:highlight w:val="white"/>
        </w:rPr>
      </w:pPr>
      <w:r w:rsidRPr="000A4996">
        <w:rPr>
          <w:highlight w:val="white"/>
        </w:rPr>
        <w:t>Strengthen</w:t>
      </w:r>
      <w:r>
        <w:rPr>
          <w:highlight w:val="white"/>
        </w:rPr>
        <w:t>ed critical competences to analyse job prospects or current conditions of</w:t>
      </w:r>
      <w:r w:rsidRPr="000A4996">
        <w:rPr>
          <w:highlight w:val="white"/>
        </w:rPr>
        <w:t xml:space="preserve"> work</w:t>
      </w:r>
    </w:p>
    <w:p w14:paraId="670CA71F" w14:textId="77777777" w:rsidR="006C2377" w:rsidRPr="000A4996" w:rsidRDefault="006C2377" w:rsidP="00065389">
      <w:pPr>
        <w:pStyle w:val="BodyText"/>
        <w:numPr>
          <w:ilvl w:val="0"/>
          <w:numId w:val="5"/>
        </w:numPr>
        <w:rPr>
          <w:highlight w:val="white"/>
        </w:rPr>
      </w:pPr>
      <w:r w:rsidRPr="000A4996">
        <w:rPr>
          <w:highlight w:val="white"/>
        </w:rPr>
        <w:t xml:space="preserve">Affirmed the potential of enterprise development </w:t>
      </w:r>
    </w:p>
    <w:p w14:paraId="6B742CDF" w14:textId="77777777" w:rsidR="006C2377" w:rsidRPr="000A4996" w:rsidRDefault="006C2377" w:rsidP="00065389">
      <w:pPr>
        <w:pStyle w:val="BodyText"/>
        <w:numPr>
          <w:ilvl w:val="0"/>
          <w:numId w:val="5"/>
        </w:numPr>
        <w:rPr>
          <w:highlight w:val="white"/>
        </w:rPr>
      </w:pPr>
      <w:r w:rsidRPr="000A4996">
        <w:rPr>
          <w:highlight w:val="white"/>
        </w:rPr>
        <w:t>Identified steps and actions to improve a business or launch a business idea</w:t>
      </w:r>
    </w:p>
    <w:p w14:paraId="62EA5455" w14:textId="77777777" w:rsidR="006C2377" w:rsidRPr="000A4996" w:rsidRDefault="006C2377" w:rsidP="00065389">
      <w:pPr>
        <w:pStyle w:val="BodyText"/>
        <w:numPr>
          <w:ilvl w:val="0"/>
          <w:numId w:val="5"/>
        </w:numPr>
        <w:rPr>
          <w:highlight w:val="white"/>
        </w:rPr>
      </w:pPr>
      <w:r w:rsidRPr="000A4996">
        <w:rPr>
          <w:highlight w:val="white"/>
        </w:rPr>
        <w:t>Decided on actions for the future</w:t>
      </w:r>
    </w:p>
    <w:p w14:paraId="52B21B51" w14:textId="77777777" w:rsidR="006C2377" w:rsidRDefault="006C2377" w:rsidP="00065389">
      <w:pPr>
        <w:pStyle w:val="BodyText"/>
        <w:numPr>
          <w:ilvl w:val="0"/>
          <w:numId w:val="5"/>
        </w:numPr>
        <w:rPr>
          <w:highlight w:val="white"/>
        </w:rPr>
      </w:pPr>
      <w:r w:rsidRPr="000A4996">
        <w:rPr>
          <w:highlight w:val="white"/>
        </w:rPr>
        <w:t>Started planning effective collaborations and associations</w:t>
      </w:r>
    </w:p>
    <w:p w14:paraId="15CED57C" w14:textId="77777777" w:rsidR="006C2377" w:rsidRDefault="006C2377" w:rsidP="006C2377">
      <w:pPr>
        <w:pStyle w:val="NoSpacing"/>
        <w:rPr>
          <w:rFonts w:eastAsia="Helvetica Neue"/>
          <w:szCs w:val="22"/>
          <w:highlight w:val="white"/>
        </w:rPr>
      </w:pPr>
    </w:p>
    <w:p w14:paraId="3AE0AE78" w14:textId="45655A4C" w:rsidR="006C2377" w:rsidRPr="005A2E49" w:rsidRDefault="006C2377" w:rsidP="005A2E49">
      <w:pPr>
        <w:pStyle w:val="BodyText"/>
        <w:rPr>
          <w:b/>
          <w:highlight w:val="white"/>
        </w:rPr>
      </w:pPr>
      <w:r w:rsidRPr="005A2E49">
        <w:rPr>
          <w:b/>
          <w:highlight w:val="white"/>
        </w:rPr>
        <w:t>The Good Practice Guide</w:t>
      </w:r>
      <w:r w:rsidR="00770D4F">
        <w:rPr>
          <w:b/>
          <w:highlight w:val="white"/>
        </w:rPr>
        <w:t xml:space="preserve"> (GPG)</w:t>
      </w:r>
      <w:r w:rsidRPr="005A2E49">
        <w:rPr>
          <w:b/>
          <w:highlight w:val="white"/>
        </w:rPr>
        <w:t>:</w:t>
      </w:r>
    </w:p>
    <w:p w14:paraId="4737BC24" w14:textId="4F7A3863" w:rsidR="00770D4F" w:rsidRDefault="00EE41C5" w:rsidP="002E6444">
      <w:pPr>
        <w:pStyle w:val="BodyText"/>
      </w:pPr>
      <w:r>
        <w:t>This G</w:t>
      </w:r>
      <w:r w:rsidR="00481A8A">
        <w:t xml:space="preserve">ood </w:t>
      </w:r>
      <w:r>
        <w:t>P</w:t>
      </w:r>
      <w:r w:rsidR="00481A8A">
        <w:t xml:space="preserve">ractice </w:t>
      </w:r>
      <w:r>
        <w:t>G</w:t>
      </w:r>
      <w:r w:rsidR="00481A8A">
        <w:t>uide</w:t>
      </w:r>
      <w:r w:rsidR="006C2377">
        <w:t xml:space="preserve"> </w:t>
      </w:r>
      <w:r w:rsidR="00481A8A">
        <w:t xml:space="preserve">(GPG) </w:t>
      </w:r>
      <w:r w:rsidR="006C2377">
        <w:t xml:space="preserve">is designed to help all </w:t>
      </w:r>
      <w:r w:rsidR="006C2377" w:rsidRPr="006C2377">
        <w:t>homestay owners</w:t>
      </w:r>
      <w:r w:rsidR="006C2377">
        <w:t xml:space="preserve"> start and improve their businesses. Those who take part in the training day will be introduced to an</w:t>
      </w:r>
      <w:r>
        <w:t>d become familiar with the GPG</w:t>
      </w:r>
      <w:r w:rsidR="006C2377">
        <w:t xml:space="preserve"> on the day. However, those who have not attended the</w:t>
      </w:r>
      <w:r>
        <w:t xml:space="preserve"> training can also use the GPG. The GPG</w:t>
      </w:r>
      <w:r w:rsidR="006C2377">
        <w:t xml:space="preserve"> contents a number of practical tools, tips and exercises to help business or aspiring </w:t>
      </w:r>
      <w:r w:rsidR="006C2377" w:rsidRPr="006C2377">
        <w:t>homestay</w:t>
      </w:r>
      <w:r w:rsidR="006C2377">
        <w:t xml:space="preserve"> owners. </w:t>
      </w:r>
    </w:p>
    <w:p w14:paraId="1ED220E8" w14:textId="77777777" w:rsidR="002E6444" w:rsidRDefault="002E6444" w:rsidP="002E6444">
      <w:pPr>
        <w:pStyle w:val="BodyText"/>
      </w:pPr>
    </w:p>
    <w:p w14:paraId="6F78CB1F" w14:textId="77777777" w:rsidR="0097025B" w:rsidRDefault="0097025B" w:rsidP="002E6444">
      <w:pPr>
        <w:pStyle w:val="BodyText"/>
      </w:pPr>
    </w:p>
    <w:p w14:paraId="08155602" w14:textId="77777777" w:rsidR="0097025B" w:rsidRDefault="0097025B" w:rsidP="002E6444">
      <w:pPr>
        <w:pStyle w:val="BodyText"/>
      </w:pPr>
    </w:p>
    <w:p w14:paraId="35913403" w14:textId="77777777" w:rsidR="0097025B" w:rsidRDefault="0097025B" w:rsidP="002E6444">
      <w:pPr>
        <w:pStyle w:val="BodyText"/>
      </w:pPr>
    </w:p>
    <w:p w14:paraId="1E853427" w14:textId="77777777" w:rsidR="0097025B" w:rsidRDefault="0097025B" w:rsidP="002E6444">
      <w:pPr>
        <w:pStyle w:val="BodyText"/>
      </w:pPr>
    </w:p>
    <w:p w14:paraId="7F4D0016" w14:textId="77777777" w:rsidR="0097025B" w:rsidRDefault="0097025B" w:rsidP="002E6444">
      <w:pPr>
        <w:pStyle w:val="BodyText"/>
      </w:pPr>
    </w:p>
    <w:p w14:paraId="60C1C204" w14:textId="77777777" w:rsidR="0097025B" w:rsidRDefault="0097025B" w:rsidP="002E6444">
      <w:pPr>
        <w:pStyle w:val="BodyText"/>
      </w:pPr>
    </w:p>
    <w:p w14:paraId="043CFED4" w14:textId="77777777" w:rsidR="0097025B" w:rsidRDefault="0097025B" w:rsidP="002E6444">
      <w:pPr>
        <w:pStyle w:val="BodyText"/>
      </w:pPr>
    </w:p>
    <w:p w14:paraId="3308C9A8" w14:textId="77777777" w:rsidR="0097025B" w:rsidRDefault="0097025B" w:rsidP="002E6444">
      <w:pPr>
        <w:pStyle w:val="BodyText"/>
      </w:pPr>
    </w:p>
    <w:p w14:paraId="772E8692" w14:textId="77777777" w:rsidR="0097025B" w:rsidRDefault="0097025B" w:rsidP="002E6444">
      <w:pPr>
        <w:pStyle w:val="BodyText"/>
      </w:pPr>
    </w:p>
    <w:p w14:paraId="5C1FE899" w14:textId="63E179D8" w:rsidR="006C2377" w:rsidRDefault="005A2E49" w:rsidP="00294F05">
      <w:pPr>
        <w:pStyle w:val="Heading2"/>
      </w:pPr>
      <w:bookmarkStart w:id="15" w:name="_Toc279226757"/>
      <w:bookmarkStart w:id="16" w:name="_Toc418782408"/>
      <w:r>
        <w:lastRenderedPageBreak/>
        <w:t>How to U</w:t>
      </w:r>
      <w:r w:rsidR="006C2377">
        <w:t>se the Good Practice Guide</w:t>
      </w:r>
      <w:bookmarkEnd w:id="15"/>
      <w:bookmarkEnd w:id="16"/>
    </w:p>
    <w:p w14:paraId="4F2B2599" w14:textId="3A7C613E" w:rsidR="006C2377" w:rsidRDefault="00770D4F" w:rsidP="006C2377">
      <w:pPr>
        <w:pStyle w:val="NoSpacing"/>
      </w:pPr>
      <w:r w:rsidRPr="00770D4F">
        <w:rPr>
          <w:noProof/>
        </w:rPr>
        <mc:AlternateContent>
          <mc:Choice Requires="wps">
            <w:drawing>
              <wp:anchor distT="0" distB="0" distL="114300" distR="114300" simplePos="0" relativeHeight="251899904" behindDoc="0" locked="0" layoutInCell="1" allowOverlap="1" wp14:anchorId="73BD9E10" wp14:editId="3A2F2568">
                <wp:simplePos x="0" y="0"/>
                <wp:positionH relativeFrom="column">
                  <wp:posOffset>742950</wp:posOffset>
                </wp:positionH>
                <wp:positionV relativeFrom="paragraph">
                  <wp:posOffset>209550</wp:posOffset>
                </wp:positionV>
                <wp:extent cx="1872615" cy="3429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87261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A78DAA2" w14:textId="77777777" w:rsidR="00BD405A" w:rsidRPr="006D06FD" w:rsidRDefault="00BD405A" w:rsidP="00770D4F">
                            <w:pPr>
                              <w:pStyle w:val="BodyText"/>
                            </w:pPr>
                            <w:r>
                              <w:rPr>
                                <w:lang w:val="en-GB"/>
                              </w:rPr>
                              <w:t>Good practice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D9E10" id="Text Box 39" o:spid="_x0000_s1032" type="#_x0000_t202" style="position:absolute;left:0;text-align:left;margin-left:58.5pt;margin-top:16.5pt;width:147.45pt;height:2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" filled="f" stroked="f">
                <v:textbox>
                  <w:txbxContent>
                    <w:p w14:paraId="2A78DAA2" w14:textId="77777777" w:rsidR="00BD405A" w:rsidRPr="006D06FD" w:rsidRDefault="00BD405A" w:rsidP="00770D4F">
                      <w:pPr>
                        <w:pStyle w:val="BodyText"/>
                      </w:pPr>
                      <w:r>
                        <w:rPr>
                          <w:lang w:val="en-GB"/>
                        </w:rPr>
                        <w:t>Good practice tools</w:t>
                      </w:r>
                    </w:p>
                  </w:txbxContent>
                </v:textbox>
                <w10:wrap type="square"/>
              </v:shape>
            </w:pict>
          </mc:Fallback>
        </mc:AlternateContent>
      </w:r>
      <w:r w:rsidRPr="00770D4F">
        <w:rPr>
          <w:noProof/>
          <w:highlight w:val="white"/>
        </w:rPr>
        <w:drawing>
          <wp:anchor distT="0" distB="0" distL="114300" distR="114300" simplePos="0" relativeHeight="251906048" behindDoc="0" locked="0" layoutInCell="1" allowOverlap="1" wp14:anchorId="64A06CCF" wp14:editId="568723B4">
            <wp:simplePos x="0" y="0"/>
            <wp:positionH relativeFrom="column">
              <wp:posOffset>0</wp:posOffset>
            </wp:positionH>
            <wp:positionV relativeFrom="paragraph">
              <wp:posOffset>132080</wp:posOffset>
            </wp:positionV>
            <wp:extent cx="495300" cy="4953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0D4F">
        <w:rPr>
          <w:noProof/>
          <w:highlight w:val="white"/>
        </w:rPr>
        <w:drawing>
          <wp:anchor distT="0" distB="0" distL="114300" distR="114300" simplePos="0" relativeHeight="251908096" behindDoc="0" locked="0" layoutInCell="1" allowOverlap="1" wp14:anchorId="47491B88" wp14:editId="31BDEED5">
            <wp:simplePos x="0" y="0"/>
            <wp:positionH relativeFrom="column">
              <wp:posOffset>5080</wp:posOffset>
            </wp:positionH>
            <wp:positionV relativeFrom="paragraph">
              <wp:posOffset>1408430</wp:posOffset>
            </wp:positionV>
            <wp:extent cx="492760" cy="492760"/>
            <wp:effectExtent l="0" t="0" r="2540"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0D4F">
        <w:rPr>
          <w:noProof/>
          <w:highlight w:val="white"/>
        </w:rPr>
        <w:drawing>
          <wp:anchor distT="0" distB="0" distL="114300" distR="114300" simplePos="0" relativeHeight="251909120" behindDoc="0" locked="0" layoutInCell="1" allowOverlap="1" wp14:anchorId="7D620BFC" wp14:editId="57E5B1A5">
            <wp:simplePos x="0" y="0"/>
            <wp:positionH relativeFrom="column">
              <wp:posOffset>5080</wp:posOffset>
            </wp:positionH>
            <wp:positionV relativeFrom="paragraph">
              <wp:posOffset>2018030</wp:posOffset>
            </wp:positionV>
            <wp:extent cx="502285" cy="50228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0D4F">
        <w:rPr>
          <w:noProof/>
          <w:highlight w:val="white"/>
        </w:rPr>
        <w:drawing>
          <wp:anchor distT="0" distB="0" distL="114300" distR="114300" simplePos="0" relativeHeight="251911168" behindDoc="0" locked="0" layoutInCell="1" allowOverlap="1" wp14:anchorId="33B3C772" wp14:editId="230F7A80">
            <wp:simplePos x="0" y="0"/>
            <wp:positionH relativeFrom="column">
              <wp:posOffset>0</wp:posOffset>
            </wp:positionH>
            <wp:positionV relativeFrom="paragraph">
              <wp:posOffset>3300095</wp:posOffset>
            </wp:positionV>
            <wp:extent cx="509270" cy="509270"/>
            <wp:effectExtent l="0" t="0" r="508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FE926" w14:textId="76455D83" w:rsidR="006C2377" w:rsidRDefault="006C2377" w:rsidP="006C2377"/>
    <w:p w14:paraId="042DB92D" w14:textId="55FEE03D" w:rsidR="00770D4F" w:rsidRDefault="0097025B">
      <w:pPr>
        <w:jc w:val="left"/>
        <w:rPr>
          <w:rFonts w:ascii="Century Gothic" w:hAnsi="Century Gothic" w:cstheme="majorBidi"/>
          <w:b/>
          <w:color w:val="E8A92D"/>
          <w:spacing w:val="5"/>
          <w:kern w:val="28"/>
          <w:sz w:val="52"/>
          <w:szCs w:val="32"/>
          <w:lang w:eastAsia="zh-CN"/>
        </w:rPr>
      </w:pPr>
      <w:r w:rsidRPr="00770D4F">
        <w:rPr>
          <w:noProof/>
        </w:rPr>
        <mc:AlternateContent>
          <mc:Choice Requires="wps">
            <w:drawing>
              <wp:anchor distT="0" distB="0" distL="114300" distR="114300" simplePos="0" relativeHeight="251900928" behindDoc="0" locked="0" layoutInCell="1" allowOverlap="1" wp14:anchorId="75092CF6" wp14:editId="180828CE">
                <wp:simplePos x="0" y="0"/>
                <wp:positionH relativeFrom="column">
                  <wp:posOffset>756285</wp:posOffset>
                </wp:positionH>
                <wp:positionV relativeFrom="paragraph">
                  <wp:posOffset>400050</wp:posOffset>
                </wp:positionV>
                <wp:extent cx="1533525" cy="32385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533525" cy="323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EB84A53" w14:textId="77777777" w:rsidR="00BD405A" w:rsidRPr="00764CE3" w:rsidRDefault="00BD405A" w:rsidP="00770D4F">
                            <w:pPr>
                              <w:pStyle w:val="BodyText"/>
                              <w:rPr>
                                <w:lang w:val="en-GB"/>
                              </w:rPr>
                            </w:pPr>
                            <w:r>
                              <w:rPr>
                                <w:lang w:val="en-GB"/>
                              </w:rPr>
                              <w:t>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92CF6" id="Text Box 40" o:spid="_x0000_s1033" type="#_x0000_t202" style="position:absolute;margin-left:59.55pt;margin-top:31.5pt;width:120.75pt;height:2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" filled="f" stroked="f">
                <v:textbox>
                  <w:txbxContent>
                    <w:p w14:paraId="2EB84A53" w14:textId="77777777" w:rsidR="00BD405A" w:rsidRPr="00764CE3" w:rsidRDefault="00BD405A" w:rsidP="00770D4F">
                      <w:pPr>
                        <w:pStyle w:val="BodyText"/>
                        <w:rPr>
                          <w:lang w:val="en-GB"/>
                        </w:rPr>
                      </w:pPr>
                      <w:r>
                        <w:rPr>
                          <w:lang w:val="en-GB"/>
                        </w:rPr>
                        <w:t>Exercise</w:t>
                      </w:r>
                    </w:p>
                  </w:txbxContent>
                </v:textbox>
                <w10:wrap type="square"/>
              </v:shape>
            </w:pict>
          </mc:Fallback>
        </mc:AlternateContent>
      </w:r>
      <w:r w:rsidRPr="00770D4F">
        <w:rPr>
          <w:noProof/>
        </w:rPr>
        <mc:AlternateContent>
          <mc:Choice Requires="wps">
            <w:drawing>
              <wp:anchor distT="0" distB="0" distL="114300" distR="114300" simplePos="0" relativeHeight="251902976" behindDoc="0" locked="0" layoutInCell="1" allowOverlap="1" wp14:anchorId="56B0FF0C" wp14:editId="19721592">
                <wp:simplePos x="0" y="0"/>
                <wp:positionH relativeFrom="column">
                  <wp:posOffset>770890</wp:posOffset>
                </wp:positionH>
                <wp:positionV relativeFrom="paragraph">
                  <wp:posOffset>1659890</wp:posOffset>
                </wp:positionV>
                <wp:extent cx="1200785" cy="4572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200785"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EF55434" w14:textId="77777777" w:rsidR="00BD405A" w:rsidRPr="006D06FD" w:rsidRDefault="00BD405A" w:rsidP="00770D4F">
                            <w:pPr>
                              <w:pStyle w:val="BodyText"/>
                            </w:pPr>
                            <w:r>
                              <w:rPr>
                                <w:lang w:val="en-GB"/>
                              </w:rPr>
                              <w:t>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0FF0C" id="Text Box 42" o:spid="_x0000_s1034" type="#_x0000_t202" style="position:absolute;margin-left:60.7pt;margin-top:130.7pt;width:94.55pt;height:3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" filled="f" stroked="f">
                <v:textbox>
                  <w:txbxContent>
                    <w:p w14:paraId="4EF55434" w14:textId="77777777" w:rsidR="00BD405A" w:rsidRPr="006D06FD" w:rsidRDefault="00BD405A" w:rsidP="00770D4F">
                      <w:pPr>
                        <w:pStyle w:val="BodyText"/>
                      </w:pPr>
                      <w:r>
                        <w:rPr>
                          <w:lang w:val="en-GB"/>
                        </w:rPr>
                        <w:t>Definitions</w:t>
                      </w:r>
                    </w:p>
                  </w:txbxContent>
                </v:textbox>
                <w10:wrap type="square"/>
              </v:shape>
            </w:pict>
          </mc:Fallback>
        </mc:AlternateContent>
      </w:r>
      <w:r w:rsidR="00875944" w:rsidRPr="00770D4F">
        <w:rPr>
          <w:noProof/>
        </w:rPr>
        <mc:AlternateContent>
          <mc:Choice Requires="wps">
            <w:drawing>
              <wp:anchor distT="0" distB="0" distL="114300" distR="114300" simplePos="0" relativeHeight="251905024" behindDoc="0" locked="0" layoutInCell="1" allowOverlap="1" wp14:anchorId="0858C0D3" wp14:editId="542F3A78">
                <wp:simplePos x="0" y="0"/>
                <wp:positionH relativeFrom="column">
                  <wp:posOffset>800735</wp:posOffset>
                </wp:positionH>
                <wp:positionV relativeFrom="paragraph">
                  <wp:posOffset>2907030</wp:posOffset>
                </wp:positionV>
                <wp:extent cx="3314700" cy="4572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58D786E" w14:textId="77777777" w:rsidR="00BD405A" w:rsidRPr="006D06FD" w:rsidRDefault="00BD405A" w:rsidP="00770D4F">
                            <w:pPr>
                              <w:pStyle w:val="BodyText"/>
                            </w:pPr>
                            <w:r>
                              <w:rPr>
                                <w:lang w:val="en-GB"/>
                              </w:rPr>
                              <w:t>Extra information for you to take not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8C0D3" id="Text Box 44" o:spid="_x0000_s1035" type="#_x0000_t202" style="position:absolute;margin-left:63.05pt;margin-top:228.9pt;width:261pt;height:3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" filled="f" stroked="f">
                <v:textbox>
                  <w:txbxContent>
                    <w:p w14:paraId="558D786E" w14:textId="77777777" w:rsidR="00BD405A" w:rsidRPr="006D06FD" w:rsidRDefault="00BD405A" w:rsidP="00770D4F">
                      <w:pPr>
                        <w:pStyle w:val="BodyText"/>
                      </w:pPr>
                      <w:r>
                        <w:rPr>
                          <w:lang w:val="en-GB"/>
                        </w:rPr>
                        <w:t>Extra information for you to take note of</w:t>
                      </w:r>
                    </w:p>
                  </w:txbxContent>
                </v:textbox>
                <w10:wrap type="square"/>
              </v:shape>
            </w:pict>
          </mc:Fallback>
        </mc:AlternateContent>
      </w:r>
      <w:r w:rsidR="00770D4F" w:rsidRPr="00770D4F">
        <w:rPr>
          <w:noProof/>
        </w:rPr>
        <mc:AlternateContent>
          <mc:Choice Requires="wps">
            <w:drawing>
              <wp:anchor distT="0" distB="0" distL="114300" distR="114300" simplePos="0" relativeHeight="251904000" behindDoc="0" locked="0" layoutInCell="1" allowOverlap="1" wp14:anchorId="1C00A749" wp14:editId="1FFF99A9">
                <wp:simplePos x="0" y="0"/>
                <wp:positionH relativeFrom="column">
                  <wp:posOffset>807720</wp:posOffset>
                </wp:positionH>
                <wp:positionV relativeFrom="paragraph">
                  <wp:posOffset>2308860</wp:posOffset>
                </wp:positionV>
                <wp:extent cx="836930" cy="4572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83693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ECDFB23" w14:textId="77777777" w:rsidR="00BD405A" w:rsidRPr="006D06FD" w:rsidRDefault="00BD405A" w:rsidP="00770D4F">
                            <w:pPr>
                              <w:pStyle w:val="BodyText"/>
                            </w:pPr>
                            <w:r>
                              <w:rPr>
                                <w:lang w:val="en-GB"/>
                              </w:rPr>
                              <w:t>Ti</w:t>
                            </w:r>
                            <w:r>
                              <w:rPr>
                                <w:lang w:val="en-GB"/>
                              </w:rPr>
                              <w:softHyphen/>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A749" id="Text Box 43" o:spid="_x0000_s1036" type="#_x0000_t202" style="position:absolute;margin-left:63.6pt;margin-top:181.8pt;width:65.9pt;height:3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" filled="f" stroked="f">
                <v:textbox>
                  <w:txbxContent>
                    <w:p w14:paraId="4ECDFB23" w14:textId="77777777" w:rsidR="00BD405A" w:rsidRPr="006D06FD" w:rsidRDefault="00BD405A" w:rsidP="00770D4F">
                      <w:pPr>
                        <w:pStyle w:val="BodyText"/>
                      </w:pPr>
                      <w:r>
                        <w:rPr>
                          <w:lang w:val="en-GB"/>
                        </w:rPr>
                        <w:t>Ti</w:t>
                      </w:r>
                      <w:r>
                        <w:rPr>
                          <w:lang w:val="en-GB"/>
                        </w:rPr>
                        <w:softHyphen/>
                        <w:t>ps</w:t>
                      </w:r>
                    </w:p>
                  </w:txbxContent>
                </v:textbox>
                <w10:wrap type="square"/>
              </v:shape>
            </w:pict>
          </mc:Fallback>
        </mc:AlternateContent>
      </w:r>
      <w:r w:rsidR="00770D4F" w:rsidRPr="00770D4F">
        <w:rPr>
          <w:noProof/>
        </w:rPr>
        <mc:AlternateContent>
          <mc:Choice Requires="wps">
            <w:drawing>
              <wp:anchor distT="0" distB="0" distL="114300" distR="114300" simplePos="0" relativeHeight="251901952" behindDoc="0" locked="0" layoutInCell="1" allowOverlap="1" wp14:anchorId="5E144682" wp14:editId="4E253AE0">
                <wp:simplePos x="0" y="0"/>
                <wp:positionH relativeFrom="column">
                  <wp:posOffset>764540</wp:posOffset>
                </wp:positionH>
                <wp:positionV relativeFrom="paragraph">
                  <wp:posOffset>1028700</wp:posOffset>
                </wp:positionV>
                <wp:extent cx="3314700" cy="4572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4B8218A" w14:textId="77777777" w:rsidR="00BD405A" w:rsidRPr="006D06FD" w:rsidRDefault="00BD405A" w:rsidP="00770D4F">
                            <w:pPr>
                              <w:pStyle w:val="BodyText"/>
                            </w:pPr>
                            <w:r>
                              <w:rPr>
                                <w:lang w:val="en-GB"/>
                              </w:rPr>
                              <w:t>Case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44682" id="Text Box 41" o:spid="_x0000_s1037" type="#_x0000_t202" style="position:absolute;margin-left:60.2pt;margin-top:81pt;width:261pt;height:3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" filled="f" stroked="f">
                <v:textbox>
                  <w:txbxContent>
                    <w:p w14:paraId="24B8218A" w14:textId="77777777" w:rsidR="00BD405A" w:rsidRPr="006D06FD" w:rsidRDefault="00BD405A" w:rsidP="00770D4F">
                      <w:pPr>
                        <w:pStyle w:val="BodyText"/>
                      </w:pPr>
                      <w:r>
                        <w:rPr>
                          <w:lang w:val="en-GB"/>
                        </w:rPr>
                        <w:t>Case studies</w:t>
                      </w:r>
                    </w:p>
                  </w:txbxContent>
                </v:textbox>
                <w10:wrap type="square"/>
              </v:shape>
            </w:pict>
          </mc:Fallback>
        </mc:AlternateContent>
      </w:r>
      <w:r w:rsidR="00770D4F" w:rsidRPr="00770D4F">
        <w:rPr>
          <w:noProof/>
          <w:highlight w:val="white"/>
        </w:rPr>
        <w:drawing>
          <wp:anchor distT="0" distB="0" distL="114300" distR="114300" simplePos="0" relativeHeight="251910144" behindDoc="0" locked="0" layoutInCell="1" allowOverlap="1" wp14:anchorId="0C392D6F" wp14:editId="79CFECFD">
            <wp:simplePos x="0" y="0"/>
            <wp:positionH relativeFrom="margin">
              <wp:align>left</wp:align>
            </wp:positionH>
            <wp:positionV relativeFrom="paragraph">
              <wp:posOffset>2218690</wp:posOffset>
            </wp:positionV>
            <wp:extent cx="502285" cy="50228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D4F" w:rsidRPr="00770D4F">
        <w:rPr>
          <w:noProof/>
          <w:highlight w:val="white"/>
        </w:rPr>
        <w:drawing>
          <wp:anchor distT="0" distB="0" distL="114300" distR="114300" simplePos="0" relativeHeight="251907072" behindDoc="0" locked="0" layoutInCell="1" allowOverlap="1" wp14:anchorId="06D3F1C0" wp14:editId="2DED6904">
            <wp:simplePos x="0" y="0"/>
            <wp:positionH relativeFrom="margin">
              <wp:align>left</wp:align>
            </wp:positionH>
            <wp:positionV relativeFrom="paragraph">
              <wp:posOffset>309880</wp:posOffset>
            </wp:positionV>
            <wp:extent cx="495935" cy="4959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935" cy="49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D4F">
        <w:br w:type="page"/>
      </w:r>
    </w:p>
    <w:p w14:paraId="38362DE2" w14:textId="168EEAC3" w:rsidR="00770D4F" w:rsidRDefault="00392C85">
      <w:pPr>
        <w:jc w:val="left"/>
        <w:rPr>
          <w:rFonts w:ascii="Century Gothic" w:hAnsi="Century Gothic" w:cstheme="majorBidi"/>
          <w:b/>
          <w:color w:val="E8A92D"/>
          <w:spacing w:val="5"/>
          <w:kern w:val="28"/>
          <w:sz w:val="52"/>
          <w:szCs w:val="32"/>
          <w:lang w:eastAsia="zh-CN"/>
        </w:rPr>
      </w:pPr>
      <w:r w:rsidRPr="0097025B">
        <w:rPr>
          <w:noProof/>
        </w:rPr>
        <w:lastRenderedPageBreak/>
        <mc:AlternateContent>
          <mc:Choice Requires="wps">
            <w:drawing>
              <wp:anchor distT="0" distB="0" distL="114300" distR="114300" simplePos="0" relativeHeight="251918336" behindDoc="1" locked="0" layoutInCell="1" allowOverlap="1" wp14:anchorId="16B53BC4" wp14:editId="74D866ED">
                <wp:simplePos x="0" y="0"/>
                <wp:positionH relativeFrom="column">
                  <wp:posOffset>-791210</wp:posOffset>
                </wp:positionH>
                <wp:positionV relativeFrom="paragraph">
                  <wp:posOffset>-754380</wp:posOffset>
                </wp:positionV>
                <wp:extent cx="7315200" cy="10401300"/>
                <wp:effectExtent l="0" t="0" r="0" b="0"/>
                <wp:wrapNone/>
                <wp:docPr id="38" name="Rectangle 38"/>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E8A92D"/>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6A0C3" id="Rectangle 38" o:spid="_x0000_s1026" style="position:absolute;margin-left:-62.3pt;margin-top:-59.4pt;width:8in;height:819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" fillcolor="#e8a92d" stroked="f" strokeweight="2pt"/>
            </w:pict>
          </mc:Fallback>
        </mc:AlternateContent>
      </w:r>
    </w:p>
    <w:p w14:paraId="4956702B" w14:textId="21DC2BF4" w:rsidR="00770D4F" w:rsidRDefault="0097025B">
      <w:pPr>
        <w:jc w:val="left"/>
        <w:rPr>
          <w:rFonts w:ascii="Century Gothic" w:hAnsi="Century Gothic" w:cstheme="majorBidi"/>
          <w:b/>
          <w:color w:val="E8A92D"/>
          <w:spacing w:val="5"/>
          <w:kern w:val="28"/>
          <w:sz w:val="52"/>
          <w:szCs w:val="32"/>
          <w:lang w:eastAsia="zh-CN"/>
        </w:rPr>
      </w:pPr>
      <w:r w:rsidRPr="0097025B">
        <w:rPr>
          <w:noProof/>
        </w:rPr>
        <mc:AlternateContent>
          <mc:Choice Requires="wps">
            <w:drawing>
              <wp:anchor distT="0" distB="0" distL="114300" distR="114300" simplePos="0" relativeHeight="251919360" behindDoc="0" locked="0" layoutInCell="1" allowOverlap="1" wp14:anchorId="5F9F2EBE" wp14:editId="3EE6FA17">
                <wp:simplePos x="0" y="0"/>
                <wp:positionH relativeFrom="margin">
                  <wp:align>right</wp:align>
                </wp:positionH>
                <wp:positionV relativeFrom="paragraph">
                  <wp:posOffset>4010660</wp:posOffset>
                </wp:positionV>
                <wp:extent cx="5735320" cy="434340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5735782" cy="4343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FBADFB" w14:textId="04FFBD21" w:rsidR="00BD405A" w:rsidRPr="002C3412" w:rsidRDefault="00BD405A" w:rsidP="0097025B">
                            <w:pPr>
                              <w:pStyle w:val="Bumper"/>
                            </w:pPr>
                            <w:r>
                              <w:t>How to Start a Homest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F2EBE" id="Text Box 74" o:spid="_x0000_s1038" type="#_x0000_t202" style="position:absolute;margin-left:400.4pt;margin-top:315.8pt;width:451.6pt;height:342pt;z-index:251919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" filled="f" stroked="f">
                <v:textbox>
                  <w:txbxContent>
                    <w:p w14:paraId="5BFBADFB" w14:textId="04FFBD21" w:rsidR="00BD405A" w:rsidRPr="002C3412" w:rsidRDefault="00BD405A" w:rsidP="0097025B">
                      <w:pPr>
                        <w:pStyle w:val="Bumper"/>
                      </w:pPr>
                      <w:r>
                        <w:t>How to Start a Homestay</w:t>
                      </w:r>
                    </w:p>
                  </w:txbxContent>
                </v:textbox>
                <w10:wrap type="square" anchorx="margin"/>
              </v:shape>
            </w:pict>
          </mc:Fallback>
        </mc:AlternateContent>
      </w:r>
      <w:r w:rsidR="00770D4F">
        <w:br w:type="page"/>
      </w:r>
    </w:p>
    <w:p w14:paraId="604D354F" w14:textId="77777777" w:rsidR="00066BF4" w:rsidRDefault="00066BF4" w:rsidP="006C2377">
      <w:pPr>
        <w:pStyle w:val="Heading1"/>
        <w:sectPr w:rsidR="00066BF4" w:rsidSect="00562D76">
          <w:pgSz w:w="11900" w:h="16840"/>
          <w:pgMar w:top="1440" w:right="1440" w:bottom="1440" w:left="1440" w:header="709" w:footer="709" w:gutter="0"/>
          <w:pgNumType w:start="1"/>
          <w:cols w:space="454"/>
          <w:docGrid w:type="lines" w:linePitch="360"/>
        </w:sectPr>
      </w:pPr>
    </w:p>
    <w:p w14:paraId="70391E2D" w14:textId="4D805681" w:rsidR="00322C80" w:rsidRPr="00322C80" w:rsidRDefault="008F7F00" w:rsidP="002B308B">
      <w:pPr>
        <w:pStyle w:val="Heading1"/>
      </w:pPr>
      <w:bookmarkStart w:id="17" w:name="_Toc276195534"/>
      <w:bookmarkStart w:id="18" w:name="_Toc418782409"/>
      <w:r w:rsidRPr="002B308B">
        <w:lastRenderedPageBreak/>
        <w:t xml:space="preserve">1. </w:t>
      </w:r>
      <w:bookmarkEnd w:id="0"/>
      <w:r w:rsidR="005A2E49">
        <w:t>How to Start a H</w:t>
      </w:r>
      <w:r w:rsidR="000E2BFB" w:rsidRPr="002B308B">
        <w:t>omestay</w:t>
      </w:r>
      <w:bookmarkEnd w:id="17"/>
      <w:bookmarkEnd w:id="18"/>
    </w:p>
    <w:p w14:paraId="08DE92D9" w14:textId="77777777" w:rsidR="005A2E49" w:rsidRDefault="005A2E49" w:rsidP="003A2E7C">
      <w:pPr>
        <w:pStyle w:val="NoSpacing"/>
      </w:pPr>
    </w:p>
    <w:p w14:paraId="0ED81CE9" w14:textId="74D03C09" w:rsidR="005E619F" w:rsidRDefault="005F59C5" w:rsidP="003A2E7C">
      <w:pPr>
        <w:pStyle w:val="NoSpacing"/>
      </w:pPr>
      <w:r w:rsidRPr="002B308B">
        <w:rPr>
          <w:noProof/>
        </w:rPr>
        <mc:AlternateContent>
          <mc:Choice Requires="wps">
            <w:drawing>
              <wp:anchor distT="0" distB="0" distL="114300" distR="114300" simplePos="0" relativeHeight="251688960" behindDoc="0" locked="0" layoutInCell="1" allowOverlap="1" wp14:anchorId="48FEA479" wp14:editId="2E2CD835">
                <wp:simplePos x="0" y="0"/>
                <wp:positionH relativeFrom="margin">
                  <wp:posOffset>44450</wp:posOffset>
                </wp:positionH>
                <wp:positionV relativeFrom="paragraph">
                  <wp:posOffset>274320</wp:posOffset>
                </wp:positionV>
                <wp:extent cx="5746750" cy="1536700"/>
                <wp:effectExtent l="0" t="0" r="25400" b="25400"/>
                <wp:wrapSquare wrapText="bothSides"/>
                <wp:docPr id="27" name="Text Box 27"/>
                <wp:cNvGraphicFramePr/>
                <a:graphic xmlns:a="http://schemas.openxmlformats.org/drawingml/2006/main">
                  <a:graphicData uri="http://schemas.microsoft.com/office/word/2010/wordprocessingShape">
                    <wps:wsp>
                      <wps:cNvSpPr txBox="1"/>
                      <wps:spPr>
                        <a:xfrm>
                          <a:off x="0" y="0"/>
                          <a:ext cx="5746750" cy="1536700"/>
                        </a:xfrm>
                        <a:prstGeom prst="rect">
                          <a:avLst/>
                        </a:prstGeom>
                        <a:noFill/>
                        <a:ln w="19050" cmpd="sng">
                          <a:solidFill>
                            <a:srgbClr val="E8A92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B99F60" w14:textId="5C686E3E" w:rsidR="00BD405A" w:rsidRPr="005A2E49" w:rsidRDefault="00BD405A" w:rsidP="005A2E49">
                            <w:pPr>
                              <w:pStyle w:val="BodyText"/>
                            </w:pPr>
                            <w:r w:rsidRPr="005A2E49">
                              <w:t>OBJECTIVES:</w:t>
                            </w:r>
                          </w:p>
                          <w:p w14:paraId="41B6EF99" w14:textId="16CDDF4C" w:rsidR="00BD405A" w:rsidRPr="005A2E49" w:rsidRDefault="00BD405A" w:rsidP="00065389">
                            <w:pPr>
                              <w:pStyle w:val="BodyText"/>
                              <w:numPr>
                                <w:ilvl w:val="0"/>
                                <w:numId w:val="6"/>
                              </w:numPr>
                            </w:pPr>
                            <w:r w:rsidRPr="005A2E49">
                              <w:t>Help you to get started</w:t>
                            </w:r>
                          </w:p>
                          <w:p w14:paraId="72FC1C55" w14:textId="0DB1AEDF" w:rsidR="00BD405A" w:rsidRPr="005A2E49" w:rsidRDefault="00BD405A" w:rsidP="00065389">
                            <w:pPr>
                              <w:pStyle w:val="BodyText"/>
                              <w:numPr>
                                <w:ilvl w:val="0"/>
                                <w:numId w:val="6"/>
                              </w:numPr>
                            </w:pPr>
                            <w:r w:rsidRPr="005A2E49">
                              <w:t>Take into account the role of your family</w:t>
                            </w:r>
                          </w:p>
                          <w:p w14:paraId="4CD7CBC9" w14:textId="6D787D18" w:rsidR="00BD405A" w:rsidRPr="005A2E49" w:rsidRDefault="00BD405A" w:rsidP="00065389">
                            <w:pPr>
                              <w:pStyle w:val="BodyText"/>
                              <w:numPr>
                                <w:ilvl w:val="0"/>
                                <w:numId w:val="6"/>
                              </w:numPr>
                            </w:pPr>
                            <w:r w:rsidRPr="005A2E49">
                              <w:t>Find out what you have and what you need</w:t>
                            </w:r>
                          </w:p>
                          <w:p w14:paraId="1DDB7B90" w14:textId="77777777" w:rsidR="00BD405A" w:rsidRPr="005A2E49" w:rsidRDefault="00BD405A" w:rsidP="005A2E49">
                            <w:pPr>
                              <w:pStyle w:val="BodyText"/>
                            </w:pPr>
                          </w:p>
                          <w:p w14:paraId="18548323" w14:textId="1C53FEBD" w:rsidR="00BD405A" w:rsidRPr="005A2E49" w:rsidRDefault="00BD405A" w:rsidP="005A2E49">
                            <w:pPr>
                              <w:pStyle w:val="BodyText"/>
                            </w:pPr>
                            <w:r w:rsidRPr="005A2E49">
                              <w:t>TRAINING GUIDE:</w:t>
                            </w:r>
                          </w:p>
                          <w:p w14:paraId="2DC3F67E" w14:textId="4F085295" w:rsidR="00BD405A" w:rsidRPr="005A2E49" w:rsidRDefault="00BD405A" w:rsidP="00065389">
                            <w:pPr>
                              <w:pStyle w:val="BodyText"/>
                              <w:numPr>
                                <w:ilvl w:val="0"/>
                                <w:numId w:val="7"/>
                              </w:numPr>
                            </w:pPr>
                            <w:r w:rsidRPr="005A2E49">
                              <w:t>The importance of this section was highlighted in session 2 but it was not covered in-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EA479" id="Text Box 27" o:spid="_x0000_s1039" type="#_x0000_t202" style="position:absolute;left:0;text-align:left;margin-left:3.5pt;margin-top:21.6pt;width:452.5pt;height:12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" filled="f" strokecolor="#e8a92d" strokeweight="1.5pt">
                <v:textbox>
                  <w:txbxContent>
                    <w:p w14:paraId="3BB99F60" w14:textId="5C686E3E" w:rsidR="00BD405A" w:rsidRPr="005A2E49" w:rsidRDefault="00BD405A" w:rsidP="005A2E49">
                      <w:pPr>
                        <w:pStyle w:val="BodyText"/>
                      </w:pPr>
                      <w:r w:rsidRPr="005A2E49">
                        <w:t>OBJECTIVES:</w:t>
                      </w:r>
                    </w:p>
                    <w:p w14:paraId="41B6EF99" w14:textId="16CDDF4C" w:rsidR="00BD405A" w:rsidRPr="005A2E49" w:rsidRDefault="00BD405A" w:rsidP="00065389">
                      <w:pPr>
                        <w:pStyle w:val="BodyText"/>
                        <w:numPr>
                          <w:ilvl w:val="0"/>
                          <w:numId w:val="6"/>
                        </w:numPr>
                      </w:pPr>
                      <w:r w:rsidRPr="005A2E49">
                        <w:t>Help you to get started</w:t>
                      </w:r>
                    </w:p>
                    <w:p w14:paraId="72FC1C55" w14:textId="0DB1AEDF" w:rsidR="00BD405A" w:rsidRPr="005A2E49" w:rsidRDefault="00BD405A" w:rsidP="00065389">
                      <w:pPr>
                        <w:pStyle w:val="BodyText"/>
                        <w:numPr>
                          <w:ilvl w:val="0"/>
                          <w:numId w:val="6"/>
                        </w:numPr>
                      </w:pPr>
                      <w:r w:rsidRPr="005A2E49">
                        <w:t>Take into account the role of your family</w:t>
                      </w:r>
                    </w:p>
                    <w:p w14:paraId="4CD7CBC9" w14:textId="6D787D18" w:rsidR="00BD405A" w:rsidRPr="005A2E49" w:rsidRDefault="00BD405A" w:rsidP="00065389">
                      <w:pPr>
                        <w:pStyle w:val="BodyText"/>
                        <w:numPr>
                          <w:ilvl w:val="0"/>
                          <w:numId w:val="6"/>
                        </w:numPr>
                      </w:pPr>
                      <w:r w:rsidRPr="005A2E49">
                        <w:t>Find out what you have and what you need</w:t>
                      </w:r>
                    </w:p>
                    <w:p w14:paraId="1DDB7B90" w14:textId="77777777" w:rsidR="00BD405A" w:rsidRPr="005A2E49" w:rsidRDefault="00BD405A" w:rsidP="005A2E49">
                      <w:pPr>
                        <w:pStyle w:val="BodyText"/>
                      </w:pPr>
                    </w:p>
                    <w:p w14:paraId="18548323" w14:textId="1C53FEBD" w:rsidR="00BD405A" w:rsidRPr="005A2E49" w:rsidRDefault="00BD405A" w:rsidP="005A2E49">
                      <w:pPr>
                        <w:pStyle w:val="BodyText"/>
                      </w:pPr>
                      <w:r w:rsidRPr="005A2E49">
                        <w:t>TRAINING GUIDE:</w:t>
                      </w:r>
                    </w:p>
                    <w:p w14:paraId="2DC3F67E" w14:textId="4F085295" w:rsidR="00BD405A" w:rsidRPr="005A2E49" w:rsidRDefault="00BD405A" w:rsidP="00065389">
                      <w:pPr>
                        <w:pStyle w:val="BodyText"/>
                        <w:numPr>
                          <w:ilvl w:val="0"/>
                          <w:numId w:val="7"/>
                        </w:numPr>
                      </w:pPr>
                      <w:r w:rsidRPr="005A2E49">
                        <w:t>The importance of this section was highlighted in session 2 but it was not covered in-depth</w:t>
                      </w:r>
                    </w:p>
                  </w:txbxContent>
                </v:textbox>
                <w10:wrap type="square" anchorx="margin"/>
              </v:shape>
            </w:pict>
          </mc:Fallback>
        </mc:AlternateContent>
      </w:r>
    </w:p>
    <w:p w14:paraId="71661222" w14:textId="18B9D075" w:rsidR="00243896" w:rsidRDefault="00243896" w:rsidP="003A2E7C">
      <w:pPr>
        <w:pStyle w:val="NoSpacing"/>
      </w:pPr>
    </w:p>
    <w:p w14:paraId="4714D123" w14:textId="77777777" w:rsidR="005A2E49" w:rsidRDefault="005A2E49" w:rsidP="003A2E7C">
      <w:pPr>
        <w:pStyle w:val="NoSpacing"/>
      </w:pPr>
    </w:p>
    <w:p w14:paraId="04A7FE24" w14:textId="77777777" w:rsidR="005A2E49" w:rsidRDefault="005A2E49" w:rsidP="003A2E7C">
      <w:pPr>
        <w:pStyle w:val="NoSpacing"/>
      </w:pPr>
    </w:p>
    <w:p w14:paraId="73D29BBC" w14:textId="7F3349CB" w:rsidR="00243896" w:rsidRDefault="00907ED2" w:rsidP="00984CC2">
      <w:pPr>
        <w:pStyle w:val="Heading2"/>
      </w:pPr>
      <w:bookmarkStart w:id="19" w:name="_Toc418782410"/>
      <w:r>
        <w:t xml:space="preserve">1.1. </w:t>
      </w:r>
      <w:r w:rsidR="005A2E49">
        <w:t>Getting S</w:t>
      </w:r>
      <w:r w:rsidR="00984CC2">
        <w:t>tarted</w:t>
      </w:r>
      <w:bookmarkEnd w:id="19"/>
    </w:p>
    <w:p w14:paraId="385093B5" w14:textId="77777777" w:rsidR="00984CC2" w:rsidRDefault="00984CC2" w:rsidP="00984CC2">
      <w:pPr>
        <w:pStyle w:val="NoSpacing"/>
      </w:pPr>
    </w:p>
    <w:p w14:paraId="29B9CB5D" w14:textId="6823D6E5" w:rsidR="00D039B2" w:rsidRDefault="00984CC2" w:rsidP="005A2E49">
      <w:pPr>
        <w:pStyle w:val="BodyText"/>
      </w:pPr>
      <w:r>
        <w:t xml:space="preserve">If you start a homestay you will probably need a lot of help from your family. </w:t>
      </w:r>
      <w:r w:rsidR="00DB279B">
        <w:t>A</w:t>
      </w:r>
      <w:r w:rsidR="003A15F3" w:rsidRPr="003A2E7C">
        <w:t>sk yourself:</w:t>
      </w:r>
      <w:r w:rsidR="00DB279B">
        <w:t xml:space="preserve"> </w:t>
      </w:r>
      <w:r w:rsidR="003A15F3" w:rsidRPr="003A2E7C">
        <w:t>is my family ready to help me with this kind of business?</w:t>
      </w:r>
    </w:p>
    <w:p w14:paraId="0AEAC7F2" w14:textId="7885909A" w:rsidR="003A15F3" w:rsidRPr="00B17BD6" w:rsidRDefault="003A15F3" w:rsidP="00B17BD6">
      <w:pPr>
        <w:pStyle w:val="NoSpacing"/>
      </w:pPr>
    </w:p>
    <w:p w14:paraId="0A110B99" w14:textId="7A682186" w:rsidR="000E2BFB" w:rsidRDefault="00875944" w:rsidP="003A2E7C">
      <w:pPr>
        <w:pStyle w:val="NoSpacing"/>
      </w:pPr>
      <w:r w:rsidRPr="004C0AA4">
        <w:rPr>
          <w:noProof/>
          <w:highlight w:val="white"/>
        </w:rPr>
        <w:drawing>
          <wp:inline distT="0" distB="0" distL="0" distR="0" wp14:anchorId="07DB103D" wp14:editId="049D3799">
            <wp:extent cx="495935" cy="495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935" cy="495935"/>
                    </a:xfrm>
                    <a:prstGeom prst="rect">
                      <a:avLst/>
                    </a:prstGeom>
                    <a:noFill/>
                    <a:ln>
                      <a:noFill/>
                    </a:ln>
                  </pic:spPr>
                </pic:pic>
              </a:graphicData>
            </a:graphic>
          </wp:inline>
        </w:drawing>
      </w:r>
    </w:p>
    <w:p w14:paraId="2753434D" w14:textId="77777777" w:rsidR="005A2E49" w:rsidRDefault="005A2E49" w:rsidP="003A2E7C">
      <w:pPr>
        <w:pStyle w:val="NoSpacing"/>
      </w:pPr>
    </w:p>
    <w:p w14:paraId="74010992" w14:textId="77777777" w:rsidR="003A15F3" w:rsidRDefault="003A15F3" w:rsidP="00065389">
      <w:pPr>
        <w:pStyle w:val="BodyText"/>
        <w:numPr>
          <w:ilvl w:val="0"/>
          <w:numId w:val="8"/>
        </w:numPr>
      </w:pPr>
      <w:r w:rsidRPr="003A2E7C">
        <w:t>Think about how prepared you</w:t>
      </w:r>
      <w:r>
        <w:t xml:space="preserve">r family is to help you start a </w:t>
      </w:r>
      <w:r w:rsidRPr="003A2E7C">
        <w:t xml:space="preserve">homestay. </w:t>
      </w:r>
    </w:p>
    <w:p w14:paraId="3A0B8797" w14:textId="5A303E4B" w:rsidR="00243896" w:rsidRDefault="003A15F3" w:rsidP="00065389">
      <w:pPr>
        <w:pStyle w:val="BodyText"/>
        <w:numPr>
          <w:ilvl w:val="0"/>
          <w:numId w:val="8"/>
        </w:numPr>
      </w:pPr>
      <w:r w:rsidRPr="003A2E7C">
        <w:t xml:space="preserve">Ask yourself these questions, and put an X in either the </w:t>
      </w:r>
      <w:r>
        <w:t>“</w:t>
      </w:r>
      <w:r w:rsidRPr="003A2E7C">
        <w:t>Yes</w:t>
      </w:r>
      <w:r>
        <w:t>”</w:t>
      </w:r>
      <w:r w:rsidRPr="003A2E7C">
        <w:t xml:space="preserve"> or the </w:t>
      </w:r>
      <w:r>
        <w:t>“</w:t>
      </w:r>
      <w:r w:rsidRPr="003A2E7C">
        <w:t>No</w:t>
      </w:r>
      <w:r>
        <w:t>”</w:t>
      </w:r>
      <w:r w:rsidRPr="003A2E7C">
        <w:t xml:space="preserve"> column.</w:t>
      </w:r>
    </w:p>
    <w:p w14:paraId="675D7D73" w14:textId="77777777" w:rsidR="00243896" w:rsidRDefault="00243896" w:rsidP="003A2E7C">
      <w:pPr>
        <w:pStyle w:val="NoSpacing"/>
      </w:pPr>
    </w:p>
    <w:p w14:paraId="68914FDA" w14:textId="77777777" w:rsidR="00243896" w:rsidRDefault="00243896" w:rsidP="003A2E7C">
      <w:pPr>
        <w:pStyle w:val="NoSpacing"/>
      </w:pPr>
    </w:p>
    <w:tbl>
      <w:tblPr>
        <w:tblStyle w:val="GridTable2-Accent6"/>
        <w:tblpPr w:leftFromText="181" w:rightFromText="181" w:vertAnchor="text" w:horzAnchor="page" w:tblpX="1671" w:tblpY="-215"/>
        <w:tblW w:w="0" w:type="auto"/>
        <w:tblLook w:val="04A0" w:firstRow="1" w:lastRow="0" w:firstColumn="1" w:lastColumn="0" w:noHBand="0" w:noVBand="1"/>
      </w:tblPr>
      <w:tblGrid>
        <w:gridCol w:w="7608"/>
        <w:gridCol w:w="631"/>
        <w:gridCol w:w="576"/>
      </w:tblGrid>
      <w:tr w:rsidR="00243896" w:rsidRPr="005A2E49" w14:paraId="0B114924" w14:textId="77777777" w:rsidTr="00770D4F">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7608" w:type="dxa"/>
            <w:vAlign w:val="center"/>
          </w:tcPr>
          <w:p w14:paraId="6272342C" w14:textId="34FB4AE7" w:rsidR="00243896" w:rsidRPr="00770D4F" w:rsidRDefault="003D5D63" w:rsidP="00770D4F">
            <w:pPr>
              <w:pStyle w:val="BodyText"/>
              <w:jc w:val="center"/>
            </w:pPr>
            <w:r w:rsidRPr="00770D4F">
              <w:t xml:space="preserve">Table 1.1.1: </w:t>
            </w:r>
            <w:r w:rsidR="00243896" w:rsidRPr="00770D4F">
              <w:t>My Family</w:t>
            </w:r>
          </w:p>
        </w:tc>
        <w:tc>
          <w:tcPr>
            <w:tcW w:w="631" w:type="dxa"/>
            <w:vAlign w:val="center"/>
          </w:tcPr>
          <w:p w14:paraId="52485C44" w14:textId="77777777" w:rsidR="00243896" w:rsidRPr="005A2E49" w:rsidRDefault="00243896" w:rsidP="005A2E49">
            <w:pPr>
              <w:pStyle w:val="BodyText"/>
              <w:jc w:val="left"/>
              <w:cnfStyle w:val="100000000000" w:firstRow="1" w:lastRow="0" w:firstColumn="0" w:lastColumn="0" w:oddVBand="0" w:evenVBand="0" w:oddHBand="0" w:evenHBand="0" w:firstRowFirstColumn="0" w:firstRowLastColumn="0" w:lastRowFirstColumn="0" w:lastRowLastColumn="0"/>
              <w:rPr>
                <w:b w:val="0"/>
              </w:rPr>
            </w:pPr>
            <w:r w:rsidRPr="005A2E49">
              <w:rPr>
                <w:b w:val="0"/>
              </w:rPr>
              <w:t>Yes</w:t>
            </w:r>
          </w:p>
        </w:tc>
        <w:tc>
          <w:tcPr>
            <w:tcW w:w="576" w:type="dxa"/>
            <w:vAlign w:val="center"/>
          </w:tcPr>
          <w:p w14:paraId="3D088634" w14:textId="77777777" w:rsidR="00243896" w:rsidRPr="005A2E49" w:rsidRDefault="00243896" w:rsidP="005A2E49">
            <w:pPr>
              <w:pStyle w:val="BodyText"/>
              <w:jc w:val="left"/>
              <w:cnfStyle w:val="100000000000" w:firstRow="1" w:lastRow="0" w:firstColumn="0" w:lastColumn="0" w:oddVBand="0" w:evenVBand="0" w:oddHBand="0" w:evenHBand="0" w:firstRowFirstColumn="0" w:firstRowLastColumn="0" w:lastRowFirstColumn="0" w:lastRowLastColumn="0"/>
              <w:rPr>
                <w:b w:val="0"/>
              </w:rPr>
            </w:pPr>
            <w:r w:rsidRPr="005A2E49">
              <w:rPr>
                <w:b w:val="0"/>
              </w:rPr>
              <w:t>No</w:t>
            </w:r>
          </w:p>
        </w:tc>
      </w:tr>
      <w:tr w:rsidR="00243896" w:rsidRPr="005A2E49" w14:paraId="0E366723" w14:textId="77777777" w:rsidTr="00770D4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7608" w:type="dxa"/>
            <w:vAlign w:val="center"/>
          </w:tcPr>
          <w:p w14:paraId="312FB229" w14:textId="77777777" w:rsidR="00243896" w:rsidRPr="005A2E49" w:rsidRDefault="00243896" w:rsidP="005A2E49">
            <w:pPr>
              <w:pStyle w:val="BodyText"/>
              <w:jc w:val="left"/>
              <w:rPr>
                <w:b w:val="0"/>
              </w:rPr>
            </w:pPr>
            <w:r w:rsidRPr="005A2E49">
              <w:rPr>
                <w:b w:val="0"/>
              </w:rPr>
              <w:t>Do all my family members support this idea?</w:t>
            </w:r>
          </w:p>
        </w:tc>
        <w:tc>
          <w:tcPr>
            <w:tcW w:w="631" w:type="dxa"/>
            <w:vAlign w:val="center"/>
          </w:tcPr>
          <w:p w14:paraId="0DD29EB2" w14:textId="77777777" w:rsidR="00243896" w:rsidRPr="005A2E49" w:rsidRDefault="00243896" w:rsidP="005A2E49">
            <w:pPr>
              <w:pStyle w:val="BodyText"/>
              <w:jc w:val="left"/>
              <w:cnfStyle w:val="000000100000" w:firstRow="0" w:lastRow="0" w:firstColumn="0" w:lastColumn="0" w:oddVBand="0" w:evenVBand="0" w:oddHBand="1" w:evenHBand="0" w:firstRowFirstColumn="0" w:firstRowLastColumn="0" w:lastRowFirstColumn="0" w:lastRowLastColumn="0"/>
            </w:pPr>
          </w:p>
        </w:tc>
        <w:tc>
          <w:tcPr>
            <w:tcW w:w="576" w:type="dxa"/>
            <w:vAlign w:val="center"/>
          </w:tcPr>
          <w:p w14:paraId="641ED74C" w14:textId="77777777" w:rsidR="00243896" w:rsidRPr="005A2E49" w:rsidRDefault="00243896" w:rsidP="005A2E49">
            <w:pPr>
              <w:pStyle w:val="BodyText"/>
              <w:jc w:val="left"/>
              <w:cnfStyle w:val="000000100000" w:firstRow="0" w:lastRow="0" w:firstColumn="0" w:lastColumn="0" w:oddVBand="0" w:evenVBand="0" w:oddHBand="1" w:evenHBand="0" w:firstRowFirstColumn="0" w:firstRowLastColumn="0" w:lastRowFirstColumn="0" w:lastRowLastColumn="0"/>
            </w:pPr>
          </w:p>
        </w:tc>
      </w:tr>
      <w:tr w:rsidR="00243896" w:rsidRPr="005A2E49" w14:paraId="3B4DADE9" w14:textId="77777777" w:rsidTr="00770D4F">
        <w:trPr>
          <w:trHeight w:val="336"/>
        </w:trPr>
        <w:tc>
          <w:tcPr>
            <w:cnfStyle w:val="001000000000" w:firstRow="0" w:lastRow="0" w:firstColumn="1" w:lastColumn="0" w:oddVBand="0" w:evenVBand="0" w:oddHBand="0" w:evenHBand="0" w:firstRowFirstColumn="0" w:firstRowLastColumn="0" w:lastRowFirstColumn="0" w:lastRowLastColumn="0"/>
            <w:tcW w:w="7608" w:type="dxa"/>
            <w:vAlign w:val="center"/>
          </w:tcPr>
          <w:p w14:paraId="581F6C1A" w14:textId="77777777" w:rsidR="00243896" w:rsidRPr="005A2E49" w:rsidRDefault="00243896" w:rsidP="005A2E49">
            <w:pPr>
              <w:pStyle w:val="BodyText"/>
              <w:jc w:val="left"/>
              <w:rPr>
                <w:b w:val="0"/>
              </w:rPr>
            </w:pPr>
            <w:r w:rsidRPr="005A2E49">
              <w:rPr>
                <w:b w:val="0"/>
              </w:rPr>
              <w:t>Does my family enjoy meeting strangers?</w:t>
            </w:r>
          </w:p>
        </w:tc>
        <w:tc>
          <w:tcPr>
            <w:tcW w:w="631" w:type="dxa"/>
            <w:vAlign w:val="center"/>
          </w:tcPr>
          <w:p w14:paraId="4882F8BD" w14:textId="77777777" w:rsidR="00243896" w:rsidRPr="005A2E49" w:rsidRDefault="00243896" w:rsidP="005A2E49">
            <w:pPr>
              <w:pStyle w:val="BodyText"/>
              <w:jc w:val="left"/>
              <w:cnfStyle w:val="000000000000" w:firstRow="0" w:lastRow="0" w:firstColumn="0" w:lastColumn="0" w:oddVBand="0" w:evenVBand="0" w:oddHBand="0" w:evenHBand="0" w:firstRowFirstColumn="0" w:firstRowLastColumn="0" w:lastRowFirstColumn="0" w:lastRowLastColumn="0"/>
            </w:pPr>
          </w:p>
        </w:tc>
        <w:tc>
          <w:tcPr>
            <w:tcW w:w="576" w:type="dxa"/>
            <w:vAlign w:val="center"/>
          </w:tcPr>
          <w:p w14:paraId="638D3596" w14:textId="77777777" w:rsidR="00243896" w:rsidRPr="005A2E49" w:rsidRDefault="00243896" w:rsidP="005A2E49">
            <w:pPr>
              <w:pStyle w:val="BodyText"/>
              <w:jc w:val="left"/>
              <w:cnfStyle w:val="000000000000" w:firstRow="0" w:lastRow="0" w:firstColumn="0" w:lastColumn="0" w:oddVBand="0" w:evenVBand="0" w:oddHBand="0" w:evenHBand="0" w:firstRowFirstColumn="0" w:firstRowLastColumn="0" w:lastRowFirstColumn="0" w:lastRowLastColumn="0"/>
            </w:pPr>
          </w:p>
        </w:tc>
      </w:tr>
      <w:tr w:rsidR="00243896" w:rsidRPr="005A2E49" w14:paraId="0CF45D20" w14:textId="77777777" w:rsidTr="00770D4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7608" w:type="dxa"/>
            <w:vAlign w:val="center"/>
          </w:tcPr>
          <w:p w14:paraId="2E158522" w14:textId="77777777" w:rsidR="00243896" w:rsidRPr="005A2E49" w:rsidRDefault="00243896" w:rsidP="005A2E49">
            <w:pPr>
              <w:pStyle w:val="BodyText"/>
              <w:jc w:val="left"/>
              <w:rPr>
                <w:b w:val="0"/>
              </w:rPr>
            </w:pPr>
            <w:r w:rsidRPr="005A2E49">
              <w:rPr>
                <w:b w:val="0"/>
              </w:rPr>
              <w:t>Does my family value and appreciate other cultures?</w:t>
            </w:r>
          </w:p>
        </w:tc>
        <w:tc>
          <w:tcPr>
            <w:tcW w:w="631" w:type="dxa"/>
            <w:vAlign w:val="center"/>
          </w:tcPr>
          <w:p w14:paraId="0AA139C1" w14:textId="77777777" w:rsidR="00243896" w:rsidRPr="005A2E49" w:rsidRDefault="00243896" w:rsidP="005A2E49">
            <w:pPr>
              <w:pStyle w:val="BodyText"/>
              <w:jc w:val="left"/>
              <w:cnfStyle w:val="000000100000" w:firstRow="0" w:lastRow="0" w:firstColumn="0" w:lastColumn="0" w:oddVBand="0" w:evenVBand="0" w:oddHBand="1" w:evenHBand="0" w:firstRowFirstColumn="0" w:firstRowLastColumn="0" w:lastRowFirstColumn="0" w:lastRowLastColumn="0"/>
            </w:pPr>
          </w:p>
        </w:tc>
        <w:tc>
          <w:tcPr>
            <w:tcW w:w="576" w:type="dxa"/>
            <w:vAlign w:val="center"/>
          </w:tcPr>
          <w:p w14:paraId="663150C4" w14:textId="77777777" w:rsidR="00243896" w:rsidRPr="005A2E49" w:rsidRDefault="00243896" w:rsidP="005A2E49">
            <w:pPr>
              <w:pStyle w:val="BodyText"/>
              <w:jc w:val="left"/>
              <w:cnfStyle w:val="000000100000" w:firstRow="0" w:lastRow="0" w:firstColumn="0" w:lastColumn="0" w:oddVBand="0" w:evenVBand="0" w:oddHBand="1" w:evenHBand="0" w:firstRowFirstColumn="0" w:firstRowLastColumn="0" w:lastRowFirstColumn="0" w:lastRowLastColumn="0"/>
            </w:pPr>
          </w:p>
        </w:tc>
      </w:tr>
      <w:tr w:rsidR="00243896" w:rsidRPr="005A2E49" w14:paraId="1C68D492" w14:textId="77777777" w:rsidTr="00770D4F">
        <w:trPr>
          <w:trHeight w:val="336"/>
        </w:trPr>
        <w:tc>
          <w:tcPr>
            <w:cnfStyle w:val="001000000000" w:firstRow="0" w:lastRow="0" w:firstColumn="1" w:lastColumn="0" w:oddVBand="0" w:evenVBand="0" w:oddHBand="0" w:evenHBand="0" w:firstRowFirstColumn="0" w:firstRowLastColumn="0" w:lastRowFirstColumn="0" w:lastRowLastColumn="0"/>
            <w:tcW w:w="7608" w:type="dxa"/>
            <w:vAlign w:val="center"/>
          </w:tcPr>
          <w:p w14:paraId="15A55A03" w14:textId="77777777" w:rsidR="00243896" w:rsidRPr="005A2E49" w:rsidRDefault="00243896" w:rsidP="005A2E49">
            <w:pPr>
              <w:pStyle w:val="BodyText"/>
              <w:jc w:val="left"/>
              <w:rPr>
                <w:b w:val="0"/>
              </w:rPr>
            </w:pPr>
            <w:r w:rsidRPr="005A2E49">
              <w:rPr>
                <w:b w:val="0"/>
              </w:rPr>
              <w:t>Is my family willing to give up some privacy?</w:t>
            </w:r>
          </w:p>
        </w:tc>
        <w:tc>
          <w:tcPr>
            <w:tcW w:w="631" w:type="dxa"/>
            <w:vAlign w:val="center"/>
          </w:tcPr>
          <w:p w14:paraId="037AE036" w14:textId="77777777" w:rsidR="00243896" w:rsidRPr="005A2E49" w:rsidRDefault="00243896" w:rsidP="005A2E49">
            <w:pPr>
              <w:pStyle w:val="BodyText"/>
              <w:jc w:val="left"/>
              <w:cnfStyle w:val="000000000000" w:firstRow="0" w:lastRow="0" w:firstColumn="0" w:lastColumn="0" w:oddVBand="0" w:evenVBand="0" w:oddHBand="0" w:evenHBand="0" w:firstRowFirstColumn="0" w:firstRowLastColumn="0" w:lastRowFirstColumn="0" w:lastRowLastColumn="0"/>
            </w:pPr>
          </w:p>
        </w:tc>
        <w:tc>
          <w:tcPr>
            <w:tcW w:w="576" w:type="dxa"/>
            <w:vAlign w:val="center"/>
          </w:tcPr>
          <w:p w14:paraId="1BF83729" w14:textId="77777777" w:rsidR="00243896" w:rsidRPr="005A2E49" w:rsidRDefault="00243896" w:rsidP="005A2E49">
            <w:pPr>
              <w:pStyle w:val="BodyText"/>
              <w:jc w:val="left"/>
              <w:cnfStyle w:val="000000000000" w:firstRow="0" w:lastRow="0" w:firstColumn="0" w:lastColumn="0" w:oddVBand="0" w:evenVBand="0" w:oddHBand="0" w:evenHBand="0" w:firstRowFirstColumn="0" w:firstRowLastColumn="0" w:lastRowFirstColumn="0" w:lastRowLastColumn="0"/>
            </w:pPr>
          </w:p>
        </w:tc>
      </w:tr>
      <w:tr w:rsidR="00243896" w:rsidRPr="005A2E49" w14:paraId="6C646E1B" w14:textId="77777777" w:rsidTr="00770D4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7608" w:type="dxa"/>
            <w:vAlign w:val="center"/>
          </w:tcPr>
          <w:p w14:paraId="7CAFB31C" w14:textId="77777777" w:rsidR="00243896" w:rsidRPr="005A2E49" w:rsidRDefault="00243896" w:rsidP="005A2E49">
            <w:pPr>
              <w:pStyle w:val="BodyText"/>
              <w:jc w:val="left"/>
              <w:rPr>
                <w:b w:val="0"/>
              </w:rPr>
            </w:pPr>
            <w:r w:rsidRPr="005A2E49">
              <w:rPr>
                <w:b w:val="0"/>
              </w:rPr>
              <w:t>Will all my family members help with the homestay?</w:t>
            </w:r>
          </w:p>
        </w:tc>
        <w:tc>
          <w:tcPr>
            <w:tcW w:w="631" w:type="dxa"/>
            <w:vAlign w:val="center"/>
          </w:tcPr>
          <w:p w14:paraId="7B7743B6" w14:textId="77777777" w:rsidR="00243896" w:rsidRPr="005A2E49" w:rsidRDefault="00243896" w:rsidP="005A2E49">
            <w:pPr>
              <w:pStyle w:val="BodyText"/>
              <w:jc w:val="left"/>
              <w:cnfStyle w:val="000000100000" w:firstRow="0" w:lastRow="0" w:firstColumn="0" w:lastColumn="0" w:oddVBand="0" w:evenVBand="0" w:oddHBand="1" w:evenHBand="0" w:firstRowFirstColumn="0" w:firstRowLastColumn="0" w:lastRowFirstColumn="0" w:lastRowLastColumn="0"/>
            </w:pPr>
          </w:p>
        </w:tc>
        <w:tc>
          <w:tcPr>
            <w:tcW w:w="576" w:type="dxa"/>
            <w:vAlign w:val="center"/>
          </w:tcPr>
          <w:p w14:paraId="296D97C7" w14:textId="77777777" w:rsidR="00243896" w:rsidRPr="005A2E49" w:rsidRDefault="00243896" w:rsidP="005A2E49">
            <w:pPr>
              <w:pStyle w:val="BodyText"/>
              <w:jc w:val="left"/>
              <w:cnfStyle w:val="000000100000" w:firstRow="0" w:lastRow="0" w:firstColumn="0" w:lastColumn="0" w:oddVBand="0" w:evenVBand="0" w:oddHBand="1" w:evenHBand="0" w:firstRowFirstColumn="0" w:firstRowLastColumn="0" w:lastRowFirstColumn="0" w:lastRowLastColumn="0"/>
            </w:pPr>
          </w:p>
        </w:tc>
      </w:tr>
      <w:tr w:rsidR="00243896" w:rsidRPr="005A2E49" w14:paraId="102C5237" w14:textId="77777777" w:rsidTr="00770D4F">
        <w:trPr>
          <w:trHeight w:val="336"/>
        </w:trPr>
        <w:tc>
          <w:tcPr>
            <w:cnfStyle w:val="001000000000" w:firstRow="0" w:lastRow="0" w:firstColumn="1" w:lastColumn="0" w:oddVBand="0" w:evenVBand="0" w:oddHBand="0" w:evenHBand="0" w:firstRowFirstColumn="0" w:firstRowLastColumn="0" w:lastRowFirstColumn="0" w:lastRowLastColumn="0"/>
            <w:tcW w:w="7608" w:type="dxa"/>
            <w:vAlign w:val="center"/>
          </w:tcPr>
          <w:p w14:paraId="63E0E037" w14:textId="77777777" w:rsidR="00243896" w:rsidRPr="005A2E49" w:rsidRDefault="00243896" w:rsidP="005A2E49">
            <w:pPr>
              <w:pStyle w:val="BodyText"/>
              <w:jc w:val="left"/>
              <w:rPr>
                <w:b w:val="0"/>
              </w:rPr>
            </w:pPr>
            <w:r w:rsidRPr="005A2E49">
              <w:rPr>
                <w:b w:val="0"/>
              </w:rPr>
              <w:t>Does anyone in my family speak another language?</w:t>
            </w:r>
          </w:p>
        </w:tc>
        <w:tc>
          <w:tcPr>
            <w:tcW w:w="631" w:type="dxa"/>
            <w:vAlign w:val="center"/>
          </w:tcPr>
          <w:p w14:paraId="45069916" w14:textId="77777777" w:rsidR="00243896" w:rsidRPr="005A2E49" w:rsidRDefault="00243896" w:rsidP="005A2E49">
            <w:pPr>
              <w:pStyle w:val="BodyText"/>
              <w:jc w:val="left"/>
              <w:cnfStyle w:val="000000000000" w:firstRow="0" w:lastRow="0" w:firstColumn="0" w:lastColumn="0" w:oddVBand="0" w:evenVBand="0" w:oddHBand="0" w:evenHBand="0" w:firstRowFirstColumn="0" w:firstRowLastColumn="0" w:lastRowFirstColumn="0" w:lastRowLastColumn="0"/>
            </w:pPr>
          </w:p>
        </w:tc>
        <w:tc>
          <w:tcPr>
            <w:tcW w:w="576" w:type="dxa"/>
            <w:vAlign w:val="center"/>
          </w:tcPr>
          <w:p w14:paraId="292BCB8B" w14:textId="77777777" w:rsidR="00243896" w:rsidRPr="005A2E49" w:rsidRDefault="00243896" w:rsidP="005A2E49">
            <w:pPr>
              <w:pStyle w:val="BodyText"/>
              <w:jc w:val="left"/>
              <w:cnfStyle w:val="000000000000" w:firstRow="0" w:lastRow="0" w:firstColumn="0" w:lastColumn="0" w:oddVBand="0" w:evenVBand="0" w:oddHBand="0" w:evenHBand="0" w:firstRowFirstColumn="0" w:firstRowLastColumn="0" w:lastRowFirstColumn="0" w:lastRowLastColumn="0"/>
            </w:pPr>
          </w:p>
        </w:tc>
      </w:tr>
      <w:tr w:rsidR="00243896" w:rsidRPr="005A2E49" w14:paraId="3AE6A055" w14:textId="77777777" w:rsidTr="00770D4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7608" w:type="dxa"/>
            <w:vAlign w:val="center"/>
          </w:tcPr>
          <w:p w14:paraId="0F5ABCBC" w14:textId="77777777" w:rsidR="00243896" w:rsidRPr="005A2E49" w:rsidRDefault="00243896" w:rsidP="005A2E49">
            <w:pPr>
              <w:pStyle w:val="BodyText"/>
              <w:jc w:val="left"/>
              <w:rPr>
                <w:b w:val="0"/>
              </w:rPr>
            </w:pPr>
            <w:r w:rsidRPr="005A2E49">
              <w:rPr>
                <w:b w:val="0"/>
              </w:rPr>
              <w:t>Does anyone in my family speak English?</w:t>
            </w:r>
          </w:p>
        </w:tc>
        <w:tc>
          <w:tcPr>
            <w:tcW w:w="631" w:type="dxa"/>
            <w:vAlign w:val="center"/>
          </w:tcPr>
          <w:p w14:paraId="270726FB" w14:textId="77777777" w:rsidR="00243896" w:rsidRPr="005A2E49" w:rsidRDefault="00243896" w:rsidP="005A2E49">
            <w:pPr>
              <w:pStyle w:val="BodyText"/>
              <w:jc w:val="left"/>
              <w:cnfStyle w:val="000000100000" w:firstRow="0" w:lastRow="0" w:firstColumn="0" w:lastColumn="0" w:oddVBand="0" w:evenVBand="0" w:oddHBand="1" w:evenHBand="0" w:firstRowFirstColumn="0" w:firstRowLastColumn="0" w:lastRowFirstColumn="0" w:lastRowLastColumn="0"/>
            </w:pPr>
          </w:p>
        </w:tc>
        <w:tc>
          <w:tcPr>
            <w:tcW w:w="576" w:type="dxa"/>
            <w:vAlign w:val="center"/>
          </w:tcPr>
          <w:p w14:paraId="586F24E1" w14:textId="77777777" w:rsidR="00243896" w:rsidRPr="005A2E49" w:rsidRDefault="00243896" w:rsidP="005A2E49">
            <w:pPr>
              <w:pStyle w:val="BodyText"/>
              <w:jc w:val="left"/>
              <w:cnfStyle w:val="000000100000" w:firstRow="0" w:lastRow="0" w:firstColumn="0" w:lastColumn="0" w:oddVBand="0" w:evenVBand="0" w:oddHBand="1" w:evenHBand="0" w:firstRowFirstColumn="0" w:firstRowLastColumn="0" w:lastRowFirstColumn="0" w:lastRowLastColumn="0"/>
            </w:pPr>
          </w:p>
        </w:tc>
      </w:tr>
      <w:tr w:rsidR="00243896" w:rsidRPr="005A2E49" w14:paraId="0FC524B3" w14:textId="77777777" w:rsidTr="00770D4F">
        <w:trPr>
          <w:trHeight w:val="336"/>
        </w:trPr>
        <w:tc>
          <w:tcPr>
            <w:cnfStyle w:val="001000000000" w:firstRow="0" w:lastRow="0" w:firstColumn="1" w:lastColumn="0" w:oddVBand="0" w:evenVBand="0" w:oddHBand="0" w:evenHBand="0" w:firstRowFirstColumn="0" w:firstRowLastColumn="0" w:lastRowFirstColumn="0" w:lastRowLastColumn="0"/>
            <w:tcW w:w="7608" w:type="dxa"/>
            <w:vAlign w:val="center"/>
          </w:tcPr>
          <w:p w14:paraId="3CA1B97E" w14:textId="77777777" w:rsidR="00243896" w:rsidRPr="005A2E49" w:rsidRDefault="00243896" w:rsidP="005A2E49">
            <w:pPr>
              <w:pStyle w:val="BodyText"/>
              <w:jc w:val="left"/>
              <w:rPr>
                <w:b w:val="0"/>
              </w:rPr>
            </w:pPr>
            <w:r w:rsidRPr="005A2E49">
              <w:rPr>
                <w:b w:val="0"/>
              </w:rPr>
              <w:t>Is anyone in my family good with numbers?</w:t>
            </w:r>
          </w:p>
        </w:tc>
        <w:tc>
          <w:tcPr>
            <w:tcW w:w="631" w:type="dxa"/>
            <w:vAlign w:val="center"/>
          </w:tcPr>
          <w:p w14:paraId="2355DDBC" w14:textId="77777777" w:rsidR="00243896" w:rsidRPr="005A2E49" w:rsidRDefault="00243896" w:rsidP="005A2E49">
            <w:pPr>
              <w:pStyle w:val="BodyText"/>
              <w:jc w:val="left"/>
              <w:cnfStyle w:val="000000000000" w:firstRow="0" w:lastRow="0" w:firstColumn="0" w:lastColumn="0" w:oddVBand="0" w:evenVBand="0" w:oddHBand="0" w:evenHBand="0" w:firstRowFirstColumn="0" w:firstRowLastColumn="0" w:lastRowFirstColumn="0" w:lastRowLastColumn="0"/>
            </w:pPr>
          </w:p>
        </w:tc>
        <w:tc>
          <w:tcPr>
            <w:tcW w:w="576" w:type="dxa"/>
            <w:vAlign w:val="center"/>
          </w:tcPr>
          <w:p w14:paraId="3028294C" w14:textId="77777777" w:rsidR="00243896" w:rsidRPr="005A2E49" w:rsidRDefault="00243896" w:rsidP="005A2E49">
            <w:pPr>
              <w:pStyle w:val="BodyText"/>
              <w:jc w:val="left"/>
              <w:cnfStyle w:val="000000000000" w:firstRow="0" w:lastRow="0" w:firstColumn="0" w:lastColumn="0" w:oddVBand="0" w:evenVBand="0" w:oddHBand="0" w:evenHBand="0" w:firstRowFirstColumn="0" w:firstRowLastColumn="0" w:lastRowFirstColumn="0" w:lastRowLastColumn="0"/>
            </w:pPr>
          </w:p>
        </w:tc>
      </w:tr>
      <w:tr w:rsidR="00243896" w:rsidRPr="005A2E49" w14:paraId="67DAF0A7" w14:textId="77777777" w:rsidTr="00770D4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7608" w:type="dxa"/>
            <w:vAlign w:val="center"/>
          </w:tcPr>
          <w:p w14:paraId="191DA392" w14:textId="77777777" w:rsidR="00243896" w:rsidRPr="005A2E49" w:rsidRDefault="00243896" w:rsidP="005A2E49">
            <w:pPr>
              <w:pStyle w:val="BodyText"/>
              <w:jc w:val="left"/>
              <w:rPr>
                <w:b w:val="0"/>
              </w:rPr>
            </w:pPr>
            <w:r w:rsidRPr="005A2E49">
              <w:rPr>
                <w:b w:val="0"/>
              </w:rPr>
              <w:t>Does anyone in my family enjoy cooking?</w:t>
            </w:r>
          </w:p>
        </w:tc>
        <w:tc>
          <w:tcPr>
            <w:tcW w:w="631" w:type="dxa"/>
            <w:vAlign w:val="center"/>
          </w:tcPr>
          <w:p w14:paraId="2118E8E4" w14:textId="77777777" w:rsidR="00243896" w:rsidRPr="005A2E49" w:rsidRDefault="00243896" w:rsidP="005A2E49">
            <w:pPr>
              <w:pStyle w:val="BodyText"/>
              <w:jc w:val="left"/>
              <w:cnfStyle w:val="000000100000" w:firstRow="0" w:lastRow="0" w:firstColumn="0" w:lastColumn="0" w:oddVBand="0" w:evenVBand="0" w:oddHBand="1" w:evenHBand="0" w:firstRowFirstColumn="0" w:firstRowLastColumn="0" w:lastRowFirstColumn="0" w:lastRowLastColumn="0"/>
            </w:pPr>
          </w:p>
        </w:tc>
        <w:tc>
          <w:tcPr>
            <w:tcW w:w="576" w:type="dxa"/>
            <w:vAlign w:val="center"/>
          </w:tcPr>
          <w:p w14:paraId="53AB25EE" w14:textId="77777777" w:rsidR="00243896" w:rsidRPr="005A2E49" w:rsidRDefault="00243896" w:rsidP="005A2E49">
            <w:pPr>
              <w:pStyle w:val="BodyText"/>
              <w:jc w:val="left"/>
              <w:cnfStyle w:val="000000100000" w:firstRow="0" w:lastRow="0" w:firstColumn="0" w:lastColumn="0" w:oddVBand="0" w:evenVBand="0" w:oddHBand="1" w:evenHBand="0" w:firstRowFirstColumn="0" w:firstRowLastColumn="0" w:lastRowFirstColumn="0" w:lastRowLastColumn="0"/>
            </w:pPr>
          </w:p>
        </w:tc>
      </w:tr>
      <w:tr w:rsidR="00243896" w:rsidRPr="005A2E49" w14:paraId="6FF464AE" w14:textId="77777777" w:rsidTr="00770D4F">
        <w:trPr>
          <w:trHeight w:val="336"/>
        </w:trPr>
        <w:tc>
          <w:tcPr>
            <w:cnfStyle w:val="001000000000" w:firstRow="0" w:lastRow="0" w:firstColumn="1" w:lastColumn="0" w:oddVBand="0" w:evenVBand="0" w:oddHBand="0" w:evenHBand="0" w:firstRowFirstColumn="0" w:firstRowLastColumn="0" w:lastRowFirstColumn="0" w:lastRowLastColumn="0"/>
            <w:tcW w:w="7608" w:type="dxa"/>
            <w:vAlign w:val="center"/>
          </w:tcPr>
          <w:p w14:paraId="554F24A9" w14:textId="77777777" w:rsidR="00243896" w:rsidRPr="005A2E49" w:rsidRDefault="00243896" w:rsidP="005A2E49">
            <w:pPr>
              <w:pStyle w:val="BodyText"/>
              <w:jc w:val="left"/>
              <w:rPr>
                <w:b w:val="0"/>
              </w:rPr>
            </w:pPr>
            <w:r w:rsidRPr="005A2E49">
              <w:rPr>
                <w:b w:val="0"/>
              </w:rPr>
              <w:t>Is my family willing to keep a high level of cleanliness in our home?</w:t>
            </w:r>
          </w:p>
        </w:tc>
        <w:tc>
          <w:tcPr>
            <w:tcW w:w="631" w:type="dxa"/>
            <w:vAlign w:val="center"/>
          </w:tcPr>
          <w:p w14:paraId="583E5A1C" w14:textId="77777777" w:rsidR="00243896" w:rsidRPr="005A2E49" w:rsidRDefault="00243896" w:rsidP="005A2E49">
            <w:pPr>
              <w:pStyle w:val="BodyText"/>
              <w:jc w:val="left"/>
              <w:cnfStyle w:val="000000000000" w:firstRow="0" w:lastRow="0" w:firstColumn="0" w:lastColumn="0" w:oddVBand="0" w:evenVBand="0" w:oddHBand="0" w:evenHBand="0" w:firstRowFirstColumn="0" w:firstRowLastColumn="0" w:lastRowFirstColumn="0" w:lastRowLastColumn="0"/>
            </w:pPr>
          </w:p>
        </w:tc>
        <w:tc>
          <w:tcPr>
            <w:tcW w:w="576" w:type="dxa"/>
            <w:vAlign w:val="center"/>
          </w:tcPr>
          <w:p w14:paraId="6B13C188" w14:textId="77777777" w:rsidR="00243896" w:rsidRPr="005A2E49" w:rsidRDefault="00243896" w:rsidP="005A2E49">
            <w:pPr>
              <w:pStyle w:val="BodyText"/>
              <w:jc w:val="left"/>
              <w:cnfStyle w:val="000000000000" w:firstRow="0" w:lastRow="0" w:firstColumn="0" w:lastColumn="0" w:oddVBand="0" w:evenVBand="0" w:oddHBand="0" w:evenHBand="0" w:firstRowFirstColumn="0" w:firstRowLastColumn="0" w:lastRowFirstColumn="0" w:lastRowLastColumn="0"/>
            </w:pPr>
          </w:p>
        </w:tc>
      </w:tr>
      <w:tr w:rsidR="00243896" w:rsidRPr="005A2E49" w14:paraId="2390147B" w14:textId="77777777" w:rsidTr="00770D4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608" w:type="dxa"/>
            <w:vAlign w:val="center"/>
          </w:tcPr>
          <w:p w14:paraId="0DC7652B" w14:textId="77777777" w:rsidR="00243896" w:rsidRPr="005A2E49" w:rsidRDefault="00243896" w:rsidP="005A2E49">
            <w:pPr>
              <w:pStyle w:val="BodyText"/>
              <w:jc w:val="left"/>
              <w:rPr>
                <w:b w:val="0"/>
              </w:rPr>
            </w:pPr>
            <w:r w:rsidRPr="005A2E49">
              <w:rPr>
                <w:b w:val="0"/>
              </w:rPr>
              <w:t>Is my family willing to maintain a high level of personal hygiene?</w:t>
            </w:r>
          </w:p>
        </w:tc>
        <w:tc>
          <w:tcPr>
            <w:tcW w:w="631" w:type="dxa"/>
            <w:vAlign w:val="center"/>
          </w:tcPr>
          <w:p w14:paraId="3580E323" w14:textId="77777777" w:rsidR="00243896" w:rsidRPr="005A2E49" w:rsidRDefault="00243896" w:rsidP="005A2E49">
            <w:pPr>
              <w:pStyle w:val="BodyText"/>
              <w:jc w:val="left"/>
              <w:cnfStyle w:val="000000100000" w:firstRow="0" w:lastRow="0" w:firstColumn="0" w:lastColumn="0" w:oddVBand="0" w:evenVBand="0" w:oddHBand="1" w:evenHBand="0" w:firstRowFirstColumn="0" w:firstRowLastColumn="0" w:lastRowFirstColumn="0" w:lastRowLastColumn="0"/>
            </w:pPr>
          </w:p>
        </w:tc>
        <w:tc>
          <w:tcPr>
            <w:tcW w:w="576" w:type="dxa"/>
            <w:vAlign w:val="center"/>
          </w:tcPr>
          <w:p w14:paraId="2C967841" w14:textId="77777777" w:rsidR="00243896" w:rsidRPr="005A2E49" w:rsidRDefault="00243896" w:rsidP="005A2E49">
            <w:pPr>
              <w:pStyle w:val="BodyText"/>
              <w:jc w:val="left"/>
              <w:cnfStyle w:val="000000100000" w:firstRow="0" w:lastRow="0" w:firstColumn="0" w:lastColumn="0" w:oddVBand="0" w:evenVBand="0" w:oddHBand="1" w:evenHBand="0" w:firstRowFirstColumn="0" w:firstRowLastColumn="0" w:lastRowFirstColumn="0" w:lastRowLastColumn="0"/>
            </w:pPr>
          </w:p>
        </w:tc>
      </w:tr>
    </w:tbl>
    <w:p w14:paraId="6847F078" w14:textId="77777777" w:rsidR="005A2E49" w:rsidRDefault="005A2E49" w:rsidP="00EE41C5">
      <w:pPr>
        <w:pStyle w:val="NoSpacing"/>
      </w:pPr>
    </w:p>
    <w:p w14:paraId="6E07468C" w14:textId="77777777" w:rsidR="002E6444" w:rsidRDefault="002E6444" w:rsidP="00770D4F">
      <w:pPr>
        <w:pStyle w:val="BodyText"/>
      </w:pPr>
    </w:p>
    <w:p w14:paraId="47AC8F91" w14:textId="77777777" w:rsidR="00770D4F" w:rsidRDefault="000A55A8" w:rsidP="00770D4F">
      <w:pPr>
        <w:pStyle w:val="BodyText"/>
      </w:pPr>
      <w:r>
        <w:t>What does this mean?</w:t>
      </w:r>
      <w:r w:rsidR="00EE41C5">
        <w:t xml:space="preserve"> </w:t>
      </w:r>
      <w:r w:rsidR="00243896" w:rsidRPr="003A2E7C">
        <w:t xml:space="preserve">If you answered, </w:t>
      </w:r>
      <w:r w:rsidR="00243896">
        <w:t>“</w:t>
      </w:r>
      <w:r w:rsidR="00243896" w:rsidRPr="003A2E7C">
        <w:t>Yes</w:t>
      </w:r>
      <w:r w:rsidR="00243896">
        <w:t>” to every question</w:t>
      </w:r>
      <w:r w:rsidR="00243896" w:rsidRPr="003A2E7C">
        <w:t xml:space="preserve"> it will be easier for you to start a homestay. If you answered</w:t>
      </w:r>
      <w:r w:rsidR="00243896">
        <w:t>,</w:t>
      </w:r>
      <w:r w:rsidR="00243896" w:rsidRPr="003A2E7C">
        <w:t xml:space="preserve"> </w:t>
      </w:r>
      <w:r w:rsidR="00243896">
        <w:t>“</w:t>
      </w:r>
      <w:r w:rsidR="00243896" w:rsidRPr="003A2E7C">
        <w:t>No</w:t>
      </w:r>
      <w:r w:rsidR="00243896">
        <w:t>”</w:t>
      </w:r>
      <w:r w:rsidR="00243896" w:rsidRPr="003A2E7C">
        <w:t xml:space="preserve"> to some of the questions, it will be </w:t>
      </w:r>
      <w:r w:rsidR="00243896" w:rsidRPr="003A2E7C">
        <w:lastRenderedPageBreak/>
        <w:t xml:space="preserve">more challenging for you to start a homestay. </w:t>
      </w:r>
    </w:p>
    <w:p w14:paraId="282A647E" w14:textId="77777777" w:rsidR="002E6444" w:rsidRDefault="002E6444" w:rsidP="00770D4F">
      <w:pPr>
        <w:pStyle w:val="BodyText"/>
      </w:pPr>
    </w:p>
    <w:p w14:paraId="33BE2596" w14:textId="420C845E" w:rsidR="00AE2DEB" w:rsidRPr="00770D4F" w:rsidRDefault="00EE41C5" w:rsidP="00770D4F">
      <w:pPr>
        <w:pStyle w:val="BodyText"/>
      </w:pPr>
      <w:r w:rsidRPr="00770D4F">
        <w:t>Ask yourself: what do I</w:t>
      </w:r>
      <w:r w:rsidR="000A55A8" w:rsidRPr="00770D4F">
        <w:t xml:space="preserve"> need to do to prepare my home for a homestay?</w:t>
      </w:r>
      <w:r w:rsidRPr="00770D4F">
        <w:t xml:space="preserve"> </w:t>
      </w:r>
      <w:r w:rsidR="004C73E1" w:rsidRPr="00770D4F">
        <w:t>If you start a ho</w:t>
      </w:r>
      <w:r w:rsidR="00FE7061" w:rsidRPr="00770D4F">
        <w:t>mestay, you will need</w:t>
      </w:r>
      <w:r w:rsidR="00AE2DEB" w:rsidRPr="00770D4F">
        <w:t>:</w:t>
      </w:r>
    </w:p>
    <w:p w14:paraId="4F88E1CD" w14:textId="155BBCC7" w:rsidR="00AE2DEB" w:rsidRDefault="00AE2DEB" w:rsidP="00065389">
      <w:pPr>
        <w:pStyle w:val="BodyText"/>
        <w:numPr>
          <w:ilvl w:val="0"/>
          <w:numId w:val="9"/>
        </w:numPr>
      </w:pPr>
      <w:r>
        <w:t>A</w:t>
      </w:r>
      <w:r w:rsidR="00B87F89" w:rsidRPr="003A2E7C">
        <w:t>t least one</w:t>
      </w:r>
      <w:r w:rsidR="004C73E1" w:rsidRPr="003A2E7C">
        <w:t xml:space="preserve"> clean, comfortable gues</w:t>
      </w:r>
      <w:r w:rsidR="00EE41C5">
        <w:t>t bedroom</w:t>
      </w:r>
    </w:p>
    <w:p w14:paraId="6A4F2D20" w14:textId="0F522008" w:rsidR="00AE2DEB" w:rsidRDefault="006814B8" w:rsidP="00065389">
      <w:pPr>
        <w:pStyle w:val="BodyText"/>
        <w:numPr>
          <w:ilvl w:val="0"/>
          <w:numId w:val="9"/>
        </w:numPr>
      </w:pPr>
      <w:r>
        <w:t>A</w:t>
      </w:r>
      <w:r w:rsidR="004C73E1" w:rsidRPr="003A2E7C">
        <w:t xml:space="preserve"> </w:t>
      </w:r>
      <w:r w:rsidR="00EE41C5">
        <w:t>clean, modern bathroom</w:t>
      </w:r>
    </w:p>
    <w:p w14:paraId="116E4894" w14:textId="07E8B4F8" w:rsidR="00B71C0A" w:rsidRDefault="006814B8" w:rsidP="00065389">
      <w:pPr>
        <w:pStyle w:val="BodyText"/>
        <w:numPr>
          <w:ilvl w:val="0"/>
          <w:numId w:val="9"/>
        </w:numPr>
      </w:pPr>
      <w:r>
        <w:t>A</w:t>
      </w:r>
      <w:r w:rsidR="00EE41C5">
        <w:t xml:space="preserve"> clean, comfortable dining area</w:t>
      </w:r>
    </w:p>
    <w:p w14:paraId="2CA3807A" w14:textId="77777777" w:rsidR="002E6444" w:rsidRDefault="002E6444" w:rsidP="002E6444">
      <w:pPr>
        <w:pStyle w:val="BodyText"/>
        <w:ind w:left="0"/>
      </w:pPr>
    </w:p>
    <w:p w14:paraId="18746426" w14:textId="77777777" w:rsidR="005A2E49" w:rsidRPr="003A2E7C" w:rsidRDefault="005A2E49" w:rsidP="005A2E49">
      <w:pPr>
        <w:pStyle w:val="NoSpacing"/>
      </w:pPr>
    </w:p>
    <w:p w14:paraId="4432D441" w14:textId="1E1609C2" w:rsidR="005A2E49" w:rsidRDefault="002E6444" w:rsidP="0045247A">
      <w:pPr>
        <w:pStyle w:val="NoSpacing"/>
      </w:pPr>
      <w:r w:rsidRPr="004C0AA4">
        <w:rPr>
          <w:noProof/>
          <w:highlight w:val="white"/>
        </w:rPr>
        <w:drawing>
          <wp:inline distT="0" distB="0" distL="0" distR="0" wp14:anchorId="4E812A59" wp14:editId="62D5C8C7">
            <wp:extent cx="509551" cy="509551"/>
            <wp:effectExtent l="0" t="0" r="508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551" cy="509551"/>
                    </a:xfrm>
                    <a:prstGeom prst="rect">
                      <a:avLst/>
                    </a:prstGeom>
                    <a:noFill/>
                    <a:ln>
                      <a:noFill/>
                    </a:ln>
                  </pic:spPr>
                </pic:pic>
              </a:graphicData>
            </a:graphic>
          </wp:inline>
        </w:drawing>
      </w:r>
      <w:r w:rsidR="00875944" w:rsidRPr="004C0AA4">
        <w:rPr>
          <w:noProof/>
        </w:rPr>
        <mc:AlternateContent>
          <mc:Choice Requires="wps">
            <w:drawing>
              <wp:anchor distT="0" distB="0" distL="114300" distR="114300" simplePos="0" relativeHeight="251913216" behindDoc="0" locked="0" layoutInCell="1" allowOverlap="1" wp14:anchorId="60E98CF1" wp14:editId="5263BF0F">
                <wp:simplePos x="0" y="0"/>
                <wp:positionH relativeFrom="column">
                  <wp:posOffset>673648</wp:posOffset>
                </wp:positionH>
                <wp:positionV relativeFrom="paragraph">
                  <wp:posOffset>159166</wp:posOffset>
                </wp:positionV>
                <wp:extent cx="836930" cy="28575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83693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4023CB8" w14:textId="4C2BBAC6" w:rsidR="00BD405A" w:rsidRPr="00875944" w:rsidRDefault="00BD405A" w:rsidP="00875944">
                            <w:pPr>
                              <w:pStyle w:val="BodyText"/>
                              <w:rPr>
                                <w:b/>
                              </w:rPr>
                            </w:pPr>
                            <w:r w:rsidRPr="00875944">
                              <w:rPr>
                                <w:b/>
                                <w:lang w:val="en-GB"/>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98CF1" id="Text Box 28" o:spid="_x0000_s1040" type="#_x0000_t202" style="position:absolute;left:0;text-align:left;margin-left:53.05pt;margin-top:12.55pt;width:65.9pt;height:2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" filled="f" stroked="f">
                <v:textbox>
                  <w:txbxContent>
                    <w:p w14:paraId="34023CB8" w14:textId="4C2BBAC6" w:rsidR="00BD405A" w:rsidRPr="00875944" w:rsidRDefault="00BD405A" w:rsidP="00875944">
                      <w:pPr>
                        <w:pStyle w:val="BodyText"/>
                        <w:rPr>
                          <w:b/>
                        </w:rPr>
                      </w:pPr>
                      <w:r w:rsidRPr="00875944">
                        <w:rPr>
                          <w:b/>
                          <w:lang w:val="en-GB"/>
                        </w:rPr>
                        <w:t>Note</w:t>
                      </w:r>
                    </w:p>
                  </w:txbxContent>
                </v:textbox>
                <w10:wrap type="square"/>
              </v:shape>
            </w:pict>
          </mc:Fallback>
        </mc:AlternateContent>
      </w:r>
      <w:r w:rsidR="003A15F3" w:rsidRPr="00EE41C5">
        <w:t xml:space="preserve"> </w:t>
      </w:r>
    </w:p>
    <w:p w14:paraId="0C2F170C" w14:textId="77777777" w:rsidR="005A2E49" w:rsidRDefault="005A2E49" w:rsidP="0045247A">
      <w:pPr>
        <w:pStyle w:val="NoSpacing"/>
      </w:pPr>
    </w:p>
    <w:p w14:paraId="0D3CC6FA" w14:textId="6D05A245" w:rsidR="009B159E" w:rsidRDefault="003A15F3" w:rsidP="00770D4F">
      <w:pPr>
        <w:pStyle w:val="BodyText"/>
        <w:rPr>
          <w:rFonts w:ascii="Helvetica" w:hAnsi="Helvetica"/>
        </w:rPr>
      </w:pPr>
      <w:r w:rsidRPr="00EE41C5">
        <w:t>Some homestays have more than one guest bedroom, but you only need one to get started. Some hom</w:t>
      </w:r>
      <w:r w:rsidR="00907ED2" w:rsidRPr="00EE41C5">
        <w:t>estays have a separate bathroom for guests only</w:t>
      </w:r>
      <w:r w:rsidRPr="00EE41C5">
        <w:t>. That is not ne</w:t>
      </w:r>
      <w:r w:rsidR="00907ED2" w:rsidRPr="00EE41C5">
        <w:t>cessary, but if your guests</w:t>
      </w:r>
      <w:r w:rsidRPr="00EE41C5">
        <w:t xml:space="preserve"> share a bathro</w:t>
      </w:r>
      <w:r w:rsidR="00907ED2" w:rsidRPr="00EE41C5">
        <w:t xml:space="preserve">om with your family, it must be kept </w:t>
      </w:r>
      <w:r w:rsidRPr="00EE41C5">
        <w:t>very clean at all times.</w:t>
      </w:r>
    </w:p>
    <w:p w14:paraId="35EC458A" w14:textId="77777777" w:rsidR="003A15F3" w:rsidRDefault="003A15F3" w:rsidP="0045247A">
      <w:pPr>
        <w:pStyle w:val="NoSpacing"/>
        <w:rPr>
          <w:rFonts w:ascii="Helvetica" w:hAnsi="Helvetica"/>
        </w:rPr>
      </w:pPr>
    </w:p>
    <w:p w14:paraId="1ACB8A47" w14:textId="6AA3F8C0" w:rsidR="003A15F3" w:rsidRDefault="00875944" w:rsidP="003A15F3">
      <w:pPr>
        <w:pStyle w:val="NoSpacing"/>
      </w:pPr>
      <w:r w:rsidRPr="004C0AA4">
        <w:rPr>
          <w:noProof/>
          <w:highlight w:val="white"/>
        </w:rPr>
        <w:drawing>
          <wp:anchor distT="0" distB="0" distL="114300" distR="114300" simplePos="0" relativeHeight="251916288" behindDoc="0" locked="0" layoutInCell="1" allowOverlap="1" wp14:anchorId="3E846823" wp14:editId="3F6A9880">
            <wp:simplePos x="0" y="0"/>
            <wp:positionH relativeFrom="column">
              <wp:posOffset>0</wp:posOffset>
            </wp:positionH>
            <wp:positionV relativeFrom="paragraph">
              <wp:posOffset>5410</wp:posOffset>
            </wp:positionV>
            <wp:extent cx="495935" cy="49593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935" cy="495935"/>
                    </a:xfrm>
                    <a:prstGeom prst="rect">
                      <a:avLst/>
                    </a:prstGeom>
                    <a:noFill/>
                    <a:ln>
                      <a:noFill/>
                    </a:ln>
                  </pic:spPr>
                </pic:pic>
              </a:graphicData>
            </a:graphic>
          </wp:anchor>
        </w:drawing>
      </w:r>
    </w:p>
    <w:p w14:paraId="5BC54FD8" w14:textId="77777777" w:rsidR="00770D4F" w:rsidRDefault="00770D4F" w:rsidP="003A15F3">
      <w:pPr>
        <w:pStyle w:val="NoSpacing"/>
      </w:pPr>
    </w:p>
    <w:p w14:paraId="776948CE" w14:textId="77777777" w:rsidR="002E6444" w:rsidRDefault="002E6444" w:rsidP="003A15F3">
      <w:pPr>
        <w:pStyle w:val="NoSpacing"/>
      </w:pPr>
    </w:p>
    <w:p w14:paraId="75E6BC14" w14:textId="77777777" w:rsidR="002E6444" w:rsidRDefault="002E6444" w:rsidP="003A15F3">
      <w:pPr>
        <w:pStyle w:val="NoSpacing"/>
      </w:pPr>
    </w:p>
    <w:p w14:paraId="2FCA5150" w14:textId="77777777" w:rsidR="002E6444" w:rsidRDefault="002E6444" w:rsidP="003A15F3">
      <w:pPr>
        <w:pStyle w:val="NoSpacing"/>
      </w:pPr>
    </w:p>
    <w:p w14:paraId="64629EE9" w14:textId="16687118" w:rsidR="003A15F3" w:rsidRDefault="003A15F3" w:rsidP="00065389">
      <w:pPr>
        <w:pStyle w:val="BodyText"/>
        <w:numPr>
          <w:ilvl w:val="0"/>
          <w:numId w:val="10"/>
        </w:numPr>
      </w:pPr>
      <w:r w:rsidRPr="003A2E7C">
        <w:t>Ask yourself if you already hav</w:t>
      </w:r>
      <w:r>
        <w:t>e the items on these lists</w:t>
      </w:r>
      <w:r w:rsidR="00341883">
        <w:t>.</w:t>
      </w:r>
    </w:p>
    <w:p w14:paraId="389F4456" w14:textId="004BE881" w:rsidR="003A15F3" w:rsidRDefault="003A15F3" w:rsidP="00065389">
      <w:pPr>
        <w:pStyle w:val="BodyText"/>
        <w:numPr>
          <w:ilvl w:val="0"/>
          <w:numId w:val="10"/>
        </w:numPr>
      </w:pPr>
      <w:r>
        <w:t>P</w:t>
      </w:r>
      <w:r w:rsidRPr="003A2E7C">
        <w:t xml:space="preserve">ut an X in either the </w:t>
      </w:r>
      <w:r>
        <w:t>“</w:t>
      </w:r>
      <w:r w:rsidRPr="003A2E7C">
        <w:t>Yes</w:t>
      </w:r>
      <w:r>
        <w:t>”</w:t>
      </w:r>
      <w:r w:rsidRPr="003A2E7C">
        <w:t xml:space="preserve"> column or the </w:t>
      </w:r>
      <w:r>
        <w:t>“</w:t>
      </w:r>
      <w:r w:rsidRPr="003A2E7C">
        <w:t>No</w:t>
      </w:r>
      <w:r>
        <w:t>” column.</w:t>
      </w:r>
    </w:p>
    <w:p w14:paraId="4434A08A" w14:textId="77777777" w:rsidR="003A15F3" w:rsidRDefault="003A15F3" w:rsidP="0045247A">
      <w:pPr>
        <w:pStyle w:val="NoSpacing"/>
      </w:pPr>
    </w:p>
    <w:p w14:paraId="44F7FCA8" w14:textId="681F9F04" w:rsidR="007958DC" w:rsidRPr="003A2E7C" w:rsidRDefault="007958DC" w:rsidP="003A2E7C">
      <w:pPr>
        <w:pStyle w:val="NoSpacing"/>
      </w:pPr>
    </w:p>
    <w:tbl>
      <w:tblPr>
        <w:tblStyle w:val="GridTable2-Accent6"/>
        <w:tblW w:w="9419" w:type="dxa"/>
        <w:tblLayout w:type="fixed"/>
        <w:tblLook w:val="04A0" w:firstRow="1" w:lastRow="0" w:firstColumn="1" w:lastColumn="0" w:noHBand="0" w:noVBand="1"/>
      </w:tblPr>
      <w:tblGrid>
        <w:gridCol w:w="3486"/>
        <w:gridCol w:w="693"/>
        <w:gridCol w:w="556"/>
        <w:gridCol w:w="3313"/>
        <w:gridCol w:w="730"/>
        <w:gridCol w:w="641"/>
      </w:tblGrid>
      <w:tr w:rsidR="003D5D63" w:rsidRPr="00770D4F" w14:paraId="72EE73C4" w14:textId="77777777" w:rsidTr="00770D4F">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419" w:type="dxa"/>
            <w:gridSpan w:val="6"/>
            <w:vAlign w:val="center"/>
          </w:tcPr>
          <w:p w14:paraId="45C35DB3" w14:textId="16EBDC85" w:rsidR="003D5D63" w:rsidRPr="00770D4F" w:rsidRDefault="00770D4F" w:rsidP="00770D4F">
            <w:pPr>
              <w:pStyle w:val="BodyText"/>
              <w:jc w:val="center"/>
            </w:pPr>
            <w:r>
              <w:t>Table 1.1.2: Amenities C</w:t>
            </w:r>
            <w:r w:rsidR="003D5D63" w:rsidRPr="00770D4F">
              <w:t>hecklist</w:t>
            </w:r>
          </w:p>
        </w:tc>
      </w:tr>
      <w:tr w:rsidR="00D44FE5" w:rsidRPr="00770D4F" w14:paraId="238F3F61" w14:textId="77777777" w:rsidTr="00770D4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66722708" w14:textId="0ADE8B0B" w:rsidR="00D44FE5" w:rsidRPr="00770D4F" w:rsidRDefault="00FE7061" w:rsidP="00770D4F">
            <w:pPr>
              <w:pStyle w:val="BodyText"/>
              <w:jc w:val="left"/>
              <w:rPr>
                <w:b w:val="0"/>
              </w:rPr>
            </w:pPr>
            <w:r w:rsidRPr="00770D4F">
              <w:rPr>
                <w:b w:val="0"/>
              </w:rPr>
              <w:t>Guestroom(s)</w:t>
            </w:r>
          </w:p>
        </w:tc>
        <w:tc>
          <w:tcPr>
            <w:tcW w:w="693" w:type="dxa"/>
            <w:vAlign w:val="center"/>
          </w:tcPr>
          <w:p w14:paraId="4450568A" w14:textId="22FB8E73" w:rsidR="00D44FE5" w:rsidRPr="00770D4F" w:rsidRDefault="00D44FE5" w:rsidP="00770D4F">
            <w:pPr>
              <w:pStyle w:val="BodyText"/>
              <w:jc w:val="left"/>
              <w:cnfStyle w:val="000000100000" w:firstRow="0" w:lastRow="0" w:firstColumn="0" w:lastColumn="0" w:oddVBand="0" w:evenVBand="0" w:oddHBand="1" w:evenHBand="0" w:firstRowFirstColumn="0" w:firstRowLastColumn="0" w:lastRowFirstColumn="0" w:lastRowLastColumn="0"/>
            </w:pPr>
            <w:r w:rsidRPr="00770D4F">
              <w:t>Yes</w:t>
            </w:r>
          </w:p>
        </w:tc>
        <w:tc>
          <w:tcPr>
            <w:tcW w:w="556" w:type="dxa"/>
            <w:vAlign w:val="center"/>
          </w:tcPr>
          <w:p w14:paraId="5914D6E8" w14:textId="27948C39" w:rsidR="00D44FE5" w:rsidRPr="00770D4F" w:rsidRDefault="00D44FE5" w:rsidP="00770D4F">
            <w:pPr>
              <w:pStyle w:val="BodyText"/>
              <w:jc w:val="left"/>
              <w:cnfStyle w:val="000000100000" w:firstRow="0" w:lastRow="0" w:firstColumn="0" w:lastColumn="0" w:oddVBand="0" w:evenVBand="0" w:oddHBand="1" w:evenHBand="0" w:firstRowFirstColumn="0" w:firstRowLastColumn="0" w:lastRowFirstColumn="0" w:lastRowLastColumn="0"/>
            </w:pPr>
            <w:r w:rsidRPr="00770D4F">
              <w:t>No</w:t>
            </w:r>
          </w:p>
        </w:tc>
        <w:tc>
          <w:tcPr>
            <w:tcW w:w="3313" w:type="dxa"/>
            <w:vAlign w:val="center"/>
          </w:tcPr>
          <w:p w14:paraId="0F8555E8" w14:textId="1688E5BD" w:rsidR="00D44FE5" w:rsidRPr="00770D4F" w:rsidRDefault="00FE7061" w:rsidP="00770D4F">
            <w:pPr>
              <w:pStyle w:val="BodyText"/>
              <w:jc w:val="left"/>
              <w:cnfStyle w:val="000000100000" w:firstRow="0" w:lastRow="0" w:firstColumn="0" w:lastColumn="0" w:oddVBand="0" w:evenVBand="0" w:oddHBand="1" w:evenHBand="0" w:firstRowFirstColumn="0" w:firstRowLastColumn="0" w:lastRowFirstColumn="0" w:lastRowLastColumn="0"/>
            </w:pPr>
            <w:r w:rsidRPr="00770D4F">
              <w:t>Guestroom(s)</w:t>
            </w:r>
          </w:p>
        </w:tc>
        <w:tc>
          <w:tcPr>
            <w:tcW w:w="730" w:type="dxa"/>
            <w:vAlign w:val="center"/>
          </w:tcPr>
          <w:p w14:paraId="386C8DFC" w14:textId="083BB69F" w:rsidR="00D44FE5" w:rsidRPr="00770D4F" w:rsidRDefault="00D44FE5" w:rsidP="00770D4F">
            <w:pPr>
              <w:pStyle w:val="BodyText"/>
              <w:jc w:val="left"/>
              <w:cnfStyle w:val="000000100000" w:firstRow="0" w:lastRow="0" w:firstColumn="0" w:lastColumn="0" w:oddVBand="0" w:evenVBand="0" w:oddHBand="1" w:evenHBand="0" w:firstRowFirstColumn="0" w:firstRowLastColumn="0" w:lastRowFirstColumn="0" w:lastRowLastColumn="0"/>
            </w:pPr>
            <w:r w:rsidRPr="00770D4F">
              <w:t>Yes</w:t>
            </w:r>
          </w:p>
        </w:tc>
        <w:tc>
          <w:tcPr>
            <w:tcW w:w="638" w:type="dxa"/>
            <w:vAlign w:val="center"/>
          </w:tcPr>
          <w:p w14:paraId="093D4DAC" w14:textId="75D99CEB" w:rsidR="00D44FE5" w:rsidRPr="00770D4F" w:rsidRDefault="00D44FE5" w:rsidP="00770D4F">
            <w:pPr>
              <w:pStyle w:val="BodyText"/>
              <w:jc w:val="left"/>
              <w:cnfStyle w:val="000000100000" w:firstRow="0" w:lastRow="0" w:firstColumn="0" w:lastColumn="0" w:oddVBand="0" w:evenVBand="0" w:oddHBand="1" w:evenHBand="0" w:firstRowFirstColumn="0" w:firstRowLastColumn="0" w:lastRowFirstColumn="0" w:lastRowLastColumn="0"/>
            </w:pPr>
            <w:r w:rsidRPr="00770D4F">
              <w:t>No</w:t>
            </w:r>
          </w:p>
        </w:tc>
      </w:tr>
      <w:tr w:rsidR="00D44FE5" w:rsidRPr="00770D4F" w14:paraId="7689A50A" w14:textId="77777777" w:rsidTr="00770D4F">
        <w:trPr>
          <w:trHeight w:val="288"/>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497F2961" w14:textId="53C7E010" w:rsidR="00D44FE5" w:rsidRPr="00770D4F" w:rsidRDefault="00FE7061" w:rsidP="00770D4F">
            <w:pPr>
              <w:pStyle w:val="BodyText"/>
              <w:jc w:val="left"/>
              <w:rPr>
                <w:b w:val="0"/>
              </w:rPr>
            </w:pPr>
            <w:r w:rsidRPr="00770D4F">
              <w:rPr>
                <w:b w:val="0"/>
              </w:rPr>
              <w:t>One or two guest</w:t>
            </w:r>
            <w:r w:rsidR="00D44FE5" w:rsidRPr="00770D4F">
              <w:rPr>
                <w:b w:val="0"/>
              </w:rPr>
              <w:t xml:space="preserve"> bedrooms </w:t>
            </w:r>
          </w:p>
        </w:tc>
        <w:tc>
          <w:tcPr>
            <w:tcW w:w="693" w:type="dxa"/>
            <w:vAlign w:val="center"/>
          </w:tcPr>
          <w:p w14:paraId="2E635078" w14:textId="77777777" w:rsidR="00D44FE5" w:rsidRPr="00770D4F" w:rsidRDefault="00D44FE5" w:rsidP="00770D4F">
            <w:pPr>
              <w:pStyle w:val="BodyText"/>
              <w:jc w:val="left"/>
              <w:cnfStyle w:val="000000000000" w:firstRow="0" w:lastRow="0" w:firstColumn="0" w:lastColumn="0" w:oddVBand="0" w:evenVBand="0" w:oddHBand="0" w:evenHBand="0" w:firstRowFirstColumn="0" w:firstRowLastColumn="0" w:lastRowFirstColumn="0" w:lastRowLastColumn="0"/>
            </w:pPr>
          </w:p>
        </w:tc>
        <w:tc>
          <w:tcPr>
            <w:tcW w:w="556" w:type="dxa"/>
            <w:vAlign w:val="center"/>
          </w:tcPr>
          <w:p w14:paraId="3312EA74" w14:textId="77777777" w:rsidR="00D44FE5" w:rsidRPr="00770D4F" w:rsidRDefault="00D44FE5" w:rsidP="00770D4F">
            <w:pPr>
              <w:pStyle w:val="BodyText"/>
              <w:jc w:val="left"/>
              <w:cnfStyle w:val="000000000000" w:firstRow="0" w:lastRow="0" w:firstColumn="0" w:lastColumn="0" w:oddVBand="0" w:evenVBand="0" w:oddHBand="0" w:evenHBand="0" w:firstRowFirstColumn="0" w:firstRowLastColumn="0" w:lastRowFirstColumn="0" w:lastRowLastColumn="0"/>
            </w:pPr>
          </w:p>
        </w:tc>
        <w:tc>
          <w:tcPr>
            <w:tcW w:w="3313" w:type="dxa"/>
            <w:vAlign w:val="center"/>
          </w:tcPr>
          <w:p w14:paraId="77B93C54" w14:textId="21751674" w:rsidR="00D44FE5" w:rsidRPr="00770D4F" w:rsidRDefault="00FE7061" w:rsidP="00770D4F">
            <w:pPr>
              <w:pStyle w:val="BodyText"/>
              <w:jc w:val="left"/>
              <w:cnfStyle w:val="000000000000" w:firstRow="0" w:lastRow="0" w:firstColumn="0" w:lastColumn="0" w:oddVBand="0" w:evenVBand="0" w:oddHBand="0" w:evenHBand="0" w:firstRowFirstColumn="0" w:firstRowLastColumn="0" w:lastRowFirstColumn="0" w:lastRowLastColumn="0"/>
            </w:pPr>
            <w:r w:rsidRPr="00770D4F">
              <w:t>Ceiling or wall light</w:t>
            </w:r>
          </w:p>
        </w:tc>
        <w:tc>
          <w:tcPr>
            <w:tcW w:w="730" w:type="dxa"/>
            <w:vAlign w:val="center"/>
          </w:tcPr>
          <w:p w14:paraId="22011E15" w14:textId="77777777" w:rsidR="00D44FE5" w:rsidRPr="00770D4F" w:rsidRDefault="00D44FE5" w:rsidP="00770D4F">
            <w:pPr>
              <w:pStyle w:val="BodyText"/>
              <w:jc w:val="left"/>
              <w:cnfStyle w:val="000000000000" w:firstRow="0" w:lastRow="0" w:firstColumn="0" w:lastColumn="0" w:oddVBand="0" w:evenVBand="0" w:oddHBand="0" w:evenHBand="0" w:firstRowFirstColumn="0" w:firstRowLastColumn="0" w:lastRowFirstColumn="0" w:lastRowLastColumn="0"/>
            </w:pPr>
          </w:p>
        </w:tc>
        <w:tc>
          <w:tcPr>
            <w:tcW w:w="638" w:type="dxa"/>
            <w:vAlign w:val="center"/>
          </w:tcPr>
          <w:p w14:paraId="184C5AB4" w14:textId="378FC83A" w:rsidR="00D44FE5" w:rsidRPr="00770D4F" w:rsidRDefault="00D44FE5" w:rsidP="00770D4F">
            <w:pPr>
              <w:pStyle w:val="BodyText"/>
              <w:jc w:val="left"/>
              <w:cnfStyle w:val="000000000000" w:firstRow="0" w:lastRow="0" w:firstColumn="0" w:lastColumn="0" w:oddVBand="0" w:evenVBand="0" w:oddHBand="0" w:evenHBand="0" w:firstRowFirstColumn="0" w:firstRowLastColumn="0" w:lastRowFirstColumn="0" w:lastRowLastColumn="0"/>
            </w:pPr>
          </w:p>
        </w:tc>
      </w:tr>
      <w:tr w:rsidR="00D44FE5" w:rsidRPr="00770D4F" w14:paraId="74E9DED8" w14:textId="77777777" w:rsidTr="00770D4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198D6380" w14:textId="35EBB4B5" w:rsidR="00D44FE5" w:rsidRPr="00770D4F" w:rsidRDefault="00FE7061" w:rsidP="00770D4F">
            <w:pPr>
              <w:pStyle w:val="BodyText"/>
              <w:jc w:val="left"/>
              <w:rPr>
                <w:b w:val="0"/>
              </w:rPr>
            </w:pPr>
            <w:r w:rsidRPr="00770D4F">
              <w:rPr>
                <w:b w:val="0"/>
              </w:rPr>
              <w:t>Beds with mattresses</w:t>
            </w:r>
          </w:p>
        </w:tc>
        <w:tc>
          <w:tcPr>
            <w:tcW w:w="693" w:type="dxa"/>
            <w:vAlign w:val="center"/>
          </w:tcPr>
          <w:p w14:paraId="602EEA82" w14:textId="77777777" w:rsidR="00D44FE5" w:rsidRPr="00770D4F" w:rsidRDefault="00D44FE5" w:rsidP="00770D4F">
            <w:pPr>
              <w:pStyle w:val="BodyText"/>
              <w:jc w:val="left"/>
              <w:cnfStyle w:val="000000100000" w:firstRow="0" w:lastRow="0" w:firstColumn="0" w:lastColumn="0" w:oddVBand="0" w:evenVBand="0" w:oddHBand="1" w:evenHBand="0" w:firstRowFirstColumn="0" w:firstRowLastColumn="0" w:lastRowFirstColumn="0" w:lastRowLastColumn="0"/>
            </w:pPr>
          </w:p>
        </w:tc>
        <w:tc>
          <w:tcPr>
            <w:tcW w:w="556" w:type="dxa"/>
            <w:vAlign w:val="center"/>
          </w:tcPr>
          <w:p w14:paraId="02E7623C" w14:textId="77777777" w:rsidR="00D44FE5" w:rsidRPr="00770D4F" w:rsidRDefault="00D44FE5" w:rsidP="00770D4F">
            <w:pPr>
              <w:pStyle w:val="BodyText"/>
              <w:jc w:val="left"/>
              <w:cnfStyle w:val="000000100000" w:firstRow="0" w:lastRow="0" w:firstColumn="0" w:lastColumn="0" w:oddVBand="0" w:evenVBand="0" w:oddHBand="1" w:evenHBand="0" w:firstRowFirstColumn="0" w:firstRowLastColumn="0" w:lastRowFirstColumn="0" w:lastRowLastColumn="0"/>
            </w:pPr>
          </w:p>
        </w:tc>
        <w:tc>
          <w:tcPr>
            <w:tcW w:w="3313" w:type="dxa"/>
            <w:vAlign w:val="center"/>
          </w:tcPr>
          <w:p w14:paraId="01B04595" w14:textId="23EB1A23" w:rsidR="00D44FE5" w:rsidRPr="00770D4F" w:rsidRDefault="00FE7061" w:rsidP="00770D4F">
            <w:pPr>
              <w:pStyle w:val="BodyText"/>
              <w:jc w:val="left"/>
              <w:cnfStyle w:val="000000100000" w:firstRow="0" w:lastRow="0" w:firstColumn="0" w:lastColumn="0" w:oddVBand="0" w:evenVBand="0" w:oddHBand="1" w:evenHBand="0" w:firstRowFirstColumn="0" w:firstRowLastColumn="0" w:lastRowFirstColumn="0" w:lastRowLastColumn="0"/>
            </w:pPr>
            <w:r w:rsidRPr="00770D4F">
              <w:t>Reading lamps by bed(s)</w:t>
            </w:r>
          </w:p>
        </w:tc>
        <w:tc>
          <w:tcPr>
            <w:tcW w:w="730" w:type="dxa"/>
            <w:vAlign w:val="center"/>
          </w:tcPr>
          <w:p w14:paraId="33BB8D36" w14:textId="77777777" w:rsidR="00D44FE5" w:rsidRPr="00770D4F" w:rsidRDefault="00D44FE5" w:rsidP="00770D4F">
            <w:pPr>
              <w:pStyle w:val="BodyText"/>
              <w:jc w:val="left"/>
              <w:cnfStyle w:val="000000100000" w:firstRow="0" w:lastRow="0" w:firstColumn="0" w:lastColumn="0" w:oddVBand="0" w:evenVBand="0" w:oddHBand="1" w:evenHBand="0" w:firstRowFirstColumn="0" w:firstRowLastColumn="0" w:lastRowFirstColumn="0" w:lastRowLastColumn="0"/>
            </w:pPr>
          </w:p>
        </w:tc>
        <w:tc>
          <w:tcPr>
            <w:tcW w:w="638" w:type="dxa"/>
            <w:vAlign w:val="center"/>
          </w:tcPr>
          <w:p w14:paraId="626A17EE" w14:textId="1FEBCA45" w:rsidR="00D44FE5" w:rsidRPr="00770D4F" w:rsidRDefault="00D44FE5" w:rsidP="00770D4F">
            <w:pPr>
              <w:pStyle w:val="BodyText"/>
              <w:jc w:val="left"/>
              <w:cnfStyle w:val="000000100000" w:firstRow="0" w:lastRow="0" w:firstColumn="0" w:lastColumn="0" w:oddVBand="0" w:evenVBand="0" w:oddHBand="1" w:evenHBand="0" w:firstRowFirstColumn="0" w:firstRowLastColumn="0" w:lastRowFirstColumn="0" w:lastRowLastColumn="0"/>
            </w:pPr>
          </w:p>
        </w:tc>
      </w:tr>
      <w:tr w:rsidR="00D44FE5" w:rsidRPr="00770D4F" w14:paraId="1BCC6F1F" w14:textId="77777777" w:rsidTr="00770D4F">
        <w:trPr>
          <w:trHeight w:val="266"/>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4B1708A4" w14:textId="2E805700" w:rsidR="00D44FE5" w:rsidRPr="00770D4F" w:rsidRDefault="00FE7061" w:rsidP="00770D4F">
            <w:pPr>
              <w:pStyle w:val="BodyText"/>
              <w:jc w:val="left"/>
              <w:rPr>
                <w:b w:val="0"/>
              </w:rPr>
            </w:pPr>
            <w:r w:rsidRPr="00770D4F">
              <w:rPr>
                <w:b w:val="0"/>
              </w:rPr>
              <w:t>Pillows</w:t>
            </w:r>
          </w:p>
        </w:tc>
        <w:tc>
          <w:tcPr>
            <w:tcW w:w="693" w:type="dxa"/>
            <w:vAlign w:val="center"/>
          </w:tcPr>
          <w:p w14:paraId="4DB3654D" w14:textId="77777777" w:rsidR="00D44FE5" w:rsidRPr="00770D4F" w:rsidRDefault="00D44FE5" w:rsidP="00770D4F">
            <w:pPr>
              <w:pStyle w:val="BodyText"/>
              <w:jc w:val="left"/>
              <w:cnfStyle w:val="000000000000" w:firstRow="0" w:lastRow="0" w:firstColumn="0" w:lastColumn="0" w:oddVBand="0" w:evenVBand="0" w:oddHBand="0" w:evenHBand="0" w:firstRowFirstColumn="0" w:firstRowLastColumn="0" w:lastRowFirstColumn="0" w:lastRowLastColumn="0"/>
            </w:pPr>
          </w:p>
        </w:tc>
        <w:tc>
          <w:tcPr>
            <w:tcW w:w="556" w:type="dxa"/>
            <w:vAlign w:val="center"/>
          </w:tcPr>
          <w:p w14:paraId="7642201F" w14:textId="77777777" w:rsidR="00D44FE5" w:rsidRPr="00770D4F" w:rsidRDefault="00D44FE5" w:rsidP="00770D4F">
            <w:pPr>
              <w:pStyle w:val="BodyText"/>
              <w:jc w:val="left"/>
              <w:cnfStyle w:val="000000000000" w:firstRow="0" w:lastRow="0" w:firstColumn="0" w:lastColumn="0" w:oddVBand="0" w:evenVBand="0" w:oddHBand="0" w:evenHBand="0" w:firstRowFirstColumn="0" w:firstRowLastColumn="0" w:lastRowFirstColumn="0" w:lastRowLastColumn="0"/>
            </w:pPr>
          </w:p>
        </w:tc>
        <w:tc>
          <w:tcPr>
            <w:tcW w:w="3313" w:type="dxa"/>
            <w:vAlign w:val="center"/>
          </w:tcPr>
          <w:p w14:paraId="61D74DB4" w14:textId="0D567AD3" w:rsidR="00D44FE5" w:rsidRPr="00770D4F" w:rsidRDefault="00FE7061" w:rsidP="00770D4F">
            <w:pPr>
              <w:pStyle w:val="BodyText"/>
              <w:jc w:val="left"/>
              <w:cnfStyle w:val="000000000000" w:firstRow="0" w:lastRow="0" w:firstColumn="0" w:lastColumn="0" w:oddVBand="0" w:evenVBand="0" w:oddHBand="0" w:evenHBand="0" w:firstRowFirstColumn="0" w:firstRowLastColumn="0" w:lastRowFirstColumn="0" w:lastRowLastColumn="0"/>
            </w:pPr>
            <w:r w:rsidRPr="00770D4F">
              <w:t>Shelves</w:t>
            </w:r>
          </w:p>
        </w:tc>
        <w:tc>
          <w:tcPr>
            <w:tcW w:w="730" w:type="dxa"/>
            <w:vAlign w:val="center"/>
          </w:tcPr>
          <w:p w14:paraId="55C0BD57" w14:textId="77777777" w:rsidR="00D44FE5" w:rsidRPr="00770D4F" w:rsidRDefault="00D44FE5" w:rsidP="00770D4F">
            <w:pPr>
              <w:pStyle w:val="BodyText"/>
              <w:jc w:val="left"/>
              <w:cnfStyle w:val="000000000000" w:firstRow="0" w:lastRow="0" w:firstColumn="0" w:lastColumn="0" w:oddVBand="0" w:evenVBand="0" w:oddHBand="0" w:evenHBand="0" w:firstRowFirstColumn="0" w:firstRowLastColumn="0" w:lastRowFirstColumn="0" w:lastRowLastColumn="0"/>
            </w:pPr>
          </w:p>
        </w:tc>
        <w:tc>
          <w:tcPr>
            <w:tcW w:w="638" w:type="dxa"/>
            <w:vAlign w:val="center"/>
          </w:tcPr>
          <w:p w14:paraId="1BCCE9C1" w14:textId="3D2529C8" w:rsidR="00D44FE5" w:rsidRPr="00770D4F" w:rsidRDefault="00D44FE5" w:rsidP="00770D4F">
            <w:pPr>
              <w:pStyle w:val="BodyText"/>
              <w:jc w:val="left"/>
              <w:cnfStyle w:val="000000000000" w:firstRow="0" w:lastRow="0" w:firstColumn="0" w:lastColumn="0" w:oddVBand="0" w:evenVBand="0" w:oddHBand="0" w:evenHBand="0" w:firstRowFirstColumn="0" w:firstRowLastColumn="0" w:lastRowFirstColumn="0" w:lastRowLastColumn="0"/>
            </w:pPr>
          </w:p>
        </w:tc>
      </w:tr>
      <w:tr w:rsidR="00D44FE5" w:rsidRPr="00770D4F" w14:paraId="2072C8E0" w14:textId="77777777" w:rsidTr="00770D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0CCFC0A5" w14:textId="0C966D46" w:rsidR="00D44FE5" w:rsidRPr="00770D4F" w:rsidRDefault="00FE7061" w:rsidP="00770D4F">
            <w:pPr>
              <w:pStyle w:val="BodyText"/>
              <w:jc w:val="left"/>
              <w:rPr>
                <w:b w:val="0"/>
              </w:rPr>
            </w:pPr>
            <w:r w:rsidRPr="00770D4F">
              <w:rPr>
                <w:b w:val="0"/>
              </w:rPr>
              <w:t>Blankets</w:t>
            </w:r>
          </w:p>
        </w:tc>
        <w:tc>
          <w:tcPr>
            <w:tcW w:w="693" w:type="dxa"/>
            <w:vAlign w:val="center"/>
          </w:tcPr>
          <w:p w14:paraId="191E3F41" w14:textId="77777777" w:rsidR="00D44FE5" w:rsidRPr="00770D4F" w:rsidRDefault="00D44FE5" w:rsidP="00770D4F">
            <w:pPr>
              <w:pStyle w:val="BodyText"/>
              <w:jc w:val="left"/>
              <w:cnfStyle w:val="000000100000" w:firstRow="0" w:lastRow="0" w:firstColumn="0" w:lastColumn="0" w:oddVBand="0" w:evenVBand="0" w:oddHBand="1" w:evenHBand="0" w:firstRowFirstColumn="0" w:firstRowLastColumn="0" w:lastRowFirstColumn="0" w:lastRowLastColumn="0"/>
            </w:pPr>
          </w:p>
        </w:tc>
        <w:tc>
          <w:tcPr>
            <w:tcW w:w="556" w:type="dxa"/>
            <w:vAlign w:val="center"/>
          </w:tcPr>
          <w:p w14:paraId="386D54C4" w14:textId="77777777" w:rsidR="00D44FE5" w:rsidRPr="00770D4F" w:rsidRDefault="00D44FE5" w:rsidP="00770D4F">
            <w:pPr>
              <w:pStyle w:val="BodyText"/>
              <w:jc w:val="left"/>
              <w:cnfStyle w:val="000000100000" w:firstRow="0" w:lastRow="0" w:firstColumn="0" w:lastColumn="0" w:oddVBand="0" w:evenVBand="0" w:oddHBand="1" w:evenHBand="0" w:firstRowFirstColumn="0" w:firstRowLastColumn="0" w:lastRowFirstColumn="0" w:lastRowLastColumn="0"/>
            </w:pPr>
          </w:p>
        </w:tc>
        <w:tc>
          <w:tcPr>
            <w:tcW w:w="3313" w:type="dxa"/>
            <w:vAlign w:val="center"/>
          </w:tcPr>
          <w:p w14:paraId="5559A6DD" w14:textId="7BFF316C" w:rsidR="00D44FE5" w:rsidRPr="00770D4F" w:rsidRDefault="00FE7061" w:rsidP="00770D4F">
            <w:pPr>
              <w:pStyle w:val="BodyText"/>
              <w:jc w:val="left"/>
              <w:cnfStyle w:val="000000100000" w:firstRow="0" w:lastRow="0" w:firstColumn="0" w:lastColumn="0" w:oddVBand="0" w:evenVBand="0" w:oddHBand="1" w:evenHBand="0" w:firstRowFirstColumn="0" w:firstRowLastColumn="0" w:lastRowFirstColumn="0" w:lastRowLastColumn="0"/>
            </w:pPr>
            <w:r w:rsidRPr="00770D4F">
              <w:t>Hooks on walls for coats</w:t>
            </w:r>
          </w:p>
        </w:tc>
        <w:tc>
          <w:tcPr>
            <w:tcW w:w="730" w:type="dxa"/>
            <w:vAlign w:val="center"/>
          </w:tcPr>
          <w:p w14:paraId="6DD2A60F" w14:textId="77777777" w:rsidR="00D44FE5" w:rsidRPr="00770D4F" w:rsidRDefault="00D44FE5" w:rsidP="00770D4F">
            <w:pPr>
              <w:pStyle w:val="BodyText"/>
              <w:jc w:val="left"/>
              <w:cnfStyle w:val="000000100000" w:firstRow="0" w:lastRow="0" w:firstColumn="0" w:lastColumn="0" w:oddVBand="0" w:evenVBand="0" w:oddHBand="1" w:evenHBand="0" w:firstRowFirstColumn="0" w:firstRowLastColumn="0" w:lastRowFirstColumn="0" w:lastRowLastColumn="0"/>
            </w:pPr>
          </w:p>
        </w:tc>
        <w:tc>
          <w:tcPr>
            <w:tcW w:w="638" w:type="dxa"/>
            <w:vAlign w:val="center"/>
          </w:tcPr>
          <w:p w14:paraId="6B6346F2" w14:textId="5E2C8AB8" w:rsidR="00D44FE5" w:rsidRPr="00770D4F" w:rsidRDefault="00D44FE5" w:rsidP="00770D4F">
            <w:pPr>
              <w:pStyle w:val="BodyText"/>
              <w:jc w:val="left"/>
              <w:cnfStyle w:val="000000100000" w:firstRow="0" w:lastRow="0" w:firstColumn="0" w:lastColumn="0" w:oddVBand="0" w:evenVBand="0" w:oddHBand="1" w:evenHBand="0" w:firstRowFirstColumn="0" w:firstRowLastColumn="0" w:lastRowFirstColumn="0" w:lastRowLastColumn="0"/>
            </w:pPr>
          </w:p>
        </w:tc>
      </w:tr>
      <w:tr w:rsidR="00D44FE5" w:rsidRPr="00770D4F" w14:paraId="26BCDFD3" w14:textId="77777777" w:rsidTr="00770D4F">
        <w:trPr>
          <w:trHeight w:val="266"/>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6E90EC53" w14:textId="5C674E13" w:rsidR="00D44FE5" w:rsidRPr="00770D4F" w:rsidRDefault="00FE7061" w:rsidP="00770D4F">
            <w:pPr>
              <w:pStyle w:val="BodyText"/>
              <w:jc w:val="left"/>
              <w:rPr>
                <w:b w:val="0"/>
              </w:rPr>
            </w:pPr>
            <w:r w:rsidRPr="00770D4F">
              <w:rPr>
                <w:b w:val="0"/>
              </w:rPr>
              <w:t>Sheets and pillowcases</w:t>
            </w:r>
          </w:p>
        </w:tc>
        <w:tc>
          <w:tcPr>
            <w:tcW w:w="693" w:type="dxa"/>
            <w:vAlign w:val="center"/>
          </w:tcPr>
          <w:p w14:paraId="48C719C6" w14:textId="77777777" w:rsidR="00D44FE5" w:rsidRPr="00770D4F" w:rsidRDefault="00D44FE5" w:rsidP="00770D4F">
            <w:pPr>
              <w:pStyle w:val="BodyText"/>
              <w:jc w:val="left"/>
              <w:cnfStyle w:val="000000000000" w:firstRow="0" w:lastRow="0" w:firstColumn="0" w:lastColumn="0" w:oddVBand="0" w:evenVBand="0" w:oddHBand="0" w:evenHBand="0" w:firstRowFirstColumn="0" w:firstRowLastColumn="0" w:lastRowFirstColumn="0" w:lastRowLastColumn="0"/>
            </w:pPr>
          </w:p>
        </w:tc>
        <w:tc>
          <w:tcPr>
            <w:tcW w:w="556" w:type="dxa"/>
            <w:vAlign w:val="center"/>
          </w:tcPr>
          <w:p w14:paraId="193490E2" w14:textId="77777777" w:rsidR="00D44FE5" w:rsidRPr="00770D4F" w:rsidRDefault="00D44FE5" w:rsidP="00770D4F">
            <w:pPr>
              <w:pStyle w:val="BodyText"/>
              <w:jc w:val="left"/>
              <w:cnfStyle w:val="000000000000" w:firstRow="0" w:lastRow="0" w:firstColumn="0" w:lastColumn="0" w:oddVBand="0" w:evenVBand="0" w:oddHBand="0" w:evenHBand="0" w:firstRowFirstColumn="0" w:firstRowLastColumn="0" w:lastRowFirstColumn="0" w:lastRowLastColumn="0"/>
            </w:pPr>
          </w:p>
        </w:tc>
        <w:tc>
          <w:tcPr>
            <w:tcW w:w="3313" w:type="dxa"/>
            <w:vAlign w:val="center"/>
          </w:tcPr>
          <w:p w14:paraId="10A6DA50" w14:textId="63414F53" w:rsidR="00D44FE5" w:rsidRPr="00770D4F" w:rsidRDefault="00FE7061" w:rsidP="00770D4F">
            <w:pPr>
              <w:pStyle w:val="BodyText"/>
              <w:jc w:val="left"/>
              <w:cnfStyle w:val="000000000000" w:firstRow="0" w:lastRow="0" w:firstColumn="0" w:lastColumn="0" w:oddVBand="0" w:evenVBand="0" w:oddHBand="0" w:evenHBand="0" w:firstRowFirstColumn="0" w:firstRowLastColumn="0" w:lastRowFirstColumn="0" w:lastRowLastColumn="0"/>
            </w:pPr>
            <w:r w:rsidRPr="00770D4F">
              <w:t>Window curtains</w:t>
            </w:r>
          </w:p>
        </w:tc>
        <w:tc>
          <w:tcPr>
            <w:tcW w:w="730" w:type="dxa"/>
            <w:vAlign w:val="center"/>
          </w:tcPr>
          <w:p w14:paraId="48DFD550" w14:textId="77777777" w:rsidR="00D44FE5" w:rsidRPr="00770D4F" w:rsidRDefault="00D44FE5" w:rsidP="00770D4F">
            <w:pPr>
              <w:pStyle w:val="BodyText"/>
              <w:jc w:val="left"/>
              <w:cnfStyle w:val="000000000000" w:firstRow="0" w:lastRow="0" w:firstColumn="0" w:lastColumn="0" w:oddVBand="0" w:evenVBand="0" w:oddHBand="0" w:evenHBand="0" w:firstRowFirstColumn="0" w:firstRowLastColumn="0" w:lastRowFirstColumn="0" w:lastRowLastColumn="0"/>
            </w:pPr>
          </w:p>
        </w:tc>
        <w:tc>
          <w:tcPr>
            <w:tcW w:w="638" w:type="dxa"/>
            <w:vAlign w:val="center"/>
          </w:tcPr>
          <w:p w14:paraId="6C11E8FB" w14:textId="453978E5" w:rsidR="00D44FE5" w:rsidRPr="00770D4F" w:rsidRDefault="00D44FE5" w:rsidP="00770D4F">
            <w:pPr>
              <w:pStyle w:val="BodyText"/>
              <w:jc w:val="left"/>
              <w:cnfStyle w:val="000000000000" w:firstRow="0" w:lastRow="0" w:firstColumn="0" w:lastColumn="0" w:oddVBand="0" w:evenVBand="0" w:oddHBand="0" w:evenHBand="0" w:firstRowFirstColumn="0" w:firstRowLastColumn="0" w:lastRowFirstColumn="0" w:lastRowLastColumn="0"/>
            </w:pPr>
          </w:p>
        </w:tc>
      </w:tr>
      <w:tr w:rsidR="00D44FE5" w:rsidRPr="00770D4F" w14:paraId="7AA092F1" w14:textId="77777777" w:rsidTr="00770D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36E369BC" w14:textId="022B1CAD" w:rsidR="00D44FE5" w:rsidRPr="00770D4F" w:rsidRDefault="00FE7061" w:rsidP="00770D4F">
            <w:pPr>
              <w:pStyle w:val="BodyText"/>
              <w:jc w:val="left"/>
              <w:rPr>
                <w:b w:val="0"/>
              </w:rPr>
            </w:pPr>
            <w:r w:rsidRPr="00770D4F">
              <w:rPr>
                <w:b w:val="0"/>
              </w:rPr>
              <w:t>Mosquito nets</w:t>
            </w:r>
          </w:p>
        </w:tc>
        <w:tc>
          <w:tcPr>
            <w:tcW w:w="693" w:type="dxa"/>
            <w:vAlign w:val="center"/>
          </w:tcPr>
          <w:p w14:paraId="4D5C2118" w14:textId="77777777" w:rsidR="00D44FE5" w:rsidRPr="00770D4F" w:rsidRDefault="00D44FE5" w:rsidP="00770D4F">
            <w:pPr>
              <w:pStyle w:val="BodyText"/>
              <w:jc w:val="left"/>
              <w:cnfStyle w:val="000000100000" w:firstRow="0" w:lastRow="0" w:firstColumn="0" w:lastColumn="0" w:oddVBand="0" w:evenVBand="0" w:oddHBand="1" w:evenHBand="0" w:firstRowFirstColumn="0" w:firstRowLastColumn="0" w:lastRowFirstColumn="0" w:lastRowLastColumn="0"/>
            </w:pPr>
          </w:p>
        </w:tc>
        <w:tc>
          <w:tcPr>
            <w:tcW w:w="556" w:type="dxa"/>
            <w:vAlign w:val="center"/>
          </w:tcPr>
          <w:p w14:paraId="626E80B7" w14:textId="77777777" w:rsidR="00D44FE5" w:rsidRPr="00770D4F" w:rsidRDefault="00D44FE5" w:rsidP="00770D4F">
            <w:pPr>
              <w:pStyle w:val="BodyText"/>
              <w:jc w:val="left"/>
              <w:cnfStyle w:val="000000100000" w:firstRow="0" w:lastRow="0" w:firstColumn="0" w:lastColumn="0" w:oddVBand="0" w:evenVBand="0" w:oddHBand="1" w:evenHBand="0" w:firstRowFirstColumn="0" w:firstRowLastColumn="0" w:lastRowFirstColumn="0" w:lastRowLastColumn="0"/>
            </w:pPr>
          </w:p>
        </w:tc>
        <w:tc>
          <w:tcPr>
            <w:tcW w:w="3313" w:type="dxa"/>
            <w:vAlign w:val="center"/>
          </w:tcPr>
          <w:p w14:paraId="444CD501" w14:textId="5B8D15CB" w:rsidR="00D44FE5" w:rsidRPr="00770D4F" w:rsidRDefault="00FE7061" w:rsidP="00770D4F">
            <w:pPr>
              <w:pStyle w:val="BodyText"/>
              <w:jc w:val="left"/>
              <w:cnfStyle w:val="000000100000" w:firstRow="0" w:lastRow="0" w:firstColumn="0" w:lastColumn="0" w:oddVBand="0" w:evenVBand="0" w:oddHBand="1" w:evenHBand="0" w:firstRowFirstColumn="0" w:firstRowLastColumn="0" w:lastRowFirstColumn="0" w:lastRowLastColumn="0"/>
            </w:pPr>
            <w:r w:rsidRPr="00770D4F">
              <w:t>Floor rug by the door</w:t>
            </w:r>
          </w:p>
        </w:tc>
        <w:tc>
          <w:tcPr>
            <w:tcW w:w="730" w:type="dxa"/>
            <w:vAlign w:val="center"/>
          </w:tcPr>
          <w:p w14:paraId="0696837B" w14:textId="77777777" w:rsidR="00D44FE5" w:rsidRPr="00770D4F" w:rsidRDefault="00D44FE5" w:rsidP="00770D4F">
            <w:pPr>
              <w:pStyle w:val="BodyText"/>
              <w:jc w:val="left"/>
              <w:cnfStyle w:val="000000100000" w:firstRow="0" w:lastRow="0" w:firstColumn="0" w:lastColumn="0" w:oddVBand="0" w:evenVBand="0" w:oddHBand="1" w:evenHBand="0" w:firstRowFirstColumn="0" w:firstRowLastColumn="0" w:lastRowFirstColumn="0" w:lastRowLastColumn="0"/>
            </w:pPr>
          </w:p>
        </w:tc>
        <w:tc>
          <w:tcPr>
            <w:tcW w:w="638" w:type="dxa"/>
            <w:vAlign w:val="center"/>
          </w:tcPr>
          <w:p w14:paraId="5294701D" w14:textId="4E073C06" w:rsidR="00D44FE5" w:rsidRPr="00770D4F" w:rsidRDefault="00D44FE5" w:rsidP="00770D4F">
            <w:pPr>
              <w:pStyle w:val="BodyText"/>
              <w:jc w:val="left"/>
              <w:cnfStyle w:val="000000100000" w:firstRow="0" w:lastRow="0" w:firstColumn="0" w:lastColumn="0" w:oddVBand="0" w:evenVBand="0" w:oddHBand="1" w:evenHBand="0" w:firstRowFirstColumn="0" w:firstRowLastColumn="0" w:lastRowFirstColumn="0" w:lastRowLastColumn="0"/>
            </w:pPr>
          </w:p>
        </w:tc>
      </w:tr>
      <w:tr w:rsidR="00D44FE5" w:rsidRPr="00770D4F" w14:paraId="7167B7F2" w14:textId="77777777" w:rsidTr="00770D4F">
        <w:trPr>
          <w:trHeight w:val="266"/>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7D3219F6" w14:textId="4AF7D04B" w:rsidR="00D44FE5" w:rsidRPr="00770D4F" w:rsidRDefault="00FE7061" w:rsidP="00770D4F">
            <w:pPr>
              <w:pStyle w:val="BodyText"/>
              <w:jc w:val="left"/>
              <w:rPr>
                <w:b w:val="0"/>
              </w:rPr>
            </w:pPr>
            <w:r w:rsidRPr="00770D4F">
              <w:rPr>
                <w:b w:val="0"/>
              </w:rPr>
              <w:t xml:space="preserve">Small table </w:t>
            </w:r>
          </w:p>
        </w:tc>
        <w:tc>
          <w:tcPr>
            <w:tcW w:w="693" w:type="dxa"/>
            <w:vAlign w:val="center"/>
          </w:tcPr>
          <w:p w14:paraId="061B00A9" w14:textId="77777777" w:rsidR="00D44FE5" w:rsidRPr="00770D4F" w:rsidRDefault="00D44FE5" w:rsidP="00770D4F">
            <w:pPr>
              <w:pStyle w:val="BodyText"/>
              <w:jc w:val="left"/>
              <w:cnfStyle w:val="000000000000" w:firstRow="0" w:lastRow="0" w:firstColumn="0" w:lastColumn="0" w:oddVBand="0" w:evenVBand="0" w:oddHBand="0" w:evenHBand="0" w:firstRowFirstColumn="0" w:firstRowLastColumn="0" w:lastRowFirstColumn="0" w:lastRowLastColumn="0"/>
            </w:pPr>
          </w:p>
        </w:tc>
        <w:tc>
          <w:tcPr>
            <w:tcW w:w="556" w:type="dxa"/>
            <w:vAlign w:val="center"/>
          </w:tcPr>
          <w:p w14:paraId="54F50479" w14:textId="77777777" w:rsidR="00D44FE5" w:rsidRPr="00770D4F" w:rsidRDefault="00D44FE5" w:rsidP="00770D4F">
            <w:pPr>
              <w:pStyle w:val="BodyText"/>
              <w:jc w:val="left"/>
              <w:cnfStyle w:val="000000000000" w:firstRow="0" w:lastRow="0" w:firstColumn="0" w:lastColumn="0" w:oddVBand="0" w:evenVBand="0" w:oddHBand="0" w:evenHBand="0" w:firstRowFirstColumn="0" w:firstRowLastColumn="0" w:lastRowFirstColumn="0" w:lastRowLastColumn="0"/>
            </w:pPr>
          </w:p>
        </w:tc>
        <w:tc>
          <w:tcPr>
            <w:tcW w:w="3313" w:type="dxa"/>
            <w:vAlign w:val="center"/>
          </w:tcPr>
          <w:p w14:paraId="56B96ED2" w14:textId="4E89E323" w:rsidR="00D44FE5" w:rsidRPr="00770D4F" w:rsidRDefault="00FE7061" w:rsidP="00770D4F">
            <w:pPr>
              <w:pStyle w:val="BodyText"/>
              <w:jc w:val="left"/>
              <w:cnfStyle w:val="000000000000" w:firstRow="0" w:lastRow="0" w:firstColumn="0" w:lastColumn="0" w:oddVBand="0" w:evenVBand="0" w:oddHBand="0" w:evenHBand="0" w:firstRowFirstColumn="0" w:firstRowLastColumn="0" w:lastRowFirstColumn="0" w:lastRowLastColumn="0"/>
            </w:pPr>
            <w:r w:rsidRPr="00770D4F">
              <w:t>Wastebasket</w:t>
            </w:r>
          </w:p>
        </w:tc>
        <w:tc>
          <w:tcPr>
            <w:tcW w:w="730" w:type="dxa"/>
            <w:vAlign w:val="center"/>
          </w:tcPr>
          <w:p w14:paraId="1CC80644" w14:textId="77777777" w:rsidR="00D44FE5" w:rsidRPr="00770D4F" w:rsidRDefault="00D44FE5" w:rsidP="00770D4F">
            <w:pPr>
              <w:pStyle w:val="BodyText"/>
              <w:jc w:val="left"/>
              <w:cnfStyle w:val="000000000000" w:firstRow="0" w:lastRow="0" w:firstColumn="0" w:lastColumn="0" w:oddVBand="0" w:evenVBand="0" w:oddHBand="0" w:evenHBand="0" w:firstRowFirstColumn="0" w:firstRowLastColumn="0" w:lastRowFirstColumn="0" w:lastRowLastColumn="0"/>
            </w:pPr>
          </w:p>
        </w:tc>
        <w:tc>
          <w:tcPr>
            <w:tcW w:w="638" w:type="dxa"/>
            <w:vAlign w:val="center"/>
          </w:tcPr>
          <w:p w14:paraId="22DD5877" w14:textId="573EBC3B" w:rsidR="00D44FE5" w:rsidRPr="00770D4F" w:rsidRDefault="00D44FE5" w:rsidP="00770D4F">
            <w:pPr>
              <w:pStyle w:val="BodyText"/>
              <w:jc w:val="left"/>
              <w:cnfStyle w:val="000000000000" w:firstRow="0" w:lastRow="0" w:firstColumn="0" w:lastColumn="0" w:oddVBand="0" w:evenVBand="0" w:oddHBand="0" w:evenHBand="0" w:firstRowFirstColumn="0" w:firstRowLastColumn="0" w:lastRowFirstColumn="0" w:lastRowLastColumn="0"/>
            </w:pPr>
          </w:p>
        </w:tc>
      </w:tr>
      <w:tr w:rsidR="00D44FE5" w:rsidRPr="00770D4F" w14:paraId="42BA6AA6" w14:textId="77777777" w:rsidTr="00770D4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3308B873" w14:textId="1FFEB6F9" w:rsidR="00D44FE5" w:rsidRPr="00770D4F" w:rsidRDefault="00FE7061" w:rsidP="00770D4F">
            <w:pPr>
              <w:pStyle w:val="BodyText"/>
              <w:jc w:val="left"/>
              <w:rPr>
                <w:b w:val="0"/>
              </w:rPr>
            </w:pPr>
            <w:r w:rsidRPr="00770D4F">
              <w:rPr>
                <w:b w:val="0"/>
              </w:rPr>
              <w:t>Chairs</w:t>
            </w:r>
          </w:p>
        </w:tc>
        <w:tc>
          <w:tcPr>
            <w:tcW w:w="693" w:type="dxa"/>
            <w:vAlign w:val="center"/>
          </w:tcPr>
          <w:p w14:paraId="7098DF3A" w14:textId="77777777" w:rsidR="00D44FE5" w:rsidRPr="00770D4F" w:rsidRDefault="00D44FE5" w:rsidP="00770D4F">
            <w:pPr>
              <w:pStyle w:val="BodyText"/>
              <w:jc w:val="left"/>
              <w:cnfStyle w:val="000000100000" w:firstRow="0" w:lastRow="0" w:firstColumn="0" w:lastColumn="0" w:oddVBand="0" w:evenVBand="0" w:oddHBand="1" w:evenHBand="0" w:firstRowFirstColumn="0" w:firstRowLastColumn="0" w:lastRowFirstColumn="0" w:lastRowLastColumn="0"/>
            </w:pPr>
          </w:p>
        </w:tc>
        <w:tc>
          <w:tcPr>
            <w:tcW w:w="556" w:type="dxa"/>
            <w:vAlign w:val="center"/>
          </w:tcPr>
          <w:p w14:paraId="33B8B0E7" w14:textId="77777777" w:rsidR="00D44FE5" w:rsidRPr="00770D4F" w:rsidRDefault="00D44FE5" w:rsidP="00770D4F">
            <w:pPr>
              <w:pStyle w:val="BodyText"/>
              <w:jc w:val="left"/>
              <w:cnfStyle w:val="000000100000" w:firstRow="0" w:lastRow="0" w:firstColumn="0" w:lastColumn="0" w:oddVBand="0" w:evenVBand="0" w:oddHBand="1" w:evenHBand="0" w:firstRowFirstColumn="0" w:firstRowLastColumn="0" w:lastRowFirstColumn="0" w:lastRowLastColumn="0"/>
            </w:pPr>
          </w:p>
        </w:tc>
        <w:tc>
          <w:tcPr>
            <w:tcW w:w="3313" w:type="dxa"/>
            <w:vAlign w:val="center"/>
          </w:tcPr>
          <w:p w14:paraId="4F675912" w14:textId="769A4FAC" w:rsidR="00D44FE5" w:rsidRPr="00770D4F" w:rsidRDefault="00FE7061" w:rsidP="00770D4F">
            <w:pPr>
              <w:pStyle w:val="BodyText"/>
              <w:jc w:val="left"/>
              <w:cnfStyle w:val="000000100000" w:firstRow="0" w:lastRow="0" w:firstColumn="0" w:lastColumn="0" w:oddVBand="0" w:evenVBand="0" w:oddHBand="1" w:evenHBand="0" w:firstRowFirstColumn="0" w:firstRowLastColumn="0" w:lastRowFirstColumn="0" w:lastRowLastColumn="0"/>
            </w:pPr>
            <w:r w:rsidRPr="00770D4F">
              <w:t>Decorations (art, flowers)</w:t>
            </w:r>
          </w:p>
        </w:tc>
        <w:tc>
          <w:tcPr>
            <w:tcW w:w="730" w:type="dxa"/>
            <w:vAlign w:val="center"/>
          </w:tcPr>
          <w:p w14:paraId="1B12B9B8" w14:textId="77777777" w:rsidR="00D44FE5" w:rsidRPr="00770D4F" w:rsidRDefault="00D44FE5" w:rsidP="00770D4F">
            <w:pPr>
              <w:pStyle w:val="BodyText"/>
              <w:jc w:val="left"/>
              <w:cnfStyle w:val="000000100000" w:firstRow="0" w:lastRow="0" w:firstColumn="0" w:lastColumn="0" w:oddVBand="0" w:evenVBand="0" w:oddHBand="1" w:evenHBand="0" w:firstRowFirstColumn="0" w:firstRowLastColumn="0" w:lastRowFirstColumn="0" w:lastRowLastColumn="0"/>
            </w:pPr>
          </w:p>
        </w:tc>
        <w:tc>
          <w:tcPr>
            <w:tcW w:w="638" w:type="dxa"/>
            <w:vAlign w:val="center"/>
          </w:tcPr>
          <w:p w14:paraId="4AD0E87F" w14:textId="40A52895" w:rsidR="00D44FE5" w:rsidRPr="00770D4F" w:rsidRDefault="00D44FE5" w:rsidP="00770D4F">
            <w:pPr>
              <w:pStyle w:val="BodyText"/>
              <w:jc w:val="left"/>
              <w:cnfStyle w:val="000000100000" w:firstRow="0" w:lastRow="0" w:firstColumn="0" w:lastColumn="0" w:oddVBand="0" w:evenVBand="0" w:oddHBand="1" w:evenHBand="0" w:firstRowFirstColumn="0" w:firstRowLastColumn="0" w:lastRowFirstColumn="0" w:lastRowLastColumn="0"/>
            </w:pPr>
          </w:p>
        </w:tc>
      </w:tr>
      <w:tr w:rsidR="00D44FE5" w:rsidRPr="00770D4F" w14:paraId="5B69DA34" w14:textId="77777777" w:rsidTr="00770D4F">
        <w:trPr>
          <w:trHeight w:val="288"/>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049A2DC3" w14:textId="1ADBA01E" w:rsidR="00D44FE5" w:rsidRPr="00770D4F" w:rsidRDefault="00FE7061" w:rsidP="00770D4F">
            <w:pPr>
              <w:pStyle w:val="BodyText"/>
              <w:jc w:val="left"/>
              <w:rPr>
                <w:b w:val="0"/>
              </w:rPr>
            </w:pPr>
            <w:r w:rsidRPr="00770D4F">
              <w:rPr>
                <w:b w:val="0"/>
              </w:rPr>
              <w:t>Electric plugs</w:t>
            </w:r>
          </w:p>
        </w:tc>
        <w:tc>
          <w:tcPr>
            <w:tcW w:w="693" w:type="dxa"/>
            <w:vAlign w:val="center"/>
          </w:tcPr>
          <w:p w14:paraId="29DA41F2" w14:textId="77777777" w:rsidR="00D44FE5" w:rsidRPr="00770D4F" w:rsidRDefault="00D44FE5" w:rsidP="00770D4F">
            <w:pPr>
              <w:pStyle w:val="BodyText"/>
              <w:jc w:val="left"/>
              <w:cnfStyle w:val="000000000000" w:firstRow="0" w:lastRow="0" w:firstColumn="0" w:lastColumn="0" w:oddVBand="0" w:evenVBand="0" w:oddHBand="0" w:evenHBand="0" w:firstRowFirstColumn="0" w:firstRowLastColumn="0" w:lastRowFirstColumn="0" w:lastRowLastColumn="0"/>
            </w:pPr>
          </w:p>
        </w:tc>
        <w:tc>
          <w:tcPr>
            <w:tcW w:w="556" w:type="dxa"/>
            <w:vAlign w:val="center"/>
          </w:tcPr>
          <w:p w14:paraId="3520ABEB" w14:textId="77777777" w:rsidR="00D44FE5" w:rsidRPr="00770D4F" w:rsidRDefault="00D44FE5" w:rsidP="00770D4F">
            <w:pPr>
              <w:pStyle w:val="BodyText"/>
              <w:jc w:val="left"/>
              <w:cnfStyle w:val="000000000000" w:firstRow="0" w:lastRow="0" w:firstColumn="0" w:lastColumn="0" w:oddVBand="0" w:evenVBand="0" w:oddHBand="0" w:evenHBand="0" w:firstRowFirstColumn="0" w:firstRowLastColumn="0" w:lastRowFirstColumn="0" w:lastRowLastColumn="0"/>
            </w:pPr>
          </w:p>
        </w:tc>
        <w:tc>
          <w:tcPr>
            <w:tcW w:w="3313" w:type="dxa"/>
            <w:vAlign w:val="center"/>
          </w:tcPr>
          <w:p w14:paraId="41702964" w14:textId="18EF8335" w:rsidR="00D44FE5" w:rsidRPr="00770D4F" w:rsidRDefault="00FE7061" w:rsidP="00770D4F">
            <w:pPr>
              <w:pStyle w:val="BodyText"/>
              <w:jc w:val="left"/>
              <w:cnfStyle w:val="000000000000" w:firstRow="0" w:lastRow="0" w:firstColumn="0" w:lastColumn="0" w:oddVBand="0" w:evenVBand="0" w:oddHBand="0" w:evenHBand="0" w:firstRowFirstColumn="0" w:firstRowLastColumn="0" w:lastRowFirstColumn="0" w:lastRowLastColumn="0"/>
            </w:pPr>
            <w:r w:rsidRPr="00770D4F">
              <w:t>Lock for the door</w:t>
            </w:r>
          </w:p>
        </w:tc>
        <w:tc>
          <w:tcPr>
            <w:tcW w:w="730" w:type="dxa"/>
            <w:vAlign w:val="center"/>
          </w:tcPr>
          <w:p w14:paraId="0DA63321" w14:textId="77777777" w:rsidR="00D44FE5" w:rsidRPr="00770D4F" w:rsidRDefault="00D44FE5" w:rsidP="00770D4F">
            <w:pPr>
              <w:pStyle w:val="BodyText"/>
              <w:jc w:val="left"/>
              <w:cnfStyle w:val="000000000000" w:firstRow="0" w:lastRow="0" w:firstColumn="0" w:lastColumn="0" w:oddVBand="0" w:evenVBand="0" w:oddHBand="0" w:evenHBand="0" w:firstRowFirstColumn="0" w:firstRowLastColumn="0" w:lastRowFirstColumn="0" w:lastRowLastColumn="0"/>
            </w:pPr>
          </w:p>
        </w:tc>
        <w:tc>
          <w:tcPr>
            <w:tcW w:w="638" w:type="dxa"/>
            <w:vAlign w:val="center"/>
          </w:tcPr>
          <w:p w14:paraId="06F0C510" w14:textId="386B764D" w:rsidR="00D44FE5" w:rsidRPr="00770D4F" w:rsidRDefault="00D44FE5" w:rsidP="00770D4F">
            <w:pPr>
              <w:pStyle w:val="BodyText"/>
              <w:jc w:val="left"/>
              <w:cnfStyle w:val="000000000000" w:firstRow="0" w:lastRow="0" w:firstColumn="0" w:lastColumn="0" w:oddVBand="0" w:evenVBand="0" w:oddHBand="0" w:evenHBand="0" w:firstRowFirstColumn="0" w:firstRowLastColumn="0" w:lastRowFirstColumn="0" w:lastRowLastColumn="0"/>
            </w:pPr>
          </w:p>
        </w:tc>
      </w:tr>
      <w:tr w:rsidR="002D1888" w:rsidRPr="00770D4F" w14:paraId="77BB5165" w14:textId="77777777" w:rsidTr="00770D4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5B0B99AD" w14:textId="0929156C" w:rsidR="002D1888" w:rsidRPr="00770D4F" w:rsidRDefault="002D1888" w:rsidP="00770D4F">
            <w:pPr>
              <w:pStyle w:val="BodyText"/>
              <w:jc w:val="left"/>
              <w:rPr>
                <w:b w:val="0"/>
              </w:rPr>
            </w:pPr>
            <w:r w:rsidRPr="00770D4F">
              <w:rPr>
                <w:b w:val="0"/>
              </w:rPr>
              <w:t>Bathroom</w:t>
            </w:r>
          </w:p>
        </w:tc>
        <w:tc>
          <w:tcPr>
            <w:tcW w:w="693" w:type="dxa"/>
            <w:vAlign w:val="center"/>
          </w:tcPr>
          <w:p w14:paraId="671374DC" w14:textId="082772EE" w:rsidR="002D1888" w:rsidRPr="00770D4F" w:rsidRDefault="002D1888" w:rsidP="00770D4F">
            <w:pPr>
              <w:pStyle w:val="BodyText"/>
              <w:jc w:val="left"/>
              <w:cnfStyle w:val="000000100000" w:firstRow="0" w:lastRow="0" w:firstColumn="0" w:lastColumn="0" w:oddVBand="0" w:evenVBand="0" w:oddHBand="1" w:evenHBand="0" w:firstRowFirstColumn="0" w:firstRowLastColumn="0" w:lastRowFirstColumn="0" w:lastRowLastColumn="0"/>
            </w:pPr>
            <w:r w:rsidRPr="00770D4F">
              <w:t>Yes</w:t>
            </w:r>
          </w:p>
        </w:tc>
        <w:tc>
          <w:tcPr>
            <w:tcW w:w="556" w:type="dxa"/>
            <w:vAlign w:val="center"/>
          </w:tcPr>
          <w:p w14:paraId="70771527" w14:textId="6C70CBC1" w:rsidR="002D1888" w:rsidRPr="00770D4F" w:rsidRDefault="002D1888" w:rsidP="00770D4F">
            <w:pPr>
              <w:pStyle w:val="BodyText"/>
              <w:jc w:val="left"/>
              <w:cnfStyle w:val="000000100000" w:firstRow="0" w:lastRow="0" w:firstColumn="0" w:lastColumn="0" w:oddVBand="0" w:evenVBand="0" w:oddHBand="1" w:evenHBand="0" w:firstRowFirstColumn="0" w:firstRowLastColumn="0" w:lastRowFirstColumn="0" w:lastRowLastColumn="0"/>
            </w:pPr>
            <w:r w:rsidRPr="00770D4F">
              <w:t>No</w:t>
            </w:r>
          </w:p>
        </w:tc>
        <w:tc>
          <w:tcPr>
            <w:tcW w:w="3313" w:type="dxa"/>
            <w:vAlign w:val="center"/>
          </w:tcPr>
          <w:p w14:paraId="23737554" w14:textId="3E45AD44" w:rsidR="002D1888" w:rsidRPr="00770D4F" w:rsidRDefault="002D1888" w:rsidP="00770D4F">
            <w:pPr>
              <w:pStyle w:val="BodyText"/>
              <w:jc w:val="left"/>
              <w:cnfStyle w:val="000000100000" w:firstRow="0" w:lastRow="0" w:firstColumn="0" w:lastColumn="0" w:oddVBand="0" w:evenVBand="0" w:oddHBand="1" w:evenHBand="0" w:firstRowFirstColumn="0" w:firstRowLastColumn="0" w:lastRowFirstColumn="0" w:lastRowLastColumn="0"/>
            </w:pPr>
            <w:r w:rsidRPr="00770D4F">
              <w:t>Dining Area</w:t>
            </w:r>
          </w:p>
        </w:tc>
        <w:tc>
          <w:tcPr>
            <w:tcW w:w="730" w:type="dxa"/>
            <w:vAlign w:val="center"/>
          </w:tcPr>
          <w:p w14:paraId="1F68CA3F" w14:textId="1214D0D0" w:rsidR="002D1888" w:rsidRPr="00770D4F" w:rsidRDefault="002D1888" w:rsidP="00770D4F">
            <w:pPr>
              <w:pStyle w:val="BodyText"/>
              <w:jc w:val="left"/>
              <w:cnfStyle w:val="000000100000" w:firstRow="0" w:lastRow="0" w:firstColumn="0" w:lastColumn="0" w:oddVBand="0" w:evenVBand="0" w:oddHBand="1" w:evenHBand="0" w:firstRowFirstColumn="0" w:firstRowLastColumn="0" w:lastRowFirstColumn="0" w:lastRowLastColumn="0"/>
            </w:pPr>
            <w:r w:rsidRPr="00770D4F">
              <w:t>Yes</w:t>
            </w:r>
          </w:p>
        </w:tc>
        <w:tc>
          <w:tcPr>
            <w:tcW w:w="638" w:type="dxa"/>
            <w:vAlign w:val="center"/>
          </w:tcPr>
          <w:p w14:paraId="1223853E" w14:textId="439B7D80" w:rsidR="002D1888" w:rsidRPr="00770D4F" w:rsidRDefault="002D1888" w:rsidP="00770D4F">
            <w:pPr>
              <w:pStyle w:val="BodyText"/>
              <w:jc w:val="left"/>
              <w:cnfStyle w:val="000000100000" w:firstRow="0" w:lastRow="0" w:firstColumn="0" w:lastColumn="0" w:oddVBand="0" w:evenVBand="0" w:oddHBand="1" w:evenHBand="0" w:firstRowFirstColumn="0" w:firstRowLastColumn="0" w:lastRowFirstColumn="0" w:lastRowLastColumn="0"/>
            </w:pPr>
            <w:r w:rsidRPr="00770D4F">
              <w:t>No</w:t>
            </w:r>
          </w:p>
        </w:tc>
      </w:tr>
      <w:tr w:rsidR="002D1888" w:rsidRPr="00770D4F" w14:paraId="6BFC891C" w14:textId="77777777" w:rsidTr="00770D4F">
        <w:trPr>
          <w:trHeight w:val="266"/>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12C5BD63" w14:textId="5224EF6E" w:rsidR="002D1888" w:rsidRPr="00770D4F" w:rsidRDefault="002D1888" w:rsidP="00770D4F">
            <w:pPr>
              <w:pStyle w:val="BodyText"/>
              <w:jc w:val="left"/>
              <w:rPr>
                <w:b w:val="0"/>
              </w:rPr>
            </w:pPr>
            <w:r w:rsidRPr="00770D4F">
              <w:rPr>
                <w:b w:val="0"/>
              </w:rPr>
              <w:t>Sit-down flush toilet</w:t>
            </w:r>
          </w:p>
        </w:tc>
        <w:tc>
          <w:tcPr>
            <w:tcW w:w="693" w:type="dxa"/>
            <w:vAlign w:val="center"/>
          </w:tcPr>
          <w:p w14:paraId="46FF48B2" w14:textId="77777777" w:rsidR="002D1888" w:rsidRPr="00770D4F" w:rsidRDefault="002D1888" w:rsidP="00770D4F">
            <w:pPr>
              <w:pStyle w:val="BodyText"/>
              <w:jc w:val="left"/>
              <w:cnfStyle w:val="000000000000" w:firstRow="0" w:lastRow="0" w:firstColumn="0" w:lastColumn="0" w:oddVBand="0" w:evenVBand="0" w:oddHBand="0" w:evenHBand="0" w:firstRowFirstColumn="0" w:firstRowLastColumn="0" w:lastRowFirstColumn="0" w:lastRowLastColumn="0"/>
            </w:pPr>
          </w:p>
        </w:tc>
        <w:tc>
          <w:tcPr>
            <w:tcW w:w="556" w:type="dxa"/>
            <w:vAlign w:val="center"/>
          </w:tcPr>
          <w:p w14:paraId="4A94BB51" w14:textId="77777777" w:rsidR="002D1888" w:rsidRPr="00770D4F" w:rsidRDefault="002D1888" w:rsidP="00770D4F">
            <w:pPr>
              <w:pStyle w:val="BodyText"/>
              <w:jc w:val="left"/>
              <w:cnfStyle w:val="000000000000" w:firstRow="0" w:lastRow="0" w:firstColumn="0" w:lastColumn="0" w:oddVBand="0" w:evenVBand="0" w:oddHBand="0" w:evenHBand="0" w:firstRowFirstColumn="0" w:firstRowLastColumn="0" w:lastRowFirstColumn="0" w:lastRowLastColumn="0"/>
            </w:pPr>
          </w:p>
        </w:tc>
        <w:tc>
          <w:tcPr>
            <w:tcW w:w="3313" w:type="dxa"/>
            <w:vAlign w:val="center"/>
          </w:tcPr>
          <w:p w14:paraId="46E2E66C" w14:textId="6E023D54" w:rsidR="002D1888" w:rsidRPr="00770D4F" w:rsidRDefault="002D1888" w:rsidP="00770D4F">
            <w:pPr>
              <w:pStyle w:val="BodyText"/>
              <w:jc w:val="left"/>
              <w:cnfStyle w:val="000000000000" w:firstRow="0" w:lastRow="0" w:firstColumn="0" w:lastColumn="0" w:oddVBand="0" w:evenVBand="0" w:oddHBand="0" w:evenHBand="0" w:firstRowFirstColumn="0" w:firstRowLastColumn="0" w:lastRowFirstColumn="0" w:lastRowLastColumn="0"/>
            </w:pPr>
            <w:r w:rsidRPr="00770D4F">
              <w:t>Table</w:t>
            </w:r>
          </w:p>
        </w:tc>
        <w:tc>
          <w:tcPr>
            <w:tcW w:w="730" w:type="dxa"/>
            <w:vAlign w:val="center"/>
          </w:tcPr>
          <w:p w14:paraId="09AE8877" w14:textId="77777777" w:rsidR="002D1888" w:rsidRPr="00770D4F" w:rsidRDefault="002D1888" w:rsidP="00770D4F">
            <w:pPr>
              <w:pStyle w:val="BodyText"/>
              <w:jc w:val="left"/>
              <w:cnfStyle w:val="000000000000" w:firstRow="0" w:lastRow="0" w:firstColumn="0" w:lastColumn="0" w:oddVBand="0" w:evenVBand="0" w:oddHBand="0" w:evenHBand="0" w:firstRowFirstColumn="0" w:firstRowLastColumn="0" w:lastRowFirstColumn="0" w:lastRowLastColumn="0"/>
            </w:pPr>
          </w:p>
        </w:tc>
        <w:tc>
          <w:tcPr>
            <w:tcW w:w="638" w:type="dxa"/>
            <w:vAlign w:val="center"/>
          </w:tcPr>
          <w:p w14:paraId="07B5FECC" w14:textId="77777777" w:rsidR="002D1888" w:rsidRPr="00770D4F" w:rsidRDefault="002D1888" w:rsidP="00770D4F">
            <w:pPr>
              <w:pStyle w:val="BodyText"/>
              <w:jc w:val="left"/>
              <w:cnfStyle w:val="000000000000" w:firstRow="0" w:lastRow="0" w:firstColumn="0" w:lastColumn="0" w:oddVBand="0" w:evenVBand="0" w:oddHBand="0" w:evenHBand="0" w:firstRowFirstColumn="0" w:firstRowLastColumn="0" w:lastRowFirstColumn="0" w:lastRowLastColumn="0"/>
            </w:pPr>
          </w:p>
        </w:tc>
      </w:tr>
      <w:tr w:rsidR="002D1888" w:rsidRPr="00770D4F" w14:paraId="31DEDB21" w14:textId="77777777" w:rsidTr="00770D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0B42480C" w14:textId="4D895116" w:rsidR="002D1888" w:rsidRPr="00770D4F" w:rsidRDefault="002D1888" w:rsidP="00770D4F">
            <w:pPr>
              <w:pStyle w:val="BodyText"/>
              <w:jc w:val="left"/>
              <w:rPr>
                <w:b w:val="0"/>
              </w:rPr>
            </w:pPr>
            <w:r w:rsidRPr="00770D4F">
              <w:rPr>
                <w:b w:val="0"/>
              </w:rPr>
              <w:t>Shower with hot/cold water</w:t>
            </w:r>
          </w:p>
        </w:tc>
        <w:tc>
          <w:tcPr>
            <w:tcW w:w="693" w:type="dxa"/>
            <w:vAlign w:val="center"/>
          </w:tcPr>
          <w:p w14:paraId="08D2AA3D" w14:textId="77777777" w:rsidR="002D1888" w:rsidRPr="00770D4F" w:rsidRDefault="002D1888" w:rsidP="00770D4F">
            <w:pPr>
              <w:pStyle w:val="BodyText"/>
              <w:jc w:val="left"/>
              <w:cnfStyle w:val="000000100000" w:firstRow="0" w:lastRow="0" w:firstColumn="0" w:lastColumn="0" w:oddVBand="0" w:evenVBand="0" w:oddHBand="1" w:evenHBand="0" w:firstRowFirstColumn="0" w:firstRowLastColumn="0" w:lastRowFirstColumn="0" w:lastRowLastColumn="0"/>
            </w:pPr>
          </w:p>
        </w:tc>
        <w:tc>
          <w:tcPr>
            <w:tcW w:w="556" w:type="dxa"/>
            <w:vAlign w:val="center"/>
          </w:tcPr>
          <w:p w14:paraId="14D98A47" w14:textId="77777777" w:rsidR="002D1888" w:rsidRPr="00770D4F" w:rsidRDefault="002D1888" w:rsidP="00770D4F">
            <w:pPr>
              <w:pStyle w:val="BodyText"/>
              <w:jc w:val="left"/>
              <w:cnfStyle w:val="000000100000" w:firstRow="0" w:lastRow="0" w:firstColumn="0" w:lastColumn="0" w:oddVBand="0" w:evenVBand="0" w:oddHBand="1" w:evenHBand="0" w:firstRowFirstColumn="0" w:firstRowLastColumn="0" w:lastRowFirstColumn="0" w:lastRowLastColumn="0"/>
            </w:pPr>
          </w:p>
        </w:tc>
        <w:tc>
          <w:tcPr>
            <w:tcW w:w="3313" w:type="dxa"/>
            <w:vAlign w:val="center"/>
          </w:tcPr>
          <w:p w14:paraId="789A8E65" w14:textId="27F89980" w:rsidR="002D1888" w:rsidRPr="00770D4F" w:rsidRDefault="002D1888" w:rsidP="00770D4F">
            <w:pPr>
              <w:pStyle w:val="BodyText"/>
              <w:jc w:val="left"/>
              <w:cnfStyle w:val="000000100000" w:firstRow="0" w:lastRow="0" w:firstColumn="0" w:lastColumn="0" w:oddVBand="0" w:evenVBand="0" w:oddHBand="1" w:evenHBand="0" w:firstRowFirstColumn="0" w:firstRowLastColumn="0" w:lastRowFirstColumn="0" w:lastRowLastColumn="0"/>
            </w:pPr>
            <w:r w:rsidRPr="00770D4F">
              <w:t>Chairs and/or benches</w:t>
            </w:r>
          </w:p>
        </w:tc>
        <w:tc>
          <w:tcPr>
            <w:tcW w:w="730" w:type="dxa"/>
            <w:vAlign w:val="center"/>
          </w:tcPr>
          <w:p w14:paraId="5C55B944" w14:textId="77777777" w:rsidR="002D1888" w:rsidRPr="00770D4F" w:rsidRDefault="002D1888" w:rsidP="00770D4F">
            <w:pPr>
              <w:pStyle w:val="BodyText"/>
              <w:jc w:val="left"/>
              <w:cnfStyle w:val="000000100000" w:firstRow="0" w:lastRow="0" w:firstColumn="0" w:lastColumn="0" w:oddVBand="0" w:evenVBand="0" w:oddHBand="1" w:evenHBand="0" w:firstRowFirstColumn="0" w:firstRowLastColumn="0" w:lastRowFirstColumn="0" w:lastRowLastColumn="0"/>
            </w:pPr>
          </w:p>
        </w:tc>
        <w:tc>
          <w:tcPr>
            <w:tcW w:w="638" w:type="dxa"/>
            <w:vAlign w:val="center"/>
          </w:tcPr>
          <w:p w14:paraId="5FB15A37" w14:textId="77777777" w:rsidR="002D1888" w:rsidRPr="00770D4F" w:rsidRDefault="002D1888" w:rsidP="00770D4F">
            <w:pPr>
              <w:pStyle w:val="BodyText"/>
              <w:jc w:val="left"/>
              <w:cnfStyle w:val="000000100000" w:firstRow="0" w:lastRow="0" w:firstColumn="0" w:lastColumn="0" w:oddVBand="0" w:evenVBand="0" w:oddHBand="1" w:evenHBand="0" w:firstRowFirstColumn="0" w:firstRowLastColumn="0" w:lastRowFirstColumn="0" w:lastRowLastColumn="0"/>
            </w:pPr>
          </w:p>
        </w:tc>
      </w:tr>
      <w:tr w:rsidR="002D1888" w:rsidRPr="00770D4F" w14:paraId="6C4023A6" w14:textId="77777777" w:rsidTr="00770D4F">
        <w:trPr>
          <w:trHeight w:val="266"/>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7697122E" w14:textId="73A47663" w:rsidR="002D1888" w:rsidRPr="00770D4F" w:rsidRDefault="002D1888" w:rsidP="00770D4F">
            <w:pPr>
              <w:pStyle w:val="BodyText"/>
              <w:jc w:val="left"/>
              <w:rPr>
                <w:b w:val="0"/>
              </w:rPr>
            </w:pPr>
            <w:r w:rsidRPr="00770D4F">
              <w:rPr>
                <w:b w:val="0"/>
              </w:rPr>
              <w:t xml:space="preserve">Sink </w:t>
            </w:r>
          </w:p>
        </w:tc>
        <w:tc>
          <w:tcPr>
            <w:tcW w:w="693" w:type="dxa"/>
            <w:vAlign w:val="center"/>
          </w:tcPr>
          <w:p w14:paraId="1CA17822" w14:textId="77777777" w:rsidR="002D1888" w:rsidRPr="00770D4F" w:rsidRDefault="002D1888" w:rsidP="00770D4F">
            <w:pPr>
              <w:pStyle w:val="BodyText"/>
              <w:jc w:val="left"/>
              <w:cnfStyle w:val="000000000000" w:firstRow="0" w:lastRow="0" w:firstColumn="0" w:lastColumn="0" w:oddVBand="0" w:evenVBand="0" w:oddHBand="0" w:evenHBand="0" w:firstRowFirstColumn="0" w:firstRowLastColumn="0" w:lastRowFirstColumn="0" w:lastRowLastColumn="0"/>
            </w:pPr>
          </w:p>
        </w:tc>
        <w:tc>
          <w:tcPr>
            <w:tcW w:w="556" w:type="dxa"/>
            <w:vAlign w:val="center"/>
          </w:tcPr>
          <w:p w14:paraId="798A68EB" w14:textId="77777777" w:rsidR="002D1888" w:rsidRPr="00770D4F" w:rsidRDefault="002D1888" w:rsidP="00770D4F">
            <w:pPr>
              <w:pStyle w:val="BodyText"/>
              <w:jc w:val="left"/>
              <w:cnfStyle w:val="000000000000" w:firstRow="0" w:lastRow="0" w:firstColumn="0" w:lastColumn="0" w:oddVBand="0" w:evenVBand="0" w:oddHBand="0" w:evenHBand="0" w:firstRowFirstColumn="0" w:firstRowLastColumn="0" w:lastRowFirstColumn="0" w:lastRowLastColumn="0"/>
            </w:pPr>
          </w:p>
        </w:tc>
        <w:tc>
          <w:tcPr>
            <w:tcW w:w="3313" w:type="dxa"/>
            <w:vAlign w:val="center"/>
          </w:tcPr>
          <w:p w14:paraId="4DE804E5" w14:textId="075EA124" w:rsidR="002D1888" w:rsidRPr="00770D4F" w:rsidRDefault="002D1888" w:rsidP="00770D4F">
            <w:pPr>
              <w:pStyle w:val="BodyText"/>
              <w:jc w:val="left"/>
              <w:cnfStyle w:val="000000000000" w:firstRow="0" w:lastRow="0" w:firstColumn="0" w:lastColumn="0" w:oddVBand="0" w:evenVBand="0" w:oddHBand="0" w:evenHBand="0" w:firstRowFirstColumn="0" w:firstRowLastColumn="0" w:lastRowFirstColumn="0" w:lastRowLastColumn="0"/>
            </w:pPr>
            <w:r w:rsidRPr="00770D4F">
              <w:t>Tablecloth(s)</w:t>
            </w:r>
          </w:p>
        </w:tc>
        <w:tc>
          <w:tcPr>
            <w:tcW w:w="730" w:type="dxa"/>
            <w:vAlign w:val="center"/>
          </w:tcPr>
          <w:p w14:paraId="5910930A" w14:textId="77777777" w:rsidR="002D1888" w:rsidRPr="00770D4F" w:rsidRDefault="002D1888" w:rsidP="00770D4F">
            <w:pPr>
              <w:pStyle w:val="BodyText"/>
              <w:jc w:val="left"/>
              <w:cnfStyle w:val="000000000000" w:firstRow="0" w:lastRow="0" w:firstColumn="0" w:lastColumn="0" w:oddVBand="0" w:evenVBand="0" w:oddHBand="0" w:evenHBand="0" w:firstRowFirstColumn="0" w:firstRowLastColumn="0" w:lastRowFirstColumn="0" w:lastRowLastColumn="0"/>
            </w:pPr>
          </w:p>
        </w:tc>
        <w:tc>
          <w:tcPr>
            <w:tcW w:w="638" w:type="dxa"/>
            <w:vAlign w:val="center"/>
          </w:tcPr>
          <w:p w14:paraId="6BE5DC45" w14:textId="77777777" w:rsidR="002D1888" w:rsidRPr="00770D4F" w:rsidRDefault="002D1888" w:rsidP="00770D4F">
            <w:pPr>
              <w:pStyle w:val="BodyText"/>
              <w:jc w:val="left"/>
              <w:cnfStyle w:val="000000000000" w:firstRow="0" w:lastRow="0" w:firstColumn="0" w:lastColumn="0" w:oddVBand="0" w:evenVBand="0" w:oddHBand="0" w:evenHBand="0" w:firstRowFirstColumn="0" w:firstRowLastColumn="0" w:lastRowFirstColumn="0" w:lastRowLastColumn="0"/>
            </w:pPr>
          </w:p>
        </w:tc>
      </w:tr>
      <w:tr w:rsidR="002D1888" w:rsidRPr="00770D4F" w14:paraId="2D32BFB8" w14:textId="77777777" w:rsidTr="00770D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2855679F" w14:textId="0EF1D41B" w:rsidR="002D1888" w:rsidRPr="00770D4F" w:rsidRDefault="002D1888" w:rsidP="00770D4F">
            <w:pPr>
              <w:pStyle w:val="BodyText"/>
              <w:jc w:val="left"/>
              <w:rPr>
                <w:b w:val="0"/>
              </w:rPr>
            </w:pPr>
            <w:r w:rsidRPr="00770D4F">
              <w:rPr>
                <w:b w:val="0"/>
              </w:rPr>
              <w:t>Ceiling or wall light</w:t>
            </w:r>
          </w:p>
        </w:tc>
        <w:tc>
          <w:tcPr>
            <w:tcW w:w="693" w:type="dxa"/>
            <w:vAlign w:val="center"/>
          </w:tcPr>
          <w:p w14:paraId="6F7507BD" w14:textId="77777777" w:rsidR="002D1888" w:rsidRPr="00770D4F" w:rsidRDefault="002D1888" w:rsidP="00770D4F">
            <w:pPr>
              <w:pStyle w:val="BodyText"/>
              <w:jc w:val="left"/>
              <w:cnfStyle w:val="000000100000" w:firstRow="0" w:lastRow="0" w:firstColumn="0" w:lastColumn="0" w:oddVBand="0" w:evenVBand="0" w:oddHBand="1" w:evenHBand="0" w:firstRowFirstColumn="0" w:firstRowLastColumn="0" w:lastRowFirstColumn="0" w:lastRowLastColumn="0"/>
            </w:pPr>
          </w:p>
        </w:tc>
        <w:tc>
          <w:tcPr>
            <w:tcW w:w="556" w:type="dxa"/>
            <w:vAlign w:val="center"/>
          </w:tcPr>
          <w:p w14:paraId="77B6DAB6" w14:textId="77777777" w:rsidR="002D1888" w:rsidRPr="00770D4F" w:rsidRDefault="002D1888" w:rsidP="00770D4F">
            <w:pPr>
              <w:pStyle w:val="BodyText"/>
              <w:jc w:val="left"/>
              <w:cnfStyle w:val="000000100000" w:firstRow="0" w:lastRow="0" w:firstColumn="0" w:lastColumn="0" w:oddVBand="0" w:evenVBand="0" w:oddHBand="1" w:evenHBand="0" w:firstRowFirstColumn="0" w:firstRowLastColumn="0" w:lastRowFirstColumn="0" w:lastRowLastColumn="0"/>
            </w:pPr>
          </w:p>
        </w:tc>
        <w:tc>
          <w:tcPr>
            <w:tcW w:w="3313" w:type="dxa"/>
            <w:vAlign w:val="center"/>
          </w:tcPr>
          <w:p w14:paraId="3CF17E77" w14:textId="6E62D69D" w:rsidR="002D1888" w:rsidRPr="00770D4F" w:rsidRDefault="002D1888" w:rsidP="00770D4F">
            <w:pPr>
              <w:pStyle w:val="BodyText"/>
              <w:jc w:val="left"/>
              <w:cnfStyle w:val="000000100000" w:firstRow="0" w:lastRow="0" w:firstColumn="0" w:lastColumn="0" w:oddVBand="0" w:evenVBand="0" w:oddHBand="1" w:evenHBand="0" w:firstRowFirstColumn="0" w:firstRowLastColumn="0" w:lastRowFirstColumn="0" w:lastRowLastColumn="0"/>
            </w:pPr>
            <w:r w:rsidRPr="00770D4F">
              <w:t>Plates</w:t>
            </w:r>
          </w:p>
        </w:tc>
        <w:tc>
          <w:tcPr>
            <w:tcW w:w="730" w:type="dxa"/>
            <w:vAlign w:val="center"/>
          </w:tcPr>
          <w:p w14:paraId="178D68EF" w14:textId="77777777" w:rsidR="002D1888" w:rsidRPr="00770D4F" w:rsidRDefault="002D1888" w:rsidP="00770D4F">
            <w:pPr>
              <w:pStyle w:val="BodyText"/>
              <w:jc w:val="left"/>
              <w:cnfStyle w:val="000000100000" w:firstRow="0" w:lastRow="0" w:firstColumn="0" w:lastColumn="0" w:oddVBand="0" w:evenVBand="0" w:oddHBand="1" w:evenHBand="0" w:firstRowFirstColumn="0" w:firstRowLastColumn="0" w:lastRowFirstColumn="0" w:lastRowLastColumn="0"/>
            </w:pPr>
          </w:p>
        </w:tc>
        <w:tc>
          <w:tcPr>
            <w:tcW w:w="638" w:type="dxa"/>
            <w:vAlign w:val="center"/>
          </w:tcPr>
          <w:p w14:paraId="26FF5A2A" w14:textId="77777777" w:rsidR="002D1888" w:rsidRPr="00770D4F" w:rsidRDefault="002D1888" w:rsidP="00770D4F">
            <w:pPr>
              <w:pStyle w:val="BodyText"/>
              <w:jc w:val="left"/>
              <w:cnfStyle w:val="000000100000" w:firstRow="0" w:lastRow="0" w:firstColumn="0" w:lastColumn="0" w:oddVBand="0" w:evenVBand="0" w:oddHBand="1" w:evenHBand="0" w:firstRowFirstColumn="0" w:firstRowLastColumn="0" w:lastRowFirstColumn="0" w:lastRowLastColumn="0"/>
            </w:pPr>
          </w:p>
        </w:tc>
      </w:tr>
      <w:tr w:rsidR="002D1888" w:rsidRPr="00770D4F" w14:paraId="7215E0DE" w14:textId="77777777" w:rsidTr="00770D4F">
        <w:trPr>
          <w:trHeight w:val="266"/>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5D99FF8E" w14:textId="4C6098B6" w:rsidR="002D1888" w:rsidRPr="00770D4F" w:rsidRDefault="002D1888" w:rsidP="00770D4F">
            <w:pPr>
              <w:pStyle w:val="BodyText"/>
              <w:jc w:val="left"/>
              <w:rPr>
                <w:b w:val="0"/>
              </w:rPr>
            </w:pPr>
            <w:r w:rsidRPr="00770D4F">
              <w:rPr>
                <w:b w:val="0"/>
              </w:rPr>
              <w:t>Guest towels</w:t>
            </w:r>
          </w:p>
        </w:tc>
        <w:tc>
          <w:tcPr>
            <w:tcW w:w="693" w:type="dxa"/>
            <w:vAlign w:val="center"/>
          </w:tcPr>
          <w:p w14:paraId="77EDC52C" w14:textId="77777777" w:rsidR="002D1888" w:rsidRPr="00770D4F" w:rsidRDefault="002D1888" w:rsidP="00770D4F">
            <w:pPr>
              <w:pStyle w:val="BodyText"/>
              <w:jc w:val="left"/>
              <w:cnfStyle w:val="000000000000" w:firstRow="0" w:lastRow="0" w:firstColumn="0" w:lastColumn="0" w:oddVBand="0" w:evenVBand="0" w:oddHBand="0" w:evenHBand="0" w:firstRowFirstColumn="0" w:firstRowLastColumn="0" w:lastRowFirstColumn="0" w:lastRowLastColumn="0"/>
            </w:pPr>
          </w:p>
        </w:tc>
        <w:tc>
          <w:tcPr>
            <w:tcW w:w="556" w:type="dxa"/>
            <w:vAlign w:val="center"/>
          </w:tcPr>
          <w:p w14:paraId="77B219F9" w14:textId="77777777" w:rsidR="002D1888" w:rsidRPr="00770D4F" w:rsidRDefault="002D1888" w:rsidP="00770D4F">
            <w:pPr>
              <w:pStyle w:val="BodyText"/>
              <w:jc w:val="left"/>
              <w:cnfStyle w:val="000000000000" w:firstRow="0" w:lastRow="0" w:firstColumn="0" w:lastColumn="0" w:oddVBand="0" w:evenVBand="0" w:oddHBand="0" w:evenHBand="0" w:firstRowFirstColumn="0" w:firstRowLastColumn="0" w:lastRowFirstColumn="0" w:lastRowLastColumn="0"/>
            </w:pPr>
          </w:p>
        </w:tc>
        <w:tc>
          <w:tcPr>
            <w:tcW w:w="3313" w:type="dxa"/>
            <w:vAlign w:val="center"/>
          </w:tcPr>
          <w:p w14:paraId="069B625E" w14:textId="30CF65E5" w:rsidR="002D1888" w:rsidRPr="00770D4F" w:rsidRDefault="002D1888" w:rsidP="00770D4F">
            <w:pPr>
              <w:pStyle w:val="BodyText"/>
              <w:jc w:val="left"/>
              <w:cnfStyle w:val="000000000000" w:firstRow="0" w:lastRow="0" w:firstColumn="0" w:lastColumn="0" w:oddVBand="0" w:evenVBand="0" w:oddHBand="0" w:evenHBand="0" w:firstRowFirstColumn="0" w:firstRowLastColumn="0" w:lastRowFirstColumn="0" w:lastRowLastColumn="0"/>
            </w:pPr>
            <w:r w:rsidRPr="00770D4F">
              <w:t>Bowls</w:t>
            </w:r>
          </w:p>
        </w:tc>
        <w:tc>
          <w:tcPr>
            <w:tcW w:w="730" w:type="dxa"/>
            <w:vAlign w:val="center"/>
          </w:tcPr>
          <w:p w14:paraId="12195BD6" w14:textId="77777777" w:rsidR="002D1888" w:rsidRPr="00770D4F" w:rsidRDefault="002D1888" w:rsidP="00770D4F">
            <w:pPr>
              <w:pStyle w:val="BodyText"/>
              <w:jc w:val="left"/>
              <w:cnfStyle w:val="000000000000" w:firstRow="0" w:lastRow="0" w:firstColumn="0" w:lastColumn="0" w:oddVBand="0" w:evenVBand="0" w:oddHBand="0" w:evenHBand="0" w:firstRowFirstColumn="0" w:firstRowLastColumn="0" w:lastRowFirstColumn="0" w:lastRowLastColumn="0"/>
            </w:pPr>
          </w:p>
        </w:tc>
        <w:tc>
          <w:tcPr>
            <w:tcW w:w="638" w:type="dxa"/>
            <w:vAlign w:val="center"/>
          </w:tcPr>
          <w:p w14:paraId="71E4D03E" w14:textId="77777777" w:rsidR="002D1888" w:rsidRPr="00770D4F" w:rsidRDefault="002D1888" w:rsidP="00770D4F">
            <w:pPr>
              <w:pStyle w:val="BodyText"/>
              <w:jc w:val="left"/>
              <w:cnfStyle w:val="000000000000" w:firstRow="0" w:lastRow="0" w:firstColumn="0" w:lastColumn="0" w:oddVBand="0" w:evenVBand="0" w:oddHBand="0" w:evenHBand="0" w:firstRowFirstColumn="0" w:firstRowLastColumn="0" w:lastRowFirstColumn="0" w:lastRowLastColumn="0"/>
            </w:pPr>
          </w:p>
        </w:tc>
      </w:tr>
      <w:tr w:rsidR="002D1888" w:rsidRPr="00770D4F" w14:paraId="34B502C5" w14:textId="77777777" w:rsidTr="00770D4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17FAA334" w14:textId="1F380C98" w:rsidR="002D1888" w:rsidRPr="00770D4F" w:rsidRDefault="002D1888" w:rsidP="00770D4F">
            <w:pPr>
              <w:pStyle w:val="BodyText"/>
              <w:jc w:val="left"/>
              <w:rPr>
                <w:b w:val="0"/>
              </w:rPr>
            </w:pPr>
            <w:r w:rsidRPr="00770D4F">
              <w:rPr>
                <w:b w:val="0"/>
              </w:rPr>
              <w:t>Floor mat by the shower</w:t>
            </w:r>
          </w:p>
        </w:tc>
        <w:tc>
          <w:tcPr>
            <w:tcW w:w="693" w:type="dxa"/>
            <w:vAlign w:val="center"/>
          </w:tcPr>
          <w:p w14:paraId="0553C3E8" w14:textId="77777777" w:rsidR="002D1888" w:rsidRPr="00770D4F" w:rsidRDefault="002D1888" w:rsidP="00770D4F">
            <w:pPr>
              <w:pStyle w:val="BodyText"/>
              <w:jc w:val="left"/>
              <w:cnfStyle w:val="000000100000" w:firstRow="0" w:lastRow="0" w:firstColumn="0" w:lastColumn="0" w:oddVBand="0" w:evenVBand="0" w:oddHBand="1" w:evenHBand="0" w:firstRowFirstColumn="0" w:firstRowLastColumn="0" w:lastRowFirstColumn="0" w:lastRowLastColumn="0"/>
            </w:pPr>
          </w:p>
        </w:tc>
        <w:tc>
          <w:tcPr>
            <w:tcW w:w="556" w:type="dxa"/>
            <w:vAlign w:val="center"/>
          </w:tcPr>
          <w:p w14:paraId="798F4FBA" w14:textId="77777777" w:rsidR="002D1888" w:rsidRPr="00770D4F" w:rsidRDefault="002D1888" w:rsidP="00770D4F">
            <w:pPr>
              <w:pStyle w:val="BodyText"/>
              <w:jc w:val="left"/>
              <w:cnfStyle w:val="000000100000" w:firstRow="0" w:lastRow="0" w:firstColumn="0" w:lastColumn="0" w:oddVBand="0" w:evenVBand="0" w:oddHBand="1" w:evenHBand="0" w:firstRowFirstColumn="0" w:firstRowLastColumn="0" w:lastRowFirstColumn="0" w:lastRowLastColumn="0"/>
            </w:pPr>
          </w:p>
        </w:tc>
        <w:tc>
          <w:tcPr>
            <w:tcW w:w="3313" w:type="dxa"/>
            <w:vAlign w:val="center"/>
          </w:tcPr>
          <w:p w14:paraId="09F29879" w14:textId="4447F291" w:rsidR="002D1888" w:rsidRPr="00770D4F" w:rsidRDefault="002D1888" w:rsidP="00770D4F">
            <w:pPr>
              <w:pStyle w:val="BodyText"/>
              <w:jc w:val="left"/>
              <w:cnfStyle w:val="000000100000" w:firstRow="0" w:lastRow="0" w:firstColumn="0" w:lastColumn="0" w:oddVBand="0" w:evenVBand="0" w:oddHBand="1" w:evenHBand="0" w:firstRowFirstColumn="0" w:firstRowLastColumn="0" w:lastRowFirstColumn="0" w:lastRowLastColumn="0"/>
            </w:pPr>
            <w:r w:rsidRPr="00770D4F">
              <w:t>Cups</w:t>
            </w:r>
          </w:p>
        </w:tc>
        <w:tc>
          <w:tcPr>
            <w:tcW w:w="730" w:type="dxa"/>
            <w:vAlign w:val="center"/>
          </w:tcPr>
          <w:p w14:paraId="3ACFFDD9" w14:textId="77777777" w:rsidR="002D1888" w:rsidRPr="00770D4F" w:rsidRDefault="002D1888" w:rsidP="00770D4F">
            <w:pPr>
              <w:pStyle w:val="BodyText"/>
              <w:jc w:val="left"/>
              <w:cnfStyle w:val="000000100000" w:firstRow="0" w:lastRow="0" w:firstColumn="0" w:lastColumn="0" w:oddVBand="0" w:evenVBand="0" w:oddHBand="1" w:evenHBand="0" w:firstRowFirstColumn="0" w:firstRowLastColumn="0" w:lastRowFirstColumn="0" w:lastRowLastColumn="0"/>
            </w:pPr>
          </w:p>
        </w:tc>
        <w:tc>
          <w:tcPr>
            <w:tcW w:w="638" w:type="dxa"/>
            <w:vAlign w:val="center"/>
          </w:tcPr>
          <w:p w14:paraId="584A47E5" w14:textId="77777777" w:rsidR="002D1888" w:rsidRPr="00770D4F" w:rsidRDefault="002D1888" w:rsidP="00770D4F">
            <w:pPr>
              <w:pStyle w:val="BodyText"/>
              <w:jc w:val="left"/>
              <w:cnfStyle w:val="000000100000" w:firstRow="0" w:lastRow="0" w:firstColumn="0" w:lastColumn="0" w:oddVBand="0" w:evenVBand="0" w:oddHBand="1" w:evenHBand="0" w:firstRowFirstColumn="0" w:firstRowLastColumn="0" w:lastRowFirstColumn="0" w:lastRowLastColumn="0"/>
            </w:pPr>
          </w:p>
        </w:tc>
      </w:tr>
      <w:tr w:rsidR="002D1888" w:rsidRPr="00770D4F" w14:paraId="59CF6078" w14:textId="77777777" w:rsidTr="00770D4F">
        <w:trPr>
          <w:trHeight w:val="288"/>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0CDCFF68" w14:textId="03B4B031" w:rsidR="002D1888" w:rsidRPr="00770D4F" w:rsidRDefault="002D1888" w:rsidP="00770D4F">
            <w:pPr>
              <w:pStyle w:val="BodyText"/>
              <w:jc w:val="left"/>
              <w:rPr>
                <w:b w:val="0"/>
              </w:rPr>
            </w:pPr>
            <w:r w:rsidRPr="00770D4F">
              <w:rPr>
                <w:b w:val="0"/>
              </w:rPr>
              <w:t>Wall shelves and hooks</w:t>
            </w:r>
          </w:p>
        </w:tc>
        <w:tc>
          <w:tcPr>
            <w:tcW w:w="693" w:type="dxa"/>
            <w:vAlign w:val="center"/>
          </w:tcPr>
          <w:p w14:paraId="153EE72A" w14:textId="77777777" w:rsidR="002D1888" w:rsidRPr="00770D4F" w:rsidRDefault="002D1888" w:rsidP="00770D4F">
            <w:pPr>
              <w:pStyle w:val="BodyText"/>
              <w:jc w:val="left"/>
              <w:cnfStyle w:val="000000000000" w:firstRow="0" w:lastRow="0" w:firstColumn="0" w:lastColumn="0" w:oddVBand="0" w:evenVBand="0" w:oddHBand="0" w:evenHBand="0" w:firstRowFirstColumn="0" w:firstRowLastColumn="0" w:lastRowFirstColumn="0" w:lastRowLastColumn="0"/>
            </w:pPr>
          </w:p>
        </w:tc>
        <w:tc>
          <w:tcPr>
            <w:tcW w:w="556" w:type="dxa"/>
            <w:vAlign w:val="center"/>
          </w:tcPr>
          <w:p w14:paraId="2936FA72" w14:textId="77777777" w:rsidR="002D1888" w:rsidRPr="00770D4F" w:rsidRDefault="002D1888" w:rsidP="00770D4F">
            <w:pPr>
              <w:pStyle w:val="BodyText"/>
              <w:jc w:val="left"/>
              <w:cnfStyle w:val="000000000000" w:firstRow="0" w:lastRow="0" w:firstColumn="0" w:lastColumn="0" w:oddVBand="0" w:evenVBand="0" w:oddHBand="0" w:evenHBand="0" w:firstRowFirstColumn="0" w:firstRowLastColumn="0" w:lastRowFirstColumn="0" w:lastRowLastColumn="0"/>
            </w:pPr>
          </w:p>
        </w:tc>
        <w:tc>
          <w:tcPr>
            <w:tcW w:w="3313" w:type="dxa"/>
            <w:vAlign w:val="center"/>
          </w:tcPr>
          <w:p w14:paraId="3D32A621" w14:textId="45D7FE0D" w:rsidR="002D1888" w:rsidRPr="00770D4F" w:rsidRDefault="002D1888" w:rsidP="00770D4F">
            <w:pPr>
              <w:pStyle w:val="BodyText"/>
              <w:jc w:val="left"/>
              <w:cnfStyle w:val="000000000000" w:firstRow="0" w:lastRow="0" w:firstColumn="0" w:lastColumn="0" w:oddVBand="0" w:evenVBand="0" w:oddHBand="0" w:evenHBand="0" w:firstRowFirstColumn="0" w:firstRowLastColumn="0" w:lastRowFirstColumn="0" w:lastRowLastColumn="0"/>
            </w:pPr>
            <w:r w:rsidRPr="00770D4F">
              <w:t>Glasses</w:t>
            </w:r>
          </w:p>
        </w:tc>
        <w:tc>
          <w:tcPr>
            <w:tcW w:w="730" w:type="dxa"/>
            <w:vAlign w:val="center"/>
          </w:tcPr>
          <w:p w14:paraId="5B1C1B1A" w14:textId="77777777" w:rsidR="002D1888" w:rsidRPr="00770D4F" w:rsidRDefault="002D1888" w:rsidP="00770D4F">
            <w:pPr>
              <w:pStyle w:val="BodyText"/>
              <w:jc w:val="left"/>
              <w:cnfStyle w:val="000000000000" w:firstRow="0" w:lastRow="0" w:firstColumn="0" w:lastColumn="0" w:oddVBand="0" w:evenVBand="0" w:oddHBand="0" w:evenHBand="0" w:firstRowFirstColumn="0" w:firstRowLastColumn="0" w:lastRowFirstColumn="0" w:lastRowLastColumn="0"/>
            </w:pPr>
          </w:p>
        </w:tc>
        <w:tc>
          <w:tcPr>
            <w:tcW w:w="638" w:type="dxa"/>
            <w:vAlign w:val="center"/>
          </w:tcPr>
          <w:p w14:paraId="6048897D" w14:textId="77777777" w:rsidR="002D1888" w:rsidRPr="00770D4F" w:rsidRDefault="002D1888" w:rsidP="00770D4F">
            <w:pPr>
              <w:pStyle w:val="BodyText"/>
              <w:jc w:val="left"/>
              <w:cnfStyle w:val="000000000000" w:firstRow="0" w:lastRow="0" w:firstColumn="0" w:lastColumn="0" w:oddVBand="0" w:evenVBand="0" w:oddHBand="0" w:evenHBand="0" w:firstRowFirstColumn="0" w:firstRowLastColumn="0" w:lastRowFirstColumn="0" w:lastRowLastColumn="0"/>
            </w:pPr>
          </w:p>
        </w:tc>
      </w:tr>
      <w:tr w:rsidR="002D1888" w:rsidRPr="00770D4F" w14:paraId="1FE35215" w14:textId="77777777" w:rsidTr="00770D4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1A4301AA" w14:textId="6ED0B8C2" w:rsidR="002D1888" w:rsidRPr="00770D4F" w:rsidRDefault="002D1888" w:rsidP="00770D4F">
            <w:pPr>
              <w:pStyle w:val="BodyText"/>
              <w:jc w:val="left"/>
              <w:rPr>
                <w:b w:val="0"/>
              </w:rPr>
            </w:pPr>
            <w:r w:rsidRPr="00770D4F">
              <w:rPr>
                <w:b w:val="0"/>
              </w:rPr>
              <w:t>Mirror above the sink</w:t>
            </w:r>
          </w:p>
        </w:tc>
        <w:tc>
          <w:tcPr>
            <w:tcW w:w="693" w:type="dxa"/>
            <w:vAlign w:val="center"/>
          </w:tcPr>
          <w:p w14:paraId="17A3A1D7" w14:textId="77777777" w:rsidR="002D1888" w:rsidRPr="00770D4F" w:rsidRDefault="002D1888" w:rsidP="00770D4F">
            <w:pPr>
              <w:pStyle w:val="BodyText"/>
              <w:jc w:val="left"/>
              <w:cnfStyle w:val="000000100000" w:firstRow="0" w:lastRow="0" w:firstColumn="0" w:lastColumn="0" w:oddVBand="0" w:evenVBand="0" w:oddHBand="1" w:evenHBand="0" w:firstRowFirstColumn="0" w:firstRowLastColumn="0" w:lastRowFirstColumn="0" w:lastRowLastColumn="0"/>
            </w:pPr>
          </w:p>
        </w:tc>
        <w:tc>
          <w:tcPr>
            <w:tcW w:w="556" w:type="dxa"/>
            <w:vAlign w:val="center"/>
          </w:tcPr>
          <w:p w14:paraId="7B8468BA" w14:textId="77777777" w:rsidR="002D1888" w:rsidRPr="00770D4F" w:rsidRDefault="002D1888" w:rsidP="00770D4F">
            <w:pPr>
              <w:pStyle w:val="BodyText"/>
              <w:jc w:val="left"/>
              <w:cnfStyle w:val="000000100000" w:firstRow="0" w:lastRow="0" w:firstColumn="0" w:lastColumn="0" w:oddVBand="0" w:evenVBand="0" w:oddHBand="1" w:evenHBand="0" w:firstRowFirstColumn="0" w:firstRowLastColumn="0" w:lastRowFirstColumn="0" w:lastRowLastColumn="0"/>
            </w:pPr>
          </w:p>
        </w:tc>
        <w:tc>
          <w:tcPr>
            <w:tcW w:w="3313" w:type="dxa"/>
            <w:vAlign w:val="center"/>
          </w:tcPr>
          <w:p w14:paraId="21B2AD8B" w14:textId="584CCF1B" w:rsidR="002D1888" w:rsidRPr="00770D4F" w:rsidRDefault="002D1888" w:rsidP="00770D4F">
            <w:pPr>
              <w:pStyle w:val="BodyText"/>
              <w:jc w:val="left"/>
              <w:cnfStyle w:val="000000100000" w:firstRow="0" w:lastRow="0" w:firstColumn="0" w:lastColumn="0" w:oddVBand="0" w:evenVBand="0" w:oddHBand="1" w:evenHBand="0" w:firstRowFirstColumn="0" w:firstRowLastColumn="0" w:lastRowFirstColumn="0" w:lastRowLastColumn="0"/>
            </w:pPr>
            <w:r w:rsidRPr="00770D4F">
              <w:t>Forks, knives, spoons</w:t>
            </w:r>
          </w:p>
        </w:tc>
        <w:tc>
          <w:tcPr>
            <w:tcW w:w="730" w:type="dxa"/>
            <w:vAlign w:val="center"/>
          </w:tcPr>
          <w:p w14:paraId="5EB87EA4" w14:textId="77777777" w:rsidR="002D1888" w:rsidRPr="00770D4F" w:rsidRDefault="002D1888" w:rsidP="00770D4F">
            <w:pPr>
              <w:pStyle w:val="BodyText"/>
              <w:jc w:val="left"/>
              <w:cnfStyle w:val="000000100000" w:firstRow="0" w:lastRow="0" w:firstColumn="0" w:lastColumn="0" w:oddVBand="0" w:evenVBand="0" w:oddHBand="1" w:evenHBand="0" w:firstRowFirstColumn="0" w:firstRowLastColumn="0" w:lastRowFirstColumn="0" w:lastRowLastColumn="0"/>
            </w:pPr>
          </w:p>
        </w:tc>
        <w:tc>
          <w:tcPr>
            <w:tcW w:w="638" w:type="dxa"/>
            <w:vAlign w:val="center"/>
          </w:tcPr>
          <w:p w14:paraId="66DF4EEA" w14:textId="77777777" w:rsidR="002D1888" w:rsidRPr="00770D4F" w:rsidRDefault="002D1888" w:rsidP="00770D4F">
            <w:pPr>
              <w:pStyle w:val="BodyText"/>
              <w:jc w:val="left"/>
              <w:cnfStyle w:val="000000100000" w:firstRow="0" w:lastRow="0" w:firstColumn="0" w:lastColumn="0" w:oddVBand="0" w:evenVBand="0" w:oddHBand="1" w:evenHBand="0" w:firstRowFirstColumn="0" w:firstRowLastColumn="0" w:lastRowFirstColumn="0" w:lastRowLastColumn="0"/>
            </w:pPr>
          </w:p>
        </w:tc>
      </w:tr>
      <w:tr w:rsidR="002D1888" w:rsidRPr="00770D4F" w14:paraId="2FC9DB65" w14:textId="77777777" w:rsidTr="00770D4F">
        <w:trPr>
          <w:trHeight w:val="266"/>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0FCA063A" w14:textId="6DF289CE" w:rsidR="002D1888" w:rsidRPr="00770D4F" w:rsidRDefault="002D1888" w:rsidP="00770D4F">
            <w:pPr>
              <w:pStyle w:val="BodyText"/>
              <w:jc w:val="left"/>
              <w:rPr>
                <w:b w:val="0"/>
              </w:rPr>
            </w:pPr>
            <w:r w:rsidRPr="00770D4F">
              <w:rPr>
                <w:b w:val="0"/>
              </w:rPr>
              <w:t>Electric plug</w:t>
            </w:r>
          </w:p>
        </w:tc>
        <w:tc>
          <w:tcPr>
            <w:tcW w:w="693" w:type="dxa"/>
            <w:vAlign w:val="center"/>
          </w:tcPr>
          <w:p w14:paraId="545DAABF" w14:textId="77777777" w:rsidR="002D1888" w:rsidRPr="00770D4F" w:rsidRDefault="002D1888" w:rsidP="00770D4F">
            <w:pPr>
              <w:pStyle w:val="BodyText"/>
              <w:jc w:val="left"/>
              <w:cnfStyle w:val="000000000000" w:firstRow="0" w:lastRow="0" w:firstColumn="0" w:lastColumn="0" w:oddVBand="0" w:evenVBand="0" w:oddHBand="0" w:evenHBand="0" w:firstRowFirstColumn="0" w:firstRowLastColumn="0" w:lastRowFirstColumn="0" w:lastRowLastColumn="0"/>
            </w:pPr>
          </w:p>
        </w:tc>
        <w:tc>
          <w:tcPr>
            <w:tcW w:w="556" w:type="dxa"/>
            <w:vAlign w:val="center"/>
          </w:tcPr>
          <w:p w14:paraId="286C4CC3" w14:textId="77777777" w:rsidR="002D1888" w:rsidRPr="00770D4F" w:rsidRDefault="002D1888" w:rsidP="00770D4F">
            <w:pPr>
              <w:pStyle w:val="BodyText"/>
              <w:jc w:val="left"/>
              <w:cnfStyle w:val="000000000000" w:firstRow="0" w:lastRow="0" w:firstColumn="0" w:lastColumn="0" w:oddVBand="0" w:evenVBand="0" w:oddHBand="0" w:evenHBand="0" w:firstRowFirstColumn="0" w:firstRowLastColumn="0" w:lastRowFirstColumn="0" w:lastRowLastColumn="0"/>
            </w:pPr>
          </w:p>
        </w:tc>
        <w:tc>
          <w:tcPr>
            <w:tcW w:w="3313" w:type="dxa"/>
            <w:vAlign w:val="center"/>
          </w:tcPr>
          <w:p w14:paraId="5DC9937A" w14:textId="0C9D950E" w:rsidR="002D1888" w:rsidRPr="00770D4F" w:rsidRDefault="002D1888" w:rsidP="00770D4F">
            <w:pPr>
              <w:pStyle w:val="BodyText"/>
              <w:jc w:val="left"/>
              <w:cnfStyle w:val="000000000000" w:firstRow="0" w:lastRow="0" w:firstColumn="0" w:lastColumn="0" w:oddVBand="0" w:evenVBand="0" w:oddHBand="0" w:evenHBand="0" w:firstRowFirstColumn="0" w:firstRowLastColumn="0" w:lastRowFirstColumn="0" w:lastRowLastColumn="0"/>
            </w:pPr>
            <w:r w:rsidRPr="00770D4F">
              <w:t>Chopsticks</w:t>
            </w:r>
          </w:p>
        </w:tc>
        <w:tc>
          <w:tcPr>
            <w:tcW w:w="730" w:type="dxa"/>
            <w:vAlign w:val="center"/>
          </w:tcPr>
          <w:p w14:paraId="192BA9D5" w14:textId="77777777" w:rsidR="002D1888" w:rsidRPr="00770D4F" w:rsidRDefault="002D1888" w:rsidP="00770D4F">
            <w:pPr>
              <w:pStyle w:val="BodyText"/>
              <w:jc w:val="left"/>
              <w:cnfStyle w:val="000000000000" w:firstRow="0" w:lastRow="0" w:firstColumn="0" w:lastColumn="0" w:oddVBand="0" w:evenVBand="0" w:oddHBand="0" w:evenHBand="0" w:firstRowFirstColumn="0" w:firstRowLastColumn="0" w:lastRowFirstColumn="0" w:lastRowLastColumn="0"/>
            </w:pPr>
          </w:p>
        </w:tc>
        <w:tc>
          <w:tcPr>
            <w:tcW w:w="638" w:type="dxa"/>
            <w:vAlign w:val="center"/>
          </w:tcPr>
          <w:p w14:paraId="3B1F032E" w14:textId="77777777" w:rsidR="002D1888" w:rsidRPr="00770D4F" w:rsidRDefault="002D1888" w:rsidP="00770D4F">
            <w:pPr>
              <w:pStyle w:val="BodyText"/>
              <w:jc w:val="left"/>
              <w:cnfStyle w:val="000000000000" w:firstRow="0" w:lastRow="0" w:firstColumn="0" w:lastColumn="0" w:oddVBand="0" w:evenVBand="0" w:oddHBand="0" w:evenHBand="0" w:firstRowFirstColumn="0" w:firstRowLastColumn="0" w:lastRowFirstColumn="0" w:lastRowLastColumn="0"/>
            </w:pPr>
          </w:p>
        </w:tc>
      </w:tr>
      <w:tr w:rsidR="002D1888" w:rsidRPr="00770D4F" w14:paraId="41BFE414" w14:textId="77777777" w:rsidTr="00770D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7E535FC2" w14:textId="799DA1F0" w:rsidR="002D1888" w:rsidRPr="00770D4F" w:rsidRDefault="002D1888" w:rsidP="00770D4F">
            <w:pPr>
              <w:pStyle w:val="BodyText"/>
              <w:jc w:val="left"/>
              <w:rPr>
                <w:b w:val="0"/>
              </w:rPr>
            </w:pPr>
            <w:r w:rsidRPr="00770D4F">
              <w:rPr>
                <w:b w:val="0"/>
              </w:rPr>
              <w:t>Toilet paper</w:t>
            </w:r>
          </w:p>
        </w:tc>
        <w:tc>
          <w:tcPr>
            <w:tcW w:w="693" w:type="dxa"/>
            <w:vAlign w:val="center"/>
          </w:tcPr>
          <w:p w14:paraId="5F8D8412" w14:textId="77777777" w:rsidR="002D1888" w:rsidRPr="00770D4F" w:rsidRDefault="002D1888" w:rsidP="00770D4F">
            <w:pPr>
              <w:pStyle w:val="BodyText"/>
              <w:jc w:val="left"/>
              <w:cnfStyle w:val="000000100000" w:firstRow="0" w:lastRow="0" w:firstColumn="0" w:lastColumn="0" w:oddVBand="0" w:evenVBand="0" w:oddHBand="1" w:evenHBand="0" w:firstRowFirstColumn="0" w:firstRowLastColumn="0" w:lastRowFirstColumn="0" w:lastRowLastColumn="0"/>
            </w:pPr>
          </w:p>
        </w:tc>
        <w:tc>
          <w:tcPr>
            <w:tcW w:w="556" w:type="dxa"/>
            <w:vAlign w:val="center"/>
          </w:tcPr>
          <w:p w14:paraId="53108446" w14:textId="77777777" w:rsidR="002D1888" w:rsidRPr="00770D4F" w:rsidRDefault="002D1888" w:rsidP="00770D4F">
            <w:pPr>
              <w:pStyle w:val="BodyText"/>
              <w:jc w:val="left"/>
              <w:cnfStyle w:val="000000100000" w:firstRow="0" w:lastRow="0" w:firstColumn="0" w:lastColumn="0" w:oddVBand="0" w:evenVBand="0" w:oddHBand="1" w:evenHBand="0" w:firstRowFirstColumn="0" w:firstRowLastColumn="0" w:lastRowFirstColumn="0" w:lastRowLastColumn="0"/>
            </w:pPr>
          </w:p>
        </w:tc>
        <w:tc>
          <w:tcPr>
            <w:tcW w:w="3313" w:type="dxa"/>
            <w:vAlign w:val="center"/>
          </w:tcPr>
          <w:p w14:paraId="3BAF5430" w14:textId="2F5A69C0" w:rsidR="002D1888" w:rsidRPr="00770D4F" w:rsidRDefault="002D1888" w:rsidP="00770D4F">
            <w:pPr>
              <w:pStyle w:val="BodyText"/>
              <w:jc w:val="left"/>
              <w:cnfStyle w:val="000000100000" w:firstRow="0" w:lastRow="0" w:firstColumn="0" w:lastColumn="0" w:oddVBand="0" w:evenVBand="0" w:oddHBand="1" w:evenHBand="0" w:firstRowFirstColumn="0" w:firstRowLastColumn="0" w:lastRowFirstColumn="0" w:lastRowLastColumn="0"/>
            </w:pPr>
            <w:r w:rsidRPr="00770D4F">
              <w:t>Salt and pepper shakers</w:t>
            </w:r>
          </w:p>
        </w:tc>
        <w:tc>
          <w:tcPr>
            <w:tcW w:w="730" w:type="dxa"/>
            <w:vAlign w:val="center"/>
          </w:tcPr>
          <w:p w14:paraId="503D7859" w14:textId="77777777" w:rsidR="002D1888" w:rsidRPr="00770D4F" w:rsidRDefault="002D1888" w:rsidP="00770D4F">
            <w:pPr>
              <w:pStyle w:val="BodyText"/>
              <w:jc w:val="left"/>
              <w:cnfStyle w:val="000000100000" w:firstRow="0" w:lastRow="0" w:firstColumn="0" w:lastColumn="0" w:oddVBand="0" w:evenVBand="0" w:oddHBand="1" w:evenHBand="0" w:firstRowFirstColumn="0" w:firstRowLastColumn="0" w:lastRowFirstColumn="0" w:lastRowLastColumn="0"/>
            </w:pPr>
          </w:p>
        </w:tc>
        <w:tc>
          <w:tcPr>
            <w:tcW w:w="638" w:type="dxa"/>
            <w:vAlign w:val="center"/>
          </w:tcPr>
          <w:p w14:paraId="613ED009" w14:textId="77777777" w:rsidR="002D1888" w:rsidRPr="00770D4F" w:rsidRDefault="002D1888" w:rsidP="00770D4F">
            <w:pPr>
              <w:pStyle w:val="BodyText"/>
              <w:jc w:val="left"/>
              <w:cnfStyle w:val="000000100000" w:firstRow="0" w:lastRow="0" w:firstColumn="0" w:lastColumn="0" w:oddVBand="0" w:evenVBand="0" w:oddHBand="1" w:evenHBand="0" w:firstRowFirstColumn="0" w:firstRowLastColumn="0" w:lastRowFirstColumn="0" w:lastRowLastColumn="0"/>
            </w:pPr>
          </w:p>
        </w:tc>
      </w:tr>
      <w:tr w:rsidR="002D1888" w:rsidRPr="00770D4F" w14:paraId="31DBF81F" w14:textId="77777777" w:rsidTr="00770D4F">
        <w:trPr>
          <w:trHeight w:val="266"/>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37F5BAF6" w14:textId="5ECA947A" w:rsidR="002D1888" w:rsidRPr="00770D4F" w:rsidRDefault="002D1888" w:rsidP="00770D4F">
            <w:pPr>
              <w:pStyle w:val="BodyText"/>
              <w:jc w:val="left"/>
              <w:rPr>
                <w:b w:val="0"/>
              </w:rPr>
            </w:pPr>
            <w:r w:rsidRPr="00770D4F">
              <w:rPr>
                <w:b w:val="0"/>
              </w:rPr>
              <w:t>Soap</w:t>
            </w:r>
          </w:p>
        </w:tc>
        <w:tc>
          <w:tcPr>
            <w:tcW w:w="693" w:type="dxa"/>
            <w:vAlign w:val="center"/>
          </w:tcPr>
          <w:p w14:paraId="6912442F" w14:textId="77777777" w:rsidR="002D1888" w:rsidRPr="00770D4F" w:rsidRDefault="002D1888" w:rsidP="00770D4F">
            <w:pPr>
              <w:pStyle w:val="BodyText"/>
              <w:jc w:val="left"/>
              <w:cnfStyle w:val="000000000000" w:firstRow="0" w:lastRow="0" w:firstColumn="0" w:lastColumn="0" w:oddVBand="0" w:evenVBand="0" w:oddHBand="0" w:evenHBand="0" w:firstRowFirstColumn="0" w:firstRowLastColumn="0" w:lastRowFirstColumn="0" w:lastRowLastColumn="0"/>
            </w:pPr>
          </w:p>
        </w:tc>
        <w:tc>
          <w:tcPr>
            <w:tcW w:w="556" w:type="dxa"/>
            <w:vAlign w:val="center"/>
          </w:tcPr>
          <w:p w14:paraId="7CCEB096" w14:textId="77777777" w:rsidR="002D1888" w:rsidRPr="00770D4F" w:rsidRDefault="002D1888" w:rsidP="00770D4F">
            <w:pPr>
              <w:pStyle w:val="BodyText"/>
              <w:jc w:val="left"/>
              <w:cnfStyle w:val="000000000000" w:firstRow="0" w:lastRow="0" w:firstColumn="0" w:lastColumn="0" w:oddVBand="0" w:evenVBand="0" w:oddHBand="0" w:evenHBand="0" w:firstRowFirstColumn="0" w:firstRowLastColumn="0" w:lastRowFirstColumn="0" w:lastRowLastColumn="0"/>
            </w:pPr>
          </w:p>
        </w:tc>
        <w:tc>
          <w:tcPr>
            <w:tcW w:w="3313" w:type="dxa"/>
            <w:vAlign w:val="center"/>
          </w:tcPr>
          <w:p w14:paraId="205971D1" w14:textId="1CAEF6A5" w:rsidR="002D1888" w:rsidRPr="00770D4F" w:rsidRDefault="002D1888" w:rsidP="00770D4F">
            <w:pPr>
              <w:pStyle w:val="BodyText"/>
              <w:jc w:val="left"/>
              <w:cnfStyle w:val="000000000000" w:firstRow="0" w:lastRow="0" w:firstColumn="0" w:lastColumn="0" w:oddVBand="0" w:evenVBand="0" w:oddHBand="0" w:evenHBand="0" w:firstRowFirstColumn="0" w:firstRowLastColumn="0" w:lastRowFirstColumn="0" w:lastRowLastColumn="0"/>
            </w:pPr>
            <w:r w:rsidRPr="00770D4F">
              <w:t>Bottled water</w:t>
            </w:r>
          </w:p>
        </w:tc>
        <w:tc>
          <w:tcPr>
            <w:tcW w:w="730" w:type="dxa"/>
            <w:vAlign w:val="center"/>
          </w:tcPr>
          <w:p w14:paraId="22701434" w14:textId="77777777" w:rsidR="002D1888" w:rsidRPr="00770D4F" w:rsidRDefault="002D1888" w:rsidP="00770D4F">
            <w:pPr>
              <w:pStyle w:val="BodyText"/>
              <w:jc w:val="left"/>
              <w:cnfStyle w:val="000000000000" w:firstRow="0" w:lastRow="0" w:firstColumn="0" w:lastColumn="0" w:oddVBand="0" w:evenVBand="0" w:oddHBand="0" w:evenHBand="0" w:firstRowFirstColumn="0" w:firstRowLastColumn="0" w:lastRowFirstColumn="0" w:lastRowLastColumn="0"/>
            </w:pPr>
          </w:p>
        </w:tc>
        <w:tc>
          <w:tcPr>
            <w:tcW w:w="638" w:type="dxa"/>
            <w:vAlign w:val="center"/>
          </w:tcPr>
          <w:p w14:paraId="40C3C7FC" w14:textId="77777777" w:rsidR="002D1888" w:rsidRPr="00770D4F" w:rsidRDefault="002D1888" w:rsidP="00770D4F">
            <w:pPr>
              <w:pStyle w:val="BodyText"/>
              <w:jc w:val="left"/>
              <w:cnfStyle w:val="000000000000" w:firstRow="0" w:lastRow="0" w:firstColumn="0" w:lastColumn="0" w:oddVBand="0" w:evenVBand="0" w:oddHBand="0" w:evenHBand="0" w:firstRowFirstColumn="0" w:firstRowLastColumn="0" w:lastRowFirstColumn="0" w:lastRowLastColumn="0"/>
            </w:pPr>
          </w:p>
        </w:tc>
      </w:tr>
      <w:tr w:rsidR="002D1888" w:rsidRPr="00770D4F" w14:paraId="67821FE7" w14:textId="77777777" w:rsidTr="00770D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5AE92838" w14:textId="060EDD27" w:rsidR="002D1888" w:rsidRPr="00770D4F" w:rsidRDefault="002D1888" w:rsidP="00770D4F">
            <w:pPr>
              <w:pStyle w:val="BodyText"/>
              <w:jc w:val="left"/>
              <w:rPr>
                <w:b w:val="0"/>
              </w:rPr>
            </w:pPr>
            <w:r w:rsidRPr="00770D4F">
              <w:rPr>
                <w:b w:val="0"/>
              </w:rPr>
              <w:t>Wastebasket</w:t>
            </w:r>
          </w:p>
        </w:tc>
        <w:tc>
          <w:tcPr>
            <w:tcW w:w="693" w:type="dxa"/>
            <w:vAlign w:val="center"/>
          </w:tcPr>
          <w:p w14:paraId="3DB8DAA3" w14:textId="77777777" w:rsidR="002D1888" w:rsidRPr="00770D4F" w:rsidRDefault="002D1888" w:rsidP="00770D4F">
            <w:pPr>
              <w:pStyle w:val="BodyText"/>
              <w:jc w:val="left"/>
              <w:cnfStyle w:val="000000100000" w:firstRow="0" w:lastRow="0" w:firstColumn="0" w:lastColumn="0" w:oddVBand="0" w:evenVBand="0" w:oddHBand="1" w:evenHBand="0" w:firstRowFirstColumn="0" w:firstRowLastColumn="0" w:lastRowFirstColumn="0" w:lastRowLastColumn="0"/>
            </w:pPr>
          </w:p>
        </w:tc>
        <w:tc>
          <w:tcPr>
            <w:tcW w:w="556" w:type="dxa"/>
            <w:vAlign w:val="center"/>
          </w:tcPr>
          <w:p w14:paraId="77A88770" w14:textId="77777777" w:rsidR="002D1888" w:rsidRPr="00770D4F" w:rsidRDefault="002D1888" w:rsidP="00770D4F">
            <w:pPr>
              <w:pStyle w:val="BodyText"/>
              <w:jc w:val="left"/>
              <w:cnfStyle w:val="000000100000" w:firstRow="0" w:lastRow="0" w:firstColumn="0" w:lastColumn="0" w:oddVBand="0" w:evenVBand="0" w:oddHBand="1" w:evenHBand="0" w:firstRowFirstColumn="0" w:firstRowLastColumn="0" w:lastRowFirstColumn="0" w:lastRowLastColumn="0"/>
            </w:pPr>
          </w:p>
        </w:tc>
        <w:tc>
          <w:tcPr>
            <w:tcW w:w="3313" w:type="dxa"/>
            <w:vAlign w:val="center"/>
          </w:tcPr>
          <w:p w14:paraId="1760C6EE" w14:textId="0346DACB" w:rsidR="002D1888" w:rsidRPr="00770D4F" w:rsidRDefault="002D1888" w:rsidP="00770D4F">
            <w:pPr>
              <w:pStyle w:val="BodyText"/>
              <w:jc w:val="left"/>
              <w:cnfStyle w:val="000000100000" w:firstRow="0" w:lastRow="0" w:firstColumn="0" w:lastColumn="0" w:oddVBand="0" w:evenVBand="0" w:oddHBand="1" w:evenHBand="0" w:firstRowFirstColumn="0" w:firstRowLastColumn="0" w:lastRowFirstColumn="0" w:lastRowLastColumn="0"/>
            </w:pPr>
            <w:r w:rsidRPr="00770D4F">
              <w:t>Hot water dispenser</w:t>
            </w:r>
          </w:p>
        </w:tc>
        <w:tc>
          <w:tcPr>
            <w:tcW w:w="730" w:type="dxa"/>
            <w:vAlign w:val="center"/>
          </w:tcPr>
          <w:p w14:paraId="76BC5A05" w14:textId="77777777" w:rsidR="002D1888" w:rsidRPr="00770D4F" w:rsidRDefault="002D1888" w:rsidP="00770D4F">
            <w:pPr>
              <w:pStyle w:val="BodyText"/>
              <w:jc w:val="left"/>
              <w:cnfStyle w:val="000000100000" w:firstRow="0" w:lastRow="0" w:firstColumn="0" w:lastColumn="0" w:oddVBand="0" w:evenVBand="0" w:oddHBand="1" w:evenHBand="0" w:firstRowFirstColumn="0" w:firstRowLastColumn="0" w:lastRowFirstColumn="0" w:lastRowLastColumn="0"/>
            </w:pPr>
          </w:p>
        </w:tc>
        <w:tc>
          <w:tcPr>
            <w:tcW w:w="638" w:type="dxa"/>
            <w:vAlign w:val="center"/>
          </w:tcPr>
          <w:p w14:paraId="32D66F8C" w14:textId="77777777" w:rsidR="002D1888" w:rsidRPr="00770D4F" w:rsidRDefault="002D1888" w:rsidP="00770D4F">
            <w:pPr>
              <w:pStyle w:val="BodyText"/>
              <w:jc w:val="left"/>
              <w:cnfStyle w:val="000000100000" w:firstRow="0" w:lastRow="0" w:firstColumn="0" w:lastColumn="0" w:oddVBand="0" w:evenVBand="0" w:oddHBand="1" w:evenHBand="0" w:firstRowFirstColumn="0" w:firstRowLastColumn="0" w:lastRowFirstColumn="0" w:lastRowLastColumn="0"/>
            </w:pPr>
          </w:p>
        </w:tc>
      </w:tr>
      <w:tr w:rsidR="002D1888" w:rsidRPr="00770D4F" w14:paraId="54A78462" w14:textId="77777777" w:rsidTr="00770D4F">
        <w:trPr>
          <w:trHeight w:val="266"/>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37C633EB" w14:textId="398E7473" w:rsidR="002D1888" w:rsidRPr="00770D4F" w:rsidRDefault="002D1888" w:rsidP="00770D4F">
            <w:pPr>
              <w:pStyle w:val="BodyText"/>
              <w:jc w:val="left"/>
              <w:rPr>
                <w:b w:val="0"/>
              </w:rPr>
            </w:pPr>
            <w:r w:rsidRPr="00770D4F">
              <w:rPr>
                <w:b w:val="0"/>
              </w:rPr>
              <w:lastRenderedPageBreak/>
              <w:t>Toilet cleaning brush</w:t>
            </w:r>
          </w:p>
        </w:tc>
        <w:tc>
          <w:tcPr>
            <w:tcW w:w="693" w:type="dxa"/>
            <w:vAlign w:val="center"/>
          </w:tcPr>
          <w:p w14:paraId="49C28FE5" w14:textId="77777777" w:rsidR="002D1888" w:rsidRPr="00770D4F" w:rsidRDefault="002D1888" w:rsidP="00770D4F">
            <w:pPr>
              <w:pStyle w:val="BodyText"/>
              <w:jc w:val="left"/>
              <w:cnfStyle w:val="000000000000" w:firstRow="0" w:lastRow="0" w:firstColumn="0" w:lastColumn="0" w:oddVBand="0" w:evenVBand="0" w:oddHBand="0" w:evenHBand="0" w:firstRowFirstColumn="0" w:firstRowLastColumn="0" w:lastRowFirstColumn="0" w:lastRowLastColumn="0"/>
            </w:pPr>
          </w:p>
        </w:tc>
        <w:tc>
          <w:tcPr>
            <w:tcW w:w="556" w:type="dxa"/>
            <w:vAlign w:val="center"/>
          </w:tcPr>
          <w:p w14:paraId="48170FA5" w14:textId="77777777" w:rsidR="002D1888" w:rsidRPr="00770D4F" w:rsidRDefault="002D1888" w:rsidP="00770D4F">
            <w:pPr>
              <w:pStyle w:val="BodyText"/>
              <w:jc w:val="left"/>
              <w:cnfStyle w:val="000000000000" w:firstRow="0" w:lastRow="0" w:firstColumn="0" w:lastColumn="0" w:oddVBand="0" w:evenVBand="0" w:oddHBand="0" w:evenHBand="0" w:firstRowFirstColumn="0" w:firstRowLastColumn="0" w:lastRowFirstColumn="0" w:lastRowLastColumn="0"/>
            </w:pPr>
          </w:p>
        </w:tc>
        <w:tc>
          <w:tcPr>
            <w:tcW w:w="3313" w:type="dxa"/>
            <w:vAlign w:val="center"/>
          </w:tcPr>
          <w:p w14:paraId="37C00369" w14:textId="2916393E" w:rsidR="002D1888" w:rsidRPr="00770D4F" w:rsidRDefault="002D1888" w:rsidP="00770D4F">
            <w:pPr>
              <w:pStyle w:val="BodyText"/>
              <w:jc w:val="left"/>
              <w:cnfStyle w:val="000000000000" w:firstRow="0" w:lastRow="0" w:firstColumn="0" w:lastColumn="0" w:oddVBand="0" w:evenVBand="0" w:oddHBand="0" w:evenHBand="0" w:firstRowFirstColumn="0" w:firstRowLastColumn="0" w:lastRowFirstColumn="0" w:lastRowLastColumn="0"/>
            </w:pPr>
            <w:r w:rsidRPr="00770D4F">
              <w:t>Tea, sugar, cream</w:t>
            </w:r>
          </w:p>
        </w:tc>
        <w:tc>
          <w:tcPr>
            <w:tcW w:w="730" w:type="dxa"/>
            <w:vAlign w:val="center"/>
          </w:tcPr>
          <w:p w14:paraId="5C4F9E25" w14:textId="77777777" w:rsidR="002D1888" w:rsidRPr="00770D4F" w:rsidRDefault="002D1888" w:rsidP="00770D4F">
            <w:pPr>
              <w:pStyle w:val="BodyText"/>
              <w:jc w:val="left"/>
              <w:cnfStyle w:val="000000000000" w:firstRow="0" w:lastRow="0" w:firstColumn="0" w:lastColumn="0" w:oddVBand="0" w:evenVBand="0" w:oddHBand="0" w:evenHBand="0" w:firstRowFirstColumn="0" w:firstRowLastColumn="0" w:lastRowFirstColumn="0" w:lastRowLastColumn="0"/>
            </w:pPr>
          </w:p>
        </w:tc>
        <w:tc>
          <w:tcPr>
            <w:tcW w:w="638" w:type="dxa"/>
            <w:vAlign w:val="center"/>
          </w:tcPr>
          <w:p w14:paraId="7572EAD3" w14:textId="77777777" w:rsidR="002D1888" w:rsidRPr="00770D4F" w:rsidRDefault="002D1888" w:rsidP="00770D4F">
            <w:pPr>
              <w:pStyle w:val="BodyText"/>
              <w:jc w:val="left"/>
              <w:cnfStyle w:val="000000000000" w:firstRow="0" w:lastRow="0" w:firstColumn="0" w:lastColumn="0" w:oddVBand="0" w:evenVBand="0" w:oddHBand="0" w:evenHBand="0" w:firstRowFirstColumn="0" w:firstRowLastColumn="0" w:lastRowFirstColumn="0" w:lastRowLastColumn="0"/>
            </w:pPr>
          </w:p>
        </w:tc>
      </w:tr>
      <w:tr w:rsidR="002D1888" w:rsidRPr="00770D4F" w14:paraId="33150606" w14:textId="77777777" w:rsidTr="00770D4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3D8898F4" w14:textId="4894E82D" w:rsidR="002D1888" w:rsidRPr="00770D4F" w:rsidRDefault="002D1888" w:rsidP="00770D4F">
            <w:pPr>
              <w:pStyle w:val="BodyText"/>
              <w:jc w:val="left"/>
              <w:rPr>
                <w:b w:val="0"/>
              </w:rPr>
            </w:pPr>
            <w:r w:rsidRPr="00770D4F">
              <w:rPr>
                <w:b w:val="0"/>
              </w:rPr>
              <w:t>Curtains for windows</w:t>
            </w:r>
          </w:p>
        </w:tc>
        <w:tc>
          <w:tcPr>
            <w:tcW w:w="693" w:type="dxa"/>
            <w:vAlign w:val="center"/>
          </w:tcPr>
          <w:p w14:paraId="3C60AB2C" w14:textId="77777777" w:rsidR="002D1888" w:rsidRPr="00770D4F" w:rsidRDefault="002D1888" w:rsidP="00770D4F">
            <w:pPr>
              <w:pStyle w:val="BodyText"/>
              <w:jc w:val="left"/>
              <w:cnfStyle w:val="000000100000" w:firstRow="0" w:lastRow="0" w:firstColumn="0" w:lastColumn="0" w:oddVBand="0" w:evenVBand="0" w:oddHBand="1" w:evenHBand="0" w:firstRowFirstColumn="0" w:firstRowLastColumn="0" w:lastRowFirstColumn="0" w:lastRowLastColumn="0"/>
            </w:pPr>
          </w:p>
        </w:tc>
        <w:tc>
          <w:tcPr>
            <w:tcW w:w="556" w:type="dxa"/>
            <w:vAlign w:val="center"/>
          </w:tcPr>
          <w:p w14:paraId="63938B5A" w14:textId="77777777" w:rsidR="002D1888" w:rsidRPr="00770D4F" w:rsidRDefault="002D1888" w:rsidP="00770D4F">
            <w:pPr>
              <w:pStyle w:val="BodyText"/>
              <w:jc w:val="left"/>
              <w:cnfStyle w:val="000000100000" w:firstRow="0" w:lastRow="0" w:firstColumn="0" w:lastColumn="0" w:oddVBand="0" w:evenVBand="0" w:oddHBand="1" w:evenHBand="0" w:firstRowFirstColumn="0" w:firstRowLastColumn="0" w:lastRowFirstColumn="0" w:lastRowLastColumn="0"/>
            </w:pPr>
          </w:p>
        </w:tc>
        <w:tc>
          <w:tcPr>
            <w:tcW w:w="3313" w:type="dxa"/>
            <w:vAlign w:val="center"/>
          </w:tcPr>
          <w:p w14:paraId="2E55E9C4" w14:textId="139BD194" w:rsidR="002D1888" w:rsidRPr="00770D4F" w:rsidRDefault="002D1888" w:rsidP="00770D4F">
            <w:pPr>
              <w:pStyle w:val="BodyText"/>
              <w:jc w:val="left"/>
              <w:cnfStyle w:val="000000100000" w:firstRow="0" w:lastRow="0" w:firstColumn="0" w:lastColumn="0" w:oddVBand="0" w:evenVBand="0" w:oddHBand="1" w:evenHBand="0" w:firstRowFirstColumn="0" w:firstRowLastColumn="0" w:lastRowFirstColumn="0" w:lastRowLastColumn="0"/>
            </w:pPr>
            <w:r w:rsidRPr="00770D4F">
              <w:t>Napkins (cloth or paper)</w:t>
            </w:r>
          </w:p>
        </w:tc>
        <w:tc>
          <w:tcPr>
            <w:tcW w:w="730" w:type="dxa"/>
            <w:vAlign w:val="center"/>
          </w:tcPr>
          <w:p w14:paraId="30F5D786" w14:textId="77777777" w:rsidR="002D1888" w:rsidRPr="00770D4F" w:rsidRDefault="002D1888" w:rsidP="00770D4F">
            <w:pPr>
              <w:pStyle w:val="BodyText"/>
              <w:jc w:val="left"/>
              <w:cnfStyle w:val="000000100000" w:firstRow="0" w:lastRow="0" w:firstColumn="0" w:lastColumn="0" w:oddVBand="0" w:evenVBand="0" w:oddHBand="1" w:evenHBand="0" w:firstRowFirstColumn="0" w:firstRowLastColumn="0" w:lastRowFirstColumn="0" w:lastRowLastColumn="0"/>
            </w:pPr>
          </w:p>
        </w:tc>
        <w:tc>
          <w:tcPr>
            <w:tcW w:w="638" w:type="dxa"/>
            <w:vAlign w:val="center"/>
          </w:tcPr>
          <w:p w14:paraId="625A08EB" w14:textId="77777777" w:rsidR="002D1888" w:rsidRPr="00770D4F" w:rsidRDefault="002D1888" w:rsidP="00770D4F">
            <w:pPr>
              <w:pStyle w:val="BodyText"/>
              <w:jc w:val="left"/>
              <w:cnfStyle w:val="000000100000" w:firstRow="0" w:lastRow="0" w:firstColumn="0" w:lastColumn="0" w:oddVBand="0" w:evenVBand="0" w:oddHBand="1" w:evenHBand="0" w:firstRowFirstColumn="0" w:firstRowLastColumn="0" w:lastRowFirstColumn="0" w:lastRowLastColumn="0"/>
            </w:pPr>
          </w:p>
        </w:tc>
      </w:tr>
      <w:tr w:rsidR="002D1888" w:rsidRPr="00770D4F" w14:paraId="033478B9" w14:textId="77777777" w:rsidTr="00770D4F">
        <w:trPr>
          <w:trHeight w:val="266"/>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2AFA8936" w14:textId="0F07F972" w:rsidR="002D1888" w:rsidRPr="00770D4F" w:rsidRDefault="002D1888" w:rsidP="00770D4F">
            <w:pPr>
              <w:pStyle w:val="BodyText"/>
              <w:jc w:val="left"/>
              <w:rPr>
                <w:b w:val="0"/>
              </w:rPr>
            </w:pPr>
            <w:r w:rsidRPr="00770D4F">
              <w:rPr>
                <w:b w:val="0"/>
              </w:rPr>
              <w:t>Lock for the door</w:t>
            </w:r>
          </w:p>
        </w:tc>
        <w:tc>
          <w:tcPr>
            <w:tcW w:w="693" w:type="dxa"/>
            <w:vAlign w:val="center"/>
          </w:tcPr>
          <w:p w14:paraId="686EA1EC" w14:textId="77777777" w:rsidR="002D1888" w:rsidRPr="00770D4F" w:rsidRDefault="002D1888" w:rsidP="00770D4F">
            <w:pPr>
              <w:pStyle w:val="BodyText"/>
              <w:jc w:val="left"/>
              <w:cnfStyle w:val="000000000000" w:firstRow="0" w:lastRow="0" w:firstColumn="0" w:lastColumn="0" w:oddVBand="0" w:evenVBand="0" w:oddHBand="0" w:evenHBand="0" w:firstRowFirstColumn="0" w:firstRowLastColumn="0" w:lastRowFirstColumn="0" w:lastRowLastColumn="0"/>
            </w:pPr>
          </w:p>
        </w:tc>
        <w:tc>
          <w:tcPr>
            <w:tcW w:w="556" w:type="dxa"/>
            <w:vAlign w:val="center"/>
          </w:tcPr>
          <w:p w14:paraId="7746DB9C" w14:textId="77777777" w:rsidR="002D1888" w:rsidRPr="00770D4F" w:rsidRDefault="002D1888" w:rsidP="00770D4F">
            <w:pPr>
              <w:pStyle w:val="BodyText"/>
              <w:jc w:val="left"/>
              <w:cnfStyle w:val="000000000000" w:firstRow="0" w:lastRow="0" w:firstColumn="0" w:lastColumn="0" w:oddVBand="0" w:evenVBand="0" w:oddHBand="0" w:evenHBand="0" w:firstRowFirstColumn="0" w:firstRowLastColumn="0" w:lastRowFirstColumn="0" w:lastRowLastColumn="0"/>
            </w:pPr>
          </w:p>
        </w:tc>
        <w:tc>
          <w:tcPr>
            <w:tcW w:w="3313" w:type="dxa"/>
            <w:vAlign w:val="center"/>
          </w:tcPr>
          <w:p w14:paraId="7463D9B1" w14:textId="3FF952A6" w:rsidR="002D1888" w:rsidRPr="00770D4F" w:rsidRDefault="002D1888" w:rsidP="00770D4F">
            <w:pPr>
              <w:pStyle w:val="BodyText"/>
              <w:jc w:val="left"/>
              <w:cnfStyle w:val="000000000000" w:firstRow="0" w:lastRow="0" w:firstColumn="0" w:lastColumn="0" w:oddVBand="0" w:evenVBand="0" w:oddHBand="0" w:evenHBand="0" w:firstRowFirstColumn="0" w:firstRowLastColumn="0" w:lastRowFirstColumn="0" w:lastRowLastColumn="0"/>
            </w:pPr>
            <w:r w:rsidRPr="00770D4F">
              <w:t>Decorations (art, flowers)</w:t>
            </w:r>
          </w:p>
        </w:tc>
        <w:tc>
          <w:tcPr>
            <w:tcW w:w="730" w:type="dxa"/>
            <w:vAlign w:val="center"/>
          </w:tcPr>
          <w:p w14:paraId="35A35C67" w14:textId="77777777" w:rsidR="002D1888" w:rsidRPr="00770D4F" w:rsidRDefault="002D1888" w:rsidP="00770D4F">
            <w:pPr>
              <w:pStyle w:val="BodyText"/>
              <w:jc w:val="left"/>
              <w:cnfStyle w:val="000000000000" w:firstRow="0" w:lastRow="0" w:firstColumn="0" w:lastColumn="0" w:oddVBand="0" w:evenVBand="0" w:oddHBand="0" w:evenHBand="0" w:firstRowFirstColumn="0" w:firstRowLastColumn="0" w:lastRowFirstColumn="0" w:lastRowLastColumn="0"/>
            </w:pPr>
          </w:p>
        </w:tc>
        <w:tc>
          <w:tcPr>
            <w:tcW w:w="638" w:type="dxa"/>
            <w:vAlign w:val="center"/>
          </w:tcPr>
          <w:p w14:paraId="571CB40F" w14:textId="77777777" w:rsidR="002D1888" w:rsidRPr="00770D4F" w:rsidRDefault="002D1888" w:rsidP="00770D4F">
            <w:pPr>
              <w:pStyle w:val="BodyText"/>
              <w:jc w:val="left"/>
              <w:cnfStyle w:val="000000000000" w:firstRow="0" w:lastRow="0" w:firstColumn="0" w:lastColumn="0" w:oddVBand="0" w:evenVBand="0" w:oddHBand="0" w:evenHBand="0" w:firstRowFirstColumn="0" w:firstRowLastColumn="0" w:lastRowFirstColumn="0" w:lastRowLastColumn="0"/>
            </w:pPr>
          </w:p>
        </w:tc>
      </w:tr>
    </w:tbl>
    <w:p w14:paraId="7F9E4240" w14:textId="77777777" w:rsidR="002E6444" w:rsidRDefault="002E6444" w:rsidP="00770D4F">
      <w:pPr>
        <w:pStyle w:val="BodyText"/>
      </w:pPr>
    </w:p>
    <w:p w14:paraId="59B4EA99" w14:textId="332BA1B8" w:rsidR="008F7F00" w:rsidRDefault="003A15F3" w:rsidP="00770D4F">
      <w:pPr>
        <w:pStyle w:val="BodyText"/>
      </w:pPr>
      <w:r>
        <w:t>What does this mean?</w:t>
      </w:r>
    </w:p>
    <w:p w14:paraId="74EC17B7" w14:textId="77777777" w:rsidR="00243896" w:rsidRDefault="00243896" w:rsidP="00770D4F">
      <w:pPr>
        <w:pStyle w:val="BodyText"/>
      </w:pPr>
    </w:p>
    <w:p w14:paraId="3F77E07E" w14:textId="77777777" w:rsidR="00243896" w:rsidRDefault="00243896" w:rsidP="00770D4F">
      <w:pPr>
        <w:pStyle w:val="BodyText"/>
      </w:pPr>
      <w:r w:rsidRPr="001052C2">
        <w:t>If you answered</w:t>
      </w:r>
      <w:r>
        <w:t>,</w:t>
      </w:r>
      <w:r w:rsidRPr="001052C2">
        <w:t xml:space="preserve"> </w:t>
      </w:r>
      <w:r>
        <w:t>“</w:t>
      </w:r>
      <w:r w:rsidRPr="001052C2">
        <w:t>Yes</w:t>
      </w:r>
      <w:r>
        <w:t>”</w:t>
      </w:r>
      <w:r w:rsidRPr="001052C2">
        <w:t xml:space="preserve"> for most of these items, it will be easier for you to start a homestay. If you answered</w:t>
      </w:r>
      <w:r>
        <w:t>,</w:t>
      </w:r>
      <w:r w:rsidRPr="001052C2">
        <w:t xml:space="preserve"> </w:t>
      </w:r>
      <w:r>
        <w:t>“</w:t>
      </w:r>
      <w:r w:rsidRPr="001052C2">
        <w:t>No</w:t>
      </w:r>
      <w:r>
        <w:t>”</w:t>
      </w:r>
      <w:r w:rsidRPr="001052C2">
        <w:t xml:space="preserve"> for most of these items, it will be more challenging for you to start a homestay.</w:t>
      </w:r>
    </w:p>
    <w:p w14:paraId="40866348" w14:textId="2D7BF1F8" w:rsidR="00F94D7B" w:rsidRDefault="00F94D7B" w:rsidP="00F94D7B">
      <w:pPr>
        <w:pStyle w:val="NoSpacing"/>
      </w:pPr>
    </w:p>
    <w:p w14:paraId="09F684E7" w14:textId="77777777" w:rsidR="002D1888" w:rsidRDefault="002D1888" w:rsidP="00F94D7B">
      <w:pPr>
        <w:pStyle w:val="NoSpacing"/>
      </w:pPr>
    </w:p>
    <w:p w14:paraId="017E3064" w14:textId="16D94232" w:rsidR="00770D4F" w:rsidRDefault="00875944" w:rsidP="003A15F3">
      <w:pPr>
        <w:pStyle w:val="NoSpacing"/>
        <w:rPr>
          <w:rFonts w:ascii="Helvetica" w:hAnsi="Helvetica"/>
        </w:rPr>
      </w:pPr>
      <w:r w:rsidRPr="004C0AA4">
        <w:rPr>
          <w:noProof/>
        </w:rPr>
        <mc:AlternateContent>
          <mc:Choice Requires="wps">
            <w:drawing>
              <wp:anchor distT="0" distB="0" distL="114300" distR="114300" simplePos="0" relativeHeight="251915264" behindDoc="0" locked="0" layoutInCell="1" allowOverlap="1" wp14:anchorId="73831A18" wp14:editId="4B805F6A">
                <wp:simplePos x="0" y="0"/>
                <wp:positionH relativeFrom="column">
                  <wp:posOffset>676275</wp:posOffset>
                </wp:positionH>
                <wp:positionV relativeFrom="paragraph">
                  <wp:posOffset>104140</wp:posOffset>
                </wp:positionV>
                <wp:extent cx="836930" cy="28575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83693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8C5AE73" w14:textId="77777777" w:rsidR="00BD405A" w:rsidRPr="00875944" w:rsidRDefault="00BD405A" w:rsidP="00875944">
                            <w:pPr>
                              <w:pStyle w:val="BodyText"/>
                              <w:rPr>
                                <w:b/>
                              </w:rPr>
                            </w:pPr>
                            <w:r w:rsidRPr="00875944">
                              <w:rPr>
                                <w:b/>
                                <w:lang w:val="en-GB"/>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31A18" id="Text Box 33" o:spid="_x0000_s1041" type="#_x0000_t202" style="position:absolute;left:0;text-align:left;margin-left:53.25pt;margin-top:8.2pt;width:65.9pt;height:2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" filled="f" stroked="f">
                <v:textbox>
                  <w:txbxContent>
                    <w:p w14:paraId="38C5AE73" w14:textId="77777777" w:rsidR="00BD405A" w:rsidRPr="00875944" w:rsidRDefault="00BD405A" w:rsidP="00875944">
                      <w:pPr>
                        <w:pStyle w:val="BodyText"/>
                        <w:rPr>
                          <w:b/>
                        </w:rPr>
                      </w:pPr>
                      <w:r w:rsidRPr="00875944">
                        <w:rPr>
                          <w:b/>
                          <w:lang w:val="en-GB"/>
                        </w:rPr>
                        <w:t>Note</w:t>
                      </w:r>
                    </w:p>
                  </w:txbxContent>
                </v:textbox>
                <w10:wrap type="square"/>
              </v:shape>
            </w:pict>
          </mc:Fallback>
        </mc:AlternateContent>
      </w:r>
      <w:r w:rsidRPr="004C0AA4">
        <w:rPr>
          <w:noProof/>
          <w:highlight w:val="white"/>
        </w:rPr>
        <w:drawing>
          <wp:inline distT="0" distB="0" distL="0" distR="0" wp14:anchorId="299BB42A" wp14:editId="6EAB4E10">
            <wp:extent cx="509551" cy="509551"/>
            <wp:effectExtent l="0" t="0" r="508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551" cy="509551"/>
                    </a:xfrm>
                    <a:prstGeom prst="rect">
                      <a:avLst/>
                    </a:prstGeom>
                    <a:noFill/>
                    <a:ln>
                      <a:noFill/>
                    </a:ln>
                  </pic:spPr>
                </pic:pic>
              </a:graphicData>
            </a:graphic>
          </wp:inline>
        </w:drawing>
      </w:r>
      <w:r w:rsidR="003A15F3" w:rsidRPr="003A15F3">
        <w:rPr>
          <w:rFonts w:ascii="Helvetica" w:hAnsi="Helvetica"/>
          <w:b/>
        </w:rPr>
        <w:t xml:space="preserve"> </w:t>
      </w:r>
    </w:p>
    <w:p w14:paraId="61131E4E" w14:textId="77777777" w:rsidR="00770D4F" w:rsidRPr="007C3371" w:rsidRDefault="00770D4F" w:rsidP="003A15F3">
      <w:pPr>
        <w:pStyle w:val="NoSpacing"/>
        <w:rPr>
          <w:rFonts w:ascii="Helvetica" w:hAnsi="Helvetica"/>
        </w:rPr>
      </w:pPr>
    </w:p>
    <w:p w14:paraId="79B38370" w14:textId="77777777" w:rsidR="003A15F3" w:rsidRPr="007C3371" w:rsidRDefault="003A15F3" w:rsidP="00770D4F">
      <w:pPr>
        <w:pStyle w:val="BodyText"/>
      </w:pPr>
      <w:r w:rsidRPr="007C3371">
        <w:t>According to a survey taken in Bangkok in 2010 of international tourists who would like to stay in a homestay:</w:t>
      </w:r>
    </w:p>
    <w:p w14:paraId="76C65206" w14:textId="77777777" w:rsidR="003A15F3" w:rsidRPr="007C3371" w:rsidRDefault="003A15F3" w:rsidP="00065389">
      <w:pPr>
        <w:pStyle w:val="BodyText"/>
        <w:numPr>
          <w:ilvl w:val="0"/>
          <w:numId w:val="11"/>
        </w:numPr>
      </w:pPr>
      <w:r w:rsidRPr="007C3371">
        <w:t xml:space="preserve">70% wanted a sit-down toilet </w:t>
      </w:r>
    </w:p>
    <w:p w14:paraId="3145B794" w14:textId="77777777" w:rsidR="003A15F3" w:rsidRPr="007C3371" w:rsidRDefault="003A15F3" w:rsidP="00065389">
      <w:pPr>
        <w:pStyle w:val="BodyText"/>
        <w:numPr>
          <w:ilvl w:val="0"/>
          <w:numId w:val="11"/>
        </w:numPr>
      </w:pPr>
      <w:r w:rsidRPr="007C3371">
        <w:t>44% wanted a hot shower facility</w:t>
      </w:r>
      <w:r w:rsidRPr="007C3371">
        <w:rPr>
          <w:rStyle w:val="FootnoteReference"/>
          <w:rFonts w:ascii="Helvetica" w:hAnsi="Helvetica"/>
          <w:color w:val="000000"/>
        </w:rPr>
        <w:footnoteReference w:id="1"/>
      </w:r>
    </w:p>
    <w:p w14:paraId="51E889DD" w14:textId="77777777" w:rsidR="003A15F3" w:rsidRDefault="003A15F3" w:rsidP="00770D4F">
      <w:pPr>
        <w:pStyle w:val="BodyText"/>
      </w:pPr>
    </w:p>
    <w:p w14:paraId="1EC4F048" w14:textId="4638617D" w:rsidR="002E6444" w:rsidRDefault="003A15F3" w:rsidP="002E6444">
      <w:pPr>
        <w:pStyle w:val="BodyText"/>
      </w:pPr>
      <w:r>
        <w:t>Ask yourself: how will I get all the things I need to start a homestay?</w:t>
      </w:r>
      <w:r w:rsidR="00AB6F69">
        <w:t xml:space="preserve"> </w:t>
      </w:r>
      <w:r w:rsidR="001B5615">
        <w:t>S</w:t>
      </w:r>
      <w:r w:rsidR="00243896">
        <w:t>ection</w:t>
      </w:r>
      <w:r w:rsidR="001B5615">
        <w:t xml:space="preserve"> 4 will help you further with</w:t>
      </w:r>
      <w:r w:rsidR="002E6444">
        <w:t xml:space="preserve"> this question.</w:t>
      </w:r>
    </w:p>
    <w:p w14:paraId="7C00E3A1" w14:textId="77777777" w:rsidR="002E6444" w:rsidRDefault="002E6444" w:rsidP="002E6444">
      <w:pPr>
        <w:pStyle w:val="NoSpacing"/>
        <w:rPr>
          <w:rFonts w:ascii="Century Gothic" w:eastAsia="Arial Narrow" w:hAnsi="Century Gothic"/>
          <w:color w:val="7F7F7F" w:themeColor="text1" w:themeTint="80"/>
          <w:spacing w:val="10"/>
          <w:sz w:val="20"/>
        </w:rPr>
      </w:pPr>
      <w:r>
        <w:br w:type="page"/>
      </w:r>
    </w:p>
    <w:p w14:paraId="67438772" w14:textId="09B3A26C" w:rsidR="00BF194D" w:rsidRDefault="00BF194D">
      <w:pPr>
        <w:jc w:val="left"/>
        <w:rPr>
          <w:rFonts w:ascii="Century Gothic" w:eastAsia="Arial Narrow" w:hAnsi="Century Gothic"/>
          <w:color w:val="7F7F7F" w:themeColor="text1" w:themeTint="80"/>
          <w:spacing w:val="10"/>
          <w:sz w:val="20"/>
        </w:rPr>
      </w:pPr>
      <w:r w:rsidRPr="0097025B">
        <w:rPr>
          <w:noProof/>
        </w:rPr>
        <w:lastRenderedPageBreak/>
        <mc:AlternateContent>
          <mc:Choice Requires="wps">
            <w:drawing>
              <wp:anchor distT="0" distB="0" distL="114300" distR="114300" simplePos="0" relativeHeight="251925504" behindDoc="0" locked="0" layoutInCell="1" allowOverlap="1" wp14:anchorId="47ACB0ED" wp14:editId="5C288ADE">
                <wp:simplePos x="0" y="0"/>
                <wp:positionH relativeFrom="margin">
                  <wp:align>right</wp:align>
                </wp:positionH>
                <wp:positionV relativeFrom="paragraph">
                  <wp:posOffset>4425950</wp:posOffset>
                </wp:positionV>
                <wp:extent cx="5715000" cy="44259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15000" cy="4425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C87CE" w14:textId="7898AAED" w:rsidR="00BD405A" w:rsidRDefault="00BD405A" w:rsidP="0097025B">
                            <w:pPr>
                              <w:pStyle w:val="Bumper"/>
                            </w:pPr>
                            <w:r>
                              <w:t>Creating</w:t>
                            </w:r>
                          </w:p>
                          <w:p w14:paraId="60BAC807" w14:textId="6AA44A3C" w:rsidR="00BD405A" w:rsidRPr="002C3412" w:rsidRDefault="00BD405A" w:rsidP="0097025B">
                            <w:pPr>
                              <w:pStyle w:val="Bumper"/>
                            </w:pPr>
                            <w:r>
                              <w:t>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CB0ED" id="Text Box 15" o:spid="_x0000_s1042" type="#_x0000_t202" style="position:absolute;margin-left:398.8pt;margin-top:348.5pt;width:450pt;height:348.5pt;z-index:25192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" filled="f" stroked="f">
                <v:textbox>
                  <w:txbxContent>
                    <w:p w14:paraId="137C87CE" w14:textId="7898AAED" w:rsidR="00BD405A" w:rsidRDefault="00BD405A" w:rsidP="0097025B">
                      <w:pPr>
                        <w:pStyle w:val="Bumper"/>
                      </w:pPr>
                      <w:r>
                        <w:t>Creating</w:t>
                      </w:r>
                    </w:p>
                    <w:p w14:paraId="60BAC807" w14:textId="6AA44A3C" w:rsidR="00BD405A" w:rsidRPr="002C3412" w:rsidRDefault="00BD405A" w:rsidP="0097025B">
                      <w:pPr>
                        <w:pStyle w:val="Bumper"/>
                      </w:pPr>
                      <w:r>
                        <w:t>Systems</w:t>
                      </w:r>
                    </w:p>
                  </w:txbxContent>
                </v:textbox>
                <w10:wrap type="square" anchorx="margin"/>
              </v:shape>
            </w:pict>
          </mc:Fallback>
        </mc:AlternateContent>
      </w:r>
      <w:r w:rsidRPr="0097025B">
        <w:rPr>
          <w:noProof/>
        </w:rPr>
        <mc:AlternateContent>
          <mc:Choice Requires="wps">
            <w:drawing>
              <wp:anchor distT="0" distB="0" distL="114300" distR="114300" simplePos="0" relativeHeight="251924480" behindDoc="1" locked="0" layoutInCell="1" allowOverlap="1" wp14:anchorId="20B5F46A" wp14:editId="1BF10ADC">
                <wp:simplePos x="0" y="0"/>
                <wp:positionH relativeFrom="column">
                  <wp:posOffset>-796925</wp:posOffset>
                </wp:positionH>
                <wp:positionV relativeFrom="paragraph">
                  <wp:posOffset>-759138</wp:posOffset>
                </wp:positionV>
                <wp:extent cx="7315200" cy="10401300"/>
                <wp:effectExtent l="0" t="0" r="0" b="0"/>
                <wp:wrapNone/>
                <wp:docPr id="12" name="Rectangle 12"/>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E8A92D"/>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6FEFE" id="Rectangle 12" o:spid="_x0000_s1026" style="position:absolute;margin-left:-62.75pt;margin-top:-59.75pt;width:8in;height:819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" fillcolor="#e8a92d" stroked="f" strokeweight="2pt"/>
            </w:pict>
          </mc:Fallback>
        </mc:AlternateContent>
      </w:r>
      <w:r>
        <w:rPr>
          <w:rFonts w:ascii="Century Gothic" w:eastAsia="Arial Narrow" w:hAnsi="Century Gothic"/>
          <w:color w:val="7F7F7F" w:themeColor="text1" w:themeTint="80"/>
          <w:spacing w:val="10"/>
          <w:sz w:val="20"/>
        </w:rPr>
        <w:br w:type="page"/>
      </w:r>
    </w:p>
    <w:p w14:paraId="0F2E18F4" w14:textId="0A39E60B" w:rsidR="002561C3" w:rsidRDefault="00A1768F" w:rsidP="00BF194D">
      <w:pPr>
        <w:pStyle w:val="Heading1"/>
      </w:pPr>
      <w:bookmarkStart w:id="20" w:name="_Toc418782411"/>
      <w:r>
        <w:lastRenderedPageBreak/>
        <w:t>2</w:t>
      </w:r>
      <w:r w:rsidR="002561C3" w:rsidRPr="001052C2">
        <w:t xml:space="preserve">. </w:t>
      </w:r>
      <w:r w:rsidR="005A2E49">
        <w:t>Creating S</w:t>
      </w:r>
      <w:r w:rsidR="00D027EE">
        <w:t>ystems</w:t>
      </w:r>
      <w:bookmarkEnd w:id="20"/>
    </w:p>
    <w:p w14:paraId="77C78EDB" w14:textId="2141E806" w:rsidR="00875944" w:rsidRPr="00875944" w:rsidRDefault="00875944" w:rsidP="00875944">
      <w:pPr>
        <w:pStyle w:val="NoSpacing"/>
        <w:rPr>
          <w:lang w:eastAsia="zh-CN"/>
        </w:rPr>
      </w:pPr>
    </w:p>
    <w:p w14:paraId="028E83D3" w14:textId="786EFB5A" w:rsidR="00F5706A" w:rsidRPr="00F5706A" w:rsidRDefault="00875944" w:rsidP="00F5706A">
      <w:pPr>
        <w:pStyle w:val="NoSpacing"/>
      </w:pPr>
      <w:r w:rsidRPr="002B308B">
        <w:rPr>
          <w:noProof/>
        </w:rPr>
        <mc:AlternateContent>
          <mc:Choice Requires="wps">
            <w:drawing>
              <wp:anchor distT="0" distB="0" distL="114300" distR="114300" simplePos="0" relativeHeight="251787264" behindDoc="0" locked="0" layoutInCell="1" allowOverlap="1" wp14:anchorId="3CA3EFAB" wp14:editId="16C2016A">
                <wp:simplePos x="0" y="0"/>
                <wp:positionH relativeFrom="margin">
                  <wp:align>right</wp:align>
                </wp:positionH>
                <wp:positionV relativeFrom="paragraph">
                  <wp:posOffset>212725</wp:posOffset>
                </wp:positionV>
                <wp:extent cx="5711825" cy="1743075"/>
                <wp:effectExtent l="19050" t="19050" r="22225" b="28575"/>
                <wp:wrapSquare wrapText="bothSides"/>
                <wp:docPr id="107" name="Text Box 107"/>
                <wp:cNvGraphicFramePr/>
                <a:graphic xmlns:a="http://schemas.openxmlformats.org/drawingml/2006/main">
                  <a:graphicData uri="http://schemas.microsoft.com/office/word/2010/wordprocessingShape">
                    <wps:wsp>
                      <wps:cNvSpPr txBox="1"/>
                      <wps:spPr>
                        <a:xfrm>
                          <a:off x="0" y="0"/>
                          <a:ext cx="5711825" cy="1743075"/>
                        </a:xfrm>
                        <a:prstGeom prst="rect">
                          <a:avLst/>
                        </a:prstGeom>
                        <a:solidFill>
                          <a:srgbClr val="FFFFFF"/>
                        </a:solidFill>
                        <a:ln w="28575" cmpd="sng">
                          <a:solidFill>
                            <a:srgbClr val="E8A92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3A32A6" w14:textId="77777777" w:rsidR="00BD405A" w:rsidRDefault="00BD405A" w:rsidP="00875944">
                            <w:pPr>
                              <w:pStyle w:val="BodyText"/>
                            </w:pPr>
                          </w:p>
                          <w:p w14:paraId="10A7E441" w14:textId="515555A7" w:rsidR="00BD405A" w:rsidRPr="000A55A8" w:rsidRDefault="00BD405A" w:rsidP="00875944">
                            <w:pPr>
                              <w:pStyle w:val="BodyText"/>
                            </w:pPr>
                            <w:r w:rsidRPr="000A55A8">
                              <w:t>OBJECTIVE</w:t>
                            </w:r>
                            <w:r>
                              <w:t>S</w:t>
                            </w:r>
                            <w:r w:rsidRPr="000A55A8">
                              <w:t>:</w:t>
                            </w:r>
                          </w:p>
                          <w:p w14:paraId="5F3A4DB9" w14:textId="2EC909A3" w:rsidR="00BD405A" w:rsidRPr="000A55A8" w:rsidRDefault="00BD405A" w:rsidP="00065389">
                            <w:pPr>
                              <w:pStyle w:val="BodyText"/>
                              <w:numPr>
                                <w:ilvl w:val="0"/>
                                <w:numId w:val="12"/>
                              </w:numPr>
                            </w:pPr>
                            <w:r w:rsidRPr="000A55A8">
                              <w:t>Helps you to know what systems you need</w:t>
                            </w:r>
                          </w:p>
                          <w:p w14:paraId="78325F4E" w14:textId="0E1704D0" w:rsidR="00BD405A" w:rsidRPr="000A55A8" w:rsidRDefault="00BD405A" w:rsidP="00065389">
                            <w:pPr>
                              <w:pStyle w:val="BodyText"/>
                              <w:numPr>
                                <w:ilvl w:val="0"/>
                                <w:numId w:val="12"/>
                              </w:numPr>
                            </w:pPr>
                            <w:r w:rsidRPr="000A55A8">
                              <w:t>Helps you to put these systems in place</w:t>
                            </w:r>
                          </w:p>
                          <w:p w14:paraId="71837619" w14:textId="77777777" w:rsidR="00BD405A" w:rsidRPr="000A55A8" w:rsidRDefault="00BD405A" w:rsidP="00875944">
                            <w:pPr>
                              <w:pStyle w:val="BodyText"/>
                            </w:pPr>
                          </w:p>
                          <w:p w14:paraId="5AC4A525" w14:textId="4A388B8C" w:rsidR="00BD405A" w:rsidRPr="000A55A8" w:rsidRDefault="00BD405A" w:rsidP="00875944">
                            <w:pPr>
                              <w:pStyle w:val="BodyText"/>
                            </w:pPr>
                            <w:r>
                              <w:t>TRAINING GUIDE</w:t>
                            </w:r>
                            <w:r w:rsidRPr="000A55A8">
                              <w:t>:</w:t>
                            </w:r>
                          </w:p>
                          <w:p w14:paraId="1F616E3D" w14:textId="2F1C4872" w:rsidR="00BD405A" w:rsidRPr="000A55A8" w:rsidRDefault="00BD405A" w:rsidP="00065389">
                            <w:pPr>
                              <w:pStyle w:val="BodyText"/>
                              <w:numPr>
                                <w:ilvl w:val="0"/>
                                <w:numId w:val="13"/>
                              </w:numPr>
                            </w:pPr>
                            <w:r w:rsidRPr="000A55A8">
                              <w:t xml:space="preserve">We cover this in session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3EFAB" id="Text Box 107" o:spid="_x0000_s1043" type="#_x0000_t202" style="position:absolute;left:0;text-align:left;margin-left:398.55pt;margin-top:16.75pt;width:449.75pt;height:137.2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" strokecolor="#e8a92d" strokeweight="2.25pt">
                <v:textbox>
                  <w:txbxContent>
                    <w:p w14:paraId="563A32A6" w14:textId="77777777" w:rsidR="00BD405A" w:rsidRDefault="00BD405A" w:rsidP="00875944">
                      <w:pPr>
                        <w:pStyle w:val="BodyText"/>
                      </w:pPr>
                    </w:p>
                    <w:p w14:paraId="10A7E441" w14:textId="515555A7" w:rsidR="00BD405A" w:rsidRPr="000A55A8" w:rsidRDefault="00BD405A" w:rsidP="00875944">
                      <w:pPr>
                        <w:pStyle w:val="BodyText"/>
                      </w:pPr>
                      <w:r w:rsidRPr="000A55A8">
                        <w:t>OBJECTIVE</w:t>
                      </w:r>
                      <w:r>
                        <w:t>S</w:t>
                      </w:r>
                      <w:r w:rsidRPr="000A55A8">
                        <w:t>:</w:t>
                      </w:r>
                    </w:p>
                    <w:p w14:paraId="5F3A4DB9" w14:textId="2EC909A3" w:rsidR="00BD405A" w:rsidRPr="000A55A8" w:rsidRDefault="00BD405A" w:rsidP="00065389">
                      <w:pPr>
                        <w:pStyle w:val="BodyText"/>
                        <w:numPr>
                          <w:ilvl w:val="0"/>
                          <w:numId w:val="12"/>
                        </w:numPr>
                      </w:pPr>
                      <w:r w:rsidRPr="000A55A8">
                        <w:t>Helps you to know what systems you need</w:t>
                      </w:r>
                    </w:p>
                    <w:p w14:paraId="78325F4E" w14:textId="0E1704D0" w:rsidR="00BD405A" w:rsidRPr="000A55A8" w:rsidRDefault="00BD405A" w:rsidP="00065389">
                      <w:pPr>
                        <w:pStyle w:val="BodyText"/>
                        <w:numPr>
                          <w:ilvl w:val="0"/>
                          <w:numId w:val="12"/>
                        </w:numPr>
                      </w:pPr>
                      <w:r w:rsidRPr="000A55A8">
                        <w:t>Helps you to put these systems in place</w:t>
                      </w:r>
                    </w:p>
                    <w:p w14:paraId="71837619" w14:textId="77777777" w:rsidR="00BD405A" w:rsidRPr="000A55A8" w:rsidRDefault="00BD405A" w:rsidP="00875944">
                      <w:pPr>
                        <w:pStyle w:val="BodyText"/>
                      </w:pPr>
                    </w:p>
                    <w:p w14:paraId="5AC4A525" w14:textId="4A388B8C" w:rsidR="00BD405A" w:rsidRPr="000A55A8" w:rsidRDefault="00BD405A" w:rsidP="00875944">
                      <w:pPr>
                        <w:pStyle w:val="BodyText"/>
                      </w:pPr>
                      <w:r>
                        <w:t>TRAINING GUIDE</w:t>
                      </w:r>
                      <w:r w:rsidRPr="000A55A8">
                        <w:t>:</w:t>
                      </w:r>
                    </w:p>
                    <w:p w14:paraId="1F616E3D" w14:textId="2F1C4872" w:rsidR="00BD405A" w:rsidRPr="000A55A8" w:rsidRDefault="00BD405A" w:rsidP="00065389">
                      <w:pPr>
                        <w:pStyle w:val="BodyText"/>
                        <w:numPr>
                          <w:ilvl w:val="0"/>
                          <w:numId w:val="13"/>
                        </w:numPr>
                      </w:pPr>
                      <w:r w:rsidRPr="000A55A8">
                        <w:t xml:space="preserve">We cover this in session 2 </w:t>
                      </w:r>
                    </w:p>
                  </w:txbxContent>
                </v:textbox>
                <w10:wrap type="square" anchorx="margin"/>
              </v:shape>
            </w:pict>
          </mc:Fallback>
        </mc:AlternateContent>
      </w:r>
    </w:p>
    <w:p w14:paraId="329D2FC3" w14:textId="77777777" w:rsidR="000A55A8" w:rsidRDefault="000A55A8" w:rsidP="005B02E4">
      <w:pPr>
        <w:pStyle w:val="NoSpacing"/>
      </w:pPr>
    </w:p>
    <w:p w14:paraId="286C1A50" w14:textId="77777777" w:rsidR="00875944" w:rsidRDefault="00875944" w:rsidP="005B02E4">
      <w:pPr>
        <w:pStyle w:val="NoSpacing"/>
      </w:pPr>
    </w:p>
    <w:p w14:paraId="2A2CD5BF" w14:textId="59889B1D" w:rsidR="002561C3" w:rsidRDefault="00D027EE" w:rsidP="00875944">
      <w:pPr>
        <w:pStyle w:val="BodyText"/>
      </w:pPr>
      <w:r>
        <w:t xml:space="preserve">Successful homestays use easy to follow systems. </w:t>
      </w:r>
      <w:r w:rsidR="002561C3" w:rsidRPr="001052C2">
        <w:t xml:space="preserve">After you have determined that your family is ready to start a homestay and that you have all the items you need, it is time to learn </w:t>
      </w:r>
      <w:r>
        <w:t>how to operate a homestay. T</w:t>
      </w:r>
      <w:r w:rsidR="002561C3" w:rsidRPr="001052C2">
        <w:t>he first step is to understand the importance of using good system</w:t>
      </w:r>
      <w:r w:rsidR="00907ED2">
        <w:t xml:space="preserve">s, so your staff will know </w:t>
      </w:r>
      <w:r w:rsidR="002561C3" w:rsidRPr="001052C2">
        <w:t xml:space="preserve">what you expect them to do. </w:t>
      </w:r>
    </w:p>
    <w:p w14:paraId="3D243EAE" w14:textId="77777777" w:rsidR="00F559F8" w:rsidRPr="001052C2" w:rsidRDefault="00F559F8" w:rsidP="00875944">
      <w:pPr>
        <w:pStyle w:val="BodyText"/>
      </w:pPr>
    </w:p>
    <w:p w14:paraId="1510D343" w14:textId="77777777" w:rsidR="002561C3" w:rsidRDefault="002561C3" w:rsidP="002561C3"/>
    <w:p w14:paraId="34CEF0C9" w14:textId="30C74A8F" w:rsidR="00D027EE" w:rsidRDefault="00907ED2" w:rsidP="00D027EE">
      <w:pPr>
        <w:pStyle w:val="Heading2"/>
      </w:pPr>
      <w:bookmarkStart w:id="21" w:name="_Toc418782412"/>
      <w:r>
        <w:t xml:space="preserve">2.1. </w:t>
      </w:r>
      <w:r w:rsidR="00875944">
        <w:t>Key</w:t>
      </w:r>
      <w:r w:rsidR="00F559F8">
        <w:t xml:space="preserve"> C</w:t>
      </w:r>
      <w:r w:rsidR="00D027EE">
        <w:t>oncepts</w:t>
      </w:r>
      <w:bookmarkEnd w:id="21"/>
    </w:p>
    <w:p w14:paraId="01F82531" w14:textId="77777777" w:rsidR="00D027EE" w:rsidRPr="00D027EE" w:rsidRDefault="00D027EE" w:rsidP="00D027EE">
      <w:pPr>
        <w:pStyle w:val="NoSpacing"/>
      </w:pPr>
    </w:p>
    <w:p w14:paraId="75216DAD" w14:textId="77777777" w:rsidR="00341883" w:rsidRPr="00875944" w:rsidRDefault="000A55A8" w:rsidP="00875944">
      <w:pPr>
        <w:pStyle w:val="BodyText"/>
        <w:rPr>
          <w:b/>
        </w:rPr>
      </w:pPr>
      <w:r w:rsidRPr="00875944">
        <w:rPr>
          <w:b/>
        </w:rPr>
        <w:t>Staff:</w:t>
      </w:r>
    </w:p>
    <w:p w14:paraId="418560C5" w14:textId="78D623E9" w:rsidR="002561C3" w:rsidRPr="001052C2" w:rsidRDefault="002561C3" w:rsidP="00875944">
      <w:pPr>
        <w:pStyle w:val="BodyText"/>
      </w:pPr>
      <w:r w:rsidRPr="001052C2">
        <w:t>When you open a homestay, you are starting a bu</w:t>
      </w:r>
      <w:r w:rsidR="00341883">
        <w:t xml:space="preserve">siness. Every business needs </w:t>
      </w:r>
      <w:r w:rsidRPr="001052C2">
        <w:t xml:space="preserve">staff (the people who work at the business). Your homestay staff will include you, your family members and, possibly, one or more other people that you pay to help with the homestay.  </w:t>
      </w:r>
    </w:p>
    <w:p w14:paraId="34DE3E95" w14:textId="77777777" w:rsidR="002561C3" w:rsidRPr="001052C2" w:rsidRDefault="002561C3" w:rsidP="002561C3">
      <w:pPr>
        <w:jc w:val="left"/>
        <w:rPr>
          <w:bCs w:val="0"/>
        </w:rPr>
      </w:pPr>
    </w:p>
    <w:p w14:paraId="149C0740" w14:textId="711D1232" w:rsidR="00341883" w:rsidRPr="00875944" w:rsidRDefault="000A55A8" w:rsidP="00875944">
      <w:pPr>
        <w:pStyle w:val="BodyText"/>
        <w:rPr>
          <w:b/>
        </w:rPr>
      </w:pPr>
      <w:r w:rsidRPr="00875944">
        <w:rPr>
          <w:b/>
        </w:rPr>
        <w:t>System:</w:t>
      </w:r>
    </w:p>
    <w:p w14:paraId="4D13ABE0" w14:textId="3E14E640" w:rsidR="002561C3" w:rsidRPr="001052C2" w:rsidRDefault="002561C3" w:rsidP="00875944">
      <w:pPr>
        <w:pStyle w:val="BodyText"/>
      </w:pPr>
      <w:r w:rsidRPr="001052C2">
        <w:t>A system is a set of detailed procedures created to accomplish a task. Often, a system can be taught to others by using a clear, step-b</w:t>
      </w:r>
      <w:r w:rsidR="009C4375">
        <w:t>y-step list of things to do (a checklist</w:t>
      </w:r>
      <w:r w:rsidRPr="001052C2">
        <w:t>). Systems can help you run your homestay smoothly. Benefits of using systems include:</w:t>
      </w:r>
    </w:p>
    <w:p w14:paraId="06B590BD" w14:textId="77777777" w:rsidR="002561C3" w:rsidRPr="001052C2" w:rsidRDefault="002561C3" w:rsidP="00065389">
      <w:pPr>
        <w:pStyle w:val="BodyText"/>
        <w:numPr>
          <w:ilvl w:val="0"/>
          <w:numId w:val="14"/>
        </w:numPr>
      </w:pPr>
      <w:r w:rsidRPr="001052C2">
        <w:t>Using your resources (time, food, water, etc.) wisely</w:t>
      </w:r>
    </w:p>
    <w:p w14:paraId="7E7E4666" w14:textId="77777777" w:rsidR="002561C3" w:rsidRPr="001052C2" w:rsidRDefault="002561C3" w:rsidP="00065389">
      <w:pPr>
        <w:pStyle w:val="BodyText"/>
        <w:numPr>
          <w:ilvl w:val="0"/>
          <w:numId w:val="14"/>
        </w:numPr>
      </w:pPr>
      <w:r w:rsidRPr="001052C2">
        <w:t>Keeping your guests happy, so they will recommend your homestay</w:t>
      </w:r>
    </w:p>
    <w:p w14:paraId="4D5FA98B" w14:textId="77777777" w:rsidR="002561C3" w:rsidRPr="001052C2" w:rsidRDefault="002561C3" w:rsidP="00065389">
      <w:pPr>
        <w:pStyle w:val="BodyText"/>
        <w:numPr>
          <w:ilvl w:val="0"/>
          <w:numId w:val="14"/>
        </w:numPr>
      </w:pPr>
      <w:r w:rsidRPr="001052C2">
        <w:t>Letting your staff know exactly what each person needs to do and how to interact with guests</w:t>
      </w:r>
    </w:p>
    <w:p w14:paraId="69F82850" w14:textId="77777777" w:rsidR="002561C3" w:rsidRPr="001052C2" w:rsidRDefault="002561C3" w:rsidP="00065389">
      <w:pPr>
        <w:pStyle w:val="BodyText"/>
        <w:numPr>
          <w:ilvl w:val="0"/>
          <w:numId w:val="14"/>
        </w:numPr>
      </w:pPr>
      <w:r w:rsidRPr="001052C2">
        <w:t>Preventing problems and complaints</w:t>
      </w:r>
    </w:p>
    <w:p w14:paraId="702F77B3" w14:textId="12136600" w:rsidR="002561C3" w:rsidRDefault="002561C3" w:rsidP="00065389">
      <w:pPr>
        <w:pStyle w:val="BodyText"/>
        <w:numPr>
          <w:ilvl w:val="0"/>
          <w:numId w:val="14"/>
        </w:numPr>
      </w:pPr>
      <w:r w:rsidRPr="001052C2">
        <w:t>Knowing how to handle problems or complaints</w:t>
      </w:r>
      <w:r w:rsidR="002C2D32">
        <w:t>,</w:t>
      </w:r>
      <w:r w:rsidRPr="001052C2">
        <w:t xml:space="preserve"> if they occur</w:t>
      </w:r>
    </w:p>
    <w:p w14:paraId="450088D3" w14:textId="77777777" w:rsidR="00875944" w:rsidRDefault="00875944" w:rsidP="00875944">
      <w:pPr>
        <w:pStyle w:val="BodyText"/>
      </w:pPr>
    </w:p>
    <w:p w14:paraId="408DD614" w14:textId="77777777" w:rsidR="00875944" w:rsidRDefault="00875944" w:rsidP="00875944">
      <w:pPr>
        <w:pStyle w:val="BodyText"/>
      </w:pPr>
    </w:p>
    <w:p w14:paraId="1C5A856D" w14:textId="77777777" w:rsidR="00875944" w:rsidRDefault="00875944" w:rsidP="00875944">
      <w:pPr>
        <w:pStyle w:val="BodyText"/>
      </w:pPr>
    </w:p>
    <w:p w14:paraId="57BD5700" w14:textId="77777777" w:rsidR="00875944" w:rsidRPr="001052C2" w:rsidRDefault="00875944" w:rsidP="00875944">
      <w:pPr>
        <w:pStyle w:val="BodyText"/>
      </w:pPr>
    </w:p>
    <w:p w14:paraId="68100AC8" w14:textId="77777777" w:rsidR="002561C3" w:rsidRPr="001052C2" w:rsidRDefault="002561C3" w:rsidP="002561C3"/>
    <w:p w14:paraId="4EFE1C77" w14:textId="06064205" w:rsidR="00D027EE" w:rsidRDefault="00907ED2" w:rsidP="002561C3">
      <w:pPr>
        <w:pStyle w:val="Heading2"/>
        <w:rPr>
          <w:rFonts w:cs="Arial"/>
          <w:bCs/>
          <w:color w:val="auto"/>
          <w:sz w:val="24"/>
          <w:szCs w:val="24"/>
        </w:rPr>
      </w:pPr>
      <w:bookmarkStart w:id="22" w:name="_Toc418782413"/>
      <w:r>
        <w:t xml:space="preserve">2.2. </w:t>
      </w:r>
      <w:r w:rsidR="00875944">
        <w:t>Homestay Systems C</w:t>
      </w:r>
      <w:r w:rsidR="002561C3" w:rsidRPr="00D027EE">
        <w:t>hecklist</w:t>
      </w:r>
      <w:bookmarkEnd w:id="22"/>
    </w:p>
    <w:p w14:paraId="3A04C436" w14:textId="77777777" w:rsidR="00D027EE" w:rsidRDefault="00D027EE" w:rsidP="00875944">
      <w:pPr>
        <w:pStyle w:val="BodyText"/>
      </w:pPr>
    </w:p>
    <w:p w14:paraId="54830501" w14:textId="26C165A8" w:rsidR="00F54091" w:rsidRDefault="00D027EE" w:rsidP="00875944">
      <w:pPr>
        <w:pStyle w:val="BodyText"/>
      </w:pPr>
      <w:r w:rsidRPr="001052C2">
        <w:t>If you do not have these systems in place yet, thi</w:t>
      </w:r>
      <w:r w:rsidR="00907ED2">
        <w:t>s GPG</w:t>
      </w:r>
      <w:r w:rsidRPr="001052C2">
        <w:t xml:space="preserve"> will give you ideas about how to create them.</w:t>
      </w:r>
      <w:r w:rsidR="00F5706A">
        <w:t xml:space="preserve"> </w:t>
      </w:r>
      <w:r w:rsidR="00146B99">
        <w:t>Use the homestay systems c</w:t>
      </w:r>
      <w:r w:rsidR="002561C3" w:rsidRPr="001052C2">
        <w:t>hecklist below to identify which systems you already have, which systems need improvement, and which systems you need to create.</w:t>
      </w:r>
    </w:p>
    <w:p w14:paraId="15BF81E1" w14:textId="77777777" w:rsidR="00875944" w:rsidRDefault="00875944" w:rsidP="00875944">
      <w:pPr>
        <w:pStyle w:val="BodyText"/>
      </w:pPr>
    </w:p>
    <w:p w14:paraId="6EE65746" w14:textId="77777777" w:rsidR="00875944" w:rsidRDefault="00875944" w:rsidP="00875944">
      <w:pPr>
        <w:pStyle w:val="BodyText"/>
      </w:pPr>
    </w:p>
    <w:p w14:paraId="7A321660" w14:textId="4962D33C" w:rsidR="0000607B" w:rsidRDefault="0097025B" w:rsidP="00F54091">
      <w:pPr>
        <w:pStyle w:val="NoSpacing"/>
      </w:pPr>
      <w:r w:rsidRPr="004C0AA4">
        <w:rPr>
          <w:noProof/>
          <w:highlight w:val="white"/>
        </w:rPr>
        <w:drawing>
          <wp:inline distT="0" distB="0" distL="0" distR="0" wp14:anchorId="276624CF" wp14:editId="2E74941C">
            <wp:extent cx="495935" cy="495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935" cy="495935"/>
                    </a:xfrm>
                    <a:prstGeom prst="rect">
                      <a:avLst/>
                    </a:prstGeom>
                    <a:noFill/>
                    <a:ln>
                      <a:noFill/>
                    </a:ln>
                  </pic:spPr>
                </pic:pic>
              </a:graphicData>
            </a:graphic>
          </wp:inline>
        </w:drawing>
      </w:r>
    </w:p>
    <w:p w14:paraId="6E914F9E" w14:textId="77777777" w:rsidR="0000607B" w:rsidRDefault="0000607B" w:rsidP="00F54091">
      <w:pPr>
        <w:pStyle w:val="NoSpacing"/>
      </w:pPr>
    </w:p>
    <w:p w14:paraId="4E791763" w14:textId="77777777" w:rsidR="00875944" w:rsidRDefault="00875944" w:rsidP="00F54091">
      <w:pPr>
        <w:pStyle w:val="NoSpacing"/>
      </w:pPr>
    </w:p>
    <w:p w14:paraId="2D018371" w14:textId="4C47AAA2" w:rsidR="000A55A8" w:rsidRDefault="000A55A8" w:rsidP="00065389">
      <w:pPr>
        <w:pStyle w:val="BodyText"/>
        <w:numPr>
          <w:ilvl w:val="0"/>
          <w:numId w:val="15"/>
        </w:numPr>
      </w:pPr>
      <w:r>
        <w:t>Complete this table to find out what systems you need and what needs to be improved</w:t>
      </w:r>
      <w:r w:rsidR="0000607B">
        <w:t>.</w:t>
      </w:r>
    </w:p>
    <w:p w14:paraId="00CB1217" w14:textId="1F2C682F" w:rsidR="000A55A8" w:rsidRPr="00B801F4" w:rsidRDefault="003C71C7" w:rsidP="00065389">
      <w:pPr>
        <w:pStyle w:val="BodyText"/>
        <w:numPr>
          <w:ilvl w:val="0"/>
          <w:numId w:val="15"/>
        </w:numPr>
      </w:pPr>
      <w:r>
        <w:t>Column 1: l</w:t>
      </w:r>
      <w:r w:rsidR="000A55A8" w:rsidRPr="00B801F4">
        <w:t xml:space="preserve">ist of some of the most important systems needed to operate a </w:t>
      </w:r>
      <w:r w:rsidR="000A55A8">
        <w:t>homestay</w:t>
      </w:r>
    </w:p>
    <w:p w14:paraId="09819B01" w14:textId="3E8B8E54" w:rsidR="000A55A8" w:rsidRPr="00B801F4" w:rsidRDefault="003C71C7" w:rsidP="00065389">
      <w:pPr>
        <w:pStyle w:val="BodyText"/>
        <w:numPr>
          <w:ilvl w:val="0"/>
          <w:numId w:val="15"/>
        </w:numPr>
      </w:pPr>
      <w:r>
        <w:t>Column 2: r</w:t>
      </w:r>
      <w:r w:rsidR="000A55A8" w:rsidRPr="00B801F4">
        <w:t>ate each of the systems (1, 2, or 3).</w:t>
      </w:r>
    </w:p>
    <w:p w14:paraId="4C243401" w14:textId="3981003C" w:rsidR="000A55A8" w:rsidRPr="00B801F4" w:rsidRDefault="00907ED2" w:rsidP="00065389">
      <w:pPr>
        <w:pStyle w:val="BodyText"/>
        <w:numPr>
          <w:ilvl w:val="0"/>
          <w:numId w:val="16"/>
        </w:numPr>
        <w:ind w:left="1134"/>
      </w:pPr>
      <w:r>
        <w:t>1 = a</w:t>
      </w:r>
      <w:r w:rsidR="000A55A8" w:rsidRPr="00B801F4">
        <w:t xml:space="preserve"> good system already exists</w:t>
      </w:r>
    </w:p>
    <w:p w14:paraId="23EBEA03" w14:textId="134A39C3" w:rsidR="000A55A8" w:rsidRPr="00B801F4" w:rsidRDefault="00907ED2" w:rsidP="00065389">
      <w:pPr>
        <w:pStyle w:val="BodyText"/>
        <w:numPr>
          <w:ilvl w:val="0"/>
          <w:numId w:val="16"/>
        </w:numPr>
        <w:ind w:left="1134"/>
      </w:pPr>
      <w:r>
        <w:t>2 = t</w:t>
      </w:r>
      <w:r w:rsidR="000A55A8" w:rsidRPr="00B801F4">
        <w:t>he current system needs improvement</w:t>
      </w:r>
    </w:p>
    <w:p w14:paraId="2C7D3694" w14:textId="2EDD8A89" w:rsidR="000A55A8" w:rsidRPr="00B801F4" w:rsidRDefault="00907ED2" w:rsidP="00065389">
      <w:pPr>
        <w:pStyle w:val="BodyText"/>
        <w:numPr>
          <w:ilvl w:val="0"/>
          <w:numId w:val="16"/>
        </w:numPr>
        <w:ind w:left="1134"/>
      </w:pPr>
      <w:r>
        <w:t>3 = t</w:t>
      </w:r>
      <w:r w:rsidR="000A55A8" w:rsidRPr="00B801F4">
        <w:t>here is no system yet</w:t>
      </w:r>
    </w:p>
    <w:p w14:paraId="5AA39C2A" w14:textId="3A766733" w:rsidR="000A55A8" w:rsidRPr="00B801F4" w:rsidRDefault="00DF4F4B" w:rsidP="00065389">
      <w:pPr>
        <w:pStyle w:val="BodyText"/>
        <w:numPr>
          <w:ilvl w:val="0"/>
          <w:numId w:val="15"/>
        </w:numPr>
      </w:pPr>
      <w:r>
        <w:t>Column 3: i</w:t>
      </w:r>
      <w:r w:rsidR="000A55A8" w:rsidRPr="00B801F4">
        <w:t>dentify who will primarily be responsible for this system (you, your spouse, one of your children, your brother, your sister, an aunt, an uncle, a friend, etc.). Then list the names of people who will help with this system.</w:t>
      </w:r>
    </w:p>
    <w:p w14:paraId="51AACD46" w14:textId="657AD6E7" w:rsidR="000A55A8" w:rsidRPr="00B801F4" w:rsidRDefault="00DF4F4B" w:rsidP="00065389">
      <w:pPr>
        <w:pStyle w:val="BodyText"/>
        <w:numPr>
          <w:ilvl w:val="0"/>
          <w:numId w:val="15"/>
        </w:numPr>
      </w:pPr>
      <w:r>
        <w:t>Column 4: d</w:t>
      </w:r>
      <w:r w:rsidR="000A55A8" w:rsidRPr="00B801F4">
        <w:t xml:space="preserve">escribe actions you will take to improve or create these systems. </w:t>
      </w:r>
    </w:p>
    <w:p w14:paraId="1622AE2E" w14:textId="7EA2DEE2" w:rsidR="000A55A8" w:rsidRDefault="00DF4F4B" w:rsidP="00065389">
      <w:pPr>
        <w:pStyle w:val="BodyText"/>
        <w:numPr>
          <w:ilvl w:val="0"/>
          <w:numId w:val="15"/>
        </w:numPr>
      </w:pPr>
      <w:r>
        <w:t>Column 5: s</w:t>
      </w:r>
      <w:r w:rsidR="000A55A8" w:rsidRPr="00B801F4">
        <w:t>elect a target date to have each system clearly organized and in place. Give yourself enough time to discuss each system with those who will be responsible and those who</w:t>
      </w:r>
      <w:r w:rsidR="000A55A8">
        <w:t xml:space="preserve"> </w:t>
      </w:r>
      <w:r w:rsidR="000A55A8" w:rsidRPr="00B801F4">
        <w:t xml:space="preserve">will help. It is important to have agreement from everyone involved before </w:t>
      </w:r>
      <w:r w:rsidR="000A55A8">
        <w:t>putting these systems in place</w:t>
      </w:r>
      <w:r w:rsidR="00D10B17">
        <w:t>.</w:t>
      </w:r>
    </w:p>
    <w:p w14:paraId="2269C361" w14:textId="77777777" w:rsidR="00875944" w:rsidRDefault="00875944" w:rsidP="00875944">
      <w:pPr>
        <w:pStyle w:val="BodyText"/>
        <w:ind w:left="743"/>
      </w:pPr>
    </w:p>
    <w:p w14:paraId="4B80D72D" w14:textId="77777777" w:rsidR="000A55A8" w:rsidRPr="00F54091" w:rsidRDefault="000A55A8" w:rsidP="00F54091">
      <w:pPr>
        <w:pStyle w:val="NoSpacing"/>
      </w:pPr>
    </w:p>
    <w:tbl>
      <w:tblPr>
        <w:tblStyle w:val="GridTable2-Accent6"/>
        <w:tblpPr w:leftFromText="181" w:rightFromText="181" w:vertAnchor="text" w:horzAnchor="page" w:tblpXSpec="center" w:tblpY="1"/>
        <w:tblW w:w="8897" w:type="dxa"/>
        <w:tblLook w:val="04A0" w:firstRow="1" w:lastRow="0" w:firstColumn="1" w:lastColumn="0" w:noHBand="0" w:noVBand="1"/>
      </w:tblPr>
      <w:tblGrid>
        <w:gridCol w:w="2718"/>
        <w:gridCol w:w="1260"/>
        <w:gridCol w:w="1890"/>
        <w:gridCol w:w="2070"/>
        <w:gridCol w:w="959"/>
      </w:tblGrid>
      <w:tr w:rsidR="00B633D2" w:rsidRPr="00875944" w14:paraId="4ECE8C16" w14:textId="77777777" w:rsidTr="00875944">
        <w:trPr>
          <w:cnfStyle w:val="100000000000" w:firstRow="1" w:lastRow="0" w:firstColumn="0" w:lastColumn="0" w:oddVBand="0" w:evenVBand="0" w:oddHBand="0"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8897" w:type="dxa"/>
            <w:gridSpan w:val="5"/>
            <w:vAlign w:val="center"/>
          </w:tcPr>
          <w:p w14:paraId="68F66005" w14:textId="0957FAAE" w:rsidR="00B633D2" w:rsidRPr="00875944" w:rsidRDefault="00875944" w:rsidP="00875944">
            <w:pPr>
              <w:pStyle w:val="BodyText"/>
              <w:jc w:val="center"/>
              <w:rPr>
                <w:lang w:eastAsia="ja-JP"/>
              </w:rPr>
            </w:pPr>
            <w:r>
              <w:rPr>
                <w:lang w:eastAsia="ja-JP"/>
              </w:rPr>
              <w:t>Table 2.2: Systems C</w:t>
            </w:r>
            <w:r w:rsidR="00B633D2" w:rsidRPr="00875944">
              <w:rPr>
                <w:lang w:eastAsia="ja-JP"/>
              </w:rPr>
              <w:t>hecklist</w:t>
            </w:r>
          </w:p>
        </w:tc>
      </w:tr>
      <w:tr w:rsidR="002561C3" w:rsidRPr="00875944" w14:paraId="4D4E8D88" w14:textId="77777777" w:rsidTr="00875944">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33F9461C" w14:textId="3DDF35D3" w:rsidR="002561C3" w:rsidRPr="00875944" w:rsidRDefault="00D10B17" w:rsidP="00875944">
            <w:pPr>
              <w:pStyle w:val="BodyText"/>
              <w:jc w:val="left"/>
              <w:rPr>
                <w:b w:val="0"/>
                <w:lang w:eastAsia="ja-JP"/>
              </w:rPr>
            </w:pPr>
            <w:r w:rsidRPr="00875944">
              <w:rPr>
                <w:b w:val="0"/>
                <w:lang w:eastAsia="ja-JP"/>
              </w:rPr>
              <w:t>Homestay s</w:t>
            </w:r>
            <w:r w:rsidR="002561C3" w:rsidRPr="00875944">
              <w:rPr>
                <w:b w:val="0"/>
                <w:lang w:eastAsia="ja-JP"/>
              </w:rPr>
              <w:t>ystems</w:t>
            </w:r>
          </w:p>
        </w:tc>
        <w:tc>
          <w:tcPr>
            <w:tcW w:w="1260" w:type="dxa"/>
            <w:vAlign w:val="center"/>
          </w:tcPr>
          <w:p w14:paraId="7D036F25" w14:textId="77777777" w:rsidR="002561C3" w:rsidRPr="00875944" w:rsidRDefault="002561C3" w:rsidP="00875944">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r w:rsidRPr="00875944">
              <w:rPr>
                <w:lang w:eastAsia="ja-JP"/>
              </w:rPr>
              <w:t xml:space="preserve">Rate </w:t>
            </w:r>
            <w:r w:rsidRPr="00875944">
              <w:rPr>
                <w:lang w:eastAsia="ja-JP"/>
              </w:rPr>
              <w:br/>
              <w:t>1, 2, or 3</w:t>
            </w:r>
          </w:p>
        </w:tc>
        <w:tc>
          <w:tcPr>
            <w:tcW w:w="1890" w:type="dxa"/>
            <w:vAlign w:val="center"/>
          </w:tcPr>
          <w:p w14:paraId="07CBC985" w14:textId="77777777" w:rsidR="002561C3" w:rsidRPr="00875944" w:rsidRDefault="002561C3" w:rsidP="00875944">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r w:rsidRPr="00875944">
              <w:rPr>
                <w:lang w:eastAsia="ja-JP"/>
              </w:rPr>
              <w:t>Who is responsible? Who will help?</w:t>
            </w:r>
          </w:p>
        </w:tc>
        <w:tc>
          <w:tcPr>
            <w:tcW w:w="2070" w:type="dxa"/>
            <w:vAlign w:val="center"/>
          </w:tcPr>
          <w:p w14:paraId="2FFE9629" w14:textId="7D36CB6B" w:rsidR="002561C3" w:rsidRPr="00875944" w:rsidRDefault="002561C3" w:rsidP="00875944">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r w:rsidRPr="00875944">
              <w:rPr>
                <w:lang w:eastAsia="ja-JP"/>
              </w:rPr>
              <w:t>A</w:t>
            </w:r>
            <w:r w:rsidR="00D10B17" w:rsidRPr="00875944">
              <w:rPr>
                <w:lang w:eastAsia="ja-JP"/>
              </w:rPr>
              <w:t>ction p</w:t>
            </w:r>
            <w:r w:rsidRPr="00875944">
              <w:rPr>
                <w:lang w:eastAsia="ja-JP"/>
              </w:rPr>
              <w:t>lan</w:t>
            </w:r>
          </w:p>
        </w:tc>
        <w:tc>
          <w:tcPr>
            <w:tcW w:w="959" w:type="dxa"/>
            <w:vAlign w:val="center"/>
          </w:tcPr>
          <w:p w14:paraId="54D36821" w14:textId="77777777" w:rsidR="002561C3" w:rsidRPr="00875944" w:rsidRDefault="002561C3" w:rsidP="00875944">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r w:rsidRPr="00875944">
              <w:rPr>
                <w:lang w:eastAsia="ja-JP"/>
              </w:rPr>
              <w:t>Date</w:t>
            </w:r>
          </w:p>
        </w:tc>
      </w:tr>
      <w:tr w:rsidR="002561C3" w:rsidRPr="00875944" w14:paraId="2A59A1CF" w14:textId="77777777" w:rsidTr="00875944">
        <w:trPr>
          <w:trHeight w:val="1089"/>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5998888D" w14:textId="77777777" w:rsidR="002561C3" w:rsidRPr="00875944" w:rsidRDefault="002561C3" w:rsidP="00875944">
            <w:pPr>
              <w:pStyle w:val="BodyText"/>
              <w:jc w:val="left"/>
              <w:rPr>
                <w:b w:val="0"/>
                <w:lang w:eastAsia="ja-JP"/>
              </w:rPr>
            </w:pPr>
            <w:r w:rsidRPr="00875944">
              <w:rPr>
                <w:b w:val="0"/>
                <w:lang w:eastAsia="ja-JP"/>
              </w:rPr>
              <w:t>Reservations</w:t>
            </w:r>
          </w:p>
          <w:p w14:paraId="4BBB6383" w14:textId="77777777" w:rsidR="002561C3" w:rsidRPr="00875944" w:rsidRDefault="002561C3" w:rsidP="00875944">
            <w:pPr>
              <w:pStyle w:val="BodyText"/>
              <w:jc w:val="left"/>
              <w:rPr>
                <w:b w:val="0"/>
                <w:lang w:eastAsia="ja-JP"/>
              </w:rPr>
            </w:pPr>
            <w:r w:rsidRPr="00875944">
              <w:rPr>
                <w:b w:val="0"/>
                <w:lang w:eastAsia="ja-JP"/>
              </w:rPr>
              <w:t>Taking telephone and online reservations; working with travel agencies.</w:t>
            </w:r>
          </w:p>
        </w:tc>
        <w:tc>
          <w:tcPr>
            <w:tcW w:w="1260" w:type="dxa"/>
            <w:vAlign w:val="center"/>
          </w:tcPr>
          <w:p w14:paraId="6EE56DB5"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c>
          <w:tcPr>
            <w:tcW w:w="1890" w:type="dxa"/>
            <w:vAlign w:val="center"/>
          </w:tcPr>
          <w:p w14:paraId="72AE9FC7"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c>
          <w:tcPr>
            <w:tcW w:w="2070" w:type="dxa"/>
            <w:vAlign w:val="center"/>
          </w:tcPr>
          <w:p w14:paraId="30348C35"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c>
          <w:tcPr>
            <w:tcW w:w="959" w:type="dxa"/>
            <w:vAlign w:val="center"/>
          </w:tcPr>
          <w:p w14:paraId="6AF38AEB"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p w14:paraId="1C254605"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p w14:paraId="5CFBEFFA"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p w14:paraId="48323292"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p w14:paraId="48CAE255"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r>
      <w:tr w:rsidR="002561C3" w:rsidRPr="00875944" w14:paraId="33729FA4" w14:textId="77777777" w:rsidTr="00875944">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1B7B48EF" w14:textId="77777777" w:rsidR="00D10B17" w:rsidRPr="00875944" w:rsidRDefault="002561C3" w:rsidP="00875944">
            <w:pPr>
              <w:pStyle w:val="BodyText"/>
              <w:jc w:val="left"/>
              <w:rPr>
                <w:b w:val="0"/>
                <w:lang w:eastAsia="ja-JP"/>
              </w:rPr>
            </w:pPr>
            <w:r w:rsidRPr="00875944">
              <w:rPr>
                <w:b w:val="0"/>
                <w:lang w:eastAsia="ja-JP"/>
              </w:rPr>
              <w:t xml:space="preserve">Guest check-in and check-out </w:t>
            </w:r>
          </w:p>
          <w:p w14:paraId="4BA14E40" w14:textId="63A9A81A" w:rsidR="002561C3" w:rsidRPr="00875944" w:rsidRDefault="002561C3" w:rsidP="00875944">
            <w:pPr>
              <w:pStyle w:val="BodyText"/>
              <w:jc w:val="left"/>
              <w:rPr>
                <w:b w:val="0"/>
                <w:lang w:eastAsia="ja-JP"/>
              </w:rPr>
            </w:pPr>
            <w:r w:rsidRPr="00875944">
              <w:rPr>
                <w:b w:val="0"/>
                <w:lang w:eastAsia="ja-JP"/>
              </w:rPr>
              <w:t>Including taking payment from guests.</w:t>
            </w:r>
          </w:p>
        </w:tc>
        <w:tc>
          <w:tcPr>
            <w:tcW w:w="1260" w:type="dxa"/>
            <w:vAlign w:val="center"/>
          </w:tcPr>
          <w:p w14:paraId="0643D51B" w14:textId="77777777" w:rsidR="002561C3" w:rsidRPr="00875944" w:rsidRDefault="002561C3" w:rsidP="00875944">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tc>
        <w:tc>
          <w:tcPr>
            <w:tcW w:w="1890" w:type="dxa"/>
            <w:vAlign w:val="center"/>
          </w:tcPr>
          <w:p w14:paraId="735316D7" w14:textId="77777777" w:rsidR="002561C3" w:rsidRPr="00875944" w:rsidRDefault="002561C3" w:rsidP="00875944">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tc>
        <w:tc>
          <w:tcPr>
            <w:tcW w:w="2070" w:type="dxa"/>
            <w:vAlign w:val="center"/>
          </w:tcPr>
          <w:p w14:paraId="55A0327C" w14:textId="77777777" w:rsidR="002561C3" w:rsidRPr="00875944" w:rsidRDefault="002561C3" w:rsidP="00875944">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tc>
        <w:tc>
          <w:tcPr>
            <w:tcW w:w="959" w:type="dxa"/>
            <w:vAlign w:val="center"/>
          </w:tcPr>
          <w:p w14:paraId="7DBDACF7" w14:textId="77777777" w:rsidR="002561C3" w:rsidRPr="00875944" w:rsidRDefault="002561C3" w:rsidP="00875944">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p w14:paraId="70A16B7A" w14:textId="77777777" w:rsidR="002561C3" w:rsidRPr="00875944" w:rsidRDefault="002561C3" w:rsidP="00875944">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p w14:paraId="7BA508F3" w14:textId="77777777" w:rsidR="002561C3" w:rsidRPr="00875944" w:rsidRDefault="002561C3" w:rsidP="00875944">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p w14:paraId="05554632" w14:textId="77777777" w:rsidR="002561C3" w:rsidRPr="00875944" w:rsidRDefault="002561C3" w:rsidP="00875944">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tc>
      </w:tr>
      <w:tr w:rsidR="002561C3" w:rsidRPr="00875944" w14:paraId="5BD78A90" w14:textId="77777777" w:rsidTr="00875944">
        <w:trPr>
          <w:trHeight w:val="32"/>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4F632840" w14:textId="77777777" w:rsidR="002561C3" w:rsidRPr="00875944" w:rsidRDefault="002561C3" w:rsidP="00875944">
            <w:pPr>
              <w:pStyle w:val="BodyText"/>
              <w:jc w:val="left"/>
              <w:rPr>
                <w:b w:val="0"/>
                <w:lang w:eastAsia="ja-JP"/>
              </w:rPr>
            </w:pPr>
            <w:r w:rsidRPr="00875944">
              <w:rPr>
                <w:b w:val="0"/>
                <w:lang w:eastAsia="ja-JP"/>
              </w:rPr>
              <w:t xml:space="preserve">Housekeeping </w:t>
            </w:r>
            <w:r w:rsidRPr="00875944">
              <w:rPr>
                <w:b w:val="0"/>
                <w:lang w:eastAsia="ja-JP"/>
              </w:rPr>
              <w:br/>
              <w:t>Cleaning guest rooms, bathrooms, and common areas.</w:t>
            </w:r>
          </w:p>
        </w:tc>
        <w:tc>
          <w:tcPr>
            <w:tcW w:w="1260" w:type="dxa"/>
            <w:vAlign w:val="center"/>
          </w:tcPr>
          <w:p w14:paraId="2A0BF8A4"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c>
          <w:tcPr>
            <w:tcW w:w="1890" w:type="dxa"/>
            <w:vAlign w:val="center"/>
          </w:tcPr>
          <w:p w14:paraId="284E79CE"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c>
          <w:tcPr>
            <w:tcW w:w="2070" w:type="dxa"/>
            <w:vAlign w:val="center"/>
          </w:tcPr>
          <w:p w14:paraId="65A39F96"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c>
          <w:tcPr>
            <w:tcW w:w="959" w:type="dxa"/>
            <w:vAlign w:val="center"/>
          </w:tcPr>
          <w:p w14:paraId="512E2FD5"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p w14:paraId="73EDDF42"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p w14:paraId="079AE1DD"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r>
      <w:tr w:rsidR="002561C3" w:rsidRPr="00875944" w14:paraId="43EF135D" w14:textId="77777777" w:rsidTr="00875944">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76EBA7C0" w14:textId="77777777" w:rsidR="002561C3" w:rsidRPr="00875944" w:rsidRDefault="002561C3" w:rsidP="00875944">
            <w:pPr>
              <w:pStyle w:val="BodyText"/>
              <w:jc w:val="left"/>
              <w:rPr>
                <w:b w:val="0"/>
                <w:lang w:eastAsia="ja-JP"/>
              </w:rPr>
            </w:pPr>
            <w:r w:rsidRPr="00875944">
              <w:rPr>
                <w:b w:val="0"/>
                <w:lang w:eastAsia="ja-JP"/>
              </w:rPr>
              <w:t xml:space="preserve">Accounting and finance </w:t>
            </w:r>
            <w:r w:rsidRPr="00875944">
              <w:rPr>
                <w:b w:val="0"/>
                <w:lang w:eastAsia="ja-JP"/>
              </w:rPr>
              <w:br/>
              <w:t>Tracking earnings, expenses, and savings for repairs.</w:t>
            </w:r>
          </w:p>
        </w:tc>
        <w:tc>
          <w:tcPr>
            <w:tcW w:w="1260" w:type="dxa"/>
            <w:vAlign w:val="center"/>
          </w:tcPr>
          <w:p w14:paraId="498F711A" w14:textId="77777777" w:rsidR="002561C3" w:rsidRPr="00875944" w:rsidRDefault="002561C3" w:rsidP="00875944">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tc>
        <w:tc>
          <w:tcPr>
            <w:tcW w:w="1890" w:type="dxa"/>
            <w:vAlign w:val="center"/>
          </w:tcPr>
          <w:p w14:paraId="1EF2D222" w14:textId="77777777" w:rsidR="002561C3" w:rsidRPr="00875944" w:rsidRDefault="002561C3" w:rsidP="00875944">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tc>
        <w:tc>
          <w:tcPr>
            <w:tcW w:w="2070" w:type="dxa"/>
            <w:vAlign w:val="center"/>
          </w:tcPr>
          <w:p w14:paraId="6474141A" w14:textId="77777777" w:rsidR="002561C3" w:rsidRPr="00875944" w:rsidRDefault="002561C3" w:rsidP="00875944">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tc>
        <w:tc>
          <w:tcPr>
            <w:tcW w:w="959" w:type="dxa"/>
            <w:vAlign w:val="center"/>
          </w:tcPr>
          <w:p w14:paraId="54341AA9" w14:textId="77777777" w:rsidR="002561C3" w:rsidRPr="00875944" w:rsidRDefault="002561C3" w:rsidP="00875944">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p w14:paraId="6DEFB0D7" w14:textId="77777777" w:rsidR="002561C3" w:rsidRPr="00875944" w:rsidRDefault="002561C3" w:rsidP="00875944">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p w14:paraId="1F601414" w14:textId="77777777" w:rsidR="002561C3" w:rsidRPr="00875944" w:rsidRDefault="002561C3" w:rsidP="00875944">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tc>
      </w:tr>
      <w:tr w:rsidR="002561C3" w:rsidRPr="00875944" w14:paraId="7972D76C" w14:textId="77777777" w:rsidTr="00875944">
        <w:trPr>
          <w:trHeight w:val="32"/>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45C6B74B" w14:textId="77777777" w:rsidR="002561C3" w:rsidRPr="00875944" w:rsidRDefault="002561C3" w:rsidP="00875944">
            <w:pPr>
              <w:pStyle w:val="BodyText"/>
              <w:jc w:val="left"/>
              <w:rPr>
                <w:b w:val="0"/>
                <w:lang w:eastAsia="ja-JP"/>
              </w:rPr>
            </w:pPr>
            <w:r w:rsidRPr="00875944">
              <w:rPr>
                <w:b w:val="0"/>
                <w:lang w:eastAsia="ja-JP"/>
              </w:rPr>
              <w:t xml:space="preserve">Problem solving </w:t>
            </w:r>
            <w:r w:rsidRPr="00875944">
              <w:rPr>
                <w:b w:val="0"/>
                <w:lang w:eastAsia="ja-JP"/>
              </w:rPr>
              <w:br/>
              <w:t>Handling problems that occur with guests or among staff.</w:t>
            </w:r>
          </w:p>
        </w:tc>
        <w:tc>
          <w:tcPr>
            <w:tcW w:w="1260" w:type="dxa"/>
            <w:vAlign w:val="center"/>
          </w:tcPr>
          <w:p w14:paraId="73729049"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c>
          <w:tcPr>
            <w:tcW w:w="1890" w:type="dxa"/>
            <w:vAlign w:val="center"/>
          </w:tcPr>
          <w:p w14:paraId="0D162AC5"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c>
          <w:tcPr>
            <w:tcW w:w="2070" w:type="dxa"/>
            <w:vAlign w:val="center"/>
          </w:tcPr>
          <w:p w14:paraId="267390EC"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c>
          <w:tcPr>
            <w:tcW w:w="959" w:type="dxa"/>
            <w:vAlign w:val="center"/>
          </w:tcPr>
          <w:p w14:paraId="3A8B80E8"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p w14:paraId="14DD0F96"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p w14:paraId="7FABB605"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r>
      <w:tr w:rsidR="002561C3" w:rsidRPr="00875944" w14:paraId="30EFB34A" w14:textId="77777777" w:rsidTr="00875944">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45BF42F2" w14:textId="77777777" w:rsidR="002561C3" w:rsidRPr="00875944" w:rsidRDefault="002561C3" w:rsidP="00875944">
            <w:pPr>
              <w:pStyle w:val="BodyText"/>
              <w:jc w:val="left"/>
              <w:rPr>
                <w:b w:val="0"/>
                <w:lang w:eastAsia="ja-JP"/>
              </w:rPr>
            </w:pPr>
            <w:r w:rsidRPr="00875944">
              <w:rPr>
                <w:b w:val="0"/>
                <w:lang w:eastAsia="ja-JP"/>
              </w:rPr>
              <w:t xml:space="preserve">Improving service </w:t>
            </w:r>
            <w:r w:rsidRPr="00875944">
              <w:rPr>
                <w:b w:val="0"/>
                <w:lang w:eastAsia="ja-JP"/>
              </w:rPr>
              <w:br/>
              <w:t>This must be done continuously in a successful homestay.</w:t>
            </w:r>
          </w:p>
        </w:tc>
        <w:tc>
          <w:tcPr>
            <w:tcW w:w="1260" w:type="dxa"/>
            <w:vAlign w:val="center"/>
          </w:tcPr>
          <w:p w14:paraId="5578095E" w14:textId="77777777" w:rsidR="002561C3" w:rsidRPr="00875944" w:rsidRDefault="002561C3" w:rsidP="00875944">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tc>
        <w:tc>
          <w:tcPr>
            <w:tcW w:w="1890" w:type="dxa"/>
            <w:vAlign w:val="center"/>
          </w:tcPr>
          <w:p w14:paraId="790C319D" w14:textId="77777777" w:rsidR="002561C3" w:rsidRPr="00875944" w:rsidRDefault="002561C3" w:rsidP="00875944">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tc>
        <w:tc>
          <w:tcPr>
            <w:tcW w:w="2070" w:type="dxa"/>
            <w:vAlign w:val="center"/>
          </w:tcPr>
          <w:p w14:paraId="63D84566" w14:textId="77777777" w:rsidR="002561C3" w:rsidRPr="00875944" w:rsidRDefault="002561C3" w:rsidP="00875944">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tc>
        <w:tc>
          <w:tcPr>
            <w:tcW w:w="959" w:type="dxa"/>
            <w:vAlign w:val="center"/>
          </w:tcPr>
          <w:p w14:paraId="7AEB5383" w14:textId="77777777" w:rsidR="002561C3" w:rsidRPr="00875944" w:rsidRDefault="002561C3" w:rsidP="00875944">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tc>
      </w:tr>
      <w:tr w:rsidR="002561C3" w:rsidRPr="00875944" w14:paraId="547811E8" w14:textId="77777777" w:rsidTr="00875944">
        <w:trPr>
          <w:trHeight w:val="970"/>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76BDEA88" w14:textId="77777777" w:rsidR="002561C3" w:rsidRPr="00875944" w:rsidRDefault="002561C3" w:rsidP="00875944">
            <w:pPr>
              <w:pStyle w:val="BodyText"/>
              <w:jc w:val="left"/>
              <w:rPr>
                <w:b w:val="0"/>
                <w:lang w:eastAsia="ja-JP"/>
              </w:rPr>
            </w:pPr>
            <w:r w:rsidRPr="00875944">
              <w:rPr>
                <w:b w:val="0"/>
                <w:lang w:eastAsia="ja-JP"/>
              </w:rPr>
              <w:lastRenderedPageBreak/>
              <w:t>Meals for guests Shopping, cooking, serving, cleaning and preparing the kitchen and dining area.</w:t>
            </w:r>
          </w:p>
        </w:tc>
        <w:tc>
          <w:tcPr>
            <w:tcW w:w="1260" w:type="dxa"/>
            <w:vAlign w:val="center"/>
          </w:tcPr>
          <w:p w14:paraId="6EDB5CA3"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c>
          <w:tcPr>
            <w:tcW w:w="1890" w:type="dxa"/>
            <w:vAlign w:val="center"/>
          </w:tcPr>
          <w:p w14:paraId="707DD585"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c>
          <w:tcPr>
            <w:tcW w:w="2070" w:type="dxa"/>
            <w:vAlign w:val="center"/>
          </w:tcPr>
          <w:p w14:paraId="26753658"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c>
          <w:tcPr>
            <w:tcW w:w="959" w:type="dxa"/>
            <w:vAlign w:val="center"/>
          </w:tcPr>
          <w:p w14:paraId="79B29E83"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r>
      <w:tr w:rsidR="002561C3" w:rsidRPr="00875944" w14:paraId="3B1595BC" w14:textId="77777777" w:rsidTr="00875944">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1D53D71C" w14:textId="77777777" w:rsidR="002561C3" w:rsidRPr="00875944" w:rsidRDefault="002561C3" w:rsidP="00875944">
            <w:pPr>
              <w:pStyle w:val="BodyText"/>
              <w:jc w:val="left"/>
              <w:rPr>
                <w:b w:val="0"/>
                <w:lang w:eastAsia="ja-JP"/>
              </w:rPr>
            </w:pPr>
            <w:r w:rsidRPr="00875944">
              <w:rPr>
                <w:b w:val="0"/>
                <w:lang w:eastAsia="ja-JP"/>
              </w:rPr>
              <w:t xml:space="preserve">Supplies </w:t>
            </w:r>
            <w:r w:rsidRPr="00875944">
              <w:rPr>
                <w:b w:val="0"/>
                <w:lang w:eastAsia="ja-JP"/>
              </w:rPr>
              <w:br/>
              <w:t>Buying or making supplies and keeping them stocked.</w:t>
            </w:r>
          </w:p>
        </w:tc>
        <w:tc>
          <w:tcPr>
            <w:tcW w:w="1260" w:type="dxa"/>
            <w:vAlign w:val="center"/>
          </w:tcPr>
          <w:p w14:paraId="3470213E" w14:textId="77777777" w:rsidR="002561C3" w:rsidRPr="00875944" w:rsidRDefault="002561C3" w:rsidP="00875944">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tc>
        <w:tc>
          <w:tcPr>
            <w:tcW w:w="1890" w:type="dxa"/>
            <w:vAlign w:val="center"/>
          </w:tcPr>
          <w:p w14:paraId="4CB819B8" w14:textId="77777777" w:rsidR="002561C3" w:rsidRPr="00875944" w:rsidRDefault="002561C3" w:rsidP="00875944">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tc>
        <w:tc>
          <w:tcPr>
            <w:tcW w:w="2070" w:type="dxa"/>
            <w:vAlign w:val="center"/>
          </w:tcPr>
          <w:p w14:paraId="4DBF8BA6" w14:textId="77777777" w:rsidR="002561C3" w:rsidRPr="00875944" w:rsidRDefault="002561C3" w:rsidP="00875944">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tc>
        <w:tc>
          <w:tcPr>
            <w:tcW w:w="959" w:type="dxa"/>
            <w:vAlign w:val="center"/>
          </w:tcPr>
          <w:p w14:paraId="485D370C" w14:textId="77777777" w:rsidR="002561C3" w:rsidRPr="00875944" w:rsidRDefault="002561C3" w:rsidP="00875944">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tc>
      </w:tr>
      <w:tr w:rsidR="002561C3" w:rsidRPr="00875944" w14:paraId="58015E98" w14:textId="77777777" w:rsidTr="00875944">
        <w:trPr>
          <w:trHeight w:val="1060"/>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461E26FC" w14:textId="77777777" w:rsidR="002561C3" w:rsidRPr="00875944" w:rsidRDefault="002561C3" w:rsidP="00875944">
            <w:pPr>
              <w:pStyle w:val="BodyText"/>
              <w:jc w:val="left"/>
              <w:rPr>
                <w:b w:val="0"/>
                <w:lang w:eastAsia="ja-JP"/>
              </w:rPr>
            </w:pPr>
            <w:r w:rsidRPr="00875944">
              <w:rPr>
                <w:b w:val="0"/>
                <w:lang w:eastAsia="ja-JP"/>
              </w:rPr>
              <w:t xml:space="preserve">Maintenance </w:t>
            </w:r>
            <w:r w:rsidRPr="00875944">
              <w:rPr>
                <w:b w:val="0"/>
                <w:lang w:eastAsia="ja-JP"/>
              </w:rPr>
              <w:br/>
              <w:t xml:space="preserve">Repairing and improving buildings, grounds, and equipment. </w:t>
            </w:r>
          </w:p>
        </w:tc>
        <w:tc>
          <w:tcPr>
            <w:tcW w:w="1260" w:type="dxa"/>
            <w:vAlign w:val="center"/>
          </w:tcPr>
          <w:p w14:paraId="0DCA7BA6"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c>
          <w:tcPr>
            <w:tcW w:w="1890" w:type="dxa"/>
            <w:vAlign w:val="center"/>
          </w:tcPr>
          <w:p w14:paraId="2BF64A93"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c>
          <w:tcPr>
            <w:tcW w:w="2070" w:type="dxa"/>
            <w:vAlign w:val="center"/>
          </w:tcPr>
          <w:p w14:paraId="2297B6E1"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c>
          <w:tcPr>
            <w:tcW w:w="959" w:type="dxa"/>
            <w:vAlign w:val="center"/>
          </w:tcPr>
          <w:p w14:paraId="314FA889"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r>
      <w:tr w:rsidR="002561C3" w:rsidRPr="00875944" w14:paraId="34F0FFB6" w14:textId="77777777" w:rsidTr="00875944">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4796CA5B" w14:textId="77777777" w:rsidR="002561C3" w:rsidRPr="00875944" w:rsidRDefault="002561C3" w:rsidP="00875944">
            <w:pPr>
              <w:pStyle w:val="BodyText"/>
              <w:jc w:val="left"/>
              <w:rPr>
                <w:b w:val="0"/>
                <w:lang w:eastAsia="ja-JP"/>
              </w:rPr>
            </w:pPr>
            <w:r w:rsidRPr="00875944">
              <w:rPr>
                <w:b w:val="0"/>
                <w:lang w:eastAsia="ja-JP"/>
              </w:rPr>
              <w:t>Other areas</w:t>
            </w:r>
          </w:p>
          <w:p w14:paraId="7EDDD66D" w14:textId="77777777" w:rsidR="002561C3" w:rsidRPr="00875944" w:rsidRDefault="002561C3" w:rsidP="00875944">
            <w:pPr>
              <w:pStyle w:val="BodyText"/>
              <w:jc w:val="left"/>
              <w:rPr>
                <w:b w:val="0"/>
                <w:lang w:eastAsia="ja-JP"/>
              </w:rPr>
            </w:pPr>
            <w:r w:rsidRPr="00875944">
              <w:rPr>
                <w:b w:val="0"/>
                <w:lang w:eastAsia="ja-JP"/>
              </w:rPr>
              <w:t>Caring for praying rooms, gardens, etc.</w:t>
            </w:r>
          </w:p>
        </w:tc>
        <w:tc>
          <w:tcPr>
            <w:tcW w:w="1260" w:type="dxa"/>
            <w:vAlign w:val="center"/>
          </w:tcPr>
          <w:p w14:paraId="1F781DD8" w14:textId="77777777" w:rsidR="002561C3" w:rsidRPr="00875944" w:rsidRDefault="002561C3" w:rsidP="00875944">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tc>
        <w:tc>
          <w:tcPr>
            <w:tcW w:w="1890" w:type="dxa"/>
            <w:vAlign w:val="center"/>
          </w:tcPr>
          <w:p w14:paraId="5E1D9FE3" w14:textId="77777777" w:rsidR="002561C3" w:rsidRPr="00875944" w:rsidRDefault="002561C3" w:rsidP="00875944">
            <w:pPr>
              <w:pStyle w:val="BodyText"/>
              <w:jc w:val="left"/>
              <w:cnfStyle w:val="000000100000" w:firstRow="0" w:lastRow="0" w:firstColumn="0" w:lastColumn="0" w:oddVBand="0" w:evenVBand="0" w:oddHBand="1" w:evenHBand="0" w:firstRowFirstColumn="0" w:firstRowLastColumn="0" w:lastRowFirstColumn="0" w:lastRowLastColumn="0"/>
              <w:rPr>
                <w:rStyle w:val="CommentReference"/>
                <w:rFonts w:eastAsia="Times New Roman" w:cs="Times New Roman"/>
                <w:sz w:val="22"/>
                <w:szCs w:val="22"/>
              </w:rPr>
            </w:pPr>
          </w:p>
        </w:tc>
        <w:tc>
          <w:tcPr>
            <w:tcW w:w="2070" w:type="dxa"/>
            <w:vAlign w:val="center"/>
          </w:tcPr>
          <w:p w14:paraId="318BBF0D" w14:textId="77777777" w:rsidR="002561C3" w:rsidRPr="00875944" w:rsidRDefault="002561C3" w:rsidP="00875944">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tc>
        <w:tc>
          <w:tcPr>
            <w:tcW w:w="959" w:type="dxa"/>
            <w:vAlign w:val="center"/>
          </w:tcPr>
          <w:p w14:paraId="592D2BAA" w14:textId="77777777" w:rsidR="002561C3" w:rsidRPr="00875944" w:rsidRDefault="002561C3" w:rsidP="00875944">
            <w:pPr>
              <w:pStyle w:val="BodyText"/>
              <w:jc w:val="left"/>
              <w:cnfStyle w:val="000000100000" w:firstRow="0" w:lastRow="0" w:firstColumn="0" w:lastColumn="0" w:oddVBand="0" w:evenVBand="0" w:oddHBand="1" w:evenHBand="0" w:firstRowFirstColumn="0" w:firstRowLastColumn="0" w:lastRowFirstColumn="0" w:lastRowLastColumn="0"/>
              <w:rPr>
                <w:lang w:eastAsia="ja-JP"/>
              </w:rPr>
            </w:pPr>
          </w:p>
        </w:tc>
      </w:tr>
      <w:tr w:rsidR="002561C3" w:rsidRPr="00875944" w14:paraId="352923F6" w14:textId="77777777" w:rsidTr="00875944">
        <w:trPr>
          <w:trHeight w:val="1333"/>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56BA2FFC" w14:textId="77777777" w:rsidR="00DF4F4B" w:rsidRPr="00875944" w:rsidRDefault="002561C3" w:rsidP="00875944">
            <w:pPr>
              <w:pStyle w:val="BodyText"/>
              <w:jc w:val="left"/>
              <w:rPr>
                <w:b w:val="0"/>
                <w:lang w:eastAsia="ja-JP"/>
              </w:rPr>
            </w:pPr>
            <w:r w:rsidRPr="00875944">
              <w:rPr>
                <w:b w:val="0"/>
                <w:lang w:eastAsia="ja-JP"/>
              </w:rPr>
              <w:t xml:space="preserve">Marketing </w:t>
            </w:r>
          </w:p>
          <w:p w14:paraId="1C8EB2A0" w14:textId="3FCFAF7D" w:rsidR="002561C3" w:rsidRPr="00875944" w:rsidRDefault="002561C3" w:rsidP="00875944">
            <w:pPr>
              <w:pStyle w:val="BodyText"/>
              <w:jc w:val="left"/>
              <w:rPr>
                <w:b w:val="0"/>
                <w:lang w:eastAsia="ja-JP"/>
              </w:rPr>
            </w:pPr>
            <w:r w:rsidRPr="00875944">
              <w:rPr>
                <w:b w:val="0"/>
                <w:lang w:eastAsia="ja-JP"/>
              </w:rPr>
              <w:t>Promoting the homestay (Internet, travel agencies, tourism bureaus, etc.). Finding and working with marketing partners.</w:t>
            </w:r>
          </w:p>
        </w:tc>
        <w:tc>
          <w:tcPr>
            <w:tcW w:w="1260" w:type="dxa"/>
            <w:vAlign w:val="center"/>
          </w:tcPr>
          <w:p w14:paraId="29675EDF"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c>
          <w:tcPr>
            <w:tcW w:w="1890" w:type="dxa"/>
            <w:vAlign w:val="center"/>
          </w:tcPr>
          <w:p w14:paraId="7DAF5412"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rPr>
                <w:rStyle w:val="CommentReference"/>
                <w:rFonts w:eastAsia="Times New Roman" w:cs="Times New Roman"/>
                <w:sz w:val="22"/>
                <w:szCs w:val="22"/>
              </w:rPr>
            </w:pPr>
          </w:p>
        </w:tc>
        <w:tc>
          <w:tcPr>
            <w:tcW w:w="2070" w:type="dxa"/>
            <w:vAlign w:val="center"/>
          </w:tcPr>
          <w:p w14:paraId="4A39262F"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c>
          <w:tcPr>
            <w:tcW w:w="959" w:type="dxa"/>
            <w:vAlign w:val="center"/>
          </w:tcPr>
          <w:p w14:paraId="0D7AA56E"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rPr>
                <w:lang w:eastAsia="ja-JP"/>
              </w:rPr>
            </w:pPr>
          </w:p>
        </w:tc>
      </w:tr>
    </w:tbl>
    <w:p w14:paraId="59A12F3B" w14:textId="77777777" w:rsidR="00F5706A" w:rsidRDefault="00F5706A" w:rsidP="00F5706A">
      <w:pPr>
        <w:pStyle w:val="NoSpacing"/>
      </w:pPr>
    </w:p>
    <w:p w14:paraId="6F4E6F33" w14:textId="77777777" w:rsidR="0097025B" w:rsidRDefault="0097025B" w:rsidP="00F5706A">
      <w:pPr>
        <w:pStyle w:val="NoSpacing"/>
      </w:pPr>
    </w:p>
    <w:p w14:paraId="2F0CDF87" w14:textId="77777777" w:rsidR="0097025B" w:rsidRDefault="0097025B" w:rsidP="00F5706A">
      <w:pPr>
        <w:pStyle w:val="NoSpacing"/>
      </w:pPr>
    </w:p>
    <w:p w14:paraId="06555449" w14:textId="56BB9C4E" w:rsidR="002561C3" w:rsidRPr="001052C2" w:rsidRDefault="00907ED2" w:rsidP="00F5706A">
      <w:pPr>
        <w:pStyle w:val="Heading2"/>
        <w:rPr>
          <w:b w:val="0"/>
        </w:rPr>
      </w:pPr>
      <w:bookmarkStart w:id="23" w:name="_Toc418782414"/>
      <w:r>
        <w:t xml:space="preserve">2.3. </w:t>
      </w:r>
      <w:r w:rsidR="00875944">
        <w:t>Creating a S</w:t>
      </w:r>
      <w:r w:rsidR="00F5706A">
        <w:t>ystem</w:t>
      </w:r>
      <w:bookmarkEnd w:id="23"/>
    </w:p>
    <w:p w14:paraId="1E50D722" w14:textId="77777777" w:rsidR="00F5706A" w:rsidRDefault="00F5706A" w:rsidP="002561C3">
      <w:pPr>
        <w:jc w:val="left"/>
        <w:rPr>
          <w:b/>
          <w:bCs w:val="0"/>
        </w:rPr>
      </w:pPr>
    </w:p>
    <w:p w14:paraId="128F25AD" w14:textId="075A3A89" w:rsidR="002561C3" w:rsidRPr="00875944" w:rsidRDefault="000A55A8" w:rsidP="00875944">
      <w:pPr>
        <w:pStyle w:val="BodyText"/>
        <w:rPr>
          <w:b/>
        </w:rPr>
      </w:pPr>
      <w:r w:rsidRPr="00875944">
        <w:rPr>
          <w:b/>
        </w:rPr>
        <w:t xml:space="preserve">Keeping up appearances: </w:t>
      </w:r>
    </w:p>
    <w:p w14:paraId="2A112A18" w14:textId="24B98DD1" w:rsidR="000A55A8" w:rsidRDefault="002561C3" w:rsidP="00875944">
      <w:pPr>
        <w:pStyle w:val="BodyText"/>
      </w:pPr>
      <w:r w:rsidRPr="001052C2">
        <w:t>First</w:t>
      </w:r>
      <w:r w:rsidR="00907ED2">
        <w:t xml:space="preserve"> impressions are very important.</w:t>
      </w:r>
      <w:r w:rsidRPr="001052C2">
        <w:t xml:space="preserve"> As soon as your guests arrive, they should see that your homestay is clean and comfortable. If it is, your guests will want to return and recommend your homestay to others (getting recommendations is the best way to attract new customers). </w:t>
      </w:r>
    </w:p>
    <w:p w14:paraId="4E22E469" w14:textId="77777777" w:rsidR="000A55A8" w:rsidRPr="000A55A8" w:rsidRDefault="000A55A8" w:rsidP="00875944">
      <w:pPr>
        <w:pStyle w:val="BodyText"/>
      </w:pPr>
    </w:p>
    <w:p w14:paraId="18A51752" w14:textId="6F889396" w:rsidR="002561C3" w:rsidRPr="001052C2" w:rsidRDefault="002561C3" w:rsidP="00875944">
      <w:pPr>
        <w:pStyle w:val="BodyText"/>
      </w:pPr>
      <w:r w:rsidRPr="001052C2">
        <w:t>In this section, you will learn how to create</w:t>
      </w:r>
      <w:r>
        <w:t xml:space="preserve"> systems to help you keep</w:t>
      </w:r>
      <w:r w:rsidRPr="001052C2">
        <w:t xml:space="preserve"> up the appearance of the exterior and interior of your homestay.</w:t>
      </w:r>
    </w:p>
    <w:p w14:paraId="107C647B" w14:textId="77777777" w:rsidR="002561C3" w:rsidRPr="001052C2" w:rsidRDefault="002561C3" w:rsidP="002561C3">
      <w:pPr>
        <w:jc w:val="left"/>
        <w:rPr>
          <w:rFonts w:cstheme="majorBidi"/>
          <w:bCs w:val="0"/>
          <w:sz w:val="32"/>
          <w:szCs w:val="32"/>
          <w:lang w:val="en-GB"/>
        </w:rPr>
      </w:pPr>
    </w:p>
    <w:p w14:paraId="0F27854C" w14:textId="59AA57EA" w:rsidR="002561C3" w:rsidRPr="000A55A8" w:rsidRDefault="000A55A8" w:rsidP="00875944">
      <w:pPr>
        <w:pStyle w:val="BodyText"/>
      </w:pPr>
      <w:r w:rsidRPr="000A55A8">
        <w:t>What systems are needed?</w:t>
      </w:r>
    </w:p>
    <w:p w14:paraId="7A317A70" w14:textId="79BA168B" w:rsidR="002561C3" w:rsidRPr="00F5706A" w:rsidRDefault="002561C3" w:rsidP="00065389">
      <w:pPr>
        <w:pStyle w:val="BodyText"/>
        <w:numPr>
          <w:ilvl w:val="0"/>
          <w:numId w:val="17"/>
        </w:numPr>
        <w:rPr>
          <w:rFonts w:cs="Times New Roman"/>
        </w:rPr>
      </w:pPr>
      <w:r w:rsidRPr="00F5706A">
        <w:t>A maintenance system to keep buildings</w:t>
      </w:r>
      <w:r w:rsidR="00D10B17">
        <w:t xml:space="preserve"> and property in good condition</w:t>
      </w:r>
    </w:p>
    <w:p w14:paraId="573325FA" w14:textId="62F2A238" w:rsidR="002561C3" w:rsidRPr="00F5706A" w:rsidRDefault="002561C3" w:rsidP="00065389">
      <w:pPr>
        <w:pStyle w:val="BodyText"/>
        <w:numPr>
          <w:ilvl w:val="0"/>
          <w:numId w:val="17"/>
        </w:numPr>
      </w:pPr>
      <w:r w:rsidRPr="00F5706A">
        <w:t xml:space="preserve">A housekeeping system to make sure all areas are cleaned regularly </w:t>
      </w:r>
    </w:p>
    <w:p w14:paraId="6044DB6F" w14:textId="4A42A76D" w:rsidR="002561C3" w:rsidRDefault="002561C3" w:rsidP="00065389">
      <w:pPr>
        <w:pStyle w:val="BodyText"/>
        <w:numPr>
          <w:ilvl w:val="0"/>
          <w:numId w:val="17"/>
        </w:numPr>
      </w:pPr>
      <w:r w:rsidRPr="00F5706A">
        <w:t>An improvement system to make sure you and your staff are always thinking of</w:t>
      </w:r>
      <w:r w:rsidR="00D10B17">
        <w:t xml:space="preserve"> ways to improve your homestay</w:t>
      </w:r>
    </w:p>
    <w:p w14:paraId="1947D080" w14:textId="571204E3" w:rsidR="00C71E54" w:rsidRDefault="00C71E54" w:rsidP="00F5706A">
      <w:pPr>
        <w:jc w:val="left"/>
      </w:pPr>
    </w:p>
    <w:p w14:paraId="731680CF" w14:textId="7E5C58DE" w:rsidR="00C71E54" w:rsidRDefault="0097025B" w:rsidP="00F5706A">
      <w:pPr>
        <w:jc w:val="left"/>
      </w:pPr>
      <w:r w:rsidRPr="004C0AA4">
        <w:rPr>
          <w:noProof/>
        </w:rPr>
        <mc:AlternateContent>
          <mc:Choice Requires="wps">
            <w:drawing>
              <wp:anchor distT="0" distB="0" distL="114300" distR="114300" simplePos="0" relativeHeight="251927552" behindDoc="0" locked="0" layoutInCell="1" allowOverlap="1" wp14:anchorId="0CF731A1" wp14:editId="27044AD6">
                <wp:simplePos x="0" y="0"/>
                <wp:positionH relativeFrom="column">
                  <wp:posOffset>722962</wp:posOffset>
                </wp:positionH>
                <wp:positionV relativeFrom="paragraph">
                  <wp:posOffset>132402</wp:posOffset>
                </wp:positionV>
                <wp:extent cx="836930" cy="27241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836930" cy="2724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A2E1B1" w14:textId="77777777" w:rsidR="00BD405A" w:rsidRPr="0097025B" w:rsidRDefault="00BD405A" w:rsidP="0097025B">
                            <w:pPr>
                              <w:pStyle w:val="BodyText"/>
                              <w:rPr>
                                <w:b/>
                              </w:rPr>
                            </w:pPr>
                            <w:r w:rsidRPr="0097025B">
                              <w:rPr>
                                <w:b/>
                                <w:lang w:val="en-GB"/>
                              </w:rPr>
                              <w:t>Ti</w:t>
                            </w:r>
                            <w:r w:rsidRPr="0097025B">
                              <w:rPr>
                                <w:b/>
                                <w:lang w:val="en-GB"/>
                              </w:rPr>
                              <w:softHyphen/>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31A1" id="Text Box 20" o:spid="_x0000_s1044" type="#_x0000_t202" style="position:absolute;margin-left:56.95pt;margin-top:10.45pt;width:65.9pt;height:21.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" filled="f" stroked="f">
                <v:textbox>
                  <w:txbxContent>
                    <w:p w14:paraId="11A2E1B1" w14:textId="77777777" w:rsidR="00BD405A" w:rsidRPr="0097025B" w:rsidRDefault="00BD405A" w:rsidP="0097025B">
                      <w:pPr>
                        <w:pStyle w:val="BodyText"/>
                        <w:rPr>
                          <w:b/>
                        </w:rPr>
                      </w:pPr>
                      <w:r w:rsidRPr="0097025B">
                        <w:rPr>
                          <w:b/>
                          <w:lang w:val="en-GB"/>
                        </w:rPr>
                        <w:t>Ti</w:t>
                      </w:r>
                      <w:r w:rsidRPr="0097025B">
                        <w:rPr>
                          <w:b/>
                          <w:lang w:val="en-GB"/>
                        </w:rPr>
                        <w:softHyphen/>
                        <w:t>ps</w:t>
                      </w:r>
                    </w:p>
                  </w:txbxContent>
                </v:textbox>
                <w10:wrap type="square"/>
              </v:shape>
            </w:pict>
          </mc:Fallback>
        </mc:AlternateContent>
      </w:r>
      <w:r w:rsidRPr="004C0AA4">
        <w:rPr>
          <w:noProof/>
          <w:highlight w:val="white"/>
        </w:rPr>
        <w:drawing>
          <wp:inline distT="0" distB="0" distL="0" distR="0" wp14:anchorId="64D391C4" wp14:editId="4B77A979">
            <wp:extent cx="502285" cy="502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inline>
        </w:drawing>
      </w:r>
    </w:p>
    <w:p w14:paraId="1ADF0057" w14:textId="128B2021" w:rsidR="00F5706A" w:rsidRDefault="00F5706A" w:rsidP="00F5706A">
      <w:pPr>
        <w:jc w:val="left"/>
      </w:pPr>
    </w:p>
    <w:p w14:paraId="21F5D8AD" w14:textId="252DB221" w:rsidR="00875944" w:rsidRPr="00C71E54" w:rsidRDefault="00875944" w:rsidP="00C71E54">
      <w:pPr>
        <w:pStyle w:val="NoSpacing"/>
        <w:rPr>
          <w:b/>
        </w:rPr>
      </w:pPr>
    </w:p>
    <w:p w14:paraId="04930C45" w14:textId="279AC841" w:rsidR="000A55A8" w:rsidRPr="000A55A8" w:rsidRDefault="000A55A8" w:rsidP="00875944">
      <w:pPr>
        <w:pStyle w:val="BodyText"/>
      </w:pPr>
      <w:r w:rsidRPr="000A55A8">
        <w:t>Involving your staff (all the family members and fr</w:t>
      </w:r>
      <w:r w:rsidR="00F35747">
        <w:t xml:space="preserve">iends who work with you in your </w:t>
      </w:r>
      <w:r w:rsidRPr="000A55A8">
        <w:t>homestay) in the development and use of these systems will encourage them to follow the steps needed to operate a successful homestay.</w:t>
      </w:r>
    </w:p>
    <w:p w14:paraId="1D7CC741" w14:textId="77777777" w:rsidR="000A55A8" w:rsidRDefault="000A55A8" w:rsidP="000A55A8">
      <w:pPr>
        <w:pStyle w:val="NoSpacing"/>
      </w:pPr>
    </w:p>
    <w:p w14:paraId="0931795E" w14:textId="77777777" w:rsidR="00875944" w:rsidRPr="000A55A8" w:rsidRDefault="00875944" w:rsidP="000A55A8">
      <w:pPr>
        <w:pStyle w:val="NoSpacing"/>
      </w:pPr>
    </w:p>
    <w:p w14:paraId="2C22CF9B" w14:textId="4CA52FD9" w:rsidR="002561C3" w:rsidRDefault="0097025B" w:rsidP="002561C3">
      <w:pPr>
        <w:jc w:val="left"/>
        <w:rPr>
          <w:b/>
        </w:rPr>
      </w:pPr>
      <w:r w:rsidRPr="004C0AA4">
        <w:rPr>
          <w:noProof/>
        </w:rPr>
        <mc:AlternateContent>
          <mc:Choice Requires="wps">
            <w:drawing>
              <wp:anchor distT="0" distB="0" distL="114300" distR="114300" simplePos="0" relativeHeight="251929600" behindDoc="0" locked="0" layoutInCell="1" allowOverlap="1" wp14:anchorId="6FD986F3" wp14:editId="38A6443E">
                <wp:simplePos x="0" y="0"/>
                <wp:positionH relativeFrom="column">
                  <wp:posOffset>723152</wp:posOffset>
                </wp:positionH>
                <wp:positionV relativeFrom="paragraph">
                  <wp:posOffset>142202</wp:posOffset>
                </wp:positionV>
                <wp:extent cx="1541780" cy="27241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541780" cy="2724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EC17E8" w14:textId="0A4EB337" w:rsidR="00BD405A" w:rsidRPr="00B27ACE" w:rsidRDefault="00BD405A" w:rsidP="0097025B">
                            <w:pPr>
                              <w:pStyle w:val="BodyText"/>
                              <w:rPr>
                                <w:b/>
                              </w:rPr>
                            </w:pPr>
                            <w:r w:rsidRPr="00B27ACE">
                              <w:rPr>
                                <w:b/>
                                <w:lang w:val="en-GB"/>
                              </w:rPr>
                              <w:t>System Checkl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986F3" id="Text Box 30" o:spid="_x0000_s1045" type="#_x0000_t202" style="position:absolute;margin-left:56.95pt;margin-top:11.2pt;width:121.4pt;height:21.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" filled="f" stroked="f">
                <v:textbox>
                  <w:txbxContent>
                    <w:p w14:paraId="41EC17E8" w14:textId="0A4EB337" w:rsidR="00BD405A" w:rsidRPr="00B27ACE" w:rsidRDefault="00BD405A" w:rsidP="0097025B">
                      <w:pPr>
                        <w:pStyle w:val="BodyText"/>
                        <w:rPr>
                          <w:b/>
                        </w:rPr>
                      </w:pPr>
                      <w:r w:rsidRPr="00B27ACE">
                        <w:rPr>
                          <w:b/>
                          <w:lang w:val="en-GB"/>
                        </w:rPr>
                        <w:t>System Checklists</w:t>
                      </w:r>
                    </w:p>
                  </w:txbxContent>
                </v:textbox>
                <w10:wrap type="square"/>
              </v:shape>
            </w:pict>
          </mc:Fallback>
        </mc:AlternateContent>
      </w:r>
      <w:r w:rsidRPr="004C0AA4">
        <w:rPr>
          <w:noProof/>
          <w:highlight w:val="white"/>
        </w:rPr>
        <w:drawing>
          <wp:inline distT="0" distB="0" distL="0" distR="0" wp14:anchorId="4F917B2A" wp14:editId="6D74C14C">
            <wp:extent cx="495300" cy="495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4A09BFAC" w14:textId="77777777" w:rsidR="00875944" w:rsidRPr="00875944" w:rsidRDefault="00875944" w:rsidP="00875944">
      <w:pPr>
        <w:pStyle w:val="NoSpacing"/>
      </w:pPr>
    </w:p>
    <w:p w14:paraId="4E834247" w14:textId="77777777" w:rsidR="002561C3" w:rsidRPr="001052C2" w:rsidRDefault="002561C3" w:rsidP="00065389">
      <w:pPr>
        <w:pStyle w:val="BodyText"/>
        <w:numPr>
          <w:ilvl w:val="0"/>
          <w:numId w:val="18"/>
        </w:numPr>
      </w:pPr>
      <w:r w:rsidRPr="001052C2">
        <w:t xml:space="preserve">Make lists of things that must be checked regularly (start with the following three checklists and add other things </w:t>
      </w:r>
      <w:r w:rsidRPr="00DF4F4B">
        <w:t>about your homestay</w:t>
      </w:r>
      <w:r w:rsidRPr="001052C2">
        <w:t xml:space="preserve"> to the lists).</w:t>
      </w:r>
    </w:p>
    <w:p w14:paraId="1C9276E3" w14:textId="77777777" w:rsidR="002561C3" w:rsidRPr="001052C2" w:rsidRDefault="002561C3" w:rsidP="00065389">
      <w:pPr>
        <w:pStyle w:val="BodyText"/>
        <w:numPr>
          <w:ilvl w:val="0"/>
          <w:numId w:val="18"/>
        </w:numPr>
      </w:pPr>
      <w:r w:rsidRPr="001052C2">
        <w:t xml:space="preserve">Have a responsible staff member walk around the homestay with these lists once a week and put a </w:t>
      </w:r>
      <w:r w:rsidRPr="001052C2">
        <w:rPr>
          <w:rFonts w:ascii="Segoe UI Symbol" w:hAnsi="Segoe UI Symbol" w:cs="Segoe UI Symbol"/>
        </w:rPr>
        <w:t>✔</w:t>
      </w:r>
      <w:r w:rsidRPr="001052C2">
        <w:t xml:space="preserve"> next to any item that needs attention.</w:t>
      </w:r>
    </w:p>
    <w:p w14:paraId="39E794D1" w14:textId="77777777" w:rsidR="002561C3" w:rsidRDefault="002561C3" w:rsidP="00065389">
      <w:pPr>
        <w:pStyle w:val="BodyText"/>
        <w:numPr>
          <w:ilvl w:val="0"/>
          <w:numId w:val="18"/>
        </w:numPr>
      </w:pPr>
      <w:r w:rsidRPr="001052C2">
        <w:t>Record the date that action was taken to repair or improve the item.</w:t>
      </w:r>
    </w:p>
    <w:p w14:paraId="5D94DAAF" w14:textId="77777777" w:rsidR="00B27ACE" w:rsidRPr="001052C2" w:rsidRDefault="00B27ACE" w:rsidP="00B27ACE">
      <w:pPr>
        <w:pStyle w:val="BodyText"/>
        <w:ind w:left="743"/>
      </w:pPr>
    </w:p>
    <w:p w14:paraId="053440D5" w14:textId="77777777" w:rsidR="0000607B" w:rsidRPr="0000607B" w:rsidRDefault="0000607B" w:rsidP="0000607B">
      <w:pPr>
        <w:pStyle w:val="NoSpacing"/>
      </w:pPr>
    </w:p>
    <w:tbl>
      <w:tblPr>
        <w:tblStyle w:val="GridTable2-Accent6"/>
        <w:tblW w:w="4809" w:type="pct"/>
        <w:tblInd w:w="142" w:type="dxa"/>
        <w:tblLook w:val="04A0" w:firstRow="1" w:lastRow="0" w:firstColumn="1" w:lastColumn="0" w:noHBand="0" w:noVBand="1"/>
      </w:tblPr>
      <w:tblGrid>
        <w:gridCol w:w="7071"/>
        <w:gridCol w:w="802"/>
        <w:gridCol w:w="802"/>
      </w:tblGrid>
      <w:tr w:rsidR="00B633D2" w:rsidRPr="00875944" w14:paraId="304918C6" w14:textId="77777777" w:rsidTr="00BB4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02616E4" w14:textId="60F60053" w:rsidR="00B633D2" w:rsidRPr="00875944" w:rsidRDefault="00875944" w:rsidP="00875944">
            <w:pPr>
              <w:pStyle w:val="BodyText"/>
              <w:jc w:val="center"/>
            </w:pPr>
            <w:r>
              <w:t>Table 2.3.1: Maintenance C</w:t>
            </w:r>
            <w:r w:rsidR="00B633D2" w:rsidRPr="00875944">
              <w:t>hecklist</w:t>
            </w:r>
          </w:p>
        </w:tc>
      </w:tr>
      <w:tr w:rsidR="002561C3" w:rsidRPr="00875944" w14:paraId="67AED585" w14:textId="77777777" w:rsidTr="00BB4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pct"/>
            <w:vAlign w:val="center"/>
          </w:tcPr>
          <w:p w14:paraId="640AFFBC" w14:textId="77777777" w:rsidR="002561C3" w:rsidRPr="00875944" w:rsidRDefault="002561C3" w:rsidP="00875944">
            <w:pPr>
              <w:pStyle w:val="BodyText"/>
              <w:jc w:val="left"/>
              <w:rPr>
                <w:b w:val="0"/>
              </w:rPr>
            </w:pPr>
            <w:r w:rsidRPr="00875944">
              <w:rPr>
                <w:b w:val="0"/>
              </w:rPr>
              <w:t>Maintenance system checklist</w:t>
            </w:r>
          </w:p>
        </w:tc>
        <w:tc>
          <w:tcPr>
            <w:tcW w:w="462" w:type="pct"/>
            <w:vAlign w:val="center"/>
          </w:tcPr>
          <w:p w14:paraId="1501BE45" w14:textId="77777777" w:rsidR="002561C3" w:rsidRPr="00875944" w:rsidRDefault="002561C3" w:rsidP="00875944">
            <w:pPr>
              <w:pStyle w:val="BodyText"/>
              <w:jc w:val="left"/>
              <w:cnfStyle w:val="000000100000" w:firstRow="0" w:lastRow="0" w:firstColumn="0" w:lastColumn="0" w:oddVBand="0" w:evenVBand="0" w:oddHBand="1" w:evenHBand="0" w:firstRowFirstColumn="0" w:firstRowLastColumn="0" w:lastRowFirstColumn="0" w:lastRowLastColumn="0"/>
            </w:pPr>
            <w:r w:rsidRPr="00875944">
              <w:rPr>
                <w:rFonts w:ascii="Segoe UI Symbol" w:hAnsi="Segoe UI Symbol" w:cs="Segoe UI Symbol"/>
              </w:rPr>
              <w:t>✔</w:t>
            </w:r>
          </w:p>
        </w:tc>
        <w:tc>
          <w:tcPr>
            <w:tcW w:w="462" w:type="pct"/>
            <w:vAlign w:val="center"/>
          </w:tcPr>
          <w:p w14:paraId="7EED10EA" w14:textId="77777777" w:rsidR="002561C3" w:rsidRPr="00875944" w:rsidRDefault="002561C3" w:rsidP="00875944">
            <w:pPr>
              <w:pStyle w:val="BodyText"/>
              <w:jc w:val="left"/>
              <w:cnfStyle w:val="000000100000" w:firstRow="0" w:lastRow="0" w:firstColumn="0" w:lastColumn="0" w:oddVBand="0" w:evenVBand="0" w:oddHBand="1" w:evenHBand="0" w:firstRowFirstColumn="0" w:firstRowLastColumn="0" w:lastRowFirstColumn="0" w:lastRowLastColumn="0"/>
            </w:pPr>
            <w:r w:rsidRPr="00875944">
              <w:t>Date</w:t>
            </w:r>
          </w:p>
        </w:tc>
      </w:tr>
      <w:tr w:rsidR="002561C3" w:rsidRPr="00875944" w14:paraId="6DBFF86C" w14:textId="77777777" w:rsidTr="00BB49B7">
        <w:tc>
          <w:tcPr>
            <w:cnfStyle w:val="001000000000" w:firstRow="0" w:lastRow="0" w:firstColumn="1" w:lastColumn="0" w:oddVBand="0" w:evenVBand="0" w:oddHBand="0" w:evenHBand="0" w:firstRowFirstColumn="0" w:firstRowLastColumn="0" w:lastRowFirstColumn="0" w:lastRowLastColumn="0"/>
            <w:tcW w:w="4076" w:type="pct"/>
            <w:vAlign w:val="center"/>
          </w:tcPr>
          <w:p w14:paraId="39423A8A" w14:textId="77777777" w:rsidR="002561C3" w:rsidRPr="00875944" w:rsidRDefault="002561C3" w:rsidP="00875944">
            <w:pPr>
              <w:pStyle w:val="BodyText"/>
              <w:jc w:val="left"/>
              <w:rPr>
                <w:b w:val="0"/>
              </w:rPr>
            </w:pPr>
            <w:r w:rsidRPr="00875944">
              <w:rPr>
                <w:b w:val="0"/>
              </w:rPr>
              <w:t>Gardens: plants tidy and watered; weeds removed</w:t>
            </w:r>
          </w:p>
        </w:tc>
        <w:tc>
          <w:tcPr>
            <w:tcW w:w="462" w:type="pct"/>
            <w:vAlign w:val="center"/>
          </w:tcPr>
          <w:p w14:paraId="3CCC9733"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rPr>
                <w:rFonts w:ascii="Menlo Regular" w:hAnsi="Menlo Regular" w:cs="Menlo Regular"/>
              </w:rPr>
            </w:pPr>
          </w:p>
        </w:tc>
        <w:tc>
          <w:tcPr>
            <w:tcW w:w="462" w:type="pct"/>
            <w:vAlign w:val="center"/>
          </w:tcPr>
          <w:p w14:paraId="0FD15BEB"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rPr>
                <w:rFonts w:ascii="Menlo Regular" w:hAnsi="Menlo Regular" w:cs="Menlo Regular"/>
              </w:rPr>
            </w:pPr>
          </w:p>
        </w:tc>
      </w:tr>
      <w:tr w:rsidR="002561C3" w:rsidRPr="00875944" w14:paraId="678EE59B" w14:textId="77777777" w:rsidTr="00BB49B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076" w:type="pct"/>
            <w:vAlign w:val="center"/>
          </w:tcPr>
          <w:p w14:paraId="78AA2DF5" w14:textId="77777777" w:rsidR="002561C3" w:rsidRPr="00875944" w:rsidRDefault="002561C3" w:rsidP="00875944">
            <w:pPr>
              <w:pStyle w:val="BodyText"/>
              <w:jc w:val="left"/>
              <w:rPr>
                <w:b w:val="0"/>
              </w:rPr>
            </w:pPr>
            <w:r w:rsidRPr="00875944">
              <w:rPr>
                <w:b w:val="0"/>
              </w:rPr>
              <w:t>No broken windows</w:t>
            </w:r>
          </w:p>
        </w:tc>
        <w:tc>
          <w:tcPr>
            <w:tcW w:w="462" w:type="pct"/>
            <w:vAlign w:val="center"/>
          </w:tcPr>
          <w:p w14:paraId="33B21168" w14:textId="77777777" w:rsidR="002561C3" w:rsidRPr="00875944" w:rsidRDefault="002561C3" w:rsidP="00875944">
            <w:pPr>
              <w:pStyle w:val="BodyText"/>
              <w:jc w:val="left"/>
              <w:cnfStyle w:val="000000100000" w:firstRow="0" w:lastRow="0" w:firstColumn="0" w:lastColumn="0" w:oddVBand="0" w:evenVBand="0" w:oddHBand="1" w:evenHBand="0" w:firstRowFirstColumn="0" w:firstRowLastColumn="0" w:lastRowFirstColumn="0" w:lastRowLastColumn="0"/>
            </w:pPr>
          </w:p>
        </w:tc>
        <w:tc>
          <w:tcPr>
            <w:tcW w:w="462" w:type="pct"/>
            <w:vAlign w:val="center"/>
          </w:tcPr>
          <w:p w14:paraId="515290EE" w14:textId="77777777" w:rsidR="002561C3" w:rsidRPr="00875944" w:rsidRDefault="002561C3" w:rsidP="00875944">
            <w:pPr>
              <w:pStyle w:val="BodyText"/>
              <w:jc w:val="left"/>
              <w:cnfStyle w:val="000000100000" w:firstRow="0" w:lastRow="0" w:firstColumn="0" w:lastColumn="0" w:oddVBand="0" w:evenVBand="0" w:oddHBand="1" w:evenHBand="0" w:firstRowFirstColumn="0" w:firstRowLastColumn="0" w:lastRowFirstColumn="0" w:lastRowLastColumn="0"/>
            </w:pPr>
          </w:p>
        </w:tc>
      </w:tr>
      <w:tr w:rsidR="002561C3" w:rsidRPr="00875944" w14:paraId="069CF2E1" w14:textId="77777777" w:rsidTr="00BB49B7">
        <w:trPr>
          <w:trHeight w:val="99"/>
        </w:trPr>
        <w:tc>
          <w:tcPr>
            <w:cnfStyle w:val="001000000000" w:firstRow="0" w:lastRow="0" w:firstColumn="1" w:lastColumn="0" w:oddVBand="0" w:evenVBand="0" w:oddHBand="0" w:evenHBand="0" w:firstRowFirstColumn="0" w:firstRowLastColumn="0" w:lastRowFirstColumn="0" w:lastRowLastColumn="0"/>
            <w:tcW w:w="4076" w:type="pct"/>
            <w:vAlign w:val="center"/>
          </w:tcPr>
          <w:p w14:paraId="700B61C5" w14:textId="77777777" w:rsidR="002561C3" w:rsidRPr="00875944" w:rsidRDefault="002561C3" w:rsidP="00875944">
            <w:pPr>
              <w:pStyle w:val="BodyText"/>
              <w:jc w:val="left"/>
              <w:rPr>
                <w:b w:val="0"/>
              </w:rPr>
            </w:pPr>
            <w:r w:rsidRPr="00875944">
              <w:rPr>
                <w:b w:val="0"/>
              </w:rPr>
              <w:t>No trash or broken items in view around the house</w:t>
            </w:r>
          </w:p>
        </w:tc>
        <w:tc>
          <w:tcPr>
            <w:tcW w:w="462" w:type="pct"/>
            <w:vAlign w:val="center"/>
          </w:tcPr>
          <w:p w14:paraId="7FB2A312"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pPr>
          </w:p>
        </w:tc>
        <w:tc>
          <w:tcPr>
            <w:tcW w:w="462" w:type="pct"/>
            <w:vAlign w:val="center"/>
          </w:tcPr>
          <w:p w14:paraId="0326E7F2"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pPr>
          </w:p>
        </w:tc>
      </w:tr>
      <w:tr w:rsidR="002561C3" w:rsidRPr="00875944" w14:paraId="66DF8ED6" w14:textId="77777777" w:rsidTr="00BB49B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076" w:type="pct"/>
            <w:vAlign w:val="center"/>
          </w:tcPr>
          <w:p w14:paraId="4E1E4B8D" w14:textId="77777777" w:rsidR="002561C3" w:rsidRPr="00875944" w:rsidRDefault="002561C3" w:rsidP="00875944">
            <w:pPr>
              <w:pStyle w:val="BodyText"/>
              <w:jc w:val="left"/>
              <w:rPr>
                <w:b w:val="0"/>
              </w:rPr>
            </w:pPr>
            <w:r w:rsidRPr="00875944">
              <w:rPr>
                <w:b w:val="0"/>
              </w:rPr>
              <w:t>Handrails installed where needed for safety</w:t>
            </w:r>
          </w:p>
        </w:tc>
        <w:tc>
          <w:tcPr>
            <w:tcW w:w="462" w:type="pct"/>
            <w:vAlign w:val="center"/>
          </w:tcPr>
          <w:p w14:paraId="7B453853" w14:textId="77777777" w:rsidR="002561C3" w:rsidRPr="00875944" w:rsidRDefault="002561C3" w:rsidP="00875944">
            <w:pPr>
              <w:pStyle w:val="BodyText"/>
              <w:jc w:val="left"/>
              <w:cnfStyle w:val="000000100000" w:firstRow="0" w:lastRow="0" w:firstColumn="0" w:lastColumn="0" w:oddVBand="0" w:evenVBand="0" w:oddHBand="1" w:evenHBand="0" w:firstRowFirstColumn="0" w:firstRowLastColumn="0" w:lastRowFirstColumn="0" w:lastRowLastColumn="0"/>
            </w:pPr>
          </w:p>
        </w:tc>
        <w:tc>
          <w:tcPr>
            <w:tcW w:w="462" w:type="pct"/>
            <w:vAlign w:val="center"/>
          </w:tcPr>
          <w:p w14:paraId="298ED073" w14:textId="77777777" w:rsidR="002561C3" w:rsidRPr="00875944" w:rsidRDefault="002561C3" w:rsidP="00875944">
            <w:pPr>
              <w:pStyle w:val="BodyText"/>
              <w:jc w:val="left"/>
              <w:cnfStyle w:val="000000100000" w:firstRow="0" w:lastRow="0" w:firstColumn="0" w:lastColumn="0" w:oddVBand="0" w:evenVBand="0" w:oddHBand="1" w:evenHBand="0" w:firstRowFirstColumn="0" w:firstRowLastColumn="0" w:lastRowFirstColumn="0" w:lastRowLastColumn="0"/>
            </w:pPr>
          </w:p>
        </w:tc>
      </w:tr>
      <w:tr w:rsidR="002561C3" w:rsidRPr="00875944" w14:paraId="0C4D5685" w14:textId="77777777" w:rsidTr="00BB49B7">
        <w:trPr>
          <w:trHeight w:val="99"/>
        </w:trPr>
        <w:tc>
          <w:tcPr>
            <w:cnfStyle w:val="001000000000" w:firstRow="0" w:lastRow="0" w:firstColumn="1" w:lastColumn="0" w:oddVBand="0" w:evenVBand="0" w:oddHBand="0" w:evenHBand="0" w:firstRowFirstColumn="0" w:firstRowLastColumn="0" w:lastRowFirstColumn="0" w:lastRowLastColumn="0"/>
            <w:tcW w:w="4076" w:type="pct"/>
            <w:vAlign w:val="center"/>
          </w:tcPr>
          <w:p w14:paraId="29779763" w14:textId="77777777" w:rsidR="002561C3" w:rsidRPr="00875944" w:rsidRDefault="002561C3" w:rsidP="00875944">
            <w:pPr>
              <w:pStyle w:val="BodyText"/>
              <w:jc w:val="left"/>
              <w:rPr>
                <w:b w:val="0"/>
              </w:rPr>
            </w:pPr>
            <w:r w:rsidRPr="00875944">
              <w:rPr>
                <w:b w:val="0"/>
              </w:rPr>
              <w:t xml:space="preserve">All light bulbs work </w:t>
            </w:r>
          </w:p>
        </w:tc>
        <w:tc>
          <w:tcPr>
            <w:tcW w:w="462" w:type="pct"/>
            <w:vAlign w:val="center"/>
          </w:tcPr>
          <w:p w14:paraId="6BF77D2A"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pPr>
          </w:p>
        </w:tc>
        <w:tc>
          <w:tcPr>
            <w:tcW w:w="462" w:type="pct"/>
            <w:vAlign w:val="center"/>
          </w:tcPr>
          <w:p w14:paraId="1089AA0C"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pPr>
          </w:p>
        </w:tc>
      </w:tr>
      <w:tr w:rsidR="002561C3" w:rsidRPr="00875944" w14:paraId="1C0C5A41" w14:textId="77777777" w:rsidTr="00BB49B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076" w:type="pct"/>
            <w:vAlign w:val="center"/>
          </w:tcPr>
          <w:p w14:paraId="0DFCDCB9" w14:textId="77777777" w:rsidR="002561C3" w:rsidRPr="00875944" w:rsidRDefault="002561C3" w:rsidP="00875944">
            <w:pPr>
              <w:pStyle w:val="BodyText"/>
              <w:jc w:val="left"/>
              <w:rPr>
                <w:b w:val="0"/>
              </w:rPr>
            </w:pPr>
            <w:r w:rsidRPr="00875944">
              <w:rPr>
                <w:b w:val="0"/>
              </w:rPr>
              <w:t>No area is unsafe for guests to walk</w:t>
            </w:r>
          </w:p>
        </w:tc>
        <w:tc>
          <w:tcPr>
            <w:tcW w:w="462" w:type="pct"/>
            <w:vAlign w:val="center"/>
          </w:tcPr>
          <w:p w14:paraId="38AC65B9" w14:textId="77777777" w:rsidR="002561C3" w:rsidRPr="00875944" w:rsidRDefault="002561C3" w:rsidP="00875944">
            <w:pPr>
              <w:pStyle w:val="BodyText"/>
              <w:jc w:val="left"/>
              <w:cnfStyle w:val="000000100000" w:firstRow="0" w:lastRow="0" w:firstColumn="0" w:lastColumn="0" w:oddVBand="0" w:evenVBand="0" w:oddHBand="1" w:evenHBand="0" w:firstRowFirstColumn="0" w:firstRowLastColumn="0" w:lastRowFirstColumn="0" w:lastRowLastColumn="0"/>
            </w:pPr>
          </w:p>
        </w:tc>
        <w:tc>
          <w:tcPr>
            <w:tcW w:w="462" w:type="pct"/>
            <w:vAlign w:val="center"/>
          </w:tcPr>
          <w:p w14:paraId="48C72CBE" w14:textId="77777777" w:rsidR="002561C3" w:rsidRPr="00875944" w:rsidRDefault="002561C3" w:rsidP="00875944">
            <w:pPr>
              <w:pStyle w:val="BodyText"/>
              <w:jc w:val="left"/>
              <w:cnfStyle w:val="000000100000" w:firstRow="0" w:lastRow="0" w:firstColumn="0" w:lastColumn="0" w:oddVBand="0" w:evenVBand="0" w:oddHBand="1" w:evenHBand="0" w:firstRowFirstColumn="0" w:firstRowLastColumn="0" w:lastRowFirstColumn="0" w:lastRowLastColumn="0"/>
            </w:pPr>
          </w:p>
        </w:tc>
      </w:tr>
      <w:tr w:rsidR="002561C3" w:rsidRPr="00875944" w14:paraId="6BBB7C35" w14:textId="77777777" w:rsidTr="00BB49B7">
        <w:trPr>
          <w:trHeight w:val="99"/>
        </w:trPr>
        <w:tc>
          <w:tcPr>
            <w:cnfStyle w:val="001000000000" w:firstRow="0" w:lastRow="0" w:firstColumn="1" w:lastColumn="0" w:oddVBand="0" w:evenVBand="0" w:oddHBand="0" w:evenHBand="0" w:firstRowFirstColumn="0" w:firstRowLastColumn="0" w:lastRowFirstColumn="0" w:lastRowLastColumn="0"/>
            <w:tcW w:w="4076" w:type="pct"/>
            <w:vAlign w:val="center"/>
          </w:tcPr>
          <w:p w14:paraId="20EF324D" w14:textId="77777777" w:rsidR="002561C3" w:rsidRPr="00875944" w:rsidRDefault="002561C3" w:rsidP="00875944">
            <w:pPr>
              <w:pStyle w:val="BodyText"/>
              <w:jc w:val="left"/>
              <w:rPr>
                <w:b w:val="0"/>
              </w:rPr>
            </w:pPr>
            <w:r w:rsidRPr="00875944">
              <w:rPr>
                <w:b w:val="0"/>
              </w:rPr>
              <w:t>All plumbing works (toilet, sink, shower)</w:t>
            </w:r>
          </w:p>
        </w:tc>
        <w:tc>
          <w:tcPr>
            <w:tcW w:w="462" w:type="pct"/>
            <w:vAlign w:val="center"/>
          </w:tcPr>
          <w:p w14:paraId="136980C7"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pPr>
          </w:p>
        </w:tc>
        <w:tc>
          <w:tcPr>
            <w:tcW w:w="462" w:type="pct"/>
            <w:vAlign w:val="center"/>
          </w:tcPr>
          <w:p w14:paraId="517E0CBC"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pPr>
          </w:p>
        </w:tc>
      </w:tr>
      <w:tr w:rsidR="002561C3" w:rsidRPr="00875944" w14:paraId="75DD1A76" w14:textId="77777777" w:rsidTr="00BB49B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076" w:type="pct"/>
            <w:vAlign w:val="center"/>
          </w:tcPr>
          <w:p w14:paraId="1298FD62" w14:textId="77777777" w:rsidR="002561C3" w:rsidRPr="00875944" w:rsidRDefault="002561C3" w:rsidP="00875944">
            <w:pPr>
              <w:pStyle w:val="BodyText"/>
              <w:jc w:val="left"/>
              <w:rPr>
                <w:b w:val="0"/>
              </w:rPr>
            </w:pPr>
            <w:r w:rsidRPr="00875944">
              <w:rPr>
                <w:b w:val="0"/>
              </w:rPr>
              <w:t>Paint on the buildings is in good condition</w:t>
            </w:r>
          </w:p>
        </w:tc>
        <w:tc>
          <w:tcPr>
            <w:tcW w:w="462" w:type="pct"/>
            <w:vAlign w:val="center"/>
          </w:tcPr>
          <w:p w14:paraId="123D6375" w14:textId="77777777" w:rsidR="002561C3" w:rsidRPr="00875944" w:rsidRDefault="002561C3" w:rsidP="00875944">
            <w:pPr>
              <w:pStyle w:val="BodyText"/>
              <w:jc w:val="left"/>
              <w:cnfStyle w:val="000000100000" w:firstRow="0" w:lastRow="0" w:firstColumn="0" w:lastColumn="0" w:oddVBand="0" w:evenVBand="0" w:oddHBand="1" w:evenHBand="0" w:firstRowFirstColumn="0" w:firstRowLastColumn="0" w:lastRowFirstColumn="0" w:lastRowLastColumn="0"/>
            </w:pPr>
          </w:p>
        </w:tc>
        <w:tc>
          <w:tcPr>
            <w:tcW w:w="462" w:type="pct"/>
            <w:vAlign w:val="center"/>
          </w:tcPr>
          <w:p w14:paraId="581D4496" w14:textId="77777777" w:rsidR="002561C3" w:rsidRPr="00875944" w:rsidRDefault="002561C3" w:rsidP="00875944">
            <w:pPr>
              <w:pStyle w:val="BodyText"/>
              <w:jc w:val="left"/>
              <w:cnfStyle w:val="000000100000" w:firstRow="0" w:lastRow="0" w:firstColumn="0" w:lastColumn="0" w:oddVBand="0" w:evenVBand="0" w:oddHBand="1" w:evenHBand="0" w:firstRowFirstColumn="0" w:firstRowLastColumn="0" w:lastRowFirstColumn="0" w:lastRowLastColumn="0"/>
            </w:pPr>
          </w:p>
        </w:tc>
      </w:tr>
      <w:tr w:rsidR="002561C3" w:rsidRPr="00875944" w14:paraId="394DE664" w14:textId="77777777" w:rsidTr="00BB49B7">
        <w:trPr>
          <w:trHeight w:val="99"/>
        </w:trPr>
        <w:tc>
          <w:tcPr>
            <w:cnfStyle w:val="001000000000" w:firstRow="0" w:lastRow="0" w:firstColumn="1" w:lastColumn="0" w:oddVBand="0" w:evenVBand="0" w:oddHBand="0" w:evenHBand="0" w:firstRowFirstColumn="0" w:firstRowLastColumn="0" w:lastRowFirstColumn="0" w:lastRowLastColumn="0"/>
            <w:tcW w:w="4076" w:type="pct"/>
            <w:vAlign w:val="center"/>
          </w:tcPr>
          <w:p w14:paraId="3E4D1741" w14:textId="77777777" w:rsidR="002561C3" w:rsidRPr="00875944" w:rsidRDefault="002561C3" w:rsidP="00875944">
            <w:pPr>
              <w:pStyle w:val="BodyText"/>
              <w:jc w:val="left"/>
              <w:rPr>
                <w:b w:val="0"/>
              </w:rPr>
            </w:pPr>
            <w:r w:rsidRPr="00875944">
              <w:rPr>
                <w:b w:val="0"/>
              </w:rPr>
              <w:t>Bicycles are in good condition</w:t>
            </w:r>
          </w:p>
        </w:tc>
        <w:tc>
          <w:tcPr>
            <w:tcW w:w="462" w:type="pct"/>
            <w:vAlign w:val="center"/>
          </w:tcPr>
          <w:p w14:paraId="2E81F227"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pPr>
          </w:p>
        </w:tc>
        <w:tc>
          <w:tcPr>
            <w:tcW w:w="462" w:type="pct"/>
            <w:vAlign w:val="center"/>
          </w:tcPr>
          <w:p w14:paraId="4A339E54"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pPr>
          </w:p>
        </w:tc>
      </w:tr>
      <w:tr w:rsidR="002561C3" w:rsidRPr="00875944" w14:paraId="4575D4D4" w14:textId="77777777" w:rsidTr="00BB49B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076" w:type="pct"/>
            <w:vAlign w:val="center"/>
          </w:tcPr>
          <w:p w14:paraId="7C8C570D" w14:textId="77777777" w:rsidR="002561C3" w:rsidRPr="00875944" w:rsidRDefault="002561C3" w:rsidP="00875944">
            <w:pPr>
              <w:pStyle w:val="BodyText"/>
              <w:jc w:val="left"/>
              <w:rPr>
                <w:b w:val="0"/>
              </w:rPr>
            </w:pPr>
            <w:r w:rsidRPr="00875944">
              <w:rPr>
                <w:b w:val="0"/>
              </w:rPr>
              <w:t>Other</w:t>
            </w:r>
          </w:p>
        </w:tc>
        <w:tc>
          <w:tcPr>
            <w:tcW w:w="462" w:type="pct"/>
            <w:vAlign w:val="center"/>
          </w:tcPr>
          <w:p w14:paraId="2EF48DED" w14:textId="77777777" w:rsidR="002561C3" w:rsidRPr="00875944" w:rsidRDefault="002561C3" w:rsidP="00875944">
            <w:pPr>
              <w:pStyle w:val="BodyText"/>
              <w:jc w:val="left"/>
              <w:cnfStyle w:val="000000100000" w:firstRow="0" w:lastRow="0" w:firstColumn="0" w:lastColumn="0" w:oddVBand="0" w:evenVBand="0" w:oddHBand="1" w:evenHBand="0" w:firstRowFirstColumn="0" w:firstRowLastColumn="0" w:lastRowFirstColumn="0" w:lastRowLastColumn="0"/>
            </w:pPr>
          </w:p>
        </w:tc>
        <w:tc>
          <w:tcPr>
            <w:tcW w:w="462" w:type="pct"/>
            <w:vAlign w:val="center"/>
          </w:tcPr>
          <w:p w14:paraId="76F58ED7" w14:textId="77777777" w:rsidR="002561C3" w:rsidRPr="00875944" w:rsidRDefault="002561C3" w:rsidP="00875944">
            <w:pPr>
              <w:pStyle w:val="BodyText"/>
              <w:jc w:val="left"/>
              <w:cnfStyle w:val="000000100000" w:firstRow="0" w:lastRow="0" w:firstColumn="0" w:lastColumn="0" w:oddVBand="0" w:evenVBand="0" w:oddHBand="1" w:evenHBand="0" w:firstRowFirstColumn="0" w:firstRowLastColumn="0" w:lastRowFirstColumn="0" w:lastRowLastColumn="0"/>
            </w:pPr>
          </w:p>
        </w:tc>
      </w:tr>
      <w:tr w:rsidR="002561C3" w:rsidRPr="00875944" w14:paraId="5C2557B3" w14:textId="77777777" w:rsidTr="00BB49B7">
        <w:trPr>
          <w:trHeight w:val="99"/>
        </w:trPr>
        <w:tc>
          <w:tcPr>
            <w:cnfStyle w:val="001000000000" w:firstRow="0" w:lastRow="0" w:firstColumn="1" w:lastColumn="0" w:oddVBand="0" w:evenVBand="0" w:oddHBand="0" w:evenHBand="0" w:firstRowFirstColumn="0" w:firstRowLastColumn="0" w:lastRowFirstColumn="0" w:lastRowLastColumn="0"/>
            <w:tcW w:w="4076" w:type="pct"/>
            <w:vAlign w:val="center"/>
          </w:tcPr>
          <w:p w14:paraId="54729345" w14:textId="77777777" w:rsidR="002561C3" w:rsidRPr="00875944" w:rsidRDefault="002561C3" w:rsidP="00875944">
            <w:pPr>
              <w:pStyle w:val="BodyText"/>
              <w:jc w:val="left"/>
              <w:rPr>
                <w:b w:val="0"/>
              </w:rPr>
            </w:pPr>
            <w:r w:rsidRPr="00875944">
              <w:rPr>
                <w:b w:val="0"/>
              </w:rPr>
              <w:t>Other</w:t>
            </w:r>
          </w:p>
        </w:tc>
        <w:tc>
          <w:tcPr>
            <w:tcW w:w="462" w:type="pct"/>
            <w:vAlign w:val="center"/>
          </w:tcPr>
          <w:p w14:paraId="4A889821"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pPr>
          </w:p>
        </w:tc>
        <w:tc>
          <w:tcPr>
            <w:tcW w:w="462" w:type="pct"/>
            <w:vAlign w:val="center"/>
          </w:tcPr>
          <w:p w14:paraId="75411090"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pPr>
          </w:p>
        </w:tc>
      </w:tr>
      <w:tr w:rsidR="002561C3" w:rsidRPr="00875944" w14:paraId="2B5C9E5E" w14:textId="77777777" w:rsidTr="00BB49B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076" w:type="pct"/>
            <w:vAlign w:val="center"/>
          </w:tcPr>
          <w:p w14:paraId="1FA263BE" w14:textId="77777777" w:rsidR="002561C3" w:rsidRPr="00875944" w:rsidRDefault="002561C3" w:rsidP="00875944">
            <w:pPr>
              <w:pStyle w:val="BodyText"/>
              <w:jc w:val="left"/>
              <w:rPr>
                <w:b w:val="0"/>
              </w:rPr>
            </w:pPr>
            <w:r w:rsidRPr="00875944">
              <w:rPr>
                <w:b w:val="0"/>
              </w:rPr>
              <w:t>Other</w:t>
            </w:r>
          </w:p>
        </w:tc>
        <w:tc>
          <w:tcPr>
            <w:tcW w:w="462" w:type="pct"/>
            <w:vAlign w:val="center"/>
          </w:tcPr>
          <w:p w14:paraId="33D93136" w14:textId="77777777" w:rsidR="002561C3" w:rsidRPr="00875944" w:rsidRDefault="002561C3" w:rsidP="00875944">
            <w:pPr>
              <w:pStyle w:val="BodyText"/>
              <w:jc w:val="left"/>
              <w:cnfStyle w:val="000000100000" w:firstRow="0" w:lastRow="0" w:firstColumn="0" w:lastColumn="0" w:oddVBand="0" w:evenVBand="0" w:oddHBand="1" w:evenHBand="0" w:firstRowFirstColumn="0" w:firstRowLastColumn="0" w:lastRowFirstColumn="0" w:lastRowLastColumn="0"/>
            </w:pPr>
          </w:p>
        </w:tc>
        <w:tc>
          <w:tcPr>
            <w:tcW w:w="462" w:type="pct"/>
            <w:vAlign w:val="center"/>
          </w:tcPr>
          <w:p w14:paraId="2E41BF82" w14:textId="77777777" w:rsidR="002561C3" w:rsidRPr="00875944" w:rsidRDefault="002561C3" w:rsidP="00875944">
            <w:pPr>
              <w:pStyle w:val="BodyText"/>
              <w:jc w:val="left"/>
              <w:cnfStyle w:val="000000100000" w:firstRow="0" w:lastRow="0" w:firstColumn="0" w:lastColumn="0" w:oddVBand="0" w:evenVBand="0" w:oddHBand="1" w:evenHBand="0" w:firstRowFirstColumn="0" w:firstRowLastColumn="0" w:lastRowFirstColumn="0" w:lastRowLastColumn="0"/>
            </w:pPr>
          </w:p>
        </w:tc>
      </w:tr>
      <w:tr w:rsidR="002561C3" w:rsidRPr="00875944" w14:paraId="1634DC04" w14:textId="77777777" w:rsidTr="00BB49B7">
        <w:trPr>
          <w:trHeight w:val="99"/>
        </w:trPr>
        <w:tc>
          <w:tcPr>
            <w:cnfStyle w:val="001000000000" w:firstRow="0" w:lastRow="0" w:firstColumn="1" w:lastColumn="0" w:oddVBand="0" w:evenVBand="0" w:oddHBand="0" w:evenHBand="0" w:firstRowFirstColumn="0" w:firstRowLastColumn="0" w:lastRowFirstColumn="0" w:lastRowLastColumn="0"/>
            <w:tcW w:w="4076" w:type="pct"/>
            <w:vAlign w:val="center"/>
          </w:tcPr>
          <w:p w14:paraId="1B344235" w14:textId="77777777" w:rsidR="002561C3" w:rsidRPr="00875944" w:rsidRDefault="002561C3" w:rsidP="00875944">
            <w:pPr>
              <w:pStyle w:val="BodyText"/>
              <w:jc w:val="left"/>
              <w:rPr>
                <w:b w:val="0"/>
              </w:rPr>
            </w:pPr>
            <w:r w:rsidRPr="00875944">
              <w:rPr>
                <w:b w:val="0"/>
              </w:rPr>
              <w:t>Other</w:t>
            </w:r>
          </w:p>
        </w:tc>
        <w:tc>
          <w:tcPr>
            <w:tcW w:w="462" w:type="pct"/>
            <w:vAlign w:val="center"/>
          </w:tcPr>
          <w:p w14:paraId="3EDCBEB9"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pPr>
          </w:p>
        </w:tc>
        <w:tc>
          <w:tcPr>
            <w:tcW w:w="462" w:type="pct"/>
            <w:vAlign w:val="center"/>
          </w:tcPr>
          <w:p w14:paraId="358DA662"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pPr>
          </w:p>
        </w:tc>
      </w:tr>
      <w:tr w:rsidR="002561C3" w:rsidRPr="00875944" w14:paraId="5719FA76" w14:textId="77777777" w:rsidTr="00BB49B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076" w:type="pct"/>
            <w:vAlign w:val="center"/>
          </w:tcPr>
          <w:p w14:paraId="04E933D6" w14:textId="77777777" w:rsidR="002561C3" w:rsidRPr="00875944" w:rsidRDefault="002561C3" w:rsidP="00875944">
            <w:pPr>
              <w:pStyle w:val="BodyText"/>
              <w:jc w:val="left"/>
              <w:rPr>
                <w:b w:val="0"/>
              </w:rPr>
            </w:pPr>
            <w:r w:rsidRPr="00875944">
              <w:rPr>
                <w:b w:val="0"/>
              </w:rPr>
              <w:t>Other</w:t>
            </w:r>
          </w:p>
        </w:tc>
        <w:tc>
          <w:tcPr>
            <w:tcW w:w="462" w:type="pct"/>
            <w:vAlign w:val="center"/>
          </w:tcPr>
          <w:p w14:paraId="01765CEE" w14:textId="77777777" w:rsidR="002561C3" w:rsidRPr="00875944" w:rsidRDefault="002561C3" w:rsidP="00875944">
            <w:pPr>
              <w:pStyle w:val="BodyText"/>
              <w:jc w:val="left"/>
              <w:cnfStyle w:val="000000100000" w:firstRow="0" w:lastRow="0" w:firstColumn="0" w:lastColumn="0" w:oddVBand="0" w:evenVBand="0" w:oddHBand="1" w:evenHBand="0" w:firstRowFirstColumn="0" w:firstRowLastColumn="0" w:lastRowFirstColumn="0" w:lastRowLastColumn="0"/>
            </w:pPr>
          </w:p>
        </w:tc>
        <w:tc>
          <w:tcPr>
            <w:tcW w:w="462" w:type="pct"/>
            <w:vAlign w:val="center"/>
          </w:tcPr>
          <w:p w14:paraId="34D7D52D" w14:textId="77777777" w:rsidR="002561C3" w:rsidRPr="00875944" w:rsidRDefault="002561C3" w:rsidP="00875944">
            <w:pPr>
              <w:pStyle w:val="BodyText"/>
              <w:jc w:val="left"/>
              <w:cnfStyle w:val="000000100000" w:firstRow="0" w:lastRow="0" w:firstColumn="0" w:lastColumn="0" w:oddVBand="0" w:evenVBand="0" w:oddHBand="1" w:evenHBand="0" w:firstRowFirstColumn="0" w:firstRowLastColumn="0" w:lastRowFirstColumn="0" w:lastRowLastColumn="0"/>
            </w:pPr>
          </w:p>
        </w:tc>
      </w:tr>
      <w:tr w:rsidR="002561C3" w:rsidRPr="00875944" w14:paraId="4FDEA83A" w14:textId="77777777" w:rsidTr="00BB49B7">
        <w:trPr>
          <w:trHeight w:val="99"/>
        </w:trPr>
        <w:tc>
          <w:tcPr>
            <w:cnfStyle w:val="001000000000" w:firstRow="0" w:lastRow="0" w:firstColumn="1" w:lastColumn="0" w:oddVBand="0" w:evenVBand="0" w:oddHBand="0" w:evenHBand="0" w:firstRowFirstColumn="0" w:firstRowLastColumn="0" w:lastRowFirstColumn="0" w:lastRowLastColumn="0"/>
            <w:tcW w:w="4076" w:type="pct"/>
            <w:vAlign w:val="center"/>
          </w:tcPr>
          <w:p w14:paraId="1AAA616A" w14:textId="77777777" w:rsidR="002561C3" w:rsidRPr="00875944" w:rsidRDefault="002561C3" w:rsidP="00875944">
            <w:pPr>
              <w:pStyle w:val="BodyText"/>
              <w:jc w:val="left"/>
              <w:rPr>
                <w:b w:val="0"/>
              </w:rPr>
            </w:pPr>
            <w:r w:rsidRPr="00875944">
              <w:rPr>
                <w:b w:val="0"/>
              </w:rPr>
              <w:t>Other</w:t>
            </w:r>
          </w:p>
        </w:tc>
        <w:tc>
          <w:tcPr>
            <w:tcW w:w="462" w:type="pct"/>
            <w:vAlign w:val="center"/>
          </w:tcPr>
          <w:p w14:paraId="1567E7E4"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pPr>
          </w:p>
        </w:tc>
        <w:tc>
          <w:tcPr>
            <w:tcW w:w="462" w:type="pct"/>
            <w:vAlign w:val="center"/>
          </w:tcPr>
          <w:p w14:paraId="4E37DB23" w14:textId="77777777" w:rsidR="002561C3" w:rsidRPr="00875944" w:rsidRDefault="002561C3" w:rsidP="00875944">
            <w:pPr>
              <w:pStyle w:val="BodyText"/>
              <w:jc w:val="left"/>
              <w:cnfStyle w:val="000000000000" w:firstRow="0" w:lastRow="0" w:firstColumn="0" w:lastColumn="0" w:oddVBand="0" w:evenVBand="0" w:oddHBand="0" w:evenHBand="0" w:firstRowFirstColumn="0" w:firstRowLastColumn="0" w:lastRowFirstColumn="0" w:lastRowLastColumn="0"/>
            </w:pPr>
          </w:p>
        </w:tc>
      </w:tr>
    </w:tbl>
    <w:p w14:paraId="2BE8A318" w14:textId="77777777" w:rsidR="002561C3" w:rsidRPr="001052C2" w:rsidRDefault="002561C3" w:rsidP="002561C3">
      <w:pPr>
        <w:jc w:val="left"/>
      </w:pPr>
    </w:p>
    <w:tbl>
      <w:tblPr>
        <w:tblStyle w:val="GridTable2-Accent6"/>
        <w:tblpPr w:leftFromText="180" w:rightFromText="180" w:vertAnchor="text" w:horzAnchor="page" w:tblpXSpec="center" w:tblpY="32"/>
        <w:tblW w:w="4882" w:type="pct"/>
        <w:tblLook w:val="04A0" w:firstRow="1" w:lastRow="0" w:firstColumn="1" w:lastColumn="0" w:noHBand="0" w:noVBand="1"/>
      </w:tblPr>
      <w:tblGrid>
        <w:gridCol w:w="7171"/>
        <w:gridCol w:w="833"/>
        <w:gridCol w:w="803"/>
      </w:tblGrid>
      <w:tr w:rsidR="00B633D2" w:rsidRPr="00BB49B7" w14:paraId="5342F33A" w14:textId="77777777" w:rsidTr="00BB4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FEE47BC" w14:textId="4C9D1272" w:rsidR="00B633D2" w:rsidRPr="00BB49B7" w:rsidRDefault="00BB49B7" w:rsidP="00BB49B7">
            <w:pPr>
              <w:pStyle w:val="BodyText"/>
              <w:jc w:val="center"/>
            </w:pPr>
            <w:r>
              <w:t>Table 2.3.2: Housekeeping C</w:t>
            </w:r>
            <w:r w:rsidR="00B633D2" w:rsidRPr="00BB49B7">
              <w:t>hecklist</w:t>
            </w:r>
          </w:p>
        </w:tc>
      </w:tr>
      <w:tr w:rsidR="00A1768F" w:rsidRPr="00BB49B7" w14:paraId="09AF7717" w14:textId="77777777" w:rsidTr="00BB4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1" w:type="pct"/>
            <w:vAlign w:val="center"/>
          </w:tcPr>
          <w:p w14:paraId="73FEAD08" w14:textId="77777777" w:rsidR="00A1768F" w:rsidRPr="00BB49B7" w:rsidRDefault="00A1768F" w:rsidP="00BB49B7">
            <w:pPr>
              <w:pStyle w:val="BodyText"/>
              <w:jc w:val="left"/>
              <w:rPr>
                <w:b w:val="0"/>
              </w:rPr>
            </w:pPr>
            <w:r w:rsidRPr="00BB49B7">
              <w:rPr>
                <w:b w:val="0"/>
              </w:rPr>
              <w:t>Housekeeping system checklist</w:t>
            </w:r>
          </w:p>
        </w:tc>
        <w:tc>
          <w:tcPr>
            <w:tcW w:w="473" w:type="pct"/>
            <w:vAlign w:val="center"/>
          </w:tcPr>
          <w:p w14:paraId="0C4112A1" w14:textId="77777777" w:rsidR="00A1768F" w:rsidRPr="00BB49B7" w:rsidRDefault="00A1768F" w:rsidP="00BB49B7">
            <w:pPr>
              <w:pStyle w:val="BodyText"/>
              <w:jc w:val="left"/>
              <w:cnfStyle w:val="000000100000" w:firstRow="0" w:lastRow="0" w:firstColumn="0" w:lastColumn="0" w:oddVBand="0" w:evenVBand="0" w:oddHBand="1" w:evenHBand="0" w:firstRowFirstColumn="0" w:firstRowLastColumn="0" w:lastRowFirstColumn="0" w:lastRowLastColumn="0"/>
            </w:pPr>
            <w:r w:rsidRPr="00BB49B7">
              <w:rPr>
                <w:rFonts w:ascii="Segoe UI Symbol" w:hAnsi="Segoe UI Symbol" w:cs="Segoe UI Symbol"/>
              </w:rPr>
              <w:t>✔</w:t>
            </w:r>
          </w:p>
        </w:tc>
        <w:tc>
          <w:tcPr>
            <w:tcW w:w="456" w:type="pct"/>
            <w:vAlign w:val="center"/>
          </w:tcPr>
          <w:p w14:paraId="377474BE" w14:textId="77777777" w:rsidR="00A1768F" w:rsidRPr="00BB49B7" w:rsidRDefault="00A1768F" w:rsidP="00BB49B7">
            <w:pPr>
              <w:pStyle w:val="BodyText"/>
              <w:jc w:val="left"/>
              <w:cnfStyle w:val="000000100000" w:firstRow="0" w:lastRow="0" w:firstColumn="0" w:lastColumn="0" w:oddVBand="0" w:evenVBand="0" w:oddHBand="1" w:evenHBand="0" w:firstRowFirstColumn="0" w:firstRowLastColumn="0" w:lastRowFirstColumn="0" w:lastRowLastColumn="0"/>
              <w:rPr>
                <w:rFonts w:ascii="Menlo Regular" w:hAnsi="Menlo Regular" w:cs="Menlo Regular"/>
              </w:rPr>
            </w:pPr>
            <w:r w:rsidRPr="00BB49B7">
              <w:t>Date</w:t>
            </w:r>
          </w:p>
        </w:tc>
      </w:tr>
      <w:tr w:rsidR="00A1768F" w:rsidRPr="00BB49B7" w14:paraId="3769CA3B" w14:textId="77777777" w:rsidTr="00BB49B7">
        <w:tc>
          <w:tcPr>
            <w:cnfStyle w:val="001000000000" w:firstRow="0" w:lastRow="0" w:firstColumn="1" w:lastColumn="0" w:oddVBand="0" w:evenVBand="0" w:oddHBand="0" w:evenHBand="0" w:firstRowFirstColumn="0" w:firstRowLastColumn="0" w:lastRowFirstColumn="0" w:lastRowLastColumn="0"/>
            <w:tcW w:w="4071" w:type="pct"/>
            <w:vAlign w:val="center"/>
          </w:tcPr>
          <w:p w14:paraId="2B786D92" w14:textId="77777777" w:rsidR="00A1768F" w:rsidRPr="00BB49B7" w:rsidRDefault="00A1768F" w:rsidP="00BB49B7">
            <w:pPr>
              <w:pStyle w:val="BodyText"/>
              <w:jc w:val="left"/>
              <w:rPr>
                <w:b w:val="0"/>
              </w:rPr>
            </w:pPr>
            <w:r w:rsidRPr="00BB49B7">
              <w:rPr>
                <w:b w:val="0"/>
              </w:rPr>
              <w:t>Front entrance is clean and attractive</w:t>
            </w:r>
          </w:p>
        </w:tc>
        <w:tc>
          <w:tcPr>
            <w:tcW w:w="473" w:type="pct"/>
            <w:vAlign w:val="center"/>
          </w:tcPr>
          <w:p w14:paraId="46104711" w14:textId="77777777" w:rsidR="00A1768F" w:rsidRPr="00BB49B7" w:rsidRDefault="00A1768F" w:rsidP="00BB49B7">
            <w:pPr>
              <w:pStyle w:val="BodyText"/>
              <w:jc w:val="left"/>
              <w:cnfStyle w:val="000000000000" w:firstRow="0" w:lastRow="0" w:firstColumn="0" w:lastColumn="0" w:oddVBand="0" w:evenVBand="0" w:oddHBand="0" w:evenHBand="0" w:firstRowFirstColumn="0" w:firstRowLastColumn="0" w:lastRowFirstColumn="0" w:lastRowLastColumn="0"/>
              <w:rPr>
                <w:rFonts w:ascii="Menlo Regular" w:hAnsi="Menlo Regular" w:cs="Menlo Regular"/>
              </w:rPr>
            </w:pPr>
          </w:p>
        </w:tc>
        <w:tc>
          <w:tcPr>
            <w:tcW w:w="456" w:type="pct"/>
            <w:vAlign w:val="center"/>
          </w:tcPr>
          <w:p w14:paraId="79832686" w14:textId="77777777" w:rsidR="00A1768F" w:rsidRPr="00BB49B7" w:rsidRDefault="00A1768F" w:rsidP="00BB49B7">
            <w:pPr>
              <w:pStyle w:val="BodyText"/>
              <w:jc w:val="left"/>
              <w:cnfStyle w:val="000000000000" w:firstRow="0" w:lastRow="0" w:firstColumn="0" w:lastColumn="0" w:oddVBand="0" w:evenVBand="0" w:oddHBand="0" w:evenHBand="0" w:firstRowFirstColumn="0" w:firstRowLastColumn="0" w:lastRowFirstColumn="0" w:lastRowLastColumn="0"/>
              <w:rPr>
                <w:rFonts w:ascii="Menlo Regular" w:hAnsi="Menlo Regular" w:cs="Menlo Regular"/>
              </w:rPr>
            </w:pPr>
          </w:p>
        </w:tc>
      </w:tr>
      <w:tr w:rsidR="00A1768F" w:rsidRPr="00BB49B7" w14:paraId="77390F06" w14:textId="77777777" w:rsidTr="00BB4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1" w:type="pct"/>
            <w:vAlign w:val="center"/>
          </w:tcPr>
          <w:p w14:paraId="70801478" w14:textId="77777777" w:rsidR="00A1768F" w:rsidRPr="00BB49B7" w:rsidRDefault="00A1768F" w:rsidP="00BB49B7">
            <w:pPr>
              <w:pStyle w:val="BodyText"/>
              <w:jc w:val="left"/>
              <w:rPr>
                <w:b w:val="0"/>
              </w:rPr>
            </w:pPr>
            <w:r w:rsidRPr="00BB49B7">
              <w:rPr>
                <w:b w:val="0"/>
              </w:rPr>
              <w:t>Floors and stairs are clean and swept</w:t>
            </w:r>
          </w:p>
        </w:tc>
        <w:tc>
          <w:tcPr>
            <w:tcW w:w="473" w:type="pct"/>
            <w:vAlign w:val="center"/>
          </w:tcPr>
          <w:p w14:paraId="7C9E3407" w14:textId="77777777" w:rsidR="00A1768F" w:rsidRPr="00BB49B7" w:rsidRDefault="00A1768F" w:rsidP="00BB49B7">
            <w:pPr>
              <w:pStyle w:val="BodyText"/>
              <w:jc w:val="left"/>
              <w:cnfStyle w:val="000000100000" w:firstRow="0" w:lastRow="0" w:firstColumn="0" w:lastColumn="0" w:oddVBand="0" w:evenVBand="0" w:oddHBand="1" w:evenHBand="0" w:firstRowFirstColumn="0" w:firstRowLastColumn="0" w:lastRowFirstColumn="0" w:lastRowLastColumn="0"/>
            </w:pPr>
          </w:p>
        </w:tc>
        <w:tc>
          <w:tcPr>
            <w:tcW w:w="456" w:type="pct"/>
            <w:vAlign w:val="center"/>
          </w:tcPr>
          <w:p w14:paraId="5C3EFB3C" w14:textId="77777777" w:rsidR="00A1768F" w:rsidRPr="00BB49B7" w:rsidRDefault="00A1768F" w:rsidP="00BB49B7">
            <w:pPr>
              <w:pStyle w:val="BodyText"/>
              <w:jc w:val="left"/>
              <w:cnfStyle w:val="000000100000" w:firstRow="0" w:lastRow="0" w:firstColumn="0" w:lastColumn="0" w:oddVBand="0" w:evenVBand="0" w:oddHBand="1" w:evenHBand="0" w:firstRowFirstColumn="0" w:firstRowLastColumn="0" w:lastRowFirstColumn="0" w:lastRowLastColumn="0"/>
            </w:pPr>
          </w:p>
        </w:tc>
      </w:tr>
      <w:tr w:rsidR="00A1768F" w:rsidRPr="00BB49B7" w14:paraId="18595C09" w14:textId="77777777" w:rsidTr="00BB49B7">
        <w:tc>
          <w:tcPr>
            <w:cnfStyle w:val="001000000000" w:firstRow="0" w:lastRow="0" w:firstColumn="1" w:lastColumn="0" w:oddVBand="0" w:evenVBand="0" w:oddHBand="0" w:evenHBand="0" w:firstRowFirstColumn="0" w:firstRowLastColumn="0" w:lastRowFirstColumn="0" w:lastRowLastColumn="0"/>
            <w:tcW w:w="4071" w:type="pct"/>
            <w:vAlign w:val="center"/>
          </w:tcPr>
          <w:p w14:paraId="63025E66" w14:textId="77777777" w:rsidR="00A1768F" w:rsidRPr="00BB49B7" w:rsidRDefault="00A1768F" w:rsidP="00BB49B7">
            <w:pPr>
              <w:pStyle w:val="BodyText"/>
              <w:jc w:val="left"/>
              <w:rPr>
                <w:b w:val="0"/>
              </w:rPr>
            </w:pPr>
            <w:r w:rsidRPr="00BB49B7">
              <w:rPr>
                <w:b w:val="0"/>
              </w:rPr>
              <w:t>Sheets, pillowcases, blankets, towels, and tablecloths are clean and without stains</w:t>
            </w:r>
          </w:p>
        </w:tc>
        <w:tc>
          <w:tcPr>
            <w:tcW w:w="473" w:type="pct"/>
            <w:vAlign w:val="center"/>
          </w:tcPr>
          <w:p w14:paraId="6CEC6DC2" w14:textId="77777777" w:rsidR="00A1768F" w:rsidRPr="00BB49B7" w:rsidRDefault="00A1768F" w:rsidP="00BB49B7">
            <w:pPr>
              <w:pStyle w:val="BodyText"/>
              <w:jc w:val="left"/>
              <w:cnfStyle w:val="000000000000" w:firstRow="0" w:lastRow="0" w:firstColumn="0" w:lastColumn="0" w:oddVBand="0" w:evenVBand="0" w:oddHBand="0" w:evenHBand="0" w:firstRowFirstColumn="0" w:firstRowLastColumn="0" w:lastRowFirstColumn="0" w:lastRowLastColumn="0"/>
            </w:pPr>
          </w:p>
        </w:tc>
        <w:tc>
          <w:tcPr>
            <w:tcW w:w="456" w:type="pct"/>
            <w:vAlign w:val="center"/>
          </w:tcPr>
          <w:p w14:paraId="453B8B3C" w14:textId="77777777" w:rsidR="00A1768F" w:rsidRPr="00BB49B7" w:rsidRDefault="00A1768F" w:rsidP="00BB49B7">
            <w:pPr>
              <w:pStyle w:val="BodyText"/>
              <w:jc w:val="left"/>
              <w:cnfStyle w:val="000000000000" w:firstRow="0" w:lastRow="0" w:firstColumn="0" w:lastColumn="0" w:oddVBand="0" w:evenVBand="0" w:oddHBand="0" w:evenHBand="0" w:firstRowFirstColumn="0" w:firstRowLastColumn="0" w:lastRowFirstColumn="0" w:lastRowLastColumn="0"/>
            </w:pPr>
          </w:p>
        </w:tc>
      </w:tr>
      <w:tr w:rsidR="00A1768F" w:rsidRPr="00BB49B7" w14:paraId="3E3C3157" w14:textId="77777777" w:rsidTr="00BB49B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071" w:type="pct"/>
            <w:vAlign w:val="center"/>
          </w:tcPr>
          <w:p w14:paraId="372C7393" w14:textId="77777777" w:rsidR="00A1768F" w:rsidRPr="00BB49B7" w:rsidRDefault="00A1768F" w:rsidP="00BB49B7">
            <w:pPr>
              <w:pStyle w:val="BodyText"/>
              <w:jc w:val="left"/>
              <w:rPr>
                <w:b w:val="0"/>
              </w:rPr>
            </w:pPr>
            <w:r w:rsidRPr="00BB49B7">
              <w:rPr>
                <w:b w:val="0"/>
              </w:rPr>
              <w:t>Windows and walls are clean</w:t>
            </w:r>
          </w:p>
        </w:tc>
        <w:tc>
          <w:tcPr>
            <w:tcW w:w="473" w:type="pct"/>
            <w:vAlign w:val="center"/>
          </w:tcPr>
          <w:p w14:paraId="3F5AB1FB" w14:textId="77777777" w:rsidR="00A1768F" w:rsidRPr="00BB49B7" w:rsidRDefault="00A1768F" w:rsidP="00BB49B7">
            <w:pPr>
              <w:pStyle w:val="BodyText"/>
              <w:jc w:val="left"/>
              <w:cnfStyle w:val="000000100000" w:firstRow="0" w:lastRow="0" w:firstColumn="0" w:lastColumn="0" w:oddVBand="0" w:evenVBand="0" w:oddHBand="1" w:evenHBand="0" w:firstRowFirstColumn="0" w:firstRowLastColumn="0" w:lastRowFirstColumn="0" w:lastRowLastColumn="0"/>
            </w:pPr>
          </w:p>
        </w:tc>
        <w:tc>
          <w:tcPr>
            <w:tcW w:w="456" w:type="pct"/>
            <w:vAlign w:val="center"/>
          </w:tcPr>
          <w:p w14:paraId="156AD363" w14:textId="77777777" w:rsidR="00A1768F" w:rsidRPr="00BB49B7" w:rsidRDefault="00A1768F" w:rsidP="00BB49B7">
            <w:pPr>
              <w:pStyle w:val="BodyText"/>
              <w:jc w:val="left"/>
              <w:cnfStyle w:val="000000100000" w:firstRow="0" w:lastRow="0" w:firstColumn="0" w:lastColumn="0" w:oddVBand="0" w:evenVBand="0" w:oddHBand="1" w:evenHBand="0" w:firstRowFirstColumn="0" w:firstRowLastColumn="0" w:lastRowFirstColumn="0" w:lastRowLastColumn="0"/>
            </w:pPr>
          </w:p>
        </w:tc>
      </w:tr>
      <w:tr w:rsidR="00A1768F" w:rsidRPr="00BB49B7" w14:paraId="551F6A61" w14:textId="77777777" w:rsidTr="00BB49B7">
        <w:trPr>
          <w:trHeight w:val="99"/>
        </w:trPr>
        <w:tc>
          <w:tcPr>
            <w:cnfStyle w:val="001000000000" w:firstRow="0" w:lastRow="0" w:firstColumn="1" w:lastColumn="0" w:oddVBand="0" w:evenVBand="0" w:oddHBand="0" w:evenHBand="0" w:firstRowFirstColumn="0" w:firstRowLastColumn="0" w:lastRowFirstColumn="0" w:lastRowLastColumn="0"/>
            <w:tcW w:w="4071" w:type="pct"/>
            <w:vAlign w:val="center"/>
          </w:tcPr>
          <w:p w14:paraId="263DAF2C" w14:textId="77777777" w:rsidR="00A1768F" w:rsidRPr="00BB49B7" w:rsidRDefault="00A1768F" w:rsidP="00BB49B7">
            <w:pPr>
              <w:pStyle w:val="BodyText"/>
              <w:jc w:val="left"/>
              <w:rPr>
                <w:b w:val="0"/>
              </w:rPr>
            </w:pPr>
            <w:r w:rsidRPr="00BB49B7">
              <w:rPr>
                <w:b w:val="0"/>
              </w:rPr>
              <w:t>No spiders or bugs in the house</w:t>
            </w:r>
          </w:p>
        </w:tc>
        <w:tc>
          <w:tcPr>
            <w:tcW w:w="473" w:type="pct"/>
            <w:vAlign w:val="center"/>
          </w:tcPr>
          <w:p w14:paraId="2775F949" w14:textId="77777777" w:rsidR="00A1768F" w:rsidRPr="00BB49B7" w:rsidRDefault="00A1768F" w:rsidP="00BB49B7">
            <w:pPr>
              <w:pStyle w:val="BodyText"/>
              <w:jc w:val="left"/>
              <w:cnfStyle w:val="000000000000" w:firstRow="0" w:lastRow="0" w:firstColumn="0" w:lastColumn="0" w:oddVBand="0" w:evenVBand="0" w:oddHBand="0" w:evenHBand="0" w:firstRowFirstColumn="0" w:firstRowLastColumn="0" w:lastRowFirstColumn="0" w:lastRowLastColumn="0"/>
            </w:pPr>
          </w:p>
        </w:tc>
        <w:tc>
          <w:tcPr>
            <w:tcW w:w="456" w:type="pct"/>
            <w:vAlign w:val="center"/>
          </w:tcPr>
          <w:p w14:paraId="73E9383D" w14:textId="77777777" w:rsidR="00A1768F" w:rsidRPr="00BB49B7" w:rsidRDefault="00A1768F" w:rsidP="00BB49B7">
            <w:pPr>
              <w:pStyle w:val="BodyText"/>
              <w:jc w:val="left"/>
              <w:cnfStyle w:val="000000000000" w:firstRow="0" w:lastRow="0" w:firstColumn="0" w:lastColumn="0" w:oddVBand="0" w:evenVBand="0" w:oddHBand="0" w:evenHBand="0" w:firstRowFirstColumn="0" w:firstRowLastColumn="0" w:lastRowFirstColumn="0" w:lastRowLastColumn="0"/>
            </w:pPr>
          </w:p>
        </w:tc>
      </w:tr>
      <w:tr w:rsidR="00A1768F" w:rsidRPr="00BB49B7" w14:paraId="08B4A945" w14:textId="77777777" w:rsidTr="00BB49B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071" w:type="pct"/>
            <w:vAlign w:val="center"/>
          </w:tcPr>
          <w:p w14:paraId="3140EC92" w14:textId="77777777" w:rsidR="00A1768F" w:rsidRPr="00BB49B7" w:rsidRDefault="00A1768F" w:rsidP="00BB49B7">
            <w:pPr>
              <w:pStyle w:val="BodyText"/>
              <w:jc w:val="left"/>
              <w:rPr>
                <w:b w:val="0"/>
              </w:rPr>
            </w:pPr>
            <w:r w:rsidRPr="00BB49B7">
              <w:rPr>
                <w:b w:val="0"/>
              </w:rPr>
              <w:t>Guestroom and public areas are clean and attractive</w:t>
            </w:r>
          </w:p>
        </w:tc>
        <w:tc>
          <w:tcPr>
            <w:tcW w:w="473" w:type="pct"/>
            <w:vAlign w:val="center"/>
          </w:tcPr>
          <w:p w14:paraId="22C07502" w14:textId="77777777" w:rsidR="00A1768F" w:rsidRPr="00BB49B7" w:rsidRDefault="00A1768F" w:rsidP="00BB49B7">
            <w:pPr>
              <w:pStyle w:val="BodyText"/>
              <w:jc w:val="left"/>
              <w:cnfStyle w:val="000000100000" w:firstRow="0" w:lastRow="0" w:firstColumn="0" w:lastColumn="0" w:oddVBand="0" w:evenVBand="0" w:oddHBand="1" w:evenHBand="0" w:firstRowFirstColumn="0" w:firstRowLastColumn="0" w:lastRowFirstColumn="0" w:lastRowLastColumn="0"/>
            </w:pPr>
          </w:p>
        </w:tc>
        <w:tc>
          <w:tcPr>
            <w:tcW w:w="456" w:type="pct"/>
            <w:vAlign w:val="center"/>
          </w:tcPr>
          <w:p w14:paraId="4C558AA5" w14:textId="77777777" w:rsidR="00A1768F" w:rsidRPr="00BB49B7" w:rsidRDefault="00A1768F" w:rsidP="00BB49B7">
            <w:pPr>
              <w:pStyle w:val="BodyText"/>
              <w:jc w:val="left"/>
              <w:cnfStyle w:val="000000100000" w:firstRow="0" w:lastRow="0" w:firstColumn="0" w:lastColumn="0" w:oddVBand="0" w:evenVBand="0" w:oddHBand="1" w:evenHBand="0" w:firstRowFirstColumn="0" w:firstRowLastColumn="0" w:lastRowFirstColumn="0" w:lastRowLastColumn="0"/>
            </w:pPr>
          </w:p>
        </w:tc>
      </w:tr>
      <w:tr w:rsidR="00A1768F" w:rsidRPr="00BB49B7" w14:paraId="7B13B05A" w14:textId="77777777" w:rsidTr="00BB49B7">
        <w:trPr>
          <w:trHeight w:val="99"/>
        </w:trPr>
        <w:tc>
          <w:tcPr>
            <w:cnfStyle w:val="001000000000" w:firstRow="0" w:lastRow="0" w:firstColumn="1" w:lastColumn="0" w:oddVBand="0" w:evenVBand="0" w:oddHBand="0" w:evenHBand="0" w:firstRowFirstColumn="0" w:firstRowLastColumn="0" w:lastRowFirstColumn="0" w:lastRowLastColumn="0"/>
            <w:tcW w:w="4071" w:type="pct"/>
            <w:vAlign w:val="center"/>
          </w:tcPr>
          <w:p w14:paraId="15CE80EE" w14:textId="77777777" w:rsidR="00A1768F" w:rsidRPr="00BB49B7" w:rsidRDefault="00A1768F" w:rsidP="00BB49B7">
            <w:pPr>
              <w:pStyle w:val="BodyText"/>
              <w:jc w:val="left"/>
              <w:rPr>
                <w:b w:val="0"/>
              </w:rPr>
            </w:pPr>
            <w:r w:rsidRPr="00BB49B7">
              <w:rPr>
                <w:b w:val="0"/>
              </w:rPr>
              <w:t>Wastebaskets emptied</w:t>
            </w:r>
          </w:p>
        </w:tc>
        <w:tc>
          <w:tcPr>
            <w:tcW w:w="473" w:type="pct"/>
            <w:vAlign w:val="center"/>
          </w:tcPr>
          <w:p w14:paraId="2E34DB2A" w14:textId="77777777" w:rsidR="00A1768F" w:rsidRPr="00BB49B7" w:rsidRDefault="00A1768F" w:rsidP="00BB49B7">
            <w:pPr>
              <w:pStyle w:val="BodyText"/>
              <w:jc w:val="left"/>
              <w:cnfStyle w:val="000000000000" w:firstRow="0" w:lastRow="0" w:firstColumn="0" w:lastColumn="0" w:oddVBand="0" w:evenVBand="0" w:oddHBand="0" w:evenHBand="0" w:firstRowFirstColumn="0" w:firstRowLastColumn="0" w:lastRowFirstColumn="0" w:lastRowLastColumn="0"/>
            </w:pPr>
          </w:p>
        </w:tc>
        <w:tc>
          <w:tcPr>
            <w:tcW w:w="456" w:type="pct"/>
            <w:vAlign w:val="center"/>
          </w:tcPr>
          <w:p w14:paraId="3CC8B6A5" w14:textId="77777777" w:rsidR="00A1768F" w:rsidRPr="00BB49B7" w:rsidRDefault="00A1768F" w:rsidP="00BB49B7">
            <w:pPr>
              <w:pStyle w:val="BodyText"/>
              <w:jc w:val="left"/>
              <w:cnfStyle w:val="000000000000" w:firstRow="0" w:lastRow="0" w:firstColumn="0" w:lastColumn="0" w:oddVBand="0" w:evenVBand="0" w:oddHBand="0" w:evenHBand="0" w:firstRowFirstColumn="0" w:firstRowLastColumn="0" w:lastRowFirstColumn="0" w:lastRowLastColumn="0"/>
            </w:pPr>
          </w:p>
        </w:tc>
      </w:tr>
      <w:tr w:rsidR="00A1768F" w:rsidRPr="00BB49B7" w14:paraId="554658DC" w14:textId="77777777" w:rsidTr="00BB49B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071" w:type="pct"/>
            <w:vAlign w:val="center"/>
          </w:tcPr>
          <w:p w14:paraId="3D6179C9" w14:textId="77777777" w:rsidR="00A1768F" w:rsidRPr="00BB49B7" w:rsidRDefault="00A1768F" w:rsidP="00BB49B7">
            <w:pPr>
              <w:pStyle w:val="BodyText"/>
              <w:jc w:val="left"/>
              <w:rPr>
                <w:b w:val="0"/>
              </w:rPr>
            </w:pPr>
            <w:r w:rsidRPr="00BB49B7">
              <w:rPr>
                <w:b w:val="0"/>
              </w:rPr>
              <w:t>No dead plants</w:t>
            </w:r>
          </w:p>
        </w:tc>
        <w:tc>
          <w:tcPr>
            <w:tcW w:w="473" w:type="pct"/>
            <w:vAlign w:val="center"/>
          </w:tcPr>
          <w:p w14:paraId="5F89EF0E" w14:textId="77777777" w:rsidR="00A1768F" w:rsidRPr="00BB49B7" w:rsidRDefault="00A1768F" w:rsidP="00BB49B7">
            <w:pPr>
              <w:pStyle w:val="BodyText"/>
              <w:jc w:val="left"/>
              <w:cnfStyle w:val="000000100000" w:firstRow="0" w:lastRow="0" w:firstColumn="0" w:lastColumn="0" w:oddVBand="0" w:evenVBand="0" w:oddHBand="1" w:evenHBand="0" w:firstRowFirstColumn="0" w:firstRowLastColumn="0" w:lastRowFirstColumn="0" w:lastRowLastColumn="0"/>
            </w:pPr>
          </w:p>
        </w:tc>
        <w:tc>
          <w:tcPr>
            <w:tcW w:w="456" w:type="pct"/>
            <w:vAlign w:val="center"/>
          </w:tcPr>
          <w:p w14:paraId="49A4E086" w14:textId="77777777" w:rsidR="00A1768F" w:rsidRPr="00BB49B7" w:rsidRDefault="00A1768F" w:rsidP="00BB49B7">
            <w:pPr>
              <w:pStyle w:val="BodyText"/>
              <w:jc w:val="left"/>
              <w:cnfStyle w:val="000000100000" w:firstRow="0" w:lastRow="0" w:firstColumn="0" w:lastColumn="0" w:oddVBand="0" w:evenVBand="0" w:oddHBand="1" w:evenHBand="0" w:firstRowFirstColumn="0" w:firstRowLastColumn="0" w:lastRowFirstColumn="0" w:lastRowLastColumn="0"/>
            </w:pPr>
          </w:p>
        </w:tc>
      </w:tr>
      <w:tr w:rsidR="00A1768F" w:rsidRPr="00BB49B7" w14:paraId="26260534" w14:textId="77777777" w:rsidTr="00BB49B7">
        <w:trPr>
          <w:trHeight w:val="99"/>
        </w:trPr>
        <w:tc>
          <w:tcPr>
            <w:cnfStyle w:val="001000000000" w:firstRow="0" w:lastRow="0" w:firstColumn="1" w:lastColumn="0" w:oddVBand="0" w:evenVBand="0" w:oddHBand="0" w:evenHBand="0" w:firstRowFirstColumn="0" w:firstRowLastColumn="0" w:lastRowFirstColumn="0" w:lastRowLastColumn="0"/>
            <w:tcW w:w="4071" w:type="pct"/>
            <w:vAlign w:val="center"/>
          </w:tcPr>
          <w:p w14:paraId="06CBC425" w14:textId="77777777" w:rsidR="00A1768F" w:rsidRPr="00BB49B7" w:rsidRDefault="00A1768F" w:rsidP="00BB49B7">
            <w:pPr>
              <w:pStyle w:val="BodyText"/>
              <w:jc w:val="left"/>
              <w:rPr>
                <w:b w:val="0"/>
              </w:rPr>
            </w:pPr>
            <w:r w:rsidRPr="00BB49B7">
              <w:rPr>
                <w:b w:val="0"/>
              </w:rPr>
              <w:t>Snacks for purchase are stocked and arranged attractively</w:t>
            </w:r>
          </w:p>
        </w:tc>
        <w:tc>
          <w:tcPr>
            <w:tcW w:w="473" w:type="pct"/>
            <w:vAlign w:val="center"/>
          </w:tcPr>
          <w:p w14:paraId="52307936" w14:textId="77777777" w:rsidR="00A1768F" w:rsidRPr="00BB49B7" w:rsidRDefault="00A1768F" w:rsidP="00BB49B7">
            <w:pPr>
              <w:pStyle w:val="BodyText"/>
              <w:jc w:val="left"/>
              <w:cnfStyle w:val="000000000000" w:firstRow="0" w:lastRow="0" w:firstColumn="0" w:lastColumn="0" w:oddVBand="0" w:evenVBand="0" w:oddHBand="0" w:evenHBand="0" w:firstRowFirstColumn="0" w:firstRowLastColumn="0" w:lastRowFirstColumn="0" w:lastRowLastColumn="0"/>
            </w:pPr>
          </w:p>
        </w:tc>
        <w:tc>
          <w:tcPr>
            <w:tcW w:w="456" w:type="pct"/>
            <w:vAlign w:val="center"/>
          </w:tcPr>
          <w:p w14:paraId="28A6E82E" w14:textId="77777777" w:rsidR="00A1768F" w:rsidRPr="00BB49B7" w:rsidRDefault="00A1768F" w:rsidP="00BB49B7">
            <w:pPr>
              <w:pStyle w:val="BodyText"/>
              <w:jc w:val="left"/>
              <w:cnfStyle w:val="000000000000" w:firstRow="0" w:lastRow="0" w:firstColumn="0" w:lastColumn="0" w:oddVBand="0" w:evenVBand="0" w:oddHBand="0" w:evenHBand="0" w:firstRowFirstColumn="0" w:firstRowLastColumn="0" w:lastRowFirstColumn="0" w:lastRowLastColumn="0"/>
            </w:pPr>
          </w:p>
        </w:tc>
      </w:tr>
      <w:tr w:rsidR="00A1768F" w:rsidRPr="00BB49B7" w14:paraId="6AD33E2B" w14:textId="77777777" w:rsidTr="00BB49B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071" w:type="pct"/>
            <w:vAlign w:val="center"/>
          </w:tcPr>
          <w:p w14:paraId="1BA2633A" w14:textId="77777777" w:rsidR="00A1768F" w:rsidRPr="00BB49B7" w:rsidRDefault="00A1768F" w:rsidP="00BB49B7">
            <w:pPr>
              <w:pStyle w:val="BodyText"/>
              <w:jc w:val="left"/>
              <w:rPr>
                <w:b w:val="0"/>
              </w:rPr>
            </w:pPr>
            <w:r w:rsidRPr="00BB49B7">
              <w:rPr>
                <w:b w:val="0"/>
              </w:rPr>
              <w:t>Other</w:t>
            </w:r>
          </w:p>
        </w:tc>
        <w:tc>
          <w:tcPr>
            <w:tcW w:w="473" w:type="pct"/>
            <w:vAlign w:val="center"/>
          </w:tcPr>
          <w:p w14:paraId="3FC5588D" w14:textId="77777777" w:rsidR="00A1768F" w:rsidRPr="00BB49B7" w:rsidRDefault="00A1768F" w:rsidP="00BB49B7">
            <w:pPr>
              <w:pStyle w:val="BodyText"/>
              <w:jc w:val="left"/>
              <w:cnfStyle w:val="000000100000" w:firstRow="0" w:lastRow="0" w:firstColumn="0" w:lastColumn="0" w:oddVBand="0" w:evenVBand="0" w:oddHBand="1" w:evenHBand="0" w:firstRowFirstColumn="0" w:firstRowLastColumn="0" w:lastRowFirstColumn="0" w:lastRowLastColumn="0"/>
            </w:pPr>
          </w:p>
        </w:tc>
        <w:tc>
          <w:tcPr>
            <w:tcW w:w="456" w:type="pct"/>
            <w:vAlign w:val="center"/>
          </w:tcPr>
          <w:p w14:paraId="10E2E0B5" w14:textId="77777777" w:rsidR="00A1768F" w:rsidRPr="00BB49B7" w:rsidRDefault="00A1768F" w:rsidP="00BB49B7">
            <w:pPr>
              <w:pStyle w:val="BodyText"/>
              <w:jc w:val="left"/>
              <w:cnfStyle w:val="000000100000" w:firstRow="0" w:lastRow="0" w:firstColumn="0" w:lastColumn="0" w:oddVBand="0" w:evenVBand="0" w:oddHBand="1" w:evenHBand="0" w:firstRowFirstColumn="0" w:firstRowLastColumn="0" w:lastRowFirstColumn="0" w:lastRowLastColumn="0"/>
            </w:pPr>
          </w:p>
        </w:tc>
      </w:tr>
      <w:tr w:rsidR="00A1768F" w:rsidRPr="00BB49B7" w14:paraId="24F8B2BE" w14:textId="77777777" w:rsidTr="00BB49B7">
        <w:trPr>
          <w:trHeight w:val="99"/>
        </w:trPr>
        <w:tc>
          <w:tcPr>
            <w:cnfStyle w:val="001000000000" w:firstRow="0" w:lastRow="0" w:firstColumn="1" w:lastColumn="0" w:oddVBand="0" w:evenVBand="0" w:oddHBand="0" w:evenHBand="0" w:firstRowFirstColumn="0" w:firstRowLastColumn="0" w:lastRowFirstColumn="0" w:lastRowLastColumn="0"/>
            <w:tcW w:w="4071" w:type="pct"/>
            <w:vAlign w:val="center"/>
          </w:tcPr>
          <w:p w14:paraId="4504DD39" w14:textId="77777777" w:rsidR="00A1768F" w:rsidRPr="00BB49B7" w:rsidRDefault="00A1768F" w:rsidP="00BB49B7">
            <w:pPr>
              <w:pStyle w:val="BodyText"/>
              <w:jc w:val="left"/>
              <w:rPr>
                <w:b w:val="0"/>
              </w:rPr>
            </w:pPr>
            <w:r w:rsidRPr="00BB49B7">
              <w:rPr>
                <w:b w:val="0"/>
              </w:rPr>
              <w:t>Other</w:t>
            </w:r>
          </w:p>
        </w:tc>
        <w:tc>
          <w:tcPr>
            <w:tcW w:w="473" w:type="pct"/>
            <w:vAlign w:val="center"/>
          </w:tcPr>
          <w:p w14:paraId="66A7B93C" w14:textId="77777777" w:rsidR="00A1768F" w:rsidRPr="00BB49B7" w:rsidRDefault="00A1768F" w:rsidP="00BB49B7">
            <w:pPr>
              <w:pStyle w:val="BodyText"/>
              <w:jc w:val="left"/>
              <w:cnfStyle w:val="000000000000" w:firstRow="0" w:lastRow="0" w:firstColumn="0" w:lastColumn="0" w:oddVBand="0" w:evenVBand="0" w:oddHBand="0" w:evenHBand="0" w:firstRowFirstColumn="0" w:firstRowLastColumn="0" w:lastRowFirstColumn="0" w:lastRowLastColumn="0"/>
            </w:pPr>
          </w:p>
        </w:tc>
        <w:tc>
          <w:tcPr>
            <w:tcW w:w="456" w:type="pct"/>
            <w:vAlign w:val="center"/>
          </w:tcPr>
          <w:p w14:paraId="4B7A115B" w14:textId="77777777" w:rsidR="00A1768F" w:rsidRPr="00BB49B7" w:rsidRDefault="00A1768F" w:rsidP="00BB49B7">
            <w:pPr>
              <w:pStyle w:val="BodyText"/>
              <w:jc w:val="left"/>
              <w:cnfStyle w:val="000000000000" w:firstRow="0" w:lastRow="0" w:firstColumn="0" w:lastColumn="0" w:oddVBand="0" w:evenVBand="0" w:oddHBand="0" w:evenHBand="0" w:firstRowFirstColumn="0" w:firstRowLastColumn="0" w:lastRowFirstColumn="0" w:lastRowLastColumn="0"/>
            </w:pPr>
          </w:p>
        </w:tc>
      </w:tr>
      <w:tr w:rsidR="00A1768F" w:rsidRPr="00BB49B7" w14:paraId="2998B2E3" w14:textId="77777777" w:rsidTr="00BB49B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071" w:type="pct"/>
            <w:vAlign w:val="center"/>
          </w:tcPr>
          <w:p w14:paraId="73EDDEF7" w14:textId="77777777" w:rsidR="00A1768F" w:rsidRPr="00BB49B7" w:rsidRDefault="00A1768F" w:rsidP="00BB49B7">
            <w:pPr>
              <w:pStyle w:val="BodyText"/>
              <w:jc w:val="left"/>
              <w:rPr>
                <w:b w:val="0"/>
              </w:rPr>
            </w:pPr>
            <w:r w:rsidRPr="00BB49B7">
              <w:rPr>
                <w:b w:val="0"/>
              </w:rPr>
              <w:t>Other</w:t>
            </w:r>
          </w:p>
        </w:tc>
        <w:tc>
          <w:tcPr>
            <w:tcW w:w="473" w:type="pct"/>
            <w:vAlign w:val="center"/>
          </w:tcPr>
          <w:p w14:paraId="078F8F90" w14:textId="77777777" w:rsidR="00A1768F" w:rsidRPr="00BB49B7" w:rsidRDefault="00A1768F" w:rsidP="00BB49B7">
            <w:pPr>
              <w:pStyle w:val="BodyText"/>
              <w:jc w:val="left"/>
              <w:cnfStyle w:val="000000100000" w:firstRow="0" w:lastRow="0" w:firstColumn="0" w:lastColumn="0" w:oddVBand="0" w:evenVBand="0" w:oddHBand="1" w:evenHBand="0" w:firstRowFirstColumn="0" w:firstRowLastColumn="0" w:lastRowFirstColumn="0" w:lastRowLastColumn="0"/>
            </w:pPr>
          </w:p>
        </w:tc>
        <w:tc>
          <w:tcPr>
            <w:tcW w:w="456" w:type="pct"/>
            <w:vAlign w:val="center"/>
          </w:tcPr>
          <w:p w14:paraId="29833518" w14:textId="77777777" w:rsidR="00A1768F" w:rsidRPr="00BB49B7" w:rsidRDefault="00A1768F" w:rsidP="00BB49B7">
            <w:pPr>
              <w:pStyle w:val="BodyText"/>
              <w:jc w:val="left"/>
              <w:cnfStyle w:val="000000100000" w:firstRow="0" w:lastRow="0" w:firstColumn="0" w:lastColumn="0" w:oddVBand="0" w:evenVBand="0" w:oddHBand="1" w:evenHBand="0" w:firstRowFirstColumn="0" w:firstRowLastColumn="0" w:lastRowFirstColumn="0" w:lastRowLastColumn="0"/>
            </w:pPr>
          </w:p>
        </w:tc>
      </w:tr>
      <w:tr w:rsidR="00A1768F" w:rsidRPr="00BB49B7" w14:paraId="6BF5DD1F" w14:textId="77777777" w:rsidTr="00BB49B7">
        <w:trPr>
          <w:trHeight w:val="99"/>
        </w:trPr>
        <w:tc>
          <w:tcPr>
            <w:cnfStyle w:val="001000000000" w:firstRow="0" w:lastRow="0" w:firstColumn="1" w:lastColumn="0" w:oddVBand="0" w:evenVBand="0" w:oddHBand="0" w:evenHBand="0" w:firstRowFirstColumn="0" w:firstRowLastColumn="0" w:lastRowFirstColumn="0" w:lastRowLastColumn="0"/>
            <w:tcW w:w="4071" w:type="pct"/>
            <w:vAlign w:val="center"/>
          </w:tcPr>
          <w:p w14:paraId="621367C9" w14:textId="77777777" w:rsidR="00A1768F" w:rsidRPr="00BB49B7" w:rsidRDefault="00A1768F" w:rsidP="00BB49B7">
            <w:pPr>
              <w:pStyle w:val="BodyText"/>
              <w:jc w:val="left"/>
              <w:rPr>
                <w:b w:val="0"/>
              </w:rPr>
            </w:pPr>
            <w:r w:rsidRPr="00BB49B7">
              <w:rPr>
                <w:b w:val="0"/>
              </w:rPr>
              <w:t>Other</w:t>
            </w:r>
          </w:p>
        </w:tc>
        <w:tc>
          <w:tcPr>
            <w:tcW w:w="473" w:type="pct"/>
            <w:vAlign w:val="center"/>
          </w:tcPr>
          <w:p w14:paraId="1D816223" w14:textId="77777777" w:rsidR="00A1768F" w:rsidRPr="00BB49B7" w:rsidRDefault="00A1768F" w:rsidP="00BB49B7">
            <w:pPr>
              <w:pStyle w:val="BodyText"/>
              <w:jc w:val="left"/>
              <w:cnfStyle w:val="000000000000" w:firstRow="0" w:lastRow="0" w:firstColumn="0" w:lastColumn="0" w:oddVBand="0" w:evenVBand="0" w:oddHBand="0" w:evenHBand="0" w:firstRowFirstColumn="0" w:firstRowLastColumn="0" w:lastRowFirstColumn="0" w:lastRowLastColumn="0"/>
            </w:pPr>
          </w:p>
        </w:tc>
        <w:tc>
          <w:tcPr>
            <w:tcW w:w="456" w:type="pct"/>
            <w:vAlign w:val="center"/>
          </w:tcPr>
          <w:p w14:paraId="079EA392" w14:textId="77777777" w:rsidR="00A1768F" w:rsidRPr="00BB49B7" w:rsidRDefault="00A1768F" w:rsidP="00BB49B7">
            <w:pPr>
              <w:pStyle w:val="BodyText"/>
              <w:jc w:val="left"/>
              <w:cnfStyle w:val="000000000000" w:firstRow="0" w:lastRow="0" w:firstColumn="0" w:lastColumn="0" w:oddVBand="0" w:evenVBand="0" w:oddHBand="0" w:evenHBand="0" w:firstRowFirstColumn="0" w:firstRowLastColumn="0" w:lastRowFirstColumn="0" w:lastRowLastColumn="0"/>
            </w:pPr>
          </w:p>
        </w:tc>
      </w:tr>
      <w:tr w:rsidR="00A1768F" w:rsidRPr="00BB49B7" w14:paraId="3F4DAF12" w14:textId="77777777" w:rsidTr="00BB49B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071" w:type="pct"/>
            <w:vAlign w:val="center"/>
          </w:tcPr>
          <w:p w14:paraId="5230DA3C" w14:textId="77777777" w:rsidR="00A1768F" w:rsidRPr="00BB49B7" w:rsidRDefault="00A1768F" w:rsidP="00BB49B7">
            <w:pPr>
              <w:pStyle w:val="BodyText"/>
              <w:jc w:val="left"/>
              <w:rPr>
                <w:b w:val="0"/>
              </w:rPr>
            </w:pPr>
            <w:r w:rsidRPr="00BB49B7">
              <w:rPr>
                <w:b w:val="0"/>
              </w:rPr>
              <w:t>Other</w:t>
            </w:r>
          </w:p>
        </w:tc>
        <w:tc>
          <w:tcPr>
            <w:tcW w:w="473" w:type="pct"/>
            <w:vAlign w:val="center"/>
          </w:tcPr>
          <w:p w14:paraId="3730FFE5" w14:textId="77777777" w:rsidR="00A1768F" w:rsidRPr="00BB49B7" w:rsidRDefault="00A1768F" w:rsidP="00BB49B7">
            <w:pPr>
              <w:pStyle w:val="BodyText"/>
              <w:jc w:val="left"/>
              <w:cnfStyle w:val="000000100000" w:firstRow="0" w:lastRow="0" w:firstColumn="0" w:lastColumn="0" w:oddVBand="0" w:evenVBand="0" w:oddHBand="1" w:evenHBand="0" w:firstRowFirstColumn="0" w:firstRowLastColumn="0" w:lastRowFirstColumn="0" w:lastRowLastColumn="0"/>
            </w:pPr>
          </w:p>
        </w:tc>
        <w:tc>
          <w:tcPr>
            <w:tcW w:w="456" w:type="pct"/>
            <w:vAlign w:val="center"/>
          </w:tcPr>
          <w:p w14:paraId="6DD5D4B2" w14:textId="77777777" w:rsidR="00A1768F" w:rsidRPr="00BB49B7" w:rsidRDefault="00A1768F" w:rsidP="00BB49B7">
            <w:pPr>
              <w:pStyle w:val="BodyText"/>
              <w:jc w:val="left"/>
              <w:cnfStyle w:val="000000100000" w:firstRow="0" w:lastRow="0" w:firstColumn="0" w:lastColumn="0" w:oddVBand="0" w:evenVBand="0" w:oddHBand="1" w:evenHBand="0" w:firstRowFirstColumn="0" w:firstRowLastColumn="0" w:lastRowFirstColumn="0" w:lastRowLastColumn="0"/>
            </w:pPr>
          </w:p>
        </w:tc>
      </w:tr>
      <w:tr w:rsidR="00A1768F" w:rsidRPr="00BB49B7" w14:paraId="4FE32549" w14:textId="77777777" w:rsidTr="00BB49B7">
        <w:trPr>
          <w:trHeight w:val="99"/>
        </w:trPr>
        <w:tc>
          <w:tcPr>
            <w:cnfStyle w:val="001000000000" w:firstRow="0" w:lastRow="0" w:firstColumn="1" w:lastColumn="0" w:oddVBand="0" w:evenVBand="0" w:oddHBand="0" w:evenHBand="0" w:firstRowFirstColumn="0" w:firstRowLastColumn="0" w:lastRowFirstColumn="0" w:lastRowLastColumn="0"/>
            <w:tcW w:w="4071" w:type="pct"/>
            <w:vAlign w:val="center"/>
          </w:tcPr>
          <w:p w14:paraId="22420980" w14:textId="77777777" w:rsidR="00A1768F" w:rsidRPr="00BB49B7" w:rsidRDefault="00A1768F" w:rsidP="00BB49B7">
            <w:pPr>
              <w:pStyle w:val="BodyText"/>
              <w:jc w:val="left"/>
              <w:rPr>
                <w:b w:val="0"/>
              </w:rPr>
            </w:pPr>
            <w:r w:rsidRPr="00BB49B7">
              <w:rPr>
                <w:b w:val="0"/>
              </w:rPr>
              <w:t>Other</w:t>
            </w:r>
          </w:p>
        </w:tc>
        <w:tc>
          <w:tcPr>
            <w:tcW w:w="473" w:type="pct"/>
            <w:vAlign w:val="center"/>
          </w:tcPr>
          <w:p w14:paraId="5A7343AC" w14:textId="77777777" w:rsidR="00A1768F" w:rsidRPr="00BB49B7" w:rsidRDefault="00A1768F" w:rsidP="00BB49B7">
            <w:pPr>
              <w:pStyle w:val="BodyText"/>
              <w:jc w:val="left"/>
              <w:cnfStyle w:val="000000000000" w:firstRow="0" w:lastRow="0" w:firstColumn="0" w:lastColumn="0" w:oddVBand="0" w:evenVBand="0" w:oddHBand="0" w:evenHBand="0" w:firstRowFirstColumn="0" w:firstRowLastColumn="0" w:lastRowFirstColumn="0" w:lastRowLastColumn="0"/>
            </w:pPr>
          </w:p>
        </w:tc>
        <w:tc>
          <w:tcPr>
            <w:tcW w:w="456" w:type="pct"/>
            <w:vAlign w:val="center"/>
          </w:tcPr>
          <w:p w14:paraId="12F804F7" w14:textId="77777777" w:rsidR="00A1768F" w:rsidRPr="00BB49B7" w:rsidRDefault="00A1768F" w:rsidP="00BB49B7">
            <w:pPr>
              <w:pStyle w:val="BodyText"/>
              <w:jc w:val="left"/>
              <w:cnfStyle w:val="000000000000" w:firstRow="0" w:lastRow="0" w:firstColumn="0" w:lastColumn="0" w:oddVBand="0" w:evenVBand="0" w:oddHBand="0" w:evenHBand="0" w:firstRowFirstColumn="0" w:firstRowLastColumn="0" w:lastRowFirstColumn="0" w:lastRowLastColumn="0"/>
            </w:pPr>
          </w:p>
        </w:tc>
      </w:tr>
      <w:tr w:rsidR="00A1768F" w:rsidRPr="00BB49B7" w14:paraId="2CAA71D1" w14:textId="77777777" w:rsidTr="00BB49B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071" w:type="pct"/>
            <w:vAlign w:val="center"/>
          </w:tcPr>
          <w:p w14:paraId="581A4C24" w14:textId="77777777" w:rsidR="00A1768F" w:rsidRPr="00BB49B7" w:rsidRDefault="00A1768F" w:rsidP="00BB49B7">
            <w:pPr>
              <w:pStyle w:val="BodyText"/>
              <w:jc w:val="left"/>
              <w:rPr>
                <w:b w:val="0"/>
              </w:rPr>
            </w:pPr>
            <w:r w:rsidRPr="00BB49B7">
              <w:rPr>
                <w:b w:val="0"/>
              </w:rPr>
              <w:t>Other</w:t>
            </w:r>
          </w:p>
        </w:tc>
        <w:tc>
          <w:tcPr>
            <w:tcW w:w="473" w:type="pct"/>
            <w:vAlign w:val="center"/>
          </w:tcPr>
          <w:p w14:paraId="03E7ED21" w14:textId="77777777" w:rsidR="00A1768F" w:rsidRPr="00BB49B7" w:rsidRDefault="00A1768F" w:rsidP="00BB49B7">
            <w:pPr>
              <w:pStyle w:val="BodyText"/>
              <w:jc w:val="left"/>
              <w:cnfStyle w:val="000000100000" w:firstRow="0" w:lastRow="0" w:firstColumn="0" w:lastColumn="0" w:oddVBand="0" w:evenVBand="0" w:oddHBand="1" w:evenHBand="0" w:firstRowFirstColumn="0" w:firstRowLastColumn="0" w:lastRowFirstColumn="0" w:lastRowLastColumn="0"/>
            </w:pPr>
          </w:p>
        </w:tc>
        <w:tc>
          <w:tcPr>
            <w:tcW w:w="456" w:type="pct"/>
            <w:vAlign w:val="center"/>
          </w:tcPr>
          <w:p w14:paraId="7380BB9D" w14:textId="77777777" w:rsidR="00A1768F" w:rsidRPr="00BB49B7" w:rsidRDefault="00A1768F" w:rsidP="00BB49B7">
            <w:pPr>
              <w:pStyle w:val="BodyText"/>
              <w:jc w:val="left"/>
              <w:cnfStyle w:val="000000100000" w:firstRow="0" w:lastRow="0" w:firstColumn="0" w:lastColumn="0" w:oddVBand="0" w:evenVBand="0" w:oddHBand="1" w:evenHBand="0" w:firstRowFirstColumn="0" w:firstRowLastColumn="0" w:lastRowFirstColumn="0" w:lastRowLastColumn="0"/>
            </w:pPr>
          </w:p>
        </w:tc>
      </w:tr>
      <w:tr w:rsidR="00A1768F" w:rsidRPr="00BB49B7" w14:paraId="441FBEBA" w14:textId="77777777" w:rsidTr="00BB49B7">
        <w:trPr>
          <w:trHeight w:val="99"/>
        </w:trPr>
        <w:tc>
          <w:tcPr>
            <w:cnfStyle w:val="001000000000" w:firstRow="0" w:lastRow="0" w:firstColumn="1" w:lastColumn="0" w:oddVBand="0" w:evenVBand="0" w:oddHBand="0" w:evenHBand="0" w:firstRowFirstColumn="0" w:firstRowLastColumn="0" w:lastRowFirstColumn="0" w:lastRowLastColumn="0"/>
            <w:tcW w:w="4071" w:type="pct"/>
            <w:vAlign w:val="center"/>
          </w:tcPr>
          <w:p w14:paraId="21DD3B77" w14:textId="77777777" w:rsidR="00A1768F" w:rsidRPr="00BB49B7" w:rsidRDefault="00A1768F" w:rsidP="00BB49B7">
            <w:pPr>
              <w:pStyle w:val="BodyText"/>
              <w:jc w:val="left"/>
              <w:rPr>
                <w:b w:val="0"/>
              </w:rPr>
            </w:pPr>
            <w:r w:rsidRPr="00BB49B7">
              <w:rPr>
                <w:b w:val="0"/>
              </w:rPr>
              <w:t>Other</w:t>
            </w:r>
          </w:p>
        </w:tc>
        <w:tc>
          <w:tcPr>
            <w:tcW w:w="473" w:type="pct"/>
            <w:vAlign w:val="center"/>
          </w:tcPr>
          <w:p w14:paraId="3F3F0438" w14:textId="77777777" w:rsidR="00A1768F" w:rsidRPr="00BB49B7" w:rsidRDefault="00A1768F" w:rsidP="00BB49B7">
            <w:pPr>
              <w:pStyle w:val="BodyText"/>
              <w:jc w:val="left"/>
              <w:cnfStyle w:val="000000000000" w:firstRow="0" w:lastRow="0" w:firstColumn="0" w:lastColumn="0" w:oddVBand="0" w:evenVBand="0" w:oddHBand="0" w:evenHBand="0" w:firstRowFirstColumn="0" w:firstRowLastColumn="0" w:lastRowFirstColumn="0" w:lastRowLastColumn="0"/>
            </w:pPr>
          </w:p>
        </w:tc>
        <w:tc>
          <w:tcPr>
            <w:tcW w:w="456" w:type="pct"/>
            <w:vAlign w:val="center"/>
          </w:tcPr>
          <w:p w14:paraId="6F91B6D3" w14:textId="77777777" w:rsidR="00A1768F" w:rsidRPr="00BB49B7" w:rsidRDefault="00A1768F" w:rsidP="00BB49B7">
            <w:pPr>
              <w:pStyle w:val="BodyText"/>
              <w:jc w:val="left"/>
              <w:cnfStyle w:val="000000000000" w:firstRow="0" w:lastRow="0" w:firstColumn="0" w:lastColumn="0" w:oddVBand="0" w:evenVBand="0" w:oddHBand="0" w:evenHBand="0" w:firstRowFirstColumn="0" w:firstRowLastColumn="0" w:lastRowFirstColumn="0" w:lastRowLastColumn="0"/>
            </w:pPr>
          </w:p>
        </w:tc>
      </w:tr>
      <w:tr w:rsidR="00A1768F" w:rsidRPr="00BB49B7" w14:paraId="39CEA2B7" w14:textId="77777777" w:rsidTr="00BB49B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071" w:type="pct"/>
            <w:vAlign w:val="center"/>
          </w:tcPr>
          <w:p w14:paraId="10E4CC00" w14:textId="77777777" w:rsidR="00A1768F" w:rsidRPr="00BB49B7" w:rsidRDefault="00A1768F" w:rsidP="00BB49B7">
            <w:pPr>
              <w:pStyle w:val="BodyText"/>
              <w:jc w:val="left"/>
              <w:rPr>
                <w:b w:val="0"/>
              </w:rPr>
            </w:pPr>
            <w:r w:rsidRPr="00BB49B7">
              <w:rPr>
                <w:b w:val="0"/>
              </w:rPr>
              <w:t>Other</w:t>
            </w:r>
          </w:p>
        </w:tc>
        <w:tc>
          <w:tcPr>
            <w:tcW w:w="473" w:type="pct"/>
            <w:vAlign w:val="center"/>
          </w:tcPr>
          <w:p w14:paraId="3472DB17" w14:textId="77777777" w:rsidR="00A1768F" w:rsidRPr="00BB49B7" w:rsidRDefault="00A1768F" w:rsidP="00BB49B7">
            <w:pPr>
              <w:pStyle w:val="BodyText"/>
              <w:jc w:val="left"/>
              <w:cnfStyle w:val="000000100000" w:firstRow="0" w:lastRow="0" w:firstColumn="0" w:lastColumn="0" w:oddVBand="0" w:evenVBand="0" w:oddHBand="1" w:evenHBand="0" w:firstRowFirstColumn="0" w:firstRowLastColumn="0" w:lastRowFirstColumn="0" w:lastRowLastColumn="0"/>
            </w:pPr>
          </w:p>
        </w:tc>
        <w:tc>
          <w:tcPr>
            <w:tcW w:w="456" w:type="pct"/>
            <w:vAlign w:val="center"/>
          </w:tcPr>
          <w:p w14:paraId="354BD8F3" w14:textId="77777777" w:rsidR="00A1768F" w:rsidRPr="00BB49B7" w:rsidRDefault="00A1768F" w:rsidP="00BB49B7">
            <w:pPr>
              <w:pStyle w:val="BodyText"/>
              <w:jc w:val="left"/>
              <w:cnfStyle w:val="000000100000" w:firstRow="0" w:lastRow="0" w:firstColumn="0" w:lastColumn="0" w:oddVBand="0" w:evenVBand="0" w:oddHBand="1" w:evenHBand="0" w:firstRowFirstColumn="0" w:firstRowLastColumn="0" w:lastRowFirstColumn="0" w:lastRowLastColumn="0"/>
            </w:pPr>
          </w:p>
        </w:tc>
      </w:tr>
    </w:tbl>
    <w:p w14:paraId="16C5AA63" w14:textId="77777777" w:rsidR="002561C3" w:rsidRDefault="002561C3" w:rsidP="002561C3">
      <w:pPr>
        <w:jc w:val="left"/>
      </w:pPr>
    </w:p>
    <w:p w14:paraId="32965573" w14:textId="77777777" w:rsidR="00B27ACE" w:rsidRPr="00B27ACE" w:rsidRDefault="00B27ACE" w:rsidP="00B27ACE">
      <w:pPr>
        <w:pStyle w:val="NoSpacing"/>
      </w:pPr>
    </w:p>
    <w:tbl>
      <w:tblPr>
        <w:tblStyle w:val="GridTable2-Accent6"/>
        <w:tblpPr w:leftFromText="180" w:rightFromText="180" w:vertAnchor="text" w:horzAnchor="page" w:tblpXSpec="center" w:tblpY="95"/>
        <w:tblW w:w="4888" w:type="pct"/>
        <w:tblLook w:val="04A0" w:firstRow="1" w:lastRow="0" w:firstColumn="1" w:lastColumn="0" w:noHBand="0" w:noVBand="1"/>
      </w:tblPr>
      <w:tblGrid>
        <w:gridCol w:w="7188"/>
        <w:gridCol w:w="783"/>
        <w:gridCol w:w="847"/>
      </w:tblGrid>
      <w:tr w:rsidR="00B633D2" w:rsidRPr="00BB49B7" w14:paraId="01A27512" w14:textId="77777777" w:rsidTr="00BB49B7">
        <w:trPr>
          <w:cnfStyle w:val="100000000000" w:firstRow="1" w:lastRow="0" w:firstColumn="0" w:lastColumn="0" w:oddVBand="0" w:evenVBand="0" w:oddHBand="0"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0F85359" w14:textId="75F98BE3" w:rsidR="00B633D2" w:rsidRPr="00BB49B7" w:rsidRDefault="00BB49B7" w:rsidP="00BB49B7">
            <w:pPr>
              <w:pStyle w:val="BodyText"/>
              <w:jc w:val="center"/>
            </w:pPr>
            <w:r>
              <w:lastRenderedPageBreak/>
              <w:t>Table 2.3.4: Improvement C</w:t>
            </w:r>
            <w:r w:rsidR="00B633D2" w:rsidRPr="00BB49B7">
              <w:t>hecklist</w:t>
            </w:r>
          </w:p>
        </w:tc>
      </w:tr>
      <w:tr w:rsidR="00A1768F" w:rsidRPr="00BB49B7" w14:paraId="3BC866A6" w14:textId="77777777" w:rsidTr="00BB49B7">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4076" w:type="pct"/>
            <w:vAlign w:val="center"/>
          </w:tcPr>
          <w:p w14:paraId="20440F7D" w14:textId="77777777" w:rsidR="00A1768F" w:rsidRPr="00BB49B7" w:rsidRDefault="00A1768F" w:rsidP="00BB49B7">
            <w:pPr>
              <w:pStyle w:val="BodyText"/>
              <w:jc w:val="left"/>
              <w:rPr>
                <w:b w:val="0"/>
              </w:rPr>
            </w:pPr>
            <w:r w:rsidRPr="00BB49B7">
              <w:rPr>
                <w:b w:val="0"/>
              </w:rPr>
              <w:t>Improvement system checklist</w:t>
            </w:r>
          </w:p>
        </w:tc>
        <w:tc>
          <w:tcPr>
            <w:tcW w:w="444" w:type="pct"/>
            <w:vAlign w:val="center"/>
          </w:tcPr>
          <w:p w14:paraId="6E12FF08" w14:textId="77777777" w:rsidR="00A1768F" w:rsidRPr="00BB49B7" w:rsidRDefault="00A1768F" w:rsidP="00BB49B7">
            <w:pPr>
              <w:pStyle w:val="BodyText"/>
              <w:jc w:val="left"/>
              <w:cnfStyle w:val="000000100000" w:firstRow="0" w:lastRow="0" w:firstColumn="0" w:lastColumn="0" w:oddVBand="0" w:evenVBand="0" w:oddHBand="1" w:evenHBand="0" w:firstRowFirstColumn="0" w:firstRowLastColumn="0" w:lastRowFirstColumn="0" w:lastRowLastColumn="0"/>
            </w:pPr>
            <w:r w:rsidRPr="00BB49B7">
              <w:rPr>
                <w:rFonts w:ascii="Segoe UI Symbol" w:hAnsi="Segoe UI Symbol" w:cs="Segoe UI Symbol"/>
              </w:rPr>
              <w:t>✔</w:t>
            </w:r>
          </w:p>
        </w:tc>
        <w:tc>
          <w:tcPr>
            <w:tcW w:w="480" w:type="pct"/>
            <w:vAlign w:val="center"/>
          </w:tcPr>
          <w:p w14:paraId="69CEC0D4" w14:textId="77777777" w:rsidR="00A1768F" w:rsidRPr="00BB49B7" w:rsidRDefault="00A1768F" w:rsidP="00BB49B7">
            <w:pPr>
              <w:pStyle w:val="BodyText"/>
              <w:jc w:val="left"/>
              <w:cnfStyle w:val="000000100000" w:firstRow="0" w:lastRow="0" w:firstColumn="0" w:lastColumn="0" w:oddVBand="0" w:evenVBand="0" w:oddHBand="1" w:evenHBand="0" w:firstRowFirstColumn="0" w:firstRowLastColumn="0" w:lastRowFirstColumn="0" w:lastRowLastColumn="0"/>
            </w:pPr>
            <w:r w:rsidRPr="00BB49B7">
              <w:t>Date</w:t>
            </w:r>
          </w:p>
        </w:tc>
      </w:tr>
      <w:tr w:rsidR="00A1768F" w:rsidRPr="00BB49B7" w14:paraId="0F4B5ADF" w14:textId="77777777" w:rsidTr="00BB49B7">
        <w:trPr>
          <w:trHeight w:val="147"/>
        </w:trPr>
        <w:tc>
          <w:tcPr>
            <w:cnfStyle w:val="001000000000" w:firstRow="0" w:lastRow="0" w:firstColumn="1" w:lastColumn="0" w:oddVBand="0" w:evenVBand="0" w:oddHBand="0" w:evenHBand="0" w:firstRowFirstColumn="0" w:firstRowLastColumn="0" w:lastRowFirstColumn="0" w:lastRowLastColumn="0"/>
            <w:tcW w:w="4076" w:type="pct"/>
            <w:vAlign w:val="center"/>
          </w:tcPr>
          <w:p w14:paraId="1216BBC9" w14:textId="77777777" w:rsidR="00A1768F" w:rsidRPr="00BB49B7" w:rsidRDefault="00A1768F" w:rsidP="00BB49B7">
            <w:pPr>
              <w:pStyle w:val="BodyText"/>
              <w:jc w:val="left"/>
              <w:rPr>
                <w:b w:val="0"/>
              </w:rPr>
            </w:pPr>
            <w:r w:rsidRPr="00BB49B7">
              <w:rPr>
                <w:b w:val="0"/>
              </w:rPr>
              <w:t>Better decorations (flowers, plants, wall-hangings, pictures, etc.)</w:t>
            </w:r>
          </w:p>
        </w:tc>
        <w:tc>
          <w:tcPr>
            <w:tcW w:w="444" w:type="pct"/>
            <w:vAlign w:val="center"/>
          </w:tcPr>
          <w:p w14:paraId="0D2EBA75" w14:textId="77777777" w:rsidR="00A1768F" w:rsidRPr="00BB49B7" w:rsidRDefault="00A1768F" w:rsidP="00BB49B7">
            <w:pPr>
              <w:pStyle w:val="BodyText"/>
              <w:jc w:val="left"/>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54B3C2F7" w14:textId="77777777" w:rsidR="00A1768F" w:rsidRPr="00BB49B7" w:rsidRDefault="00A1768F" w:rsidP="00BB49B7">
            <w:pPr>
              <w:pStyle w:val="BodyText"/>
              <w:jc w:val="left"/>
              <w:cnfStyle w:val="000000000000" w:firstRow="0" w:lastRow="0" w:firstColumn="0" w:lastColumn="0" w:oddVBand="0" w:evenVBand="0" w:oddHBand="0" w:evenHBand="0" w:firstRowFirstColumn="0" w:firstRowLastColumn="0" w:lastRowFirstColumn="0" w:lastRowLastColumn="0"/>
            </w:pPr>
          </w:p>
        </w:tc>
      </w:tr>
      <w:tr w:rsidR="00A1768F" w:rsidRPr="00BB49B7" w14:paraId="7BF78F20" w14:textId="77777777" w:rsidTr="00BB49B7">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4076" w:type="pct"/>
            <w:vAlign w:val="center"/>
          </w:tcPr>
          <w:p w14:paraId="58E9C805" w14:textId="77777777" w:rsidR="00A1768F" w:rsidRPr="00BB49B7" w:rsidRDefault="00A1768F" w:rsidP="00BB49B7">
            <w:pPr>
              <w:pStyle w:val="BodyText"/>
              <w:jc w:val="left"/>
              <w:rPr>
                <w:b w:val="0"/>
              </w:rPr>
            </w:pPr>
            <w:r w:rsidRPr="00BB49B7">
              <w:rPr>
                <w:b w:val="0"/>
              </w:rPr>
              <w:t>More hooks in guest rooms and bathrooms for hanging things</w:t>
            </w:r>
          </w:p>
        </w:tc>
        <w:tc>
          <w:tcPr>
            <w:tcW w:w="444" w:type="pct"/>
            <w:vAlign w:val="center"/>
          </w:tcPr>
          <w:p w14:paraId="1BAB4BB3" w14:textId="77777777" w:rsidR="00A1768F" w:rsidRPr="00BB49B7" w:rsidRDefault="00A1768F" w:rsidP="00BB49B7">
            <w:pPr>
              <w:pStyle w:val="BodyText"/>
              <w:jc w:val="left"/>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1583CA60" w14:textId="77777777" w:rsidR="00A1768F" w:rsidRPr="00BB49B7" w:rsidRDefault="00A1768F" w:rsidP="00BB49B7">
            <w:pPr>
              <w:pStyle w:val="BodyText"/>
              <w:jc w:val="left"/>
              <w:cnfStyle w:val="000000100000" w:firstRow="0" w:lastRow="0" w:firstColumn="0" w:lastColumn="0" w:oddVBand="0" w:evenVBand="0" w:oddHBand="1" w:evenHBand="0" w:firstRowFirstColumn="0" w:firstRowLastColumn="0" w:lastRowFirstColumn="0" w:lastRowLastColumn="0"/>
            </w:pPr>
          </w:p>
        </w:tc>
      </w:tr>
      <w:tr w:rsidR="00A1768F" w:rsidRPr="00BB49B7" w14:paraId="4A965A21" w14:textId="77777777" w:rsidTr="00BB49B7">
        <w:trPr>
          <w:trHeight w:val="66"/>
        </w:trPr>
        <w:tc>
          <w:tcPr>
            <w:cnfStyle w:val="001000000000" w:firstRow="0" w:lastRow="0" w:firstColumn="1" w:lastColumn="0" w:oddVBand="0" w:evenVBand="0" w:oddHBand="0" w:evenHBand="0" w:firstRowFirstColumn="0" w:firstRowLastColumn="0" w:lastRowFirstColumn="0" w:lastRowLastColumn="0"/>
            <w:tcW w:w="4076" w:type="pct"/>
            <w:vAlign w:val="center"/>
          </w:tcPr>
          <w:p w14:paraId="633ABF0D" w14:textId="77777777" w:rsidR="00A1768F" w:rsidRPr="00BB49B7" w:rsidRDefault="00A1768F" w:rsidP="00BB49B7">
            <w:pPr>
              <w:pStyle w:val="BodyText"/>
              <w:jc w:val="left"/>
              <w:rPr>
                <w:b w:val="0"/>
              </w:rPr>
            </w:pPr>
            <w:r w:rsidRPr="00BB49B7">
              <w:rPr>
                <w:b w:val="0"/>
              </w:rPr>
              <w:t>More shelves in guest rooms</w:t>
            </w:r>
          </w:p>
        </w:tc>
        <w:tc>
          <w:tcPr>
            <w:tcW w:w="444" w:type="pct"/>
            <w:vAlign w:val="center"/>
          </w:tcPr>
          <w:p w14:paraId="5FC03C73" w14:textId="77777777" w:rsidR="00A1768F" w:rsidRPr="00BB49B7" w:rsidRDefault="00A1768F" w:rsidP="00BB49B7">
            <w:pPr>
              <w:pStyle w:val="BodyText"/>
              <w:jc w:val="left"/>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6CDBE2BD" w14:textId="77777777" w:rsidR="00A1768F" w:rsidRPr="00BB49B7" w:rsidRDefault="00A1768F" w:rsidP="00BB49B7">
            <w:pPr>
              <w:pStyle w:val="BodyText"/>
              <w:jc w:val="left"/>
              <w:cnfStyle w:val="000000000000" w:firstRow="0" w:lastRow="0" w:firstColumn="0" w:lastColumn="0" w:oddVBand="0" w:evenVBand="0" w:oddHBand="0" w:evenHBand="0" w:firstRowFirstColumn="0" w:firstRowLastColumn="0" w:lastRowFirstColumn="0" w:lastRowLastColumn="0"/>
            </w:pPr>
          </w:p>
        </w:tc>
      </w:tr>
      <w:tr w:rsidR="00A1768F" w:rsidRPr="00BB49B7" w14:paraId="574A1814" w14:textId="77777777" w:rsidTr="00BB49B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076" w:type="pct"/>
            <w:vAlign w:val="center"/>
          </w:tcPr>
          <w:p w14:paraId="050C8C5E" w14:textId="77777777" w:rsidR="00A1768F" w:rsidRPr="00BB49B7" w:rsidRDefault="00A1768F" w:rsidP="00BB49B7">
            <w:pPr>
              <w:pStyle w:val="BodyText"/>
              <w:jc w:val="left"/>
              <w:rPr>
                <w:b w:val="0"/>
              </w:rPr>
            </w:pPr>
            <w:r w:rsidRPr="00BB49B7">
              <w:rPr>
                <w:b w:val="0"/>
              </w:rPr>
              <w:t>An extra roll of toilet paper in the bathroom</w:t>
            </w:r>
          </w:p>
        </w:tc>
        <w:tc>
          <w:tcPr>
            <w:tcW w:w="444" w:type="pct"/>
            <w:vAlign w:val="center"/>
          </w:tcPr>
          <w:p w14:paraId="4D71A699" w14:textId="77777777" w:rsidR="00A1768F" w:rsidRPr="00BB49B7" w:rsidRDefault="00A1768F" w:rsidP="00BB49B7">
            <w:pPr>
              <w:pStyle w:val="BodyText"/>
              <w:jc w:val="left"/>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1C111B1E" w14:textId="77777777" w:rsidR="00A1768F" w:rsidRPr="00BB49B7" w:rsidRDefault="00A1768F" w:rsidP="00BB49B7">
            <w:pPr>
              <w:pStyle w:val="BodyText"/>
              <w:jc w:val="left"/>
              <w:cnfStyle w:val="000000100000" w:firstRow="0" w:lastRow="0" w:firstColumn="0" w:lastColumn="0" w:oddVBand="0" w:evenVBand="0" w:oddHBand="1" w:evenHBand="0" w:firstRowFirstColumn="0" w:firstRowLastColumn="0" w:lastRowFirstColumn="0" w:lastRowLastColumn="0"/>
            </w:pPr>
          </w:p>
        </w:tc>
      </w:tr>
      <w:tr w:rsidR="00A1768F" w:rsidRPr="00BB49B7" w14:paraId="5EABF6F4" w14:textId="77777777" w:rsidTr="00BB49B7">
        <w:trPr>
          <w:trHeight w:val="89"/>
        </w:trPr>
        <w:tc>
          <w:tcPr>
            <w:cnfStyle w:val="001000000000" w:firstRow="0" w:lastRow="0" w:firstColumn="1" w:lastColumn="0" w:oddVBand="0" w:evenVBand="0" w:oddHBand="0" w:evenHBand="0" w:firstRowFirstColumn="0" w:firstRowLastColumn="0" w:lastRowFirstColumn="0" w:lastRowLastColumn="0"/>
            <w:tcW w:w="4076" w:type="pct"/>
            <w:vAlign w:val="center"/>
          </w:tcPr>
          <w:p w14:paraId="508A8A5C" w14:textId="77777777" w:rsidR="00A1768F" w:rsidRPr="00BB49B7" w:rsidRDefault="00A1768F" w:rsidP="00BB49B7">
            <w:pPr>
              <w:pStyle w:val="BodyText"/>
              <w:jc w:val="left"/>
              <w:rPr>
                <w:b w:val="0"/>
              </w:rPr>
            </w:pPr>
            <w:r w:rsidRPr="00BB49B7">
              <w:rPr>
                <w:b w:val="0"/>
              </w:rPr>
              <w:t>Free bottled water in guestroom</w:t>
            </w:r>
          </w:p>
        </w:tc>
        <w:tc>
          <w:tcPr>
            <w:tcW w:w="444" w:type="pct"/>
            <w:vAlign w:val="center"/>
          </w:tcPr>
          <w:p w14:paraId="6DEAD61E" w14:textId="77777777" w:rsidR="00A1768F" w:rsidRPr="00BB49B7" w:rsidRDefault="00A1768F" w:rsidP="00BB49B7">
            <w:pPr>
              <w:pStyle w:val="BodyText"/>
              <w:jc w:val="left"/>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65252FE9" w14:textId="77777777" w:rsidR="00A1768F" w:rsidRPr="00BB49B7" w:rsidRDefault="00A1768F" w:rsidP="00BB49B7">
            <w:pPr>
              <w:pStyle w:val="BodyText"/>
              <w:jc w:val="left"/>
              <w:cnfStyle w:val="000000000000" w:firstRow="0" w:lastRow="0" w:firstColumn="0" w:lastColumn="0" w:oddVBand="0" w:evenVBand="0" w:oddHBand="0" w:evenHBand="0" w:firstRowFirstColumn="0" w:firstRowLastColumn="0" w:lastRowFirstColumn="0" w:lastRowLastColumn="0"/>
            </w:pPr>
          </w:p>
        </w:tc>
      </w:tr>
      <w:tr w:rsidR="00A1768F" w:rsidRPr="00BB49B7" w14:paraId="3BB375E9" w14:textId="77777777" w:rsidTr="00BB49B7">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076" w:type="pct"/>
            <w:vAlign w:val="center"/>
          </w:tcPr>
          <w:p w14:paraId="062DCB68" w14:textId="77777777" w:rsidR="00A1768F" w:rsidRPr="00BB49B7" w:rsidRDefault="00A1768F" w:rsidP="00BB49B7">
            <w:pPr>
              <w:pStyle w:val="BodyText"/>
              <w:jc w:val="left"/>
              <w:rPr>
                <w:b w:val="0"/>
              </w:rPr>
            </w:pPr>
            <w:r w:rsidRPr="00BB49B7">
              <w:rPr>
                <w:b w:val="0"/>
              </w:rPr>
              <w:t>A floor rug for the guestroom</w:t>
            </w:r>
          </w:p>
        </w:tc>
        <w:tc>
          <w:tcPr>
            <w:tcW w:w="444" w:type="pct"/>
            <w:vAlign w:val="center"/>
          </w:tcPr>
          <w:p w14:paraId="25E10350" w14:textId="77777777" w:rsidR="00A1768F" w:rsidRPr="00BB49B7" w:rsidRDefault="00A1768F" w:rsidP="00BB49B7">
            <w:pPr>
              <w:pStyle w:val="BodyText"/>
              <w:jc w:val="left"/>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4448E62F" w14:textId="77777777" w:rsidR="00A1768F" w:rsidRPr="00BB49B7" w:rsidRDefault="00A1768F" w:rsidP="00BB49B7">
            <w:pPr>
              <w:pStyle w:val="BodyText"/>
              <w:jc w:val="left"/>
              <w:cnfStyle w:val="000000100000" w:firstRow="0" w:lastRow="0" w:firstColumn="0" w:lastColumn="0" w:oddVBand="0" w:evenVBand="0" w:oddHBand="1" w:evenHBand="0" w:firstRowFirstColumn="0" w:firstRowLastColumn="0" w:lastRowFirstColumn="0" w:lastRowLastColumn="0"/>
            </w:pPr>
          </w:p>
        </w:tc>
      </w:tr>
      <w:tr w:rsidR="00A1768F" w:rsidRPr="00BB49B7" w14:paraId="5C75CC5E" w14:textId="77777777" w:rsidTr="00BB49B7">
        <w:trPr>
          <w:trHeight w:val="89"/>
        </w:trPr>
        <w:tc>
          <w:tcPr>
            <w:cnfStyle w:val="001000000000" w:firstRow="0" w:lastRow="0" w:firstColumn="1" w:lastColumn="0" w:oddVBand="0" w:evenVBand="0" w:oddHBand="0" w:evenHBand="0" w:firstRowFirstColumn="0" w:firstRowLastColumn="0" w:lastRowFirstColumn="0" w:lastRowLastColumn="0"/>
            <w:tcW w:w="4076" w:type="pct"/>
            <w:vAlign w:val="center"/>
          </w:tcPr>
          <w:p w14:paraId="6EBF4781" w14:textId="77777777" w:rsidR="00A1768F" w:rsidRPr="00BB49B7" w:rsidRDefault="00A1768F" w:rsidP="00BB49B7">
            <w:pPr>
              <w:pStyle w:val="BodyText"/>
              <w:jc w:val="left"/>
              <w:rPr>
                <w:b w:val="0"/>
              </w:rPr>
            </w:pPr>
            <w:r w:rsidRPr="00BB49B7">
              <w:rPr>
                <w:b w:val="0"/>
              </w:rPr>
              <w:t>Cushions for dining room chairs or benches</w:t>
            </w:r>
          </w:p>
        </w:tc>
        <w:tc>
          <w:tcPr>
            <w:tcW w:w="444" w:type="pct"/>
            <w:vAlign w:val="center"/>
          </w:tcPr>
          <w:p w14:paraId="3B27143A" w14:textId="77777777" w:rsidR="00A1768F" w:rsidRPr="00BB49B7" w:rsidRDefault="00A1768F" w:rsidP="00BB49B7">
            <w:pPr>
              <w:pStyle w:val="BodyText"/>
              <w:jc w:val="left"/>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653FD25B" w14:textId="77777777" w:rsidR="00A1768F" w:rsidRPr="00BB49B7" w:rsidRDefault="00A1768F" w:rsidP="00BB49B7">
            <w:pPr>
              <w:pStyle w:val="BodyText"/>
              <w:jc w:val="left"/>
              <w:cnfStyle w:val="000000000000" w:firstRow="0" w:lastRow="0" w:firstColumn="0" w:lastColumn="0" w:oddVBand="0" w:evenVBand="0" w:oddHBand="0" w:evenHBand="0" w:firstRowFirstColumn="0" w:firstRowLastColumn="0" w:lastRowFirstColumn="0" w:lastRowLastColumn="0"/>
            </w:pPr>
          </w:p>
        </w:tc>
      </w:tr>
      <w:tr w:rsidR="00A1768F" w:rsidRPr="00BB49B7" w14:paraId="431FA468" w14:textId="77777777" w:rsidTr="00BB49B7">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076" w:type="pct"/>
            <w:vAlign w:val="center"/>
          </w:tcPr>
          <w:p w14:paraId="2E2E0DCA" w14:textId="77777777" w:rsidR="00A1768F" w:rsidRPr="00BB49B7" w:rsidRDefault="00A1768F" w:rsidP="00BB49B7">
            <w:pPr>
              <w:pStyle w:val="BodyText"/>
              <w:jc w:val="left"/>
              <w:rPr>
                <w:b w:val="0"/>
              </w:rPr>
            </w:pPr>
            <w:r w:rsidRPr="00BB49B7">
              <w:rPr>
                <w:b w:val="0"/>
              </w:rPr>
              <w:t>Pretty curtains for the windows</w:t>
            </w:r>
          </w:p>
        </w:tc>
        <w:tc>
          <w:tcPr>
            <w:tcW w:w="444" w:type="pct"/>
            <w:vAlign w:val="center"/>
          </w:tcPr>
          <w:p w14:paraId="37D3B77B" w14:textId="77777777" w:rsidR="00A1768F" w:rsidRPr="00BB49B7" w:rsidRDefault="00A1768F" w:rsidP="00BB49B7">
            <w:pPr>
              <w:pStyle w:val="BodyText"/>
              <w:jc w:val="left"/>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5032ACE5" w14:textId="77777777" w:rsidR="00A1768F" w:rsidRPr="00BB49B7" w:rsidRDefault="00A1768F" w:rsidP="00BB49B7">
            <w:pPr>
              <w:pStyle w:val="BodyText"/>
              <w:jc w:val="left"/>
              <w:cnfStyle w:val="000000100000" w:firstRow="0" w:lastRow="0" w:firstColumn="0" w:lastColumn="0" w:oddVBand="0" w:evenVBand="0" w:oddHBand="1" w:evenHBand="0" w:firstRowFirstColumn="0" w:firstRowLastColumn="0" w:lastRowFirstColumn="0" w:lastRowLastColumn="0"/>
            </w:pPr>
          </w:p>
        </w:tc>
      </w:tr>
      <w:tr w:rsidR="00A1768F" w:rsidRPr="00BB49B7" w14:paraId="66627250" w14:textId="77777777" w:rsidTr="00BB49B7">
        <w:trPr>
          <w:trHeight w:val="89"/>
        </w:trPr>
        <w:tc>
          <w:tcPr>
            <w:cnfStyle w:val="001000000000" w:firstRow="0" w:lastRow="0" w:firstColumn="1" w:lastColumn="0" w:oddVBand="0" w:evenVBand="0" w:oddHBand="0" w:evenHBand="0" w:firstRowFirstColumn="0" w:firstRowLastColumn="0" w:lastRowFirstColumn="0" w:lastRowLastColumn="0"/>
            <w:tcW w:w="4076" w:type="pct"/>
            <w:vAlign w:val="center"/>
          </w:tcPr>
          <w:p w14:paraId="2FF3141B" w14:textId="77777777" w:rsidR="00A1768F" w:rsidRPr="00BB49B7" w:rsidRDefault="00A1768F" w:rsidP="00BB49B7">
            <w:pPr>
              <w:pStyle w:val="BodyText"/>
              <w:jc w:val="left"/>
              <w:rPr>
                <w:b w:val="0"/>
              </w:rPr>
            </w:pPr>
            <w:r w:rsidRPr="00BB49B7">
              <w:rPr>
                <w:b w:val="0"/>
              </w:rPr>
              <w:t>Mosquito netting in guest bedroom (if needed)</w:t>
            </w:r>
          </w:p>
        </w:tc>
        <w:tc>
          <w:tcPr>
            <w:tcW w:w="444" w:type="pct"/>
            <w:vAlign w:val="center"/>
          </w:tcPr>
          <w:p w14:paraId="1B571FFC" w14:textId="77777777" w:rsidR="00A1768F" w:rsidRPr="00BB49B7" w:rsidRDefault="00A1768F" w:rsidP="00BB49B7">
            <w:pPr>
              <w:pStyle w:val="BodyText"/>
              <w:jc w:val="left"/>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7872C7A8" w14:textId="77777777" w:rsidR="00A1768F" w:rsidRPr="00BB49B7" w:rsidRDefault="00A1768F" w:rsidP="00BB49B7">
            <w:pPr>
              <w:pStyle w:val="BodyText"/>
              <w:jc w:val="left"/>
              <w:cnfStyle w:val="000000000000" w:firstRow="0" w:lastRow="0" w:firstColumn="0" w:lastColumn="0" w:oddVBand="0" w:evenVBand="0" w:oddHBand="0" w:evenHBand="0" w:firstRowFirstColumn="0" w:firstRowLastColumn="0" w:lastRowFirstColumn="0" w:lastRowLastColumn="0"/>
            </w:pPr>
          </w:p>
        </w:tc>
      </w:tr>
      <w:tr w:rsidR="00A1768F" w:rsidRPr="00BB49B7" w14:paraId="0EF62589" w14:textId="77777777" w:rsidTr="00BB49B7">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076" w:type="pct"/>
            <w:vAlign w:val="center"/>
          </w:tcPr>
          <w:p w14:paraId="69C851AF" w14:textId="77777777" w:rsidR="00A1768F" w:rsidRPr="00BB49B7" w:rsidRDefault="00A1768F" w:rsidP="00BB49B7">
            <w:pPr>
              <w:pStyle w:val="BodyText"/>
              <w:jc w:val="left"/>
              <w:rPr>
                <w:b w:val="0"/>
              </w:rPr>
            </w:pPr>
            <w:r w:rsidRPr="00BB49B7">
              <w:rPr>
                <w:b w:val="0"/>
              </w:rPr>
              <w:t>Other</w:t>
            </w:r>
          </w:p>
        </w:tc>
        <w:tc>
          <w:tcPr>
            <w:tcW w:w="444" w:type="pct"/>
            <w:vAlign w:val="center"/>
          </w:tcPr>
          <w:p w14:paraId="44F2929F" w14:textId="77777777" w:rsidR="00A1768F" w:rsidRPr="00BB49B7" w:rsidRDefault="00A1768F" w:rsidP="00BB49B7">
            <w:pPr>
              <w:pStyle w:val="BodyText"/>
              <w:jc w:val="left"/>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28EFB4C1" w14:textId="77777777" w:rsidR="00A1768F" w:rsidRPr="00BB49B7" w:rsidRDefault="00A1768F" w:rsidP="00BB49B7">
            <w:pPr>
              <w:pStyle w:val="BodyText"/>
              <w:jc w:val="left"/>
              <w:cnfStyle w:val="000000100000" w:firstRow="0" w:lastRow="0" w:firstColumn="0" w:lastColumn="0" w:oddVBand="0" w:evenVBand="0" w:oddHBand="1" w:evenHBand="0" w:firstRowFirstColumn="0" w:firstRowLastColumn="0" w:lastRowFirstColumn="0" w:lastRowLastColumn="0"/>
            </w:pPr>
          </w:p>
        </w:tc>
      </w:tr>
      <w:tr w:rsidR="00A1768F" w:rsidRPr="00BB49B7" w14:paraId="739C1834" w14:textId="77777777" w:rsidTr="00BB49B7">
        <w:trPr>
          <w:trHeight w:val="89"/>
        </w:trPr>
        <w:tc>
          <w:tcPr>
            <w:cnfStyle w:val="001000000000" w:firstRow="0" w:lastRow="0" w:firstColumn="1" w:lastColumn="0" w:oddVBand="0" w:evenVBand="0" w:oddHBand="0" w:evenHBand="0" w:firstRowFirstColumn="0" w:firstRowLastColumn="0" w:lastRowFirstColumn="0" w:lastRowLastColumn="0"/>
            <w:tcW w:w="4076" w:type="pct"/>
            <w:vAlign w:val="center"/>
          </w:tcPr>
          <w:p w14:paraId="140AAEF2" w14:textId="77777777" w:rsidR="00A1768F" w:rsidRPr="00BB49B7" w:rsidRDefault="00A1768F" w:rsidP="00BB49B7">
            <w:pPr>
              <w:pStyle w:val="BodyText"/>
              <w:jc w:val="left"/>
              <w:rPr>
                <w:b w:val="0"/>
              </w:rPr>
            </w:pPr>
            <w:r w:rsidRPr="00BB49B7">
              <w:rPr>
                <w:b w:val="0"/>
              </w:rPr>
              <w:t>Other</w:t>
            </w:r>
          </w:p>
        </w:tc>
        <w:tc>
          <w:tcPr>
            <w:tcW w:w="444" w:type="pct"/>
            <w:vAlign w:val="center"/>
          </w:tcPr>
          <w:p w14:paraId="78E639E6" w14:textId="77777777" w:rsidR="00A1768F" w:rsidRPr="00BB49B7" w:rsidRDefault="00A1768F" w:rsidP="00BB49B7">
            <w:pPr>
              <w:pStyle w:val="BodyText"/>
              <w:jc w:val="left"/>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33483167" w14:textId="77777777" w:rsidR="00A1768F" w:rsidRPr="00BB49B7" w:rsidRDefault="00A1768F" w:rsidP="00BB49B7">
            <w:pPr>
              <w:pStyle w:val="BodyText"/>
              <w:jc w:val="left"/>
              <w:cnfStyle w:val="000000000000" w:firstRow="0" w:lastRow="0" w:firstColumn="0" w:lastColumn="0" w:oddVBand="0" w:evenVBand="0" w:oddHBand="0" w:evenHBand="0" w:firstRowFirstColumn="0" w:firstRowLastColumn="0" w:lastRowFirstColumn="0" w:lastRowLastColumn="0"/>
            </w:pPr>
          </w:p>
        </w:tc>
      </w:tr>
      <w:tr w:rsidR="00A1768F" w:rsidRPr="00BB49B7" w14:paraId="154CE854" w14:textId="77777777" w:rsidTr="00BB49B7">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076" w:type="pct"/>
            <w:vAlign w:val="center"/>
          </w:tcPr>
          <w:p w14:paraId="46597049" w14:textId="77777777" w:rsidR="00A1768F" w:rsidRPr="00BB49B7" w:rsidRDefault="00A1768F" w:rsidP="00BB49B7">
            <w:pPr>
              <w:pStyle w:val="BodyText"/>
              <w:jc w:val="left"/>
              <w:rPr>
                <w:b w:val="0"/>
              </w:rPr>
            </w:pPr>
            <w:r w:rsidRPr="00BB49B7">
              <w:rPr>
                <w:b w:val="0"/>
              </w:rPr>
              <w:t>Other</w:t>
            </w:r>
          </w:p>
        </w:tc>
        <w:tc>
          <w:tcPr>
            <w:tcW w:w="444" w:type="pct"/>
            <w:vAlign w:val="center"/>
          </w:tcPr>
          <w:p w14:paraId="703581D9" w14:textId="77777777" w:rsidR="00A1768F" w:rsidRPr="00BB49B7" w:rsidRDefault="00A1768F" w:rsidP="00BB49B7">
            <w:pPr>
              <w:pStyle w:val="BodyText"/>
              <w:jc w:val="left"/>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4FC36029" w14:textId="77777777" w:rsidR="00A1768F" w:rsidRPr="00BB49B7" w:rsidRDefault="00A1768F" w:rsidP="00BB49B7">
            <w:pPr>
              <w:pStyle w:val="BodyText"/>
              <w:jc w:val="left"/>
              <w:cnfStyle w:val="000000100000" w:firstRow="0" w:lastRow="0" w:firstColumn="0" w:lastColumn="0" w:oddVBand="0" w:evenVBand="0" w:oddHBand="1" w:evenHBand="0" w:firstRowFirstColumn="0" w:firstRowLastColumn="0" w:lastRowFirstColumn="0" w:lastRowLastColumn="0"/>
            </w:pPr>
          </w:p>
        </w:tc>
      </w:tr>
      <w:tr w:rsidR="00A1768F" w:rsidRPr="00BB49B7" w14:paraId="179F796B" w14:textId="77777777" w:rsidTr="00BB49B7">
        <w:trPr>
          <w:trHeight w:val="89"/>
        </w:trPr>
        <w:tc>
          <w:tcPr>
            <w:cnfStyle w:val="001000000000" w:firstRow="0" w:lastRow="0" w:firstColumn="1" w:lastColumn="0" w:oddVBand="0" w:evenVBand="0" w:oddHBand="0" w:evenHBand="0" w:firstRowFirstColumn="0" w:firstRowLastColumn="0" w:lastRowFirstColumn="0" w:lastRowLastColumn="0"/>
            <w:tcW w:w="4076" w:type="pct"/>
            <w:vAlign w:val="center"/>
          </w:tcPr>
          <w:p w14:paraId="4279936A" w14:textId="77777777" w:rsidR="00A1768F" w:rsidRPr="00BB49B7" w:rsidRDefault="00A1768F" w:rsidP="00BB49B7">
            <w:pPr>
              <w:pStyle w:val="BodyText"/>
              <w:jc w:val="left"/>
              <w:rPr>
                <w:b w:val="0"/>
              </w:rPr>
            </w:pPr>
            <w:r w:rsidRPr="00BB49B7">
              <w:rPr>
                <w:b w:val="0"/>
              </w:rPr>
              <w:t>Other</w:t>
            </w:r>
          </w:p>
        </w:tc>
        <w:tc>
          <w:tcPr>
            <w:tcW w:w="444" w:type="pct"/>
            <w:vAlign w:val="center"/>
          </w:tcPr>
          <w:p w14:paraId="4D192C7D" w14:textId="77777777" w:rsidR="00A1768F" w:rsidRPr="00BB49B7" w:rsidRDefault="00A1768F" w:rsidP="00BB49B7">
            <w:pPr>
              <w:pStyle w:val="BodyText"/>
              <w:jc w:val="left"/>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59CC8F3A" w14:textId="77777777" w:rsidR="00A1768F" w:rsidRPr="00BB49B7" w:rsidRDefault="00A1768F" w:rsidP="00BB49B7">
            <w:pPr>
              <w:pStyle w:val="BodyText"/>
              <w:jc w:val="left"/>
              <w:cnfStyle w:val="000000000000" w:firstRow="0" w:lastRow="0" w:firstColumn="0" w:lastColumn="0" w:oddVBand="0" w:evenVBand="0" w:oddHBand="0" w:evenHBand="0" w:firstRowFirstColumn="0" w:firstRowLastColumn="0" w:lastRowFirstColumn="0" w:lastRowLastColumn="0"/>
            </w:pPr>
          </w:p>
        </w:tc>
      </w:tr>
      <w:tr w:rsidR="00A1768F" w:rsidRPr="00BB49B7" w14:paraId="11205EC9" w14:textId="77777777" w:rsidTr="00BB49B7">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076" w:type="pct"/>
            <w:vAlign w:val="center"/>
          </w:tcPr>
          <w:p w14:paraId="5C01AD13" w14:textId="77777777" w:rsidR="00A1768F" w:rsidRPr="00BB49B7" w:rsidRDefault="00A1768F" w:rsidP="00BB49B7">
            <w:pPr>
              <w:pStyle w:val="BodyText"/>
              <w:jc w:val="left"/>
              <w:rPr>
                <w:b w:val="0"/>
              </w:rPr>
            </w:pPr>
            <w:r w:rsidRPr="00BB49B7">
              <w:rPr>
                <w:b w:val="0"/>
              </w:rPr>
              <w:t>Other</w:t>
            </w:r>
          </w:p>
        </w:tc>
        <w:tc>
          <w:tcPr>
            <w:tcW w:w="444" w:type="pct"/>
            <w:vAlign w:val="center"/>
          </w:tcPr>
          <w:p w14:paraId="47599C60" w14:textId="77777777" w:rsidR="00A1768F" w:rsidRPr="00BB49B7" w:rsidRDefault="00A1768F" w:rsidP="00BB49B7">
            <w:pPr>
              <w:pStyle w:val="BodyText"/>
              <w:jc w:val="left"/>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53D0ECFC" w14:textId="77777777" w:rsidR="00A1768F" w:rsidRPr="00BB49B7" w:rsidRDefault="00A1768F" w:rsidP="00BB49B7">
            <w:pPr>
              <w:pStyle w:val="BodyText"/>
              <w:jc w:val="left"/>
              <w:cnfStyle w:val="000000100000" w:firstRow="0" w:lastRow="0" w:firstColumn="0" w:lastColumn="0" w:oddVBand="0" w:evenVBand="0" w:oddHBand="1" w:evenHBand="0" w:firstRowFirstColumn="0" w:firstRowLastColumn="0" w:lastRowFirstColumn="0" w:lastRowLastColumn="0"/>
            </w:pPr>
          </w:p>
        </w:tc>
      </w:tr>
      <w:tr w:rsidR="00A1768F" w:rsidRPr="00BB49B7" w14:paraId="22D0B018" w14:textId="77777777" w:rsidTr="00BB49B7">
        <w:trPr>
          <w:trHeight w:val="89"/>
        </w:trPr>
        <w:tc>
          <w:tcPr>
            <w:cnfStyle w:val="001000000000" w:firstRow="0" w:lastRow="0" w:firstColumn="1" w:lastColumn="0" w:oddVBand="0" w:evenVBand="0" w:oddHBand="0" w:evenHBand="0" w:firstRowFirstColumn="0" w:firstRowLastColumn="0" w:lastRowFirstColumn="0" w:lastRowLastColumn="0"/>
            <w:tcW w:w="4076" w:type="pct"/>
            <w:vAlign w:val="center"/>
          </w:tcPr>
          <w:p w14:paraId="21E0F354" w14:textId="77777777" w:rsidR="00A1768F" w:rsidRPr="00BB49B7" w:rsidRDefault="00A1768F" w:rsidP="00BB49B7">
            <w:pPr>
              <w:pStyle w:val="BodyText"/>
              <w:jc w:val="left"/>
              <w:rPr>
                <w:b w:val="0"/>
              </w:rPr>
            </w:pPr>
            <w:r w:rsidRPr="00BB49B7">
              <w:rPr>
                <w:b w:val="0"/>
              </w:rPr>
              <w:t>Other</w:t>
            </w:r>
          </w:p>
        </w:tc>
        <w:tc>
          <w:tcPr>
            <w:tcW w:w="444" w:type="pct"/>
            <w:vAlign w:val="center"/>
          </w:tcPr>
          <w:p w14:paraId="4DE39ABB" w14:textId="77777777" w:rsidR="00A1768F" w:rsidRPr="00BB49B7" w:rsidRDefault="00A1768F" w:rsidP="00BB49B7">
            <w:pPr>
              <w:pStyle w:val="BodyText"/>
              <w:jc w:val="left"/>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2FB3E122" w14:textId="77777777" w:rsidR="00A1768F" w:rsidRPr="00BB49B7" w:rsidRDefault="00A1768F" w:rsidP="00BB49B7">
            <w:pPr>
              <w:pStyle w:val="BodyText"/>
              <w:jc w:val="left"/>
              <w:cnfStyle w:val="000000000000" w:firstRow="0" w:lastRow="0" w:firstColumn="0" w:lastColumn="0" w:oddVBand="0" w:evenVBand="0" w:oddHBand="0" w:evenHBand="0" w:firstRowFirstColumn="0" w:firstRowLastColumn="0" w:lastRowFirstColumn="0" w:lastRowLastColumn="0"/>
            </w:pPr>
          </w:p>
        </w:tc>
      </w:tr>
      <w:tr w:rsidR="00A1768F" w:rsidRPr="00BB49B7" w14:paraId="695A2521" w14:textId="77777777" w:rsidTr="00BB49B7">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076" w:type="pct"/>
            <w:vAlign w:val="center"/>
          </w:tcPr>
          <w:p w14:paraId="3B003AEC" w14:textId="77777777" w:rsidR="00A1768F" w:rsidRPr="00BB49B7" w:rsidRDefault="00A1768F" w:rsidP="00BB49B7">
            <w:pPr>
              <w:pStyle w:val="BodyText"/>
              <w:jc w:val="left"/>
              <w:rPr>
                <w:b w:val="0"/>
              </w:rPr>
            </w:pPr>
            <w:r w:rsidRPr="00BB49B7">
              <w:rPr>
                <w:b w:val="0"/>
              </w:rPr>
              <w:t>Other</w:t>
            </w:r>
          </w:p>
        </w:tc>
        <w:tc>
          <w:tcPr>
            <w:tcW w:w="444" w:type="pct"/>
            <w:vAlign w:val="center"/>
          </w:tcPr>
          <w:p w14:paraId="12E13E0A" w14:textId="77777777" w:rsidR="00A1768F" w:rsidRPr="00BB49B7" w:rsidRDefault="00A1768F" w:rsidP="00BB49B7">
            <w:pPr>
              <w:pStyle w:val="BodyText"/>
              <w:jc w:val="left"/>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6615B1FD" w14:textId="77777777" w:rsidR="00A1768F" w:rsidRPr="00BB49B7" w:rsidRDefault="00A1768F" w:rsidP="00BB49B7">
            <w:pPr>
              <w:pStyle w:val="BodyText"/>
              <w:jc w:val="left"/>
              <w:cnfStyle w:val="000000100000" w:firstRow="0" w:lastRow="0" w:firstColumn="0" w:lastColumn="0" w:oddVBand="0" w:evenVBand="0" w:oddHBand="1" w:evenHBand="0" w:firstRowFirstColumn="0" w:firstRowLastColumn="0" w:lastRowFirstColumn="0" w:lastRowLastColumn="0"/>
            </w:pPr>
          </w:p>
        </w:tc>
      </w:tr>
    </w:tbl>
    <w:p w14:paraId="2C7B2EC6" w14:textId="77777777" w:rsidR="00332BB3" w:rsidRDefault="00332BB3">
      <w:pPr>
        <w:jc w:val="left"/>
      </w:pPr>
    </w:p>
    <w:p w14:paraId="77D43413" w14:textId="77777777" w:rsidR="00332BB3" w:rsidRDefault="00332BB3" w:rsidP="00332BB3">
      <w:pPr>
        <w:pStyle w:val="NoSpacing"/>
      </w:pPr>
      <w:r>
        <w:br w:type="page"/>
      </w:r>
    </w:p>
    <w:p w14:paraId="1AE2B06D" w14:textId="586F269A" w:rsidR="00BB49B7" w:rsidRDefault="00332BB3">
      <w:pPr>
        <w:jc w:val="left"/>
      </w:pPr>
      <w:r w:rsidRPr="00B27ACE">
        <w:rPr>
          <w:noProof/>
        </w:rPr>
        <w:lastRenderedPageBreak/>
        <mc:AlternateContent>
          <mc:Choice Requires="wps">
            <w:drawing>
              <wp:anchor distT="0" distB="0" distL="114300" distR="114300" simplePos="0" relativeHeight="251931648" behindDoc="1" locked="0" layoutInCell="1" allowOverlap="1" wp14:anchorId="7BDE5065" wp14:editId="14E05746">
                <wp:simplePos x="0" y="0"/>
                <wp:positionH relativeFrom="column">
                  <wp:posOffset>-788779</wp:posOffset>
                </wp:positionH>
                <wp:positionV relativeFrom="paragraph">
                  <wp:posOffset>-787400</wp:posOffset>
                </wp:positionV>
                <wp:extent cx="7315200" cy="10401300"/>
                <wp:effectExtent l="0" t="0" r="0" b="0"/>
                <wp:wrapNone/>
                <wp:docPr id="53" name="Rectangle 53"/>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E8A92D"/>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E3013" id="Rectangle 53" o:spid="_x0000_s1026" style="position:absolute;margin-left:-62.1pt;margin-top:-62pt;width:8in;height:819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" fillcolor="#e8a92d" stroked="f" strokeweight="2pt"/>
            </w:pict>
          </mc:Fallback>
        </mc:AlternateContent>
      </w:r>
    </w:p>
    <w:p w14:paraId="62F1C426" w14:textId="3B28D423" w:rsidR="00BB49B7" w:rsidRDefault="00332BB3">
      <w:pPr>
        <w:jc w:val="left"/>
        <w:rPr>
          <w:rFonts w:ascii="Century Gothic" w:hAnsi="Century Gothic" w:cstheme="majorBidi"/>
          <w:b/>
          <w:color w:val="E8A92D"/>
          <w:spacing w:val="5"/>
          <w:kern w:val="28"/>
          <w:sz w:val="52"/>
          <w:szCs w:val="32"/>
          <w:lang w:eastAsia="zh-CN"/>
        </w:rPr>
      </w:pPr>
      <w:r w:rsidRPr="00B27ACE">
        <w:rPr>
          <w:noProof/>
        </w:rPr>
        <mc:AlternateContent>
          <mc:Choice Requires="wps">
            <w:drawing>
              <wp:anchor distT="0" distB="0" distL="114300" distR="114300" simplePos="0" relativeHeight="251932672" behindDoc="0" locked="0" layoutInCell="1" allowOverlap="1" wp14:anchorId="35329FCD" wp14:editId="24EF4873">
                <wp:simplePos x="0" y="0"/>
                <wp:positionH relativeFrom="margin">
                  <wp:align>left</wp:align>
                </wp:positionH>
                <wp:positionV relativeFrom="paragraph">
                  <wp:posOffset>4224020</wp:posOffset>
                </wp:positionV>
                <wp:extent cx="5723255" cy="442595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723255" cy="442652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4F7D93" w14:textId="77777777" w:rsidR="00BD405A" w:rsidRDefault="00BD405A" w:rsidP="00B27ACE">
                            <w:pPr>
                              <w:pStyle w:val="Bumper"/>
                            </w:pPr>
                            <w:r>
                              <w:t>Marketing</w:t>
                            </w:r>
                          </w:p>
                          <w:p w14:paraId="64066892" w14:textId="769139FB" w:rsidR="00BD405A" w:rsidRPr="002C3412" w:rsidRDefault="00BD405A" w:rsidP="00B27ACE">
                            <w:pPr>
                              <w:pStyle w:val="Bumper"/>
                            </w:pPr>
                            <w:r>
                              <w:t>Your Homest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9FCD" id="Text Box 54" o:spid="_x0000_s1046" type="#_x0000_t202" style="position:absolute;margin-left:0;margin-top:332.6pt;width:450.65pt;height:348.5pt;z-index:25193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" filled="f" stroked="f">
                <v:textbox>
                  <w:txbxContent>
                    <w:p w14:paraId="1A4F7D93" w14:textId="77777777" w:rsidR="00BD405A" w:rsidRDefault="00BD405A" w:rsidP="00B27ACE">
                      <w:pPr>
                        <w:pStyle w:val="Bumper"/>
                      </w:pPr>
                      <w:r>
                        <w:t>Marketing</w:t>
                      </w:r>
                    </w:p>
                    <w:p w14:paraId="64066892" w14:textId="769139FB" w:rsidR="00BD405A" w:rsidRPr="002C3412" w:rsidRDefault="00BD405A" w:rsidP="00B27ACE">
                      <w:pPr>
                        <w:pStyle w:val="Bumper"/>
                      </w:pPr>
                      <w:proofErr w:type="gramStart"/>
                      <w:r>
                        <w:t>Your</w:t>
                      </w:r>
                      <w:proofErr w:type="gramEnd"/>
                      <w:r>
                        <w:t xml:space="preserve"> Homestay</w:t>
                      </w:r>
                    </w:p>
                  </w:txbxContent>
                </v:textbox>
                <w10:wrap type="square" anchorx="margin"/>
              </v:shape>
            </w:pict>
          </mc:Fallback>
        </mc:AlternateContent>
      </w:r>
      <w:r w:rsidR="00BB49B7">
        <w:br w:type="page"/>
      </w:r>
    </w:p>
    <w:p w14:paraId="72755688" w14:textId="7BBE8480" w:rsidR="00D027EE" w:rsidRPr="001052C2" w:rsidRDefault="00A1768F" w:rsidP="00D027EE">
      <w:pPr>
        <w:pStyle w:val="Heading1"/>
      </w:pPr>
      <w:bookmarkStart w:id="24" w:name="_Toc418782415"/>
      <w:r>
        <w:lastRenderedPageBreak/>
        <w:t>3</w:t>
      </w:r>
      <w:r w:rsidR="005F59C5">
        <w:t xml:space="preserve">. Marketing </w:t>
      </w:r>
      <w:r w:rsidR="00BB49B7">
        <w:t>Your H</w:t>
      </w:r>
      <w:r w:rsidR="00D027EE" w:rsidRPr="001052C2">
        <w:t>omestay</w:t>
      </w:r>
      <w:bookmarkEnd w:id="24"/>
    </w:p>
    <w:p w14:paraId="165ED2F2" w14:textId="11F3B4CB" w:rsidR="0000607B" w:rsidRDefault="00BB49B7" w:rsidP="00D027EE">
      <w:pPr>
        <w:rPr>
          <w:b/>
        </w:rPr>
      </w:pPr>
      <w:r w:rsidRPr="00322C80">
        <w:rPr>
          <w:rStyle w:val="Heading1Char"/>
          <w:noProof/>
          <w:lang w:eastAsia="en-US"/>
        </w:rPr>
        <mc:AlternateContent>
          <mc:Choice Requires="wps">
            <w:drawing>
              <wp:anchor distT="0" distB="0" distL="114300" distR="114300" simplePos="0" relativeHeight="251863040" behindDoc="0" locked="0" layoutInCell="1" allowOverlap="1" wp14:anchorId="65C3D718" wp14:editId="55B56F64">
                <wp:simplePos x="0" y="0"/>
                <wp:positionH relativeFrom="margin">
                  <wp:align>right</wp:align>
                </wp:positionH>
                <wp:positionV relativeFrom="paragraph">
                  <wp:posOffset>243205</wp:posOffset>
                </wp:positionV>
                <wp:extent cx="5676900" cy="1364615"/>
                <wp:effectExtent l="19050" t="19050" r="19050" b="26035"/>
                <wp:wrapSquare wrapText="bothSides"/>
                <wp:docPr id="2" name="Text Box 2"/>
                <wp:cNvGraphicFramePr/>
                <a:graphic xmlns:a="http://schemas.openxmlformats.org/drawingml/2006/main">
                  <a:graphicData uri="http://schemas.microsoft.com/office/word/2010/wordprocessingShape">
                    <wps:wsp>
                      <wps:cNvSpPr txBox="1"/>
                      <wps:spPr>
                        <a:xfrm>
                          <a:off x="0" y="0"/>
                          <a:ext cx="5676900" cy="1364776"/>
                        </a:xfrm>
                        <a:prstGeom prst="rect">
                          <a:avLst/>
                        </a:prstGeom>
                        <a:noFill/>
                        <a:ln w="28575" cmpd="sng">
                          <a:solidFill>
                            <a:srgbClr val="E8A92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4BD8F2" w14:textId="51C3C94C" w:rsidR="00BD405A" w:rsidRPr="0000607B" w:rsidRDefault="00BD405A" w:rsidP="00F559F8">
                            <w:pPr>
                              <w:pStyle w:val="BodyText"/>
                              <w:ind w:left="0"/>
                            </w:pPr>
                            <w:r w:rsidRPr="0000607B">
                              <w:t>OBJECTIVE</w:t>
                            </w:r>
                            <w:r>
                              <w:t>S</w:t>
                            </w:r>
                            <w:r w:rsidRPr="0000607B">
                              <w:t>:</w:t>
                            </w:r>
                          </w:p>
                          <w:p w14:paraId="5D9728C1" w14:textId="4FB7F3DD" w:rsidR="00BD405A" w:rsidRPr="0000607B" w:rsidRDefault="00BD405A" w:rsidP="00065389">
                            <w:pPr>
                              <w:pStyle w:val="BodyText"/>
                              <w:numPr>
                                <w:ilvl w:val="0"/>
                                <w:numId w:val="26"/>
                              </w:numPr>
                            </w:pPr>
                            <w:r w:rsidRPr="0000607B">
                              <w:t>Help you to reach out to your potential customers</w:t>
                            </w:r>
                          </w:p>
                          <w:p w14:paraId="70D6C492" w14:textId="60FF4C71" w:rsidR="00BD405A" w:rsidRPr="0000607B" w:rsidRDefault="00BD405A" w:rsidP="00065389">
                            <w:pPr>
                              <w:pStyle w:val="BodyText"/>
                              <w:numPr>
                                <w:ilvl w:val="0"/>
                                <w:numId w:val="26"/>
                              </w:numPr>
                            </w:pPr>
                            <w:r w:rsidRPr="0000607B">
                              <w:t>Help you to get more business</w:t>
                            </w:r>
                          </w:p>
                          <w:p w14:paraId="0B036795" w14:textId="77777777" w:rsidR="00BD405A" w:rsidRPr="0000607B" w:rsidRDefault="00BD405A" w:rsidP="006116BC">
                            <w:pPr>
                              <w:pStyle w:val="BodyText"/>
                            </w:pPr>
                          </w:p>
                          <w:p w14:paraId="1CA96F16" w14:textId="02CC9F29" w:rsidR="00BD405A" w:rsidRPr="0000607B" w:rsidRDefault="00BD405A" w:rsidP="006116BC">
                            <w:pPr>
                              <w:pStyle w:val="BodyText"/>
                            </w:pPr>
                            <w:r>
                              <w:t>TRAINING GUIDE</w:t>
                            </w:r>
                            <w:r w:rsidRPr="0000607B">
                              <w:t>:</w:t>
                            </w:r>
                          </w:p>
                          <w:p w14:paraId="3D2487E2" w14:textId="7CA74332" w:rsidR="00BD405A" w:rsidRPr="0000607B" w:rsidRDefault="00BD405A" w:rsidP="00065389">
                            <w:pPr>
                              <w:pStyle w:val="BodyText"/>
                              <w:numPr>
                                <w:ilvl w:val="0"/>
                                <w:numId w:val="27"/>
                              </w:numPr>
                            </w:pPr>
                            <w:r w:rsidRPr="0000607B">
                              <w:t>We cover this in sess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3D718" id="_x0000_s1047" type="#_x0000_t202" style="position:absolute;left:0;text-align:left;margin-left:395.8pt;margin-top:19.15pt;width:447pt;height:107.45pt;z-index:251863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" filled="f" strokecolor="#e8a92d" strokeweight="2.25pt">
                <v:textbox>
                  <w:txbxContent>
                    <w:p w14:paraId="7B4BD8F2" w14:textId="51C3C94C" w:rsidR="00BD405A" w:rsidRPr="0000607B" w:rsidRDefault="00BD405A" w:rsidP="00F559F8">
                      <w:pPr>
                        <w:pStyle w:val="BodyText"/>
                        <w:ind w:left="0"/>
                      </w:pPr>
                      <w:r w:rsidRPr="0000607B">
                        <w:t>OBJECTIVE</w:t>
                      </w:r>
                      <w:r>
                        <w:t>S</w:t>
                      </w:r>
                      <w:r w:rsidRPr="0000607B">
                        <w:t>:</w:t>
                      </w:r>
                    </w:p>
                    <w:p w14:paraId="5D9728C1" w14:textId="4FB7F3DD" w:rsidR="00BD405A" w:rsidRPr="0000607B" w:rsidRDefault="00BD405A" w:rsidP="00065389">
                      <w:pPr>
                        <w:pStyle w:val="BodyText"/>
                        <w:numPr>
                          <w:ilvl w:val="0"/>
                          <w:numId w:val="26"/>
                        </w:numPr>
                      </w:pPr>
                      <w:r w:rsidRPr="0000607B">
                        <w:t>Help you to reach out to your potential customers</w:t>
                      </w:r>
                    </w:p>
                    <w:p w14:paraId="70D6C492" w14:textId="60FF4C71" w:rsidR="00BD405A" w:rsidRPr="0000607B" w:rsidRDefault="00BD405A" w:rsidP="00065389">
                      <w:pPr>
                        <w:pStyle w:val="BodyText"/>
                        <w:numPr>
                          <w:ilvl w:val="0"/>
                          <w:numId w:val="26"/>
                        </w:numPr>
                      </w:pPr>
                      <w:r w:rsidRPr="0000607B">
                        <w:t>Help you to get more business</w:t>
                      </w:r>
                    </w:p>
                    <w:p w14:paraId="0B036795" w14:textId="77777777" w:rsidR="00BD405A" w:rsidRPr="0000607B" w:rsidRDefault="00BD405A" w:rsidP="006116BC">
                      <w:pPr>
                        <w:pStyle w:val="BodyText"/>
                      </w:pPr>
                    </w:p>
                    <w:p w14:paraId="1CA96F16" w14:textId="02CC9F29" w:rsidR="00BD405A" w:rsidRPr="0000607B" w:rsidRDefault="00BD405A" w:rsidP="006116BC">
                      <w:pPr>
                        <w:pStyle w:val="BodyText"/>
                      </w:pPr>
                      <w:r>
                        <w:t>TRAINING GUIDE</w:t>
                      </w:r>
                      <w:r w:rsidRPr="0000607B">
                        <w:t>:</w:t>
                      </w:r>
                    </w:p>
                    <w:p w14:paraId="3D2487E2" w14:textId="7CA74332" w:rsidR="00BD405A" w:rsidRPr="0000607B" w:rsidRDefault="00BD405A" w:rsidP="00065389">
                      <w:pPr>
                        <w:pStyle w:val="BodyText"/>
                        <w:numPr>
                          <w:ilvl w:val="0"/>
                          <w:numId w:val="27"/>
                        </w:numPr>
                      </w:pPr>
                      <w:r w:rsidRPr="0000607B">
                        <w:t>We cover this in session 3</w:t>
                      </w:r>
                    </w:p>
                  </w:txbxContent>
                </v:textbox>
                <w10:wrap type="square" anchorx="margin"/>
              </v:shape>
            </w:pict>
          </mc:Fallback>
        </mc:AlternateContent>
      </w:r>
    </w:p>
    <w:p w14:paraId="1991B98F" w14:textId="1FF84174" w:rsidR="00BB49B7" w:rsidRDefault="00BB49B7" w:rsidP="00BB49B7">
      <w:pPr>
        <w:pStyle w:val="NoSpacing"/>
      </w:pPr>
    </w:p>
    <w:p w14:paraId="491FA8F5" w14:textId="77777777" w:rsidR="00BB49B7" w:rsidRDefault="00BB49B7" w:rsidP="00BB49B7">
      <w:pPr>
        <w:pStyle w:val="NoSpacing"/>
      </w:pPr>
    </w:p>
    <w:p w14:paraId="17A39308" w14:textId="77777777" w:rsidR="00BB49B7" w:rsidRDefault="00BB49B7" w:rsidP="00BB49B7">
      <w:pPr>
        <w:pStyle w:val="NoSpacing"/>
      </w:pPr>
    </w:p>
    <w:p w14:paraId="28F71B82" w14:textId="06BD9CE9" w:rsidR="0000607B" w:rsidRDefault="00907ED2" w:rsidP="00F559F8">
      <w:pPr>
        <w:pStyle w:val="Heading2"/>
      </w:pPr>
      <w:bookmarkStart w:id="25" w:name="_Toc418782416"/>
      <w:r>
        <w:t xml:space="preserve">3.1. </w:t>
      </w:r>
      <w:r w:rsidR="00BB49B7">
        <w:t>Reaching Your C</w:t>
      </w:r>
      <w:r w:rsidR="0000607B">
        <w:t>ustomers</w:t>
      </w:r>
      <w:bookmarkEnd w:id="25"/>
    </w:p>
    <w:p w14:paraId="44289091" w14:textId="77777777" w:rsidR="00F559F8" w:rsidRPr="00F559F8" w:rsidRDefault="00F559F8" w:rsidP="00F559F8">
      <w:pPr>
        <w:pStyle w:val="NoSpacing"/>
      </w:pPr>
    </w:p>
    <w:p w14:paraId="2CB1E7AB" w14:textId="755E57E0" w:rsidR="00A1768F" w:rsidRPr="00BB49B7" w:rsidRDefault="0000607B" w:rsidP="00BB49B7">
      <w:pPr>
        <w:pStyle w:val="BodyText"/>
        <w:rPr>
          <w:b/>
        </w:rPr>
      </w:pPr>
      <w:r w:rsidRPr="00BB49B7">
        <w:rPr>
          <w:b/>
        </w:rPr>
        <w:t xml:space="preserve">Who are your customers? </w:t>
      </w:r>
    </w:p>
    <w:p w14:paraId="1507C81D" w14:textId="739A5102" w:rsidR="00D027EE" w:rsidRPr="001052C2" w:rsidRDefault="00D027EE" w:rsidP="00BB49B7">
      <w:pPr>
        <w:pStyle w:val="BodyText"/>
      </w:pPr>
      <w:r w:rsidRPr="001052C2">
        <w:t>Homestays are becoming more and more popular around the world, but not every traveler is interested in staying at a homestay. Here are the kinds of travelers who enjoy staying at homestays:</w:t>
      </w:r>
    </w:p>
    <w:p w14:paraId="6694C757" w14:textId="41A7EBA8" w:rsidR="00D027EE" w:rsidRPr="001052C2" w:rsidRDefault="00D027EE" w:rsidP="00065389">
      <w:pPr>
        <w:pStyle w:val="BodyText"/>
        <w:numPr>
          <w:ilvl w:val="0"/>
          <w:numId w:val="19"/>
        </w:numPr>
      </w:pPr>
      <w:r>
        <w:t>B</w:t>
      </w:r>
      <w:r w:rsidRPr="001052C2">
        <w:t>udget</w:t>
      </w:r>
      <w:r>
        <w:t xml:space="preserve"> travellers</w:t>
      </w:r>
    </w:p>
    <w:p w14:paraId="74B04765" w14:textId="77777777" w:rsidR="00D027EE" w:rsidRPr="001052C2" w:rsidRDefault="00D027EE" w:rsidP="00065389">
      <w:pPr>
        <w:pStyle w:val="BodyText"/>
        <w:numPr>
          <w:ilvl w:val="0"/>
          <w:numId w:val="19"/>
        </w:numPr>
      </w:pPr>
      <w:r w:rsidRPr="001052C2">
        <w:t>Students</w:t>
      </w:r>
    </w:p>
    <w:p w14:paraId="29AFD206" w14:textId="77777777" w:rsidR="00D027EE" w:rsidRPr="001052C2" w:rsidRDefault="00D027EE" w:rsidP="00065389">
      <w:pPr>
        <w:pStyle w:val="BodyText"/>
        <w:numPr>
          <w:ilvl w:val="0"/>
          <w:numId w:val="19"/>
        </w:numPr>
      </w:pPr>
      <w:r w:rsidRPr="001052C2">
        <w:t>People who want to experience your culture (including the food you eat)</w:t>
      </w:r>
    </w:p>
    <w:p w14:paraId="5918EC0C" w14:textId="77777777" w:rsidR="00D027EE" w:rsidRPr="001052C2" w:rsidRDefault="00D027EE" w:rsidP="00065389">
      <w:pPr>
        <w:pStyle w:val="BodyText"/>
        <w:numPr>
          <w:ilvl w:val="0"/>
          <w:numId w:val="19"/>
        </w:numPr>
      </w:pPr>
      <w:r w:rsidRPr="001052C2">
        <w:t>People who want a unique travel experience</w:t>
      </w:r>
    </w:p>
    <w:p w14:paraId="2C246738" w14:textId="77777777" w:rsidR="00D027EE" w:rsidRPr="001052C2" w:rsidRDefault="00D027EE" w:rsidP="00065389">
      <w:pPr>
        <w:pStyle w:val="BodyText"/>
        <w:numPr>
          <w:ilvl w:val="0"/>
          <w:numId w:val="19"/>
        </w:numPr>
      </w:pPr>
      <w:r w:rsidRPr="001052C2">
        <w:t>People who want to avoid commercialism</w:t>
      </w:r>
    </w:p>
    <w:p w14:paraId="0B98A78A" w14:textId="77777777" w:rsidR="00D027EE" w:rsidRPr="001052C2" w:rsidRDefault="00D027EE" w:rsidP="00065389">
      <w:pPr>
        <w:pStyle w:val="BodyText"/>
        <w:numPr>
          <w:ilvl w:val="0"/>
          <w:numId w:val="19"/>
        </w:numPr>
      </w:pPr>
      <w:r w:rsidRPr="001052C2">
        <w:t>Anyone studying your language</w:t>
      </w:r>
    </w:p>
    <w:p w14:paraId="7A600497" w14:textId="77777777" w:rsidR="00D027EE" w:rsidRPr="001052C2" w:rsidRDefault="00D027EE" w:rsidP="00065389">
      <w:pPr>
        <w:pStyle w:val="BodyText"/>
        <w:numPr>
          <w:ilvl w:val="0"/>
          <w:numId w:val="19"/>
        </w:numPr>
      </w:pPr>
      <w:r w:rsidRPr="001052C2">
        <w:t xml:space="preserve">Those who appreciate nature (they </w:t>
      </w:r>
      <w:r>
        <w:t xml:space="preserve">especially </w:t>
      </w:r>
      <w:r w:rsidRPr="001052C2">
        <w:t>like to stay in rural homestays)</w:t>
      </w:r>
    </w:p>
    <w:p w14:paraId="509CFC2E" w14:textId="77777777" w:rsidR="00D027EE" w:rsidRPr="001052C2" w:rsidRDefault="00D027EE" w:rsidP="00D027EE"/>
    <w:p w14:paraId="31835D22" w14:textId="4F0CD47C" w:rsidR="00D027EE" w:rsidRPr="00BB49B7" w:rsidRDefault="0000607B" w:rsidP="00BB49B7">
      <w:pPr>
        <w:pStyle w:val="BodyText"/>
        <w:rPr>
          <w:b/>
        </w:rPr>
      </w:pPr>
      <w:r w:rsidRPr="00BB49B7">
        <w:rPr>
          <w:b/>
        </w:rPr>
        <w:t>How can you reach these travelers?</w:t>
      </w:r>
    </w:p>
    <w:p w14:paraId="585DC377" w14:textId="77777777" w:rsidR="00D027EE" w:rsidRPr="001052C2" w:rsidRDefault="00D027EE" w:rsidP="00BB49B7">
      <w:pPr>
        <w:pStyle w:val="BodyText"/>
      </w:pPr>
      <w:r w:rsidRPr="001052C2">
        <w:t>Most of these travelers make bookings on the Internet. Here are some of the websites that would be appropriate for homestays:</w:t>
      </w:r>
    </w:p>
    <w:p w14:paraId="20208AA4" w14:textId="77777777" w:rsidR="00D027EE" w:rsidRPr="001052C2" w:rsidRDefault="00D027EE" w:rsidP="00D027EE"/>
    <w:p w14:paraId="1B738A53" w14:textId="551CA7C0" w:rsidR="00D027EE" w:rsidRPr="001052C2" w:rsidRDefault="000A60A6" w:rsidP="00065389">
      <w:pPr>
        <w:pStyle w:val="BodyText"/>
        <w:numPr>
          <w:ilvl w:val="0"/>
          <w:numId w:val="20"/>
        </w:numPr>
      </w:pPr>
      <w:hyperlink r:id="rId36" w:history="1">
        <w:r w:rsidR="00D027EE" w:rsidRPr="00B73999">
          <w:rPr>
            <w:rStyle w:val="Hyperlink"/>
          </w:rPr>
          <w:t>www.homestay.com</w:t>
        </w:r>
      </w:hyperlink>
      <w:r w:rsidR="00D027EE" w:rsidRPr="00BB49B7">
        <w:t xml:space="preserve"> (Charges 15% commission, paid at time of booking. Traveler pays balan</w:t>
      </w:r>
      <w:r w:rsidR="00D10B17" w:rsidRPr="00BB49B7">
        <w:t>ce directly to the host family)</w:t>
      </w:r>
    </w:p>
    <w:p w14:paraId="3A8E5656" w14:textId="77777777" w:rsidR="00D027EE" w:rsidRDefault="000A60A6" w:rsidP="00065389">
      <w:pPr>
        <w:pStyle w:val="BodyText"/>
        <w:numPr>
          <w:ilvl w:val="0"/>
          <w:numId w:val="20"/>
        </w:numPr>
      </w:pPr>
      <w:hyperlink r:id="rId37" w:history="1">
        <w:r w:rsidR="00D027EE" w:rsidRPr="001052C2">
          <w:rPr>
            <w:rStyle w:val="Hyperlink"/>
          </w:rPr>
          <w:t>www.homestaybooking.com</w:t>
        </w:r>
      </w:hyperlink>
      <w:r w:rsidR="00D027EE" w:rsidRPr="00BB49B7">
        <w:t xml:space="preserve"> (Option 1: Charges 10% commission, paid at time of booking. Traveler pays balance directly to the host family. Option 2: Host family can become certified for 19.90 euros and receive 20% up front plus remainder paid directly by the guest.)</w:t>
      </w:r>
    </w:p>
    <w:p w14:paraId="01930653" w14:textId="77777777" w:rsidR="00D027EE" w:rsidRPr="00287BC5" w:rsidRDefault="000A60A6" w:rsidP="00065389">
      <w:pPr>
        <w:pStyle w:val="BodyText"/>
        <w:numPr>
          <w:ilvl w:val="0"/>
          <w:numId w:val="20"/>
        </w:numPr>
      </w:pPr>
      <w:hyperlink r:id="rId38" w:history="1">
        <w:r w:rsidR="00D027EE" w:rsidRPr="00B73999">
          <w:rPr>
            <w:rStyle w:val="Hyperlink"/>
          </w:rPr>
          <w:t>www.airbnb.com</w:t>
        </w:r>
      </w:hyperlink>
      <w:r w:rsidR="00D027EE">
        <w:t xml:space="preserve"> </w:t>
      </w:r>
      <w:r w:rsidR="00D027EE" w:rsidRPr="00BB49B7">
        <w:t>(Will have to list homestays under the category “Bed and Breakfast”)</w:t>
      </w:r>
    </w:p>
    <w:p w14:paraId="006652E8" w14:textId="77777777" w:rsidR="00D027EE" w:rsidRPr="00287BC5" w:rsidRDefault="000A60A6" w:rsidP="00065389">
      <w:pPr>
        <w:pStyle w:val="BodyText"/>
        <w:numPr>
          <w:ilvl w:val="0"/>
          <w:numId w:val="20"/>
        </w:numPr>
      </w:pPr>
      <w:hyperlink r:id="rId39" w:history="1">
        <w:r w:rsidR="00D027EE" w:rsidRPr="00B73999">
          <w:rPr>
            <w:rStyle w:val="Hyperlink"/>
          </w:rPr>
          <w:t>www.tripadvisor.com</w:t>
        </w:r>
      </w:hyperlink>
      <w:r w:rsidR="00D027EE">
        <w:t xml:space="preserve"> (Will have to list homestays under the category “B &amp; B”) </w:t>
      </w:r>
    </w:p>
    <w:p w14:paraId="70873CF6" w14:textId="77777777" w:rsidR="00D027EE" w:rsidRPr="00287BC5" w:rsidRDefault="000A60A6" w:rsidP="00065389">
      <w:pPr>
        <w:pStyle w:val="BodyText"/>
        <w:numPr>
          <w:ilvl w:val="0"/>
          <w:numId w:val="20"/>
        </w:numPr>
      </w:pPr>
      <w:hyperlink r:id="rId40" w:history="1">
        <w:r w:rsidR="00D027EE" w:rsidRPr="00B73999">
          <w:rPr>
            <w:rStyle w:val="Hyperlink"/>
          </w:rPr>
          <w:t>http://www.lonelyplanet.com/contact/business_listing/new</w:t>
        </w:r>
      </w:hyperlink>
      <w:r w:rsidR="00D027EE">
        <w:t xml:space="preserve"> (You can fill out an application to request to have Lonely Planet review your homestay)</w:t>
      </w:r>
    </w:p>
    <w:p w14:paraId="0F3A94EE" w14:textId="77777777" w:rsidR="00D027EE" w:rsidRDefault="000A60A6" w:rsidP="00065389">
      <w:pPr>
        <w:pStyle w:val="BodyText"/>
        <w:numPr>
          <w:ilvl w:val="0"/>
          <w:numId w:val="20"/>
        </w:numPr>
      </w:pPr>
      <w:hyperlink r:id="rId41" w:history="1">
        <w:r w:rsidR="00D027EE" w:rsidRPr="00B73999">
          <w:rPr>
            <w:rStyle w:val="Hyperlink"/>
          </w:rPr>
          <w:t>www.booking.com</w:t>
        </w:r>
      </w:hyperlink>
      <w:r w:rsidR="00D027EE">
        <w:t xml:space="preserve"> (Will have to list homestays under “Hostel” or B &amp; B”)</w:t>
      </w:r>
    </w:p>
    <w:p w14:paraId="3A792B5D" w14:textId="77777777" w:rsidR="00BB49B7" w:rsidRPr="00287BC5" w:rsidRDefault="00BB49B7" w:rsidP="00BB49B7">
      <w:pPr>
        <w:pStyle w:val="BodyText"/>
        <w:ind w:left="743"/>
      </w:pPr>
    </w:p>
    <w:p w14:paraId="5570174C" w14:textId="77777777" w:rsidR="00D027EE" w:rsidRPr="001052C2" w:rsidRDefault="00D027EE" w:rsidP="00D027EE"/>
    <w:p w14:paraId="483A9839" w14:textId="55C65D29" w:rsidR="00D027EE" w:rsidRPr="00BB49B7" w:rsidRDefault="0000607B" w:rsidP="00BB49B7">
      <w:pPr>
        <w:pStyle w:val="BodyText"/>
        <w:rPr>
          <w:b/>
        </w:rPr>
      </w:pPr>
      <w:r w:rsidRPr="00BB49B7">
        <w:rPr>
          <w:b/>
        </w:rPr>
        <w:t>Daytime visits</w:t>
      </w:r>
    </w:p>
    <w:p w14:paraId="0AEEA5D7" w14:textId="2B448955" w:rsidR="00D027EE" w:rsidRPr="00A1768F" w:rsidRDefault="00A1768F" w:rsidP="00BB49B7">
      <w:pPr>
        <w:pStyle w:val="BodyText"/>
      </w:pPr>
      <w:r>
        <w:t xml:space="preserve">These are a great option. </w:t>
      </w:r>
      <w:r w:rsidR="00D027EE">
        <w:t>It can take awhile for a homestay business to become profitable. In the beginning, it can be very wise to offer a “daytime visit” option</w:t>
      </w:r>
      <w:r w:rsidR="00D10B17">
        <w:t xml:space="preserve"> (with no overnight included). </w:t>
      </w:r>
      <w:r w:rsidR="00D027EE">
        <w:t xml:space="preserve">Some guests want to have the authentic experience, but still want to sleep in a modern hotel with air conditioning and </w:t>
      </w:r>
      <w:r w:rsidR="00D10B17">
        <w:t>Wi-Fi</w:t>
      </w:r>
      <w:r w:rsidR="00DF4F4B">
        <w:t>. For these travelers, a daytime v</w:t>
      </w:r>
      <w:r w:rsidR="00D10B17">
        <w:t>isit is perfect. I</w:t>
      </w:r>
      <w:r w:rsidR="00D027EE" w:rsidRPr="00A1768F">
        <w:t>t can be a perfect way for a homestay to start earning income quickly.</w:t>
      </w:r>
    </w:p>
    <w:p w14:paraId="005CE880" w14:textId="77777777" w:rsidR="00D027EE" w:rsidRPr="00A1768F" w:rsidRDefault="00D027EE" w:rsidP="00D027EE"/>
    <w:p w14:paraId="07501D3E" w14:textId="095046F4" w:rsidR="00D027EE" w:rsidRPr="00A1768F" w:rsidRDefault="00DF4F4B" w:rsidP="00BB49B7">
      <w:pPr>
        <w:pStyle w:val="BodyText"/>
      </w:pPr>
      <w:r>
        <w:t>A daytime v</w:t>
      </w:r>
      <w:r w:rsidR="00D027EE" w:rsidRPr="00A1768F">
        <w:t>isit would include things like:</w:t>
      </w:r>
    </w:p>
    <w:p w14:paraId="277E837B" w14:textId="77777777" w:rsidR="00D027EE" w:rsidRPr="00A1768F" w:rsidRDefault="00D027EE" w:rsidP="00065389">
      <w:pPr>
        <w:pStyle w:val="BodyText"/>
        <w:numPr>
          <w:ilvl w:val="0"/>
          <w:numId w:val="21"/>
        </w:numPr>
      </w:pPr>
      <w:r w:rsidRPr="00A1768F">
        <w:t>Lunch in an authentic local home</w:t>
      </w:r>
    </w:p>
    <w:p w14:paraId="3B86D121" w14:textId="77777777" w:rsidR="00D027EE" w:rsidRPr="00A1768F" w:rsidRDefault="00D027EE" w:rsidP="00065389">
      <w:pPr>
        <w:pStyle w:val="BodyText"/>
        <w:numPr>
          <w:ilvl w:val="0"/>
          <w:numId w:val="21"/>
        </w:numPr>
      </w:pPr>
      <w:r w:rsidRPr="00A1768F">
        <w:t>One or more activities (a cooking demonstration, fishing, a bicycle rental for an hour or two, a dancing lesson or demonstration, a musical performance, an agricultural demonstration, a weaving demonstration, etc.)</w:t>
      </w:r>
    </w:p>
    <w:p w14:paraId="3E11A635" w14:textId="77777777" w:rsidR="00D027EE" w:rsidRPr="00A1768F" w:rsidRDefault="00D027EE" w:rsidP="00D027EE"/>
    <w:p w14:paraId="46221EDD" w14:textId="5782434F" w:rsidR="00D027EE" w:rsidRDefault="00D027EE" w:rsidP="00BB49B7">
      <w:pPr>
        <w:pStyle w:val="BodyText"/>
      </w:pPr>
      <w:r w:rsidRPr="00A1768F">
        <w:t xml:space="preserve">Regional hotels would </w:t>
      </w:r>
      <w:r w:rsidR="00DF4F4B">
        <w:t>be very happy to promote these daytime v</w:t>
      </w:r>
      <w:r w:rsidRPr="00A1768F">
        <w:t>isits for their guests because it would not compete with their overnight business.</w:t>
      </w:r>
    </w:p>
    <w:p w14:paraId="4D957E61" w14:textId="77777777" w:rsidR="00BB49B7" w:rsidRDefault="00BB49B7" w:rsidP="00BB49B7">
      <w:pPr>
        <w:pStyle w:val="BodyText"/>
      </w:pPr>
    </w:p>
    <w:p w14:paraId="6E42192A" w14:textId="77777777" w:rsidR="00A1768F" w:rsidRDefault="00A1768F" w:rsidP="00A1768F">
      <w:pPr>
        <w:pStyle w:val="NoSpacing"/>
      </w:pPr>
    </w:p>
    <w:p w14:paraId="1D4872C7" w14:textId="72BB9C15" w:rsidR="00A1768F" w:rsidRPr="0000607B" w:rsidRDefault="00907ED2" w:rsidP="00907ED2">
      <w:pPr>
        <w:pStyle w:val="Heading2"/>
      </w:pPr>
      <w:bookmarkStart w:id="26" w:name="_Toc418782417"/>
      <w:r>
        <w:t xml:space="preserve">3.2. </w:t>
      </w:r>
      <w:r w:rsidR="00BB49B7">
        <w:t>Marketing S</w:t>
      </w:r>
      <w:r w:rsidR="0000607B" w:rsidRPr="0000607B">
        <w:t>trategy</w:t>
      </w:r>
      <w:bookmarkEnd w:id="26"/>
    </w:p>
    <w:p w14:paraId="7F68068B" w14:textId="77777777" w:rsidR="00A1768F" w:rsidRPr="00A1768F" w:rsidRDefault="00A1768F" w:rsidP="00A1768F">
      <w:pPr>
        <w:pStyle w:val="NoSpacing"/>
      </w:pPr>
    </w:p>
    <w:p w14:paraId="0EADC538" w14:textId="1D8C1931" w:rsidR="00A1768F" w:rsidRDefault="00A1768F" w:rsidP="00065389">
      <w:pPr>
        <w:pStyle w:val="BodyText"/>
        <w:numPr>
          <w:ilvl w:val="0"/>
          <w:numId w:val="22"/>
        </w:numPr>
      </w:pPr>
      <w:r>
        <w:t>You must have a web presence! Most of your guests will find you online.</w:t>
      </w:r>
    </w:p>
    <w:p w14:paraId="3B73A6B9" w14:textId="5B93DB20" w:rsidR="00A1768F" w:rsidRDefault="00A1768F" w:rsidP="00065389">
      <w:pPr>
        <w:pStyle w:val="BodyText"/>
        <w:numPr>
          <w:ilvl w:val="0"/>
          <w:numId w:val="22"/>
        </w:numPr>
      </w:pPr>
      <w:r>
        <w:t>List your homestay on as many websites as possible (starting with the 6 sites listed above). New websites appear all the time, so stay current with what is available.</w:t>
      </w:r>
    </w:p>
    <w:p w14:paraId="5ECFD595" w14:textId="7F310C17" w:rsidR="00A1768F" w:rsidRDefault="00A1768F" w:rsidP="00065389">
      <w:pPr>
        <w:pStyle w:val="BodyText"/>
        <w:numPr>
          <w:ilvl w:val="0"/>
          <w:numId w:val="22"/>
        </w:numPr>
      </w:pPr>
      <w:r>
        <w:t>Register with regional and national tourism offices (leave written information with them—including photos and prices—if possible).</w:t>
      </w:r>
    </w:p>
    <w:p w14:paraId="66418ED1" w14:textId="77777777" w:rsidR="00A1768F" w:rsidRDefault="00A1768F" w:rsidP="00065389">
      <w:pPr>
        <w:pStyle w:val="BodyText"/>
        <w:numPr>
          <w:ilvl w:val="0"/>
          <w:numId w:val="22"/>
        </w:numPr>
      </w:pPr>
      <w:r>
        <w:t xml:space="preserve">Establish relationships with: </w:t>
      </w:r>
    </w:p>
    <w:p w14:paraId="7C10D205" w14:textId="77777777" w:rsidR="00A1768F" w:rsidRDefault="00A1768F" w:rsidP="00065389">
      <w:pPr>
        <w:pStyle w:val="BodyText"/>
        <w:numPr>
          <w:ilvl w:val="0"/>
          <w:numId w:val="22"/>
        </w:numPr>
        <w:ind w:left="1134"/>
      </w:pPr>
      <w:r>
        <w:t>Private sector partners (travel agencies, local guides)</w:t>
      </w:r>
    </w:p>
    <w:p w14:paraId="2C5611D0" w14:textId="77777777" w:rsidR="00A1768F" w:rsidRDefault="00A1768F" w:rsidP="00065389">
      <w:pPr>
        <w:pStyle w:val="BodyText"/>
        <w:numPr>
          <w:ilvl w:val="0"/>
          <w:numId w:val="22"/>
        </w:numPr>
        <w:ind w:left="1134"/>
      </w:pPr>
      <w:r>
        <w:t>Nearby “urban” hotels—to give their guests an opportunity to extend their stay in the area and experience something different</w:t>
      </w:r>
    </w:p>
    <w:p w14:paraId="7CF6261C" w14:textId="77777777" w:rsidR="00A1768F" w:rsidRDefault="00A1768F" w:rsidP="00065389">
      <w:pPr>
        <w:pStyle w:val="BodyText"/>
        <w:numPr>
          <w:ilvl w:val="0"/>
          <w:numId w:val="22"/>
        </w:numPr>
        <w:ind w:left="1134"/>
      </w:pPr>
      <w:r>
        <w:t>Agencies that specialize in student travel</w:t>
      </w:r>
    </w:p>
    <w:p w14:paraId="0A21004E" w14:textId="7D63EEDE" w:rsidR="00A1768F" w:rsidRDefault="00A1768F" w:rsidP="00065389">
      <w:pPr>
        <w:pStyle w:val="BodyText"/>
        <w:numPr>
          <w:ilvl w:val="0"/>
          <w:numId w:val="22"/>
        </w:numPr>
        <w:ind w:left="1134"/>
      </w:pPr>
      <w:r>
        <w:t>Agencies that specialize in small group tr</w:t>
      </w:r>
      <w:r w:rsidR="00DF4F4B">
        <w:t>avel (most appropriate for community based tourism</w:t>
      </w:r>
      <w:r>
        <w:t xml:space="preserve"> that could accommodate small groups)</w:t>
      </w:r>
    </w:p>
    <w:p w14:paraId="2F1554D4" w14:textId="77777777" w:rsidR="00A1768F" w:rsidRDefault="00A1768F" w:rsidP="00065389">
      <w:pPr>
        <w:pStyle w:val="BodyText"/>
        <w:numPr>
          <w:ilvl w:val="0"/>
          <w:numId w:val="22"/>
        </w:numPr>
      </w:pPr>
      <w:r>
        <w:t>Promote your homestay based on what’s in it for the traveler:</w:t>
      </w:r>
    </w:p>
    <w:p w14:paraId="60640E19" w14:textId="77777777" w:rsidR="00A1768F" w:rsidRDefault="00A1768F" w:rsidP="00065389">
      <w:pPr>
        <w:pStyle w:val="BodyText"/>
        <w:numPr>
          <w:ilvl w:val="0"/>
          <w:numId w:val="23"/>
        </w:numPr>
        <w:ind w:left="1134"/>
      </w:pPr>
      <w:r>
        <w:t>Genuine, authentic travel experience</w:t>
      </w:r>
    </w:p>
    <w:p w14:paraId="797DC10D" w14:textId="77777777" w:rsidR="00A1768F" w:rsidRDefault="00A1768F" w:rsidP="00065389">
      <w:pPr>
        <w:pStyle w:val="BodyText"/>
        <w:numPr>
          <w:ilvl w:val="0"/>
          <w:numId w:val="23"/>
        </w:numPr>
        <w:ind w:left="1134"/>
      </w:pPr>
      <w:r>
        <w:t>Unique opportunity to have a personal connection with local culture</w:t>
      </w:r>
    </w:p>
    <w:p w14:paraId="6864061B" w14:textId="77777777" w:rsidR="00A1768F" w:rsidRDefault="00A1768F" w:rsidP="00065389">
      <w:pPr>
        <w:pStyle w:val="BodyText"/>
        <w:numPr>
          <w:ilvl w:val="0"/>
          <w:numId w:val="23"/>
        </w:numPr>
        <w:ind w:left="1134"/>
      </w:pPr>
      <w:r>
        <w:t>A rich outdoor experience (if applicable)</w:t>
      </w:r>
    </w:p>
    <w:p w14:paraId="604B39B6" w14:textId="77777777" w:rsidR="00A1768F" w:rsidRDefault="00A1768F" w:rsidP="00065389">
      <w:pPr>
        <w:pStyle w:val="BodyText"/>
        <w:numPr>
          <w:ilvl w:val="0"/>
          <w:numId w:val="23"/>
        </w:numPr>
        <w:ind w:left="1134"/>
      </w:pPr>
      <w:r>
        <w:t>A taste of real local food</w:t>
      </w:r>
    </w:p>
    <w:p w14:paraId="40F1D747" w14:textId="68E1B035" w:rsidR="00A1768F" w:rsidRDefault="00A1768F" w:rsidP="00065389">
      <w:pPr>
        <w:pStyle w:val="BodyText"/>
        <w:numPr>
          <w:ilvl w:val="0"/>
          <w:numId w:val="23"/>
        </w:numPr>
        <w:ind w:left="1134"/>
      </w:pPr>
      <w:r>
        <w:t>Interesting activities (hiking, trekking, fishing, cooking, etc.)</w:t>
      </w:r>
    </w:p>
    <w:p w14:paraId="18DCA8AB" w14:textId="77777777" w:rsidR="00A1768F" w:rsidRDefault="00A1768F" w:rsidP="00065389">
      <w:pPr>
        <w:pStyle w:val="BodyText"/>
        <w:numPr>
          <w:ilvl w:val="0"/>
          <w:numId w:val="23"/>
        </w:numPr>
        <w:ind w:left="1134"/>
      </w:pPr>
      <w:r>
        <w:t>Avoid including too many references to aid organizations in marketing message</w:t>
      </w:r>
    </w:p>
    <w:p w14:paraId="29959D3B" w14:textId="57B15B55" w:rsidR="002E6444" w:rsidRDefault="00A1768F" w:rsidP="00065389">
      <w:pPr>
        <w:pStyle w:val="BodyText"/>
        <w:numPr>
          <w:ilvl w:val="0"/>
          <w:numId w:val="24"/>
        </w:numPr>
        <w:ind w:left="1134"/>
      </w:pPr>
      <w:r>
        <w:t>If travelers think the homestay is already well-supported, they may go elsewhere with their travel dollars</w:t>
      </w:r>
    </w:p>
    <w:p w14:paraId="717282AB" w14:textId="77777777" w:rsidR="00A1768F" w:rsidRDefault="00A1768F" w:rsidP="00065389">
      <w:pPr>
        <w:pStyle w:val="BodyText"/>
        <w:numPr>
          <w:ilvl w:val="0"/>
          <w:numId w:val="25"/>
        </w:numPr>
      </w:pPr>
      <w:r>
        <w:t>Avoid sounding too commercial</w:t>
      </w:r>
    </w:p>
    <w:p w14:paraId="510BD228" w14:textId="77777777" w:rsidR="00A1768F" w:rsidRDefault="00A1768F" w:rsidP="00065389">
      <w:pPr>
        <w:pStyle w:val="BodyText"/>
        <w:numPr>
          <w:ilvl w:val="0"/>
          <w:numId w:val="25"/>
        </w:numPr>
        <w:ind w:left="1134"/>
      </w:pPr>
      <w:r>
        <w:t>Keep the message simple and authentic</w:t>
      </w:r>
    </w:p>
    <w:p w14:paraId="4D8A2212" w14:textId="541948E4" w:rsidR="00A1768F" w:rsidRDefault="00A1768F" w:rsidP="00065389">
      <w:pPr>
        <w:pStyle w:val="BodyText"/>
        <w:numPr>
          <w:ilvl w:val="0"/>
          <w:numId w:val="25"/>
        </w:numPr>
        <w:ind w:left="1134"/>
      </w:pPr>
      <w:r>
        <w:t xml:space="preserve">Don’t do a “hard sell” – but do include descriptions and prices for the activities and services that are available for guests </w:t>
      </w:r>
    </w:p>
    <w:p w14:paraId="4749E8B3" w14:textId="77777777" w:rsidR="00A1768F" w:rsidRDefault="00A1768F" w:rsidP="00065389">
      <w:pPr>
        <w:pStyle w:val="BodyText"/>
        <w:numPr>
          <w:ilvl w:val="0"/>
          <w:numId w:val="25"/>
        </w:numPr>
      </w:pPr>
      <w:r>
        <w:t>Make it personal:</w:t>
      </w:r>
    </w:p>
    <w:p w14:paraId="797104E6" w14:textId="77777777" w:rsidR="00A1768F" w:rsidRDefault="00A1768F" w:rsidP="00065389">
      <w:pPr>
        <w:pStyle w:val="BodyText"/>
        <w:numPr>
          <w:ilvl w:val="0"/>
          <w:numId w:val="25"/>
        </w:numPr>
        <w:ind w:left="1134"/>
      </w:pPr>
      <w:r>
        <w:t>Include names of family members</w:t>
      </w:r>
    </w:p>
    <w:p w14:paraId="7FD5DEA4" w14:textId="77777777" w:rsidR="00A1768F" w:rsidRDefault="00A1768F" w:rsidP="00065389">
      <w:pPr>
        <w:pStyle w:val="BodyText"/>
        <w:numPr>
          <w:ilvl w:val="0"/>
          <w:numId w:val="25"/>
        </w:numPr>
        <w:ind w:left="1134"/>
      </w:pPr>
      <w:r>
        <w:t>Tell a bit of the history of the family</w:t>
      </w:r>
    </w:p>
    <w:p w14:paraId="4ACB39C8" w14:textId="690E47B7" w:rsidR="00A1768F" w:rsidRDefault="00A1768F" w:rsidP="00065389">
      <w:pPr>
        <w:pStyle w:val="BodyText"/>
        <w:numPr>
          <w:ilvl w:val="0"/>
          <w:numId w:val="25"/>
        </w:numPr>
        <w:ind w:left="1134"/>
      </w:pPr>
      <w:r>
        <w:t xml:space="preserve">Include photos of smiling family members in a simple, natural setting </w:t>
      </w:r>
    </w:p>
    <w:p w14:paraId="63E21F1B" w14:textId="6F0C4F4C" w:rsidR="00DF4F4B" w:rsidRDefault="00A1768F" w:rsidP="00065389">
      <w:pPr>
        <w:pStyle w:val="BodyText"/>
        <w:numPr>
          <w:ilvl w:val="0"/>
          <w:numId w:val="25"/>
        </w:numPr>
      </w:pPr>
      <w:r>
        <w:t>Make it easy for people to pay (eventually, consider taking credit cards and PayPal payments)</w:t>
      </w:r>
    </w:p>
    <w:p w14:paraId="3C6A3A42" w14:textId="77777777" w:rsidR="00B27ACE" w:rsidRDefault="00B27ACE" w:rsidP="00B27ACE">
      <w:pPr>
        <w:pStyle w:val="BodyText"/>
        <w:ind w:left="743"/>
      </w:pPr>
    </w:p>
    <w:p w14:paraId="5249DB5B" w14:textId="77777777" w:rsidR="00B27ACE" w:rsidRDefault="00B27ACE" w:rsidP="00B27ACE">
      <w:pPr>
        <w:pStyle w:val="BodyText"/>
        <w:ind w:left="743"/>
      </w:pPr>
    </w:p>
    <w:p w14:paraId="767102AE" w14:textId="77777777" w:rsidR="00B27ACE" w:rsidRDefault="00B27ACE" w:rsidP="00B27ACE">
      <w:pPr>
        <w:pStyle w:val="BodyText"/>
        <w:ind w:left="743"/>
      </w:pPr>
    </w:p>
    <w:p w14:paraId="6880B822" w14:textId="77777777" w:rsidR="00B27ACE" w:rsidRDefault="00B27ACE" w:rsidP="00B27ACE">
      <w:pPr>
        <w:pStyle w:val="BodyText"/>
        <w:ind w:left="743"/>
      </w:pPr>
    </w:p>
    <w:p w14:paraId="2D24D1FC" w14:textId="77777777" w:rsidR="00B27ACE" w:rsidRDefault="00B27ACE" w:rsidP="00B27ACE">
      <w:pPr>
        <w:pStyle w:val="BodyText"/>
        <w:ind w:left="743"/>
      </w:pPr>
    </w:p>
    <w:p w14:paraId="78987E05" w14:textId="77777777" w:rsidR="00B27ACE" w:rsidRDefault="00B27ACE" w:rsidP="00B27ACE">
      <w:pPr>
        <w:pStyle w:val="BodyText"/>
        <w:ind w:left="743"/>
      </w:pPr>
    </w:p>
    <w:p w14:paraId="464B1490" w14:textId="77777777" w:rsidR="00DF4F4B" w:rsidRPr="0000607B" w:rsidRDefault="00DF4F4B" w:rsidP="00DF4F4B">
      <w:pPr>
        <w:pStyle w:val="ListParagraph"/>
        <w:ind w:left="360"/>
        <w:jc w:val="left"/>
      </w:pPr>
    </w:p>
    <w:p w14:paraId="4F5913B7" w14:textId="11DD00C0" w:rsidR="00E01991" w:rsidRDefault="00B27ACE" w:rsidP="00E01991">
      <w:pPr>
        <w:rPr>
          <w:b/>
        </w:rPr>
      </w:pPr>
      <w:r w:rsidRPr="004C0AA4">
        <w:rPr>
          <w:noProof/>
        </w:rPr>
        <w:lastRenderedPageBreak/>
        <mc:AlternateContent>
          <mc:Choice Requires="wps">
            <w:drawing>
              <wp:anchor distT="0" distB="0" distL="114300" distR="114300" simplePos="0" relativeHeight="251934720" behindDoc="0" locked="0" layoutInCell="1" allowOverlap="1" wp14:anchorId="279BA48C" wp14:editId="056D5312">
                <wp:simplePos x="0" y="0"/>
                <wp:positionH relativeFrom="column">
                  <wp:posOffset>736600</wp:posOffset>
                </wp:positionH>
                <wp:positionV relativeFrom="paragraph">
                  <wp:posOffset>163195</wp:posOffset>
                </wp:positionV>
                <wp:extent cx="2169795" cy="245110"/>
                <wp:effectExtent l="0" t="0" r="0" b="2540"/>
                <wp:wrapSquare wrapText="bothSides"/>
                <wp:docPr id="37" name="Text Box 37"/>
                <wp:cNvGraphicFramePr/>
                <a:graphic xmlns:a="http://schemas.openxmlformats.org/drawingml/2006/main">
                  <a:graphicData uri="http://schemas.microsoft.com/office/word/2010/wordprocessingShape">
                    <wps:wsp>
                      <wps:cNvSpPr txBox="1"/>
                      <wps:spPr>
                        <a:xfrm>
                          <a:off x="0" y="0"/>
                          <a:ext cx="2169795" cy="2451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014E35" w14:textId="3632435C" w:rsidR="00BD405A" w:rsidRPr="00B27ACE" w:rsidRDefault="00BD405A" w:rsidP="00B27ACE">
                            <w:pPr>
                              <w:pStyle w:val="BodyText"/>
                              <w:rPr>
                                <w:b/>
                              </w:rPr>
                            </w:pPr>
                            <w:r w:rsidRPr="00B27ACE">
                              <w:rPr>
                                <w:b/>
                                <w:lang w:val="en-GB"/>
                              </w:rPr>
                              <w:t>Guest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BA48C" id="Text Box 37" o:spid="_x0000_s1048" type="#_x0000_t202" style="position:absolute;left:0;text-align:left;margin-left:58pt;margin-top:12.85pt;width:170.85pt;height:19.3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" filled="f" stroked="f">
                <v:textbox>
                  <w:txbxContent>
                    <w:p w14:paraId="46014E35" w14:textId="3632435C" w:rsidR="00BD405A" w:rsidRPr="00B27ACE" w:rsidRDefault="00BD405A" w:rsidP="00B27ACE">
                      <w:pPr>
                        <w:pStyle w:val="BodyText"/>
                        <w:rPr>
                          <w:b/>
                        </w:rPr>
                      </w:pPr>
                      <w:r w:rsidRPr="00B27ACE">
                        <w:rPr>
                          <w:b/>
                          <w:lang w:val="en-GB"/>
                        </w:rPr>
                        <w:t>Guest Recommendations</w:t>
                      </w:r>
                    </w:p>
                  </w:txbxContent>
                </v:textbox>
                <w10:wrap type="square"/>
              </v:shape>
            </w:pict>
          </mc:Fallback>
        </mc:AlternateContent>
      </w:r>
      <w:r w:rsidR="00624763" w:rsidRPr="004C0AA4">
        <w:rPr>
          <w:noProof/>
          <w:highlight w:val="white"/>
        </w:rPr>
        <w:drawing>
          <wp:inline distT="0" distB="0" distL="0" distR="0" wp14:anchorId="27BD75C6" wp14:editId="08CB006D">
            <wp:extent cx="495300" cy="495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2F042B34" w14:textId="41CC624A" w:rsidR="00624763" w:rsidRDefault="00624763" w:rsidP="00624763">
      <w:pPr>
        <w:pStyle w:val="NoSpacing"/>
      </w:pPr>
    </w:p>
    <w:p w14:paraId="4DFA2396" w14:textId="34E05D17" w:rsidR="00624763" w:rsidRPr="00624763" w:rsidRDefault="00624763" w:rsidP="00624763">
      <w:pPr>
        <w:pStyle w:val="NoSpacing"/>
      </w:pPr>
    </w:p>
    <w:p w14:paraId="39B78935" w14:textId="4E1885E5" w:rsidR="0086115E" w:rsidRDefault="00E01991" w:rsidP="00B27ACE">
      <w:pPr>
        <w:pStyle w:val="BodyText"/>
      </w:pPr>
      <w:r>
        <w:t>Consider</w:t>
      </w:r>
      <w:r w:rsidR="00D10B17">
        <w:t xml:space="preserve"> printing simple forms like the one below</w:t>
      </w:r>
      <w:r>
        <w:t xml:space="preserve"> to have available for guests (both overnight and daytime) to take with them to pass along to other travelers. </w:t>
      </w:r>
    </w:p>
    <w:p w14:paraId="51178C59" w14:textId="77777777" w:rsidR="0086115E" w:rsidRPr="0086115E" w:rsidRDefault="0086115E" w:rsidP="0086115E">
      <w:pPr>
        <w:pStyle w:val="NoSpacing"/>
      </w:pPr>
    </w:p>
    <w:tbl>
      <w:tblPr>
        <w:tblStyle w:val="TableGrid"/>
        <w:tblpPr w:leftFromText="181" w:rightFromText="181" w:vertAnchor="page" w:horzAnchor="margin" w:tblpY="3998"/>
        <w:tblOverlap w:val="never"/>
        <w:tblW w:w="9319" w:type="dxa"/>
        <w:tblLook w:val="04A0" w:firstRow="1" w:lastRow="0" w:firstColumn="1" w:lastColumn="0" w:noHBand="0" w:noVBand="1"/>
      </w:tblPr>
      <w:tblGrid>
        <w:gridCol w:w="9319"/>
      </w:tblGrid>
      <w:tr w:rsidR="00B27ACE" w14:paraId="2C20ED2A" w14:textId="77777777" w:rsidTr="00B27ACE">
        <w:trPr>
          <w:trHeight w:val="4082"/>
        </w:trPr>
        <w:tc>
          <w:tcPr>
            <w:tcW w:w="9319" w:type="dxa"/>
            <w:tcBorders>
              <w:top w:val="single" w:sz="12" w:space="0" w:color="E8A92D"/>
              <w:left w:val="single" w:sz="12" w:space="0" w:color="E8A92D"/>
              <w:bottom w:val="single" w:sz="12" w:space="0" w:color="E8A92D"/>
              <w:right w:val="single" w:sz="12" w:space="0" w:color="E8A92D"/>
            </w:tcBorders>
          </w:tcPr>
          <w:p w14:paraId="0F382E70" w14:textId="77777777" w:rsidR="00B27ACE" w:rsidRDefault="00B27ACE" w:rsidP="00B27ACE">
            <w:pPr>
              <w:pStyle w:val="BodyText"/>
            </w:pPr>
          </w:p>
          <w:p w14:paraId="795A2592" w14:textId="77777777" w:rsidR="00B27ACE" w:rsidRPr="00146B99" w:rsidRDefault="00B27ACE" w:rsidP="00B27ACE">
            <w:pPr>
              <w:pStyle w:val="BodyText"/>
              <w:ind w:left="0"/>
              <w:jc w:val="left"/>
            </w:pPr>
            <w:r w:rsidRPr="00146B99">
              <w:t>Visit a local family in the ________ Region, for a unique and authentic travel experience.</w:t>
            </w:r>
          </w:p>
          <w:p w14:paraId="12605CA9" w14:textId="77777777" w:rsidR="00B27ACE" w:rsidRPr="00146B99" w:rsidRDefault="00B27ACE" w:rsidP="00B27ACE">
            <w:pPr>
              <w:pStyle w:val="BodyText"/>
              <w:jc w:val="left"/>
            </w:pPr>
            <w:r w:rsidRPr="00146B99">
              <w:rPr>
                <w:b/>
              </w:rPr>
              <w:t xml:space="preserve">Overnight </w:t>
            </w:r>
            <w:r w:rsidRPr="00146B99">
              <w:t xml:space="preserve">or </w:t>
            </w:r>
            <w:r w:rsidRPr="00146B99">
              <w:rPr>
                <w:b/>
              </w:rPr>
              <w:t>Daytime</w:t>
            </w:r>
            <w:r w:rsidRPr="00146B99">
              <w:t xml:space="preserve"> visits possible. </w:t>
            </w:r>
          </w:p>
          <w:p w14:paraId="15CF745F" w14:textId="77777777" w:rsidR="00B27ACE" w:rsidRPr="00146B99" w:rsidRDefault="00B27ACE" w:rsidP="00B27ACE">
            <w:pPr>
              <w:pStyle w:val="BodyText"/>
              <w:jc w:val="left"/>
            </w:pPr>
            <w:r w:rsidRPr="00146B99">
              <w:t xml:space="preserve">                        Homestay Family: ...................................................................</w:t>
            </w:r>
          </w:p>
          <w:p w14:paraId="52B02419" w14:textId="77777777" w:rsidR="00B27ACE" w:rsidRPr="00146B99" w:rsidRDefault="00B27ACE" w:rsidP="00B27ACE">
            <w:pPr>
              <w:pStyle w:val="BodyText"/>
              <w:jc w:val="left"/>
            </w:pPr>
            <w:r w:rsidRPr="00146B99">
              <w:t>Telephone:...............................................................................</w:t>
            </w:r>
          </w:p>
          <w:p w14:paraId="4A65A6C7" w14:textId="77777777" w:rsidR="00B27ACE" w:rsidRPr="00146B99" w:rsidRDefault="00B27ACE" w:rsidP="00B27ACE">
            <w:pPr>
              <w:pStyle w:val="BodyText"/>
              <w:jc w:val="left"/>
            </w:pPr>
            <w:r w:rsidRPr="00146B99">
              <w:t>Email: ……………………………………………………….</w:t>
            </w:r>
          </w:p>
          <w:p w14:paraId="38BBF603" w14:textId="77777777" w:rsidR="00B27ACE" w:rsidRPr="00146B99" w:rsidRDefault="00B27ACE" w:rsidP="00B27ACE">
            <w:pPr>
              <w:pStyle w:val="BodyText"/>
              <w:jc w:val="left"/>
            </w:pPr>
            <w:r w:rsidRPr="00146B99">
              <w:t>Address:.................................................…………………….</w:t>
            </w:r>
          </w:p>
          <w:p w14:paraId="1DD9A324" w14:textId="77777777" w:rsidR="00B27ACE" w:rsidRPr="00146B99" w:rsidRDefault="00B27ACE" w:rsidP="00B27ACE">
            <w:pPr>
              <w:pStyle w:val="BodyText"/>
              <w:jc w:val="left"/>
            </w:pPr>
            <w:r w:rsidRPr="00146B99">
              <w:t>................................................................................................</w:t>
            </w:r>
          </w:p>
          <w:p w14:paraId="41544B95" w14:textId="77777777" w:rsidR="00B27ACE" w:rsidRPr="00146B99" w:rsidRDefault="00B27ACE" w:rsidP="00B27ACE">
            <w:pPr>
              <w:pStyle w:val="BodyText"/>
              <w:jc w:val="left"/>
              <w:rPr>
                <w:b/>
              </w:rPr>
            </w:pPr>
            <w:r w:rsidRPr="00146B99">
              <w:rPr>
                <w:b/>
              </w:rPr>
              <w:t xml:space="preserve">Please pass this card on! </w:t>
            </w:r>
            <w:r w:rsidRPr="00146B99">
              <w:rPr>
                <w:b/>
              </w:rPr>
              <w:br/>
              <w:t>Thank you, and happy travels.</w:t>
            </w:r>
          </w:p>
          <w:p w14:paraId="59E4731C" w14:textId="77777777" w:rsidR="00B27ACE" w:rsidRDefault="00B27ACE" w:rsidP="00B27ACE"/>
        </w:tc>
      </w:tr>
    </w:tbl>
    <w:p w14:paraId="6F36D24C" w14:textId="502D74AC" w:rsidR="00624763" w:rsidRDefault="00624763">
      <w:pPr>
        <w:jc w:val="left"/>
      </w:pPr>
      <w:r>
        <w:br w:type="page"/>
      </w:r>
    </w:p>
    <w:p w14:paraId="483C540C" w14:textId="62BCB124" w:rsidR="00D027EE" w:rsidRPr="001052C2" w:rsidRDefault="00332BB3" w:rsidP="00B27ACE">
      <w:pPr>
        <w:jc w:val="left"/>
      </w:pPr>
      <w:r w:rsidRPr="00B27ACE">
        <w:rPr>
          <w:noProof/>
        </w:rPr>
        <w:lastRenderedPageBreak/>
        <mc:AlternateContent>
          <mc:Choice Requires="wps">
            <w:drawing>
              <wp:anchor distT="0" distB="0" distL="114300" distR="114300" simplePos="0" relativeHeight="251936768" behindDoc="1" locked="0" layoutInCell="1" allowOverlap="1" wp14:anchorId="088A46BA" wp14:editId="0D3DA0D9">
                <wp:simplePos x="0" y="0"/>
                <wp:positionH relativeFrom="page">
                  <wp:posOffset>128905</wp:posOffset>
                </wp:positionH>
                <wp:positionV relativeFrom="paragraph">
                  <wp:posOffset>-778832</wp:posOffset>
                </wp:positionV>
                <wp:extent cx="7315200" cy="10401300"/>
                <wp:effectExtent l="0" t="0" r="0" b="0"/>
                <wp:wrapNone/>
                <wp:docPr id="47" name="Rectangle 47"/>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E8A92D"/>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1F2E5" id="Rectangle 47" o:spid="_x0000_s1026" style="position:absolute;margin-left:10.15pt;margin-top:-61.35pt;width:8in;height:819pt;z-index:-25137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" fillcolor="#e8a92d" stroked="f" strokeweight="2pt">
                <w10:wrap anchorx="page"/>
              </v:rect>
            </w:pict>
          </mc:Fallback>
        </mc:AlternateContent>
      </w:r>
    </w:p>
    <w:p w14:paraId="070B409E" w14:textId="05C14690" w:rsidR="00063CB4" w:rsidRPr="00063CB4" w:rsidRDefault="00063CB4" w:rsidP="00063CB4">
      <w:pPr>
        <w:pStyle w:val="NoSpacing"/>
      </w:pPr>
    </w:p>
    <w:p w14:paraId="55BA9961" w14:textId="7D1AEE31" w:rsidR="00063CB4" w:rsidRPr="00063CB4" w:rsidRDefault="00063CB4" w:rsidP="00063CB4">
      <w:pPr>
        <w:pStyle w:val="NoSpacing"/>
      </w:pPr>
    </w:p>
    <w:p w14:paraId="729B0FFA" w14:textId="2CEB3E87" w:rsidR="00BF194D" w:rsidRDefault="00BF194D">
      <w:pPr>
        <w:jc w:val="left"/>
      </w:pPr>
      <w:r w:rsidRPr="00B27ACE">
        <w:rPr>
          <w:noProof/>
        </w:rPr>
        <mc:AlternateContent>
          <mc:Choice Requires="wps">
            <w:drawing>
              <wp:anchor distT="0" distB="0" distL="114300" distR="114300" simplePos="0" relativeHeight="251937792" behindDoc="0" locked="0" layoutInCell="1" allowOverlap="1" wp14:anchorId="049A86FD" wp14:editId="3868B59E">
                <wp:simplePos x="0" y="0"/>
                <wp:positionH relativeFrom="margin">
                  <wp:align>left</wp:align>
                </wp:positionH>
                <wp:positionV relativeFrom="paragraph">
                  <wp:posOffset>3985895</wp:posOffset>
                </wp:positionV>
                <wp:extent cx="5723255" cy="438277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723255" cy="43827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7AC7" w14:textId="77777777" w:rsidR="000E3F0D" w:rsidRDefault="00BD405A" w:rsidP="00B27ACE">
                            <w:pPr>
                              <w:pStyle w:val="Bumper"/>
                            </w:pPr>
                            <w:r>
                              <w:t>B</w:t>
                            </w:r>
                            <w:r w:rsidR="000E3F0D">
                              <w:t>udgeting</w:t>
                            </w:r>
                          </w:p>
                          <w:p w14:paraId="298F25B4" w14:textId="5A54D405" w:rsidR="00BD405A" w:rsidRPr="002C3412" w:rsidRDefault="00BD405A" w:rsidP="00B27ACE">
                            <w:pPr>
                              <w:pStyle w:val="Bumper"/>
                            </w:pPr>
                            <w:r>
                              <w:t>and Pri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A86FD" id="_x0000_t202" coordsize="21600,21600" o:spt="202" path="m,l,21600r21600,l21600,xe">
                <v:stroke joinstyle="miter"/>
                <v:path gradientshapeok="t" o:connecttype="rect"/>
              </v:shapetype>
              <v:shape id="Text Box 48" o:spid="_x0000_s1049" type="#_x0000_t202" style="position:absolute;margin-left:0;margin-top:313.85pt;width:450.65pt;height:345.1pt;z-index:251937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" filled="f" stroked="f">
                <v:textbox>
                  <w:txbxContent>
                    <w:p w14:paraId="0E4A7AC7" w14:textId="77777777" w:rsidR="000E3F0D" w:rsidRDefault="00BD405A" w:rsidP="00B27ACE">
                      <w:pPr>
                        <w:pStyle w:val="Bumper"/>
                      </w:pPr>
                      <w:r>
                        <w:t>B</w:t>
                      </w:r>
                      <w:r w:rsidR="000E3F0D">
                        <w:t>udgeting</w:t>
                      </w:r>
                    </w:p>
                    <w:p w14:paraId="298F25B4" w14:textId="5A54D405" w:rsidR="00BD405A" w:rsidRPr="002C3412" w:rsidRDefault="00BD405A" w:rsidP="00B27ACE">
                      <w:pPr>
                        <w:pStyle w:val="Bumper"/>
                      </w:pPr>
                      <w:proofErr w:type="gramStart"/>
                      <w:r>
                        <w:t>and</w:t>
                      </w:r>
                      <w:proofErr w:type="gramEnd"/>
                      <w:r>
                        <w:t xml:space="preserve"> Pricing</w:t>
                      </w:r>
                    </w:p>
                  </w:txbxContent>
                </v:textbox>
                <w10:wrap type="square" anchorx="margin"/>
              </v:shape>
            </w:pict>
          </mc:Fallback>
        </mc:AlternateContent>
      </w:r>
      <w:r>
        <w:br w:type="page"/>
      </w:r>
    </w:p>
    <w:p w14:paraId="7B116100" w14:textId="22EB0353" w:rsidR="002561C3" w:rsidRPr="001052C2" w:rsidRDefault="00FE1E99" w:rsidP="002561C3">
      <w:pPr>
        <w:pStyle w:val="Heading1"/>
      </w:pPr>
      <w:bookmarkStart w:id="27" w:name="_Toc418782418"/>
      <w:r>
        <w:lastRenderedPageBreak/>
        <w:t>4</w:t>
      </w:r>
      <w:r w:rsidR="002561C3" w:rsidRPr="001052C2">
        <w:t xml:space="preserve">. </w:t>
      </w:r>
      <w:r w:rsidR="00B27ACE">
        <w:t>Budgeting and P</w:t>
      </w:r>
      <w:r w:rsidR="00F54091">
        <w:t>ricing</w:t>
      </w:r>
      <w:bookmarkEnd w:id="27"/>
    </w:p>
    <w:p w14:paraId="24207435" w14:textId="621301F4" w:rsidR="00F559F8" w:rsidRDefault="00F559F8" w:rsidP="002561C3"/>
    <w:p w14:paraId="0C16CAC2" w14:textId="71411759" w:rsidR="00F559F8" w:rsidRDefault="00F559F8" w:rsidP="002561C3">
      <w:r w:rsidRPr="00322C80">
        <w:rPr>
          <w:rStyle w:val="Heading1Char"/>
          <w:noProof/>
          <w:lang w:eastAsia="en-US"/>
        </w:rPr>
        <mc:AlternateContent>
          <mc:Choice Requires="wps">
            <w:drawing>
              <wp:anchor distT="0" distB="0" distL="114300" distR="114300" simplePos="0" relativeHeight="251784192" behindDoc="0" locked="0" layoutInCell="1" allowOverlap="1" wp14:anchorId="1F734E5C" wp14:editId="63920679">
                <wp:simplePos x="0" y="0"/>
                <wp:positionH relativeFrom="margin">
                  <wp:align>right</wp:align>
                </wp:positionH>
                <wp:positionV relativeFrom="paragraph">
                  <wp:posOffset>207010</wp:posOffset>
                </wp:positionV>
                <wp:extent cx="5690870" cy="1409065"/>
                <wp:effectExtent l="19050" t="19050" r="24130" b="19685"/>
                <wp:wrapSquare wrapText="bothSides"/>
                <wp:docPr id="97" name="Text Box 97"/>
                <wp:cNvGraphicFramePr/>
                <a:graphic xmlns:a="http://schemas.openxmlformats.org/drawingml/2006/main">
                  <a:graphicData uri="http://schemas.microsoft.com/office/word/2010/wordprocessingShape">
                    <wps:wsp>
                      <wps:cNvSpPr txBox="1"/>
                      <wps:spPr>
                        <a:xfrm>
                          <a:off x="0" y="0"/>
                          <a:ext cx="5690870" cy="1409065"/>
                        </a:xfrm>
                        <a:prstGeom prst="rect">
                          <a:avLst/>
                        </a:prstGeom>
                        <a:solidFill>
                          <a:srgbClr val="FFFFFF"/>
                        </a:solidFill>
                        <a:ln w="28575" cmpd="sng">
                          <a:solidFill>
                            <a:srgbClr val="E8A92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C2904D" w14:textId="5F0E5C72" w:rsidR="00BD405A" w:rsidRPr="00A17B5F" w:rsidRDefault="00BD405A" w:rsidP="00F559F8">
                            <w:pPr>
                              <w:pStyle w:val="BodyText"/>
                            </w:pPr>
                            <w:r w:rsidRPr="00A17B5F">
                              <w:t>OBJECTIVE</w:t>
                            </w:r>
                            <w:r>
                              <w:t>S</w:t>
                            </w:r>
                            <w:r w:rsidRPr="00A17B5F">
                              <w:t>:</w:t>
                            </w:r>
                          </w:p>
                          <w:p w14:paraId="7A64E13D" w14:textId="3B1A567D" w:rsidR="00BD405A" w:rsidRPr="00A17B5F" w:rsidRDefault="00BD405A" w:rsidP="00065389">
                            <w:pPr>
                              <w:pStyle w:val="BodyText"/>
                              <w:numPr>
                                <w:ilvl w:val="0"/>
                                <w:numId w:val="28"/>
                              </w:numPr>
                            </w:pPr>
                            <w:r w:rsidRPr="00A17B5F">
                              <w:t>To explore how much it costs to run a homestay</w:t>
                            </w:r>
                          </w:p>
                          <w:p w14:paraId="0493F493" w14:textId="7C74BDE4" w:rsidR="00BD405A" w:rsidRPr="00A17B5F" w:rsidRDefault="00BD405A" w:rsidP="00065389">
                            <w:pPr>
                              <w:pStyle w:val="BodyText"/>
                              <w:numPr>
                                <w:ilvl w:val="0"/>
                                <w:numId w:val="28"/>
                              </w:numPr>
                            </w:pPr>
                            <w:r w:rsidRPr="00A17B5F">
                              <w:t>To explore how much you can charge guests</w:t>
                            </w:r>
                          </w:p>
                          <w:p w14:paraId="0B21DB12" w14:textId="77777777" w:rsidR="00BD405A" w:rsidRPr="00A17B5F" w:rsidRDefault="00BD405A" w:rsidP="00F559F8">
                            <w:pPr>
                              <w:pStyle w:val="BodyText"/>
                            </w:pPr>
                          </w:p>
                          <w:p w14:paraId="2CDE0966" w14:textId="65315F6C" w:rsidR="00BD405A" w:rsidRPr="00A17B5F" w:rsidRDefault="00BD405A" w:rsidP="00F559F8">
                            <w:pPr>
                              <w:pStyle w:val="BodyText"/>
                            </w:pPr>
                            <w:r>
                              <w:t>TRAINING GUIDE</w:t>
                            </w:r>
                            <w:r w:rsidRPr="00A17B5F">
                              <w:t>:</w:t>
                            </w:r>
                          </w:p>
                          <w:p w14:paraId="25A5D4C8" w14:textId="70E0898C" w:rsidR="00BD405A" w:rsidRPr="00A17B5F" w:rsidRDefault="00BD405A" w:rsidP="00065389">
                            <w:pPr>
                              <w:pStyle w:val="BodyText"/>
                              <w:numPr>
                                <w:ilvl w:val="0"/>
                                <w:numId w:val="29"/>
                              </w:numPr>
                            </w:pPr>
                            <w:r>
                              <w:t>This is covered in sess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34E5C" id="Text Box 97" o:spid="_x0000_s1050" type="#_x0000_t202" style="position:absolute;left:0;text-align:left;margin-left:396.9pt;margin-top:16.3pt;width:448.1pt;height:110.95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" strokecolor="#e8a92d" strokeweight="2.25pt">
                <v:textbox>
                  <w:txbxContent>
                    <w:p w14:paraId="42C2904D" w14:textId="5F0E5C72" w:rsidR="00BD405A" w:rsidRPr="00A17B5F" w:rsidRDefault="00BD405A" w:rsidP="00F559F8">
                      <w:pPr>
                        <w:pStyle w:val="BodyText"/>
                      </w:pPr>
                      <w:r w:rsidRPr="00A17B5F">
                        <w:t>OBJECTIVE</w:t>
                      </w:r>
                      <w:r>
                        <w:t>S</w:t>
                      </w:r>
                      <w:r w:rsidRPr="00A17B5F">
                        <w:t>:</w:t>
                      </w:r>
                    </w:p>
                    <w:p w14:paraId="7A64E13D" w14:textId="3B1A567D" w:rsidR="00BD405A" w:rsidRPr="00A17B5F" w:rsidRDefault="00BD405A" w:rsidP="00065389">
                      <w:pPr>
                        <w:pStyle w:val="BodyText"/>
                        <w:numPr>
                          <w:ilvl w:val="0"/>
                          <w:numId w:val="28"/>
                        </w:numPr>
                      </w:pPr>
                      <w:r w:rsidRPr="00A17B5F">
                        <w:t>To explore how much it costs to run a homestay</w:t>
                      </w:r>
                    </w:p>
                    <w:p w14:paraId="0493F493" w14:textId="7C74BDE4" w:rsidR="00BD405A" w:rsidRPr="00A17B5F" w:rsidRDefault="00BD405A" w:rsidP="00065389">
                      <w:pPr>
                        <w:pStyle w:val="BodyText"/>
                        <w:numPr>
                          <w:ilvl w:val="0"/>
                          <w:numId w:val="28"/>
                        </w:numPr>
                      </w:pPr>
                      <w:r w:rsidRPr="00A17B5F">
                        <w:t>To explore how much you can charge guests</w:t>
                      </w:r>
                    </w:p>
                    <w:p w14:paraId="0B21DB12" w14:textId="77777777" w:rsidR="00BD405A" w:rsidRPr="00A17B5F" w:rsidRDefault="00BD405A" w:rsidP="00F559F8">
                      <w:pPr>
                        <w:pStyle w:val="BodyText"/>
                      </w:pPr>
                    </w:p>
                    <w:p w14:paraId="2CDE0966" w14:textId="65315F6C" w:rsidR="00BD405A" w:rsidRPr="00A17B5F" w:rsidRDefault="00BD405A" w:rsidP="00F559F8">
                      <w:pPr>
                        <w:pStyle w:val="BodyText"/>
                      </w:pPr>
                      <w:r>
                        <w:t>TRAINING GUIDE</w:t>
                      </w:r>
                      <w:r w:rsidRPr="00A17B5F">
                        <w:t>:</w:t>
                      </w:r>
                    </w:p>
                    <w:p w14:paraId="25A5D4C8" w14:textId="70E0898C" w:rsidR="00BD405A" w:rsidRPr="00A17B5F" w:rsidRDefault="00BD405A" w:rsidP="00065389">
                      <w:pPr>
                        <w:pStyle w:val="BodyText"/>
                        <w:numPr>
                          <w:ilvl w:val="0"/>
                          <w:numId w:val="29"/>
                        </w:numPr>
                      </w:pPr>
                      <w:r>
                        <w:t>This is covered in session 4</w:t>
                      </w:r>
                    </w:p>
                  </w:txbxContent>
                </v:textbox>
                <w10:wrap type="square" anchorx="margin"/>
              </v:shape>
            </w:pict>
          </mc:Fallback>
        </mc:AlternateContent>
      </w:r>
    </w:p>
    <w:p w14:paraId="616D1C1D" w14:textId="654EE2FD" w:rsidR="00F559F8" w:rsidRDefault="00F559F8" w:rsidP="002561C3"/>
    <w:p w14:paraId="31DC61BF" w14:textId="18195D82" w:rsidR="00F559F8" w:rsidRDefault="00F559F8" w:rsidP="002561C3"/>
    <w:p w14:paraId="64C32B38" w14:textId="41269F8F" w:rsidR="002561C3" w:rsidRDefault="002561C3" w:rsidP="002561C3"/>
    <w:p w14:paraId="2E5DE4AD" w14:textId="7DA5957E" w:rsidR="002561C3" w:rsidRPr="004808A4" w:rsidRDefault="00907ED2" w:rsidP="002561C3">
      <w:pPr>
        <w:pStyle w:val="Heading2"/>
      </w:pPr>
      <w:bookmarkStart w:id="28" w:name="_Toc418782419"/>
      <w:r>
        <w:t xml:space="preserve">4.1. </w:t>
      </w:r>
      <w:r w:rsidR="002561C3" w:rsidRPr="004808A4">
        <w:t>Costs</w:t>
      </w:r>
      <w:bookmarkEnd w:id="28"/>
    </w:p>
    <w:p w14:paraId="631A98D0" w14:textId="736B7F96" w:rsidR="002561C3" w:rsidRDefault="002561C3" w:rsidP="002561C3">
      <w:pPr>
        <w:jc w:val="left"/>
        <w:rPr>
          <w:b/>
        </w:rPr>
      </w:pPr>
    </w:p>
    <w:p w14:paraId="0E6546D9" w14:textId="77777777" w:rsidR="002561C3" w:rsidRDefault="002561C3" w:rsidP="00F559F8">
      <w:pPr>
        <w:pStyle w:val="BodyText"/>
      </w:pPr>
      <w:r>
        <w:t xml:space="preserve">Think </w:t>
      </w:r>
      <w:r w:rsidRPr="001052C2">
        <w:t>about how much you will have to spend to start a ho</w:t>
      </w:r>
      <w:r>
        <w:t>mestay and where you might be able to find the funds.</w:t>
      </w:r>
    </w:p>
    <w:p w14:paraId="2C7F22E0" w14:textId="77777777" w:rsidR="00F559F8" w:rsidRDefault="00F559F8" w:rsidP="002561C3">
      <w:pPr>
        <w:pStyle w:val="NoSpacing"/>
      </w:pPr>
    </w:p>
    <w:p w14:paraId="2469B329" w14:textId="77777777" w:rsidR="00F559F8" w:rsidRDefault="00F559F8" w:rsidP="002561C3">
      <w:pPr>
        <w:pStyle w:val="NoSpacing"/>
      </w:pPr>
    </w:p>
    <w:p w14:paraId="4B66D3FB" w14:textId="592013DC" w:rsidR="00A17B5F" w:rsidRDefault="00B27ACE" w:rsidP="002561C3">
      <w:pPr>
        <w:pStyle w:val="NoSpacing"/>
      </w:pPr>
      <w:r w:rsidRPr="004C0AA4">
        <w:rPr>
          <w:noProof/>
          <w:highlight w:val="white"/>
        </w:rPr>
        <w:drawing>
          <wp:inline distT="0" distB="0" distL="0" distR="0" wp14:anchorId="592B4CAA" wp14:editId="6D290134">
            <wp:extent cx="495935" cy="4959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935" cy="495935"/>
                    </a:xfrm>
                    <a:prstGeom prst="rect">
                      <a:avLst/>
                    </a:prstGeom>
                    <a:noFill/>
                    <a:ln>
                      <a:noFill/>
                    </a:ln>
                  </pic:spPr>
                </pic:pic>
              </a:graphicData>
            </a:graphic>
          </wp:inline>
        </w:drawing>
      </w:r>
    </w:p>
    <w:p w14:paraId="5E5B99CB" w14:textId="02BA90BB" w:rsidR="002561C3" w:rsidRDefault="002561C3" w:rsidP="002561C3">
      <w:pPr>
        <w:pStyle w:val="NoSpacing"/>
      </w:pPr>
    </w:p>
    <w:p w14:paraId="33CE8CCF" w14:textId="77777777" w:rsidR="00F559F8" w:rsidRDefault="00F559F8" w:rsidP="002561C3">
      <w:pPr>
        <w:pStyle w:val="NoSpacing"/>
      </w:pPr>
    </w:p>
    <w:p w14:paraId="2B242D0E" w14:textId="02D61706" w:rsidR="00A17B5F" w:rsidRPr="00FB5AFA" w:rsidRDefault="00A17B5F" w:rsidP="00065389">
      <w:pPr>
        <w:pStyle w:val="BodyText"/>
        <w:numPr>
          <w:ilvl w:val="0"/>
          <w:numId w:val="30"/>
        </w:numPr>
      </w:pPr>
      <w:r>
        <w:t xml:space="preserve">Look at these lists </w:t>
      </w:r>
      <w:r w:rsidRPr="001052C2">
        <w:t>and estimate how much you will have to spend for each item.</w:t>
      </w:r>
    </w:p>
    <w:p w14:paraId="7B27EBF7" w14:textId="77777777" w:rsidR="002561C3" w:rsidRPr="00A17B5F" w:rsidRDefault="002561C3" w:rsidP="00065389">
      <w:pPr>
        <w:pStyle w:val="BodyText"/>
        <w:numPr>
          <w:ilvl w:val="0"/>
          <w:numId w:val="30"/>
        </w:numPr>
      </w:pPr>
      <w:r w:rsidRPr="00A17B5F">
        <w:t>You could incur one of the following costs:</w:t>
      </w:r>
    </w:p>
    <w:p w14:paraId="45946029" w14:textId="77777777" w:rsidR="002561C3" w:rsidRPr="00933597" w:rsidRDefault="002561C3" w:rsidP="00065389">
      <w:pPr>
        <w:pStyle w:val="BodyText"/>
        <w:numPr>
          <w:ilvl w:val="0"/>
          <w:numId w:val="31"/>
        </w:numPr>
        <w:ind w:left="1134"/>
        <w:rPr>
          <w:u w:val="single"/>
        </w:rPr>
      </w:pPr>
      <w:r w:rsidRPr="00933597">
        <w:t>Nothing ($0)</w:t>
      </w:r>
    </w:p>
    <w:p w14:paraId="6839E16E" w14:textId="39352EE1" w:rsidR="002561C3" w:rsidRPr="00F6533E" w:rsidRDefault="002561C3" w:rsidP="00065389">
      <w:pPr>
        <w:pStyle w:val="BodyText"/>
        <w:numPr>
          <w:ilvl w:val="0"/>
          <w:numId w:val="31"/>
        </w:numPr>
        <w:ind w:left="1560"/>
        <w:rPr>
          <w:b/>
          <w:u w:val="single"/>
        </w:rPr>
      </w:pPr>
      <w:r w:rsidRPr="00F6533E">
        <w:t>If you already have the item and it is in g</w:t>
      </w:r>
      <w:r w:rsidR="00D10B17">
        <w:t>ood enough condition to use now</w:t>
      </w:r>
    </w:p>
    <w:p w14:paraId="0F8A1F51" w14:textId="77777777" w:rsidR="002561C3" w:rsidRPr="00933597" w:rsidRDefault="002561C3" w:rsidP="00065389">
      <w:pPr>
        <w:pStyle w:val="BodyText"/>
        <w:numPr>
          <w:ilvl w:val="0"/>
          <w:numId w:val="31"/>
        </w:numPr>
        <w:ind w:left="1134"/>
      </w:pPr>
      <w:r w:rsidRPr="00933597">
        <w:t xml:space="preserve">The estimated price of improvement </w:t>
      </w:r>
    </w:p>
    <w:p w14:paraId="40E01E8C" w14:textId="6222E344" w:rsidR="002561C3" w:rsidRPr="00F6533E" w:rsidRDefault="002561C3" w:rsidP="00065389">
      <w:pPr>
        <w:pStyle w:val="BodyText"/>
        <w:numPr>
          <w:ilvl w:val="0"/>
          <w:numId w:val="31"/>
        </w:numPr>
        <w:ind w:left="1560"/>
      </w:pPr>
      <w:r w:rsidRPr="00F6533E">
        <w:t>If you have the item but must im</w:t>
      </w:r>
      <w:r w:rsidR="00D10B17">
        <w:t>prove it before you can use it</w:t>
      </w:r>
    </w:p>
    <w:p w14:paraId="7100BC92" w14:textId="77777777" w:rsidR="002561C3" w:rsidRPr="00933597" w:rsidRDefault="002561C3" w:rsidP="00065389">
      <w:pPr>
        <w:pStyle w:val="BodyText"/>
        <w:numPr>
          <w:ilvl w:val="0"/>
          <w:numId w:val="31"/>
        </w:numPr>
        <w:ind w:left="1134"/>
      </w:pPr>
      <w:r w:rsidRPr="00933597">
        <w:t xml:space="preserve">The estimated price of the item </w:t>
      </w:r>
    </w:p>
    <w:p w14:paraId="444F1377" w14:textId="0D7E1A90" w:rsidR="002561C3" w:rsidRPr="00933597" w:rsidRDefault="00D10B17" w:rsidP="00065389">
      <w:pPr>
        <w:pStyle w:val="BodyText"/>
        <w:numPr>
          <w:ilvl w:val="0"/>
          <w:numId w:val="31"/>
        </w:numPr>
        <w:ind w:left="1560"/>
      </w:pPr>
      <w:r>
        <w:t>If it is something you must buy</w:t>
      </w:r>
    </w:p>
    <w:p w14:paraId="28AAA1C3" w14:textId="7D2F074F" w:rsidR="002561C3" w:rsidRPr="00933597" w:rsidRDefault="002561C3" w:rsidP="00065389">
      <w:pPr>
        <w:pStyle w:val="BodyText"/>
        <w:numPr>
          <w:ilvl w:val="0"/>
          <w:numId w:val="31"/>
        </w:numPr>
        <w:ind w:left="1134"/>
      </w:pPr>
      <w:r w:rsidRPr="00933597">
        <w:t>Th</w:t>
      </w:r>
      <w:r w:rsidR="00D10B17">
        <w:t>e estimated price of materials and</w:t>
      </w:r>
      <w:r w:rsidRPr="00933597">
        <w:t xml:space="preserve"> labo</w:t>
      </w:r>
      <w:r w:rsidR="00D10B17">
        <w:t>u</w:t>
      </w:r>
      <w:r w:rsidRPr="00933597">
        <w:t xml:space="preserve">r </w:t>
      </w:r>
    </w:p>
    <w:p w14:paraId="350C6E09" w14:textId="39CDC3AE" w:rsidR="002561C3" w:rsidRDefault="002561C3" w:rsidP="00065389">
      <w:pPr>
        <w:pStyle w:val="BodyText"/>
        <w:numPr>
          <w:ilvl w:val="0"/>
          <w:numId w:val="31"/>
        </w:numPr>
        <w:ind w:left="1560"/>
      </w:pPr>
      <w:r w:rsidRPr="00F6533E">
        <w:t>If you have to hire someone to hel</w:t>
      </w:r>
      <w:r>
        <w:t>p you build or install it</w:t>
      </w:r>
    </w:p>
    <w:p w14:paraId="38E631F3" w14:textId="3183EB8D" w:rsidR="002561C3" w:rsidRDefault="002561C3" w:rsidP="002561C3">
      <w:pPr>
        <w:pStyle w:val="ListParagraph"/>
        <w:ind w:left="1080"/>
        <w:jc w:val="left"/>
      </w:pPr>
    </w:p>
    <w:p w14:paraId="0E179C74" w14:textId="77777777" w:rsidR="00F559F8" w:rsidRDefault="00F559F8" w:rsidP="002561C3">
      <w:pPr>
        <w:pStyle w:val="ListParagraph"/>
        <w:ind w:left="1080"/>
        <w:jc w:val="left"/>
      </w:pPr>
    </w:p>
    <w:p w14:paraId="3AD9C3F1" w14:textId="77777777" w:rsidR="00F559F8" w:rsidRDefault="00F559F8" w:rsidP="002561C3">
      <w:pPr>
        <w:pStyle w:val="ListParagraph"/>
        <w:ind w:left="1080"/>
        <w:jc w:val="left"/>
      </w:pPr>
    </w:p>
    <w:p w14:paraId="4F3EB810" w14:textId="77777777" w:rsidR="00F559F8" w:rsidRDefault="00F559F8" w:rsidP="002561C3">
      <w:pPr>
        <w:pStyle w:val="ListParagraph"/>
        <w:ind w:left="1080"/>
        <w:jc w:val="left"/>
      </w:pPr>
    </w:p>
    <w:p w14:paraId="34280A8A" w14:textId="77777777" w:rsidR="00F559F8" w:rsidRDefault="00F559F8" w:rsidP="002561C3">
      <w:pPr>
        <w:pStyle w:val="ListParagraph"/>
        <w:ind w:left="1080"/>
        <w:jc w:val="left"/>
      </w:pPr>
    </w:p>
    <w:p w14:paraId="3EA6D562" w14:textId="77777777" w:rsidR="00B27ACE" w:rsidRDefault="00B27ACE" w:rsidP="002561C3">
      <w:pPr>
        <w:pStyle w:val="ListParagraph"/>
        <w:ind w:left="1080"/>
        <w:jc w:val="left"/>
      </w:pPr>
    </w:p>
    <w:p w14:paraId="2154F11D" w14:textId="77777777" w:rsidR="00B27ACE" w:rsidRDefault="00B27ACE" w:rsidP="002561C3">
      <w:pPr>
        <w:pStyle w:val="ListParagraph"/>
        <w:ind w:left="1080"/>
        <w:jc w:val="left"/>
      </w:pPr>
    </w:p>
    <w:p w14:paraId="52B29736" w14:textId="77777777" w:rsidR="00B27ACE" w:rsidRDefault="00B27ACE" w:rsidP="002561C3">
      <w:pPr>
        <w:pStyle w:val="ListParagraph"/>
        <w:ind w:left="1080"/>
        <w:jc w:val="left"/>
      </w:pPr>
    </w:p>
    <w:p w14:paraId="285FDCDE" w14:textId="77777777" w:rsidR="00B27ACE" w:rsidRDefault="00B27ACE" w:rsidP="002561C3">
      <w:pPr>
        <w:pStyle w:val="ListParagraph"/>
        <w:ind w:left="1080"/>
        <w:jc w:val="left"/>
      </w:pPr>
    </w:p>
    <w:p w14:paraId="7F2929F8" w14:textId="77777777" w:rsidR="00F559F8" w:rsidRDefault="00F559F8" w:rsidP="002561C3">
      <w:pPr>
        <w:pStyle w:val="ListParagraph"/>
        <w:ind w:left="1080"/>
        <w:jc w:val="left"/>
      </w:pPr>
    </w:p>
    <w:p w14:paraId="693C0720" w14:textId="77777777" w:rsidR="00F559F8" w:rsidRDefault="00F559F8" w:rsidP="002561C3">
      <w:pPr>
        <w:pStyle w:val="ListParagraph"/>
        <w:ind w:left="1080"/>
        <w:jc w:val="left"/>
      </w:pPr>
    </w:p>
    <w:p w14:paraId="18E59AE2" w14:textId="77777777" w:rsidR="00420784" w:rsidRDefault="00420784" w:rsidP="002561C3">
      <w:pPr>
        <w:pStyle w:val="ListParagraph"/>
        <w:ind w:left="1080"/>
        <w:jc w:val="left"/>
      </w:pPr>
    </w:p>
    <w:p w14:paraId="3EEA5687" w14:textId="77777777" w:rsidR="00F559F8" w:rsidRPr="00B11B4B" w:rsidRDefault="00F559F8" w:rsidP="002561C3">
      <w:pPr>
        <w:pStyle w:val="ListParagraph"/>
        <w:ind w:left="1080"/>
        <w:jc w:val="left"/>
      </w:pPr>
    </w:p>
    <w:tbl>
      <w:tblPr>
        <w:tblStyle w:val="GridTable2-Accent6"/>
        <w:tblW w:w="9198" w:type="dxa"/>
        <w:tblLayout w:type="fixed"/>
        <w:tblLook w:val="04A0" w:firstRow="1" w:lastRow="0" w:firstColumn="1" w:lastColumn="0" w:noHBand="0" w:noVBand="1"/>
      </w:tblPr>
      <w:tblGrid>
        <w:gridCol w:w="3438"/>
        <w:gridCol w:w="1080"/>
        <w:gridCol w:w="3330"/>
        <w:gridCol w:w="1350"/>
      </w:tblGrid>
      <w:tr w:rsidR="00B633D2" w:rsidRPr="00F559F8" w14:paraId="1965B5E2" w14:textId="77777777" w:rsidTr="00F559F8">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198" w:type="dxa"/>
            <w:gridSpan w:val="4"/>
            <w:vAlign w:val="center"/>
          </w:tcPr>
          <w:p w14:paraId="28EFFA65" w14:textId="722D2B10" w:rsidR="00B633D2" w:rsidRPr="00F559F8" w:rsidRDefault="00B633D2" w:rsidP="00F559F8">
            <w:pPr>
              <w:pStyle w:val="BodyText"/>
              <w:jc w:val="center"/>
            </w:pPr>
            <w:r w:rsidRPr="00F559F8">
              <w:lastRenderedPageBreak/>
              <w:t>Table 4.1.1: Costs</w:t>
            </w:r>
          </w:p>
        </w:tc>
      </w:tr>
      <w:tr w:rsidR="002561C3" w:rsidRPr="00F559F8" w14:paraId="6B14B4B8" w14:textId="77777777" w:rsidTr="00F559F8">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72171995" w14:textId="77777777" w:rsidR="002561C3" w:rsidRPr="00F559F8" w:rsidRDefault="002561C3" w:rsidP="00F559F8">
            <w:pPr>
              <w:pStyle w:val="BodyText"/>
              <w:jc w:val="left"/>
              <w:rPr>
                <w:b w:val="0"/>
              </w:rPr>
            </w:pPr>
            <w:r w:rsidRPr="00F559F8">
              <w:rPr>
                <w:b w:val="0"/>
              </w:rPr>
              <w:t>Guestroom(s)</w:t>
            </w:r>
          </w:p>
        </w:tc>
        <w:tc>
          <w:tcPr>
            <w:tcW w:w="1080" w:type="dxa"/>
            <w:vAlign w:val="center"/>
          </w:tcPr>
          <w:p w14:paraId="7B3D4EF4" w14:textId="77777777" w:rsidR="002561C3" w:rsidRPr="00F559F8" w:rsidRDefault="002561C3" w:rsidP="00F559F8">
            <w:pPr>
              <w:pStyle w:val="BodyText"/>
              <w:jc w:val="left"/>
              <w:cnfStyle w:val="000000100000" w:firstRow="0" w:lastRow="0" w:firstColumn="0" w:lastColumn="0" w:oddVBand="0" w:evenVBand="0" w:oddHBand="1" w:evenHBand="0" w:firstRowFirstColumn="0" w:firstRowLastColumn="0" w:lastRowFirstColumn="0" w:lastRowLastColumn="0"/>
            </w:pPr>
            <w:r w:rsidRPr="00F559F8">
              <w:t>Cost</w:t>
            </w:r>
          </w:p>
        </w:tc>
        <w:tc>
          <w:tcPr>
            <w:tcW w:w="3330" w:type="dxa"/>
            <w:vAlign w:val="center"/>
          </w:tcPr>
          <w:p w14:paraId="7A0AE125" w14:textId="77777777" w:rsidR="002561C3" w:rsidRPr="00F559F8" w:rsidRDefault="002561C3" w:rsidP="00F559F8">
            <w:pPr>
              <w:pStyle w:val="BodyText"/>
              <w:jc w:val="left"/>
              <w:cnfStyle w:val="000000100000" w:firstRow="0" w:lastRow="0" w:firstColumn="0" w:lastColumn="0" w:oddVBand="0" w:evenVBand="0" w:oddHBand="1" w:evenHBand="0" w:firstRowFirstColumn="0" w:firstRowLastColumn="0" w:lastRowFirstColumn="0" w:lastRowLastColumn="0"/>
            </w:pPr>
            <w:r w:rsidRPr="00F559F8">
              <w:t>Guestroom(s)</w:t>
            </w:r>
          </w:p>
        </w:tc>
        <w:tc>
          <w:tcPr>
            <w:tcW w:w="1350" w:type="dxa"/>
            <w:vAlign w:val="center"/>
          </w:tcPr>
          <w:p w14:paraId="0E6C480C" w14:textId="77777777" w:rsidR="002561C3" w:rsidRPr="00F559F8" w:rsidRDefault="002561C3" w:rsidP="00F559F8">
            <w:pPr>
              <w:pStyle w:val="BodyText"/>
              <w:jc w:val="left"/>
              <w:cnfStyle w:val="000000100000" w:firstRow="0" w:lastRow="0" w:firstColumn="0" w:lastColumn="0" w:oddVBand="0" w:evenVBand="0" w:oddHBand="1" w:evenHBand="0" w:firstRowFirstColumn="0" w:firstRowLastColumn="0" w:lastRowFirstColumn="0" w:lastRowLastColumn="0"/>
            </w:pPr>
            <w:r w:rsidRPr="00F559F8">
              <w:t>Cost</w:t>
            </w:r>
          </w:p>
        </w:tc>
      </w:tr>
      <w:tr w:rsidR="002561C3" w:rsidRPr="00F559F8" w14:paraId="3F7E126F" w14:textId="77777777" w:rsidTr="00F559F8">
        <w:tc>
          <w:tcPr>
            <w:cnfStyle w:val="001000000000" w:firstRow="0" w:lastRow="0" w:firstColumn="1" w:lastColumn="0" w:oddVBand="0" w:evenVBand="0" w:oddHBand="0" w:evenHBand="0" w:firstRowFirstColumn="0" w:firstRowLastColumn="0" w:lastRowFirstColumn="0" w:lastRowLastColumn="0"/>
            <w:tcW w:w="3438" w:type="dxa"/>
            <w:vAlign w:val="center"/>
          </w:tcPr>
          <w:p w14:paraId="1465F82C" w14:textId="77777777" w:rsidR="002561C3" w:rsidRPr="00F559F8" w:rsidRDefault="002561C3" w:rsidP="00F559F8">
            <w:pPr>
              <w:pStyle w:val="BodyText"/>
              <w:jc w:val="left"/>
              <w:rPr>
                <w:b w:val="0"/>
              </w:rPr>
            </w:pPr>
            <w:r w:rsidRPr="00F559F8">
              <w:rPr>
                <w:b w:val="0"/>
              </w:rPr>
              <w:t xml:space="preserve">One or two guest bedrooms </w:t>
            </w:r>
          </w:p>
        </w:tc>
        <w:tc>
          <w:tcPr>
            <w:tcW w:w="1080" w:type="dxa"/>
            <w:vAlign w:val="center"/>
          </w:tcPr>
          <w:p w14:paraId="26EE773E" w14:textId="77777777" w:rsidR="002561C3" w:rsidRPr="00F559F8" w:rsidRDefault="002561C3" w:rsidP="00F559F8">
            <w:pPr>
              <w:pStyle w:val="BodyText"/>
              <w:jc w:val="left"/>
              <w:cnfStyle w:val="000000000000" w:firstRow="0" w:lastRow="0" w:firstColumn="0" w:lastColumn="0" w:oddVBand="0" w:evenVBand="0" w:oddHBand="0" w:evenHBand="0" w:firstRowFirstColumn="0" w:firstRowLastColumn="0" w:lastRowFirstColumn="0" w:lastRowLastColumn="0"/>
            </w:pPr>
          </w:p>
        </w:tc>
        <w:tc>
          <w:tcPr>
            <w:tcW w:w="3330" w:type="dxa"/>
            <w:vAlign w:val="center"/>
          </w:tcPr>
          <w:p w14:paraId="25615566" w14:textId="77777777" w:rsidR="002561C3" w:rsidRPr="00F559F8" w:rsidRDefault="002561C3" w:rsidP="00F559F8">
            <w:pPr>
              <w:pStyle w:val="BodyText"/>
              <w:jc w:val="left"/>
              <w:cnfStyle w:val="000000000000" w:firstRow="0" w:lastRow="0" w:firstColumn="0" w:lastColumn="0" w:oddVBand="0" w:evenVBand="0" w:oddHBand="0" w:evenHBand="0" w:firstRowFirstColumn="0" w:firstRowLastColumn="0" w:lastRowFirstColumn="0" w:lastRowLastColumn="0"/>
            </w:pPr>
            <w:r w:rsidRPr="00F559F8">
              <w:t>Ceiling or wall light</w:t>
            </w:r>
          </w:p>
        </w:tc>
        <w:tc>
          <w:tcPr>
            <w:tcW w:w="1350" w:type="dxa"/>
            <w:vAlign w:val="center"/>
          </w:tcPr>
          <w:p w14:paraId="2215F5A9" w14:textId="77777777" w:rsidR="002561C3" w:rsidRPr="00F559F8" w:rsidRDefault="002561C3" w:rsidP="00F559F8">
            <w:pPr>
              <w:pStyle w:val="BodyText"/>
              <w:jc w:val="left"/>
              <w:cnfStyle w:val="000000000000" w:firstRow="0" w:lastRow="0" w:firstColumn="0" w:lastColumn="0" w:oddVBand="0" w:evenVBand="0" w:oddHBand="0" w:evenHBand="0" w:firstRowFirstColumn="0" w:firstRowLastColumn="0" w:lastRowFirstColumn="0" w:lastRowLastColumn="0"/>
            </w:pPr>
          </w:p>
        </w:tc>
      </w:tr>
      <w:tr w:rsidR="002561C3" w:rsidRPr="00F559F8" w14:paraId="0BB5DC44" w14:textId="77777777" w:rsidTr="00F55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62961572" w14:textId="77777777" w:rsidR="002561C3" w:rsidRPr="00F559F8" w:rsidRDefault="002561C3" w:rsidP="00F559F8">
            <w:pPr>
              <w:pStyle w:val="BodyText"/>
              <w:jc w:val="left"/>
              <w:rPr>
                <w:b w:val="0"/>
              </w:rPr>
            </w:pPr>
            <w:r w:rsidRPr="00F559F8">
              <w:rPr>
                <w:b w:val="0"/>
              </w:rPr>
              <w:t>Beds with mattresses</w:t>
            </w:r>
          </w:p>
        </w:tc>
        <w:tc>
          <w:tcPr>
            <w:tcW w:w="1080" w:type="dxa"/>
            <w:vAlign w:val="center"/>
          </w:tcPr>
          <w:p w14:paraId="32C1B08C" w14:textId="77777777" w:rsidR="002561C3" w:rsidRPr="00F559F8" w:rsidRDefault="002561C3" w:rsidP="00F559F8">
            <w:pPr>
              <w:pStyle w:val="BodyText"/>
              <w:jc w:val="left"/>
              <w:cnfStyle w:val="000000100000" w:firstRow="0" w:lastRow="0" w:firstColumn="0" w:lastColumn="0" w:oddVBand="0" w:evenVBand="0" w:oddHBand="1" w:evenHBand="0" w:firstRowFirstColumn="0" w:firstRowLastColumn="0" w:lastRowFirstColumn="0" w:lastRowLastColumn="0"/>
            </w:pPr>
          </w:p>
        </w:tc>
        <w:tc>
          <w:tcPr>
            <w:tcW w:w="3330" w:type="dxa"/>
            <w:vAlign w:val="center"/>
          </w:tcPr>
          <w:p w14:paraId="4B9EC78C" w14:textId="77777777" w:rsidR="002561C3" w:rsidRPr="00F559F8" w:rsidRDefault="002561C3" w:rsidP="00F559F8">
            <w:pPr>
              <w:pStyle w:val="BodyText"/>
              <w:jc w:val="left"/>
              <w:cnfStyle w:val="000000100000" w:firstRow="0" w:lastRow="0" w:firstColumn="0" w:lastColumn="0" w:oddVBand="0" w:evenVBand="0" w:oddHBand="1" w:evenHBand="0" w:firstRowFirstColumn="0" w:firstRowLastColumn="0" w:lastRowFirstColumn="0" w:lastRowLastColumn="0"/>
            </w:pPr>
            <w:r w:rsidRPr="00F559F8">
              <w:t>Reading lamps by bed(s)</w:t>
            </w:r>
          </w:p>
        </w:tc>
        <w:tc>
          <w:tcPr>
            <w:tcW w:w="1350" w:type="dxa"/>
            <w:vAlign w:val="center"/>
          </w:tcPr>
          <w:p w14:paraId="255A13C9" w14:textId="77777777" w:rsidR="002561C3" w:rsidRPr="00F559F8" w:rsidRDefault="002561C3" w:rsidP="00F559F8">
            <w:pPr>
              <w:pStyle w:val="BodyText"/>
              <w:jc w:val="left"/>
              <w:cnfStyle w:val="000000100000" w:firstRow="0" w:lastRow="0" w:firstColumn="0" w:lastColumn="0" w:oddVBand="0" w:evenVBand="0" w:oddHBand="1" w:evenHBand="0" w:firstRowFirstColumn="0" w:firstRowLastColumn="0" w:lastRowFirstColumn="0" w:lastRowLastColumn="0"/>
            </w:pPr>
          </w:p>
        </w:tc>
      </w:tr>
      <w:tr w:rsidR="002561C3" w:rsidRPr="00F559F8" w14:paraId="357D382B" w14:textId="77777777" w:rsidTr="00F559F8">
        <w:tc>
          <w:tcPr>
            <w:cnfStyle w:val="001000000000" w:firstRow="0" w:lastRow="0" w:firstColumn="1" w:lastColumn="0" w:oddVBand="0" w:evenVBand="0" w:oddHBand="0" w:evenHBand="0" w:firstRowFirstColumn="0" w:firstRowLastColumn="0" w:lastRowFirstColumn="0" w:lastRowLastColumn="0"/>
            <w:tcW w:w="3438" w:type="dxa"/>
            <w:vAlign w:val="center"/>
          </w:tcPr>
          <w:p w14:paraId="5ACFD2CD" w14:textId="77777777" w:rsidR="002561C3" w:rsidRPr="00F559F8" w:rsidRDefault="002561C3" w:rsidP="00F559F8">
            <w:pPr>
              <w:pStyle w:val="BodyText"/>
              <w:jc w:val="left"/>
              <w:rPr>
                <w:b w:val="0"/>
              </w:rPr>
            </w:pPr>
            <w:r w:rsidRPr="00F559F8">
              <w:rPr>
                <w:b w:val="0"/>
              </w:rPr>
              <w:t>Pillows</w:t>
            </w:r>
          </w:p>
        </w:tc>
        <w:tc>
          <w:tcPr>
            <w:tcW w:w="1080" w:type="dxa"/>
            <w:vAlign w:val="center"/>
          </w:tcPr>
          <w:p w14:paraId="71D6E1DB" w14:textId="77777777" w:rsidR="002561C3" w:rsidRPr="00F559F8" w:rsidRDefault="002561C3" w:rsidP="00F559F8">
            <w:pPr>
              <w:pStyle w:val="BodyText"/>
              <w:jc w:val="left"/>
              <w:cnfStyle w:val="000000000000" w:firstRow="0" w:lastRow="0" w:firstColumn="0" w:lastColumn="0" w:oddVBand="0" w:evenVBand="0" w:oddHBand="0" w:evenHBand="0" w:firstRowFirstColumn="0" w:firstRowLastColumn="0" w:lastRowFirstColumn="0" w:lastRowLastColumn="0"/>
            </w:pPr>
          </w:p>
        </w:tc>
        <w:tc>
          <w:tcPr>
            <w:tcW w:w="3330" w:type="dxa"/>
            <w:vAlign w:val="center"/>
          </w:tcPr>
          <w:p w14:paraId="5BA3712A" w14:textId="77777777" w:rsidR="002561C3" w:rsidRPr="00F559F8" w:rsidRDefault="002561C3" w:rsidP="00F559F8">
            <w:pPr>
              <w:pStyle w:val="BodyText"/>
              <w:jc w:val="left"/>
              <w:cnfStyle w:val="000000000000" w:firstRow="0" w:lastRow="0" w:firstColumn="0" w:lastColumn="0" w:oddVBand="0" w:evenVBand="0" w:oddHBand="0" w:evenHBand="0" w:firstRowFirstColumn="0" w:firstRowLastColumn="0" w:lastRowFirstColumn="0" w:lastRowLastColumn="0"/>
            </w:pPr>
            <w:r w:rsidRPr="00F559F8">
              <w:t>Shelves</w:t>
            </w:r>
          </w:p>
        </w:tc>
        <w:tc>
          <w:tcPr>
            <w:tcW w:w="1350" w:type="dxa"/>
            <w:vAlign w:val="center"/>
          </w:tcPr>
          <w:p w14:paraId="28393399" w14:textId="77777777" w:rsidR="002561C3" w:rsidRPr="00F559F8" w:rsidRDefault="002561C3" w:rsidP="00F559F8">
            <w:pPr>
              <w:pStyle w:val="BodyText"/>
              <w:jc w:val="left"/>
              <w:cnfStyle w:val="000000000000" w:firstRow="0" w:lastRow="0" w:firstColumn="0" w:lastColumn="0" w:oddVBand="0" w:evenVBand="0" w:oddHBand="0" w:evenHBand="0" w:firstRowFirstColumn="0" w:firstRowLastColumn="0" w:lastRowFirstColumn="0" w:lastRowLastColumn="0"/>
            </w:pPr>
          </w:p>
        </w:tc>
      </w:tr>
      <w:tr w:rsidR="002561C3" w:rsidRPr="00F559F8" w14:paraId="22B93FC7" w14:textId="77777777" w:rsidTr="00F55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1FE09D51" w14:textId="77777777" w:rsidR="002561C3" w:rsidRPr="00F559F8" w:rsidRDefault="002561C3" w:rsidP="00F559F8">
            <w:pPr>
              <w:pStyle w:val="BodyText"/>
              <w:jc w:val="left"/>
              <w:rPr>
                <w:b w:val="0"/>
              </w:rPr>
            </w:pPr>
            <w:r w:rsidRPr="00F559F8">
              <w:rPr>
                <w:b w:val="0"/>
              </w:rPr>
              <w:t>Blankets</w:t>
            </w:r>
          </w:p>
        </w:tc>
        <w:tc>
          <w:tcPr>
            <w:tcW w:w="1080" w:type="dxa"/>
            <w:vAlign w:val="center"/>
          </w:tcPr>
          <w:p w14:paraId="07000226" w14:textId="77777777" w:rsidR="002561C3" w:rsidRPr="00F559F8" w:rsidRDefault="002561C3" w:rsidP="00F559F8">
            <w:pPr>
              <w:pStyle w:val="BodyText"/>
              <w:jc w:val="left"/>
              <w:cnfStyle w:val="000000100000" w:firstRow="0" w:lastRow="0" w:firstColumn="0" w:lastColumn="0" w:oddVBand="0" w:evenVBand="0" w:oddHBand="1" w:evenHBand="0" w:firstRowFirstColumn="0" w:firstRowLastColumn="0" w:lastRowFirstColumn="0" w:lastRowLastColumn="0"/>
            </w:pPr>
          </w:p>
        </w:tc>
        <w:tc>
          <w:tcPr>
            <w:tcW w:w="3330" w:type="dxa"/>
            <w:vAlign w:val="center"/>
          </w:tcPr>
          <w:p w14:paraId="265F177D" w14:textId="77777777" w:rsidR="002561C3" w:rsidRPr="00F559F8" w:rsidRDefault="002561C3" w:rsidP="00F559F8">
            <w:pPr>
              <w:pStyle w:val="BodyText"/>
              <w:jc w:val="left"/>
              <w:cnfStyle w:val="000000100000" w:firstRow="0" w:lastRow="0" w:firstColumn="0" w:lastColumn="0" w:oddVBand="0" w:evenVBand="0" w:oddHBand="1" w:evenHBand="0" w:firstRowFirstColumn="0" w:firstRowLastColumn="0" w:lastRowFirstColumn="0" w:lastRowLastColumn="0"/>
            </w:pPr>
            <w:r w:rsidRPr="00F559F8">
              <w:t>Hooks on walls for coats</w:t>
            </w:r>
          </w:p>
        </w:tc>
        <w:tc>
          <w:tcPr>
            <w:tcW w:w="1350" w:type="dxa"/>
            <w:vAlign w:val="center"/>
          </w:tcPr>
          <w:p w14:paraId="2914EC48" w14:textId="77777777" w:rsidR="002561C3" w:rsidRPr="00F559F8" w:rsidRDefault="002561C3" w:rsidP="00F559F8">
            <w:pPr>
              <w:pStyle w:val="BodyText"/>
              <w:jc w:val="left"/>
              <w:cnfStyle w:val="000000100000" w:firstRow="0" w:lastRow="0" w:firstColumn="0" w:lastColumn="0" w:oddVBand="0" w:evenVBand="0" w:oddHBand="1" w:evenHBand="0" w:firstRowFirstColumn="0" w:firstRowLastColumn="0" w:lastRowFirstColumn="0" w:lastRowLastColumn="0"/>
            </w:pPr>
          </w:p>
        </w:tc>
      </w:tr>
      <w:tr w:rsidR="002561C3" w:rsidRPr="00F559F8" w14:paraId="0806B650" w14:textId="77777777" w:rsidTr="00F559F8">
        <w:tc>
          <w:tcPr>
            <w:cnfStyle w:val="001000000000" w:firstRow="0" w:lastRow="0" w:firstColumn="1" w:lastColumn="0" w:oddVBand="0" w:evenVBand="0" w:oddHBand="0" w:evenHBand="0" w:firstRowFirstColumn="0" w:firstRowLastColumn="0" w:lastRowFirstColumn="0" w:lastRowLastColumn="0"/>
            <w:tcW w:w="3438" w:type="dxa"/>
            <w:vAlign w:val="center"/>
          </w:tcPr>
          <w:p w14:paraId="37D082EB" w14:textId="77777777" w:rsidR="002561C3" w:rsidRPr="00F559F8" w:rsidRDefault="002561C3" w:rsidP="00F559F8">
            <w:pPr>
              <w:pStyle w:val="BodyText"/>
              <w:jc w:val="left"/>
              <w:rPr>
                <w:b w:val="0"/>
              </w:rPr>
            </w:pPr>
            <w:r w:rsidRPr="00F559F8">
              <w:rPr>
                <w:b w:val="0"/>
              </w:rPr>
              <w:t>Sheets and pillowcases</w:t>
            </w:r>
          </w:p>
        </w:tc>
        <w:tc>
          <w:tcPr>
            <w:tcW w:w="1080" w:type="dxa"/>
            <w:vAlign w:val="center"/>
          </w:tcPr>
          <w:p w14:paraId="553B521A" w14:textId="77777777" w:rsidR="002561C3" w:rsidRPr="00F559F8" w:rsidRDefault="002561C3" w:rsidP="00F559F8">
            <w:pPr>
              <w:pStyle w:val="BodyText"/>
              <w:jc w:val="left"/>
              <w:cnfStyle w:val="000000000000" w:firstRow="0" w:lastRow="0" w:firstColumn="0" w:lastColumn="0" w:oddVBand="0" w:evenVBand="0" w:oddHBand="0" w:evenHBand="0" w:firstRowFirstColumn="0" w:firstRowLastColumn="0" w:lastRowFirstColumn="0" w:lastRowLastColumn="0"/>
            </w:pPr>
          </w:p>
        </w:tc>
        <w:tc>
          <w:tcPr>
            <w:tcW w:w="3330" w:type="dxa"/>
            <w:vAlign w:val="center"/>
          </w:tcPr>
          <w:p w14:paraId="5FC99C64" w14:textId="77777777" w:rsidR="002561C3" w:rsidRPr="00F559F8" w:rsidRDefault="002561C3" w:rsidP="00F559F8">
            <w:pPr>
              <w:pStyle w:val="BodyText"/>
              <w:jc w:val="left"/>
              <w:cnfStyle w:val="000000000000" w:firstRow="0" w:lastRow="0" w:firstColumn="0" w:lastColumn="0" w:oddVBand="0" w:evenVBand="0" w:oddHBand="0" w:evenHBand="0" w:firstRowFirstColumn="0" w:firstRowLastColumn="0" w:lastRowFirstColumn="0" w:lastRowLastColumn="0"/>
            </w:pPr>
            <w:r w:rsidRPr="00F559F8">
              <w:t>Window curtains</w:t>
            </w:r>
          </w:p>
        </w:tc>
        <w:tc>
          <w:tcPr>
            <w:tcW w:w="1350" w:type="dxa"/>
            <w:vAlign w:val="center"/>
          </w:tcPr>
          <w:p w14:paraId="54818636" w14:textId="77777777" w:rsidR="002561C3" w:rsidRPr="00F559F8" w:rsidRDefault="002561C3" w:rsidP="00F559F8">
            <w:pPr>
              <w:pStyle w:val="BodyText"/>
              <w:jc w:val="left"/>
              <w:cnfStyle w:val="000000000000" w:firstRow="0" w:lastRow="0" w:firstColumn="0" w:lastColumn="0" w:oddVBand="0" w:evenVBand="0" w:oddHBand="0" w:evenHBand="0" w:firstRowFirstColumn="0" w:firstRowLastColumn="0" w:lastRowFirstColumn="0" w:lastRowLastColumn="0"/>
            </w:pPr>
          </w:p>
        </w:tc>
      </w:tr>
      <w:tr w:rsidR="002561C3" w:rsidRPr="00F559F8" w14:paraId="00F336CB" w14:textId="77777777" w:rsidTr="00F55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048CD5BC" w14:textId="77777777" w:rsidR="002561C3" w:rsidRPr="00F559F8" w:rsidRDefault="002561C3" w:rsidP="00F559F8">
            <w:pPr>
              <w:pStyle w:val="BodyText"/>
              <w:jc w:val="left"/>
              <w:rPr>
                <w:b w:val="0"/>
              </w:rPr>
            </w:pPr>
            <w:r w:rsidRPr="00F559F8">
              <w:rPr>
                <w:b w:val="0"/>
              </w:rPr>
              <w:t>Mosquito nets</w:t>
            </w:r>
          </w:p>
        </w:tc>
        <w:tc>
          <w:tcPr>
            <w:tcW w:w="1080" w:type="dxa"/>
            <w:vAlign w:val="center"/>
          </w:tcPr>
          <w:p w14:paraId="29F04964" w14:textId="77777777" w:rsidR="002561C3" w:rsidRPr="00F559F8" w:rsidRDefault="002561C3" w:rsidP="00F559F8">
            <w:pPr>
              <w:pStyle w:val="BodyText"/>
              <w:jc w:val="left"/>
              <w:cnfStyle w:val="000000100000" w:firstRow="0" w:lastRow="0" w:firstColumn="0" w:lastColumn="0" w:oddVBand="0" w:evenVBand="0" w:oddHBand="1" w:evenHBand="0" w:firstRowFirstColumn="0" w:firstRowLastColumn="0" w:lastRowFirstColumn="0" w:lastRowLastColumn="0"/>
            </w:pPr>
          </w:p>
        </w:tc>
        <w:tc>
          <w:tcPr>
            <w:tcW w:w="3330" w:type="dxa"/>
            <w:vAlign w:val="center"/>
          </w:tcPr>
          <w:p w14:paraId="023C4EBC" w14:textId="77777777" w:rsidR="002561C3" w:rsidRPr="00F559F8" w:rsidRDefault="002561C3" w:rsidP="00F559F8">
            <w:pPr>
              <w:pStyle w:val="BodyText"/>
              <w:jc w:val="left"/>
              <w:cnfStyle w:val="000000100000" w:firstRow="0" w:lastRow="0" w:firstColumn="0" w:lastColumn="0" w:oddVBand="0" w:evenVBand="0" w:oddHBand="1" w:evenHBand="0" w:firstRowFirstColumn="0" w:firstRowLastColumn="0" w:lastRowFirstColumn="0" w:lastRowLastColumn="0"/>
            </w:pPr>
            <w:r w:rsidRPr="00F559F8">
              <w:t>Floor rug by the door</w:t>
            </w:r>
          </w:p>
        </w:tc>
        <w:tc>
          <w:tcPr>
            <w:tcW w:w="1350" w:type="dxa"/>
            <w:vAlign w:val="center"/>
          </w:tcPr>
          <w:p w14:paraId="5EA527C2" w14:textId="77777777" w:rsidR="002561C3" w:rsidRPr="00F559F8" w:rsidRDefault="002561C3" w:rsidP="00F559F8">
            <w:pPr>
              <w:pStyle w:val="BodyText"/>
              <w:jc w:val="left"/>
              <w:cnfStyle w:val="000000100000" w:firstRow="0" w:lastRow="0" w:firstColumn="0" w:lastColumn="0" w:oddVBand="0" w:evenVBand="0" w:oddHBand="1" w:evenHBand="0" w:firstRowFirstColumn="0" w:firstRowLastColumn="0" w:lastRowFirstColumn="0" w:lastRowLastColumn="0"/>
            </w:pPr>
          </w:p>
        </w:tc>
      </w:tr>
      <w:tr w:rsidR="002561C3" w:rsidRPr="00F559F8" w14:paraId="077AE015" w14:textId="77777777" w:rsidTr="00F559F8">
        <w:tc>
          <w:tcPr>
            <w:cnfStyle w:val="001000000000" w:firstRow="0" w:lastRow="0" w:firstColumn="1" w:lastColumn="0" w:oddVBand="0" w:evenVBand="0" w:oddHBand="0" w:evenHBand="0" w:firstRowFirstColumn="0" w:firstRowLastColumn="0" w:lastRowFirstColumn="0" w:lastRowLastColumn="0"/>
            <w:tcW w:w="3438" w:type="dxa"/>
            <w:vAlign w:val="center"/>
          </w:tcPr>
          <w:p w14:paraId="0D89B0CA" w14:textId="77777777" w:rsidR="002561C3" w:rsidRPr="00F559F8" w:rsidRDefault="002561C3" w:rsidP="00F559F8">
            <w:pPr>
              <w:pStyle w:val="BodyText"/>
              <w:jc w:val="left"/>
              <w:rPr>
                <w:b w:val="0"/>
              </w:rPr>
            </w:pPr>
            <w:r w:rsidRPr="00F559F8">
              <w:rPr>
                <w:b w:val="0"/>
              </w:rPr>
              <w:t xml:space="preserve">Small table </w:t>
            </w:r>
          </w:p>
        </w:tc>
        <w:tc>
          <w:tcPr>
            <w:tcW w:w="1080" w:type="dxa"/>
            <w:vAlign w:val="center"/>
          </w:tcPr>
          <w:p w14:paraId="764FDAD8" w14:textId="77777777" w:rsidR="002561C3" w:rsidRPr="00F559F8" w:rsidRDefault="002561C3" w:rsidP="00F559F8">
            <w:pPr>
              <w:pStyle w:val="BodyText"/>
              <w:jc w:val="left"/>
              <w:cnfStyle w:val="000000000000" w:firstRow="0" w:lastRow="0" w:firstColumn="0" w:lastColumn="0" w:oddVBand="0" w:evenVBand="0" w:oddHBand="0" w:evenHBand="0" w:firstRowFirstColumn="0" w:firstRowLastColumn="0" w:lastRowFirstColumn="0" w:lastRowLastColumn="0"/>
            </w:pPr>
          </w:p>
        </w:tc>
        <w:tc>
          <w:tcPr>
            <w:tcW w:w="3330" w:type="dxa"/>
            <w:vAlign w:val="center"/>
          </w:tcPr>
          <w:p w14:paraId="708B9547" w14:textId="77777777" w:rsidR="002561C3" w:rsidRPr="00F559F8" w:rsidRDefault="002561C3" w:rsidP="00F559F8">
            <w:pPr>
              <w:pStyle w:val="BodyText"/>
              <w:jc w:val="left"/>
              <w:cnfStyle w:val="000000000000" w:firstRow="0" w:lastRow="0" w:firstColumn="0" w:lastColumn="0" w:oddVBand="0" w:evenVBand="0" w:oddHBand="0" w:evenHBand="0" w:firstRowFirstColumn="0" w:firstRowLastColumn="0" w:lastRowFirstColumn="0" w:lastRowLastColumn="0"/>
            </w:pPr>
            <w:r w:rsidRPr="00F559F8">
              <w:t>Wastebasket</w:t>
            </w:r>
          </w:p>
        </w:tc>
        <w:tc>
          <w:tcPr>
            <w:tcW w:w="1350" w:type="dxa"/>
            <w:vAlign w:val="center"/>
          </w:tcPr>
          <w:p w14:paraId="35EAB051" w14:textId="77777777" w:rsidR="002561C3" w:rsidRPr="00F559F8" w:rsidRDefault="002561C3" w:rsidP="00F559F8">
            <w:pPr>
              <w:pStyle w:val="BodyText"/>
              <w:jc w:val="left"/>
              <w:cnfStyle w:val="000000000000" w:firstRow="0" w:lastRow="0" w:firstColumn="0" w:lastColumn="0" w:oddVBand="0" w:evenVBand="0" w:oddHBand="0" w:evenHBand="0" w:firstRowFirstColumn="0" w:firstRowLastColumn="0" w:lastRowFirstColumn="0" w:lastRowLastColumn="0"/>
            </w:pPr>
          </w:p>
        </w:tc>
      </w:tr>
      <w:tr w:rsidR="002561C3" w:rsidRPr="00F559F8" w14:paraId="52518D80" w14:textId="77777777" w:rsidTr="00F55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0FF33224" w14:textId="77777777" w:rsidR="002561C3" w:rsidRPr="00F559F8" w:rsidRDefault="002561C3" w:rsidP="00F559F8">
            <w:pPr>
              <w:pStyle w:val="BodyText"/>
              <w:jc w:val="left"/>
              <w:rPr>
                <w:b w:val="0"/>
              </w:rPr>
            </w:pPr>
            <w:r w:rsidRPr="00F559F8">
              <w:rPr>
                <w:b w:val="0"/>
              </w:rPr>
              <w:t>Chairs</w:t>
            </w:r>
          </w:p>
        </w:tc>
        <w:tc>
          <w:tcPr>
            <w:tcW w:w="1080" w:type="dxa"/>
            <w:vAlign w:val="center"/>
          </w:tcPr>
          <w:p w14:paraId="7FD73E81" w14:textId="77777777" w:rsidR="002561C3" w:rsidRPr="00F559F8" w:rsidRDefault="002561C3" w:rsidP="00F559F8">
            <w:pPr>
              <w:pStyle w:val="BodyText"/>
              <w:jc w:val="left"/>
              <w:cnfStyle w:val="000000100000" w:firstRow="0" w:lastRow="0" w:firstColumn="0" w:lastColumn="0" w:oddVBand="0" w:evenVBand="0" w:oddHBand="1" w:evenHBand="0" w:firstRowFirstColumn="0" w:firstRowLastColumn="0" w:lastRowFirstColumn="0" w:lastRowLastColumn="0"/>
            </w:pPr>
          </w:p>
        </w:tc>
        <w:tc>
          <w:tcPr>
            <w:tcW w:w="3330" w:type="dxa"/>
            <w:vAlign w:val="center"/>
          </w:tcPr>
          <w:p w14:paraId="7F85DA3D" w14:textId="77777777" w:rsidR="002561C3" w:rsidRPr="00F559F8" w:rsidRDefault="002561C3" w:rsidP="00F559F8">
            <w:pPr>
              <w:pStyle w:val="BodyText"/>
              <w:jc w:val="left"/>
              <w:cnfStyle w:val="000000100000" w:firstRow="0" w:lastRow="0" w:firstColumn="0" w:lastColumn="0" w:oddVBand="0" w:evenVBand="0" w:oddHBand="1" w:evenHBand="0" w:firstRowFirstColumn="0" w:firstRowLastColumn="0" w:lastRowFirstColumn="0" w:lastRowLastColumn="0"/>
            </w:pPr>
            <w:r w:rsidRPr="00F559F8">
              <w:t>Decorations (art, flowers)</w:t>
            </w:r>
          </w:p>
        </w:tc>
        <w:tc>
          <w:tcPr>
            <w:tcW w:w="1350" w:type="dxa"/>
            <w:vAlign w:val="center"/>
          </w:tcPr>
          <w:p w14:paraId="4D124E45" w14:textId="77777777" w:rsidR="002561C3" w:rsidRPr="00F559F8" w:rsidRDefault="002561C3" w:rsidP="00F559F8">
            <w:pPr>
              <w:pStyle w:val="BodyText"/>
              <w:jc w:val="left"/>
              <w:cnfStyle w:val="000000100000" w:firstRow="0" w:lastRow="0" w:firstColumn="0" w:lastColumn="0" w:oddVBand="0" w:evenVBand="0" w:oddHBand="1" w:evenHBand="0" w:firstRowFirstColumn="0" w:firstRowLastColumn="0" w:lastRowFirstColumn="0" w:lastRowLastColumn="0"/>
            </w:pPr>
          </w:p>
        </w:tc>
      </w:tr>
      <w:tr w:rsidR="002561C3" w:rsidRPr="00F559F8" w14:paraId="6EBF398D" w14:textId="77777777" w:rsidTr="00F559F8">
        <w:tc>
          <w:tcPr>
            <w:cnfStyle w:val="001000000000" w:firstRow="0" w:lastRow="0" w:firstColumn="1" w:lastColumn="0" w:oddVBand="0" w:evenVBand="0" w:oddHBand="0" w:evenHBand="0" w:firstRowFirstColumn="0" w:firstRowLastColumn="0" w:lastRowFirstColumn="0" w:lastRowLastColumn="0"/>
            <w:tcW w:w="3438" w:type="dxa"/>
            <w:vAlign w:val="center"/>
          </w:tcPr>
          <w:p w14:paraId="1DAE3893" w14:textId="77777777" w:rsidR="002561C3" w:rsidRPr="00F559F8" w:rsidRDefault="002561C3" w:rsidP="00F559F8">
            <w:pPr>
              <w:pStyle w:val="BodyText"/>
              <w:jc w:val="left"/>
              <w:rPr>
                <w:b w:val="0"/>
              </w:rPr>
            </w:pPr>
            <w:r w:rsidRPr="00F559F8">
              <w:rPr>
                <w:b w:val="0"/>
              </w:rPr>
              <w:t>Electric wall outlets</w:t>
            </w:r>
          </w:p>
        </w:tc>
        <w:tc>
          <w:tcPr>
            <w:tcW w:w="1080" w:type="dxa"/>
            <w:vAlign w:val="center"/>
          </w:tcPr>
          <w:p w14:paraId="3FBD2769" w14:textId="77777777" w:rsidR="002561C3" w:rsidRPr="00F559F8" w:rsidRDefault="002561C3" w:rsidP="00F559F8">
            <w:pPr>
              <w:pStyle w:val="BodyText"/>
              <w:jc w:val="left"/>
              <w:cnfStyle w:val="000000000000" w:firstRow="0" w:lastRow="0" w:firstColumn="0" w:lastColumn="0" w:oddVBand="0" w:evenVBand="0" w:oddHBand="0" w:evenHBand="0" w:firstRowFirstColumn="0" w:firstRowLastColumn="0" w:lastRowFirstColumn="0" w:lastRowLastColumn="0"/>
            </w:pPr>
          </w:p>
        </w:tc>
        <w:tc>
          <w:tcPr>
            <w:tcW w:w="3330" w:type="dxa"/>
            <w:vAlign w:val="center"/>
          </w:tcPr>
          <w:p w14:paraId="569DAFF9" w14:textId="77777777" w:rsidR="002561C3" w:rsidRPr="00F559F8" w:rsidRDefault="002561C3" w:rsidP="00F559F8">
            <w:pPr>
              <w:pStyle w:val="BodyText"/>
              <w:jc w:val="left"/>
              <w:cnfStyle w:val="000000000000" w:firstRow="0" w:lastRow="0" w:firstColumn="0" w:lastColumn="0" w:oddVBand="0" w:evenVBand="0" w:oddHBand="0" w:evenHBand="0" w:firstRowFirstColumn="0" w:firstRowLastColumn="0" w:lastRowFirstColumn="0" w:lastRowLastColumn="0"/>
            </w:pPr>
            <w:r w:rsidRPr="00F559F8">
              <w:t>Lock for the door</w:t>
            </w:r>
          </w:p>
        </w:tc>
        <w:tc>
          <w:tcPr>
            <w:tcW w:w="1350" w:type="dxa"/>
            <w:vAlign w:val="center"/>
          </w:tcPr>
          <w:p w14:paraId="7A74D293" w14:textId="77777777" w:rsidR="002561C3" w:rsidRPr="00F559F8" w:rsidRDefault="002561C3" w:rsidP="00F559F8">
            <w:pPr>
              <w:pStyle w:val="BodyText"/>
              <w:jc w:val="left"/>
              <w:cnfStyle w:val="000000000000" w:firstRow="0" w:lastRow="0" w:firstColumn="0" w:lastColumn="0" w:oddVBand="0" w:evenVBand="0" w:oddHBand="0" w:evenHBand="0" w:firstRowFirstColumn="0" w:firstRowLastColumn="0" w:lastRowFirstColumn="0" w:lastRowLastColumn="0"/>
            </w:pPr>
          </w:p>
        </w:tc>
      </w:tr>
      <w:tr w:rsidR="002561C3" w:rsidRPr="00F559F8" w14:paraId="7F166F78" w14:textId="77777777" w:rsidTr="00F559F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390FC2A5" w14:textId="77777777" w:rsidR="002561C3" w:rsidRPr="00F559F8" w:rsidRDefault="002561C3" w:rsidP="00F559F8">
            <w:pPr>
              <w:pStyle w:val="BodyText"/>
              <w:jc w:val="left"/>
              <w:rPr>
                <w:b w:val="0"/>
              </w:rPr>
            </w:pPr>
            <w:r w:rsidRPr="00F559F8">
              <w:rPr>
                <w:b w:val="0"/>
              </w:rPr>
              <w:t>Subtotal 1</w:t>
            </w:r>
          </w:p>
        </w:tc>
        <w:tc>
          <w:tcPr>
            <w:tcW w:w="1080" w:type="dxa"/>
            <w:vAlign w:val="center"/>
          </w:tcPr>
          <w:p w14:paraId="2CAB077D" w14:textId="77777777" w:rsidR="002561C3" w:rsidRPr="00F559F8" w:rsidRDefault="002561C3" w:rsidP="00F559F8">
            <w:pPr>
              <w:pStyle w:val="BodyText"/>
              <w:jc w:val="left"/>
              <w:cnfStyle w:val="000000100000" w:firstRow="0" w:lastRow="0" w:firstColumn="0" w:lastColumn="0" w:oddVBand="0" w:evenVBand="0" w:oddHBand="1" w:evenHBand="0" w:firstRowFirstColumn="0" w:firstRowLastColumn="0" w:lastRowFirstColumn="0" w:lastRowLastColumn="0"/>
            </w:pPr>
          </w:p>
        </w:tc>
        <w:tc>
          <w:tcPr>
            <w:tcW w:w="3330" w:type="dxa"/>
            <w:vAlign w:val="center"/>
          </w:tcPr>
          <w:p w14:paraId="384B0E31" w14:textId="77777777" w:rsidR="002561C3" w:rsidRPr="00F559F8" w:rsidRDefault="002561C3" w:rsidP="00F559F8">
            <w:pPr>
              <w:pStyle w:val="BodyText"/>
              <w:jc w:val="left"/>
              <w:cnfStyle w:val="000000100000" w:firstRow="0" w:lastRow="0" w:firstColumn="0" w:lastColumn="0" w:oddVBand="0" w:evenVBand="0" w:oddHBand="1" w:evenHBand="0" w:firstRowFirstColumn="0" w:firstRowLastColumn="0" w:lastRowFirstColumn="0" w:lastRowLastColumn="0"/>
            </w:pPr>
            <w:r w:rsidRPr="00F559F8">
              <w:t>Subtotal 2</w:t>
            </w:r>
          </w:p>
        </w:tc>
        <w:tc>
          <w:tcPr>
            <w:tcW w:w="1350" w:type="dxa"/>
            <w:vAlign w:val="center"/>
          </w:tcPr>
          <w:p w14:paraId="326C4817" w14:textId="77777777" w:rsidR="002561C3" w:rsidRPr="00F559F8" w:rsidRDefault="002561C3" w:rsidP="00F559F8">
            <w:pPr>
              <w:pStyle w:val="BodyText"/>
              <w:jc w:val="left"/>
              <w:cnfStyle w:val="000000100000" w:firstRow="0" w:lastRow="0" w:firstColumn="0" w:lastColumn="0" w:oddVBand="0" w:evenVBand="0" w:oddHBand="1" w:evenHBand="0" w:firstRowFirstColumn="0" w:firstRowLastColumn="0" w:lastRowFirstColumn="0" w:lastRowLastColumn="0"/>
            </w:pPr>
          </w:p>
        </w:tc>
      </w:tr>
      <w:tr w:rsidR="00D10B17" w:rsidRPr="00F559F8" w14:paraId="5FAEDF39" w14:textId="77777777" w:rsidTr="00F559F8">
        <w:trPr>
          <w:trHeight w:val="468"/>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7D9BDA0D" w14:textId="25BCB2C4" w:rsidR="00D10B17" w:rsidRPr="00F559F8" w:rsidRDefault="00D10B17" w:rsidP="00F559F8">
            <w:pPr>
              <w:pStyle w:val="BodyText"/>
              <w:jc w:val="left"/>
              <w:rPr>
                <w:b w:val="0"/>
              </w:rPr>
            </w:pPr>
            <w:r w:rsidRPr="00F559F8">
              <w:rPr>
                <w:b w:val="0"/>
              </w:rPr>
              <w:t>Bathroom</w:t>
            </w:r>
          </w:p>
        </w:tc>
        <w:tc>
          <w:tcPr>
            <w:tcW w:w="1080" w:type="dxa"/>
            <w:vAlign w:val="center"/>
          </w:tcPr>
          <w:p w14:paraId="5F092260" w14:textId="5322C512" w:rsidR="00D10B17" w:rsidRPr="00F559F8" w:rsidRDefault="00D10B17" w:rsidP="00F559F8">
            <w:pPr>
              <w:pStyle w:val="BodyText"/>
              <w:jc w:val="left"/>
              <w:cnfStyle w:val="000000000000" w:firstRow="0" w:lastRow="0" w:firstColumn="0" w:lastColumn="0" w:oddVBand="0" w:evenVBand="0" w:oddHBand="0" w:evenHBand="0" w:firstRowFirstColumn="0" w:firstRowLastColumn="0" w:lastRowFirstColumn="0" w:lastRowLastColumn="0"/>
            </w:pPr>
            <w:r w:rsidRPr="00F559F8">
              <w:t>Cost</w:t>
            </w:r>
          </w:p>
        </w:tc>
        <w:tc>
          <w:tcPr>
            <w:tcW w:w="3330" w:type="dxa"/>
            <w:vAlign w:val="center"/>
          </w:tcPr>
          <w:p w14:paraId="7C78AE3D" w14:textId="77EF2265" w:rsidR="00D10B17" w:rsidRPr="00F559F8" w:rsidRDefault="00D10B17" w:rsidP="00F559F8">
            <w:pPr>
              <w:pStyle w:val="BodyText"/>
              <w:jc w:val="left"/>
              <w:cnfStyle w:val="000000000000" w:firstRow="0" w:lastRow="0" w:firstColumn="0" w:lastColumn="0" w:oddVBand="0" w:evenVBand="0" w:oddHBand="0" w:evenHBand="0" w:firstRowFirstColumn="0" w:firstRowLastColumn="0" w:lastRowFirstColumn="0" w:lastRowLastColumn="0"/>
            </w:pPr>
            <w:r w:rsidRPr="00F559F8">
              <w:t>Dining Area</w:t>
            </w:r>
          </w:p>
        </w:tc>
        <w:tc>
          <w:tcPr>
            <w:tcW w:w="1350" w:type="dxa"/>
            <w:vAlign w:val="center"/>
          </w:tcPr>
          <w:p w14:paraId="3CC1538B" w14:textId="2C077B3F" w:rsidR="00D10B17" w:rsidRPr="00F559F8" w:rsidRDefault="00D10B17" w:rsidP="00F559F8">
            <w:pPr>
              <w:pStyle w:val="BodyText"/>
              <w:jc w:val="left"/>
              <w:cnfStyle w:val="000000000000" w:firstRow="0" w:lastRow="0" w:firstColumn="0" w:lastColumn="0" w:oddVBand="0" w:evenVBand="0" w:oddHBand="0" w:evenHBand="0" w:firstRowFirstColumn="0" w:firstRowLastColumn="0" w:lastRowFirstColumn="0" w:lastRowLastColumn="0"/>
            </w:pPr>
            <w:r w:rsidRPr="00F559F8">
              <w:t>Cost</w:t>
            </w:r>
          </w:p>
        </w:tc>
      </w:tr>
      <w:tr w:rsidR="00D10B17" w:rsidRPr="00F559F8" w14:paraId="29FE9BFC" w14:textId="77777777" w:rsidTr="00F559F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767FD86F" w14:textId="27B2C9D9" w:rsidR="00D10B17" w:rsidRPr="00F559F8" w:rsidRDefault="00D10B17" w:rsidP="00F559F8">
            <w:pPr>
              <w:pStyle w:val="BodyText"/>
              <w:jc w:val="left"/>
              <w:rPr>
                <w:b w:val="0"/>
              </w:rPr>
            </w:pPr>
            <w:r w:rsidRPr="00F559F8">
              <w:rPr>
                <w:b w:val="0"/>
              </w:rPr>
              <w:t>Sit-down flush toilet</w:t>
            </w:r>
          </w:p>
        </w:tc>
        <w:tc>
          <w:tcPr>
            <w:tcW w:w="1080" w:type="dxa"/>
            <w:vAlign w:val="center"/>
          </w:tcPr>
          <w:p w14:paraId="219F0A1F" w14:textId="77777777" w:rsidR="00D10B17" w:rsidRPr="00F559F8" w:rsidRDefault="00D10B17" w:rsidP="00F559F8">
            <w:pPr>
              <w:pStyle w:val="BodyText"/>
              <w:jc w:val="left"/>
              <w:cnfStyle w:val="000000100000" w:firstRow="0" w:lastRow="0" w:firstColumn="0" w:lastColumn="0" w:oddVBand="0" w:evenVBand="0" w:oddHBand="1" w:evenHBand="0" w:firstRowFirstColumn="0" w:firstRowLastColumn="0" w:lastRowFirstColumn="0" w:lastRowLastColumn="0"/>
            </w:pPr>
          </w:p>
        </w:tc>
        <w:tc>
          <w:tcPr>
            <w:tcW w:w="3330" w:type="dxa"/>
            <w:vAlign w:val="center"/>
          </w:tcPr>
          <w:p w14:paraId="6D53FB09" w14:textId="10F63F42" w:rsidR="00D10B17" w:rsidRPr="00F559F8" w:rsidRDefault="00D10B17" w:rsidP="00F559F8">
            <w:pPr>
              <w:pStyle w:val="BodyText"/>
              <w:jc w:val="left"/>
              <w:cnfStyle w:val="000000100000" w:firstRow="0" w:lastRow="0" w:firstColumn="0" w:lastColumn="0" w:oddVBand="0" w:evenVBand="0" w:oddHBand="1" w:evenHBand="0" w:firstRowFirstColumn="0" w:firstRowLastColumn="0" w:lastRowFirstColumn="0" w:lastRowLastColumn="0"/>
            </w:pPr>
            <w:r w:rsidRPr="00F559F8">
              <w:t>Table</w:t>
            </w:r>
          </w:p>
        </w:tc>
        <w:tc>
          <w:tcPr>
            <w:tcW w:w="1350" w:type="dxa"/>
            <w:vAlign w:val="center"/>
          </w:tcPr>
          <w:p w14:paraId="49D275D0" w14:textId="77777777" w:rsidR="00D10B17" w:rsidRPr="00F559F8" w:rsidRDefault="00D10B17" w:rsidP="00F559F8">
            <w:pPr>
              <w:pStyle w:val="BodyText"/>
              <w:jc w:val="left"/>
              <w:cnfStyle w:val="000000100000" w:firstRow="0" w:lastRow="0" w:firstColumn="0" w:lastColumn="0" w:oddVBand="0" w:evenVBand="0" w:oddHBand="1" w:evenHBand="0" w:firstRowFirstColumn="0" w:firstRowLastColumn="0" w:lastRowFirstColumn="0" w:lastRowLastColumn="0"/>
            </w:pPr>
          </w:p>
        </w:tc>
      </w:tr>
      <w:tr w:rsidR="00D10B17" w:rsidRPr="00F559F8" w14:paraId="096480B9" w14:textId="77777777" w:rsidTr="00F559F8">
        <w:trPr>
          <w:trHeight w:val="284"/>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7B734672" w14:textId="6FAAF6A5" w:rsidR="00D10B17" w:rsidRPr="00F559F8" w:rsidRDefault="00D10B17" w:rsidP="00F559F8">
            <w:pPr>
              <w:pStyle w:val="BodyText"/>
              <w:jc w:val="left"/>
              <w:rPr>
                <w:b w:val="0"/>
              </w:rPr>
            </w:pPr>
            <w:r w:rsidRPr="00F559F8">
              <w:rPr>
                <w:b w:val="0"/>
              </w:rPr>
              <w:t>Shower with hot &amp; cold water</w:t>
            </w:r>
          </w:p>
        </w:tc>
        <w:tc>
          <w:tcPr>
            <w:tcW w:w="1080" w:type="dxa"/>
            <w:vAlign w:val="center"/>
          </w:tcPr>
          <w:p w14:paraId="10628CE9" w14:textId="77777777" w:rsidR="00D10B17" w:rsidRPr="00F559F8" w:rsidRDefault="00D10B17" w:rsidP="00F559F8">
            <w:pPr>
              <w:pStyle w:val="BodyText"/>
              <w:jc w:val="left"/>
              <w:cnfStyle w:val="000000000000" w:firstRow="0" w:lastRow="0" w:firstColumn="0" w:lastColumn="0" w:oddVBand="0" w:evenVBand="0" w:oddHBand="0" w:evenHBand="0" w:firstRowFirstColumn="0" w:firstRowLastColumn="0" w:lastRowFirstColumn="0" w:lastRowLastColumn="0"/>
            </w:pPr>
          </w:p>
        </w:tc>
        <w:tc>
          <w:tcPr>
            <w:tcW w:w="3330" w:type="dxa"/>
            <w:vAlign w:val="center"/>
          </w:tcPr>
          <w:p w14:paraId="2FC4861C" w14:textId="0CC5160D" w:rsidR="00D10B17" w:rsidRPr="00F559F8" w:rsidRDefault="00D10B17" w:rsidP="00F559F8">
            <w:pPr>
              <w:pStyle w:val="BodyText"/>
              <w:jc w:val="left"/>
              <w:cnfStyle w:val="000000000000" w:firstRow="0" w:lastRow="0" w:firstColumn="0" w:lastColumn="0" w:oddVBand="0" w:evenVBand="0" w:oddHBand="0" w:evenHBand="0" w:firstRowFirstColumn="0" w:firstRowLastColumn="0" w:lastRowFirstColumn="0" w:lastRowLastColumn="0"/>
            </w:pPr>
            <w:r w:rsidRPr="00F559F8">
              <w:t>Chairs and/or benches</w:t>
            </w:r>
          </w:p>
        </w:tc>
        <w:tc>
          <w:tcPr>
            <w:tcW w:w="1350" w:type="dxa"/>
            <w:vAlign w:val="center"/>
          </w:tcPr>
          <w:p w14:paraId="2159B43E" w14:textId="77777777" w:rsidR="00D10B17" w:rsidRPr="00F559F8" w:rsidRDefault="00D10B17" w:rsidP="00F559F8">
            <w:pPr>
              <w:pStyle w:val="BodyText"/>
              <w:jc w:val="left"/>
              <w:cnfStyle w:val="000000000000" w:firstRow="0" w:lastRow="0" w:firstColumn="0" w:lastColumn="0" w:oddVBand="0" w:evenVBand="0" w:oddHBand="0" w:evenHBand="0" w:firstRowFirstColumn="0" w:firstRowLastColumn="0" w:lastRowFirstColumn="0" w:lastRowLastColumn="0"/>
            </w:pPr>
          </w:p>
        </w:tc>
      </w:tr>
      <w:tr w:rsidR="00D10B17" w:rsidRPr="00F559F8" w14:paraId="7586FF68" w14:textId="77777777" w:rsidTr="00F559F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33B2D508" w14:textId="5701250D" w:rsidR="00D10B17" w:rsidRPr="00F559F8" w:rsidRDefault="00D10B17" w:rsidP="00F559F8">
            <w:pPr>
              <w:pStyle w:val="BodyText"/>
              <w:jc w:val="left"/>
              <w:rPr>
                <w:b w:val="0"/>
              </w:rPr>
            </w:pPr>
            <w:r w:rsidRPr="00F559F8">
              <w:rPr>
                <w:b w:val="0"/>
              </w:rPr>
              <w:t xml:space="preserve">Sink </w:t>
            </w:r>
          </w:p>
        </w:tc>
        <w:tc>
          <w:tcPr>
            <w:tcW w:w="1080" w:type="dxa"/>
            <w:vAlign w:val="center"/>
          </w:tcPr>
          <w:p w14:paraId="6EA352D8" w14:textId="77777777" w:rsidR="00D10B17" w:rsidRPr="00F559F8" w:rsidRDefault="00D10B17" w:rsidP="00F559F8">
            <w:pPr>
              <w:pStyle w:val="BodyText"/>
              <w:jc w:val="left"/>
              <w:cnfStyle w:val="000000100000" w:firstRow="0" w:lastRow="0" w:firstColumn="0" w:lastColumn="0" w:oddVBand="0" w:evenVBand="0" w:oddHBand="1" w:evenHBand="0" w:firstRowFirstColumn="0" w:firstRowLastColumn="0" w:lastRowFirstColumn="0" w:lastRowLastColumn="0"/>
            </w:pPr>
          </w:p>
        </w:tc>
        <w:tc>
          <w:tcPr>
            <w:tcW w:w="3330" w:type="dxa"/>
            <w:vAlign w:val="center"/>
          </w:tcPr>
          <w:p w14:paraId="0AAE187D" w14:textId="61F74FB1" w:rsidR="00D10B17" w:rsidRPr="00F559F8" w:rsidRDefault="00D10B17" w:rsidP="00F559F8">
            <w:pPr>
              <w:pStyle w:val="BodyText"/>
              <w:jc w:val="left"/>
              <w:cnfStyle w:val="000000100000" w:firstRow="0" w:lastRow="0" w:firstColumn="0" w:lastColumn="0" w:oddVBand="0" w:evenVBand="0" w:oddHBand="1" w:evenHBand="0" w:firstRowFirstColumn="0" w:firstRowLastColumn="0" w:lastRowFirstColumn="0" w:lastRowLastColumn="0"/>
            </w:pPr>
            <w:r w:rsidRPr="00F559F8">
              <w:t>Tablecloth(s)</w:t>
            </w:r>
          </w:p>
        </w:tc>
        <w:tc>
          <w:tcPr>
            <w:tcW w:w="1350" w:type="dxa"/>
            <w:vAlign w:val="center"/>
          </w:tcPr>
          <w:p w14:paraId="53EE3C2A" w14:textId="77777777" w:rsidR="00D10B17" w:rsidRPr="00F559F8" w:rsidRDefault="00D10B17" w:rsidP="00F559F8">
            <w:pPr>
              <w:pStyle w:val="BodyText"/>
              <w:jc w:val="left"/>
              <w:cnfStyle w:val="000000100000" w:firstRow="0" w:lastRow="0" w:firstColumn="0" w:lastColumn="0" w:oddVBand="0" w:evenVBand="0" w:oddHBand="1" w:evenHBand="0" w:firstRowFirstColumn="0" w:firstRowLastColumn="0" w:lastRowFirstColumn="0" w:lastRowLastColumn="0"/>
            </w:pPr>
          </w:p>
        </w:tc>
      </w:tr>
      <w:tr w:rsidR="00D10B17" w:rsidRPr="00F559F8" w14:paraId="05A29915" w14:textId="77777777" w:rsidTr="00F559F8">
        <w:trPr>
          <w:trHeight w:val="278"/>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7900F2AC" w14:textId="49D76E54" w:rsidR="00D10B17" w:rsidRPr="00F559F8" w:rsidRDefault="00D10B17" w:rsidP="00F559F8">
            <w:pPr>
              <w:pStyle w:val="BodyText"/>
              <w:jc w:val="left"/>
              <w:rPr>
                <w:b w:val="0"/>
              </w:rPr>
            </w:pPr>
            <w:r w:rsidRPr="00F559F8">
              <w:rPr>
                <w:b w:val="0"/>
              </w:rPr>
              <w:t>Ceiling or wall light</w:t>
            </w:r>
          </w:p>
        </w:tc>
        <w:tc>
          <w:tcPr>
            <w:tcW w:w="1080" w:type="dxa"/>
            <w:vAlign w:val="center"/>
          </w:tcPr>
          <w:p w14:paraId="346AB0B0" w14:textId="77777777" w:rsidR="00D10B17" w:rsidRPr="00F559F8" w:rsidRDefault="00D10B17" w:rsidP="00F559F8">
            <w:pPr>
              <w:pStyle w:val="BodyText"/>
              <w:jc w:val="left"/>
              <w:cnfStyle w:val="000000000000" w:firstRow="0" w:lastRow="0" w:firstColumn="0" w:lastColumn="0" w:oddVBand="0" w:evenVBand="0" w:oddHBand="0" w:evenHBand="0" w:firstRowFirstColumn="0" w:firstRowLastColumn="0" w:lastRowFirstColumn="0" w:lastRowLastColumn="0"/>
            </w:pPr>
          </w:p>
        </w:tc>
        <w:tc>
          <w:tcPr>
            <w:tcW w:w="3330" w:type="dxa"/>
            <w:vAlign w:val="center"/>
          </w:tcPr>
          <w:p w14:paraId="7C0921AE" w14:textId="68B07317" w:rsidR="00D10B17" w:rsidRPr="00F559F8" w:rsidRDefault="00D10B17" w:rsidP="00F559F8">
            <w:pPr>
              <w:pStyle w:val="BodyText"/>
              <w:jc w:val="left"/>
              <w:cnfStyle w:val="000000000000" w:firstRow="0" w:lastRow="0" w:firstColumn="0" w:lastColumn="0" w:oddVBand="0" w:evenVBand="0" w:oddHBand="0" w:evenHBand="0" w:firstRowFirstColumn="0" w:firstRowLastColumn="0" w:lastRowFirstColumn="0" w:lastRowLastColumn="0"/>
            </w:pPr>
            <w:r w:rsidRPr="00F559F8">
              <w:t>Plates</w:t>
            </w:r>
          </w:p>
        </w:tc>
        <w:tc>
          <w:tcPr>
            <w:tcW w:w="1350" w:type="dxa"/>
            <w:vAlign w:val="center"/>
          </w:tcPr>
          <w:p w14:paraId="055E16F0" w14:textId="77777777" w:rsidR="00D10B17" w:rsidRPr="00F559F8" w:rsidRDefault="00D10B17" w:rsidP="00F559F8">
            <w:pPr>
              <w:pStyle w:val="BodyText"/>
              <w:jc w:val="left"/>
              <w:cnfStyle w:val="000000000000" w:firstRow="0" w:lastRow="0" w:firstColumn="0" w:lastColumn="0" w:oddVBand="0" w:evenVBand="0" w:oddHBand="0" w:evenHBand="0" w:firstRowFirstColumn="0" w:firstRowLastColumn="0" w:lastRowFirstColumn="0" w:lastRowLastColumn="0"/>
            </w:pPr>
          </w:p>
        </w:tc>
      </w:tr>
      <w:tr w:rsidR="00D10B17" w:rsidRPr="00F559F8" w14:paraId="3DF59E75" w14:textId="77777777" w:rsidTr="00F559F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1497F95A" w14:textId="12CCBFBB" w:rsidR="00D10B17" w:rsidRPr="00F559F8" w:rsidRDefault="00D10B17" w:rsidP="00F559F8">
            <w:pPr>
              <w:pStyle w:val="BodyText"/>
              <w:jc w:val="left"/>
              <w:rPr>
                <w:b w:val="0"/>
              </w:rPr>
            </w:pPr>
            <w:r w:rsidRPr="00F559F8">
              <w:rPr>
                <w:b w:val="0"/>
              </w:rPr>
              <w:t>Guest towels</w:t>
            </w:r>
          </w:p>
        </w:tc>
        <w:tc>
          <w:tcPr>
            <w:tcW w:w="1080" w:type="dxa"/>
            <w:vAlign w:val="center"/>
          </w:tcPr>
          <w:p w14:paraId="2545A878" w14:textId="77777777" w:rsidR="00D10B17" w:rsidRPr="00F559F8" w:rsidRDefault="00D10B17" w:rsidP="00F559F8">
            <w:pPr>
              <w:pStyle w:val="BodyText"/>
              <w:jc w:val="left"/>
              <w:cnfStyle w:val="000000100000" w:firstRow="0" w:lastRow="0" w:firstColumn="0" w:lastColumn="0" w:oddVBand="0" w:evenVBand="0" w:oddHBand="1" w:evenHBand="0" w:firstRowFirstColumn="0" w:firstRowLastColumn="0" w:lastRowFirstColumn="0" w:lastRowLastColumn="0"/>
            </w:pPr>
          </w:p>
        </w:tc>
        <w:tc>
          <w:tcPr>
            <w:tcW w:w="3330" w:type="dxa"/>
            <w:vAlign w:val="center"/>
          </w:tcPr>
          <w:p w14:paraId="7C5CD4F6" w14:textId="53E41883" w:rsidR="00D10B17" w:rsidRPr="00F559F8" w:rsidRDefault="00D10B17" w:rsidP="00F559F8">
            <w:pPr>
              <w:pStyle w:val="BodyText"/>
              <w:jc w:val="left"/>
              <w:cnfStyle w:val="000000100000" w:firstRow="0" w:lastRow="0" w:firstColumn="0" w:lastColumn="0" w:oddVBand="0" w:evenVBand="0" w:oddHBand="1" w:evenHBand="0" w:firstRowFirstColumn="0" w:firstRowLastColumn="0" w:lastRowFirstColumn="0" w:lastRowLastColumn="0"/>
            </w:pPr>
            <w:r w:rsidRPr="00F559F8">
              <w:t>Bowls</w:t>
            </w:r>
          </w:p>
        </w:tc>
        <w:tc>
          <w:tcPr>
            <w:tcW w:w="1350" w:type="dxa"/>
            <w:vAlign w:val="center"/>
          </w:tcPr>
          <w:p w14:paraId="1062EB9D" w14:textId="77777777" w:rsidR="00D10B17" w:rsidRPr="00F559F8" w:rsidRDefault="00D10B17" w:rsidP="00F559F8">
            <w:pPr>
              <w:pStyle w:val="BodyText"/>
              <w:jc w:val="left"/>
              <w:cnfStyle w:val="000000100000" w:firstRow="0" w:lastRow="0" w:firstColumn="0" w:lastColumn="0" w:oddVBand="0" w:evenVBand="0" w:oddHBand="1" w:evenHBand="0" w:firstRowFirstColumn="0" w:firstRowLastColumn="0" w:lastRowFirstColumn="0" w:lastRowLastColumn="0"/>
            </w:pPr>
          </w:p>
        </w:tc>
      </w:tr>
      <w:tr w:rsidR="00D10B17" w:rsidRPr="00F559F8" w14:paraId="7877065B" w14:textId="77777777" w:rsidTr="00F559F8">
        <w:trPr>
          <w:trHeight w:val="224"/>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3E4910D7" w14:textId="093BD589" w:rsidR="00D10B17" w:rsidRPr="00F559F8" w:rsidRDefault="00D10B17" w:rsidP="00F559F8">
            <w:pPr>
              <w:pStyle w:val="BodyText"/>
              <w:jc w:val="left"/>
              <w:rPr>
                <w:b w:val="0"/>
              </w:rPr>
            </w:pPr>
            <w:r w:rsidRPr="00F559F8">
              <w:rPr>
                <w:b w:val="0"/>
              </w:rPr>
              <w:t>Floor mat by the shower</w:t>
            </w:r>
          </w:p>
        </w:tc>
        <w:tc>
          <w:tcPr>
            <w:tcW w:w="1080" w:type="dxa"/>
            <w:vAlign w:val="center"/>
          </w:tcPr>
          <w:p w14:paraId="1417D090" w14:textId="77777777" w:rsidR="00D10B17" w:rsidRPr="00F559F8" w:rsidRDefault="00D10B17" w:rsidP="00F559F8">
            <w:pPr>
              <w:pStyle w:val="BodyText"/>
              <w:jc w:val="left"/>
              <w:cnfStyle w:val="000000000000" w:firstRow="0" w:lastRow="0" w:firstColumn="0" w:lastColumn="0" w:oddVBand="0" w:evenVBand="0" w:oddHBand="0" w:evenHBand="0" w:firstRowFirstColumn="0" w:firstRowLastColumn="0" w:lastRowFirstColumn="0" w:lastRowLastColumn="0"/>
            </w:pPr>
          </w:p>
        </w:tc>
        <w:tc>
          <w:tcPr>
            <w:tcW w:w="3330" w:type="dxa"/>
            <w:vAlign w:val="center"/>
          </w:tcPr>
          <w:p w14:paraId="70A8F096" w14:textId="577BA1A4" w:rsidR="00D10B17" w:rsidRPr="00F559F8" w:rsidRDefault="00D10B17" w:rsidP="00F559F8">
            <w:pPr>
              <w:pStyle w:val="BodyText"/>
              <w:jc w:val="left"/>
              <w:cnfStyle w:val="000000000000" w:firstRow="0" w:lastRow="0" w:firstColumn="0" w:lastColumn="0" w:oddVBand="0" w:evenVBand="0" w:oddHBand="0" w:evenHBand="0" w:firstRowFirstColumn="0" w:firstRowLastColumn="0" w:lastRowFirstColumn="0" w:lastRowLastColumn="0"/>
            </w:pPr>
            <w:r w:rsidRPr="00F559F8">
              <w:t>Cups</w:t>
            </w:r>
          </w:p>
        </w:tc>
        <w:tc>
          <w:tcPr>
            <w:tcW w:w="1350" w:type="dxa"/>
            <w:vAlign w:val="center"/>
          </w:tcPr>
          <w:p w14:paraId="1C22A740" w14:textId="77777777" w:rsidR="00D10B17" w:rsidRPr="00F559F8" w:rsidRDefault="00D10B17" w:rsidP="00F559F8">
            <w:pPr>
              <w:pStyle w:val="BodyText"/>
              <w:jc w:val="left"/>
              <w:cnfStyle w:val="000000000000" w:firstRow="0" w:lastRow="0" w:firstColumn="0" w:lastColumn="0" w:oddVBand="0" w:evenVBand="0" w:oddHBand="0" w:evenHBand="0" w:firstRowFirstColumn="0" w:firstRowLastColumn="0" w:lastRowFirstColumn="0" w:lastRowLastColumn="0"/>
            </w:pPr>
          </w:p>
        </w:tc>
      </w:tr>
      <w:tr w:rsidR="00D10B17" w:rsidRPr="00F559F8" w14:paraId="4D0589BE" w14:textId="77777777" w:rsidTr="00F559F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301EB098" w14:textId="688215FD" w:rsidR="00D10B17" w:rsidRPr="00F559F8" w:rsidRDefault="00D10B17" w:rsidP="00F559F8">
            <w:pPr>
              <w:pStyle w:val="BodyText"/>
              <w:jc w:val="left"/>
              <w:rPr>
                <w:b w:val="0"/>
              </w:rPr>
            </w:pPr>
            <w:r w:rsidRPr="00F559F8">
              <w:rPr>
                <w:b w:val="0"/>
              </w:rPr>
              <w:t>Wall shelves and hooks</w:t>
            </w:r>
          </w:p>
        </w:tc>
        <w:tc>
          <w:tcPr>
            <w:tcW w:w="1080" w:type="dxa"/>
            <w:vAlign w:val="center"/>
          </w:tcPr>
          <w:p w14:paraId="24698585" w14:textId="77777777" w:rsidR="00D10B17" w:rsidRPr="00F559F8" w:rsidRDefault="00D10B17" w:rsidP="00F559F8">
            <w:pPr>
              <w:pStyle w:val="BodyText"/>
              <w:jc w:val="left"/>
              <w:cnfStyle w:val="000000100000" w:firstRow="0" w:lastRow="0" w:firstColumn="0" w:lastColumn="0" w:oddVBand="0" w:evenVBand="0" w:oddHBand="1" w:evenHBand="0" w:firstRowFirstColumn="0" w:firstRowLastColumn="0" w:lastRowFirstColumn="0" w:lastRowLastColumn="0"/>
            </w:pPr>
          </w:p>
        </w:tc>
        <w:tc>
          <w:tcPr>
            <w:tcW w:w="3330" w:type="dxa"/>
            <w:vAlign w:val="center"/>
          </w:tcPr>
          <w:p w14:paraId="7F341209" w14:textId="61926E30" w:rsidR="00D10B17" w:rsidRPr="00F559F8" w:rsidRDefault="00D10B17" w:rsidP="00F559F8">
            <w:pPr>
              <w:pStyle w:val="BodyText"/>
              <w:jc w:val="left"/>
              <w:cnfStyle w:val="000000100000" w:firstRow="0" w:lastRow="0" w:firstColumn="0" w:lastColumn="0" w:oddVBand="0" w:evenVBand="0" w:oddHBand="1" w:evenHBand="0" w:firstRowFirstColumn="0" w:firstRowLastColumn="0" w:lastRowFirstColumn="0" w:lastRowLastColumn="0"/>
            </w:pPr>
            <w:r w:rsidRPr="00F559F8">
              <w:t>Glasses</w:t>
            </w:r>
          </w:p>
        </w:tc>
        <w:tc>
          <w:tcPr>
            <w:tcW w:w="1350" w:type="dxa"/>
            <w:vAlign w:val="center"/>
          </w:tcPr>
          <w:p w14:paraId="0BA4D17E" w14:textId="77777777" w:rsidR="00D10B17" w:rsidRPr="00F559F8" w:rsidRDefault="00D10B17" w:rsidP="00F559F8">
            <w:pPr>
              <w:pStyle w:val="BodyText"/>
              <w:jc w:val="left"/>
              <w:cnfStyle w:val="000000100000" w:firstRow="0" w:lastRow="0" w:firstColumn="0" w:lastColumn="0" w:oddVBand="0" w:evenVBand="0" w:oddHBand="1" w:evenHBand="0" w:firstRowFirstColumn="0" w:firstRowLastColumn="0" w:lastRowFirstColumn="0" w:lastRowLastColumn="0"/>
            </w:pPr>
          </w:p>
        </w:tc>
      </w:tr>
      <w:tr w:rsidR="00D10B17" w:rsidRPr="00F559F8" w14:paraId="08DA2A55" w14:textId="77777777" w:rsidTr="00F559F8">
        <w:trPr>
          <w:trHeight w:val="251"/>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10B528F8" w14:textId="3496AC5D" w:rsidR="00D10B17" w:rsidRPr="00F559F8" w:rsidRDefault="00D10B17" w:rsidP="00F559F8">
            <w:pPr>
              <w:pStyle w:val="BodyText"/>
              <w:jc w:val="left"/>
              <w:rPr>
                <w:b w:val="0"/>
              </w:rPr>
            </w:pPr>
            <w:r w:rsidRPr="00F559F8">
              <w:rPr>
                <w:b w:val="0"/>
              </w:rPr>
              <w:t>Mirror above the sink</w:t>
            </w:r>
          </w:p>
        </w:tc>
        <w:tc>
          <w:tcPr>
            <w:tcW w:w="1080" w:type="dxa"/>
            <w:vAlign w:val="center"/>
          </w:tcPr>
          <w:p w14:paraId="10F17276" w14:textId="77777777" w:rsidR="00D10B17" w:rsidRPr="00F559F8" w:rsidRDefault="00D10B17" w:rsidP="00F559F8">
            <w:pPr>
              <w:pStyle w:val="BodyText"/>
              <w:jc w:val="left"/>
              <w:cnfStyle w:val="000000000000" w:firstRow="0" w:lastRow="0" w:firstColumn="0" w:lastColumn="0" w:oddVBand="0" w:evenVBand="0" w:oddHBand="0" w:evenHBand="0" w:firstRowFirstColumn="0" w:firstRowLastColumn="0" w:lastRowFirstColumn="0" w:lastRowLastColumn="0"/>
            </w:pPr>
          </w:p>
        </w:tc>
        <w:tc>
          <w:tcPr>
            <w:tcW w:w="3330" w:type="dxa"/>
            <w:vAlign w:val="center"/>
          </w:tcPr>
          <w:p w14:paraId="19C0CD78" w14:textId="135F2914" w:rsidR="00D10B17" w:rsidRPr="00F559F8" w:rsidRDefault="00D10B17" w:rsidP="00F559F8">
            <w:pPr>
              <w:pStyle w:val="BodyText"/>
              <w:jc w:val="left"/>
              <w:cnfStyle w:val="000000000000" w:firstRow="0" w:lastRow="0" w:firstColumn="0" w:lastColumn="0" w:oddVBand="0" w:evenVBand="0" w:oddHBand="0" w:evenHBand="0" w:firstRowFirstColumn="0" w:firstRowLastColumn="0" w:lastRowFirstColumn="0" w:lastRowLastColumn="0"/>
            </w:pPr>
            <w:r w:rsidRPr="00F559F8">
              <w:t>Forks, knives, spoons</w:t>
            </w:r>
          </w:p>
        </w:tc>
        <w:tc>
          <w:tcPr>
            <w:tcW w:w="1350" w:type="dxa"/>
            <w:vAlign w:val="center"/>
          </w:tcPr>
          <w:p w14:paraId="14973BB4" w14:textId="77777777" w:rsidR="00D10B17" w:rsidRPr="00F559F8" w:rsidRDefault="00D10B17" w:rsidP="00F559F8">
            <w:pPr>
              <w:pStyle w:val="BodyText"/>
              <w:jc w:val="left"/>
              <w:cnfStyle w:val="000000000000" w:firstRow="0" w:lastRow="0" w:firstColumn="0" w:lastColumn="0" w:oddVBand="0" w:evenVBand="0" w:oddHBand="0" w:evenHBand="0" w:firstRowFirstColumn="0" w:firstRowLastColumn="0" w:lastRowFirstColumn="0" w:lastRowLastColumn="0"/>
            </w:pPr>
          </w:p>
        </w:tc>
      </w:tr>
      <w:tr w:rsidR="00D10B17" w:rsidRPr="00F559F8" w14:paraId="1E509CA3" w14:textId="77777777" w:rsidTr="00F559F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763F56C6" w14:textId="1595D396" w:rsidR="00D10B17" w:rsidRPr="00F559F8" w:rsidRDefault="00D10B17" w:rsidP="00F559F8">
            <w:pPr>
              <w:pStyle w:val="BodyText"/>
              <w:jc w:val="left"/>
              <w:rPr>
                <w:b w:val="0"/>
              </w:rPr>
            </w:pPr>
            <w:r w:rsidRPr="00F559F8">
              <w:rPr>
                <w:b w:val="0"/>
              </w:rPr>
              <w:t>Electric wall outlet</w:t>
            </w:r>
          </w:p>
        </w:tc>
        <w:tc>
          <w:tcPr>
            <w:tcW w:w="1080" w:type="dxa"/>
            <w:vAlign w:val="center"/>
          </w:tcPr>
          <w:p w14:paraId="76F0DA18" w14:textId="77777777" w:rsidR="00D10B17" w:rsidRPr="00F559F8" w:rsidRDefault="00D10B17" w:rsidP="00F559F8">
            <w:pPr>
              <w:pStyle w:val="BodyText"/>
              <w:jc w:val="left"/>
              <w:cnfStyle w:val="000000100000" w:firstRow="0" w:lastRow="0" w:firstColumn="0" w:lastColumn="0" w:oddVBand="0" w:evenVBand="0" w:oddHBand="1" w:evenHBand="0" w:firstRowFirstColumn="0" w:firstRowLastColumn="0" w:lastRowFirstColumn="0" w:lastRowLastColumn="0"/>
            </w:pPr>
          </w:p>
        </w:tc>
        <w:tc>
          <w:tcPr>
            <w:tcW w:w="3330" w:type="dxa"/>
            <w:vAlign w:val="center"/>
          </w:tcPr>
          <w:p w14:paraId="10EBC7C7" w14:textId="2FE2E813" w:rsidR="00D10B17" w:rsidRPr="00F559F8" w:rsidRDefault="00D10B17" w:rsidP="00F559F8">
            <w:pPr>
              <w:pStyle w:val="BodyText"/>
              <w:jc w:val="left"/>
              <w:cnfStyle w:val="000000100000" w:firstRow="0" w:lastRow="0" w:firstColumn="0" w:lastColumn="0" w:oddVBand="0" w:evenVBand="0" w:oddHBand="1" w:evenHBand="0" w:firstRowFirstColumn="0" w:firstRowLastColumn="0" w:lastRowFirstColumn="0" w:lastRowLastColumn="0"/>
            </w:pPr>
            <w:r w:rsidRPr="00F559F8">
              <w:t>Chopsticks</w:t>
            </w:r>
          </w:p>
        </w:tc>
        <w:tc>
          <w:tcPr>
            <w:tcW w:w="1350" w:type="dxa"/>
            <w:vAlign w:val="center"/>
          </w:tcPr>
          <w:p w14:paraId="405BD6EA" w14:textId="77777777" w:rsidR="00D10B17" w:rsidRPr="00F559F8" w:rsidRDefault="00D10B17" w:rsidP="00F559F8">
            <w:pPr>
              <w:pStyle w:val="BodyText"/>
              <w:jc w:val="left"/>
              <w:cnfStyle w:val="000000100000" w:firstRow="0" w:lastRow="0" w:firstColumn="0" w:lastColumn="0" w:oddVBand="0" w:evenVBand="0" w:oddHBand="1" w:evenHBand="0" w:firstRowFirstColumn="0" w:firstRowLastColumn="0" w:lastRowFirstColumn="0" w:lastRowLastColumn="0"/>
            </w:pPr>
          </w:p>
        </w:tc>
      </w:tr>
      <w:tr w:rsidR="00D10B17" w:rsidRPr="00F559F8" w14:paraId="61456938" w14:textId="77777777" w:rsidTr="00F559F8">
        <w:trPr>
          <w:trHeight w:val="293"/>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1D30C3B0" w14:textId="3EE26355" w:rsidR="00D10B17" w:rsidRPr="00F559F8" w:rsidRDefault="00D10B17" w:rsidP="00F559F8">
            <w:pPr>
              <w:pStyle w:val="BodyText"/>
              <w:jc w:val="left"/>
              <w:rPr>
                <w:b w:val="0"/>
              </w:rPr>
            </w:pPr>
            <w:r w:rsidRPr="00F559F8">
              <w:rPr>
                <w:b w:val="0"/>
              </w:rPr>
              <w:t>Toilet paper</w:t>
            </w:r>
          </w:p>
        </w:tc>
        <w:tc>
          <w:tcPr>
            <w:tcW w:w="1080" w:type="dxa"/>
            <w:vAlign w:val="center"/>
          </w:tcPr>
          <w:p w14:paraId="72D005AF" w14:textId="77777777" w:rsidR="00D10B17" w:rsidRPr="00F559F8" w:rsidRDefault="00D10B17" w:rsidP="00F559F8">
            <w:pPr>
              <w:pStyle w:val="BodyText"/>
              <w:jc w:val="left"/>
              <w:cnfStyle w:val="000000000000" w:firstRow="0" w:lastRow="0" w:firstColumn="0" w:lastColumn="0" w:oddVBand="0" w:evenVBand="0" w:oddHBand="0" w:evenHBand="0" w:firstRowFirstColumn="0" w:firstRowLastColumn="0" w:lastRowFirstColumn="0" w:lastRowLastColumn="0"/>
            </w:pPr>
          </w:p>
        </w:tc>
        <w:tc>
          <w:tcPr>
            <w:tcW w:w="3330" w:type="dxa"/>
            <w:vAlign w:val="center"/>
          </w:tcPr>
          <w:p w14:paraId="3177071B" w14:textId="0E09937E" w:rsidR="00D10B17" w:rsidRPr="00F559F8" w:rsidRDefault="00D10B17" w:rsidP="00F559F8">
            <w:pPr>
              <w:pStyle w:val="BodyText"/>
              <w:jc w:val="left"/>
              <w:cnfStyle w:val="000000000000" w:firstRow="0" w:lastRow="0" w:firstColumn="0" w:lastColumn="0" w:oddVBand="0" w:evenVBand="0" w:oddHBand="0" w:evenHBand="0" w:firstRowFirstColumn="0" w:firstRowLastColumn="0" w:lastRowFirstColumn="0" w:lastRowLastColumn="0"/>
            </w:pPr>
            <w:r w:rsidRPr="00F559F8">
              <w:t>Salt and pepper shakers</w:t>
            </w:r>
          </w:p>
        </w:tc>
        <w:tc>
          <w:tcPr>
            <w:tcW w:w="1350" w:type="dxa"/>
            <w:vAlign w:val="center"/>
          </w:tcPr>
          <w:p w14:paraId="3E586C74" w14:textId="77777777" w:rsidR="00D10B17" w:rsidRPr="00F559F8" w:rsidRDefault="00D10B17" w:rsidP="00F559F8">
            <w:pPr>
              <w:pStyle w:val="BodyText"/>
              <w:jc w:val="left"/>
              <w:cnfStyle w:val="000000000000" w:firstRow="0" w:lastRow="0" w:firstColumn="0" w:lastColumn="0" w:oddVBand="0" w:evenVBand="0" w:oddHBand="0" w:evenHBand="0" w:firstRowFirstColumn="0" w:firstRowLastColumn="0" w:lastRowFirstColumn="0" w:lastRowLastColumn="0"/>
            </w:pPr>
          </w:p>
        </w:tc>
      </w:tr>
      <w:tr w:rsidR="00D10B17" w:rsidRPr="00F559F8" w14:paraId="56F24820" w14:textId="77777777" w:rsidTr="00F559F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32196825" w14:textId="27C5D8C8" w:rsidR="00D10B17" w:rsidRPr="00F559F8" w:rsidRDefault="00D10B17" w:rsidP="00F559F8">
            <w:pPr>
              <w:pStyle w:val="BodyText"/>
              <w:jc w:val="left"/>
              <w:rPr>
                <w:b w:val="0"/>
              </w:rPr>
            </w:pPr>
            <w:r w:rsidRPr="00F559F8">
              <w:rPr>
                <w:b w:val="0"/>
              </w:rPr>
              <w:t>Soap</w:t>
            </w:r>
          </w:p>
        </w:tc>
        <w:tc>
          <w:tcPr>
            <w:tcW w:w="1080" w:type="dxa"/>
            <w:vAlign w:val="center"/>
          </w:tcPr>
          <w:p w14:paraId="13BD2B1C" w14:textId="77777777" w:rsidR="00D10B17" w:rsidRPr="00F559F8" w:rsidRDefault="00D10B17" w:rsidP="00F559F8">
            <w:pPr>
              <w:pStyle w:val="BodyText"/>
              <w:jc w:val="left"/>
              <w:cnfStyle w:val="000000100000" w:firstRow="0" w:lastRow="0" w:firstColumn="0" w:lastColumn="0" w:oddVBand="0" w:evenVBand="0" w:oddHBand="1" w:evenHBand="0" w:firstRowFirstColumn="0" w:firstRowLastColumn="0" w:lastRowFirstColumn="0" w:lastRowLastColumn="0"/>
            </w:pPr>
          </w:p>
        </w:tc>
        <w:tc>
          <w:tcPr>
            <w:tcW w:w="3330" w:type="dxa"/>
            <w:vAlign w:val="center"/>
          </w:tcPr>
          <w:p w14:paraId="5B2B9894" w14:textId="6C1A2C5F" w:rsidR="00D10B17" w:rsidRPr="00F559F8" w:rsidRDefault="00D10B17" w:rsidP="00F559F8">
            <w:pPr>
              <w:pStyle w:val="BodyText"/>
              <w:jc w:val="left"/>
              <w:cnfStyle w:val="000000100000" w:firstRow="0" w:lastRow="0" w:firstColumn="0" w:lastColumn="0" w:oddVBand="0" w:evenVBand="0" w:oddHBand="1" w:evenHBand="0" w:firstRowFirstColumn="0" w:firstRowLastColumn="0" w:lastRowFirstColumn="0" w:lastRowLastColumn="0"/>
            </w:pPr>
            <w:r w:rsidRPr="00F559F8">
              <w:t>Hot water dispenser</w:t>
            </w:r>
          </w:p>
        </w:tc>
        <w:tc>
          <w:tcPr>
            <w:tcW w:w="1350" w:type="dxa"/>
            <w:vAlign w:val="center"/>
          </w:tcPr>
          <w:p w14:paraId="32894394" w14:textId="77777777" w:rsidR="00D10B17" w:rsidRPr="00F559F8" w:rsidRDefault="00D10B17" w:rsidP="00F559F8">
            <w:pPr>
              <w:pStyle w:val="BodyText"/>
              <w:jc w:val="left"/>
              <w:cnfStyle w:val="000000100000" w:firstRow="0" w:lastRow="0" w:firstColumn="0" w:lastColumn="0" w:oddVBand="0" w:evenVBand="0" w:oddHBand="1" w:evenHBand="0" w:firstRowFirstColumn="0" w:firstRowLastColumn="0" w:lastRowFirstColumn="0" w:lastRowLastColumn="0"/>
            </w:pPr>
          </w:p>
        </w:tc>
      </w:tr>
      <w:tr w:rsidR="00D10B17" w:rsidRPr="00F559F8" w14:paraId="0C046F77" w14:textId="77777777" w:rsidTr="00F559F8">
        <w:trPr>
          <w:trHeight w:val="335"/>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71252030" w14:textId="2134F1AA" w:rsidR="00D10B17" w:rsidRPr="00F559F8" w:rsidRDefault="00D10B17" w:rsidP="00F559F8">
            <w:pPr>
              <w:pStyle w:val="BodyText"/>
              <w:jc w:val="left"/>
              <w:rPr>
                <w:b w:val="0"/>
              </w:rPr>
            </w:pPr>
            <w:r w:rsidRPr="00F559F8">
              <w:rPr>
                <w:b w:val="0"/>
              </w:rPr>
              <w:t>Wastebasket</w:t>
            </w:r>
          </w:p>
        </w:tc>
        <w:tc>
          <w:tcPr>
            <w:tcW w:w="1080" w:type="dxa"/>
            <w:vAlign w:val="center"/>
          </w:tcPr>
          <w:p w14:paraId="3850C08F" w14:textId="77777777" w:rsidR="00D10B17" w:rsidRPr="00F559F8" w:rsidRDefault="00D10B17" w:rsidP="00F559F8">
            <w:pPr>
              <w:pStyle w:val="BodyText"/>
              <w:jc w:val="left"/>
              <w:cnfStyle w:val="000000000000" w:firstRow="0" w:lastRow="0" w:firstColumn="0" w:lastColumn="0" w:oddVBand="0" w:evenVBand="0" w:oddHBand="0" w:evenHBand="0" w:firstRowFirstColumn="0" w:firstRowLastColumn="0" w:lastRowFirstColumn="0" w:lastRowLastColumn="0"/>
            </w:pPr>
          </w:p>
        </w:tc>
        <w:tc>
          <w:tcPr>
            <w:tcW w:w="3330" w:type="dxa"/>
            <w:vAlign w:val="center"/>
          </w:tcPr>
          <w:p w14:paraId="0CF7EFD1" w14:textId="0727BA89" w:rsidR="00D10B17" w:rsidRPr="00F559F8" w:rsidRDefault="00D10B17" w:rsidP="00F559F8">
            <w:pPr>
              <w:pStyle w:val="BodyText"/>
              <w:jc w:val="left"/>
              <w:cnfStyle w:val="000000000000" w:firstRow="0" w:lastRow="0" w:firstColumn="0" w:lastColumn="0" w:oddVBand="0" w:evenVBand="0" w:oddHBand="0" w:evenHBand="0" w:firstRowFirstColumn="0" w:firstRowLastColumn="0" w:lastRowFirstColumn="0" w:lastRowLastColumn="0"/>
            </w:pPr>
            <w:r w:rsidRPr="00F559F8">
              <w:t>Tea, sugar, cream</w:t>
            </w:r>
          </w:p>
        </w:tc>
        <w:tc>
          <w:tcPr>
            <w:tcW w:w="1350" w:type="dxa"/>
            <w:vAlign w:val="center"/>
          </w:tcPr>
          <w:p w14:paraId="1EB7CB71" w14:textId="77777777" w:rsidR="00D10B17" w:rsidRPr="00F559F8" w:rsidRDefault="00D10B17" w:rsidP="00F559F8">
            <w:pPr>
              <w:pStyle w:val="BodyText"/>
              <w:jc w:val="left"/>
              <w:cnfStyle w:val="000000000000" w:firstRow="0" w:lastRow="0" w:firstColumn="0" w:lastColumn="0" w:oddVBand="0" w:evenVBand="0" w:oddHBand="0" w:evenHBand="0" w:firstRowFirstColumn="0" w:firstRowLastColumn="0" w:lastRowFirstColumn="0" w:lastRowLastColumn="0"/>
            </w:pPr>
          </w:p>
        </w:tc>
      </w:tr>
      <w:tr w:rsidR="00D10B17" w:rsidRPr="00F559F8" w14:paraId="5C1B15DF" w14:textId="77777777" w:rsidTr="00F559F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1C487A2E" w14:textId="16230579" w:rsidR="00D10B17" w:rsidRPr="00F559F8" w:rsidRDefault="00D10B17" w:rsidP="00F559F8">
            <w:pPr>
              <w:pStyle w:val="BodyText"/>
              <w:jc w:val="left"/>
              <w:rPr>
                <w:b w:val="0"/>
              </w:rPr>
            </w:pPr>
            <w:r w:rsidRPr="00F559F8">
              <w:rPr>
                <w:b w:val="0"/>
              </w:rPr>
              <w:t>Curtains for windows</w:t>
            </w:r>
          </w:p>
        </w:tc>
        <w:tc>
          <w:tcPr>
            <w:tcW w:w="1080" w:type="dxa"/>
            <w:vAlign w:val="center"/>
          </w:tcPr>
          <w:p w14:paraId="2383F8BA" w14:textId="77777777" w:rsidR="00D10B17" w:rsidRPr="00F559F8" w:rsidRDefault="00D10B17" w:rsidP="00F559F8">
            <w:pPr>
              <w:pStyle w:val="BodyText"/>
              <w:jc w:val="left"/>
              <w:cnfStyle w:val="000000100000" w:firstRow="0" w:lastRow="0" w:firstColumn="0" w:lastColumn="0" w:oddVBand="0" w:evenVBand="0" w:oddHBand="1" w:evenHBand="0" w:firstRowFirstColumn="0" w:firstRowLastColumn="0" w:lastRowFirstColumn="0" w:lastRowLastColumn="0"/>
            </w:pPr>
          </w:p>
        </w:tc>
        <w:tc>
          <w:tcPr>
            <w:tcW w:w="3330" w:type="dxa"/>
            <w:vAlign w:val="center"/>
          </w:tcPr>
          <w:p w14:paraId="18E9AC06" w14:textId="5895B74A" w:rsidR="00D10B17" w:rsidRPr="00F559F8" w:rsidRDefault="00D10B17" w:rsidP="00F559F8">
            <w:pPr>
              <w:pStyle w:val="BodyText"/>
              <w:jc w:val="left"/>
              <w:cnfStyle w:val="000000100000" w:firstRow="0" w:lastRow="0" w:firstColumn="0" w:lastColumn="0" w:oddVBand="0" w:evenVBand="0" w:oddHBand="1" w:evenHBand="0" w:firstRowFirstColumn="0" w:firstRowLastColumn="0" w:lastRowFirstColumn="0" w:lastRowLastColumn="0"/>
            </w:pPr>
            <w:r w:rsidRPr="00F559F8">
              <w:t>Napkins (cloth or paper)</w:t>
            </w:r>
          </w:p>
        </w:tc>
        <w:tc>
          <w:tcPr>
            <w:tcW w:w="1350" w:type="dxa"/>
            <w:vAlign w:val="center"/>
          </w:tcPr>
          <w:p w14:paraId="57791B59" w14:textId="77777777" w:rsidR="00D10B17" w:rsidRPr="00F559F8" w:rsidRDefault="00D10B17" w:rsidP="00F559F8">
            <w:pPr>
              <w:pStyle w:val="BodyText"/>
              <w:jc w:val="left"/>
              <w:cnfStyle w:val="000000100000" w:firstRow="0" w:lastRow="0" w:firstColumn="0" w:lastColumn="0" w:oddVBand="0" w:evenVBand="0" w:oddHBand="1" w:evenHBand="0" w:firstRowFirstColumn="0" w:firstRowLastColumn="0" w:lastRowFirstColumn="0" w:lastRowLastColumn="0"/>
            </w:pPr>
          </w:p>
        </w:tc>
      </w:tr>
      <w:tr w:rsidR="00D10B17" w:rsidRPr="00F559F8" w14:paraId="51D8741E" w14:textId="77777777" w:rsidTr="00F559F8">
        <w:trPr>
          <w:trHeight w:val="363"/>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39E5D403" w14:textId="77EB9529" w:rsidR="00D10B17" w:rsidRPr="00F559F8" w:rsidRDefault="00D10B17" w:rsidP="00F559F8">
            <w:pPr>
              <w:pStyle w:val="BodyText"/>
              <w:jc w:val="left"/>
              <w:rPr>
                <w:b w:val="0"/>
              </w:rPr>
            </w:pPr>
            <w:r w:rsidRPr="00F559F8">
              <w:rPr>
                <w:b w:val="0"/>
              </w:rPr>
              <w:t>Lock for the door</w:t>
            </w:r>
          </w:p>
        </w:tc>
        <w:tc>
          <w:tcPr>
            <w:tcW w:w="1080" w:type="dxa"/>
            <w:vAlign w:val="center"/>
          </w:tcPr>
          <w:p w14:paraId="41035846" w14:textId="77777777" w:rsidR="00D10B17" w:rsidRPr="00F559F8" w:rsidRDefault="00D10B17" w:rsidP="00F559F8">
            <w:pPr>
              <w:pStyle w:val="BodyText"/>
              <w:jc w:val="left"/>
              <w:cnfStyle w:val="000000000000" w:firstRow="0" w:lastRow="0" w:firstColumn="0" w:lastColumn="0" w:oddVBand="0" w:evenVBand="0" w:oddHBand="0" w:evenHBand="0" w:firstRowFirstColumn="0" w:firstRowLastColumn="0" w:lastRowFirstColumn="0" w:lastRowLastColumn="0"/>
            </w:pPr>
          </w:p>
        </w:tc>
        <w:tc>
          <w:tcPr>
            <w:tcW w:w="3330" w:type="dxa"/>
            <w:vAlign w:val="center"/>
          </w:tcPr>
          <w:p w14:paraId="385E3F76" w14:textId="23C6462C" w:rsidR="00D10B17" w:rsidRPr="00F559F8" w:rsidRDefault="00D10B17" w:rsidP="00F559F8">
            <w:pPr>
              <w:pStyle w:val="BodyText"/>
              <w:jc w:val="left"/>
              <w:cnfStyle w:val="000000000000" w:firstRow="0" w:lastRow="0" w:firstColumn="0" w:lastColumn="0" w:oddVBand="0" w:evenVBand="0" w:oddHBand="0" w:evenHBand="0" w:firstRowFirstColumn="0" w:firstRowLastColumn="0" w:lastRowFirstColumn="0" w:lastRowLastColumn="0"/>
            </w:pPr>
            <w:r w:rsidRPr="00F559F8">
              <w:t>Decorations (art, flowers)</w:t>
            </w:r>
          </w:p>
        </w:tc>
        <w:tc>
          <w:tcPr>
            <w:tcW w:w="1350" w:type="dxa"/>
            <w:vAlign w:val="center"/>
          </w:tcPr>
          <w:p w14:paraId="12B55707" w14:textId="77777777" w:rsidR="00D10B17" w:rsidRPr="00F559F8" w:rsidRDefault="00D10B17" w:rsidP="00F559F8">
            <w:pPr>
              <w:pStyle w:val="BodyText"/>
              <w:jc w:val="left"/>
              <w:cnfStyle w:val="000000000000" w:firstRow="0" w:lastRow="0" w:firstColumn="0" w:lastColumn="0" w:oddVBand="0" w:evenVBand="0" w:oddHBand="0" w:evenHBand="0" w:firstRowFirstColumn="0" w:firstRowLastColumn="0" w:lastRowFirstColumn="0" w:lastRowLastColumn="0"/>
            </w:pPr>
          </w:p>
        </w:tc>
      </w:tr>
      <w:tr w:rsidR="00D10B17" w:rsidRPr="00F559F8" w14:paraId="2A3C335C" w14:textId="77777777" w:rsidTr="00F559F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5DC9790E" w14:textId="628B1F18" w:rsidR="00D10B17" w:rsidRPr="00F559F8" w:rsidRDefault="00D10B17" w:rsidP="00F559F8">
            <w:pPr>
              <w:pStyle w:val="BodyText"/>
              <w:jc w:val="left"/>
              <w:rPr>
                <w:b w:val="0"/>
              </w:rPr>
            </w:pPr>
            <w:r w:rsidRPr="00F559F8">
              <w:rPr>
                <w:b w:val="0"/>
              </w:rPr>
              <w:t>Subtotal 3</w:t>
            </w:r>
          </w:p>
        </w:tc>
        <w:tc>
          <w:tcPr>
            <w:tcW w:w="1080" w:type="dxa"/>
            <w:vAlign w:val="center"/>
          </w:tcPr>
          <w:p w14:paraId="1535F0D8" w14:textId="77777777" w:rsidR="00D10B17" w:rsidRPr="00F559F8" w:rsidRDefault="00D10B17" w:rsidP="00F559F8">
            <w:pPr>
              <w:pStyle w:val="BodyText"/>
              <w:jc w:val="left"/>
              <w:cnfStyle w:val="000000100000" w:firstRow="0" w:lastRow="0" w:firstColumn="0" w:lastColumn="0" w:oddVBand="0" w:evenVBand="0" w:oddHBand="1" w:evenHBand="0" w:firstRowFirstColumn="0" w:firstRowLastColumn="0" w:lastRowFirstColumn="0" w:lastRowLastColumn="0"/>
            </w:pPr>
          </w:p>
        </w:tc>
        <w:tc>
          <w:tcPr>
            <w:tcW w:w="3330" w:type="dxa"/>
            <w:vAlign w:val="center"/>
          </w:tcPr>
          <w:p w14:paraId="51655161" w14:textId="0E34D149" w:rsidR="00D10B17" w:rsidRPr="00F559F8" w:rsidRDefault="00D10B17" w:rsidP="00F559F8">
            <w:pPr>
              <w:pStyle w:val="BodyText"/>
              <w:jc w:val="left"/>
              <w:cnfStyle w:val="000000100000" w:firstRow="0" w:lastRow="0" w:firstColumn="0" w:lastColumn="0" w:oddVBand="0" w:evenVBand="0" w:oddHBand="1" w:evenHBand="0" w:firstRowFirstColumn="0" w:firstRowLastColumn="0" w:lastRowFirstColumn="0" w:lastRowLastColumn="0"/>
            </w:pPr>
            <w:r w:rsidRPr="00F559F8">
              <w:t>Subtotal 4</w:t>
            </w:r>
          </w:p>
        </w:tc>
        <w:tc>
          <w:tcPr>
            <w:tcW w:w="1350" w:type="dxa"/>
            <w:vAlign w:val="center"/>
          </w:tcPr>
          <w:p w14:paraId="36EFD7F2" w14:textId="77777777" w:rsidR="00D10B17" w:rsidRPr="00F559F8" w:rsidRDefault="00D10B17" w:rsidP="00F559F8">
            <w:pPr>
              <w:pStyle w:val="BodyText"/>
              <w:jc w:val="left"/>
              <w:cnfStyle w:val="000000100000" w:firstRow="0" w:lastRow="0" w:firstColumn="0" w:lastColumn="0" w:oddVBand="0" w:evenVBand="0" w:oddHBand="1" w:evenHBand="0" w:firstRowFirstColumn="0" w:firstRowLastColumn="0" w:lastRowFirstColumn="0" w:lastRowLastColumn="0"/>
            </w:pPr>
          </w:p>
        </w:tc>
      </w:tr>
    </w:tbl>
    <w:p w14:paraId="13CAC5C4" w14:textId="77777777" w:rsidR="002561C3" w:rsidRPr="001052C2" w:rsidRDefault="002561C3" w:rsidP="002561C3">
      <w:pPr>
        <w:jc w:val="left"/>
      </w:pPr>
    </w:p>
    <w:p w14:paraId="3D58ADFD" w14:textId="77777777" w:rsidR="00F559F8" w:rsidRDefault="00F559F8" w:rsidP="00F559F8">
      <w:pPr>
        <w:pStyle w:val="BodyText"/>
        <w:rPr>
          <w:rStyle w:val="Emphasis"/>
        </w:rPr>
      </w:pPr>
    </w:p>
    <w:p w14:paraId="65119E82" w14:textId="77777777" w:rsidR="002561C3" w:rsidRPr="004156FA" w:rsidRDefault="002561C3" w:rsidP="00F559F8">
      <w:pPr>
        <w:pStyle w:val="BodyText"/>
        <w:rPr>
          <w:rStyle w:val="Emphasis"/>
          <w:rFonts w:ascii="Century Gothic" w:hAnsi="Century Gothic"/>
        </w:rPr>
      </w:pPr>
      <w:r w:rsidRPr="004156FA">
        <w:rPr>
          <w:rStyle w:val="Emphasis"/>
          <w:rFonts w:ascii="Century Gothic" w:hAnsi="Century Gothic"/>
        </w:rPr>
        <w:t>Total (add the 4 subtotals): _________________________</w:t>
      </w:r>
    </w:p>
    <w:p w14:paraId="6FFAC4CE" w14:textId="77777777" w:rsidR="002561C3" w:rsidRDefault="002561C3" w:rsidP="002561C3"/>
    <w:p w14:paraId="025CFC0A" w14:textId="137BC1C7" w:rsidR="002561C3" w:rsidRPr="001052C2" w:rsidRDefault="002561C3" w:rsidP="00F559F8">
      <w:pPr>
        <w:pStyle w:val="BodyText"/>
      </w:pPr>
      <w:r w:rsidRPr="001052C2">
        <w:t xml:space="preserve">When you start a homestay, you will have additional </w:t>
      </w:r>
      <w:r w:rsidR="004D09B7">
        <w:t>people living in your home. Y</w:t>
      </w:r>
      <w:r w:rsidRPr="001052C2">
        <w:t>ou have to consider how much your exp</w:t>
      </w:r>
      <w:r>
        <w:t>enses will go up for things such as</w:t>
      </w:r>
      <w:r w:rsidRPr="001052C2">
        <w:t xml:space="preserve"> electricity, food, and water</w:t>
      </w:r>
      <w:r w:rsidR="004D09B7">
        <w:t xml:space="preserve"> when you have guests</w:t>
      </w:r>
      <w:r w:rsidRPr="001052C2">
        <w:t>.</w:t>
      </w:r>
    </w:p>
    <w:p w14:paraId="5091204D" w14:textId="77777777" w:rsidR="00F559F8" w:rsidRDefault="00F559F8" w:rsidP="002561C3">
      <w:pPr>
        <w:pStyle w:val="NoSpacing"/>
      </w:pPr>
    </w:p>
    <w:p w14:paraId="18214CEF" w14:textId="77777777" w:rsidR="00F559F8" w:rsidRDefault="00F559F8" w:rsidP="002561C3">
      <w:pPr>
        <w:pStyle w:val="NoSpacing"/>
      </w:pPr>
    </w:p>
    <w:p w14:paraId="2D9E543F" w14:textId="26B4634E" w:rsidR="00F559F8" w:rsidRDefault="00B27ACE" w:rsidP="002561C3">
      <w:pPr>
        <w:pStyle w:val="NoSpacing"/>
      </w:pPr>
      <w:r w:rsidRPr="004C0AA4">
        <w:rPr>
          <w:noProof/>
          <w:highlight w:val="white"/>
        </w:rPr>
        <w:drawing>
          <wp:inline distT="0" distB="0" distL="0" distR="0" wp14:anchorId="41550E13" wp14:editId="7709D028">
            <wp:extent cx="495935" cy="4959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935" cy="495935"/>
                    </a:xfrm>
                    <a:prstGeom prst="rect">
                      <a:avLst/>
                    </a:prstGeom>
                    <a:noFill/>
                    <a:ln>
                      <a:noFill/>
                    </a:ln>
                  </pic:spPr>
                </pic:pic>
              </a:graphicData>
            </a:graphic>
          </wp:inline>
        </w:drawing>
      </w:r>
    </w:p>
    <w:p w14:paraId="49B612FF" w14:textId="7840097B" w:rsidR="00A17B5F" w:rsidRDefault="00A17B5F" w:rsidP="002561C3">
      <w:pPr>
        <w:pStyle w:val="NoSpacing"/>
      </w:pPr>
    </w:p>
    <w:p w14:paraId="1651AA6C" w14:textId="2403DD2C" w:rsidR="00A17B5F" w:rsidRDefault="00A17B5F" w:rsidP="00065389">
      <w:pPr>
        <w:pStyle w:val="BodyText"/>
        <w:numPr>
          <w:ilvl w:val="0"/>
          <w:numId w:val="32"/>
        </w:numPr>
      </w:pPr>
      <w:r>
        <w:t>Imagine you have 3 couples (6 people) each spending 1 night</w:t>
      </w:r>
      <w:r w:rsidRPr="001052C2">
        <w:t xml:space="preserve"> at your homestay during Octob</w:t>
      </w:r>
      <w:r w:rsidR="00DF4F4B">
        <w:t>er. That would be equivalent to</w:t>
      </w:r>
      <w:r>
        <w:t xml:space="preserve"> having 6</w:t>
      </w:r>
      <w:r w:rsidRPr="001052C2">
        <w:t xml:space="preserve"> extra people using electricity, food, water, etc. at your house during that month.  </w:t>
      </w:r>
    </w:p>
    <w:p w14:paraId="6C1E3BFE" w14:textId="49237DE5" w:rsidR="00F16CA6" w:rsidRDefault="00F16CA6" w:rsidP="00065389">
      <w:pPr>
        <w:pStyle w:val="BodyText"/>
        <w:numPr>
          <w:ilvl w:val="0"/>
          <w:numId w:val="32"/>
        </w:numPr>
      </w:pPr>
      <w:r w:rsidRPr="001052C2">
        <w:t>Estimate how much extra you would h</w:t>
      </w:r>
      <w:r>
        <w:t>ave to spend in one month for 6</w:t>
      </w:r>
      <w:r w:rsidRPr="001052C2">
        <w:t xml:space="preserve"> extra people to stay in your home. Remember, you will have to supply dinner, breakfast, and (possibly) lunch </w:t>
      </w:r>
      <w:r>
        <w:t xml:space="preserve">for these guests. </w:t>
      </w:r>
    </w:p>
    <w:p w14:paraId="3D35C30E" w14:textId="77777777" w:rsidR="002561C3" w:rsidRDefault="002561C3" w:rsidP="002561C3">
      <w:pPr>
        <w:pStyle w:val="NoSpacing"/>
      </w:pPr>
    </w:p>
    <w:p w14:paraId="2E12B9F9" w14:textId="77777777" w:rsidR="00F559F8" w:rsidRPr="00243896" w:rsidRDefault="00F559F8" w:rsidP="002561C3">
      <w:pPr>
        <w:pStyle w:val="NoSpacing"/>
      </w:pPr>
    </w:p>
    <w:tbl>
      <w:tblPr>
        <w:tblStyle w:val="GridTable2-Accent6"/>
        <w:tblW w:w="9039" w:type="dxa"/>
        <w:tblLayout w:type="fixed"/>
        <w:tblLook w:val="04A0" w:firstRow="1" w:lastRow="0" w:firstColumn="1" w:lastColumn="0" w:noHBand="0" w:noVBand="1"/>
      </w:tblPr>
      <w:tblGrid>
        <w:gridCol w:w="6498"/>
        <w:gridCol w:w="2541"/>
      </w:tblGrid>
      <w:tr w:rsidR="00B633D2" w:rsidRPr="00F559F8" w14:paraId="68DD0E6F" w14:textId="77777777" w:rsidTr="00F559F8">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039" w:type="dxa"/>
            <w:gridSpan w:val="2"/>
            <w:vAlign w:val="center"/>
          </w:tcPr>
          <w:p w14:paraId="12191F93" w14:textId="29F0577D" w:rsidR="00B633D2" w:rsidRPr="00F559F8" w:rsidRDefault="00F559F8" w:rsidP="00F559F8">
            <w:pPr>
              <w:pStyle w:val="BodyText"/>
              <w:jc w:val="center"/>
            </w:pPr>
            <w:r w:rsidRPr="00F559F8">
              <w:t>Table 4.1.2: Guest E</w:t>
            </w:r>
            <w:r w:rsidR="00B633D2" w:rsidRPr="00F559F8">
              <w:t>xpenses</w:t>
            </w:r>
          </w:p>
        </w:tc>
      </w:tr>
      <w:tr w:rsidR="002561C3" w:rsidRPr="00F559F8" w14:paraId="0518CA08" w14:textId="77777777" w:rsidTr="00F559F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498" w:type="dxa"/>
            <w:vAlign w:val="center"/>
          </w:tcPr>
          <w:p w14:paraId="5288BA1D" w14:textId="77777777" w:rsidR="002561C3" w:rsidRPr="00F559F8" w:rsidRDefault="002561C3" w:rsidP="00F559F8">
            <w:pPr>
              <w:pStyle w:val="BodyText"/>
              <w:jc w:val="left"/>
              <w:rPr>
                <w:b w:val="0"/>
              </w:rPr>
            </w:pPr>
            <w:r w:rsidRPr="00F559F8">
              <w:rPr>
                <w:b w:val="0"/>
              </w:rPr>
              <w:t>Additional Guest Expenses</w:t>
            </w:r>
          </w:p>
        </w:tc>
        <w:tc>
          <w:tcPr>
            <w:tcW w:w="2541" w:type="dxa"/>
            <w:vAlign w:val="center"/>
          </w:tcPr>
          <w:p w14:paraId="6258D60E" w14:textId="77777777" w:rsidR="002561C3" w:rsidRPr="00F559F8" w:rsidRDefault="002561C3" w:rsidP="00F559F8">
            <w:pPr>
              <w:pStyle w:val="BodyText"/>
              <w:jc w:val="left"/>
              <w:cnfStyle w:val="000000100000" w:firstRow="0" w:lastRow="0" w:firstColumn="0" w:lastColumn="0" w:oddVBand="0" w:evenVBand="0" w:oddHBand="1" w:evenHBand="0" w:firstRowFirstColumn="0" w:firstRowLastColumn="0" w:lastRowFirstColumn="0" w:lastRowLastColumn="0"/>
            </w:pPr>
            <w:r w:rsidRPr="00F559F8">
              <w:t>Estimated Cost</w:t>
            </w:r>
          </w:p>
        </w:tc>
      </w:tr>
      <w:tr w:rsidR="002561C3" w:rsidRPr="00F559F8" w14:paraId="7A15CC27" w14:textId="77777777" w:rsidTr="00F559F8">
        <w:tc>
          <w:tcPr>
            <w:cnfStyle w:val="001000000000" w:firstRow="0" w:lastRow="0" w:firstColumn="1" w:lastColumn="0" w:oddVBand="0" w:evenVBand="0" w:oddHBand="0" w:evenHBand="0" w:firstRowFirstColumn="0" w:firstRowLastColumn="0" w:lastRowFirstColumn="0" w:lastRowLastColumn="0"/>
            <w:tcW w:w="6498" w:type="dxa"/>
            <w:vAlign w:val="center"/>
          </w:tcPr>
          <w:p w14:paraId="230B3A73" w14:textId="77777777" w:rsidR="002561C3" w:rsidRPr="00F559F8" w:rsidRDefault="002561C3" w:rsidP="00F559F8">
            <w:pPr>
              <w:pStyle w:val="BodyText"/>
              <w:jc w:val="left"/>
              <w:rPr>
                <w:b w:val="0"/>
              </w:rPr>
            </w:pPr>
            <w:r w:rsidRPr="00F559F8">
              <w:rPr>
                <w:b w:val="0"/>
              </w:rPr>
              <w:t>Extra electricity (for lights in guestroom, etc.)</w:t>
            </w:r>
          </w:p>
        </w:tc>
        <w:tc>
          <w:tcPr>
            <w:tcW w:w="2541" w:type="dxa"/>
            <w:vAlign w:val="center"/>
          </w:tcPr>
          <w:p w14:paraId="00CE0155" w14:textId="77777777" w:rsidR="002561C3" w:rsidRPr="00F559F8" w:rsidRDefault="002561C3" w:rsidP="00F559F8">
            <w:pPr>
              <w:pStyle w:val="BodyText"/>
              <w:jc w:val="left"/>
              <w:cnfStyle w:val="000000000000" w:firstRow="0" w:lastRow="0" w:firstColumn="0" w:lastColumn="0" w:oddVBand="0" w:evenVBand="0" w:oddHBand="0" w:evenHBand="0" w:firstRowFirstColumn="0" w:firstRowLastColumn="0" w:lastRowFirstColumn="0" w:lastRowLastColumn="0"/>
            </w:pPr>
          </w:p>
        </w:tc>
      </w:tr>
      <w:tr w:rsidR="002561C3" w:rsidRPr="00F559F8" w14:paraId="13FFFF38" w14:textId="77777777" w:rsidTr="00F55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vAlign w:val="center"/>
          </w:tcPr>
          <w:p w14:paraId="3145EFCD" w14:textId="77777777" w:rsidR="002561C3" w:rsidRPr="00F559F8" w:rsidRDefault="002561C3" w:rsidP="00F559F8">
            <w:pPr>
              <w:pStyle w:val="BodyText"/>
              <w:jc w:val="left"/>
              <w:rPr>
                <w:b w:val="0"/>
              </w:rPr>
            </w:pPr>
            <w:r w:rsidRPr="00F559F8">
              <w:rPr>
                <w:b w:val="0"/>
              </w:rPr>
              <w:t>Extra gas (for cooking guest meals, etc.)</w:t>
            </w:r>
          </w:p>
        </w:tc>
        <w:tc>
          <w:tcPr>
            <w:tcW w:w="2541" w:type="dxa"/>
            <w:vAlign w:val="center"/>
          </w:tcPr>
          <w:p w14:paraId="630D659C" w14:textId="77777777" w:rsidR="002561C3" w:rsidRPr="00F559F8" w:rsidRDefault="002561C3" w:rsidP="00F559F8">
            <w:pPr>
              <w:pStyle w:val="BodyText"/>
              <w:jc w:val="left"/>
              <w:cnfStyle w:val="000000100000" w:firstRow="0" w:lastRow="0" w:firstColumn="0" w:lastColumn="0" w:oddVBand="0" w:evenVBand="0" w:oddHBand="1" w:evenHBand="0" w:firstRowFirstColumn="0" w:firstRowLastColumn="0" w:lastRowFirstColumn="0" w:lastRowLastColumn="0"/>
            </w:pPr>
          </w:p>
        </w:tc>
      </w:tr>
      <w:tr w:rsidR="002561C3" w:rsidRPr="00F559F8" w14:paraId="4E8A927C" w14:textId="77777777" w:rsidTr="00F559F8">
        <w:tc>
          <w:tcPr>
            <w:cnfStyle w:val="001000000000" w:firstRow="0" w:lastRow="0" w:firstColumn="1" w:lastColumn="0" w:oddVBand="0" w:evenVBand="0" w:oddHBand="0" w:evenHBand="0" w:firstRowFirstColumn="0" w:firstRowLastColumn="0" w:lastRowFirstColumn="0" w:lastRowLastColumn="0"/>
            <w:tcW w:w="6498" w:type="dxa"/>
            <w:vAlign w:val="center"/>
          </w:tcPr>
          <w:p w14:paraId="5EEED03F" w14:textId="77777777" w:rsidR="002561C3" w:rsidRPr="00F559F8" w:rsidRDefault="002561C3" w:rsidP="00F559F8">
            <w:pPr>
              <w:pStyle w:val="BodyText"/>
              <w:jc w:val="left"/>
              <w:rPr>
                <w:b w:val="0"/>
              </w:rPr>
            </w:pPr>
            <w:r w:rsidRPr="00F559F8">
              <w:rPr>
                <w:b w:val="0"/>
              </w:rPr>
              <w:t>Extra water (for cleaning, cooking, guest showers, etc.)</w:t>
            </w:r>
          </w:p>
        </w:tc>
        <w:tc>
          <w:tcPr>
            <w:tcW w:w="2541" w:type="dxa"/>
            <w:vAlign w:val="center"/>
          </w:tcPr>
          <w:p w14:paraId="0AB7F6FA" w14:textId="77777777" w:rsidR="002561C3" w:rsidRPr="00F559F8" w:rsidRDefault="002561C3" w:rsidP="00F559F8">
            <w:pPr>
              <w:pStyle w:val="BodyText"/>
              <w:jc w:val="left"/>
              <w:cnfStyle w:val="000000000000" w:firstRow="0" w:lastRow="0" w:firstColumn="0" w:lastColumn="0" w:oddVBand="0" w:evenVBand="0" w:oddHBand="0" w:evenHBand="0" w:firstRowFirstColumn="0" w:firstRowLastColumn="0" w:lastRowFirstColumn="0" w:lastRowLastColumn="0"/>
            </w:pPr>
          </w:p>
        </w:tc>
      </w:tr>
      <w:tr w:rsidR="002561C3" w:rsidRPr="00F559F8" w14:paraId="408BE0A9" w14:textId="77777777" w:rsidTr="00F55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vAlign w:val="center"/>
          </w:tcPr>
          <w:p w14:paraId="35228BB2" w14:textId="77777777" w:rsidR="002561C3" w:rsidRPr="00F559F8" w:rsidRDefault="002561C3" w:rsidP="00F559F8">
            <w:pPr>
              <w:pStyle w:val="BodyText"/>
              <w:jc w:val="left"/>
              <w:rPr>
                <w:b w:val="0"/>
              </w:rPr>
            </w:pPr>
            <w:r w:rsidRPr="00F559F8">
              <w:rPr>
                <w:b w:val="0"/>
              </w:rPr>
              <w:t>Food for guest meals (including salt, pepper, spices, etc.)</w:t>
            </w:r>
          </w:p>
        </w:tc>
        <w:tc>
          <w:tcPr>
            <w:tcW w:w="2541" w:type="dxa"/>
            <w:vAlign w:val="center"/>
          </w:tcPr>
          <w:p w14:paraId="0955EDAE" w14:textId="77777777" w:rsidR="002561C3" w:rsidRPr="00F559F8" w:rsidRDefault="002561C3" w:rsidP="00F559F8">
            <w:pPr>
              <w:pStyle w:val="BodyText"/>
              <w:jc w:val="left"/>
              <w:cnfStyle w:val="000000100000" w:firstRow="0" w:lastRow="0" w:firstColumn="0" w:lastColumn="0" w:oddVBand="0" w:evenVBand="0" w:oddHBand="1" w:evenHBand="0" w:firstRowFirstColumn="0" w:firstRowLastColumn="0" w:lastRowFirstColumn="0" w:lastRowLastColumn="0"/>
            </w:pPr>
          </w:p>
        </w:tc>
      </w:tr>
      <w:tr w:rsidR="002561C3" w:rsidRPr="00F559F8" w14:paraId="289A2CAD" w14:textId="77777777" w:rsidTr="00F559F8">
        <w:tc>
          <w:tcPr>
            <w:cnfStyle w:val="001000000000" w:firstRow="0" w:lastRow="0" w:firstColumn="1" w:lastColumn="0" w:oddVBand="0" w:evenVBand="0" w:oddHBand="0" w:evenHBand="0" w:firstRowFirstColumn="0" w:firstRowLastColumn="0" w:lastRowFirstColumn="0" w:lastRowLastColumn="0"/>
            <w:tcW w:w="6498" w:type="dxa"/>
            <w:vAlign w:val="center"/>
          </w:tcPr>
          <w:p w14:paraId="513692ED" w14:textId="77777777" w:rsidR="002561C3" w:rsidRPr="00F559F8" w:rsidRDefault="002561C3" w:rsidP="00F559F8">
            <w:pPr>
              <w:pStyle w:val="BodyText"/>
              <w:jc w:val="left"/>
              <w:rPr>
                <w:b w:val="0"/>
              </w:rPr>
            </w:pPr>
            <w:r w:rsidRPr="00F559F8">
              <w:rPr>
                <w:b w:val="0"/>
              </w:rPr>
              <w:t>Supplies of bottled water for guests</w:t>
            </w:r>
          </w:p>
        </w:tc>
        <w:tc>
          <w:tcPr>
            <w:tcW w:w="2541" w:type="dxa"/>
            <w:vAlign w:val="center"/>
          </w:tcPr>
          <w:p w14:paraId="35AF7EA4" w14:textId="77777777" w:rsidR="002561C3" w:rsidRPr="00F559F8" w:rsidRDefault="002561C3" w:rsidP="00F559F8">
            <w:pPr>
              <w:pStyle w:val="BodyText"/>
              <w:jc w:val="left"/>
              <w:cnfStyle w:val="000000000000" w:firstRow="0" w:lastRow="0" w:firstColumn="0" w:lastColumn="0" w:oddVBand="0" w:evenVBand="0" w:oddHBand="0" w:evenHBand="0" w:firstRowFirstColumn="0" w:firstRowLastColumn="0" w:lastRowFirstColumn="0" w:lastRowLastColumn="0"/>
            </w:pPr>
          </w:p>
        </w:tc>
      </w:tr>
      <w:tr w:rsidR="002561C3" w:rsidRPr="00F559F8" w14:paraId="55B8A271" w14:textId="77777777" w:rsidTr="00F55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vAlign w:val="center"/>
          </w:tcPr>
          <w:p w14:paraId="3DB0AD2F" w14:textId="77777777" w:rsidR="002561C3" w:rsidRPr="00F559F8" w:rsidRDefault="002561C3" w:rsidP="00F559F8">
            <w:pPr>
              <w:pStyle w:val="BodyText"/>
              <w:jc w:val="left"/>
              <w:rPr>
                <w:b w:val="0"/>
              </w:rPr>
            </w:pPr>
            <w:r w:rsidRPr="00F559F8">
              <w:rPr>
                <w:b w:val="0"/>
              </w:rPr>
              <w:t>Supplies of other beverages (tea, coffee, cream, etc.)</w:t>
            </w:r>
          </w:p>
        </w:tc>
        <w:tc>
          <w:tcPr>
            <w:tcW w:w="2541" w:type="dxa"/>
            <w:vAlign w:val="center"/>
          </w:tcPr>
          <w:p w14:paraId="3DF0B0BA" w14:textId="77777777" w:rsidR="002561C3" w:rsidRPr="00F559F8" w:rsidRDefault="002561C3" w:rsidP="00F559F8">
            <w:pPr>
              <w:pStyle w:val="BodyText"/>
              <w:jc w:val="left"/>
              <w:cnfStyle w:val="000000100000" w:firstRow="0" w:lastRow="0" w:firstColumn="0" w:lastColumn="0" w:oddVBand="0" w:evenVBand="0" w:oddHBand="1" w:evenHBand="0" w:firstRowFirstColumn="0" w:firstRowLastColumn="0" w:lastRowFirstColumn="0" w:lastRowLastColumn="0"/>
            </w:pPr>
          </w:p>
        </w:tc>
      </w:tr>
      <w:tr w:rsidR="002561C3" w:rsidRPr="00F559F8" w14:paraId="21F46FCC" w14:textId="77777777" w:rsidTr="00F559F8">
        <w:tc>
          <w:tcPr>
            <w:cnfStyle w:val="001000000000" w:firstRow="0" w:lastRow="0" w:firstColumn="1" w:lastColumn="0" w:oddVBand="0" w:evenVBand="0" w:oddHBand="0" w:evenHBand="0" w:firstRowFirstColumn="0" w:firstRowLastColumn="0" w:lastRowFirstColumn="0" w:lastRowLastColumn="0"/>
            <w:tcW w:w="6498" w:type="dxa"/>
            <w:vAlign w:val="center"/>
          </w:tcPr>
          <w:p w14:paraId="273C9ED8" w14:textId="77777777" w:rsidR="002561C3" w:rsidRPr="00F559F8" w:rsidRDefault="002561C3" w:rsidP="00F559F8">
            <w:pPr>
              <w:pStyle w:val="BodyText"/>
              <w:jc w:val="left"/>
              <w:rPr>
                <w:b w:val="0"/>
              </w:rPr>
            </w:pPr>
            <w:r w:rsidRPr="00F559F8">
              <w:rPr>
                <w:b w:val="0"/>
              </w:rPr>
              <w:t>Supplies of toilet paper</w:t>
            </w:r>
          </w:p>
        </w:tc>
        <w:tc>
          <w:tcPr>
            <w:tcW w:w="2541" w:type="dxa"/>
            <w:vAlign w:val="center"/>
          </w:tcPr>
          <w:p w14:paraId="5BA69D7B" w14:textId="77777777" w:rsidR="002561C3" w:rsidRPr="00F559F8" w:rsidRDefault="002561C3" w:rsidP="00F559F8">
            <w:pPr>
              <w:pStyle w:val="BodyText"/>
              <w:jc w:val="left"/>
              <w:cnfStyle w:val="000000000000" w:firstRow="0" w:lastRow="0" w:firstColumn="0" w:lastColumn="0" w:oddVBand="0" w:evenVBand="0" w:oddHBand="0" w:evenHBand="0" w:firstRowFirstColumn="0" w:firstRowLastColumn="0" w:lastRowFirstColumn="0" w:lastRowLastColumn="0"/>
            </w:pPr>
          </w:p>
        </w:tc>
      </w:tr>
      <w:tr w:rsidR="002561C3" w:rsidRPr="00F559F8" w14:paraId="0D841523" w14:textId="77777777" w:rsidTr="00F55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vAlign w:val="center"/>
          </w:tcPr>
          <w:p w14:paraId="39719F1B" w14:textId="77777777" w:rsidR="002561C3" w:rsidRPr="00F559F8" w:rsidRDefault="002561C3" w:rsidP="00F559F8">
            <w:pPr>
              <w:pStyle w:val="BodyText"/>
              <w:jc w:val="left"/>
              <w:rPr>
                <w:b w:val="0"/>
              </w:rPr>
            </w:pPr>
            <w:r w:rsidRPr="00F559F8">
              <w:rPr>
                <w:b w:val="0"/>
              </w:rPr>
              <w:t>Supplies of soap</w:t>
            </w:r>
          </w:p>
        </w:tc>
        <w:tc>
          <w:tcPr>
            <w:tcW w:w="2541" w:type="dxa"/>
            <w:vAlign w:val="center"/>
          </w:tcPr>
          <w:p w14:paraId="56F198E9" w14:textId="77777777" w:rsidR="002561C3" w:rsidRPr="00F559F8" w:rsidRDefault="002561C3" w:rsidP="00F559F8">
            <w:pPr>
              <w:pStyle w:val="BodyText"/>
              <w:jc w:val="left"/>
              <w:cnfStyle w:val="000000100000" w:firstRow="0" w:lastRow="0" w:firstColumn="0" w:lastColumn="0" w:oddVBand="0" w:evenVBand="0" w:oddHBand="1" w:evenHBand="0" w:firstRowFirstColumn="0" w:firstRowLastColumn="0" w:lastRowFirstColumn="0" w:lastRowLastColumn="0"/>
            </w:pPr>
          </w:p>
        </w:tc>
      </w:tr>
      <w:tr w:rsidR="002561C3" w:rsidRPr="00F559F8" w14:paraId="5E491CBB" w14:textId="77777777" w:rsidTr="00F559F8">
        <w:tc>
          <w:tcPr>
            <w:cnfStyle w:val="001000000000" w:firstRow="0" w:lastRow="0" w:firstColumn="1" w:lastColumn="0" w:oddVBand="0" w:evenVBand="0" w:oddHBand="0" w:evenHBand="0" w:firstRowFirstColumn="0" w:firstRowLastColumn="0" w:lastRowFirstColumn="0" w:lastRowLastColumn="0"/>
            <w:tcW w:w="6498" w:type="dxa"/>
            <w:vAlign w:val="center"/>
          </w:tcPr>
          <w:p w14:paraId="1F2BA82C" w14:textId="77777777" w:rsidR="002561C3" w:rsidRPr="00F559F8" w:rsidRDefault="002561C3" w:rsidP="00F559F8">
            <w:pPr>
              <w:pStyle w:val="BodyText"/>
              <w:jc w:val="left"/>
              <w:rPr>
                <w:b w:val="0"/>
              </w:rPr>
            </w:pPr>
            <w:r w:rsidRPr="00F559F8">
              <w:rPr>
                <w:b w:val="0"/>
              </w:rPr>
              <w:t>Supplies of laundry soap</w:t>
            </w:r>
          </w:p>
        </w:tc>
        <w:tc>
          <w:tcPr>
            <w:tcW w:w="2541" w:type="dxa"/>
            <w:vAlign w:val="center"/>
          </w:tcPr>
          <w:p w14:paraId="68DF6C42" w14:textId="77777777" w:rsidR="002561C3" w:rsidRPr="00F559F8" w:rsidRDefault="002561C3" w:rsidP="00F559F8">
            <w:pPr>
              <w:pStyle w:val="BodyText"/>
              <w:jc w:val="left"/>
              <w:cnfStyle w:val="000000000000" w:firstRow="0" w:lastRow="0" w:firstColumn="0" w:lastColumn="0" w:oddVBand="0" w:evenVBand="0" w:oddHBand="0" w:evenHBand="0" w:firstRowFirstColumn="0" w:firstRowLastColumn="0" w:lastRowFirstColumn="0" w:lastRowLastColumn="0"/>
            </w:pPr>
          </w:p>
        </w:tc>
      </w:tr>
      <w:tr w:rsidR="002561C3" w:rsidRPr="00F559F8" w14:paraId="64F2632B" w14:textId="77777777" w:rsidTr="00F55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vAlign w:val="center"/>
          </w:tcPr>
          <w:p w14:paraId="35E01C55" w14:textId="77777777" w:rsidR="002561C3" w:rsidRPr="00F559F8" w:rsidRDefault="002561C3" w:rsidP="00F559F8">
            <w:pPr>
              <w:pStyle w:val="BodyText"/>
              <w:jc w:val="left"/>
              <w:rPr>
                <w:b w:val="0"/>
              </w:rPr>
            </w:pPr>
            <w:r w:rsidRPr="00F559F8">
              <w:rPr>
                <w:b w:val="0"/>
              </w:rPr>
              <w:t>Cleaning supplies (cleansers, toilet brush, etc.)</w:t>
            </w:r>
          </w:p>
        </w:tc>
        <w:tc>
          <w:tcPr>
            <w:tcW w:w="2541" w:type="dxa"/>
            <w:vAlign w:val="center"/>
          </w:tcPr>
          <w:p w14:paraId="71ABC005" w14:textId="77777777" w:rsidR="002561C3" w:rsidRPr="00F559F8" w:rsidRDefault="002561C3" w:rsidP="00F559F8">
            <w:pPr>
              <w:pStyle w:val="BodyText"/>
              <w:jc w:val="left"/>
              <w:cnfStyle w:val="000000100000" w:firstRow="0" w:lastRow="0" w:firstColumn="0" w:lastColumn="0" w:oddVBand="0" w:evenVBand="0" w:oddHBand="1" w:evenHBand="0" w:firstRowFirstColumn="0" w:firstRowLastColumn="0" w:lastRowFirstColumn="0" w:lastRowLastColumn="0"/>
            </w:pPr>
          </w:p>
        </w:tc>
      </w:tr>
      <w:tr w:rsidR="002561C3" w:rsidRPr="00F559F8" w14:paraId="69D4D969" w14:textId="77777777" w:rsidTr="00F559F8">
        <w:tc>
          <w:tcPr>
            <w:cnfStyle w:val="001000000000" w:firstRow="0" w:lastRow="0" w:firstColumn="1" w:lastColumn="0" w:oddVBand="0" w:evenVBand="0" w:oddHBand="0" w:evenHBand="0" w:firstRowFirstColumn="0" w:firstRowLastColumn="0" w:lastRowFirstColumn="0" w:lastRowLastColumn="0"/>
            <w:tcW w:w="6498" w:type="dxa"/>
            <w:vAlign w:val="center"/>
          </w:tcPr>
          <w:p w14:paraId="41D3636E" w14:textId="77777777" w:rsidR="002561C3" w:rsidRPr="00F559F8" w:rsidRDefault="002561C3" w:rsidP="00F559F8">
            <w:pPr>
              <w:pStyle w:val="BodyText"/>
              <w:jc w:val="left"/>
              <w:rPr>
                <w:b w:val="0"/>
              </w:rPr>
            </w:pPr>
            <w:r w:rsidRPr="00F559F8">
              <w:rPr>
                <w:b w:val="0"/>
              </w:rPr>
              <w:t>Light bulbs</w:t>
            </w:r>
          </w:p>
        </w:tc>
        <w:tc>
          <w:tcPr>
            <w:tcW w:w="2541" w:type="dxa"/>
            <w:vAlign w:val="center"/>
          </w:tcPr>
          <w:p w14:paraId="659A41A2" w14:textId="77777777" w:rsidR="002561C3" w:rsidRPr="00F559F8" w:rsidRDefault="002561C3" w:rsidP="00F559F8">
            <w:pPr>
              <w:pStyle w:val="BodyText"/>
              <w:jc w:val="left"/>
              <w:cnfStyle w:val="000000000000" w:firstRow="0" w:lastRow="0" w:firstColumn="0" w:lastColumn="0" w:oddVBand="0" w:evenVBand="0" w:oddHBand="0" w:evenHBand="0" w:firstRowFirstColumn="0" w:firstRowLastColumn="0" w:lastRowFirstColumn="0" w:lastRowLastColumn="0"/>
            </w:pPr>
          </w:p>
        </w:tc>
      </w:tr>
      <w:tr w:rsidR="002561C3" w:rsidRPr="00F559F8" w14:paraId="04B62316" w14:textId="77777777" w:rsidTr="00F55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vAlign w:val="center"/>
          </w:tcPr>
          <w:p w14:paraId="25A59120" w14:textId="77777777" w:rsidR="002561C3" w:rsidRPr="00F559F8" w:rsidRDefault="002561C3" w:rsidP="00F559F8">
            <w:pPr>
              <w:pStyle w:val="BodyText"/>
              <w:jc w:val="left"/>
              <w:rPr>
                <w:b w:val="0"/>
              </w:rPr>
            </w:pPr>
            <w:r w:rsidRPr="00F559F8">
              <w:rPr>
                <w:b w:val="0"/>
              </w:rPr>
              <w:t>Batteries</w:t>
            </w:r>
          </w:p>
        </w:tc>
        <w:tc>
          <w:tcPr>
            <w:tcW w:w="2541" w:type="dxa"/>
            <w:vAlign w:val="center"/>
          </w:tcPr>
          <w:p w14:paraId="5BBD3564" w14:textId="77777777" w:rsidR="002561C3" w:rsidRPr="00F559F8" w:rsidRDefault="002561C3" w:rsidP="00F559F8">
            <w:pPr>
              <w:pStyle w:val="BodyText"/>
              <w:jc w:val="left"/>
              <w:cnfStyle w:val="000000100000" w:firstRow="0" w:lastRow="0" w:firstColumn="0" w:lastColumn="0" w:oddVBand="0" w:evenVBand="0" w:oddHBand="1" w:evenHBand="0" w:firstRowFirstColumn="0" w:firstRowLastColumn="0" w:lastRowFirstColumn="0" w:lastRowLastColumn="0"/>
            </w:pPr>
          </w:p>
        </w:tc>
      </w:tr>
      <w:tr w:rsidR="002561C3" w:rsidRPr="00F559F8" w14:paraId="58AC17AE" w14:textId="77777777" w:rsidTr="00F559F8">
        <w:tc>
          <w:tcPr>
            <w:cnfStyle w:val="001000000000" w:firstRow="0" w:lastRow="0" w:firstColumn="1" w:lastColumn="0" w:oddVBand="0" w:evenVBand="0" w:oddHBand="0" w:evenHBand="0" w:firstRowFirstColumn="0" w:firstRowLastColumn="0" w:lastRowFirstColumn="0" w:lastRowLastColumn="0"/>
            <w:tcW w:w="6498" w:type="dxa"/>
            <w:vAlign w:val="center"/>
          </w:tcPr>
          <w:p w14:paraId="5A6CA9BB" w14:textId="77777777" w:rsidR="002561C3" w:rsidRPr="00F559F8" w:rsidRDefault="002561C3" w:rsidP="00F559F8">
            <w:pPr>
              <w:pStyle w:val="BodyText"/>
              <w:jc w:val="left"/>
              <w:rPr>
                <w:b w:val="0"/>
              </w:rPr>
            </w:pPr>
            <w:r w:rsidRPr="00F559F8">
              <w:rPr>
                <w:b w:val="0"/>
              </w:rPr>
              <w:t>Other</w:t>
            </w:r>
          </w:p>
        </w:tc>
        <w:tc>
          <w:tcPr>
            <w:tcW w:w="2541" w:type="dxa"/>
            <w:vAlign w:val="center"/>
          </w:tcPr>
          <w:p w14:paraId="15B84141" w14:textId="77777777" w:rsidR="002561C3" w:rsidRPr="00F559F8" w:rsidRDefault="002561C3" w:rsidP="00F559F8">
            <w:pPr>
              <w:pStyle w:val="BodyText"/>
              <w:jc w:val="left"/>
              <w:cnfStyle w:val="000000000000" w:firstRow="0" w:lastRow="0" w:firstColumn="0" w:lastColumn="0" w:oddVBand="0" w:evenVBand="0" w:oddHBand="0" w:evenHBand="0" w:firstRowFirstColumn="0" w:firstRowLastColumn="0" w:lastRowFirstColumn="0" w:lastRowLastColumn="0"/>
            </w:pPr>
          </w:p>
        </w:tc>
      </w:tr>
      <w:tr w:rsidR="002561C3" w:rsidRPr="00F559F8" w14:paraId="53A89401" w14:textId="77777777" w:rsidTr="00F55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vAlign w:val="center"/>
          </w:tcPr>
          <w:p w14:paraId="5D154979" w14:textId="77777777" w:rsidR="002561C3" w:rsidRPr="00F559F8" w:rsidRDefault="002561C3" w:rsidP="00F559F8">
            <w:pPr>
              <w:pStyle w:val="BodyText"/>
              <w:jc w:val="left"/>
              <w:rPr>
                <w:b w:val="0"/>
              </w:rPr>
            </w:pPr>
            <w:r w:rsidRPr="00F559F8">
              <w:rPr>
                <w:b w:val="0"/>
              </w:rPr>
              <w:t>Other</w:t>
            </w:r>
          </w:p>
        </w:tc>
        <w:tc>
          <w:tcPr>
            <w:tcW w:w="2541" w:type="dxa"/>
            <w:vAlign w:val="center"/>
          </w:tcPr>
          <w:p w14:paraId="14B089F1" w14:textId="77777777" w:rsidR="002561C3" w:rsidRPr="00F559F8" w:rsidRDefault="002561C3" w:rsidP="00F559F8">
            <w:pPr>
              <w:pStyle w:val="BodyText"/>
              <w:jc w:val="left"/>
              <w:cnfStyle w:val="000000100000" w:firstRow="0" w:lastRow="0" w:firstColumn="0" w:lastColumn="0" w:oddVBand="0" w:evenVBand="0" w:oddHBand="1" w:evenHBand="0" w:firstRowFirstColumn="0" w:firstRowLastColumn="0" w:lastRowFirstColumn="0" w:lastRowLastColumn="0"/>
            </w:pPr>
          </w:p>
        </w:tc>
      </w:tr>
      <w:tr w:rsidR="002561C3" w:rsidRPr="00F559F8" w14:paraId="50662C43" w14:textId="77777777" w:rsidTr="00F559F8">
        <w:trPr>
          <w:trHeight w:val="468"/>
        </w:trPr>
        <w:tc>
          <w:tcPr>
            <w:cnfStyle w:val="001000000000" w:firstRow="0" w:lastRow="0" w:firstColumn="1" w:lastColumn="0" w:oddVBand="0" w:evenVBand="0" w:oddHBand="0" w:evenHBand="0" w:firstRowFirstColumn="0" w:firstRowLastColumn="0" w:lastRowFirstColumn="0" w:lastRowLastColumn="0"/>
            <w:tcW w:w="6498" w:type="dxa"/>
            <w:vAlign w:val="center"/>
          </w:tcPr>
          <w:p w14:paraId="0542BFB6" w14:textId="77777777" w:rsidR="002561C3" w:rsidRPr="00F559F8" w:rsidRDefault="002561C3" w:rsidP="00F559F8">
            <w:pPr>
              <w:pStyle w:val="BodyText"/>
              <w:jc w:val="left"/>
              <w:rPr>
                <w:b w:val="0"/>
              </w:rPr>
            </w:pPr>
            <w:r w:rsidRPr="00F559F8">
              <w:rPr>
                <w:b w:val="0"/>
              </w:rPr>
              <w:t>Total Additional Guest Expenses</w:t>
            </w:r>
          </w:p>
        </w:tc>
        <w:tc>
          <w:tcPr>
            <w:tcW w:w="2541" w:type="dxa"/>
            <w:vAlign w:val="center"/>
          </w:tcPr>
          <w:p w14:paraId="6CC15852" w14:textId="77777777" w:rsidR="002561C3" w:rsidRPr="00F559F8" w:rsidRDefault="002561C3" w:rsidP="00F559F8">
            <w:pPr>
              <w:pStyle w:val="BodyText"/>
              <w:jc w:val="left"/>
              <w:cnfStyle w:val="000000000000" w:firstRow="0" w:lastRow="0" w:firstColumn="0" w:lastColumn="0" w:oddVBand="0" w:evenVBand="0" w:oddHBand="0" w:evenHBand="0" w:firstRowFirstColumn="0" w:firstRowLastColumn="0" w:lastRowFirstColumn="0" w:lastRowLastColumn="0"/>
            </w:pPr>
          </w:p>
        </w:tc>
      </w:tr>
    </w:tbl>
    <w:p w14:paraId="2AE13B8D" w14:textId="77777777" w:rsidR="00F16CA6" w:rsidRDefault="00F16CA6" w:rsidP="002561C3">
      <w:pPr>
        <w:pStyle w:val="NoSpacing"/>
        <w:rPr>
          <w:rFonts w:cstheme="majorBidi"/>
          <w:b/>
          <w:sz w:val="32"/>
          <w:szCs w:val="32"/>
          <w:lang w:val="en-GB"/>
        </w:rPr>
      </w:pPr>
    </w:p>
    <w:p w14:paraId="0459126F" w14:textId="77777777" w:rsidR="00F559F8" w:rsidRDefault="00F559F8" w:rsidP="00F559F8">
      <w:pPr>
        <w:pStyle w:val="BodyText"/>
        <w:rPr>
          <w:lang w:val="en-GB"/>
        </w:rPr>
      </w:pPr>
    </w:p>
    <w:p w14:paraId="7ABCE485" w14:textId="65E8B128" w:rsidR="002561C3" w:rsidRPr="001052C2" w:rsidRDefault="002561C3" w:rsidP="00F559F8">
      <w:pPr>
        <w:pStyle w:val="BodyText"/>
      </w:pPr>
      <w:r w:rsidRPr="001052C2">
        <w:t>When you open a homestay, you have to keep all your buildings well maintained and attractive. So you would have to maintain all of the following to a high standard that would appeal to guests</w:t>
      </w:r>
      <w:r>
        <w:t xml:space="preserve"> (and make guests</w:t>
      </w:r>
      <w:r w:rsidRPr="001052C2">
        <w:t xml:space="preserve"> feel safe and</w:t>
      </w:r>
      <w:r>
        <w:t xml:space="preserve"> </w:t>
      </w:r>
      <w:r w:rsidRPr="001052C2">
        <w:t>comfortable)</w:t>
      </w:r>
      <w:r>
        <w:t xml:space="preserve">: </w:t>
      </w:r>
      <w:r w:rsidRPr="001052C2">
        <w:t xml:space="preserve">Buildings, roofs, stairs, handrails, walkways, garden areas, etc. </w:t>
      </w:r>
    </w:p>
    <w:p w14:paraId="3B97CEE2" w14:textId="77777777" w:rsidR="002561C3" w:rsidRDefault="002561C3" w:rsidP="002561C3">
      <w:pPr>
        <w:pStyle w:val="NoSpacing"/>
      </w:pPr>
    </w:p>
    <w:p w14:paraId="3DB87C26" w14:textId="77777777" w:rsidR="00F559F8" w:rsidRPr="001052C2" w:rsidRDefault="00F559F8" w:rsidP="002561C3">
      <w:pPr>
        <w:pStyle w:val="NoSpacing"/>
      </w:pPr>
    </w:p>
    <w:p w14:paraId="22085A85" w14:textId="0C3A2F7D" w:rsidR="00F16CA6" w:rsidRDefault="00B27ACE" w:rsidP="00F16CA6">
      <w:pPr>
        <w:pStyle w:val="NoSpacing"/>
      </w:pPr>
      <w:r w:rsidRPr="004C0AA4">
        <w:rPr>
          <w:noProof/>
          <w:highlight w:val="white"/>
        </w:rPr>
        <w:drawing>
          <wp:inline distT="0" distB="0" distL="0" distR="0" wp14:anchorId="11420956" wp14:editId="42F40200">
            <wp:extent cx="495935" cy="4959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935" cy="495935"/>
                    </a:xfrm>
                    <a:prstGeom prst="rect">
                      <a:avLst/>
                    </a:prstGeom>
                    <a:noFill/>
                    <a:ln>
                      <a:noFill/>
                    </a:ln>
                  </pic:spPr>
                </pic:pic>
              </a:graphicData>
            </a:graphic>
          </wp:inline>
        </w:drawing>
      </w:r>
    </w:p>
    <w:p w14:paraId="3092F49F" w14:textId="77777777" w:rsidR="00F559F8" w:rsidRDefault="00F559F8" w:rsidP="00F16CA6">
      <w:pPr>
        <w:pStyle w:val="NoSpacing"/>
      </w:pPr>
    </w:p>
    <w:p w14:paraId="64146192" w14:textId="08B75630" w:rsidR="00F16CA6" w:rsidRDefault="00F16CA6" w:rsidP="00065389">
      <w:pPr>
        <w:pStyle w:val="BodyText"/>
        <w:numPr>
          <w:ilvl w:val="0"/>
          <w:numId w:val="33"/>
        </w:numPr>
      </w:pPr>
      <w:r w:rsidRPr="001052C2">
        <w:t xml:space="preserve">Think about what kinds of things you would have to repair, maintain, and improve over the course of one year of owning a homestay. </w:t>
      </w:r>
    </w:p>
    <w:p w14:paraId="75833D11" w14:textId="7CF0097C" w:rsidR="00F16CA6" w:rsidRDefault="00F16CA6" w:rsidP="00065389">
      <w:pPr>
        <w:pStyle w:val="BodyText"/>
        <w:numPr>
          <w:ilvl w:val="0"/>
          <w:numId w:val="33"/>
        </w:numPr>
      </w:pPr>
      <w:r w:rsidRPr="001052C2">
        <w:t>Estimate the costs for these annual repairs.</w:t>
      </w:r>
    </w:p>
    <w:p w14:paraId="7835B842" w14:textId="77777777" w:rsidR="002561C3" w:rsidRDefault="002561C3" w:rsidP="002561C3">
      <w:pPr>
        <w:pStyle w:val="NoSpacing"/>
      </w:pPr>
    </w:p>
    <w:p w14:paraId="2748703E" w14:textId="77777777" w:rsidR="002561C3" w:rsidRDefault="002561C3" w:rsidP="002561C3">
      <w:pPr>
        <w:pStyle w:val="NoSpacing"/>
      </w:pPr>
    </w:p>
    <w:tbl>
      <w:tblPr>
        <w:tblStyle w:val="GridTable2-Accent6"/>
        <w:tblpPr w:leftFromText="180" w:rightFromText="180" w:vertAnchor="text" w:horzAnchor="page" w:tblpX="1537" w:tblpY="-185"/>
        <w:tblW w:w="9146" w:type="dxa"/>
        <w:tblLayout w:type="fixed"/>
        <w:tblLook w:val="04A0" w:firstRow="1" w:lastRow="0" w:firstColumn="1" w:lastColumn="0" w:noHBand="0" w:noVBand="1"/>
      </w:tblPr>
      <w:tblGrid>
        <w:gridCol w:w="6575"/>
        <w:gridCol w:w="2571"/>
      </w:tblGrid>
      <w:tr w:rsidR="00B633D2" w:rsidRPr="00F559F8" w14:paraId="7FEC1D81" w14:textId="77777777" w:rsidTr="00F559F8">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9146" w:type="dxa"/>
            <w:gridSpan w:val="2"/>
            <w:vAlign w:val="center"/>
          </w:tcPr>
          <w:p w14:paraId="16CE35A1" w14:textId="4BC5FE49" w:rsidR="00B633D2" w:rsidRPr="00F559F8" w:rsidRDefault="00F559F8" w:rsidP="00F559F8">
            <w:pPr>
              <w:pStyle w:val="BodyText"/>
              <w:jc w:val="center"/>
            </w:pPr>
            <w:r>
              <w:t>Table 4.1.3: On-Going Maintenance C</w:t>
            </w:r>
            <w:r w:rsidR="00B633D2" w:rsidRPr="00F559F8">
              <w:t>osts</w:t>
            </w:r>
          </w:p>
        </w:tc>
      </w:tr>
      <w:tr w:rsidR="002561C3" w:rsidRPr="00F559F8" w14:paraId="0650F1D6" w14:textId="77777777" w:rsidTr="00F559F8">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6575" w:type="dxa"/>
            <w:vAlign w:val="center"/>
          </w:tcPr>
          <w:p w14:paraId="2106B592" w14:textId="1DF91D1A" w:rsidR="002561C3" w:rsidRPr="00F559F8" w:rsidRDefault="002561C3" w:rsidP="00F559F8">
            <w:pPr>
              <w:pStyle w:val="BodyText"/>
              <w:rPr>
                <w:b w:val="0"/>
              </w:rPr>
            </w:pPr>
            <w:r w:rsidRPr="00F559F8">
              <w:rPr>
                <w:b w:val="0"/>
              </w:rPr>
              <w:t>Addi</w:t>
            </w:r>
            <w:r w:rsidR="004D09B7" w:rsidRPr="00F559F8">
              <w:rPr>
                <w:b w:val="0"/>
              </w:rPr>
              <w:t>tional o</w:t>
            </w:r>
            <w:r w:rsidRPr="00F559F8">
              <w:rPr>
                <w:b w:val="0"/>
              </w:rPr>
              <w:t>n</w:t>
            </w:r>
            <w:r w:rsidR="004D09B7" w:rsidRPr="00F559F8">
              <w:rPr>
                <w:b w:val="0"/>
              </w:rPr>
              <w:t>-going maintenance e</w:t>
            </w:r>
            <w:r w:rsidRPr="00F559F8">
              <w:rPr>
                <w:b w:val="0"/>
              </w:rPr>
              <w:t>xpenses</w:t>
            </w:r>
          </w:p>
        </w:tc>
        <w:tc>
          <w:tcPr>
            <w:tcW w:w="2571" w:type="dxa"/>
            <w:vAlign w:val="center"/>
          </w:tcPr>
          <w:p w14:paraId="19705A9D" w14:textId="7EB0D66B" w:rsidR="002561C3" w:rsidRPr="00F559F8" w:rsidRDefault="004D09B7" w:rsidP="00F559F8">
            <w:pPr>
              <w:pStyle w:val="BodyText"/>
              <w:cnfStyle w:val="000000100000" w:firstRow="0" w:lastRow="0" w:firstColumn="0" w:lastColumn="0" w:oddVBand="0" w:evenVBand="0" w:oddHBand="1" w:evenHBand="0" w:firstRowFirstColumn="0" w:firstRowLastColumn="0" w:lastRowFirstColumn="0" w:lastRowLastColumn="0"/>
            </w:pPr>
            <w:r w:rsidRPr="00F559F8">
              <w:t>Estimated c</w:t>
            </w:r>
            <w:r w:rsidR="002561C3" w:rsidRPr="00F559F8">
              <w:t>ost</w:t>
            </w:r>
          </w:p>
        </w:tc>
      </w:tr>
      <w:tr w:rsidR="002561C3" w:rsidRPr="00F559F8" w14:paraId="2CAB708F" w14:textId="77777777" w:rsidTr="00F559F8">
        <w:trPr>
          <w:trHeight w:val="363"/>
        </w:trPr>
        <w:tc>
          <w:tcPr>
            <w:cnfStyle w:val="001000000000" w:firstRow="0" w:lastRow="0" w:firstColumn="1" w:lastColumn="0" w:oddVBand="0" w:evenVBand="0" w:oddHBand="0" w:evenHBand="0" w:firstRowFirstColumn="0" w:firstRowLastColumn="0" w:lastRowFirstColumn="0" w:lastRowLastColumn="0"/>
            <w:tcW w:w="6575" w:type="dxa"/>
            <w:vAlign w:val="center"/>
          </w:tcPr>
          <w:p w14:paraId="6A5A4614" w14:textId="77777777" w:rsidR="002561C3" w:rsidRPr="00F559F8" w:rsidRDefault="002561C3" w:rsidP="00F559F8">
            <w:pPr>
              <w:pStyle w:val="BodyText"/>
              <w:rPr>
                <w:b w:val="0"/>
              </w:rPr>
            </w:pPr>
            <w:r w:rsidRPr="00F559F8">
              <w:rPr>
                <w:b w:val="0"/>
              </w:rPr>
              <w:t>Paint for buildings</w:t>
            </w:r>
          </w:p>
        </w:tc>
        <w:tc>
          <w:tcPr>
            <w:tcW w:w="2571" w:type="dxa"/>
            <w:vAlign w:val="center"/>
          </w:tcPr>
          <w:p w14:paraId="243F54F8" w14:textId="77777777" w:rsidR="002561C3" w:rsidRPr="00F559F8" w:rsidRDefault="002561C3" w:rsidP="00F559F8">
            <w:pPr>
              <w:pStyle w:val="BodyText"/>
              <w:cnfStyle w:val="000000000000" w:firstRow="0" w:lastRow="0" w:firstColumn="0" w:lastColumn="0" w:oddVBand="0" w:evenVBand="0" w:oddHBand="0" w:evenHBand="0" w:firstRowFirstColumn="0" w:firstRowLastColumn="0" w:lastRowFirstColumn="0" w:lastRowLastColumn="0"/>
            </w:pPr>
          </w:p>
        </w:tc>
      </w:tr>
      <w:tr w:rsidR="002561C3" w:rsidRPr="00F559F8" w14:paraId="70B4DC01" w14:textId="77777777" w:rsidTr="00F559F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575" w:type="dxa"/>
            <w:vAlign w:val="center"/>
          </w:tcPr>
          <w:p w14:paraId="4809D5D8" w14:textId="77777777" w:rsidR="002561C3" w:rsidRPr="00F559F8" w:rsidRDefault="002561C3" w:rsidP="00F559F8">
            <w:pPr>
              <w:pStyle w:val="BodyText"/>
              <w:rPr>
                <w:b w:val="0"/>
              </w:rPr>
            </w:pPr>
            <w:r w:rsidRPr="00F559F8">
              <w:rPr>
                <w:b w:val="0"/>
              </w:rPr>
              <w:t>Wood for repairs</w:t>
            </w:r>
          </w:p>
        </w:tc>
        <w:tc>
          <w:tcPr>
            <w:tcW w:w="2571" w:type="dxa"/>
            <w:vAlign w:val="center"/>
          </w:tcPr>
          <w:p w14:paraId="3C5DACA4" w14:textId="77777777" w:rsidR="002561C3" w:rsidRPr="00F559F8" w:rsidRDefault="002561C3" w:rsidP="00F559F8">
            <w:pPr>
              <w:pStyle w:val="BodyText"/>
              <w:cnfStyle w:val="000000100000" w:firstRow="0" w:lastRow="0" w:firstColumn="0" w:lastColumn="0" w:oddVBand="0" w:evenVBand="0" w:oddHBand="1" w:evenHBand="0" w:firstRowFirstColumn="0" w:firstRowLastColumn="0" w:lastRowFirstColumn="0" w:lastRowLastColumn="0"/>
            </w:pPr>
          </w:p>
        </w:tc>
      </w:tr>
      <w:tr w:rsidR="002561C3" w:rsidRPr="00F559F8" w14:paraId="78E92E43" w14:textId="77777777" w:rsidTr="00F559F8">
        <w:trPr>
          <w:trHeight w:val="363"/>
        </w:trPr>
        <w:tc>
          <w:tcPr>
            <w:cnfStyle w:val="001000000000" w:firstRow="0" w:lastRow="0" w:firstColumn="1" w:lastColumn="0" w:oddVBand="0" w:evenVBand="0" w:oddHBand="0" w:evenHBand="0" w:firstRowFirstColumn="0" w:firstRowLastColumn="0" w:lastRowFirstColumn="0" w:lastRowLastColumn="0"/>
            <w:tcW w:w="6575" w:type="dxa"/>
            <w:vAlign w:val="center"/>
          </w:tcPr>
          <w:p w14:paraId="6568F6B1" w14:textId="77777777" w:rsidR="002561C3" w:rsidRPr="00F559F8" w:rsidRDefault="002561C3" w:rsidP="00F559F8">
            <w:pPr>
              <w:pStyle w:val="BodyText"/>
              <w:rPr>
                <w:b w:val="0"/>
              </w:rPr>
            </w:pPr>
            <w:r w:rsidRPr="00F559F8">
              <w:rPr>
                <w:b w:val="0"/>
              </w:rPr>
              <w:t>Hardware (nails, screws, etc.) for repairs</w:t>
            </w:r>
          </w:p>
        </w:tc>
        <w:tc>
          <w:tcPr>
            <w:tcW w:w="2571" w:type="dxa"/>
            <w:vAlign w:val="center"/>
          </w:tcPr>
          <w:p w14:paraId="06CCC689" w14:textId="77777777" w:rsidR="002561C3" w:rsidRPr="00F559F8" w:rsidRDefault="002561C3" w:rsidP="00F559F8">
            <w:pPr>
              <w:pStyle w:val="BodyText"/>
              <w:cnfStyle w:val="000000000000" w:firstRow="0" w:lastRow="0" w:firstColumn="0" w:lastColumn="0" w:oddVBand="0" w:evenVBand="0" w:oddHBand="0" w:evenHBand="0" w:firstRowFirstColumn="0" w:firstRowLastColumn="0" w:lastRowFirstColumn="0" w:lastRowLastColumn="0"/>
            </w:pPr>
          </w:p>
        </w:tc>
      </w:tr>
      <w:tr w:rsidR="002561C3" w:rsidRPr="00F559F8" w14:paraId="2ADD1F4A" w14:textId="77777777" w:rsidTr="00F559F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575" w:type="dxa"/>
            <w:vAlign w:val="center"/>
          </w:tcPr>
          <w:p w14:paraId="24A0BEE5" w14:textId="77777777" w:rsidR="002561C3" w:rsidRPr="00F559F8" w:rsidRDefault="002561C3" w:rsidP="00F559F8">
            <w:pPr>
              <w:pStyle w:val="BodyText"/>
              <w:rPr>
                <w:b w:val="0"/>
              </w:rPr>
            </w:pPr>
            <w:r w:rsidRPr="00F559F8">
              <w:rPr>
                <w:b w:val="0"/>
              </w:rPr>
              <w:t>Materials for roof repairs</w:t>
            </w:r>
          </w:p>
        </w:tc>
        <w:tc>
          <w:tcPr>
            <w:tcW w:w="2571" w:type="dxa"/>
            <w:vAlign w:val="center"/>
          </w:tcPr>
          <w:p w14:paraId="45C82917" w14:textId="77777777" w:rsidR="002561C3" w:rsidRPr="00F559F8" w:rsidRDefault="002561C3" w:rsidP="00F559F8">
            <w:pPr>
              <w:pStyle w:val="BodyText"/>
              <w:cnfStyle w:val="000000100000" w:firstRow="0" w:lastRow="0" w:firstColumn="0" w:lastColumn="0" w:oddVBand="0" w:evenVBand="0" w:oddHBand="1" w:evenHBand="0" w:firstRowFirstColumn="0" w:firstRowLastColumn="0" w:lastRowFirstColumn="0" w:lastRowLastColumn="0"/>
            </w:pPr>
          </w:p>
        </w:tc>
      </w:tr>
      <w:tr w:rsidR="002561C3" w:rsidRPr="00F559F8" w14:paraId="4AE5611E" w14:textId="77777777" w:rsidTr="00F559F8">
        <w:trPr>
          <w:trHeight w:val="363"/>
        </w:trPr>
        <w:tc>
          <w:tcPr>
            <w:cnfStyle w:val="001000000000" w:firstRow="0" w:lastRow="0" w:firstColumn="1" w:lastColumn="0" w:oddVBand="0" w:evenVBand="0" w:oddHBand="0" w:evenHBand="0" w:firstRowFirstColumn="0" w:firstRowLastColumn="0" w:lastRowFirstColumn="0" w:lastRowLastColumn="0"/>
            <w:tcW w:w="6575" w:type="dxa"/>
            <w:vAlign w:val="center"/>
          </w:tcPr>
          <w:p w14:paraId="00061BC0" w14:textId="77777777" w:rsidR="002561C3" w:rsidRPr="00F559F8" w:rsidRDefault="002561C3" w:rsidP="00F559F8">
            <w:pPr>
              <w:pStyle w:val="BodyText"/>
              <w:rPr>
                <w:b w:val="0"/>
              </w:rPr>
            </w:pPr>
            <w:r w:rsidRPr="00F559F8">
              <w:rPr>
                <w:b w:val="0"/>
              </w:rPr>
              <w:t>Other</w:t>
            </w:r>
          </w:p>
        </w:tc>
        <w:tc>
          <w:tcPr>
            <w:tcW w:w="2571" w:type="dxa"/>
            <w:vAlign w:val="center"/>
          </w:tcPr>
          <w:p w14:paraId="05633B44" w14:textId="77777777" w:rsidR="002561C3" w:rsidRPr="00F559F8" w:rsidRDefault="002561C3" w:rsidP="00F559F8">
            <w:pPr>
              <w:pStyle w:val="BodyText"/>
              <w:cnfStyle w:val="000000000000" w:firstRow="0" w:lastRow="0" w:firstColumn="0" w:lastColumn="0" w:oddVBand="0" w:evenVBand="0" w:oddHBand="0" w:evenHBand="0" w:firstRowFirstColumn="0" w:firstRowLastColumn="0" w:lastRowFirstColumn="0" w:lastRowLastColumn="0"/>
            </w:pPr>
          </w:p>
        </w:tc>
      </w:tr>
      <w:tr w:rsidR="002561C3" w:rsidRPr="00F559F8" w14:paraId="13A03BD2" w14:textId="77777777" w:rsidTr="00F559F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575" w:type="dxa"/>
            <w:vAlign w:val="center"/>
          </w:tcPr>
          <w:p w14:paraId="5CCB92FB" w14:textId="77777777" w:rsidR="002561C3" w:rsidRPr="00F559F8" w:rsidRDefault="002561C3" w:rsidP="00F559F8">
            <w:pPr>
              <w:pStyle w:val="BodyText"/>
              <w:rPr>
                <w:b w:val="0"/>
              </w:rPr>
            </w:pPr>
            <w:r w:rsidRPr="00F559F8">
              <w:rPr>
                <w:b w:val="0"/>
              </w:rPr>
              <w:t>Other</w:t>
            </w:r>
          </w:p>
        </w:tc>
        <w:tc>
          <w:tcPr>
            <w:tcW w:w="2571" w:type="dxa"/>
            <w:vAlign w:val="center"/>
          </w:tcPr>
          <w:p w14:paraId="08D2A212" w14:textId="77777777" w:rsidR="002561C3" w:rsidRPr="00F559F8" w:rsidRDefault="002561C3" w:rsidP="00F559F8">
            <w:pPr>
              <w:pStyle w:val="BodyText"/>
              <w:cnfStyle w:val="000000100000" w:firstRow="0" w:lastRow="0" w:firstColumn="0" w:lastColumn="0" w:oddVBand="0" w:evenVBand="0" w:oddHBand="1" w:evenHBand="0" w:firstRowFirstColumn="0" w:firstRowLastColumn="0" w:lastRowFirstColumn="0" w:lastRowLastColumn="0"/>
            </w:pPr>
          </w:p>
        </w:tc>
      </w:tr>
      <w:tr w:rsidR="002561C3" w:rsidRPr="00F559F8" w14:paraId="24EC1053" w14:textId="77777777" w:rsidTr="00F559F8">
        <w:trPr>
          <w:trHeight w:val="565"/>
        </w:trPr>
        <w:tc>
          <w:tcPr>
            <w:cnfStyle w:val="001000000000" w:firstRow="0" w:lastRow="0" w:firstColumn="1" w:lastColumn="0" w:oddVBand="0" w:evenVBand="0" w:oddHBand="0" w:evenHBand="0" w:firstRowFirstColumn="0" w:firstRowLastColumn="0" w:lastRowFirstColumn="0" w:lastRowLastColumn="0"/>
            <w:tcW w:w="6575" w:type="dxa"/>
            <w:vAlign w:val="center"/>
          </w:tcPr>
          <w:p w14:paraId="0523B25F" w14:textId="79A4F04B" w:rsidR="002561C3" w:rsidRPr="00F559F8" w:rsidRDefault="004D09B7" w:rsidP="00F559F8">
            <w:pPr>
              <w:pStyle w:val="BodyText"/>
              <w:rPr>
                <w:b w:val="0"/>
              </w:rPr>
            </w:pPr>
            <w:r w:rsidRPr="00F559F8">
              <w:rPr>
                <w:b w:val="0"/>
              </w:rPr>
              <w:t>Total o</w:t>
            </w:r>
            <w:r w:rsidR="002561C3" w:rsidRPr="00F559F8">
              <w:rPr>
                <w:b w:val="0"/>
              </w:rPr>
              <w:t>n</w:t>
            </w:r>
            <w:r w:rsidRPr="00F559F8">
              <w:rPr>
                <w:b w:val="0"/>
              </w:rPr>
              <w:t>-going maintenance e</w:t>
            </w:r>
            <w:r w:rsidR="002561C3" w:rsidRPr="00F559F8">
              <w:rPr>
                <w:b w:val="0"/>
              </w:rPr>
              <w:t>xpenses</w:t>
            </w:r>
          </w:p>
        </w:tc>
        <w:tc>
          <w:tcPr>
            <w:tcW w:w="2571" w:type="dxa"/>
            <w:vAlign w:val="center"/>
          </w:tcPr>
          <w:p w14:paraId="457E9A23" w14:textId="77777777" w:rsidR="002561C3" w:rsidRPr="00F559F8" w:rsidRDefault="002561C3" w:rsidP="00F559F8">
            <w:pPr>
              <w:pStyle w:val="BodyText"/>
              <w:cnfStyle w:val="000000000000" w:firstRow="0" w:lastRow="0" w:firstColumn="0" w:lastColumn="0" w:oddVBand="0" w:evenVBand="0" w:oddHBand="0" w:evenHBand="0" w:firstRowFirstColumn="0" w:firstRowLastColumn="0" w:lastRowFirstColumn="0" w:lastRowLastColumn="0"/>
            </w:pPr>
          </w:p>
        </w:tc>
      </w:tr>
    </w:tbl>
    <w:p w14:paraId="2839A526" w14:textId="77777777" w:rsidR="00F559F8" w:rsidRDefault="00F559F8" w:rsidP="002561C3"/>
    <w:p w14:paraId="2F3C7E97" w14:textId="77777777" w:rsidR="00B27ACE" w:rsidRPr="00B27ACE" w:rsidRDefault="00B27ACE" w:rsidP="00B27ACE">
      <w:pPr>
        <w:pStyle w:val="NoSpacing"/>
      </w:pPr>
    </w:p>
    <w:p w14:paraId="0F3B114E" w14:textId="2C0C70B1" w:rsidR="002561C3" w:rsidRDefault="002561C3" w:rsidP="00F559F8">
      <w:pPr>
        <w:pStyle w:val="BodyText"/>
      </w:pPr>
      <w:r w:rsidRPr="001052C2">
        <w:lastRenderedPageBreak/>
        <w:t>As you can see, there are many costs associated with running a homestay that many people d</w:t>
      </w:r>
      <w:r w:rsidR="00485262">
        <w:t>o not consider in advance. T</w:t>
      </w:r>
      <w:r w:rsidRPr="001052C2">
        <w:t>hese are real costs you will have to be prepared for if you open a homestay.</w:t>
      </w:r>
    </w:p>
    <w:p w14:paraId="681385F2" w14:textId="77777777" w:rsidR="002561C3" w:rsidRPr="004808A4" w:rsidRDefault="002561C3" w:rsidP="002561C3"/>
    <w:p w14:paraId="2468D60B" w14:textId="744BF0D1" w:rsidR="002561C3" w:rsidRPr="004D09B7" w:rsidRDefault="00F16CA6" w:rsidP="00F559F8">
      <w:pPr>
        <w:pStyle w:val="BodyText"/>
      </w:pPr>
      <w:r w:rsidRPr="004D09B7">
        <w:t>Ask yourself</w:t>
      </w:r>
      <w:r w:rsidR="002561C3" w:rsidRPr="004D09B7">
        <w:t>:</w:t>
      </w:r>
    </w:p>
    <w:p w14:paraId="38773C02" w14:textId="5B4861CF" w:rsidR="002561C3" w:rsidRPr="001052C2" w:rsidRDefault="002561C3" w:rsidP="00065389">
      <w:pPr>
        <w:pStyle w:val="BodyText"/>
        <w:numPr>
          <w:ilvl w:val="0"/>
          <w:numId w:val="34"/>
        </w:numPr>
      </w:pPr>
      <w:r>
        <w:t>Will I</w:t>
      </w:r>
      <w:r w:rsidRPr="001052C2">
        <w:t xml:space="preserve"> be able to make enough money from my homestay to pay for all these additional costs? </w:t>
      </w:r>
    </w:p>
    <w:p w14:paraId="00B4562A" w14:textId="1A90D73A" w:rsidR="002561C3" w:rsidRPr="001052C2" w:rsidRDefault="002561C3" w:rsidP="00065389">
      <w:pPr>
        <w:pStyle w:val="BodyText"/>
        <w:numPr>
          <w:ilvl w:val="0"/>
          <w:numId w:val="34"/>
        </w:numPr>
      </w:pPr>
      <w:r>
        <w:t>Will I</w:t>
      </w:r>
      <w:r w:rsidRPr="001052C2">
        <w:t xml:space="preserve"> be able to make enough money to earn a profit?</w:t>
      </w:r>
    </w:p>
    <w:p w14:paraId="7318C4CD" w14:textId="6DB136C8" w:rsidR="002561C3" w:rsidRDefault="002561C3" w:rsidP="00065389">
      <w:pPr>
        <w:pStyle w:val="BodyText"/>
        <w:numPr>
          <w:ilvl w:val="0"/>
          <w:numId w:val="34"/>
        </w:numPr>
      </w:pPr>
      <w:r>
        <w:t>If I</w:t>
      </w:r>
      <w:r w:rsidRPr="001052C2">
        <w:t xml:space="preserve"> borrow money to start my homestay, wil</w:t>
      </w:r>
      <w:r>
        <w:t>l I</w:t>
      </w:r>
      <w:r w:rsidRPr="001052C2">
        <w:t xml:space="preserve"> make enough money to pay my loan back in a reasonable length of time?</w:t>
      </w:r>
    </w:p>
    <w:p w14:paraId="101A2923" w14:textId="77777777" w:rsidR="00F559F8" w:rsidRDefault="00F559F8" w:rsidP="00420784">
      <w:pPr>
        <w:pStyle w:val="BodyText"/>
        <w:ind w:left="743"/>
      </w:pPr>
    </w:p>
    <w:p w14:paraId="1842F269" w14:textId="77777777" w:rsidR="002561C3" w:rsidRDefault="002561C3" w:rsidP="002561C3">
      <w:pPr>
        <w:pStyle w:val="NoSpacing"/>
        <w:rPr>
          <w:rStyle w:val="Emphasis"/>
        </w:rPr>
      </w:pPr>
    </w:p>
    <w:p w14:paraId="353B2E47" w14:textId="3DB11896" w:rsidR="002561C3" w:rsidRDefault="00B27ACE" w:rsidP="002561C3">
      <w:pPr>
        <w:pStyle w:val="NoSpacing"/>
        <w:rPr>
          <w:rStyle w:val="Emphasis"/>
        </w:rPr>
      </w:pPr>
      <w:r w:rsidRPr="004C0AA4">
        <w:rPr>
          <w:noProof/>
        </w:rPr>
        <mc:AlternateContent>
          <mc:Choice Requires="wps">
            <w:drawing>
              <wp:anchor distT="0" distB="0" distL="114300" distR="114300" simplePos="0" relativeHeight="251948032" behindDoc="0" locked="0" layoutInCell="1" allowOverlap="1" wp14:anchorId="0D283467" wp14:editId="771D68D1">
                <wp:simplePos x="0" y="0"/>
                <wp:positionH relativeFrom="column">
                  <wp:posOffset>658850</wp:posOffset>
                </wp:positionH>
                <wp:positionV relativeFrom="paragraph">
                  <wp:posOffset>141767</wp:posOffset>
                </wp:positionV>
                <wp:extent cx="3526790" cy="222885"/>
                <wp:effectExtent l="0" t="0" r="0" b="5715"/>
                <wp:wrapSquare wrapText="bothSides"/>
                <wp:docPr id="59" name="Text Box 59"/>
                <wp:cNvGraphicFramePr/>
                <a:graphic xmlns:a="http://schemas.openxmlformats.org/drawingml/2006/main">
                  <a:graphicData uri="http://schemas.microsoft.com/office/word/2010/wordprocessingShape">
                    <wps:wsp>
                      <wps:cNvSpPr txBox="1"/>
                      <wps:spPr>
                        <a:xfrm>
                          <a:off x="0" y="0"/>
                          <a:ext cx="3526790" cy="22288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BE0B32" w14:textId="55E48A49" w:rsidR="00BD405A" w:rsidRPr="00B27ACE" w:rsidRDefault="00BD405A" w:rsidP="00B27ACE">
                            <w:pPr>
                              <w:pStyle w:val="BodyText"/>
                              <w:rPr>
                                <w:szCs w:val="20"/>
                              </w:rPr>
                            </w:pPr>
                            <w:r w:rsidRPr="00B27ACE">
                              <w:rPr>
                                <w:rStyle w:val="Emphasis"/>
                                <w:rFonts w:ascii="Century Gothic" w:hAnsi="Century Gothic"/>
                                <w:sz w:val="20"/>
                                <w:szCs w:val="20"/>
                              </w:rPr>
                              <w:t xml:space="preserve">Monthly </w:t>
                            </w:r>
                            <w:r>
                              <w:rPr>
                                <w:rStyle w:val="Emphasis"/>
                                <w:rFonts w:ascii="Century Gothic" w:hAnsi="Century Gothic"/>
                                <w:sz w:val="20"/>
                                <w:szCs w:val="20"/>
                              </w:rPr>
                              <w:t>Income a</w:t>
                            </w:r>
                            <w:r w:rsidRPr="00B27ACE">
                              <w:rPr>
                                <w:rStyle w:val="Emphasis"/>
                                <w:rFonts w:ascii="Century Gothic" w:hAnsi="Century Gothic"/>
                                <w:sz w:val="20"/>
                                <w:szCs w:val="20"/>
                              </w:rPr>
                              <w:t>nd Expenses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83467" id="Text Box 59" o:spid="_x0000_s1051" type="#_x0000_t202" style="position:absolute;left:0;text-align:left;margin-left:51.9pt;margin-top:11.15pt;width:277.7pt;height:17.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" filled="f" stroked="f">
                <v:textbox>
                  <w:txbxContent>
                    <w:p w14:paraId="5EBE0B32" w14:textId="55E48A49" w:rsidR="00BD405A" w:rsidRPr="00B27ACE" w:rsidRDefault="00BD405A" w:rsidP="00B27ACE">
                      <w:pPr>
                        <w:pStyle w:val="BodyText"/>
                        <w:rPr>
                          <w:szCs w:val="20"/>
                        </w:rPr>
                      </w:pPr>
                      <w:r w:rsidRPr="00B27ACE">
                        <w:rPr>
                          <w:rStyle w:val="Emphasis"/>
                          <w:rFonts w:ascii="Century Gothic" w:hAnsi="Century Gothic"/>
                          <w:sz w:val="20"/>
                          <w:szCs w:val="20"/>
                        </w:rPr>
                        <w:t xml:space="preserve">Monthly </w:t>
                      </w:r>
                      <w:r>
                        <w:rPr>
                          <w:rStyle w:val="Emphasis"/>
                          <w:rFonts w:ascii="Century Gothic" w:hAnsi="Century Gothic"/>
                          <w:sz w:val="20"/>
                          <w:szCs w:val="20"/>
                        </w:rPr>
                        <w:t>Income a</w:t>
                      </w:r>
                      <w:r w:rsidRPr="00B27ACE">
                        <w:rPr>
                          <w:rStyle w:val="Emphasis"/>
                          <w:rFonts w:ascii="Century Gothic" w:hAnsi="Century Gothic"/>
                          <w:sz w:val="20"/>
                          <w:szCs w:val="20"/>
                        </w:rPr>
                        <w:t>nd Expenses Chart</w:t>
                      </w:r>
                    </w:p>
                  </w:txbxContent>
                </v:textbox>
                <w10:wrap type="square"/>
              </v:shape>
            </w:pict>
          </mc:Fallback>
        </mc:AlternateContent>
      </w:r>
      <w:r w:rsidRPr="004C0AA4">
        <w:rPr>
          <w:noProof/>
          <w:highlight w:val="white"/>
        </w:rPr>
        <w:drawing>
          <wp:anchor distT="0" distB="0" distL="114300" distR="114300" simplePos="0" relativeHeight="251949056" behindDoc="0" locked="0" layoutInCell="1" allowOverlap="1" wp14:anchorId="79965962" wp14:editId="08155630">
            <wp:simplePos x="0" y="0"/>
            <wp:positionH relativeFrom="column">
              <wp:posOffset>0</wp:posOffset>
            </wp:positionH>
            <wp:positionV relativeFrom="paragraph">
              <wp:posOffset>3175</wp:posOffset>
            </wp:positionV>
            <wp:extent cx="495300" cy="4953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r w:rsidR="004D09B7" w:rsidRPr="004808A4">
        <w:rPr>
          <w:rStyle w:val="Emphasis"/>
        </w:rPr>
        <w:t xml:space="preserve"> </w:t>
      </w:r>
    </w:p>
    <w:p w14:paraId="56A8D936" w14:textId="77777777" w:rsidR="00F559F8" w:rsidRDefault="00F559F8" w:rsidP="002561C3">
      <w:pPr>
        <w:pStyle w:val="NoSpacing"/>
        <w:rPr>
          <w:rStyle w:val="Emphasis"/>
        </w:rPr>
      </w:pPr>
    </w:p>
    <w:p w14:paraId="26A1E0FC" w14:textId="77777777" w:rsidR="00F559F8" w:rsidRPr="00485262" w:rsidRDefault="00F559F8" w:rsidP="002561C3">
      <w:pPr>
        <w:pStyle w:val="NoSpacing"/>
        <w:rPr>
          <w:b/>
          <w:iCs/>
        </w:rPr>
      </w:pPr>
    </w:p>
    <w:p w14:paraId="35983426" w14:textId="77777777" w:rsidR="00B27ACE" w:rsidRDefault="00B27ACE" w:rsidP="00F559F8">
      <w:pPr>
        <w:pStyle w:val="BodyText"/>
      </w:pPr>
    </w:p>
    <w:p w14:paraId="2B155EF0" w14:textId="77777777" w:rsidR="00B27ACE" w:rsidRDefault="00B27ACE" w:rsidP="00F559F8">
      <w:pPr>
        <w:pStyle w:val="BodyText"/>
      </w:pPr>
    </w:p>
    <w:p w14:paraId="3A6B2F70" w14:textId="77777777" w:rsidR="002561C3" w:rsidRDefault="002561C3" w:rsidP="00F559F8">
      <w:pPr>
        <w:pStyle w:val="BodyText"/>
      </w:pPr>
      <w:r>
        <w:t>Here is a simple chart to keep track of income and expenses at the same time.</w:t>
      </w:r>
    </w:p>
    <w:p w14:paraId="10431739" w14:textId="77777777" w:rsidR="002561C3" w:rsidRDefault="002561C3" w:rsidP="00F559F8">
      <w:pPr>
        <w:pStyle w:val="BodyText"/>
      </w:pPr>
    </w:p>
    <w:p w14:paraId="78DEAA90" w14:textId="50CC4FFF" w:rsidR="002561C3" w:rsidRDefault="00485262" w:rsidP="00F559F8">
      <w:pPr>
        <w:pStyle w:val="BodyText"/>
      </w:pPr>
      <w:r>
        <w:t>Income i</w:t>
      </w:r>
      <w:r w:rsidR="002561C3" w:rsidRPr="004808A4">
        <w:t>tems include:</w:t>
      </w:r>
      <w:r>
        <w:t xml:space="preserve"> r</w:t>
      </w:r>
      <w:r w:rsidR="002561C3">
        <w:t>oom charges, snacks, bicycle rentals, cooking demonstrations, fishing activity, cultural activity, packed lunch (for guests to take with them), hiking or trekking activity, etc.</w:t>
      </w:r>
    </w:p>
    <w:p w14:paraId="114253BF" w14:textId="77777777" w:rsidR="002561C3" w:rsidRDefault="002561C3" w:rsidP="00F559F8">
      <w:pPr>
        <w:pStyle w:val="BodyText"/>
      </w:pPr>
    </w:p>
    <w:p w14:paraId="38937C90" w14:textId="7D95C24F" w:rsidR="002561C3" w:rsidRDefault="00485262" w:rsidP="00F559F8">
      <w:pPr>
        <w:pStyle w:val="BodyText"/>
      </w:pPr>
      <w:r>
        <w:t>Expense i</w:t>
      </w:r>
      <w:r w:rsidR="002561C3" w:rsidRPr="002B6548">
        <w:t>tems include:</w:t>
      </w:r>
      <w:r>
        <w:t xml:space="preserve"> f</w:t>
      </w:r>
      <w:r w:rsidR="002561C3">
        <w:t>ood, bottled water, toilet paper, soap, laundry soap, extra electricity, extra gas, paint, nails, etc.</w:t>
      </w:r>
    </w:p>
    <w:p w14:paraId="48E60448" w14:textId="77777777" w:rsidR="00F559F8" w:rsidRDefault="00F559F8" w:rsidP="00F559F8">
      <w:pPr>
        <w:pStyle w:val="NoSpacing"/>
      </w:pPr>
    </w:p>
    <w:p w14:paraId="3B3F0EEE" w14:textId="77777777" w:rsidR="00F559F8" w:rsidRDefault="00F559F8" w:rsidP="00F559F8">
      <w:pPr>
        <w:pStyle w:val="NoSpacing"/>
      </w:pPr>
    </w:p>
    <w:p w14:paraId="7D2C92F4" w14:textId="77777777" w:rsidR="00F559F8" w:rsidRPr="00F559F8" w:rsidRDefault="00F559F8" w:rsidP="00F559F8">
      <w:pPr>
        <w:pStyle w:val="NoSpacing"/>
      </w:pPr>
    </w:p>
    <w:tbl>
      <w:tblPr>
        <w:tblStyle w:val="GridTable2-Accent6"/>
        <w:tblW w:w="9039" w:type="dxa"/>
        <w:tblLayout w:type="fixed"/>
        <w:tblLook w:val="04A0" w:firstRow="1" w:lastRow="0" w:firstColumn="1" w:lastColumn="0" w:noHBand="0" w:noVBand="1"/>
      </w:tblPr>
      <w:tblGrid>
        <w:gridCol w:w="828"/>
        <w:gridCol w:w="2093"/>
        <w:gridCol w:w="1582"/>
        <w:gridCol w:w="884"/>
        <w:gridCol w:w="1917"/>
        <w:gridCol w:w="1735"/>
      </w:tblGrid>
      <w:tr w:rsidR="00B633D2" w:rsidRPr="00F559F8" w14:paraId="499728EA" w14:textId="77777777" w:rsidTr="004156F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039" w:type="dxa"/>
            <w:gridSpan w:val="6"/>
            <w:vAlign w:val="center"/>
          </w:tcPr>
          <w:p w14:paraId="2A3B8CD9" w14:textId="73987268" w:rsidR="00B633D2" w:rsidRPr="00DB65F0" w:rsidRDefault="00DB65F0" w:rsidP="00DB65F0">
            <w:pPr>
              <w:pStyle w:val="BodyText"/>
              <w:jc w:val="center"/>
            </w:pPr>
            <w:r>
              <w:t>Table 4.1.4: Income and E</w:t>
            </w:r>
            <w:r w:rsidR="00B633D2" w:rsidRPr="00DB65F0">
              <w:t>xpenses</w:t>
            </w:r>
          </w:p>
        </w:tc>
      </w:tr>
      <w:tr w:rsidR="002561C3" w:rsidRPr="00F559F8" w14:paraId="77810068" w14:textId="77777777" w:rsidTr="004156F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03" w:type="dxa"/>
            <w:gridSpan w:val="3"/>
            <w:vAlign w:val="center"/>
          </w:tcPr>
          <w:p w14:paraId="61614875" w14:textId="4398C0A0" w:rsidR="002561C3" w:rsidRPr="00F559F8" w:rsidRDefault="002D1888" w:rsidP="00F559F8">
            <w:pPr>
              <w:pStyle w:val="BodyText"/>
              <w:jc w:val="left"/>
              <w:rPr>
                <w:b w:val="0"/>
              </w:rPr>
            </w:pPr>
            <w:r w:rsidRPr="00F559F8">
              <w:rPr>
                <w:b w:val="0"/>
              </w:rPr>
              <w:t>Homestay monthly i</w:t>
            </w:r>
            <w:r w:rsidR="002561C3" w:rsidRPr="00F559F8">
              <w:rPr>
                <w:b w:val="0"/>
              </w:rPr>
              <w:t>ncome</w:t>
            </w:r>
          </w:p>
        </w:tc>
        <w:tc>
          <w:tcPr>
            <w:tcW w:w="4536" w:type="dxa"/>
            <w:gridSpan w:val="3"/>
            <w:vAlign w:val="center"/>
          </w:tcPr>
          <w:p w14:paraId="6C258C37" w14:textId="5192B300" w:rsidR="002561C3" w:rsidRPr="00F559F8" w:rsidRDefault="002D1888" w:rsidP="00F559F8">
            <w:pPr>
              <w:pStyle w:val="BodyText"/>
              <w:jc w:val="left"/>
              <w:cnfStyle w:val="000000100000" w:firstRow="0" w:lastRow="0" w:firstColumn="0" w:lastColumn="0" w:oddVBand="0" w:evenVBand="0" w:oddHBand="1" w:evenHBand="0" w:firstRowFirstColumn="0" w:firstRowLastColumn="0" w:lastRowFirstColumn="0" w:lastRowLastColumn="0"/>
            </w:pPr>
            <w:r w:rsidRPr="00F559F8">
              <w:t>Homestay monthly e</w:t>
            </w:r>
            <w:r w:rsidR="002561C3" w:rsidRPr="00F559F8">
              <w:t>xpenses</w:t>
            </w:r>
          </w:p>
        </w:tc>
      </w:tr>
      <w:tr w:rsidR="002561C3" w:rsidRPr="00F559F8" w14:paraId="038679C7" w14:textId="77777777" w:rsidTr="004156FA">
        <w:tc>
          <w:tcPr>
            <w:cnfStyle w:val="001000000000" w:firstRow="0" w:lastRow="0" w:firstColumn="1" w:lastColumn="0" w:oddVBand="0" w:evenVBand="0" w:oddHBand="0" w:evenHBand="0" w:firstRowFirstColumn="0" w:firstRowLastColumn="0" w:lastRowFirstColumn="0" w:lastRowLastColumn="0"/>
            <w:tcW w:w="828" w:type="dxa"/>
            <w:vAlign w:val="center"/>
          </w:tcPr>
          <w:p w14:paraId="2AF97B50" w14:textId="77777777" w:rsidR="002561C3" w:rsidRPr="00F559F8" w:rsidRDefault="002561C3" w:rsidP="00F559F8">
            <w:pPr>
              <w:pStyle w:val="BodyText"/>
              <w:jc w:val="left"/>
              <w:rPr>
                <w:b w:val="0"/>
              </w:rPr>
            </w:pPr>
            <w:r w:rsidRPr="00F559F8">
              <w:rPr>
                <w:b w:val="0"/>
              </w:rPr>
              <w:t>Date</w:t>
            </w:r>
          </w:p>
        </w:tc>
        <w:tc>
          <w:tcPr>
            <w:tcW w:w="2093" w:type="dxa"/>
            <w:vAlign w:val="center"/>
          </w:tcPr>
          <w:p w14:paraId="3FFC6455" w14:textId="77777777" w:rsidR="002561C3" w:rsidRPr="00F559F8" w:rsidRDefault="002561C3" w:rsidP="00F559F8">
            <w:pPr>
              <w:pStyle w:val="BodyText"/>
              <w:jc w:val="left"/>
              <w:cnfStyle w:val="000000000000" w:firstRow="0" w:lastRow="0" w:firstColumn="0" w:lastColumn="0" w:oddVBand="0" w:evenVBand="0" w:oddHBand="0" w:evenHBand="0" w:firstRowFirstColumn="0" w:firstRowLastColumn="0" w:lastRowFirstColumn="0" w:lastRowLastColumn="0"/>
            </w:pPr>
            <w:r w:rsidRPr="00F559F8">
              <w:t>Item</w:t>
            </w:r>
          </w:p>
        </w:tc>
        <w:tc>
          <w:tcPr>
            <w:tcW w:w="1582" w:type="dxa"/>
            <w:vAlign w:val="center"/>
          </w:tcPr>
          <w:p w14:paraId="50A1FA87" w14:textId="77777777" w:rsidR="002561C3" w:rsidRPr="00F559F8" w:rsidRDefault="002561C3" w:rsidP="00F559F8">
            <w:pPr>
              <w:pStyle w:val="BodyText"/>
              <w:jc w:val="left"/>
              <w:cnfStyle w:val="000000000000" w:firstRow="0" w:lastRow="0" w:firstColumn="0" w:lastColumn="0" w:oddVBand="0" w:evenVBand="0" w:oddHBand="0" w:evenHBand="0" w:firstRowFirstColumn="0" w:firstRowLastColumn="0" w:lastRowFirstColumn="0" w:lastRowLastColumn="0"/>
            </w:pPr>
            <w:r w:rsidRPr="00F559F8">
              <w:t>Price</w:t>
            </w:r>
          </w:p>
        </w:tc>
        <w:tc>
          <w:tcPr>
            <w:tcW w:w="884" w:type="dxa"/>
            <w:vAlign w:val="center"/>
          </w:tcPr>
          <w:p w14:paraId="7114EB3A" w14:textId="77777777" w:rsidR="002561C3" w:rsidRPr="00F559F8" w:rsidRDefault="002561C3" w:rsidP="00F559F8">
            <w:pPr>
              <w:pStyle w:val="BodyText"/>
              <w:jc w:val="left"/>
              <w:cnfStyle w:val="000000000000" w:firstRow="0" w:lastRow="0" w:firstColumn="0" w:lastColumn="0" w:oddVBand="0" w:evenVBand="0" w:oddHBand="0" w:evenHBand="0" w:firstRowFirstColumn="0" w:firstRowLastColumn="0" w:lastRowFirstColumn="0" w:lastRowLastColumn="0"/>
            </w:pPr>
            <w:r w:rsidRPr="00F559F8">
              <w:t>Date</w:t>
            </w:r>
          </w:p>
        </w:tc>
        <w:tc>
          <w:tcPr>
            <w:tcW w:w="1917" w:type="dxa"/>
            <w:vAlign w:val="center"/>
          </w:tcPr>
          <w:p w14:paraId="4A90F646" w14:textId="77777777" w:rsidR="002561C3" w:rsidRPr="00F559F8" w:rsidRDefault="002561C3" w:rsidP="00F559F8">
            <w:pPr>
              <w:pStyle w:val="BodyText"/>
              <w:jc w:val="left"/>
              <w:cnfStyle w:val="000000000000" w:firstRow="0" w:lastRow="0" w:firstColumn="0" w:lastColumn="0" w:oddVBand="0" w:evenVBand="0" w:oddHBand="0" w:evenHBand="0" w:firstRowFirstColumn="0" w:firstRowLastColumn="0" w:lastRowFirstColumn="0" w:lastRowLastColumn="0"/>
            </w:pPr>
            <w:r w:rsidRPr="00F559F8">
              <w:t>Item</w:t>
            </w:r>
          </w:p>
        </w:tc>
        <w:tc>
          <w:tcPr>
            <w:tcW w:w="1735" w:type="dxa"/>
            <w:vAlign w:val="center"/>
          </w:tcPr>
          <w:p w14:paraId="3644ABFB" w14:textId="77777777" w:rsidR="002561C3" w:rsidRPr="00F559F8" w:rsidRDefault="002561C3" w:rsidP="00F559F8">
            <w:pPr>
              <w:pStyle w:val="BodyText"/>
              <w:jc w:val="left"/>
              <w:cnfStyle w:val="000000000000" w:firstRow="0" w:lastRow="0" w:firstColumn="0" w:lastColumn="0" w:oddVBand="0" w:evenVBand="0" w:oddHBand="0" w:evenHBand="0" w:firstRowFirstColumn="0" w:firstRowLastColumn="0" w:lastRowFirstColumn="0" w:lastRowLastColumn="0"/>
            </w:pPr>
            <w:r w:rsidRPr="00F559F8">
              <w:t>Price</w:t>
            </w:r>
          </w:p>
        </w:tc>
      </w:tr>
      <w:tr w:rsidR="002561C3" w:rsidRPr="00F559F8" w14:paraId="1B30ADE4" w14:textId="77777777" w:rsidTr="00415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58FA869B" w14:textId="77777777" w:rsidR="002561C3" w:rsidRPr="00F559F8" w:rsidRDefault="002561C3" w:rsidP="00F559F8">
            <w:pPr>
              <w:pStyle w:val="BodyText"/>
              <w:jc w:val="left"/>
              <w:rPr>
                <w:b w:val="0"/>
              </w:rPr>
            </w:pPr>
          </w:p>
        </w:tc>
        <w:tc>
          <w:tcPr>
            <w:tcW w:w="2093" w:type="dxa"/>
            <w:vAlign w:val="center"/>
          </w:tcPr>
          <w:p w14:paraId="1E0AD4CF" w14:textId="77777777" w:rsidR="002561C3" w:rsidRPr="00F559F8" w:rsidRDefault="002561C3" w:rsidP="00F559F8">
            <w:pPr>
              <w:pStyle w:val="BodyText"/>
              <w:jc w:val="left"/>
              <w:cnfStyle w:val="000000100000" w:firstRow="0" w:lastRow="0" w:firstColumn="0" w:lastColumn="0" w:oddVBand="0" w:evenVBand="0" w:oddHBand="1" w:evenHBand="0" w:firstRowFirstColumn="0" w:firstRowLastColumn="0" w:lastRowFirstColumn="0" w:lastRowLastColumn="0"/>
            </w:pPr>
          </w:p>
        </w:tc>
        <w:tc>
          <w:tcPr>
            <w:tcW w:w="1582" w:type="dxa"/>
            <w:vAlign w:val="center"/>
          </w:tcPr>
          <w:p w14:paraId="2092BD47" w14:textId="77777777" w:rsidR="002561C3" w:rsidRPr="00F559F8" w:rsidRDefault="002561C3" w:rsidP="00F559F8">
            <w:pPr>
              <w:pStyle w:val="BodyText"/>
              <w:jc w:val="left"/>
              <w:cnfStyle w:val="000000100000" w:firstRow="0" w:lastRow="0" w:firstColumn="0" w:lastColumn="0" w:oddVBand="0" w:evenVBand="0" w:oddHBand="1" w:evenHBand="0" w:firstRowFirstColumn="0" w:firstRowLastColumn="0" w:lastRowFirstColumn="0" w:lastRowLastColumn="0"/>
            </w:pPr>
          </w:p>
        </w:tc>
        <w:tc>
          <w:tcPr>
            <w:tcW w:w="884" w:type="dxa"/>
            <w:vAlign w:val="center"/>
          </w:tcPr>
          <w:p w14:paraId="3874097C" w14:textId="77777777" w:rsidR="002561C3" w:rsidRPr="00F559F8" w:rsidRDefault="002561C3" w:rsidP="00F559F8">
            <w:pPr>
              <w:pStyle w:val="BodyText"/>
              <w:jc w:val="left"/>
              <w:cnfStyle w:val="000000100000" w:firstRow="0" w:lastRow="0" w:firstColumn="0" w:lastColumn="0" w:oddVBand="0" w:evenVBand="0" w:oddHBand="1" w:evenHBand="0" w:firstRowFirstColumn="0" w:firstRowLastColumn="0" w:lastRowFirstColumn="0" w:lastRowLastColumn="0"/>
            </w:pPr>
          </w:p>
        </w:tc>
        <w:tc>
          <w:tcPr>
            <w:tcW w:w="1917" w:type="dxa"/>
            <w:vAlign w:val="center"/>
          </w:tcPr>
          <w:p w14:paraId="569CB8D5" w14:textId="77777777" w:rsidR="002561C3" w:rsidRPr="00F559F8" w:rsidRDefault="002561C3" w:rsidP="00F559F8">
            <w:pPr>
              <w:pStyle w:val="BodyText"/>
              <w:jc w:val="left"/>
              <w:cnfStyle w:val="000000100000" w:firstRow="0" w:lastRow="0" w:firstColumn="0" w:lastColumn="0" w:oddVBand="0" w:evenVBand="0" w:oddHBand="1" w:evenHBand="0" w:firstRowFirstColumn="0" w:firstRowLastColumn="0" w:lastRowFirstColumn="0" w:lastRowLastColumn="0"/>
            </w:pPr>
          </w:p>
        </w:tc>
        <w:tc>
          <w:tcPr>
            <w:tcW w:w="1735" w:type="dxa"/>
            <w:vAlign w:val="center"/>
          </w:tcPr>
          <w:p w14:paraId="556B949A" w14:textId="77777777" w:rsidR="002561C3" w:rsidRPr="00F559F8" w:rsidRDefault="002561C3" w:rsidP="00F559F8">
            <w:pPr>
              <w:pStyle w:val="BodyText"/>
              <w:jc w:val="left"/>
              <w:cnfStyle w:val="000000100000" w:firstRow="0" w:lastRow="0" w:firstColumn="0" w:lastColumn="0" w:oddVBand="0" w:evenVBand="0" w:oddHBand="1" w:evenHBand="0" w:firstRowFirstColumn="0" w:firstRowLastColumn="0" w:lastRowFirstColumn="0" w:lastRowLastColumn="0"/>
            </w:pPr>
          </w:p>
        </w:tc>
      </w:tr>
      <w:tr w:rsidR="002561C3" w:rsidRPr="00F559F8" w14:paraId="721CA9F7" w14:textId="77777777" w:rsidTr="004156FA">
        <w:tc>
          <w:tcPr>
            <w:cnfStyle w:val="001000000000" w:firstRow="0" w:lastRow="0" w:firstColumn="1" w:lastColumn="0" w:oddVBand="0" w:evenVBand="0" w:oddHBand="0" w:evenHBand="0" w:firstRowFirstColumn="0" w:firstRowLastColumn="0" w:lastRowFirstColumn="0" w:lastRowLastColumn="0"/>
            <w:tcW w:w="828" w:type="dxa"/>
            <w:vAlign w:val="center"/>
          </w:tcPr>
          <w:p w14:paraId="358BC46B" w14:textId="77777777" w:rsidR="002561C3" w:rsidRPr="00F559F8" w:rsidRDefault="002561C3" w:rsidP="00F559F8">
            <w:pPr>
              <w:pStyle w:val="BodyText"/>
              <w:jc w:val="left"/>
              <w:rPr>
                <w:b w:val="0"/>
              </w:rPr>
            </w:pPr>
          </w:p>
        </w:tc>
        <w:tc>
          <w:tcPr>
            <w:tcW w:w="2093" w:type="dxa"/>
            <w:vAlign w:val="center"/>
          </w:tcPr>
          <w:p w14:paraId="4DFB0660" w14:textId="77777777" w:rsidR="002561C3" w:rsidRPr="00F559F8" w:rsidRDefault="002561C3" w:rsidP="00F559F8">
            <w:pPr>
              <w:pStyle w:val="BodyText"/>
              <w:jc w:val="left"/>
              <w:cnfStyle w:val="000000000000" w:firstRow="0" w:lastRow="0" w:firstColumn="0" w:lastColumn="0" w:oddVBand="0" w:evenVBand="0" w:oddHBand="0" w:evenHBand="0" w:firstRowFirstColumn="0" w:firstRowLastColumn="0" w:lastRowFirstColumn="0" w:lastRowLastColumn="0"/>
            </w:pPr>
          </w:p>
        </w:tc>
        <w:tc>
          <w:tcPr>
            <w:tcW w:w="1582" w:type="dxa"/>
            <w:vAlign w:val="center"/>
          </w:tcPr>
          <w:p w14:paraId="323071FC" w14:textId="77777777" w:rsidR="002561C3" w:rsidRPr="00F559F8" w:rsidRDefault="002561C3" w:rsidP="00F559F8">
            <w:pPr>
              <w:pStyle w:val="BodyText"/>
              <w:jc w:val="left"/>
              <w:cnfStyle w:val="000000000000" w:firstRow="0" w:lastRow="0" w:firstColumn="0" w:lastColumn="0" w:oddVBand="0" w:evenVBand="0" w:oddHBand="0" w:evenHBand="0" w:firstRowFirstColumn="0" w:firstRowLastColumn="0" w:lastRowFirstColumn="0" w:lastRowLastColumn="0"/>
            </w:pPr>
          </w:p>
        </w:tc>
        <w:tc>
          <w:tcPr>
            <w:tcW w:w="884" w:type="dxa"/>
            <w:vAlign w:val="center"/>
          </w:tcPr>
          <w:p w14:paraId="0791939D" w14:textId="77777777" w:rsidR="002561C3" w:rsidRPr="00F559F8" w:rsidRDefault="002561C3" w:rsidP="00F559F8">
            <w:pPr>
              <w:pStyle w:val="BodyText"/>
              <w:jc w:val="left"/>
              <w:cnfStyle w:val="000000000000" w:firstRow="0" w:lastRow="0" w:firstColumn="0" w:lastColumn="0" w:oddVBand="0" w:evenVBand="0" w:oddHBand="0" w:evenHBand="0" w:firstRowFirstColumn="0" w:firstRowLastColumn="0" w:lastRowFirstColumn="0" w:lastRowLastColumn="0"/>
            </w:pPr>
          </w:p>
        </w:tc>
        <w:tc>
          <w:tcPr>
            <w:tcW w:w="1917" w:type="dxa"/>
            <w:vAlign w:val="center"/>
          </w:tcPr>
          <w:p w14:paraId="76D890F3" w14:textId="77777777" w:rsidR="002561C3" w:rsidRPr="00F559F8" w:rsidRDefault="002561C3" w:rsidP="00F559F8">
            <w:pPr>
              <w:pStyle w:val="BodyText"/>
              <w:jc w:val="left"/>
              <w:cnfStyle w:val="000000000000" w:firstRow="0" w:lastRow="0" w:firstColumn="0" w:lastColumn="0" w:oddVBand="0" w:evenVBand="0" w:oddHBand="0" w:evenHBand="0" w:firstRowFirstColumn="0" w:firstRowLastColumn="0" w:lastRowFirstColumn="0" w:lastRowLastColumn="0"/>
            </w:pPr>
          </w:p>
        </w:tc>
        <w:tc>
          <w:tcPr>
            <w:tcW w:w="1735" w:type="dxa"/>
            <w:vAlign w:val="center"/>
          </w:tcPr>
          <w:p w14:paraId="6D3DACD7" w14:textId="77777777" w:rsidR="002561C3" w:rsidRPr="00F559F8" w:rsidRDefault="002561C3" w:rsidP="00F559F8">
            <w:pPr>
              <w:pStyle w:val="BodyText"/>
              <w:jc w:val="left"/>
              <w:cnfStyle w:val="000000000000" w:firstRow="0" w:lastRow="0" w:firstColumn="0" w:lastColumn="0" w:oddVBand="0" w:evenVBand="0" w:oddHBand="0" w:evenHBand="0" w:firstRowFirstColumn="0" w:firstRowLastColumn="0" w:lastRowFirstColumn="0" w:lastRowLastColumn="0"/>
            </w:pPr>
          </w:p>
        </w:tc>
      </w:tr>
      <w:tr w:rsidR="002561C3" w:rsidRPr="00F559F8" w14:paraId="1BBD8E74" w14:textId="77777777" w:rsidTr="00415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50B15E4B" w14:textId="77777777" w:rsidR="002561C3" w:rsidRPr="00F559F8" w:rsidRDefault="002561C3" w:rsidP="00F559F8">
            <w:pPr>
              <w:pStyle w:val="BodyText"/>
              <w:jc w:val="left"/>
              <w:rPr>
                <w:b w:val="0"/>
              </w:rPr>
            </w:pPr>
          </w:p>
        </w:tc>
        <w:tc>
          <w:tcPr>
            <w:tcW w:w="2093" w:type="dxa"/>
            <w:vAlign w:val="center"/>
          </w:tcPr>
          <w:p w14:paraId="3F7B3CF0" w14:textId="77777777" w:rsidR="002561C3" w:rsidRPr="00F559F8" w:rsidRDefault="002561C3" w:rsidP="00F559F8">
            <w:pPr>
              <w:pStyle w:val="BodyText"/>
              <w:jc w:val="left"/>
              <w:cnfStyle w:val="000000100000" w:firstRow="0" w:lastRow="0" w:firstColumn="0" w:lastColumn="0" w:oddVBand="0" w:evenVBand="0" w:oddHBand="1" w:evenHBand="0" w:firstRowFirstColumn="0" w:firstRowLastColumn="0" w:lastRowFirstColumn="0" w:lastRowLastColumn="0"/>
            </w:pPr>
          </w:p>
        </w:tc>
        <w:tc>
          <w:tcPr>
            <w:tcW w:w="1582" w:type="dxa"/>
            <w:vAlign w:val="center"/>
          </w:tcPr>
          <w:p w14:paraId="75DD86EB" w14:textId="77777777" w:rsidR="002561C3" w:rsidRPr="00F559F8" w:rsidRDefault="002561C3" w:rsidP="00F559F8">
            <w:pPr>
              <w:pStyle w:val="BodyText"/>
              <w:jc w:val="left"/>
              <w:cnfStyle w:val="000000100000" w:firstRow="0" w:lastRow="0" w:firstColumn="0" w:lastColumn="0" w:oddVBand="0" w:evenVBand="0" w:oddHBand="1" w:evenHBand="0" w:firstRowFirstColumn="0" w:firstRowLastColumn="0" w:lastRowFirstColumn="0" w:lastRowLastColumn="0"/>
            </w:pPr>
          </w:p>
        </w:tc>
        <w:tc>
          <w:tcPr>
            <w:tcW w:w="884" w:type="dxa"/>
            <w:vAlign w:val="center"/>
          </w:tcPr>
          <w:p w14:paraId="4E8DED5E" w14:textId="77777777" w:rsidR="002561C3" w:rsidRPr="00F559F8" w:rsidRDefault="002561C3" w:rsidP="00F559F8">
            <w:pPr>
              <w:pStyle w:val="BodyText"/>
              <w:jc w:val="left"/>
              <w:cnfStyle w:val="000000100000" w:firstRow="0" w:lastRow="0" w:firstColumn="0" w:lastColumn="0" w:oddVBand="0" w:evenVBand="0" w:oddHBand="1" w:evenHBand="0" w:firstRowFirstColumn="0" w:firstRowLastColumn="0" w:lastRowFirstColumn="0" w:lastRowLastColumn="0"/>
            </w:pPr>
          </w:p>
        </w:tc>
        <w:tc>
          <w:tcPr>
            <w:tcW w:w="1917" w:type="dxa"/>
            <w:vAlign w:val="center"/>
          </w:tcPr>
          <w:p w14:paraId="35D7FCB3" w14:textId="77777777" w:rsidR="002561C3" w:rsidRPr="00F559F8" w:rsidRDefault="002561C3" w:rsidP="00F559F8">
            <w:pPr>
              <w:pStyle w:val="BodyText"/>
              <w:jc w:val="left"/>
              <w:cnfStyle w:val="000000100000" w:firstRow="0" w:lastRow="0" w:firstColumn="0" w:lastColumn="0" w:oddVBand="0" w:evenVBand="0" w:oddHBand="1" w:evenHBand="0" w:firstRowFirstColumn="0" w:firstRowLastColumn="0" w:lastRowFirstColumn="0" w:lastRowLastColumn="0"/>
            </w:pPr>
          </w:p>
        </w:tc>
        <w:tc>
          <w:tcPr>
            <w:tcW w:w="1735" w:type="dxa"/>
            <w:vAlign w:val="center"/>
          </w:tcPr>
          <w:p w14:paraId="3A0638CB" w14:textId="77777777" w:rsidR="002561C3" w:rsidRPr="00F559F8" w:rsidRDefault="002561C3" w:rsidP="00F559F8">
            <w:pPr>
              <w:pStyle w:val="BodyText"/>
              <w:jc w:val="left"/>
              <w:cnfStyle w:val="000000100000" w:firstRow="0" w:lastRow="0" w:firstColumn="0" w:lastColumn="0" w:oddVBand="0" w:evenVBand="0" w:oddHBand="1" w:evenHBand="0" w:firstRowFirstColumn="0" w:firstRowLastColumn="0" w:lastRowFirstColumn="0" w:lastRowLastColumn="0"/>
            </w:pPr>
          </w:p>
        </w:tc>
      </w:tr>
      <w:tr w:rsidR="002561C3" w:rsidRPr="00F559F8" w14:paraId="3AC0F23F" w14:textId="77777777" w:rsidTr="004156FA">
        <w:tc>
          <w:tcPr>
            <w:cnfStyle w:val="001000000000" w:firstRow="0" w:lastRow="0" w:firstColumn="1" w:lastColumn="0" w:oddVBand="0" w:evenVBand="0" w:oddHBand="0" w:evenHBand="0" w:firstRowFirstColumn="0" w:firstRowLastColumn="0" w:lastRowFirstColumn="0" w:lastRowLastColumn="0"/>
            <w:tcW w:w="828" w:type="dxa"/>
            <w:vAlign w:val="center"/>
          </w:tcPr>
          <w:p w14:paraId="520EAF49" w14:textId="77777777" w:rsidR="002561C3" w:rsidRPr="00F559F8" w:rsidRDefault="002561C3" w:rsidP="00F559F8">
            <w:pPr>
              <w:pStyle w:val="BodyText"/>
              <w:jc w:val="left"/>
              <w:rPr>
                <w:b w:val="0"/>
              </w:rPr>
            </w:pPr>
          </w:p>
        </w:tc>
        <w:tc>
          <w:tcPr>
            <w:tcW w:w="2093" w:type="dxa"/>
            <w:vAlign w:val="center"/>
          </w:tcPr>
          <w:p w14:paraId="186777BC" w14:textId="77777777" w:rsidR="002561C3" w:rsidRPr="00F559F8" w:rsidRDefault="002561C3" w:rsidP="00F559F8">
            <w:pPr>
              <w:pStyle w:val="BodyText"/>
              <w:jc w:val="left"/>
              <w:cnfStyle w:val="000000000000" w:firstRow="0" w:lastRow="0" w:firstColumn="0" w:lastColumn="0" w:oddVBand="0" w:evenVBand="0" w:oddHBand="0" w:evenHBand="0" w:firstRowFirstColumn="0" w:firstRowLastColumn="0" w:lastRowFirstColumn="0" w:lastRowLastColumn="0"/>
            </w:pPr>
          </w:p>
        </w:tc>
        <w:tc>
          <w:tcPr>
            <w:tcW w:w="1582" w:type="dxa"/>
            <w:vAlign w:val="center"/>
          </w:tcPr>
          <w:p w14:paraId="54693692" w14:textId="77777777" w:rsidR="002561C3" w:rsidRPr="00F559F8" w:rsidRDefault="002561C3" w:rsidP="00F559F8">
            <w:pPr>
              <w:pStyle w:val="BodyText"/>
              <w:jc w:val="left"/>
              <w:cnfStyle w:val="000000000000" w:firstRow="0" w:lastRow="0" w:firstColumn="0" w:lastColumn="0" w:oddVBand="0" w:evenVBand="0" w:oddHBand="0" w:evenHBand="0" w:firstRowFirstColumn="0" w:firstRowLastColumn="0" w:lastRowFirstColumn="0" w:lastRowLastColumn="0"/>
            </w:pPr>
          </w:p>
        </w:tc>
        <w:tc>
          <w:tcPr>
            <w:tcW w:w="884" w:type="dxa"/>
            <w:vAlign w:val="center"/>
          </w:tcPr>
          <w:p w14:paraId="635F5F9F" w14:textId="77777777" w:rsidR="002561C3" w:rsidRPr="00F559F8" w:rsidRDefault="002561C3" w:rsidP="00F559F8">
            <w:pPr>
              <w:pStyle w:val="BodyText"/>
              <w:jc w:val="left"/>
              <w:cnfStyle w:val="000000000000" w:firstRow="0" w:lastRow="0" w:firstColumn="0" w:lastColumn="0" w:oddVBand="0" w:evenVBand="0" w:oddHBand="0" w:evenHBand="0" w:firstRowFirstColumn="0" w:firstRowLastColumn="0" w:lastRowFirstColumn="0" w:lastRowLastColumn="0"/>
            </w:pPr>
          </w:p>
        </w:tc>
        <w:tc>
          <w:tcPr>
            <w:tcW w:w="1917" w:type="dxa"/>
            <w:vAlign w:val="center"/>
          </w:tcPr>
          <w:p w14:paraId="5CE435C5" w14:textId="77777777" w:rsidR="002561C3" w:rsidRPr="00F559F8" w:rsidRDefault="002561C3" w:rsidP="00F559F8">
            <w:pPr>
              <w:pStyle w:val="BodyText"/>
              <w:jc w:val="left"/>
              <w:cnfStyle w:val="000000000000" w:firstRow="0" w:lastRow="0" w:firstColumn="0" w:lastColumn="0" w:oddVBand="0" w:evenVBand="0" w:oddHBand="0" w:evenHBand="0" w:firstRowFirstColumn="0" w:firstRowLastColumn="0" w:lastRowFirstColumn="0" w:lastRowLastColumn="0"/>
            </w:pPr>
          </w:p>
        </w:tc>
        <w:tc>
          <w:tcPr>
            <w:tcW w:w="1735" w:type="dxa"/>
            <w:vAlign w:val="center"/>
          </w:tcPr>
          <w:p w14:paraId="39EFACB2" w14:textId="77777777" w:rsidR="002561C3" w:rsidRPr="00F559F8" w:rsidRDefault="002561C3" w:rsidP="00F559F8">
            <w:pPr>
              <w:pStyle w:val="BodyText"/>
              <w:jc w:val="left"/>
              <w:cnfStyle w:val="000000000000" w:firstRow="0" w:lastRow="0" w:firstColumn="0" w:lastColumn="0" w:oddVBand="0" w:evenVBand="0" w:oddHBand="0" w:evenHBand="0" w:firstRowFirstColumn="0" w:firstRowLastColumn="0" w:lastRowFirstColumn="0" w:lastRowLastColumn="0"/>
            </w:pPr>
          </w:p>
        </w:tc>
      </w:tr>
      <w:tr w:rsidR="002561C3" w:rsidRPr="00F559F8" w14:paraId="04C19CAE" w14:textId="77777777" w:rsidTr="00415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14:paraId="171A1C9A" w14:textId="77777777" w:rsidR="002561C3" w:rsidRPr="00F559F8" w:rsidRDefault="002561C3" w:rsidP="00F559F8">
            <w:pPr>
              <w:pStyle w:val="BodyText"/>
              <w:jc w:val="left"/>
              <w:rPr>
                <w:b w:val="0"/>
              </w:rPr>
            </w:pPr>
          </w:p>
        </w:tc>
        <w:tc>
          <w:tcPr>
            <w:tcW w:w="2093" w:type="dxa"/>
            <w:vAlign w:val="center"/>
          </w:tcPr>
          <w:p w14:paraId="5FC7FEE2" w14:textId="77777777" w:rsidR="002561C3" w:rsidRPr="00F559F8" w:rsidRDefault="002561C3" w:rsidP="00F559F8">
            <w:pPr>
              <w:pStyle w:val="BodyText"/>
              <w:jc w:val="left"/>
              <w:cnfStyle w:val="000000100000" w:firstRow="0" w:lastRow="0" w:firstColumn="0" w:lastColumn="0" w:oddVBand="0" w:evenVBand="0" w:oddHBand="1" w:evenHBand="0" w:firstRowFirstColumn="0" w:firstRowLastColumn="0" w:lastRowFirstColumn="0" w:lastRowLastColumn="0"/>
            </w:pPr>
          </w:p>
        </w:tc>
        <w:tc>
          <w:tcPr>
            <w:tcW w:w="1582" w:type="dxa"/>
            <w:vAlign w:val="center"/>
          </w:tcPr>
          <w:p w14:paraId="168A141F" w14:textId="77777777" w:rsidR="002561C3" w:rsidRPr="00F559F8" w:rsidRDefault="002561C3" w:rsidP="00F559F8">
            <w:pPr>
              <w:pStyle w:val="BodyText"/>
              <w:jc w:val="left"/>
              <w:cnfStyle w:val="000000100000" w:firstRow="0" w:lastRow="0" w:firstColumn="0" w:lastColumn="0" w:oddVBand="0" w:evenVBand="0" w:oddHBand="1" w:evenHBand="0" w:firstRowFirstColumn="0" w:firstRowLastColumn="0" w:lastRowFirstColumn="0" w:lastRowLastColumn="0"/>
            </w:pPr>
          </w:p>
        </w:tc>
        <w:tc>
          <w:tcPr>
            <w:tcW w:w="884" w:type="dxa"/>
            <w:vAlign w:val="center"/>
          </w:tcPr>
          <w:p w14:paraId="4A32B1F1" w14:textId="77777777" w:rsidR="002561C3" w:rsidRPr="00F559F8" w:rsidRDefault="002561C3" w:rsidP="00F559F8">
            <w:pPr>
              <w:pStyle w:val="BodyText"/>
              <w:jc w:val="left"/>
              <w:cnfStyle w:val="000000100000" w:firstRow="0" w:lastRow="0" w:firstColumn="0" w:lastColumn="0" w:oddVBand="0" w:evenVBand="0" w:oddHBand="1" w:evenHBand="0" w:firstRowFirstColumn="0" w:firstRowLastColumn="0" w:lastRowFirstColumn="0" w:lastRowLastColumn="0"/>
            </w:pPr>
          </w:p>
        </w:tc>
        <w:tc>
          <w:tcPr>
            <w:tcW w:w="1917" w:type="dxa"/>
            <w:vAlign w:val="center"/>
          </w:tcPr>
          <w:p w14:paraId="15E14BBC" w14:textId="77777777" w:rsidR="002561C3" w:rsidRPr="00F559F8" w:rsidRDefault="002561C3" w:rsidP="00F559F8">
            <w:pPr>
              <w:pStyle w:val="BodyText"/>
              <w:jc w:val="left"/>
              <w:cnfStyle w:val="000000100000" w:firstRow="0" w:lastRow="0" w:firstColumn="0" w:lastColumn="0" w:oddVBand="0" w:evenVBand="0" w:oddHBand="1" w:evenHBand="0" w:firstRowFirstColumn="0" w:firstRowLastColumn="0" w:lastRowFirstColumn="0" w:lastRowLastColumn="0"/>
            </w:pPr>
          </w:p>
        </w:tc>
        <w:tc>
          <w:tcPr>
            <w:tcW w:w="1735" w:type="dxa"/>
            <w:vAlign w:val="center"/>
          </w:tcPr>
          <w:p w14:paraId="7F233553" w14:textId="77777777" w:rsidR="002561C3" w:rsidRPr="00F559F8" w:rsidRDefault="002561C3" w:rsidP="00F559F8">
            <w:pPr>
              <w:pStyle w:val="BodyText"/>
              <w:jc w:val="left"/>
              <w:cnfStyle w:val="000000100000" w:firstRow="0" w:lastRow="0" w:firstColumn="0" w:lastColumn="0" w:oddVBand="0" w:evenVBand="0" w:oddHBand="1" w:evenHBand="0" w:firstRowFirstColumn="0" w:firstRowLastColumn="0" w:lastRowFirstColumn="0" w:lastRowLastColumn="0"/>
            </w:pPr>
          </w:p>
        </w:tc>
      </w:tr>
      <w:tr w:rsidR="002561C3" w:rsidRPr="00F559F8" w14:paraId="523D203F" w14:textId="77777777" w:rsidTr="004156FA">
        <w:tc>
          <w:tcPr>
            <w:cnfStyle w:val="001000000000" w:firstRow="0" w:lastRow="0" w:firstColumn="1" w:lastColumn="0" w:oddVBand="0" w:evenVBand="0" w:oddHBand="0" w:evenHBand="0" w:firstRowFirstColumn="0" w:firstRowLastColumn="0" w:lastRowFirstColumn="0" w:lastRowLastColumn="0"/>
            <w:tcW w:w="828" w:type="dxa"/>
            <w:vAlign w:val="center"/>
          </w:tcPr>
          <w:p w14:paraId="12A46581" w14:textId="77777777" w:rsidR="002561C3" w:rsidRPr="00F559F8" w:rsidRDefault="002561C3" w:rsidP="00F559F8">
            <w:pPr>
              <w:pStyle w:val="BodyText"/>
              <w:jc w:val="left"/>
              <w:rPr>
                <w:b w:val="0"/>
              </w:rPr>
            </w:pPr>
          </w:p>
        </w:tc>
        <w:tc>
          <w:tcPr>
            <w:tcW w:w="2093" w:type="dxa"/>
            <w:vAlign w:val="center"/>
          </w:tcPr>
          <w:p w14:paraId="47D6B25F" w14:textId="77777777" w:rsidR="002561C3" w:rsidRPr="00F559F8" w:rsidRDefault="002561C3" w:rsidP="00F559F8">
            <w:pPr>
              <w:pStyle w:val="BodyText"/>
              <w:jc w:val="left"/>
              <w:cnfStyle w:val="000000000000" w:firstRow="0" w:lastRow="0" w:firstColumn="0" w:lastColumn="0" w:oddVBand="0" w:evenVBand="0" w:oddHBand="0" w:evenHBand="0" w:firstRowFirstColumn="0" w:firstRowLastColumn="0" w:lastRowFirstColumn="0" w:lastRowLastColumn="0"/>
            </w:pPr>
          </w:p>
        </w:tc>
        <w:tc>
          <w:tcPr>
            <w:tcW w:w="1582" w:type="dxa"/>
            <w:vAlign w:val="center"/>
          </w:tcPr>
          <w:p w14:paraId="1285BC4F" w14:textId="77777777" w:rsidR="002561C3" w:rsidRPr="00F559F8" w:rsidRDefault="002561C3" w:rsidP="00F559F8">
            <w:pPr>
              <w:pStyle w:val="BodyText"/>
              <w:jc w:val="left"/>
              <w:cnfStyle w:val="000000000000" w:firstRow="0" w:lastRow="0" w:firstColumn="0" w:lastColumn="0" w:oddVBand="0" w:evenVBand="0" w:oddHBand="0" w:evenHBand="0" w:firstRowFirstColumn="0" w:firstRowLastColumn="0" w:lastRowFirstColumn="0" w:lastRowLastColumn="0"/>
            </w:pPr>
          </w:p>
        </w:tc>
        <w:tc>
          <w:tcPr>
            <w:tcW w:w="884" w:type="dxa"/>
            <w:vAlign w:val="center"/>
          </w:tcPr>
          <w:p w14:paraId="2F95D55A" w14:textId="77777777" w:rsidR="002561C3" w:rsidRPr="00F559F8" w:rsidRDefault="002561C3" w:rsidP="00F559F8">
            <w:pPr>
              <w:pStyle w:val="BodyText"/>
              <w:jc w:val="left"/>
              <w:cnfStyle w:val="000000000000" w:firstRow="0" w:lastRow="0" w:firstColumn="0" w:lastColumn="0" w:oddVBand="0" w:evenVBand="0" w:oddHBand="0" w:evenHBand="0" w:firstRowFirstColumn="0" w:firstRowLastColumn="0" w:lastRowFirstColumn="0" w:lastRowLastColumn="0"/>
            </w:pPr>
          </w:p>
        </w:tc>
        <w:tc>
          <w:tcPr>
            <w:tcW w:w="1917" w:type="dxa"/>
            <w:vAlign w:val="center"/>
          </w:tcPr>
          <w:p w14:paraId="2226AF72" w14:textId="77777777" w:rsidR="002561C3" w:rsidRPr="00F559F8" w:rsidRDefault="002561C3" w:rsidP="00F559F8">
            <w:pPr>
              <w:pStyle w:val="BodyText"/>
              <w:jc w:val="left"/>
              <w:cnfStyle w:val="000000000000" w:firstRow="0" w:lastRow="0" w:firstColumn="0" w:lastColumn="0" w:oddVBand="0" w:evenVBand="0" w:oddHBand="0" w:evenHBand="0" w:firstRowFirstColumn="0" w:firstRowLastColumn="0" w:lastRowFirstColumn="0" w:lastRowLastColumn="0"/>
            </w:pPr>
          </w:p>
        </w:tc>
        <w:tc>
          <w:tcPr>
            <w:tcW w:w="1735" w:type="dxa"/>
            <w:vAlign w:val="center"/>
          </w:tcPr>
          <w:p w14:paraId="41256269" w14:textId="77777777" w:rsidR="002561C3" w:rsidRPr="00F559F8" w:rsidRDefault="002561C3" w:rsidP="00F559F8">
            <w:pPr>
              <w:pStyle w:val="BodyText"/>
              <w:jc w:val="left"/>
              <w:cnfStyle w:val="000000000000" w:firstRow="0" w:lastRow="0" w:firstColumn="0" w:lastColumn="0" w:oddVBand="0" w:evenVBand="0" w:oddHBand="0" w:evenHBand="0" w:firstRowFirstColumn="0" w:firstRowLastColumn="0" w:lastRowFirstColumn="0" w:lastRowLastColumn="0"/>
            </w:pPr>
          </w:p>
        </w:tc>
      </w:tr>
      <w:tr w:rsidR="002561C3" w:rsidRPr="00F559F8" w14:paraId="24A38EF3" w14:textId="77777777" w:rsidTr="00415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gridSpan w:val="2"/>
            <w:vAlign w:val="center"/>
          </w:tcPr>
          <w:p w14:paraId="0E0B0361" w14:textId="77777777" w:rsidR="002561C3" w:rsidRPr="00F559F8" w:rsidRDefault="002561C3" w:rsidP="00F559F8">
            <w:pPr>
              <w:pStyle w:val="BodyText"/>
              <w:jc w:val="left"/>
              <w:rPr>
                <w:b w:val="0"/>
              </w:rPr>
            </w:pPr>
            <w:r w:rsidRPr="00F559F8">
              <w:rPr>
                <w:b w:val="0"/>
              </w:rPr>
              <w:t>Total</w:t>
            </w:r>
          </w:p>
        </w:tc>
        <w:tc>
          <w:tcPr>
            <w:tcW w:w="1582" w:type="dxa"/>
            <w:vAlign w:val="center"/>
          </w:tcPr>
          <w:p w14:paraId="578D68B1" w14:textId="77777777" w:rsidR="002561C3" w:rsidRPr="00F559F8" w:rsidRDefault="002561C3" w:rsidP="00F559F8">
            <w:pPr>
              <w:pStyle w:val="BodyText"/>
              <w:jc w:val="left"/>
              <w:cnfStyle w:val="000000100000" w:firstRow="0" w:lastRow="0" w:firstColumn="0" w:lastColumn="0" w:oddVBand="0" w:evenVBand="0" w:oddHBand="1" w:evenHBand="0" w:firstRowFirstColumn="0" w:firstRowLastColumn="0" w:lastRowFirstColumn="0" w:lastRowLastColumn="0"/>
            </w:pPr>
          </w:p>
        </w:tc>
        <w:tc>
          <w:tcPr>
            <w:tcW w:w="2801" w:type="dxa"/>
            <w:gridSpan w:val="2"/>
            <w:vAlign w:val="center"/>
          </w:tcPr>
          <w:p w14:paraId="66F640F0" w14:textId="77777777" w:rsidR="002561C3" w:rsidRPr="00F559F8" w:rsidRDefault="002561C3" w:rsidP="00F559F8">
            <w:pPr>
              <w:pStyle w:val="BodyText"/>
              <w:jc w:val="left"/>
              <w:cnfStyle w:val="000000100000" w:firstRow="0" w:lastRow="0" w:firstColumn="0" w:lastColumn="0" w:oddVBand="0" w:evenVBand="0" w:oddHBand="1" w:evenHBand="0" w:firstRowFirstColumn="0" w:firstRowLastColumn="0" w:lastRowFirstColumn="0" w:lastRowLastColumn="0"/>
            </w:pPr>
            <w:r w:rsidRPr="00F559F8">
              <w:t>Total</w:t>
            </w:r>
          </w:p>
        </w:tc>
        <w:tc>
          <w:tcPr>
            <w:tcW w:w="1735" w:type="dxa"/>
            <w:vAlign w:val="center"/>
          </w:tcPr>
          <w:p w14:paraId="102633F2" w14:textId="77777777" w:rsidR="002561C3" w:rsidRPr="00F559F8" w:rsidRDefault="002561C3" w:rsidP="00F559F8">
            <w:pPr>
              <w:pStyle w:val="BodyText"/>
              <w:jc w:val="left"/>
              <w:cnfStyle w:val="000000100000" w:firstRow="0" w:lastRow="0" w:firstColumn="0" w:lastColumn="0" w:oddVBand="0" w:evenVBand="0" w:oddHBand="1" w:evenHBand="0" w:firstRowFirstColumn="0" w:firstRowLastColumn="0" w:lastRowFirstColumn="0" w:lastRowLastColumn="0"/>
            </w:pPr>
          </w:p>
        </w:tc>
      </w:tr>
    </w:tbl>
    <w:p w14:paraId="31AFD76C" w14:textId="77777777" w:rsidR="002561C3" w:rsidRDefault="002561C3" w:rsidP="002561C3"/>
    <w:p w14:paraId="320E9A52" w14:textId="77777777" w:rsidR="00F559F8" w:rsidRDefault="00F559F8" w:rsidP="00F559F8">
      <w:pPr>
        <w:pStyle w:val="NoSpacing"/>
      </w:pPr>
    </w:p>
    <w:p w14:paraId="7543030B" w14:textId="77777777" w:rsidR="00F559F8" w:rsidRDefault="00F559F8" w:rsidP="00F559F8">
      <w:pPr>
        <w:pStyle w:val="NoSpacing"/>
      </w:pPr>
    </w:p>
    <w:p w14:paraId="26D8B33C" w14:textId="77777777" w:rsidR="00F559F8" w:rsidRPr="00F559F8" w:rsidRDefault="00F559F8" w:rsidP="00F559F8">
      <w:pPr>
        <w:pStyle w:val="NoSpacing"/>
      </w:pPr>
    </w:p>
    <w:p w14:paraId="7D6A105C" w14:textId="632D7CEC" w:rsidR="002561C3" w:rsidRPr="00F91C60" w:rsidRDefault="00907ED2" w:rsidP="002561C3">
      <w:pPr>
        <w:pStyle w:val="Heading2"/>
      </w:pPr>
      <w:bookmarkStart w:id="29" w:name="_Toc418782420"/>
      <w:r>
        <w:t xml:space="preserve">4.2. </w:t>
      </w:r>
      <w:r w:rsidR="00DB65F0">
        <w:t>Room P</w:t>
      </w:r>
      <w:r w:rsidR="002561C3">
        <w:t>rices</w:t>
      </w:r>
      <w:bookmarkEnd w:id="29"/>
    </w:p>
    <w:p w14:paraId="6902A6E2" w14:textId="77777777" w:rsidR="002561C3" w:rsidRDefault="002561C3" w:rsidP="00DB65F0">
      <w:pPr>
        <w:pStyle w:val="BodyText"/>
      </w:pPr>
    </w:p>
    <w:p w14:paraId="25C929E8" w14:textId="77777777" w:rsidR="002561C3" w:rsidRPr="001052C2" w:rsidRDefault="002561C3" w:rsidP="00DB65F0">
      <w:pPr>
        <w:pStyle w:val="BodyText"/>
      </w:pPr>
      <w:r w:rsidRPr="001052C2">
        <w:t>The amount you charge your guests to stay at your homestay is an important part of your financial plan.</w:t>
      </w:r>
    </w:p>
    <w:p w14:paraId="31598226" w14:textId="77777777" w:rsidR="002561C3" w:rsidRPr="001052C2" w:rsidRDefault="002561C3" w:rsidP="00DB65F0">
      <w:pPr>
        <w:pStyle w:val="BodyText"/>
      </w:pPr>
    </w:p>
    <w:p w14:paraId="51E2AF9D" w14:textId="77777777" w:rsidR="002561C3" w:rsidRPr="001052C2" w:rsidRDefault="002561C3" w:rsidP="00DB65F0">
      <w:pPr>
        <w:pStyle w:val="BodyText"/>
      </w:pPr>
      <w:r w:rsidRPr="001052C2">
        <w:t>If you charge X amount for 1 guest to spend 1 night, you cannot think that X amount is your profit and that you can spend that amount on yourself and your family.</w:t>
      </w:r>
    </w:p>
    <w:p w14:paraId="007802A4" w14:textId="77777777" w:rsidR="002561C3" w:rsidRPr="001052C2" w:rsidRDefault="002561C3" w:rsidP="00DB65F0">
      <w:pPr>
        <w:pStyle w:val="BodyText"/>
      </w:pPr>
    </w:p>
    <w:p w14:paraId="1709F093" w14:textId="67A5D8F8" w:rsidR="002561C3" w:rsidRPr="001052C2" w:rsidRDefault="002561C3" w:rsidP="00DB65F0">
      <w:pPr>
        <w:pStyle w:val="BodyText"/>
      </w:pPr>
      <w:r w:rsidRPr="008D63A2">
        <w:t xml:space="preserve">Remember </w:t>
      </w:r>
      <w:r w:rsidRPr="001052C2">
        <w:t>you will have on</w:t>
      </w:r>
      <w:r w:rsidR="004D09B7">
        <w:t>-</w:t>
      </w:r>
      <w:r w:rsidRPr="001052C2">
        <w:t>going costs to keep your homestay open, and those costs mus</w:t>
      </w:r>
      <w:r w:rsidR="00485262">
        <w:t>t be paid out of the amount you</w:t>
      </w:r>
      <w:r w:rsidRPr="001052C2">
        <w:t xml:space="preserve"> charge your guests. Each week or month, you will have to pay for all the costs associated with your homestay (loans, food, water, </w:t>
      </w:r>
      <w:r w:rsidRPr="001052C2">
        <w:lastRenderedPageBreak/>
        <w:t>electricity, repairs, improvements, etc.). After you have paid for these things, if there is any money left over, that is your profit. That is the amount you can actually spend on yourself and your family.</w:t>
      </w:r>
    </w:p>
    <w:p w14:paraId="735EE435" w14:textId="77777777" w:rsidR="002561C3" w:rsidRPr="001052C2" w:rsidRDefault="002561C3" w:rsidP="00DB65F0">
      <w:pPr>
        <w:pStyle w:val="BodyText"/>
      </w:pPr>
    </w:p>
    <w:p w14:paraId="5BAF85F8" w14:textId="41517FCA" w:rsidR="002561C3" w:rsidRDefault="002561C3" w:rsidP="00DB65F0">
      <w:pPr>
        <w:pStyle w:val="BodyText"/>
      </w:pPr>
      <w:r w:rsidRPr="001052C2">
        <w:t>How much</w:t>
      </w:r>
      <w:r>
        <w:t xml:space="preserve"> should you charge your guests?</w:t>
      </w:r>
      <w:r w:rsidRPr="001052C2">
        <w:t xml:space="preserve"> </w:t>
      </w:r>
      <w:r>
        <w:t>The highest price that many visitors would be willing to pay</w:t>
      </w:r>
      <w:r w:rsidRPr="001052C2">
        <w:t xml:space="preserve">. </w:t>
      </w:r>
      <w:r>
        <w:t>How do you decide on this price</w:t>
      </w:r>
      <w:r w:rsidRPr="001052C2">
        <w:t xml:space="preserve">? </w:t>
      </w:r>
      <w:r>
        <w:t>You have to do research to</w:t>
      </w:r>
      <w:r w:rsidR="00F7782B">
        <w:t xml:space="preserve"> find out what other homestays and accommodations charge.</w:t>
      </w:r>
      <w:r w:rsidRPr="001052C2">
        <w:t xml:space="preserve"> </w:t>
      </w:r>
    </w:p>
    <w:p w14:paraId="6AA486CE" w14:textId="77777777" w:rsidR="00DB65F0" w:rsidRDefault="00DB65F0" w:rsidP="002561C3">
      <w:pPr>
        <w:pStyle w:val="NoSpacing"/>
      </w:pPr>
    </w:p>
    <w:p w14:paraId="44D48F49" w14:textId="77777777" w:rsidR="00DB65F0" w:rsidRDefault="00DB65F0" w:rsidP="002561C3">
      <w:pPr>
        <w:pStyle w:val="NoSpacing"/>
      </w:pPr>
    </w:p>
    <w:p w14:paraId="49D1401F" w14:textId="1BDDB8C2" w:rsidR="00813172" w:rsidRDefault="00B27ACE" w:rsidP="002561C3">
      <w:pPr>
        <w:pStyle w:val="NoSpacing"/>
      </w:pPr>
      <w:r w:rsidRPr="004C0AA4">
        <w:rPr>
          <w:noProof/>
          <w:highlight w:val="white"/>
        </w:rPr>
        <w:drawing>
          <wp:anchor distT="0" distB="0" distL="114300" distR="114300" simplePos="0" relativeHeight="251951104" behindDoc="0" locked="0" layoutInCell="1" allowOverlap="1" wp14:anchorId="0BA48690" wp14:editId="028AA4B7">
            <wp:simplePos x="0" y="0"/>
            <wp:positionH relativeFrom="column">
              <wp:posOffset>21265</wp:posOffset>
            </wp:positionH>
            <wp:positionV relativeFrom="paragraph">
              <wp:posOffset>27704</wp:posOffset>
            </wp:positionV>
            <wp:extent cx="495935" cy="49593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935" cy="49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3577B" w14:textId="77777777" w:rsidR="00813172" w:rsidRDefault="00813172" w:rsidP="00813172">
      <w:pPr>
        <w:pStyle w:val="NoSpacing"/>
      </w:pPr>
    </w:p>
    <w:p w14:paraId="421228E7" w14:textId="77777777" w:rsidR="00DB65F0" w:rsidRDefault="00DB65F0" w:rsidP="00813172">
      <w:pPr>
        <w:pStyle w:val="NoSpacing"/>
      </w:pPr>
    </w:p>
    <w:p w14:paraId="45CFCC38" w14:textId="77777777" w:rsidR="00813172" w:rsidRDefault="00813172" w:rsidP="00813172">
      <w:pPr>
        <w:pStyle w:val="NoSpacing"/>
      </w:pPr>
    </w:p>
    <w:p w14:paraId="4FDA6592" w14:textId="77777777" w:rsidR="00813172" w:rsidRDefault="00813172" w:rsidP="00813172">
      <w:pPr>
        <w:pStyle w:val="NoSpacing"/>
      </w:pPr>
    </w:p>
    <w:p w14:paraId="147E4371" w14:textId="12ED9993" w:rsidR="00813172" w:rsidRDefault="00813172" w:rsidP="00065389">
      <w:pPr>
        <w:pStyle w:val="BodyText"/>
        <w:numPr>
          <w:ilvl w:val="0"/>
          <w:numId w:val="35"/>
        </w:numPr>
      </w:pPr>
      <w:r>
        <w:t>Do some market research and reflection to establish</w:t>
      </w:r>
      <w:r w:rsidR="00B45FAE">
        <w:t xml:space="preserve"> a good price for your homestay.</w:t>
      </w:r>
      <w:r w:rsidRPr="001052C2">
        <w:t xml:space="preserve"> You will have to have access to th</w:t>
      </w:r>
      <w:r w:rsidR="00B45FAE">
        <w:t>e Internet to do this research.</w:t>
      </w:r>
    </w:p>
    <w:p w14:paraId="6840E574" w14:textId="69BC6480" w:rsidR="00813172" w:rsidRPr="001052C2" w:rsidRDefault="00813172" w:rsidP="00065389">
      <w:pPr>
        <w:pStyle w:val="BodyText"/>
        <w:numPr>
          <w:ilvl w:val="0"/>
          <w:numId w:val="35"/>
        </w:numPr>
      </w:pPr>
      <w:r w:rsidRPr="001052C2">
        <w:t>Find out how much other homestays and guesthouses</w:t>
      </w:r>
      <w:r w:rsidR="004D09B7">
        <w:t>, etc.</w:t>
      </w:r>
      <w:r w:rsidRPr="001052C2">
        <w:t xml:space="preserve"> in your country, region, pr</w:t>
      </w:r>
      <w:r w:rsidR="004D09B7">
        <w:t>ovince, city, town, and village</w:t>
      </w:r>
      <w:r w:rsidRPr="001052C2">
        <w:t xml:space="preserve"> charge for rooms. </w:t>
      </w:r>
    </w:p>
    <w:p w14:paraId="149800F5" w14:textId="77777777" w:rsidR="00813172" w:rsidRPr="001052C2" w:rsidRDefault="00813172" w:rsidP="00065389">
      <w:pPr>
        <w:pStyle w:val="BodyText"/>
        <w:numPr>
          <w:ilvl w:val="0"/>
          <w:numId w:val="35"/>
        </w:numPr>
      </w:pPr>
      <w:r w:rsidRPr="001052C2">
        <w:t xml:space="preserve">Compare your homestay to those that are similar to yours. Are those homestays better? If </w:t>
      </w:r>
      <w:r>
        <w:t xml:space="preserve">so, </w:t>
      </w:r>
      <w:r w:rsidRPr="001052C2">
        <w:t>in what ways? Are they easier to get to? Are they nicer and more comfortable? Is the family very friendly and welcoming? Are there interesting activities for guests to do? Or</w:t>
      </w:r>
      <w:r w:rsidRPr="001052C2">
        <w:rPr>
          <w:i/>
        </w:rPr>
        <w:t>,</w:t>
      </w:r>
      <w:r w:rsidRPr="001052C2">
        <w:t xml:space="preserve"> </w:t>
      </w:r>
      <w:r w:rsidRPr="004D09B7">
        <w:t>is your</w:t>
      </w:r>
      <w:r w:rsidRPr="001052C2">
        <w:t xml:space="preserve"> homestay better? </w:t>
      </w:r>
    </w:p>
    <w:p w14:paraId="66C32A76" w14:textId="0C923186" w:rsidR="00813172" w:rsidRDefault="00813172" w:rsidP="00065389">
      <w:pPr>
        <w:pStyle w:val="BodyText"/>
        <w:numPr>
          <w:ilvl w:val="0"/>
          <w:numId w:val="35"/>
        </w:numPr>
      </w:pPr>
      <w:r w:rsidRPr="001052C2">
        <w:t xml:space="preserve">Base your price on the prices of other </w:t>
      </w:r>
      <w:r w:rsidR="004D09B7">
        <w:t>accommodation</w:t>
      </w:r>
      <w:r w:rsidRPr="001052C2">
        <w:t xml:space="preserve"> in your </w:t>
      </w:r>
      <w:r w:rsidR="004D09B7">
        <w:t>area</w:t>
      </w:r>
      <w:r w:rsidRPr="001052C2">
        <w:t>. If your homestay is similar, start by charging the same price (or slightly lower, until you develop a reputation as a good homestay). If your homestay is not as good, start by charging a lower price. If your homestay is better, start by charging a</w:t>
      </w:r>
      <w:r>
        <w:t xml:space="preserve"> higher price.</w:t>
      </w:r>
    </w:p>
    <w:p w14:paraId="75FCEEFE" w14:textId="77777777" w:rsidR="002561C3" w:rsidRDefault="002561C3" w:rsidP="002561C3">
      <w:pPr>
        <w:pStyle w:val="NoSpacing"/>
      </w:pPr>
    </w:p>
    <w:p w14:paraId="52754ACC" w14:textId="402963CF" w:rsidR="002561C3" w:rsidRPr="001052C2" w:rsidRDefault="002561C3" w:rsidP="00DB65F0">
      <w:pPr>
        <w:pStyle w:val="BodyText"/>
      </w:pPr>
      <w:r w:rsidRPr="001052C2">
        <w:t>Once y</w:t>
      </w:r>
      <w:r w:rsidR="00813321">
        <w:t>ou establish a price per guest per room, make sure</w:t>
      </w:r>
      <w:r w:rsidRPr="001052C2">
        <w:t xml:space="preserve"> that</w:t>
      </w:r>
      <w:r w:rsidR="00813321">
        <w:t xml:space="preserve"> it</w:t>
      </w:r>
      <w:r w:rsidRPr="001052C2">
        <w:t xml:space="preserve"> is enough to pay for the costs involved and to still have some money left over so you can earn a profit. If you think you can reasonably expect to earn enough to pay for costs and to make an acceptable profit over time, then it will be easier for you to start a homestay. On the other hand, if you think the costs of running a homestay are very high, and that you cannot charge enough to help pay for those costs, then starting a homestay may not be a good idea for you.</w:t>
      </w:r>
    </w:p>
    <w:p w14:paraId="78C36579" w14:textId="77777777" w:rsidR="002561C3" w:rsidRDefault="002561C3" w:rsidP="00485262">
      <w:pPr>
        <w:pStyle w:val="NoSpacing"/>
      </w:pPr>
    </w:p>
    <w:p w14:paraId="72EFFABD" w14:textId="77777777" w:rsidR="00B633D2" w:rsidRDefault="00B633D2" w:rsidP="00485262">
      <w:pPr>
        <w:pStyle w:val="NoSpacing"/>
      </w:pPr>
    </w:p>
    <w:p w14:paraId="7B730C82" w14:textId="77777777" w:rsidR="00B633D2" w:rsidRPr="001052C2" w:rsidRDefault="00B633D2" w:rsidP="00485262">
      <w:pPr>
        <w:pStyle w:val="NoSpacing"/>
      </w:pPr>
    </w:p>
    <w:p w14:paraId="7B18D7CD" w14:textId="12F96768" w:rsidR="002561C3" w:rsidRPr="008D63A2" w:rsidRDefault="00907ED2" w:rsidP="002561C3">
      <w:pPr>
        <w:pStyle w:val="Heading2"/>
      </w:pPr>
      <w:bookmarkStart w:id="30" w:name="_Toc418782421"/>
      <w:r>
        <w:t xml:space="preserve">4.3. </w:t>
      </w:r>
      <w:r w:rsidR="00DB65F0">
        <w:t>Prices for Activities and Extra S</w:t>
      </w:r>
      <w:r w:rsidR="002561C3" w:rsidRPr="008D63A2">
        <w:t>ervices</w:t>
      </w:r>
      <w:bookmarkEnd w:id="30"/>
    </w:p>
    <w:p w14:paraId="031BD5A1" w14:textId="77777777" w:rsidR="002561C3" w:rsidRPr="008D63A2" w:rsidRDefault="002561C3" w:rsidP="002561C3">
      <w:pPr>
        <w:pStyle w:val="NoSpacing"/>
      </w:pPr>
    </w:p>
    <w:p w14:paraId="5DDF223B" w14:textId="5CB1841F" w:rsidR="002561C3" w:rsidRPr="001052C2" w:rsidRDefault="002561C3" w:rsidP="00DB65F0">
      <w:pPr>
        <w:pStyle w:val="BodyText"/>
      </w:pPr>
      <w:r w:rsidRPr="001052C2">
        <w:t xml:space="preserve">Many homestays offer activities for their guests to purchase. This is </w:t>
      </w:r>
      <w:r w:rsidR="00813321">
        <w:t>a good way to earn extra income</w:t>
      </w:r>
      <w:r w:rsidRPr="001052C2">
        <w:t xml:space="preserve"> and make your guests’ visit more enjoyable. Here are some typical activities: fishing, hiking or trekking with a guide, cooking demonstrations, arts and crafts demonstrations, agricultural demonstrations, cultural or musical shows, etc.</w:t>
      </w:r>
    </w:p>
    <w:p w14:paraId="543119BC" w14:textId="77777777" w:rsidR="002561C3" w:rsidRPr="001052C2" w:rsidRDefault="002561C3" w:rsidP="00DB65F0">
      <w:pPr>
        <w:pStyle w:val="BodyText"/>
      </w:pPr>
    </w:p>
    <w:p w14:paraId="7AB52C24" w14:textId="77777777" w:rsidR="002561C3" w:rsidRPr="001052C2" w:rsidRDefault="002561C3" w:rsidP="00DB65F0">
      <w:pPr>
        <w:pStyle w:val="BodyText"/>
      </w:pPr>
      <w:r w:rsidRPr="001052C2">
        <w:t>Extra services include the following: laundry, bicycle rentals, snacks, beverages that are not included with meals (beer, bottled water, juice, etc.), transportation.</w:t>
      </w:r>
    </w:p>
    <w:p w14:paraId="136B6208" w14:textId="77777777" w:rsidR="002561C3" w:rsidRPr="001052C2" w:rsidRDefault="002561C3" w:rsidP="00DB65F0">
      <w:pPr>
        <w:pStyle w:val="BodyText"/>
      </w:pPr>
    </w:p>
    <w:p w14:paraId="199C979D" w14:textId="77777777" w:rsidR="002561C3" w:rsidRDefault="002561C3" w:rsidP="00DB65F0">
      <w:pPr>
        <w:pStyle w:val="BodyText"/>
      </w:pPr>
      <w:r w:rsidRPr="001052C2">
        <w:t>To determine how much to charge for activities and extra services, find out how much other homestays, guesthouses, or small hotels charge, and set your prices accor</w:t>
      </w:r>
      <w:r>
        <w:t>dingly.</w:t>
      </w:r>
    </w:p>
    <w:p w14:paraId="2771192F" w14:textId="77777777" w:rsidR="002561C3" w:rsidRDefault="002561C3" w:rsidP="002561C3">
      <w:pPr>
        <w:pStyle w:val="NoSpacing"/>
        <w:rPr>
          <w:sz w:val="32"/>
          <w:szCs w:val="32"/>
        </w:rPr>
      </w:pPr>
    </w:p>
    <w:p w14:paraId="38DFEDED" w14:textId="5C05A323" w:rsidR="002561C3" w:rsidRPr="00F91C60" w:rsidRDefault="00907ED2" w:rsidP="002561C3">
      <w:pPr>
        <w:pStyle w:val="Heading2"/>
      </w:pPr>
      <w:bookmarkStart w:id="31" w:name="_Toc418782422"/>
      <w:r>
        <w:lastRenderedPageBreak/>
        <w:t xml:space="preserve">4.4. </w:t>
      </w:r>
      <w:r w:rsidR="00DB65F0">
        <w:t>Where to Find The Money to S</w:t>
      </w:r>
      <w:r w:rsidR="002561C3" w:rsidRPr="00F91C60">
        <w:t xml:space="preserve">tart a </w:t>
      </w:r>
      <w:r w:rsidR="00DB65F0">
        <w:t>H</w:t>
      </w:r>
      <w:r w:rsidR="002561C3" w:rsidRPr="00F91C60">
        <w:t>omestay</w:t>
      </w:r>
      <w:r w:rsidR="00DB65F0">
        <w:t xml:space="preserve"> (Start-Up C</w:t>
      </w:r>
      <w:r w:rsidR="002561C3">
        <w:t>osts)</w:t>
      </w:r>
      <w:bookmarkEnd w:id="31"/>
    </w:p>
    <w:p w14:paraId="01B76C60" w14:textId="77777777" w:rsidR="002561C3" w:rsidRPr="001052C2" w:rsidRDefault="002561C3" w:rsidP="002561C3"/>
    <w:p w14:paraId="74C55917" w14:textId="77777777" w:rsidR="002561C3" w:rsidRDefault="002561C3" w:rsidP="00DB65F0">
      <w:pPr>
        <w:pStyle w:val="BodyText"/>
      </w:pPr>
      <w:r w:rsidRPr="001052C2">
        <w:t>Many new businesses must borrow money to get started. The same is true for homestays. If you feel confident your homestay can be successful enough to pay for all the costs involved plus pay you a profit, then it might be worthwhile to borrow the money you need to get started.</w:t>
      </w:r>
    </w:p>
    <w:p w14:paraId="51F7CCBB" w14:textId="77777777" w:rsidR="002561C3" w:rsidRDefault="002561C3" w:rsidP="00DB65F0">
      <w:pPr>
        <w:pStyle w:val="BodyText"/>
      </w:pPr>
    </w:p>
    <w:p w14:paraId="2A75F8C7" w14:textId="5E05DC7E" w:rsidR="002561C3" w:rsidRDefault="002561C3" w:rsidP="00DB65F0">
      <w:pPr>
        <w:pStyle w:val="BodyText"/>
      </w:pPr>
      <w:r>
        <w:t>If your homestay is already acceptable (safe and clean for guests), then maybe you do not need to bo</w:t>
      </w:r>
      <w:r w:rsidR="00813321">
        <w:t>rrow money to get started. I</w:t>
      </w:r>
      <w:r>
        <w:t xml:space="preserve">f you must make some basic improvements before your home is ready for guests, you might have to borrow some money to get started. </w:t>
      </w:r>
    </w:p>
    <w:p w14:paraId="105C6234" w14:textId="77777777" w:rsidR="00DB65F0" w:rsidRDefault="00DB65F0" w:rsidP="00DB65F0">
      <w:pPr>
        <w:pStyle w:val="BodyText"/>
      </w:pPr>
    </w:p>
    <w:p w14:paraId="689B8699" w14:textId="740C3ABB" w:rsidR="00485262" w:rsidRPr="00485262" w:rsidRDefault="00485262" w:rsidP="00485262">
      <w:pPr>
        <w:pStyle w:val="NoSpacing"/>
      </w:pPr>
    </w:p>
    <w:p w14:paraId="3A363303" w14:textId="6AF680F2" w:rsidR="00813172" w:rsidRDefault="00B27ACE" w:rsidP="00813172">
      <w:pPr>
        <w:pStyle w:val="NoSpacing"/>
      </w:pPr>
      <w:r w:rsidRPr="004C0AA4">
        <w:rPr>
          <w:noProof/>
          <w:highlight w:val="white"/>
        </w:rPr>
        <w:drawing>
          <wp:anchor distT="0" distB="0" distL="114300" distR="114300" simplePos="0" relativeHeight="251953152" behindDoc="0" locked="0" layoutInCell="1" allowOverlap="1" wp14:anchorId="730764C5" wp14:editId="4167A3AF">
            <wp:simplePos x="0" y="0"/>
            <wp:positionH relativeFrom="column">
              <wp:posOffset>-21265</wp:posOffset>
            </wp:positionH>
            <wp:positionV relativeFrom="paragraph">
              <wp:posOffset>35014</wp:posOffset>
            </wp:positionV>
            <wp:extent cx="502285" cy="50228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22C9C" w14:textId="0DBDB223" w:rsidR="00485262" w:rsidRDefault="00B27ACE" w:rsidP="00813172">
      <w:pPr>
        <w:pStyle w:val="NoSpacing"/>
      </w:pPr>
      <w:r w:rsidRPr="004C0AA4">
        <w:rPr>
          <w:noProof/>
        </w:rPr>
        <mc:AlternateContent>
          <mc:Choice Requires="wps">
            <w:drawing>
              <wp:anchor distT="0" distB="0" distL="114300" distR="114300" simplePos="0" relativeHeight="251955200" behindDoc="0" locked="0" layoutInCell="1" allowOverlap="1" wp14:anchorId="0DEC33AC" wp14:editId="10B64489">
                <wp:simplePos x="0" y="0"/>
                <wp:positionH relativeFrom="column">
                  <wp:posOffset>627262</wp:posOffset>
                </wp:positionH>
                <wp:positionV relativeFrom="paragraph">
                  <wp:posOffset>12065</wp:posOffset>
                </wp:positionV>
                <wp:extent cx="836930" cy="244475"/>
                <wp:effectExtent l="0" t="0" r="0" b="3175"/>
                <wp:wrapSquare wrapText="bothSides"/>
                <wp:docPr id="62" name="Text Box 62"/>
                <wp:cNvGraphicFramePr/>
                <a:graphic xmlns:a="http://schemas.openxmlformats.org/drawingml/2006/main">
                  <a:graphicData uri="http://schemas.microsoft.com/office/word/2010/wordprocessingShape">
                    <wps:wsp>
                      <wps:cNvSpPr txBox="1"/>
                      <wps:spPr>
                        <a:xfrm>
                          <a:off x="0" y="0"/>
                          <a:ext cx="836930" cy="24447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A08921" w14:textId="77777777" w:rsidR="00BD405A" w:rsidRPr="00B27ACE" w:rsidRDefault="00BD405A" w:rsidP="00B27ACE">
                            <w:pPr>
                              <w:pStyle w:val="BodyText"/>
                              <w:rPr>
                                <w:b/>
                              </w:rPr>
                            </w:pPr>
                            <w:r w:rsidRPr="00B27ACE">
                              <w:rPr>
                                <w:b/>
                                <w:lang w:val="en-GB"/>
                              </w:rPr>
                              <w:t>Ti</w:t>
                            </w:r>
                            <w:r w:rsidRPr="00B27ACE">
                              <w:rPr>
                                <w:b/>
                                <w:lang w:val="en-GB"/>
                              </w:rPr>
                              <w:softHyphen/>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C33AC" id="Text Box 62" o:spid="_x0000_s1052" type="#_x0000_t202" style="position:absolute;left:0;text-align:left;margin-left:49.4pt;margin-top:.95pt;width:65.9pt;height:19.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" filled="f" stroked="f">
                <v:textbox>
                  <w:txbxContent>
                    <w:p w14:paraId="12A08921" w14:textId="77777777" w:rsidR="00BD405A" w:rsidRPr="00B27ACE" w:rsidRDefault="00BD405A" w:rsidP="00B27ACE">
                      <w:pPr>
                        <w:pStyle w:val="BodyText"/>
                        <w:rPr>
                          <w:b/>
                        </w:rPr>
                      </w:pPr>
                      <w:r w:rsidRPr="00B27ACE">
                        <w:rPr>
                          <w:b/>
                          <w:lang w:val="en-GB"/>
                        </w:rPr>
                        <w:t>Ti</w:t>
                      </w:r>
                      <w:r w:rsidRPr="00B27ACE">
                        <w:rPr>
                          <w:b/>
                          <w:lang w:val="en-GB"/>
                        </w:rPr>
                        <w:softHyphen/>
                        <w:t>ps</w:t>
                      </w:r>
                    </w:p>
                  </w:txbxContent>
                </v:textbox>
                <w10:wrap type="square"/>
              </v:shape>
            </w:pict>
          </mc:Fallback>
        </mc:AlternateContent>
      </w:r>
    </w:p>
    <w:p w14:paraId="7B935765" w14:textId="5A8D2866" w:rsidR="00813172" w:rsidRDefault="00813172" w:rsidP="00813172">
      <w:pPr>
        <w:pStyle w:val="NoSpacing"/>
      </w:pPr>
    </w:p>
    <w:p w14:paraId="6476A26A" w14:textId="77777777" w:rsidR="00DB65F0" w:rsidRDefault="00DB65F0" w:rsidP="00813172">
      <w:pPr>
        <w:pStyle w:val="NoSpacing"/>
        <w:rPr>
          <w:b/>
        </w:rPr>
      </w:pPr>
    </w:p>
    <w:p w14:paraId="3641A256" w14:textId="77777777" w:rsidR="00DB65F0" w:rsidRPr="00485262" w:rsidRDefault="00DB65F0" w:rsidP="00813172">
      <w:pPr>
        <w:pStyle w:val="NoSpacing"/>
        <w:rPr>
          <w:b/>
        </w:rPr>
      </w:pPr>
    </w:p>
    <w:p w14:paraId="0E1DB700" w14:textId="28038FD4" w:rsidR="00813172" w:rsidRPr="001052C2" w:rsidRDefault="00813172" w:rsidP="00065389">
      <w:pPr>
        <w:pStyle w:val="BodyText"/>
        <w:numPr>
          <w:ilvl w:val="0"/>
          <w:numId w:val="36"/>
        </w:numPr>
      </w:pPr>
      <w:r w:rsidRPr="001052C2">
        <w:t>Borrow only what you absolutely need. Paying back a big loan can be very difficult.</w:t>
      </w:r>
      <w:r>
        <w:t xml:space="preserve"> </w:t>
      </w:r>
      <w:r w:rsidRPr="001052C2">
        <w:t>Start with a simple</w:t>
      </w:r>
      <w:r w:rsidR="00813321">
        <w:t xml:space="preserve"> but clean</w:t>
      </w:r>
      <w:r w:rsidRPr="001052C2">
        <w:t xml:space="preserve"> homestay and make improv</w:t>
      </w:r>
      <w:r>
        <w:t>ements as your business grows.</w:t>
      </w:r>
    </w:p>
    <w:p w14:paraId="25023466" w14:textId="6D931AC0" w:rsidR="00813172" w:rsidRPr="001052C2" w:rsidRDefault="00813172" w:rsidP="00065389">
      <w:pPr>
        <w:pStyle w:val="BodyText"/>
        <w:numPr>
          <w:ilvl w:val="0"/>
          <w:numId w:val="36"/>
        </w:numPr>
      </w:pPr>
      <w:r w:rsidRPr="001052C2">
        <w:t>Try to borrow interest-f</w:t>
      </w:r>
      <w:r w:rsidR="00485262">
        <w:t>ree money</w:t>
      </w:r>
      <w:r w:rsidR="00813321">
        <w:t>. For example, you could</w:t>
      </w:r>
      <w:r w:rsidR="00485262">
        <w:t xml:space="preserve"> </w:t>
      </w:r>
      <w:r w:rsidRPr="001052C2">
        <w:t>borrow fro</w:t>
      </w:r>
      <w:r w:rsidR="00813321">
        <w:t>m a family member or a friend.</w:t>
      </w:r>
    </w:p>
    <w:p w14:paraId="60A0E5C6" w14:textId="6FAD1E07" w:rsidR="00813172" w:rsidRPr="001052C2" w:rsidRDefault="00813172" w:rsidP="00065389">
      <w:pPr>
        <w:pStyle w:val="BodyText"/>
        <w:numPr>
          <w:ilvl w:val="0"/>
          <w:numId w:val="36"/>
        </w:numPr>
      </w:pPr>
      <w:r w:rsidRPr="001052C2">
        <w:t xml:space="preserve">Find out if your local, regional, or national government has any </w:t>
      </w:r>
      <w:r>
        <w:t xml:space="preserve">special </w:t>
      </w:r>
      <w:r w:rsidRPr="001052C2">
        <w:t>loan program</w:t>
      </w:r>
      <w:r w:rsidR="00485262">
        <w:t>me</w:t>
      </w:r>
      <w:r w:rsidRPr="001052C2">
        <w:t>s</w:t>
      </w:r>
      <w:r w:rsidR="00813321">
        <w:t>. F</w:t>
      </w:r>
      <w:r>
        <w:t>or example, those to help</w:t>
      </w:r>
      <w:r w:rsidRPr="001052C2">
        <w:t xml:space="preserve"> family-owned businesses</w:t>
      </w:r>
      <w:r>
        <w:t xml:space="preserve"> or rural businesses</w:t>
      </w:r>
      <w:r w:rsidRPr="001052C2">
        <w:t xml:space="preserve"> get started. These loans might be interest-fr</w:t>
      </w:r>
      <w:r>
        <w:t>ee or have a low interest rate.</w:t>
      </w:r>
    </w:p>
    <w:p w14:paraId="7921635C" w14:textId="131A1D3C" w:rsidR="00DB65F0" w:rsidRDefault="00813172" w:rsidP="00065389">
      <w:pPr>
        <w:pStyle w:val="BodyText"/>
        <w:numPr>
          <w:ilvl w:val="0"/>
          <w:numId w:val="36"/>
        </w:numPr>
      </w:pPr>
      <w:r w:rsidRPr="001052C2">
        <w:t>Contact your local bank and discuss taking out a loan with the lowest interest rate possible.</w:t>
      </w:r>
    </w:p>
    <w:p w14:paraId="6BE048A8" w14:textId="77777777" w:rsidR="00DB65F0" w:rsidRDefault="00DB65F0" w:rsidP="00DB65F0">
      <w:pPr>
        <w:pStyle w:val="NoSpacing"/>
        <w:rPr>
          <w:rFonts w:ascii="Century Gothic" w:eastAsia="Arial Narrow" w:hAnsi="Century Gothic"/>
          <w:color w:val="7F7F7F" w:themeColor="text1" w:themeTint="80"/>
          <w:spacing w:val="10"/>
          <w:sz w:val="20"/>
        </w:rPr>
      </w:pPr>
      <w:r>
        <w:br w:type="page"/>
      </w:r>
    </w:p>
    <w:p w14:paraId="57131BB0" w14:textId="71E0B226" w:rsidR="00DB65F0" w:rsidRDefault="00B27ACE">
      <w:pPr>
        <w:jc w:val="left"/>
        <w:rPr>
          <w:rFonts w:ascii="Century Gothic" w:eastAsia="Arial Narrow" w:hAnsi="Century Gothic"/>
          <w:color w:val="7F7F7F" w:themeColor="text1" w:themeTint="80"/>
          <w:spacing w:val="10"/>
          <w:sz w:val="20"/>
        </w:rPr>
      </w:pPr>
      <w:r w:rsidRPr="004C0AA4">
        <w:rPr>
          <w:noProof/>
        </w:rPr>
        <w:lastRenderedPageBreak/>
        <mc:AlternateContent>
          <mc:Choice Requires="wps">
            <w:drawing>
              <wp:anchor distT="0" distB="0" distL="114300" distR="114300" simplePos="0" relativeHeight="251957248" behindDoc="0" locked="0" layoutInCell="1" allowOverlap="1" wp14:anchorId="00EB07B9" wp14:editId="35EECFD9">
                <wp:simplePos x="0" y="0"/>
                <wp:positionH relativeFrom="margin">
                  <wp:align>right</wp:align>
                </wp:positionH>
                <wp:positionV relativeFrom="paragraph">
                  <wp:posOffset>144145</wp:posOffset>
                </wp:positionV>
                <wp:extent cx="5726430" cy="871029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726430" cy="8710863"/>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304B26" w14:textId="657759AF" w:rsidR="00BD405A" w:rsidRPr="006D06FD" w:rsidRDefault="00BD7FA9" w:rsidP="00B27ACE">
                            <w:pPr>
                              <w:pStyle w:val="BodyText"/>
                            </w:pPr>
                            <w:r>
                              <w:rPr>
                                <w:noProof/>
                              </w:rPr>
                              <w:drawing>
                                <wp:inline distT="0" distB="0" distL="0" distR="0" wp14:anchorId="2EB87E85" wp14:editId="71B9E7C5">
                                  <wp:extent cx="5727102" cy="8621486"/>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42">
                                            <a:extLst>
                                              <a:ext uri="{28A0092B-C50C-407E-A947-70E740481C1C}">
                                                <a14:useLocalDpi xmlns:a14="http://schemas.microsoft.com/office/drawing/2010/main" val="0"/>
                                              </a:ext>
                                            </a:extLst>
                                          </a:blip>
                                          <a:stretch>
                                            <a:fillRect/>
                                          </a:stretch>
                                        </pic:blipFill>
                                        <pic:spPr>
                                          <a:xfrm>
                                            <a:off x="0" y="0"/>
                                            <a:ext cx="5731326" cy="86278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B07B9" id="Text Box 63" o:spid="_x0000_s1053" type="#_x0000_t202" style="position:absolute;margin-left:399.7pt;margin-top:11.35pt;width:450.9pt;height:685.85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" filled="f" stroked="f">
                <v:textbox>
                  <w:txbxContent>
                    <w:p w14:paraId="70304B26" w14:textId="657759AF" w:rsidR="00BD405A" w:rsidRPr="006D06FD" w:rsidRDefault="00BD7FA9" w:rsidP="00B27ACE">
                      <w:pPr>
                        <w:pStyle w:val="BodyText"/>
                      </w:pPr>
                      <w:r>
                        <w:rPr>
                          <w:noProof/>
                        </w:rPr>
                        <w:drawing>
                          <wp:inline distT="0" distB="0" distL="0" distR="0" wp14:anchorId="2EB87E85" wp14:editId="71B9E7C5">
                            <wp:extent cx="5727102" cy="8621486"/>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43">
                                      <a:extLst>
                                        <a:ext uri="{28A0092B-C50C-407E-A947-70E740481C1C}">
                                          <a14:useLocalDpi xmlns:a14="http://schemas.microsoft.com/office/drawing/2010/main" val="0"/>
                                        </a:ext>
                                      </a:extLst>
                                    </a:blip>
                                    <a:stretch>
                                      <a:fillRect/>
                                    </a:stretch>
                                  </pic:blipFill>
                                  <pic:spPr>
                                    <a:xfrm>
                                      <a:off x="0" y="0"/>
                                      <a:ext cx="5731326" cy="8627844"/>
                                    </a:xfrm>
                                    <a:prstGeom prst="rect">
                                      <a:avLst/>
                                    </a:prstGeom>
                                  </pic:spPr>
                                </pic:pic>
                              </a:graphicData>
                            </a:graphic>
                          </wp:inline>
                        </w:drawing>
                      </w:r>
                    </w:p>
                  </w:txbxContent>
                </v:textbox>
                <w10:wrap type="square" anchorx="margin"/>
              </v:shape>
            </w:pict>
          </mc:Fallback>
        </mc:AlternateContent>
      </w:r>
      <w:r w:rsidR="00DB65F0">
        <w:br w:type="page"/>
      </w:r>
    </w:p>
    <w:p w14:paraId="7257D8EC" w14:textId="36AD33F3" w:rsidR="00BF194D" w:rsidRDefault="00BF194D">
      <w:pPr>
        <w:jc w:val="left"/>
        <w:rPr>
          <w:rFonts w:ascii="Century Gothic" w:eastAsia="Arial Narrow" w:hAnsi="Century Gothic"/>
          <w:color w:val="7F7F7F" w:themeColor="text1" w:themeTint="80"/>
          <w:spacing w:val="10"/>
          <w:sz w:val="20"/>
        </w:rPr>
      </w:pPr>
      <w:r w:rsidRPr="00B27ACE">
        <w:rPr>
          <w:noProof/>
        </w:rPr>
        <w:lastRenderedPageBreak/>
        <mc:AlternateContent>
          <mc:Choice Requires="wps">
            <w:drawing>
              <wp:anchor distT="0" distB="0" distL="114300" distR="114300" simplePos="0" relativeHeight="251960320" behindDoc="0" locked="0" layoutInCell="1" allowOverlap="1" wp14:anchorId="0270401B" wp14:editId="6157A309">
                <wp:simplePos x="0" y="0"/>
                <wp:positionH relativeFrom="margin">
                  <wp:align>left</wp:align>
                </wp:positionH>
                <wp:positionV relativeFrom="paragraph">
                  <wp:posOffset>4280535</wp:posOffset>
                </wp:positionV>
                <wp:extent cx="5723255" cy="4563745"/>
                <wp:effectExtent l="0" t="0" r="0" b="8255"/>
                <wp:wrapSquare wrapText="bothSides"/>
                <wp:docPr id="65" name="Text Box 65"/>
                <wp:cNvGraphicFramePr/>
                <a:graphic xmlns:a="http://schemas.openxmlformats.org/drawingml/2006/main">
                  <a:graphicData uri="http://schemas.microsoft.com/office/word/2010/wordprocessingShape">
                    <wps:wsp>
                      <wps:cNvSpPr txBox="1"/>
                      <wps:spPr>
                        <a:xfrm>
                          <a:off x="0" y="0"/>
                          <a:ext cx="5723255" cy="45637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071E85" w14:textId="63A18824" w:rsidR="00BD405A" w:rsidRPr="002C3412" w:rsidRDefault="00BD405A" w:rsidP="00E3637F">
                            <w:pPr>
                              <w:pStyle w:val="Bumper"/>
                            </w:pPr>
                            <w:r>
                              <w:t>Joint Problem Solving and Developing Your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0401B" id="Text Box 65" o:spid="_x0000_s1054" type="#_x0000_t202" style="position:absolute;margin-left:0;margin-top:337.05pt;width:450.65pt;height:359.35pt;z-index:25196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" filled="f" stroked="f">
                <v:textbox>
                  <w:txbxContent>
                    <w:p w14:paraId="2F071E85" w14:textId="63A18824" w:rsidR="00BD405A" w:rsidRPr="002C3412" w:rsidRDefault="00BD405A" w:rsidP="00E3637F">
                      <w:pPr>
                        <w:pStyle w:val="Bumper"/>
                      </w:pPr>
                      <w:r>
                        <w:t>Joint Problem Solving and Developing Your Staff</w:t>
                      </w:r>
                    </w:p>
                  </w:txbxContent>
                </v:textbox>
                <w10:wrap type="square" anchorx="margin"/>
              </v:shape>
            </w:pict>
          </mc:Fallback>
        </mc:AlternateContent>
      </w:r>
      <w:r w:rsidRPr="00B27ACE">
        <w:rPr>
          <w:noProof/>
        </w:rPr>
        <mc:AlternateContent>
          <mc:Choice Requires="wps">
            <w:drawing>
              <wp:anchor distT="0" distB="0" distL="114300" distR="114300" simplePos="0" relativeHeight="251959296" behindDoc="1" locked="0" layoutInCell="1" allowOverlap="1" wp14:anchorId="348981FC" wp14:editId="2C5CC9AE">
                <wp:simplePos x="0" y="0"/>
                <wp:positionH relativeFrom="page">
                  <wp:posOffset>129218</wp:posOffset>
                </wp:positionH>
                <wp:positionV relativeFrom="paragraph">
                  <wp:posOffset>-772795</wp:posOffset>
                </wp:positionV>
                <wp:extent cx="7315200" cy="10401300"/>
                <wp:effectExtent l="0" t="0" r="0" b="0"/>
                <wp:wrapNone/>
                <wp:docPr id="64" name="Rectangle 64"/>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E8A92D"/>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EE2D5" id="Rectangle 64" o:spid="_x0000_s1026" style="position:absolute;margin-left:10.15pt;margin-top:-60.85pt;width:8in;height:819pt;z-index:-25135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" fillcolor="#e8a92d" stroked="f" strokeweight="2pt">
                <w10:wrap anchorx="page"/>
              </v:rect>
            </w:pict>
          </mc:Fallback>
        </mc:AlternateContent>
      </w:r>
      <w:r>
        <w:br w:type="page"/>
      </w:r>
    </w:p>
    <w:p w14:paraId="63605C6D" w14:textId="535FCC86" w:rsidR="00A6655A" w:rsidRDefault="00E0713C" w:rsidP="00921015">
      <w:pPr>
        <w:pStyle w:val="Heading1"/>
      </w:pPr>
      <w:bookmarkStart w:id="32" w:name="_Toc418782423"/>
      <w:r>
        <w:lastRenderedPageBreak/>
        <w:t>5</w:t>
      </w:r>
      <w:r w:rsidR="00A6655A" w:rsidRPr="001052C2">
        <w:t xml:space="preserve">. </w:t>
      </w:r>
      <w:r w:rsidR="00DB65F0">
        <w:t>Joint Problem Solving and Developing Your S</w:t>
      </w:r>
      <w:r w:rsidR="00F54091">
        <w:t>taff</w:t>
      </w:r>
      <w:bookmarkEnd w:id="32"/>
    </w:p>
    <w:p w14:paraId="0A6E1C88" w14:textId="77777777" w:rsidR="00DB65F0" w:rsidRPr="00DB65F0" w:rsidRDefault="00DB65F0" w:rsidP="00DB65F0">
      <w:pPr>
        <w:pStyle w:val="NoSpacing"/>
        <w:rPr>
          <w:lang w:eastAsia="zh-CN"/>
        </w:rPr>
      </w:pPr>
    </w:p>
    <w:p w14:paraId="25C75710" w14:textId="77777777" w:rsidR="00DB65F0" w:rsidRDefault="00DB65F0" w:rsidP="00A6655A">
      <w:pPr>
        <w:rPr>
          <w:lang w:val="en-GB"/>
        </w:rPr>
      </w:pPr>
    </w:p>
    <w:p w14:paraId="6B63D3C1" w14:textId="50D593CC" w:rsidR="00DB65F0" w:rsidRDefault="00DB65F0" w:rsidP="00A6655A">
      <w:pPr>
        <w:rPr>
          <w:lang w:val="en-GB"/>
        </w:rPr>
      </w:pPr>
      <w:r w:rsidRPr="00322C80">
        <w:rPr>
          <w:rStyle w:val="Heading1Char"/>
          <w:noProof/>
          <w:lang w:eastAsia="en-US"/>
        </w:rPr>
        <mc:AlternateContent>
          <mc:Choice Requires="wps">
            <w:drawing>
              <wp:anchor distT="0" distB="0" distL="114300" distR="114300" simplePos="0" relativeHeight="251795456" behindDoc="0" locked="0" layoutInCell="1" allowOverlap="1" wp14:anchorId="0CD56873" wp14:editId="5FBB2099">
                <wp:simplePos x="0" y="0"/>
                <wp:positionH relativeFrom="margin">
                  <wp:posOffset>-15875</wp:posOffset>
                </wp:positionH>
                <wp:positionV relativeFrom="paragraph">
                  <wp:posOffset>274320</wp:posOffset>
                </wp:positionV>
                <wp:extent cx="5746750" cy="1150620"/>
                <wp:effectExtent l="19050" t="19050" r="25400" b="11430"/>
                <wp:wrapSquare wrapText="bothSides"/>
                <wp:docPr id="114" name="Text Box 114"/>
                <wp:cNvGraphicFramePr/>
                <a:graphic xmlns:a="http://schemas.openxmlformats.org/drawingml/2006/main">
                  <a:graphicData uri="http://schemas.microsoft.com/office/word/2010/wordprocessingShape">
                    <wps:wsp>
                      <wps:cNvSpPr txBox="1"/>
                      <wps:spPr>
                        <a:xfrm>
                          <a:off x="0" y="0"/>
                          <a:ext cx="5746750" cy="1150620"/>
                        </a:xfrm>
                        <a:prstGeom prst="rect">
                          <a:avLst/>
                        </a:prstGeom>
                        <a:solidFill>
                          <a:srgbClr val="FFFFFF"/>
                        </a:solidFill>
                        <a:ln w="28575" cmpd="sng">
                          <a:solidFill>
                            <a:srgbClr val="E8A92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5E3BA3" w14:textId="03E9E68A" w:rsidR="00BD405A" w:rsidRPr="00813172" w:rsidRDefault="00BD405A" w:rsidP="00DB65F0">
                            <w:pPr>
                              <w:pStyle w:val="BodyText"/>
                            </w:pPr>
                            <w:r w:rsidRPr="00813172">
                              <w:t>OBJECTIVE</w:t>
                            </w:r>
                            <w:r>
                              <w:t>S</w:t>
                            </w:r>
                            <w:r w:rsidRPr="00813172">
                              <w:t>:</w:t>
                            </w:r>
                          </w:p>
                          <w:p w14:paraId="42169506" w14:textId="27D7DBFA" w:rsidR="00BD405A" w:rsidRPr="00813172" w:rsidRDefault="00BD405A" w:rsidP="00065389">
                            <w:pPr>
                              <w:pStyle w:val="BodyText"/>
                              <w:numPr>
                                <w:ilvl w:val="0"/>
                                <w:numId w:val="37"/>
                              </w:numPr>
                            </w:pPr>
                            <w:r w:rsidRPr="00813172">
                              <w:t>Help you to explore problems in your homestay</w:t>
                            </w:r>
                          </w:p>
                          <w:p w14:paraId="6FF1BC76" w14:textId="1F1EC8E2" w:rsidR="00BD405A" w:rsidRPr="00813172" w:rsidRDefault="00BD405A" w:rsidP="00065389">
                            <w:pPr>
                              <w:pStyle w:val="BodyText"/>
                              <w:numPr>
                                <w:ilvl w:val="0"/>
                                <w:numId w:val="37"/>
                              </w:numPr>
                            </w:pPr>
                            <w:r w:rsidRPr="00813172">
                              <w:t>Help you to solve problems together with your staff</w:t>
                            </w:r>
                          </w:p>
                          <w:p w14:paraId="7DA57927" w14:textId="77777777" w:rsidR="00BD405A" w:rsidRPr="00813172" w:rsidRDefault="00BD405A" w:rsidP="00DB65F0">
                            <w:pPr>
                              <w:pStyle w:val="BodyText"/>
                            </w:pPr>
                          </w:p>
                          <w:p w14:paraId="340071B9" w14:textId="13FEAE8C" w:rsidR="00BD405A" w:rsidRPr="00813172" w:rsidRDefault="00BD405A" w:rsidP="00DB65F0">
                            <w:pPr>
                              <w:pStyle w:val="BodyText"/>
                            </w:pPr>
                            <w:r>
                              <w:t>ACTIVITY BOOK</w:t>
                            </w:r>
                            <w:r w:rsidRPr="00813172">
                              <w:t>:</w:t>
                            </w:r>
                          </w:p>
                          <w:p w14:paraId="5025BB3D" w14:textId="14A308D0" w:rsidR="00BD405A" w:rsidRPr="00813172" w:rsidRDefault="00BD405A" w:rsidP="00065389">
                            <w:pPr>
                              <w:pStyle w:val="BodyText"/>
                              <w:numPr>
                                <w:ilvl w:val="0"/>
                                <w:numId w:val="38"/>
                              </w:numPr>
                            </w:pPr>
                            <w:r>
                              <w:t>We cover this in sess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56873" id="Text Box 114" o:spid="_x0000_s1055" type="#_x0000_t202" style="position:absolute;left:0;text-align:left;margin-left:-1.25pt;margin-top:21.6pt;width:452.5pt;height:90.6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" strokecolor="#e8a92d" strokeweight="2.25pt">
                <v:textbox>
                  <w:txbxContent>
                    <w:p w14:paraId="455E3BA3" w14:textId="03E9E68A" w:rsidR="00BD405A" w:rsidRPr="00813172" w:rsidRDefault="00BD405A" w:rsidP="00DB65F0">
                      <w:pPr>
                        <w:pStyle w:val="BodyText"/>
                      </w:pPr>
                      <w:r w:rsidRPr="00813172">
                        <w:t>OBJECTIVE</w:t>
                      </w:r>
                      <w:r>
                        <w:t>S</w:t>
                      </w:r>
                      <w:r w:rsidRPr="00813172">
                        <w:t>:</w:t>
                      </w:r>
                    </w:p>
                    <w:p w14:paraId="42169506" w14:textId="27D7DBFA" w:rsidR="00BD405A" w:rsidRPr="00813172" w:rsidRDefault="00BD405A" w:rsidP="00065389">
                      <w:pPr>
                        <w:pStyle w:val="BodyText"/>
                        <w:numPr>
                          <w:ilvl w:val="0"/>
                          <w:numId w:val="37"/>
                        </w:numPr>
                      </w:pPr>
                      <w:r w:rsidRPr="00813172">
                        <w:t>Help you to explore problems in your homestay</w:t>
                      </w:r>
                    </w:p>
                    <w:p w14:paraId="6FF1BC76" w14:textId="1F1EC8E2" w:rsidR="00BD405A" w:rsidRPr="00813172" w:rsidRDefault="00BD405A" w:rsidP="00065389">
                      <w:pPr>
                        <w:pStyle w:val="BodyText"/>
                        <w:numPr>
                          <w:ilvl w:val="0"/>
                          <w:numId w:val="37"/>
                        </w:numPr>
                      </w:pPr>
                      <w:r w:rsidRPr="00813172">
                        <w:t>Help you to solve problems together with your staff</w:t>
                      </w:r>
                    </w:p>
                    <w:p w14:paraId="7DA57927" w14:textId="77777777" w:rsidR="00BD405A" w:rsidRPr="00813172" w:rsidRDefault="00BD405A" w:rsidP="00DB65F0">
                      <w:pPr>
                        <w:pStyle w:val="BodyText"/>
                      </w:pPr>
                    </w:p>
                    <w:p w14:paraId="340071B9" w14:textId="13FEAE8C" w:rsidR="00BD405A" w:rsidRPr="00813172" w:rsidRDefault="00BD405A" w:rsidP="00DB65F0">
                      <w:pPr>
                        <w:pStyle w:val="BodyText"/>
                      </w:pPr>
                      <w:r>
                        <w:t>ACTIVITY BOOK</w:t>
                      </w:r>
                      <w:r w:rsidRPr="00813172">
                        <w:t>:</w:t>
                      </w:r>
                    </w:p>
                    <w:p w14:paraId="5025BB3D" w14:textId="14A308D0" w:rsidR="00BD405A" w:rsidRPr="00813172" w:rsidRDefault="00BD405A" w:rsidP="00065389">
                      <w:pPr>
                        <w:pStyle w:val="BodyText"/>
                        <w:numPr>
                          <w:ilvl w:val="0"/>
                          <w:numId w:val="38"/>
                        </w:numPr>
                      </w:pPr>
                      <w:r>
                        <w:t>We cover this in session 5</w:t>
                      </w:r>
                    </w:p>
                  </w:txbxContent>
                </v:textbox>
                <w10:wrap type="square" anchorx="margin"/>
              </v:shape>
            </w:pict>
          </mc:Fallback>
        </mc:AlternateContent>
      </w:r>
    </w:p>
    <w:p w14:paraId="64B9C242" w14:textId="2ADFF8BD" w:rsidR="00F54091" w:rsidRDefault="00F54091" w:rsidP="00A6655A">
      <w:pPr>
        <w:rPr>
          <w:lang w:val="en-GB"/>
        </w:rPr>
      </w:pPr>
    </w:p>
    <w:p w14:paraId="6FBF963C" w14:textId="77777777" w:rsidR="00DB65F0" w:rsidRDefault="00DB65F0" w:rsidP="00141883">
      <w:pPr>
        <w:rPr>
          <w:lang w:val="en-GB"/>
        </w:rPr>
      </w:pPr>
    </w:p>
    <w:p w14:paraId="23F37735" w14:textId="0447F093" w:rsidR="00DB65F0" w:rsidRDefault="00DB65F0" w:rsidP="00141883">
      <w:pPr>
        <w:rPr>
          <w:lang w:val="en-GB"/>
        </w:rPr>
      </w:pPr>
    </w:p>
    <w:p w14:paraId="63D989D2" w14:textId="77777777" w:rsidR="00813321" w:rsidRDefault="00485262" w:rsidP="00DB65F0">
      <w:pPr>
        <w:pStyle w:val="BodyText"/>
        <w:rPr>
          <w:lang w:val="en-GB"/>
        </w:rPr>
      </w:pPr>
      <w:r>
        <w:rPr>
          <w:lang w:val="en-GB"/>
        </w:rPr>
        <w:t xml:space="preserve">All businesses have problems - </w:t>
      </w:r>
      <w:r w:rsidR="00A6655A" w:rsidRPr="00F54091">
        <w:rPr>
          <w:lang w:val="en-GB"/>
        </w:rPr>
        <w:t>even small, family-owned businesses like homestays. Learning to use a problem solving system can help you solve problems quickly and efficiently. It is important to involve your staff in problem solving.</w:t>
      </w:r>
      <w:r w:rsidR="00813321">
        <w:rPr>
          <w:lang w:val="en-GB"/>
        </w:rPr>
        <w:t xml:space="preserve"> Why?</w:t>
      </w:r>
    </w:p>
    <w:p w14:paraId="4033E557" w14:textId="0C16863D" w:rsidR="00813321" w:rsidRPr="00813321" w:rsidRDefault="00813321" w:rsidP="00DB65F0">
      <w:pPr>
        <w:pStyle w:val="BodyText"/>
        <w:rPr>
          <w:lang w:val="en-GB"/>
        </w:rPr>
      </w:pPr>
      <w:r>
        <w:rPr>
          <w:lang w:val="en-GB"/>
        </w:rPr>
        <w:t>T</w:t>
      </w:r>
      <w:r w:rsidR="00A6655A" w:rsidRPr="00813321">
        <w:rPr>
          <w:lang w:val="en-GB"/>
        </w:rPr>
        <w:t xml:space="preserve">hey </w:t>
      </w:r>
      <w:r w:rsidRPr="00813321">
        <w:rPr>
          <w:lang w:val="en-GB"/>
        </w:rPr>
        <w:t>can improve their skills</w:t>
      </w:r>
    </w:p>
    <w:p w14:paraId="6DF43412" w14:textId="46F7E2C5" w:rsidR="00813321" w:rsidRPr="00813321" w:rsidRDefault="00813321" w:rsidP="00065389">
      <w:pPr>
        <w:pStyle w:val="BodyText"/>
        <w:numPr>
          <w:ilvl w:val="0"/>
          <w:numId w:val="39"/>
        </w:numPr>
        <w:rPr>
          <w:lang w:val="en-GB"/>
        </w:rPr>
      </w:pPr>
      <w:r>
        <w:rPr>
          <w:lang w:val="en-GB"/>
        </w:rPr>
        <w:t>T</w:t>
      </w:r>
      <w:r w:rsidR="00A6655A" w:rsidRPr="00813321">
        <w:rPr>
          <w:lang w:val="en-GB"/>
        </w:rPr>
        <w:t>hey need less supervisio</w:t>
      </w:r>
      <w:r w:rsidRPr="00813321">
        <w:rPr>
          <w:lang w:val="en-GB"/>
        </w:rPr>
        <w:t>n</w:t>
      </w:r>
    </w:p>
    <w:p w14:paraId="0D9CBF16" w14:textId="5F52BEFF" w:rsidR="00141883" w:rsidRDefault="00813321" w:rsidP="00065389">
      <w:pPr>
        <w:pStyle w:val="BodyText"/>
        <w:numPr>
          <w:ilvl w:val="0"/>
          <w:numId w:val="39"/>
        </w:numPr>
        <w:rPr>
          <w:lang w:val="en-GB"/>
        </w:rPr>
      </w:pPr>
      <w:r>
        <w:rPr>
          <w:lang w:val="en-GB"/>
        </w:rPr>
        <w:t>T</w:t>
      </w:r>
      <w:r w:rsidR="00A6655A" w:rsidRPr="00813321">
        <w:rPr>
          <w:lang w:val="en-GB"/>
        </w:rPr>
        <w:t>hey feel like they are valued members of the bus</w:t>
      </w:r>
      <w:r>
        <w:rPr>
          <w:lang w:val="en-GB"/>
        </w:rPr>
        <w:t>iness</w:t>
      </w:r>
    </w:p>
    <w:p w14:paraId="0FB80E3B" w14:textId="77777777" w:rsidR="00DB65F0" w:rsidRPr="00813321" w:rsidRDefault="00DB65F0" w:rsidP="00065389">
      <w:pPr>
        <w:pStyle w:val="BodyText"/>
        <w:numPr>
          <w:ilvl w:val="0"/>
          <w:numId w:val="39"/>
        </w:numPr>
        <w:rPr>
          <w:lang w:val="en-GB"/>
        </w:rPr>
      </w:pPr>
    </w:p>
    <w:p w14:paraId="68D7FEA3" w14:textId="77777777" w:rsidR="00F54091" w:rsidRDefault="00F54091" w:rsidP="00F54091">
      <w:pPr>
        <w:pStyle w:val="NoSpacing"/>
      </w:pPr>
    </w:p>
    <w:p w14:paraId="4DBB3BAB" w14:textId="5F3F5796" w:rsidR="00F54091" w:rsidRPr="00F54091" w:rsidRDefault="00907ED2" w:rsidP="00F54091">
      <w:pPr>
        <w:pStyle w:val="Heading2"/>
      </w:pPr>
      <w:bookmarkStart w:id="33" w:name="_Toc418782424"/>
      <w:r>
        <w:t xml:space="preserve">5.1. </w:t>
      </w:r>
      <w:r w:rsidR="00F54091">
        <w:t>Brainstorming</w:t>
      </w:r>
      <w:bookmarkEnd w:id="33"/>
    </w:p>
    <w:p w14:paraId="3C55CAD0" w14:textId="77777777" w:rsidR="00141883" w:rsidRDefault="00141883" w:rsidP="00F54091">
      <w:pPr>
        <w:pStyle w:val="NoSpacing"/>
      </w:pPr>
    </w:p>
    <w:p w14:paraId="681168D9" w14:textId="47645F3A" w:rsidR="00141883" w:rsidRPr="00141883" w:rsidRDefault="00B45FAE" w:rsidP="00DB65F0">
      <w:pPr>
        <w:pStyle w:val="BodyText"/>
      </w:pPr>
      <w:r>
        <w:t>Three rules for effective b</w:t>
      </w:r>
      <w:r w:rsidR="00141883" w:rsidRPr="00141883">
        <w:t>rainstorming:</w:t>
      </w:r>
    </w:p>
    <w:p w14:paraId="7EF0447D" w14:textId="1C26BFDC" w:rsidR="00141883" w:rsidRPr="00907ED2" w:rsidRDefault="00141883" w:rsidP="00065389">
      <w:pPr>
        <w:pStyle w:val="BodyText"/>
        <w:numPr>
          <w:ilvl w:val="0"/>
          <w:numId w:val="40"/>
        </w:numPr>
      </w:pPr>
      <w:r w:rsidRPr="00907ED2">
        <w:t>Encoura</w:t>
      </w:r>
      <w:r w:rsidR="00813321">
        <w:t>ge everyone to contribute ideas</w:t>
      </w:r>
    </w:p>
    <w:p w14:paraId="628072AF" w14:textId="78E02C96" w:rsidR="00141883" w:rsidRPr="00907ED2" w:rsidRDefault="00141883" w:rsidP="00065389">
      <w:pPr>
        <w:pStyle w:val="BodyText"/>
        <w:numPr>
          <w:ilvl w:val="0"/>
          <w:numId w:val="40"/>
        </w:numPr>
      </w:pPr>
      <w:r w:rsidRPr="00907ED2">
        <w:t>Seek as many ideas</w:t>
      </w:r>
      <w:r w:rsidR="00813321">
        <w:t xml:space="preserve"> as possible, even unusual ones</w:t>
      </w:r>
    </w:p>
    <w:p w14:paraId="4252750A" w14:textId="74BC8667" w:rsidR="00141883" w:rsidRDefault="00141883" w:rsidP="00065389">
      <w:pPr>
        <w:pStyle w:val="BodyText"/>
        <w:numPr>
          <w:ilvl w:val="0"/>
          <w:numId w:val="40"/>
        </w:numPr>
      </w:pPr>
      <w:r w:rsidRPr="00907ED2">
        <w:t>Make everyone feel safe and comfortable contributing ideas</w:t>
      </w:r>
    </w:p>
    <w:p w14:paraId="23069A65" w14:textId="77777777" w:rsidR="00DB65F0" w:rsidRDefault="00DB65F0" w:rsidP="00DB65F0">
      <w:pPr>
        <w:pStyle w:val="BodyText"/>
        <w:ind w:left="743"/>
      </w:pPr>
    </w:p>
    <w:p w14:paraId="4F5DC791" w14:textId="77777777" w:rsidR="00DB65F0" w:rsidRPr="00907ED2" w:rsidRDefault="00DB65F0" w:rsidP="00DB65F0">
      <w:pPr>
        <w:pStyle w:val="BodyText"/>
        <w:ind w:left="743"/>
      </w:pPr>
    </w:p>
    <w:p w14:paraId="5FB3BFA4" w14:textId="5A869EB6" w:rsidR="00813172" w:rsidRDefault="00E3637F" w:rsidP="00813172">
      <w:pPr>
        <w:pStyle w:val="NoSpacing"/>
      </w:pPr>
      <w:r w:rsidRPr="004C0AA4">
        <w:rPr>
          <w:noProof/>
          <w:highlight w:val="white"/>
        </w:rPr>
        <w:drawing>
          <wp:anchor distT="0" distB="0" distL="114300" distR="114300" simplePos="0" relativeHeight="251962368" behindDoc="0" locked="0" layoutInCell="1" allowOverlap="1" wp14:anchorId="7D20D4B0" wp14:editId="4150F9A9">
            <wp:simplePos x="0" y="0"/>
            <wp:positionH relativeFrom="column">
              <wp:posOffset>0</wp:posOffset>
            </wp:positionH>
            <wp:positionV relativeFrom="paragraph">
              <wp:posOffset>117632</wp:posOffset>
            </wp:positionV>
            <wp:extent cx="495935" cy="49593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935" cy="49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258E8" w14:textId="4AE65F45" w:rsidR="00813172" w:rsidRDefault="00813172" w:rsidP="00813172">
      <w:pPr>
        <w:pStyle w:val="NoSpacing"/>
        <w:ind w:left="360"/>
      </w:pPr>
    </w:p>
    <w:p w14:paraId="4D09B43E" w14:textId="77777777" w:rsidR="00813172" w:rsidRDefault="00813172" w:rsidP="00813172">
      <w:pPr>
        <w:pStyle w:val="NoSpacing"/>
        <w:ind w:left="360"/>
      </w:pPr>
    </w:p>
    <w:p w14:paraId="085480F3" w14:textId="77777777" w:rsidR="00813172" w:rsidRDefault="00813172" w:rsidP="00813172">
      <w:pPr>
        <w:pStyle w:val="NoSpacing"/>
        <w:ind w:left="360"/>
      </w:pPr>
    </w:p>
    <w:p w14:paraId="20202683" w14:textId="77777777" w:rsidR="00DB65F0" w:rsidRDefault="00DB65F0" w:rsidP="00E3637F">
      <w:pPr>
        <w:pStyle w:val="NoSpacing"/>
      </w:pPr>
    </w:p>
    <w:p w14:paraId="2B6430CD" w14:textId="75103A27" w:rsidR="00813172" w:rsidRDefault="00813172" w:rsidP="00065389">
      <w:pPr>
        <w:pStyle w:val="BodyText"/>
        <w:numPr>
          <w:ilvl w:val="0"/>
          <w:numId w:val="41"/>
        </w:numPr>
      </w:pPr>
      <w:r w:rsidRPr="00F54091">
        <w:t>Meet with yo</w:t>
      </w:r>
      <w:r w:rsidR="00344567">
        <w:t>ur staff to identify potential h</w:t>
      </w:r>
      <w:r w:rsidR="00813321">
        <w:t>omestay problems</w:t>
      </w:r>
    </w:p>
    <w:p w14:paraId="64A36246" w14:textId="0A93E5A7" w:rsidR="00485262" w:rsidRDefault="00485262" w:rsidP="00065389">
      <w:pPr>
        <w:pStyle w:val="BodyText"/>
        <w:numPr>
          <w:ilvl w:val="0"/>
          <w:numId w:val="41"/>
        </w:numPr>
      </w:pPr>
      <w:r w:rsidRPr="00F54091">
        <w:t>Brainstorm to identify potential homestay problems</w:t>
      </w:r>
    </w:p>
    <w:p w14:paraId="45A7E2CD" w14:textId="6AB04AAE" w:rsidR="00813172" w:rsidRDefault="00813172" w:rsidP="00065389">
      <w:pPr>
        <w:pStyle w:val="BodyText"/>
        <w:numPr>
          <w:ilvl w:val="0"/>
          <w:numId w:val="41"/>
        </w:numPr>
      </w:pPr>
      <w:r w:rsidRPr="00F54091">
        <w:t xml:space="preserve">Have everyone contribute </w:t>
      </w:r>
      <w:r w:rsidR="00813321">
        <w:t>ideas about what could go wrong</w:t>
      </w:r>
    </w:p>
    <w:p w14:paraId="4DC70FD8" w14:textId="446889F4" w:rsidR="00141883" w:rsidRDefault="00813172" w:rsidP="00065389">
      <w:pPr>
        <w:pStyle w:val="BodyText"/>
        <w:numPr>
          <w:ilvl w:val="0"/>
          <w:numId w:val="41"/>
        </w:numPr>
      </w:pPr>
      <w:r>
        <w:t>Keep in mind the 3 rules for effective brainstorming</w:t>
      </w:r>
    </w:p>
    <w:p w14:paraId="659F9D2E" w14:textId="0825F006" w:rsidR="00F54091" w:rsidRDefault="00813321" w:rsidP="00065389">
      <w:pPr>
        <w:pStyle w:val="BodyText"/>
        <w:numPr>
          <w:ilvl w:val="0"/>
          <w:numId w:val="41"/>
        </w:numPr>
      </w:pPr>
      <w:r>
        <w:t>Record these below</w:t>
      </w:r>
      <w:r w:rsidR="00B633D2">
        <w:br w:type="page"/>
      </w:r>
    </w:p>
    <w:tbl>
      <w:tblPr>
        <w:tblStyle w:val="GridTable2-Accent6"/>
        <w:tblpPr w:leftFromText="180" w:rightFromText="180" w:vertAnchor="text" w:horzAnchor="page" w:tblpXSpec="center" w:tblpY="105"/>
        <w:tblW w:w="4942" w:type="pct"/>
        <w:tblLook w:val="04A0" w:firstRow="1" w:lastRow="0" w:firstColumn="1" w:lastColumn="0" w:noHBand="0" w:noVBand="1"/>
      </w:tblPr>
      <w:tblGrid>
        <w:gridCol w:w="8915"/>
      </w:tblGrid>
      <w:tr w:rsidR="00141883" w:rsidRPr="00DB65F0" w14:paraId="224D19BA" w14:textId="77777777" w:rsidTr="00DB65F0">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000" w:type="pct"/>
            <w:noWrap/>
            <w:vAlign w:val="center"/>
            <w:hideMark/>
          </w:tcPr>
          <w:p w14:paraId="4200586D" w14:textId="07B3CE24" w:rsidR="00141883" w:rsidRPr="00DB65F0" w:rsidRDefault="00B633D2" w:rsidP="00DB65F0">
            <w:pPr>
              <w:pStyle w:val="BodyText"/>
              <w:jc w:val="center"/>
            </w:pPr>
            <w:r w:rsidRPr="00DB65F0">
              <w:lastRenderedPageBreak/>
              <w:t xml:space="preserve">Table 5.1.1: </w:t>
            </w:r>
            <w:r w:rsidR="00141883" w:rsidRPr="00DB65F0">
              <w:t>Brainstorming</w:t>
            </w:r>
          </w:p>
        </w:tc>
      </w:tr>
      <w:tr w:rsidR="00141883" w:rsidRPr="00DB65F0" w14:paraId="307C1FB8" w14:textId="77777777" w:rsidTr="00DB65F0">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14:paraId="02E0BD08" w14:textId="77777777" w:rsidR="00141883" w:rsidRPr="00DB65F0" w:rsidRDefault="00141883" w:rsidP="00DB65F0">
            <w:pPr>
              <w:pStyle w:val="BodyText"/>
              <w:jc w:val="left"/>
              <w:rPr>
                <w:b w:val="0"/>
              </w:rPr>
            </w:pPr>
          </w:p>
          <w:p w14:paraId="02C081D3" w14:textId="05487096" w:rsidR="00141883" w:rsidRPr="00DB65F0" w:rsidRDefault="00141883" w:rsidP="00DB65F0">
            <w:pPr>
              <w:pStyle w:val="BodyText"/>
              <w:jc w:val="left"/>
              <w:rPr>
                <w:b w:val="0"/>
              </w:rPr>
            </w:pPr>
            <w:r w:rsidRPr="00DB65F0">
              <w:rPr>
                <w:b w:val="0"/>
              </w:rPr>
              <w:t>Have someone write down all the potential problems here:</w:t>
            </w:r>
          </w:p>
          <w:p w14:paraId="2E412BAF" w14:textId="77777777" w:rsidR="00141883" w:rsidRPr="00DB65F0" w:rsidRDefault="00141883" w:rsidP="00DB65F0">
            <w:pPr>
              <w:pStyle w:val="BodyText"/>
              <w:jc w:val="left"/>
              <w:rPr>
                <w:b w:val="0"/>
              </w:rPr>
            </w:pPr>
          </w:p>
          <w:p w14:paraId="1535B39C" w14:textId="77777777" w:rsidR="00141883" w:rsidRPr="00DB65F0" w:rsidRDefault="00141883" w:rsidP="00DB65F0">
            <w:pPr>
              <w:pStyle w:val="BodyText"/>
              <w:jc w:val="left"/>
              <w:rPr>
                <w:b w:val="0"/>
              </w:rPr>
            </w:pPr>
          </w:p>
          <w:p w14:paraId="48382E1B" w14:textId="77777777" w:rsidR="00141883" w:rsidRPr="00DB65F0" w:rsidRDefault="00141883" w:rsidP="00DB65F0">
            <w:pPr>
              <w:pStyle w:val="BodyText"/>
              <w:jc w:val="left"/>
              <w:rPr>
                <w:b w:val="0"/>
              </w:rPr>
            </w:pPr>
          </w:p>
          <w:p w14:paraId="2E4D91C2" w14:textId="77777777" w:rsidR="00141883" w:rsidRPr="00DB65F0" w:rsidRDefault="00141883" w:rsidP="00DB65F0">
            <w:pPr>
              <w:pStyle w:val="BodyText"/>
              <w:jc w:val="left"/>
              <w:rPr>
                <w:b w:val="0"/>
              </w:rPr>
            </w:pPr>
          </w:p>
          <w:p w14:paraId="70DD920B" w14:textId="77777777" w:rsidR="00141883" w:rsidRPr="00DB65F0" w:rsidRDefault="00141883" w:rsidP="00DB65F0">
            <w:pPr>
              <w:pStyle w:val="BodyText"/>
              <w:jc w:val="left"/>
              <w:rPr>
                <w:b w:val="0"/>
              </w:rPr>
            </w:pPr>
          </w:p>
          <w:p w14:paraId="7F38B6A4" w14:textId="77777777" w:rsidR="00141883" w:rsidRPr="00DB65F0" w:rsidRDefault="00141883" w:rsidP="00DB65F0">
            <w:pPr>
              <w:pStyle w:val="BodyText"/>
              <w:jc w:val="left"/>
              <w:rPr>
                <w:b w:val="0"/>
              </w:rPr>
            </w:pPr>
          </w:p>
          <w:p w14:paraId="3DC39B27" w14:textId="77777777" w:rsidR="00141883" w:rsidRPr="00DB65F0" w:rsidRDefault="00141883" w:rsidP="00DB65F0">
            <w:pPr>
              <w:pStyle w:val="BodyText"/>
              <w:jc w:val="left"/>
              <w:rPr>
                <w:b w:val="0"/>
              </w:rPr>
            </w:pPr>
          </w:p>
          <w:p w14:paraId="1423FE76" w14:textId="77777777" w:rsidR="00141883" w:rsidRPr="00DB65F0" w:rsidRDefault="00141883" w:rsidP="00DB65F0">
            <w:pPr>
              <w:pStyle w:val="BodyText"/>
              <w:jc w:val="left"/>
              <w:rPr>
                <w:b w:val="0"/>
              </w:rPr>
            </w:pPr>
          </w:p>
          <w:p w14:paraId="43E5BFCC" w14:textId="77777777" w:rsidR="00141883" w:rsidRPr="00DB65F0" w:rsidRDefault="00141883" w:rsidP="00DB65F0">
            <w:pPr>
              <w:pStyle w:val="BodyText"/>
              <w:jc w:val="left"/>
              <w:rPr>
                <w:b w:val="0"/>
              </w:rPr>
            </w:pPr>
          </w:p>
          <w:p w14:paraId="5FFBC129" w14:textId="77777777" w:rsidR="00141883" w:rsidRPr="00DB65F0" w:rsidRDefault="00141883" w:rsidP="00DB65F0">
            <w:pPr>
              <w:pStyle w:val="BodyText"/>
              <w:jc w:val="left"/>
              <w:rPr>
                <w:b w:val="0"/>
              </w:rPr>
            </w:pPr>
          </w:p>
          <w:p w14:paraId="582E29BE" w14:textId="77777777" w:rsidR="00141883" w:rsidRPr="00DB65F0" w:rsidRDefault="00141883" w:rsidP="00DB65F0">
            <w:pPr>
              <w:pStyle w:val="BodyText"/>
              <w:jc w:val="left"/>
              <w:rPr>
                <w:b w:val="0"/>
              </w:rPr>
            </w:pPr>
          </w:p>
          <w:p w14:paraId="7E0454C8" w14:textId="77777777" w:rsidR="00141883" w:rsidRPr="00DB65F0" w:rsidRDefault="00141883" w:rsidP="00DB65F0">
            <w:pPr>
              <w:pStyle w:val="BodyText"/>
              <w:jc w:val="left"/>
              <w:rPr>
                <w:b w:val="0"/>
              </w:rPr>
            </w:pPr>
          </w:p>
          <w:p w14:paraId="0735790A" w14:textId="77777777" w:rsidR="00141883" w:rsidRPr="00DB65F0" w:rsidRDefault="00141883" w:rsidP="00DB65F0">
            <w:pPr>
              <w:pStyle w:val="BodyText"/>
              <w:jc w:val="left"/>
              <w:rPr>
                <w:b w:val="0"/>
              </w:rPr>
            </w:pPr>
          </w:p>
          <w:p w14:paraId="29713C31" w14:textId="77777777" w:rsidR="00141883" w:rsidRPr="00DB65F0" w:rsidRDefault="00141883" w:rsidP="00DB65F0">
            <w:pPr>
              <w:pStyle w:val="BodyText"/>
              <w:jc w:val="left"/>
              <w:rPr>
                <w:b w:val="0"/>
              </w:rPr>
            </w:pPr>
          </w:p>
          <w:p w14:paraId="781EE92E" w14:textId="77777777" w:rsidR="00141883" w:rsidRPr="00DB65F0" w:rsidRDefault="00141883" w:rsidP="00DB65F0">
            <w:pPr>
              <w:pStyle w:val="BodyText"/>
              <w:jc w:val="left"/>
              <w:rPr>
                <w:b w:val="0"/>
              </w:rPr>
            </w:pPr>
          </w:p>
          <w:p w14:paraId="54E4918E" w14:textId="77777777" w:rsidR="00141883" w:rsidRPr="00DB65F0" w:rsidRDefault="00141883" w:rsidP="00DB65F0">
            <w:pPr>
              <w:pStyle w:val="BodyText"/>
              <w:jc w:val="left"/>
              <w:rPr>
                <w:b w:val="0"/>
              </w:rPr>
            </w:pPr>
          </w:p>
          <w:p w14:paraId="5FB0DA90" w14:textId="77777777" w:rsidR="00141883" w:rsidRPr="00DB65F0" w:rsidRDefault="00141883" w:rsidP="00DB65F0">
            <w:pPr>
              <w:pStyle w:val="BodyText"/>
              <w:jc w:val="left"/>
              <w:rPr>
                <w:b w:val="0"/>
              </w:rPr>
            </w:pPr>
          </w:p>
          <w:p w14:paraId="1EBDA852" w14:textId="77777777" w:rsidR="00141883" w:rsidRPr="00DB65F0" w:rsidRDefault="00141883" w:rsidP="00DB65F0">
            <w:pPr>
              <w:pStyle w:val="BodyText"/>
              <w:jc w:val="left"/>
              <w:rPr>
                <w:b w:val="0"/>
              </w:rPr>
            </w:pPr>
          </w:p>
          <w:p w14:paraId="6CEF1BBE" w14:textId="77777777" w:rsidR="00141883" w:rsidRPr="00DB65F0" w:rsidRDefault="00141883" w:rsidP="00DB65F0">
            <w:pPr>
              <w:pStyle w:val="BodyText"/>
              <w:jc w:val="left"/>
              <w:rPr>
                <w:b w:val="0"/>
              </w:rPr>
            </w:pPr>
          </w:p>
          <w:p w14:paraId="2C082C94" w14:textId="77777777" w:rsidR="00141883" w:rsidRPr="00DB65F0" w:rsidRDefault="00141883" w:rsidP="00DB65F0">
            <w:pPr>
              <w:pStyle w:val="BodyText"/>
              <w:jc w:val="left"/>
              <w:rPr>
                <w:b w:val="0"/>
              </w:rPr>
            </w:pPr>
          </w:p>
          <w:p w14:paraId="50A2FA9D" w14:textId="77777777" w:rsidR="00141883" w:rsidRPr="00DB65F0" w:rsidRDefault="00141883" w:rsidP="00DB65F0">
            <w:pPr>
              <w:pStyle w:val="BodyText"/>
              <w:jc w:val="left"/>
              <w:rPr>
                <w:b w:val="0"/>
              </w:rPr>
            </w:pPr>
          </w:p>
          <w:p w14:paraId="17753281" w14:textId="77777777" w:rsidR="00141883" w:rsidRPr="00DB65F0" w:rsidRDefault="00141883" w:rsidP="00DB65F0">
            <w:pPr>
              <w:pStyle w:val="BodyText"/>
              <w:jc w:val="left"/>
              <w:rPr>
                <w:b w:val="0"/>
              </w:rPr>
            </w:pPr>
          </w:p>
          <w:p w14:paraId="061F2DB3" w14:textId="77777777" w:rsidR="00141883" w:rsidRPr="00DB65F0" w:rsidRDefault="00141883" w:rsidP="00DB65F0">
            <w:pPr>
              <w:pStyle w:val="BodyText"/>
              <w:jc w:val="left"/>
              <w:rPr>
                <w:b w:val="0"/>
              </w:rPr>
            </w:pPr>
          </w:p>
          <w:p w14:paraId="7528CD4B" w14:textId="77777777" w:rsidR="00141883" w:rsidRPr="00DB65F0" w:rsidRDefault="00141883" w:rsidP="00DB65F0">
            <w:pPr>
              <w:pStyle w:val="BodyText"/>
              <w:jc w:val="left"/>
              <w:rPr>
                <w:b w:val="0"/>
              </w:rPr>
            </w:pPr>
          </w:p>
          <w:p w14:paraId="3958A8F6" w14:textId="77777777" w:rsidR="00141883" w:rsidRPr="00DB65F0" w:rsidRDefault="00141883" w:rsidP="00DB65F0">
            <w:pPr>
              <w:pStyle w:val="BodyText"/>
              <w:jc w:val="left"/>
              <w:rPr>
                <w:b w:val="0"/>
              </w:rPr>
            </w:pPr>
          </w:p>
          <w:p w14:paraId="1956C2CE" w14:textId="77777777" w:rsidR="00141883" w:rsidRPr="00DB65F0" w:rsidRDefault="00141883" w:rsidP="00DB65F0">
            <w:pPr>
              <w:pStyle w:val="BodyText"/>
              <w:jc w:val="left"/>
              <w:rPr>
                <w:b w:val="0"/>
              </w:rPr>
            </w:pPr>
          </w:p>
        </w:tc>
      </w:tr>
    </w:tbl>
    <w:p w14:paraId="375DE3B9" w14:textId="5C66B445" w:rsidR="00F54091" w:rsidRDefault="00F54091" w:rsidP="00F54091">
      <w:pPr>
        <w:pStyle w:val="NoSpacing"/>
      </w:pPr>
    </w:p>
    <w:p w14:paraId="70882641" w14:textId="77777777" w:rsidR="00DB65F0" w:rsidRDefault="00DB65F0" w:rsidP="00F54091">
      <w:pPr>
        <w:pStyle w:val="NoSpacing"/>
      </w:pPr>
    </w:p>
    <w:p w14:paraId="323090FD" w14:textId="77777777" w:rsidR="00DB65F0" w:rsidRDefault="00DB65F0" w:rsidP="00F54091">
      <w:pPr>
        <w:pStyle w:val="NoSpacing"/>
      </w:pPr>
    </w:p>
    <w:p w14:paraId="27F60D45" w14:textId="7E8CC0FC" w:rsidR="00F54091" w:rsidRDefault="00E3637F" w:rsidP="00F54091">
      <w:pPr>
        <w:pStyle w:val="NoSpacing"/>
      </w:pPr>
      <w:r w:rsidRPr="004C0AA4">
        <w:rPr>
          <w:noProof/>
          <w:highlight w:val="white"/>
        </w:rPr>
        <w:drawing>
          <wp:anchor distT="0" distB="0" distL="114300" distR="114300" simplePos="0" relativeHeight="251964416" behindDoc="0" locked="0" layoutInCell="1" allowOverlap="1" wp14:anchorId="494EB04B" wp14:editId="3A76E71B">
            <wp:simplePos x="0" y="0"/>
            <wp:positionH relativeFrom="column">
              <wp:posOffset>-106878</wp:posOffset>
            </wp:positionH>
            <wp:positionV relativeFrom="paragraph">
              <wp:posOffset>49448</wp:posOffset>
            </wp:positionV>
            <wp:extent cx="495935" cy="49593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935" cy="49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493B3D" w14:textId="77777777" w:rsidR="00813172" w:rsidRDefault="00813172" w:rsidP="00813172">
      <w:pPr>
        <w:pStyle w:val="NoSpacing"/>
        <w:ind w:left="360"/>
      </w:pPr>
    </w:p>
    <w:p w14:paraId="14CFCE88" w14:textId="77777777" w:rsidR="00DB65F0" w:rsidRDefault="00DB65F0" w:rsidP="00813172">
      <w:pPr>
        <w:pStyle w:val="NoSpacing"/>
        <w:ind w:left="360"/>
      </w:pPr>
    </w:p>
    <w:p w14:paraId="0C36F9AD" w14:textId="77777777" w:rsidR="00DB65F0" w:rsidRDefault="00DB65F0" w:rsidP="00813172">
      <w:pPr>
        <w:pStyle w:val="NoSpacing"/>
        <w:ind w:left="360"/>
      </w:pPr>
    </w:p>
    <w:p w14:paraId="349EEF46" w14:textId="77777777" w:rsidR="00813172" w:rsidRDefault="00813172" w:rsidP="00813321">
      <w:pPr>
        <w:pStyle w:val="NoSpacing"/>
      </w:pPr>
    </w:p>
    <w:p w14:paraId="6B9F4188" w14:textId="77777777" w:rsidR="00813172" w:rsidRDefault="00813172" w:rsidP="00065389">
      <w:pPr>
        <w:pStyle w:val="BodyText"/>
        <w:numPr>
          <w:ilvl w:val="0"/>
          <w:numId w:val="42"/>
        </w:numPr>
      </w:pPr>
      <w:r>
        <w:t xml:space="preserve">Practice solving a work related problem with your staff. </w:t>
      </w:r>
    </w:p>
    <w:p w14:paraId="7B475FA3" w14:textId="77777777" w:rsidR="00813172" w:rsidRDefault="00813172" w:rsidP="00065389">
      <w:pPr>
        <w:pStyle w:val="BodyText"/>
        <w:numPr>
          <w:ilvl w:val="0"/>
          <w:numId w:val="42"/>
        </w:numPr>
      </w:pPr>
      <w:r>
        <w:t>Choose one problem from your list above.</w:t>
      </w:r>
    </w:p>
    <w:p w14:paraId="10740C3F" w14:textId="703DFAEA" w:rsidR="00813172" w:rsidRPr="00F54091" w:rsidRDefault="00813172" w:rsidP="00065389">
      <w:pPr>
        <w:pStyle w:val="BodyText"/>
        <w:numPr>
          <w:ilvl w:val="0"/>
          <w:numId w:val="42"/>
        </w:numPr>
      </w:pPr>
      <w:r>
        <w:t>Keeping in mind the 3 rules for effective brainstorming, have everyone suggest ideas for solving the problem.</w:t>
      </w:r>
    </w:p>
    <w:p w14:paraId="2567DA79" w14:textId="77777777" w:rsidR="00F54091" w:rsidRPr="00F54091" w:rsidRDefault="00F54091" w:rsidP="00F54091">
      <w:pPr>
        <w:pStyle w:val="NoSpacing"/>
      </w:pPr>
    </w:p>
    <w:p w14:paraId="58D0EF0C" w14:textId="77777777" w:rsidR="00A6655A" w:rsidRPr="001052C2" w:rsidRDefault="00A6655A" w:rsidP="00A6655A">
      <w:pPr>
        <w:rPr>
          <w:lang w:eastAsia="ja-JP"/>
        </w:rPr>
      </w:pPr>
    </w:p>
    <w:tbl>
      <w:tblPr>
        <w:tblStyle w:val="GridTable2-Accent6"/>
        <w:tblpPr w:leftFromText="180" w:rightFromText="180" w:vertAnchor="text" w:horzAnchor="page" w:tblpXSpec="center" w:tblpY="-222"/>
        <w:tblW w:w="0" w:type="auto"/>
        <w:tblLook w:val="04A0" w:firstRow="1" w:lastRow="0" w:firstColumn="1" w:lastColumn="0" w:noHBand="0" w:noVBand="1"/>
      </w:tblPr>
      <w:tblGrid>
        <w:gridCol w:w="2376"/>
        <w:gridCol w:w="1738"/>
        <w:gridCol w:w="1750"/>
        <w:gridCol w:w="3156"/>
      </w:tblGrid>
      <w:tr w:rsidR="00813172" w:rsidRPr="00DB65F0" w14:paraId="62A958AA" w14:textId="77777777" w:rsidTr="00DB65F0">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9236" w:type="dxa"/>
            <w:gridSpan w:val="4"/>
            <w:vAlign w:val="center"/>
          </w:tcPr>
          <w:p w14:paraId="14C8491B" w14:textId="3A525476" w:rsidR="00813172" w:rsidRPr="00DB65F0" w:rsidRDefault="00B633D2" w:rsidP="00DB65F0">
            <w:pPr>
              <w:pStyle w:val="BodyText"/>
              <w:jc w:val="center"/>
            </w:pPr>
            <w:r w:rsidRPr="00DB65F0">
              <w:lastRenderedPageBreak/>
              <w:t xml:space="preserve">Table 5.1.2: </w:t>
            </w:r>
            <w:r w:rsidR="00DB65F0">
              <w:t>Joint Problem S</w:t>
            </w:r>
            <w:r w:rsidR="00813172" w:rsidRPr="00DB65F0">
              <w:t>olving</w:t>
            </w:r>
          </w:p>
        </w:tc>
      </w:tr>
      <w:tr w:rsidR="00813172" w:rsidRPr="00DB65F0" w14:paraId="4E6C9173" w14:textId="77777777" w:rsidTr="00DB65F0">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236" w:type="dxa"/>
            <w:gridSpan w:val="4"/>
            <w:vAlign w:val="center"/>
          </w:tcPr>
          <w:p w14:paraId="15BB5305" w14:textId="77777777" w:rsidR="00813172" w:rsidRPr="00DB65F0" w:rsidRDefault="00813172" w:rsidP="00DB65F0">
            <w:pPr>
              <w:pStyle w:val="BodyText"/>
              <w:rPr>
                <w:b w:val="0"/>
              </w:rPr>
            </w:pPr>
            <w:r w:rsidRPr="00DB65F0">
              <w:rPr>
                <w:b w:val="0"/>
              </w:rPr>
              <w:t>Choose one problem from your list, and write it here:</w:t>
            </w:r>
          </w:p>
        </w:tc>
      </w:tr>
      <w:tr w:rsidR="00813172" w:rsidRPr="00DB65F0" w14:paraId="04D39C34" w14:textId="77777777" w:rsidTr="00DB65F0">
        <w:trPr>
          <w:trHeight w:val="1451"/>
        </w:trPr>
        <w:tc>
          <w:tcPr>
            <w:cnfStyle w:val="001000000000" w:firstRow="0" w:lastRow="0" w:firstColumn="1" w:lastColumn="0" w:oddVBand="0" w:evenVBand="0" w:oddHBand="0" w:evenHBand="0" w:firstRowFirstColumn="0" w:firstRowLastColumn="0" w:lastRowFirstColumn="0" w:lastRowLastColumn="0"/>
            <w:tcW w:w="9236" w:type="dxa"/>
            <w:gridSpan w:val="4"/>
            <w:vAlign w:val="center"/>
          </w:tcPr>
          <w:p w14:paraId="3614D02E" w14:textId="77777777" w:rsidR="00813172" w:rsidRPr="00DB65F0" w:rsidRDefault="00813172" w:rsidP="00DB65F0">
            <w:pPr>
              <w:pStyle w:val="BodyText"/>
              <w:rPr>
                <w:b w:val="0"/>
              </w:rPr>
            </w:pPr>
            <w:r w:rsidRPr="00DB65F0">
              <w:rPr>
                <w:b w:val="0"/>
              </w:rPr>
              <w:t>Write the ideas here:</w:t>
            </w:r>
          </w:p>
          <w:p w14:paraId="578341A9" w14:textId="77777777" w:rsidR="00813172" w:rsidRPr="00DB65F0" w:rsidRDefault="00813172" w:rsidP="00DB65F0">
            <w:pPr>
              <w:pStyle w:val="BodyText"/>
              <w:rPr>
                <w:b w:val="0"/>
              </w:rPr>
            </w:pPr>
          </w:p>
          <w:p w14:paraId="617ADF23" w14:textId="77777777" w:rsidR="00813172" w:rsidRPr="00DB65F0" w:rsidRDefault="00813172" w:rsidP="00DB65F0">
            <w:pPr>
              <w:pStyle w:val="BodyText"/>
              <w:rPr>
                <w:b w:val="0"/>
              </w:rPr>
            </w:pPr>
          </w:p>
          <w:p w14:paraId="41CF2D63" w14:textId="77777777" w:rsidR="00813172" w:rsidRPr="00DB65F0" w:rsidRDefault="00813172" w:rsidP="00DB65F0">
            <w:pPr>
              <w:pStyle w:val="BodyText"/>
              <w:rPr>
                <w:b w:val="0"/>
              </w:rPr>
            </w:pPr>
          </w:p>
          <w:p w14:paraId="440D097A" w14:textId="77777777" w:rsidR="00813172" w:rsidRPr="00DB65F0" w:rsidRDefault="00813172" w:rsidP="00DB65F0">
            <w:pPr>
              <w:pStyle w:val="BodyText"/>
              <w:rPr>
                <w:b w:val="0"/>
              </w:rPr>
            </w:pPr>
          </w:p>
          <w:p w14:paraId="43317758" w14:textId="77777777" w:rsidR="00813172" w:rsidRPr="00DB65F0" w:rsidRDefault="00813172" w:rsidP="00DB65F0">
            <w:pPr>
              <w:pStyle w:val="BodyText"/>
              <w:rPr>
                <w:b w:val="0"/>
              </w:rPr>
            </w:pPr>
            <w:r w:rsidRPr="00DB65F0">
              <w:rPr>
                <w:b w:val="0"/>
              </w:rPr>
              <w:br/>
            </w:r>
            <w:r w:rsidRPr="00DB65F0">
              <w:rPr>
                <w:b w:val="0"/>
              </w:rPr>
              <w:br/>
            </w:r>
            <w:r w:rsidRPr="00DB65F0">
              <w:rPr>
                <w:b w:val="0"/>
              </w:rPr>
              <w:br/>
            </w:r>
          </w:p>
          <w:p w14:paraId="5BBC45A1" w14:textId="77777777" w:rsidR="00813172" w:rsidRPr="00DB65F0" w:rsidRDefault="00813172" w:rsidP="00DB65F0">
            <w:pPr>
              <w:pStyle w:val="BodyText"/>
              <w:rPr>
                <w:b w:val="0"/>
              </w:rPr>
            </w:pPr>
          </w:p>
          <w:p w14:paraId="60C82972" w14:textId="77777777" w:rsidR="00813172" w:rsidRPr="00DB65F0" w:rsidRDefault="00813172" w:rsidP="00DB65F0">
            <w:pPr>
              <w:pStyle w:val="BodyText"/>
              <w:rPr>
                <w:b w:val="0"/>
              </w:rPr>
            </w:pPr>
          </w:p>
          <w:p w14:paraId="79EAF332" w14:textId="77777777" w:rsidR="00813172" w:rsidRPr="00DB65F0" w:rsidRDefault="00813172" w:rsidP="00DB65F0">
            <w:pPr>
              <w:pStyle w:val="BodyText"/>
              <w:rPr>
                <w:b w:val="0"/>
              </w:rPr>
            </w:pPr>
          </w:p>
          <w:p w14:paraId="4580BDE0" w14:textId="77777777" w:rsidR="00813172" w:rsidRPr="00DB65F0" w:rsidRDefault="00813172" w:rsidP="00DB65F0">
            <w:pPr>
              <w:pStyle w:val="BodyText"/>
              <w:rPr>
                <w:b w:val="0"/>
              </w:rPr>
            </w:pPr>
          </w:p>
          <w:p w14:paraId="770105D3" w14:textId="77777777" w:rsidR="00813172" w:rsidRPr="00DB65F0" w:rsidRDefault="00813172" w:rsidP="00DB65F0">
            <w:pPr>
              <w:pStyle w:val="BodyText"/>
              <w:rPr>
                <w:b w:val="0"/>
              </w:rPr>
            </w:pPr>
          </w:p>
          <w:p w14:paraId="7D496C7B" w14:textId="77777777" w:rsidR="00813172" w:rsidRPr="00DB65F0" w:rsidRDefault="00813172" w:rsidP="00DB65F0">
            <w:pPr>
              <w:pStyle w:val="BodyText"/>
              <w:rPr>
                <w:b w:val="0"/>
              </w:rPr>
            </w:pPr>
          </w:p>
        </w:tc>
      </w:tr>
      <w:tr w:rsidR="00813172" w:rsidRPr="00DB65F0" w14:paraId="30C2EC2F" w14:textId="77777777" w:rsidTr="00DB65F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236" w:type="dxa"/>
            <w:gridSpan w:val="4"/>
            <w:vAlign w:val="center"/>
          </w:tcPr>
          <w:p w14:paraId="451C318F" w14:textId="77777777" w:rsidR="00813172" w:rsidRPr="00DB65F0" w:rsidRDefault="00813172" w:rsidP="00DB65F0">
            <w:pPr>
              <w:pStyle w:val="BodyText"/>
              <w:rPr>
                <w:b w:val="0"/>
              </w:rPr>
            </w:pPr>
            <w:r w:rsidRPr="00DB65F0">
              <w:rPr>
                <w:b w:val="0"/>
              </w:rPr>
              <w:t>Choose the three best options. Discuss the pros and cons of each. Discuss what you would have to do for each option.</w:t>
            </w:r>
          </w:p>
          <w:p w14:paraId="65A61D67" w14:textId="77777777" w:rsidR="00813172" w:rsidRPr="00DB65F0" w:rsidRDefault="00813172" w:rsidP="00DB65F0">
            <w:pPr>
              <w:pStyle w:val="BodyText"/>
              <w:rPr>
                <w:b w:val="0"/>
              </w:rPr>
            </w:pPr>
          </w:p>
        </w:tc>
      </w:tr>
      <w:tr w:rsidR="00813172" w:rsidRPr="00DB65F0" w14:paraId="193381BD" w14:textId="77777777" w:rsidTr="00DB65F0">
        <w:trPr>
          <w:trHeight w:val="93"/>
        </w:trPr>
        <w:tc>
          <w:tcPr>
            <w:cnfStyle w:val="001000000000" w:firstRow="0" w:lastRow="0" w:firstColumn="1" w:lastColumn="0" w:oddVBand="0" w:evenVBand="0" w:oddHBand="0" w:evenHBand="0" w:firstRowFirstColumn="0" w:firstRowLastColumn="0" w:lastRowFirstColumn="0" w:lastRowLastColumn="0"/>
            <w:tcW w:w="2433" w:type="dxa"/>
            <w:vAlign w:val="center"/>
          </w:tcPr>
          <w:p w14:paraId="40EB92E7" w14:textId="77777777" w:rsidR="00813172" w:rsidRPr="00DB65F0" w:rsidRDefault="00813172" w:rsidP="00DB65F0">
            <w:pPr>
              <w:pStyle w:val="BodyText"/>
              <w:rPr>
                <w:b w:val="0"/>
              </w:rPr>
            </w:pPr>
          </w:p>
        </w:tc>
        <w:tc>
          <w:tcPr>
            <w:tcW w:w="1781" w:type="dxa"/>
            <w:vAlign w:val="center"/>
          </w:tcPr>
          <w:p w14:paraId="286F7ADE" w14:textId="77777777" w:rsidR="00813172" w:rsidRPr="00DB65F0" w:rsidRDefault="00813172" w:rsidP="00DB65F0">
            <w:pPr>
              <w:pStyle w:val="BodyText"/>
              <w:cnfStyle w:val="000000000000" w:firstRow="0" w:lastRow="0" w:firstColumn="0" w:lastColumn="0" w:oddVBand="0" w:evenVBand="0" w:oddHBand="0" w:evenHBand="0" w:firstRowFirstColumn="0" w:firstRowLastColumn="0" w:lastRowFirstColumn="0" w:lastRowLastColumn="0"/>
            </w:pPr>
            <w:r w:rsidRPr="00DB65F0">
              <w:t>Pros</w:t>
            </w:r>
          </w:p>
        </w:tc>
        <w:tc>
          <w:tcPr>
            <w:tcW w:w="1790" w:type="dxa"/>
            <w:vAlign w:val="center"/>
          </w:tcPr>
          <w:p w14:paraId="57C94D0C" w14:textId="77777777" w:rsidR="00813172" w:rsidRPr="00DB65F0" w:rsidRDefault="00813172" w:rsidP="00DB65F0">
            <w:pPr>
              <w:pStyle w:val="BodyText"/>
              <w:cnfStyle w:val="000000000000" w:firstRow="0" w:lastRow="0" w:firstColumn="0" w:lastColumn="0" w:oddVBand="0" w:evenVBand="0" w:oddHBand="0" w:evenHBand="0" w:firstRowFirstColumn="0" w:firstRowLastColumn="0" w:lastRowFirstColumn="0" w:lastRowLastColumn="0"/>
            </w:pPr>
            <w:r w:rsidRPr="00DB65F0">
              <w:t>Cons</w:t>
            </w:r>
          </w:p>
        </w:tc>
        <w:tc>
          <w:tcPr>
            <w:tcW w:w="3232" w:type="dxa"/>
            <w:vAlign w:val="center"/>
          </w:tcPr>
          <w:p w14:paraId="609D9A40" w14:textId="77777777" w:rsidR="00813172" w:rsidRPr="00DB65F0" w:rsidRDefault="00813172" w:rsidP="00DB65F0">
            <w:pPr>
              <w:pStyle w:val="BodyText"/>
              <w:cnfStyle w:val="000000000000" w:firstRow="0" w:lastRow="0" w:firstColumn="0" w:lastColumn="0" w:oddVBand="0" w:evenVBand="0" w:oddHBand="0" w:evenHBand="0" w:firstRowFirstColumn="0" w:firstRowLastColumn="0" w:lastRowFirstColumn="0" w:lastRowLastColumn="0"/>
            </w:pPr>
            <w:r w:rsidRPr="00DB65F0">
              <w:t>What will it take?</w:t>
            </w:r>
            <w:r w:rsidRPr="00DB65F0">
              <w:br/>
              <w:t>Cost, time, materials, etc.</w:t>
            </w:r>
          </w:p>
        </w:tc>
      </w:tr>
      <w:tr w:rsidR="00813172" w:rsidRPr="00DB65F0" w14:paraId="4AB67A08" w14:textId="77777777" w:rsidTr="00DB65F0">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433" w:type="dxa"/>
            <w:vAlign w:val="center"/>
          </w:tcPr>
          <w:p w14:paraId="6804E622" w14:textId="77777777" w:rsidR="00813172" w:rsidRPr="00DB65F0" w:rsidRDefault="00813172" w:rsidP="00DB65F0">
            <w:pPr>
              <w:pStyle w:val="BodyText"/>
              <w:rPr>
                <w:b w:val="0"/>
              </w:rPr>
            </w:pPr>
            <w:r w:rsidRPr="00DB65F0">
              <w:rPr>
                <w:b w:val="0"/>
              </w:rPr>
              <w:t>Option 1</w:t>
            </w:r>
          </w:p>
        </w:tc>
        <w:tc>
          <w:tcPr>
            <w:tcW w:w="1781" w:type="dxa"/>
            <w:vAlign w:val="center"/>
          </w:tcPr>
          <w:p w14:paraId="1EFD8237" w14:textId="77777777" w:rsidR="00813172" w:rsidRPr="00DB65F0" w:rsidRDefault="00813172" w:rsidP="00DB65F0">
            <w:pPr>
              <w:pStyle w:val="BodyText"/>
              <w:cnfStyle w:val="000000100000" w:firstRow="0" w:lastRow="0" w:firstColumn="0" w:lastColumn="0" w:oddVBand="0" w:evenVBand="0" w:oddHBand="1" w:evenHBand="0" w:firstRowFirstColumn="0" w:firstRowLastColumn="0" w:lastRowFirstColumn="0" w:lastRowLastColumn="0"/>
            </w:pPr>
          </w:p>
        </w:tc>
        <w:tc>
          <w:tcPr>
            <w:tcW w:w="1790" w:type="dxa"/>
            <w:vAlign w:val="center"/>
          </w:tcPr>
          <w:p w14:paraId="7E7945FA" w14:textId="77777777" w:rsidR="00813172" w:rsidRPr="00DB65F0" w:rsidRDefault="00813172" w:rsidP="00DB65F0">
            <w:pPr>
              <w:pStyle w:val="BodyText"/>
              <w:cnfStyle w:val="000000100000" w:firstRow="0" w:lastRow="0" w:firstColumn="0" w:lastColumn="0" w:oddVBand="0" w:evenVBand="0" w:oddHBand="1" w:evenHBand="0" w:firstRowFirstColumn="0" w:firstRowLastColumn="0" w:lastRowFirstColumn="0" w:lastRowLastColumn="0"/>
            </w:pPr>
          </w:p>
        </w:tc>
        <w:tc>
          <w:tcPr>
            <w:tcW w:w="3232" w:type="dxa"/>
            <w:vAlign w:val="center"/>
          </w:tcPr>
          <w:p w14:paraId="0D7E8B66" w14:textId="77777777" w:rsidR="00813172" w:rsidRPr="00DB65F0" w:rsidRDefault="00813172" w:rsidP="00DB65F0">
            <w:pPr>
              <w:pStyle w:val="BodyText"/>
              <w:cnfStyle w:val="000000100000" w:firstRow="0" w:lastRow="0" w:firstColumn="0" w:lastColumn="0" w:oddVBand="0" w:evenVBand="0" w:oddHBand="1" w:evenHBand="0" w:firstRowFirstColumn="0" w:firstRowLastColumn="0" w:lastRowFirstColumn="0" w:lastRowLastColumn="0"/>
            </w:pPr>
          </w:p>
        </w:tc>
      </w:tr>
      <w:tr w:rsidR="00813172" w:rsidRPr="00DB65F0" w14:paraId="2C0C9597" w14:textId="77777777" w:rsidTr="00DB65F0">
        <w:trPr>
          <w:trHeight w:val="1046"/>
        </w:trPr>
        <w:tc>
          <w:tcPr>
            <w:cnfStyle w:val="001000000000" w:firstRow="0" w:lastRow="0" w:firstColumn="1" w:lastColumn="0" w:oddVBand="0" w:evenVBand="0" w:oddHBand="0" w:evenHBand="0" w:firstRowFirstColumn="0" w:firstRowLastColumn="0" w:lastRowFirstColumn="0" w:lastRowLastColumn="0"/>
            <w:tcW w:w="2433" w:type="dxa"/>
            <w:vAlign w:val="center"/>
          </w:tcPr>
          <w:p w14:paraId="557464AA" w14:textId="77777777" w:rsidR="00813172" w:rsidRPr="00DB65F0" w:rsidRDefault="00813172" w:rsidP="00DB65F0">
            <w:pPr>
              <w:pStyle w:val="BodyText"/>
              <w:rPr>
                <w:b w:val="0"/>
              </w:rPr>
            </w:pPr>
            <w:r w:rsidRPr="00DB65F0">
              <w:rPr>
                <w:b w:val="0"/>
              </w:rPr>
              <w:t>Option 2</w:t>
            </w:r>
          </w:p>
        </w:tc>
        <w:tc>
          <w:tcPr>
            <w:tcW w:w="1781" w:type="dxa"/>
            <w:vAlign w:val="center"/>
          </w:tcPr>
          <w:p w14:paraId="6D46ACD7" w14:textId="77777777" w:rsidR="00813172" w:rsidRPr="00DB65F0" w:rsidRDefault="00813172" w:rsidP="00DB65F0">
            <w:pPr>
              <w:pStyle w:val="BodyText"/>
              <w:cnfStyle w:val="000000000000" w:firstRow="0" w:lastRow="0" w:firstColumn="0" w:lastColumn="0" w:oddVBand="0" w:evenVBand="0" w:oddHBand="0" w:evenHBand="0" w:firstRowFirstColumn="0" w:firstRowLastColumn="0" w:lastRowFirstColumn="0" w:lastRowLastColumn="0"/>
            </w:pPr>
          </w:p>
        </w:tc>
        <w:tc>
          <w:tcPr>
            <w:tcW w:w="1790" w:type="dxa"/>
            <w:vAlign w:val="center"/>
          </w:tcPr>
          <w:p w14:paraId="4B61A133" w14:textId="77777777" w:rsidR="00813172" w:rsidRPr="00DB65F0" w:rsidRDefault="00813172" w:rsidP="00DB65F0">
            <w:pPr>
              <w:pStyle w:val="BodyText"/>
              <w:cnfStyle w:val="000000000000" w:firstRow="0" w:lastRow="0" w:firstColumn="0" w:lastColumn="0" w:oddVBand="0" w:evenVBand="0" w:oddHBand="0" w:evenHBand="0" w:firstRowFirstColumn="0" w:firstRowLastColumn="0" w:lastRowFirstColumn="0" w:lastRowLastColumn="0"/>
            </w:pPr>
          </w:p>
        </w:tc>
        <w:tc>
          <w:tcPr>
            <w:tcW w:w="3232" w:type="dxa"/>
            <w:vAlign w:val="center"/>
          </w:tcPr>
          <w:p w14:paraId="7B720D59" w14:textId="77777777" w:rsidR="00813172" w:rsidRPr="00DB65F0" w:rsidRDefault="00813172" w:rsidP="00DB65F0">
            <w:pPr>
              <w:pStyle w:val="BodyText"/>
              <w:cnfStyle w:val="000000000000" w:firstRow="0" w:lastRow="0" w:firstColumn="0" w:lastColumn="0" w:oddVBand="0" w:evenVBand="0" w:oddHBand="0" w:evenHBand="0" w:firstRowFirstColumn="0" w:firstRowLastColumn="0" w:lastRowFirstColumn="0" w:lastRowLastColumn="0"/>
            </w:pPr>
          </w:p>
          <w:p w14:paraId="6176F7C8" w14:textId="77777777" w:rsidR="00813172" w:rsidRPr="00DB65F0" w:rsidRDefault="00813172" w:rsidP="00DB65F0">
            <w:pPr>
              <w:pStyle w:val="BodyText"/>
              <w:cnfStyle w:val="000000000000" w:firstRow="0" w:lastRow="0" w:firstColumn="0" w:lastColumn="0" w:oddVBand="0" w:evenVBand="0" w:oddHBand="0" w:evenHBand="0" w:firstRowFirstColumn="0" w:firstRowLastColumn="0" w:lastRowFirstColumn="0" w:lastRowLastColumn="0"/>
            </w:pPr>
          </w:p>
        </w:tc>
      </w:tr>
      <w:tr w:rsidR="00813172" w:rsidRPr="00DB65F0" w14:paraId="41A0DB5E" w14:textId="77777777" w:rsidTr="00DB65F0">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3" w:type="dxa"/>
            <w:vAlign w:val="center"/>
          </w:tcPr>
          <w:p w14:paraId="79D384D7" w14:textId="77777777" w:rsidR="00813172" w:rsidRPr="00DB65F0" w:rsidRDefault="00813172" w:rsidP="00DB65F0">
            <w:pPr>
              <w:pStyle w:val="BodyText"/>
              <w:rPr>
                <w:b w:val="0"/>
              </w:rPr>
            </w:pPr>
            <w:r w:rsidRPr="00DB65F0">
              <w:rPr>
                <w:b w:val="0"/>
              </w:rPr>
              <w:t>Option 3</w:t>
            </w:r>
          </w:p>
        </w:tc>
        <w:tc>
          <w:tcPr>
            <w:tcW w:w="1781" w:type="dxa"/>
            <w:vAlign w:val="center"/>
          </w:tcPr>
          <w:p w14:paraId="429C14C8" w14:textId="77777777" w:rsidR="00813172" w:rsidRPr="00DB65F0" w:rsidRDefault="00813172" w:rsidP="00DB65F0">
            <w:pPr>
              <w:pStyle w:val="BodyText"/>
              <w:cnfStyle w:val="000000100000" w:firstRow="0" w:lastRow="0" w:firstColumn="0" w:lastColumn="0" w:oddVBand="0" w:evenVBand="0" w:oddHBand="1" w:evenHBand="0" w:firstRowFirstColumn="0" w:firstRowLastColumn="0" w:lastRowFirstColumn="0" w:lastRowLastColumn="0"/>
            </w:pPr>
          </w:p>
        </w:tc>
        <w:tc>
          <w:tcPr>
            <w:tcW w:w="1790" w:type="dxa"/>
            <w:vAlign w:val="center"/>
          </w:tcPr>
          <w:p w14:paraId="78D60D0D" w14:textId="77777777" w:rsidR="00813172" w:rsidRPr="00DB65F0" w:rsidRDefault="00813172" w:rsidP="00DB65F0">
            <w:pPr>
              <w:pStyle w:val="BodyText"/>
              <w:cnfStyle w:val="000000100000" w:firstRow="0" w:lastRow="0" w:firstColumn="0" w:lastColumn="0" w:oddVBand="0" w:evenVBand="0" w:oddHBand="1" w:evenHBand="0" w:firstRowFirstColumn="0" w:firstRowLastColumn="0" w:lastRowFirstColumn="0" w:lastRowLastColumn="0"/>
            </w:pPr>
          </w:p>
        </w:tc>
        <w:tc>
          <w:tcPr>
            <w:tcW w:w="3232" w:type="dxa"/>
            <w:vAlign w:val="center"/>
          </w:tcPr>
          <w:p w14:paraId="46BFA81B" w14:textId="77777777" w:rsidR="00813172" w:rsidRPr="00DB65F0" w:rsidRDefault="00813172" w:rsidP="00DB65F0">
            <w:pPr>
              <w:pStyle w:val="BodyText"/>
              <w:cnfStyle w:val="000000100000" w:firstRow="0" w:lastRow="0" w:firstColumn="0" w:lastColumn="0" w:oddVBand="0" w:evenVBand="0" w:oddHBand="1" w:evenHBand="0" w:firstRowFirstColumn="0" w:firstRowLastColumn="0" w:lastRowFirstColumn="0" w:lastRowLastColumn="0"/>
            </w:pPr>
          </w:p>
        </w:tc>
      </w:tr>
      <w:tr w:rsidR="00813172" w:rsidRPr="00DB65F0" w14:paraId="1E5FC4E4" w14:textId="77777777" w:rsidTr="00DB65F0">
        <w:trPr>
          <w:trHeight w:val="667"/>
        </w:trPr>
        <w:tc>
          <w:tcPr>
            <w:cnfStyle w:val="001000000000" w:firstRow="0" w:lastRow="0" w:firstColumn="1" w:lastColumn="0" w:oddVBand="0" w:evenVBand="0" w:oddHBand="0" w:evenHBand="0" w:firstRowFirstColumn="0" w:firstRowLastColumn="0" w:lastRowFirstColumn="0" w:lastRowLastColumn="0"/>
            <w:tcW w:w="9236" w:type="dxa"/>
            <w:gridSpan w:val="4"/>
            <w:vAlign w:val="center"/>
          </w:tcPr>
          <w:p w14:paraId="530C6A88" w14:textId="3B8086A7" w:rsidR="00813172" w:rsidRPr="00DB65F0" w:rsidRDefault="00F7782B" w:rsidP="00DB65F0">
            <w:pPr>
              <w:pStyle w:val="BodyText"/>
              <w:rPr>
                <w:b w:val="0"/>
              </w:rPr>
            </w:pPr>
            <w:r w:rsidRPr="00DB65F0">
              <w:rPr>
                <w:b w:val="0"/>
              </w:rPr>
              <w:t>Now choose the best o</w:t>
            </w:r>
            <w:r w:rsidR="00813172" w:rsidRPr="00DB65F0">
              <w:rPr>
                <w:b w:val="0"/>
              </w:rPr>
              <w:t>ption and write it here:</w:t>
            </w:r>
          </w:p>
        </w:tc>
      </w:tr>
      <w:tr w:rsidR="00813172" w:rsidRPr="00DB65F0" w14:paraId="3AC6D730" w14:textId="77777777" w:rsidTr="00DB65F0">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9236" w:type="dxa"/>
            <w:gridSpan w:val="4"/>
            <w:vAlign w:val="center"/>
          </w:tcPr>
          <w:p w14:paraId="5B111E5E" w14:textId="27A5CEE1" w:rsidR="00813172" w:rsidRPr="00DB65F0" w:rsidRDefault="00F7782B" w:rsidP="00DB65F0">
            <w:pPr>
              <w:pStyle w:val="BodyText"/>
              <w:rPr>
                <w:b w:val="0"/>
              </w:rPr>
            </w:pPr>
            <w:r w:rsidRPr="00DB65F0">
              <w:rPr>
                <w:b w:val="0"/>
              </w:rPr>
              <w:t>Write who will take action, what will be done, and w</w:t>
            </w:r>
            <w:r w:rsidR="00813172" w:rsidRPr="00DB65F0">
              <w:rPr>
                <w:b w:val="0"/>
              </w:rPr>
              <w:t>hen:</w:t>
            </w:r>
          </w:p>
        </w:tc>
      </w:tr>
    </w:tbl>
    <w:p w14:paraId="037F103B" w14:textId="63BD94D8" w:rsidR="00DB65F0" w:rsidRDefault="008E4D65" w:rsidP="00141883">
      <w:pPr>
        <w:pStyle w:val="NoSpacing"/>
        <w:rPr>
          <w:b/>
        </w:rPr>
      </w:pPr>
      <w:r>
        <w:br w:type="page"/>
      </w:r>
      <w:r w:rsidR="00174388" w:rsidRPr="00174388">
        <w:rPr>
          <w:b/>
        </w:rPr>
        <w:lastRenderedPageBreak/>
        <w:t xml:space="preserve"> </w:t>
      </w:r>
    </w:p>
    <w:p w14:paraId="23EF98DA" w14:textId="77777777" w:rsidR="00DB65F0" w:rsidRDefault="00DB65F0" w:rsidP="00141883">
      <w:pPr>
        <w:pStyle w:val="NoSpacing"/>
        <w:rPr>
          <w:b/>
        </w:rPr>
      </w:pPr>
    </w:p>
    <w:p w14:paraId="4A1BED2C" w14:textId="779CE281" w:rsidR="00DB65F0" w:rsidRDefault="004156FA" w:rsidP="00141883">
      <w:pPr>
        <w:pStyle w:val="NoSpacing"/>
        <w:rPr>
          <w:b/>
        </w:rPr>
      </w:pPr>
      <w:r w:rsidRPr="004C0AA4">
        <w:rPr>
          <w:noProof/>
        </w:rPr>
        <mc:AlternateContent>
          <mc:Choice Requires="wps">
            <w:drawing>
              <wp:anchor distT="0" distB="0" distL="114300" distR="114300" simplePos="0" relativeHeight="251968512" behindDoc="0" locked="0" layoutInCell="1" allowOverlap="1" wp14:anchorId="78000641" wp14:editId="34CD6F83">
                <wp:simplePos x="0" y="0"/>
                <wp:positionH relativeFrom="column">
                  <wp:posOffset>662366</wp:posOffset>
                </wp:positionH>
                <wp:positionV relativeFrom="paragraph">
                  <wp:posOffset>10969</wp:posOffset>
                </wp:positionV>
                <wp:extent cx="3415665" cy="456565"/>
                <wp:effectExtent l="0" t="0" r="0" b="635"/>
                <wp:wrapSquare wrapText="bothSides"/>
                <wp:docPr id="69" name="Text Box 69"/>
                <wp:cNvGraphicFramePr/>
                <a:graphic xmlns:a="http://schemas.openxmlformats.org/drawingml/2006/main">
                  <a:graphicData uri="http://schemas.microsoft.com/office/word/2010/wordprocessingShape">
                    <wps:wsp>
                      <wps:cNvSpPr txBox="1"/>
                      <wps:spPr>
                        <a:xfrm>
                          <a:off x="0" y="0"/>
                          <a:ext cx="3415665" cy="45656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372C9" w14:textId="77777777" w:rsidR="00BD405A" w:rsidRPr="000C3DED" w:rsidRDefault="00BD405A" w:rsidP="00E3637F">
                            <w:pPr>
                              <w:pStyle w:val="BodyText"/>
                              <w:rPr>
                                <w:b/>
                              </w:rPr>
                            </w:pPr>
                            <w:r w:rsidRPr="000C3DED">
                              <w:rPr>
                                <w:b/>
                                <w:lang w:val="en-GB"/>
                              </w:rPr>
                              <w:t>Brains</w:t>
                            </w:r>
                            <w:r>
                              <w:rPr>
                                <w:b/>
                                <w:lang w:val="en-GB"/>
                              </w:rPr>
                              <w:t>torming and Joint Problem S</w:t>
                            </w:r>
                            <w:r w:rsidRPr="000C3DED">
                              <w:rPr>
                                <w:b/>
                                <w:lang w:val="en-GB"/>
                              </w:rPr>
                              <w:t>olving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00641" id="Text Box 69" o:spid="_x0000_s1056" type="#_x0000_t202" style="position:absolute;left:0;text-align:left;margin-left:52.15pt;margin-top:.85pt;width:268.95pt;height:35.9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" filled="f" stroked="f">
                <v:textbox>
                  <w:txbxContent>
                    <w:p w14:paraId="32D372C9" w14:textId="77777777" w:rsidR="00BD405A" w:rsidRPr="000C3DED" w:rsidRDefault="00BD405A" w:rsidP="00E3637F">
                      <w:pPr>
                        <w:pStyle w:val="BodyText"/>
                        <w:rPr>
                          <w:b/>
                        </w:rPr>
                      </w:pPr>
                      <w:r w:rsidRPr="000C3DED">
                        <w:rPr>
                          <w:b/>
                          <w:lang w:val="en-GB"/>
                        </w:rPr>
                        <w:t>Brains</w:t>
                      </w:r>
                      <w:r>
                        <w:rPr>
                          <w:b/>
                          <w:lang w:val="en-GB"/>
                        </w:rPr>
                        <w:t>torming and Joint Problem S</w:t>
                      </w:r>
                      <w:r w:rsidRPr="000C3DED">
                        <w:rPr>
                          <w:b/>
                          <w:lang w:val="en-GB"/>
                        </w:rPr>
                        <w:t>olving Template</w:t>
                      </w:r>
                    </w:p>
                  </w:txbxContent>
                </v:textbox>
                <w10:wrap type="square"/>
              </v:shape>
            </w:pict>
          </mc:Fallback>
        </mc:AlternateContent>
      </w:r>
      <w:r w:rsidR="00E3637F" w:rsidRPr="004C0AA4">
        <w:rPr>
          <w:noProof/>
          <w:highlight w:val="white"/>
        </w:rPr>
        <w:drawing>
          <wp:anchor distT="0" distB="0" distL="114300" distR="114300" simplePos="0" relativeHeight="251966464" behindDoc="0" locked="0" layoutInCell="1" allowOverlap="1" wp14:anchorId="6B33F843" wp14:editId="58AA6506">
            <wp:simplePos x="0" y="0"/>
            <wp:positionH relativeFrom="margin">
              <wp:align>left</wp:align>
            </wp:positionH>
            <wp:positionV relativeFrom="paragraph">
              <wp:posOffset>591</wp:posOffset>
            </wp:positionV>
            <wp:extent cx="495300" cy="49530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0E2D6" w14:textId="260FA41D" w:rsidR="00174388" w:rsidRDefault="00174388" w:rsidP="00141883">
      <w:pPr>
        <w:pStyle w:val="NoSpacing"/>
      </w:pPr>
    </w:p>
    <w:p w14:paraId="6EB2FAD0" w14:textId="2FBC0126" w:rsidR="00E3637F" w:rsidRDefault="00E3637F" w:rsidP="00141883">
      <w:pPr>
        <w:pStyle w:val="NoSpacing"/>
      </w:pPr>
    </w:p>
    <w:p w14:paraId="634CE569" w14:textId="77777777" w:rsidR="00E3637F" w:rsidRDefault="00E3637F" w:rsidP="00141883">
      <w:pPr>
        <w:pStyle w:val="NoSpacing"/>
      </w:pPr>
    </w:p>
    <w:tbl>
      <w:tblPr>
        <w:tblStyle w:val="GridTable2-Accent6"/>
        <w:tblpPr w:leftFromText="180" w:rightFromText="180" w:vertAnchor="text" w:horzAnchor="page" w:tblpXSpec="center" w:tblpY="94"/>
        <w:tblW w:w="0" w:type="auto"/>
        <w:tblLook w:val="04A0" w:firstRow="1" w:lastRow="0" w:firstColumn="1" w:lastColumn="0" w:noHBand="0" w:noVBand="1"/>
      </w:tblPr>
      <w:tblGrid>
        <w:gridCol w:w="2393"/>
        <w:gridCol w:w="1496"/>
        <w:gridCol w:w="1351"/>
        <w:gridCol w:w="3780"/>
      </w:tblGrid>
      <w:tr w:rsidR="00174388" w:rsidRPr="00DB65F0" w14:paraId="2E6A5753" w14:textId="77777777" w:rsidTr="00DB65F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236" w:type="dxa"/>
            <w:gridSpan w:val="4"/>
            <w:vAlign w:val="center"/>
          </w:tcPr>
          <w:p w14:paraId="34D36F87" w14:textId="13B6A331" w:rsidR="00174388" w:rsidRPr="00DB65F0" w:rsidRDefault="00EA49EB" w:rsidP="00DB65F0">
            <w:pPr>
              <w:pStyle w:val="BodyText"/>
              <w:jc w:val="center"/>
            </w:pPr>
            <w:r w:rsidRPr="00DB65F0">
              <w:t>Table 5.1.3: Template</w:t>
            </w:r>
            <w:r w:rsidR="00DB65F0">
              <w:t xml:space="preserve"> to Solve Future P</w:t>
            </w:r>
            <w:r w:rsidR="00174388" w:rsidRPr="00DB65F0">
              <w:t>roblems</w:t>
            </w:r>
          </w:p>
        </w:tc>
      </w:tr>
      <w:tr w:rsidR="00174388" w:rsidRPr="00DB65F0" w14:paraId="0EE68D7C" w14:textId="77777777" w:rsidTr="00DB65F0">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9236" w:type="dxa"/>
            <w:gridSpan w:val="4"/>
            <w:vAlign w:val="center"/>
          </w:tcPr>
          <w:p w14:paraId="40A4D75B" w14:textId="77777777" w:rsidR="00174388" w:rsidRPr="00DB65F0" w:rsidRDefault="00174388" w:rsidP="00DB65F0">
            <w:pPr>
              <w:pStyle w:val="BodyText"/>
              <w:jc w:val="left"/>
              <w:rPr>
                <w:b w:val="0"/>
              </w:rPr>
            </w:pPr>
            <w:r w:rsidRPr="00DB65F0">
              <w:rPr>
                <w:b w:val="0"/>
              </w:rPr>
              <w:t>Describe the problem:</w:t>
            </w:r>
          </w:p>
        </w:tc>
      </w:tr>
      <w:tr w:rsidR="00174388" w:rsidRPr="00DB65F0" w14:paraId="433A98D5" w14:textId="77777777" w:rsidTr="00DB65F0">
        <w:trPr>
          <w:trHeight w:val="2725"/>
        </w:trPr>
        <w:tc>
          <w:tcPr>
            <w:cnfStyle w:val="001000000000" w:firstRow="0" w:lastRow="0" w:firstColumn="1" w:lastColumn="0" w:oddVBand="0" w:evenVBand="0" w:oddHBand="0" w:evenHBand="0" w:firstRowFirstColumn="0" w:firstRowLastColumn="0" w:lastRowFirstColumn="0" w:lastRowLastColumn="0"/>
            <w:tcW w:w="9236" w:type="dxa"/>
            <w:gridSpan w:val="4"/>
          </w:tcPr>
          <w:p w14:paraId="59FC6850" w14:textId="510EB91A" w:rsidR="00174388" w:rsidRPr="00DB65F0" w:rsidRDefault="007C25B7" w:rsidP="00DB65F0">
            <w:pPr>
              <w:pStyle w:val="BodyText"/>
              <w:ind w:left="0"/>
              <w:jc w:val="left"/>
              <w:rPr>
                <w:b w:val="0"/>
              </w:rPr>
            </w:pPr>
            <w:r w:rsidRPr="00DB65F0">
              <w:rPr>
                <w:b w:val="0"/>
              </w:rPr>
              <w:t>Using the 3 steps for effective b</w:t>
            </w:r>
            <w:r w:rsidR="00174388" w:rsidRPr="00DB65F0">
              <w:rPr>
                <w:b w:val="0"/>
              </w:rPr>
              <w:t>rainstorming, ask your staff to suggest solutions.</w:t>
            </w:r>
          </w:p>
        </w:tc>
      </w:tr>
      <w:tr w:rsidR="00174388" w:rsidRPr="00DB65F0" w14:paraId="33B66DB0" w14:textId="77777777" w:rsidTr="00DB6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vAlign w:val="center"/>
          </w:tcPr>
          <w:p w14:paraId="133D5A1B" w14:textId="50CBE9BC" w:rsidR="00174388" w:rsidRPr="00DB65F0" w:rsidRDefault="00174388" w:rsidP="00DB65F0">
            <w:pPr>
              <w:pStyle w:val="BodyText"/>
              <w:jc w:val="left"/>
              <w:rPr>
                <w:b w:val="0"/>
              </w:rPr>
            </w:pPr>
            <w:r w:rsidRPr="00DB65F0">
              <w:rPr>
                <w:b w:val="0"/>
              </w:rPr>
              <w:t>Choose the three best options. Discuss the pros and cons of each. Discuss what you would have to do for each option.</w:t>
            </w:r>
          </w:p>
        </w:tc>
      </w:tr>
      <w:tr w:rsidR="00174388" w:rsidRPr="00DB65F0" w14:paraId="1C2C4FF8" w14:textId="77777777" w:rsidTr="00DB65F0">
        <w:tc>
          <w:tcPr>
            <w:cnfStyle w:val="001000000000" w:firstRow="0" w:lastRow="0" w:firstColumn="1" w:lastColumn="0" w:oddVBand="0" w:evenVBand="0" w:oddHBand="0" w:evenHBand="0" w:firstRowFirstColumn="0" w:firstRowLastColumn="0" w:lastRowFirstColumn="0" w:lastRowLastColumn="0"/>
            <w:tcW w:w="2448" w:type="dxa"/>
            <w:vAlign w:val="center"/>
          </w:tcPr>
          <w:p w14:paraId="789AD565" w14:textId="77777777" w:rsidR="00174388" w:rsidRPr="00DB65F0" w:rsidRDefault="00174388" w:rsidP="00DB65F0">
            <w:pPr>
              <w:pStyle w:val="BodyText"/>
              <w:jc w:val="left"/>
              <w:rPr>
                <w:b w:val="0"/>
              </w:rPr>
            </w:pPr>
            <w:r w:rsidRPr="00DB65F0">
              <w:rPr>
                <w:b w:val="0"/>
              </w:rPr>
              <w:t>Discuss:</w:t>
            </w:r>
          </w:p>
        </w:tc>
        <w:tc>
          <w:tcPr>
            <w:tcW w:w="1530" w:type="dxa"/>
            <w:vAlign w:val="center"/>
          </w:tcPr>
          <w:p w14:paraId="66F98970" w14:textId="77777777" w:rsidR="00174388" w:rsidRPr="00DB65F0" w:rsidRDefault="00174388" w:rsidP="00DB65F0">
            <w:pPr>
              <w:pStyle w:val="BodyText"/>
              <w:jc w:val="left"/>
              <w:cnfStyle w:val="000000000000" w:firstRow="0" w:lastRow="0" w:firstColumn="0" w:lastColumn="0" w:oddVBand="0" w:evenVBand="0" w:oddHBand="0" w:evenHBand="0" w:firstRowFirstColumn="0" w:firstRowLastColumn="0" w:lastRowFirstColumn="0" w:lastRowLastColumn="0"/>
            </w:pPr>
            <w:r w:rsidRPr="00DB65F0">
              <w:t>Pros</w:t>
            </w:r>
          </w:p>
        </w:tc>
        <w:tc>
          <w:tcPr>
            <w:tcW w:w="1375" w:type="dxa"/>
            <w:vAlign w:val="center"/>
          </w:tcPr>
          <w:p w14:paraId="0E1A705F" w14:textId="77777777" w:rsidR="00174388" w:rsidRPr="00DB65F0" w:rsidRDefault="00174388" w:rsidP="00DB65F0">
            <w:pPr>
              <w:pStyle w:val="BodyText"/>
              <w:jc w:val="left"/>
              <w:cnfStyle w:val="000000000000" w:firstRow="0" w:lastRow="0" w:firstColumn="0" w:lastColumn="0" w:oddVBand="0" w:evenVBand="0" w:oddHBand="0" w:evenHBand="0" w:firstRowFirstColumn="0" w:firstRowLastColumn="0" w:lastRowFirstColumn="0" w:lastRowLastColumn="0"/>
            </w:pPr>
            <w:r w:rsidRPr="00DB65F0">
              <w:t>Cons</w:t>
            </w:r>
          </w:p>
        </w:tc>
        <w:tc>
          <w:tcPr>
            <w:tcW w:w="3883" w:type="dxa"/>
            <w:vAlign w:val="center"/>
          </w:tcPr>
          <w:p w14:paraId="2755A875" w14:textId="77777777" w:rsidR="00174388" w:rsidRPr="00DB65F0" w:rsidRDefault="00174388" w:rsidP="00DB65F0">
            <w:pPr>
              <w:pStyle w:val="BodyText"/>
              <w:jc w:val="left"/>
              <w:cnfStyle w:val="000000000000" w:firstRow="0" w:lastRow="0" w:firstColumn="0" w:lastColumn="0" w:oddVBand="0" w:evenVBand="0" w:oddHBand="0" w:evenHBand="0" w:firstRowFirstColumn="0" w:firstRowLastColumn="0" w:lastRowFirstColumn="0" w:lastRowLastColumn="0"/>
            </w:pPr>
            <w:r w:rsidRPr="00DB65F0">
              <w:t>What will it take (cost, time, materials, etc.)</w:t>
            </w:r>
          </w:p>
        </w:tc>
      </w:tr>
      <w:tr w:rsidR="00174388" w:rsidRPr="00DB65F0" w14:paraId="67961A74" w14:textId="77777777" w:rsidTr="00DB65F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3B9C805" w14:textId="5CEFF088" w:rsidR="00174388" w:rsidRPr="00DB65F0" w:rsidRDefault="00DB65F0" w:rsidP="00DB65F0">
            <w:pPr>
              <w:pStyle w:val="BodyText"/>
              <w:jc w:val="left"/>
              <w:rPr>
                <w:b w:val="0"/>
              </w:rPr>
            </w:pPr>
            <w:r>
              <w:rPr>
                <w:b w:val="0"/>
              </w:rPr>
              <w:t>Option 1</w:t>
            </w:r>
          </w:p>
        </w:tc>
        <w:tc>
          <w:tcPr>
            <w:tcW w:w="1530" w:type="dxa"/>
            <w:vAlign w:val="center"/>
          </w:tcPr>
          <w:p w14:paraId="193B4687" w14:textId="77777777" w:rsidR="00174388" w:rsidRPr="00DB65F0" w:rsidRDefault="00174388" w:rsidP="00DB65F0">
            <w:pPr>
              <w:pStyle w:val="BodyText"/>
              <w:jc w:val="left"/>
              <w:cnfStyle w:val="000000100000" w:firstRow="0" w:lastRow="0" w:firstColumn="0" w:lastColumn="0" w:oddVBand="0" w:evenVBand="0" w:oddHBand="1" w:evenHBand="0" w:firstRowFirstColumn="0" w:firstRowLastColumn="0" w:lastRowFirstColumn="0" w:lastRowLastColumn="0"/>
            </w:pPr>
            <w:r w:rsidRPr="00DB65F0">
              <w:t> </w:t>
            </w:r>
          </w:p>
        </w:tc>
        <w:tc>
          <w:tcPr>
            <w:tcW w:w="1375" w:type="dxa"/>
            <w:vAlign w:val="center"/>
          </w:tcPr>
          <w:p w14:paraId="120D734D" w14:textId="77777777" w:rsidR="00174388" w:rsidRPr="00DB65F0" w:rsidRDefault="00174388" w:rsidP="00DB65F0">
            <w:pPr>
              <w:pStyle w:val="BodyText"/>
              <w:jc w:val="left"/>
              <w:cnfStyle w:val="000000100000" w:firstRow="0" w:lastRow="0" w:firstColumn="0" w:lastColumn="0" w:oddVBand="0" w:evenVBand="0" w:oddHBand="1" w:evenHBand="0" w:firstRowFirstColumn="0" w:firstRowLastColumn="0" w:lastRowFirstColumn="0" w:lastRowLastColumn="0"/>
            </w:pPr>
            <w:r w:rsidRPr="00DB65F0">
              <w:t> </w:t>
            </w:r>
          </w:p>
        </w:tc>
        <w:tc>
          <w:tcPr>
            <w:tcW w:w="3883" w:type="dxa"/>
            <w:vAlign w:val="center"/>
          </w:tcPr>
          <w:p w14:paraId="290D04AD" w14:textId="77777777" w:rsidR="00174388" w:rsidRPr="00DB65F0" w:rsidRDefault="00174388" w:rsidP="00DB65F0">
            <w:pPr>
              <w:pStyle w:val="BodyText"/>
              <w:jc w:val="left"/>
              <w:cnfStyle w:val="000000100000" w:firstRow="0" w:lastRow="0" w:firstColumn="0" w:lastColumn="0" w:oddVBand="0" w:evenVBand="0" w:oddHBand="1" w:evenHBand="0" w:firstRowFirstColumn="0" w:firstRowLastColumn="0" w:lastRowFirstColumn="0" w:lastRowLastColumn="0"/>
            </w:pPr>
            <w:r w:rsidRPr="00DB65F0">
              <w:t> </w:t>
            </w:r>
            <w:r w:rsidRPr="00DB65F0">
              <w:br/>
            </w:r>
          </w:p>
          <w:p w14:paraId="7379210F" w14:textId="77777777" w:rsidR="00174388" w:rsidRPr="00DB65F0" w:rsidRDefault="00174388" w:rsidP="00DB65F0">
            <w:pPr>
              <w:pStyle w:val="BodyText"/>
              <w:jc w:val="left"/>
              <w:cnfStyle w:val="000000100000" w:firstRow="0" w:lastRow="0" w:firstColumn="0" w:lastColumn="0" w:oddVBand="0" w:evenVBand="0" w:oddHBand="1" w:evenHBand="0" w:firstRowFirstColumn="0" w:firstRowLastColumn="0" w:lastRowFirstColumn="0" w:lastRowLastColumn="0"/>
            </w:pPr>
          </w:p>
          <w:p w14:paraId="08F62FD8" w14:textId="77777777" w:rsidR="00174388" w:rsidRPr="00DB65F0" w:rsidRDefault="00174388" w:rsidP="00DB65F0">
            <w:pPr>
              <w:pStyle w:val="BodyText"/>
              <w:jc w:val="left"/>
              <w:cnfStyle w:val="000000100000" w:firstRow="0" w:lastRow="0" w:firstColumn="0" w:lastColumn="0" w:oddVBand="0" w:evenVBand="0" w:oddHBand="1" w:evenHBand="0" w:firstRowFirstColumn="0" w:firstRowLastColumn="0" w:lastRowFirstColumn="0" w:lastRowLastColumn="0"/>
            </w:pPr>
          </w:p>
        </w:tc>
      </w:tr>
      <w:tr w:rsidR="00174388" w:rsidRPr="00DB65F0" w14:paraId="1EAFC355" w14:textId="77777777" w:rsidTr="00DB65F0">
        <w:tc>
          <w:tcPr>
            <w:cnfStyle w:val="001000000000" w:firstRow="0" w:lastRow="0" w:firstColumn="1" w:lastColumn="0" w:oddVBand="0" w:evenVBand="0" w:oddHBand="0" w:evenHBand="0" w:firstRowFirstColumn="0" w:firstRowLastColumn="0" w:lastRowFirstColumn="0" w:lastRowLastColumn="0"/>
            <w:tcW w:w="2448" w:type="dxa"/>
            <w:vAlign w:val="center"/>
          </w:tcPr>
          <w:p w14:paraId="26B327F1" w14:textId="15859CEE" w:rsidR="00174388" w:rsidRPr="00DB65F0" w:rsidRDefault="00174388" w:rsidP="00DB65F0">
            <w:pPr>
              <w:pStyle w:val="BodyText"/>
              <w:jc w:val="left"/>
              <w:rPr>
                <w:b w:val="0"/>
              </w:rPr>
            </w:pPr>
            <w:r w:rsidRPr="00DB65F0">
              <w:rPr>
                <w:b w:val="0"/>
              </w:rPr>
              <w:t>Option 2</w:t>
            </w:r>
          </w:p>
        </w:tc>
        <w:tc>
          <w:tcPr>
            <w:tcW w:w="1530" w:type="dxa"/>
            <w:vAlign w:val="center"/>
          </w:tcPr>
          <w:p w14:paraId="42100E9C" w14:textId="77777777" w:rsidR="00174388" w:rsidRPr="00DB65F0" w:rsidRDefault="00174388" w:rsidP="00DB65F0">
            <w:pPr>
              <w:pStyle w:val="BodyText"/>
              <w:jc w:val="left"/>
              <w:cnfStyle w:val="000000000000" w:firstRow="0" w:lastRow="0" w:firstColumn="0" w:lastColumn="0" w:oddVBand="0" w:evenVBand="0" w:oddHBand="0" w:evenHBand="0" w:firstRowFirstColumn="0" w:firstRowLastColumn="0" w:lastRowFirstColumn="0" w:lastRowLastColumn="0"/>
            </w:pPr>
            <w:r w:rsidRPr="00DB65F0">
              <w:t> </w:t>
            </w:r>
          </w:p>
        </w:tc>
        <w:tc>
          <w:tcPr>
            <w:tcW w:w="1375" w:type="dxa"/>
            <w:vAlign w:val="center"/>
          </w:tcPr>
          <w:p w14:paraId="7D0D57C7" w14:textId="77777777" w:rsidR="00174388" w:rsidRPr="00DB65F0" w:rsidRDefault="00174388" w:rsidP="00DB65F0">
            <w:pPr>
              <w:pStyle w:val="BodyText"/>
              <w:jc w:val="left"/>
              <w:cnfStyle w:val="000000000000" w:firstRow="0" w:lastRow="0" w:firstColumn="0" w:lastColumn="0" w:oddVBand="0" w:evenVBand="0" w:oddHBand="0" w:evenHBand="0" w:firstRowFirstColumn="0" w:firstRowLastColumn="0" w:lastRowFirstColumn="0" w:lastRowLastColumn="0"/>
            </w:pPr>
            <w:r w:rsidRPr="00DB65F0">
              <w:t> </w:t>
            </w:r>
          </w:p>
        </w:tc>
        <w:tc>
          <w:tcPr>
            <w:tcW w:w="3883" w:type="dxa"/>
            <w:vAlign w:val="center"/>
          </w:tcPr>
          <w:p w14:paraId="03ED56B9" w14:textId="77777777" w:rsidR="00174388" w:rsidRPr="00DB65F0" w:rsidRDefault="00174388" w:rsidP="00DB65F0">
            <w:pPr>
              <w:pStyle w:val="BodyText"/>
              <w:jc w:val="left"/>
              <w:cnfStyle w:val="000000000000" w:firstRow="0" w:lastRow="0" w:firstColumn="0" w:lastColumn="0" w:oddVBand="0" w:evenVBand="0" w:oddHBand="0" w:evenHBand="0" w:firstRowFirstColumn="0" w:firstRowLastColumn="0" w:lastRowFirstColumn="0" w:lastRowLastColumn="0"/>
            </w:pPr>
            <w:r w:rsidRPr="00DB65F0">
              <w:t> </w:t>
            </w:r>
            <w:r w:rsidRPr="00DB65F0">
              <w:br/>
            </w:r>
          </w:p>
          <w:p w14:paraId="43249A33" w14:textId="77777777" w:rsidR="00174388" w:rsidRPr="00DB65F0" w:rsidRDefault="00174388" w:rsidP="00DB65F0">
            <w:pPr>
              <w:pStyle w:val="BodyText"/>
              <w:jc w:val="left"/>
              <w:cnfStyle w:val="000000000000" w:firstRow="0" w:lastRow="0" w:firstColumn="0" w:lastColumn="0" w:oddVBand="0" w:evenVBand="0" w:oddHBand="0" w:evenHBand="0" w:firstRowFirstColumn="0" w:firstRowLastColumn="0" w:lastRowFirstColumn="0" w:lastRowLastColumn="0"/>
            </w:pPr>
          </w:p>
          <w:p w14:paraId="6E3C69B2" w14:textId="77777777" w:rsidR="00174388" w:rsidRPr="00DB65F0" w:rsidRDefault="00174388" w:rsidP="00DB65F0">
            <w:pPr>
              <w:pStyle w:val="BodyText"/>
              <w:jc w:val="left"/>
              <w:cnfStyle w:val="000000000000" w:firstRow="0" w:lastRow="0" w:firstColumn="0" w:lastColumn="0" w:oddVBand="0" w:evenVBand="0" w:oddHBand="0" w:evenHBand="0" w:firstRowFirstColumn="0" w:firstRowLastColumn="0" w:lastRowFirstColumn="0" w:lastRowLastColumn="0"/>
            </w:pPr>
          </w:p>
        </w:tc>
      </w:tr>
      <w:tr w:rsidR="00174388" w:rsidRPr="00DB65F0" w14:paraId="536C6F83" w14:textId="77777777" w:rsidTr="00DB6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519DB43" w14:textId="737974E0" w:rsidR="00174388" w:rsidRPr="00DB65F0" w:rsidRDefault="00174388" w:rsidP="00DB65F0">
            <w:pPr>
              <w:pStyle w:val="BodyText"/>
              <w:jc w:val="left"/>
              <w:rPr>
                <w:b w:val="0"/>
              </w:rPr>
            </w:pPr>
            <w:r w:rsidRPr="00DB65F0">
              <w:rPr>
                <w:b w:val="0"/>
              </w:rPr>
              <w:t>Option 3</w:t>
            </w:r>
          </w:p>
          <w:p w14:paraId="1BFD677E" w14:textId="77777777" w:rsidR="00174388" w:rsidRPr="00DB65F0" w:rsidRDefault="00174388" w:rsidP="00DB65F0">
            <w:pPr>
              <w:pStyle w:val="BodyText"/>
              <w:jc w:val="left"/>
              <w:rPr>
                <w:b w:val="0"/>
              </w:rPr>
            </w:pPr>
          </w:p>
        </w:tc>
        <w:tc>
          <w:tcPr>
            <w:tcW w:w="1530" w:type="dxa"/>
            <w:vAlign w:val="center"/>
          </w:tcPr>
          <w:p w14:paraId="6378118E" w14:textId="77777777" w:rsidR="00174388" w:rsidRPr="00DB65F0" w:rsidRDefault="00174388" w:rsidP="00DB65F0">
            <w:pPr>
              <w:pStyle w:val="BodyText"/>
              <w:jc w:val="left"/>
              <w:cnfStyle w:val="000000100000" w:firstRow="0" w:lastRow="0" w:firstColumn="0" w:lastColumn="0" w:oddVBand="0" w:evenVBand="0" w:oddHBand="1" w:evenHBand="0" w:firstRowFirstColumn="0" w:firstRowLastColumn="0" w:lastRowFirstColumn="0" w:lastRowLastColumn="0"/>
            </w:pPr>
            <w:r w:rsidRPr="00DB65F0">
              <w:t> </w:t>
            </w:r>
          </w:p>
        </w:tc>
        <w:tc>
          <w:tcPr>
            <w:tcW w:w="1375" w:type="dxa"/>
            <w:vAlign w:val="center"/>
          </w:tcPr>
          <w:p w14:paraId="10466B0D" w14:textId="77777777" w:rsidR="00174388" w:rsidRPr="00DB65F0" w:rsidRDefault="00174388" w:rsidP="00DB65F0">
            <w:pPr>
              <w:pStyle w:val="BodyText"/>
              <w:jc w:val="left"/>
              <w:cnfStyle w:val="000000100000" w:firstRow="0" w:lastRow="0" w:firstColumn="0" w:lastColumn="0" w:oddVBand="0" w:evenVBand="0" w:oddHBand="1" w:evenHBand="0" w:firstRowFirstColumn="0" w:firstRowLastColumn="0" w:lastRowFirstColumn="0" w:lastRowLastColumn="0"/>
            </w:pPr>
            <w:r w:rsidRPr="00DB65F0">
              <w:t> </w:t>
            </w:r>
          </w:p>
        </w:tc>
        <w:tc>
          <w:tcPr>
            <w:tcW w:w="3883" w:type="dxa"/>
            <w:vAlign w:val="center"/>
          </w:tcPr>
          <w:p w14:paraId="78858BDD" w14:textId="77777777" w:rsidR="00174388" w:rsidRPr="00DB65F0" w:rsidRDefault="00174388" w:rsidP="00DB65F0">
            <w:pPr>
              <w:pStyle w:val="BodyText"/>
              <w:jc w:val="left"/>
              <w:cnfStyle w:val="000000100000" w:firstRow="0" w:lastRow="0" w:firstColumn="0" w:lastColumn="0" w:oddVBand="0" w:evenVBand="0" w:oddHBand="1" w:evenHBand="0" w:firstRowFirstColumn="0" w:firstRowLastColumn="0" w:lastRowFirstColumn="0" w:lastRowLastColumn="0"/>
            </w:pPr>
            <w:r w:rsidRPr="00DB65F0">
              <w:t> </w:t>
            </w:r>
            <w:r w:rsidRPr="00DB65F0">
              <w:br/>
            </w:r>
          </w:p>
          <w:p w14:paraId="36539BB1" w14:textId="77777777" w:rsidR="00174388" w:rsidRPr="00DB65F0" w:rsidRDefault="00174388" w:rsidP="00DB65F0">
            <w:pPr>
              <w:pStyle w:val="BodyText"/>
              <w:jc w:val="left"/>
              <w:cnfStyle w:val="000000100000" w:firstRow="0" w:lastRow="0" w:firstColumn="0" w:lastColumn="0" w:oddVBand="0" w:evenVBand="0" w:oddHBand="1" w:evenHBand="0" w:firstRowFirstColumn="0" w:firstRowLastColumn="0" w:lastRowFirstColumn="0" w:lastRowLastColumn="0"/>
            </w:pPr>
          </w:p>
          <w:p w14:paraId="40889943" w14:textId="77777777" w:rsidR="00174388" w:rsidRPr="00DB65F0" w:rsidRDefault="00174388" w:rsidP="00DB65F0">
            <w:pPr>
              <w:pStyle w:val="BodyText"/>
              <w:jc w:val="left"/>
              <w:cnfStyle w:val="000000100000" w:firstRow="0" w:lastRow="0" w:firstColumn="0" w:lastColumn="0" w:oddVBand="0" w:evenVBand="0" w:oddHBand="1" w:evenHBand="0" w:firstRowFirstColumn="0" w:firstRowLastColumn="0" w:lastRowFirstColumn="0" w:lastRowLastColumn="0"/>
            </w:pPr>
          </w:p>
        </w:tc>
      </w:tr>
      <w:tr w:rsidR="00174388" w:rsidRPr="00DB65F0" w14:paraId="21B60677" w14:textId="77777777" w:rsidTr="00E3637F">
        <w:trPr>
          <w:trHeight w:val="2034"/>
        </w:trPr>
        <w:tc>
          <w:tcPr>
            <w:cnfStyle w:val="001000000000" w:firstRow="0" w:lastRow="0" w:firstColumn="1" w:lastColumn="0" w:oddVBand="0" w:evenVBand="0" w:oddHBand="0" w:evenHBand="0" w:firstRowFirstColumn="0" w:firstRowLastColumn="0" w:lastRowFirstColumn="0" w:lastRowLastColumn="0"/>
            <w:tcW w:w="9236" w:type="dxa"/>
            <w:gridSpan w:val="4"/>
            <w:vAlign w:val="center"/>
          </w:tcPr>
          <w:p w14:paraId="01FEDC12" w14:textId="7231069E" w:rsidR="00174388" w:rsidRPr="00DB65F0" w:rsidRDefault="00174388" w:rsidP="00DB65F0">
            <w:pPr>
              <w:pStyle w:val="BodyText"/>
              <w:jc w:val="left"/>
              <w:rPr>
                <w:b w:val="0"/>
              </w:rPr>
            </w:pPr>
            <w:r w:rsidRPr="00DB65F0">
              <w:rPr>
                <w:b w:val="0"/>
              </w:rPr>
              <w:t>Now select t</w:t>
            </w:r>
            <w:r w:rsidR="007C25B7" w:rsidRPr="00DB65F0">
              <w:rPr>
                <w:b w:val="0"/>
              </w:rPr>
              <w:t>he best solution and write (1) who will take action, (2) w</w:t>
            </w:r>
            <w:r w:rsidRPr="00DB65F0">
              <w:rPr>
                <w:b w:val="0"/>
              </w:rPr>
              <w:t>hat will be do</w:t>
            </w:r>
            <w:r w:rsidR="007C25B7" w:rsidRPr="00DB65F0">
              <w:rPr>
                <w:b w:val="0"/>
              </w:rPr>
              <w:t>ne, and (3) w</w:t>
            </w:r>
            <w:r w:rsidRPr="00DB65F0">
              <w:rPr>
                <w:b w:val="0"/>
              </w:rPr>
              <w:t>hen.</w:t>
            </w:r>
          </w:p>
          <w:p w14:paraId="294D4C19" w14:textId="77777777" w:rsidR="00174388" w:rsidRPr="00DB65F0" w:rsidRDefault="00174388" w:rsidP="00DB65F0">
            <w:pPr>
              <w:pStyle w:val="BodyText"/>
              <w:jc w:val="left"/>
              <w:rPr>
                <w:b w:val="0"/>
              </w:rPr>
            </w:pPr>
          </w:p>
          <w:p w14:paraId="156D1F59" w14:textId="77777777" w:rsidR="00174388" w:rsidRPr="00DB65F0" w:rsidRDefault="00174388" w:rsidP="00DB65F0">
            <w:pPr>
              <w:pStyle w:val="BodyText"/>
              <w:jc w:val="left"/>
              <w:rPr>
                <w:b w:val="0"/>
              </w:rPr>
            </w:pPr>
          </w:p>
          <w:p w14:paraId="16584FA8" w14:textId="77777777" w:rsidR="00174388" w:rsidRPr="00DB65F0" w:rsidRDefault="00174388" w:rsidP="00DB65F0">
            <w:pPr>
              <w:pStyle w:val="BodyText"/>
              <w:jc w:val="left"/>
              <w:rPr>
                <w:b w:val="0"/>
              </w:rPr>
            </w:pPr>
          </w:p>
          <w:p w14:paraId="54F4ADF5" w14:textId="77777777" w:rsidR="00174388" w:rsidRPr="00DB65F0" w:rsidRDefault="00174388" w:rsidP="00DB65F0">
            <w:pPr>
              <w:pStyle w:val="BodyText"/>
              <w:jc w:val="left"/>
              <w:rPr>
                <w:b w:val="0"/>
              </w:rPr>
            </w:pPr>
          </w:p>
          <w:p w14:paraId="49C2663F" w14:textId="77777777" w:rsidR="00174388" w:rsidRPr="00DB65F0" w:rsidRDefault="00174388" w:rsidP="00DB65F0">
            <w:pPr>
              <w:pStyle w:val="BodyText"/>
              <w:jc w:val="left"/>
              <w:rPr>
                <w:b w:val="0"/>
              </w:rPr>
            </w:pPr>
          </w:p>
          <w:p w14:paraId="41D95B59" w14:textId="77777777" w:rsidR="00174388" w:rsidRPr="00DB65F0" w:rsidRDefault="00174388" w:rsidP="00DB65F0">
            <w:pPr>
              <w:pStyle w:val="BodyText"/>
              <w:jc w:val="left"/>
              <w:rPr>
                <w:b w:val="0"/>
              </w:rPr>
            </w:pPr>
          </w:p>
          <w:p w14:paraId="4A9244B7" w14:textId="77777777" w:rsidR="00174388" w:rsidRPr="00DB65F0" w:rsidRDefault="00174388" w:rsidP="00DB65F0">
            <w:pPr>
              <w:pStyle w:val="BodyText"/>
              <w:jc w:val="left"/>
              <w:rPr>
                <w:b w:val="0"/>
              </w:rPr>
            </w:pPr>
          </w:p>
          <w:p w14:paraId="68630315" w14:textId="77777777" w:rsidR="00174388" w:rsidRPr="00DB65F0" w:rsidRDefault="00174388" w:rsidP="00DB65F0">
            <w:pPr>
              <w:pStyle w:val="BodyText"/>
              <w:jc w:val="left"/>
              <w:rPr>
                <w:b w:val="0"/>
              </w:rPr>
            </w:pPr>
          </w:p>
          <w:p w14:paraId="397A3E55" w14:textId="77777777" w:rsidR="00174388" w:rsidRPr="00DB65F0" w:rsidRDefault="00174388" w:rsidP="00DB65F0">
            <w:pPr>
              <w:pStyle w:val="BodyText"/>
              <w:jc w:val="left"/>
              <w:rPr>
                <w:b w:val="0"/>
              </w:rPr>
            </w:pPr>
          </w:p>
        </w:tc>
      </w:tr>
    </w:tbl>
    <w:p w14:paraId="73BE6034" w14:textId="77777777" w:rsidR="00E3637F" w:rsidRDefault="00E3637F" w:rsidP="00DB65F0">
      <w:pPr>
        <w:pStyle w:val="Heading2"/>
      </w:pPr>
    </w:p>
    <w:p w14:paraId="238100B9" w14:textId="77777777" w:rsidR="00E3637F" w:rsidRDefault="00E3637F" w:rsidP="00DB65F0">
      <w:pPr>
        <w:pStyle w:val="Heading2"/>
      </w:pPr>
    </w:p>
    <w:p w14:paraId="270586C2" w14:textId="77777777" w:rsidR="00E3637F" w:rsidRDefault="00E3637F" w:rsidP="00E3637F">
      <w:pPr>
        <w:pStyle w:val="NoSpacing"/>
      </w:pPr>
    </w:p>
    <w:p w14:paraId="1A0F9A3E" w14:textId="77777777" w:rsidR="00E3637F" w:rsidRDefault="00E3637F" w:rsidP="00E3637F">
      <w:pPr>
        <w:pStyle w:val="NoSpacing"/>
      </w:pPr>
    </w:p>
    <w:p w14:paraId="639D073A" w14:textId="77777777" w:rsidR="00E3637F" w:rsidRPr="00E3637F" w:rsidRDefault="00E3637F" w:rsidP="00E3637F">
      <w:pPr>
        <w:pStyle w:val="NoSpacing"/>
      </w:pPr>
    </w:p>
    <w:p w14:paraId="5ED3D2A3" w14:textId="1E79F15F" w:rsidR="00A6655A" w:rsidRPr="00DB65F0" w:rsidRDefault="00907ED2" w:rsidP="00DB65F0">
      <w:pPr>
        <w:pStyle w:val="Heading2"/>
      </w:pPr>
      <w:bookmarkStart w:id="34" w:name="_Toc418782425"/>
      <w:r w:rsidRPr="00DB65F0">
        <w:lastRenderedPageBreak/>
        <w:t xml:space="preserve">5.2. </w:t>
      </w:r>
      <w:r w:rsidR="00DB65F0">
        <w:t>Keeping Your Staff H</w:t>
      </w:r>
      <w:r w:rsidR="00A6655A" w:rsidRPr="00DB65F0">
        <w:t>appy</w:t>
      </w:r>
      <w:bookmarkEnd w:id="34"/>
      <w:r w:rsidR="00A6655A" w:rsidRPr="00DB65F0">
        <w:t xml:space="preserve"> </w:t>
      </w:r>
    </w:p>
    <w:p w14:paraId="0D8C4EB5" w14:textId="77777777" w:rsidR="00F828CA" w:rsidRDefault="00F828CA" w:rsidP="00A6655A">
      <w:pPr>
        <w:rPr>
          <w:lang w:val="en-GB"/>
        </w:rPr>
      </w:pPr>
    </w:p>
    <w:p w14:paraId="7F449253" w14:textId="77777777" w:rsidR="00A6655A" w:rsidRPr="001052C2" w:rsidRDefault="00A6655A" w:rsidP="00A545D8">
      <w:pPr>
        <w:pStyle w:val="BodyText"/>
        <w:rPr>
          <w:lang w:val="en-GB"/>
        </w:rPr>
      </w:pPr>
      <w:r w:rsidRPr="001052C2">
        <w:rPr>
          <w:lang w:val="en-GB"/>
        </w:rPr>
        <w:t>Working in a homestay can sometimes be stressful for you and your staff. For example, it might take awhile to adjust to international standards of cleanliness and service. Yet, to have a successful homestay, these adjustments are necessary.</w:t>
      </w:r>
    </w:p>
    <w:p w14:paraId="04AE7590" w14:textId="77777777" w:rsidR="00A6655A" w:rsidRPr="001052C2" w:rsidRDefault="00A6655A" w:rsidP="00A545D8">
      <w:pPr>
        <w:pStyle w:val="BodyText"/>
        <w:rPr>
          <w:lang w:val="en-GB"/>
        </w:rPr>
      </w:pPr>
    </w:p>
    <w:p w14:paraId="33E0CF15" w14:textId="348320E9" w:rsidR="00A6655A" w:rsidRDefault="00344567" w:rsidP="00A545D8">
      <w:pPr>
        <w:pStyle w:val="BodyText"/>
        <w:rPr>
          <w:lang w:val="en-GB"/>
        </w:rPr>
      </w:pPr>
      <w:r>
        <w:rPr>
          <w:lang w:val="en-GB"/>
        </w:rPr>
        <w:t>If your staff are</w:t>
      </w:r>
      <w:r w:rsidR="00A6655A" w:rsidRPr="001052C2">
        <w:rPr>
          <w:lang w:val="en-GB"/>
        </w:rPr>
        <w:t xml:space="preserve"> not happy, your guests will notice, and it will make your guests feel uncomfortable. So </w:t>
      </w:r>
      <w:r w:rsidR="00A6655A" w:rsidRPr="00F94DA9">
        <w:rPr>
          <w:lang w:val="en-GB"/>
        </w:rPr>
        <w:t>it is very important</w:t>
      </w:r>
      <w:r w:rsidR="00A6655A" w:rsidRPr="001052C2">
        <w:rPr>
          <w:lang w:val="en-GB"/>
        </w:rPr>
        <w:t xml:space="preserve"> to keep your staff happy. </w:t>
      </w:r>
    </w:p>
    <w:p w14:paraId="37669E3B" w14:textId="77777777" w:rsidR="00F94DA9" w:rsidRDefault="00F94DA9" w:rsidP="00A545D8">
      <w:pPr>
        <w:pStyle w:val="BodyText"/>
      </w:pPr>
    </w:p>
    <w:p w14:paraId="1FF43D5E" w14:textId="77777777" w:rsidR="00F94DA9" w:rsidRDefault="00F94DA9" w:rsidP="00A545D8">
      <w:pPr>
        <w:pStyle w:val="BodyText"/>
      </w:pPr>
      <w:r w:rsidRPr="00F94DA9">
        <w:t xml:space="preserve">You are the manager of your homestay business. How you treat the people who work with you (including your family members) can create a happy atmosphere that your guests will notice and appreciate.  </w:t>
      </w:r>
    </w:p>
    <w:p w14:paraId="4D921BAE" w14:textId="77777777" w:rsidR="00A545D8" w:rsidRDefault="00A545D8" w:rsidP="00174388">
      <w:pPr>
        <w:pStyle w:val="NoSpacing"/>
      </w:pPr>
    </w:p>
    <w:p w14:paraId="433E7FAC" w14:textId="77777777" w:rsidR="00A545D8" w:rsidRDefault="00A545D8" w:rsidP="00174388">
      <w:pPr>
        <w:pStyle w:val="NoSpacing"/>
      </w:pPr>
    </w:p>
    <w:p w14:paraId="0E780C24" w14:textId="7AA1BF04" w:rsidR="00174388" w:rsidRDefault="00E3637F" w:rsidP="00174388">
      <w:pPr>
        <w:pStyle w:val="NoSpacing"/>
      </w:pPr>
      <w:r w:rsidRPr="004C0AA4">
        <w:rPr>
          <w:noProof/>
          <w:highlight w:val="white"/>
        </w:rPr>
        <w:drawing>
          <wp:anchor distT="0" distB="0" distL="114300" distR="114300" simplePos="0" relativeHeight="251970560" behindDoc="0" locked="0" layoutInCell="1" allowOverlap="1" wp14:anchorId="63402800" wp14:editId="2F4B6656">
            <wp:simplePos x="0" y="0"/>
            <wp:positionH relativeFrom="column">
              <wp:posOffset>23751</wp:posOffset>
            </wp:positionH>
            <wp:positionV relativeFrom="paragraph">
              <wp:posOffset>70337</wp:posOffset>
            </wp:positionV>
            <wp:extent cx="495300" cy="4953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A3331" w14:textId="43B6B9B6" w:rsidR="00174388" w:rsidRDefault="00174388" w:rsidP="00174388">
      <w:pPr>
        <w:pStyle w:val="NoSpacing"/>
      </w:pPr>
    </w:p>
    <w:p w14:paraId="53BC4D57" w14:textId="77777777" w:rsidR="00174388" w:rsidRDefault="00174388" w:rsidP="00174388">
      <w:pPr>
        <w:pStyle w:val="NoSpacing"/>
      </w:pPr>
    </w:p>
    <w:p w14:paraId="61ADFBBE" w14:textId="77777777" w:rsidR="00A545D8" w:rsidRDefault="00A545D8" w:rsidP="00174388">
      <w:pPr>
        <w:pStyle w:val="NoSpacing"/>
      </w:pPr>
    </w:p>
    <w:p w14:paraId="0C9305FC" w14:textId="77777777" w:rsidR="00174388" w:rsidRDefault="00174388" w:rsidP="00174388">
      <w:pPr>
        <w:pStyle w:val="NoSpacing"/>
      </w:pPr>
    </w:p>
    <w:p w14:paraId="0E85F882" w14:textId="77777777" w:rsidR="001D72E1" w:rsidRDefault="00174388" w:rsidP="00065389">
      <w:pPr>
        <w:pStyle w:val="BodyText"/>
        <w:numPr>
          <w:ilvl w:val="0"/>
          <w:numId w:val="43"/>
        </w:numPr>
      </w:pPr>
      <w:r>
        <w:t>Conduct this self-evaluation by a</w:t>
      </w:r>
      <w:r w:rsidRPr="00F94DA9">
        <w:t>sk</w:t>
      </w:r>
      <w:r>
        <w:t>ing</w:t>
      </w:r>
      <w:r w:rsidR="001D72E1">
        <w:t xml:space="preserve"> yourself these questions </w:t>
      </w:r>
    </w:p>
    <w:p w14:paraId="0F909236" w14:textId="5EEEBF91" w:rsidR="00174388" w:rsidRDefault="001D72E1" w:rsidP="00065389">
      <w:pPr>
        <w:pStyle w:val="BodyText"/>
        <w:numPr>
          <w:ilvl w:val="0"/>
          <w:numId w:val="43"/>
        </w:numPr>
      </w:pPr>
      <w:r>
        <w:t xml:space="preserve">Put an X in the Yes or </w:t>
      </w:r>
      <w:r w:rsidR="00174388" w:rsidRPr="00F94DA9">
        <w:t>No column.</w:t>
      </w:r>
    </w:p>
    <w:p w14:paraId="2AE7464F" w14:textId="77777777" w:rsidR="00A545D8" w:rsidRDefault="00A545D8" w:rsidP="00A545D8">
      <w:pPr>
        <w:pStyle w:val="NoSpacing"/>
      </w:pPr>
    </w:p>
    <w:p w14:paraId="56684635" w14:textId="77777777" w:rsidR="00A545D8" w:rsidRPr="00174388" w:rsidRDefault="00A545D8" w:rsidP="00A545D8">
      <w:pPr>
        <w:pStyle w:val="NoSpacing"/>
      </w:pPr>
    </w:p>
    <w:p w14:paraId="52753431" w14:textId="2EE64EDA" w:rsidR="00A6655A" w:rsidRPr="001052C2" w:rsidRDefault="00A6655A" w:rsidP="00F94DA9">
      <w:pPr>
        <w:pStyle w:val="NoSpacing"/>
      </w:pPr>
    </w:p>
    <w:tbl>
      <w:tblPr>
        <w:tblStyle w:val="GridTable2-Accent6"/>
        <w:tblW w:w="5000" w:type="pct"/>
        <w:tblLayout w:type="fixed"/>
        <w:tblLook w:val="04A0" w:firstRow="1" w:lastRow="0" w:firstColumn="1" w:lastColumn="0" w:noHBand="0" w:noVBand="1"/>
      </w:tblPr>
      <w:tblGrid>
        <w:gridCol w:w="7652"/>
        <w:gridCol w:w="684"/>
        <w:gridCol w:w="684"/>
      </w:tblGrid>
      <w:tr w:rsidR="00A6655A" w:rsidRPr="00A545D8" w14:paraId="01F74895" w14:textId="77777777" w:rsidTr="00A545D8">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560144A" w14:textId="1E747669" w:rsidR="00A6655A" w:rsidRPr="00A545D8" w:rsidRDefault="00EA49EB" w:rsidP="00A545D8">
            <w:pPr>
              <w:pStyle w:val="BodyText"/>
              <w:jc w:val="center"/>
            </w:pPr>
            <w:r w:rsidRPr="00A545D8">
              <w:t xml:space="preserve">Table 5.2: </w:t>
            </w:r>
            <w:r w:rsidR="00A545D8">
              <w:t>A successful Homestay is a Happy H</w:t>
            </w:r>
            <w:r w:rsidR="00A6655A" w:rsidRPr="00A545D8">
              <w:t>omestay</w:t>
            </w:r>
          </w:p>
        </w:tc>
      </w:tr>
      <w:tr w:rsidR="00A6655A" w:rsidRPr="00A545D8" w14:paraId="46D4B716" w14:textId="77777777" w:rsidTr="00A545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2" w:type="pct"/>
            <w:noWrap/>
            <w:vAlign w:val="center"/>
            <w:hideMark/>
          </w:tcPr>
          <w:p w14:paraId="2B35BD78" w14:textId="77777777" w:rsidR="00A6655A" w:rsidRPr="00A545D8" w:rsidRDefault="00A6655A" w:rsidP="00A545D8">
            <w:pPr>
              <w:pStyle w:val="BodyText"/>
              <w:rPr>
                <w:b w:val="0"/>
              </w:rPr>
            </w:pPr>
            <w:r w:rsidRPr="00A545D8">
              <w:rPr>
                <w:b w:val="0"/>
              </w:rPr>
              <w:t>Self-evaluation</w:t>
            </w:r>
          </w:p>
        </w:tc>
        <w:tc>
          <w:tcPr>
            <w:tcW w:w="379" w:type="pct"/>
            <w:vAlign w:val="center"/>
          </w:tcPr>
          <w:p w14:paraId="47B2778A" w14:textId="77777777" w:rsidR="00A6655A" w:rsidRPr="00A545D8" w:rsidRDefault="00A6655A" w:rsidP="00A545D8">
            <w:pPr>
              <w:pStyle w:val="BodyText"/>
              <w:cnfStyle w:val="000000100000" w:firstRow="0" w:lastRow="0" w:firstColumn="0" w:lastColumn="0" w:oddVBand="0" w:evenVBand="0" w:oddHBand="1" w:evenHBand="0" w:firstRowFirstColumn="0" w:firstRowLastColumn="0" w:lastRowFirstColumn="0" w:lastRowLastColumn="0"/>
            </w:pPr>
            <w:r w:rsidRPr="00A545D8">
              <w:t>Yes</w:t>
            </w:r>
          </w:p>
        </w:tc>
        <w:tc>
          <w:tcPr>
            <w:tcW w:w="379" w:type="pct"/>
            <w:noWrap/>
            <w:vAlign w:val="center"/>
            <w:hideMark/>
          </w:tcPr>
          <w:p w14:paraId="24A0C5E5" w14:textId="77777777" w:rsidR="00A6655A" w:rsidRPr="00A545D8" w:rsidRDefault="00A6655A" w:rsidP="00A545D8">
            <w:pPr>
              <w:pStyle w:val="BodyText"/>
              <w:cnfStyle w:val="000000100000" w:firstRow="0" w:lastRow="0" w:firstColumn="0" w:lastColumn="0" w:oddVBand="0" w:evenVBand="0" w:oddHBand="1" w:evenHBand="0" w:firstRowFirstColumn="0" w:firstRowLastColumn="0" w:lastRowFirstColumn="0" w:lastRowLastColumn="0"/>
            </w:pPr>
            <w:r w:rsidRPr="00A545D8">
              <w:t>No</w:t>
            </w:r>
          </w:p>
        </w:tc>
      </w:tr>
      <w:tr w:rsidR="00A6655A" w:rsidRPr="00A545D8" w14:paraId="1B3182E1" w14:textId="77777777" w:rsidTr="00A545D8">
        <w:trPr>
          <w:trHeight w:val="81"/>
        </w:trPr>
        <w:tc>
          <w:tcPr>
            <w:cnfStyle w:val="001000000000" w:firstRow="0" w:lastRow="0" w:firstColumn="1" w:lastColumn="0" w:oddVBand="0" w:evenVBand="0" w:oddHBand="0" w:evenHBand="0" w:firstRowFirstColumn="0" w:firstRowLastColumn="0" w:lastRowFirstColumn="0" w:lastRowLastColumn="0"/>
            <w:tcW w:w="4242" w:type="pct"/>
            <w:noWrap/>
            <w:vAlign w:val="center"/>
            <w:hideMark/>
          </w:tcPr>
          <w:p w14:paraId="6980991D" w14:textId="77777777" w:rsidR="00A6655A" w:rsidRPr="00A545D8" w:rsidRDefault="00A6655A" w:rsidP="00A545D8">
            <w:pPr>
              <w:pStyle w:val="BodyText"/>
              <w:rPr>
                <w:b w:val="0"/>
              </w:rPr>
            </w:pPr>
            <w:r w:rsidRPr="00A545D8">
              <w:rPr>
                <w:b w:val="0"/>
              </w:rPr>
              <w:t>Do all my staff members clearly understand what I expect them to do?</w:t>
            </w:r>
          </w:p>
        </w:tc>
        <w:tc>
          <w:tcPr>
            <w:tcW w:w="379" w:type="pct"/>
            <w:vAlign w:val="center"/>
          </w:tcPr>
          <w:p w14:paraId="057ECA60" w14:textId="77777777" w:rsidR="00A6655A" w:rsidRPr="00A545D8" w:rsidRDefault="00A6655A" w:rsidP="00A545D8">
            <w:pPr>
              <w:pStyle w:val="BodyText"/>
              <w:cnfStyle w:val="000000000000" w:firstRow="0" w:lastRow="0" w:firstColumn="0" w:lastColumn="0" w:oddVBand="0" w:evenVBand="0" w:oddHBand="0" w:evenHBand="0" w:firstRowFirstColumn="0" w:firstRowLastColumn="0" w:lastRowFirstColumn="0" w:lastRowLastColumn="0"/>
            </w:pPr>
          </w:p>
        </w:tc>
        <w:tc>
          <w:tcPr>
            <w:tcW w:w="379" w:type="pct"/>
            <w:noWrap/>
            <w:vAlign w:val="center"/>
            <w:hideMark/>
          </w:tcPr>
          <w:p w14:paraId="6C267A5F" w14:textId="77777777" w:rsidR="00A6655A" w:rsidRPr="00A545D8" w:rsidRDefault="00A6655A" w:rsidP="00A545D8">
            <w:pPr>
              <w:pStyle w:val="BodyText"/>
              <w:cnfStyle w:val="000000000000" w:firstRow="0" w:lastRow="0" w:firstColumn="0" w:lastColumn="0" w:oddVBand="0" w:evenVBand="0" w:oddHBand="0" w:evenHBand="0" w:firstRowFirstColumn="0" w:firstRowLastColumn="0" w:lastRowFirstColumn="0" w:lastRowLastColumn="0"/>
            </w:pPr>
            <w:r w:rsidRPr="00A545D8">
              <w:t> </w:t>
            </w:r>
          </w:p>
        </w:tc>
      </w:tr>
      <w:tr w:rsidR="00A6655A" w:rsidRPr="00A545D8" w14:paraId="0A9CD701" w14:textId="77777777" w:rsidTr="00A545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5576A8A9" w14:textId="77777777" w:rsidR="00A6655A" w:rsidRPr="00A545D8" w:rsidRDefault="00A6655A" w:rsidP="00A545D8">
            <w:pPr>
              <w:pStyle w:val="BodyText"/>
              <w:rPr>
                <w:b w:val="0"/>
              </w:rPr>
            </w:pPr>
            <w:r w:rsidRPr="00A545D8">
              <w:rPr>
                <w:b w:val="0"/>
              </w:rPr>
              <w:t>If they do not understand, do I explain it to them in a friendly way?</w:t>
            </w:r>
          </w:p>
        </w:tc>
        <w:tc>
          <w:tcPr>
            <w:tcW w:w="379" w:type="pct"/>
            <w:vAlign w:val="center"/>
          </w:tcPr>
          <w:p w14:paraId="44313AB4" w14:textId="77777777" w:rsidR="00A6655A" w:rsidRPr="00A545D8" w:rsidRDefault="00A6655A" w:rsidP="00A545D8">
            <w:pPr>
              <w:pStyle w:val="BodyText"/>
              <w:cnfStyle w:val="000000100000" w:firstRow="0" w:lastRow="0" w:firstColumn="0" w:lastColumn="0" w:oddVBand="0" w:evenVBand="0" w:oddHBand="1" w:evenHBand="0" w:firstRowFirstColumn="0" w:firstRowLastColumn="0" w:lastRowFirstColumn="0" w:lastRowLastColumn="0"/>
            </w:pPr>
          </w:p>
        </w:tc>
        <w:tc>
          <w:tcPr>
            <w:tcW w:w="379" w:type="pct"/>
            <w:noWrap/>
            <w:vAlign w:val="center"/>
            <w:hideMark/>
          </w:tcPr>
          <w:p w14:paraId="2FA5E707" w14:textId="77777777" w:rsidR="00A6655A" w:rsidRPr="00A545D8" w:rsidRDefault="00A6655A" w:rsidP="00A545D8">
            <w:pPr>
              <w:pStyle w:val="BodyText"/>
              <w:cnfStyle w:val="000000100000" w:firstRow="0" w:lastRow="0" w:firstColumn="0" w:lastColumn="0" w:oddVBand="0" w:evenVBand="0" w:oddHBand="1" w:evenHBand="0" w:firstRowFirstColumn="0" w:firstRowLastColumn="0" w:lastRowFirstColumn="0" w:lastRowLastColumn="0"/>
            </w:pPr>
            <w:r w:rsidRPr="00A545D8">
              <w:t> </w:t>
            </w:r>
          </w:p>
        </w:tc>
      </w:tr>
      <w:tr w:rsidR="00A6655A" w:rsidRPr="00A545D8" w14:paraId="60F8C661" w14:textId="77777777" w:rsidTr="00A545D8">
        <w:trPr>
          <w:trHeight w:val="300"/>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3DF10493" w14:textId="77777777" w:rsidR="00A6655A" w:rsidRPr="00A545D8" w:rsidRDefault="00A6655A" w:rsidP="00A545D8">
            <w:pPr>
              <w:pStyle w:val="BodyText"/>
              <w:rPr>
                <w:b w:val="0"/>
              </w:rPr>
            </w:pPr>
            <w:r w:rsidRPr="00A545D8">
              <w:rPr>
                <w:b w:val="0"/>
              </w:rPr>
              <w:t>Do I compliment each of them every day?</w:t>
            </w:r>
          </w:p>
        </w:tc>
        <w:tc>
          <w:tcPr>
            <w:tcW w:w="379" w:type="pct"/>
            <w:vAlign w:val="center"/>
          </w:tcPr>
          <w:p w14:paraId="6249529E" w14:textId="77777777" w:rsidR="00A6655A" w:rsidRPr="00A545D8" w:rsidRDefault="00A6655A" w:rsidP="00A545D8">
            <w:pPr>
              <w:pStyle w:val="BodyText"/>
              <w:cnfStyle w:val="000000000000" w:firstRow="0" w:lastRow="0" w:firstColumn="0" w:lastColumn="0" w:oddVBand="0" w:evenVBand="0" w:oddHBand="0" w:evenHBand="0" w:firstRowFirstColumn="0" w:firstRowLastColumn="0" w:lastRowFirstColumn="0" w:lastRowLastColumn="0"/>
            </w:pPr>
          </w:p>
        </w:tc>
        <w:tc>
          <w:tcPr>
            <w:tcW w:w="379" w:type="pct"/>
            <w:noWrap/>
            <w:vAlign w:val="center"/>
            <w:hideMark/>
          </w:tcPr>
          <w:p w14:paraId="31F361B9" w14:textId="77777777" w:rsidR="00A6655A" w:rsidRPr="00A545D8" w:rsidRDefault="00A6655A" w:rsidP="00A545D8">
            <w:pPr>
              <w:pStyle w:val="BodyText"/>
              <w:cnfStyle w:val="000000000000" w:firstRow="0" w:lastRow="0" w:firstColumn="0" w:lastColumn="0" w:oddVBand="0" w:evenVBand="0" w:oddHBand="0" w:evenHBand="0" w:firstRowFirstColumn="0" w:firstRowLastColumn="0" w:lastRowFirstColumn="0" w:lastRowLastColumn="0"/>
            </w:pPr>
            <w:r w:rsidRPr="00A545D8">
              <w:t> </w:t>
            </w:r>
          </w:p>
        </w:tc>
      </w:tr>
      <w:tr w:rsidR="00A6655A" w:rsidRPr="00A545D8" w14:paraId="379E75E5" w14:textId="77777777" w:rsidTr="00A545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42DF5EB7" w14:textId="77777777" w:rsidR="00A6655A" w:rsidRPr="00A545D8" w:rsidRDefault="00A6655A" w:rsidP="00A545D8">
            <w:pPr>
              <w:pStyle w:val="BodyText"/>
              <w:rPr>
                <w:b w:val="0"/>
              </w:rPr>
            </w:pPr>
            <w:r w:rsidRPr="00A545D8">
              <w:rPr>
                <w:b w:val="0"/>
              </w:rPr>
              <w:t>Do I get angry with them if they make a mistake?</w:t>
            </w:r>
          </w:p>
        </w:tc>
        <w:tc>
          <w:tcPr>
            <w:tcW w:w="379" w:type="pct"/>
            <w:vAlign w:val="center"/>
          </w:tcPr>
          <w:p w14:paraId="0E416667" w14:textId="77777777" w:rsidR="00A6655A" w:rsidRPr="00A545D8" w:rsidRDefault="00A6655A" w:rsidP="00A545D8">
            <w:pPr>
              <w:pStyle w:val="BodyText"/>
              <w:cnfStyle w:val="000000100000" w:firstRow="0" w:lastRow="0" w:firstColumn="0" w:lastColumn="0" w:oddVBand="0" w:evenVBand="0" w:oddHBand="1" w:evenHBand="0" w:firstRowFirstColumn="0" w:firstRowLastColumn="0" w:lastRowFirstColumn="0" w:lastRowLastColumn="0"/>
            </w:pPr>
          </w:p>
        </w:tc>
        <w:tc>
          <w:tcPr>
            <w:tcW w:w="379" w:type="pct"/>
            <w:noWrap/>
            <w:vAlign w:val="center"/>
            <w:hideMark/>
          </w:tcPr>
          <w:p w14:paraId="7E0241AD" w14:textId="77777777" w:rsidR="00A6655A" w:rsidRPr="00A545D8" w:rsidRDefault="00A6655A" w:rsidP="00A545D8">
            <w:pPr>
              <w:pStyle w:val="BodyText"/>
              <w:cnfStyle w:val="000000100000" w:firstRow="0" w:lastRow="0" w:firstColumn="0" w:lastColumn="0" w:oddVBand="0" w:evenVBand="0" w:oddHBand="1" w:evenHBand="0" w:firstRowFirstColumn="0" w:firstRowLastColumn="0" w:lastRowFirstColumn="0" w:lastRowLastColumn="0"/>
            </w:pPr>
            <w:r w:rsidRPr="00A545D8">
              <w:t> </w:t>
            </w:r>
          </w:p>
        </w:tc>
      </w:tr>
      <w:tr w:rsidR="00A6655A" w:rsidRPr="00A545D8" w14:paraId="62049088" w14:textId="77777777" w:rsidTr="00A545D8">
        <w:trPr>
          <w:trHeight w:val="300"/>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551DA955" w14:textId="77777777" w:rsidR="00A6655A" w:rsidRPr="00A545D8" w:rsidRDefault="00A6655A" w:rsidP="00A545D8">
            <w:pPr>
              <w:pStyle w:val="BodyText"/>
              <w:rPr>
                <w:b w:val="0"/>
              </w:rPr>
            </w:pPr>
            <w:r w:rsidRPr="00A545D8">
              <w:rPr>
                <w:b w:val="0"/>
              </w:rPr>
              <w:t>Do I turn mistakes into opportunities for learning in a positive way?</w:t>
            </w:r>
          </w:p>
        </w:tc>
        <w:tc>
          <w:tcPr>
            <w:tcW w:w="379" w:type="pct"/>
            <w:vAlign w:val="center"/>
          </w:tcPr>
          <w:p w14:paraId="6DF6053B" w14:textId="77777777" w:rsidR="00A6655A" w:rsidRPr="00A545D8" w:rsidRDefault="00A6655A" w:rsidP="00A545D8">
            <w:pPr>
              <w:pStyle w:val="BodyText"/>
              <w:cnfStyle w:val="000000000000" w:firstRow="0" w:lastRow="0" w:firstColumn="0" w:lastColumn="0" w:oddVBand="0" w:evenVBand="0" w:oddHBand="0" w:evenHBand="0" w:firstRowFirstColumn="0" w:firstRowLastColumn="0" w:lastRowFirstColumn="0" w:lastRowLastColumn="0"/>
            </w:pPr>
          </w:p>
        </w:tc>
        <w:tc>
          <w:tcPr>
            <w:tcW w:w="379" w:type="pct"/>
            <w:noWrap/>
            <w:vAlign w:val="center"/>
            <w:hideMark/>
          </w:tcPr>
          <w:p w14:paraId="1233A318" w14:textId="77777777" w:rsidR="00A6655A" w:rsidRPr="00A545D8" w:rsidRDefault="00A6655A" w:rsidP="00A545D8">
            <w:pPr>
              <w:pStyle w:val="BodyText"/>
              <w:cnfStyle w:val="000000000000" w:firstRow="0" w:lastRow="0" w:firstColumn="0" w:lastColumn="0" w:oddVBand="0" w:evenVBand="0" w:oddHBand="0" w:evenHBand="0" w:firstRowFirstColumn="0" w:firstRowLastColumn="0" w:lastRowFirstColumn="0" w:lastRowLastColumn="0"/>
            </w:pPr>
            <w:r w:rsidRPr="00A545D8">
              <w:t> </w:t>
            </w:r>
          </w:p>
        </w:tc>
      </w:tr>
      <w:tr w:rsidR="00A6655A" w:rsidRPr="00A545D8" w14:paraId="41E24833" w14:textId="77777777" w:rsidTr="00A545D8">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64298FD0" w14:textId="77777777" w:rsidR="00A6655A" w:rsidRPr="00A545D8" w:rsidRDefault="00A6655A" w:rsidP="00A545D8">
            <w:pPr>
              <w:pStyle w:val="BodyText"/>
              <w:rPr>
                <w:b w:val="0"/>
              </w:rPr>
            </w:pPr>
            <w:r w:rsidRPr="00A545D8">
              <w:rPr>
                <w:b w:val="0"/>
              </w:rPr>
              <w:t>Do I treat everyone fairly?</w:t>
            </w:r>
          </w:p>
        </w:tc>
        <w:tc>
          <w:tcPr>
            <w:tcW w:w="379" w:type="pct"/>
            <w:vAlign w:val="center"/>
          </w:tcPr>
          <w:p w14:paraId="297F19AC" w14:textId="77777777" w:rsidR="00A6655A" w:rsidRPr="00A545D8" w:rsidRDefault="00A6655A" w:rsidP="00A545D8">
            <w:pPr>
              <w:pStyle w:val="BodyText"/>
              <w:cnfStyle w:val="000000100000" w:firstRow="0" w:lastRow="0" w:firstColumn="0" w:lastColumn="0" w:oddVBand="0" w:evenVBand="0" w:oddHBand="1" w:evenHBand="0" w:firstRowFirstColumn="0" w:firstRowLastColumn="0" w:lastRowFirstColumn="0" w:lastRowLastColumn="0"/>
            </w:pPr>
          </w:p>
        </w:tc>
        <w:tc>
          <w:tcPr>
            <w:tcW w:w="379" w:type="pct"/>
            <w:noWrap/>
            <w:vAlign w:val="center"/>
            <w:hideMark/>
          </w:tcPr>
          <w:p w14:paraId="0C089FAC" w14:textId="77777777" w:rsidR="00A6655A" w:rsidRPr="00A545D8" w:rsidRDefault="00A6655A" w:rsidP="00A545D8">
            <w:pPr>
              <w:pStyle w:val="BodyText"/>
              <w:cnfStyle w:val="000000100000" w:firstRow="0" w:lastRow="0" w:firstColumn="0" w:lastColumn="0" w:oddVBand="0" w:evenVBand="0" w:oddHBand="1" w:evenHBand="0" w:firstRowFirstColumn="0" w:firstRowLastColumn="0" w:lastRowFirstColumn="0" w:lastRowLastColumn="0"/>
            </w:pPr>
          </w:p>
        </w:tc>
      </w:tr>
      <w:tr w:rsidR="00A6655A" w:rsidRPr="00A545D8" w14:paraId="7C8D3F08" w14:textId="77777777" w:rsidTr="00A545D8">
        <w:trPr>
          <w:trHeight w:val="280"/>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20F8A7A4" w14:textId="77777777" w:rsidR="00A6655A" w:rsidRPr="00A545D8" w:rsidRDefault="00A6655A" w:rsidP="00A545D8">
            <w:pPr>
              <w:pStyle w:val="BodyText"/>
              <w:rPr>
                <w:b w:val="0"/>
              </w:rPr>
            </w:pPr>
            <w:r w:rsidRPr="00A545D8">
              <w:rPr>
                <w:b w:val="0"/>
              </w:rPr>
              <w:t>Do I treat everyone with respect?</w:t>
            </w:r>
          </w:p>
        </w:tc>
        <w:tc>
          <w:tcPr>
            <w:tcW w:w="379" w:type="pct"/>
            <w:vAlign w:val="center"/>
          </w:tcPr>
          <w:p w14:paraId="7E44139E" w14:textId="77777777" w:rsidR="00A6655A" w:rsidRPr="00A545D8" w:rsidRDefault="00A6655A" w:rsidP="00A545D8">
            <w:pPr>
              <w:pStyle w:val="BodyText"/>
              <w:cnfStyle w:val="000000000000" w:firstRow="0" w:lastRow="0" w:firstColumn="0" w:lastColumn="0" w:oddVBand="0" w:evenVBand="0" w:oddHBand="0" w:evenHBand="0" w:firstRowFirstColumn="0" w:firstRowLastColumn="0" w:lastRowFirstColumn="0" w:lastRowLastColumn="0"/>
            </w:pPr>
          </w:p>
        </w:tc>
        <w:tc>
          <w:tcPr>
            <w:tcW w:w="379" w:type="pct"/>
            <w:noWrap/>
            <w:vAlign w:val="center"/>
            <w:hideMark/>
          </w:tcPr>
          <w:p w14:paraId="14B19AD3" w14:textId="77777777" w:rsidR="00A6655A" w:rsidRPr="00A545D8" w:rsidRDefault="00A6655A" w:rsidP="00A545D8">
            <w:pPr>
              <w:pStyle w:val="BodyText"/>
              <w:cnfStyle w:val="000000000000" w:firstRow="0" w:lastRow="0" w:firstColumn="0" w:lastColumn="0" w:oddVBand="0" w:evenVBand="0" w:oddHBand="0" w:evenHBand="0" w:firstRowFirstColumn="0" w:firstRowLastColumn="0" w:lastRowFirstColumn="0" w:lastRowLastColumn="0"/>
            </w:pPr>
          </w:p>
        </w:tc>
      </w:tr>
      <w:tr w:rsidR="00A6655A" w:rsidRPr="00A545D8" w14:paraId="6C85D354" w14:textId="77777777" w:rsidTr="00A545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51B80074" w14:textId="77777777" w:rsidR="00A6655A" w:rsidRPr="00A545D8" w:rsidRDefault="00A6655A" w:rsidP="00A545D8">
            <w:pPr>
              <w:pStyle w:val="BodyText"/>
              <w:rPr>
                <w:b w:val="0"/>
              </w:rPr>
            </w:pPr>
            <w:r w:rsidRPr="00A545D8">
              <w:rPr>
                <w:b w:val="0"/>
              </w:rPr>
              <w:t>Do I invite their ideas and suggestions and really listen to them?</w:t>
            </w:r>
          </w:p>
        </w:tc>
        <w:tc>
          <w:tcPr>
            <w:tcW w:w="379" w:type="pct"/>
            <w:vAlign w:val="center"/>
          </w:tcPr>
          <w:p w14:paraId="1AF6475F" w14:textId="77777777" w:rsidR="00A6655A" w:rsidRPr="00A545D8" w:rsidRDefault="00A6655A" w:rsidP="00A545D8">
            <w:pPr>
              <w:pStyle w:val="BodyText"/>
              <w:cnfStyle w:val="000000100000" w:firstRow="0" w:lastRow="0" w:firstColumn="0" w:lastColumn="0" w:oddVBand="0" w:evenVBand="0" w:oddHBand="1" w:evenHBand="0" w:firstRowFirstColumn="0" w:firstRowLastColumn="0" w:lastRowFirstColumn="0" w:lastRowLastColumn="0"/>
            </w:pPr>
          </w:p>
        </w:tc>
        <w:tc>
          <w:tcPr>
            <w:tcW w:w="379" w:type="pct"/>
            <w:noWrap/>
            <w:vAlign w:val="center"/>
            <w:hideMark/>
          </w:tcPr>
          <w:p w14:paraId="751CCA32" w14:textId="77777777" w:rsidR="00A6655A" w:rsidRPr="00A545D8" w:rsidRDefault="00A6655A" w:rsidP="00A545D8">
            <w:pPr>
              <w:pStyle w:val="BodyText"/>
              <w:cnfStyle w:val="000000100000" w:firstRow="0" w:lastRow="0" w:firstColumn="0" w:lastColumn="0" w:oddVBand="0" w:evenVBand="0" w:oddHBand="1" w:evenHBand="0" w:firstRowFirstColumn="0" w:firstRowLastColumn="0" w:lastRowFirstColumn="0" w:lastRowLastColumn="0"/>
            </w:pPr>
          </w:p>
        </w:tc>
      </w:tr>
      <w:tr w:rsidR="00A6655A" w:rsidRPr="00A545D8" w14:paraId="11E6A555" w14:textId="77777777" w:rsidTr="00A545D8">
        <w:trPr>
          <w:trHeight w:val="81"/>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65091E65" w14:textId="77777777" w:rsidR="00A6655A" w:rsidRPr="00A545D8" w:rsidRDefault="00A6655A" w:rsidP="00A545D8">
            <w:pPr>
              <w:pStyle w:val="BodyText"/>
              <w:rPr>
                <w:b w:val="0"/>
              </w:rPr>
            </w:pPr>
            <w:r w:rsidRPr="00A545D8">
              <w:rPr>
                <w:b w:val="0"/>
              </w:rPr>
              <w:t>Do we take enough time to relax and enjoy each other’s company?</w:t>
            </w:r>
          </w:p>
        </w:tc>
        <w:tc>
          <w:tcPr>
            <w:tcW w:w="379" w:type="pct"/>
            <w:vAlign w:val="center"/>
          </w:tcPr>
          <w:p w14:paraId="29E003A7" w14:textId="77777777" w:rsidR="00A6655A" w:rsidRPr="00A545D8" w:rsidRDefault="00A6655A" w:rsidP="00A545D8">
            <w:pPr>
              <w:pStyle w:val="BodyText"/>
              <w:cnfStyle w:val="000000000000" w:firstRow="0" w:lastRow="0" w:firstColumn="0" w:lastColumn="0" w:oddVBand="0" w:evenVBand="0" w:oddHBand="0" w:evenHBand="0" w:firstRowFirstColumn="0" w:firstRowLastColumn="0" w:lastRowFirstColumn="0" w:lastRowLastColumn="0"/>
            </w:pPr>
          </w:p>
        </w:tc>
        <w:tc>
          <w:tcPr>
            <w:tcW w:w="379" w:type="pct"/>
            <w:noWrap/>
            <w:vAlign w:val="center"/>
            <w:hideMark/>
          </w:tcPr>
          <w:p w14:paraId="11F8D3EB" w14:textId="77777777" w:rsidR="00A6655A" w:rsidRPr="00A545D8" w:rsidRDefault="00A6655A" w:rsidP="00A545D8">
            <w:pPr>
              <w:pStyle w:val="BodyText"/>
              <w:cnfStyle w:val="000000000000" w:firstRow="0" w:lastRow="0" w:firstColumn="0" w:lastColumn="0" w:oddVBand="0" w:evenVBand="0" w:oddHBand="0" w:evenHBand="0" w:firstRowFirstColumn="0" w:firstRowLastColumn="0" w:lastRowFirstColumn="0" w:lastRowLastColumn="0"/>
            </w:pPr>
          </w:p>
        </w:tc>
      </w:tr>
      <w:tr w:rsidR="00A6655A" w:rsidRPr="00A545D8" w14:paraId="3D3A6BCC" w14:textId="77777777" w:rsidTr="00A545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586161E1" w14:textId="77777777" w:rsidR="00A6655A" w:rsidRPr="00A545D8" w:rsidRDefault="00A6655A" w:rsidP="00A545D8">
            <w:pPr>
              <w:pStyle w:val="BodyText"/>
              <w:rPr>
                <w:b w:val="0"/>
              </w:rPr>
            </w:pPr>
            <w:r w:rsidRPr="00A545D8">
              <w:rPr>
                <w:b w:val="0"/>
              </w:rPr>
              <w:t>Is there any reason one of them is unhappy?</w:t>
            </w:r>
          </w:p>
        </w:tc>
        <w:tc>
          <w:tcPr>
            <w:tcW w:w="379" w:type="pct"/>
            <w:vAlign w:val="center"/>
          </w:tcPr>
          <w:p w14:paraId="2AF4D0D4" w14:textId="77777777" w:rsidR="00A6655A" w:rsidRPr="00A545D8" w:rsidRDefault="00A6655A" w:rsidP="00A545D8">
            <w:pPr>
              <w:pStyle w:val="BodyText"/>
              <w:cnfStyle w:val="000000100000" w:firstRow="0" w:lastRow="0" w:firstColumn="0" w:lastColumn="0" w:oddVBand="0" w:evenVBand="0" w:oddHBand="1" w:evenHBand="0" w:firstRowFirstColumn="0" w:firstRowLastColumn="0" w:lastRowFirstColumn="0" w:lastRowLastColumn="0"/>
            </w:pPr>
          </w:p>
        </w:tc>
        <w:tc>
          <w:tcPr>
            <w:tcW w:w="379" w:type="pct"/>
            <w:noWrap/>
            <w:vAlign w:val="center"/>
            <w:hideMark/>
          </w:tcPr>
          <w:p w14:paraId="0CFC1190" w14:textId="77777777" w:rsidR="00A6655A" w:rsidRPr="00A545D8" w:rsidRDefault="00A6655A" w:rsidP="00A545D8">
            <w:pPr>
              <w:pStyle w:val="BodyText"/>
              <w:cnfStyle w:val="000000100000" w:firstRow="0" w:lastRow="0" w:firstColumn="0" w:lastColumn="0" w:oddVBand="0" w:evenVBand="0" w:oddHBand="1" w:evenHBand="0" w:firstRowFirstColumn="0" w:firstRowLastColumn="0" w:lastRowFirstColumn="0" w:lastRowLastColumn="0"/>
            </w:pPr>
            <w:r w:rsidRPr="00A545D8">
              <w:t> </w:t>
            </w:r>
          </w:p>
        </w:tc>
      </w:tr>
      <w:tr w:rsidR="00A6655A" w:rsidRPr="00A545D8" w14:paraId="74E5F954" w14:textId="77777777" w:rsidTr="00A545D8">
        <w:trPr>
          <w:trHeight w:val="300"/>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05464A94" w14:textId="77777777" w:rsidR="00A6655A" w:rsidRPr="00A545D8" w:rsidRDefault="00A6655A" w:rsidP="00A545D8">
            <w:pPr>
              <w:pStyle w:val="BodyText"/>
              <w:rPr>
                <w:b w:val="0"/>
              </w:rPr>
            </w:pPr>
            <w:r w:rsidRPr="00A545D8">
              <w:rPr>
                <w:b w:val="0"/>
              </w:rPr>
              <w:t xml:space="preserve">If so, can I do something to help? </w:t>
            </w:r>
          </w:p>
        </w:tc>
        <w:tc>
          <w:tcPr>
            <w:tcW w:w="379" w:type="pct"/>
            <w:vAlign w:val="center"/>
          </w:tcPr>
          <w:p w14:paraId="74A7BE98" w14:textId="77777777" w:rsidR="00A6655A" w:rsidRPr="00A545D8" w:rsidRDefault="00A6655A" w:rsidP="00A545D8">
            <w:pPr>
              <w:pStyle w:val="BodyText"/>
              <w:cnfStyle w:val="000000000000" w:firstRow="0" w:lastRow="0" w:firstColumn="0" w:lastColumn="0" w:oddVBand="0" w:evenVBand="0" w:oddHBand="0" w:evenHBand="0" w:firstRowFirstColumn="0" w:firstRowLastColumn="0" w:lastRowFirstColumn="0" w:lastRowLastColumn="0"/>
            </w:pPr>
          </w:p>
        </w:tc>
        <w:tc>
          <w:tcPr>
            <w:tcW w:w="379" w:type="pct"/>
            <w:noWrap/>
            <w:vAlign w:val="center"/>
            <w:hideMark/>
          </w:tcPr>
          <w:p w14:paraId="6247BB36" w14:textId="77777777" w:rsidR="00A6655A" w:rsidRPr="00A545D8" w:rsidRDefault="00A6655A" w:rsidP="00A545D8">
            <w:pPr>
              <w:pStyle w:val="BodyText"/>
              <w:cnfStyle w:val="000000000000" w:firstRow="0" w:lastRow="0" w:firstColumn="0" w:lastColumn="0" w:oddVBand="0" w:evenVBand="0" w:oddHBand="0" w:evenHBand="0" w:firstRowFirstColumn="0" w:firstRowLastColumn="0" w:lastRowFirstColumn="0" w:lastRowLastColumn="0"/>
            </w:pPr>
            <w:r w:rsidRPr="00A545D8">
              <w:t> </w:t>
            </w:r>
          </w:p>
        </w:tc>
      </w:tr>
      <w:tr w:rsidR="00A6655A" w:rsidRPr="00A545D8" w14:paraId="4393C381" w14:textId="77777777" w:rsidTr="00A545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359B0F3E" w14:textId="77777777" w:rsidR="00A6655A" w:rsidRPr="00A545D8" w:rsidRDefault="00A6655A" w:rsidP="00A545D8">
            <w:pPr>
              <w:pStyle w:val="BodyText"/>
              <w:rPr>
                <w:b w:val="0"/>
              </w:rPr>
            </w:pPr>
            <w:r w:rsidRPr="00A545D8">
              <w:rPr>
                <w:b w:val="0"/>
              </w:rPr>
              <w:t>Am I ever cruel or unfair to them?</w:t>
            </w:r>
          </w:p>
        </w:tc>
        <w:tc>
          <w:tcPr>
            <w:tcW w:w="379" w:type="pct"/>
            <w:vAlign w:val="center"/>
          </w:tcPr>
          <w:p w14:paraId="18A47D97" w14:textId="77777777" w:rsidR="00A6655A" w:rsidRPr="00A545D8" w:rsidRDefault="00A6655A" w:rsidP="00A545D8">
            <w:pPr>
              <w:pStyle w:val="BodyText"/>
              <w:cnfStyle w:val="000000100000" w:firstRow="0" w:lastRow="0" w:firstColumn="0" w:lastColumn="0" w:oddVBand="0" w:evenVBand="0" w:oddHBand="1" w:evenHBand="0" w:firstRowFirstColumn="0" w:firstRowLastColumn="0" w:lastRowFirstColumn="0" w:lastRowLastColumn="0"/>
            </w:pPr>
          </w:p>
        </w:tc>
        <w:tc>
          <w:tcPr>
            <w:tcW w:w="379" w:type="pct"/>
            <w:noWrap/>
            <w:vAlign w:val="center"/>
          </w:tcPr>
          <w:p w14:paraId="7972C8F1" w14:textId="77777777" w:rsidR="00A6655A" w:rsidRPr="00A545D8" w:rsidRDefault="00A6655A" w:rsidP="00A545D8">
            <w:pPr>
              <w:pStyle w:val="BodyText"/>
              <w:cnfStyle w:val="000000100000" w:firstRow="0" w:lastRow="0" w:firstColumn="0" w:lastColumn="0" w:oddVBand="0" w:evenVBand="0" w:oddHBand="1" w:evenHBand="0" w:firstRowFirstColumn="0" w:firstRowLastColumn="0" w:lastRowFirstColumn="0" w:lastRowLastColumn="0"/>
            </w:pPr>
          </w:p>
        </w:tc>
      </w:tr>
      <w:tr w:rsidR="00A6655A" w:rsidRPr="00A545D8" w14:paraId="2D9C7B66" w14:textId="77777777" w:rsidTr="00A545D8">
        <w:trPr>
          <w:trHeight w:val="300"/>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16C012BE" w14:textId="77777777" w:rsidR="00A6655A" w:rsidRPr="00A545D8" w:rsidRDefault="00A6655A" w:rsidP="00A545D8">
            <w:pPr>
              <w:pStyle w:val="BodyText"/>
              <w:rPr>
                <w:b w:val="0"/>
              </w:rPr>
            </w:pPr>
            <w:r w:rsidRPr="00A545D8">
              <w:rPr>
                <w:b w:val="0"/>
              </w:rPr>
              <w:t>Do I yell at them or make fun of them?</w:t>
            </w:r>
          </w:p>
        </w:tc>
        <w:tc>
          <w:tcPr>
            <w:tcW w:w="379" w:type="pct"/>
            <w:vAlign w:val="center"/>
          </w:tcPr>
          <w:p w14:paraId="619BC58F" w14:textId="77777777" w:rsidR="00A6655A" w:rsidRPr="00A545D8" w:rsidRDefault="00A6655A" w:rsidP="00A545D8">
            <w:pPr>
              <w:pStyle w:val="BodyText"/>
              <w:cnfStyle w:val="000000000000" w:firstRow="0" w:lastRow="0" w:firstColumn="0" w:lastColumn="0" w:oddVBand="0" w:evenVBand="0" w:oddHBand="0" w:evenHBand="0" w:firstRowFirstColumn="0" w:firstRowLastColumn="0" w:lastRowFirstColumn="0" w:lastRowLastColumn="0"/>
            </w:pPr>
          </w:p>
        </w:tc>
        <w:tc>
          <w:tcPr>
            <w:tcW w:w="379" w:type="pct"/>
            <w:noWrap/>
            <w:vAlign w:val="center"/>
          </w:tcPr>
          <w:p w14:paraId="2FF6E42E" w14:textId="77777777" w:rsidR="00A6655A" w:rsidRPr="00A545D8" w:rsidRDefault="00A6655A" w:rsidP="00A545D8">
            <w:pPr>
              <w:pStyle w:val="BodyText"/>
              <w:cnfStyle w:val="000000000000" w:firstRow="0" w:lastRow="0" w:firstColumn="0" w:lastColumn="0" w:oddVBand="0" w:evenVBand="0" w:oddHBand="0" w:evenHBand="0" w:firstRowFirstColumn="0" w:firstRowLastColumn="0" w:lastRowFirstColumn="0" w:lastRowLastColumn="0"/>
            </w:pPr>
          </w:p>
        </w:tc>
      </w:tr>
    </w:tbl>
    <w:p w14:paraId="002731F3" w14:textId="77777777" w:rsidR="00A0103A" w:rsidRDefault="00A0103A">
      <w:r>
        <w:rPr>
          <w:b/>
          <w:bCs w:val="0"/>
        </w:rPr>
        <w:br w:type="page"/>
      </w:r>
    </w:p>
    <w:tbl>
      <w:tblPr>
        <w:tblStyle w:val="GridTable2-Accent6"/>
        <w:tblW w:w="5000" w:type="pct"/>
        <w:tblLayout w:type="fixed"/>
        <w:tblLook w:val="04A0" w:firstRow="1" w:lastRow="0" w:firstColumn="1" w:lastColumn="0" w:noHBand="0" w:noVBand="1"/>
      </w:tblPr>
      <w:tblGrid>
        <w:gridCol w:w="9020"/>
      </w:tblGrid>
      <w:tr w:rsidR="00A6655A" w:rsidRPr="00A545D8" w14:paraId="47E16CAF" w14:textId="77777777" w:rsidTr="00A0103A">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5000" w:type="pct"/>
            <w:noWrap/>
            <w:hideMark/>
          </w:tcPr>
          <w:p w14:paraId="3B2AE65E" w14:textId="570F4717" w:rsidR="00A6655A" w:rsidRPr="00A545D8" w:rsidRDefault="00A6655A" w:rsidP="00A0103A">
            <w:pPr>
              <w:pStyle w:val="BodyText"/>
              <w:ind w:left="0"/>
              <w:jc w:val="left"/>
              <w:rPr>
                <w:b w:val="0"/>
              </w:rPr>
            </w:pPr>
            <w:r w:rsidRPr="00A545D8">
              <w:rPr>
                <w:b w:val="0"/>
              </w:rPr>
              <w:lastRenderedPageBreak/>
              <w:t xml:space="preserve">List things you can do to make sure your staff feels positive and happy about working at your homestay: </w:t>
            </w:r>
          </w:p>
          <w:p w14:paraId="77D471B2" w14:textId="77777777" w:rsidR="00A6655A" w:rsidRPr="00A545D8" w:rsidRDefault="00A6655A" w:rsidP="00A0103A">
            <w:pPr>
              <w:pStyle w:val="BodyText"/>
              <w:jc w:val="left"/>
              <w:rPr>
                <w:b w:val="0"/>
              </w:rPr>
            </w:pPr>
          </w:p>
          <w:p w14:paraId="2C1AB9CB" w14:textId="77777777" w:rsidR="00A6655A" w:rsidRPr="00A545D8" w:rsidRDefault="00A6655A" w:rsidP="00A0103A">
            <w:pPr>
              <w:pStyle w:val="BodyText"/>
              <w:jc w:val="left"/>
              <w:rPr>
                <w:b w:val="0"/>
              </w:rPr>
            </w:pPr>
          </w:p>
          <w:p w14:paraId="18566B9A" w14:textId="77777777" w:rsidR="00A6655A" w:rsidRPr="00A545D8" w:rsidRDefault="00A6655A" w:rsidP="00A0103A">
            <w:pPr>
              <w:pStyle w:val="BodyText"/>
              <w:jc w:val="left"/>
              <w:rPr>
                <w:b w:val="0"/>
              </w:rPr>
            </w:pPr>
          </w:p>
          <w:p w14:paraId="466AB807" w14:textId="77777777" w:rsidR="00A6655A" w:rsidRPr="00A545D8" w:rsidRDefault="00A6655A" w:rsidP="00A0103A">
            <w:pPr>
              <w:pStyle w:val="BodyText"/>
              <w:jc w:val="left"/>
              <w:rPr>
                <w:b w:val="0"/>
              </w:rPr>
            </w:pPr>
          </w:p>
          <w:p w14:paraId="0722D085" w14:textId="77777777" w:rsidR="00A6655A" w:rsidRPr="00A545D8" w:rsidRDefault="00A6655A" w:rsidP="00A0103A">
            <w:pPr>
              <w:pStyle w:val="BodyText"/>
              <w:jc w:val="left"/>
              <w:rPr>
                <w:b w:val="0"/>
              </w:rPr>
            </w:pPr>
          </w:p>
          <w:p w14:paraId="5DA627FA" w14:textId="77777777" w:rsidR="00A6655A" w:rsidRPr="00A545D8" w:rsidRDefault="00A6655A" w:rsidP="00A0103A">
            <w:pPr>
              <w:pStyle w:val="BodyText"/>
              <w:jc w:val="left"/>
              <w:rPr>
                <w:b w:val="0"/>
              </w:rPr>
            </w:pPr>
          </w:p>
          <w:p w14:paraId="4A587B5C" w14:textId="77777777" w:rsidR="00A6655A" w:rsidRPr="00A545D8" w:rsidRDefault="00A6655A" w:rsidP="00A0103A">
            <w:pPr>
              <w:pStyle w:val="BodyText"/>
              <w:jc w:val="left"/>
              <w:rPr>
                <w:b w:val="0"/>
              </w:rPr>
            </w:pPr>
          </w:p>
          <w:p w14:paraId="3F815496" w14:textId="77777777" w:rsidR="00A6655A" w:rsidRPr="00A545D8" w:rsidRDefault="00A6655A" w:rsidP="00A0103A">
            <w:pPr>
              <w:pStyle w:val="BodyText"/>
              <w:jc w:val="left"/>
              <w:rPr>
                <w:b w:val="0"/>
              </w:rPr>
            </w:pPr>
          </w:p>
          <w:p w14:paraId="5F96C200" w14:textId="77777777" w:rsidR="00A6655A" w:rsidRPr="00A545D8" w:rsidRDefault="00A6655A" w:rsidP="00A0103A">
            <w:pPr>
              <w:pStyle w:val="BodyText"/>
              <w:jc w:val="left"/>
              <w:rPr>
                <w:b w:val="0"/>
              </w:rPr>
            </w:pPr>
          </w:p>
          <w:p w14:paraId="359D6D17" w14:textId="77777777" w:rsidR="00A6655A" w:rsidRPr="00A545D8" w:rsidRDefault="00A6655A" w:rsidP="00A0103A">
            <w:pPr>
              <w:pStyle w:val="BodyText"/>
              <w:jc w:val="left"/>
              <w:rPr>
                <w:b w:val="0"/>
              </w:rPr>
            </w:pPr>
          </w:p>
          <w:p w14:paraId="736EE531" w14:textId="77777777" w:rsidR="00A6655A" w:rsidRPr="00A545D8" w:rsidRDefault="00A6655A" w:rsidP="00A0103A">
            <w:pPr>
              <w:pStyle w:val="BodyText"/>
              <w:jc w:val="left"/>
              <w:rPr>
                <w:b w:val="0"/>
              </w:rPr>
            </w:pPr>
          </w:p>
          <w:p w14:paraId="005B80D7" w14:textId="77777777" w:rsidR="00A6655A" w:rsidRPr="00A545D8" w:rsidRDefault="00A6655A" w:rsidP="00A0103A">
            <w:pPr>
              <w:pStyle w:val="BodyText"/>
              <w:jc w:val="left"/>
              <w:rPr>
                <w:b w:val="0"/>
              </w:rPr>
            </w:pPr>
          </w:p>
          <w:p w14:paraId="516A6B48" w14:textId="77777777" w:rsidR="00A6655A" w:rsidRPr="00A545D8" w:rsidRDefault="00A6655A" w:rsidP="00A0103A">
            <w:pPr>
              <w:pStyle w:val="BodyText"/>
              <w:jc w:val="left"/>
              <w:rPr>
                <w:b w:val="0"/>
              </w:rPr>
            </w:pPr>
          </w:p>
          <w:p w14:paraId="7AA28551" w14:textId="77777777" w:rsidR="00A6655A" w:rsidRPr="00A545D8" w:rsidRDefault="00A6655A" w:rsidP="00A0103A">
            <w:pPr>
              <w:pStyle w:val="BodyText"/>
              <w:jc w:val="left"/>
              <w:rPr>
                <w:b w:val="0"/>
              </w:rPr>
            </w:pPr>
          </w:p>
        </w:tc>
      </w:tr>
    </w:tbl>
    <w:p w14:paraId="2E1363F2" w14:textId="74EF624C" w:rsidR="00A545D8" w:rsidRDefault="00A545D8" w:rsidP="00E86E4C">
      <w:pPr>
        <w:pStyle w:val="Heading1"/>
      </w:pPr>
    </w:p>
    <w:p w14:paraId="1E9AFABE" w14:textId="4D42AC21" w:rsidR="00A545D8" w:rsidRDefault="00A545D8">
      <w:pPr>
        <w:jc w:val="left"/>
        <w:rPr>
          <w:rFonts w:ascii="Century Gothic" w:hAnsi="Century Gothic" w:cstheme="majorBidi"/>
          <w:b/>
          <w:color w:val="E8A92D"/>
          <w:spacing w:val="5"/>
          <w:kern w:val="28"/>
          <w:sz w:val="52"/>
          <w:szCs w:val="32"/>
          <w:lang w:eastAsia="zh-CN"/>
        </w:rPr>
      </w:pPr>
      <w:r>
        <w:br w:type="page"/>
      </w:r>
    </w:p>
    <w:p w14:paraId="11D257CA" w14:textId="046C027E" w:rsidR="00A545D8" w:rsidRDefault="00E3637F">
      <w:pPr>
        <w:jc w:val="left"/>
        <w:rPr>
          <w:rFonts w:ascii="Century Gothic" w:hAnsi="Century Gothic" w:cstheme="majorBidi"/>
          <w:b/>
          <w:color w:val="E8A92D"/>
          <w:spacing w:val="5"/>
          <w:kern w:val="28"/>
          <w:sz w:val="52"/>
          <w:szCs w:val="32"/>
          <w:lang w:eastAsia="zh-CN"/>
        </w:rPr>
      </w:pPr>
      <w:r w:rsidRPr="00E3637F">
        <w:rPr>
          <w:noProof/>
        </w:rPr>
        <w:lastRenderedPageBreak/>
        <mc:AlternateContent>
          <mc:Choice Requires="wps">
            <w:drawing>
              <wp:anchor distT="0" distB="0" distL="114300" distR="114300" simplePos="0" relativeHeight="251975680" behindDoc="0" locked="0" layoutInCell="1" allowOverlap="1" wp14:anchorId="14496946" wp14:editId="25163983">
                <wp:simplePos x="0" y="0"/>
                <wp:positionH relativeFrom="margin">
                  <wp:align>right</wp:align>
                </wp:positionH>
                <wp:positionV relativeFrom="paragraph">
                  <wp:posOffset>329</wp:posOffset>
                </wp:positionV>
                <wp:extent cx="5723255" cy="886015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5723255" cy="886022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101E2E" w14:textId="7AE76180" w:rsidR="00BD405A" w:rsidRPr="002C3412" w:rsidRDefault="00BD7FA9" w:rsidP="00E3637F">
                            <w:pPr>
                              <w:pStyle w:val="Bumper"/>
                            </w:pPr>
                            <w:r>
                              <w:rPr>
                                <w:noProof/>
                              </w:rPr>
                              <w:drawing>
                                <wp:inline distT="0" distB="0" distL="0" distR="0" wp14:anchorId="19946B68" wp14:editId="6C4B45DE">
                                  <wp:extent cx="5876749" cy="88471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jpg"/>
                                          <pic:cNvPicPr/>
                                        </pic:nvPicPr>
                                        <pic:blipFill>
                                          <a:blip r:embed="rId44">
                                            <a:extLst>
                                              <a:ext uri="{28A0092B-C50C-407E-A947-70E740481C1C}">
                                                <a14:useLocalDpi xmlns:a14="http://schemas.microsoft.com/office/drawing/2010/main" val="0"/>
                                              </a:ext>
                                            </a:extLst>
                                          </a:blip>
                                          <a:stretch>
                                            <a:fillRect/>
                                          </a:stretch>
                                        </pic:blipFill>
                                        <pic:spPr>
                                          <a:xfrm>
                                            <a:off x="0" y="0"/>
                                            <a:ext cx="5881160" cy="88537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96946" id="Text Box 75" o:spid="_x0000_s1057" type="#_x0000_t202" style="position:absolute;margin-left:399.45pt;margin-top:.05pt;width:450.65pt;height:697.65pt;z-index:25197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" filled="f" stroked="f">
                <v:textbox>
                  <w:txbxContent>
                    <w:p w14:paraId="78101E2E" w14:textId="7AE76180" w:rsidR="00BD405A" w:rsidRPr="002C3412" w:rsidRDefault="00BD7FA9" w:rsidP="00E3637F">
                      <w:pPr>
                        <w:pStyle w:val="Bumper"/>
                      </w:pPr>
                      <w:r>
                        <w:rPr>
                          <w:noProof/>
                        </w:rPr>
                        <w:drawing>
                          <wp:inline distT="0" distB="0" distL="0" distR="0" wp14:anchorId="19946B68" wp14:editId="6C4B45DE">
                            <wp:extent cx="5876749" cy="88471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jpg"/>
                                    <pic:cNvPicPr/>
                                  </pic:nvPicPr>
                                  <pic:blipFill>
                                    <a:blip r:embed="rId45">
                                      <a:extLst>
                                        <a:ext uri="{28A0092B-C50C-407E-A947-70E740481C1C}">
                                          <a14:useLocalDpi xmlns:a14="http://schemas.microsoft.com/office/drawing/2010/main" val="0"/>
                                        </a:ext>
                                      </a:extLst>
                                    </a:blip>
                                    <a:stretch>
                                      <a:fillRect/>
                                    </a:stretch>
                                  </pic:blipFill>
                                  <pic:spPr>
                                    <a:xfrm>
                                      <a:off x="0" y="0"/>
                                      <a:ext cx="5881160" cy="8853758"/>
                                    </a:xfrm>
                                    <a:prstGeom prst="rect">
                                      <a:avLst/>
                                    </a:prstGeom>
                                  </pic:spPr>
                                </pic:pic>
                              </a:graphicData>
                            </a:graphic>
                          </wp:inline>
                        </w:drawing>
                      </w:r>
                    </w:p>
                  </w:txbxContent>
                </v:textbox>
                <w10:wrap type="square" anchorx="margin"/>
              </v:shape>
            </w:pict>
          </mc:Fallback>
        </mc:AlternateContent>
      </w:r>
      <w:r w:rsidR="00A545D8">
        <w:br w:type="page"/>
      </w:r>
    </w:p>
    <w:p w14:paraId="2C93C5B0" w14:textId="7497501B" w:rsidR="00E80A93" w:rsidRDefault="000E3F0D">
      <w:pPr>
        <w:jc w:val="left"/>
      </w:pPr>
      <w:r w:rsidRPr="00E3637F">
        <w:rPr>
          <w:noProof/>
        </w:rPr>
        <w:lastRenderedPageBreak/>
        <mc:AlternateContent>
          <mc:Choice Requires="wps">
            <w:drawing>
              <wp:anchor distT="0" distB="0" distL="114300" distR="114300" simplePos="0" relativeHeight="251972608" behindDoc="1" locked="0" layoutInCell="1" allowOverlap="1" wp14:anchorId="0EB6573C" wp14:editId="05D1D322">
                <wp:simplePos x="0" y="0"/>
                <wp:positionH relativeFrom="page">
                  <wp:posOffset>171450</wp:posOffset>
                </wp:positionH>
                <wp:positionV relativeFrom="paragraph">
                  <wp:posOffset>-770890</wp:posOffset>
                </wp:positionV>
                <wp:extent cx="7315200" cy="10401300"/>
                <wp:effectExtent l="0" t="0" r="0" b="0"/>
                <wp:wrapNone/>
                <wp:docPr id="71" name="Rectangle 71"/>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E8A92D"/>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A1C71" id="Rectangle 71" o:spid="_x0000_s1026" style="position:absolute;margin-left:13.5pt;margin-top:-60.7pt;width:8in;height:819pt;z-index:-25134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" fillcolor="#e8a92d" stroked="f" strokeweight="2pt">
                <w10:wrap anchorx="page"/>
              </v:rect>
            </w:pict>
          </mc:Fallback>
        </mc:AlternateContent>
      </w:r>
      <w:r w:rsidR="00E80A93" w:rsidRPr="00E3637F">
        <w:rPr>
          <w:noProof/>
        </w:rPr>
        <mc:AlternateContent>
          <mc:Choice Requires="wps">
            <w:drawing>
              <wp:anchor distT="0" distB="0" distL="114300" distR="114300" simplePos="0" relativeHeight="251973632" behindDoc="0" locked="0" layoutInCell="1" allowOverlap="1" wp14:anchorId="4141ACF8" wp14:editId="6BE902AF">
                <wp:simplePos x="0" y="0"/>
                <wp:positionH relativeFrom="margin">
                  <wp:align>left</wp:align>
                </wp:positionH>
                <wp:positionV relativeFrom="paragraph">
                  <wp:posOffset>4530090</wp:posOffset>
                </wp:positionV>
                <wp:extent cx="5723255" cy="4320540"/>
                <wp:effectExtent l="0" t="0" r="0" b="3810"/>
                <wp:wrapSquare wrapText="bothSides"/>
                <wp:docPr id="72" name="Text Box 72"/>
                <wp:cNvGraphicFramePr/>
                <a:graphic xmlns:a="http://schemas.openxmlformats.org/drawingml/2006/main">
                  <a:graphicData uri="http://schemas.microsoft.com/office/word/2010/wordprocessingShape">
                    <wps:wsp>
                      <wps:cNvSpPr txBox="1"/>
                      <wps:spPr>
                        <a:xfrm>
                          <a:off x="0" y="0"/>
                          <a:ext cx="5723255" cy="4320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D0E971" w14:textId="77777777" w:rsidR="00BD405A" w:rsidRDefault="00BD405A" w:rsidP="00E3637F">
                            <w:pPr>
                              <w:pStyle w:val="Bumper"/>
                            </w:pPr>
                            <w:r>
                              <w:t>Improving</w:t>
                            </w:r>
                          </w:p>
                          <w:p w14:paraId="376F7840" w14:textId="7998827E" w:rsidR="00BD405A" w:rsidRPr="002C3412" w:rsidRDefault="00BD405A" w:rsidP="00E3637F">
                            <w:pPr>
                              <w:pStyle w:val="Bumper"/>
                            </w:pPr>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1ACF8" id="Text Box 72" o:spid="_x0000_s1058" type="#_x0000_t202" style="position:absolute;margin-left:0;margin-top:356.7pt;width:450.65pt;height:340.2pt;z-index:25197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" filled="f" stroked="f">
                <v:textbox>
                  <w:txbxContent>
                    <w:p w14:paraId="50D0E971" w14:textId="77777777" w:rsidR="00BD405A" w:rsidRDefault="00BD405A" w:rsidP="00E3637F">
                      <w:pPr>
                        <w:pStyle w:val="Bumper"/>
                      </w:pPr>
                      <w:r>
                        <w:t>Improving</w:t>
                      </w:r>
                    </w:p>
                    <w:p w14:paraId="376F7840" w14:textId="7998827E" w:rsidR="00BD405A" w:rsidRPr="002C3412" w:rsidRDefault="00BD405A" w:rsidP="00E3637F">
                      <w:pPr>
                        <w:pStyle w:val="Bumper"/>
                      </w:pPr>
                      <w:r>
                        <w:t>Service</w:t>
                      </w:r>
                    </w:p>
                  </w:txbxContent>
                </v:textbox>
                <w10:wrap type="square" anchorx="margin"/>
              </v:shape>
            </w:pict>
          </mc:Fallback>
        </mc:AlternateContent>
      </w:r>
      <w:r w:rsidR="00E80A93">
        <w:br w:type="page"/>
      </w:r>
    </w:p>
    <w:p w14:paraId="0FD72F6A" w14:textId="55188BF6" w:rsidR="00A6655A" w:rsidRDefault="00E0713C" w:rsidP="00E86E4C">
      <w:pPr>
        <w:pStyle w:val="Heading1"/>
      </w:pPr>
      <w:bookmarkStart w:id="35" w:name="_Toc418782426"/>
      <w:r>
        <w:lastRenderedPageBreak/>
        <w:t>6</w:t>
      </w:r>
      <w:r w:rsidR="00A0103A">
        <w:t>. Improving S</w:t>
      </w:r>
      <w:r w:rsidR="00A6655A" w:rsidRPr="001052C2">
        <w:t>ervice</w:t>
      </w:r>
      <w:bookmarkEnd w:id="35"/>
    </w:p>
    <w:p w14:paraId="70B1A659" w14:textId="7F4E5A1A" w:rsidR="00A0103A" w:rsidRDefault="00A0103A" w:rsidP="00A0103A">
      <w:pPr>
        <w:pStyle w:val="NoSpacing"/>
        <w:rPr>
          <w:lang w:eastAsia="zh-CN"/>
        </w:rPr>
      </w:pPr>
    </w:p>
    <w:p w14:paraId="30317F66" w14:textId="16C2B8D4" w:rsidR="00A0103A" w:rsidRDefault="00A0103A" w:rsidP="00A0103A">
      <w:pPr>
        <w:pStyle w:val="NoSpacing"/>
        <w:rPr>
          <w:lang w:eastAsia="zh-CN"/>
        </w:rPr>
      </w:pPr>
    </w:p>
    <w:p w14:paraId="75F13209" w14:textId="1E39F10D" w:rsidR="00A0103A" w:rsidRPr="00A0103A" w:rsidRDefault="00A0103A" w:rsidP="00A0103A">
      <w:pPr>
        <w:pStyle w:val="NoSpacing"/>
        <w:rPr>
          <w:lang w:eastAsia="zh-CN"/>
        </w:rPr>
      </w:pPr>
      <w:r w:rsidRPr="00322C80">
        <w:rPr>
          <w:rStyle w:val="Heading1Char"/>
          <w:noProof/>
          <w:lang w:eastAsia="en-US"/>
        </w:rPr>
        <mc:AlternateContent>
          <mc:Choice Requires="wps">
            <w:drawing>
              <wp:anchor distT="0" distB="0" distL="114300" distR="114300" simplePos="0" relativeHeight="251805696" behindDoc="0" locked="0" layoutInCell="1" allowOverlap="1" wp14:anchorId="1B48ECDF" wp14:editId="6A8ACDFE">
                <wp:simplePos x="0" y="0"/>
                <wp:positionH relativeFrom="margin">
                  <wp:align>left</wp:align>
                </wp:positionH>
                <wp:positionV relativeFrom="paragraph">
                  <wp:posOffset>254095</wp:posOffset>
                </wp:positionV>
                <wp:extent cx="5746750" cy="1197610"/>
                <wp:effectExtent l="19050" t="19050" r="25400" b="21590"/>
                <wp:wrapSquare wrapText="bothSides"/>
                <wp:docPr id="128" name="Text Box 128"/>
                <wp:cNvGraphicFramePr/>
                <a:graphic xmlns:a="http://schemas.openxmlformats.org/drawingml/2006/main">
                  <a:graphicData uri="http://schemas.microsoft.com/office/word/2010/wordprocessingShape">
                    <wps:wsp>
                      <wps:cNvSpPr txBox="1"/>
                      <wps:spPr>
                        <a:xfrm>
                          <a:off x="0" y="0"/>
                          <a:ext cx="5746750" cy="1198179"/>
                        </a:xfrm>
                        <a:prstGeom prst="rect">
                          <a:avLst/>
                        </a:prstGeom>
                        <a:solidFill>
                          <a:srgbClr val="FFFFFF"/>
                        </a:solidFill>
                        <a:ln w="28575" cmpd="sng">
                          <a:solidFill>
                            <a:srgbClr val="E8A92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0491F6" w14:textId="65125548" w:rsidR="00BD405A" w:rsidRPr="00174388" w:rsidRDefault="00BD405A" w:rsidP="00E3637F">
                            <w:pPr>
                              <w:pStyle w:val="BodyText"/>
                            </w:pPr>
                            <w:r w:rsidRPr="00174388">
                              <w:t>OBJECTIVE</w:t>
                            </w:r>
                            <w:r>
                              <w:t>S</w:t>
                            </w:r>
                            <w:r w:rsidRPr="00174388">
                              <w:t>:</w:t>
                            </w:r>
                          </w:p>
                          <w:p w14:paraId="6AF87081" w14:textId="48AB2ECE" w:rsidR="00BD405A" w:rsidRDefault="00BD405A" w:rsidP="00065389">
                            <w:pPr>
                              <w:pStyle w:val="BodyText"/>
                              <w:numPr>
                                <w:ilvl w:val="0"/>
                                <w:numId w:val="84"/>
                              </w:numPr>
                            </w:pPr>
                            <w:r w:rsidRPr="00174388">
                              <w:t>Help you to serve the needs of your guests better</w:t>
                            </w:r>
                          </w:p>
                          <w:p w14:paraId="5AF45CBA" w14:textId="6B962E40" w:rsidR="00BD405A" w:rsidRPr="00174388" w:rsidRDefault="00BD405A" w:rsidP="00065389">
                            <w:pPr>
                              <w:pStyle w:val="BodyText"/>
                              <w:numPr>
                                <w:ilvl w:val="0"/>
                                <w:numId w:val="84"/>
                              </w:numPr>
                            </w:pPr>
                            <w:r>
                              <w:t>Give you tools to ensure consistent service standards</w:t>
                            </w:r>
                          </w:p>
                          <w:p w14:paraId="5800FB79" w14:textId="77777777" w:rsidR="00BD405A" w:rsidRPr="00174388" w:rsidRDefault="00BD405A" w:rsidP="00E3637F">
                            <w:pPr>
                              <w:pStyle w:val="BodyText"/>
                            </w:pPr>
                          </w:p>
                          <w:p w14:paraId="38BC3F7A" w14:textId="00ECF08C" w:rsidR="00BD405A" w:rsidRPr="00174388" w:rsidRDefault="00BD405A" w:rsidP="00E3637F">
                            <w:pPr>
                              <w:pStyle w:val="BodyText"/>
                            </w:pPr>
                            <w:r>
                              <w:t>ACTIVITY BOOK:</w:t>
                            </w:r>
                          </w:p>
                          <w:p w14:paraId="20026614" w14:textId="0962E9E2" w:rsidR="00BD405A" w:rsidRPr="00174388" w:rsidRDefault="00BD405A" w:rsidP="00065389">
                            <w:pPr>
                              <w:pStyle w:val="BodyText"/>
                              <w:numPr>
                                <w:ilvl w:val="0"/>
                                <w:numId w:val="85"/>
                              </w:numPr>
                            </w:pPr>
                            <w:r>
                              <w:t>We cover this in sess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8ECDF" id="Text Box 128" o:spid="_x0000_s1059" type="#_x0000_t202" style="position:absolute;left:0;text-align:left;margin-left:0;margin-top:20pt;width:452.5pt;height:94.3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" strokecolor="#e8a92d" strokeweight="2.25pt">
                <v:textbox>
                  <w:txbxContent>
                    <w:p w14:paraId="100491F6" w14:textId="65125548" w:rsidR="00BD405A" w:rsidRPr="00174388" w:rsidRDefault="00BD405A" w:rsidP="00E3637F">
                      <w:pPr>
                        <w:pStyle w:val="BodyText"/>
                      </w:pPr>
                      <w:r w:rsidRPr="00174388">
                        <w:t>OBJECTIVE</w:t>
                      </w:r>
                      <w:r>
                        <w:t>S</w:t>
                      </w:r>
                      <w:r w:rsidRPr="00174388">
                        <w:t>:</w:t>
                      </w:r>
                    </w:p>
                    <w:p w14:paraId="6AF87081" w14:textId="48AB2ECE" w:rsidR="00BD405A" w:rsidRDefault="00BD405A" w:rsidP="00065389">
                      <w:pPr>
                        <w:pStyle w:val="BodyText"/>
                        <w:numPr>
                          <w:ilvl w:val="0"/>
                          <w:numId w:val="84"/>
                        </w:numPr>
                      </w:pPr>
                      <w:r w:rsidRPr="00174388">
                        <w:t>Help you to serve the needs of your guests better</w:t>
                      </w:r>
                    </w:p>
                    <w:p w14:paraId="5AF45CBA" w14:textId="6B962E40" w:rsidR="00BD405A" w:rsidRPr="00174388" w:rsidRDefault="00BD405A" w:rsidP="00065389">
                      <w:pPr>
                        <w:pStyle w:val="BodyText"/>
                        <w:numPr>
                          <w:ilvl w:val="0"/>
                          <w:numId w:val="84"/>
                        </w:numPr>
                      </w:pPr>
                      <w:r>
                        <w:t>Give you tools to ensure consistent service standards</w:t>
                      </w:r>
                    </w:p>
                    <w:p w14:paraId="5800FB79" w14:textId="77777777" w:rsidR="00BD405A" w:rsidRPr="00174388" w:rsidRDefault="00BD405A" w:rsidP="00E3637F">
                      <w:pPr>
                        <w:pStyle w:val="BodyText"/>
                      </w:pPr>
                    </w:p>
                    <w:p w14:paraId="38BC3F7A" w14:textId="00ECF08C" w:rsidR="00BD405A" w:rsidRPr="00174388" w:rsidRDefault="00BD405A" w:rsidP="00E3637F">
                      <w:pPr>
                        <w:pStyle w:val="BodyText"/>
                      </w:pPr>
                      <w:r>
                        <w:t>ACTIVITY BOOK:</w:t>
                      </w:r>
                    </w:p>
                    <w:p w14:paraId="20026614" w14:textId="0962E9E2" w:rsidR="00BD405A" w:rsidRPr="00174388" w:rsidRDefault="00BD405A" w:rsidP="00065389">
                      <w:pPr>
                        <w:pStyle w:val="BodyText"/>
                        <w:numPr>
                          <w:ilvl w:val="0"/>
                          <w:numId w:val="85"/>
                        </w:numPr>
                      </w:pPr>
                      <w:r>
                        <w:t>We cover this in session 6</w:t>
                      </w:r>
                    </w:p>
                  </w:txbxContent>
                </v:textbox>
                <w10:wrap type="square" anchorx="margin"/>
              </v:shape>
            </w:pict>
          </mc:Fallback>
        </mc:AlternateContent>
      </w:r>
    </w:p>
    <w:p w14:paraId="41197623" w14:textId="79B464C3" w:rsidR="00A0103A" w:rsidRDefault="00A0103A" w:rsidP="00A6655A">
      <w:pPr>
        <w:jc w:val="left"/>
        <w:rPr>
          <w:lang w:val="en-GB"/>
        </w:rPr>
      </w:pPr>
    </w:p>
    <w:p w14:paraId="10415B37" w14:textId="6FF807AA" w:rsidR="00A0103A" w:rsidRDefault="00A0103A" w:rsidP="00A6655A">
      <w:pPr>
        <w:jc w:val="left"/>
        <w:rPr>
          <w:lang w:val="en-GB"/>
        </w:rPr>
      </w:pPr>
    </w:p>
    <w:p w14:paraId="7949B788" w14:textId="7C6B6835" w:rsidR="00F828CA" w:rsidRDefault="00F828CA" w:rsidP="00A6655A">
      <w:pPr>
        <w:jc w:val="left"/>
        <w:rPr>
          <w:lang w:val="en-GB"/>
        </w:rPr>
      </w:pPr>
    </w:p>
    <w:p w14:paraId="1C12D0C6" w14:textId="7519F8F0" w:rsidR="00F828CA" w:rsidRDefault="00907ED2" w:rsidP="00E86E4C">
      <w:pPr>
        <w:pStyle w:val="Heading2"/>
        <w:rPr>
          <w:lang w:val="en-GB"/>
        </w:rPr>
      </w:pPr>
      <w:bookmarkStart w:id="36" w:name="_Toc418782427"/>
      <w:r>
        <w:rPr>
          <w:lang w:val="en-GB"/>
        </w:rPr>
        <w:t xml:space="preserve">6.1. </w:t>
      </w:r>
      <w:r w:rsidR="00A0103A">
        <w:rPr>
          <w:lang w:val="en-GB"/>
        </w:rPr>
        <w:t>Continual I</w:t>
      </w:r>
      <w:r w:rsidR="00E86E4C">
        <w:rPr>
          <w:lang w:val="en-GB"/>
        </w:rPr>
        <w:t>mprovement</w:t>
      </w:r>
      <w:bookmarkEnd w:id="36"/>
    </w:p>
    <w:p w14:paraId="380B59B8" w14:textId="77777777" w:rsidR="00E86E4C" w:rsidRPr="00E86E4C" w:rsidRDefault="00E86E4C" w:rsidP="00E86E4C">
      <w:pPr>
        <w:pStyle w:val="NoSpacing"/>
      </w:pPr>
    </w:p>
    <w:p w14:paraId="38EE03BF" w14:textId="3F72F52B" w:rsidR="00A6655A" w:rsidRPr="001052C2" w:rsidRDefault="00A6655A" w:rsidP="00A0103A">
      <w:pPr>
        <w:pStyle w:val="BodyText"/>
        <w:rPr>
          <w:lang w:val="en-GB"/>
        </w:rPr>
      </w:pPr>
      <w:r w:rsidRPr="001052C2">
        <w:rPr>
          <w:lang w:val="en-GB"/>
        </w:rPr>
        <w:t xml:space="preserve">Continually thinking of ways to improve your service will make your homestay more successful. Knowing what your guests like and dislike is key to improving your service. The more your guests enjoy staying with you, the more likely they will recommend your homestay to others. </w:t>
      </w:r>
      <w:r w:rsidR="007C25B7">
        <w:rPr>
          <w:lang w:val="en-GB"/>
        </w:rPr>
        <w:t>H</w:t>
      </w:r>
      <w:r w:rsidRPr="00F828CA">
        <w:rPr>
          <w:lang w:val="en-GB"/>
        </w:rPr>
        <w:t xml:space="preserve">aving guests recommend your homestay to others is the best way to </w:t>
      </w:r>
      <w:r w:rsidR="007C25B7">
        <w:rPr>
          <w:lang w:val="en-GB"/>
        </w:rPr>
        <w:t>find new customers.</w:t>
      </w:r>
    </w:p>
    <w:p w14:paraId="1E127F25" w14:textId="77777777" w:rsidR="00A6655A" w:rsidRPr="001052C2" w:rsidRDefault="00A6655A" w:rsidP="00A6655A">
      <w:pPr>
        <w:rPr>
          <w:lang w:val="en-GB"/>
        </w:rPr>
      </w:pPr>
    </w:p>
    <w:p w14:paraId="46A4703A" w14:textId="77777777" w:rsidR="00A6655A" w:rsidRPr="00A0103A" w:rsidRDefault="00A6655A" w:rsidP="00A0103A">
      <w:pPr>
        <w:pStyle w:val="BodyText"/>
        <w:rPr>
          <w:b/>
          <w:lang w:val="en-GB"/>
        </w:rPr>
      </w:pPr>
      <w:r w:rsidRPr="00A0103A">
        <w:rPr>
          <w:b/>
          <w:lang w:val="en-GB"/>
        </w:rPr>
        <w:t>How can you find out what your guests like and dislike?</w:t>
      </w:r>
    </w:p>
    <w:p w14:paraId="0FE61268" w14:textId="77777777" w:rsidR="00F828CA" w:rsidRDefault="00A6655A" w:rsidP="00065389">
      <w:pPr>
        <w:pStyle w:val="BodyText"/>
        <w:numPr>
          <w:ilvl w:val="0"/>
          <w:numId w:val="44"/>
        </w:numPr>
        <w:rPr>
          <w:lang w:val="en-GB"/>
        </w:rPr>
      </w:pPr>
      <w:r w:rsidRPr="00363491">
        <w:rPr>
          <w:lang w:val="en-GB"/>
        </w:rPr>
        <w:t>Ask your staff</w:t>
      </w:r>
    </w:p>
    <w:p w14:paraId="2D724D58" w14:textId="6A557157" w:rsidR="00A6655A" w:rsidRDefault="00A6655A" w:rsidP="00065389">
      <w:pPr>
        <w:pStyle w:val="BodyText"/>
        <w:numPr>
          <w:ilvl w:val="0"/>
          <w:numId w:val="44"/>
        </w:numPr>
        <w:rPr>
          <w:lang w:val="en-GB"/>
        </w:rPr>
      </w:pPr>
      <w:r w:rsidRPr="00363491">
        <w:rPr>
          <w:lang w:val="en-GB"/>
        </w:rPr>
        <w:t>Ask your guests</w:t>
      </w:r>
    </w:p>
    <w:p w14:paraId="54DB30FA" w14:textId="77777777" w:rsidR="00F828CA" w:rsidRDefault="00F828CA" w:rsidP="00A0103A">
      <w:pPr>
        <w:pStyle w:val="BodyText"/>
        <w:rPr>
          <w:lang w:val="en-GB"/>
        </w:rPr>
      </w:pPr>
    </w:p>
    <w:p w14:paraId="3711A421" w14:textId="31752CD9" w:rsidR="00F828CA" w:rsidRDefault="00F828CA" w:rsidP="00A0103A">
      <w:pPr>
        <w:pStyle w:val="BodyText"/>
        <w:rPr>
          <w:b/>
          <w:lang w:val="en-GB"/>
        </w:rPr>
      </w:pPr>
      <w:r>
        <w:rPr>
          <w:b/>
          <w:lang w:val="en-GB"/>
        </w:rPr>
        <w:t>L</w:t>
      </w:r>
      <w:r w:rsidR="00174388" w:rsidRPr="00FC0097">
        <w:rPr>
          <w:b/>
          <w:lang w:val="en-GB"/>
        </w:rPr>
        <w:t>earn</w:t>
      </w:r>
      <w:r w:rsidR="00174388">
        <w:rPr>
          <w:b/>
          <w:lang w:val="en-GB"/>
        </w:rPr>
        <w:t xml:space="preserve">ing </w:t>
      </w:r>
      <w:r w:rsidR="00174388" w:rsidRPr="00FC0097">
        <w:rPr>
          <w:b/>
          <w:lang w:val="en-GB"/>
        </w:rPr>
        <w:t>from your staf</w:t>
      </w:r>
      <w:r w:rsidR="00174388">
        <w:rPr>
          <w:b/>
          <w:lang w:val="en-GB"/>
        </w:rPr>
        <w:t>f:</w:t>
      </w:r>
    </w:p>
    <w:p w14:paraId="548EBC46" w14:textId="709793B2" w:rsidR="00F828CA" w:rsidRPr="00A0103A" w:rsidRDefault="00F828CA" w:rsidP="00065389">
      <w:pPr>
        <w:pStyle w:val="BodyText"/>
        <w:numPr>
          <w:ilvl w:val="0"/>
          <w:numId w:val="45"/>
        </w:numPr>
      </w:pPr>
      <w:r w:rsidRPr="00A0103A">
        <w:t>Encourage your staff to interact with guests</w:t>
      </w:r>
      <w:r w:rsidR="007C25B7" w:rsidRPr="00A0103A">
        <w:t xml:space="preserve"> in a positive and friendly way</w:t>
      </w:r>
    </w:p>
    <w:p w14:paraId="73B25037" w14:textId="56A64909" w:rsidR="00F828CA" w:rsidRPr="00A0103A" w:rsidRDefault="00F828CA" w:rsidP="00065389">
      <w:pPr>
        <w:pStyle w:val="BodyText"/>
        <w:numPr>
          <w:ilvl w:val="0"/>
          <w:numId w:val="45"/>
        </w:numPr>
      </w:pPr>
      <w:r w:rsidRPr="00A0103A">
        <w:t>Train your staff to pay close attention to w</w:t>
      </w:r>
      <w:r w:rsidR="007C25B7" w:rsidRPr="00A0103A">
        <w:t>hat guests like and dislike</w:t>
      </w:r>
    </w:p>
    <w:p w14:paraId="45A00348" w14:textId="4D515D95" w:rsidR="00F828CA" w:rsidRPr="00A0103A" w:rsidRDefault="00F828CA" w:rsidP="00065389">
      <w:pPr>
        <w:pStyle w:val="BodyText"/>
        <w:numPr>
          <w:ilvl w:val="0"/>
          <w:numId w:val="45"/>
        </w:numPr>
      </w:pPr>
      <w:r w:rsidRPr="00A0103A">
        <w:t xml:space="preserve">Speak with your staff frequently about </w:t>
      </w:r>
      <w:r w:rsidR="007C25B7" w:rsidRPr="00A0103A">
        <w:t>what guests like and don’t like</w:t>
      </w:r>
      <w:r w:rsidRPr="00A0103A">
        <w:t xml:space="preserve"> </w:t>
      </w:r>
    </w:p>
    <w:p w14:paraId="01052118" w14:textId="5749AFC0" w:rsidR="00F828CA" w:rsidRPr="00A0103A" w:rsidRDefault="00F828CA" w:rsidP="00065389">
      <w:pPr>
        <w:pStyle w:val="BodyText"/>
        <w:numPr>
          <w:ilvl w:val="0"/>
          <w:numId w:val="45"/>
        </w:numPr>
      </w:pPr>
      <w:r w:rsidRPr="00A0103A">
        <w:t xml:space="preserve">Create a logbook for staff to record guest complaints as they hear them. That way, you can check the logbook throughout the day and act on the complaints </w:t>
      </w:r>
      <w:r w:rsidR="007C25B7" w:rsidRPr="00A0103A">
        <w:t>immediately</w:t>
      </w:r>
    </w:p>
    <w:p w14:paraId="10E83220" w14:textId="663D22E5" w:rsidR="00F828CA" w:rsidRPr="00A0103A" w:rsidRDefault="007C25B7" w:rsidP="00065389">
      <w:pPr>
        <w:pStyle w:val="BodyText"/>
        <w:numPr>
          <w:ilvl w:val="0"/>
          <w:numId w:val="45"/>
        </w:numPr>
      </w:pPr>
      <w:r w:rsidRPr="00A0103A">
        <w:t xml:space="preserve">Your staff will only share the dislikes </w:t>
      </w:r>
      <w:r w:rsidR="00F828CA" w:rsidRPr="00A0103A">
        <w:t>with you if they feel co</w:t>
      </w:r>
      <w:r w:rsidRPr="00A0103A">
        <w:t>mfortable telling you the truth</w:t>
      </w:r>
    </w:p>
    <w:p w14:paraId="36D7AA4D" w14:textId="4535CCD7" w:rsidR="00F828CA" w:rsidRPr="00A0103A" w:rsidRDefault="00F828CA" w:rsidP="00065389">
      <w:pPr>
        <w:pStyle w:val="BodyText"/>
        <w:numPr>
          <w:ilvl w:val="0"/>
          <w:numId w:val="45"/>
        </w:numPr>
      </w:pPr>
      <w:r w:rsidRPr="00A0103A">
        <w:t>Always thank your staff for being honest and telling you not only what your guests l</w:t>
      </w:r>
      <w:r w:rsidR="007C25B7" w:rsidRPr="00A0103A">
        <w:t>ike, but also what they dislike</w:t>
      </w:r>
    </w:p>
    <w:p w14:paraId="3AD263F3" w14:textId="77777777" w:rsidR="00F828CA" w:rsidRDefault="00F828CA" w:rsidP="00F828CA">
      <w:pPr>
        <w:pStyle w:val="NoSpacing"/>
        <w:rPr>
          <w:b/>
          <w:lang w:val="en-GB"/>
        </w:rPr>
      </w:pPr>
    </w:p>
    <w:p w14:paraId="71E1F1EE" w14:textId="77465952" w:rsidR="00E86E4C" w:rsidRPr="00A0103A" w:rsidRDefault="00174388" w:rsidP="00A0103A">
      <w:pPr>
        <w:pStyle w:val="BodyText"/>
        <w:rPr>
          <w:b/>
          <w:lang w:val="en-GB"/>
        </w:rPr>
      </w:pPr>
      <w:r w:rsidRPr="00A0103A">
        <w:rPr>
          <w:b/>
          <w:lang w:val="en-GB"/>
        </w:rPr>
        <w:t>Learning from your guests:</w:t>
      </w:r>
    </w:p>
    <w:p w14:paraId="6093F414" w14:textId="5B0F299F" w:rsidR="00E86E4C" w:rsidRPr="00E86E4C" w:rsidRDefault="007C25B7" w:rsidP="00065389">
      <w:pPr>
        <w:pStyle w:val="BodyText"/>
        <w:numPr>
          <w:ilvl w:val="0"/>
          <w:numId w:val="46"/>
        </w:numPr>
        <w:rPr>
          <w:lang w:val="en-GB"/>
        </w:rPr>
      </w:pPr>
      <w:r>
        <w:rPr>
          <w:lang w:val="en-GB"/>
        </w:rPr>
        <w:t>Use guest comment f</w:t>
      </w:r>
      <w:r w:rsidR="00E86E4C" w:rsidRPr="00E86E4C">
        <w:rPr>
          <w:lang w:val="en-GB"/>
        </w:rPr>
        <w:t>orms to encourage your guests to tell you what they like and dislike (see sample below).</w:t>
      </w:r>
    </w:p>
    <w:p w14:paraId="6825E626" w14:textId="77777777" w:rsidR="00E86E4C" w:rsidRPr="00E86E4C" w:rsidRDefault="00E86E4C" w:rsidP="00065389">
      <w:pPr>
        <w:pStyle w:val="BodyText"/>
        <w:numPr>
          <w:ilvl w:val="0"/>
          <w:numId w:val="46"/>
        </w:numPr>
        <w:rPr>
          <w:lang w:val="en-GB"/>
        </w:rPr>
      </w:pPr>
      <w:r w:rsidRPr="00E86E4C">
        <w:rPr>
          <w:lang w:val="en-GB"/>
        </w:rPr>
        <w:t>What do you do if a guest complains?</w:t>
      </w:r>
    </w:p>
    <w:p w14:paraId="10FB1EBE" w14:textId="77777777" w:rsidR="00E86E4C" w:rsidRPr="001052C2" w:rsidRDefault="00E86E4C" w:rsidP="00065389">
      <w:pPr>
        <w:pStyle w:val="BodyText"/>
        <w:numPr>
          <w:ilvl w:val="0"/>
          <w:numId w:val="46"/>
        </w:numPr>
        <w:ind w:left="1134"/>
      </w:pPr>
      <w:r w:rsidRPr="001052C2">
        <w:rPr>
          <w:lang w:val="en-GB"/>
        </w:rPr>
        <w:t>You can apologise</w:t>
      </w:r>
      <w:r>
        <w:rPr>
          <w:lang w:val="en-GB"/>
        </w:rPr>
        <w:t>.</w:t>
      </w:r>
    </w:p>
    <w:p w14:paraId="0CD717D3" w14:textId="77777777" w:rsidR="00E86E4C" w:rsidRPr="001052C2" w:rsidRDefault="00E86E4C" w:rsidP="00065389">
      <w:pPr>
        <w:pStyle w:val="BodyText"/>
        <w:numPr>
          <w:ilvl w:val="0"/>
          <w:numId w:val="46"/>
        </w:numPr>
        <w:ind w:left="1134"/>
      </w:pPr>
      <w:r w:rsidRPr="001052C2">
        <w:rPr>
          <w:lang w:val="en-GB"/>
        </w:rPr>
        <w:t>Try to resolve the problem as soon as possible</w:t>
      </w:r>
      <w:r>
        <w:rPr>
          <w:lang w:val="en-GB"/>
        </w:rPr>
        <w:t>.</w:t>
      </w:r>
    </w:p>
    <w:p w14:paraId="32B9A0FE" w14:textId="77777777" w:rsidR="00E86E4C" w:rsidRPr="001052C2" w:rsidRDefault="00E86E4C" w:rsidP="00065389">
      <w:pPr>
        <w:pStyle w:val="BodyText"/>
        <w:numPr>
          <w:ilvl w:val="0"/>
          <w:numId w:val="46"/>
        </w:numPr>
        <w:ind w:left="1134"/>
      </w:pPr>
      <w:r w:rsidRPr="001052C2">
        <w:rPr>
          <w:lang w:val="en-GB"/>
        </w:rPr>
        <w:t>If you can’t resolve the problem while the guest is there, show you care by explaining how you will fix the problem for future guests.</w:t>
      </w:r>
    </w:p>
    <w:p w14:paraId="0C0AE426" w14:textId="12B239E2" w:rsidR="00E86E4C" w:rsidRPr="00A0103A" w:rsidRDefault="00E86E4C" w:rsidP="00065389">
      <w:pPr>
        <w:pStyle w:val="BodyText"/>
        <w:numPr>
          <w:ilvl w:val="0"/>
          <w:numId w:val="46"/>
        </w:numPr>
        <w:ind w:left="1134"/>
      </w:pPr>
      <w:r w:rsidRPr="001052C2">
        <w:rPr>
          <w:lang w:val="en-GB"/>
        </w:rPr>
        <w:t>Make sure your guest</w:t>
      </w:r>
      <w:r w:rsidR="00344567">
        <w:rPr>
          <w:lang w:val="en-GB"/>
        </w:rPr>
        <w:t xml:space="preserve">s leave with a positive feeling- </w:t>
      </w:r>
      <w:r w:rsidRPr="001052C2">
        <w:rPr>
          <w:lang w:val="en-GB"/>
        </w:rPr>
        <w:t>so they will recommend your homestay to others.</w:t>
      </w:r>
    </w:p>
    <w:p w14:paraId="449A277E" w14:textId="77777777" w:rsidR="008E4D65" w:rsidRDefault="008E4D65" w:rsidP="008E4D65">
      <w:pPr>
        <w:pStyle w:val="NoSpacing"/>
      </w:pPr>
    </w:p>
    <w:p w14:paraId="68E9E603" w14:textId="77777777" w:rsidR="008E4D65" w:rsidRDefault="008E4D65" w:rsidP="008E4D65">
      <w:pPr>
        <w:pStyle w:val="NoSpacing"/>
      </w:pPr>
    </w:p>
    <w:p w14:paraId="2CDA2270" w14:textId="77777777" w:rsidR="00E3637F" w:rsidRPr="008E4D65" w:rsidRDefault="00E3637F" w:rsidP="008E4D65">
      <w:pPr>
        <w:pStyle w:val="NoSpacing"/>
      </w:pPr>
    </w:p>
    <w:p w14:paraId="0DF94D80" w14:textId="07E90591" w:rsidR="00E3637F" w:rsidRDefault="00E3637F" w:rsidP="00E86E4C">
      <w:pPr>
        <w:jc w:val="left"/>
        <w:rPr>
          <w:noProof/>
        </w:rPr>
      </w:pPr>
      <w:r w:rsidRPr="004C0AA4">
        <w:rPr>
          <w:noProof/>
        </w:rPr>
        <w:lastRenderedPageBreak/>
        <mc:AlternateContent>
          <mc:Choice Requires="wps">
            <w:drawing>
              <wp:anchor distT="0" distB="0" distL="114300" distR="114300" simplePos="0" relativeHeight="251979776" behindDoc="0" locked="0" layoutInCell="1" allowOverlap="1" wp14:anchorId="11875363" wp14:editId="51E8E74A">
                <wp:simplePos x="0" y="0"/>
                <wp:positionH relativeFrom="column">
                  <wp:posOffset>723900</wp:posOffset>
                </wp:positionH>
                <wp:positionV relativeFrom="paragraph">
                  <wp:posOffset>106433</wp:posOffset>
                </wp:positionV>
                <wp:extent cx="1872615" cy="342900"/>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1872615"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15247B" w14:textId="07B20EA4" w:rsidR="00BD405A" w:rsidRPr="00E3637F" w:rsidRDefault="00BD405A" w:rsidP="00E3637F">
                            <w:pPr>
                              <w:pStyle w:val="BodyText"/>
                              <w:rPr>
                                <w:b/>
                              </w:rPr>
                            </w:pPr>
                            <w:r w:rsidRPr="00E3637F">
                              <w:rPr>
                                <w:b/>
                                <w:lang w:val="en-GB"/>
                              </w:rPr>
                              <w:t>Comment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75363" id="Text Box 77" o:spid="_x0000_s1060" type="#_x0000_t202" style="position:absolute;margin-left:57pt;margin-top:8.4pt;width:147.45pt;height:27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" filled="f" stroked="f">
                <v:textbox>
                  <w:txbxContent>
                    <w:p w14:paraId="1A15247B" w14:textId="07B20EA4" w:rsidR="00BD405A" w:rsidRPr="00E3637F" w:rsidRDefault="00BD405A" w:rsidP="00E3637F">
                      <w:pPr>
                        <w:pStyle w:val="BodyText"/>
                        <w:rPr>
                          <w:b/>
                        </w:rPr>
                      </w:pPr>
                      <w:r w:rsidRPr="00E3637F">
                        <w:rPr>
                          <w:b/>
                          <w:lang w:val="en-GB"/>
                        </w:rPr>
                        <w:t>Comment Forms</w:t>
                      </w:r>
                    </w:p>
                  </w:txbxContent>
                </v:textbox>
                <w10:wrap type="square"/>
              </v:shape>
            </w:pict>
          </mc:Fallback>
        </mc:AlternateContent>
      </w:r>
      <w:r w:rsidRPr="004C0AA4">
        <w:rPr>
          <w:noProof/>
          <w:highlight w:val="white"/>
        </w:rPr>
        <w:drawing>
          <wp:anchor distT="0" distB="0" distL="114300" distR="114300" simplePos="0" relativeHeight="251977728" behindDoc="0" locked="0" layoutInCell="1" allowOverlap="1" wp14:anchorId="76D2D144" wp14:editId="10B30DA6">
            <wp:simplePos x="0" y="0"/>
            <wp:positionH relativeFrom="column">
              <wp:posOffset>0</wp:posOffset>
            </wp:positionH>
            <wp:positionV relativeFrom="paragraph">
              <wp:posOffset>0</wp:posOffset>
            </wp:positionV>
            <wp:extent cx="495300" cy="4953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D6B1B" w14:textId="35A7CCE9" w:rsidR="00E86E4C" w:rsidRDefault="007C25B7" w:rsidP="00E86E4C">
      <w:pPr>
        <w:jc w:val="left"/>
        <w:rPr>
          <w:b/>
        </w:rPr>
      </w:pPr>
      <w:r w:rsidRPr="00FC0097">
        <w:rPr>
          <w:b/>
        </w:rPr>
        <w:t xml:space="preserve">GUEST </w:t>
      </w:r>
    </w:p>
    <w:p w14:paraId="20FE3C8A" w14:textId="77777777" w:rsidR="00A0103A" w:rsidRPr="00A0103A" w:rsidRDefault="00A0103A" w:rsidP="00A0103A">
      <w:pPr>
        <w:pStyle w:val="NoSpacing"/>
      </w:pPr>
    </w:p>
    <w:p w14:paraId="139F8B11" w14:textId="77777777" w:rsidR="00E86E4C" w:rsidRDefault="00E86E4C" w:rsidP="00E86E4C">
      <w:pPr>
        <w:jc w:val="left"/>
        <w:rPr>
          <w:rStyle w:val="NoSpacingChar"/>
        </w:rPr>
      </w:pPr>
    </w:p>
    <w:p w14:paraId="6AA6BA01" w14:textId="70E75F92" w:rsidR="00E86E4C" w:rsidRDefault="007C25B7" w:rsidP="00A0103A">
      <w:pPr>
        <w:pStyle w:val="BodyText"/>
      </w:pPr>
      <w:r>
        <w:t>Many businesses use guest comment f</w:t>
      </w:r>
      <w:r w:rsidR="00E86E4C" w:rsidRPr="001052C2">
        <w:t>orms</w:t>
      </w:r>
      <w:r>
        <w:t xml:space="preserve"> that</w:t>
      </w:r>
      <w:r w:rsidR="00E86E4C" w:rsidRPr="001052C2">
        <w:t xml:space="preserve"> invite gu</w:t>
      </w:r>
      <w:r w:rsidR="00344567">
        <w:t>ests to tell you what they like</w:t>
      </w:r>
      <w:r w:rsidR="00E86E4C" w:rsidRPr="001052C2">
        <w:t xml:space="preserve"> and to give suggestions for improvements. If you choose to use them, leave one form in the guestroom each time you have</w:t>
      </w:r>
      <w:r w:rsidR="00E86E4C">
        <w:t xml:space="preserve"> guests. </w:t>
      </w:r>
    </w:p>
    <w:p w14:paraId="7A0CE3C5" w14:textId="77777777" w:rsidR="00E86E4C" w:rsidRDefault="00E86E4C" w:rsidP="00A0103A">
      <w:pPr>
        <w:pStyle w:val="BodyText"/>
      </w:pPr>
    </w:p>
    <w:p w14:paraId="0C07466D" w14:textId="774A64FD" w:rsidR="00E86E4C" w:rsidRPr="004311AC" w:rsidRDefault="00E86E4C" w:rsidP="00A0103A">
      <w:pPr>
        <w:pStyle w:val="BodyText"/>
        <w:rPr>
          <w:rFonts w:ascii="Edwardian Script ITC" w:hAnsi="Edwardian Script ITC" w:cs="Apple Chancery"/>
          <w:szCs w:val="20"/>
        </w:rPr>
      </w:pPr>
      <w:r>
        <w:t>Here is a sample:</w:t>
      </w:r>
    </w:p>
    <w:p w14:paraId="0E257641" w14:textId="77777777" w:rsidR="00E86E4C" w:rsidRPr="001052C2" w:rsidRDefault="00E86E4C" w:rsidP="00E86E4C">
      <w:pPr>
        <w:jc w:val="center"/>
        <w:rPr>
          <w:rFonts w:ascii="Edwardian Script ITC" w:hAnsi="Edwardian Script ITC" w:cs="Apple Chancery"/>
          <w:sz w:val="56"/>
          <w:szCs w:val="56"/>
        </w:rPr>
      </w:pPr>
      <w:r w:rsidRPr="001052C2">
        <w:rPr>
          <w:rFonts w:ascii="Edwardian Script ITC" w:hAnsi="Edwardian Script ITC" w:cs="Apple Chancery"/>
          <w:sz w:val="56"/>
          <w:szCs w:val="56"/>
        </w:rPr>
        <w:t>[Insert name] Homestay</w:t>
      </w:r>
    </w:p>
    <w:p w14:paraId="4E3646FF" w14:textId="77777777" w:rsidR="00E86E4C" w:rsidRPr="001052C2" w:rsidRDefault="00E86E4C" w:rsidP="00E86E4C">
      <w:pPr>
        <w:jc w:val="center"/>
        <w:rPr>
          <w:rFonts w:ascii="Edwardian Script ITC" w:hAnsi="Edwardian Script ITC" w:cs="Apple Chancery"/>
          <w:sz w:val="36"/>
          <w:szCs w:val="36"/>
        </w:rPr>
      </w:pPr>
      <w:r w:rsidRPr="001052C2">
        <w:rPr>
          <w:rFonts w:ascii="Edwardian Script ITC" w:hAnsi="Edwardian Script ITC" w:cs="Apple Chancery"/>
          <w:sz w:val="36"/>
          <w:szCs w:val="36"/>
        </w:rPr>
        <w:t xml:space="preserve">We value your opinion! </w:t>
      </w:r>
    </w:p>
    <w:p w14:paraId="134E84FF" w14:textId="77777777" w:rsidR="00E86E4C" w:rsidRPr="003A17B4" w:rsidRDefault="00E86E4C" w:rsidP="00E86E4C">
      <w:pPr>
        <w:jc w:val="center"/>
        <w:rPr>
          <w:rFonts w:ascii="Edwardian Script ITC" w:hAnsi="Edwardian Script ITC" w:cs="Apple Chancery"/>
          <w:sz w:val="34"/>
          <w:szCs w:val="34"/>
        </w:rPr>
      </w:pPr>
      <w:r w:rsidRPr="003A17B4">
        <w:rPr>
          <w:rFonts w:ascii="Edwardian Script ITC" w:hAnsi="Edwardian Script ITC" w:cs="Apple Chancery"/>
          <w:sz w:val="34"/>
          <w:szCs w:val="34"/>
        </w:rPr>
        <w:t>Please take a moment to share your comments and help us improve the [insert name] Homestay.</w:t>
      </w:r>
    </w:p>
    <w:p w14:paraId="4650F4BE" w14:textId="77777777" w:rsidR="00E86E4C" w:rsidRPr="001052C2" w:rsidRDefault="00E86E4C" w:rsidP="00E86E4C"/>
    <w:p w14:paraId="2AC9E927" w14:textId="77777777" w:rsidR="00E86E4C" w:rsidRPr="001052C2" w:rsidRDefault="00E86E4C" w:rsidP="00E86E4C"/>
    <w:tbl>
      <w:tblPr>
        <w:tblStyle w:val="TableGrid1"/>
        <w:tblW w:w="5000" w:type="pct"/>
        <w:tblLook w:val="04A0" w:firstRow="1" w:lastRow="0" w:firstColumn="1" w:lastColumn="0" w:noHBand="0" w:noVBand="1"/>
      </w:tblPr>
      <w:tblGrid>
        <w:gridCol w:w="4505"/>
        <w:gridCol w:w="4505"/>
      </w:tblGrid>
      <w:tr w:rsidR="00E86E4C" w:rsidRPr="001052C2" w14:paraId="3535D767" w14:textId="77777777" w:rsidTr="00E86E4C">
        <w:trPr>
          <w:cnfStyle w:val="100000000000" w:firstRow="1" w:lastRow="0" w:firstColumn="0" w:lastColumn="0" w:oddVBand="0" w:evenVBand="0" w:oddHBand="0" w:evenHBand="0" w:firstRowFirstColumn="0" w:firstRowLastColumn="0" w:lastRowFirstColumn="0" w:lastRowLastColumn="0"/>
          <w:trHeight w:val="413"/>
        </w:trPr>
        <w:tc>
          <w:tcPr>
            <w:tcW w:w="5000" w:type="pct"/>
            <w:gridSpan w:val="2"/>
          </w:tcPr>
          <w:p w14:paraId="1F0245A0" w14:textId="77777777" w:rsidR="00E86E4C" w:rsidRPr="001052C2" w:rsidRDefault="00E86E4C" w:rsidP="008B6032">
            <w:pPr>
              <w:pStyle w:val="BodyText"/>
            </w:pPr>
            <w:r w:rsidRPr="001052C2">
              <w:t>Name:</w:t>
            </w:r>
          </w:p>
        </w:tc>
      </w:tr>
      <w:tr w:rsidR="00E86E4C" w:rsidRPr="001052C2" w14:paraId="71BBF7B9" w14:textId="77777777" w:rsidTr="00E86E4C">
        <w:tc>
          <w:tcPr>
            <w:tcW w:w="2500" w:type="pct"/>
          </w:tcPr>
          <w:p w14:paraId="6D9560CF" w14:textId="77777777" w:rsidR="00E86E4C" w:rsidRPr="001052C2" w:rsidRDefault="00E86E4C" w:rsidP="008B6032">
            <w:pPr>
              <w:pStyle w:val="BodyText"/>
            </w:pPr>
            <w:r w:rsidRPr="001052C2">
              <w:t>Check-in and Check-out Services</w:t>
            </w:r>
          </w:p>
        </w:tc>
        <w:tc>
          <w:tcPr>
            <w:tcW w:w="2500" w:type="pct"/>
          </w:tcPr>
          <w:p w14:paraId="16AFCF9A" w14:textId="77777777" w:rsidR="00E86E4C" w:rsidRPr="001052C2" w:rsidRDefault="00E86E4C" w:rsidP="008B6032">
            <w:pPr>
              <w:pStyle w:val="BodyText"/>
            </w:pPr>
            <w:r w:rsidRPr="001052C2">
              <w:t>Meal Service</w:t>
            </w:r>
          </w:p>
        </w:tc>
      </w:tr>
      <w:tr w:rsidR="00E86E4C" w:rsidRPr="001052C2" w14:paraId="05160B63" w14:textId="77777777" w:rsidTr="00E86E4C">
        <w:trPr>
          <w:trHeight w:val="1376"/>
        </w:trPr>
        <w:tc>
          <w:tcPr>
            <w:tcW w:w="2500" w:type="pct"/>
          </w:tcPr>
          <w:p w14:paraId="531B5790" w14:textId="77777777" w:rsidR="00E86E4C" w:rsidRPr="001052C2" w:rsidRDefault="00E86E4C" w:rsidP="008B6032">
            <w:pPr>
              <w:pStyle w:val="BodyText"/>
            </w:pPr>
            <w:r w:rsidRPr="001052C2">
              <w:t>What works well:</w:t>
            </w:r>
          </w:p>
          <w:p w14:paraId="5AFB03C1" w14:textId="77777777" w:rsidR="00E86E4C" w:rsidRPr="001052C2" w:rsidRDefault="00E86E4C" w:rsidP="008B6032">
            <w:pPr>
              <w:pStyle w:val="BodyText"/>
            </w:pPr>
          </w:p>
          <w:p w14:paraId="6ACBF826" w14:textId="77777777" w:rsidR="00E86E4C" w:rsidRPr="001052C2" w:rsidRDefault="00E86E4C" w:rsidP="008B6032">
            <w:pPr>
              <w:pStyle w:val="BodyText"/>
            </w:pPr>
          </w:p>
          <w:p w14:paraId="2DFBBF5E" w14:textId="77777777" w:rsidR="00E86E4C" w:rsidRPr="001052C2" w:rsidRDefault="00E86E4C" w:rsidP="008B6032">
            <w:pPr>
              <w:pStyle w:val="BodyText"/>
            </w:pPr>
          </w:p>
          <w:p w14:paraId="2DE952D7" w14:textId="77777777" w:rsidR="00E86E4C" w:rsidRPr="001052C2" w:rsidRDefault="00E86E4C" w:rsidP="008B6032">
            <w:pPr>
              <w:pStyle w:val="BodyText"/>
            </w:pPr>
          </w:p>
        </w:tc>
        <w:tc>
          <w:tcPr>
            <w:tcW w:w="2500" w:type="pct"/>
          </w:tcPr>
          <w:p w14:paraId="6B1BC5D7" w14:textId="77777777" w:rsidR="00E86E4C" w:rsidRPr="001052C2" w:rsidRDefault="00E86E4C" w:rsidP="008B6032">
            <w:pPr>
              <w:pStyle w:val="BodyText"/>
            </w:pPr>
            <w:r w:rsidRPr="001052C2">
              <w:t>What works well:</w:t>
            </w:r>
          </w:p>
          <w:p w14:paraId="2381AABD" w14:textId="77777777" w:rsidR="00E86E4C" w:rsidRPr="001052C2" w:rsidRDefault="00E86E4C" w:rsidP="008B6032">
            <w:pPr>
              <w:pStyle w:val="BodyText"/>
            </w:pPr>
          </w:p>
          <w:p w14:paraId="407FE236" w14:textId="77777777" w:rsidR="00E86E4C" w:rsidRPr="001052C2" w:rsidRDefault="00E86E4C" w:rsidP="008B6032">
            <w:pPr>
              <w:pStyle w:val="BodyText"/>
            </w:pPr>
          </w:p>
        </w:tc>
      </w:tr>
      <w:tr w:rsidR="00E86E4C" w:rsidRPr="001052C2" w14:paraId="3A481747" w14:textId="77777777" w:rsidTr="00E86E4C">
        <w:tc>
          <w:tcPr>
            <w:tcW w:w="2500" w:type="pct"/>
          </w:tcPr>
          <w:p w14:paraId="39BF794E" w14:textId="77777777" w:rsidR="00E86E4C" w:rsidRPr="001052C2" w:rsidRDefault="00E86E4C" w:rsidP="008B6032">
            <w:pPr>
              <w:pStyle w:val="BodyText"/>
            </w:pPr>
            <w:r w:rsidRPr="001052C2">
              <w:t>What needs improvement:</w:t>
            </w:r>
          </w:p>
          <w:p w14:paraId="019D82DA" w14:textId="77777777" w:rsidR="00E86E4C" w:rsidRPr="001052C2" w:rsidRDefault="00E86E4C" w:rsidP="008B6032">
            <w:pPr>
              <w:pStyle w:val="BodyText"/>
            </w:pPr>
          </w:p>
          <w:p w14:paraId="12B18CB0" w14:textId="77777777" w:rsidR="00E86E4C" w:rsidRPr="001052C2" w:rsidRDefault="00E86E4C" w:rsidP="008B6032">
            <w:pPr>
              <w:pStyle w:val="BodyText"/>
            </w:pPr>
          </w:p>
          <w:p w14:paraId="406EE4DA" w14:textId="77777777" w:rsidR="00E86E4C" w:rsidRPr="001052C2" w:rsidRDefault="00E86E4C" w:rsidP="008B6032">
            <w:pPr>
              <w:pStyle w:val="BodyText"/>
            </w:pPr>
          </w:p>
          <w:p w14:paraId="794E44EA" w14:textId="77777777" w:rsidR="00E86E4C" w:rsidRPr="001052C2" w:rsidRDefault="00E86E4C" w:rsidP="008B6032">
            <w:pPr>
              <w:pStyle w:val="BodyText"/>
            </w:pPr>
          </w:p>
        </w:tc>
        <w:tc>
          <w:tcPr>
            <w:tcW w:w="2500" w:type="pct"/>
          </w:tcPr>
          <w:p w14:paraId="4AB6B2B4" w14:textId="77777777" w:rsidR="00E86E4C" w:rsidRPr="001052C2" w:rsidRDefault="00E86E4C" w:rsidP="008B6032">
            <w:pPr>
              <w:pStyle w:val="BodyText"/>
            </w:pPr>
            <w:r w:rsidRPr="001052C2">
              <w:t>What needs improvement:</w:t>
            </w:r>
          </w:p>
          <w:p w14:paraId="5DF27A3B" w14:textId="77777777" w:rsidR="00E86E4C" w:rsidRPr="001052C2" w:rsidRDefault="00E86E4C" w:rsidP="008B6032">
            <w:pPr>
              <w:pStyle w:val="BodyText"/>
            </w:pPr>
          </w:p>
        </w:tc>
      </w:tr>
      <w:tr w:rsidR="00E86E4C" w:rsidRPr="001052C2" w14:paraId="276DA21C" w14:textId="77777777" w:rsidTr="00E86E4C">
        <w:tc>
          <w:tcPr>
            <w:tcW w:w="2500" w:type="pct"/>
          </w:tcPr>
          <w:p w14:paraId="7AB1E391" w14:textId="77777777" w:rsidR="00E86E4C" w:rsidRPr="001052C2" w:rsidRDefault="00E86E4C" w:rsidP="008B6032">
            <w:pPr>
              <w:pStyle w:val="BodyText"/>
            </w:pPr>
            <w:r w:rsidRPr="001052C2">
              <w:t>Housekeeping</w:t>
            </w:r>
          </w:p>
        </w:tc>
        <w:tc>
          <w:tcPr>
            <w:tcW w:w="2500" w:type="pct"/>
          </w:tcPr>
          <w:p w14:paraId="15743DA5" w14:textId="77777777" w:rsidR="00E86E4C" w:rsidRPr="001052C2" w:rsidRDefault="00E86E4C" w:rsidP="008B6032">
            <w:pPr>
              <w:pStyle w:val="BodyText"/>
            </w:pPr>
            <w:r w:rsidRPr="001052C2">
              <w:t>Additional Comments</w:t>
            </w:r>
          </w:p>
        </w:tc>
      </w:tr>
      <w:tr w:rsidR="00E86E4C" w:rsidRPr="001052C2" w14:paraId="7D6BA8ED" w14:textId="77777777" w:rsidTr="00E86E4C">
        <w:tc>
          <w:tcPr>
            <w:tcW w:w="2500" w:type="pct"/>
          </w:tcPr>
          <w:p w14:paraId="33F0C45F" w14:textId="77777777" w:rsidR="00E86E4C" w:rsidRPr="001052C2" w:rsidRDefault="00E86E4C" w:rsidP="008B6032">
            <w:pPr>
              <w:pStyle w:val="BodyText"/>
            </w:pPr>
            <w:r w:rsidRPr="001052C2">
              <w:t>What works well:</w:t>
            </w:r>
          </w:p>
          <w:p w14:paraId="36AA2CD4" w14:textId="77777777" w:rsidR="00E86E4C" w:rsidRPr="001052C2" w:rsidRDefault="00E86E4C" w:rsidP="008B6032">
            <w:pPr>
              <w:pStyle w:val="BodyText"/>
            </w:pPr>
          </w:p>
          <w:p w14:paraId="3986A352" w14:textId="77777777" w:rsidR="00E86E4C" w:rsidRPr="001052C2" w:rsidRDefault="00E86E4C" w:rsidP="008B6032">
            <w:pPr>
              <w:pStyle w:val="BodyText"/>
            </w:pPr>
          </w:p>
          <w:p w14:paraId="7D34669D" w14:textId="77777777" w:rsidR="00E86E4C" w:rsidRPr="001052C2" w:rsidRDefault="00E86E4C" w:rsidP="008B6032">
            <w:pPr>
              <w:pStyle w:val="BodyText"/>
            </w:pPr>
          </w:p>
          <w:p w14:paraId="5E518F77" w14:textId="77777777" w:rsidR="00E86E4C" w:rsidRPr="001052C2" w:rsidRDefault="00E86E4C" w:rsidP="008B6032">
            <w:pPr>
              <w:pStyle w:val="BodyText"/>
            </w:pPr>
          </w:p>
        </w:tc>
        <w:tc>
          <w:tcPr>
            <w:tcW w:w="2500" w:type="pct"/>
            <w:vMerge w:val="restart"/>
          </w:tcPr>
          <w:p w14:paraId="79F9C0F0" w14:textId="77777777" w:rsidR="00E86E4C" w:rsidRPr="001052C2" w:rsidRDefault="00E86E4C" w:rsidP="008B6032">
            <w:pPr>
              <w:pStyle w:val="BodyText"/>
            </w:pPr>
          </w:p>
        </w:tc>
      </w:tr>
      <w:tr w:rsidR="00E86E4C" w:rsidRPr="001052C2" w14:paraId="45B51A12" w14:textId="77777777" w:rsidTr="00E86E4C">
        <w:trPr>
          <w:trHeight w:val="1412"/>
        </w:trPr>
        <w:tc>
          <w:tcPr>
            <w:tcW w:w="2500" w:type="pct"/>
          </w:tcPr>
          <w:p w14:paraId="263C821D" w14:textId="77777777" w:rsidR="00E86E4C" w:rsidRPr="001052C2" w:rsidRDefault="00E86E4C" w:rsidP="008B6032">
            <w:pPr>
              <w:pStyle w:val="BodyText"/>
            </w:pPr>
            <w:r w:rsidRPr="001052C2">
              <w:t>What needs improvement:</w:t>
            </w:r>
          </w:p>
          <w:p w14:paraId="7A58494E" w14:textId="77777777" w:rsidR="00E86E4C" w:rsidRPr="001052C2" w:rsidRDefault="00E86E4C" w:rsidP="008B6032">
            <w:pPr>
              <w:pStyle w:val="BodyText"/>
            </w:pPr>
          </w:p>
          <w:p w14:paraId="28012D13" w14:textId="77777777" w:rsidR="00E86E4C" w:rsidRPr="001052C2" w:rsidRDefault="00E86E4C" w:rsidP="008B6032">
            <w:pPr>
              <w:pStyle w:val="BodyText"/>
            </w:pPr>
          </w:p>
          <w:p w14:paraId="502AEF91" w14:textId="77777777" w:rsidR="00E86E4C" w:rsidRPr="001052C2" w:rsidRDefault="00E86E4C" w:rsidP="008B6032">
            <w:pPr>
              <w:pStyle w:val="BodyText"/>
            </w:pPr>
          </w:p>
          <w:p w14:paraId="1A357A53" w14:textId="77777777" w:rsidR="00E86E4C" w:rsidRPr="001052C2" w:rsidRDefault="00E86E4C" w:rsidP="008B6032">
            <w:pPr>
              <w:pStyle w:val="BodyText"/>
            </w:pPr>
          </w:p>
        </w:tc>
        <w:tc>
          <w:tcPr>
            <w:tcW w:w="2500" w:type="pct"/>
            <w:vMerge/>
          </w:tcPr>
          <w:p w14:paraId="10A2842B" w14:textId="77777777" w:rsidR="00E86E4C" w:rsidRPr="001052C2" w:rsidRDefault="00E86E4C" w:rsidP="008B6032">
            <w:pPr>
              <w:pStyle w:val="BodyText"/>
            </w:pPr>
          </w:p>
        </w:tc>
      </w:tr>
    </w:tbl>
    <w:p w14:paraId="4FB60412" w14:textId="77777777" w:rsidR="00E86E4C" w:rsidRPr="001052C2" w:rsidRDefault="00E86E4C" w:rsidP="00E86E4C">
      <w:pPr>
        <w:pStyle w:val="NoSpacing"/>
      </w:pPr>
    </w:p>
    <w:p w14:paraId="14C71716" w14:textId="7F442042" w:rsidR="00E86E4C" w:rsidRPr="001052C2" w:rsidRDefault="00E86E4C" w:rsidP="008B6032">
      <w:pPr>
        <w:pStyle w:val="BodyText"/>
      </w:pPr>
      <w:r w:rsidRPr="001052C2">
        <w:t xml:space="preserve">If you enjoyed your experience at the </w:t>
      </w:r>
      <w:r w:rsidRPr="00A26A2B">
        <w:rPr>
          <w:i/>
        </w:rPr>
        <w:t>[insert name]</w:t>
      </w:r>
      <w:r w:rsidRPr="001052C2">
        <w:t xml:space="preserve"> Homestay, would you please recommend us on travel sites like Homestay.com</w:t>
      </w:r>
      <w:r>
        <w:t>,</w:t>
      </w:r>
      <w:r w:rsidRPr="001052C2">
        <w:t xml:space="preserve"> Trip Advisor, </w:t>
      </w:r>
      <w:r>
        <w:t>and Lonely Planet</w:t>
      </w:r>
      <w:r w:rsidR="00344567">
        <w:t>.</w:t>
      </w:r>
    </w:p>
    <w:p w14:paraId="34CD53BA" w14:textId="77777777" w:rsidR="00E86E4C" w:rsidRPr="001052C2" w:rsidRDefault="00E86E4C" w:rsidP="00344567">
      <w:pPr>
        <w:jc w:val="center"/>
      </w:pPr>
    </w:p>
    <w:p w14:paraId="0369C716" w14:textId="4411CAE8" w:rsidR="00E86E4C" w:rsidRPr="00E86E4C" w:rsidRDefault="00E86E4C" w:rsidP="00344567">
      <w:pPr>
        <w:pStyle w:val="NoSpacing"/>
        <w:jc w:val="center"/>
      </w:pPr>
      <w:r w:rsidRPr="00FC0097">
        <w:rPr>
          <w:rFonts w:ascii="Edwardian Script ITC" w:hAnsi="Edwardian Script ITC" w:cs="Apple Chancery"/>
          <w:sz w:val="40"/>
          <w:szCs w:val="40"/>
        </w:rPr>
        <w:t>Thank you very much and enjoy your travels</w:t>
      </w:r>
      <w:r w:rsidRPr="001052C2">
        <w:rPr>
          <w:rFonts w:ascii="Edwardian Script ITC" w:hAnsi="Edwardian Script ITC" w:cs="Apple Chancery"/>
          <w:sz w:val="32"/>
          <w:szCs w:val="32"/>
        </w:rPr>
        <w:t>!</w:t>
      </w:r>
    </w:p>
    <w:p w14:paraId="0F2DB95D" w14:textId="77777777" w:rsidR="00174388" w:rsidRDefault="00174388" w:rsidP="00E86E4C">
      <w:pPr>
        <w:pStyle w:val="NoSpacing"/>
      </w:pPr>
    </w:p>
    <w:p w14:paraId="76254088" w14:textId="77777777" w:rsidR="008B6032" w:rsidRDefault="008B6032" w:rsidP="00E86E4C">
      <w:pPr>
        <w:pStyle w:val="NoSpacing"/>
      </w:pPr>
    </w:p>
    <w:p w14:paraId="0E299B3E" w14:textId="77777777" w:rsidR="008B6032" w:rsidRDefault="008B6032" w:rsidP="00E86E4C">
      <w:pPr>
        <w:pStyle w:val="NoSpacing"/>
      </w:pPr>
    </w:p>
    <w:p w14:paraId="768BD2F1" w14:textId="77777777" w:rsidR="00A71D08" w:rsidRDefault="00A71D08" w:rsidP="00E86E4C">
      <w:pPr>
        <w:pStyle w:val="NoSpacing"/>
      </w:pPr>
    </w:p>
    <w:p w14:paraId="6D286AE6" w14:textId="77777777" w:rsidR="00A71D08" w:rsidRDefault="00A71D08" w:rsidP="00E86E4C">
      <w:pPr>
        <w:pStyle w:val="NoSpacing"/>
      </w:pPr>
    </w:p>
    <w:p w14:paraId="6D355A7C" w14:textId="77777777" w:rsidR="008B6032" w:rsidRPr="00E86E4C" w:rsidRDefault="008B6032" w:rsidP="00E86E4C">
      <w:pPr>
        <w:pStyle w:val="NoSpacing"/>
      </w:pPr>
    </w:p>
    <w:p w14:paraId="558C28F2" w14:textId="3EECEA9E" w:rsidR="00A6655A" w:rsidRDefault="00907ED2" w:rsidP="00E86E4C">
      <w:pPr>
        <w:pStyle w:val="Heading2"/>
        <w:rPr>
          <w:lang w:val="en-GB"/>
        </w:rPr>
      </w:pPr>
      <w:bookmarkStart w:id="37" w:name="_Toc418782428"/>
      <w:r>
        <w:rPr>
          <w:lang w:val="en-GB"/>
        </w:rPr>
        <w:lastRenderedPageBreak/>
        <w:t xml:space="preserve">6.2. </w:t>
      </w:r>
      <w:r w:rsidR="008B6032">
        <w:rPr>
          <w:lang w:val="en-GB"/>
        </w:rPr>
        <w:t>Staff Development I</w:t>
      </w:r>
      <w:r w:rsidR="00A6655A" w:rsidRPr="00FC0097">
        <w:rPr>
          <w:lang w:val="en-GB"/>
        </w:rPr>
        <w:t>deas</w:t>
      </w:r>
      <w:bookmarkEnd w:id="37"/>
    </w:p>
    <w:p w14:paraId="100925E1" w14:textId="77777777" w:rsidR="008B6032" w:rsidRPr="008B6032" w:rsidRDefault="008B6032" w:rsidP="008B6032">
      <w:pPr>
        <w:pStyle w:val="NoSpacing"/>
        <w:rPr>
          <w:lang w:val="en-GB"/>
        </w:rPr>
      </w:pPr>
    </w:p>
    <w:p w14:paraId="739688E6" w14:textId="77777777" w:rsidR="00344567" w:rsidRPr="00344567" w:rsidRDefault="00344567" w:rsidP="00344567">
      <w:pPr>
        <w:pStyle w:val="NoSpacing"/>
      </w:pPr>
    </w:p>
    <w:p w14:paraId="7D0BB077" w14:textId="1D031AF9" w:rsidR="00A6655A" w:rsidRPr="001052C2" w:rsidRDefault="00A6655A" w:rsidP="00065389">
      <w:pPr>
        <w:pStyle w:val="BodyText"/>
        <w:numPr>
          <w:ilvl w:val="0"/>
          <w:numId w:val="47"/>
        </w:numPr>
        <w:rPr>
          <w:lang w:val="en-GB"/>
        </w:rPr>
      </w:pPr>
      <w:r w:rsidRPr="001052C2">
        <w:rPr>
          <w:lang w:val="en-GB"/>
        </w:rPr>
        <w:t>Encourage staff to</w:t>
      </w:r>
      <w:r w:rsidR="007C25B7">
        <w:rPr>
          <w:lang w:val="en-GB"/>
        </w:rPr>
        <w:t xml:space="preserve"> introduce themselves to guests</w:t>
      </w:r>
    </w:p>
    <w:p w14:paraId="447DBC4B" w14:textId="3A440A68" w:rsidR="00A6655A" w:rsidRPr="001052C2" w:rsidRDefault="00A6655A" w:rsidP="00065389">
      <w:pPr>
        <w:pStyle w:val="BodyText"/>
        <w:numPr>
          <w:ilvl w:val="0"/>
          <w:numId w:val="47"/>
        </w:numPr>
        <w:ind w:left="1560"/>
        <w:rPr>
          <w:lang w:val="en-GB"/>
        </w:rPr>
      </w:pPr>
      <w:r w:rsidRPr="001052C2">
        <w:rPr>
          <w:lang w:val="en-GB"/>
        </w:rPr>
        <w:t>If a staff member has a difficult name, use a simple</w:t>
      </w:r>
      <w:r w:rsidR="007C25B7">
        <w:rPr>
          <w:lang w:val="en-GB"/>
        </w:rPr>
        <w:t>r version or a simple nickname</w:t>
      </w:r>
    </w:p>
    <w:p w14:paraId="26AD54DA" w14:textId="60E21E52" w:rsidR="00A6655A" w:rsidRPr="001052C2" w:rsidRDefault="00A6655A" w:rsidP="00065389">
      <w:pPr>
        <w:pStyle w:val="BodyText"/>
        <w:numPr>
          <w:ilvl w:val="0"/>
          <w:numId w:val="47"/>
        </w:numPr>
        <w:ind w:left="1560"/>
        <w:rPr>
          <w:lang w:val="en-GB"/>
        </w:rPr>
      </w:pPr>
      <w:r w:rsidRPr="001052C2">
        <w:rPr>
          <w:lang w:val="en-GB"/>
        </w:rPr>
        <w:t>Consider making easy-to-</w:t>
      </w:r>
      <w:r w:rsidR="007C25B7">
        <w:rPr>
          <w:lang w:val="en-GB"/>
        </w:rPr>
        <w:t>read nametags for staff members</w:t>
      </w:r>
    </w:p>
    <w:p w14:paraId="629CED3C" w14:textId="1621C962" w:rsidR="00A6655A" w:rsidRPr="001052C2" w:rsidRDefault="00A6655A" w:rsidP="00065389">
      <w:pPr>
        <w:pStyle w:val="BodyText"/>
        <w:numPr>
          <w:ilvl w:val="0"/>
          <w:numId w:val="47"/>
        </w:numPr>
        <w:ind w:left="1560"/>
        <w:rPr>
          <w:lang w:val="en-GB"/>
        </w:rPr>
      </w:pPr>
      <w:r w:rsidRPr="001052C2">
        <w:rPr>
          <w:lang w:val="en-GB"/>
        </w:rPr>
        <w:t>Train staff to learn guests’ names and to use their names when speaking with guests (For example,</w:t>
      </w:r>
      <w:r w:rsidR="007C25B7">
        <w:rPr>
          <w:lang w:val="en-GB"/>
        </w:rPr>
        <w:t xml:space="preserve"> say:  “Good morning, Mr Lee.”)</w:t>
      </w:r>
    </w:p>
    <w:p w14:paraId="3945FFEC" w14:textId="64179FEF" w:rsidR="00A6655A" w:rsidRPr="001052C2" w:rsidRDefault="007C25B7" w:rsidP="00065389">
      <w:pPr>
        <w:pStyle w:val="BodyText"/>
        <w:numPr>
          <w:ilvl w:val="0"/>
          <w:numId w:val="47"/>
        </w:numPr>
        <w:rPr>
          <w:lang w:val="en-GB"/>
        </w:rPr>
      </w:pPr>
      <w:r>
        <w:rPr>
          <w:lang w:val="en-GB"/>
        </w:rPr>
        <w:t>Encourage staff to do extra</w:t>
      </w:r>
      <w:r w:rsidR="00A6655A" w:rsidRPr="001052C2">
        <w:rPr>
          <w:lang w:val="en-GB"/>
        </w:rPr>
        <w:t xml:space="preserve"> things to make guest visits more enjoyable.</w:t>
      </w:r>
    </w:p>
    <w:p w14:paraId="4D77D481" w14:textId="795F7FA5" w:rsidR="00A6655A" w:rsidRPr="001052C2" w:rsidRDefault="00A6655A" w:rsidP="00065389">
      <w:pPr>
        <w:pStyle w:val="BodyText"/>
        <w:numPr>
          <w:ilvl w:val="0"/>
          <w:numId w:val="47"/>
        </w:numPr>
        <w:ind w:left="1560"/>
        <w:rPr>
          <w:lang w:val="en-GB"/>
        </w:rPr>
      </w:pPr>
      <w:r w:rsidRPr="001052C2">
        <w:rPr>
          <w:lang w:val="en-GB"/>
        </w:rPr>
        <w:t>Smile at guests</w:t>
      </w:r>
    </w:p>
    <w:p w14:paraId="0920358E" w14:textId="5FB0C564" w:rsidR="00A6655A" w:rsidRPr="001052C2" w:rsidRDefault="00A6655A" w:rsidP="00065389">
      <w:pPr>
        <w:pStyle w:val="BodyText"/>
        <w:numPr>
          <w:ilvl w:val="0"/>
          <w:numId w:val="47"/>
        </w:numPr>
        <w:ind w:left="1560"/>
        <w:rPr>
          <w:lang w:val="en-GB"/>
        </w:rPr>
      </w:pPr>
      <w:r w:rsidRPr="001052C2">
        <w:rPr>
          <w:lang w:val="en-GB"/>
        </w:rPr>
        <w:t>Open doors for guests</w:t>
      </w:r>
    </w:p>
    <w:p w14:paraId="33B33026" w14:textId="1B916F43" w:rsidR="00A6655A" w:rsidRPr="001052C2" w:rsidRDefault="00A6655A" w:rsidP="00065389">
      <w:pPr>
        <w:pStyle w:val="BodyText"/>
        <w:numPr>
          <w:ilvl w:val="0"/>
          <w:numId w:val="47"/>
        </w:numPr>
        <w:ind w:left="1560"/>
        <w:rPr>
          <w:lang w:val="en-GB"/>
        </w:rPr>
      </w:pPr>
      <w:r w:rsidRPr="001052C2">
        <w:rPr>
          <w:lang w:val="en-GB"/>
        </w:rPr>
        <w:t>Put fresh flowers where guests can see them</w:t>
      </w:r>
    </w:p>
    <w:p w14:paraId="7C4AF80B" w14:textId="35662054" w:rsidR="00A6655A" w:rsidRPr="001052C2" w:rsidRDefault="00A6655A" w:rsidP="00065389">
      <w:pPr>
        <w:pStyle w:val="BodyText"/>
        <w:numPr>
          <w:ilvl w:val="0"/>
          <w:numId w:val="47"/>
        </w:numPr>
        <w:ind w:left="1560"/>
        <w:rPr>
          <w:lang w:val="en-GB"/>
        </w:rPr>
      </w:pPr>
      <w:r w:rsidRPr="001052C2">
        <w:rPr>
          <w:lang w:val="en-GB"/>
        </w:rPr>
        <w:t>Suggest things for guests to do or places to visit</w:t>
      </w:r>
    </w:p>
    <w:p w14:paraId="631AC0D2" w14:textId="6940AD56" w:rsidR="00A6655A" w:rsidRPr="001052C2" w:rsidRDefault="00A6655A" w:rsidP="00065389">
      <w:pPr>
        <w:pStyle w:val="BodyText"/>
        <w:numPr>
          <w:ilvl w:val="0"/>
          <w:numId w:val="47"/>
        </w:numPr>
        <w:ind w:left="1560"/>
        <w:rPr>
          <w:lang w:val="en-GB"/>
        </w:rPr>
      </w:pPr>
      <w:r w:rsidRPr="001052C2">
        <w:rPr>
          <w:lang w:val="en-GB"/>
        </w:rPr>
        <w:t>Offer guests a piece of fruit or glass of juice (something that is free or inexpensive for you)</w:t>
      </w:r>
    </w:p>
    <w:p w14:paraId="146417D3" w14:textId="7146B1A7" w:rsidR="00A6655A" w:rsidRPr="001052C2" w:rsidRDefault="00A6655A" w:rsidP="00065389">
      <w:pPr>
        <w:pStyle w:val="BodyText"/>
        <w:numPr>
          <w:ilvl w:val="0"/>
          <w:numId w:val="47"/>
        </w:numPr>
        <w:ind w:left="1560"/>
        <w:rPr>
          <w:lang w:val="en-GB"/>
        </w:rPr>
      </w:pPr>
      <w:r w:rsidRPr="001052C2">
        <w:rPr>
          <w:lang w:val="en-GB"/>
        </w:rPr>
        <w:t>If you speak the same language, ask guests about their travels or about where they live</w:t>
      </w:r>
    </w:p>
    <w:p w14:paraId="5EF2C3D4" w14:textId="4AF11C47" w:rsidR="00A6655A" w:rsidRDefault="00A6655A" w:rsidP="00065389">
      <w:pPr>
        <w:pStyle w:val="BodyText"/>
        <w:numPr>
          <w:ilvl w:val="0"/>
          <w:numId w:val="47"/>
        </w:numPr>
        <w:rPr>
          <w:lang w:val="en-GB"/>
        </w:rPr>
      </w:pPr>
      <w:r w:rsidRPr="001052C2">
        <w:rPr>
          <w:lang w:val="en-GB"/>
        </w:rPr>
        <w:t>Encourage staff to learn basic English words and expressions (do the sa</w:t>
      </w:r>
      <w:r w:rsidR="007C25B7">
        <w:rPr>
          <w:lang w:val="en-GB"/>
        </w:rPr>
        <w:t>me with other useful languages)</w:t>
      </w:r>
    </w:p>
    <w:p w14:paraId="2CA3F5D2" w14:textId="77777777" w:rsidR="008B6032" w:rsidRDefault="008B6032" w:rsidP="008B6032">
      <w:pPr>
        <w:pStyle w:val="BodyText"/>
        <w:ind w:left="1103"/>
        <w:rPr>
          <w:lang w:val="en-GB"/>
        </w:rPr>
      </w:pPr>
    </w:p>
    <w:p w14:paraId="607613F7" w14:textId="77777777" w:rsidR="008B6032" w:rsidRDefault="008B6032" w:rsidP="008B6032">
      <w:pPr>
        <w:pStyle w:val="NoSpacing"/>
        <w:rPr>
          <w:lang w:val="en-GB"/>
        </w:rPr>
      </w:pPr>
    </w:p>
    <w:p w14:paraId="2CE8D3EE" w14:textId="77777777" w:rsidR="008B6032" w:rsidRPr="008B6032" w:rsidRDefault="008B6032" w:rsidP="008B6032">
      <w:pPr>
        <w:pStyle w:val="NoSpacing"/>
        <w:rPr>
          <w:lang w:val="en-GB"/>
        </w:rPr>
      </w:pPr>
    </w:p>
    <w:p w14:paraId="0BB23D28" w14:textId="51CA5EA2" w:rsidR="00E86E4C" w:rsidRPr="00E86E4C" w:rsidRDefault="00907ED2" w:rsidP="00E86E4C">
      <w:pPr>
        <w:pStyle w:val="Heading2"/>
        <w:rPr>
          <w:lang w:val="en-GB"/>
        </w:rPr>
      </w:pPr>
      <w:bookmarkStart w:id="38" w:name="_Toc418782429"/>
      <w:r>
        <w:rPr>
          <w:lang w:val="en-GB"/>
        </w:rPr>
        <w:t xml:space="preserve">6.3. </w:t>
      </w:r>
      <w:r w:rsidR="00E86E4C" w:rsidRPr="00433C31">
        <w:rPr>
          <w:lang w:val="en-GB"/>
        </w:rPr>
        <w:t>System:</w:t>
      </w:r>
      <w:r w:rsidR="00E86E4C">
        <w:rPr>
          <w:lang w:val="en-GB"/>
        </w:rPr>
        <w:t xml:space="preserve"> </w:t>
      </w:r>
      <w:r w:rsidR="004A42A2">
        <w:rPr>
          <w:lang w:val="en-GB"/>
        </w:rPr>
        <w:t>Good R</w:t>
      </w:r>
      <w:r w:rsidR="00E86E4C" w:rsidRPr="00433C31">
        <w:rPr>
          <w:lang w:val="en-GB"/>
        </w:rPr>
        <w:t>eception</w:t>
      </w:r>
      <w:r w:rsidR="00E86E4C">
        <w:rPr>
          <w:lang w:val="en-GB"/>
        </w:rPr>
        <w:t xml:space="preserve"> </w:t>
      </w:r>
      <w:r w:rsidR="004A42A2">
        <w:rPr>
          <w:lang w:val="en-GB"/>
        </w:rPr>
        <w:t>S</w:t>
      </w:r>
      <w:r w:rsidR="00E86E4C" w:rsidRPr="00433C31">
        <w:rPr>
          <w:lang w:val="en-GB"/>
        </w:rPr>
        <w:t>ervice</w:t>
      </w:r>
      <w:bookmarkEnd w:id="38"/>
    </w:p>
    <w:p w14:paraId="4FE0EEF0" w14:textId="77777777" w:rsidR="00E86E4C" w:rsidRPr="00E86E4C" w:rsidRDefault="00E86E4C" w:rsidP="00E86E4C">
      <w:pPr>
        <w:pStyle w:val="NoSpacing"/>
        <w:rPr>
          <w:lang w:val="en-GB"/>
        </w:rPr>
      </w:pPr>
    </w:p>
    <w:p w14:paraId="39F41620" w14:textId="710EC262" w:rsidR="000B4487" w:rsidRPr="008B6032" w:rsidRDefault="00174388" w:rsidP="008B6032">
      <w:pPr>
        <w:pStyle w:val="BodyText"/>
        <w:rPr>
          <w:b/>
        </w:rPr>
      </w:pPr>
      <w:r w:rsidRPr="008B6032">
        <w:rPr>
          <w:b/>
        </w:rPr>
        <w:t xml:space="preserve">Role of receptionists: </w:t>
      </w:r>
    </w:p>
    <w:p w14:paraId="6D3EE6FA" w14:textId="2DBEC722" w:rsidR="00E86E4C" w:rsidRDefault="00E86E4C" w:rsidP="008B6032">
      <w:pPr>
        <w:pStyle w:val="BodyText"/>
      </w:pPr>
      <w:r w:rsidRPr="002E6F9B">
        <w:t>Take bookings, check guests in and out, accept payment, make sure the guests are warmly received, answer guests’ questions, and help resolve guests’ problems.</w:t>
      </w:r>
    </w:p>
    <w:p w14:paraId="4C935286" w14:textId="77777777" w:rsidR="008B6032" w:rsidRPr="002E6F9B" w:rsidRDefault="008B6032" w:rsidP="008B6032">
      <w:pPr>
        <w:pStyle w:val="BodyText"/>
      </w:pPr>
    </w:p>
    <w:p w14:paraId="212FEC26" w14:textId="77777777" w:rsidR="00E86E4C" w:rsidRPr="002E6F9B" w:rsidRDefault="00E86E4C" w:rsidP="002E6F9B">
      <w:pPr>
        <w:pStyle w:val="NoSpacing"/>
      </w:pPr>
    </w:p>
    <w:p w14:paraId="640191B4" w14:textId="5E4419EB" w:rsidR="000B4487" w:rsidRPr="002E6F9B" w:rsidRDefault="00174388" w:rsidP="008B6032">
      <w:pPr>
        <w:pStyle w:val="BodyText"/>
      </w:pPr>
      <w:r w:rsidRPr="002E6F9B">
        <w:t>Having a well-run reception service has many advantages:</w:t>
      </w:r>
    </w:p>
    <w:p w14:paraId="2EDBCF2D" w14:textId="77777777" w:rsidR="00E86E4C" w:rsidRPr="002E6F9B" w:rsidRDefault="00E86E4C" w:rsidP="00065389">
      <w:pPr>
        <w:pStyle w:val="BodyText"/>
        <w:numPr>
          <w:ilvl w:val="0"/>
          <w:numId w:val="48"/>
        </w:numPr>
      </w:pPr>
      <w:r w:rsidRPr="002E6F9B">
        <w:t>Makes it easy for guests to make bookings</w:t>
      </w:r>
    </w:p>
    <w:p w14:paraId="41A7C890" w14:textId="77777777" w:rsidR="00E86E4C" w:rsidRPr="002E6F9B" w:rsidRDefault="00E86E4C" w:rsidP="00065389">
      <w:pPr>
        <w:pStyle w:val="BodyText"/>
        <w:numPr>
          <w:ilvl w:val="0"/>
          <w:numId w:val="48"/>
        </w:numPr>
      </w:pPr>
      <w:r w:rsidRPr="002E6F9B">
        <w:t>Builds guests’ confidence in your homestay</w:t>
      </w:r>
    </w:p>
    <w:p w14:paraId="5CC626A2" w14:textId="77777777" w:rsidR="00E86E4C" w:rsidRPr="002E6F9B" w:rsidRDefault="00E86E4C" w:rsidP="00065389">
      <w:pPr>
        <w:pStyle w:val="BodyText"/>
        <w:numPr>
          <w:ilvl w:val="0"/>
          <w:numId w:val="48"/>
        </w:numPr>
      </w:pPr>
      <w:r w:rsidRPr="002E6F9B">
        <w:t>Creates a good first impression</w:t>
      </w:r>
    </w:p>
    <w:p w14:paraId="38C50B64" w14:textId="77777777" w:rsidR="00E86E4C" w:rsidRPr="002E6F9B" w:rsidRDefault="00E86E4C" w:rsidP="00065389">
      <w:pPr>
        <w:pStyle w:val="BodyText"/>
        <w:numPr>
          <w:ilvl w:val="0"/>
          <w:numId w:val="48"/>
        </w:numPr>
      </w:pPr>
      <w:r w:rsidRPr="002E6F9B">
        <w:t>Improves guest satisfaction</w:t>
      </w:r>
    </w:p>
    <w:p w14:paraId="7A52BC70" w14:textId="77777777" w:rsidR="00E86E4C" w:rsidRPr="002E6F9B" w:rsidRDefault="00E86E4C" w:rsidP="00065389">
      <w:pPr>
        <w:pStyle w:val="BodyText"/>
        <w:numPr>
          <w:ilvl w:val="0"/>
          <w:numId w:val="48"/>
        </w:numPr>
      </w:pPr>
      <w:r w:rsidRPr="002E6F9B">
        <w:t>Leads to more positive reviews</w:t>
      </w:r>
    </w:p>
    <w:p w14:paraId="53140EF8" w14:textId="77777777" w:rsidR="00E86E4C" w:rsidRPr="002E6F9B" w:rsidRDefault="00E86E4C" w:rsidP="00065389">
      <w:pPr>
        <w:pStyle w:val="BodyText"/>
        <w:numPr>
          <w:ilvl w:val="0"/>
          <w:numId w:val="48"/>
        </w:numPr>
      </w:pPr>
      <w:r w:rsidRPr="002E6F9B">
        <w:t xml:space="preserve">Resolves problems efficiently, and helps prevent problems from occurring </w:t>
      </w:r>
    </w:p>
    <w:p w14:paraId="5C2CEFB5" w14:textId="1ED69C5F" w:rsidR="00E86E4C" w:rsidRPr="002E6F9B" w:rsidRDefault="00E86E4C" w:rsidP="00065389">
      <w:pPr>
        <w:pStyle w:val="BodyText"/>
        <w:numPr>
          <w:ilvl w:val="0"/>
          <w:numId w:val="48"/>
        </w:numPr>
      </w:pPr>
      <w:r w:rsidRPr="002E6F9B">
        <w:t>Shares important information with all staff members in a timely fashion</w:t>
      </w:r>
    </w:p>
    <w:p w14:paraId="66669A86" w14:textId="5593CFCE" w:rsidR="00E86E4C" w:rsidRDefault="00E86E4C" w:rsidP="00E86E4C">
      <w:pPr>
        <w:pStyle w:val="NoSpacing"/>
      </w:pPr>
    </w:p>
    <w:p w14:paraId="7B172C32" w14:textId="6E84B1EF" w:rsidR="008B6032" w:rsidRDefault="008B6032" w:rsidP="00E86E4C">
      <w:pPr>
        <w:pStyle w:val="NoSpacing"/>
      </w:pPr>
    </w:p>
    <w:p w14:paraId="7AF12FDE" w14:textId="0B21C88A" w:rsidR="008B6032" w:rsidRDefault="008B6032" w:rsidP="00E86E4C">
      <w:pPr>
        <w:pStyle w:val="NoSpacing"/>
      </w:pPr>
    </w:p>
    <w:p w14:paraId="65FEE328" w14:textId="2A17117A" w:rsidR="00A71D08" w:rsidRDefault="00A71D08" w:rsidP="00A71D08">
      <w:pPr>
        <w:pStyle w:val="NoSpacing"/>
        <w:tabs>
          <w:tab w:val="left" w:pos="6209"/>
        </w:tabs>
        <w:rPr>
          <w:noProof/>
        </w:rPr>
      </w:pPr>
      <w:r w:rsidRPr="004C0AA4">
        <w:rPr>
          <w:noProof/>
        </w:rPr>
        <mc:AlternateContent>
          <mc:Choice Requires="wps">
            <w:drawing>
              <wp:anchor distT="0" distB="0" distL="114300" distR="114300" simplePos="0" relativeHeight="251983872" behindDoc="0" locked="0" layoutInCell="1" allowOverlap="1" wp14:anchorId="7FBD809F" wp14:editId="6DABD6AD">
                <wp:simplePos x="0" y="0"/>
                <wp:positionH relativeFrom="column">
                  <wp:posOffset>735890</wp:posOffset>
                </wp:positionH>
                <wp:positionV relativeFrom="paragraph">
                  <wp:posOffset>154940</wp:posOffset>
                </wp:positionV>
                <wp:extent cx="3693160" cy="314325"/>
                <wp:effectExtent l="0" t="0" r="0" b="9525"/>
                <wp:wrapSquare wrapText="bothSides"/>
                <wp:docPr id="80" name="Text Box 80"/>
                <wp:cNvGraphicFramePr/>
                <a:graphic xmlns:a="http://schemas.openxmlformats.org/drawingml/2006/main">
                  <a:graphicData uri="http://schemas.microsoft.com/office/word/2010/wordprocessingShape">
                    <wps:wsp>
                      <wps:cNvSpPr txBox="1"/>
                      <wps:spPr>
                        <a:xfrm>
                          <a:off x="0" y="0"/>
                          <a:ext cx="3693160" cy="3143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9CF36D" w14:textId="385458A4" w:rsidR="00BD405A" w:rsidRPr="00A71D08" w:rsidRDefault="00BD405A" w:rsidP="00A71D08">
                            <w:pPr>
                              <w:pStyle w:val="BodyText"/>
                              <w:rPr>
                                <w:b/>
                              </w:rPr>
                            </w:pPr>
                            <w:r w:rsidRPr="00A71D08">
                              <w:rPr>
                                <w:b/>
                                <w:lang w:val="en-GB"/>
                              </w:rPr>
                              <w:t>Ten Steps for Running a Good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D809F" id="Text Box 80" o:spid="_x0000_s1061" type="#_x0000_t202" style="position:absolute;left:0;text-align:left;margin-left:57.95pt;margin-top:12.2pt;width:290.8pt;height:24.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" filled="f" stroked="f">
                <v:textbox>
                  <w:txbxContent>
                    <w:p w14:paraId="589CF36D" w14:textId="385458A4" w:rsidR="00BD405A" w:rsidRPr="00A71D08" w:rsidRDefault="00BD405A" w:rsidP="00A71D08">
                      <w:pPr>
                        <w:pStyle w:val="BodyText"/>
                        <w:rPr>
                          <w:b/>
                        </w:rPr>
                      </w:pPr>
                      <w:r w:rsidRPr="00A71D08">
                        <w:rPr>
                          <w:b/>
                          <w:lang w:val="en-GB"/>
                        </w:rPr>
                        <w:t>Ten Steps for Running a Good Service</w:t>
                      </w:r>
                    </w:p>
                  </w:txbxContent>
                </v:textbox>
                <w10:wrap type="square"/>
              </v:shape>
            </w:pict>
          </mc:Fallback>
        </mc:AlternateContent>
      </w:r>
      <w:r w:rsidRPr="004C0AA4">
        <w:rPr>
          <w:noProof/>
          <w:highlight w:val="white"/>
        </w:rPr>
        <w:drawing>
          <wp:anchor distT="0" distB="0" distL="114300" distR="114300" simplePos="0" relativeHeight="251981824" behindDoc="0" locked="0" layoutInCell="1" allowOverlap="1" wp14:anchorId="5CC59B01" wp14:editId="46310744">
            <wp:simplePos x="0" y="0"/>
            <wp:positionH relativeFrom="column">
              <wp:posOffset>0</wp:posOffset>
            </wp:positionH>
            <wp:positionV relativeFrom="paragraph">
              <wp:posOffset>1105</wp:posOffset>
            </wp:positionV>
            <wp:extent cx="495300" cy="49530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p>
    <w:p w14:paraId="2B3F9C8E" w14:textId="16D967E5" w:rsidR="000B4487" w:rsidRDefault="000B4487" w:rsidP="002E6F9B">
      <w:pPr>
        <w:pStyle w:val="NoSpacing"/>
        <w:rPr>
          <w:b/>
        </w:rPr>
      </w:pPr>
    </w:p>
    <w:p w14:paraId="730AA88D" w14:textId="77777777" w:rsidR="008B6032" w:rsidRDefault="008B6032" w:rsidP="002E6F9B">
      <w:pPr>
        <w:pStyle w:val="NoSpacing"/>
        <w:rPr>
          <w:b/>
        </w:rPr>
      </w:pPr>
    </w:p>
    <w:p w14:paraId="74579EFC" w14:textId="77777777" w:rsidR="00A71D08" w:rsidRDefault="00A71D08" w:rsidP="008B6032">
      <w:pPr>
        <w:pStyle w:val="BodyText"/>
      </w:pPr>
    </w:p>
    <w:p w14:paraId="42F4DE6D" w14:textId="24B6324F" w:rsidR="00E86E4C" w:rsidRPr="002E6F9B" w:rsidRDefault="002E6F9B" w:rsidP="008B6032">
      <w:pPr>
        <w:pStyle w:val="BodyText"/>
      </w:pPr>
      <w:r w:rsidRPr="002E6F9B">
        <w:t>Using a good reception system will help you keep your homestay friendly and well organized. This section explains how to use a 10-step system for running a good reception service in your homestay.</w:t>
      </w:r>
    </w:p>
    <w:p w14:paraId="4705D61C" w14:textId="49AA6B63" w:rsidR="00E86E4C" w:rsidRPr="00546268" w:rsidRDefault="00E86E4C" w:rsidP="00546268">
      <w:pPr>
        <w:pStyle w:val="NoSpacing"/>
        <w:rPr>
          <w:b/>
        </w:rPr>
      </w:pPr>
    </w:p>
    <w:p w14:paraId="0BA57629" w14:textId="77777777" w:rsidR="00546268" w:rsidRPr="005A06F0" w:rsidRDefault="00546268" w:rsidP="00065389">
      <w:pPr>
        <w:pStyle w:val="BodyText"/>
        <w:numPr>
          <w:ilvl w:val="0"/>
          <w:numId w:val="49"/>
        </w:numPr>
        <w:rPr>
          <w:b/>
        </w:rPr>
      </w:pPr>
      <w:r w:rsidRPr="005A06F0">
        <w:rPr>
          <w:b/>
        </w:rPr>
        <w:t>Be friendly and confident when speaking with guests</w:t>
      </w:r>
    </w:p>
    <w:p w14:paraId="65B2B5D8" w14:textId="5BEB4BAB" w:rsidR="00546268" w:rsidRPr="00524499" w:rsidRDefault="00524499" w:rsidP="00065389">
      <w:pPr>
        <w:pStyle w:val="BodyText"/>
        <w:numPr>
          <w:ilvl w:val="0"/>
          <w:numId w:val="50"/>
        </w:numPr>
        <w:ind w:left="1134"/>
        <w:rPr>
          <w:lang w:val="en-GB"/>
        </w:rPr>
      </w:pPr>
      <w:r w:rsidRPr="00524499">
        <w:rPr>
          <w:lang w:val="en-GB"/>
        </w:rPr>
        <w:t>Smile when you talk</w:t>
      </w:r>
    </w:p>
    <w:p w14:paraId="13F70D18" w14:textId="135E6650" w:rsidR="00546268" w:rsidRPr="00524499" w:rsidRDefault="00546268" w:rsidP="00065389">
      <w:pPr>
        <w:pStyle w:val="BodyText"/>
        <w:numPr>
          <w:ilvl w:val="0"/>
          <w:numId w:val="50"/>
        </w:numPr>
        <w:ind w:left="1134"/>
        <w:rPr>
          <w:lang w:val="en-GB"/>
        </w:rPr>
      </w:pPr>
      <w:r w:rsidRPr="00524499">
        <w:rPr>
          <w:lang w:val="en-GB"/>
        </w:rPr>
        <w:t>Speak loudly enough for</w:t>
      </w:r>
      <w:r w:rsidR="00524499" w:rsidRPr="00524499">
        <w:rPr>
          <w:lang w:val="en-GB"/>
        </w:rPr>
        <w:t xml:space="preserve"> guests to hear you comfortably</w:t>
      </w:r>
    </w:p>
    <w:p w14:paraId="07BDFB3C" w14:textId="0B602F98" w:rsidR="00546268" w:rsidRPr="00524499" w:rsidRDefault="00546268" w:rsidP="00065389">
      <w:pPr>
        <w:pStyle w:val="BodyText"/>
        <w:numPr>
          <w:ilvl w:val="0"/>
          <w:numId w:val="50"/>
        </w:numPr>
        <w:ind w:left="1134"/>
        <w:rPr>
          <w:lang w:val="en-GB"/>
        </w:rPr>
      </w:pPr>
      <w:r w:rsidRPr="00524499">
        <w:rPr>
          <w:lang w:val="en-GB"/>
        </w:rPr>
        <w:t>L</w:t>
      </w:r>
      <w:r w:rsidR="00524499" w:rsidRPr="00524499">
        <w:rPr>
          <w:lang w:val="en-GB"/>
        </w:rPr>
        <w:t>ook at the guest when you speak</w:t>
      </w:r>
    </w:p>
    <w:p w14:paraId="1E5BD20A" w14:textId="5B060163" w:rsidR="00546268" w:rsidRPr="00524499" w:rsidRDefault="00546268" w:rsidP="00065389">
      <w:pPr>
        <w:pStyle w:val="BodyText"/>
        <w:numPr>
          <w:ilvl w:val="0"/>
          <w:numId w:val="50"/>
        </w:numPr>
        <w:ind w:left="1134"/>
      </w:pPr>
      <w:r w:rsidRPr="00524499">
        <w:rPr>
          <w:lang w:val="en-GB"/>
        </w:rPr>
        <w:t>Stand up straight with should</w:t>
      </w:r>
      <w:r w:rsidR="00F171EA">
        <w:rPr>
          <w:lang w:val="en-GB"/>
        </w:rPr>
        <w:t>ers back in a confident posture</w:t>
      </w:r>
      <w:r w:rsidRPr="00524499">
        <w:rPr>
          <w:lang w:val="en-GB"/>
        </w:rPr>
        <w:t xml:space="preserve"> </w:t>
      </w:r>
    </w:p>
    <w:p w14:paraId="29E685BD" w14:textId="77777777" w:rsidR="00546268" w:rsidRPr="005A06F0" w:rsidRDefault="00546268" w:rsidP="008B6032">
      <w:pPr>
        <w:pStyle w:val="BodyText"/>
        <w:rPr>
          <w:b/>
        </w:rPr>
      </w:pPr>
    </w:p>
    <w:p w14:paraId="653E0C8E" w14:textId="77777777" w:rsidR="00546268" w:rsidRPr="005A06F0" w:rsidRDefault="00546268" w:rsidP="00065389">
      <w:pPr>
        <w:pStyle w:val="BodyText"/>
        <w:numPr>
          <w:ilvl w:val="0"/>
          <w:numId w:val="49"/>
        </w:numPr>
        <w:rPr>
          <w:b/>
        </w:rPr>
      </w:pPr>
      <w:r w:rsidRPr="005A06F0">
        <w:rPr>
          <w:b/>
        </w:rPr>
        <w:t>Be clean and neat</w:t>
      </w:r>
    </w:p>
    <w:p w14:paraId="1874890B" w14:textId="38FAE63A" w:rsidR="00546268" w:rsidRPr="00546268" w:rsidRDefault="00546268" w:rsidP="00065389">
      <w:pPr>
        <w:pStyle w:val="BodyText"/>
        <w:numPr>
          <w:ilvl w:val="0"/>
          <w:numId w:val="51"/>
        </w:numPr>
        <w:ind w:left="1134"/>
        <w:rPr>
          <w:rFonts w:eastAsia="Times New Roman"/>
          <w:szCs w:val="22"/>
          <w:lang w:val="en-GB"/>
        </w:rPr>
      </w:pPr>
      <w:r w:rsidRPr="00546268">
        <w:rPr>
          <w:rFonts w:eastAsia="Times New Roman"/>
          <w:szCs w:val="22"/>
          <w:lang w:val="en-GB"/>
        </w:rPr>
        <w:t>Receptionists spend more time with guests, so they always need to be clean and nea</w:t>
      </w:r>
      <w:r w:rsidR="00F171EA">
        <w:rPr>
          <w:rFonts w:eastAsia="Times New Roman"/>
          <w:szCs w:val="22"/>
          <w:lang w:val="en-GB"/>
        </w:rPr>
        <w:t>t</w:t>
      </w:r>
    </w:p>
    <w:p w14:paraId="49BA1C39" w14:textId="386527A5" w:rsidR="00546268" w:rsidRPr="00546268" w:rsidRDefault="00546268" w:rsidP="00065389">
      <w:pPr>
        <w:pStyle w:val="BodyText"/>
        <w:numPr>
          <w:ilvl w:val="0"/>
          <w:numId w:val="51"/>
        </w:numPr>
        <w:ind w:left="1134"/>
        <w:rPr>
          <w:rFonts w:eastAsia="Times New Roman"/>
          <w:szCs w:val="22"/>
          <w:lang w:val="en-GB"/>
        </w:rPr>
      </w:pPr>
      <w:r w:rsidRPr="00546268">
        <w:rPr>
          <w:rFonts w:eastAsia="Times New Roman"/>
          <w:szCs w:val="22"/>
          <w:lang w:val="en-GB"/>
        </w:rPr>
        <w:t>Pay close attention to hair,</w:t>
      </w:r>
      <w:r w:rsidR="00F171EA">
        <w:rPr>
          <w:rFonts w:eastAsia="Times New Roman"/>
          <w:szCs w:val="22"/>
          <w:lang w:val="en-GB"/>
        </w:rPr>
        <w:t xml:space="preserve"> fingernails, clothes and shoes</w:t>
      </w:r>
    </w:p>
    <w:p w14:paraId="03D99D83" w14:textId="77777777" w:rsidR="00546268" w:rsidRPr="00546268" w:rsidRDefault="00546268" w:rsidP="00065389">
      <w:pPr>
        <w:pStyle w:val="BodyText"/>
        <w:numPr>
          <w:ilvl w:val="0"/>
          <w:numId w:val="51"/>
        </w:numPr>
        <w:ind w:left="1134"/>
        <w:rPr>
          <w:rFonts w:eastAsia="Times New Roman"/>
          <w:szCs w:val="22"/>
        </w:rPr>
      </w:pPr>
      <w:r w:rsidRPr="00546268">
        <w:rPr>
          <w:rFonts w:eastAsia="Times New Roman"/>
          <w:szCs w:val="22"/>
          <w:lang w:val="en-GB"/>
        </w:rPr>
        <w:t>See Section 7,OSH tool 2: Personal hygiene checklist</w:t>
      </w:r>
    </w:p>
    <w:p w14:paraId="1E35CA7A" w14:textId="71D7034F" w:rsidR="002E6F9B" w:rsidRDefault="002E6F9B" w:rsidP="008B6032">
      <w:pPr>
        <w:pStyle w:val="BodyText"/>
        <w:rPr>
          <w:rFonts w:eastAsia="Times New Roman"/>
          <w:szCs w:val="22"/>
          <w:lang w:val="en-GB"/>
        </w:rPr>
      </w:pPr>
    </w:p>
    <w:p w14:paraId="5F6CFD0B" w14:textId="77777777" w:rsidR="00546268" w:rsidRPr="005A06F0" w:rsidRDefault="00546268" w:rsidP="00065389">
      <w:pPr>
        <w:pStyle w:val="BodyText"/>
        <w:numPr>
          <w:ilvl w:val="0"/>
          <w:numId w:val="49"/>
        </w:numPr>
        <w:rPr>
          <w:b/>
        </w:rPr>
      </w:pPr>
      <w:r w:rsidRPr="005A06F0">
        <w:rPr>
          <w:b/>
        </w:rPr>
        <w:t>Keep your bookings well organized</w:t>
      </w:r>
    </w:p>
    <w:p w14:paraId="733482FB" w14:textId="77777777" w:rsidR="00546268" w:rsidRPr="002E6F9B" w:rsidRDefault="00546268" w:rsidP="00065389">
      <w:pPr>
        <w:pStyle w:val="BodyText"/>
        <w:numPr>
          <w:ilvl w:val="0"/>
          <w:numId w:val="52"/>
        </w:numPr>
        <w:ind w:left="1134"/>
      </w:pPr>
      <w:r w:rsidRPr="000B0574">
        <w:rPr>
          <w:rFonts w:eastAsia="Times New Roman"/>
          <w:szCs w:val="22"/>
          <w:lang w:val="en-GB"/>
        </w:rPr>
        <w:t>Receptionists need to make sure rooms are always ready when guests arrive</w:t>
      </w:r>
      <w:r>
        <w:rPr>
          <w:rFonts w:eastAsia="Times New Roman"/>
          <w:szCs w:val="22"/>
          <w:lang w:val="en-GB"/>
        </w:rPr>
        <w:t xml:space="preserve">. </w:t>
      </w:r>
    </w:p>
    <w:p w14:paraId="4091DE48" w14:textId="702FD614" w:rsidR="00546268" w:rsidRPr="002E6F9B" w:rsidRDefault="00546268" w:rsidP="00065389">
      <w:pPr>
        <w:pStyle w:val="BodyText"/>
        <w:numPr>
          <w:ilvl w:val="0"/>
          <w:numId w:val="52"/>
        </w:numPr>
        <w:ind w:left="1134"/>
      </w:pPr>
      <w:r>
        <w:rPr>
          <w:rFonts w:eastAsia="Times New Roman"/>
          <w:szCs w:val="22"/>
          <w:lang w:val="en-GB"/>
        </w:rPr>
        <w:t>M</w:t>
      </w:r>
      <w:r w:rsidRPr="000B0574">
        <w:rPr>
          <w:rFonts w:eastAsia="Times New Roman"/>
          <w:szCs w:val="22"/>
          <w:lang w:val="en-GB"/>
        </w:rPr>
        <w:t>ake sure you never have two guests booked in the same room at the same time (unle</w:t>
      </w:r>
      <w:r w:rsidR="00F171EA">
        <w:rPr>
          <w:rFonts w:eastAsia="Times New Roman"/>
          <w:szCs w:val="22"/>
          <w:lang w:val="en-GB"/>
        </w:rPr>
        <w:t>ss they are traveling together)</w:t>
      </w:r>
    </w:p>
    <w:p w14:paraId="370936D1" w14:textId="60585622" w:rsidR="00546268" w:rsidRPr="002E6F9B" w:rsidRDefault="00546268" w:rsidP="00065389">
      <w:pPr>
        <w:pStyle w:val="BodyText"/>
        <w:numPr>
          <w:ilvl w:val="0"/>
          <w:numId w:val="52"/>
        </w:numPr>
        <w:ind w:left="1134"/>
      </w:pPr>
      <w:r>
        <w:rPr>
          <w:rFonts w:eastAsia="Times New Roman"/>
          <w:szCs w:val="22"/>
          <w:lang w:val="en-GB"/>
        </w:rPr>
        <w:t>The simplest option for tracking bookings is to use a monthly calendar. If your homestay has only one or two guestr</w:t>
      </w:r>
      <w:r w:rsidR="00F171EA">
        <w:rPr>
          <w:rFonts w:eastAsia="Times New Roman"/>
          <w:szCs w:val="22"/>
          <w:lang w:val="en-GB"/>
        </w:rPr>
        <w:t>ooms, this might be sufficient</w:t>
      </w:r>
    </w:p>
    <w:p w14:paraId="7788AE6A" w14:textId="2671DF05" w:rsidR="00546268" w:rsidRPr="002E6F9B" w:rsidRDefault="00546268" w:rsidP="00065389">
      <w:pPr>
        <w:pStyle w:val="BodyText"/>
        <w:numPr>
          <w:ilvl w:val="0"/>
          <w:numId w:val="52"/>
        </w:numPr>
        <w:ind w:left="1134"/>
      </w:pPr>
      <w:r>
        <w:rPr>
          <w:rFonts w:eastAsia="Times New Roman"/>
          <w:szCs w:val="22"/>
          <w:lang w:val="en-GB"/>
        </w:rPr>
        <w:t>If your homestay has more than two guestrooms, you will probably need a more sophisticated system (e.g., a log b</w:t>
      </w:r>
      <w:r w:rsidR="00F171EA">
        <w:rPr>
          <w:rFonts w:eastAsia="Times New Roman"/>
          <w:szCs w:val="22"/>
          <w:lang w:val="en-GB"/>
        </w:rPr>
        <w:t>ook or a computer spread sheet)</w:t>
      </w:r>
      <w:r>
        <w:rPr>
          <w:rFonts w:eastAsia="Times New Roman"/>
          <w:szCs w:val="22"/>
          <w:lang w:val="en-GB"/>
        </w:rPr>
        <w:t xml:space="preserve"> </w:t>
      </w:r>
    </w:p>
    <w:p w14:paraId="51980514" w14:textId="4E8D5034" w:rsidR="00546268" w:rsidRPr="00A22DA2" w:rsidRDefault="00546268" w:rsidP="00065389">
      <w:pPr>
        <w:pStyle w:val="BodyText"/>
        <w:numPr>
          <w:ilvl w:val="0"/>
          <w:numId w:val="52"/>
        </w:numPr>
        <w:ind w:left="1134"/>
        <w:rPr>
          <w:rFonts w:eastAsia="Times New Roman"/>
          <w:szCs w:val="22"/>
        </w:rPr>
      </w:pPr>
      <w:r w:rsidRPr="002E6F9B">
        <w:rPr>
          <w:rFonts w:eastAsia="Times New Roman"/>
          <w:szCs w:val="22"/>
          <w:lang w:val="en-GB"/>
        </w:rPr>
        <w:t xml:space="preserve">See </w:t>
      </w:r>
      <w:r w:rsidRPr="00A85390">
        <w:rPr>
          <w:rFonts w:eastAsia="Times New Roman"/>
          <w:szCs w:val="22"/>
          <w:lang w:val="en-GB"/>
        </w:rPr>
        <w:t>Ru</w:t>
      </w:r>
      <w:r>
        <w:rPr>
          <w:rFonts w:eastAsia="Times New Roman"/>
          <w:szCs w:val="22"/>
          <w:lang w:val="en-GB"/>
        </w:rPr>
        <w:t>nnin</w:t>
      </w:r>
      <w:r w:rsidR="00F171EA">
        <w:rPr>
          <w:rFonts w:eastAsia="Times New Roman"/>
          <w:szCs w:val="22"/>
          <w:lang w:val="en-GB"/>
        </w:rPr>
        <w:t>g your reception tools 1, 2, 3 and</w:t>
      </w:r>
      <w:r>
        <w:rPr>
          <w:rFonts w:eastAsia="Times New Roman"/>
          <w:szCs w:val="22"/>
          <w:lang w:val="en-GB"/>
        </w:rPr>
        <w:t xml:space="preserve"> 7</w:t>
      </w:r>
    </w:p>
    <w:p w14:paraId="2422A051" w14:textId="77777777" w:rsidR="00546268" w:rsidRPr="00546268" w:rsidRDefault="00546268" w:rsidP="008B6032">
      <w:pPr>
        <w:pStyle w:val="BodyText"/>
      </w:pPr>
    </w:p>
    <w:p w14:paraId="38A672E3" w14:textId="77777777" w:rsidR="00546268" w:rsidRPr="005A06F0" w:rsidRDefault="00546268" w:rsidP="00065389">
      <w:pPr>
        <w:pStyle w:val="BodyText"/>
        <w:numPr>
          <w:ilvl w:val="0"/>
          <w:numId w:val="49"/>
        </w:numPr>
        <w:rPr>
          <w:b/>
        </w:rPr>
      </w:pPr>
      <w:r w:rsidRPr="005A06F0">
        <w:rPr>
          <w:b/>
        </w:rPr>
        <w:t>Answer the phone politely</w:t>
      </w:r>
    </w:p>
    <w:p w14:paraId="64923D10" w14:textId="12961036" w:rsidR="00546268" w:rsidRPr="002E6F9B" w:rsidRDefault="00546268" w:rsidP="00065389">
      <w:pPr>
        <w:pStyle w:val="BodyText"/>
        <w:numPr>
          <w:ilvl w:val="0"/>
          <w:numId w:val="53"/>
        </w:numPr>
        <w:ind w:left="1134"/>
        <w:rPr>
          <w:rFonts w:eastAsia="Times New Roman"/>
          <w:szCs w:val="22"/>
          <w:lang w:val="en-GB"/>
        </w:rPr>
      </w:pPr>
      <w:r w:rsidRPr="002E6F9B">
        <w:rPr>
          <w:rFonts w:eastAsia="Times New Roman"/>
          <w:szCs w:val="22"/>
          <w:lang w:val="en-GB"/>
        </w:rPr>
        <w:t>Being polite, clear and efficient on the telephone will give your gues</w:t>
      </w:r>
      <w:r w:rsidR="00F171EA">
        <w:rPr>
          <w:rFonts w:eastAsia="Times New Roman"/>
          <w:szCs w:val="22"/>
          <w:lang w:val="en-GB"/>
        </w:rPr>
        <w:t>ts confidence in your homestay</w:t>
      </w:r>
    </w:p>
    <w:p w14:paraId="593D7D68" w14:textId="77777777" w:rsidR="00546268" w:rsidRDefault="00546268" w:rsidP="00065389">
      <w:pPr>
        <w:pStyle w:val="BodyText"/>
        <w:numPr>
          <w:ilvl w:val="0"/>
          <w:numId w:val="53"/>
        </w:numPr>
        <w:ind w:left="1134"/>
        <w:rPr>
          <w:rFonts w:eastAsia="Times New Roman"/>
          <w:szCs w:val="22"/>
          <w:lang w:val="en-GB"/>
        </w:rPr>
      </w:pPr>
      <w:r w:rsidRPr="002E6F9B">
        <w:rPr>
          <w:rFonts w:eastAsia="Times New Roman"/>
          <w:szCs w:val="22"/>
          <w:lang w:val="en-GB"/>
        </w:rPr>
        <w:t xml:space="preserve">Some tips </w:t>
      </w:r>
      <w:r>
        <w:rPr>
          <w:rFonts w:eastAsia="Times New Roman"/>
          <w:szCs w:val="22"/>
          <w:lang w:val="en-GB"/>
        </w:rPr>
        <w:t>for good telephone etiquette:</w:t>
      </w:r>
    </w:p>
    <w:p w14:paraId="2700DC85" w14:textId="5A31B014" w:rsidR="00546268" w:rsidRPr="009E762D" w:rsidRDefault="00546268" w:rsidP="00065389">
      <w:pPr>
        <w:pStyle w:val="BodyText"/>
        <w:numPr>
          <w:ilvl w:val="0"/>
          <w:numId w:val="53"/>
        </w:numPr>
        <w:ind w:left="1560"/>
        <w:rPr>
          <w:rFonts w:eastAsia="Times New Roman"/>
          <w:szCs w:val="22"/>
          <w:lang w:val="en-GB"/>
        </w:rPr>
      </w:pPr>
      <w:r w:rsidRPr="009E762D">
        <w:rPr>
          <w:rFonts w:eastAsia="Times New Roman"/>
          <w:szCs w:val="22"/>
          <w:lang w:val="en-GB"/>
        </w:rPr>
        <w:t>Answe</w:t>
      </w:r>
      <w:r w:rsidR="00F171EA">
        <w:rPr>
          <w:rFonts w:eastAsia="Times New Roman"/>
          <w:szCs w:val="22"/>
          <w:lang w:val="en-GB"/>
        </w:rPr>
        <w:t>r the phone within 3 - 5 rings</w:t>
      </w:r>
    </w:p>
    <w:p w14:paraId="671896B5" w14:textId="1B7191AC" w:rsidR="00546268" w:rsidRPr="009E762D" w:rsidRDefault="00546268" w:rsidP="00065389">
      <w:pPr>
        <w:pStyle w:val="BodyText"/>
        <w:numPr>
          <w:ilvl w:val="0"/>
          <w:numId w:val="53"/>
        </w:numPr>
        <w:ind w:left="1560"/>
        <w:rPr>
          <w:rFonts w:eastAsia="Times New Roman"/>
          <w:szCs w:val="22"/>
          <w:lang w:val="en-GB"/>
        </w:rPr>
      </w:pPr>
      <w:r w:rsidRPr="009E762D">
        <w:rPr>
          <w:rFonts w:eastAsia="Times New Roman"/>
          <w:szCs w:val="22"/>
          <w:lang w:val="en-GB"/>
        </w:rPr>
        <w:t>Don’t leave guests on hold for more than 30 seconds; if necessary take</w:t>
      </w:r>
      <w:r w:rsidR="00F171EA">
        <w:rPr>
          <w:rFonts w:eastAsia="Times New Roman"/>
          <w:szCs w:val="22"/>
          <w:lang w:val="en-GB"/>
        </w:rPr>
        <w:t xml:space="preserve"> their number to call them back</w:t>
      </w:r>
      <w:r w:rsidRPr="009E762D">
        <w:rPr>
          <w:rFonts w:eastAsia="Times New Roman"/>
          <w:szCs w:val="22"/>
          <w:lang w:val="en-GB"/>
        </w:rPr>
        <w:t xml:space="preserve"> </w:t>
      </w:r>
    </w:p>
    <w:p w14:paraId="355A8707" w14:textId="417BFB7D" w:rsidR="00546268" w:rsidRPr="009E762D" w:rsidRDefault="00546268" w:rsidP="00065389">
      <w:pPr>
        <w:pStyle w:val="BodyText"/>
        <w:numPr>
          <w:ilvl w:val="0"/>
          <w:numId w:val="53"/>
        </w:numPr>
        <w:ind w:left="1560"/>
        <w:rPr>
          <w:rFonts w:eastAsia="Times New Roman"/>
          <w:szCs w:val="22"/>
          <w:lang w:val="en-GB"/>
        </w:rPr>
      </w:pPr>
      <w:r w:rsidRPr="009E762D">
        <w:rPr>
          <w:rFonts w:eastAsia="Times New Roman"/>
          <w:szCs w:val="22"/>
          <w:lang w:val="en-GB"/>
        </w:rPr>
        <w:t>Keep a pen and paper by the p</w:t>
      </w:r>
      <w:r w:rsidR="00F171EA">
        <w:rPr>
          <w:rFonts w:eastAsia="Times New Roman"/>
          <w:szCs w:val="22"/>
          <w:lang w:val="en-GB"/>
        </w:rPr>
        <w:t>hone to take messages</w:t>
      </w:r>
      <w:r w:rsidRPr="009E762D">
        <w:rPr>
          <w:rFonts w:eastAsia="Times New Roman"/>
          <w:szCs w:val="22"/>
          <w:lang w:val="en-GB"/>
        </w:rPr>
        <w:t xml:space="preserve"> </w:t>
      </w:r>
    </w:p>
    <w:p w14:paraId="6CFAF93F" w14:textId="77777777" w:rsidR="00546268" w:rsidRPr="009E762D" w:rsidRDefault="00546268" w:rsidP="00065389">
      <w:pPr>
        <w:pStyle w:val="BodyText"/>
        <w:numPr>
          <w:ilvl w:val="0"/>
          <w:numId w:val="53"/>
        </w:numPr>
        <w:ind w:left="1560"/>
        <w:rPr>
          <w:rFonts w:eastAsia="Times New Roman"/>
          <w:szCs w:val="22"/>
          <w:lang w:val="en-GB"/>
        </w:rPr>
      </w:pPr>
      <w:r w:rsidRPr="009E762D">
        <w:rPr>
          <w:rFonts w:eastAsia="Times New Roman"/>
          <w:szCs w:val="22"/>
          <w:lang w:val="en-GB"/>
        </w:rPr>
        <w:t xml:space="preserve">Start the call politely: “Hello, this is the ___ Homestay, how can I help you?” </w:t>
      </w:r>
    </w:p>
    <w:p w14:paraId="7338E0B1" w14:textId="77777777" w:rsidR="00546268" w:rsidRPr="009E762D" w:rsidRDefault="00546268" w:rsidP="00065389">
      <w:pPr>
        <w:pStyle w:val="BodyText"/>
        <w:numPr>
          <w:ilvl w:val="0"/>
          <w:numId w:val="53"/>
        </w:numPr>
        <w:ind w:left="1560"/>
        <w:rPr>
          <w:rFonts w:eastAsia="Times New Roman"/>
          <w:szCs w:val="22"/>
          <w:lang w:val="en-GB"/>
        </w:rPr>
      </w:pPr>
      <w:r w:rsidRPr="009E762D">
        <w:rPr>
          <w:rFonts w:eastAsia="Times New Roman"/>
          <w:szCs w:val="22"/>
          <w:lang w:val="en-GB"/>
        </w:rPr>
        <w:t xml:space="preserve">End the call politely: “Thank you for your call, we’re looking forward to your stay with us”. If you don’t understand the caller say: “I’m sorry, could you please speak more slowly?” </w:t>
      </w:r>
    </w:p>
    <w:p w14:paraId="6810DB69" w14:textId="62CC485E" w:rsidR="00546268" w:rsidRPr="00F677E9" w:rsidRDefault="00546268" w:rsidP="00065389">
      <w:pPr>
        <w:pStyle w:val="BodyText"/>
        <w:numPr>
          <w:ilvl w:val="0"/>
          <w:numId w:val="53"/>
        </w:numPr>
        <w:ind w:left="1134"/>
        <w:rPr>
          <w:rFonts w:eastAsia="Times New Roman"/>
          <w:szCs w:val="22"/>
        </w:rPr>
      </w:pPr>
      <w:r w:rsidRPr="002E6F9B">
        <w:rPr>
          <w:rFonts w:eastAsia="Times New Roman"/>
          <w:szCs w:val="22"/>
          <w:lang w:val="en-GB"/>
        </w:rPr>
        <w:t xml:space="preserve">See </w:t>
      </w:r>
      <w:r w:rsidR="00344567">
        <w:rPr>
          <w:rFonts w:eastAsia="Times New Roman"/>
          <w:szCs w:val="22"/>
          <w:lang w:val="en-GB"/>
        </w:rPr>
        <w:t>r</w:t>
      </w:r>
      <w:r w:rsidRPr="00A85390">
        <w:rPr>
          <w:rFonts w:eastAsia="Times New Roman"/>
          <w:szCs w:val="22"/>
          <w:lang w:val="en-GB"/>
        </w:rPr>
        <w:t>unning your reception tool 4</w:t>
      </w:r>
    </w:p>
    <w:p w14:paraId="32F33E36" w14:textId="77777777" w:rsidR="00546268" w:rsidRPr="00546268" w:rsidRDefault="00546268" w:rsidP="008B6032">
      <w:pPr>
        <w:pStyle w:val="BodyText"/>
      </w:pPr>
    </w:p>
    <w:p w14:paraId="30A2A0B1" w14:textId="12606FCA" w:rsidR="00546268" w:rsidRPr="005A06F0" w:rsidRDefault="00344567" w:rsidP="00065389">
      <w:pPr>
        <w:pStyle w:val="BodyText"/>
        <w:numPr>
          <w:ilvl w:val="0"/>
          <w:numId w:val="49"/>
        </w:numPr>
        <w:rPr>
          <w:b/>
        </w:rPr>
      </w:pPr>
      <w:r w:rsidRPr="005A06F0">
        <w:rPr>
          <w:b/>
        </w:rPr>
        <w:t>M</w:t>
      </w:r>
      <w:r w:rsidR="00546268" w:rsidRPr="005A06F0">
        <w:rPr>
          <w:b/>
        </w:rPr>
        <w:t>ake advance reservations by telephone</w:t>
      </w:r>
    </w:p>
    <w:p w14:paraId="6D5EFA0E" w14:textId="0F81BFAB" w:rsidR="00546268" w:rsidRPr="006C578E" w:rsidRDefault="00546268" w:rsidP="00065389">
      <w:pPr>
        <w:pStyle w:val="BodyText"/>
        <w:numPr>
          <w:ilvl w:val="0"/>
          <w:numId w:val="54"/>
        </w:numPr>
        <w:ind w:left="1134"/>
        <w:rPr>
          <w:rFonts w:eastAsia="Times New Roman"/>
          <w:szCs w:val="22"/>
          <w:lang w:val="en-GB"/>
        </w:rPr>
      </w:pPr>
      <w:r w:rsidRPr="006C578E">
        <w:rPr>
          <w:rFonts w:eastAsia="Times New Roman"/>
          <w:szCs w:val="22"/>
          <w:lang w:val="en-GB"/>
        </w:rPr>
        <w:t xml:space="preserve">Collect basic information (arrival and departure dates, number of </w:t>
      </w:r>
      <w:r w:rsidR="00F171EA">
        <w:rPr>
          <w:rFonts w:eastAsia="Times New Roman"/>
          <w:szCs w:val="22"/>
          <w:lang w:val="en-GB"/>
        </w:rPr>
        <w:t>rooms and people, type of bed)</w:t>
      </w:r>
    </w:p>
    <w:p w14:paraId="6FABD0FC" w14:textId="1F52681F" w:rsidR="00546268" w:rsidRPr="006C578E" w:rsidRDefault="00F171EA" w:rsidP="00065389">
      <w:pPr>
        <w:pStyle w:val="BodyText"/>
        <w:numPr>
          <w:ilvl w:val="0"/>
          <w:numId w:val="54"/>
        </w:numPr>
        <w:ind w:left="1134"/>
        <w:rPr>
          <w:rFonts w:eastAsia="Times New Roman"/>
          <w:szCs w:val="22"/>
          <w:lang w:val="en-GB"/>
        </w:rPr>
      </w:pPr>
      <w:r>
        <w:rPr>
          <w:rFonts w:eastAsia="Times New Roman"/>
          <w:szCs w:val="22"/>
          <w:lang w:val="en-GB"/>
        </w:rPr>
        <w:t>Check room availability</w:t>
      </w:r>
      <w:r w:rsidR="00546268" w:rsidRPr="006C578E">
        <w:rPr>
          <w:rFonts w:eastAsia="Times New Roman"/>
          <w:szCs w:val="22"/>
          <w:lang w:val="en-GB"/>
        </w:rPr>
        <w:t xml:space="preserve"> </w:t>
      </w:r>
    </w:p>
    <w:p w14:paraId="2D7D54F3" w14:textId="3F2008EA" w:rsidR="00546268" w:rsidRPr="006C578E" w:rsidRDefault="00546268" w:rsidP="00065389">
      <w:pPr>
        <w:pStyle w:val="BodyText"/>
        <w:numPr>
          <w:ilvl w:val="0"/>
          <w:numId w:val="54"/>
        </w:numPr>
        <w:ind w:left="1134"/>
        <w:rPr>
          <w:rFonts w:eastAsia="Times New Roman"/>
          <w:szCs w:val="22"/>
          <w:lang w:val="en-GB"/>
        </w:rPr>
      </w:pPr>
      <w:r w:rsidRPr="006C578E">
        <w:rPr>
          <w:rFonts w:eastAsia="Times New Roman"/>
          <w:szCs w:val="22"/>
          <w:lang w:val="en-GB"/>
        </w:rPr>
        <w:t>If rooms are available and the rate is</w:t>
      </w:r>
      <w:r w:rsidR="00F171EA">
        <w:rPr>
          <w:rFonts w:eastAsia="Times New Roman"/>
          <w:szCs w:val="22"/>
          <w:lang w:val="en-GB"/>
        </w:rPr>
        <w:t xml:space="preserve"> accepted, continue the booking</w:t>
      </w:r>
      <w:r w:rsidRPr="006C578E">
        <w:rPr>
          <w:rFonts w:eastAsia="Times New Roman"/>
          <w:szCs w:val="22"/>
          <w:lang w:val="en-GB"/>
        </w:rPr>
        <w:t xml:space="preserve"> </w:t>
      </w:r>
    </w:p>
    <w:p w14:paraId="3C30BC6E" w14:textId="45CA273B" w:rsidR="00546268" w:rsidRPr="006C578E" w:rsidRDefault="00546268" w:rsidP="00065389">
      <w:pPr>
        <w:pStyle w:val="BodyText"/>
        <w:numPr>
          <w:ilvl w:val="0"/>
          <w:numId w:val="54"/>
        </w:numPr>
        <w:ind w:left="1134"/>
        <w:rPr>
          <w:rFonts w:eastAsia="Times New Roman"/>
          <w:szCs w:val="22"/>
          <w:lang w:val="en-GB"/>
        </w:rPr>
      </w:pPr>
      <w:r w:rsidRPr="006C578E">
        <w:rPr>
          <w:rFonts w:eastAsia="Times New Roman"/>
          <w:szCs w:val="22"/>
          <w:lang w:val="en-GB"/>
        </w:rPr>
        <w:t xml:space="preserve">Collect further information (full name, </w:t>
      </w:r>
      <w:r w:rsidR="00F171EA">
        <w:rPr>
          <w:rFonts w:eastAsia="Times New Roman"/>
          <w:szCs w:val="22"/>
          <w:lang w:val="en-GB"/>
        </w:rPr>
        <w:t>contact details, arrival time)</w:t>
      </w:r>
    </w:p>
    <w:p w14:paraId="34B98CBF" w14:textId="0A18C34D" w:rsidR="00546268" w:rsidRPr="006C578E" w:rsidRDefault="00546268" w:rsidP="00065389">
      <w:pPr>
        <w:pStyle w:val="BodyText"/>
        <w:numPr>
          <w:ilvl w:val="0"/>
          <w:numId w:val="54"/>
        </w:numPr>
        <w:ind w:left="1134"/>
        <w:rPr>
          <w:rFonts w:eastAsia="Times New Roman"/>
          <w:szCs w:val="22"/>
          <w:lang w:val="en-GB"/>
        </w:rPr>
      </w:pPr>
      <w:r w:rsidRPr="006C578E">
        <w:rPr>
          <w:rFonts w:eastAsia="Times New Roman"/>
          <w:szCs w:val="22"/>
          <w:lang w:val="en-GB"/>
        </w:rPr>
        <w:t>Up</w:t>
      </w:r>
      <w:r w:rsidR="00F171EA">
        <w:rPr>
          <w:rFonts w:eastAsia="Times New Roman"/>
          <w:szCs w:val="22"/>
          <w:lang w:val="en-GB"/>
        </w:rPr>
        <w:t>date room availability calendar</w:t>
      </w:r>
      <w:r w:rsidRPr="006C578E">
        <w:rPr>
          <w:rFonts w:eastAsia="Times New Roman"/>
          <w:szCs w:val="22"/>
          <w:lang w:val="en-GB"/>
        </w:rPr>
        <w:t xml:space="preserve"> </w:t>
      </w:r>
    </w:p>
    <w:p w14:paraId="4D594B7C" w14:textId="4B4F974B" w:rsidR="00546268" w:rsidRPr="006C578E" w:rsidRDefault="00546268" w:rsidP="00065389">
      <w:pPr>
        <w:pStyle w:val="BodyText"/>
        <w:numPr>
          <w:ilvl w:val="0"/>
          <w:numId w:val="54"/>
        </w:numPr>
        <w:ind w:left="1134"/>
        <w:rPr>
          <w:rFonts w:eastAsia="Times New Roman"/>
          <w:szCs w:val="22"/>
          <w:lang w:val="en-GB"/>
        </w:rPr>
      </w:pPr>
      <w:r w:rsidRPr="006C578E">
        <w:rPr>
          <w:rFonts w:eastAsia="Times New Roman"/>
          <w:szCs w:val="22"/>
          <w:lang w:val="en-GB"/>
        </w:rPr>
        <w:t>Send an ema</w:t>
      </w:r>
      <w:r w:rsidR="00F171EA">
        <w:rPr>
          <w:rFonts w:eastAsia="Times New Roman"/>
          <w:szCs w:val="22"/>
          <w:lang w:val="en-GB"/>
        </w:rPr>
        <w:t>il to guests to confirm booking</w:t>
      </w:r>
    </w:p>
    <w:p w14:paraId="75B1B48D" w14:textId="1588ECC4" w:rsidR="00546268" w:rsidRPr="00292BE0" w:rsidRDefault="00344567" w:rsidP="00065389">
      <w:pPr>
        <w:pStyle w:val="BodyText"/>
        <w:numPr>
          <w:ilvl w:val="0"/>
          <w:numId w:val="54"/>
        </w:numPr>
        <w:ind w:left="1134"/>
        <w:rPr>
          <w:rFonts w:eastAsia="Times New Roman"/>
          <w:szCs w:val="22"/>
        </w:rPr>
      </w:pPr>
      <w:r>
        <w:rPr>
          <w:rFonts w:eastAsia="Times New Roman"/>
          <w:szCs w:val="22"/>
          <w:lang w:val="en-GB"/>
        </w:rPr>
        <w:t>See r</w:t>
      </w:r>
      <w:r w:rsidR="00546268" w:rsidRPr="002E6F9B">
        <w:rPr>
          <w:rFonts w:eastAsia="Times New Roman"/>
          <w:szCs w:val="22"/>
          <w:lang w:val="en-GB"/>
        </w:rPr>
        <w:t>unning</w:t>
      </w:r>
      <w:r w:rsidR="00546268" w:rsidRPr="00A85390">
        <w:rPr>
          <w:rFonts w:eastAsia="Times New Roman"/>
          <w:szCs w:val="22"/>
          <w:lang w:val="en-GB"/>
        </w:rPr>
        <w:t xml:space="preserve"> your reception tool 6</w:t>
      </w:r>
      <w:r w:rsidR="00F171EA">
        <w:rPr>
          <w:rFonts w:eastAsia="Times New Roman"/>
          <w:szCs w:val="22"/>
          <w:lang w:val="en-GB"/>
        </w:rPr>
        <w:t xml:space="preserve"> and</w:t>
      </w:r>
      <w:r w:rsidR="00546268">
        <w:rPr>
          <w:rFonts w:eastAsia="Times New Roman"/>
          <w:szCs w:val="22"/>
          <w:lang w:val="en-GB"/>
        </w:rPr>
        <w:t xml:space="preserve"> 7</w:t>
      </w:r>
    </w:p>
    <w:p w14:paraId="20C0003A" w14:textId="3D6883A1" w:rsidR="002E6F9B" w:rsidRPr="005A06F0" w:rsidRDefault="002E6F9B" w:rsidP="008B6032">
      <w:pPr>
        <w:pStyle w:val="BodyText"/>
        <w:rPr>
          <w:b/>
        </w:rPr>
      </w:pPr>
    </w:p>
    <w:p w14:paraId="4F0DFB16" w14:textId="77777777" w:rsidR="00546268" w:rsidRPr="006C578E" w:rsidRDefault="00546268" w:rsidP="00065389">
      <w:pPr>
        <w:pStyle w:val="BodyText"/>
        <w:numPr>
          <w:ilvl w:val="0"/>
          <w:numId w:val="49"/>
        </w:numPr>
      </w:pPr>
      <w:r w:rsidRPr="005A06F0">
        <w:rPr>
          <w:b/>
        </w:rPr>
        <w:t>Make advance reservations by email</w:t>
      </w:r>
    </w:p>
    <w:p w14:paraId="66664D90" w14:textId="77777777" w:rsidR="00546268" w:rsidRPr="008B6032" w:rsidRDefault="00546268" w:rsidP="00065389">
      <w:pPr>
        <w:pStyle w:val="BodyText"/>
        <w:numPr>
          <w:ilvl w:val="0"/>
          <w:numId w:val="55"/>
        </w:numPr>
        <w:ind w:left="1134"/>
      </w:pPr>
      <w:r w:rsidRPr="008B6032">
        <w:t>Taking reservations by email or by SMS is increasingly popular.</w:t>
      </w:r>
    </w:p>
    <w:p w14:paraId="7DBA6D98" w14:textId="77777777" w:rsidR="00546268" w:rsidRPr="008B6032" w:rsidRDefault="00546268" w:rsidP="00065389">
      <w:pPr>
        <w:pStyle w:val="BodyText"/>
        <w:numPr>
          <w:ilvl w:val="0"/>
          <w:numId w:val="55"/>
        </w:numPr>
        <w:ind w:left="1134"/>
      </w:pPr>
      <w:r w:rsidRPr="008B6032">
        <w:t>Use the sample email reply and the sample booking confirmation included in this GPG to help you create your own customized email responses.</w:t>
      </w:r>
    </w:p>
    <w:p w14:paraId="740B49B7" w14:textId="213D2486" w:rsidR="00546268" w:rsidRPr="008B6032" w:rsidRDefault="00546268" w:rsidP="00065389">
      <w:pPr>
        <w:pStyle w:val="BodyText"/>
        <w:numPr>
          <w:ilvl w:val="0"/>
          <w:numId w:val="55"/>
        </w:numPr>
        <w:ind w:left="1134"/>
      </w:pPr>
      <w:r w:rsidRPr="008B6032">
        <w:t xml:space="preserve">When you take a booking, be sure </w:t>
      </w:r>
      <w:r w:rsidR="00F171EA" w:rsidRPr="008B6032">
        <w:t>to enter it on the monthly arrivals and departure c</w:t>
      </w:r>
      <w:r w:rsidRPr="008B6032">
        <w:t>alendar (see sample below). Or use another system for tracking bookings.</w:t>
      </w:r>
    </w:p>
    <w:p w14:paraId="7017E817" w14:textId="41AEF63B" w:rsidR="00546268" w:rsidRPr="008B6032" w:rsidRDefault="00344567" w:rsidP="00065389">
      <w:pPr>
        <w:pStyle w:val="BodyText"/>
        <w:numPr>
          <w:ilvl w:val="0"/>
          <w:numId w:val="55"/>
        </w:numPr>
        <w:ind w:left="1134"/>
      </w:pPr>
      <w:r w:rsidRPr="008B6032">
        <w:t>See r</w:t>
      </w:r>
      <w:r w:rsidR="00546268" w:rsidRPr="008B6032">
        <w:t xml:space="preserve">unning your reception tools 5, 6, </w:t>
      </w:r>
      <w:r w:rsidR="00F171EA" w:rsidRPr="008B6032">
        <w:t xml:space="preserve">and </w:t>
      </w:r>
      <w:r w:rsidR="00546268" w:rsidRPr="008B6032">
        <w:t>7</w:t>
      </w:r>
    </w:p>
    <w:p w14:paraId="00D563F3" w14:textId="69BE47C0" w:rsidR="002E6F9B" w:rsidRDefault="002E6F9B" w:rsidP="008B6032">
      <w:pPr>
        <w:pStyle w:val="BodyText"/>
      </w:pPr>
    </w:p>
    <w:p w14:paraId="49897BBD" w14:textId="77777777" w:rsidR="00546268" w:rsidRPr="005A06F0" w:rsidRDefault="00546268" w:rsidP="00065389">
      <w:pPr>
        <w:pStyle w:val="BodyText"/>
        <w:numPr>
          <w:ilvl w:val="0"/>
          <w:numId w:val="49"/>
        </w:numPr>
        <w:rPr>
          <w:b/>
        </w:rPr>
      </w:pPr>
      <w:r w:rsidRPr="005A06F0">
        <w:rPr>
          <w:b/>
        </w:rPr>
        <w:t>Take walk-in reservations</w:t>
      </w:r>
    </w:p>
    <w:p w14:paraId="18F89CAE" w14:textId="7238E23A" w:rsidR="00546268" w:rsidRPr="00DA0AAC" w:rsidRDefault="00546268" w:rsidP="00065389">
      <w:pPr>
        <w:pStyle w:val="BodyText"/>
        <w:numPr>
          <w:ilvl w:val="0"/>
          <w:numId w:val="56"/>
        </w:numPr>
        <w:ind w:left="1134"/>
      </w:pPr>
      <w:r w:rsidRPr="00DA0AAC">
        <w:rPr>
          <w:rFonts w:eastAsia="Times New Roman" w:cs="Times New Roman"/>
          <w:szCs w:val="22"/>
          <w:lang w:val="en-GB"/>
        </w:rPr>
        <w:t>Be friendly and confident when tourists walk in to ask about a r</w:t>
      </w:r>
      <w:r w:rsidR="00F171EA">
        <w:rPr>
          <w:rFonts w:eastAsia="Times New Roman" w:cs="Times New Roman"/>
          <w:szCs w:val="22"/>
          <w:lang w:val="en-GB"/>
        </w:rPr>
        <w:t>oom</w:t>
      </w:r>
    </w:p>
    <w:p w14:paraId="149F8ABE" w14:textId="77777777" w:rsidR="00546268" w:rsidRPr="006C578E" w:rsidRDefault="00546268" w:rsidP="00065389">
      <w:pPr>
        <w:pStyle w:val="BodyText"/>
        <w:numPr>
          <w:ilvl w:val="0"/>
          <w:numId w:val="56"/>
        </w:numPr>
        <w:ind w:left="1134"/>
        <w:rPr>
          <w:rFonts w:eastAsia="Times New Roman" w:cs="Times New Roman"/>
          <w:szCs w:val="22"/>
          <w:lang w:val="en-GB"/>
        </w:rPr>
      </w:pPr>
      <w:r w:rsidRPr="006C578E">
        <w:rPr>
          <w:rFonts w:eastAsia="Times New Roman" w:cs="Times New Roman"/>
          <w:szCs w:val="22"/>
          <w:lang w:val="en-GB"/>
        </w:rPr>
        <w:t>Describe the homestay features, e.g.,</w:t>
      </w:r>
    </w:p>
    <w:p w14:paraId="479A5218" w14:textId="77777777" w:rsidR="00546268" w:rsidRPr="00685305" w:rsidRDefault="00546268" w:rsidP="00065389">
      <w:pPr>
        <w:pStyle w:val="BodyText"/>
        <w:numPr>
          <w:ilvl w:val="0"/>
          <w:numId w:val="56"/>
        </w:numPr>
        <w:ind w:left="1560"/>
        <w:rPr>
          <w:rFonts w:eastAsia="Times New Roman"/>
          <w:szCs w:val="22"/>
          <w:lang w:val="en-GB"/>
        </w:rPr>
      </w:pPr>
      <w:r w:rsidRPr="00A85390">
        <w:rPr>
          <w:rFonts w:eastAsia="Times New Roman" w:cs="Times New Roman"/>
          <w:szCs w:val="22"/>
          <w:lang w:val="en-GB"/>
        </w:rPr>
        <w:t>Room facilities</w:t>
      </w:r>
    </w:p>
    <w:p w14:paraId="064C4FF8" w14:textId="77777777" w:rsidR="00546268" w:rsidRPr="00A85390" w:rsidRDefault="00546268" w:rsidP="00065389">
      <w:pPr>
        <w:pStyle w:val="BodyText"/>
        <w:numPr>
          <w:ilvl w:val="0"/>
          <w:numId w:val="56"/>
        </w:numPr>
        <w:ind w:left="1560"/>
        <w:rPr>
          <w:rFonts w:eastAsia="Times New Roman"/>
          <w:szCs w:val="22"/>
          <w:lang w:val="en-GB"/>
        </w:rPr>
      </w:pPr>
      <w:r>
        <w:rPr>
          <w:rFonts w:eastAsia="Times New Roman" w:cs="Times New Roman"/>
          <w:szCs w:val="22"/>
          <w:lang w:val="en-GB"/>
        </w:rPr>
        <w:lastRenderedPageBreak/>
        <w:t>Meal service</w:t>
      </w:r>
    </w:p>
    <w:p w14:paraId="38A48A20" w14:textId="77777777" w:rsidR="00546268" w:rsidRDefault="00546268" w:rsidP="00065389">
      <w:pPr>
        <w:pStyle w:val="BodyText"/>
        <w:numPr>
          <w:ilvl w:val="0"/>
          <w:numId w:val="56"/>
        </w:numPr>
        <w:ind w:left="1985"/>
        <w:rPr>
          <w:rFonts w:eastAsia="Times New Roman"/>
          <w:szCs w:val="22"/>
          <w:lang w:val="en-GB"/>
        </w:rPr>
      </w:pPr>
      <w:r>
        <w:rPr>
          <w:rFonts w:eastAsia="Times New Roman"/>
          <w:szCs w:val="22"/>
          <w:lang w:val="en-GB"/>
        </w:rPr>
        <w:t xml:space="preserve">Included meals </w:t>
      </w:r>
    </w:p>
    <w:p w14:paraId="1B53CDD6" w14:textId="77777777" w:rsidR="00546268" w:rsidRDefault="00546268" w:rsidP="00065389">
      <w:pPr>
        <w:pStyle w:val="BodyText"/>
        <w:numPr>
          <w:ilvl w:val="0"/>
          <w:numId w:val="56"/>
        </w:numPr>
        <w:ind w:left="1985"/>
        <w:rPr>
          <w:rFonts w:eastAsia="Times New Roman"/>
          <w:szCs w:val="22"/>
          <w:lang w:val="en-GB"/>
        </w:rPr>
      </w:pPr>
      <w:r>
        <w:rPr>
          <w:rFonts w:eastAsia="Times New Roman"/>
          <w:szCs w:val="22"/>
          <w:lang w:val="en-GB"/>
        </w:rPr>
        <w:t>Included beverages</w:t>
      </w:r>
    </w:p>
    <w:p w14:paraId="790C46E8" w14:textId="77777777" w:rsidR="00546268" w:rsidRDefault="00546268" w:rsidP="00065389">
      <w:pPr>
        <w:pStyle w:val="BodyText"/>
        <w:numPr>
          <w:ilvl w:val="0"/>
          <w:numId w:val="56"/>
        </w:numPr>
        <w:ind w:left="1985"/>
        <w:rPr>
          <w:rFonts w:eastAsia="Times New Roman"/>
          <w:szCs w:val="22"/>
          <w:lang w:val="en-GB"/>
        </w:rPr>
      </w:pPr>
      <w:r>
        <w:rPr>
          <w:rFonts w:eastAsia="Times New Roman"/>
          <w:szCs w:val="22"/>
          <w:lang w:val="en-GB"/>
        </w:rPr>
        <w:t>Location of dining area</w:t>
      </w:r>
    </w:p>
    <w:p w14:paraId="67092D03" w14:textId="77777777" w:rsidR="00546268" w:rsidRDefault="00546268" w:rsidP="00065389">
      <w:pPr>
        <w:pStyle w:val="BodyText"/>
        <w:numPr>
          <w:ilvl w:val="0"/>
          <w:numId w:val="56"/>
        </w:numPr>
        <w:ind w:left="1985"/>
        <w:rPr>
          <w:rFonts w:eastAsia="Times New Roman"/>
          <w:szCs w:val="22"/>
          <w:lang w:val="en-GB"/>
        </w:rPr>
      </w:pPr>
      <w:r>
        <w:rPr>
          <w:rFonts w:eastAsia="Times New Roman"/>
          <w:szCs w:val="22"/>
          <w:lang w:val="en-GB"/>
        </w:rPr>
        <w:t>Meal times</w:t>
      </w:r>
    </w:p>
    <w:p w14:paraId="6610BA4F" w14:textId="77777777" w:rsidR="00546268" w:rsidRPr="00685305" w:rsidRDefault="00546268" w:rsidP="00065389">
      <w:pPr>
        <w:pStyle w:val="BodyText"/>
        <w:numPr>
          <w:ilvl w:val="0"/>
          <w:numId w:val="56"/>
        </w:numPr>
        <w:ind w:left="1560"/>
        <w:rPr>
          <w:rFonts w:eastAsia="Times New Roman"/>
          <w:szCs w:val="22"/>
          <w:lang w:val="en-GB"/>
        </w:rPr>
      </w:pPr>
      <w:r>
        <w:rPr>
          <w:rFonts w:eastAsia="Times New Roman" w:cs="Times New Roman"/>
          <w:szCs w:val="22"/>
          <w:lang w:val="en-GB"/>
        </w:rPr>
        <w:t>Other s</w:t>
      </w:r>
      <w:r w:rsidRPr="00A85390">
        <w:rPr>
          <w:rFonts w:eastAsia="Times New Roman" w:cs="Times New Roman"/>
          <w:szCs w:val="22"/>
          <w:lang w:val="en-GB"/>
        </w:rPr>
        <w:t>ervices and activities</w:t>
      </w:r>
      <w:r>
        <w:rPr>
          <w:rFonts w:eastAsia="Times New Roman" w:cs="Times New Roman"/>
          <w:szCs w:val="22"/>
          <w:lang w:val="en-GB"/>
        </w:rPr>
        <w:t>, e.g.,</w:t>
      </w:r>
    </w:p>
    <w:p w14:paraId="2AC849F5" w14:textId="7E7C11F2" w:rsidR="00546268" w:rsidRDefault="00546268" w:rsidP="00065389">
      <w:pPr>
        <w:pStyle w:val="BodyText"/>
        <w:numPr>
          <w:ilvl w:val="0"/>
          <w:numId w:val="56"/>
        </w:numPr>
        <w:ind w:left="1985"/>
        <w:rPr>
          <w:rFonts w:eastAsia="Times New Roman"/>
          <w:szCs w:val="22"/>
          <w:lang w:val="en-GB"/>
        </w:rPr>
      </w:pPr>
      <w:r>
        <w:rPr>
          <w:rFonts w:eastAsia="Times New Roman"/>
          <w:szCs w:val="22"/>
          <w:lang w:val="en-GB"/>
        </w:rPr>
        <w:t>Snacks, bottled water</w:t>
      </w:r>
    </w:p>
    <w:p w14:paraId="60CA0D00" w14:textId="505A518A" w:rsidR="00546268" w:rsidRDefault="00344567" w:rsidP="00065389">
      <w:pPr>
        <w:pStyle w:val="BodyText"/>
        <w:numPr>
          <w:ilvl w:val="0"/>
          <w:numId w:val="56"/>
        </w:numPr>
        <w:ind w:left="1985"/>
        <w:rPr>
          <w:rFonts w:eastAsia="Times New Roman"/>
          <w:szCs w:val="22"/>
          <w:lang w:val="en-GB"/>
        </w:rPr>
      </w:pPr>
      <w:r>
        <w:rPr>
          <w:rFonts w:eastAsia="Times New Roman"/>
          <w:szCs w:val="22"/>
          <w:lang w:val="en-GB"/>
        </w:rPr>
        <w:t>Laundry service</w:t>
      </w:r>
    </w:p>
    <w:p w14:paraId="4261A067" w14:textId="22CD9564" w:rsidR="00546268" w:rsidRDefault="00344567" w:rsidP="00065389">
      <w:pPr>
        <w:pStyle w:val="BodyText"/>
        <w:numPr>
          <w:ilvl w:val="0"/>
          <w:numId w:val="56"/>
        </w:numPr>
        <w:ind w:left="1985"/>
        <w:rPr>
          <w:rFonts w:eastAsia="Times New Roman"/>
          <w:szCs w:val="22"/>
          <w:lang w:val="en-GB"/>
        </w:rPr>
      </w:pPr>
      <w:r>
        <w:rPr>
          <w:rFonts w:eastAsia="Times New Roman"/>
          <w:szCs w:val="22"/>
          <w:lang w:val="en-GB"/>
        </w:rPr>
        <w:t>Bicycle rentals</w:t>
      </w:r>
    </w:p>
    <w:p w14:paraId="36535C5F" w14:textId="59709489" w:rsidR="00546268" w:rsidRDefault="00344567" w:rsidP="00065389">
      <w:pPr>
        <w:pStyle w:val="BodyText"/>
        <w:numPr>
          <w:ilvl w:val="0"/>
          <w:numId w:val="56"/>
        </w:numPr>
        <w:ind w:left="1985"/>
        <w:rPr>
          <w:rFonts w:eastAsia="Times New Roman"/>
          <w:szCs w:val="22"/>
          <w:lang w:val="en-GB"/>
        </w:rPr>
      </w:pPr>
      <w:r>
        <w:rPr>
          <w:rFonts w:eastAsia="Times New Roman"/>
          <w:szCs w:val="22"/>
          <w:lang w:val="en-GB"/>
        </w:rPr>
        <w:t>Cultural activities</w:t>
      </w:r>
    </w:p>
    <w:p w14:paraId="370B70E5" w14:textId="2FFEC491" w:rsidR="00546268" w:rsidRDefault="00344567" w:rsidP="00065389">
      <w:pPr>
        <w:pStyle w:val="BodyText"/>
        <w:numPr>
          <w:ilvl w:val="0"/>
          <w:numId w:val="56"/>
        </w:numPr>
        <w:ind w:left="1985"/>
        <w:rPr>
          <w:rFonts w:eastAsia="Times New Roman"/>
          <w:szCs w:val="22"/>
          <w:lang w:val="en-GB"/>
        </w:rPr>
      </w:pPr>
      <w:r>
        <w:rPr>
          <w:rFonts w:eastAsia="Times New Roman"/>
          <w:szCs w:val="22"/>
          <w:lang w:val="en-GB"/>
        </w:rPr>
        <w:t>Cooking demonstrations</w:t>
      </w:r>
    </w:p>
    <w:p w14:paraId="4CF6C680" w14:textId="171167E9" w:rsidR="00546268" w:rsidRDefault="00344567" w:rsidP="00065389">
      <w:pPr>
        <w:pStyle w:val="BodyText"/>
        <w:numPr>
          <w:ilvl w:val="0"/>
          <w:numId w:val="56"/>
        </w:numPr>
        <w:ind w:left="1985"/>
        <w:rPr>
          <w:rFonts w:eastAsia="Times New Roman"/>
          <w:szCs w:val="22"/>
          <w:lang w:val="en-GB"/>
        </w:rPr>
      </w:pPr>
      <w:r>
        <w:rPr>
          <w:rFonts w:eastAsia="Times New Roman"/>
          <w:szCs w:val="22"/>
          <w:lang w:val="en-GB"/>
        </w:rPr>
        <w:t>Fishing</w:t>
      </w:r>
    </w:p>
    <w:p w14:paraId="3229F704" w14:textId="5A4A8A28" w:rsidR="00546268" w:rsidRDefault="00344567" w:rsidP="00065389">
      <w:pPr>
        <w:pStyle w:val="BodyText"/>
        <w:numPr>
          <w:ilvl w:val="0"/>
          <w:numId w:val="56"/>
        </w:numPr>
        <w:ind w:left="1985"/>
        <w:rPr>
          <w:rFonts w:eastAsia="Times New Roman"/>
          <w:szCs w:val="22"/>
          <w:lang w:val="en-GB"/>
        </w:rPr>
      </w:pPr>
      <w:r>
        <w:rPr>
          <w:rFonts w:eastAsia="Times New Roman"/>
          <w:szCs w:val="22"/>
          <w:lang w:val="en-GB"/>
        </w:rPr>
        <w:t>Guided hiking or trekking</w:t>
      </w:r>
    </w:p>
    <w:p w14:paraId="0EF6181E" w14:textId="240C2AE7" w:rsidR="00546268" w:rsidRDefault="00344567" w:rsidP="00065389">
      <w:pPr>
        <w:pStyle w:val="BodyText"/>
        <w:numPr>
          <w:ilvl w:val="0"/>
          <w:numId w:val="56"/>
        </w:numPr>
        <w:ind w:left="1985"/>
        <w:rPr>
          <w:rFonts w:eastAsia="Times New Roman"/>
          <w:szCs w:val="22"/>
          <w:lang w:val="en-GB"/>
        </w:rPr>
      </w:pPr>
      <w:r>
        <w:rPr>
          <w:rFonts w:eastAsia="Times New Roman"/>
          <w:szCs w:val="22"/>
          <w:lang w:val="en-GB"/>
        </w:rPr>
        <w:t>Transportation</w:t>
      </w:r>
    </w:p>
    <w:p w14:paraId="1207EB34" w14:textId="241A2ABD" w:rsidR="00546268" w:rsidRPr="00562714" w:rsidRDefault="00344567" w:rsidP="00065389">
      <w:pPr>
        <w:pStyle w:val="BodyText"/>
        <w:numPr>
          <w:ilvl w:val="0"/>
          <w:numId w:val="57"/>
        </w:numPr>
        <w:ind w:left="1134"/>
        <w:rPr>
          <w:rFonts w:eastAsia="Times New Roman" w:cs="Times New Roman"/>
          <w:szCs w:val="22"/>
        </w:rPr>
      </w:pPr>
      <w:r>
        <w:rPr>
          <w:rFonts w:eastAsia="Times New Roman" w:cs="Times New Roman"/>
          <w:szCs w:val="22"/>
          <w:lang w:val="en-GB"/>
        </w:rPr>
        <w:t>See r</w:t>
      </w:r>
      <w:r w:rsidR="00546268" w:rsidRPr="00DA0AAC">
        <w:rPr>
          <w:rFonts w:eastAsia="Times New Roman" w:cs="Times New Roman"/>
          <w:szCs w:val="22"/>
          <w:lang w:val="en-GB"/>
        </w:rPr>
        <w:t>unning your reception tools 5 and 6</w:t>
      </w:r>
    </w:p>
    <w:p w14:paraId="16A562E5" w14:textId="39DD04EE" w:rsidR="00DA0AAC" w:rsidRDefault="00DA0AAC" w:rsidP="008B6032">
      <w:pPr>
        <w:pStyle w:val="BodyText"/>
      </w:pPr>
    </w:p>
    <w:p w14:paraId="45EC3247" w14:textId="77777777" w:rsidR="00546268" w:rsidRPr="005A06F0" w:rsidRDefault="00546268" w:rsidP="00065389">
      <w:pPr>
        <w:pStyle w:val="BodyText"/>
        <w:numPr>
          <w:ilvl w:val="0"/>
          <w:numId w:val="49"/>
        </w:numPr>
        <w:rPr>
          <w:b/>
          <w:szCs w:val="22"/>
          <w:lang w:val="en-GB"/>
        </w:rPr>
      </w:pPr>
      <w:r w:rsidRPr="005A06F0">
        <w:rPr>
          <w:b/>
          <w:lang w:val="en-GB"/>
        </w:rPr>
        <w:t>Help guests with problems</w:t>
      </w:r>
    </w:p>
    <w:p w14:paraId="1151A1F1" w14:textId="77777777" w:rsidR="00546268" w:rsidRDefault="00546268" w:rsidP="005A06F0">
      <w:pPr>
        <w:pStyle w:val="BodyText"/>
        <w:ind w:left="360"/>
        <w:rPr>
          <w:rFonts w:eastAsia="Times New Roman"/>
          <w:szCs w:val="22"/>
          <w:lang w:val="en-GB"/>
        </w:rPr>
      </w:pPr>
      <w:r w:rsidRPr="001B28BE">
        <w:rPr>
          <w:rFonts w:eastAsia="Times New Roman"/>
          <w:szCs w:val="22"/>
          <w:lang w:val="en-GB"/>
        </w:rPr>
        <w:t xml:space="preserve">If a problem occurs, guests will probably </w:t>
      </w:r>
      <w:r>
        <w:rPr>
          <w:rFonts w:eastAsia="Times New Roman"/>
          <w:szCs w:val="22"/>
          <w:lang w:val="en-GB"/>
        </w:rPr>
        <w:t>w</w:t>
      </w:r>
      <w:r w:rsidRPr="001B28BE">
        <w:rPr>
          <w:rFonts w:eastAsia="Times New Roman"/>
          <w:szCs w:val="22"/>
          <w:lang w:val="en-GB"/>
        </w:rPr>
        <w:t>ant</w:t>
      </w:r>
      <w:r>
        <w:rPr>
          <w:rFonts w:eastAsia="Times New Roman"/>
          <w:szCs w:val="22"/>
          <w:lang w:val="en-GB"/>
        </w:rPr>
        <w:t xml:space="preserve"> t</w:t>
      </w:r>
      <w:r w:rsidRPr="001B28BE">
        <w:rPr>
          <w:rFonts w:eastAsia="Times New Roman"/>
          <w:szCs w:val="22"/>
          <w:lang w:val="en-GB"/>
        </w:rPr>
        <w:t>o discuss it with the Receptionist. If so, stay calm and follow these steps:</w:t>
      </w:r>
    </w:p>
    <w:p w14:paraId="03BE4D5B" w14:textId="7651C7B5" w:rsidR="00546268" w:rsidRPr="006C578E" w:rsidRDefault="00546268" w:rsidP="00065389">
      <w:pPr>
        <w:pStyle w:val="BodyText"/>
        <w:numPr>
          <w:ilvl w:val="0"/>
          <w:numId w:val="58"/>
        </w:numPr>
        <w:ind w:left="1134"/>
        <w:rPr>
          <w:rFonts w:eastAsia="Times New Roman"/>
          <w:szCs w:val="22"/>
          <w:lang w:val="en-GB"/>
        </w:rPr>
      </w:pPr>
      <w:r w:rsidRPr="006C578E">
        <w:rPr>
          <w:rFonts w:eastAsia="Times New Roman"/>
          <w:szCs w:val="22"/>
          <w:lang w:val="en-GB"/>
        </w:rPr>
        <w:t>Listen to the guest</w:t>
      </w:r>
      <w:r w:rsidR="00F171EA">
        <w:rPr>
          <w:rFonts w:eastAsia="Times New Roman"/>
          <w:szCs w:val="22"/>
          <w:lang w:val="en-GB"/>
        </w:rPr>
        <w:t>’s problem without interrupting</w:t>
      </w:r>
    </w:p>
    <w:p w14:paraId="36AA5561" w14:textId="2B56F7FF" w:rsidR="00546268" w:rsidRPr="006C578E" w:rsidRDefault="00F171EA" w:rsidP="00065389">
      <w:pPr>
        <w:pStyle w:val="BodyText"/>
        <w:numPr>
          <w:ilvl w:val="0"/>
          <w:numId w:val="58"/>
        </w:numPr>
        <w:ind w:left="1134"/>
        <w:rPr>
          <w:rFonts w:eastAsia="Times New Roman"/>
          <w:szCs w:val="22"/>
          <w:lang w:val="en-GB"/>
        </w:rPr>
      </w:pPr>
      <w:r>
        <w:rPr>
          <w:rFonts w:eastAsia="Times New Roman"/>
          <w:szCs w:val="22"/>
          <w:lang w:val="en-GB"/>
        </w:rPr>
        <w:t>Apologise</w:t>
      </w:r>
    </w:p>
    <w:p w14:paraId="3F9A425B" w14:textId="15FC7581" w:rsidR="00546268" w:rsidRPr="006C578E" w:rsidRDefault="00F171EA" w:rsidP="00065389">
      <w:pPr>
        <w:pStyle w:val="BodyText"/>
        <w:numPr>
          <w:ilvl w:val="0"/>
          <w:numId w:val="58"/>
        </w:numPr>
        <w:ind w:left="1134"/>
        <w:rPr>
          <w:rFonts w:eastAsia="Times New Roman"/>
          <w:szCs w:val="22"/>
          <w:lang w:val="en-GB"/>
        </w:rPr>
      </w:pPr>
      <w:r>
        <w:rPr>
          <w:rFonts w:eastAsia="Times New Roman"/>
          <w:szCs w:val="22"/>
          <w:lang w:val="en-GB"/>
        </w:rPr>
        <w:t>Discuss a possible solution</w:t>
      </w:r>
    </w:p>
    <w:p w14:paraId="1BF067EA" w14:textId="2806FA76" w:rsidR="00546268" w:rsidRPr="006C578E" w:rsidRDefault="00546268" w:rsidP="00065389">
      <w:pPr>
        <w:pStyle w:val="BodyText"/>
        <w:numPr>
          <w:ilvl w:val="0"/>
          <w:numId w:val="58"/>
        </w:numPr>
        <w:ind w:left="1134"/>
        <w:rPr>
          <w:rFonts w:eastAsia="Times New Roman"/>
          <w:szCs w:val="22"/>
          <w:lang w:val="en-GB"/>
        </w:rPr>
      </w:pPr>
      <w:r w:rsidRPr="006C578E">
        <w:rPr>
          <w:rFonts w:eastAsia="Times New Roman"/>
          <w:szCs w:val="22"/>
          <w:lang w:val="en-GB"/>
        </w:rPr>
        <w:t>Tell the</w:t>
      </w:r>
      <w:r w:rsidR="00F171EA">
        <w:rPr>
          <w:rFonts w:eastAsia="Times New Roman"/>
          <w:szCs w:val="22"/>
          <w:lang w:val="en-GB"/>
        </w:rPr>
        <w:t xml:space="preserve"> guest exactly what you will do</w:t>
      </w:r>
    </w:p>
    <w:p w14:paraId="70CF4117" w14:textId="129EFB6D" w:rsidR="00546268" w:rsidRPr="006C578E" w:rsidRDefault="00546268" w:rsidP="00065389">
      <w:pPr>
        <w:pStyle w:val="BodyText"/>
        <w:numPr>
          <w:ilvl w:val="0"/>
          <w:numId w:val="58"/>
        </w:numPr>
        <w:ind w:left="1134"/>
        <w:rPr>
          <w:rFonts w:eastAsia="Times New Roman"/>
          <w:szCs w:val="22"/>
          <w:lang w:val="en-GB"/>
        </w:rPr>
      </w:pPr>
      <w:r w:rsidRPr="006C578E">
        <w:rPr>
          <w:rFonts w:eastAsia="Times New Roman"/>
          <w:szCs w:val="22"/>
          <w:lang w:val="en-GB"/>
        </w:rPr>
        <w:t xml:space="preserve">Don’t promise the impossible, </w:t>
      </w:r>
      <w:r w:rsidR="00F171EA">
        <w:rPr>
          <w:rFonts w:eastAsia="Times New Roman"/>
          <w:szCs w:val="22"/>
          <w:lang w:val="en-GB"/>
        </w:rPr>
        <w:t>but try to make the guest happy</w:t>
      </w:r>
      <w:r w:rsidRPr="006C578E">
        <w:rPr>
          <w:rFonts w:eastAsia="Times New Roman"/>
          <w:szCs w:val="22"/>
          <w:lang w:val="en-GB"/>
        </w:rPr>
        <w:t xml:space="preserve"> </w:t>
      </w:r>
    </w:p>
    <w:p w14:paraId="5A00FB53" w14:textId="09F6C157" w:rsidR="00546268" w:rsidRPr="006C578E" w:rsidRDefault="00546268" w:rsidP="00065389">
      <w:pPr>
        <w:pStyle w:val="BodyText"/>
        <w:numPr>
          <w:ilvl w:val="0"/>
          <w:numId w:val="58"/>
        </w:numPr>
        <w:ind w:left="1134"/>
        <w:rPr>
          <w:rFonts w:eastAsia="Times New Roman"/>
          <w:szCs w:val="22"/>
          <w:lang w:val="en-GB"/>
        </w:rPr>
      </w:pPr>
      <w:r w:rsidRPr="006C578E">
        <w:rPr>
          <w:rFonts w:eastAsia="Times New Roman"/>
          <w:szCs w:val="22"/>
          <w:lang w:val="en-GB"/>
        </w:rPr>
        <w:t>Follow up with guests to make sure they were satisf</w:t>
      </w:r>
      <w:r w:rsidR="00F171EA">
        <w:rPr>
          <w:rFonts w:eastAsia="Times New Roman"/>
          <w:szCs w:val="22"/>
          <w:lang w:val="en-GB"/>
        </w:rPr>
        <w:t>ied</w:t>
      </w:r>
    </w:p>
    <w:p w14:paraId="72B6959C" w14:textId="77777777" w:rsidR="00546268" w:rsidRDefault="00546268" w:rsidP="00546268">
      <w:pPr>
        <w:ind w:right="-902"/>
        <w:jc w:val="left"/>
        <w:rPr>
          <w:rFonts w:eastAsia="Times New Roman"/>
          <w:sz w:val="20"/>
          <w:szCs w:val="20"/>
          <w:lang w:val="en-GB"/>
        </w:rPr>
      </w:pPr>
    </w:p>
    <w:p w14:paraId="607B185D" w14:textId="77777777" w:rsidR="00A71D08" w:rsidRDefault="00A71D08" w:rsidP="00A71D08">
      <w:pPr>
        <w:pStyle w:val="NoSpacing"/>
        <w:rPr>
          <w:lang w:val="en-GB"/>
        </w:rPr>
      </w:pPr>
    </w:p>
    <w:p w14:paraId="6D629A7F" w14:textId="5DA33620" w:rsidR="00A71D08" w:rsidRPr="00A71D08" w:rsidRDefault="00A71D08" w:rsidP="00A71D08">
      <w:pPr>
        <w:pStyle w:val="NoSpacing"/>
        <w:rPr>
          <w:lang w:val="en-GB"/>
        </w:rPr>
      </w:pPr>
    </w:p>
    <w:p w14:paraId="1052C783" w14:textId="016A7EBA" w:rsidR="00A71D08" w:rsidRDefault="00A71D08" w:rsidP="00546268">
      <w:pPr>
        <w:ind w:right="-902"/>
        <w:jc w:val="left"/>
        <w:rPr>
          <w:noProof/>
        </w:rPr>
      </w:pPr>
      <w:r w:rsidRPr="004C0AA4">
        <w:rPr>
          <w:noProof/>
          <w:highlight w:val="white"/>
        </w:rPr>
        <w:drawing>
          <wp:anchor distT="0" distB="0" distL="114300" distR="114300" simplePos="0" relativeHeight="251985920" behindDoc="0" locked="0" layoutInCell="1" allowOverlap="1" wp14:anchorId="6B5AE317" wp14:editId="3CE4CBA9">
            <wp:simplePos x="0" y="0"/>
            <wp:positionH relativeFrom="column">
              <wp:posOffset>0</wp:posOffset>
            </wp:positionH>
            <wp:positionV relativeFrom="paragraph">
              <wp:posOffset>-1666</wp:posOffset>
            </wp:positionV>
            <wp:extent cx="509551" cy="509551"/>
            <wp:effectExtent l="0" t="0" r="5080" b="508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551" cy="5095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5B3C3" w14:textId="6D8C5D51" w:rsidR="00A71D08" w:rsidRDefault="00A71D08" w:rsidP="00546268">
      <w:pPr>
        <w:ind w:right="-902"/>
        <w:jc w:val="left"/>
        <w:rPr>
          <w:noProof/>
        </w:rPr>
      </w:pPr>
      <w:r w:rsidRPr="004C0AA4">
        <w:rPr>
          <w:noProof/>
        </w:rPr>
        <mc:AlternateContent>
          <mc:Choice Requires="wps">
            <w:drawing>
              <wp:anchor distT="0" distB="0" distL="114300" distR="114300" simplePos="0" relativeHeight="251987968" behindDoc="0" locked="0" layoutInCell="1" allowOverlap="1" wp14:anchorId="1847C35D" wp14:editId="3181CCAF">
                <wp:simplePos x="0" y="0"/>
                <wp:positionH relativeFrom="column">
                  <wp:posOffset>712091</wp:posOffset>
                </wp:positionH>
                <wp:positionV relativeFrom="paragraph">
                  <wp:posOffset>15759</wp:posOffset>
                </wp:positionV>
                <wp:extent cx="836930" cy="248920"/>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836930" cy="2489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B11328" w14:textId="3566867A" w:rsidR="00BD405A" w:rsidRPr="00A71D08" w:rsidRDefault="00BD405A" w:rsidP="00A71D08">
                            <w:pPr>
                              <w:pStyle w:val="BodyText"/>
                              <w:rPr>
                                <w:b/>
                              </w:rPr>
                            </w:pPr>
                            <w:r w:rsidRPr="00A71D08">
                              <w:rPr>
                                <w:b/>
                                <w:lang w:val="en-GB"/>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7C35D" id="Text Box 82" o:spid="_x0000_s1062" type="#_x0000_t202" style="position:absolute;margin-left:56.05pt;margin-top:1.25pt;width:65.9pt;height:19.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" filled="f" stroked="f">
                <v:textbox>
                  <w:txbxContent>
                    <w:p w14:paraId="7AB11328" w14:textId="3566867A" w:rsidR="00BD405A" w:rsidRPr="00A71D08" w:rsidRDefault="00BD405A" w:rsidP="00A71D08">
                      <w:pPr>
                        <w:pStyle w:val="BodyText"/>
                        <w:rPr>
                          <w:b/>
                        </w:rPr>
                      </w:pPr>
                      <w:r w:rsidRPr="00A71D08">
                        <w:rPr>
                          <w:b/>
                          <w:lang w:val="en-GB"/>
                        </w:rPr>
                        <w:t>Note</w:t>
                      </w:r>
                    </w:p>
                  </w:txbxContent>
                </v:textbox>
                <w10:wrap type="square"/>
              </v:shape>
            </w:pict>
          </mc:Fallback>
        </mc:AlternateContent>
      </w:r>
    </w:p>
    <w:p w14:paraId="1AA80A47" w14:textId="576A828A" w:rsidR="00D53073" w:rsidRDefault="006C578E" w:rsidP="00A71D08">
      <w:pPr>
        <w:tabs>
          <w:tab w:val="left" w:pos="1777"/>
        </w:tabs>
        <w:ind w:right="-902"/>
        <w:jc w:val="left"/>
        <w:rPr>
          <w:rFonts w:eastAsia="Times New Roman"/>
          <w:szCs w:val="22"/>
          <w:lang w:val="en-GB"/>
        </w:rPr>
      </w:pPr>
      <w:r w:rsidRPr="00F96D9F">
        <w:rPr>
          <w:rFonts w:eastAsia="Times New Roman"/>
          <w:b/>
          <w:sz w:val="20"/>
          <w:szCs w:val="20"/>
          <w:lang w:val="en-GB"/>
        </w:rPr>
        <w:t>NOTE</w:t>
      </w:r>
      <w:r w:rsidRPr="004D5AB2">
        <w:rPr>
          <w:rFonts w:eastAsia="Times New Roman"/>
          <w:szCs w:val="22"/>
          <w:lang w:val="en-GB"/>
        </w:rPr>
        <w:t xml:space="preserve">: </w:t>
      </w:r>
      <w:r w:rsidR="00A71D08">
        <w:rPr>
          <w:rFonts w:eastAsia="Times New Roman"/>
          <w:szCs w:val="22"/>
          <w:lang w:val="en-GB"/>
        </w:rPr>
        <w:tab/>
      </w:r>
    </w:p>
    <w:p w14:paraId="616268F9" w14:textId="77777777" w:rsidR="00D53073" w:rsidRDefault="00D53073" w:rsidP="00546268">
      <w:pPr>
        <w:ind w:right="-902"/>
        <w:jc w:val="left"/>
        <w:rPr>
          <w:rFonts w:eastAsia="Times New Roman"/>
          <w:szCs w:val="22"/>
          <w:lang w:val="en-GB"/>
        </w:rPr>
      </w:pPr>
    </w:p>
    <w:p w14:paraId="6196888B" w14:textId="3B9F17D7" w:rsidR="00546268" w:rsidRPr="00D53073" w:rsidRDefault="00546268" w:rsidP="00D53073">
      <w:pPr>
        <w:pStyle w:val="BodyText"/>
      </w:pPr>
      <w:r w:rsidRPr="00D53073">
        <w:rPr>
          <w:rStyle w:val="NoSpacingChar"/>
          <w:rFonts w:ascii="Century Gothic" w:eastAsia="Arial Narrow" w:hAnsi="Century Gothic"/>
          <w:bCs/>
          <w:sz w:val="20"/>
        </w:rPr>
        <w:t>In tourism, we say that “a complaint is a gift,” because it gives you a chance to show your guests that you care enough to solve problems for them. If you solve a problem, guests are usually even happier about staying at your homestay</w:t>
      </w:r>
      <w:r w:rsidR="00F171EA" w:rsidRPr="00D53073">
        <w:rPr>
          <w:rStyle w:val="NoSpacingChar"/>
          <w:rFonts w:ascii="Century Gothic" w:eastAsia="Arial Narrow" w:hAnsi="Century Gothic"/>
          <w:bCs/>
          <w:sz w:val="20"/>
        </w:rPr>
        <w:t>.</w:t>
      </w:r>
    </w:p>
    <w:p w14:paraId="0D638460" w14:textId="2F7DB605" w:rsidR="00DA0AAC" w:rsidRDefault="00DA0AAC" w:rsidP="002E6F9B">
      <w:pPr>
        <w:pStyle w:val="NoSpacing"/>
      </w:pPr>
    </w:p>
    <w:p w14:paraId="433DC89B" w14:textId="5B3367FA" w:rsidR="00546268" w:rsidRPr="00D53073" w:rsidRDefault="00546268" w:rsidP="00065389">
      <w:pPr>
        <w:pStyle w:val="BodyText"/>
        <w:numPr>
          <w:ilvl w:val="0"/>
          <w:numId w:val="49"/>
        </w:numPr>
        <w:rPr>
          <w:b/>
          <w:lang w:val="en-GB"/>
        </w:rPr>
      </w:pPr>
      <w:r w:rsidRPr="00D53073">
        <w:rPr>
          <w:b/>
          <w:lang w:val="en-GB"/>
        </w:rPr>
        <w:t>Give good customer service</w:t>
      </w:r>
    </w:p>
    <w:p w14:paraId="3445AD2A" w14:textId="77777777" w:rsidR="00546268" w:rsidRPr="00A85390" w:rsidRDefault="00546268" w:rsidP="00D53073">
      <w:pPr>
        <w:pStyle w:val="BodyText"/>
        <w:rPr>
          <w:lang w:val="en-GB"/>
        </w:rPr>
      </w:pPr>
      <w:r>
        <w:rPr>
          <w:lang w:val="en-GB"/>
        </w:rPr>
        <w:t>Giving</w:t>
      </w:r>
      <w:r w:rsidRPr="00A85390">
        <w:rPr>
          <w:lang w:val="en-GB"/>
        </w:rPr>
        <w:t xml:space="preserve"> good customer service is key to running a successful homestay. The Receptionist </w:t>
      </w:r>
      <w:r>
        <w:rPr>
          <w:lang w:val="en-GB"/>
        </w:rPr>
        <w:t>should</w:t>
      </w:r>
      <w:r w:rsidRPr="00A85390">
        <w:rPr>
          <w:lang w:val="en-GB"/>
        </w:rPr>
        <w:t xml:space="preserve"> give information in a friendly way. Here are things your Receptionist should be able to explain wel</w:t>
      </w:r>
      <w:r>
        <w:rPr>
          <w:lang w:val="en-GB"/>
        </w:rPr>
        <w:t>l:</w:t>
      </w:r>
    </w:p>
    <w:p w14:paraId="7010E957" w14:textId="77777777" w:rsidR="00546268" w:rsidRPr="00A85390" w:rsidRDefault="00546268" w:rsidP="00065389">
      <w:pPr>
        <w:pStyle w:val="BodyText"/>
        <w:numPr>
          <w:ilvl w:val="0"/>
          <w:numId w:val="59"/>
        </w:numPr>
        <w:ind w:left="1134"/>
        <w:rPr>
          <w:lang w:val="en-GB"/>
        </w:rPr>
      </w:pPr>
      <w:r w:rsidRPr="00A85390">
        <w:rPr>
          <w:lang w:val="en-GB"/>
        </w:rPr>
        <w:t>Details of meal service</w:t>
      </w:r>
    </w:p>
    <w:p w14:paraId="53D49A94" w14:textId="77777777" w:rsidR="00546268" w:rsidRPr="00A85390" w:rsidRDefault="00546268" w:rsidP="00065389">
      <w:pPr>
        <w:pStyle w:val="BodyText"/>
        <w:numPr>
          <w:ilvl w:val="0"/>
          <w:numId w:val="59"/>
        </w:numPr>
        <w:ind w:left="1134"/>
        <w:rPr>
          <w:lang w:val="en-GB"/>
        </w:rPr>
      </w:pPr>
      <w:r w:rsidRPr="00A85390">
        <w:rPr>
          <w:lang w:val="en-GB"/>
        </w:rPr>
        <w:t>Snacks and beverages (tea, water, etc.)</w:t>
      </w:r>
    </w:p>
    <w:p w14:paraId="1E3AEFDE" w14:textId="77777777" w:rsidR="00546268" w:rsidRPr="00A85390" w:rsidRDefault="00546268" w:rsidP="00065389">
      <w:pPr>
        <w:pStyle w:val="BodyText"/>
        <w:numPr>
          <w:ilvl w:val="0"/>
          <w:numId w:val="59"/>
        </w:numPr>
        <w:ind w:left="1134"/>
        <w:rPr>
          <w:lang w:val="en-GB"/>
        </w:rPr>
      </w:pPr>
      <w:r w:rsidRPr="00A85390">
        <w:rPr>
          <w:lang w:val="en-GB"/>
        </w:rPr>
        <w:t>Other places to dine</w:t>
      </w:r>
      <w:r>
        <w:rPr>
          <w:lang w:val="en-GB"/>
        </w:rPr>
        <w:t xml:space="preserve"> in the area</w:t>
      </w:r>
    </w:p>
    <w:p w14:paraId="5610D1CB" w14:textId="70DCB12A" w:rsidR="00546268" w:rsidRPr="00A85390" w:rsidRDefault="00546268" w:rsidP="00065389">
      <w:pPr>
        <w:pStyle w:val="BodyText"/>
        <w:numPr>
          <w:ilvl w:val="0"/>
          <w:numId w:val="59"/>
        </w:numPr>
        <w:ind w:left="1134"/>
        <w:rPr>
          <w:lang w:val="en-GB"/>
        </w:rPr>
      </w:pPr>
      <w:r w:rsidRPr="00A85390">
        <w:rPr>
          <w:lang w:val="en-GB"/>
        </w:rPr>
        <w:t xml:space="preserve">Internet / </w:t>
      </w:r>
      <w:r w:rsidR="00F171EA" w:rsidRPr="00A85390">
        <w:rPr>
          <w:lang w:val="en-GB"/>
        </w:rPr>
        <w:t>Wi-Fi</w:t>
      </w:r>
      <w:r w:rsidRPr="00A85390">
        <w:rPr>
          <w:lang w:val="en-GB"/>
        </w:rPr>
        <w:t xml:space="preserve"> use (if available)</w:t>
      </w:r>
    </w:p>
    <w:p w14:paraId="5E4D30C9" w14:textId="77777777" w:rsidR="00546268" w:rsidRPr="00A85390" w:rsidRDefault="00546268" w:rsidP="00065389">
      <w:pPr>
        <w:pStyle w:val="BodyText"/>
        <w:numPr>
          <w:ilvl w:val="0"/>
          <w:numId w:val="59"/>
        </w:numPr>
        <w:ind w:left="1134"/>
        <w:rPr>
          <w:lang w:val="en-GB"/>
        </w:rPr>
      </w:pPr>
      <w:r w:rsidRPr="00A85390">
        <w:rPr>
          <w:lang w:val="en-GB"/>
        </w:rPr>
        <w:t>Location of nearest ATM</w:t>
      </w:r>
      <w:r>
        <w:rPr>
          <w:lang w:val="en-GB"/>
        </w:rPr>
        <w:t xml:space="preserve"> (if available)</w:t>
      </w:r>
    </w:p>
    <w:p w14:paraId="52557944" w14:textId="77777777" w:rsidR="00546268" w:rsidRPr="00A85390" w:rsidRDefault="00546268" w:rsidP="00065389">
      <w:pPr>
        <w:pStyle w:val="BodyText"/>
        <w:numPr>
          <w:ilvl w:val="0"/>
          <w:numId w:val="59"/>
        </w:numPr>
        <w:ind w:left="1134"/>
        <w:rPr>
          <w:lang w:val="en-GB"/>
        </w:rPr>
      </w:pPr>
      <w:r w:rsidRPr="00A85390">
        <w:rPr>
          <w:lang w:val="en-GB"/>
        </w:rPr>
        <w:t>Lost and found items</w:t>
      </w:r>
    </w:p>
    <w:p w14:paraId="341A1546" w14:textId="77777777" w:rsidR="00546268" w:rsidRDefault="00546268" w:rsidP="00065389">
      <w:pPr>
        <w:pStyle w:val="BodyText"/>
        <w:numPr>
          <w:ilvl w:val="0"/>
          <w:numId w:val="59"/>
        </w:numPr>
        <w:ind w:left="1134"/>
        <w:rPr>
          <w:lang w:val="en-GB"/>
        </w:rPr>
      </w:pPr>
      <w:r w:rsidRPr="00A85390">
        <w:rPr>
          <w:lang w:val="en-GB"/>
        </w:rPr>
        <w:t>Maintenance problems</w:t>
      </w:r>
    </w:p>
    <w:p w14:paraId="67AEE3A9" w14:textId="77777777" w:rsidR="00546268" w:rsidRPr="00A85390" w:rsidRDefault="00546268" w:rsidP="00065389">
      <w:pPr>
        <w:pStyle w:val="BodyText"/>
        <w:numPr>
          <w:ilvl w:val="0"/>
          <w:numId w:val="59"/>
        </w:numPr>
        <w:ind w:left="1134"/>
        <w:rPr>
          <w:lang w:val="en-GB"/>
        </w:rPr>
      </w:pPr>
      <w:r>
        <w:rPr>
          <w:lang w:val="en-GB"/>
        </w:rPr>
        <w:t>Additional services and activities</w:t>
      </w:r>
    </w:p>
    <w:p w14:paraId="3B60C44E" w14:textId="77777777" w:rsidR="00546268" w:rsidRPr="00A85390" w:rsidRDefault="00546268" w:rsidP="00065389">
      <w:pPr>
        <w:pStyle w:val="BodyText"/>
        <w:numPr>
          <w:ilvl w:val="0"/>
          <w:numId w:val="59"/>
        </w:numPr>
        <w:ind w:left="1134"/>
        <w:rPr>
          <w:lang w:val="en-GB"/>
        </w:rPr>
      </w:pPr>
      <w:r w:rsidRPr="00A85390">
        <w:rPr>
          <w:lang w:val="en-GB"/>
        </w:rPr>
        <w:t>Local transport (buses, tuk-tuks, etc.)</w:t>
      </w:r>
    </w:p>
    <w:p w14:paraId="0A57AC1F" w14:textId="77777777" w:rsidR="00546268" w:rsidRPr="005C3039" w:rsidRDefault="00546268" w:rsidP="00065389">
      <w:pPr>
        <w:pStyle w:val="BodyText"/>
        <w:numPr>
          <w:ilvl w:val="0"/>
          <w:numId w:val="59"/>
        </w:numPr>
        <w:ind w:left="1134"/>
      </w:pPr>
      <w:r w:rsidRPr="00A85390">
        <w:rPr>
          <w:lang w:val="en-GB"/>
        </w:rPr>
        <w:t>Regional tourist attractions</w:t>
      </w:r>
    </w:p>
    <w:p w14:paraId="3E50F021" w14:textId="2986898B" w:rsidR="004F03C6" w:rsidRPr="00D53073" w:rsidRDefault="004F03C6" w:rsidP="00E973ED">
      <w:pPr>
        <w:jc w:val="left"/>
        <w:rPr>
          <w:rFonts w:eastAsia="Times New Roman"/>
          <w:b/>
          <w:szCs w:val="22"/>
          <w:lang w:val="en-GB"/>
        </w:rPr>
      </w:pPr>
    </w:p>
    <w:p w14:paraId="2E6E3550" w14:textId="5C51B1ED" w:rsidR="00546268" w:rsidRPr="00D53073" w:rsidRDefault="00D53073" w:rsidP="00065389">
      <w:pPr>
        <w:pStyle w:val="BodyText"/>
        <w:numPr>
          <w:ilvl w:val="0"/>
          <w:numId w:val="49"/>
        </w:numPr>
        <w:rPr>
          <w:b/>
        </w:rPr>
      </w:pPr>
      <w:r w:rsidRPr="00D53073">
        <w:rPr>
          <w:b/>
        </w:rPr>
        <w:t xml:space="preserve"> </w:t>
      </w:r>
      <w:r w:rsidR="00546268" w:rsidRPr="00D53073">
        <w:rPr>
          <w:b/>
        </w:rPr>
        <w:t>Check guests in and out</w:t>
      </w:r>
    </w:p>
    <w:p w14:paraId="54FFFB6E" w14:textId="73F3B0CC" w:rsidR="00546268" w:rsidRPr="00E973ED" w:rsidRDefault="00546268" w:rsidP="00065389">
      <w:pPr>
        <w:pStyle w:val="BodyText"/>
        <w:numPr>
          <w:ilvl w:val="0"/>
          <w:numId w:val="60"/>
        </w:numPr>
        <w:ind w:left="1134"/>
        <w:rPr>
          <w:rFonts w:eastAsia="Times New Roman" w:cs="Times New Roman"/>
          <w:szCs w:val="22"/>
          <w:lang w:val="en-GB"/>
        </w:rPr>
      </w:pPr>
      <w:r w:rsidRPr="00E973ED">
        <w:rPr>
          <w:rFonts w:eastAsia="Times New Roman" w:cs="Times New Roman"/>
          <w:szCs w:val="22"/>
          <w:lang w:val="en-GB"/>
        </w:rPr>
        <w:t>Keeping a detailed calendar can help you manage check-ins and check-o</w:t>
      </w:r>
      <w:r w:rsidR="00F171EA">
        <w:rPr>
          <w:rFonts w:eastAsia="Times New Roman" w:cs="Times New Roman"/>
          <w:szCs w:val="22"/>
          <w:lang w:val="en-GB"/>
        </w:rPr>
        <w:t>uts smoothly and professionally</w:t>
      </w:r>
    </w:p>
    <w:p w14:paraId="7B5D7BBB" w14:textId="66D267C9" w:rsidR="00546268" w:rsidRPr="00685305" w:rsidRDefault="00546268" w:rsidP="00065389">
      <w:pPr>
        <w:pStyle w:val="BodyText"/>
        <w:numPr>
          <w:ilvl w:val="0"/>
          <w:numId w:val="60"/>
        </w:numPr>
        <w:ind w:left="1134"/>
        <w:rPr>
          <w:rFonts w:eastAsia="Times New Roman" w:cs="Times New Roman"/>
          <w:szCs w:val="22"/>
          <w:lang w:val="en-GB"/>
        </w:rPr>
      </w:pPr>
      <w:r>
        <w:rPr>
          <w:rFonts w:eastAsia="Times New Roman" w:cs="Times New Roman"/>
          <w:szCs w:val="22"/>
          <w:lang w:val="en-GB"/>
        </w:rPr>
        <w:t>H</w:t>
      </w:r>
      <w:r w:rsidRPr="00685305">
        <w:rPr>
          <w:rFonts w:eastAsia="Times New Roman" w:cs="Times New Roman"/>
          <w:szCs w:val="22"/>
          <w:lang w:val="en-GB"/>
        </w:rPr>
        <w:t xml:space="preserve">ave guests pay for their room and tax </w:t>
      </w:r>
      <w:r>
        <w:rPr>
          <w:rFonts w:eastAsia="Times New Roman" w:cs="Times New Roman"/>
          <w:szCs w:val="22"/>
          <w:lang w:val="en-GB"/>
        </w:rPr>
        <w:t>when they</w:t>
      </w:r>
      <w:r w:rsidRPr="00685305">
        <w:rPr>
          <w:rFonts w:eastAsia="Times New Roman" w:cs="Times New Roman"/>
          <w:szCs w:val="22"/>
          <w:lang w:val="en-GB"/>
        </w:rPr>
        <w:t xml:space="preserve"> check-in</w:t>
      </w:r>
    </w:p>
    <w:p w14:paraId="4C60ADCB" w14:textId="30E47698" w:rsidR="00546268" w:rsidRDefault="00546268" w:rsidP="00065389">
      <w:pPr>
        <w:pStyle w:val="BodyText"/>
        <w:numPr>
          <w:ilvl w:val="0"/>
          <w:numId w:val="60"/>
        </w:numPr>
        <w:ind w:left="1134"/>
        <w:rPr>
          <w:rFonts w:eastAsia="Times New Roman" w:cs="Times New Roman"/>
          <w:szCs w:val="22"/>
          <w:lang w:val="en-GB"/>
        </w:rPr>
      </w:pPr>
      <w:r w:rsidRPr="00685305">
        <w:rPr>
          <w:rFonts w:eastAsia="Times New Roman" w:cs="Times New Roman"/>
          <w:szCs w:val="22"/>
          <w:lang w:val="en-GB"/>
        </w:rPr>
        <w:t>Have them pay for additional services and activit</w:t>
      </w:r>
      <w:r>
        <w:rPr>
          <w:rFonts w:eastAsia="Times New Roman" w:cs="Times New Roman"/>
          <w:szCs w:val="22"/>
          <w:lang w:val="en-GB"/>
        </w:rPr>
        <w:t>i</w:t>
      </w:r>
      <w:r w:rsidRPr="00685305">
        <w:rPr>
          <w:rFonts w:eastAsia="Times New Roman" w:cs="Times New Roman"/>
          <w:szCs w:val="22"/>
          <w:lang w:val="en-GB"/>
        </w:rPr>
        <w:t xml:space="preserve">es </w:t>
      </w:r>
      <w:r>
        <w:rPr>
          <w:rFonts w:eastAsia="Times New Roman" w:cs="Times New Roman"/>
          <w:szCs w:val="22"/>
          <w:lang w:val="en-GB"/>
        </w:rPr>
        <w:t xml:space="preserve">at </w:t>
      </w:r>
      <w:r w:rsidRPr="00685305">
        <w:rPr>
          <w:rFonts w:eastAsia="Times New Roman" w:cs="Times New Roman"/>
          <w:szCs w:val="22"/>
          <w:lang w:val="en-GB"/>
        </w:rPr>
        <w:t>check-out</w:t>
      </w:r>
    </w:p>
    <w:p w14:paraId="50A8F2F0" w14:textId="720737A4" w:rsidR="00546268" w:rsidRPr="00D53073" w:rsidRDefault="00546268" w:rsidP="00065389">
      <w:pPr>
        <w:pStyle w:val="BodyText"/>
        <w:numPr>
          <w:ilvl w:val="0"/>
          <w:numId w:val="60"/>
        </w:numPr>
        <w:ind w:left="1134"/>
        <w:rPr>
          <w:rFonts w:eastAsia="Times New Roman" w:cs="Times New Roman"/>
          <w:szCs w:val="22"/>
          <w:lang w:val="en-GB"/>
        </w:rPr>
      </w:pPr>
      <w:r>
        <w:rPr>
          <w:rFonts w:eastAsia="Times New Roman" w:cs="Times New Roman"/>
          <w:szCs w:val="22"/>
          <w:lang w:val="en-GB"/>
        </w:rPr>
        <w:lastRenderedPageBreak/>
        <w:t>Give g</w:t>
      </w:r>
      <w:r w:rsidR="00F171EA">
        <w:rPr>
          <w:rFonts w:eastAsia="Times New Roman" w:cs="Times New Roman"/>
          <w:szCs w:val="22"/>
          <w:lang w:val="en-GB"/>
        </w:rPr>
        <w:t>uests a room key, if applicable</w:t>
      </w:r>
    </w:p>
    <w:p w14:paraId="7C7CD34D" w14:textId="77777777" w:rsidR="00546268" w:rsidRPr="006C578E" w:rsidRDefault="00546268" w:rsidP="00065389">
      <w:pPr>
        <w:pStyle w:val="BodyText"/>
        <w:numPr>
          <w:ilvl w:val="0"/>
          <w:numId w:val="60"/>
        </w:numPr>
        <w:ind w:left="1134"/>
        <w:rPr>
          <w:rFonts w:eastAsia="Times New Roman" w:cs="Times New Roman"/>
          <w:szCs w:val="22"/>
          <w:lang w:val="en-GB"/>
        </w:rPr>
      </w:pPr>
      <w:r w:rsidRPr="00D53073">
        <w:rPr>
          <w:rFonts w:eastAsia="Times New Roman" w:cs="Times New Roman"/>
          <w:b/>
          <w:szCs w:val="22"/>
          <w:lang w:val="en-GB"/>
        </w:rPr>
        <w:t>Check-in:</w:t>
      </w:r>
      <w:r w:rsidRPr="006C578E">
        <w:rPr>
          <w:rFonts w:eastAsia="Times New Roman" w:cs="Times New Roman"/>
          <w:szCs w:val="22"/>
          <w:lang w:val="en-GB"/>
        </w:rPr>
        <w:t xml:space="preserve"> The Receptionist should explain the following:</w:t>
      </w:r>
    </w:p>
    <w:p w14:paraId="5BC32350" w14:textId="77777777" w:rsidR="00546268" w:rsidRPr="00E973ED" w:rsidRDefault="00546268" w:rsidP="00065389">
      <w:pPr>
        <w:pStyle w:val="BodyText"/>
        <w:numPr>
          <w:ilvl w:val="0"/>
          <w:numId w:val="60"/>
        </w:numPr>
        <w:ind w:left="1560"/>
        <w:rPr>
          <w:rFonts w:eastAsia="Times New Roman" w:cs="Times New Roman"/>
          <w:szCs w:val="22"/>
          <w:lang w:val="en-GB"/>
        </w:rPr>
      </w:pPr>
      <w:r w:rsidRPr="00E973ED">
        <w:rPr>
          <w:rFonts w:eastAsia="Times New Roman" w:cs="Times New Roman"/>
          <w:szCs w:val="22"/>
          <w:lang w:val="en-GB"/>
        </w:rPr>
        <w:t>Meal service</w:t>
      </w:r>
    </w:p>
    <w:p w14:paraId="682E9518" w14:textId="77777777" w:rsidR="00546268" w:rsidRPr="00E973ED" w:rsidRDefault="00546268" w:rsidP="00065389">
      <w:pPr>
        <w:pStyle w:val="BodyText"/>
        <w:numPr>
          <w:ilvl w:val="0"/>
          <w:numId w:val="60"/>
        </w:numPr>
        <w:ind w:left="1560"/>
        <w:rPr>
          <w:rFonts w:eastAsia="Times New Roman" w:cs="Times New Roman"/>
          <w:szCs w:val="22"/>
          <w:lang w:val="en-GB"/>
        </w:rPr>
      </w:pPr>
      <w:r w:rsidRPr="00E973ED">
        <w:rPr>
          <w:rFonts w:eastAsia="Times New Roman" w:cs="Times New Roman"/>
          <w:szCs w:val="22"/>
          <w:lang w:val="en-GB"/>
        </w:rPr>
        <w:t>Housekeeping service (for guests staying more than one night)</w:t>
      </w:r>
    </w:p>
    <w:p w14:paraId="5E1A9C2C" w14:textId="5D85801B" w:rsidR="00546268" w:rsidRPr="00E973ED" w:rsidRDefault="00546268" w:rsidP="00065389">
      <w:pPr>
        <w:pStyle w:val="BodyText"/>
        <w:numPr>
          <w:ilvl w:val="0"/>
          <w:numId w:val="60"/>
        </w:numPr>
        <w:ind w:left="1560"/>
        <w:rPr>
          <w:rFonts w:eastAsia="Times New Roman" w:cs="Times New Roman"/>
          <w:szCs w:val="22"/>
          <w:lang w:val="en-GB"/>
        </w:rPr>
      </w:pPr>
      <w:r w:rsidRPr="00E973ED">
        <w:rPr>
          <w:rFonts w:eastAsia="Times New Roman" w:cs="Times New Roman"/>
          <w:szCs w:val="22"/>
          <w:lang w:val="en-GB"/>
        </w:rPr>
        <w:t>Other services and activities</w:t>
      </w:r>
    </w:p>
    <w:p w14:paraId="3DE637C0" w14:textId="7189AB8E" w:rsidR="00546268" w:rsidRPr="00E973ED" w:rsidRDefault="00546268" w:rsidP="00065389">
      <w:pPr>
        <w:pStyle w:val="BodyText"/>
        <w:numPr>
          <w:ilvl w:val="0"/>
          <w:numId w:val="60"/>
        </w:numPr>
        <w:ind w:left="1560"/>
        <w:rPr>
          <w:rFonts w:eastAsia="Times New Roman" w:cs="Times New Roman"/>
          <w:szCs w:val="22"/>
          <w:lang w:val="en-GB"/>
        </w:rPr>
      </w:pPr>
      <w:r w:rsidRPr="00E973ED">
        <w:rPr>
          <w:rFonts w:eastAsia="Times New Roman" w:cs="Times New Roman"/>
          <w:szCs w:val="22"/>
          <w:lang w:val="en-GB"/>
        </w:rPr>
        <w:t>The Receptionist should walk with guests to their room as a sign of good customer service. While walking,</w:t>
      </w:r>
      <w:r w:rsidR="00F171EA">
        <w:rPr>
          <w:rFonts w:eastAsia="Times New Roman" w:cs="Times New Roman"/>
          <w:szCs w:val="22"/>
          <w:lang w:val="en-GB"/>
        </w:rPr>
        <w:t xml:space="preserve"> invite guests to ask questions</w:t>
      </w:r>
    </w:p>
    <w:p w14:paraId="43F58C94" w14:textId="77777777" w:rsidR="00546268" w:rsidRPr="00D53073" w:rsidRDefault="00546268" w:rsidP="00065389">
      <w:pPr>
        <w:pStyle w:val="BodyText"/>
        <w:numPr>
          <w:ilvl w:val="0"/>
          <w:numId w:val="60"/>
        </w:numPr>
        <w:ind w:left="1134"/>
        <w:rPr>
          <w:rFonts w:eastAsia="Times New Roman" w:cs="Times New Roman"/>
          <w:b/>
          <w:szCs w:val="22"/>
          <w:lang w:val="en-GB"/>
        </w:rPr>
      </w:pPr>
      <w:r w:rsidRPr="00D53073">
        <w:rPr>
          <w:rFonts w:eastAsia="Times New Roman" w:cs="Times New Roman"/>
          <w:b/>
          <w:szCs w:val="22"/>
          <w:lang w:val="en-GB"/>
        </w:rPr>
        <w:t xml:space="preserve">Check-out: </w:t>
      </w:r>
    </w:p>
    <w:p w14:paraId="3E1EDCB6" w14:textId="66D32F58" w:rsidR="00546268" w:rsidRPr="00E973ED" w:rsidRDefault="00546268" w:rsidP="00065389">
      <w:pPr>
        <w:pStyle w:val="BodyText"/>
        <w:numPr>
          <w:ilvl w:val="0"/>
          <w:numId w:val="60"/>
        </w:numPr>
        <w:ind w:left="1560"/>
        <w:rPr>
          <w:rFonts w:eastAsia="Times New Roman" w:cs="Times New Roman"/>
          <w:szCs w:val="22"/>
          <w:lang w:val="en-GB"/>
        </w:rPr>
      </w:pPr>
      <w:r w:rsidRPr="00E973ED">
        <w:rPr>
          <w:rFonts w:eastAsia="Times New Roman" w:cs="Times New Roman"/>
          <w:szCs w:val="22"/>
          <w:lang w:val="en-GB"/>
        </w:rPr>
        <w:t>Have someone check the room to see if anything is damaged or missing. If so, add the charge for repair or r</w:t>
      </w:r>
      <w:r w:rsidR="00F171EA">
        <w:rPr>
          <w:rFonts w:eastAsia="Times New Roman" w:cs="Times New Roman"/>
          <w:szCs w:val="22"/>
          <w:lang w:val="en-GB"/>
        </w:rPr>
        <w:t>eplacement to the guest’s bill</w:t>
      </w:r>
    </w:p>
    <w:p w14:paraId="41060EE1" w14:textId="08239B3F" w:rsidR="00546268" w:rsidRPr="00E973ED" w:rsidRDefault="00546268" w:rsidP="00065389">
      <w:pPr>
        <w:pStyle w:val="BodyText"/>
        <w:numPr>
          <w:ilvl w:val="0"/>
          <w:numId w:val="60"/>
        </w:numPr>
        <w:ind w:left="1560"/>
        <w:rPr>
          <w:rFonts w:eastAsia="Times New Roman" w:cs="Times New Roman"/>
          <w:szCs w:val="22"/>
          <w:lang w:val="en-GB"/>
        </w:rPr>
      </w:pPr>
      <w:r w:rsidRPr="00E973ED">
        <w:rPr>
          <w:rFonts w:eastAsia="Times New Roman" w:cs="Times New Roman"/>
          <w:szCs w:val="22"/>
          <w:lang w:val="en-GB"/>
        </w:rPr>
        <w:t>Take payment for any outstanding char</w:t>
      </w:r>
      <w:r w:rsidR="00F171EA">
        <w:rPr>
          <w:rFonts w:eastAsia="Times New Roman" w:cs="Times New Roman"/>
          <w:szCs w:val="22"/>
          <w:lang w:val="en-GB"/>
        </w:rPr>
        <w:t>ges (laundry, activities, etc.)</w:t>
      </w:r>
    </w:p>
    <w:p w14:paraId="2075A2A2" w14:textId="0BDEFF9C" w:rsidR="00546268" w:rsidRPr="00E973ED" w:rsidRDefault="00F171EA" w:rsidP="00065389">
      <w:pPr>
        <w:pStyle w:val="BodyText"/>
        <w:numPr>
          <w:ilvl w:val="0"/>
          <w:numId w:val="60"/>
        </w:numPr>
        <w:ind w:left="1560"/>
        <w:rPr>
          <w:rFonts w:eastAsia="Times New Roman" w:cs="Times New Roman"/>
          <w:szCs w:val="22"/>
        </w:rPr>
      </w:pPr>
      <w:r>
        <w:rPr>
          <w:rFonts w:eastAsia="Times New Roman" w:cs="Times New Roman"/>
          <w:szCs w:val="22"/>
          <w:lang w:val="en-GB"/>
        </w:rPr>
        <w:t>Collect the guest’s room key</w:t>
      </w:r>
    </w:p>
    <w:p w14:paraId="2C32174B" w14:textId="08BE1020" w:rsidR="00546268" w:rsidRPr="00344567" w:rsidRDefault="00546268" w:rsidP="00065389">
      <w:pPr>
        <w:pStyle w:val="BodyText"/>
        <w:numPr>
          <w:ilvl w:val="0"/>
          <w:numId w:val="60"/>
        </w:numPr>
        <w:ind w:left="1560"/>
        <w:rPr>
          <w:rFonts w:eastAsia="Times New Roman" w:cs="Times New Roman"/>
          <w:szCs w:val="22"/>
          <w:lang w:val="en-GB"/>
        </w:rPr>
      </w:pPr>
      <w:r w:rsidRPr="00E973ED">
        <w:rPr>
          <w:rFonts w:eastAsia="Times New Roman" w:cs="Times New Roman"/>
          <w:szCs w:val="22"/>
          <w:lang w:val="en-GB"/>
        </w:rPr>
        <w:t>Assist with guest’s transportat</w:t>
      </w:r>
      <w:r w:rsidR="00F171EA">
        <w:rPr>
          <w:rFonts w:eastAsia="Times New Roman" w:cs="Times New Roman"/>
          <w:szCs w:val="22"/>
          <w:lang w:val="en-GB"/>
        </w:rPr>
        <w:t>ion and luggage (if applicable)</w:t>
      </w:r>
    </w:p>
    <w:p w14:paraId="18B4741C" w14:textId="0BB34DAC" w:rsidR="00546268" w:rsidRPr="00E973ED" w:rsidRDefault="00546268" w:rsidP="00065389">
      <w:pPr>
        <w:pStyle w:val="BodyText"/>
        <w:numPr>
          <w:ilvl w:val="0"/>
          <w:numId w:val="60"/>
        </w:numPr>
        <w:ind w:left="1560"/>
      </w:pPr>
      <w:r w:rsidRPr="00344567">
        <w:rPr>
          <w:rFonts w:eastAsia="Times New Roman" w:cs="Times New Roman"/>
          <w:szCs w:val="22"/>
          <w:lang w:val="en-GB"/>
        </w:rPr>
        <w:t>See</w:t>
      </w:r>
      <w:r w:rsidR="00F171EA">
        <w:rPr>
          <w:rFonts w:eastAsia="Times New Roman" w:cs="Times New Roman"/>
          <w:szCs w:val="22"/>
          <w:lang w:val="en-GB"/>
        </w:rPr>
        <w:t xml:space="preserve"> R</w:t>
      </w:r>
      <w:r w:rsidRPr="00344567">
        <w:rPr>
          <w:rFonts w:eastAsia="Times New Roman" w:cs="Times New Roman"/>
          <w:szCs w:val="22"/>
          <w:lang w:val="en-GB"/>
        </w:rPr>
        <w:t>unning</w:t>
      </w:r>
      <w:r w:rsidRPr="00A85390">
        <w:rPr>
          <w:rFonts w:eastAsia="Times New Roman" w:cs="Times New Roman"/>
          <w:szCs w:val="22"/>
          <w:lang w:val="en-GB"/>
        </w:rPr>
        <w:t xml:space="preserve"> your reception tool</w:t>
      </w:r>
      <w:r w:rsidR="00F171EA">
        <w:rPr>
          <w:rFonts w:eastAsia="Times New Roman" w:cs="Times New Roman"/>
          <w:szCs w:val="22"/>
          <w:lang w:val="en-GB"/>
        </w:rPr>
        <w:t>s 8 and</w:t>
      </w:r>
      <w:r w:rsidRPr="00A85390">
        <w:rPr>
          <w:rFonts w:eastAsia="Times New Roman" w:cs="Times New Roman"/>
          <w:szCs w:val="22"/>
          <w:lang w:val="en-GB"/>
        </w:rPr>
        <w:t xml:space="preserve"> 9</w:t>
      </w:r>
    </w:p>
    <w:p w14:paraId="2653D7A4" w14:textId="77777777" w:rsidR="00E973ED" w:rsidRDefault="00E973ED" w:rsidP="002E6F9B">
      <w:pPr>
        <w:pStyle w:val="NoSpacing"/>
      </w:pPr>
    </w:p>
    <w:tbl>
      <w:tblPr>
        <w:tblStyle w:val="GridTable2-Accent6"/>
        <w:tblpPr w:leftFromText="181" w:rightFromText="181" w:vertAnchor="text" w:horzAnchor="margin" w:tblpY="1336"/>
        <w:tblW w:w="5000" w:type="pct"/>
        <w:tblLook w:val="04A0" w:firstRow="1" w:lastRow="0" w:firstColumn="1" w:lastColumn="0" w:noHBand="0" w:noVBand="1"/>
      </w:tblPr>
      <w:tblGrid>
        <w:gridCol w:w="8563"/>
        <w:gridCol w:w="457"/>
      </w:tblGrid>
      <w:tr w:rsidR="00E80A93" w:rsidRPr="00731F6D" w14:paraId="7C0B1EA7" w14:textId="77777777" w:rsidTr="00E80A9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4FB7F5DC" w14:textId="77777777" w:rsidR="00E80A93" w:rsidRPr="00731F6D" w:rsidRDefault="00E80A93" w:rsidP="00E80A93">
            <w:pPr>
              <w:pStyle w:val="BodyText"/>
              <w:jc w:val="center"/>
            </w:pPr>
            <w:r w:rsidRPr="00731F6D">
              <w:t xml:space="preserve">Table 6.3.1: </w:t>
            </w:r>
            <w:r>
              <w:t>Guest Check-in S</w:t>
            </w:r>
            <w:r w:rsidRPr="00731F6D">
              <w:t>ystem</w:t>
            </w:r>
          </w:p>
          <w:p w14:paraId="5F5FDF6C" w14:textId="77777777" w:rsidR="00E80A93" w:rsidRPr="00731F6D" w:rsidRDefault="00E80A93" w:rsidP="00E80A93">
            <w:pPr>
              <w:pStyle w:val="BodyText"/>
              <w:jc w:val="center"/>
              <w:rPr>
                <w:b w:val="0"/>
              </w:rPr>
            </w:pPr>
            <w:r w:rsidRPr="00731F6D">
              <w:t>Tool 1</w:t>
            </w:r>
          </w:p>
        </w:tc>
      </w:tr>
      <w:tr w:rsidR="00E80A93" w:rsidRPr="00731F6D" w14:paraId="6D6FC1FF" w14:textId="77777777" w:rsidTr="00E80A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7" w:type="pct"/>
            <w:noWrap/>
            <w:vAlign w:val="center"/>
            <w:hideMark/>
          </w:tcPr>
          <w:p w14:paraId="51A3E680" w14:textId="77777777" w:rsidR="00E80A93" w:rsidRPr="00731F6D" w:rsidRDefault="00E80A93" w:rsidP="00E80A93">
            <w:pPr>
              <w:pStyle w:val="BodyText"/>
              <w:jc w:val="left"/>
              <w:rPr>
                <w:b w:val="0"/>
                <w:bCs/>
              </w:rPr>
            </w:pPr>
            <w:r w:rsidRPr="00731F6D">
              <w:rPr>
                <w:b w:val="0"/>
              </w:rPr>
              <w:t>Things to check before guests arrive</w:t>
            </w:r>
          </w:p>
        </w:tc>
        <w:tc>
          <w:tcPr>
            <w:tcW w:w="253" w:type="pct"/>
            <w:vAlign w:val="center"/>
            <w:hideMark/>
          </w:tcPr>
          <w:p w14:paraId="17CEA3D4" w14:textId="77777777" w:rsidR="00E80A93" w:rsidRPr="00731F6D" w:rsidRDefault="00E80A93" w:rsidP="00E80A93">
            <w:pPr>
              <w:pStyle w:val="BodyText"/>
              <w:jc w:val="left"/>
              <w:cnfStyle w:val="000000100000" w:firstRow="0" w:lastRow="0" w:firstColumn="0" w:lastColumn="0" w:oddVBand="0" w:evenVBand="0" w:oddHBand="1" w:evenHBand="0" w:firstRowFirstColumn="0" w:firstRowLastColumn="0" w:lastRowFirstColumn="0" w:lastRowLastColumn="0"/>
            </w:pPr>
            <w:r w:rsidRPr="00731F6D">
              <w:t> </w:t>
            </w:r>
            <w:r w:rsidRPr="00731F6D">
              <w:rPr>
                <w:rFonts w:ascii="Segoe UI Symbol" w:hAnsi="Segoe UI Symbol" w:cs="Segoe UI Symbol"/>
              </w:rPr>
              <w:t>✓</w:t>
            </w:r>
          </w:p>
        </w:tc>
      </w:tr>
      <w:tr w:rsidR="00E80A93" w:rsidRPr="00731F6D" w14:paraId="75F45B16" w14:textId="77777777" w:rsidTr="00E80A93">
        <w:trPr>
          <w:trHeight w:val="97"/>
        </w:trPr>
        <w:tc>
          <w:tcPr>
            <w:cnfStyle w:val="001000000000" w:firstRow="0" w:lastRow="0" w:firstColumn="1" w:lastColumn="0" w:oddVBand="0" w:evenVBand="0" w:oddHBand="0" w:evenHBand="0" w:firstRowFirstColumn="0" w:firstRowLastColumn="0" w:lastRowFirstColumn="0" w:lastRowLastColumn="0"/>
            <w:tcW w:w="4747" w:type="pct"/>
            <w:noWrap/>
            <w:vAlign w:val="center"/>
          </w:tcPr>
          <w:p w14:paraId="73724680" w14:textId="77777777" w:rsidR="00E80A93" w:rsidRPr="00731F6D" w:rsidRDefault="00E80A93" w:rsidP="00E80A93">
            <w:pPr>
              <w:pStyle w:val="BodyText"/>
              <w:jc w:val="left"/>
              <w:rPr>
                <w:b w:val="0"/>
              </w:rPr>
            </w:pPr>
            <w:r w:rsidRPr="00731F6D">
              <w:rPr>
                <w:b w:val="0"/>
              </w:rPr>
              <w:t>Registration log book ready (to record guest name, dates of stay,</w:t>
            </w:r>
            <w:r w:rsidRPr="00731F6D">
              <w:rPr>
                <w:b w:val="0"/>
              </w:rPr>
              <w:br/>
              <w:t>passport number, and country of origin—local government should have samples)</w:t>
            </w:r>
          </w:p>
        </w:tc>
        <w:tc>
          <w:tcPr>
            <w:tcW w:w="253" w:type="pct"/>
            <w:vAlign w:val="center"/>
          </w:tcPr>
          <w:p w14:paraId="020787E0" w14:textId="77777777" w:rsidR="00E80A93" w:rsidRPr="00731F6D" w:rsidRDefault="00E80A93" w:rsidP="00E80A93">
            <w:pPr>
              <w:pStyle w:val="BodyText"/>
              <w:jc w:val="left"/>
              <w:cnfStyle w:val="000000000000" w:firstRow="0" w:lastRow="0" w:firstColumn="0" w:lastColumn="0" w:oddVBand="0" w:evenVBand="0" w:oddHBand="0" w:evenHBand="0" w:firstRowFirstColumn="0" w:firstRowLastColumn="0" w:lastRowFirstColumn="0" w:lastRowLastColumn="0"/>
            </w:pPr>
          </w:p>
        </w:tc>
      </w:tr>
      <w:tr w:rsidR="00E80A93" w:rsidRPr="00731F6D" w14:paraId="7D2F7170" w14:textId="77777777" w:rsidTr="00E80A93">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4747" w:type="pct"/>
            <w:noWrap/>
            <w:vAlign w:val="center"/>
          </w:tcPr>
          <w:p w14:paraId="3A575C79" w14:textId="77777777" w:rsidR="00E80A93" w:rsidRPr="00731F6D" w:rsidRDefault="00E80A93" w:rsidP="00E80A93">
            <w:pPr>
              <w:pStyle w:val="BodyText"/>
              <w:jc w:val="left"/>
              <w:rPr>
                <w:b w:val="0"/>
              </w:rPr>
            </w:pPr>
            <w:r w:rsidRPr="00731F6D">
              <w:rPr>
                <w:b w:val="0"/>
              </w:rPr>
              <w:t>Monthly arrivals and departures calendar reviewed (see Reception tool 7 below)</w:t>
            </w:r>
          </w:p>
        </w:tc>
        <w:tc>
          <w:tcPr>
            <w:tcW w:w="253" w:type="pct"/>
            <w:vAlign w:val="center"/>
          </w:tcPr>
          <w:p w14:paraId="448353B7" w14:textId="77777777" w:rsidR="00E80A93" w:rsidRPr="00731F6D" w:rsidRDefault="00E80A93" w:rsidP="00E80A93">
            <w:pPr>
              <w:pStyle w:val="BodyText"/>
              <w:jc w:val="left"/>
              <w:cnfStyle w:val="000000100000" w:firstRow="0" w:lastRow="0" w:firstColumn="0" w:lastColumn="0" w:oddVBand="0" w:evenVBand="0" w:oddHBand="1" w:evenHBand="0" w:firstRowFirstColumn="0" w:firstRowLastColumn="0" w:lastRowFirstColumn="0" w:lastRowLastColumn="0"/>
            </w:pPr>
          </w:p>
        </w:tc>
      </w:tr>
      <w:tr w:rsidR="00E80A93" w:rsidRPr="00731F6D" w14:paraId="7D808939" w14:textId="77777777" w:rsidTr="00E80A93">
        <w:trPr>
          <w:trHeight w:val="97"/>
        </w:trPr>
        <w:tc>
          <w:tcPr>
            <w:cnfStyle w:val="001000000000" w:firstRow="0" w:lastRow="0" w:firstColumn="1" w:lastColumn="0" w:oddVBand="0" w:evenVBand="0" w:oddHBand="0" w:evenHBand="0" w:firstRowFirstColumn="0" w:firstRowLastColumn="0" w:lastRowFirstColumn="0" w:lastRowLastColumn="0"/>
            <w:tcW w:w="4747" w:type="pct"/>
            <w:noWrap/>
            <w:vAlign w:val="center"/>
          </w:tcPr>
          <w:p w14:paraId="201FCD5A" w14:textId="77777777" w:rsidR="00E80A93" w:rsidRPr="00731F6D" w:rsidRDefault="00E80A93" w:rsidP="00E80A93">
            <w:pPr>
              <w:pStyle w:val="BodyText"/>
              <w:jc w:val="left"/>
              <w:rPr>
                <w:b w:val="0"/>
              </w:rPr>
            </w:pPr>
            <w:r w:rsidRPr="00731F6D">
              <w:rPr>
                <w:b w:val="0"/>
              </w:rPr>
              <w:t>Guest room receipt ready (see Reception tool 8 below)</w:t>
            </w:r>
          </w:p>
        </w:tc>
        <w:tc>
          <w:tcPr>
            <w:tcW w:w="253" w:type="pct"/>
            <w:vAlign w:val="center"/>
          </w:tcPr>
          <w:p w14:paraId="7F15AC51" w14:textId="77777777" w:rsidR="00E80A93" w:rsidRPr="00731F6D" w:rsidRDefault="00E80A93" w:rsidP="00E80A93">
            <w:pPr>
              <w:pStyle w:val="BodyText"/>
              <w:jc w:val="left"/>
              <w:cnfStyle w:val="000000000000" w:firstRow="0" w:lastRow="0" w:firstColumn="0" w:lastColumn="0" w:oddVBand="0" w:evenVBand="0" w:oddHBand="0" w:evenHBand="0" w:firstRowFirstColumn="0" w:firstRowLastColumn="0" w:lastRowFirstColumn="0" w:lastRowLastColumn="0"/>
            </w:pPr>
          </w:p>
        </w:tc>
      </w:tr>
      <w:tr w:rsidR="00E80A93" w:rsidRPr="00731F6D" w14:paraId="09FA54FE" w14:textId="77777777" w:rsidTr="00E80A93">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4747" w:type="pct"/>
            <w:noWrap/>
            <w:vAlign w:val="center"/>
          </w:tcPr>
          <w:p w14:paraId="471D3BD4" w14:textId="77777777" w:rsidR="00E80A93" w:rsidRPr="00731F6D" w:rsidRDefault="00E80A93" w:rsidP="00E80A93">
            <w:pPr>
              <w:pStyle w:val="BodyText"/>
              <w:jc w:val="left"/>
              <w:rPr>
                <w:b w:val="0"/>
              </w:rPr>
            </w:pPr>
            <w:r w:rsidRPr="00731F6D">
              <w:rPr>
                <w:b w:val="0"/>
              </w:rPr>
              <w:t>Pens or pencils ready</w:t>
            </w:r>
          </w:p>
        </w:tc>
        <w:tc>
          <w:tcPr>
            <w:tcW w:w="253" w:type="pct"/>
            <w:vAlign w:val="center"/>
          </w:tcPr>
          <w:p w14:paraId="478D120D" w14:textId="77777777" w:rsidR="00E80A93" w:rsidRPr="00731F6D" w:rsidRDefault="00E80A93" w:rsidP="00E80A93">
            <w:pPr>
              <w:pStyle w:val="BodyText"/>
              <w:jc w:val="left"/>
              <w:cnfStyle w:val="000000100000" w:firstRow="0" w:lastRow="0" w:firstColumn="0" w:lastColumn="0" w:oddVBand="0" w:evenVBand="0" w:oddHBand="1" w:evenHBand="0" w:firstRowFirstColumn="0" w:firstRowLastColumn="0" w:lastRowFirstColumn="0" w:lastRowLastColumn="0"/>
            </w:pPr>
          </w:p>
        </w:tc>
      </w:tr>
      <w:tr w:rsidR="00E80A93" w:rsidRPr="00731F6D" w14:paraId="6F1ED827" w14:textId="77777777" w:rsidTr="00E80A93">
        <w:trPr>
          <w:trHeight w:val="97"/>
        </w:trPr>
        <w:tc>
          <w:tcPr>
            <w:cnfStyle w:val="001000000000" w:firstRow="0" w:lastRow="0" w:firstColumn="1" w:lastColumn="0" w:oddVBand="0" w:evenVBand="0" w:oddHBand="0" w:evenHBand="0" w:firstRowFirstColumn="0" w:firstRowLastColumn="0" w:lastRowFirstColumn="0" w:lastRowLastColumn="0"/>
            <w:tcW w:w="4747" w:type="pct"/>
            <w:noWrap/>
            <w:vAlign w:val="center"/>
          </w:tcPr>
          <w:p w14:paraId="639B46B3" w14:textId="77777777" w:rsidR="00E80A93" w:rsidRPr="00731F6D" w:rsidRDefault="00E80A93" w:rsidP="00E80A93">
            <w:pPr>
              <w:pStyle w:val="BodyText"/>
              <w:jc w:val="left"/>
              <w:rPr>
                <w:b w:val="0"/>
              </w:rPr>
            </w:pPr>
            <w:r w:rsidRPr="00731F6D">
              <w:rPr>
                <w:b w:val="0"/>
              </w:rPr>
              <w:t>Tourist info ready (flyers, maps, brochures, etc.)</w:t>
            </w:r>
          </w:p>
        </w:tc>
        <w:tc>
          <w:tcPr>
            <w:tcW w:w="253" w:type="pct"/>
            <w:vAlign w:val="center"/>
            <w:hideMark/>
          </w:tcPr>
          <w:p w14:paraId="56F4243B" w14:textId="77777777" w:rsidR="00E80A93" w:rsidRPr="00731F6D" w:rsidRDefault="00E80A93" w:rsidP="00E80A93">
            <w:pPr>
              <w:pStyle w:val="BodyText"/>
              <w:jc w:val="left"/>
              <w:cnfStyle w:val="000000000000" w:firstRow="0" w:lastRow="0" w:firstColumn="0" w:lastColumn="0" w:oddVBand="0" w:evenVBand="0" w:oddHBand="0" w:evenHBand="0" w:firstRowFirstColumn="0" w:firstRowLastColumn="0" w:lastRowFirstColumn="0" w:lastRowLastColumn="0"/>
            </w:pPr>
            <w:r w:rsidRPr="00731F6D">
              <w:t> </w:t>
            </w:r>
          </w:p>
        </w:tc>
      </w:tr>
      <w:tr w:rsidR="00E80A93" w:rsidRPr="00731F6D" w14:paraId="2BBC78CF" w14:textId="77777777" w:rsidTr="00E80A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7" w:type="pct"/>
            <w:noWrap/>
            <w:vAlign w:val="center"/>
            <w:hideMark/>
          </w:tcPr>
          <w:p w14:paraId="0D573F84" w14:textId="77777777" w:rsidR="00E80A93" w:rsidRPr="00731F6D" w:rsidRDefault="00E80A93" w:rsidP="00E80A93">
            <w:pPr>
              <w:pStyle w:val="BodyText"/>
              <w:jc w:val="left"/>
              <w:rPr>
                <w:b w:val="0"/>
              </w:rPr>
            </w:pPr>
            <w:r w:rsidRPr="00731F6D">
              <w:rPr>
                <w:b w:val="0"/>
              </w:rPr>
              <w:t>All common areas clean</w:t>
            </w:r>
          </w:p>
        </w:tc>
        <w:tc>
          <w:tcPr>
            <w:tcW w:w="253" w:type="pct"/>
            <w:vAlign w:val="center"/>
            <w:hideMark/>
          </w:tcPr>
          <w:p w14:paraId="672C5B6E" w14:textId="77777777" w:rsidR="00E80A93" w:rsidRPr="00731F6D" w:rsidRDefault="00E80A93" w:rsidP="00E80A93">
            <w:pPr>
              <w:pStyle w:val="BodyText"/>
              <w:jc w:val="left"/>
              <w:cnfStyle w:val="000000100000" w:firstRow="0" w:lastRow="0" w:firstColumn="0" w:lastColumn="0" w:oddVBand="0" w:evenVBand="0" w:oddHBand="1" w:evenHBand="0" w:firstRowFirstColumn="0" w:firstRowLastColumn="0" w:lastRowFirstColumn="0" w:lastRowLastColumn="0"/>
            </w:pPr>
            <w:r w:rsidRPr="00731F6D">
              <w:t> </w:t>
            </w:r>
          </w:p>
        </w:tc>
      </w:tr>
      <w:tr w:rsidR="00E80A93" w:rsidRPr="00731F6D" w14:paraId="012A01BF" w14:textId="77777777" w:rsidTr="00E80A93">
        <w:trPr>
          <w:trHeight w:val="300"/>
        </w:trPr>
        <w:tc>
          <w:tcPr>
            <w:cnfStyle w:val="001000000000" w:firstRow="0" w:lastRow="0" w:firstColumn="1" w:lastColumn="0" w:oddVBand="0" w:evenVBand="0" w:oddHBand="0" w:evenHBand="0" w:firstRowFirstColumn="0" w:firstRowLastColumn="0" w:lastRowFirstColumn="0" w:lastRowLastColumn="0"/>
            <w:tcW w:w="4747" w:type="pct"/>
            <w:noWrap/>
            <w:vAlign w:val="center"/>
            <w:hideMark/>
          </w:tcPr>
          <w:p w14:paraId="78735B9D" w14:textId="77777777" w:rsidR="00E80A93" w:rsidRPr="00731F6D" w:rsidRDefault="00E80A93" w:rsidP="00E80A93">
            <w:pPr>
              <w:pStyle w:val="BodyText"/>
              <w:jc w:val="left"/>
              <w:rPr>
                <w:b w:val="0"/>
              </w:rPr>
            </w:pPr>
            <w:r w:rsidRPr="00731F6D">
              <w:rPr>
                <w:b w:val="0"/>
              </w:rPr>
              <w:t>Walls and ceiling clean</w:t>
            </w:r>
          </w:p>
        </w:tc>
        <w:tc>
          <w:tcPr>
            <w:tcW w:w="253" w:type="pct"/>
            <w:vAlign w:val="center"/>
            <w:hideMark/>
          </w:tcPr>
          <w:p w14:paraId="7C8E7BA2" w14:textId="77777777" w:rsidR="00E80A93" w:rsidRPr="00731F6D" w:rsidRDefault="00E80A93" w:rsidP="00E80A93">
            <w:pPr>
              <w:pStyle w:val="BodyText"/>
              <w:jc w:val="left"/>
              <w:cnfStyle w:val="000000000000" w:firstRow="0" w:lastRow="0" w:firstColumn="0" w:lastColumn="0" w:oddVBand="0" w:evenVBand="0" w:oddHBand="0" w:evenHBand="0" w:firstRowFirstColumn="0" w:firstRowLastColumn="0" w:lastRowFirstColumn="0" w:lastRowLastColumn="0"/>
            </w:pPr>
            <w:r w:rsidRPr="00731F6D">
              <w:t> </w:t>
            </w:r>
          </w:p>
        </w:tc>
      </w:tr>
      <w:tr w:rsidR="00E80A93" w:rsidRPr="00731F6D" w14:paraId="0A8B4EDD" w14:textId="77777777" w:rsidTr="00E80A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7" w:type="pct"/>
            <w:noWrap/>
            <w:vAlign w:val="center"/>
            <w:hideMark/>
          </w:tcPr>
          <w:p w14:paraId="4391B4A8" w14:textId="77777777" w:rsidR="00E80A93" w:rsidRPr="00731F6D" w:rsidRDefault="00E80A93" w:rsidP="00E80A93">
            <w:pPr>
              <w:pStyle w:val="BodyText"/>
              <w:jc w:val="left"/>
              <w:rPr>
                <w:b w:val="0"/>
              </w:rPr>
            </w:pPr>
            <w:r w:rsidRPr="00731F6D">
              <w:rPr>
                <w:b w:val="0"/>
              </w:rPr>
              <w:t>Fans clean</w:t>
            </w:r>
          </w:p>
        </w:tc>
        <w:tc>
          <w:tcPr>
            <w:tcW w:w="253" w:type="pct"/>
            <w:vAlign w:val="center"/>
            <w:hideMark/>
          </w:tcPr>
          <w:p w14:paraId="47CC7AAE" w14:textId="77777777" w:rsidR="00E80A93" w:rsidRPr="00731F6D" w:rsidRDefault="00E80A93" w:rsidP="00E80A93">
            <w:pPr>
              <w:pStyle w:val="BodyText"/>
              <w:jc w:val="left"/>
              <w:cnfStyle w:val="000000100000" w:firstRow="0" w:lastRow="0" w:firstColumn="0" w:lastColumn="0" w:oddVBand="0" w:evenVBand="0" w:oddHBand="1" w:evenHBand="0" w:firstRowFirstColumn="0" w:firstRowLastColumn="0" w:lastRowFirstColumn="0" w:lastRowLastColumn="0"/>
            </w:pPr>
            <w:r w:rsidRPr="00731F6D">
              <w:t> </w:t>
            </w:r>
          </w:p>
        </w:tc>
      </w:tr>
      <w:tr w:rsidR="00E80A93" w:rsidRPr="00731F6D" w14:paraId="1FC4B9A4" w14:textId="77777777" w:rsidTr="00E80A93">
        <w:trPr>
          <w:trHeight w:val="300"/>
        </w:trPr>
        <w:tc>
          <w:tcPr>
            <w:cnfStyle w:val="001000000000" w:firstRow="0" w:lastRow="0" w:firstColumn="1" w:lastColumn="0" w:oddVBand="0" w:evenVBand="0" w:oddHBand="0" w:evenHBand="0" w:firstRowFirstColumn="0" w:firstRowLastColumn="0" w:lastRowFirstColumn="0" w:lastRowLastColumn="0"/>
            <w:tcW w:w="4747" w:type="pct"/>
            <w:noWrap/>
            <w:vAlign w:val="center"/>
            <w:hideMark/>
          </w:tcPr>
          <w:p w14:paraId="1D5D2C1C" w14:textId="77777777" w:rsidR="00E80A93" w:rsidRPr="00731F6D" w:rsidRDefault="00E80A93" w:rsidP="00E80A93">
            <w:pPr>
              <w:pStyle w:val="BodyText"/>
              <w:jc w:val="left"/>
              <w:rPr>
                <w:b w:val="0"/>
              </w:rPr>
            </w:pPr>
            <w:r w:rsidRPr="00731F6D">
              <w:rPr>
                <w:b w:val="0"/>
              </w:rPr>
              <w:t>Paintings and artwork clean</w:t>
            </w:r>
          </w:p>
        </w:tc>
        <w:tc>
          <w:tcPr>
            <w:tcW w:w="253" w:type="pct"/>
            <w:vAlign w:val="center"/>
            <w:hideMark/>
          </w:tcPr>
          <w:p w14:paraId="1A71EE03" w14:textId="77777777" w:rsidR="00E80A93" w:rsidRPr="00731F6D" w:rsidRDefault="00E80A93" w:rsidP="00E80A93">
            <w:pPr>
              <w:pStyle w:val="BodyText"/>
              <w:jc w:val="left"/>
              <w:cnfStyle w:val="000000000000" w:firstRow="0" w:lastRow="0" w:firstColumn="0" w:lastColumn="0" w:oddVBand="0" w:evenVBand="0" w:oddHBand="0" w:evenHBand="0" w:firstRowFirstColumn="0" w:firstRowLastColumn="0" w:lastRowFirstColumn="0" w:lastRowLastColumn="0"/>
            </w:pPr>
            <w:r w:rsidRPr="00731F6D">
              <w:t> </w:t>
            </w:r>
          </w:p>
        </w:tc>
      </w:tr>
      <w:tr w:rsidR="00E80A93" w:rsidRPr="00731F6D" w14:paraId="6682211A" w14:textId="77777777" w:rsidTr="00E80A93">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4747" w:type="pct"/>
            <w:noWrap/>
            <w:vAlign w:val="center"/>
            <w:hideMark/>
          </w:tcPr>
          <w:p w14:paraId="5912862B" w14:textId="77777777" w:rsidR="00E80A93" w:rsidRPr="00731F6D" w:rsidRDefault="00E80A93" w:rsidP="00E80A93">
            <w:pPr>
              <w:pStyle w:val="BodyText"/>
              <w:jc w:val="left"/>
              <w:rPr>
                <w:b w:val="0"/>
              </w:rPr>
            </w:pPr>
            <w:r w:rsidRPr="00731F6D">
              <w:rPr>
                <w:b w:val="0"/>
              </w:rPr>
              <w:t>Fabrics and rugs clean with no rips</w:t>
            </w:r>
          </w:p>
        </w:tc>
        <w:tc>
          <w:tcPr>
            <w:tcW w:w="253" w:type="pct"/>
            <w:vAlign w:val="center"/>
            <w:hideMark/>
          </w:tcPr>
          <w:p w14:paraId="36B2054D" w14:textId="77777777" w:rsidR="00E80A93" w:rsidRPr="00731F6D" w:rsidRDefault="00E80A93" w:rsidP="00E80A93">
            <w:pPr>
              <w:pStyle w:val="BodyText"/>
              <w:jc w:val="left"/>
              <w:cnfStyle w:val="000000100000" w:firstRow="0" w:lastRow="0" w:firstColumn="0" w:lastColumn="0" w:oddVBand="0" w:evenVBand="0" w:oddHBand="1" w:evenHBand="0" w:firstRowFirstColumn="0" w:firstRowLastColumn="0" w:lastRowFirstColumn="0" w:lastRowLastColumn="0"/>
            </w:pPr>
            <w:r w:rsidRPr="00731F6D">
              <w:t> </w:t>
            </w:r>
          </w:p>
        </w:tc>
      </w:tr>
      <w:tr w:rsidR="00E80A93" w:rsidRPr="00731F6D" w14:paraId="74045E55" w14:textId="77777777" w:rsidTr="00E80A93">
        <w:trPr>
          <w:trHeight w:val="300"/>
        </w:trPr>
        <w:tc>
          <w:tcPr>
            <w:cnfStyle w:val="001000000000" w:firstRow="0" w:lastRow="0" w:firstColumn="1" w:lastColumn="0" w:oddVBand="0" w:evenVBand="0" w:oddHBand="0" w:evenHBand="0" w:firstRowFirstColumn="0" w:firstRowLastColumn="0" w:lastRowFirstColumn="0" w:lastRowLastColumn="0"/>
            <w:tcW w:w="4747" w:type="pct"/>
            <w:noWrap/>
            <w:vAlign w:val="center"/>
            <w:hideMark/>
          </w:tcPr>
          <w:p w14:paraId="293CE340" w14:textId="77777777" w:rsidR="00E80A93" w:rsidRPr="00731F6D" w:rsidRDefault="00E80A93" w:rsidP="00E80A93">
            <w:pPr>
              <w:pStyle w:val="BodyText"/>
              <w:jc w:val="left"/>
              <w:rPr>
                <w:b w:val="0"/>
              </w:rPr>
            </w:pPr>
            <w:r w:rsidRPr="00731F6D">
              <w:rPr>
                <w:b w:val="0"/>
              </w:rPr>
              <w:t>Windows and sills clean</w:t>
            </w:r>
          </w:p>
        </w:tc>
        <w:tc>
          <w:tcPr>
            <w:tcW w:w="253" w:type="pct"/>
            <w:vAlign w:val="center"/>
            <w:hideMark/>
          </w:tcPr>
          <w:p w14:paraId="1FE6CAF2" w14:textId="77777777" w:rsidR="00E80A93" w:rsidRPr="00731F6D" w:rsidRDefault="00E80A93" w:rsidP="00E80A93">
            <w:pPr>
              <w:pStyle w:val="BodyText"/>
              <w:jc w:val="left"/>
              <w:cnfStyle w:val="000000000000" w:firstRow="0" w:lastRow="0" w:firstColumn="0" w:lastColumn="0" w:oddVBand="0" w:evenVBand="0" w:oddHBand="0" w:evenHBand="0" w:firstRowFirstColumn="0" w:firstRowLastColumn="0" w:lastRowFirstColumn="0" w:lastRowLastColumn="0"/>
            </w:pPr>
            <w:r w:rsidRPr="00731F6D">
              <w:t> </w:t>
            </w:r>
          </w:p>
        </w:tc>
      </w:tr>
      <w:tr w:rsidR="00E80A93" w:rsidRPr="00731F6D" w14:paraId="3731C7F0" w14:textId="77777777" w:rsidTr="00E80A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7" w:type="pct"/>
            <w:noWrap/>
            <w:vAlign w:val="center"/>
            <w:hideMark/>
          </w:tcPr>
          <w:p w14:paraId="66A3DA76" w14:textId="77777777" w:rsidR="00E80A93" w:rsidRPr="00731F6D" w:rsidRDefault="00E80A93" w:rsidP="00E80A93">
            <w:pPr>
              <w:pStyle w:val="BodyText"/>
              <w:jc w:val="left"/>
              <w:rPr>
                <w:b w:val="0"/>
              </w:rPr>
            </w:pPr>
            <w:r w:rsidRPr="00731F6D">
              <w:rPr>
                <w:b w:val="0"/>
              </w:rPr>
              <w:t>Floor swept and mopped</w:t>
            </w:r>
          </w:p>
        </w:tc>
        <w:tc>
          <w:tcPr>
            <w:tcW w:w="253" w:type="pct"/>
            <w:vAlign w:val="center"/>
            <w:hideMark/>
          </w:tcPr>
          <w:p w14:paraId="3700DD2D" w14:textId="77777777" w:rsidR="00E80A93" w:rsidRPr="00731F6D" w:rsidRDefault="00E80A93" w:rsidP="00E80A93">
            <w:pPr>
              <w:pStyle w:val="BodyText"/>
              <w:jc w:val="left"/>
              <w:cnfStyle w:val="000000100000" w:firstRow="0" w:lastRow="0" w:firstColumn="0" w:lastColumn="0" w:oddVBand="0" w:evenVBand="0" w:oddHBand="1" w:evenHBand="0" w:firstRowFirstColumn="0" w:firstRowLastColumn="0" w:lastRowFirstColumn="0" w:lastRowLastColumn="0"/>
            </w:pPr>
            <w:r w:rsidRPr="00731F6D">
              <w:t> </w:t>
            </w:r>
          </w:p>
        </w:tc>
      </w:tr>
      <w:tr w:rsidR="00E80A93" w:rsidRPr="00731F6D" w14:paraId="652E8D34" w14:textId="77777777" w:rsidTr="00E80A93">
        <w:trPr>
          <w:trHeight w:val="300"/>
        </w:trPr>
        <w:tc>
          <w:tcPr>
            <w:cnfStyle w:val="001000000000" w:firstRow="0" w:lastRow="0" w:firstColumn="1" w:lastColumn="0" w:oddVBand="0" w:evenVBand="0" w:oddHBand="0" w:evenHBand="0" w:firstRowFirstColumn="0" w:firstRowLastColumn="0" w:lastRowFirstColumn="0" w:lastRowLastColumn="0"/>
            <w:tcW w:w="4747" w:type="pct"/>
            <w:noWrap/>
            <w:vAlign w:val="center"/>
            <w:hideMark/>
          </w:tcPr>
          <w:p w14:paraId="0BD00BB2" w14:textId="77777777" w:rsidR="00E80A93" w:rsidRPr="00731F6D" w:rsidRDefault="00E80A93" w:rsidP="00E80A93">
            <w:pPr>
              <w:pStyle w:val="BodyText"/>
              <w:jc w:val="left"/>
              <w:rPr>
                <w:b w:val="0"/>
              </w:rPr>
            </w:pPr>
            <w:r w:rsidRPr="00731F6D">
              <w:rPr>
                <w:b w:val="0"/>
              </w:rPr>
              <w:t>Floor clear with no obstacles</w:t>
            </w:r>
          </w:p>
        </w:tc>
        <w:tc>
          <w:tcPr>
            <w:tcW w:w="253" w:type="pct"/>
            <w:vAlign w:val="center"/>
            <w:hideMark/>
          </w:tcPr>
          <w:p w14:paraId="475D6668" w14:textId="77777777" w:rsidR="00E80A93" w:rsidRPr="00731F6D" w:rsidRDefault="00E80A93" w:rsidP="00E80A93">
            <w:pPr>
              <w:pStyle w:val="BodyText"/>
              <w:jc w:val="left"/>
              <w:cnfStyle w:val="000000000000" w:firstRow="0" w:lastRow="0" w:firstColumn="0" w:lastColumn="0" w:oddVBand="0" w:evenVBand="0" w:oddHBand="0" w:evenHBand="0" w:firstRowFirstColumn="0" w:firstRowLastColumn="0" w:lastRowFirstColumn="0" w:lastRowLastColumn="0"/>
            </w:pPr>
            <w:r w:rsidRPr="00731F6D">
              <w:t> </w:t>
            </w:r>
          </w:p>
        </w:tc>
      </w:tr>
      <w:tr w:rsidR="00E80A93" w:rsidRPr="00731F6D" w14:paraId="4E4811E1" w14:textId="77777777" w:rsidTr="00E80A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7" w:type="pct"/>
            <w:noWrap/>
            <w:vAlign w:val="center"/>
            <w:hideMark/>
          </w:tcPr>
          <w:p w14:paraId="45EBF389" w14:textId="77777777" w:rsidR="00E80A93" w:rsidRPr="00731F6D" w:rsidRDefault="00E80A93" w:rsidP="00E80A93">
            <w:pPr>
              <w:pStyle w:val="BodyText"/>
              <w:jc w:val="left"/>
              <w:rPr>
                <w:b w:val="0"/>
              </w:rPr>
            </w:pPr>
            <w:r w:rsidRPr="00731F6D">
              <w:rPr>
                <w:b w:val="0"/>
              </w:rPr>
              <w:t>Furniture dusted and clean</w:t>
            </w:r>
          </w:p>
        </w:tc>
        <w:tc>
          <w:tcPr>
            <w:tcW w:w="253" w:type="pct"/>
            <w:vAlign w:val="center"/>
            <w:hideMark/>
          </w:tcPr>
          <w:p w14:paraId="07EA9AFA" w14:textId="77777777" w:rsidR="00E80A93" w:rsidRPr="00731F6D" w:rsidRDefault="00E80A93" w:rsidP="00E80A93">
            <w:pPr>
              <w:pStyle w:val="BodyText"/>
              <w:jc w:val="left"/>
              <w:cnfStyle w:val="000000100000" w:firstRow="0" w:lastRow="0" w:firstColumn="0" w:lastColumn="0" w:oddVBand="0" w:evenVBand="0" w:oddHBand="1" w:evenHBand="0" w:firstRowFirstColumn="0" w:firstRowLastColumn="0" w:lastRowFirstColumn="0" w:lastRowLastColumn="0"/>
            </w:pPr>
            <w:r w:rsidRPr="00731F6D">
              <w:t> </w:t>
            </w:r>
          </w:p>
        </w:tc>
      </w:tr>
      <w:tr w:rsidR="00E80A93" w:rsidRPr="00731F6D" w14:paraId="4BE59CE6" w14:textId="77777777" w:rsidTr="00E80A93">
        <w:trPr>
          <w:trHeight w:val="300"/>
        </w:trPr>
        <w:tc>
          <w:tcPr>
            <w:cnfStyle w:val="001000000000" w:firstRow="0" w:lastRow="0" w:firstColumn="1" w:lastColumn="0" w:oddVBand="0" w:evenVBand="0" w:oddHBand="0" w:evenHBand="0" w:firstRowFirstColumn="0" w:firstRowLastColumn="0" w:lastRowFirstColumn="0" w:lastRowLastColumn="0"/>
            <w:tcW w:w="4747" w:type="pct"/>
            <w:noWrap/>
            <w:vAlign w:val="center"/>
            <w:hideMark/>
          </w:tcPr>
          <w:p w14:paraId="3DE2D342" w14:textId="77777777" w:rsidR="00E80A93" w:rsidRPr="00731F6D" w:rsidRDefault="00E80A93" w:rsidP="00E80A93">
            <w:pPr>
              <w:pStyle w:val="BodyText"/>
              <w:jc w:val="left"/>
              <w:rPr>
                <w:b w:val="0"/>
              </w:rPr>
            </w:pPr>
            <w:r w:rsidRPr="00731F6D">
              <w:rPr>
                <w:b w:val="0"/>
              </w:rPr>
              <w:t>Plants watered and trimmed</w:t>
            </w:r>
          </w:p>
        </w:tc>
        <w:tc>
          <w:tcPr>
            <w:tcW w:w="253" w:type="pct"/>
            <w:vAlign w:val="center"/>
            <w:hideMark/>
          </w:tcPr>
          <w:p w14:paraId="41CF61BE" w14:textId="77777777" w:rsidR="00E80A93" w:rsidRPr="00731F6D" w:rsidRDefault="00E80A93" w:rsidP="00E80A93">
            <w:pPr>
              <w:pStyle w:val="BodyText"/>
              <w:jc w:val="left"/>
              <w:cnfStyle w:val="000000000000" w:firstRow="0" w:lastRow="0" w:firstColumn="0" w:lastColumn="0" w:oddVBand="0" w:evenVBand="0" w:oddHBand="0" w:evenHBand="0" w:firstRowFirstColumn="0" w:firstRowLastColumn="0" w:lastRowFirstColumn="0" w:lastRowLastColumn="0"/>
            </w:pPr>
            <w:r w:rsidRPr="00731F6D">
              <w:t> </w:t>
            </w:r>
          </w:p>
        </w:tc>
      </w:tr>
      <w:tr w:rsidR="00E80A93" w:rsidRPr="00731F6D" w14:paraId="57133632" w14:textId="77777777" w:rsidTr="00E80A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7" w:type="pct"/>
            <w:noWrap/>
            <w:vAlign w:val="center"/>
            <w:hideMark/>
          </w:tcPr>
          <w:p w14:paraId="42C10C74" w14:textId="77777777" w:rsidR="00E80A93" w:rsidRPr="00731F6D" w:rsidRDefault="00E80A93" w:rsidP="00E80A93">
            <w:pPr>
              <w:pStyle w:val="BodyText"/>
              <w:jc w:val="left"/>
              <w:rPr>
                <w:b w:val="0"/>
              </w:rPr>
            </w:pPr>
            <w:r w:rsidRPr="00731F6D">
              <w:rPr>
                <w:b w:val="0"/>
              </w:rPr>
              <w:t>Lamps and lighting clean and all bulbs work</w:t>
            </w:r>
          </w:p>
        </w:tc>
        <w:tc>
          <w:tcPr>
            <w:tcW w:w="253" w:type="pct"/>
            <w:vAlign w:val="center"/>
            <w:hideMark/>
          </w:tcPr>
          <w:p w14:paraId="0307A35F" w14:textId="77777777" w:rsidR="00E80A93" w:rsidRPr="00731F6D" w:rsidRDefault="00E80A93" w:rsidP="00E80A93">
            <w:pPr>
              <w:pStyle w:val="BodyText"/>
              <w:jc w:val="left"/>
              <w:cnfStyle w:val="000000100000" w:firstRow="0" w:lastRow="0" w:firstColumn="0" w:lastColumn="0" w:oddVBand="0" w:evenVBand="0" w:oddHBand="1" w:evenHBand="0" w:firstRowFirstColumn="0" w:firstRowLastColumn="0" w:lastRowFirstColumn="0" w:lastRowLastColumn="0"/>
            </w:pPr>
            <w:r w:rsidRPr="00731F6D">
              <w:t> </w:t>
            </w:r>
          </w:p>
        </w:tc>
      </w:tr>
      <w:tr w:rsidR="00E80A93" w:rsidRPr="00731F6D" w14:paraId="1F7FB801" w14:textId="77777777" w:rsidTr="00E80A93">
        <w:trPr>
          <w:trHeight w:val="300"/>
        </w:trPr>
        <w:tc>
          <w:tcPr>
            <w:cnfStyle w:val="001000000000" w:firstRow="0" w:lastRow="0" w:firstColumn="1" w:lastColumn="0" w:oddVBand="0" w:evenVBand="0" w:oddHBand="0" w:evenHBand="0" w:firstRowFirstColumn="0" w:firstRowLastColumn="0" w:lastRowFirstColumn="0" w:lastRowLastColumn="0"/>
            <w:tcW w:w="4747" w:type="pct"/>
            <w:noWrap/>
            <w:vAlign w:val="center"/>
            <w:hideMark/>
          </w:tcPr>
          <w:p w14:paraId="17130F56" w14:textId="77777777" w:rsidR="00E80A93" w:rsidRPr="00731F6D" w:rsidRDefault="00E80A93" w:rsidP="00E80A93">
            <w:pPr>
              <w:pStyle w:val="BodyText"/>
              <w:jc w:val="left"/>
              <w:rPr>
                <w:b w:val="0"/>
              </w:rPr>
            </w:pPr>
            <w:r w:rsidRPr="00731F6D">
              <w:rPr>
                <w:b w:val="0"/>
              </w:rPr>
              <w:t>Trash bins clean and empty</w:t>
            </w:r>
          </w:p>
        </w:tc>
        <w:tc>
          <w:tcPr>
            <w:tcW w:w="253" w:type="pct"/>
            <w:vAlign w:val="center"/>
            <w:hideMark/>
          </w:tcPr>
          <w:p w14:paraId="51400153" w14:textId="77777777" w:rsidR="00E80A93" w:rsidRPr="00731F6D" w:rsidRDefault="00E80A93" w:rsidP="00E80A93">
            <w:pPr>
              <w:pStyle w:val="BodyText"/>
              <w:jc w:val="left"/>
              <w:cnfStyle w:val="000000000000" w:firstRow="0" w:lastRow="0" w:firstColumn="0" w:lastColumn="0" w:oddVBand="0" w:evenVBand="0" w:oddHBand="0" w:evenHBand="0" w:firstRowFirstColumn="0" w:firstRowLastColumn="0" w:lastRowFirstColumn="0" w:lastRowLastColumn="0"/>
            </w:pPr>
            <w:r w:rsidRPr="00731F6D">
              <w:t> </w:t>
            </w:r>
          </w:p>
        </w:tc>
      </w:tr>
      <w:tr w:rsidR="00E80A93" w:rsidRPr="00731F6D" w14:paraId="26270C98" w14:textId="77777777" w:rsidTr="00E80A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7" w:type="pct"/>
            <w:noWrap/>
            <w:vAlign w:val="center"/>
            <w:hideMark/>
          </w:tcPr>
          <w:p w14:paraId="01C2B298" w14:textId="77777777" w:rsidR="00E80A93" w:rsidRPr="00731F6D" w:rsidRDefault="00E80A93" w:rsidP="00E80A93">
            <w:pPr>
              <w:pStyle w:val="BodyText"/>
              <w:jc w:val="left"/>
              <w:rPr>
                <w:b w:val="0"/>
              </w:rPr>
            </w:pPr>
            <w:r w:rsidRPr="00731F6D">
              <w:rPr>
                <w:b w:val="0"/>
              </w:rPr>
              <w:t>Other</w:t>
            </w:r>
          </w:p>
        </w:tc>
        <w:tc>
          <w:tcPr>
            <w:tcW w:w="253" w:type="pct"/>
            <w:vAlign w:val="center"/>
            <w:hideMark/>
          </w:tcPr>
          <w:p w14:paraId="254A157C" w14:textId="77777777" w:rsidR="00E80A93" w:rsidRPr="00731F6D" w:rsidRDefault="00E80A93" w:rsidP="00E80A93">
            <w:pPr>
              <w:pStyle w:val="BodyText"/>
              <w:jc w:val="left"/>
              <w:cnfStyle w:val="000000100000" w:firstRow="0" w:lastRow="0" w:firstColumn="0" w:lastColumn="0" w:oddVBand="0" w:evenVBand="0" w:oddHBand="1" w:evenHBand="0" w:firstRowFirstColumn="0" w:firstRowLastColumn="0" w:lastRowFirstColumn="0" w:lastRowLastColumn="0"/>
            </w:pPr>
            <w:r w:rsidRPr="00731F6D">
              <w:t> </w:t>
            </w:r>
          </w:p>
        </w:tc>
      </w:tr>
      <w:tr w:rsidR="00E80A93" w:rsidRPr="00731F6D" w14:paraId="02C6168D" w14:textId="77777777" w:rsidTr="00E80A93">
        <w:trPr>
          <w:trHeight w:val="300"/>
        </w:trPr>
        <w:tc>
          <w:tcPr>
            <w:cnfStyle w:val="001000000000" w:firstRow="0" w:lastRow="0" w:firstColumn="1" w:lastColumn="0" w:oddVBand="0" w:evenVBand="0" w:oddHBand="0" w:evenHBand="0" w:firstRowFirstColumn="0" w:firstRowLastColumn="0" w:lastRowFirstColumn="0" w:lastRowLastColumn="0"/>
            <w:tcW w:w="4747" w:type="pct"/>
            <w:noWrap/>
            <w:vAlign w:val="center"/>
            <w:hideMark/>
          </w:tcPr>
          <w:p w14:paraId="431AE5D5" w14:textId="77777777" w:rsidR="00E80A93" w:rsidRPr="00731F6D" w:rsidRDefault="00E80A93" w:rsidP="00E80A93">
            <w:pPr>
              <w:pStyle w:val="BodyText"/>
              <w:jc w:val="left"/>
              <w:rPr>
                <w:b w:val="0"/>
              </w:rPr>
            </w:pPr>
            <w:r w:rsidRPr="00731F6D">
              <w:rPr>
                <w:b w:val="0"/>
              </w:rPr>
              <w:t>Other</w:t>
            </w:r>
          </w:p>
        </w:tc>
        <w:tc>
          <w:tcPr>
            <w:tcW w:w="253" w:type="pct"/>
            <w:vAlign w:val="center"/>
            <w:hideMark/>
          </w:tcPr>
          <w:p w14:paraId="79EFE235" w14:textId="77777777" w:rsidR="00E80A93" w:rsidRPr="00731F6D" w:rsidRDefault="00E80A93" w:rsidP="00E80A93">
            <w:pPr>
              <w:pStyle w:val="BodyText"/>
              <w:jc w:val="left"/>
              <w:cnfStyle w:val="000000000000" w:firstRow="0" w:lastRow="0" w:firstColumn="0" w:lastColumn="0" w:oddVBand="0" w:evenVBand="0" w:oddHBand="0" w:evenHBand="0" w:firstRowFirstColumn="0" w:firstRowLastColumn="0" w:lastRowFirstColumn="0" w:lastRowLastColumn="0"/>
            </w:pPr>
            <w:r w:rsidRPr="00731F6D">
              <w:t> </w:t>
            </w:r>
          </w:p>
        </w:tc>
      </w:tr>
    </w:tbl>
    <w:p w14:paraId="0BD60FF2" w14:textId="045BC61D" w:rsidR="002E6F9B" w:rsidRPr="00433C31" w:rsidRDefault="00E80A93" w:rsidP="002E6F9B">
      <w:pPr>
        <w:pStyle w:val="NoSpacing"/>
        <w:sectPr w:rsidR="002E6F9B" w:rsidRPr="00433C31" w:rsidSect="00A33C67">
          <w:headerReference w:type="first" r:id="rId46"/>
          <w:pgSz w:w="11900" w:h="16840"/>
          <w:pgMar w:top="1440" w:right="1440" w:bottom="1440" w:left="1440" w:header="709" w:footer="709" w:gutter="0"/>
          <w:pgNumType w:start="5"/>
          <w:cols w:space="708"/>
          <w:docGrid w:linePitch="360"/>
        </w:sectPr>
      </w:pPr>
      <w:r w:rsidRPr="004C0AA4">
        <w:rPr>
          <w:noProof/>
        </w:rPr>
        <mc:AlternateContent>
          <mc:Choice Requires="wps">
            <w:drawing>
              <wp:anchor distT="0" distB="0" distL="114300" distR="114300" simplePos="0" relativeHeight="251992064" behindDoc="0" locked="0" layoutInCell="1" allowOverlap="1" wp14:anchorId="430E7225" wp14:editId="08FFF8AD">
                <wp:simplePos x="0" y="0"/>
                <wp:positionH relativeFrom="column">
                  <wp:posOffset>639445</wp:posOffset>
                </wp:positionH>
                <wp:positionV relativeFrom="paragraph">
                  <wp:posOffset>235585</wp:posOffset>
                </wp:positionV>
                <wp:extent cx="1508125" cy="296545"/>
                <wp:effectExtent l="0" t="0" r="0" b="8255"/>
                <wp:wrapSquare wrapText="bothSides"/>
                <wp:docPr id="84" name="Text Box 84"/>
                <wp:cNvGraphicFramePr/>
                <a:graphic xmlns:a="http://schemas.openxmlformats.org/drawingml/2006/main">
                  <a:graphicData uri="http://schemas.microsoft.com/office/word/2010/wordprocessingShape">
                    <wps:wsp>
                      <wps:cNvSpPr txBox="1"/>
                      <wps:spPr>
                        <a:xfrm>
                          <a:off x="0" y="0"/>
                          <a:ext cx="1508125" cy="29654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1BCF2" w14:textId="5C0848E0" w:rsidR="00BD405A" w:rsidRPr="00A71D08" w:rsidRDefault="00BD405A" w:rsidP="00A71D08">
                            <w:pPr>
                              <w:pStyle w:val="BodyText"/>
                              <w:rPr>
                                <w:b/>
                              </w:rPr>
                            </w:pPr>
                            <w:r w:rsidRPr="00A71D08">
                              <w:rPr>
                                <w:b/>
                                <w:lang w:val="en-GB"/>
                              </w:rPr>
                              <w:t>Reception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E7225" id="Text Box 84" o:spid="_x0000_s1063" type="#_x0000_t202" style="position:absolute;left:0;text-align:left;margin-left:50.35pt;margin-top:18.55pt;width:118.75pt;height:23.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" filled="f" stroked="f">
                <v:textbox>
                  <w:txbxContent>
                    <w:p w14:paraId="6C81BCF2" w14:textId="5C0848E0" w:rsidR="00BD405A" w:rsidRPr="00A71D08" w:rsidRDefault="00BD405A" w:rsidP="00A71D08">
                      <w:pPr>
                        <w:pStyle w:val="BodyText"/>
                        <w:rPr>
                          <w:b/>
                        </w:rPr>
                      </w:pPr>
                      <w:r w:rsidRPr="00A71D08">
                        <w:rPr>
                          <w:b/>
                          <w:lang w:val="en-GB"/>
                        </w:rPr>
                        <w:t>Reception Tools</w:t>
                      </w:r>
                    </w:p>
                  </w:txbxContent>
                </v:textbox>
                <w10:wrap type="square"/>
              </v:shape>
            </w:pict>
          </mc:Fallback>
        </mc:AlternateContent>
      </w:r>
      <w:r w:rsidRPr="004C0AA4">
        <w:rPr>
          <w:noProof/>
          <w:highlight w:val="white"/>
        </w:rPr>
        <w:drawing>
          <wp:anchor distT="0" distB="0" distL="114300" distR="114300" simplePos="0" relativeHeight="251990016" behindDoc="0" locked="0" layoutInCell="1" allowOverlap="1" wp14:anchorId="03D8C909" wp14:editId="3C89AEB4">
            <wp:simplePos x="0" y="0"/>
            <wp:positionH relativeFrom="column">
              <wp:posOffset>-531</wp:posOffset>
            </wp:positionH>
            <wp:positionV relativeFrom="paragraph">
              <wp:posOffset>110111</wp:posOffset>
            </wp:positionV>
            <wp:extent cx="495300" cy="4953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dTable2-Accent6"/>
        <w:tblpPr w:leftFromText="181" w:rightFromText="181" w:vertAnchor="text" w:horzAnchor="margin" w:tblpY="-150"/>
        <w:tblW w:w="9236" w:type="dxa"/>
        <w:tblLook w:val="04A0" w:firstRow="1" w:lastRow="0" w:firstColumn="1" w:lastColumn="0" w:noHBand="0" w:noVBand="1"/>
      </w:tblPr>
      <w:tblGrid>
        <w:gridCol w:w="5673"/>
        <w:gridCol w:w="1188"/>
        <w:gridCol w:w="1250"/>
        <w:gridCol w:w="1125"/>
      </w:tblGrid>
      <w:tr w:rsidR="00E80A93" w:rsidRPr="00731F6D" w14:paraId="1D528F27" w14:textId="77777777" w:rsidTr="00E80A93">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14:paraId="40ED4D1D" w14:textId="77777777" w:rsidR="00E80A93" w:rsidRPr="00731F6D" w:rsidRDefault="00E80A93" w:rsidP="00E80A93">
            <w:pPr>
              <w:pStyle w:val="BodyText"/>
              <w:jc w:val="center"/>
            </w:pPr>
            <w:r w:rsidRPr="00731F6D">
              <w:lastRenderedPageBreak/>
              <w:t>Table 6.3.2: On-</w:t>
            </w:r>
            <w:r>
              <w:t>going Supply L</w:t>
            </w:r>
            <w:r w:rsidRPr="00731F6D">
              <w:t>ist</w:t>
            </w:r>
          </w:p>
          <w:p w14:paraId="6AB42DEB" w14:textId="77777777" w:rsidR="00E80A93" w:rsidRPr="00731F6D" w:rsidRDefault="00E80A93" w:rsidP="00E80A93">
            <w:pPr>
              <w:pStyle w:val="BodyText"/>
              <w:jc w:val="center"/>
              <w:rPr>
                <w:b w:val="0"/>
              </w:rPr>
            </w:pPr>
            <w:r w:rsidRPr="00731F6D">
              <w:t>Tool 2</w:t>
            </w:r>
          </w:p>
        </w:tc>
      </w:tr>
      <w:tr w:rsidR="00E80A93" w:rsidRPr="00731F6D" w14:paraId="5FBD422B" w14:textId="77777777" w:rsidTr="00E80A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1" w:type="pct"/>
            <w:noWrap/>
            <w:vAlign w:val="center"/>
            <w:hideMark/>
          </w:tcPr>
          <w:p w14:paraId="034A8B89" w14:textId="77777777" w:rsidR="00E80A93" w:rsidRPr="00731F6D" w:rsidRDefault="00E80A93" w:rsidP="00E80A93">
            <w:pPr>
              <w:pStyle w:val="BodyText"/>
              <w:jc w:val="left"/>
              <w:rPr>
                <w:rFonts w:eastAsia="Times New Roman" w:cs="Times New Roman"/>
                <w:b w:val="0"/>
                <w:bCs/>
              </w:rPr>
            </w:pPr>
            <w:r w:rsidRPr="00731F6D">
              <w:rPr>
                <w:b w:val="0"/>
              </w:rPr>
              <w:t>Items that need to be stocked so you don’t run out</w:t>
            </w:r>
          </w:p>
        </w:tc>
        <w:tc>
          <w:tcPr>
            <w:tcW w:w="643" w:type="pct"/>
            <w:vAlign w:val="center"/>
            <w:hideMark/>
          </w:tcPr>
          <w:p w14:paraId="5DD7BB5E" w14:textId="77777777" w:rsidR="00E80A93" w:rsidRPr="00731F6D" w:rsidRDefault="00E80A93" w:rsidP="00E80A93">
            <w:pPr>
              <w:pStyle w:val="Body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31F6D">
              <w:t>Date checked</w:t>
            </w:r>
          </w:p>
        </w:tc>
        <w:tc>
          <w:tcPr>
            <w:tcW w:w="677" w:type="pct"/>
            <w:vAlign w:val="center"/>
          </w:tcPr>
          <w:p w14:paraId="383BF29F" w14:textId="77777777" w:rsidR="00E80A93" w:rsidRPr="00731F6D" w:rsidRDefault="00E80A93" w:rsidP="00E80A93">
            <w:pPr>
              <w:pStyle w:val="Body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31F6D">
              <w:t>Need to replace stock?</w:t>
            </w:r>
          </w:p>
        </w:tc>
        <w:tc>
          <w:tcPr>
            <w:tcW w:w="608" w:type="pct"/>
            <w:vAlign w:val="center"/>
          </w:tcPr>
          <w:p w14:paraId="6ED796B3" w14:textId="77777777" w:rsidR="00E80A93" w:rsidRPr="00731F6D" w:rsidRDefault="00E80A93" w:rsidP="00E80A93">
            <w:pPr>
              <w:pStyle w:val="Body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31F6D">
              <w:t>Date re-stocked</w:t>
            </w:r>
          </w:p>
        </w:tc>
      </w:tr>
      <w:tr w:rsidR="00E80A93" w:rsidRPr="00731F6D" w14:paraId="49E856D2" w14:textId="77777777" w:rsidTr="00E80A93">
        <w:trPr>
          <w:trHeight w:val="97"/>
        </w:trPr>
        <w:tc>
          <w:tcPr>
            <w:cnfStyle w:val="001000000000" w:firstRow="0" w:lastRow="0" w:firstColumn="1" w:lastColumn="0" w:oddVBand="0" w:evenVBand="0" w:oddHBand="0" w:evenHBand="0" w:firstRowFirstColumn="0" w:firstRowLastColumn="0" w:lastRowFirstColumn="0" w:lastRowLastColumn="0"/>
            <w:tcW w:w="3071" w:type="pct"/>
            <w:noWrap/>
            <w:vAlign w:val="center"/>
            <w:hideMark/>
          </w:tcPr>
          <w:p w14:paraId="7AA0503F" w14:textId="77777777" w:rsidR="00E80A93" w:rsidRPr="00731F6D" w:rsidRDefault="00E80A93" w:rsidP="00E80A93">
            <w:pPr>
              <w:pStyle w:val="BodyText"/>
              <w:jc w:val="left"/>
              <w:rPr>
                <w:rFonts w:eastAsia="Times New Roman" w:cs="Times New Roman"/>
                <w:b w:val="0"/>
              </w:rPr>
            </w:pPr>
            <w:r w:rsidRPr="00731F6D">
              <w:rPr>
                <w:rFonts w:cs="Arial Narrow"/>
                <w:b w:val="0"/>
              </w:rPr>
              <w:t>Check in-and check-out forms</w:t>
            </w:r>
          </w:p>
        </w:tc>
        <w:tc>
          <w:tcPr>
            <w:tcW w:w="643" w:type="pct"/>
            <w:vAlign w:val="center"/>
            <w:hideMark/>
          </w:tcPr>
          <w:p w14:paraId="73337EEA" w14:textId="77777777" w:rsidR="00E80A93" w:rsidRPr="00731F6D" w:rsidRDefault="00E80A93" w:rsidP="00E80A93">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31F6D">
              <w:rPr>
                <w:rFonts w:eastAsia="Times New Roman" w:cs="Times New Roman"/>
              </w:rPr>
              <w:t> </w:t>
            </w:r>
          </w:p>
        </w:tc>
        <w:tc>
          <w:tcPr>
            <w:tcW w:w="677" w:type="pct"/>
            <w:vAlign w:val="center"/>
          </w:tcPr>
          <w:p w14:paraId="1998C4EE" w14:textId="77777777" w:rsidR="00E80A93" w:rsidRPr="00731F6D" w:rsidRDefault="00E80A93" w:rsidP="00E80A93">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608" w:type="pct"/>
            <w:vAlign w:val="center"/>
          </w:tcPr>
          <w:p w14:paraId="14C7A3EC" w14:textId="77777777" w:rsidR="00E80A93" w:rsidRPr="00731F6D" w:rsidRDefault="00E80A93" w:rsidP="00E80A93">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80A93" w:rsidRPr="00731F6D" w14:paraId="4F076DC1" w14:textId="77777777" w:rsidTr="00E80A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1" w:type="pct"/>
            <w:noWrap/>
            <w:vAlign w:val="center"/>
            <w:hideMark/>
          </w:tcPr>
          <w:p w14:paraId="71579811" w14:textId="77777777" w:rsidR="00E80A93" w:rsidRPr="00731F6D" w:rsidRDefault="00E80A93" w:rsidP="00E80A93">
            <w:pPr>
              <w:pStyle w:val="BodyText"/>
              <w:jc w:val="left"/>
              <w:rPr>
                <w:rFonts w:eastAsia="Times New Roman" w:cs="Times New Roman"/>
                <w:b w:val="0"/>
              </w:rPr>
            </w:pPr>
            <w:r w:rsidRPr="00731F6D">
              <w:rPr>
                <w:rFonts w:cs="Arial Narrow"/>
                <w:b w:val="0"/>
              </w:rPr>
              <w:t>Credit card forms (if needed)</w:t>
            </w:r>
          </w:p>
        </w:tc>
        <w:tc>
          <w:tcPr>
            <w:tcW w:w="643" w:type="pct"/>
            <w:vAlign w:val="center"/>
            <w:hideMark/>
          </w:tcPr>
          <w:p w14:paraId="4871C5F4" w14:textId="77777777" w:rsidR="00E80A93" w:rsidRPr="00731F6D" w:rsidRDefault="00E80A93" w:rsidP="00E80A93">
            <w:pPr>
              <w:pStyle w:val="Body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731F6D">
              <w:rPr>
                <w:rFonts w:eastAsia="Times New Roman" w:cs="Times New Roman"/>
              </w:rPr>
              <w:t> </w:t>
            </w:r>
          </w:p>
        </w:tc>
        <w:tc>
          <w:tcPr>
            <w:tcW w:w="677" w:type="pct"/>
            <w:vAlign w:val="center"/>
          </w:tcPr>
          <w:p w14:paraId="4FC3EC32" w14:textId="77777777" w:rsidR="00E80A93" w:rsidRPr="00731F6D" w:rsidRDefault="00E80A93" w:rsidP="00E80A93">
            <w:pPr>
              <w:pStyle w:val="Body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608" w:type="pct"/>
            <w:vAlign w:val="center"/>
          </w:tcPr>
          <w:p w14:paraId="2A4909BD" w14:textId="77777777" w:rsidR="00E80A93" w:rsidRPr="00731F6D" w:rsidRDefault="00E80A93" w:rsidP="00E80A93">
            <w:pPr>
              <w:pStyle w:val="Body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80A93" w:rsidRPr="00731F6D" w14:paraId="6DE76112" w14:textId="77777777" w:rsidTr="00E80A93">
        <w:trPr>
          <w:trHeight w:val="300"/>
        </w:trPr>
        <w:tc>
          <w:tcPr>
            <w:cnfStyle w:val="001000000000" w:firstRow="0" w:lastRow="0" w:firstColumn="1" w:lastColumn="0" w:oddVBand="0" w:evenVBand="0" w:oddHBand="0" w:evenHBand="0" w:firstRowFirstColumn="0" w:firstRowLastColumn="0" w:lastRowFirstColumn="0" w:lastRowLastColumn="0"/>
            <w:tcW w:w="3071" w:type="pct"/>
            <w:noWrap/>
            <w:vAlign w:val="center"/>
            <w:hideMark/>
          </w:tcPr>
          <w:p w14:paraId="6B0A53A3" w14:textId="77777777" w:rsidR="00E80A93" w:rsidRPr="00731F6D" w:rsidRDefault="00E80A93" w:rsidP="00E80A93">
            <w:pPr>
              <w:pStyle w:val="BodyText"/>
              <w:jc w:val="left"/>
              <w:rPr>
                <w:rFonts w:eastAsia="Times New Roman" w:cs="Times New Roman"/>
                <w:b w:val="0"/>
              </w:rPr>
            </w:pPr>
            <w:r w:rsidRPr="00731F6D">
              <w:rPr>
                <w:rFonts w:cs="Arial Narrow"/>
                <w:b w:val="0"/>
              </w:rPr>
              <w:t>First aid kit</w:t>
            </w:r>
          </w:p>
        </w:tc>
        <w:tc>
          <w:tcPr>
            <w:tcW w:w="643" w:type="pct"/>
            <w:vAlign w:val="center"/>
            <w:hideMark/>
          </w:tcPr>
          <w:p w14:paraId="06377BD8" w14:textId="77777777" w:rsidR="00E80A93" w:rsidRPr="00731F6D" w:rsidRDefault="00E80A93" w:rsidP="00E80A93">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731F6D">
              <w:rPr>
                <w:rFonts w:eastAsia="Times New Roman" w:cs="Times New Roman"/>
              </w:rPr>
              <w:t> </w:t>
            </w:r>
          </w:p>
        </w:tc>
        <w:tc>
          <w:tcPr>
            <w:tcW w:w="677" w:type="pct"/>
            <w:vAlign w:val="center"/>
          </w:tcPr>
          <w:p w14:paraId="1996C90A" w14:textId="77777777" w:rsidR="00E80A93" w:rsidRPr="00731F6D" w:rsidRDefault="00E80A93" w:rsidP="00E80A93">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608" w:type="pct"/>
            <w:vAlign w:val="center"/>
          </w:tcPr>
          <w:p w14:paraId="48AB479E" w14:textId="77777777" w:rsidR="00E80A93" w:rsidRPr="00731F6D" w:rsidRDefault="00E80A93" w:rsidP="00E80A93">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80A93" w:rsidRPr="00731F6D" w14:paraId="5E75A2F3" w14:textId="77777777" w:rsidTr="00E80A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1" w:type="pct"/>
            <w:noWrap/>
            <w:vAlign w:val="center"/>
          </w:tcPr>
          <w:p w14:paraId="6083E639" w14:textId="77777777" w:rsidR="00E80A93" w:rsidRPr="00731F6D" w:rsidRDefault="00E80A93" w:rsidP="00E80A93">
            <w:pPr>
              <w:pStyle w:val="BodyText"/>
              <w:jc w:val="left"/>
              <w:rPr>
                <w:rFonts w:cs="Arial Narrow"/>
                <w:b w:val="0"/>
              </w:rPr>
            </w:pPr>
            <w:r w:rsidRPr="00731F6D">
              <w:rPr>
                <w:rFonts w:cs="Arial Narrow"/>
                <w:b w:val="0"/>
              </w:rPr>
              <w:t>Guest comment forms</w:t>
            </w:r>
          </w:p>
        </w:tc>
        <w:tc>
          <w:tcPr>
            <w:tcW w:w="643" w:type="pct"/>
            <w:vAlign w:val="center"/>
          </w:tcPr>
          <w:p w14:paraId="3F240E1F" w14:textId="77777777" w:rsidR="00E80A93" w:rsidRPr="00731F6D" w:rsidRDefault="00E80A93" w:rsidP="00E80A93">
            <w:pPr>
              <w:pStyle w:val="Body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677" w:type="pct"/>
            <w:vAlign w:val="center"/>
          </w:tcPr>
          <w:p w14:paraId="653E86F0" w14:textId="77777777" w:rsidR="00E80A93" w:rsidRPr="00731F6D" w:rsidRDefault="00E80A93" w:rsidP="00E80A93">
            <w:pPr>
              <w:pStyle w:val="Body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608" w:type="pct"/>
            <w:vAlign w:val="center"/>
          </w:tcPr>
          <w:p w14:paraId="2ACB9090" w14:textId="77777777" w:rsidR="00E80A93" w:rsidRPr="00731F6D" w:rsidRDefault="00E80A93" w:rsidP="00E80A93">
            <w:pPr>
              <w:pStyle w:val="Body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80A93" w:rsidRPr="00731F6D" w14:paraId="4482C412" w14:textId="77777777" w:rsidTr="00E80A93">
        <w:trPr>
          <w:trHeight w:val="300"/>
        </w:trPr>
        <w:tc>
          <w:tcPr>
            <w:cnfStyle w:val="001000000000" w:firstRow="0" w:lastRow="0" w:firstColumn="1" w:lastColumn="0" w:oddVBand="0" w:evenVBand="0" w:oddHBand="0" w:evenHBand="0" w:firstRowFirstColumn="0" w:firstRowLastColumn="0" w:lastRowFirstColumn="0" w:lastRowLastColumn="0"/>
            <w:tcW w:w="3071" w:type="pct"/>
            <w:noWrap/>
            <w:vAlign w:val="center"/>
          </w:tcPr>
          <w:p w14:paraId="61F93EC9" w14:textId="77777777" w:rsidR="00E80A93" w:rsidRPr="00731F6D" w:rsidRDefault="00E80A93" w:rsidP="00E80A93">
            <w:pPr>
              <w:pStyle w:val="BodyText"/>
              <w:jc w:val="left"/>
              <w:rPr>
                <w:rFonts w:cs="Arial Narrow"/>
                <w:b w:val="0"/>
              </w:rPr>
            </w:pPr>
            <w:r w:rsidRPr="00731F6D">
              <w:rPr>
                <w:rFonts w:cs="Arial Narrow"/>
                <w:b w:val="0"/>
              </w:rPr>
              <w:t>Log book</w:t>
            </w:r>
          </w:p>
        </w:tc>
        <w:tc>
          <w:tcPr>
            <w:tcW w:w="643" w:type="pct"/>
            <w:vAlign w:val="center"/>
          </w:tcPr>
          <w:p w14:paraId="31EA7E2F" w14:textId="77777777" w:rsidR="00E80A93" w:rsidRPr="00731F6D" w:rsidRDefault="00E80A93" w:rsidP="00E80A93">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677" w:type="pct"/>
            <w:vAlign w:val="center"/>
          </w:tcPr>
          <w:p w14:paraId="0BF7B0C3" w14:textId="77777777" w:rsidR="00E80A93" w:rsidRPr="00731F6D" w:rsidRDefault="00E80A93" w:rsidP="00E80A93">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608" w:type="pct"/>
            <w:vAlign w:val="center"/>
          </w:tcPr>
          <w:p w14:paraId="3844DA98" w14:textId="77777777" w:rsidR="00E80A93" w:rsidRPr="00731F6D" w:rsidRDefault="00E80A93" w:rsidP="00E80A93">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80A93" w:rsidRPr="00731F6D" w14:paraId="10C618AE" w14:textId="77777777" w:rsidTr="00E80A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1" w:type="pct"/>
            <w:noWrap/>
            <w:vAlign w:val="center"/>
          </w:tcPr>
          <w:p w14:paraId="67A8D1FC" w14:textId="77777777" w:rsidR="00E80A93" w:rsidRPr="00731F6D" w:rsidRDefault="00E80A93" w:rsidP="00E80A93">
            <w:pPr>
              <w:pStyle w:val="BodyText"/>
              <w:jc w:val="left"/>
              <w:rPr>
                <w:rFonts w:cs="Arial Narrow"/>
                <w:b w:val="0"/>
              </w:rPr>
            </w:pPr>
            <w:r w:rsidRPr="00731F6D">
              <w:rPr>
                <w:rFonts w:cs="Arial Narrow"/>
                <w:b w:val="0"/>
              </w:rPr>
              <w:t>Paper for printer (if needed)</w:t>
            </w:r>
          </w:p>
        </w:tc>
        <w:tc>
          <w:tcPr>
            <w:tcW w:w="643" w:type="pct"/>
            <w:vAlign w:val="center"/>
          </w:tcPr>
          <w:p w14:paraId="528C9C85" w14:textId="77777777" w:rsidR="00E80A93" w:rsidRPr="00731F6D" w:rsidRDefault="00E80A93" w:rsidP="00E80A93">
            <w:pPr>
              <w:pStyle w:val="Body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677" w:type="pct"/>
            <w:vAlign w:val="center"/>
          </w:tcPr>
          <w:p w14:paraId="775D6A56" w14:textId="77777777" w:rsidR="00E80A93" w:rsidRPr="00731F6D" w:rsidRDefault="00E80A93" w:rsidP="00E80A93">
            <w:pPr>
              <w:pStyle w:val="Body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608" w:type="pct"/>
            <w:vAlign w:val="center"/>
          </w:tcPr>
          <w:p w14:paraId="55C56525" w14:textId="77777777" w:rsidR="00E80A93" w:rsidRPr="00731F6D" w:rsidRDefault="00E80A93" w:rsidP="00E80A93">
            <w:pPr>
              <w:pStyle w:val="Body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80A93" w:rsidRPr="00731F6D" w14:paraId="56D3D2AA" w14:textId="77777777" w:rsidTr="00E80A93">
        <w:trPr>
          <w:trHeight w:val="300"/>
        </w:trPr>
        <w:tc>
          <w:tcPr>
            <w:cnfStyle w:val="001000000000" w:firstRow="0" w:lastRow="0" w:firstColumn="1" w:lastColumn="0" w:oddVBand="0" w:evenVBand="0" w:oddHBand="0" w:evenHBand="0" w:firstRowFirstColumn="0" w:firstRowLastColumn="0" w:lastRowFirstColumn="0" w:lastRowLastColumn="0"/>
            <w:tcW w:w="3071" w:type="pct"/>
            <w:noWrap/>
            <w:vAlign w:val="center"/>
          </w:tcPr>
          <w:p w14:paraId="1AAD95B1" w14:textId="77777777" w:rsidR="00E80A93" w:rsidRPr="00731F6D" w:rsidRDefault="00E80A93" w:rsidP="00E80A93">
            <w:pPr>
              <w:pStyle w:val="BodyText"/>
              <w:jc w:val="left"/>
              <w:rPr>
                <w:rFonts w:cs="Arial Narrow"/>
                <w:b w:val="0"/>
              </w:rPr>
            </w:pPr>
            <w:r w:rsidRPr="00731F6D">
              <w:rPr>
                <w:rFonts w:cs="Arial Narrow"/>
                <w:b w:val="0"/>
              </w:rPr>
              <w:t>Paper for messages</w:t>
            </w:r>
          </w:p>
        </w:tc>
        <w:tc>
          <w:tcPr>
            <w:tcW w:w="643" w:type="pct"/>
            <w:vAlign w:val="center"/>
          </w:tcPr>
          <w:p w14:paraId="10546FE9" w14:textId="77777777" w:rsidR="00E80A93" w:rsidRPr="00731F6D" w:rsidRDefault="00E80A93" w:rsidP="00E80A93">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677" w:type="pct"/>
            <w:vAlign w:val="center"/>
          </w:tcPr>
          <w:p w14:paraId="1255F17F" w14:textId="77777777" w:rsidR="00E80A93" w:rsidRPr="00731F6D" w:rsidRDefault="00E80A93" w:rsidP="00E80A93">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608" w:type="pct"/>
            <w:vAlign w:val="center"/>
          </w:tcPr>
          <w:p w14:paraId="061E634A" w14:textId="77777777" w:rsidR="00E80A93" w:rsidRPr="00731F6D" w:rsidRDefault="00E80A93" w:rsidP="00E80A93">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80A93" w:rsidRPr="00731F6D" w14:paraId="5E33E690" w14:textId="77777777" w:rsidTr="00E80A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1" w:type="pct"/>
            <w:noWrap/>
            <w:vAlign w:val="center"/>
          </w:tcPr>
          <w:p w14:paraId="1745BA39" w14:textId="77777777" w:rsidR="00E80A93" w:rsidRPr="00731F6D" w:rsidRDefault="00E80A93" w:rsidP="00E80A93">
            <w:pPr>
              <w:pStyle w:val="BodyText"/>
              <w:jc w:val="left"/>
              <w:rPr>
                <w:rFonts w:cs="Arial Narrow"/>
                <w:b w:val="0"/>
              </w:rPr>
            </w:pPr>
            <w:r w:rsidRPr="00731F6D">
              <w:rPr>
                <w:rFonts w:cs="Arial Narrow"/>
                <w:b w:val="0"/>
              </w:rPr>
              <w:t>Pens and pencils</w:t>
            </w:r>
          </w:p>
        </w:tc>
        <w:tc>
          <w:tcPr>
            <w:tcW w:w="643" w:type="pct"/>
            <w:vAlign w:val="center"/>
          </w:tcPr>
          <w:p w14:paraId="6905D6D9" w14:textId="77777777" w:rsidR="00E80A93" w:rsidRPr="00731F6D" w:rsidRDefault="00E80A93" w:rsidP="00E80A93">
            <w:pPr>
              <w:pStyle w:val="Body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677" w:type="pct"/>
            <w:vAlign w:val="center"/>
          </w:tcPr>
          <w:p w14:paraId="2010413D" w14:textId="77777777" w:rsidR="00E80A93" w:rsidRPr="00731F6D" w:rsidRDefault="00E80A93" w:rsidP="00E80A93">
            <w:pPr>
              <w:pStyle w:val="Body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608" w:type="pct"/>
            <w:vAlign w:val="center"/>
          </w:tcPr>
          <w:p w14:paraId="2AA3850C" w14:textId="77777777" w:rsidR="00E80A93" w:rsidRPr="00731F6D" w:rsidRDefault="00E80A93" w:rsidP="00E80A93">
            <w:pPr>
              <w:pStyle w:val="Body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80A93" w:rsidRPr="00731F6D" w14:paraId="6C02FDBB" w14:textId="77777777" w:rsidTr="00E80A93">
        <w:trPr>
          <w:trHeight w:val="300"/>
        </w:trPr>
        <w:tc>
          <w:tcPr>
            <w:cnfStyle w:val="001000000000" w:firstRow="0" w:lastRow="0" w:firstColumn="1" w:lastColumn="0" w:oddVBand="0" w:evenVBand="0" w:oddHBand="0" w:evenHBand="0" w:firstRowFirstColumn="0" w:firstRowLastColumn="0" w:lastRowFirstColumn="0" w:lastRowLastColumn="0"/>
            <w:tcW w:w="3071" w:type="pct"/>
            <w:noWrap/>
            <w:vAlign w:val="center"/>
          </w:tcPr>
          <w:p w14:paraId="08210DEA" w14:textId="77777777" w:rsidR="00E80A93" w:rsidRPr="00731F6D" w:rsidRDefault="00E80A93" w:rsidP="00E80A93">
            <w:pPr>
              <w:pStyle w:val="BodyText"/>
              <w:jc w:val="left"/>
              <w:rPr>
                <w:rFonts w:cs="Arial Narrow"/>
                <w:b w:val="0"/>
              </w:rPr>
            </w:pPr>
            <w:r w:rsidRPr="00731F6D">
              <w:rPr>
                <w:rFonts w:cs="Arial Narrow"/>
                <w:b w:val="0"/>
              </w:rPr>
              <w:t>Receipt books</w:t>
            </w:r>
          </w:p>
        </w:tc>
        <w:tc>
          <w:tcPr>
            <w:tcW w:w="643" w:type="pct"/>
            <w:vAlign w:val="center"/>
          </w:tcPr>
          <w:p w14:paraId="771F7730" w14:textId="77777777" w:rsidR="00E80A93" w:rsidRPr="00731F6D" w:rsidRDefault="00E80A93" w:rsidP="00E80A93">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677" w:type="pct"/>
            <w:vAlign w:val="center"/>
          </w:tcPr>
          <w:p w14:paraId="0D2C5A96" w14:textId="77777777" w:rsidR="00E80A93" w:rsidRPr="00731F6D" w:rsidRDefault="00E80A93" w:rsidP="00E80A93">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608" w:type="pct"/>
            <w:vAlign w:val="center"/>
          </w:tcPr>
          <w:p w14:paraId="799BE090" w14:textId="77777777" w:rsidR="00E80A93" w:rsidRPr="00731F6D" w:rsidRDefault="00E80A93" w:rsidP="00E80A93">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80A93" w:rsidRPr="00731F6D" w14:paraId="171167B8" w14:textId="77777777" w:rsidTr="00E80A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1" w:type="pct"/>
            <w:noWrap/>
            <w:vAlign w:val="center"/>
          </w:tcPr>
          <w:p w14:paraId="49CCCDDE" w14:textId="77777777" w:rsidR="00E80A93" w:rsidRPr="00731F6D" w:rsidRDefault="00E80A93" w:rsidP="00E80A93">
            <w:pPr>
              <w:pStyle w:val="BodyText"/>
              <w:jc w:val="left"/>
              <w:rPr>
                <w:rFonts w:cs="Arial Narrow"/>
                <w:b w:val="0"/>
              </w:rPr>
            </w:pPr>
            <w:r w:rsidRPr="00731F6D">
              <w:rPr>
                <w:rFonts w:cs="Arial Narrow"/>
                <w:b w:val="0"/>
              </w:rPr>
              <w:t>Tourist information for guests (flyers, maps)</w:t>
            </w:r>
          </w:p>
        </w:tc>
        <w:tc>
          <w:tcPr>
            <w:tcW w:w="643" w:type="pct"/>
            <w:vAlign w:val="center"/>
          </w:tcPr>
          <w:p w14:paraId="51029CE2" w14:textId="77777777" w:rsidR="00E80A93" w:rsidRPr="00731F6D" w:rsidRDefault="00E80A93" w:rsidP="00E80A93">
            <w:pPr>
              <w:pStyle w:val="Body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677" w:type="pct"/>
            <w:vAlign w:val="center"/>
          </w:tcPr>
          <w:p w14:paraId="6C495EC5" w14:textId="77777777" w:rsidR="00E80A93" w:rsidRPr="00731F6D" w:rsidRDefault="00E80A93" w:rsidP="00E80A93">
            <w:pPr>
              <w:pStyle w:val="Body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608" w:type="pct"/>
            <w:vAlign w:val="center"/>
          </w:tcPr>
          <w:p w14:paraId="55C58F25" w14:textId="77777777" w:rsidR="00E80A93" w:rsidRPr="00731F6D" w:rsidRDefault="00E80A93" w:rsidP="00E80A93">
            <w:pPr>
              <w:pStyle w:val="Body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80A93" w:rsidRPr="00731F6D" w14:paraId="00796664" w14:textId="77777777" w:rsidTr="00E80A93">
        <w:trPr>
          <w:trHeight w:val="300"/>
        </w:trPr>
        <w:tc>
          <w:tcPr>
            <w:cnfStyle w:val="001000000000" w:firstRow="0" w:lastRow="0" w:firstColumn="1" w:lastColumn="0" w:oddVBand="0" w:evenVBand="0" w:oddHBand="0" w:evenHBand="0" w:firstRowFirstColumn="0" w:firstRowLastColumn="0" w:lastRowFirstColumn="0" w:lastRowLastColumn="0"/>
            <w:tcW w:w="3071" w:type="pct"/>
            <w:noWrap/>
            <w:vAlign w:val="center"/>
          </w:tcPr>
          <w:p w14:paraId="11C4B931" w14:textId="77777777" w:rsidR="00E80A93" w:rsidRPr="00731F6D" w:rsidRDefault="00E80A93" w:rsidP="00E80A93">
            <w:pPr>
              <w:pStyle w:val="BodyText"/>
              <w:jc w:val="left"/>
              <w:rPr>
                <w:rFonts w:cs="Arial Narrow"/>
                <w:b w:val="0"/>
              </w:rPr>
            </w:pPr>
            <w:r w:rsidRPr="00731F6D">
              <w:rPr>
                <w:rFonts w:cs="Arial Narrow"/>
                <w:b w:val="0"/>
              </w:rPr>
              <w:t>Other</w:t>
            </w:r>
          </w:p>
        </w:tc>
        <w:tc>
          <w:tcPr>
            <w:tcW w:w="643" w:type="pct"/>
            <w:vAlign w:val="center"/>
          </w:tcPr>
          <w:p w14:paraId="43013AE2" w14:textId="77777777" w:rsidR="00E80A93" w:rsidRPr="00731F6D" w:rsidRDefault="00E80A93" w:rsidP="00E80A93">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677" w:type="pct"/>
            <w:vAlign w:val="center"/>
          </w:tcPr>
          <w:p w14:paraId="213CBEC7" w14:textId="77777777" w:rsidR="00E80A93" w:rsidRPr="00731F6D" w:rsidRDefault="00E80A93" w:rsidP="00E80A93">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608" w:type="pct"/>
            <w:vAlign w:val="center"/>
          </w:tcPr>
          <w:p w14:paraId="326FA77E" w14:textId="77777777" w:rsidR="00E80A93" w:rsidRPr="00731F6D" w:rsidRDefault="00E80A93" w:rsidP="00E80A93">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80A93" w:rsidRPr="00731F6D" w14:paraId="1FB3C0E8" w14:textId="77777777" w:rsidTr="00E80A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1" w:type="pct"/>
            <w:noWrap/>
            <w:vAlign w:val="center"/>
          </w:tcPr>
          <w:p w14:paraId="4C59C718" w14:textId="77777777" w:rsidR="00E80A93" w:rsidRPr="00731F6D" w:rsidRDefault="00E80A93" w:rsidP="00E80A93">
            <w:pPr>
              <w:pStyle w:val="BodyText"/>
              <w:jc w:val="left"/>
              <w:rPr>
                <w:rFonts w:cs="Arial Narrow"/>
                <w:b w:val="0"/>
              </w:rPr>
            </w:pPr>
            <w:r w:rsidRPr="00731F6D">
              <w:rPr>
                <w:rFonts w:cs="Arial Narrow"/>
                <w:b w:val="0"/>
              </w:rPr>
              <w:t>Other</w:t>
            </w:r>
          </w:p>
        </w:tc>
        <w:tc>
          <w:tcPr>
            <w:tcW w:w="643" w:type="pct"/>
            <w:vAlign w:val="center"/>
          </w:tcPr>
          <w:p w14:paraId="2B37C979" w14:textId="77777777" w:rsidR="00E80A93" w:rsidRPr="00731F6D" w:rsidRDefault="00E80A93" w:rsidP="00E80A93">
            <w:pPr>
              <w:pStyle w:val="Body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677" w:type="pct"/>
            <w:vAlign w:val="center"/>
          </w:tcPr>
          <w:p w14:paraId="1638FF86" w14:textId="77777777" w:rsidR="00E80A93" w:rsidRPr="00731F6D" w:rsidRDefault="00E80A93" w:rsidP="00E80A93">
            <w:pPr>
              <w:pStyle w:val="Body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608" w:type="pct"/>
            <w:vAlign w:val="center"/>
          </w:tcPr>
          <w:p w14:paraId="23AF85FB" w14:textId="77777777" w:rsidR="00E80A93" w:rsidRPr="00731F6D" w:rsidRDefault="00E80A93" w:rsidP="00E80A93">
            <w:pPr>
              <w:pStyle w:val="Body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80A93" w:rsidRPr="00731F6D" w14:paraId="59D1B672" w14:textId="77777777" w:rsidTr="00E80A93">
        <w:trPr>
          <w:trHeight w:val="300"/>
        </w:trPr>
        <w:tc>
          <w:tcPr>
            <w:cnfStyle w:val="001000000000" w:firstRow="0" w:lastRow="0" w:firstColumn="1" w:lastColumn="0" w:oddVBand="0" w:evenVBand="0" w:oddHBand="0" w:evenHBand="0" w:firstRowFirstColumn="0" w:firstRowLastColumn="0" w:lastRowFirstColumn="0" w:lastRowLastColumn="0"/>
            <w:tcW w:w="3071" w:type="pct"/>
            <w:noWrap/>
            <w:vAlign w:val="center"/>
          </w:tcPr>
          <w:p w14:paraId="4DFC4C23" w14:textId="77777777" w:rsidR="00E80A93" w:rsidRPr="00731F6D" w:rsidRDefault="00E80A93" w:rsidP="00E80A93">
            <w:pPr>
              <w:pStyle w:val="BodyText"/>
              <w:jc w:val="left"/>
              <w:rPr>
                <w:rFonts w:cs="Arial Narrow"/>
                <w:b w:val="0"/>
              </w:rPr>
            </w:pPr>
            <w:r w:rsidRPr="00731F6D">
              <w:rPr>
                <w:rFonts w:cs="Arial Narrow"/>
                <w:b w:val="0"/>
              </w:rPr>
              <w:t>Other</w:t>
            </w:r>
          </w:p>
        </w:tc>
        <w:tc>
          <w:tcPr>
            <w:tcW w:w="643" w:type="pct"/>
            <w:vAlign w:val="center"/>
          </w:tcPr>
          <w:p w14:paraId="6301BBF8" w14:textId="77777777" w:rsidR="00E80A93" w:rsidRPr="00731F6D" w:rsidRDefault="00E80A93" w:rsidP="00E80A93">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677" w:type="pct"/>
            <w:vAlign w:val="center"/>
          </w:tcPr>
          <w:p w14:paraId="54951074" w14:textId="77777777" w:rsidR="00E80A93" w:rsidRPr="00731F6D" w:rsidRDefault="00E80A93" w:rsidP="00E80A93">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608" w:type="pct"/>
            <w:vAlign w:val="center"/>
          </w:tcPr>
          <w:p w14:paraId="75A5198A" w14:textId="77777777" w:rsidR="00E80A93" w:rsidRPr="00731F6D" w:rsidRDefault="00E80A93" w:rsidP="00E80A93">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80A93" w:rsidRPr="00731F6D" w14:paraId="0C60D716" w14:textId="77777777" w:rsidTr="00E80A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1" w:type="pct"/>
            <w:noWrap/>
            <w:vAlign w:val="center"/>
          </w:tcPr>
          <w:p w14:paraId="5D51223B" w14:textId="77777777" w:rsidR="00E80A93" w:rsidRPr="00731F6D" w:rsidRDefault="00E80A93" w:rsidP="00E80A93">
            <w:pPr>
              <w:pStyle w:val="BodyText"/>
              <w:jc w:val="left"/>
              <w:rPr>
                <w:rFonts w:cs="Arial Narrow"/>
                <w:b w:val="0"/>
              </w:rPr>
            </w:pPr>
            <w:r w:rsidRPr="00731F6D">
              <w:rPr>
                <w:rFonts w:cs="Arial Narrow"/>
                <w:b w:val="0"/>
              </w:rPr>
              <w:t>Other</w:t>
            </w:r>
          </w:p>
        </w:tc>
        <w:tc>
          <w:tcPr>
            <w:tcW w:w="643" w:type="pct"/>
            <w:vAlign w:val="center"/>
          </w:tcPr>
          <w:p w14:paraId="0C9B2414" w14:textId="77777777" w:rsidR="00E80A93" w:rsidRPr="00731F6D" w:rsidRDefault="00E80A93" w:rsidP="00E80A93">
            <w:pPr>
              <w:pStyle w:val="Body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677" w:type="pct"/>
            <w:vAlign w:val="center"/>
          </w:tcPr>
          <w:p w14:paraId="36C3C34C" w14:textId="77777777" w:rsidR="00E80A93" w:rsidRPr="00731F6D" w:rsidRDefault="00E80A93" w:rsidP="00E80A93">
            <w:pPr>
              <w:pStyle w:val="Body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608" w:type="pct"/>
            <w:vAlign w:val="center"/>
          </w:tcPr>
          <w:p w14:paraId="0F27FEA6" w14:textId="77777777" w:rsidR="00E80A93" w:rsidRPr="00731F6D" w:rsidRDefault="00E80A93" w:rsidP="00E80A93">
            <w:pPr>
              <w:pStyle w:val="Body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80A93" w:rsidRPr="00731F6D" w14:paraId="00CC544B" w14:textId="77777777" w:rsidTr="00E80A93">
        <w:trPr>
          <w:trHeight w:val="300"/>
        </w:trPr>
        <w:tc>
          <w:tcPr>
            <w:cnfStyle w:val="001000000000" w:firstRow="0" w:lastRow="0" w:firstColumn="1" w:lastColumn="0" w:oddVBand="0" w:evenVBand="0" w:oddHBand="0" w:evenHBand="0" w:firstRowFirstColumn="0" w:firstRowLastColumn="0" w:lastRowFirstColumn="0" w:lastRowLastColumn="0"/>
            <w:tcW w:w="3071" w:type="pct"/>
            <w:noWrap/>
            <w:vAlign w:val="center"/>
          </w:tcPr>
          <w:p w14:paraId="7A2823FB" w14:textId="77777777" w:rsidR="00E80A93" w:rsidRPr="00731F6D" w:rsidRDefault="00E80A93" w:rsidP="00E80A93">
            <w:pPr>
              <w:pStyle w:val="BodyText"/>
              <w:jc w:val="left"/>
              <w:rPr>
                <w:rFonts w:cs="Arial Narrow"/>
                <w:b w:val="0"/>
              </w:rPr>
            </w:pPr>
            <w:r w:rsidRPr="00731F6D">
              <w:rPr>
                <w:rFonts w:cs="Arial Narrow"/>
                <w:b w:val="0"/>
              </w:rPr>
              <w:t>Other</w:t>
            </w:r>
          </w:p>
        </w:tc>
        <w:tc>
          <w:tcPr>
            <w:tcW w:w="643" w:type="pct"/>
            <w:vAlign w:val="center"/>
          </w:tcPr>
          <w:p w14:paraId="70F94ED7" w14:textId="77777777" w:rsidR="00E80A93" w:rsidRPr="00731F6D" w:rsidRDefault="00E80A93" w:rsidP="00E80A93">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677" w:type="pct"/>
            <w:vAlign w:val="center"/>
          </w:tcPr>
          <w:p w14:paraId="27527549" w14:textId="77777777" w:rsidR="00E80A93" w:rsidRPr="00731F6D" w:rsidRDefault="00E80A93" w:rsidP="00E80A93">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608" w:type="pct"/>
            <w:vAlign w:val="center"/>
          </w:tcPr>
          <w:p w14:paraId="216A29A5" w14:textId="77777777" w:rsidR="00E80A93" w:rsidRPr="00731F6D" w:rsidRDefault="00E80A93" w:rsidP="00E80A93">
            <w:pPr>
              <w:pStyle w:val="Body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1C9B3CAD" w14:textId="6C5EBC24" w:rsidR="00E80A93" w:rsidRDefault="00E80A93" w:rsidP="00E80A93">
      <w:pPr>
        <w:pStyle w:val="NoSpacing"/>
        <w:tabs>
          <w:tab w:val="left" w:pos="3310"/>
        </w:tabs>
        <w:rPr>
          <w:noProof/>
        </w:rPr>
      </w:pPr>
    </w:p>
    <w:p w14:paraId="0964A765" w14:textId="757679F9" w:rsidR="00E80A93" w:rsidRDefault="00E80A93" w:rsidP="00E80A93">
      <w:pPr>
        <w:ind w:firstLine="720"/>
      </w:pPr>
    </w:p>
    <w:tbl>
      <w:tblPr>
        <w:tblStyle w:val="GridTable2-Accent6"/>
        <w:tblpPr w:leftFromText="181" w:rightFromText="181" w:vertAnchor="text" w:horzAnchor="margin" w:tblpY="50"/>
        <w:tblW w:w="0" w:type="auto"/>
        <w:tblLook w:val="04A0" w:firstRow="1" w:lastRow="0" w:firstColumn="1" w:lastColumn="0" w:noHBand="0" w:noVBand="1"/>
      </w:tblPr>
      <w:tblGrid>
        <w:gridCol w:w="2491"/>
        <w:gridCol w:w="6529"/>
      </w:tblGrid>
      <w:tr w:rsidR="00E80A93" w:rsidRPr="00731F6D" w14:paraId="5E8B2A5C" w14:textId="77777777" w:rsidTr="00E80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gridSpan w:val="2"/>
          </w:tcPr>
          <w:p w14:paraId="75CFA35E" w14:textId="77777777" w:rsidR="00E80A93" w:rsidRPr="00731F6D" w:rsidRDefault="00E80A93" w:rsidP="00E80A93">
            <w:pPr>
              <w:pStyle w:val="BodyText"/>
              <w:jc w:val="center"/>
            </w:pPr>
            <w:r w:rsidRPr="00731F6D">
              <w:t xml:space="preserve">Table 6.3.3: </w:t>
            </w:r>
            <w:r>
              <w:t>Telephone N</w:t>
            </w:r>
            <w:r w:rsidRPr="00731F6D">
              <w:t>umbers</w:t>
            </w:r>
          </w:p>
          <w:p w14:paraId="39BB391F" w14:textId="77777777" w:rsidR="00E80A93" w:rsidRPr="00731F6D" w:rsidRDefault="00E80A93" w:rsidP="00E80A93">
            <w:pPr>
              <w:pStyle w:val="BodyText"/>
              <w:jc w:val="center"/>
              <w:rPr>
                <w:b w:val="0"/>
              </w:rPr>
            </w:pPr>
            <w:r w:rsidRPr="00731F6D">
              <w:t>Tool 3</w:t>
            </w:r>
          </w:p>
        </w:tc>
      </w:tr>
      <w:tr w:rsidR="00E80A93" w:rsidRPr="00731F6D" w14:paraId="383BE181" w14:textId="77777777" w:rsidTr="00E8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gridSpan w:val="2"/>
          </w:tcPr>
          <w:p w14:paraId="1BE4EBEF" w14:textId="77777777" w:rsidR="00E80A93" w:rsidRPr="00731F6D" w:rsidRDefault="00E80A93" w:rsidP="00E80A93">
            <w:pPr>
              <w:pStyle w:val="BodyText"/>
              <w:rPr>
                <w:b w:val="0"/>
              </w:rPr>
            </w:pPr>
            <w:r w:rsidRPr="00731F6D">
              <w:rPr>
                <w:rFonts w:cs="Times New Roman"/>
                <w:b w:val="0"/>
              </w:rPr>
              <w:t>Important numbers for Receptionist to have at all times</w:t>
            </w:r>
          </w:p>
        </w:tc>
      </w:tr>
      <w:tr w:rsidR="00E80A93" w:rsidRPr="00731F6D" w14:paraId="5E3C4F50" w14:textId="77777777" w:rsidTr="00E80A93">
        <w:tc>
          <w:tcPr>
            <w:cnfStyle w:val="001000000000" w:firstRow="0" w:lastRow="0" w:firstColumn="1" w:lastColumn="0" w:oddVBand="0" w:evenVBand="0" w:oddHBand="0" w:evenHBand="0" w:firstRowFirstColumn="0" w:firstRowLastColumn="0" w:lastRowFirstColumn="0" w:lastRowLastColumn="0"/>
            <w:tcW w:w="2491" w:type="dxa"/>
          </w:tcPr>
          <w:p w14:paraId="6C46D5BF" w14:textId="77777777" w:rsidR="00E80A93" w:rsidRPr="00731F6D" w:rsidRDefault="00E80A93" w:rsidP="00E80A93">
            <w:pPr>
              <w:pStyle w:val="BodyText"/>
              <w:rPr>
                <w:b w:val="0"/>
              </w:rPr>
            </w:pPr>
            <w:r w:rsidRPr="00731F6D">
              <w:rPr>
                <w:rFonts w:cs="Arial Narrow"/>
                <w:b w:val="0"/>
              </w:rPr>
              <w:t>Owner:</w:t>
            </w:r>
          </w:p>
        </w:tc>
        <w:tc>
          <w:tcPr>
            <w:tcW w:w="6529" w:type="dxa"/>
          </w:tcPr>
          <w:p w14:paraId="7482EFF4" w14:textId="77777777" w:rsidR="00E80A93" w:rsidRPr="00731F6D" w:rsidRDefault="00E80A93" w:rsidP="00E80A93">
            <w:pPr>
              <w:pStyle w:val="BodyText"/>
              <w:cnfStyle w:val="000000000000" w:firstRow="0" w:lastRow="0" w:firstColumn="0" w:lastColumn="0" w:oddVBand="0" w:evenVBand="0" w:oddHBand="0" w:evenHBand="0" w:firstRowFirstColumn="0" w:firstRowLastColumn="0" w:lastRowFirstColumn="0" w:lastRowLastColumn="0"/>
            </w:pPr>
          </w:p>
        </w:tc>
      </w:tr>
      <w:tr w:rsidR="00E80A93" w:rsidRPr="00731F6D" w14:paraId="2CFC8127" w14:textId="77777777" w:rsidTr="00E8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14:paraId="4ABB8AA7" w14:textId="77777777" w:rsidR="00E80A93" w:rsidRPr="00731F6D" w:rsidRDefault="00E80A93" w:rsidP="00E80A93">
            <w:pPr>
              <w:pStyle w:val="BodyText"/>
              <w:rPr>
                <w:b w:val="0"/>
              </w:rPr>
            </w:pPr>
            <w:r w:rsidRPr="00731F6D">
              <w:rPr>
                <w:rFonts w:cs="Times New Roman"/>
                <w:b w:val="0"/>
              </w:rPr>
              <w:t>Staff:</w:t>
            </w:r>
          </w:p>
        </w:tc>
        <w:tc>
          <w:tcPr>
            <w:tcW w:w="6529" w:type="dxa"/>
          </w:tcPr>
          <w:p w14:paraId="17C2F34D" w14:textId="77777777" w:rsidR="00E80A93" w:rsidRPr="00731F6D" w:rsidRDefault="00E80A93" w:rsidP="00E80A93">
            <w:pPr>
              <w:pStyle w:val="BodyText"/>
              <w:cnfStyle w:val="000000100000" w:firstRow="0" w:lastRow="0" w:firstColumn="0" w:lastColumn="0" w:oddVBand="0" w:evenVBand="0" w:oddHBand="1" w:evenHBand="0" w:firstRowFirstColumn="0" w:firstRowLastColumn="0" w:lastRowFirstColumn="0" w:lastRowLastColumn="0"/>
            </w:pPr>
          </w:p>
        </w:tc>
      </w:tr>
      <w:tr w:rsidR="00E80A93" w:rsidRPr="00731F6D" w14:paraId="7C40E0FF" w14:textId="77777777" w:rsidTr="00E80A93">
        <w:tc>
          <w:tcPr>
            <w:cnfStyle w:val="001000000000" w:firstRow="0" w:lastRow="0" w:firstColumn="1" w:lastColumn="0" w:oddVBand="0" w:evenVBand="0" w:oddHBand="0" w:evenHBand="0" w:firstRowFirstColumn="0" w:firstRowLastColumn="0" w:lastRowFirstColumn="0" w:lastRowLastColumn="0"/>
            <w:tcW w:w="2491" w:type="dxa"/>
          </w:tcPr>
          <w:p w14:paraId="6DF38723" w14:textId="77777777" w:rsidR="00E80A93" w:rsidRPr="00731F6D" w:rsidRDefault="00E80A93" w:rsidP="00E80A93">
            <w:pPr>
              <w:pStyle w:val="BodyText"/>
              <w:rPr>
                <w:b w:val="0"/>
              </w:rPr>
            </w:pPr>
            <w:r w:rsidRPr="00731F6D">
              <w:rPr>
                <w:rFonts w:cs="Arial Narrow"/>
                <w:b w:val="0"/>
              </w:rPr>
              <w:t>Police:</w:t>
            </w:r>
          </w:p>
        </w:tc>
        <w:tc>
          <w:tcPr>
            <w:tcW w:w="6529" w:type="dxa"/>
          </w:tcPr>
          <w:p w14:paraId="32943EFB" w14:textId="77777777" w:rsidR="00E80A93" w:rsidRPr="00731F6D" w:rsidRDefault="00E80A93" w:rsidP="00E80A93">
            <w:pPr>
              <w:pStyle w:val="BodyText"/>
              <w:cnfStyle w:val="000000000000" w:firstRow="0" w:lastRow="0" w:firstColumn="0" w:lastColumn="0" w:oddVBand="0" w:evenVBand="0" w:oddHBand="0" w:evenHBand="0" w:firstRowFirstColumn="0" w:firstRowLastColumn="0" w:lastRowFirstColumn="0" w:lastRowLastColumn="0"/>
            </w:pPr>
          </w:p>
        </w:tc>
      </w:tr>
      <w:tr w:rsidR="00E80A93" w:rsidRPr="00731F6D" w14:paraId="0B93B0E3" w14:textId="77777777" w:rsidTr="00E8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14:paraId="60049138" w14:textId="77777777" w:rsidR="00E80A93" w:rsidRPr="00731F6D" w:rsidRDefault="00E80A93" w:rsidP="00E80A93">
            <w:pPr>
              <w:pStyle w:val="BodyText"/>
              <w:rPr>
                <w:rFonts w:cs="Arial Narrow"/>
                <w:b w:val="0"/>
              </w:rPr>
            </w:pPr>
            <w:r w:rsidRPr="00731F6D">
              <w:rPr>
                <w:rFonts w:cs="Arial Narrow"/>
                <w:b w:val="0"/>
              </w:rPr>
              <w:t>Fire department:</w:t>
            </w:r>
          </w:p>
        </w:tc>
        <w:tc>
          <w:tcPr>
            <w:tcW w:w="6529" w:type="dxa"/>
          </w:tcPr>
          <w:p w14:paraId="2A43F17A" w14:textId="77777777" w:rsidR="00E80A93" w:rsidRPr="00731F6D" w:rsidRDefault="00E80A93" w:rsidP="00E80A93">
            <w:pPr>
              <w:pStyle w:val="BodyText"/>
              <w:cnfStyle w:val="000000100000" w:firstRow="0" w:lastRow="0" w:firstColumn="0" w:lastColumn="0" w:oddVBand="0" w:evenVBand="0" w:oddHBand="1" w:evenHBand="0" w:firstRowFirstColumn="0" w:firstRowLastColumn="0" w:lastRowFirstColumn="0" w:lastRowLastColumn="0"/>
            </w:pPr>
          </w:p>
        </w:tc>
      </w:tr>
      <w:tr w:rsidR="00E80A93" w:rsidRPr="00731F6D" w14:paraId="078DE411" w14:textId="77777777" w:rsidTr="00E80A93">
        <w:tc>
          <w:tcPr>
            <w:cnfStyle w:val="001000000000" w:firstRow="0" w:lastRow="0" w:firstColumn="1" w:lastColumn="0" w:oddVBand="0" w:evenVBand="0" w:oddHBand="0" w:evenHBand="0" w:firstRowFirstColumn="0" w:firstRowLastColumn="0" w:lastRowFirstColumn="0" w:lastRowLastColumn="0"/>
            <w:tcW w:w="2491" w:type="dxa"/>
          </w:tcPr>
          <w:p w14:paraId="3BF5A698" w14:textId="77777777" w:rsidR="00E80A93" w:rsidRPr="00731F6D" w:rsidRDefault="00E80A93" w:rsidP="00E80A93">
            <w:pPr>
              <w:pStyle w:val="BodyText"/>
              <w:rPr>
                <w:rFonts w:cs="Arial Narrow"/>
                <w:b w:val="0"/>
              </w:rPr>
            </w:pPr>
            <w:r w:rsidRPr="00731F6D">
              <w:rPr>
                <w:rFonts w:cs="Arial Narrow"/>
                <w:b w:val="0"/>
              </w:rPr>
              <w:t>Doctors:</w:t>
            </w:r>
          </w:p>
        </w:tc>
        <w:tc>
          <w:tcPr>
            <w:tcW w:w="6529" w:type="dxa"/>
          </w:tcPr>
          <w:p w14:paraId="5A04DC8D" w14:textId="77777777" w:rsidR="00E80A93" w:rsidRPr="00731F6D" w:rsidRDefault="00E80A93" w:rsidP="00E80A93">
            <w:pPr>
              <w:pStyle w:val="BodyText"/>
              <w:cnfStyle w:val="000000000000" w:firstRow="0" w:lastRow="0" w:firstColumn="0" w:lastColumn="0" w:oddVBand="0" w:evenVBand="0" w:oddHBand="0" w:evenHBand="0" w:firstRowFirstColumn="0" w:firstRowLastColumn="0" w:lastRowFirstColumn="0" w:lastRowLastColumn="0"/>
            </w:pPr>
          </w:p>
        </w:tc>
      </w:tr>
      <w:tr w:rsidR="00E80A93" w:rsidRPr="00731F6D" w14:paraId="06BAB6CE" w14:textId="77777777" w:rsidTr="00E8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14:paraId="697327A8" w14:textId="77777777" w:rsidR="00E80A93" w:rsidRPr="00731F6D" w:rsidRDefault="00E80A93" w:rsidP="00E80A93">
            <w:pPr>
              <w:pStyle w:val="BodyText"/>
              <w:rPr>
                <w:rFonts w:cs="Arial Narrow"/>
                <w:b w:val="0"/>
              </w:rPr>
            </w:pPr>
            <w:r w:rsidRPr="00731F6D">
              <w:rPr>
                <w:rFonts w:cs="Arial Narrow"/>
                <w:b w:val="0"/>
              </w:rPr>
              <w:t>Ambulance:</w:t>
            </w:r>
          </w:p>
        </w:tc>
        <w:tc>
          <w:tcPr>
            <w:tcW w:w="6529" w:type="dxa"/>
          </w:tcPr>
          <w:p w14:paraId="01C53CD0" w14:textId="77777777" w:rsidR="00E80A93" w:rsidRPr="00731F6D" w:rsidRDefault="00E80A93" w:rsidP="00E80A93">
            <w:pPr>
              <w:pStyle w:val="BodyText"/>
              <w:cnfStyle w:val="000000100000" w:firstRow="0" w:lastRow="0" w:firstColumn="0" w:lastColumn="0" w:oddVBand="0" w:evenVBand="0" w:oddHBand="1" w:evenHBand="0" w:firstRowFirstColumn="0" w:firstRowLastColumn="0" w:lastRowFirstColumn="0" w:lastRowLastColumn="0"/>
            </w:pPr>
          </w:p>
        </w:tc>
      </w:tr>
      <w:tr w:rsidR="00E80A93" w:rsidRPr="00731F6D" w14:paraId="47EFAEEA" w14:textId="77777777" w:rsidTr="00E80A93">
        <w:tc>
          <w:tcPr>
            <w:cnfStyle w:val="001000000000" w:firstRow="0" w:lastRow="0" w:firstColumn="1" w:lastColumn="0" w:oddVBand="0" w:evenVBand="0" w:oddHBand="0" w:evenHBand="0" w:firstRowFirstColumn="0" w:firstRowLastColumn="0" w:lastRowFirstColumn="0" w:lastRowLastColumn="0"/>
            <w:tcW w:w="2491" w:type="dxa"/>
          </w:tcPr>
          <w:p w14:paraId="4403BC01" w14:textId="77777777" w:rsidR="00E80A93" w:rsidRPr="00731F6D" w:rsidRDefault="00E80A93" w:rsidP="00E80A93">
            <w:pPr>
              <w:pStyle w:val="BodyText"/>
              <w:rPr>
                <w:rFonts w:cs="Arial Narrow"/>
                <w:b w:val="0"/>
              </w:rPr>
            </w:pPr>
            <w:r w:rsidRPr="00731F6D">
              <w:rPr>
                <w:rFonts w:cs="Arial Narrow"/>
                <w:b w:val="0"/>
              </w:rPr>
              <w:t>Hospital:</w:t>
            </w:r>
          </w:p>
        </w:tc>
        <w:tc>
          <w:tcPr>
            <w:tcW w:w="6529" w:type="dxa"/>
          </w:tcPr>
          <w:p w14:paraId="5E50418D" w14:textId="77777777" w:rsidR="00E80A93" w:rsidRPr="00731F6D" w:rsidRDefault="00E80A93" w:rsidP="00E80A93">
            <w:pPr>
              <w:pStyle w:val="BodyText"/>
              <w:cnfStyle w:val="000000000000" w:firstRow="0" w:lastRow="0" w:firstColumn="0" w:lastColumn="0" w:oddVBand="0" w:evenVBand="0" w:oddHBand="0" w:evenHBand="0" w:firstRowFirstColumn="0" w:firstRowLastColumn="0" w:lastRowFirstColumn="0" w:lastRowLastColumn="0"/>
            </w:pPr>
          </w:p>
        </w:tc>
      </w:tr>
      <w:tr w:rsidR="00E80A93" w:rsidRPr="00731F6D" w14:paraId="6FC341C1" w14:textId="77777777" w:rsidTr="00E8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14:paraId="5116280A" w14:textId="77777777" w:rsidR="00E80A93" w:rsidRPr="00731F6D" w:rsidRDefault="00E80A93" w:rsidP="00E80A93">
            <w:pPr>
              <w:pStyle w:val="BodyText"/>
              <w:rPr>
                <w:rFonts w:cs="Arial Narrow"/>
                <w:b w:val="0"/>
              </w:rPr>
            </w:pPr>
            <w:r w:rsidRPr="00731F6D">
              <w:rPr>
                <w:rFonts w:cs="Arial Narrow"/>
                <w:b w:val="0"/>
              </w:rPr>
              <w:t>Pharmacy:</w:t>
            </w:r>
          </w:p>
        </w:tc>
        <w:tc>
          <w:tcPr>
            <w:tcW w:w="6529" w:type="dxa"/>
          </w:tcPr>
          <w:p w14:paraId="5A0AEA16" w14:textId="77777777" w:rsidR="00E80A93" w:rsidRPr="00731F6D" w:rsidRDefault="00E80A93" w:rsidP="00E80A93">
            <w:pPr>
              <w:pStyle w:val="BodyText"/>
              <w:cnfStyle w:val="000000100000" w:firstRow="0" w:lastRow="0" w:firstColumn="0" w:lastColumn="0" w:oddVBand="0" w:evenVBand="0" w:oddHBand="1" w:evenHBand="0" w:firstRowFirstColumn="0" w:firstRowLastColumn="0" w:lastRowFirstColumn="0" w:lastRowLastColumn="0"/>
            </w:pPr>
          </w:p>
        </w:tc>
      </w:tr>
      <w:tr w:rsidR="00E80A93" w:rsidRPr="00731F6D" w14:paraId="41CED0EB" w14:textId="77777777" w:rsidTr="00E80A93">
        <w:tc>
          <w:tcPr>
            <w:cnfStyle w:val="001000000000" w:firstRow="0" w:lastRow="0" w:firstColumn="1" w:lastColumn="0" w:oddVBand="0" w:evenVBand="0" w:oddHBand="0" w:evenHBand="0" w:firstRowFirstColumn="0" w:firstRowLastColumn="0" w:lastRowFirstColumn="0" w:lastRowLastColumn="0"/>
            <w:tcW w:w="2491" w:type="dxa"/>
          </w:tcPr>
          <w:p w14:paraId="30BE7B4E" w14:textId="77777777" w:rsidR="00E80A93" w:rsidRPr="00731F6D" w:rsidRDefault="00E80A93" w:rsidP="00E80A93">
            <w:pPr>
              <w:pStyle w:val="BodyText"/>
              <w:rPr>
                <w:rFonts w:cs="Arial Narrow"/>
                <w:b w:val="0"/>
              </w:rPr>
            </w:pPr>
            <w:r w:rsidRPr="00731F6D">
              <w:rPr>
                <w:rFonts w:cs="Arial Narrow"/>
                <w:b w:val="0"/>
              </w:rPr>
              <w:t>Electricity company:</w:t>
            </w:r>
          </w:p>
        </w:tc>
        <w:tc>
          <w:tcPr>
            <w:tcW w:w="6529" w:type="dxa"/>
          </w:tcPr>
          <w:p w14:paraId="168D3249" w14:textId="77777777" w:rsidR="00E80A93" w:rsidRPr="00731F6D" w:rsidRDefault="00E80A93" w:rsidP="00E80A93">
            <w:pPr>
              <w:pStyle w:val="BodyText"/>
              <w:cnfStyle w:val="000000000000" w:firstRow="0" w:lastRow="0" w:firstColumn="0" w:lastColumn="0" w:oddVBand="0" w:evenVBand="0" w:oddHBand="0" w:evenHBand="0" w:firstRowFirstColumn="0" w:firstRowLastColumn="0" w:lastRowFirstColumn="0" w:lastRowLastColumn="0"/>
            </w:pPr>
          </w:p>
        </w:tc>
      </w:tr>
      <w:tr w:rsidR="00E80A93" w:rsidRPr="00731F6D" w14:paraId="6DF3B17C" w14:textId="77777777" w:rsidTr="00E8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14:paraId="36319C44" w14:textId="77777777" w:rsidR="00E80A93" w:rsidRPr="00731F6D" w:rsidRDefault="00E80A93" w:rsidP="00E80A93">
            <w:pPr>
              <w:pStyle w:val="BodyText"/>
              <w:rPr>
                <w:rFonts w:cs="Arial Narrow"/>
                <w:b w:val="0"/>
              </w:rPr>
            </w:pPr>
            <w:r w:rsidRPr="00731F6D">
              <w:rPr>
                <w:rFonts w:cs="Arial Narrow"/>
                <w:b w:val="0"/>
              </w:rPr>
              <w:t>Gas supplier:</w:t>
            </w:r>
          </w:p>
        </w:tc>
        <w:tc>
          <w:tcPr>
            <w:tcW w:w="6529" w:type="dxa"/>
          </w:tcPr>
          <w:p w14:paraId="2844AED4" w14:textId="77777777" w:rsidR="00E80A93" w:rsidRPr="00731F6D" w:rsidRDefault="00E80A93" w:rsidP="00E80A93">
            <w:pPr>
              <w:pStyle w:val="BodyText"/>
              <w:cnfStyle w:val="000000100000" w:firstRow="0" w:lastRow="0" w:firstColumn="0" w:lastColumn="0" w:oddVBand="0" w:evenVBand="0" w:oddHBand="1" w:evenHBand="0" w:firstRowFirstColumn="0" w:firstRowLastColumn="0" w:lastRowFirstColumn="0" w:lastRowLastColumn="0"/>
            </w:pPr>
          </w:p>
        </w:tc>
      </w:tr>
      <w:tr w:rsidR="00E80A93" w:rsidRPr="00731F6D" w14:paraId="1A0E5BEA" w14:textId="77777777" w:rsidTr="00E80A93">
        <w:tc>
          <w:tcPr>
            <w:cnfStyle w:val="001000000000" w:firstRow="0" w:lastRow="0" w:firstColumn="1" w:lastColumn="0" w:oddVBand="0" w:evenVBand="0" w:oddHBand="0" w:evenHBand="0" w:firstRowFirstColumn="0" w:firstRowLastColumn="0" w:lastRowFirstColumn="0" w:lastRowLastColumn="0"/>
            <w:tcW w:w="2491" w:type="dxa"/>
          </w:tcPr>
          <w:p w14:paraId="38ECE446" w14:textId="77777777" w:rsidR="00E80A93" w:rsidRPr="00731F6D" w:rsidRDefault="00E80A93" w:rsidP="00E80A93">
            <w:pPr>
              <w:pStyle w:val="BodyText"/>
              <w:rPr>
                <w:rFonts w:cs="Arial Narrow"/>
                <w:b w:val="0"/>
              </w:rPr>
            </w:pPr>
            <w:r w:rsidRPr="00731F6D">
              <w:rPr>
                <w:rFonts w:cs="Arial Narrow"/>
                <w:b w:val="0"/>
              </w:rPr>
              <w:t>Water company:</w:t>
            </w:r>
          </w:p>
        </w:tc>
        <w:tc>
          <w:tcPr>
            <w:tcW w:w="6529" w:type="dxa"/>
          </w:tcPr>
          <w:p w14:paraId="72FE1F94" w14:textId="77777777" w:rsidR="00E80A93" w:rsidRPr="00731F6D" w:rsidRDefault="00E80A93" w:rsidP="00E80A93">
            <w:pPr>
              <w:pStyle w:val="BodyText"/>
              <w:cnfStyle w:val="000000000000" w:firstRow="0" w:lastRow="0" w:firstColumn="0" w:lastColumn="0" w:oddVBand="0" w:evenVBand="0" w:oddHBand="0" w:evenHBand="0" w:firstRowFirstColumn="0" w:firstRowLastColumn="0" w:lastRowFirstColumn="0" w:lastRowLastColumn="0"/>
            </w:pPr>
          </w:p>
        </w:tc>
      </w:tr>
      <w:tr w:rsidR="00E80A93" w:rsidRPr="00731F6D" w14:paraId="1AE7FB40" w14:textId="77777777" w:rsidTr="00E8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14:paraId="33E8F042" w14:textId="77777777" w:rsidR="00E80A93" w:rsidRPr="00731F6D" w:rsidRDefault="00E80A93" w:rsidP="00E80A93">
            <w:pPr>
              <w:pStyle w:val="BodyText"/>
              <w:rPr>
                <w:rFonts w:cs="Arial Narrow"/>
                <w:b w:val="0"/>
              </w:rPr>
            </w:pPr>
            <w:r w:rsidRPr="00731F6D">
              <w:rPr>
                <w:rFonts w:cs="Times New Roman"/>
                <w:b w:val="0"/>
              </w:rPr>
              <w:t>Internet supplier:</w:t>
            </w:r>
          </w:p>
        </w:tc>
        <w:tc>
          <w:tcPr>
            <w:tcW w:w="6529" w:type="dxa"/>
          </w:tcPr>
          <w:p w14:paraId="0A55DC10" w14:textId="77777777" w:rsidR="00E80A93" w:rsidRPr="00731F6D" w:rsidRDefault="00E80A93" w:rsidP="00E80A93">
            <w:pPr>
              <w:pStyle w:val="BodyText"/>
              <w:cnfStyle w:val="000000100000" w:firstRow="0" w:lastRow="0" w:firstColumn="0" w:lastColumn="0" w:oddVBand="0" w:evenVBand="0" w:oddHBand="1" w:evenHBand="0" w:firstRowFirstColumn="0" w:firstRowLastColumn="0" w:lastRowFirstColumn="0" w:lastRowLastColumn="0"/>
            </w:pPr>
          </w:p>
        </w:tc>
      </w:tr>
      <w:tr w:rsidR="00E80A93" w:rsidRPr="00731F6D" w14:paraId="3AE32AE0" w14:textId="77777777" w:rsidTr="00E80A93">
        <w:tc>
          <w:tcPr>
            <w:cnfStyle w:val="001000000000" w:firstRow="0" w:lastRow="0" w:firstColumn="1" w:lastColumn="0" w:oddVBand="0" w:evenVBand="0" w:oddHBand="0" w:evenHBand="0" w:firstRowFirstColumn="0" w:firstRowLastColumn="0" w:lastRowFirstColumn="0" w:lastRowLastColumn="0"/>
            <w:tcW w:w="2491" w:type="dxa"/>
          </w:tcPr>
          <w:p w14:paraId="509E8AE2" w14:textId="77777777" w:rsidR="00E80A93" w:rsidRPr="00731F6D" w:rsidRDefault="00E80A93" w:rsidP="00E80A93">
            <w:pPr>
              <w:pStyle w:val="BodyText"/>
              <w:rPr>
                <w:rFonts w:cs="Times New Roman"/>
                <w:b w:val="0"/>
              </w:rPr>
            </w:pPr>
            <w:r w:rsidRPr="00731F6D">
              <w:rPr>
                <w:rFonts w:cs="Arial Narrow"/>
                <w:b w:val="0"/>
              </w:rPr>
              <w:t>Rental cars:</w:t>
            </w:r>
          </w:p>
        </w:tc>
        <w:tc>
          <w:tcPr>
            <w:tcW w:w="6529" w:type="dxa"/>
          </w:tcPr>
          <w:p w14:paraId="6D42E8A0" w14:textId="77777777" w:rsidR="00E80A93" w:rsidRPr="00731F6D" w:rsidRDefault="00E80A93" w:rsidP="00E80A93">
            <w:pPr>
              <w:pStyle w:val="BodyText"/>
              <w:cnfStyle w:val="000000000000" w:firstRow="0" w:lastRow="0" w:firstColumn="0" w:lastColumn="0" w:oddVBand="0" w:evenVBand="0" w:oddHBand="0" w:evenHBand="0" w:firstRowFirstColumn="0" w:firstRowLastColumn="0" w:lastRowFirstColumn="0" w:lastRowLastColumn="0"/>
            </w:pPr>
          </w:p>
        </w:tc>
      </w:tr>
      <w:tr w:rsidR="00E80A93" w:rsidRPr="00731F6D" w14:paraId="77E9EB8E" w14:textId="77777777" w:rsidTr="00E8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14:paraId="37F0AAD1" w14:textId="77777777" w:rsidR="00E80A93" w:rsidRPr="00731F6D" w:rsidRDefault="00E80A93" w:rsidP="00E80A93">
            <w:pPr>
              <w:pStyle w:val="BodyText"/>
              <w:rPr>
                <w:rFonts w:cs="Arial Narrow"/>
                <w:b w:val="0"/>
              </w:rPr>
            </w:pPr>
            <w:r w:rsidRPr="00731F6D">
              <w:rPr>
                <w:rFonts w:cs="Arial Narrow"/>
                <w:b w:val="0"/>
              </w:rPr>
              <w:t>Taxis/tuk-tuks:</w:t>
            </w:r>
          </w:p>
        </w:tc>
        <w:tc>
          <w:tcPr>
            <w:tcW w:w="6529" w:type="dxa"/>
          </w:tcPr>
          <w:p w14:paraId="26D5ECCB" w14:textId="77777777" w:rsidR="00E80A93" w:rsidRPr="00731F6D" w:rsidRDefault="00E80A93" w:rsidP="00E80A93">
            <w:pPr>
              <w:pStyle w:val="BodyText"/>
              <w:cnfStyle w:val="000000100000" w:firstRow="0" w:lastRow="0" w:firstColumn="0" w:lastColumn="0" w:oddVBand="0" w:evenVBand="0" w:oddHBand="1" w:evenHBand="0" w:firstRowFirstColumn="0" w:firstRowLastColumn="0" w:lastRowFirstColumn="0" w:lastRowLastColumn="0"/>
            </w:pPr>
          </w:p>
        </w:tc>
      </w:tr>
      <w:tr w:rsidR="00E80A93" w:rsidRPr="00731F6D" w14:paraId="0BFA57EC" w14:textId="77777777" w:rsidTr="00E80A93">
        <w:tc>
          <w:tcPr>
            <w:cnfStyle w:val="001000000000" w:firstRow="0" w:lastRow="0" w:firstColumn="1" w:lastColumn="0" w:oddVBand="0" w:evenVBand="0" w:oddHBand="0" w:evenHBand="0" w:firstRowFirstColumn="0" w:firstRowLastColumn="0" w:lastRowFirstColumn="0" w:lastRowLastColumn="0"/>
            <w:tcW w:w="2491" w:type="dxa"/>
          </w:tcPr>
          <w:p w14:paraId="63FE8F2F" w14:textId="77777777" w:rsidR="00E80A93" w:rsidRPr="00731F6D" w:rsidRDefault="00E80A93" w:rsidP="00E80A93">
            <w:pPr>
              <w:pStyle w:val="BodyText"/>
              <w:rPr>
                <w:rFonts w:cs="Arial Narrow"/>
                <w:b w:val="0"/>
              </w:rPr>
            </w:pPr>
            <w:r w:rsidRPr="00731F6D">
              <w:rPr>
                <w:rFonts w:cs="Arial Narrow"/>
                <w:b w:val="0"/>
              </w:rPr>
              <w:t>Tour companies:</w:t>
            </w:r>
          </w:p>
        </w:tc>
        <w:tc>
          <w:tcPr>
            <w:tcW w:w="6529" w:type="dxa"/>
          </w:tcPr>
          <w:p w14:paraId="37C7EDCB" w14:textId="77777777" w:rsidR="00E80A93" w:rsidRPr="00731F6D" w:rsidRDefault="00E80A93" w:rsidP="00E80A93">
            <w:pPr>
              <w:pStyle w:val="BodyText"/>
              <w:cnfStyle w:val="000000000000" w:firstRow="0" w:lastRow="0" w:firstColumn="0" w:lastColumn="0" w:oddVBand="0" w:evenVBand="0" w:oddHBand="0" w:evenHBand="0" w:firstRowFirstColumn="0" w:firstRowLastColumn="0" w:lastRowFirstColumn="0" w:lastRowLastColumn="0"/>
            </w:pPr>
          </w:p>
        </w:tc>
      </w:tr>
      <w:tr w:rsidR="00E80A93" w:rsidRPr="00731F6D" w14:paraId="0410627D" w14:textId="77777777" w:rsidTr="00E8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14:paraId="1E0B9DAD" w14:textId="77777777" w:rsidR="00E80A93" w:rsidRPr="00731F6D" w:rsidRDefault="00E80A93" w:rsidP="00E80A93">
            <w:pPr>
              <w:pStyle w:val="BodyText"/>
              <w:rPr>
                <w:rFonts w:cs="Arial Narrow"/>
                <w:b w:val="0"/>
              </w:rPr>
            </w:pPr>
            <w:r w:rsidRPr="00731F6D">
              <w:rPr>
                <w:rFonts w:cs="Times New Roman"/>
                <w:b w:val="0"/>
              </w:rPr>
              <w:t>Other:</w:t>
            </w:r>
          </w:p>
        </w:tc>
        <w:tc>
          <w:tcPr>
            <w:tcW w:w="6529" w:type="dxa"/>
          </w:tcPr>
          <w:p w14:paraId="3EACBE61" w14:textId="77777777" w:rsidR="00E80A93" w:rsidRPr="00731F6D" w:rsidRDefault="00E80A93" w:rsidP="00E80A93">
            <w:pPr>
              <w:pStyle w:val="BodyText"/>
              <w:cnfStyle w:val="000000100000" w:firstRow="0" w:lastRow="0" w:firstColumn="0" w:lastColumn="0" w:oddVBand="0" w:evenVBand="0" w:oddHBand="1" w:evenHBand="0" w:firstRowFirstColumn="0" w:firstRowLastColumn="0" w:lastRowFirstColumn="0" w:lastRowLastColumn="0"/>
            </w:pPr>
          </w:p>
        </w:tc>
      </w:tr>
      <w:tr w:rsidR="00E80A93" w:rsidRPr="00731F6D" w14:paraId="25D75726" w14:textId="77777777" w:rsidTr="00E80A93">
        <w:tc>
          <w:tcPr>
            <w:cnfStyle w:val="001000000000" w:firstRow="0" w:lastRow="0" w:firstColumn="1" w:lastColumn="0" w:oddVBand="0" w:evenVBand="0" w:oddHBand="0" w:evenHBand="0" w:firstRowFirstColumn="0" w:firstRowLastColumn="0" w:lastRowFirstColumn="0" w:lastRowLastColumn="0"/>
            <w:tcW w:w="2491" w:type="dxa"/>
          </w:tcPr>
          <w:p w14:paraId="039F0152" w14:textId="77777777" w:rsidR="00E80A93" w:rsidRPr="00731F6D" w:rsidRDefault="00E80A93" w:rsidP="00E80A93">
            <w:pPr>
              <w:pStyle w:val="BodyText"/>
              <w:rPr>
                <w:rFonts w:cs="Times New Roman"/>
                <w:b w:val="0"/>
              </w:rPr>
            </w:pPr>
            <w:r w:rsidRPr="00731F6D">
              <w:rPr>
                <w:rFonts w:cs="Times New Roman"/>
                <w:b w:val="0"/>
              </w:rPr>
              <w:t>Other:</w:t>
            </w:r>
          </w:p>
        </w:tc>
        <w:tc>
          <w:tcPr>
            <w:tcW w:w="6529" w:type="dxa"/>
          </w:tcPr>
          <w:p w14:paraId="06026B34" w14:textId="77777777" w:rsidR="00E80A93" w:rsidRPr="00731F6D" w:rsidRDefault="00E80A93" w:rsidP="00E80A93">
            <w:pPr>
              <w:pStyle w:val="BodyText"/>
              <w:cnfStyle w:val="000000000000" w:firstRow="0" w:lastRow="0" w:firstColumn="0" w:lastColumn="0" w:oddVBand="0" w:evenVBand="0" w:oddHBand="0" w:evenHBand="0" w:firstRowFirstColumn="0" w:firstRowLastColumn="0" w:lastRowFirstColumn="0" w:lastRowLastColumn="0"/>
            </w:pPr>
          </w:p>
        </w:tc>
      </w:tr>
      <w:tr w:rsidR="00E80A93" w:rsidRPr="00731F6D" w14:paraId="1F0F7D9C" w14:textId="77777777" w:rsidTr="00E8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14:paraId="51371B8E" w14:textId="77777777" w:rsidR="00E80A93" w:rsidRPr="00731F6D" w:rsidRDefault="00E80A93" w:rsidP="00E80A93">
            <w:pPr>
              <w:pStyle w:val="BodyText"/>
              <w:rPr>
                <w:rFonts w:cs="Times New Roman"/>
                <w:b w:val="0"/>
              </w:rPr>
            </w:pPr>
            <w:r w:rsidRPr="00731F6D">
              <w:rPr>
                <w:rFonts w:cs="Times New Roman"/>
                <w:b w:val="0"/>
              </w:rPr>
              <w:t>Other:</w:t>
            </w:r>
          </w:p>
        </w:tc>
        <w:tc>
          <w:tcPr>
            <w:tcW w:w="6529" w:type="dxa"/>
          </w:tcPr>
          <w:p w14:paraId="4A28ECC1" w14:textId="77777777" w:rsidR="00E80A93" w:rsidRPr="00731F6D" w:rsidRDefault="00E80A93" w:rsidP="00E80A93">
            <w:pPr>
              <w:pStyle w:val="BodyText"/>
              <w:cnfStyle w:val="000000100000" w:firstRow="0" w:lastRow="0" w:firstColumn="0" w:lastColumn="0" w:oddVBand="0" w:evenVBand="0" w:oddHBand="1" w:evenHBand="0" w:firstRowFirstColumn="0" w:firstRowLastColumn="0" w:lastRowFirstColumn="0" w:lastRowLastColumn="0"/>
            </w:pPr>
          </w:p>
        </w:tc>
      </w:tr>
      <w:tr w:rsidR="00E80A93" w:rsidRPr="00731F6D" w14:paraId="5BD3399B" w14:textId="77777777" w:rsidTr="00E80A93">
        <w:tc>
          <w:tcPr>
            <w:cnfStyle w:val="001000000000" w:firstRow="0" w:lastRow="0" w:firstColumn="1" w:lastColumn="0" w:oddVBand="0" w:evenVBand="0" w:oddHBand="0" w:evenHBand="0" w:firstRowFirstColumn="0" w:firstRowLastColumn="0" w:lastRowFirstColumn="0" w:lastRowLastColumn="0"/>
            <w:tcW w:w="2491" w:type="dxa"/>
          </w:tcPr>
          <w:p w14:paraId="305286D1" w14:textId="77777777" w:rsidR="00E80A93" w:rsidRPr="00731F6D" w:rsidRDefault="00E80A93" w:rsidP="00E80A93">
            <w:pPr>
              <w:pStyle w:val="BodyText"/>
              <w:rPr>
                <w:rFonts w:cs="Times New Roman"/>
                <w:b w:val="0"/>
              </w:rPr>
            </w:pPr>
            <w:r w:rsidRPr="00731F6D">
              <w:rPr>
                <w:rFonts w:cs="Arial Narrow"/>
                <w:b w:val="0"/>
              </w:rPr>
              <w:t>Other:</w:t>
            </w:r>
          </w:p>
        </w:tc>
        <w:tc>
          <w:tcPr>
            <w:tcW w:w="6529" w:type="dxa"/>
          </w:tcPr>
          <w:p w14:paraId="690ABBCB" w14:textId="77777777" w:rsidR="00E80A93" w:rsidRPr="00731F6D" w:rsidRDefault="00E80A93" w:rsidP="00E80A93">
            <w:pPr>
              <w:pStyle w:val="BodyText"/>
              <w:cnfStyle w:val="000000000000" w:firstRow="0" w:lastRow="0" w:firstColumn="0" w:lastColumn="0" w:oddVBand="0" w:evenVBand="0" w:oddHBand="0" w:evenHBand="0" w:firstRowFirstColumn="0" w:firstRowLastColumn="0" w:lastRowFirstColumn="0" w:lastRowLastColumn="0"/>
            </w:pPr>
          </w:p>
        </w:tc>
      </w:tr>
    </w:tbl>
    <w:p w14:paraId="744005B6" w14:textId="77777777" w:rsidR="004D2951" w:rsidRPr="00E80A93" w:rsidRDefault="004D2951" w:rsidP="00E80A93">
      <w:pPr>
        <w:sectPr w:rsidR="004D2951" w:rsidRPr="00E80A93" w:rsidSect="00CF3761">
          <w:headerReference w:type="first" r:id="rId47"/>
          <w:pgSz w:w="11900" w:h="16840"/>
          <w:pgMar w:top="1440" w:right="1440" w:bottom="1440" w:left="1440" w:header="709" w:footer="709" w:gutter="0"/>
          <w:cols w:space="454"/>
          <w:docGrid w:linePitch="360"/>
        </w:sectPr>
      </w:pPr>
    </w:p>
    <w:p w14:paraId="33C94441" w14:textId="62D34B52" w:rsidR="004D2951" w:rsidRPr="00E80A93" w:rsidRDefault="004D2951" w:rsidP="00310D28">
      <w:pPr>
        <w:pStyle w:val="NoSpacing"/>
        <w:rPr>
          <w:color w:val="FFFFFF" w:themeColor="background1"/>
        </w:rPr>
      </w:pPr>
    </w:p>
    <w:tbl>
      <w:tblPr>
        <w:tblStyle w:val="GridTable2-Accent6"/>
        <w:tblpPr w:leftFromText="181" w:rightFromText="181" w:vertAnchor="text" w:horzAnchor="page" w:tblpX="1414" w:tblpY="138"/>
        <w:tblW w:w="9236" w:type="dxa"/>
        <w:tblLook w:val="04A0" w:firstRow="1" w:lastRow="0" w:firstColumn="1" w:lastColumn="0" w:noHBand="0" w:noVBand="1"/>
      </w:tblPr>
      <w:tblGrid>
        <w:gridCol w:w="3686"/>
        <w:gridCol w:w="5550"/>
      </w:tblGrid>
      <w:tr w:rsidR="004D2951" w:rsidRPr="00731F6D" w14:paraId="235D76DF" w14:textId="77777777" w:rsidTr="00731F6D">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236" w:type="dxa"/>
            <w:gridSpan w:val="2"/>
            <w:vAlign w:val="center"/>
          </w:tcPr>
          <w:p w14:paraId="132CAA31" w14:textId="35F852B7" w:rsidR="004D2951" w:rsidRPr="00731F6D" w:rsidRDefault="00EA49EB" w:rsidP="00731F6D">
            <w:pPr>
              <w:pStyle w:val="BodyText"/>
              <w:jc w:val="center"/>
            </w:pPr>
            <w:r w:rsidRPr="00731F6D">
              <w:t xml:space="preserve">Table 6.3.4: </w:t>
            </w:r>
            <w:r w:rsidR="00731F6D">
              <w:t>Telephone Message F</w:t>
            </w:r>
            <w:r w:rsidR="004D2951" w:rsidRPr="00731F6D">
              <w:t>orm</w:t>
            </w:r>
          </w:p>
          <w:p w14:paraId="5B5D3F97" w14:textId="4A2EDE0D" w:rsidR="00EA49EB" w:rsidRPr="00731F6D" w:rsidRDefault="00EA49EB" w:rsidP="00731F6D">
            <w:pPr>
              <w:pStyle w:val="BodyText"/>
              <w:jc w:val="center"/>
              <w:rPr>
                <w:b w:val="0"/>
              </w:rPr>
            </w:pPr>
            <w:r w:rsidRPr="00731F6D">
              <w:t>Tool 4</w:t>
            </w:r>
          </w:p>
        </w:tc>
      </w:tr>
      <w:tr w:rsidR="004D2951" w:rsidRPr="00731F6D" w14:paraId="268882E5" w14:textId="77777777" w:rsidTr="00731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2"/>
            <w:vAlign w:val="center"/>
          </w:tcPr>
          <w:p w14:paraId="53A61BE2" w14:textId="101BA1C9" w:rsidR="004D2951" w:rsidRPr="00731F6D" w:rsidRDefault="004D2951" w:rsidP="00731F6D">
            <w:pPr>
              <w:pStyle w:val="BodyText"/>
              <w:jc w:val="left"/>
              <w:rPr>
                <w:rFonts w:cs="Arial Narrow"/>
                <w:b w:val="0"/>
                <w:sz w:val="16"/>
                <w:szCs w:val="16"/>
              </w:rPr>
            </w:pPr>
            <w:r w:rsidRPr="00731F6D">
              <w:rPr>
                <w:rFonts w:cs="Arial Narrow"/>
                <w:b w:val="0"/>
              </w:rPr>
              <w:t>Receptionist (or other staff) should use this form when taking phone messages</w:t>
            </w:r>
            <w:r w:rsidRPr="00731F6D">
              <w:rPr>
                <w:rFonts w:cs="Arial Narrow"/>
                <w:b w:val="0"/>
              </w:rPr>
              <w:br/>
            </w:r>
          </w:p>
        </w:tc>
      </w:tr>
      <w:tr w:rsidR="004D2951" w:rsidRPr="00731F6D" w14:paraId="12CE3B5C" w14:textId="77777777" w:rsidTr="00731F6D">
        <w:tc>
          <w:tcPr>
            <w:cnfStyle w:val="001000000000" w:firstRow="0" w:lastRow="0" w:firstColumn="1" w:lastColumn="0" w:oddVBand="0" w:evenVBand="0" w:oddHBand="0" w:evenHBand="0" w:firstRowFirstColumn="0" w:firstRowLastColumn="0" w:lastRowFirstColumn="0" w:lastRowLastColumn="0"/>
            <w:tcW w:w="3686" w:type="dxa"/>
            <w:vAlign w:val="center"/>
          </w:tcPr>
          <w:p w14:paraId="5E126434" w14:textId="77777777" w:rsidR="004D2951" w:rsidRPr="00731F6D" w:rsidRDefault="004D2951" w:rsidP="00731F6D">
            <w:pPr>
              <w:pStyle w:val="BodyText"/>
              <w:jc w:val="left"/>
              <w:rPr>
                <w:b w:val="0"/>
              </w:rPr>
            </w:pPr>
            <w:r w:rsidRPr="00731F6D">
              <w:rPr>
                <w:rFonts w:cs="Arial Narrow"/>
                <w:b w:val="0"/>
              </w:rPr>
              <w:t>Date:</w:t>
            </w:r>
          </w:p>
        </w:tc>
        <w:tc>
          <w:tcPr>
            <w:tcW w:w="5550" w:type="dxa"/>
            <w:vAlign w:val="center"/>
          </w:tcPr>
          <w:p w14:paraId="029B1701" w14:textId="77777777" w:rsidR="004D2951" w:rsidRPr="00731F6D" w:rsidRDefault="004D2951" w:rsidP="00731F6D">
            <w:pPr>
              <w:pStyle w:val="BodyText"/>
              <w:jc w:val="left"/>
              <w:cnfStyle w:val="000000000000" w:firstRow="0" w:lastRow="0" w:firstColumn="0" w:lastColumn="0" w:oddVBand="0" w:evenVBand="0" w:oddHBand="0" w:evenHBand="0" w:firstRowFirstColumn="0" w:firstRowLastColumn="0" w:lastRowFirstColumn="0" w:lastRowLastColumn="0"/>
              <w:rPr>
                <w:rFonts w:cs="Arial Narrow"/>
              </w:rPr>
            </w:pPr>
            <w:r w:rsidRPr="00731F6D">
              <w:rPr>
                <w:rFonts w:cs="Arial Narrow"/>
              </w:rPr>
              <w:t xml:space="preserve">Time: </w:t>
            </w:r>
          </w:p>
        </w:tc>
      </w:tr>
      <w:tr w:rsidR="004D2951" w:rsidRPr="00731F6D" w14:paraId="1112F5BD" w14:textId="77777777" w:rsidTr="00731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0CC80288" w14:textId="77777777" w:rsidR="004D2951" w:rsidRPr="00731F6D" w:rsidRDefault="004D2951" w:rsidP="00731F6D">
            <w:pPr>
              <w:pStyle w:val="BodyText"/>
              <w:jc w:val="left"/>
              <w:rPr>
                <w:b w:val="0"/>
              </w:rPr>
            </w:pPr>
            <w:r w:rsidRPr="00731F6D">
              <w:rPr>
                <w:rFonts w:cs="Arial Narrow"/>
                <w:b w:val="0"/>
              </w:rPr>
              <w:t>Who message is for (name):</w:t>
            </w:r>
          </w:p>
        </w:tc>
        <w:tc>
          <w:tcPr>
            <w:tcW w:w="5550" w:type="dxa"/>
            <w:vAlign w:val="center"/>
          </w:tcPr>
          <w:p w14:paraId="7015D82C" w14:textId="77777777" w:rsidR="004D2951" w:rsidRPr="00731F6D" w:rsidRDefault="004D2951" w:rsidP="00731F6D">
            <w:pPr>
              <w:pStyle w:val="BodyText"/>
              <w:jc w:val="left"/>
              <w:cnfStyle w:val="000000100000" w:firstRow="0" w:lastRow="0" w:firstColumn="0" w:lastColumn="0" w:oddVBand="0" w:evenVBand="0" w:oddHBand="1" w:evenHBand="0" w:firstRowFirstColumn="0" w:firstRowLastColumn="0" w:lastRowFirstColumn="0" w:lastRowLastColumn="0"/>
            </w:pPr>
          </w:p>
        </w:tc>
      </w:tr>
      <w:tr w:rsidR="004D2951" w:rsidRPr="00731F6D" w14:paraId="781448BD" w14:textId="77777777" w:rsidTr="00731F6D">
        <w:tc>
          <w:tcPr>
            <w:cnfStyle w:val="001000000000" w:firstRow="0" w:lastRow="0" w:firstColumn="1" w:lastColumn="0" w:oddVBand="0" w:evenVBand="0" w:oddHBand="0" w:evenHBand="0" w:firstRowFirstColumn="0" w:firstRowLastColumn="0" w:lastRowFirstColumn="0" w:lastRowLastColumn="0"/>
            <w:tcW w:w="3686" w:type="dxa"/>
            <w:vAlign w:val="center"/>
          </w:tcPr>
          <w:p w14:paraId="1F6A20EA" w14:textId="77777777" w:rsidR="004D2951" w:rsidRPr="00731F6D" w:rsidRDefault="004D2951" w:rsidP="00731F6D">
            <w:pPr>
              <w:pStyle w:val="BodyText"/>
              <w:jc w:val="left"/>
              <w:rPr>
                <w:b w:val="0"/>
              </w:rPr>
            </w:pPr>
            <w:r w:rsidRPr="00731F6D">
              <w:rPr>
                <w:rFonts w:cs="Arial Narrow"/>
                <w:b w:val="0"/>
              </w:rPr>
              <w:t>Caller’s (name):</w:t>
            </w:r>
          </w:p>
        </w:tc>
        <w:tc>
          <w:tcPr>
            <w:tcW w:w="5550" w:type="dxa"/>
            <w:vAlign w:val="center"/>
          </w:tcPr>
          <w:p w14:paraId="457D6EE6" w14:textId="77777777" w:rsidR="004D2951" w:rsidRPr="00731F6D" w:rsidRDefault="004D2951" w:rsidP="00731F6D">
            <w:pPr>
              <w:pStyle w:val="BodyText"/>
              <w:jc w:val="left"/>
              <w:cnfStyle w:val="000000000000" w:firstRow="0" w:lastRow="0" w:firstColumn="0" w:lastColumn="0" w:oddVBand="0" w:evenVBand="0" w:oddHBand="0" w:evenHBand="0" w:firstRowFirstColumn="0" w:firstRowLastColumn="0" w:lastRowFirstColumn="0" w:lastRowLastColumn="0"/>
            </w:pPr>
          </w:p>
        </w:tc>
      </w:tr>
      <w:tr w:rsidR="004D2951" w:rsidRPr="00731F6D" w14:paraId="55F62C39" w14:textId="77777777" w:rsidTr="00731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D377D09" w14:textId="77777777" w:rsidR="004D2951" w:rsidRPr="00731F6D" w:rsidRDefault="004D2951" w:rsidP="00731F6D">
            <w:pPr>
              <w:pStyle w:val="BodyText"/>
              <w:jc w:val="left"/>
              <w:rPr>
                <w:b w:val="0"/>
              </w:rPr>
            </w:pPr>
            <w:r w:rsidRPr="00731F6D">
              <w:rPr>
                <w:b w:val="0"/>
              </w:rPr>
              <w:t xml:space="preserve">Caller’s </w:t>
            </w:r>
            <w:r w:rsidRPr="00731F6D">
              <w:rPr>
                <w:rFonts w:cs="Arial Narrow"/>
                <w:b w:val="0"/>
              </w:rPr>
              <w:t>telephone number:</w:t>
            </w:r>
          </w:p>
        </w:tc>
        <w:tc>
          <w:tcPr>
            <w:tcW w:w="5550" w:type="dxa"/>
            <w:vAlign w:val="center"/>
          </w:tcPr>
          <w:p w14:paraId="14C49E36" w14:textId="77777777" w:rsidR="004D2951" w:rsidRPr="00731F6D" w:rsidRDefault="004D2951" w:rsidP="00731F6D">
            <w:pPr>
              <w:pStyle w:val="BodyText"/>
              <w:jc w:val="left"/>
              <w:cnfStyle w:val="000000100000" w:firstRow="0" w:lastRow="0" w:firstColumn="0" w:lastColumn="0" w:oddVBand="0" w:evenVBand="0" w:oddHBand="1" w:evenHBand="0" w:firstRowFirstColumn="0" w:firstRowLastColumn="0" w:lastRowFirstColumn="0" w:lastRowLastColumn="0"/>
            </w:pPr>
          </w:p>
        </w:tc>
      </w:tr>
      <w:tr w:rsidR="004D2951" w:rsidRPr="00731F6D" w14:paraId="1ABE93E4" w14:textId="77777777" w:rsidTr="00731F6D">
        <w:tc>
          <w:tcPr>
            <w:cnfStyle w:val="001000000000" w:firstRow="0" w:lastRow="0" w:firstColumn="1" w:lastColumn="0" w:oddVBand="0" w:evenVBand="0" w:oddHBand="0" w:evenHBand="0" w:firstRowFirstColumn="0" w:firstRowLastColumn="0" w:lastRowFirstColumn="0" w:lastRowLastColumn="0"/>
            <w:tcW w:w="3686" w:type="dxa"/>
            <w:vAlign w:val="center"/>
          </w:tcPr>
          <w:p w14:paraId="600B5FCC" w14:textId="77777777" w:rsidR="004D2951" w:rsidRPr="00731F6D" w:rsidRDefault="004D2951" w:rsidP="00731F6D">
            <w:pPr>
              <w:pStyle w:val="BodyText"/>
              <w:jc w:val="left"/>
              <w:rPr>
                <w:b w:val="0"/>
              </w:rPr>
            </w:pPr>
            <w:r w:rsidRPr="00731F6D">
              <w:rPr>
                <w:b w:val="0"/>
              </w:rPr>
              <w:t xml:space="preserve">Caller’s </w:t>
            </w:r>
            <w:r w:rsidRPr="00731F6D">
              <w:rPr>
                <w:rFonts w:cs="Arial Narrow"/>
                <w:b w:val="0"/>
              </w:rPr>
              <w:t>email address:</w:t>
            </w:r>
          </w:p>
        </w:tc>
        <w:tc>
          <w:tcPr>
            <w:tcW w:w="5550" w:type="dxa"/>
            <w:vAlign w:val="center"/>
          </w:tcPr>
          <w:p w14:paraId="2F66EDD3" w14:textId="77777777" w:rsidR="004D2951" w:rsidRPr="00731F6D" w:rsidRDefault="004D2951" w:rsidP="00731F6D">
            <w:pPr>
              <w:pStyle w:val="BodyText"/>
              <w:jc w:val="left"/>
              <w:cnfStyle w:val="000000000000" w:firstRow="0" w:lastRow="0" w:firstColumn="0" w:lastColumn="0" w:oddVBand="0" w:evenVBand="0" w:oddHBand="0" w:evenHBand="0" w:firstRowFirstColumn="0" w:firstRowLastColumn="0" w:lastRowFirstColumn="0" w:lastRowLastColumn="0"/>
            </w:pPr>
          </w:p>
        </w:tc>
      </w:tr>
      <w:tr w:rsidR="004D2951" w:rsidRPr="00731F6D" w14:paraId="545021BC" w14:textId="77777777" w:rsidTr="00731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2"/>
            <w:vAlign w:val="center"/>
          </w:tcPr>
          <w:p w14:paraId="1C3C5C4F" w14:textId="77777777" w:rsidR="004D2951" w:rsidRPr="00731F6D" w:rsidRDefault="004D2951" w:rsidP="00731F6D">
            <w:pPr>
              <w:pStyle w:val="BodyText"/>
              <w:jc w:val="left"/>
              <w:rPr>
                <w:rFonts w:cs="Arial Narrow"/>
                <w:b w:val="0"/>
                <w:bCs/>
              </w:rPr>
            </w:pPr>
            <w:r w:rsidRPr="00731F6D">
              <w:rPr>
                <w:rFonts w:cs="Arial Narrow"/>
                <w:b w:val="0"/>
              </w:rPr>
              <w:t>Message:</w:t>
            </w:r>
          </w:p>
          <w:p w14:paraId="52AE0B4E" w14:textId="77777777" w:rsidR="004D2951" w:rsidRPr="00731F6D" w:rsidRDefault="004D2951" w:rsidP="00731F6D">
            <w:pPr>
              <w:pStyle w:val="BodyText"/>
              <w:jc w:val="left"/>
              <w:rPr>
                <w:rFonts w:cs="Arial Narrow"/>
                <w:b w:val="0"/>
              </w:rPr>
            </w:pPr>
          </w:p>
          <w:p w14:paraId="79F4898C" w14:textId="77777777" w:rsidR="004D2951" w:rsidRPr="00731F6D" w:rsidRDefault="004D2951" w:rsidP="00731F6D">
            <w:pPr>
              <w:pStyle w:val="BodyText"/>
              <w:jc w:val="left"/>
              <w:rPr>
                <w:rFonts w:cs="Arial Narrow"/>
                <w:b w:val="0"/>
              </w:rPr>
            </w:pPr>
          </w:p>
          <w:p w14:paraId="17B4062D" w14:textId="77777777" w:rsidR="004D2951" w:rsidRPr="00731F6D" w:rsidRDefault="004D2951" w:rsidP="00B51440">
            <w:pPr>
              <w:pStyle w:val="BodyText"/>
              <w:ind w:left="0"/>
              <w:jc w:val="left"/>
              <w:rPr>
                <w:rFonts w:cs="Arial Narrow"/>
                <w:b w:val="0"/>
              </w:rPr>
            </w:pPr>
          </w:p>
          <w:p w14:paraId="705DAA03" w14:textId="77777777" w:rsidR="004D2951" w:rsidRPr="00731F6D" w:rsidRDefault="004D2951" w:rsidP="00731F6D">
            <w:pPr>
              <w:pStyle w:val="BodyText"/>
              <w:jc w:val="left"/>
              <w:rPr>
                <w:b w:val="0"/>
              </w:rPr>
            </w:pPr>
          </w:p>
        </w:tc>
      </w:tr>
      <w:tr w:rsidR="004D2951" w:rsidRPr="00731F6D" w14:paraId="56BE0B06" w14:textId="77777777" w:rsidTr="00731F6D">
        <w:tc>
          <w:tcPr>
            <w:cnfStyle w:val="001000000000" w:firstRow="0" w:lastRow="0" w:firstColumn="1" w:lastColumn="0" w:oddVBand="0" w:evenVBand="0" w:oddHBand="0" w:evenHBand="0" w:firstRowFirstColumn="0" w:firstRowLastColumn="0" w:lastRowFirstColumn="0" w:lastRowLastColumn="0"/>
            <w:tcW w:w="9236" w:type="dxa"/>
            <w:gridSpan w:val="2"/>
            <w:vAlign w:val="center"/>
          </w:tcPr>
          <w:p w14:paraId="212B11D3" w14:textId="4928E7C0" w:rsidR="004D2951" w:rsidRPr="00731F6D" w:rsidRDefault="00A71D08" w:rsidP="00731F6D">
            <w:pPr>
              <w:pStyle w:val="BodyText"/>
              <w:jc w:val="left"/>
              <w:rPr>
                <w:rFonts w:cs="Arial Narrow"/>
                <w:b w:val="0"/>
              </w:rPr>
            </w:pPr>
            <w:r w:rsidRPr="004C0AA4">
              <w:rPr>
                <w:noProof/>
                <w:highlight w:val="white"/>
              </w:rPr>
              <w:drawing>
                <wp:anchor distT="0" distB="0" distL="114300" distR="114300" simplePos="0" relativeHeight="251997184" behindDoc="0" locked="0" layoutInCell="1" allowOverlap="1" wp14:anchorId="167CC84C" wp14:editId="6CF6107C">
                  <wp:simplePos x="0" y="0"/>
                  <wp:positionH relativeFrom="column">
                    <wp:posOffset>-766445</wp:posOffset>
                  </wp:positionH>
                  <wp:positionV relativeFrom="paragraph">
                    <wp:posOffset>89535</wp:posOffset>
                  </wp:positionV>
                  <wp:extent cx="502285" cy="50228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0AA4">
              <w:rPr>
                <w:noProof/>
              </w:rPr>
              <mc:AlternateContent>
                <mc:Choice Requires="wps">
                  <w:drawing>
                    <wp:anchor distT="0" distB="0" distL="114300" distR="114300" simplePos="0" relativeHeight="251994112" behindDoc="0" locked="0" layoutInCell="1" allowOverlap="1" wp14:anchorId="08C3F6BC" wp14:editId="4A935AB6">
                      <wp:simplePos x="0" y="0"/>
                      <wp:positionH relativeFrom="column">
                        <wp:posOffset>639445</wp:posOffset>
                      </wp:positionH>
                      <wp:positionV relativeFrom="paragraph">
                        <wp:posOffset>177800</wp:posOffset>
                      </wp:positionV>
                      <wp:extent cx="836930" cy="34417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836930" cy="34417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574198" w14:textId="77777777" w:rsidR="00BD405A" w:rsidRPr="00A71D08" w:rsidRDefault="00BD405A" w:rsidP="00A71D08">
                                  <w:pPr>
                                    <w:pStyle w:val="BodyText"/>
                                    <w:ind w:left="0"/>
                                    <w:rPr>
                                      <w:b/>
                                    </w:rPr>
                                  </w:pPr>
                                  <w:r w:rsidRPr="00A71D08">
                                    <w:rPr>
                                      <w:b/>
                                      <w:lang w:val="en-GB"/>
                                    </w:rPr>
                                    <w:t>Ti</w:t>
                                  </w:r>
                                  <w:r w:rsidRPr="00A71D08">
                                    <w:rPr>
                                      <w:b/>
                                      <w:lang w:val="en-GB"/>
                                    </w:rPr>
                                    <w:softHyphen/>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3F6BC" id="Text Box 86" o:spid="_x0000_s1064" type="#_x0000_t202" style="position:absolute;left:0;text-align:left;margin-left:50.35pt;margin-top:14pt;width:65.9pt;height:27.1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" filled="f" stroked="f">
                      <v:textbox>
                        <w:txbxContent>
                          <w:p w14:paraId="33574198" w14:textId="77777777" w:rsidR="00BD405A" w:rsidRPr="00A71D08" w:rsidRDefault="00BD405A" w:rsidP="00A71D08">
                            <w:pPr>
                              <w:pStyle w:val="BodyText"/>
                              <w:ind w:left="0"/>
                              <w:rPr>
                                <w:b/>
                              </w:rPr>
                            </w:pPr>
                            <w:r w:rsidRPr="00A71D08">
                              <w:rPr>
                                <w:b/>
                                <w:lang w:val="en-GB"/>
                              </w:rPr>
                              <w:t>Ti</w:t>
                            </w:r>
                            <w:r w:rsidRPr="00A71D08">
                              <w:rPr>
                                <w:b/>
                                <w:lang w:val="en-GB"/>
                              </w:rPr>
                              <w:softHyphen/>
                              <w:t>ps</w:t>
                            </w:r>
                          </w:p>
                        </w:txbxContent>
                      </v:textbox>
                    </v:shape>
                  </w:pict>
                </mc:Fallback>
              </mc:AlternateContent>
            </w:r>
          </w:p>
          <w:p w14:paraId="22690DA4" w14:textId="4ED3E0BA" w:rsidR="00A71D08" w:rsidRDefault="00A71D08" w:rsidP="00A71D08">
            <w:pPr>
              <w:pStyle w:val="BodyText"/>
              <w:jc w:val="left"/>
              <w:rPr>
                <w:rFonts w:cs="Arial Narrow"/>
                <w:b w:val="0"/>
              </w:rPr>
            </w:pPr>
          </w:p>
          <w:p w14:paraId="333D0F91" w14:textId="77777777" w:rsidR="00A71D08" w:rsidRDefault="00A71D08" w:rsidP="00A71D08">
            <w:pPr>
              <w:pStyle w:val="BodyText"/>
              <w:ind w:left="720"/>
              <w:jc w:val="left"/>
              <w:rPr>
                <w:rFonts w:cs="Arial Narrow"/>
                <w:b w:val="0"/>
              </w:rPr>
            </w:pPr>
          </w:p>
          <w:p w14:paraId="0C578E0B" w14:textId="42DD6485" w:rsidR="004D2951" w:rsidRPr="00731F6D" w:rsidRDefault="004D2951" w:rsidP="00065389">
            <w:pPr>
              <w:pStyle w:val="BodyText"/>
              <w:numPr>
                <w:ilvl w:val="0"/>
                <w:numId w:val="86"/>
              </w:numPr>
              <w:jc w:val="left"/>
              <w:rPr>
                <w:rFonts w:cs="Arial Narrow"/>
                <w:b w:val="0"/>
              </w:rPr>
            </w:pPr>
            <w:r w:rsidRPr="00731F6D">
              <w:rPr>
                <w:rFonts w:cs="Arial Narrow"/>
                <w:b w:val="0"/>
              </w:rPr>
              <w:t>Repeat the message to the caller to clarify.</w:t>
            </w:r>
          </w:p>
          <w:p w14:paraId="15F0ECED" w14:textId="77777777" w:rsidR="004D2951" w:rsidRPr="00731F6D" w:rsidRDefault="004D2951" w:rsidP="00065389">
            <w:pPr>
              <w:pStyle w:val="BodyText"/>
              <w:numPr>
                <w:ilvl w:val="0"/>
                <w:numId w:val="86"/>
              </w:numPr>
              <w:jc w:val="left"/>
              <w:rPr>
                <w:rFonts w:cs="Arial Narrow"/>
                <w:b w:val="0"/>
              </w:rPr>
            </w:pPr>
            <w:r w:rsidRPr="00731F6D">
              <w:rPr>
                <w:rFonts w:cs="Arial Narrow"/>
                <w:b w:val="0"/>
              </w:rPr>
              <w:t>Deliver the message as quickly as possible.</w:t>
            </w:r>
          </w:p>
        </w:tc>
      </w:tr>
    </w:tbl>
    <w:p w14:paraId="62FC2975" w14:textId="10C8F2AE" w:rsidR="00B1351F" w:rsidRDefault="00B1351F" w:rsidP="00310D28">
      <w:pPr>
        <w:pStyle w:val="NoSpacing"/>
        <w:rPr>
          <w:color w:val="FFFFFF" w:themeColor="background1"/>
        </w:rPr>
      </w:pPr>
    </w:p>
    <w:p w14:paraId="2A3F097A" w14:textId="0812B2CA" w:rsidR="00AA4CCC" w:rsidRDefault="00A71D08" w:rsidP="00B1351F">
      <w:pPr>
        <w:pStyle w:val="NoSpacing"/>
      </w:pPr>
      <w:r w:rsidRPr="004C0AA4">
        <w:rPr>
          <w:noProof/>
        </w:rPr>
        <mc:AlternateContent>
          <mc:Choice Requires="wps">
            <w:drawing>
              <wp:anchor distT="0" distB="0" distL="114300" distR="114300" simplePos="0" relativeHeight="251999232" behindDoc="0" locked="0" layoutInCell="1" allowOverlap="1" wp14:anchorId="05A60106" wp14:editId="25AD47B7">
                <wp:simplePos x="0" y="0"/>
                <wp:positionH relativeFrom="column">
                  <wp:posOffset>697675</wp:posOffset>
                </wp:positionH>
                <wp:positionV relativeFrom="paragraph">
                  <wp:posOffset>139700</wp:posOffset>
                </wp:positionV>
                <wp:extent cx="836930" cy="344170"/>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836930" cy="34417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158BFF" w14:textId="625A85EE" w:rsidR="00BD405A" w:rsidRPr="00A71D08" w:rsidRDefault="00BD405A" w:rsidP="00A71D08">
                            <w:pPr>
                              <w:pStyle w:val="BodyText"/>
                              <w:rPr>
                                <w:b/>
                              </w:rPr>
                            </w:pPr>
                            <w:r w:rsidRPr="00A71D08">
                              <w:rPr>
                                <w:b/>
                                <w:lang w:val="en-GB"/>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60106" id="Text Box 88" o:spid="_x0000_s1065" type="#_x0000_t202" style="position:absolute;left:0;text-align:left;margin-left:54.95pt;margin-top:11pt;width:65.9pt;height:27.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" filled="f" stroked="f">
                <v:textbox>
                  <w:txbxContent>
                    <w:p w14:paraId="22158BFF" w14:textId="625A85EE" w:rsidR="00BD405A" w:rsidRPr="00A71D08" w:rsidRDefault="00BD405A" w:rsidP="00A71D08">
                      <w:pPr>
                        <w:pStyle w:val="BodyText"/>
                        <w:rPr>
                          <w:b/>
                        </w:rPr>
                      </w:pPr>
                      <w:r w:rsidRPr="00A71D08">
                        <w:rPr>
                          <w:b/>
                          <w:lang w:val="en-GB"/>
                        </w:rPr>
                        <w:t>Note</w:t>
                      </w:r>
                    </w:p>
                  </w:txbxContent>
                </v:textbox>
                <w10:wrap type="square"/>
              </v:shape>
            </w:pict>
          </mc:Fallback>
        </mc:AlternateContent>
      </w:r>
      <w:r w:rsidRPr="004C0AA4">
        <w:rPr>
          <w:noProof/>
          <w:highlight w:val="white"/>
        </w:rPr>
        <w:drawing>
          <wp:anchor distT="0" distB="0" distL="114300" distR="114300" simplePos="0" relativeHeight="251996160" behindDoc="0" locked="0" layoutInCell="1" allowOverlap="1" wp14:anchorId="4CB3CF50" wp14:editId="6A436D25">
            <wp:simplePos x="0" y="0"/>
            <wp:positionH relativeFrom="margin">
              <wp:align>left</wp:align>
            </wp:positionH>
            <wp:positionV relativeFrom="paragraph">
              <wp:posOffset>2730</wp:posOffset>
            </wp:positionV>
            <wp:extent cx="509551" cy="509551"/>
            <wp:effectExtent l="0" t="0" r="5080" b="508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551" cy="5095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51F" w:rsidRPr="00B1351F">
        <w:rPr>
          <w:b/>
        </w:rPr>
        <w:t>NOTE:</w:t>
      </w:r>
      <w:r w:rsidR="00B1351F" w:rsidRPr="00B1351F">
        <w:t xml:space="preserve"> </w:t>
      </w:r>
    </w:p>
    <w:p w14:paraId="7EFEF3AB" w14:textId="5422413F" w:rsidR="00AA4CCC" w:rsidRDefault="00A71D08" w:rsidP="00A71D08">
      <w:pPr>
        <w:pStyle w:val="BodyText"/>
        <w:tabs>
          <w:tab w:val="left" w:pos="2469"/>
        </w:tabs>
      </w:pPr>
      <w:r>
        <w:tab/>
      </w:r>
    </w:p>
    <w:p w14:paraId="1EB382B4" w14:textId="77777777" w:rsidR="00A71D08" w:rsidRDefault="00A71D08" w:rsidP="00AA4CCC">
      <w:pPr>
        <w:pStyle w:val="BodyText"/>
      </w:pPr>
    </w:p>
    <w:p w14:paraId="7ECF5068" w14:textId="4F5B5CAB" w:rsidR="00B1351F" w:rsidRPr="00B1351F" w:rsidRDefault="00B1351F" w:rsidP="00AA4CCC">
      <w:pPr>
        <w:pStyle w:val="BodyText"/>
      </w:pPr>
      <w:r w:rsidRPr="00B1351F">
        <w:t>Tools 5, 6, 8, and 9 should be available in the local language and the languages of countries with the highest number of guests, e.g. Chinese, English, French, Bahasa, Korean, and Japanese.</w:t>
      </w:r>
    </w:p>
    <w:p w14:paraId="1E4E5E57" w14:textId="3B4F0EEB" w:rsidR="004D2951" w:rsidRPr="004D2951" w:rsidRDefault="004D2951" w:rsidP="00310D28">
      <w:pPr>
        <w:pStyle w:val="NoSpacing"/>
        <w:rPr>
          <w:color w:val="FFFFFF" w:themeColor="background1"/>
        </w:rPr>
      </w:pPr>
      <w:r w:rsidRPr="004D2951">
        <w:rPr>
          <w:color w:val="FFFFFF" w:themeColor="background1"/>
        </w:rPr>
        <w:t>-</w:t>
      </w:r>
    </w:p>
    <w:p w14:paraId="16923544" w14:textId="50AC9EF0" w:rsidR="00F840D7" w:rsidRPr="00B1351F" w:rsidRDefault="00B1351F" w:rsidP="00B1351F">
      <w:pPr>
        <w:pStyle w:val="NoSpacing"/>
      </w:pPr>
      <w:r>
        <w:rPr>
          <w:noProof/>
        </w:rPr>
        <w:lastRenderedPageBreak/>
        <mc:AlternateContent>
          <mc:Choice Requires="wps">
            <w:drawing>
              <wp:anchor distT="0" distB="0" distL="114300" distR="114300" simplePos="0" relativeHeight="251888640" behindDoc="0" locked="0" layoutInCell="1" allowOverlap="1" wp14:anchorId="08CEB156" wp14:editId="75AB43AD">
                <wp:simplePos x="0" y="0"/>
                <wp:positionH relativeFrom="column">
                  <wp:posOffset>-162560</wp:posOffset>
                </wp:positionH>
                <wp:positionV relativeFrom="paragraph">
                  <wp:posOffset>-249555</wp:posOffset>
                </wp:positionV>
                <wp:extent cx="5777230" cy="6511290"/>
                <wp:effectExtent l="0" t="0" r="13970" b="26670"/>
                <wp:wrapSquare wrapText="bothSides"/>
                <wp:docPr id="7" name="Text Box 7"/>
                <wp:cNvGraphicFramePr/>
                <a:graphic xmlns:a="http://schemas.openxmlformats.org/drawingml/2006/main">
                  <a:graphicData uri="http://schemas.microsoft.com/office/word/2010/wordprocessingShape">
                    <wps:wsp>
                      <wps:cNvSpPr txBox="1"/>
                      <wps:spPr>
                        <a:xfrm>
                          <a:off x="0" y="0"/>
                          <a:ext cx="5777230" cy="6511290"/>
                        </a:xfrm>
                        <a:prstGeom prst="rect">
                          <a:avLst/>
                        </a:prstGeom>
                        <a:noFill/>
                        <a:ln w="19050" cmpd="sng">
                          <a:solidFill>
                            <a:srgbClr val="E8A92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678F2" w14:textId="77777777" w:rsidR="00BD405A" w:rsidRPr="00AA4CCC" w:rsidRDefault="00BD405A" w:rsidP="00AA4CCC">
                            <w:pPr>
                              <w:pStyle w:val="BodyText"/>
                              <w:jc w:val="center"/>
                              <w:rPr>
                                <w:b/>
                              </w:rPr>
                            </w:pPr>
                            <w:r w:rsidRPr="00AA4CCC">
                              <w:rPr>
                                <w:b/>
                              </w:rPr>
                              <w:t>Tool 5</w:t>
                            </w:r>
                          </w:p>
                          <w:p w14:paraId="79BAC9C1" w14:textId="77777777" w:rsidR="00BD405A" w:rsidRPr="00AA4CCC" w:rsidRDefault="00BD405A" w:rsidP="00AA4CCC">
                            <w:pPr>
                              <w:pStyle w:val="BodyText"/>
                              <w:jc w:val="center"/>
                              <w:rPr>
                                <w:rFonts w:cs="Cambria"/>
                                <w:b/>
                              </w:rPr>
                            </w:pPr>
                            <w:r w:rsidRPr="00AA4CCC">
                              <w:rPr>
                                <w:rFonts w:cs="Cambria"/>
                                <w:b/>
                              </w:rPr>
                              <w:t>Email response to booking request</w:t>
                            </w:r>
                          </w:p>
                          <w:p w14:paraId="0DDAFC42" w14:textId="77777777" w:rsidR="00BD405A" w:rsidRDefault="00BD405A" w:rsidP="00AA4CCC">
                            <w:pPr>
                              <w:pStyle w:val="BodyText"/>
                              <w:jc w:val="left"/>
                              <w:rPr>
                                <w:rFonts w:cs="Arial Narrow"/>
                              </w:rPr>
                            </w:pPr>
                          </w:p>
                          <w:p w14:paraId="250C2F4B" w14:textId="77777777" w:rsidR="00BD405A" w:rsidRDefault="00BD405A" w:rsidP="00AA4CCC">
                            <w:pPr>
                              <w:pStyle w:val="BodyText"/>
                              <w:jc w:val="left"/>
                              <w:rPr>
                                <w:rFonts w:cs="Arial Narrow"/>
                              </w:rPr>
                            </w:pPr>
                            <w:r w:rsidRPr="001052C2">
                              <w:rPr>
                                <w:rFonts w:cs="Arial Narrow"/>
                              </w:rPr>
                              <w:t>Dear Mr and Mrs Li,</w:t>
                            </w:r>
                          </w:p>
                          <w:p w14:paraId="5F7F1661" w14:textId="77777777" w:rsidR="00BD405A" w:rsidRPr="00F840D7" w:rsidRDefault="00BD405A" w:rsidP="00AA4CCC">
                            <w:pPr>
                              <w:pStyle w:val="BodyText"/>
                              <w:jc w:val="left"/>
                            </w:pPr>
                          </w:p>
                          <w:p w14:paraId="298A61AE" w14:textId="77777777" w:rsidR="00BD405A" w:rsidRPr="001052C2" w:rsidRDefault="00BD405A" w:rsidP="00AA4CCC">
                            <w:pPr>
                              <w:pStyle w:val="BodyText"/>
                              <w:jc w:val="left"/>
                              <w:rPr>
                                <w:rFonts w:cs="Arial Narrow"/>
                              </w:rPr>
                            </w:pPr>
                            <w:r w:rsidRPr="001052C2">
                              <w:rPr>
                                <w:rFonts w:cs="Arial Narrow"/>
                              </w:rPr>
                              <w:t xml:space="preserve">Thank you for your interest in staying with us. </w:t>
                            </w:r>
                          </w:p>
                          <w:p w14:paraId="3CD20CE7" w14:textId="77777777" w:rsidR="00BD405A" w:rsidRPr="001052C2" w:rsidRDefault="00BD405A" w:rsidP="00AA4CCC">
                            <w:pPr>
                              <w:pStyle w:val="BodyText"/>
                              <w:jc w:val="left"/>
                              <w:rPr>
                                <w:rFonts w:cs="Arial Narrow"/>
                              </w:rPr>
                            </w:pPr>
                            <w:r w:rsidRPr="001052C2">
                              <w:rPr>
                                <w:rFonts w:cs="Arial Narrow"/>
                              </w:rPr>
                              <w:t>As you requested, we have [</w:t>
                            </w:r>
                            <w:r w:rsidRPr="004D5AB2">
                              <w:rPr>
                                <w:rFonts w:cs="Arial Narrow"/>
                                <w:i/>
                              </w:rPr>
                              <w:t>insert number and type of rooms</w:t>
                            </w:r>
                            <w:r w:rsidRPr="001052C2">
                              <w:rPr>
                                <w:rFonts w:cs="Arial Narrow"/>
                              </w:rPr>
                              <w:t>] available from [</w:t>
                            </w:r>
                            <w:r w:rsidRPr="004D5AB2">
                              <w:rPr>
                                <w:rFonts w:cs="Arial Narrow"/>
                                <w:i/>
                              </w:rPr>
                              <w:t>insert requested arrival date</w:t>
                            </w:r>
                            <w:r w:rsidRPr="001052C2">
                              <w:rPr>
                                <w:rFonts w:cs="Arial Narrow"/>
                              </w:rPr>
                              <w:t>] to [</w:t>
                            </w:r>
                            <w:r w:rsidRPr="004D5AB2">
                              <w:rPr>
                                <w:rFonts w:cs="Arial Narrow"/>
                                <w:i/>
                              </w:rPr>
                              <w:t>insert requested departure date</w:t>
                            </w:r>
                            <w:r w:rsidRPr="001052C2">
                              <w:rPr>
                                <w:rFonts w:cs="Arial Narrow"/>
                              </w:rPr>
                              <w:t>].</w:t>
                            </w:r>
                          </w:p>
                          <w:p w14:paraId="6145D8B3" w14:textId="77777777" w:rsidR="00BD405A" w:rsidRPr="001052C2" w:rsidRDefault="00BD405A" w:rsidP="00AA4CCC">
                            <w:pPr>
                              <w:pStyle w:val="BodyText"/>
                              <w:jc w:val="left"/>
                              <w:rPr>
                                <w:rFonts w:cs="Arial Narrow"/>
                              </w:rPr>
                            </w:pPr>
                          </w:p>
                          <w:p w14:paraId="4F97429D" w14:textId="77777777" w:rsidR="00BD405A" w:rsidRPr="001052C2" w:rsidRDefault="00BD405A" w:rsidP="00AA4CCC">
                            <w:pPr>
                              <w:pStyle w:val="BodyText"/>
                              <w:jc w:val="left"/>
                              <w:rPr>
                                <w:rFonts w:cs="Arial Narrow"/>
                              </w:rPr>
                            </w:pPr>
                            <w:r w:rsidRPr="001052C2">
                              <w:rPr>
                                <w:rFonts w:cs="Arial Narrow"/>
                              </w:rPr>
                              <w:t>The rooms are priced at [</w:t>
                            </w:r>
                            <w:r w:rsidRPr="004D5AB2">
                              <w:rPr>
                                <w:rFonts w:cs="Arial Narrow"/>
                                <w:i/>
                              </w:rPr>
                              <w:t>insert rate(s)</w:t>
                            </w:r>
                            <w:r w:rsidRPr="001052C2">
                              <w:rPr>
                                <w:rFonts w:cs="Arial Narrow"/>
                              </w:rPr>
                              <w:t>] a night and include [</w:t>
                            </w:r>
                            <w:r w:rsidRPr="004D5AB2">
                              <w:rPr>
                                <w:rFonts w:cs="Arial Narrow"/>
                                <w:i/>
                              </w:rPr>
                              <w:t>add package conditions, e.g., dinner and breakfast</w:t>
                            </w:r>
                            <w:r w:rsidRPr="001052C2">
                              <w:rPr>
                                <w:rFonts w:cs="Arial Narrow"/>
                              </w:rPr>
                              <w:t>]. The tax is [</w:t>
                            </w:r>
                            <w:r w:rsidRPr="004D5AB2">
                              <w:rPr>
                                <w:rFonts w:cs="Arial Narrow"/>
                                <w:i/>
                              </w:rPr>
                              <w:t>insert tax</w:t>
                            </w:r>
                            <w:r w:rsidRPr="001052C2">
                              <w:rPr>
                                <w:rFonts w:cs="Arial Narrow"/>
                              </w:rPr>
                              <w:t>], so total amount due upon check-in is [</w:t>
                            </w:r>
                            <w:r w:rsidRPr="001B28BE">
                              <w:rPr>
                                <w:rFonts w:cs="Arial Narrow"/>
                                <w:i/>
                              </w:rPr>
                              <w:t>insert amount</w:t>
                            </w:r>
                            <w:r w:rsidRPr="001052C2">
                              <w:rPr>
                                <w:rFonts w:cs="Arial Narrow"/>
                              </w:rPr>
                              <w:t>].</w:t>
                            </w:r>
                          </w:p>
                          <w:p w14:paraId="78E356FA" w14:textId="77777777" w:rsidR="00BD405A" w:rsidRPr="001052C2" w:rsidRDefault="00BD405A" w:rsidP="00AA4CCC">
                            <w:pPr>
                              <w:pStyle w:val="BodyText"/>
                              <w:jc w:val="left"/>
                              <w:rPr>
                                <w:rFonts w:cs="Arial Narrow"/>
                              </w:rPr>
                            </w:pPr>
                          </w:p>
                          <w:p w14:paraId="448C9BC6" w14:textId="77777777" w:rsidR="00BD405A" w:rsidRPr="001052C2" w:rsidRDefault="00BD405A" w:rsidP="00AA4CCC">
                            <w:pPr>
                              <w:pStyle w:val="BodyText"/>
                              <w:jc w:val="left"/>
                              <w:rPr>
                                <w:rFonts w:cs="Arial Narrow"/>
                              </w:rPr>
                            </w:pPr>
                            <w:r w:rsidRPr="001052C2">
                              <w:rPr>
                                <w:rFonts w:cs="Arial Narrow"/>
                              </w:rPr>
                              <w:t>You can see pictures of our rooms on our website [</w:t>
                            </w:r>
                            <w:r w:rsidRPr="004D5AB2">
                              <w:rPr>
                                <w:rFonts w:cs="Arial Narrow"/>
                                <w:i/>
                              </w:rPr>
                              <w:t>insert web address</w:t>
                            </w:r>
                            <w:r w:rsidRPr="001052C2">
                              <w:rPr>
                                <w:rFonts w:cs="Arial Narrow"/>
                              </w:rPr>
                              <w:t xml:space="preserve">]. Shall I reserve the room(s) for you? </w:t>
                            </w:r>
                          </w:p>
                          <w:p w14:paraId="6140C495" w14:textId="77777777" w:rsidR="00BD405A" w:rsidRPr="001052C2" w:rsidRDefault="00BD405A" w:rsidP="00AA4CCC">
                            <w:pPr>
                              <w:pStyle w:val="BodyText"/>
                              <w:jc w:val="left"/>
                            </w:pPr>
                          </w:p>
                          <w:p w14:paraId="0CC2772D" w14:textId="77777777" w:rsidR="00BD405A" w:rsidRPr="001052C2" w:rsidRDefault="00BD405A" w:rsidP="00AA4CCC">
                            <w:pPr>
                              <w:pStyle w:val="BodyText"/>
                              <w:jc w:val="left"/>
                              <w:rPr>
                                <w:rFonts w:cs="Arial Narrow"/>
                              </w:rPr>
                            </w:pPr>
                            <w:r w:rsidRPr="001052C2">
                              <w:rPr>
                                <w:rFonts w:cs="Arial Narrow"/>
                              </w:rPr>
                              <w:t xml:space="preserve">We are looking forward to welcoming you to the __________ Homestay. </w:t>
                            </w:r>
                          </w:p>
                          <w:p w14:paraId="1B62B42B" w14:textId="77777777" w:rsidR="00BD405A" w:rsidRPr="001052C2" w:rsidRDefault="00BD405A" w:rsidP="00AA4CCC">
                            <w:pPr>
                              <w:pStyle w:val="BodyText"/>
                              <w:jc w:val="left"/>
                              <w:rPr>
                                <w:rFonts w:cs="Arial Narrow"/>
                              </w:rPr>
                            </w:pPr>
                            <w:r w:rsidRPr="001052C2">
                              <w:rPr>
                                <w:rFonts w:cs="Arial Narrow"/>
                              </w:rPr>
                              <w:t>For further information or to make any changes to your booking, please do not hesitate to contact us.</w:t>
                            </w:r>
                          </w:p>
                          <w:p w14:paraId="34A69FA7" w14:textId="77777777" w:rsidR="00BD405A" w:rsidRPr="001052C2" w:rsidRDefault="00BD405A" w:rsidP="00AA4CCC">
                            <w:pPr>
                              <w:pStyle w:val="BodyText"/>
                              <w:jc w:val="left"/>
                              <w:rPr>
                                <w:rFonts w:cs="Arial Narrow"/>
                              </w:rPr>
                            </w:pPr>
                          </w:p>
                          <w:p w14:paraId="77478ED3" w14:textId="77777777" w:rsidR="00BD405A" w:rsidRPr="001052C2" w:rsidRDefault="00BD405A" w:rsidP="00AA4CCC">
                            <w:pPr>
                              <w:pStyle w:val="BodyText"/>
                              <w:jc w:val="left"/>
                              <w:rPr>
                                <w:rFonts w:cs="Arial Narrow"/>
                              </w:rPr>
                            </w:pPr>
                            <w:r w:rsidRPr="001052C2">
                              <w:rPr>
                                <w:rFonts w:cs="Arial Narrow"/>
                              </w:rPr>
                              <w:t xml:space="preserve">Please refer to our website for details on our booking and cancellation policy. </w:t>
                            </w:r>
                          </w:p>
                          <w:p w14:paraId="0F3F2798" w14:textId="77777777" w:rsidR="00BD405A" w:rsidRPr="001052C2" w:rsidRDefault="00BD405A" w:rsidP="00AA4CCC">
                            <w:pPr>
                              <w:pStyle w:val="BodyText"/>
                              <w:jc w:val="left"/>
                              <w:rPr>
                                <w:rFonts w:cs="Arial Narrow"/>
                              </w:rPr>
                            </w:pPr>
                          </w:p>
                          <w:p w14:paraId="04DEBE46" w14:textId="77777777" w:rsidR="00BD405A" w:rsidRDefault="00BD405A" w:rsidP="00AA4CCC">
                            <w:pPr>
                              <w:pStyle w:val="BodyText"/>
                              <w:jc w:val="left"/>
                              <w:rPr>
                                <w:rFonts w:cs="Arial Narrow"/>
                              </w:rPr>
                            </w:pPr>
                            <w:r w:rsidRPr="001052C2">
                              <w:rPr>
                                <w:rFonts w:cs="Arial Narrow"/>
                              </w:rPr>
                              <w:t>Sincerely,</w:t>
                            </w:r>
                          </w:p>
                          <w:p w14:paraId="703644EA" w14:textId="77777777" w:rsidR="00BD405A" w:rsidRPr="00F840D7" w:rsidRDefault="00BD405A" w:rsidP="00AA4CCC">
                            <w:pPr>
                              <w:pStyle w:val="BodyText"/>
                              <w:jc w:val="left"/>
                            </w:pPr>
                          </w:p>
                          <w:p w14:paraId="6CFEBBC4" w14:textId="77777777" w:rsidR="00BD405A" w:rsidRPr="001052C2" w:rsidRDefault="00BD405A" w:rsidP="00AA4CCC">
                            <w:pPr>
                              <w:pStyle w:val="BodyText"/>
                              <w:jc w:val="left"/>
                              <w:rPr>
                                <w:rFonts w:cs="Arial Narrow"/>
                              </w:rPr>
                            </w:pPr>
                            <w:r w:rsidRPr="001052C2">
                              <w:rPr>
                                <w:rFonts w:cs="Arial Narrow"/>
                              </w:rPr>
                              <w:t>Mr/Ms ________</w:t>
                            </w:r>
                          </w:p>
                          <w:p w14:paraId="03764AAA" w14:textId="77777777" w:rsidR="00BD405A" w:rsidRPr="001052C2" w:rsidRDefault="00BD405A" w:rsidP="00AA4CCC">
                            <w:pPr>
                              <w:pStyle w:val="BodyText"/>
                              <w:jc w:val="left"/>
                              <w:rPr>
                                <w:rFonts w:cs="Arial Narrow"/>
                              </w:rPr>
                            </w:pPr>
                            <w:r w:rsidRPr="001052C2">
                              <w:rPr>
                                <w:rFonts w:cs="Arial Narrow"/>
                              </w:rPr>
                              <w:t>[</w:t>
                            </w:r>
                            <w:r w:rsidRPr="001B28BE">
                              <w:rPr>
                                <w:rFonts w:cs="Arial Narrow"/>
                                <w:i/>
                              </w:rPr>
                              <w:t>Insert job title, e.g., Receptionist</w:t>
                            </w:r>
                            <w:r w:rsidRPr="001052C2">
                              <w:rPr>
                                <w:rFonts w:cs="Arial Narrow"/>
                              </w:rPr>
                              <w:t xml:space="preserve">] _________ </w:t>
                            </w:r>
                          </w:p>
                          <w:p w14:paraId="6C1B03FE" w14:textId="77777777" w:rsidR="00BD405A" w:rsidRPr="001052C2" w:rsidRDefault="00BD405A" w:rsidP="00AA4CCC">
                            <w:pPr>
                              <w:pStyle w:val="BodyText"/>
                              <w:jc w:val="left"/>
                              <w:rPr>
                                <w:rFonts w:cs="Arial Narrow"/>
                              </w:rPr>
                            </w:pPr>
                            <w:r w:rsidRPr="001052C2">
                              <w:rPr>
                                <w:rFonts w:cs="Arial Narrow"/>
                              </w:rPr>
                              <w:t xml:space="preserve">Homestay Telephone: </w:t>
                            </w:r>
                          </w:p>
                          <w:p w14:paraId="637515DE" w14:textId="77777777" w:rsidR="00BD405A" w:rsidRPr="00382786" w:rsidRDefault="00BD405A" w:rsidP="00AA4CCC">
                            <w:pPr>
                              <w:pStyle w:val="BodyText"/>
                              <w:jc w:val="left"/>
                              <w:rPr>
                                <w:rFonts w:cs="Arial Narrow"/>
                              </w:rPr>
                            </w:pPr>
                            <w:r w:rsidRPr="001052C2">
                              <w:rPr>
                                <w:rFonts w:cs="Arial Narrow"/>
                              </w:rPr>
                              <w:t>Homestay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CEB156" id="Text Box 7" o:spid="_x0000_s1066" type="#_x0000_t202" style="position:absolute;left:0;text-align:left;margin-left:-12.8pt;margin-top:-19.65pt;width:454.9pt;height:512.7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" filled="f" strokecolor="#e8a92d" strokeweight="1.5pt">
                <v:textbox style="mso-fit-shape-to-text:t">
                  <w:txbxContent>
                    <w:p w14:paraId="59E678F2" w14:textId="77777777" w:rsidR="00BD405A" w:rsidRPr="00AA4CCC" w:rsidRDefault="00BD405A" w:rsidP="00AA4CCC">
                      <w:pPr>
                        <w:pStyle w:val="BodyText"/>
                        <w:jc w:val="center"/>
                        <w:rPr>
                          <w:b/>
                        </w:rPr>
                      </w:pPr>
                      <w:r w:rsidRPr="00AA4CCC">
                        <w:rPr>
                          <w:b/>
                        </w:rPr>
                        <w:t>Tool 5</w:t>
                      </w:r>
                    </w:p>
                    <w:p w14:paraId="79BAC9C1" w14:textId="77777777" w:rsidR="00BD405A" w:rsidRPr="00AA4CCC" w:rsidRDefault="00BD405A" w:rsidP="00AA4CCC">
                      <w:pPr>
                        <w:pStyle w:val="BodyText"/>
                        <w:jc w:val="center"/>
                        <w:rPr>
                          <w:rFonts w:cs="Cambria"/>
                          <w:b/>
                        </w:rPr>
                      </w:pPr>
                      <w:r w:rsidRPr="00AA4CCC">
                        <w:rPr>
                          <w:rFonts w:cs="Cambria"/>
                          <w:b/>
                        </w:rPr>
                        <w:t>Email response to booking request</w:t>
                      </w:r>
                    </w:p>
                    <w:p w14:paraId="0DDAFC42" w14:textId="77777777" w:rsidR="00BD405A" w:rsidRDefault="00BD405A" w:rsidP="00AA4CCC">
                      <w:pPr>
                        <w:pStyle w:val="BodyText"/>
                        <w:jc w:val="left"/>
                        <w:rPr>
                          <w:rFonts w:cs="Arial Narrow"/>
                        </w:rPr>
                      </w:pPr>
                    </w:p>
                    <w:p w14:paraId="250C2F4B" w14:textId="77777777" w:rsidR="00BD405A" w:rsidRDefault="00BD405A" w:rsidP="00AA4CCC">
                      <w:pPr>
                        <w:pStyle w:val="BodyText"/>
                        <w:jc w:val="left"/>
                        <w:rPr>
                          <w:rFonts w:cs="Arial Narrow"/>
                        </w:rPr>
                      </w:pPr>
                      <w:r w:rsidRPr="001052C2">
                        <w:rPr>
                          <w:rFonts w:cs="Arial Narrow"/>
                        </w:rPr>
                        <w:t xml:space="preserve">Dear </w:t>
                      </w:r>
                      <w:proofErr w:type="spellStart"/>
                      <w:r w:rsidRPr="001052C2">
                        <w:rPr>
                          <w:rFonts w:cs="Arial Narrow"/>
                        </w:rPr>
                        <w:t>Mr</w:t>
                      </w:r>
                      <w:proofErr w:type="spellEnd"/>
                      <w:r w:rsidRPr="001052C2">
                        <w:rPr>
                          <w:rFonts w:cs="Arial Narrow"/>
                        </w:rPr>
                        <w:t xml:space="preserve"> and </w:t>
                      </w:r>
                      <w:proofErr w:type="spellStart"/>
                      <w:r w:rsidRPr="001052C2">
                        <w:rPr>
                          <w:rFonts w:cs="Arial Narrow"/>
                        </w:rPr>
                        <w:t>Mrs</w:t>
                      </w:r>
                      <w:proofErr w:type="spellEnd"/>
                      <w:r w:rsidRPr="001052C2">
                        <w:rPr>
                          <w:rFonts w:cs="Arial Narrow"/>
                        </w:rPr>
                        <w:t xml:space="preserve"> Li,</w:t>
                      </w:r>
                    </w:p>
                    <w:p w14:paraId="5F7F1661" w14:textId="77777777" w:rsidR="00BD405A" w:rsidRPr="00F840D7" w:rsidRDefault="00BD405A" w:rsidP="00AA4CCC">
                      <w:pPr>
                        <w:pStyle w:val="BodyText"/>
                        <w:jc w:val="left"/>
                      </w:pPr>
                    </w:p>
                    <w:p w14:paraId="298A61AE" w14:textId="77777777" w:rsidR="00BD405A" w:rsidRPr="001052C2" w:rsidRDefault="00BD405A" w:rsidP="00AA4CCC">
                      <w:pPr>
                        <w:pStyle w:val="BodyText"/>
                        <w:jc w:val="left"/>
                        <w:rPr>
                          <w:rFonts w:cs="Arial Narrow"/>
                        </w:rPr>
                      </w:pPr>
                      <w:r w:rsidRPr="001052C2">
                        <w:rPr>
                          <w:rFonts w:cs="Arial Narrow"/>
                        </w:rPr>
                        <w:t xml:space="preserve">Thank you for your interest in staying with us. </w:t>
                      </w:r>
                    </w:p>
                    <w:p w14:paraId="3CD20CE7" w14:textId="77777777" w:rsidR="00BD405A" w:rsidRPr="001052C2" w:rsidRDefault="00BD405A" w:rsidP="00AA4CCC">
                      <w:pPr>
                        <w:pStyle w:val="BodyText"/>
                        <w:jc w:val="left"/>
                        <w:rPr>
                          <w:rFonts w:cs="Arial Narrow"/>
                        </w:rPr>
                      </w:pPr>
                      <w:r w:rsidRPr="001052C2">
                        <w:rPr>
                          <w:rFonts w:cs="Arial Narrow"/>
                        </w:rPr>
                        <w:t>As you requested, we have [</w:t>
                      </w:r>
                      <w:r w:rsidRPr="004D5AB2">
                        <w:rPr>
                          <w:rFonts w:cs="Arial Narrow"/>
                          <w:i/>
                        </w:rPr>
                        <w:t>insert number and type of rooms</w:t>
                      </w:r>
                      <w:r w:rsidRPr="001052C2">
                        <w:rPr>
                          <w:rFonts w:cs="Arial Narrow"/>
                        </w:rPr>
                        <w:t>] available from [</w:t>
                      </w:r>
                      <w:r w:rsidRPr="004D5AB2">
                        <w:rPr>
                          <w:rFonts w:cs="Arial Narrow"/>
                          <w:i/>
                        </w:rPr>
                        <w:t>insert requested arrival date</w:t>
                      </w:r>
                      <w:r w:rsidRPr="001052C2">
                        <w:rPr>
                          <w:rFonts w:cs="Arial Narrow"/>
                        </w:rPr>
                        <w:t>] to [</w:t>
                      </w:r>
                      <w:r w:rsidRPr="004D5AB2">
                        <w:rPr>
                          <w:rFonts w:cs="Arial Narrow"/>
                          <w:i/>
                        </w:rPr>
                        <w:t>insert requested departure date</w:t>
                      </w:r>
                      <w:r w:rsidRPr="001052C2">
                        <w:rPr>
                          <w:rFonts w:cs="Arial Narrow"/>
                        </w:rPr>
                        <w:t>].</w:t>
                      </w:r>
                    </w:p>
                    <w:p w14:paraId="6145D8B3" w14:textId="77777777" w:rsidR="00BD405A" w:rsidRPr="001052C2" w:rsidRDefault="00BD405A" w:rsidP="00AA4CCC">
                      <w:pPr>
                        <w:pStyle w:val="BodyText"/>
                        <w:jc w:val="left"/>
                        <w:rPr>
                          <w:rFonts w:cs="Arial Narrow"/>
                        </w:rPr>
                      </w:pPr>
                    </w:p>
                    <w:p w14:paraId="4F97429D" w14:textId="77777777" w:rsidR="00BD405A" w:rsidRPr="001052C2" w:rsidRDefault="00BD405A" w:rsidP="00AA4CCC">
                      <w:pPr>
                        <w:pStyle w:val="BodyText"/>
                        <w:jc w:val="left"/>
                        <w:rPr>
                          <w:rFonts w:cs="Arial Narrow"/>
                        </w:rPr>
                      </w:pPr>
                      <w:r w:rsidRPr="001052C2">
                        <w:rPr>
                          <w:rFonts w:cs="Arial Narrow"/>
                        </w:rPr>
                        <w:t>The rooms are priced at [</w:t>
                      </w:r>
                      <w:r w:rsidRPr="004D5AB2">
                        <w:rPr>
                          <w:rFonts w:cs="Arial Narrow"/>
                          <w:i/>
                        </w:rPr>
                        <w:t>insert rate(s)</w:t>
                      </w:r>
                      <w:r w:rsidRPr="001052C2">
                        <w:rPr>
                          <w:rFonts w:cs="Arial Narrow"/>
                        </w:rPr>
                        <w:t>] a night and include [</w:t>
                      </w:r>
                      <w:r w:rsidRPr="004D5AB2">
                        <w:rPr>
                          <w:rFonts w:cs="Arial Narrow"/>
                          <w:i/>
                        </w:rPr>
                        <w:t>add package conditions, e.g., dinner and breakfast</w:t>
                      </w:r>
                      <w:r w:rsidRPr="001052C2">
                        <w:rPr>
                          <w:rFonts w:cs="Arial Narrow"/>
                        </w:rPr>
                        <w:t>]. The tax is [</w:t>
                      </w:r>
                      <w:r w:rsidRPr="004D5AB2">
                        <w:rPr>
                          <w:rFonts w:cs="Arial Narrow"/>
                          <w:i/>
                        </w:rPr>
                        <w:t>insert tax</w:t>
                      </w:r>
                      <w:r w:rsidRPr="001052C2">
                        <w:rPr>
                          <w:rFonts w:cs="Arial Narrow"/>
                        </w:rPr>
                        <w:t>], so total amount due upon check-in is [</w:t>
                      </w:r>
                      <w:r w:rsidRPr="001B28BE">
                        <w:rPr>
                          <w:rFonts w:cs="Arial Narrow"/>
                          <w:i/>
                        </w:rPr>
                        <w:t>insert amount</w:t>
                      </w:r>
                      <w:r w:rsidRPr="001052C2">
                        <w:rPr>
                          <w:rFonts w:cs="Arial Narrow"/>
                        </w:rPr>
                        <w:t>].</w:t>
                      </w:r>
                    </w:p>
                    <w:p w14:paraId="78E356FA" w14:textId="77777777" w:rsidR="00BD405A" w:rsidRPr="001052C2" w:rsidRDefault="00BD405A" w:rsidP="00AA4CCC">
                      <w:pPr>
                        <w:pStyle w:val="BodyText"/>
                        <w:jc w:val="left"/>
                        <w:rPr>
                          <w:rFonts w:cs="Arial Narrow"/>
                        </w:rPr>
                      </w:pPr>
                    </w:p>
                    <w:p w14:paraId="448C9BC6" w14:textId="77777777" w:rsidR="00BD405A" w:rsidRPr="001052C2" w:rsidRDefault="00BD405A" w:rsidP="00AA4CCC">
                      <w:pPr>
                        <w:pStyle w:val="BodyText"/>
                        <w:jc w:val="left"/>
                        <w:rPr>
                          <w:rFonts w:cs="Arial Narrow"/>
                        </w:rPr>
                      </w:pPr>
                      <w:r w:rsidRPr="001052C2">
                        <w:rPr>
                          <w:rFonts w:cs="Arial Narrow"/>
                        </w:rPr>
                        <w:t>You can see pictures of our rooms on our website [</w:t>
                      </w:r>
                      <w:r w:rsidRPr="004D5AB2">
                        <w:rPr>
                          <w:rFonts w:cs="Arial Narrow"/>
                          <w:i/>
                        </w:rPr>
                        <w:t>insert web address</w:t>
                      </w:r>
                      <w:r w:rsidRPr="001052C2">
                        <w:rPr>
                          <w:rFonts w:cs="Arial Narrow"/>
                        </w:rPr>
                        <w:t xml:space="preserve">]. Shall I reserve the room(s) for you? </w:t>
                      </w:r>
                    </w:p>
                    <w:p w14:paraId="6140C495" w14:textId="77777777" w:rsidR="00BD405A" w:rsidRPr="001052C2" w:rsidRDefault="00BD405A" w:rsidP="00AA4CCC">
                      <w:pPr>
                        <w:pStyle w:val="BodyText"/>
                        <w:jc w:val="left"/>
                      </w:pPr>
                    </w:p>
                    <w:p w14:paraId="0CC2772D" w14:textId="77777777" w:rsidR="00BD405A" w:rsidRPr="001052C2" w:rsidRDefault="00BD405A" w:rsidP="00AA4CCC">
                      <w:pPr>
                        <w:pStyle w:val="BodyText"/>
                        <w:jc w:val="left"/>
                        <w:rPr>
                          <w:rFonts w:cs="Arial Narrow"/>
                        </w:rPr>
                      </w:pPr>
                      <w:r w:rsidRPr="001052C2">
                        <w:rPr>
                          <w:rFonts w:cs="Arial Narrow"/>
                        </w:rPr>
                        <w:t xml:space="preserve">We are looking forward to welcoming you to the __________ Homestay. </w:t>
                      </w:r>
                    </w:p>
                    <w:p w14:paraId="1B62B42B" w14:textId="77777777" w:rsidR="00BD405A" w:rsidRPr="001052C2" w:rsidRDefault="00BD405A" w:rsidP="00AA4CCC">
                      <w:pPr>
                        <w:pStyle w:val="BodyText"/>
                        <w:jc w:val="left"/>
                        <w:rPr>
                          <w:rFonts w:cs="Arial Narrow"/>
                        </w:rPr>
                      </w:pPr>
                      <w:r w:rsidRPr="001052C2">
                        <w:rPr>
                          <w:rFonts w:cs="Arial Narrow"/>
                        </w:rPr>
                        <w:t>For further information or to make any changes to your booking, please do not hesitate to contact us.</w:t>
                      </w:r>
                    </w:p>
                    <w:p w14:paraId="34A69FA7" w14:textId="77777777" w:rsidR="00BD405A" w:rsidRPr="001052C2" w:rsidRDefault="00BD405A" w:rsidP="00AA4CCC">
                      <w:pPr>
                        <w:pStyle w:val="BodyText"/>
                        <w:jc w:val="left"/>
                        <w:rPr>
                          <w:rFonts w:cs="Arial Narrow"/>
                        </w:rPr>
                      </w:pPr>
                    </w:p>
                    <w:p w14:paraId="77478ED3" w14:textId="77777777" w:rsidR="00BD405A" w:rsidRPr="001052C2" w:rsidRDefault="00BD405A" w:rsidP="00AA4CCC">
                      <w:pPr>
                        <w:pStyle w:val="BodyText"/>
                        <w:jc w:val="left"/>
                        <w:rPr>
                          <w:rFonts w:cs="Arial Narrow"/>
                        </w:rPr>
                      </w:pPr>
                      <w:r w:rsidRPr="001052C2">
                        <w:rPr>
                          <w:rFonts w:cs="Arial Narrow"/>
                        </w:rPr>
                        <w:t xml:space="preserve">Please refer to our website for details on our booking and cancellation policy. </w:t>
                      </w:r>
                    </w:p>
                    <w:p w14:paraId="0F3F2798" w14:textId="77777777" w:rsidR="00BD405A" w:rsidRPr="001052C2" w:rsidRDefault="00BD405A" w:rsidP="00AA4CCC">
                      <w:pPr>
                        <w:pStyle w:val="BodyText"/>
                        <w:jc w:val="left"/>
                        <w:rPr>
                          <w:rFonts w:cs="Arial Narrow"/>
                        </w:rPr>
                      </w:pPr>
                    </w:p>
                    <w:p w14:paraId="04DEBE46" w14:textId="77777777" w:rsidR="00BD405A" w:rsidRDefault="00BD405A" w:rsidP="00AA4CCC">
                      <w:pPr>
                        <w:pStyle w:val="BodyText"/>
                        <w:jc w:val="left"/>
                        <w:rPr>
                          <w:rFonts w:cs="Arial Narrow"/>
                        </w:rPr>
                      </w:pPr>
                      <w:r w:rsidRPr="001052C2">
                        <w:rPr>
                          <w:rFonts w:cs="Arial Narrow"/>
                        </w:rPr>
                        <w:t>Sincerely,</w:t>
                      </w:r>
                    </w:p>
                    <w:p w14:paraId="703644EA" w14:textId="77777777" w:rsidR="00BD405A" w:rsidRPr="00F840D7" w:rsidRDefault="00BD405A" w:rsidP="00AA4CCC">
                      <w:pPr>
                        <w:pStyle w:val="BodyText"/>
                        <w:jc w:val="left"/>
                      </w:pPr>
                    </w:p>
                    <w:p w14:paraId="6CFEBBC4" w14:textId="77777777" w:rsidR="00BD405A" w:rsidRPr="001052C2" w:rsidRDefault="00BD405A" w:rsidP="00AA4CCC">
                      <w:pPr>
                        <w:pStyle w:val="BodyText"/>
                        <w:jc w:val="left"/>
                        <w:rPr>
                          <w:rFonts w:cs="Arial Narrow"/>
                        </w:rPr>
                      </w:pPr>
                      <w:proofErr w:type="spellStart"/>
                      <w:r w:rsidRPr="001052C2">
                        <w:rPr>
                          <w:rFonts w:cs="Arial Narrow"/>
                        </w:rPr>
                        <w:t>Mr</w:t>
                      </w:r>
                      <w:proofErr w:type="spellEnd"/>
                      <w:r w:rsidRPr="001052C2">
                        <w:rPr>
                          <w:rFonts w:cs="Arial Narrow"/>
                        </w:rPr>
                        <w:t>/</w:t>
                      </w:r>
                      <w:proofErr w:type="spellStart"/>
                      <w:r w:rsidRPr="001052C2">
                        <w:rPr>
                          <w:rFonts w:cs="Arial Narrow"/>
                        </w:rPr>
                        <w:t>Ms</w:t>
                      </w:r>
                      <w:proofErr w:type="spellEnd"/>
                      <w:r w:rsidRPr="001052C2">
                        <w:rPr>
                          <w:rFonts w:cs="Arial Narrow"/>
                        </w:rPr>
                        <w:t xml:space="preserve"> ________</w:t>
                      </w:r>
                    </w:p>
                    <w:p w14:paraId="03764AAA" w14:textId="77777777" w:rsidR="00BD405A" w:rsidRPr="001052C2" w:rsidRDefault="00BD405A" w:rsidP="00AA4CCC">
                      <w:pPr>
                        <w:pStyle w:val="BodyText"/>
                        <w:jc w:val="left"/>
                        <w:rPr>
                          <w:rFonts w:cs="Arial Narrow"/>
                        </w:rPr>
                      </w:pPr>
                      <w:r w:rsidRPr="001052C2">
                        <w:rPr>
                          <w:rFonts w:cs="Arial Narrow"/>
                        </w:rPr>
                        <w:t>[</w:t>
                      </w:r>
                      <w:r w:rsidRPr="001B28BE">
                        <w:rPr>
                          <w:rFonts w:cs="Arial Narrow"/>
                          <w:i/>
                        </w:rPr>
                        <w:t>Insert job title, e.g., Receptionist</w:t>
                      </w:r>
                      <w:r w:rsidRPr="001052C2">
                        <w:rPr>
                          <w:rFonts w:cs="Arial Narrow"/>
                        </w:rPr>
                        <w:t xml:space="preserve">] _________ </w:t>
                      </w:r>
                    </w:p>
                    <w:p w14:paraId="6C1B03FE" w14:textId="77777777" w:rsidR="00BD405A" w:rsidRPr="001052C2" w:rsidRDefault="00BD405A" w:rsidP="00AA4CCC">
                      <w:pPr>
                        <w:pStyle w:val="BodyText"/>
                        <w:jc w:val="left"/>
                        <w:rPr>
                          <w:rFonts w:cs="Arial Narrow"/>
                        </w:rPr>
                      </w:pPr>
                      <w:r w:rsidRPr="001052C2">
                        <w:rPr>
                          <w:rFonts w:cs="Arial Narrow"/>
                        </w:rPr>
                        <w:t xml:space="preserve">Homestay Telephone: </w:t>
                      </w:r>
                    </w:p>
                    <w:p w14:paraId="637515DE" w14:textId="77777777" w:rsidR="00BD405A" w:rsidRPr="00382786" w:rsidRDefault="00BD405A" w:rsidP="00AA4CCC">
                      <w:pPr>
                        <w:pStyle w:val="BodyText"/>
                        <w:jc w:val="left"/>
                        <w:rPr>
                          <w:rFonts w:cs="Arial Narrow"/>
                        </w:rPr>
                      </w:pPr>
                      <w:r w:rsidRPr="001052C2">
                        <w:rPr>
                          <w:rFonts w:cs="Arial Narrow"/>
                        </w:rPr>
                        <w:t>Homestay Website:</w:t>
                      </w:r>
                    </w:p>
                  </w:txbxContent>
                </v:textbox>
                <w10:wrap type="square"/>
              </v:shape>
            </w:pict>
          </mc:Fallback>
        </mc:AlternateContent>
      </w:r>
      <w:r>
        <w:t xml:space="preserve"> </w:t>
      </w:r>
      <w:r w:rsidR="00F840D7">
        <w:rPr>
          <w:noProof/>
        </w:rPr>
        <w:lastRenderedPageBreak/>
        <mc:AlternateContent>
          <mc:Choice Requires="wps">
            <w:drawing>
              <wp:inline distT="0" distB="0" distL="0" distR="0" wp14:anchorId="02B69EE4" wp14:editId="0D0DDDFA">
                <wp:extent cx="5727700" cy="3990975"/>
                <wp:effectExtent l="0" t="0" r="25400" b="28575"/>
                <wp:docPr id="8" name="Text Box 8"/>
                <wp:cNvGraphicFramePr/>
                <a:graphic xmlns:a="http://schemas.openxmlformats.org/drawingml/2006/main">
                  <a:graphicData uri="http://schemas.microsoft.com/office/word/2010/wordprocessingShape">
                    <wps:wsp>
                      <wps:cNvSpPr txBox="1"/>
                      <wps:spPr>
                        <a:xfrm>
                          <a:off x="0" y="0"/>
                          <a:ext cx="5727700" cy="3990975"/>
                        </a:xfrm>
                        <a:prstGeom prst="rect">
                          <a:avLst/>
                        </a:prstGeom>
                        <a:noFill/>
                        <a:ln w="19050" cmpd="sng">
                          <a:solidFill>
                            <a:srgbClr val="E8A92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8E6E4D" w14:textId="77777777" w:rsidR="00BD405A" w:rsidRPr="00AA4CCC" w:rsidRDefault="00BD405A" w:rsidP="00AA4CCC">
                            <w:pPr>
                              <w:pStyle w:val="BodyText"/>
                              <w:jc w:val="center"/>
                              <w:rPr>
                                <w:b/>
                              </w:rPr>
                            </w:pPr>
                            <w:r w:rsidRPr="00AA4CCC">
                              <w:rPr>
                                <w:b/>
                              </w:rPr>
                              <w:t>Tool 6:</w:t>
                            </w:r>
                          </w:p>
                          <w:p w14:paraId="1C2A4489" w14:textId="77777777" w:rsidR="00BD405A" w:rsidRPr="00AA4CCC" w:rsidRDefault="00BD405A" w:rsidP="00AA4CCC">
                            <w:pPr>
                              <w:pStyle w:val="BodyText"/>
                              <w:jc w:val="center"/>
                              <w:rPr>
                                <w:b/>
                              </w:rPr>
                            </w:pPr>
                            <w:r w:rsidRPr="00AA4CCC">
                              <w:rPr>
                                <w:b/>
                              </w:rPr>
                              <w:t>Booking confirmation email</w:t>
                            </w:r>
                          </w:p>
                          <w:p w14:paraId="1C93F6F7" w14:textId="77777777" w:rsidR="00BD405A" w:rsidRPr="00F840D7" w:rsidRDefault="00BD405A" w:rsidP="00AA4CCC">
                            <w:pPr>
                              <w:pStyle w:val="BodyText"/>
                            </w:pPr>
                          </w:p>
                          <w:p w14:paraId="7376283C" w14:textId="77777777" w:rsidR="00BD405A" w:rsidRDefault="00BD405A" w:rsidP="00AA4CCC">
                            <w:pPr>
                              <w:pStyle w:val="BodyText"/>
                              <w:rPr>
                                <w:rFonts w:cs="Arial Narrow"/>
                              </w:rPr>
                            </w:pPr>
                            <w:r w:rsidRPr="001052C2">
                              <w:rPr>
                                <w:rFonts w:cs="Arial Narrow"/>
                              </w:rPr>
                              <w:t xml:space="preserve">Dear Mr and Mrs Li, </w:t>
                            </w:r>
                          </w:p>
                          <w:p w14:paraId="16F28314" w14:textId="77777777" w:rsidR="00BD405A" w:rsidRPr="001052C2" w:rsidRDefault="00BD405A" w:rsidP="00AA4CCC">
                            <w:pPr>
                              <w:pStyle w:val="BodyText"/>
                            </w:pPr>
                            <w:r w:rsidRPr="001052C2">
                              <w:rPr>
                                <w:rFonts w:cs="Arial Narrow"/>
                              </w:rPr>
                              <w:br/>
                              <w:t>Thank you for choosing to stay with the ________ Homestay. The details of your reservation are confirmed as follows:</w:t>
                            </w:r>
                          </w:p>
                          <w:p w14:paraId="709B64B7" w14:textId="77777777" w:rsidR="00BD405A" w:rsidRPr="001052C2" w:rsidRDefault="00BD405A" w:rsidP="00AA4CCC">
                            <w:pPr>
                              <w:pStyle w:val="BodyText"/>
                              <w:rPr>
                                <w:rFonts w:eastAsia="Times New Roman" w:cs="Times New Roman"/>
                                <w:lang w:val="en-GB"/>
                              </w:rPr>
                            </w:pPr>
                            <w:r w:rsidRPr="001052C2">
                              <w:rPr>
                                <w:rFonts w:cs="Arial Narrow"/>
                              </w:rPr>
                              <w:t>Reservation date: [</w:t>
                            </w:r>
                            <w:r w:rsidRPr="003D3D7D">
                              <w:rPr>
                                <w:rFonts w:cs="Arial Narrow"/>
                                <w:i/>
                              </w:rPr>
                              <w:t>insert date reservation</w:t>
                            </w:r>
                            <w:r>
                              <w:rPr>
                                <w:rFonts w:cs="Arial Narrow"/>
                                <w:i/>
                              </w:rPr>
                              <w:t xml:space="preserve"> was</w:t>
                            </w:r>
                            <w:r w:rsidRPr="003D3D7D">
                              <w:rPr>
                                <w:rFonts w:cs="Arial Narrow"/>
                                <w:i/>
                              </w:rPr>
                              <w:t xml:space="preserve"> made</w:t>
                            </w:r>
                            <w:r w:rsidRPr="001052C2">
                              <w:rPr>
                                <w:rFonts w:cs="Arial Narrow"/>
                              </w:rPr>
                              <w:t>]</w:t>
                            </w:r>
                          </w:p>
                          <w:p w14:paraId="1473A124" w14:textId="77777777" w:rsidR="00BD405A" w:rsidRPr="001052C2" w:rsidRDefault="00BD405A" w:rsidP="00AA4CCC">
                            <w:pPr>
                              <w:pStyle w:val="BodyText"/>
                              <w:rPr>
                                <w:rFonts w:cs="Arial Narrow"/>
                              </w:rPr>
                            </w:pPr>
                          </w:p>
                          <w:p w14:paraId="32F9A1D8" w14:textId="77777777" w:rsidR="00BD405A" w:rsidRPr="00623E9F" w:rsidRDefault="00BD405A" w:rsidP="00AA4CCC">
                            <w:pPr>
                              <w:pStyle w:val="BodyText"/>
                              <w:rPr>
                                <w:rFonts w:eastAsia="Times New Roman" w:cs="Times New Roman"/>
                                <w:lang w:val="en-GB"/>
                              </w:rPr>
                            </w:pPr>
                            <w:r w:rsidRPr="00623E9F">
                              <w:rPr>
                                <w:rFonts w:cs="Arial Narrow"/>
                              </w:rPr>
                              <w:t>Guest name:</w:t>
                            </w:r>
                          </w:p>
                          <w:p w14:paraId="2DC2A50D" w14:textId="77777777" w:rsidR="00BD405A" w:rsidRPr="001052C2" w:rsidRDefault="00BD405A" w:rsidP="00AA4CCC">
                            <w:pPr>
                              <w:pStyle w:val="BodyText"/>
                              <w:rPr>
                                <w:rFonts w:cs="Arial Narrow"/>
                              </w:rPr>
                            </w:pPr>
                            <w:r w:rsidRPr="001052C2">
                              <w:rPr>
                                <w:rFonts w:cs="Arial Narrow"/>
                              </w:rPr>
                              <w:t>Check in date:</w:t>
                            </w:r>
                          </w:p>
                          <w:p w14:paraId="1F42A570" w14:textId="77777777" w:rsidR="00BD405A" w:rsidRPr="001052C2" w:rsidRDefault="00BD405A" w:rsidP="00AA4CCC">
                            <w:pPr>
                              <w:pStyle w:val="BodyText"/>
                              <w:rPr>
                                <w:rFonts w:cs="Arial Narrow"/>
                              </w:rPr>
                            </w:pPr>
                            <w:r w:rsidRPr="001052C2">
                              <w:rPr>
                                <w:rFonts w:cs="Arial Narrow"/>
                              </w:rPr>
                              <w:t>Check out date:</w:t>
                            </w:r>
                          </w:p>
                          <w:p w14:paraId="5AD178A0" w14:textId="77777777" w:rsidR="00BD405A" w:rsidRPr="00623E9F" w:rsidRDefault="00BD405A" w:rsidP="00AA4CCC">
                            <w:pPr>
                              <w:pStyle w:val="BodyText"/>
                              <w:rPr>
                                <w:rFonts w:cs="Arial Narrow"/>
                              </w:rPr>
                            </w:pPr>
                            <w:r w:rsidRPr="00623E9F">
                              <w:rPr>
                                <w:rFonts w:cs="Arial Narrow"/>
                              </w:rPr>
                              <w:t>Total number of nights:</w:t>
                            </w:r>
                          </w:p>
                          <w:p w14:paraId="310D8225" w14:textId="77777777" w:rsidR="00BD405A" w:rsidRPr="001052C2" w:rsidRDefault="00BD405A" w:rsidP="00AA4CCC">
                            <w:pPr>
                              <w:pStyle w:val="BodyText"/>
                              <w:rPr>
                                <w:rFonts w:eastAsia="Times New Roman" w:cs="Times New Roman"/>
                                <w:lang w:val="en-GB"/>
                              </w:rPr>
                            </w:pPr>
                            <w:r w:rsidRPr="001052C2">
                              <w:rPr>
                                <w:rFonts w:cs="Arial Narrow"/>
                              </w:rPr>
                              <w:t>Bed type(s):</w:t>
                            </w:r>
                            <w:r w:rsidRPr="001052C2">
                              <w:rPr>
                                <w:rFonts w:eastAsia="Times New Roman" w:cs="Times New Roman"/>
                                <w:lang w:val="en-GB"/>
                              </w:rPr>
                              <w:t xml:space="preserve">  Single  /  Double</w:t>
                            </w:r>
                          </w:p>
                          <w:p w14:paraId="6E468E1F" w14:textId="77777777" w:rsidR="00BD405A" w:rsidRPr="001052C2" w:rsidRDefault="00BD405A" w:rsidP="00AA4CCC">
                            <w:pPr>
                              <w:pStyle w:val="BodyText"/>
                              <w:rPr>
                                <w:rFonts w:cs="Arial Narrow"/>
                              </w:rPr>
                            </w:pPr>
                            <w:r w:rsidRPr="001052C2">
                              <w:rPr>
                                <w:rFonts w:cs="Arial Narrow"/>
                              </w:rPr>
                              <w:t>Number of guests:</w:t>
                            </w:r>
                          </w:p>
                          <w:p w14:paraId="23C71C72" w14:textId="77777777" w:rsidR="00BD405A" w:rsidRPr="001052C2" w:rsidRDefault="00BD405A" w:rsidP="00AA4CCC">
                            <w:pPr>
                              <w:pStyle w:val="BodyText"/>
                              <w:rPr>
                                <w:rFonts w:cs="Arial Narrow"/>
                              </w:rPr>
                            </w:pPr>
                            <w:r w:rsidRPr="001052C2">
                              <w:rPr>
                                <w:rFonts w:cs="Arial Narrow"/>
                              </w:rPr>
                              <w:t>Room rate:</w:t>
                            </w:r>
                          </w:p>
                          <w:p w14:paraId="289B0B85" w14:textId="77777777" w:rsidR="00BD405A" w:rsidRPr="001052C2" w:rsidRDefault="00BD405A" w:rsidP="00AA4CCC">
                            <w:pPr>
                              <w:pStyle w:val="BodyText"/>
                              <w:rPr>
                                <w:rFonts w:cs="Arial Narrow"/>
                              </w:rPr>
                            </w:pPr>
                            <w:r w:rsidRPr="001052C2">
                              <w:rPr>
                                <w:rFonts w:cs="Arial Narrow"/>
                              </w:rPr>
                              <w:t xml:space="preserve">Tax: </w:t>
                            </w:r>
                          </w:p>
                          <w:p w14:paraId="5F15B971" w14:textId="77777777" w:rsidR="00BD405A" w:rsidRPr="001052C2" w:rsidRDefault="00BD405A" w:rsidP="00065389">
                            <w:pPr>
                              <w:pStyle w:val="ListParagraph"/>
                              <w:numPr>
                                <w:ilvl w:val="0"/>
                                <w:numId w:val="2"/>
                              </w:numPr>
                              <w:jc w:val="left"/>
                              <w:rPr>
                                <w:rFonts w:cs="Arial Narrow"/>
                              </w:rPr>
                            </w:pPr>
                            <w:r w:rsidRPr="001052C2">
                              <w:rPr>
                                <w:rFonts w:cs="Arial Narrow"/>
                              </w:rPr>
                              <w:t>Payment type:</w:t>
                            </w:r>
                          </w:p>
                          <w:p w14:paraId="5F7812DE" w14:textId="77777777" w:rsidR="00BD405A" w:rsidRPr="00623E9F" w:rsidRDefault="00BD405A" w:rsidP="00F840D7">
                            <w:pPr>
                              <w:jc w:val="left"/>
                              <w:rPr>
                                <w:rFonts w:cs="Arial Narrow"/>
                                <w:b/>
                              </w:rPr>
                            </w:pPr>
                            <w:r w:rsidRPr="00623E9F">
                              <w:rPr>
                                <w:rFonts w:cs="Arial Narrow"/>
                                <w:b/>
                              </w:rPr>
                              <w:t>Total amount due:</w:t>
                            </w:r>
                          </w:p>
                          <w:p w14:paraId="1C78C14B" w14:textId="77777777" w:rsidR="00BD405A" w:rsidRPr="001052C2" w:rsidRDefault="00BD405A" w:rsidP="00065389">
                            <w:pPr>
                              <w:pStyle w:val="ListParagraph"/>
                              <w:numPr>
                                <w:ilvl w:val="0"/>
                                <w:numId w:val="3"/>
                              </w:numPr>
                              <w:jc w:val="left"/>
                              <w:rPr>
                                <w:rFonts w:cs="Arial Narrow"/>
                              </w:rPr>
                            </w:pPr>
                            <w:r w:rsidRPr="001052C2">
                              <w:rPr>
                                <w:rFonts w:cs="Arial Narrow"/>
                              </w:rPr>
                              <w:t>Estimated arrival time:</w:t>
                            </w:r>
                          </w:p>
                          <w:p w14:paraId="5F9C0A46" w14:textId="77777777" w:rsidR="00BD405A" w:rsidRPr="001052C2" w:rsidRDefault="00BD405A" w:rsidP="00065389">
                            <w:pPr>
                              <w:pStyle w:val="ListParagraph"/>
                              <w:numPr>
                                <w:ilvl w:val="0"/>
                                <w:numId w:val="3"/>
                              </w:numPr>
                              <w:jc w:val="left"/>
                              <w:rPr>
                                <w:rFonts w:cs="Arial Narrow"/>
                              </w:rPr>
                            </w:pPr>
                            <w:r w:rsidRPr="001052C2">
                              <w:rPr>
                                <w:rFonts w:cs="Arial Narrow"/>
                              </w:rPr>
                              <w:t>Estimated departure time:</w:t>
                            </w:r>
                          </w:p>
                          <w:p w14:paraId="004309D5" w14:textId="77777777" w:rsidR="00BD405A" w:rsidRPr="00904133" w:rsidRDefault="00BD405A" w:rsidP="00F840D7">
                            <w:pPr>
                              <w:rPr>
                                <w:rFonts w:cs="Arial Narrow"/>
                                <w:b/>
                              </w:rPr>
                            </w:pPr>
                            <w:r w:rsidRPr="00623E9F">
                              <w:rPr>
                                <w:rFonts w:cs="Arial Narrow"/>
                                <w:b/>
                              </w:rPr>
                              <w:t>Special instructions (if an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B69EE4" id="Text Box 8" o:spid="_x0000_s1067" type="#_x0000_t202" style="width:451pt;height:314.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" filled="f" strokecolor="#e8a92d" strokeweight="1.5pt">
                <v:textbox>
                  <w:txbxContent>
                    <w:p w14:paraId="3D8E6E4D" w14:textId="77777777" w:rsidR="00BD405A" w:rsidRPr="00AA4CCC" w:rsidRDefault="00BD405A" w:rsidP="00AA4CCC">
                      <w:pPr>
                        <w:pStyle w:val="BodyText"/>
                        <w:jc w:val="center"/>
                        <w:rPr>
                          <w:b/>
                        </w:rPr>
                      </w:pPr>
                      <w:r w:rsidRPr="00AA4CCC">
                        <w:rPr>
                          <w:b/>
                        </w:rPr>
                        <w:t>Tool 6:</w:t>
                      </w:r>
                    </w:p>
                    <w:p w14:paraId="1C2A4489" w14:textId="77777777" w:rsidR="00BD405A" w:rsidRPr="00AA4CCC" w:rsidRDefault="00BD405A" w:rsidP="00AA4CCC">
                      <w:pPr>
                        <w:pStyle w:val="BodyText"/>
                        <w:jc w:val="center"/>
                        <w:rPr>
                          <w:b/>
                        </w:rPr>
                      </w:pPr>
                      <w:r w:rsidRPr="00AA4CCC">
                        <w:rPr>
                          <w:b/>
                        </w:rPr>
                        <w:t>Booking confirmation email</w:t>
                      </w:r>
                    </w:p>
                    <w:p w14:paraId="1C93F6F7" w14:textId="77777777" w:rsidR="00BD405A" w:rsidRPr="00F840D7" w:rsidRDefault="00BD405A" w:rsidP="00AA4CCC">
                      <w:pPr>
                        <w:pStyle w:val="BodyText"/>
                      </w:pPr>
                    </w:p>
                    <w:p w14:paraId="7376283C" w14:textId="77777777" w:rsidR="00BD405A" w:rsidRDefault="00BD405A" w:rsidP="00AA4CCC">
                      <w:pPr>
                        <w:pStyle w:val="BodyText"/>
                        <w:rPr>
                          <w:rFonts w:cs="Arial Narrow"/>
                        </w:rPr>
                      </w:pPr>
                      <w:r w:rsidRPr="001052C2">
                        <w:rPr>
                          <w:rFonts w:cs="Arial Narrow"/>
                        </w:rPr>
                        <w:t xml:space="preserve">Dear </w:t>
                      </w:r>
                      <w:proofErr w:type="spellStart"/>
                      <w:r w:rsidRPr="001052C2">
                        <w:rPr>
                          <w:rFonts w:cs="Arial Narrow"/>
                        </w:rPr>
                        <w:t>Mr</w:t>
                      </w:r>
                      <w:proofErr w:type="spellEnd"/>
                      <w:r w:rsidRPr="001052C2">
                        <w:rPr>
                          <w:rFonts w:cs="Arial Narrow"/>
                        </w:rPr>
                        <w:t xml:space="preserve"> and </w:t>
                      </w:r>
                      <w:proofErr w:type="spellStart"/>
                      <w:r w:rsidRPr="001052C2">
                        <w:rPr>
                          <w:rFonts w:cs="Arial Narrow"/>
                        </w:rPr>
                        <w:t>Mrs</w:t>
                      </w:r>
                      <w:proofErr w:type="spellEnd"/>
                      <w:r w:rsidRPr="001052C2">
                        <w:rPr>
                          <w:rFonts w:cs="Arial Narrow"/>
                        </w:rPr>
                        <w:t xml:space="preserve"> Li, </w:t>
                      </w:r>
                    </w:p>
                    <w:p w14:paraId="16F28314" w14:textId="77777777" w:rsidR="00BD405A" w:rsidRPr="001052C2" w:rsidRDefault="00BD405A" w:rsidP="00AA4CCC">
                      <w:pPr>
                        <w:pStyle w:val="BodyText"/>
                      </w:pPr>
                      <w:r w:rsidRPr="001052C2">
                        <w:rPr>
                          <w:rFonts w:cs="Arial Narrow"/>
                        </w:rPr>
                        <w:br/>
                        <w:t>Thank you for choosing to stay with the ________ Homestay. The details of your reservation are confirmed as follows:</w:t>
                      </w:r>
                    </w:p>
                    <w:p w14:paraId="709B64B7" w14:textId="77777777" w:rsidR="00BD405A" w:rsidRPr="001052C2" w:rsidRDefault="00BD405A" w:rsidP="00AA4CCC">
                      <w:pPr>
                        <w:pStyle w:val="BodyText"/>
                        <w:rPr>
                          <w:rFonts w:eastAsia="Times New Roman" w:cs="Times New Roman"/>
                          <w:lang w:val="en-GB"/>
                        </w:rPr>
                      </w:pPr>
                      <w:r w:rsidRPr="001052C2">
                        <w:rPr>
                          <w:rFonts w:cs="Arial Narrow"/>
                        </w:rPr>
                        <w:t>Reservation date: [</w:t>
                      </w:r>
                      <w:r w:rsidRPr="003D3D7D">
                        <w:rPr>
                          <w:rFonts w:cs="Arial Narrow"/>
                          <w:i/>
                        </w:rPr>
                        <w:t>insert date reservation</w:t>
                      </w:r>
                      <w:r>
                        <w:rPr>
                          <w:rFonts w:cs="Arial Narrow"/>
                          <w:i/>
                        </w:rPr>
                        <w:t xml:space="preserve"> was</w:t>
                      </w:r>
                      <w:r w:rsidRPr="003D3D7D">
                        <w:rPr>
                          <w:rFonts w:cs="Arial Narrow"/>
                          <w:i/>
                        </w:rPr>
                        <w:t xml:space="preserve"> made</w:t>
                      </w:r>
                      <w:r w:rsidRPr="001052C2">
                        <w:rPr>
                          <w:rFonts w:cs="Arial Narrow"/>
                        </w:rPr>
                        <w:t>]</w:t>
                      </w:r>
                    </w:p>
                    <w:p w14:paraId="1473A124" w14:textId="77777777" w:rsidR="00BD405A" w:rsidRPr="001052C2" w:rsidRDefault="00BD405A" w:rsidP="00AA4CCC">
                      <w:pPr>
                        <w:pStyle w:val="BodyText"/>
                        <w:rPr>
                          <w:rFonts w:cs="Arial Narrow"/>
                        </w:rPr>
                      </w:pPr>
                    </w:p>
                    <w:p w14:paraId="32F9A1D8" w14:textId="77777777" w:rsidR="00BD405A" w:rsidRPr="00623E9F" w:rsidRDefault="00BD405A" w:rsidP="00AA4CCC">
                      <w:pPr>
                        <w:pStyle w:val="BodyText"/>
                        <w:rPr>
                          <w:rFonts w:eastAsia="Times New Roman" w:cs="Times New Roman"/>
                          <w:lang w:val="en-GB"/>
                        </w:rPr>
                      </w:pPr>
                      <w:r w:rsidRPr="00623E9F">
                        <w:rPr>
                          <w:rFonts w:cs="Arial Narrow"/>
                        </w:rPr>
                        <w:t>Guest name:</w:t>
                      </w:r>
                    </w:p>
                    <w:p w14:paraId="2DC2A50D" w14:textId="77777777" w:rsidR="00BD405A" w:rsidRPr="001052C2" w:rsidRDefault="00BD405A" w:rsidP="00AA4CCC">
                      <w:pPr>
                        <w:pStyle w:val="BodyText"/>
                        <w:rPr>
                          <w:rFonts w:cs="Arial Narrow"/>
                        </w:rPr>
                      </w:pPr>
                      <w:r w:rsidRPr="001052C2">
                        <w:rPr>
                          <w:rFonts w:cs="Arial Narrow"/>
                        </w:rPr>
                        <w:t>Check in date:</w:t>
                      </w:r>
                    </w:p>
                    <w:p w14:paraId="1F42A570" w14:textId="77777777" w:rsidR="00BD405A" w:rsidRPr="001052C2" w:rsidRDefault="00BD405A" w:rsidP="00AA4CCC">
                      <w:pPr>
                        <w:pStyle w:val="BodyText"/>
                        <w:rPr>
                          <w:rFonts w:cs="Arial Narrow"/>
                        </w:rPr>
                      </w:pPr>
                      <w:r w:rsidRPr="001052C2">
                        <w:rPr>
                          <w:rFonts w:cs="Arial Narrow"/>
                        </w:rPr>
                        <w:t>Check out date:</w:t>
                      </w:r>
                    </w:p>
                    <w:p w14:paraId="5AD178A0" w14:textId="77777777" w:rsidR="00BD405A" w:rsidRPr="00623E9F" w:rsidRDefault="00BD405A" w:rsidP="00AA4CCC">
                      <w:pPr>
                        <w:pStyle w:val="BodyText"/>
                        <w:rPr>
                          <w:rFonts w:cs="Arial Narrow"/>
                        </w:rPr>
                      </w:pPr>
                      <w:r w:rsidRPr="00623E9F">
                        <w:rPr>
                          <w:rFonts w:cs="Arial Narrow"/>
                        </w:rPr>
                        <w:t>Total number of nights:</w:t>
                      </w:r>
                    </w:p>
                    <w:p w14:paraId="310D8225" w14:textId="77777777" w:rsidR="00BD405A" w:rsidRPr="001052C2" w:rsidRDefault="00BD405A" w:rsidP="00AA4CCC">
                      <w:pPr>
                        <w:pStyle w:val="BodyText"/>
                        <w:rPr>
                          <w:rFonts w:eastAsia="Times New Roman" w:cs="Times New Roman"/>
                          <w:lang w:val="en-GB"/>
                        </w:rPr>
                      </w:pPr>
                      <w:r w:rsidRPr="001052C2">
                        <w:rPr>
                          <w:rFonts w:cs="Arial Narrow"/>
                        </w:rPr>
                        <w:t>Bed type(s):</w:t>
                      </w:r>
                      <w:r w:rsidRPr="001052C2">
                        <w:rPr>
                          <w:rFonts w:eastAsia="Times New Roman" w:cs="Times New Roman"/>
                          <w:lang w:val="en-GB"/>
                        </w:rPr>
                        <w:t xml:space="preserve">  </w:t>
                      </w:r>
                      <w:proofErr w:type="gramStart"/>
                      <w:r w:rsidRPr="001052C2">
                        <w:rPr>
                          <w:rFonts w:eastAsia="Times New Roman" w:cs="Times New Roman"/>
                          <w:lang w:val="en-GB"/>
                        </w:rPr>
                        <w:t>Single  /</w:t>
                      </w:r>
                      <w:proofErr w:type="gramEnd"/>
                      <w:r w:rsidRPr="001052C2">
                        <w:rPr>
                          <w:rFonts w:eastAsia="Times New Roman" w:cs="Times New Roman"/>
                          <w:lang w:val="en-GB"/>
                        </w:rPr>
                        <w:t xml:space="preserve">  Double</w:t>
                      </w:r>
                    </w:p>
                    <w:p w14:paraId="6E468E1F" w14:textId="77777777" w:rsidR="00BD405A" w:rsidRPr="001052C2" w:rsidRDefault="00BD405A" w:rsidP="00AA4CCC">
                      <w:pPr>
                        <w:pStyle w:val="BodyText"/>
                        <w:rPr>
                          <w:rFonts w:cs="Arial Narrow"/>
                        </w:rPr>
                      </w:pPr>
                      <w:r w:rsidRPr="001052C2">
                        <w:rPr>
                          <w:rFonts w:cs="Arial Narrow"/>
                        </w:rPr>
                        <w:t>Number of guests:</w:t>
                      </w:r>
                    </w:p>
                    <w:p w14:paraId="23C71C72" w14:textId="77777777" w:rsidR="00BD405A" w:rsidRPr="001052C2" w:rsidRDefault="00BD405A" w:rsidP="00AA4CCC">
                      <w:pPr>
                        <w:pStyle w:val="BodyText"/>
                        <w:rPr>
                          <w:rFonts w:cs="Arial Narrow"/>
                        </w:rPr>
                      </w:pPr>
                      <w:r w:rsidRPr="001052C2">
                        <w:rPr>
                          <w:rFonts w:cs="Arial Narrow"/>
                        </w:rPr>
                        <w:t>Room rate:</w:t>
                      </w:r>
                    </w:p>
                    <w:p w14:paraId="289B0B85" w14:textId="77777777" w:rsidR="00BD405A" w:rsidRPr="001052C2" w:rsidRDefault="00BD405A" w:rsidP="00AA4CCC">
                      <w:pPr>
                        <w:pStyle w:val="BodyText"/>
                        <w:rPr>
                          <w:rFonts w:cs="Arial Narrow"/>
                        </w:rPr>
                      </w:pPr>
                      <w:r w:rsidRPr="001052C2">
                        <w:rPr>
                          <w:rFonts w:cs="Arial Narrow"/>
                        </w:rPr>
                        <w:t xml:space="preserve">Tax: </w:t>
                      </w:r>
                    </w:p>
                    <w:p w14:paraId="5F15B971" w14:textId="77777777" w:rsidR="00BD405A" w:rsidRPr="001052C2" w:rsidRDefault="00BD405A" w:rsidP="00065389">
                      <w:pPr>
                        <w:pStyle w:val="ListParagraph"/>
                        <w:numPr>
                          <w:ilvl w:val="0"/>
                          <w:numId w:val="2"/>
                        </w:numPr>
                        <w:jc w:val="left"/>
                        <w:rPr>
                          <w:rFonts w:cs="Arial Narrow"/>
                        </w:rPr>
                      </w:pPr>
                      <w:r w:rsidRPr="001052C2">
                        <w:rPr>
                          <w:rFonts w:cs="Arial Narrow"/>
                        </w:rPr>
                        <w:t>Payment type:</w:t>
                      </w:r>
                    </w:p>
                    <w:p w14:paraId="5F7812DE" w14:textId="77777777" w:rsidR="00BD405A" w:rsidRPr="00623E9F" w:rsidRDefault="00BD405A" w:rsidP="00F840D7">
                      <w:pPr>
                        <w:jc w:val="left"/>
                        <w:rPr>
                          <w:rFonts w:cs="Arial Narrow"/>
                          <w:b/>
                        </w:rPr>
                      </w:pPr>
                      <w:r w:rsidRPr="00623E9F">
                        <w:rPr>
                          <w:rFonts w:cs="Arial Narrow"/>
                          <w:b/>
                        </w:rPr>
                        <w:t>Total amount due:</w:t>
                      </w:r>
                    </w:p>
                    <w:p w14:paraId="1C78C14B" w14:textId="77777777" w:rsidR="00BD405A" w:rsidRPr="001052C2" w:rsidRDefault="00BD405A" w:rsidP="00065389">
                      <w:pPr>
                        <w:pStyle w:val="ListParagraph"/>
                        <w:numPr>
                          <w:ilvl w:val="0"/>
                          <w:numId w:val="3"/>
                        </w:numPr>
                        <w:jc w:val="left"/>
                        <w:rPr>
                          <w:rFonts w:cs="Arial Narrow"/>
                        </w:rPr>
                      </w:pPr>
                      <w:r w:rsidRPr="001052C2">
                        <w:rPr>
                          <w:rFonts w:cs="Arial Narrow"/>
                        </w:rPr>
                        <w:t>Estimated arrival time:</w:t>
                      </w:r>
                    </w:p>
                    <w:p w14:paraId="5F9C0A46" w14:textId="77777777" w:rsidR="00BD405A" w:rsidRPr="001052C2" w:rsidRDefault="00BD405A" w:rsidP="00065389">
                      <w:pPr>
                        <w:pStyle w:val="ListParagraph"/>
                        <w:numPr>
                          <w:ilvl w:val="0"/>
                          <w:numId w:val="3"/>
                        </w:numPr>
                        <w:jc w:val="left"/>
                        <w:rPr>
                          <w:rFonts w:cs="Arial Narrow"/>
                        </w:rPr>
                      </w:pPr>
                      <w:r w:rsidRPr="001052C2">
                        <w:rPr>
                          <w:rFonts w:cs="Arial Narrow"/>
                        </w:rPr>
                        <w:t>Estimated departure time:</w:t>
                      </w:r>
                    </w:p>
                    <w:p w14:paraId="004309D5" w14:textId="77777777" w:rsidR="00BD405A" w:rsidRPr="00904133" w:rsidRDefault="00BD405A" w:rsidP="00F840D7">
                      <w:pPr>
                        <w:rPr>
                          <w:rFonts w:cs="Arial Narrow"/>
                          <w:b/>
                        </w:rPr>
                      </w:pPr>
                      <w:r w:rsidRPr="00623E9F">
                        <w:rPr>
                          <w:rFonts w:cs="Arial Narrow"/>
                          <w:b/>
                        </w:rPr>
                        <w:t>Special instructions (if any):</w:t>
                      </w:r>
                    </w:p>
                  </w:txbxContent>
                </v:textbox>
                <w10:anchorlock/>
              </v:shape>
            </w:pict>
          </mc:Fallback>
        </mc:AlternateContent>
      </w:r>
    </w:p>
    <w:p w14:paraId="47BB1343" w14:textId="740D4EA1" w:rsidR="00A6655A" w:rsidRPr="00F840D7" w:rsidRDefault="00F840D7" w:rsidP="00F840D7">
      <w:pPr>
        <w:ind w:right="-902"/>
        <w:jc w:val="left"/>
        <w:rPr>
          <w:rFonts w:cs="Arial Narrow"/>
        </w:rPr>
      </w:pPr>
      <w:r>
        <w:rPr>
          <w:rFonts w:cs="Arial Narrow"/>
        </w:rPr>
        <w:br w:type="page"/>
      </w:r>
    </w:p>
    <w:tbl>
      <w:tblPr>
        <w:tblStyle w:val="GridTable2-Accent6"/>
        <w:tblW w:w="0" w:type="auto"/>
        <w:tblLook w:val="04A0" w:firstRow="1" w:lastRow="0" w:firstColumn="1" w:lastColumn="0" w:noHBand="0" w:noVBand="1"/>
      </w:tblPr>
      <w:tblGrid>
        <w:gridCol w:w="1213"/>
        <w:gridCol w:w="1193"/>
        <w:gridCol w:w="1200"/>
        <w:gridCol w:w="1499"/>
        <w:gridCol w:w="1229"/>
        <w:gridCol w:w="1278"/>
        <w:gridCol w:w="1408"/>
      </w:tblGrid>
      <w:tr w:rsidR="00F840D7" w:rsidRPr="00AA4CCC" w14:paraId="7FB11797" w14:textId="77777777" w:rsidTr="00AA4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7"/>
            <w:vAlign w:val="center"/>
          </w:tcPr>
          <w:p w14:paraId="6A3B7973" w14:textId="69AC5F02" w:rsidR="00F840D7" w:rsidRPr="00AA4CCC" w:rsidRDefault="00AA4CCC" w:rsidP="00AA4CCC">
            <w:pPr>
              <w:pStyle w:val="BodyText"/>
              <w:jc w:val="center"/>
            </w:pPr>
            <w:r>
              <w:lastRenderedPageBreak/>
              <w:t>Table 6.3.5: Monthly C</w:t>
            </w:r>
            <w:r w:rsidR="00F840D7" w:rsidRPr="00AA4CCC">
              <w:t>alendar</w:t>
            </w:r>
          </w:p>
          <w:p w14:paraId="298C1FEA" w14:textId="0664DEFD" w:rsidR="00EA49EB" w:rsidRPr="00AA4CCC" w:rsidRDefault="00EA49EB" w:rsidP="00AA4CCC">
            <w:pPr>
              <w:pStyle w:val="BodyText"/>
              <w:jc w:val="center"/>
              <w:rPr>
                <w:b w:val="0"/>
              </w:rPr>
            </w:pPr>
            <w:r w:rsidRPr="00AA4CCC">
              <w:t>Tool 7</w:t>
            </w:r>
          </w:p>
        </w:tc>
      </w:tr>
      <w:tr w:rsidR="00A6655A" w:rsidRPr="00AA4CCC" w14:paraId="61CB25AB" w14:textId="77777777" w:rsidTr="00AA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7"/>
            <w:vAlign w:val="center"/>
          </w:tcPr>
          <w:p w14:paraId="6EDEB991" w14:textId="77777777" w:rsidR="00A6655A" w:rsidRPr="00AA4CCC" w:rsidRDefault="00A6655A" w:rsidP="00AA4CCC">
            <w:pPr>
              <w:pStyle w:val="BodyText"/>
              <w:jc w:val="left"/>
              <w:rPr>
                <w:b w:val="0"/>
              </w:rPr>
            </w:pPr>
          </w:p>
          <w:p w14:paraId="7181F3C6" w14:textId="77777777" w:rsidR="00A6655A" w:rsidRPr="00AA4CCC" w:rsidRDefault="00A6655A" w:rsidP="00AA4CCC">
            <w:pPr>
              <w:pStyle w:val="BodyText"/>
              <w:jc w:val="left"/>
              <w:rPr>
                <w:b w:val="0"/>
              </w:rPr>
            </w:pPr>
            <w:r w:rsidRPr="00AA4CCC">
              <w:rPr>
                <w:b w:val="0"/>
              </w:rPr>
              <w:t>Month: September [insert appropriate month]</w:t>
            </w:r>
          </w:p>
          <w:p w14:paraId="2171D5C3" w14:textId="10B83803" w:rsidR="00A6655A" w:rsidRPr="00AA4CCC" w:rsidRDefault="00344567" w:rsidP="00AA4CCC">
            <w:pPr>
              <w:pStyle w:val="BodyText"/>
              <w:jc w:val="left"/>
              <w:rPr>
                <w:b w:val="0"/>
              </w:rPr>
            </w:pPr>
            <w:r w:rsidRPr="00AA4CCC">
              <w:rPr>
                <w:b w:val="0"/>
              </w:rPr>
              <w:t xml:space="preserve">Number of single - 1 person - </w:t>
            </w:r>
            <w:r w:rsidR="00A6655A" w:rsidRPr="00AA4CCC">
              <w:rPr>
                <w:b w:val="0"/>
              </w:rPr>
              <w:t>(x) overnights: 4</w:t>
            </w:r>
          </w:p>
          <w:p w14:paraId="272263CC" w14:textId="13368622" w:rsidR="00A6655A" w:rsidRPr="00AA4CCC" w:rsidRDefault="00344567" w:rsidP="00AA4CCC">
            <w:pPr>
              <w:pStyle w:val="BodyText"/>
              <w:jc w:val="left"/>
              <w:rPr>
                <w:b w:val="0"/>
              </w:rPr>
            </w:pPr>
            <w:r w:rsidRPr="00AA4CCC">
              <w:rPr>
                <w:b w:val="0"/>
              </w:rPr>
              <w:t xml:space="preserve">Number of double - 2 people - </w:t>
            </w:r>
            <w:r w:rsidR="00A6655A" w:rsidRPr="00AA4CCC">
              <w:rPr>
                <w:b w:val="0"/>
              </w:rPr>
              <w:t>(xx) overnights: 5</w:t>
            </w:r>
          </w:p>
          <w:p w14:paraId="6D5B474C" w14:textId="77777777" w:rsidR="00A6655A" w:rsidRPr="00AA4CCC" w:rsidRDefault="00A6655A" w:rsidP="00AA4CCC">
            <w:pPr>
              <w:pStyle w:val="BodyText"/>
              <w:jc w:val="left"/>
              <w:rPr>
                <w:b w:val="0"/>
              </w:rPr>
            </w:pPr>
          </w:p>
        </w:tc>
      </w:tr>
      <w:tr w:rsidR="00A6655A" w:rsidRPr="00AA4CCC" w14:paraId="036CDED4" w14:textId="77777777" w:rsidTr="00AA4CCC">
        <w:tc>
          <w:tcPr>
            <w:cnfStyle w:val="001000000000" w:firstRow="0" w:lastRow="0" w:firstColumn="1" w:lastColumn="0" w:oddVBand="0" w:evenVBand="0" w:oddHBand="0" w:evenHBand="0" w:firstRowFirstColumn="0" w:firstRowLastColumn="0" w:lastRowFirstColumn="0" w:lastRowLastColumn="0"/>
            <w:tcW w:w="1290" w:type="dxa"/>
            <w:vAlign w:val="center"/>
          </w:tcPr>
          <w:p w14:paraId="49710316" w14:textId="77777777" w:rsidR="00A6655A" w:rsidRPr="00AA4CCC" w:rsidRDefault="00A6655A" w:rsidP="00AA4CCC">
            <w:pPr>
              <w:pStyle w:val="BodyText"/>
              <w:jc w:val="left"/>
              <w:rPr>
                <w:b w:val="0"/>
              </w:rPr>
            </w:pPr>
            <w:r w:rsidRPr="00AA4CCC">
              <w:rPr>
                <w:b w:val="0"/>
              </w:rPr>
              <w:t>Sunday</w:t>
            </w:r>
          </w:p>
        </w:tc>
        <w:tc>
          <w:tcPr>
            <w:tcW w:w="1225" w:type="dxa"/>
            <w:vAlign w:val="center"/>
          </w:tcPr>
          <w:p w14:paraId="0F904766"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pPr>
            <w:r w:rsidRPr="00AA4CCC">
              <w:t>Monday</w:t>
            </w:r>
          </w:p>
        </w:tc>
        <w:tc>
          <w:tcPr>
            <w:tcW w:w="1239" w:type="dxa"/>
            <w:vAlign w:val="center"/>
          </w:tcPr>
          <w:p w14:paraId="2D0FD6D1"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pPr>
            <w:r w:rsidRPr="00AA4CCC">
              <w:t>Tuesday</w:t>
            </w:r>
          </w:p>
        </w:tc>
        <w:tc>
          <w:tcPr>
            <w:tcW w:w="1484" w:type="dxa"/>
            <w:vAlign w:val="center"/>
          </w:tcPr>
          <w:p w14:paraId="53B0E3B2"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pPr>
            <w:r w:rsidRPr="00AA4CCC">
              <w:t>Wednesday</w:t>
            </w:r>
          </w:p>
        </w:tc>
        <w:tc>
          <w:tcPr>
            <w:tcW w:w="1255" w:type="dxa"/>
            <w:vAlign w:val="center"/>
          </w:tcPr>
          <w:p w14:paraId="441C005A"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pPr>
            <w:r w:rsidRPr="00AA4CCC">
              <w:t>Thursday</w:t>
            </w:r>
          </w:p>
        </w:tc>
        <w:tc>
          <w:tcPr>
            <w:tcW w:w="1187" w:type="dxa"/>
            <w:vAlign w:val="center"/>
          </w:tcPr>
          <w:p w14:paraId="01464AA0"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pPr>
            <w:r w:rsidRPr="00AA4CCC">
              <w:t>Friday</w:t>
            </w:r>
          </w:p>
        </w:tc>
        <w:tc>
          <w:tcPr>
            <w:tcW w:w="1500" w:type="dxa"/>
            <w:vAlign w:val="center"/>
          </w:tcPr>
          <w:p w14:paraId="00A98C02"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pPr>
            <w:r w:rsidRPr="00AA4CCC">
              <w:t>Saturday</w:t>
            </w:r>
          </w:p>
        </w:tc>
      </w:tr>
      <w:tr w:rsidR="00A6655A" w:rsidRPr="00AA4CCC" w14:paraId="2E25CB99" w14:textId="77777777" w:rsidTr="00AA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vAlign w:val="center"/>
          </w:tcPr>
          <w:p w14:paraId="02AD2F8A" w14:textId="77777777" w:rsidR="00A6655A" w:rsidRPr="00AA4CCC" w:rsidRDefault="00A6655A" w:rsidP="00AA4CCC">
            <w:pPr>
              <w:pStyle w:val="BodyText"/>
              <w:jc w:val="left"/>
              <w:rPr>
                <w:b w:val="0"/>
                <w:szCs w:val="20"/>
              </w:rPr>
            </w:pPr>
          </w:p>
        </w:tc>
        <w:tc>
          <w:tcPr>
            <w:tcW w:w="1225" w:type="dxa"/>
            <w:vAlign w:val="center"/>
          </w:tcPr>
          <w:p w14:paraId="49057508" w14:textId="77777777" w:rsidR="00A6655A" w:rsidRPr="00AA4CCC" w:rsidRDefault="00A6655A" w:rsidP="00AA4CCC">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AA4CCC">
              <w:rPr>
                <w:szCs w:val="20"/>
              </w:rPr>
              <w:t>1</w:t>
            </w:r>
          </w:p>
        </w:tc>
        <w:tc>
          <w:tcPr>
            <w:tcW w:w="1239" w:type="dxa"/>
            <w:vAlign w:val="center"/>
          </w:tcPr>
          <w:p w14:paraId="7167819E" w14:textId="77777777" w:rsidR="00A6655A" w:rsidRPr="00AA4CCC" w:rsidRDefault="00A6655A" w:rsidP="00AA4CCC">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AA4CCC">
              <w:rPr>
                <w:szCs w:val="20"/>
              </w:rPr>
              <w:t>2</w:t>
            </w:r>
          </w:p>
        </w:tc>
        <w:tc>
          <w:tcPr>
            <w:tcW w:w="1484" w:type="dxa"/>
            <w:vAlign w:val="center"/>
          </w:tcPr>
          <w:p w14:paraId="2AE47207" w14:textId="77777777" w:rsidR="00A6655A" w:rsidRPr="00AA4CCC" w:rsidRDefault="00A6655A" w:rsidP="00AA4CCC">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AA4CCC">
              <w:rPr>
                <w:szCs w:val="20"/>
              </w:rPr>
              <w:t>3</w:t>
            </w:r>
          </w:p>
        </w:tc>
        <w:tc>
          <w:tcPr>
            <w:tcW w:w="1255" w:type="dxa"/>
            <w:vAlign w:val="center"/>
          </w:tcPr>
          <w:p w14:paraId="18F7321D" w14:textId="77777777" w:rsidR="00A6655A" w:rsidRPr="00AA4CCC" w:rsidRDefault="00A6655A" w:rsidP="00AA4CCC">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AA4CCC">
              <w:rPr>
                <w:szCs w:val="20"/>
              </w:rPr>
              <w:t>4</w:t>
            </w:r>
          </w:p>
        </w:tc>
        <w:tc>
          <w:tcPr>
            <w:tcW w:w="1187" w:type="dxa"/>
            <w:vAlign w:val="center"/>
          </w:tcPr>
          <w:p w14:paraId="5E4A4585" w14:textId="77777777" w:rsidR="00A6655A" w:rsidRPr="00AA4CCC" w:rsidRDefault="00A6655A" w:rsidP="00AA4CCC">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AA4CCC">
              <w:rPr>
                <w:szCs w:val="20"/>
              </w:rPr>
              <w:t>5</w:t>
            </w:r>
          </w:p>
        </w:tc>
        <w:tc>
          <w:tcPr>
            <w:tcW w:w="1500" w:type="dxa"/>
            <w:vAlign w:val="center"/>
          </w:tcPr>
          <w:p w14:paraId="6259E7FD" w14:textId="77777777" w:rsidR="00A6655A" w:rsidRPr="00AA4CCC" w:rsidRDefault="00A6655A" w:rsidP="00AA4CCC">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AA4CCC">
              <w:rPr>
                <w:szCs w:val="20"/>
              </w:rPr>
              <w:t>6</w:t>
            </w:r>
          </w:p>
        </w:tc>
      </w:tr>
      <w:tr w:rsidR="00A6655A" w:rsidRPr="00AA4CCC" w14:paraId="34D9824E" w14:textId="77777777" w:rsidTr="00AA4CCC">
        <w:tc>
          <w:tcPr>
            <w:cnfStyle w:val="001000000000" w:firstRow="0" w:lastRow="0" w:firstColumn="1" w:lastColumn="0" w:oddVBand="0" w:evenVBand="0" w:oddHBand="0" w:evenHBand="0" w:firstRowFirstColumn="0" w:firstRowLastColumn="0" w:lastRowFirstColumn="0" w:lastRowLastColumn="0"/>
            <w:tcW w:w="1290" w:type="dxa"/>
            <w:vAlign w:val="center"/>
          </w:tcPr>
          <w:p w14:paraId="7B007BA1" w14:textId="77777777" w:rsidR="00A6655A" w:rsidRPr="00AA4CCC" w:rsidRDefault="00A6655A" w:rsidP="00AA4CCC">
            <w:pPr>
              <w:pStyle w:val="BodyText"/>
              <w:jc w:val="left"/>
              <w:rPr>
                <w:b w:val="0"/>
                <w:szCs w:val="20"/>
              </w:rPr>
            </w:pPr>
          </w:p>
        </w:tc>
        <w:tc>
          <w:tcPr>
            <w:tcW w:w="1225" w:type="dxa"/>
            <w:vAlign w:val="center"/>
          </w:tcPr>
          <w:p w14:paraId="2B744391" w14:textId="736D2F58" w:rsidR="00A6655A" w:rsidRPr="00AA4CCC" w:rsidRDefault="00A6655A" w:rsidP="00FD4D9E">
            <w:pPr>
              <w:pStyle w:val="BodyText"/>
              <w:jc w:val="left"/>
              <w:cnfStyle w:val="000000000000" w:firstRow="0" w:lastRow="0" w:firstColumn="0" w:lastColumn="0" w:oddVBand="0" w:evenVBand="0" w:oddHBand="0" w:evenHBand="0" w:firstRowFirstColumn="0" w:firstRowLastColumn="0" w:lastRowFirstColumn="0" w:lastRowLastColumn="0"/>
              <w:rPr>
                <w:szCs w:val="20"/>
              </w:rPr>
            </w:pPr>
            <w:r w:rsidRPr="00AA4CCC">
              <w:rPr>
                <w:szCs w:val="20"/>
              </w:rPr>
              <w:t>M/M Lee Wang arrive 3PM</w:t>
            </w:r>
          </w:p>
          <w:p w14:paraId="2650DE41"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r w:rsidRPr="00AA4CCC">
              <w:rPr>
                <w:szCs w:val="20"/>
              </w:rPr>
              <w:t>xx</w:t>
            </w:r>
          </w:p>
        </w:tc>
        <w:tc>
          <w:tcPr>
            <w:tcW w:w="1239" w:type="dxa"/>
            <w:vAlign w:val="center"/>
          </w:tcPr>
          <w:p w14:paraId="076B2F85"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p>
          <w:p w14:paraId="360AB4DE"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p>
          <w:p w14:paraId="53C9814A"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p>
          <w:p w14:paraId="7471C926"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p>
          <w:p w14:paraId="4C3EABC4"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r w:rsidRPr="00AA4CCC">
              <w:rPr>
                <w:szCs w:val="20"/>
              </w:rPr>
              <w:t>xx</w:t>
            </w:r>
          </w:p>
        </w:tc>
        <w:tc>
          <w:tcPr>
            <w:tcW w:w="1484" w:type="dxa"/>
            <w:vAlign w:val="center"/>
          </w:tcPr>
          <w:p w14:paraId="1B506CE0"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p>
          <w:p w14:paraId="776D8BB6"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r w:rsidRPr="00AA4CCC">
              <w:rPr>
                <w:szCs w:val="20"/>
              </w:rPr>
              <w:t>M/M Lee Wang depart 9AM</w:t>
            </w:r>
          </w:p>
        </w:tc>
        <w:tc>
          <w:tcPr>
            <w:tcW w:w="1255" w:type="dxa"/>
            <w:vAlign w:val="center"/>
          </w:tcPr>
          <w:p w14:paraId="4095CA1D"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p>
        </w:tc>
        <w:tc>
          <w:tcPr>
            <w:tcW w:w="1187" w:type="dxa"/>
            <w:vAlign w:val="center"/>
          </w:tcPr>
          <w:p w14:paraId="4D77A442"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p>
        </w:tc>
        <w:tc>
          <w:tcPr>
            <w:tcW w:w="1500" w:type="dxa"/>
            <w:vAlign w:val="center"/>
          </w:tcPr>
          <w:p w14:paraId="01E55D22"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r w:rsidRPr="00AA4CCC">
              <w:rPr>
                <w:szCs w:val="20"/>
              </w:rPr>
              <w:t>Ms. Susie Shue arrive 1PM</w:t>
            </w:r>
          </w:p>
          <w:p w14:paraId="57329D11"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p>
          <w:p w14:paraId="4BC08C77"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r w:rsidRPr="00AA4CCC">
              <w:rPr>
                <w:szCs w:val="20"/>
              </w:rPr>
              <w:t>x</w:t>
            </w:r>
          </w:p>
        </w:tc>
      </w:tr>
      <w:tr w:rsidR="00A6655A" w:rsidRPr="00AA4CCC" w14:paraId="1CFF647A" w14:textId="77777777" w:rsidTr="00AA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vAlign w:val="center"/>
          </w:tcPr>
          <w:p w14:paraId="1768B258" w14:textId="77777777" w:rsidR="00A6655A" w:rsidRPr="00AA4CCC" w:rsidRDefault="00A6655A" w:rsidP="00AA4CCC">
            <w:pPr>
              <w:pStyle w:val="BodyText"/>
              <w:jc w:val="left"/>
              <w:rPr>
                <w:b w:val="0"/>
                <w:szCs w:val="20"/>
              </w:rPr>
            </w:pPr>
            <w:r w:rsidRPr="00AA4CCC">
              <w:rPr>
                <w:b w:val="0"/>
                <w:szCs w:val="20"/>
              </w:rPr>
              <w:t>7</w:t>
            </w:r>
          </w:p>
        </w:tc>
        <w:tc>
          <w:tcPr>
            <w:tcW w:w="1225" w:type="dxa"/>
            <w:vAlign w:val="center"/>
          </w:tcPr>
          <w:p w14:paraId="268EA2CD" w14:textId="77777777" w:rsidR="00A6655A" w:rsidRPr="00AA4CCC" w:rsidRDefault="00A6655A" w:rsidP="00AA4CCC">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AA4CCC">
              <w:rPr>
                <w:szCs w:val="20"/>
              </w:rPr>
              <w:t>8</w:t>
            </w:r>
          </w:p>
        </w:tc>
        <w:tc>
          <w:tcPr>
            <w:tcW w:w="1239" w:type="dxa"/>
            <w:vAlign w:val="center"/>
          </w:tcPr>
          <w:p w14:paraId="49085B3A" w14:textId="77777777" w:rsidR="00A6655A" w:rsidRPr="00AA4CCC" w:rsidRDefault="00A6655A" w:rsidP="00AA4CCC">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AA4CCC">
              <w:rPr>
                <w:szCs w:val="20"/>
              </w:rPr>
              <w:t>9</w:t>
            </w:r>
          </w:p>
        </w:tc>
        <w:tc>
          <w:tcPr>
            <w:tcW w:w="1484" w:type="dxa"/>
            <w:vAlign w:val="center"/>
          </w:tcPr>
          <w:p w14:paraId="60A0A838" w14:textId="77777777" w:rsidR="00A6655A" w:rsidRPr="00AA4CCC" w:rsidRDefault="00A6655A" w:rsidP="00AA4CCC">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AA4CCC">
              <w:rPr>
                <w:szCs w:val="20"/>
              </w:rPr>
              <w:t>10</w:t>
            </w:r>
          </w:p>
        </w:tc>
        <w:tc>
          <w:tcPr>
            <w:tcW w:w="1255" w:type="dxa"/>
            <w:vAlign w:val="center"/>
          </w:tcPr>
          <w:p w14:paraId="0E62589E" w14:textId="77777777" w:rsidR="00A6655A" w:rsidRPr="00AA4CCC" w:rsidRDefault="00A6655A" w:rsidP="00AA4CCC">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AA4CCC">
              <w:rPr>
                <w:szCs w:val="20"/>
              </w:rPr>
              <w:t>11</w:t>
            </w:r>
          </w:p>
        </w:tc>
        <w:tc>
          <w:tcPr>
            <w:tcW w:w="1187" w:type="dxa"/>
            <w:vAlign w:val="center"/>
          </w:tcPr>
          <w:p w14:paraId="6DEE6AEE" w14:textId="77777777" w:rsidR="00A6655A" w:rsidRPr="00AA4CCC" w:rsidRDefault="00A6655A" w:rsidP="00AA4CCC">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AA4CCC">
              <w:rPr>
                <w:szCs w:val="20"/>
              </w:rPr>
              <w:t>12</w:t>
            </w:r>
          </w:p>
        </w:tc>
        <w:tc>
          <w:tcPr>
            <w:tcW w:w="1500" w:type="dxa"/>
            <w:vAlign w:val="center"/>
          </w:tcPr>
          <w:p w14:paraId="6E891BE0" w14:textId="77777777" w:rsidR="00A6655A" w:rsidRPr="00AA4CCC" w:rsidRDefault="00A6655A" w:rsidP="00AA4CCC">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AA4CCC">
              <w:rPr>
                <w:szCs w:val="20"/>
              </w:rPr>
              <w:t>13</w:t>
            </w:r>
          </w:p>
        </w:tc>
      </w:tr>
      <w:tr w:rsidR="00A6655A" w:rsidRPr="00AA4CCC" w14:paraId="13F631D4" w14:textId="77777777" w:rsidTr="00AA4CCC">
        <w:tc>
          <w:tcPr>
            <w:cnfStyle w:val="001000000000" w:firstRow="0" w:lastRow="0" w:firstColumn="1" w:lastColumn="0" w:oddVBand="0" w:evenVBand="0" w:oddHBand="0" w:evenHBand="0" w:firstRowFirstColumn="0" w:firstRowLastColumn="0" w:lastRowFirstColumn="0" w:lastRowLastColumn="0"/>
            <w:tcW w:w="1290" w:type="dxa"/>
            <w:vAlign w:val="center"/>
          </w:tcPr>
          <w:p w14:paraId="0CBE58CA" w14:textId="77777777" w:rsidR="00A6655A" w:rsidRPr="00AA4CCC" w:rsidRDefault="00A6655A" w:rsidP="00AA4CCC">
            <w:pPr>
              <w:pStyle w:val="BodyText"/>
              <w:jc w:val="left"/>
              <w:rPr>
                <w:b w:val="0"/>
                <w:szCs w:val="20"/>
              </w:rPr>
            </w:pPr>
            <w:r w:rsidRPr="00AA4CCC">
              <w:rPr>
                <w:b w:val="0"/>
                <w:szCs w:val="20"/>
              </w:rPr>
              <w:t>Ms. Susie Shue depart 11AM</w:t>
            </w:r>
          </w:p>
        </w:tc>
        <w:tc>
          <w:tcPr>
            <w:tcW w:w="1225" w:type="dxa"/>
            <w:vAlign w:val="center"/>
          </w:tcPr>
          <w:p w14:paraId="7D610742"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p>
        </w:tc>
        <w:tc>
          <w:tcPr>
            <w:tcW w:w="1239" w:type="dxa"/>
            <w:vAlign w:val="center"/>
          </w:tcPr>
          <w:p w14:paraId="0E6072EE"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r w:rsidRPr="00AA4CCC">
              <w:rPr>
                <w:szCs w:val="20"/>
              </w:rPr>
              <w:t>Mr. Lue Kato</w:t>
            </w:r>
          </w:p>
          <w:p w14:paraId="34B65C65" w14:textId="3EBE28DF" w:rsidR="00A6655A" w:rsidRPr="00AA4CCC" w:rsidRDefault="00A6655A" w:rsidP="00FD4D9E">
            <w:pPr>
              <w:pStyle w:val="BodyText"/>
              <w:jc w:val="left"/>
              <w:cnfStyle w:val="000000000000" w:firstRow="0" w:lastRow="0" w:firstColumn="0" w:lastColumn="0" w:oddVBand="0" w:evenVBand="0" w:oddHBand="0" w:evenHBand="0" w:firstRowFirstColumn="0" w:firstRowLastColumn="0" w:lastRowFirstColumn="0" w:lastRowLastColumn="0"/>
              <w:rPr>
                <w:szCs w:val="20"/>
              </w:rPr>
            </w:pPr>
            <w:r w:rsidRPr="00AA4CCC">
              <w:rPr>
                <w:szCs w:val="20"/>
              </w:rPr>
              <w:t>arrive 6PM</w:t>
            </w:r>
          </w:p>
          <w:p w14:paraId="53036B87"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r w:rsidRPr="00AA4CCC">
              <w:rPr>
                <w:szCs w:val="20"/>
              </w:rPr>
              <w:t>x</w:t>
            </w:r>
          </w:p>
        </w:tc>
        <w:tc>
          <w:tcPr>
            <w:tcW w:w="1484" w:type="dxa"/>
            <w:vAlign w:val="center"/>
          </w:tcPr>
          <w:p w14:paraId="4540F5E8"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p>
          <w:p w14:paraId="68269348"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p>
          <w:p w14:paraId="2AED0E5E"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p>
          <w:p w14:paraId="634D047D"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p>
          <w:p w14:paraId="1CB20F2C"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r w:rsidRPr="00AA4CCC">
              <w:rPr>
                <w:szCs w:val="20"/>
              </w:rPr>
              <w:t>x</w:t>
            </w:r>
          </w:p>
        </w:tc>
        <w:tc>
          <w:tcPr>
            <w:tcW w:w="1255" w:type="dxa"/>
            <w:vAlign w:val="center"/>
          </w:tcPr>
          <w:p w14:paraId="75FCC3B4"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p>
          <w:p w14:paraId="7CECBD7C"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p>
          <w:p w14:paraId="212E29DF"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p>
          <w:p w14:paraId="0309122D"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p>
          <w:p w14:paraId="0E0B0ABD"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r w:rsidRPr="00AA4CCC">
              <w:rPr>
                <w:szCs w:val="20"/>
              </w:rPr>
              <w:t>x</w:t>
            </w:r>
          </w:p>
        </w:tc>
        <w:tc>
          <w:tcPr>
            <w:tcW w:w="1187" w:type="dxa"/>
            <w:vAlign w:val="center"/>
          </w:tcPr>
          <w:p w14:paraId="58A7A597"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r w:rsidRPr="00AA4CCC">
              <w:rPr>
                <w:szCs w:val="20"/>
              </w:rPr>
              <w:t>Mr. Lue Kato depart ? (time unknown)</w:t>
            </w:r>
          </w:p>
          <w:p w14:paraId="328873CA"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p>
        </w:tc>
        <w:tc>
          <w:tcPr>
            <w:tcW w:w="1500" w:type="dxa"/>
            <w:vAlign w:val="center"/>
          </w:tcPr>
          <w:p w14:paraId="37CECF5F"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p>
        </w:tc>
      </w:tr>
      <w:tr w:rsidR="00A6655A" w:rsidRPr="00AA4CCC" w14:paraId="4E2AF982" w14:textId="77777777" w:rsidTr="00AA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vAlign w:val="center"/>
          </w:tcPr>
          <w:p w14:paraId="66E23BF9" w14:textId="77777777" w:rsidR="00A6655A" w:rsidRPr="00AA4CCC" w:rsidRDefault="00A6655A" w:rsidP="00AA4CCC">
            <w:pPr>
              <w:pStyle w:val="BodyText"/>
              <w:jc w:val="left"/>
              <w:rPr>
                <w:b w:val="0"/>
                <w:szCs w:val="20"/>
              </w:rPr>
            </w:pPr>
            <w:r w:rsidRPr="00AA4CCC">
              <w:rPr>
                <w:b w:val="0"/>
                <w:szCs w:val="20"/>
              </w:rPr>
              <w:t>14</w:t>
            </w:r>
          </w:p>
        </w:tc>
        <w:tc>
          <w:tcPr>
            <w:tcW w:w="1225" w:type="dxa"/>
            <w:vAlign w:val="center"/>
          </w:tcPr>
          <w:p w14:paraId="1023B4DF" w14:textId="77777777" w:rsidR="00A6655A" w:rsidRPr="00AA4CCC" w:rsidRDefault="00A6655A" w:rsidP="00AA4CCC">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AA4CCC">
              <w:rPr>
                <w:szCs w:val="20"/>
              </w:rPr>
              <w:t>15</w:t>
            </w:r>
          </w:p>
        </w:tc>
        <w:tc>
          <w:tcPr>
            <w:tcW w:w="1239" w:type="dxa"/>
            <w:vAlign w:val="center"/>
          </w:tcPr>
          <w:p w14:paraId="44DE9AB0" w14:textId="77777777" w:rsidR="00A6655A" w:rsidRPr="00AA4CCC" w:rsidRDefault="00A6655A" w:rsidP="00AA4CCC">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AA4CCC">
              <w:rPr>
                <w:szCs w:val="20"/>
              </w:rPr>
              <w:t>16</w:t>
            </w:r>
          </w:p>
        </w:tc>
        <w:tc>
          <w:tcPr>
            <w:tcW w:w="1484" w:type="dxa"/>
            <w:vAlign w:val="center"/>
          </w:tcPr>
          <w:p w14:paraId="2AE13D50" w14:textId="77777777" w:rsidR="00A6655A" w:rsidRPr="00AA4CCC" w:rsidRDefault="00A6655A" w:rsidP="00AA4CCC">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AA4CCC">
              <w:rPr>
                <w:szCs w:val="20"/>
              </w:rPr>
              <w:t>17</w:t>
            </w:r>
          </w:p>
        </w:tc>
        <w:tc>
          <w:tcPr>
            <w:tcW w:w="1255" w:type="dxa"/>
            <w:vAlign w:val="center"/>
          </w:tcPr>
          <w:p w14:paraId="1DF9E4B4" w14:textId="77777777" w:rsidR="00A6655A" w:rsidRPr="00AA4CCC" w:rsidRDefault="00A6655A" w:rsidP="00AA4CCC">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AA4CCC">
              <w:rPr>
                <w:szCs w:val="20"/>
              </w:rPr>
              <w:t>18</w:t>
            </w:r>
          </w:p>
        </w:tc>
        <w:tc>
          <w:tcPr>
            <w:tcW w:w="1187" w:type="dxa"/>
            <w:vAlign w:val="center"/>
          </w:tcPr>
          <w:p w14:paraId="16C7A18A" w14:textId="77777777" w:rsidR="00A6655A" w:rsidRPr="00AA4CCC" w:rsidRDefault="00A6655A" w:rsidP="00AA4CCC">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AA4CCC">
              <w:rPr>
                <w:szCs w:val="20"/>
              </w:rPr>
              <w:t>19</w:t>
            </w:r>
          </w:p>
        </w:tc>
        <w:tc>
          <w:tcPr>
            <w:tcW w:w="1500" w:type="dxa"/>
            <w:vAlign w:val="center"/>
          </w:tcPr>
          <w:p w14:paraId="038CDDF0" w14:textId="77777777" w:rsidR="00A6655A" w:rsidRPr="00AA4CCC" w:rsidRDefault="00A6655A" w:rsidP="00AA4CCC">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AA4CCC">
              <w:rPr>
                <w:szCs w:val="20"/>
              </w:rPr>
              <w:t>20</w:t>
            </w:r>
          </w:p>
        </w:tc>
      </w:tr>
      <w:tr w:rsidR="00A6655A" w:rsidRPr="00AA4CCC" w14:paraId="27E67CB7" w14:textId="77777777" w:rsidTr="00AA4CCC">
        <w:tc>
          <w:tcPr>
            <w:cnfStyle w:val="001000000000" w:firstRow="0" w:lastRow="0" w:firstColumn="1" w:lastColumn="0" w:oddVBand="0" w:evenVBand="0" w:oddHBand="0" w:evenHBand="0" w:firstRowFirstColumn="0" w:firstRowLastColumn="0" w:lastRowFirstColumn="0" w:lastRowLastColumn="0"/>
            <w:tcW w:w="1290" w:type="dxa"/>
            <w:vAlign w:val="center"/>
          </w:tcPr>
          <w:p w14:paraId="61B2C857" w14:textId="77777777" w:rsidR="00A6655A" w:rsidRPr="00AA4CCC" w:rsidRDefault="00A6655A" w:rsidP="00AA4CCC">
            <w:pPr>
              <w:pStyle w:val="BodyText"/>
              <w:jc w:val="left"/>
              <w:rPr>
                <w:b w:val="0"/>
                <w:szCs w:val="20"/>
              </w:rPr>
            </w:pPr>
          </w:p>
        </w:tc>
        <w:tc>
          <w:tcPr>
            <w:tcW w:w="1225" w:type="dxa"/>
            <w:vAlign w:val="center"/>
          </w:tcPr>
          <w:p w14:paraId="22BCA2D3"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p>
        </w:tc>
        <w:tc>
          <w:tcPr>
            <w:tcW w:w="1239" w:type="dxa"/>
            <w:vAlign w:val="center"/>
          </w:tcPr>
          <w:p w14:paraId="39BF3DBD"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p>
        </w:tc>
        <w:tc>
          <w:tcPr>
            <w:tcW w:w="1484" w:type="dxa"/>
            <w:vAlign w:val="center"/>
          </w:tcPr>
          <w:p w14:paraId="78B04144"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p>
        </w:tc>
        <w:tc>
          <w:tcPr>
            <w:tcW w:w="1255" w:type="dxa"/>
            <w:vAlign w:val="center"/>
          </w:tcPr>
          <w:p w14:paraId="1CC4C418"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r w:rsidRPr="00AA4CCC">
              <w:rPr>
                <w:szCs w:val="20"/>
              </w:rPr>
              <w:t>M/M Phan arrive 4PM</w:t>
            </w:r>
          </w:p>
          <w:p w14:paraId="43A37FE5"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p>
          <w:p w14:paraId="726E505A"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p>
          <w:p w14:paraId="0D0D7693"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r w:rsidRPr="00AA4CCC">
              <w:rPr>
                <w:szCs w:val="20"/>
              </w:rPr>
              <w:t>xx</w:t>
            </w:r>
          </w:p>
        </w:tc>
        <w:tc>
          <w:tcPr>
            <w:tcW w:w="1187" w:type="dxa"/>
            <w:vAlign w:val="center"/>
          </w:tcPr>
          <w:p w14:paraId="588A8BD7"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r w:rsidRPr="00AA4CCC">
              <w:rPr>
                <w:szCs w:val="20"/>
              </w:rPr>
              <w:t>M/M Phan depart 2PM</w:t>
            </w:r>
          </w:p>
          <w:p w14:paraId="562397E9"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p>
        </w:tc>
        <w:tc>
          <w:tcPr>
            <w:tcW w:w="1500" w:type="dxa"/>
            <w:vAlign w:val="center"/>
          </w:tcPr>
          <w:p w14:paraId="2E87B98F"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p>
        </w:tc>
      </w:tr>
      <w:tr w:rsidR="00A6655A" w:rsidRPr="00AA4CCC" w14:paraId="4913F13D" w14:textId="77777777" w:rsidTr="00AA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vAlign w:val="center"/>
          </w:tcPr>
          <w:p w14:paraId="504B432F" w14:textId="77777777" w:rsidR="00A6655A" w:rsidRPr="00AA4CCC" w:rsidRDefault="00A6655A" w:rsidP="00AA4CCC">
            <w:pPr>
              <w:pStyle w:val="BodyText"/>
              <w:jc w:val="left"/>
              <w:rPr>
                <w:b w:val="0"/>
                <w:szCs w:val="20"/>
              </w:rPr>
            </w:pPr>
            <w:r w:rsidRPr="00AA4CCC">
              <w:rPr>
                <w:b w:val="0"/>
                <w:szCs w:val="20"/>
              </w:rPr>
              <w:t>21</w:t>
            </w:r>
          </w:p>
        </w:tc>
        <w:tc>
          <w:tcPr>
            <w:tcW w:w="1225" w:type="dxa"/>
            <w:vAlign w:val="center"/>
          </w:tcPr>
          <w:p w14:paraId="725D3F95" w14:textId="77777777" w:rsidR="00A6655A" w:rsidRPr="00AA4CCC" w:rsidRDefault="00A6655A" w:rsidP="00AA4CCC">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AA4CCC">
              <w:rPr>
                <w:szCs w:val="20"/>
              </w:rPr>
              <w:t>22</w:t>
            </w:r>
          </w:p>
        </w:tc>
        <w:tc>
          <w:tcPr>
            <w:tcW w:w="1239" w:type="dxa"/>
            <w:vAlign w:val="center"/>
          </w:tcPr>
          <w:p w14:paraId="7E5D2B57" w14:textId="77777777" w:rsidR="00A6655A" w:rsidRPr="00AA4CCC" w:rsidRDefault="00A6655A" w:rsidP="00AA4CCC">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AA4CCC">
              <w:rPr>
                <w:szCs w:val="20"/>
              </w:rPr>
              <w:t>23</w:t>
            </w:r>
          </w:p>
        </w:tc>
        <w:tc>
          <w:tcPr>
            <w:tcW w:w="1484" w:type="dxa"/>
            <w:vAlign w:val="center"/>
          </w:tcPr>
          <w:p w14:paraId="57549E51" w14:textId="77777777" w:rsidR="00A6655A" w:rsidRPr="00AA4CCC" w:rsidRDefault="00A6655A" w:rsidP="00AA4CCC">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AA4CCC">
              <w:rPr>
                <w:szCs w:val="20"/>
              </w:rPr>
              <w:t>24</w:t>
            </w:r>
          </w:p>
        </w:tc>
        <w:tc>
          <w:tcPr>
            <w:tcW w:w="1255" w:type="dxa"/>
            <w:vAlign w:val="center"/>
          </w:tcPr>
          <w:p w14:paraId="644A710D" w14:textId="77777777" w:rsidR="00A6655A" w:rsidRPr="00AA4CCC" w:rsidRDefault="00A6655A" w:rsidP="00AA4CCC">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AA4CCC">
              <w:rPr>
                <w:szCs w:val="20"/>
              </w:rPr>
              <w:t>25</w:t>
            </w:r>
          </w:p>
        </w:tc>
        <w:tc>
          <w:tcPr>
            <w:tcW w:w="1187" w:type="dxa"/>
            <w:vAlign w:val="center"/>
          </w:tcPr>
          <w:p w14:paraId="16DFE195" w14:textId="77777777" w:rsidR="00A6655A" w:rsidRPr="00AA4CCC" w:rsidRDefault="00A6655A" w:rsidP="00AA4CCC">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AA4CCC">
              <w:rPr>
                <w:szCs w:val="20"/>
              </w:rPr>
              <w:t>26</w:t>
            </w:r>
          </w:p>
        </w:tc>
        <w:tc>
          <w:tcPr>
            <w:tcW w:w="1500" w:type="dxa"/>
            <w:vAlign w:val="center"/>
          </w:tcPr>
          <w:p w14:paraId="25DDCD26" w14:textId="77777777" w:rsidR="00A6655A" w:rsidRPr="00AA4CCC" w:rsidRDefault="00A6655A" w:rsidP="00AA4CCC">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AA4CCC">
              <w:rPr>
                <w:szCs w:val="20"/>
              </w:rPr>
              <w:t>27</w:t>
            </w:r>
          </w:p>
        </w:tc>
      </w:tr>
      <w:tr w:rsidR="00A6655A" w:rsidRPr="00AA4CCC" w14:paraId="19D7CE38" w14:textId="77777777" w:rsidTr="00AA4CCC">
        <w:tc>
          <w:tcPr>
            <w:cnfStyle w:val="001000000000" w:firstRow="0" w:lastRow="0" w:firstColumn="1" w:lastColumn="0" w:oddVBand="0" w:evenVBand="0" w:oddHBand="0" w:evenHBand="0" w:firstRowFirstColumn="0" w:firstRowLastColumn="0" w:lastRowFirstColumn="0" w:lastRowLastColumn="0"/>
            <w:tcW w:w="1290" w:type="dxa"/>
            <w:vAlign w:val="center"/>
          </w:tcPr>
          <w:p w14:paraId="1D1A811C" w14:textId="77777777" w:rsidR="00A6655A" w:rsidRPr="00AA4CCC" w:rsidRDefault="00A6655A" w:rsidP="00AA4CCC">
            <w:pPr>
              <w:pStyle w:val="BodyText"/>
              <w:jc w:val="left"/>
              <w:rPr>
                <w:b w:val="0"/>
                <w:szCs w:val="20"/>
              </w:rPr>
            </w:pPr>
          </w:p>
        </w:tc>
        <w:tc>
          <w:tcPr>
            <w:tcW w:w="1225" w:type="dxa"/>
            <w:vAlign w:val="center"/>
          </w:tcPr>
          <w:p w14:paraId="1CD7E1BF"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p>
          <w:p w14:paraId="20FC164F"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p>
        </w:tc>
        <w:tc>
          <w:tcPr>
            <w:tcW w:w="1239" w:type="dxa"/>
            <w:vAlign w:val="center"/>
          </w:tcPr>
          <w:p w14:paraId="01F097D7"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r w:rsidRPr="00AA4CCC">
              <w:rPr>
                <w:szCs w:val="20"/>
              </w:rPr>
              <w:t>M/M Joe</w:t>
            </w:r>
          </w:p>
          <w:p w14:paraId="05FDBCFF"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r w:rsidRPr="00AA4CCC">
              <w:rPr>
                <w:szCs w:val="20"/>
              </w:rPr>
              <w:t>Smith arrive 1PM</w:t>
            </w:r>
          </w:p>
          <w:p w14:paraId="54A79DDA" w14:textId="77777777" w:rsidR="00A6655A" w:rsidRPr="00AA4CCC" w:rsidRDefault="00A6655A" w:rsidP="00FD4D9E">
            <w:pPr>
              <w:pStyle w:val="BodyText"/>
              <w:ind w:left="0"/>
              <w:jc w:val="left"/>
              <w:cnfStyle w:val="000000000000" w:firstRow="0" w:lastRow="0" w:firstColumn="0" w:lastColumn="0" w:oddVBand="0" w:evenVBand="0" w:oddHBand="0" w:evenHBand="0" w:firstRowFirstColumn="0" w:firstRowLastColumn="0" w:lastRowFirstColumn="0" w:lastRowLastColumn="0"/>
              <w:rPr>
                <w:szCs w:val="20"/>
              </w:rPr>
            </w:pPr>
          </w:p>
          <w:p w14:paraId="3D5F86FE"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r w:rsidRPr="00AA4CCC">
              <w:rPr>
                <w:szCs w:val="20"/>
              </w:rPr>
              <w:t>xx</w:t>
            </w:r>
          </w:p>
        </w:tc>
        <w:tc>
          <w:tcPr>
            <w:tcW w:w="1484" w:type="dxa"/>
            <w:vAlign w:val="center"/>
          </w:tcPr>
          <w:p w14:paraId="14CA8D1A"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p>
          <w:p w14:paraId="3993D538"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p>
          <w:p w14:paraId="776796B6"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p>
          <w:p w14:paraId="5C0DCE5C"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p>
          <w:p w14:paraId="18B27E35"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p>
          <w:p w14:paraId="12A0887B"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r w:rsidRPr="00AA4CCC">
              <w:rPr>
                <w:szCs w:val="20"/>
              </w:rPr>
              <w:t>xx</w:t>
            </w:r>
          </w:p>
        </w:tc>
        <w:tc>
          <w:tcPr>
            <w:tcW w:w="1255" w:type="dxa"/>
            <w:vAlign w:val="center"/>
          </w:tcPr>
          <w:p w14:paraId="33A08644"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r w:rsidRPr="00AA4CCC">
              <w:rPr>
                <w:szCs w:val="20"/>
              </w:rPr>
              <w:t>M/M Joe Smith depart 1PM</w:t>
            </w:r>
          </w:p>
          <w:p w14:paraId="304B9F4B"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p>
        </w:tc>
        <w:tc>
          <w:tcPr>
            <w:tcW w:w="1187" w:type="dxa"/>
            <w:vAlign w:val="center"/>
          </w:tcPr>
          <w:p w14:paraId="602AC9C0"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p>
        </w:tc>
        <w:tc>
          <w:tcPr>
            <w:tcW w:w="1500" w:type="dxa"/>
            <w:vAlign w:val="center"/>
          </w:tcPr>
          <w:p w14:paraId="648AABDB"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p>
          <w:p w14:paraId="36EFD9FC"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p>
          <w:p w14:paraId="2A8A61D4" w14:textId="77777777" w:rsidR="00A6655A" w:rsidRPr="00AA4CCC" w:rsidRDefault="00A6655A" w:rsidP="00AA4CCC">
            <w:pPr>
              <w:pStyle w:val="BodyText"/>
              <w:jc w:val="left"/>
              <w:cnfStyle w:val="000000000000" w:firstRow="0" w:lastRow="0" w:firstColumn="0" w:lastColumn="0" w:oddVBand="0" w:evenVBand="0" w:oddHBand="0" w:evenHBand="0" w:firstRowFirstColumn="0" w:firstRowLastColumn="0" w:lastRowFirstColumn="0" w:lastRowLastColumn="0"/>
              <w:rPr>
                <w:szCs w:val="20"/>
              </w:rPr>
            </w:pPr>
          </w:p>
        </w:tc>
      </w:tr>
      <w:tr w:rsidR="00A6655A" w:rsidRPr="00AA4CCC" w14:paraId="726471F2" w14:textId="77777777" w:rsidTr="00AA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vAlign w:val="center"/>
          </w:tcPr>
          <w:p w14:paraId="070F09C6" w14:textId="77777777" w:rsidR="00A6655A" w:rsidRPr="00AA4CCC" w:rsidRDefault="00A6655A" w:rsidP="00AA4CCC">
            <w:pPr>
              <w:pStyle w:val="BodyText"/>
              <w:jc w:val="left"/>
              <w:rPr>
                <w:b w:val="0"/>
                <w:szCs w:val="20"/>
              </w:rPr>
            </w:pPr>
            <w:r w:rsidRPr="00AA4CCC">
              <w:rPr>
                <w:b w:val="0"/>
                <w:szCs w:val="20"/>
              </w:rPr>
              <w:t>28</w:t>
            </w:r>
          </w:p>
        </w:tc>
        <w:tc>
          <w:tcPr>
            <w:tcW w:w="1225" w:type="dxa"/>
            <w:vAlign w:val="center"/>
          </w:tcPr>
          <w:p w14:paraId="66F692B8" w14:textId="77777777" w:rsidR="00A6655A" w:rsidRPr="00AA4CCC" w:rsidRDefault="00A6655A" w:rsidP="00AA4CCC">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AA4CCC">
              <w:rPr>
                <w:szCs w:val="20"/>
              </w:rPr>
              <w:t>29</w:t>
            </w:r>
          </w:p>
        </w:tc>
        <w:tc>
          <w:tcPr>
            <w:tcW w:w="1239" w:type="dxa"/>
            <w:vAlign w:val="center"/>
          </w:tcPr>
          <w:p w14:paraId="1C6799FA" w14:textId="77777777" w:rsidR="00A6655A" w:rsidRPr="00AA4CCC" w:rsidRDefault="00A6655A" w:rsidP="00AA4CCC">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AA4CCC">
              <w:rPr>
                <w:szCs w:val="20"/>
              </w:rPr>
              <w:t>30</w:t>
            </w:r>
          </w:p>
        </w:tc>
        <w:tc>
          <w:tcPr>
            <w:tcW w:w="1484" w:type="dxa"/>
            <w:vAlign w:val="center"/>
          </w:tcPr>
          <w:p w14:paraId="4D8ACC55" w14:textId="77777777" w:rsidR="00A6655A" w:rsidRPr="00AA4CCC" w:rsidRDefault="00A6655A" w:rsidP="00AA4CCC">
            <w:pPr>
              <w:pStyle w:val="BodyText"/>
              <w:jc w:val="left"/>
              <w:cnfStyle w:val="000000100000" w:firstRow="0" w:lastRow="0" w:firstColumn="0" w:lastColumn="0" w:oddVBand="0" w:evenVBand="0" w:oddHBand="1" w:evenHBand="0" w:firstRowFirstColumn="0" w:firstRowLastColumn="0" w:lastRowFirstColumn="0" w:lastRowLastColumn="0"/>
              <w:rPr>
                <w:szCs w:val="20"/>
              </w:rPr>
            </w:pPr>
            <w:r w:rsidRPr="00AA4CCC">
              <w:rPr>
                <w:szCs w:val="20"/>
              </w:rPr>
              <w:t>31</w:t>
            </w:r>
          </w:p>
        </w:tc>
        <w:tc>
          <w:tcPr>
            <w:tcW w:w="1255" w:type="dxa"/>
            <w:vAlign w:val="center"/>
          </w:tcPr>
          <w:p w14:paraId="60CDC1C7" w14:textId="77777777" w:rsidR="00A6655A" w:rsidRPr="00AA4CCC" w:rsidRDefault="00A6655A" w:rsidP="00AA4CCC">
            <w:pPr>
              <w:pStyle w:val="BodyText"/>
              <w:jc w:val="left"/>
              <w:cnfStyle w:val="000000100000" w:firstRow="0" w:lastRow="0" w:firstColumn="0" w:lastColumn="0" w:oddVBand="0" w:evenVBand="0" w:oddHBand="1" w:evenHBand="0" w:firstRowFirstColumn="0" w:firstRowLastColumn="0" w:lastRowFirstColumn="0" w:lastRowLastColumn="0"/>
              <w:rPr>
                <w:szCs w:val="20"/>
              </w:rPr>
            </w:pPr>
          </w:p>
        </w:tc>
        <w:tc>
          <w:tcPr>
            <w:tcW w:w="1187" w:type="dxa"/>
            <w:vAlign w:val="center"/>
          </w:tcPr>
          <w:p w14:paraId="508FD485" w14:textId="77777777" w:rsidR="00A6655A" w:rsidRPr="00AA4CCC" w:rsidRDefault="00A6655A" w:rsidP="00AA4CCC">
            <w:pPr>
              <w:pStyle w:val="BodyText"/>
              <w:jc w:val="left"/>
              <w:cnfStyle w:val="000000100000" w:firstRow="0" w:lastRow="0" w:firstColumn="0" w:lastColumn="0" w:oddVBand="0" w:evenVBand="0" w:oddHBand="1" w:evenHBand="0" w:firstRowFirstColumn="0" w:firstRowLastColumn="0" w:lastRowFirstColumn="0" w:lastRowLastColumn="0"/>
              <w:rPr>
                <w:szCs w:val="20"/>
              </w:rPr>
            </w:pPr>
          </w:p>
        </w:tc>
        <w:tc>
          <w:tcPr>
            <w:tcW w:w="1500" w:type="dxa"/>
            <w:vAlign w:val="center"/>
          </w:tcPr>
          <w:p w14:paraId="38D8DB5E" w14:textId="77777777" w:rsidR="00A6655A" w:rsidRPr="00AA4CCC" w:rsidRDefault="00A6655A" w:rsidP="00AA4CCC">
            <w:pPr>
              <w:pStyle w:val="BodyText"/>
              <w:jc w:val="left"/>
              <w:cnfStyle w:val="000000100000" w:firstRow="0" w:lastRow="0" w:firstColumn="0" w:lastColumn="0" w:oddVBand="0" w:evenVBand="0" w:oddHBand="1" w:evenHBand="0" w:firstRowFirstColumn="0" w:firstRowLastColumn="0" w:lastRowFirstColumn="0" w:lastRowLastColumn="0"/>
              <w:rPr>
                <w:szCs w:val="20"/>
              </w:rPr>
            </w:pPr>
          </w:p>
        </w:tc>
      </w:tr>
    </w:tbl>
    <w:tbl>
      <w:tblPr>
        <w:tblStyle w:val="GridTable2-Accent6"/>
        <w:tblpPr w:leftFromText="180" w:rightFromText="180" w:vertAnchor="text" w:horzAnchor="page" w:tblpX="1402" w:tblpY="-420"/>
        <w:tblW w:w="9236" w:type="dxa"/>
        <w:tblLook w:val="04A0" w:firstRow="1" w:lastRow="0" w:firstColumn="1" w:lastColumn="0" w:noHBand="0" w:noVBand="1"/>
      </w:tblPr>
      <w:tblGrid>
        <w:gridCol w:w="3258"/>
        <w:gridCol w:w="1890"/>
        <w:gridCol w:w="2240"/>
        <w:gridCol w:w="1848"/>
      </w:tblGrid>
      <w:tr w:rsidR="00F840D7" w:rsidRPr="00AA4CCC" w14:paraId="364BE711" w14:textId="77777777" w:rsidTr="00AA4CCC">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236" w:type="dxa"/>
            <w:gridSpan w:val="4"/>
            <w:vAlign w:val="center"/>
          </w:tcPr>
          <w:p w14:paraId="6FA8EF86" w14:textId="44B4CD4F" w:rsidR="00F840D7" w:rsidRPr="00AA4CCC" w:rsidRDefault="00EA49EB" w:rsidP="00AA4CCC">
            <w:pPr>
              <w:pStyle w:val="BodyText"/>
              <w:jc w:val="center"/>
            </w:pPr>
            <w:r w:rsidRPr="00AA4CCC">
              <w:lastRenderedPageBreak/>
              <w:t xml:space="preserve">Table 6.3.6: </w:t>
            </w:r>
            <w:r w:rsidR="00AA4CCC">
              <w:t>Guest Room Receipt (Take Payment on A</w:t>
            </w:r>
            <w:r w:rsidR="00F840D7" w:rsidRPr="00AA4CCC">
              <w:t>rrival)</w:t>
            </w:r>
          </w:p>
          <w:p w14:paraId="1F771421" w14:textId="55CF0252" w:rsidR="00EA49EB" w:rsidRPr="00AA4CCC" w:rsidRDefault="00EA49EB" w:rsidP="00AA4CCC">
            <w:pPr>
              <w:pStyle w:val="BodyText"/>
              <w:jc w:val="center"/>
              <w:rPr>
                <w:b w:val="0"/>
              </w:rPr>
            </w:pPr>
            <w:r w:rsidRPr="00AA4CCC">
              <w:t>Tool 8</w:t>
            </w:r>
          </w:p>
        </w:tc>
      </w:tr>
      <w:tr w:rsidR="00F840D7" w:rsidRPr="00AA4CCC" w14:paraId="4B98BC6F" w14:textId="77777777" w:rsidTr="00AA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vAlign w:val="center"/>
          </w:tcPr>
          <w:p w14:paraId="18EC500B" w14:textId="77777777" w:rsidR="00F840D7" w:rsidRPr="00AA4CCC" w:rsidRDefault="00F840D7" w:rsidP="00AA4CCC">
            <w:pPr>
              <w:pStyle w:val="BodyText"/>
              <w:jc w:val="left"/>
              <w:rPr>
                <w:b w:val="0"/>
              </w:rPr>
            </w:pPr>
            <w:r w:rsidRPr="00AA4CCC">
              <w:rPr>
                <w:b w:val="0"/>
              </w:rPr>
              <w:t>Date [</w:t>
            </w:r>
            <w:r w:rsidRPr="00AA4CCC">
              <w:rPr>
                <w:b w:val="0"/>
                <w:i/>
              </w:rPr>
              <w:t>insert today’s date</w:t>
            </w:r>
            <w:r w:rsidRPr="00AA4CCC">
              <w:rPr>
                <w:b w:val="0"/>
              </w:rPr>
              <w:t>]:</w:t>
            </w:r>
          </w:p>
          <w:p w14:paraId="3CC779CF" w14:textId="77777777" w:rsidR="00F840D7" w:rsidRPr="00AA4CCC" w:rsidRDefault="00F840D7" w:rsidP="00AA4CCC">
            <w:pPr>
              <w:pStyle w:val="BodyText"/>
              <w:jc w:val="left"/>
              <w:rPr>
                <w:b w:val="0"/>
              </w:rPr>
            </w:pPr>
          </w:p>
        </w:tc>
      </w:tr>
      <w:tr w:rsidR="00F840D7" w:rsidRPr="00AA4CCC" w14:paraId="5F3BCC65" w14:textId="77777777" w:rsidTr="00AA4CCC">
        <w:tc>
          <w:tcPr>
            <w:cnfStyle w:val="001000000000" w:firstRow="0" w:lastRow="0" w:firstColumn="1" w:lastColumn="0" w:oddVBand="0" w:evenVBand="0" w:oddHBand="0" w:evenHBand="0" w:firstRowFirstColumn="0" w:firstRowLastColumn="0" w:lastRowFirstColumn="0" w:lastRowLastColumn="0"/>
            <w:tcW w:w="3258" w:type="dxa"/>
            <w:vAlign w:val="center"/>
          </w:tcPr>
          <w:p w14:paraId="3D81DE0B" w14:textId="77777777" w:rsidR="00F840D7" w:rsidRPr="00AA4CCC" w:rsidRDefault="00F840D7" w:rsidP="00AA4CCC">
            <w:pPr>
              <w:pStyle w:val="BodyText"/>
              <w:jc w:val="left"/>
              <w:rPr>
                <w:b w:val="0"/>
              </w:rPr>
            </w:pPr>
            <w:r w:rsidRPr="00AA4CCC">
              <w:rPr>
                <w:b w:val="0"/>
              </w:rPr>
              <w:t xml:space="preserve">Guest name: </w:t>
            </w:r>
          </w:p>
          <w:p w14:paraId="3A301F2B" w14:textId="77777777" w:rsidR="00F840D7" w:rsidRPr="00AA4CCC" w:rsidRDefault="00F840D7" w:rsidP="00AA4CCC">
            <w:pPr>
              <w:pStyle w:val="BodyText"/>
              <w:jc w:val="left"/>
              <w:rPr>
                <w:b w:val="0"/>
              </w:rPr>
            </w:pPr>
          </w:p>
        </w:tc>
        <w:tc>
          <w:tcPr>
            <w:tcW w:w="1890" w:type="dxa"/>
            <w:vAlign w:val="center"/>
          </w:tcPr>
          <w:p w14:paraId="63287FEC" w14:textId="77777777" w:rsidR="00F840D7" w:rsidRPr="00AA4CCC" w:rsidRDefault="00F840D7" w:rsidP="00AA4CCC">
            <w:pPr>
              <w:pStyle w:val="BodyText"/>
              <w:jc w:val="left"/>
              <w:cnfStyle w:val="000000000000" w:firstRow="0" w:lastRow="0" w:firstColumn="0" w:lastColumn="0" w:oddVBand="0" w:evenVBand="0" w:oddHBand="0" w:evenHBand="0" w:firstRowFirstColumn="0" w:firstRowLastColumn="0" w:lastRowFirstColumn="0" w:lastRowLastColumn="0"/>
            </w:pPr>
            <w:r w:rsidRPr="00AA4CCC">
              <w:t>Check-in date:</w:t>
            </w:r>
          </w:p>
        </w:tc>
        <w:tc>
          <w:tcPr>
            <w:tcW w:w="2240" w:type="dxa"/>
            <w:vAlign w:val="center"/>
          </w:tcPr>
          <w:p w14:paraId="23C06FA1" w14:textId="77777777" w:rsidR="00F840D7" w:rsidRPr="00AA4CCC" w:rsidRDefault="00F840D7" w:rsidP="00AA4CCC">
            <w:pPr>
              <w:pStyle w:val="BodyText"/>
              <w:jc w:val="left"/>
              <w:cnfStyle w:val="000000000000" w:firstRow="0" w:lastRow="0" w:firstColumn="0" w:lastColumn="0" w:oddVBand="0" w:evenVBand="0" w:oddHBand="0" w:evenHBand="0" w:firstRowFirstColumn="0" w:firstRowLastColumn="0" w:lastRowFirstColumn="0" w:lastRowLastColumn="0"/>
            </w:pPr>
            <w:r w:rsidRPr="00AA4CCC">
              <w:t>Check-out date:</w:t>
            </w:r>
          </w:p>
        </w:tc>
        <w:tc>
          <w:tcPr>
            <w:tcW w:w="1848" w:type="dxa"/>
            <w:vAlign w:val="center"/>
          </w:tcPr>
          <w:p w14:paraId="288746BC" w14:textId="77777777" w:rsidR="00F840D7" w:rsidRPr="00AA4CCC" w:rsidRDefault="00F840D7" w:rsidP="00AA4CCC">
            <w:pPr>
              <w:pStyle w:val="BodyText"/>
              <w:jc w:val="left"/>
              <w:cnfStyle w:val="000000000000" w:firstRow="0" w:lastRow="0" w:firstColumn="0" w:lastColumn="0" w:oddVBand="0" w:evenVBand="0" w:oddHBand="0" w:evenHBand="0" w:firstRowFirstColumn="0" w:firstRowLastColumn="0" w:lastRowFirstColumn="0" w:lastRowLastColumn="0"/>
            </w:pPr>
            <w:r w:rsidRPr="00AA4CCC">
              <w:t>Number of nights:</w:t>
            </w:r>
          </w:p>
          <w:p w14:paraId="68B16C91" w14:textId="77777777" w:rsidR="00F840D7" w:rsidRPr="00AA4CCC" w:rsidRDefault="00F840D7" w:rsidP="00AA4CCC">
            <w:pPr>
              <w:pStyle w:val="BodyText"/>
              <w:jc w:val="left"/>
              <w:cnfStyle w:val="000000000000" w:firstRow="0" w:lastRow="0" w:firstColumn="0" w:lastColumn="0" w:oddVBand="0" w:evenVBand="0" w:oddHBand="0" w:evenHBand="0" w:firstRowFirstColumn="0" w:firstRowLastColumn="0" w:lastRowFirstColumn="0" w:lastRowLastColumn="0"/>
            </w:pPr>
          </w:p>
          <w:p w14:paraId="799EE172" w14:textId="77777777" w:rsidR="00F840D7" w:rsidRPr="00AA4CCC" w:rsidRDefault="00F840D7" w:rsidP="00AA4CCC">
            <w:pPr>
              <w:pStyle w:val="BodyText"/>
              <w:jc w:val="left"/>
              <w:cnfStyle w:val="000000000000" w:firstRow="0" w:lastRow="0" w:firstColumn="0" w:lastColumn="0" w:oddVBand="0" w:evenVBand="0" w:oddHBand="0" w:evenHBand="0" w:firstRowFirstColumn="0" w:firstRowLastColumn="0" w:lastRowFirstColumn="0" w:lastRowLastColumn="0"/>
            </w:pPr>
          </w:p>
        </w:tc>
      </w:tr>
      <w:tr w:rsidR="00F840D7" w:rsidRPr="00AA4CCC" w14:paraId="66C225BF" w14:textId="77777777" w:rsidTr="00AA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141D33CF" w14:textId="77777777" w:rsidR="00F840D7" w:rsidRPr="00AA4CCC" w:rsidRDefault="00F840D7" w:rsidP="00AA4CCC">
            <w:pPr>
              <w:pStyle w:val="BodyText"/>
              <w:jc w:val="left"/>
              <w:rPr>
                <w:b w:val="0"/>
              </w:rPr>
            </w:pPr>
            <w:r w:rsidRPr="00AA4CCC">
              <w:rPr>
                <w:b w:val="0"/>
              </w:rPr>
              <w:t xml:space="preserve">Room rate: </w:t>
            </w:r>
          </w:p>
        </w:tc>
        <w:tc>
          <w:tcPr>
            <w:tcW w:w="1890" w:type="dxa"/>
            <w:vAlign w:val="center"/>
          </w:tcPr>
          <w:p w14:paraId="3F593C01" w14:textId="77777777" w:rsidR="00F840D7" w:rsidRPr="00AA4CCC" w:rsidRDefault="00F840D7" w:rsidP="00AA4CCC">
            <w:pPr>
              <w:pStyle w:val="BodyText"/>
              <w:jc w:val="left"/>
              <w:cnfStyle w:val="000000100000" w:firstRow="0" w:lastRow="0" w:firstColumn="0" w:lastColumn="0" w:oddVBand="0" w:evenVBand="0" w:oddHBand="1" w:evenHBand="0" w:firstRowFirstColumn="0" w:firstRowLastColumn="0" w:lastRowFirstColumn="0" w:lastRowLastColumn="0"/>
            </w:pPr>
            <w:r w:rsidRPr="00AA4CCC">
              <w:t xml:space="preserve">Tax: </w:t>
            </w:r>
          </w:p>
        </w:tc>
        <w:tc>
          <w:tcPr>
            <w:tcW w:w="2240" w:type="dxa"/>
            <w:vAlign w:val="center"/>
          </w:tcPr>
          <w:p w14:paraId="5D5FC7DB" w14:textId="77777777" w:rsidR="00F840D7" w:rsidRPr="00AA4CCC" w:rsidRDefault="00F840D7" w:rsidP="00AA4CCC">
            <w:pPr>
              <w:pStyle w:val="BodyText"/>
              <w:jc w:val="left"/>
              <w:cnfStyle w:val="000000100000" w:firstRow="0" w:lastRow="0" w:firstColumn="0" w:lastColumn="0" w:oddVBand="0" w:evenVBand="0" w:oddHBand="1" w:evenHBand="0" w:firstRowFirstColumn="0" w:firstRowLastColumn="0" w:lastRowFirstColumn="0" w:lastRowLastColumn="0"/>
            </w:pPr>
            <w:r w:rsidRPr="00AA4CCC">
              <w:t>Total (incl. tax) due:</w:t>
            </w:r>
          </w:p>
        </w:tc>
        <w:tc>
          <w:tcPr>
            <w:tcW w:w="1848" w:type="dxa"/>
            <w:vAlign w:val="center"/>
          </w:tcPr>
          <w:p w14:paraId="3E830010" w14:textId="77777777" w:rsidR="00F840D7" w:rsidRPr="00AA4CCC" w:rsidRDefault="00F840D7" w:rsidP="00AA4CCC">
            <w:pPr>
              <w:pStyle w:val="BodyText"/>
              <w:jc w:val="left"/>
              <w:cnfStyle w:val="000000100000" w:firstRow="0" w:lastRow="0" w:firstColumn="0" w:lastColumn="0" w:oddVBand="0" w:evenVBand="0" w:oddHBand="1" w:evenHBand="0" w:firstRowFirstColumn="0" w:firstRowLastColumn="0" w:lastRowFirstColumn="0" w:lastRowLastColumn="0"/>
            </w:pPr>
            <w:r w:rsidRPr="00AA4CCC">
              <w:t>Amount paid:</w:t>
            </w:r>
          </w:p>
          <w:p w14:paraId="42A6480B" w14:textId="77777777" w:rsidR="00F840D7" w:rsidRPr="00AA4CCC" w:rsidRDefault="00F840D7" w:rsidP="00AA4CCC">
            <w:pPr>
              <w:pStyle w:val="BodyText"/>
              <w:jc w:val="left"/>
              <w:cnfStyle w:val="000000100000" w:firstRow="0" w:lastRow="0" w:firstColumn="0" w:lastColumn="0" w:oddVBand="0" w:evenVBand="0" w:oddHBand="1" w:evenHBand="0" w:firstRowFirstColumn="0" w:firstRowLastColumn="0" w:lastRowFirstColumn="0" w:lastRowLastColumn="0"/>
            </w:pPr>
          </w:p>
          <w:p w14:paraId="0026ACDC" w14:textId="77777777" w:rsidR="00F840D7" w:rsidRPr="00AA4CCC" w:rsidRDefault="00F840D7" w:rsidP="00AA4CCC">
            <w:pPr>
              <w:pStyle w:val="BodyText"/>
              <w:jc w:val="left"/>
              <w:cnfStyle w:val="000000100000" w:firstRow="0" w:lastRow="0" w:firstColumn="0" w:lastColumn="0" w:oddVBand="0" w:evenVBand="0" w:oddHBand="1" w:evenHBand="0" w:firstRowFirstColumn="0" w:firstRowLastColumn="0" w:lastRowFirstColumn="0" w:lastRowLastColumn="0"/>
            </w:pPr>
          </w:p>
        </w:tc>
      </w:tr>
      <w:tr w:rsidR="00F840D7" w:rsidRPr="00AA4CCC" w14:paraId="756D6BDC" w14:textId="77777777" w:rsidTr="00AA4CCC">
        <w:tc>
          <w:tcPr>
            <w:cnfStyle w:val="001000000000" w:firstRow="0" w:lastRow="0" w:firstColumn="1" w:lastColumn="0" w:oddVBand="0" w:evenVBand="0" w:oddHBand="0" w:evenHBand="0" w:firstRowFirstColumn="0" w:firstRowLastColumn="0" w:lastRowFirstColumn="0" w:lastRowLastColumn="0"/>
            <w:tcW w:w="9236" w:type="dxa"/>
            <w:gridSpan w:val="4"/>
            <w:vAlign w:val="center"/>
          </w:tcPr>
          <w:p w14:paraId="412F0893" w14:textId="77777777" w:rsidR="00F840D7" w:rsidRPr="00AA4CCC" w:rsidRDefault="00F840D7" w:rsidP="00AA4CCC">
            <w:pPr>
              <w:pStyle w:val="BodyText"/>
              <w:jc w:val="left"/>
              <w:rPr>
                <w:b w:val="0"/>
              </w:rPr>
            </w:pPr>
            <w:r w:rsidRPr="00AA4CCC">
              <w:rPr>
                <w:b w:val="0"/>
              </w:rPr>
              <w:t>Guest Signature</w:t>
            </w:r>
          </w:p>
          <w:p w14:paraId="4468BEC0" w14:textId="77777777" w:rsidR="00F840D7" w:rsidRPr="00AA4CCC" w:rsidRDefault="00F840D7" w:rsidP="00AA4CCC">
            <w:pPr>
              <w:pStyle w:val="BodyText"/>
              <w:jc w:val="left"/>
              <w:rPr>
                <w:b w:val="0"/>
              </w:rPr>
            </w:pPr>
          </w:p>
          <w:p w14:paraId="016AB34E" w14:textId="77777777" w:rsidR="00F840D7" w:rsidRPr="00AA4CCC" w:rsidRDefault="00F840D7" w:rsidP="00AA4CCC">
            <w:pPr>
              <w:pStyle w:val="BodyText"/>
              <w:jc w:val="left"/>
              <w:rPr>
                <w:b w:val="0"/>
              </w:rPr>
            </w:pPr>
          </w:p>
        </w:tc>
      </w:tr>
      <w:tr w:rsidR="00F840D7" w:rsidRPr="00AA4CCC" w14:paraId="2D034A5E" w14:textId="77777777" w:rsidTr="00AA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vAlign w:val="center"/>
          </w:tcPr>
          <w:p w14:paraId="19A2D032" w14:textId="0F1A678D" w:rsidR="00F840D7" w:rsidRPr="00AA4CCC" w:rsidRDefault="00F840D7" w:rsidP="00AA4CCC">
            <w:pPr>
              <w:pStyle w:val="BodyText"/>
              <w:jc w:val="left"/>
              <w:rPr>
                <w:rFonts w:cs="Arial Narrow"/>
                <w:b w:val="0"/>
              </w:rPr>
            </w:pPr>
            <w:r w:rsidRPr="00AA4CCC">
              <w:rPr>
                <w:rFonts w:cs="Arial Narrow"/>
                <w:b w:val="0"/>
              </w:rPr>
              <w:t>[</w:t>
            </w:r>
            <w:r w:rsidRPr="00AA4CCC">
              <w:rPr>
                <w:rFonts w:cs="Arial Narrow"/>
                <w:b w:val="0"/>
                <w:i/>
              </w:rPr>
              <w:t>Insert name</w:t>
            </w:r>
            <w:r w:rsidRPr="00AA4CCC">
              <w:rPr>
                <w:rFonts w:cs="Arial Narrow"/>
                <w:b w:val="0"/>
              </w:rPr>
              <w:t xml:space="preserve">] Homestay </w:t>
            </w:r>
          </w:p>
          <w:p w14:paraId="1619E097" w14:textId="77777777" w:rsidR="00F840D7" w:rsidRPr="00AA4CCC" w:rsidRDefault="00F840D7" w:rsidP="00AA4CCC">
            <w:pPr>
              <w:pStyle w:val="BodyText"/>
              <w:jc w:val="left"/>
              <w:rPr>
                <w:rFonts w:cs="Arial Narrow"/>
                <w:b w:val="0"/>
              </w:rPr>
            </w:pPr>
            <w:r w:rsidRPr="00AA4CCC">
              <w:rPr>
                <w:rFonts w:cs="Arial Narrow"/>
                <w:b w:val="0"/>
              </w:rPr>
              <w:t>Address:</w:t>
            </w:r>
          </w:p>
          <w:p w14:paraId="79C9C3D7" w14:textId="77777777" w:rsidR="00F840D7" w:rsidRPr="00AA4CCC" w:rsidRDefault="00F840D7" w:rsidP="00AA4CCC">
            <w:pPr>
              <w:pStyle w:val="BodyText"/>
              <w:jc w:val="left"/>
              <w:rPr>
                <w:rFonts w:cs="Arial Narrow"/>
                <w:b w:val="0"/>
              </w:rPr>
            </w:pPr>
            <w:r w:rsidRPr="00AA4CCC">
              <w:rPr>
                <w:rFonts w:cs="Arial Narrow"/>
                <w:b w:val="0"/>
              </w:rPr>
              <w:t>Email:</w:t>
            </w:r>
          </w:p>
          <w:p w14:paraId="4C6AF7C8" w14:textId="77777777" w:rsidR="00F840D7" w:rsidRPr="00AA4CCC" w:rsidRDefault="00F840D7" w:rsidP="00AA4CCC">
            <w:pPr>
              <w:pStyle w:val="BodyText"/>
              <w:jc w:val="left"/>
              <w:rPr>
                <w:rFonts w:cs="Arial Narrow"/>
                <w:b w:val="0"/>
              </w:rPr>
            </w:pPr>
            <w:r w:rsidRPr="00AA4CCC">
              <w:rPr>
                <w:rFonts w:cs="Arial Narrow"/>
                <w:b w:val="0"/>
              </w:rPr>
              <w:t>Telephone:</w:t>
            </w:r>
          </w:p>
          <w:p w14:paraId="14C6E31B" w14:textId="48B24C0E" w:rsidR="00F840D7" w:rsidRPr="00AA4CCC" w:rsidRDefault="00F840D7" w:rsidP="00AA4CCC">
            <w:pPr>
              <w:pStyle w:val="BodyText"/>
              <w:jc w:val="left"/>
              <w:rPr>
                <w:b w:val="0"/>
              </w:rPr>
            </w:pPr>
            <w:r w:rsidRPr="00AA4CCC">
              <w:rPr>
                <w:rFonts w:cs="Arial Narrow"/>
                <w:b w:val="0"/>
              </w:rPr>
              <w:t>Website:</w:t>
            </w:r>
          </w:p>
        </w:tc>
      </w:tr>
    </w:tbl>
    <w:p w14:paraId="1B83A0E6" w14:textId="138CD839" w:rsidR="00AA4CCC" w:rsidRDefault="00AA4CCC" w:rsidP="00AA4CCC">
      <w:pPr>
        <w:pStyle w:val="NoSpacing"/>
      </w:pPr>
    </w:p>
    <w:p w14:paraId="1D4FCF83" w14:textId="77777777" w:rsidR="006C24DE" w:rsidRDefault="006C24DE" w:rsidP="00AA4CCC">
      <w:pPr>
        <w:pStyle w:val="NoSpacing"/>
      </w:pPr>
    </w:p>
    <w:tbl>
      <w:tblPr>
        <w:tblStyle w:val="GridTable2-Accent6"/>
        <w:tblpPr w:leftFromText="180" w:rightFromText="180" w:vertAnchor="page" w:horzAnchor="margin" w:tblpY="1273"/>
        <w:tblW w:w="9236" w:type="dxa"/>
        <w:tblLook w:val="04A0" w:firstRow="1" w:lastRow="0" w:firstColumn="1" w:lastColumn="0" w:noHBand="0" w:noVBand="1"/>
      </w:tblPr>
      <w:tblGrid>
        <w:gridCol w:w="4618"/>
        <w:gridCol w:w="2309"/>
        <w:gridCol w:w="2309"/>
      </w:tblGrid>
      <w:tr w:rsidR="00AA4CCC" w:rsidRPr="00AA4CCC" w14:paraId="6A3037D6" w14:textId="77777777" w:rsidTr="00AA4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3"/>
            <w:vAlign w:val="center"/>
          </w:tcPr>
          <w:p w14:paraId="05BE2A3C" w14:textId="20589434" w:rsidR="00AA4CCC" w:rsidRPr="00AA4CCC" w:rsidRDefault="00AA4CCC" w:rsidP="00AA4CCC">
            <w:pPr>
              <w:pStyle w:val="BodyText"/>
              <w:jc w:val="center"/>
            </w:pPr>
            <w:r w:rsidRPr="00AA4CCC">
              <w:lastRenderedPageBreak/>
              <w:t xml:space="preserve">Table 6.3.7: </w:t>
            </w:r>
            <w:r>
              <w:t>Goods, Services and Activities R</w:t>
            </w:r>
            <w:r w:rsidRPr="00AA4CCC">
              <w:t>eceipt</w:t>
            </w:r>
          </w:p>
          <w:p w14:paraId="6B6704CE" w14:textId="77777777" w:rsidR="00AA4CCC" w:rsidRPr="00AA4CCC" w:rsidRDefault="00AA4CCC" w:rsidP="00AA4CCC">
            <w:pPr>
              <w:pStyle w:val="BodyText"/>
              <w:jc w:val="center"/>
              <w:rPr>
                <w:b w:val="0"/>
              </w:rPr>
            </w:pPr>
            <w:r w:rsidRPr="00AA4CCC">
              <w:t>Tool 9a</w:t>
            </w:r>
          </w:p>
        </w:tc>
      </w:tr>
      <w:tr w:rsidR="00AA4CCC" w:rsidRPr="00AA4CCC" w14:paraId="6606F130" w14:textId="77777777" w:rsidTr="00AA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vAlign w:val="center"/>
          </w:tcPr>
          <w:p w14:paraId="56DB0740" w14:textId="77777777" w:rsidR="00AA4CCC" w:rsidRPr="00AA4CCC" w:rsidRDefault="00AA4CCC" w:rsidP="00AA4CCC">
            <w:pPr>
              <w:pStyle w:val="BodyText"/>
              <w:jc w:val="left"/>
              <w:rPr>
                <w:b w:val="0"/>
              </w:rPr>
            </w:pPr>
            <w:r w:rsidRPr="00AA4CCC">
              <w:rPr>
                <w:b w:val="0"/>
              </w:rPr>
              <w:t>Date [insert today’s date]:</w:t>
            </w:r>
          </w:p>
        </w:tc>
        <w:tc>
          <w:tcPr>
            <w:tcW w:w="4618" w:type="dxa"/>
            <w:gridSpan w:val="2"/>
            <w:vAlign w:val="center"/>
          </w:tcPr>
          <w:p w14:paraId="2BB1FB6B" w14:textId="77777777" w:rsidR="00AA4CCC" w:rsidRPr="00AA4CCC" w:rsidRDefault="00AA4CCC" w:rsidP="00AA4CCC">
            <w:pPr>
              <w:pStyle w:val="BodyText"/>
              <w:jc w:val="left"/>
              <w:cnfStyle w:val="000000100000" w:firstRow="0" w:lastRow="0" w:firstColumn="0" w:lastColumn="0" w:oddVBand="0" w:evenVBand="0" w:oddHBand="1" w:evenHBand="0" w:firstRowFirstColumn="0" w:firstRowLastColumn="0" w:lastRowFirstColumn="0" w:lastRowLastColumn="0"/>
            </w:pPr>
          </w:p>
        </w:tc>
      </w:tr>
      <w:tr w:rsidR="00AA4CCC" w:rsidRPr="00AA4CCC" w14:paraId="294CE04B" w14:textId="77777777" w:rsidTr="00AA4CCC">
        <w:tc>
          <w:tcPr>
            <w:cnfStyle w:val="001000000000" w:firstRow="0" w:lastRow="0" w:firstColumn="1" w:lastColumn="0" w:oddVBand="0" w:evenVBand="0" w:oddHBand="0" w:evenHBand="0" w:firstRowFirstColumn="0" w:firstRowLastColumn="0" w:lastRowFirstColumn="0" w:lastRowLastColumn="0"/>
            <w:tcW w:w="4618" w:type="dxa"/>
            <w:vAlign w:val="center"/>
          </w:tcPr>
          <w:p w14:paraId="335FBCEB" w14:textId="77777777" w:rsidR="00AA4CCC" w:rsidRPr="00AA4CCC" w:rsidRDefault="00AA4CCC" w:rsidP="00AA4CCC">
            <w:pPr>
              <w:pStyle w:val="BodyText"/>
              <w:jc w:val="left"/>
              <w:rPr>
                <w:b w:val="0"/>
              </w:rPr>
            </w:pPr>
            <w:r w:rsidRPr="00AA4CCC">
              <w:rPr>
                <w:rFonts w:cs="Arial Narrow"/>
                <w:b w:val="0"/>
              </w:rPr>
              <w:t>Guest name:</w:t>
            </w:r>
          </w:p>
        </w:tc>
        <w:tc>
          <w:tcPr>
            <w:tcW w:w="2309" w:type="dxa"/>
            <w:vAlign w:val="center"/>
          </w:tcPr>
          <w:p w14:paraId="7ADF4E39" w14:textId="77777777" w:rsidR="00AA4CCC" w:rsidRPr="00AA4CCC" w:rsidRDefault="00AA4CCC" w:rsidP="00AA4CCC">
            <w:pPr>
              <w:pStyle w:val="BodyText"/>
              <w:jc w:val="left"/>
              <w:cnfStyle w:val="000000000000" w:firstRow="0" w:lastRow="0" w:firstColumn="0" w:lastColumn="0" w:oddVBand="0" w:evenVBand="0" w:oddHBand="0" w:evenHBand="0" w:firstRowFirstColumn="0" w:firstRowLastColumn="0" w:lastRowFirstColumn="0" w:lastRowLastColumn="0"/>
            </w:pPr>
            <w:r w:rsidRPr="00AA4CCC">
              <w:rPr>
                <w:rFonts w:cs="Arial Narrow"/>
              </w:rPr>
              <w:t>Check-in date:</w:t>
            </w:r>
          </w:p>
        </w:tc>
        <w:tc>
          <w:tcPr>
            <w:tcW w:w="2309" w:type="dxa"/>
            <w:vAlign w:val="center"/>
          </w:tcPr>
          <w:p w14:paraId="63C8CC27" w14:textId="77777777" w:rsidR="00AA4CCC" w:rsidRPr="00AA4CCC" w:rsidRDefault="00AA4CCC" w:rsidP="00AA4CCC">
            <w:pPr>
              <w:pStyle w:val="BodyText"/>
              <w:jc w:val="left"/>
              <w:cnfStyle w:val="000000000000" w:firstRow="0" w:lastRow="0" w:firstColumn="0" w:lastColumn="0" w:oddVBand="0" w:evenVBand="0" w:oddHBand="0" w:evenHBand="0" w:firstRowFirstColumn="0" w:firstRowLastColumn="0" w:lastRowFirstColumn="0" w:lastRowLastColumn="0"/>
            </w:pPr>
            <w:r w:rsidRPr="00AA4CCC">
              <w:t>Check-out date</w:t>
            </w:r>
          </w:p>
        </w:tc>
      </w:tr>
      <w:tr w:rsidR="00AA4CCC" w:rsidRPr="00AA4CCC" w14:paraId="4C204680" w14:textId="77777777" w:rsidTr="006C24DE">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4618" w:type="dxa"/>
            <w:vAlign w:val="center"/>
          </w:tcPr>
          <w:p w14:paraId="054554D9" w14:textId="77777777" w:rsidR="00AA4CCC" w:rsidRPr="00AA4CCC" w:rsidRDefault="00AA4CCC" w:rsidP="00AA4CCC">
            <w:pPr>
              <w:pStyle w:val="BodyText"/>
              <w:jc w:val="left"/>
              <w:rPr>
                <w:rFonts w:cs="Arial Narrow"/>
                <w:b w:val="0"/>
              </w:rPr>
            </w:pPr>
            <w:r w:rsidRPr="00AA4CCC">
              <w:rPr>
                <w:rFonts w:cs="Arial Narrow"/>
                <w:b w:val="0"/>
              </w:rPr>
              <w:t>Description of purchases (bicycle rental, activity, artwork, pottery, laundry, etc.)</w:t>
            </w:r>
          </w:p>
          <w:p w14:paraId="4FD4B3C4" w14:textId="77777777" w:rsidR="00AA4CCC" w:rsidRPr="00AA4CCC" w:rsidRDefault="00AA4CCC" w:rsidP="00AA4CCC">
            <w:pPr>
              <w:pStyle w:val="BodyText"/>
              <w:jc w:val="left"/>
              <w:rPr>
                <w:rFonts w:cs="Arial Narrow"/>
                <w:b w:val="0"/>
              </w:rPr>
            </w:pPr>
          </w:p>
          <w:p w14:paraId="0A85EC22" w14:textId="77777777" w:rsidR="00AA4CCC" w:rsidRPr="00AA4CCC" w:rsidRDefault="00AA4CCC" w:rsidP="006C24DE">
            <w:pPr>
              <w:pStyle w:val="BodyText"/>
              <w:ind w:left="0"/>
              <w:jc w:val="left"/>
              <w:rPr>
                <w:b w:val="0"/>
              </w:rPr>
            </w:pPr>
          </w:p>
        </w:tc>
        <w:tc>
          <w:tcPr>
            <w:tcW w:w="4618" w:type="dxa"/>
            <w:gridSpan w:val="2"/>
            <w:vAlign w:val="center"/>
          </w:tcPr>
          <w:p w14:paraId="4EC08E4F" w14:textId="77777777" w:rsidR="00AA4CCC" w:rsidRPr="00AA4CCC" w:rsidRDefault="00AA4CCC" w:rsidP="00AA4CCC">
            <w:pPr>
              <w:pStyle w:val="BodyText"/>
              <w:jc w:val="left"/>
              <w:cnfStyle w:val="000000100000" w:firstRow="0" w:lastRow="0" w:firstColumn="0" w:lastColumn="0" w:oddVBand="0" w:evenVBand="0" w:oddHBand="1" w:evenHBand="0" w:firstRowFirstColumn="0" w:firstRowLastColumn="0" w:lastRowFirstColumn="0" w:lastRowLastColumn="0"/>
            </w:pPr>
            <w:r w:rsidRPr="00AA4CCC">
              <w:rPr>
                <w:rFonts w:cs="Arial Narrow"/>
              </w:rPr>
              <w:t>Price(s) + Tax:</w:t>
            </w:r>
          </w:p>
        </w:tc>
      </w:tr>
      <w:tr w:rsidR="00AA4CCC" w:rsidRPr="00AA4CCC" w14:paraId="1B257924" w14:textId="77777777" w:rsidTr="00AA4CCC">
        <w:tc>
          <w:tcPr>
            <w:cnfStyle w:val="001000000000" w:firstRow="0" w:lastRow="0" w:firstColumn="1" w:lastColumn="0" w:oddVBand="0" w:evenVBand="0" w:oddHBand="0" w:evenHBand="0" w:firstRowFirstColumn="0" w:firstRowLastColumn="0" w:lastRowFirstColumn="0" w:lastRowLastColumn="0"/>
            <w:tcW w:w="4618" w:type="dxa"/>
            <w:vAlign w:val="center"/>
          </w:tcPr>
          <w:p w14:paraId="0D3D7DE9" w14:textId="77777777" w:rsidR="00AA4CCC" w:rsidRPr="00AA4CCC" w:rsidRDefault="00AA4CCC" w:rsidP="00AA4CCC">
            <w:pPr>
              <w:pStyle w:val="BodyText"/>
              <w:jc w:val="left"/>
              <w:rPr>
                <w:b w:val="0"/>
              </w:rPr>
            </w:pPr>
            <w:r w:rsidRPr="00AA4CCC">
              <w:rPr>
                <w:rFonts w:cs="Arial Narrow"/>
                <w:b w:val="0"/>
              </w:rPr>
              <w:t>Total (incl. tax) due:</w:t>
            </w:r>
          </w:p>
        </w:tc>
        <w:tc>
          <w:tcPr>
            <w:tcW w:w="4618" w:type="dxa"/>
            <w:gridSpan w:val="2"/>
            <w:vAlign w:val="center"/>
          </w:tcPr>
          <w:p w14:paraId="0B140C38" w14:textId="77777777" w:rsidR="00AA4CCC" w:rsidRPr="00AA4CCC" w:rsidRDefault="00AA4CCC" w:rsidP="00AA4CCC">
            <w:pPr>
              <w:pStyle w:val="BodyText"/>
              <w:jc w:val="left"/>
              <w:cnfStyle w:val="000000000000" w:firstRow="0" w:lastRow="0" w:firstColumn="0" w:lastColumn="0" w:oddVBand="0" w:evenVBand="0" w:oddHBand="0" w:evenHBand="0" w:firstRowFirstColumn="0" w:firstRowLastColumn="0" w:lastRowFirstColumn="0" w:lastRowLastColumn="0"/>
            </w:pPr>
            <w:r w:rsidRPr="00AA4CCC">
              <w:rPr>
                <w:rFonts w:cs="Arial Narrow"/>
              </w:rPr>
              <w:t>Amount paid:</w:t>
            </w:r>
          </w:p>
        </w:tc>
      </w:tr>
      <w:tr w:rsidR="00AA4CCC" w:rsidRPr="00AA4CCC" w14:paraId="1F2EF4C7" w14:textId="77777777" w:rsidTr="00AA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vAlign w:val="center"/>
          </w:tcPr>
          <w:p w14:paraId="07A527C8" w14:textId="77777777" w:rsidR="00AA4CCC" w:rsidRPr="00AA4CCC" w:rsidRDefault="00AA4CCC" w:rsidP="00AA4CCC">
            <w:pPr>
              <w:pStyle w:val="BodyText"/>
              <w:jc w:val="left"/>
              <w:rPr>
                <w:rFonts w:cs="Arial Narrow"/>
                <w:b w:val="0"/>
              </w:rPr>
            </w:pPr>
            <w:r w:rsidRPr="00AA4CCC">
              <w:rPr>
                <w:rFonts w:cs="Arial Narrow"/>
                <w:b w:val="0"/>
              </w:rPr>
              <w:t>Guest signature</w:t>
            </w:r>
          </w:p>
          <w:p w14:paraId="65F3E4FE" w14:textId="77777777" w:rsidR="00AA4CCC" w:rsidRPr="00AA4CCC" w:rsidRDefault="00AA4CCC" w:rsidP="00AA4CCC">
            <w:pPr>
              <w:pStyle w:val="BodyText"/>
              <w:jc w:val="left"/>
              <w:rPr>
                <w:rFonts w:cs="Arial Narrow"/>
                <w:b w:val="0"/>
              </w:rPr>
            </w:pPr>
          </w:p>
          <w:p w14:paraId="58A4CD19" w14:textId="77777777" w:rsidR="00AA4CCC" w:rsidRPr="00AA4CCC" w:rsidRDefault="00AA4CCC" w:rsidP="00AA4CCC">
            <w:pPr>
              <w:pStyle w:val="BodyText"/>
              <w:jc w:val="left"/>
              <w:rPr>
                <w:rFonts w:cs="Arial Narrow"/>
                <w:b w:val="0"/>
              </w:rPr>
            </w:pPr>
          </w:p>
        </w:tc>
        <w:tc>
          <w:tcPr>
            <w:tcW w:w="4618" w:type="dxa"/>
            <w:gridSpan w:val="2"/>
            <w:vAlign w:val="center"/>
          </w:tcPr>
          <w:p w14:paraId="455D1658" w14:textId="77777777" w:rsidR="00AA4CCC" w:rsidRPr="00AA4CCC" w:rsidRDefault="00AA4CCC" w:rsidP="00AA4CCC">
            <w:pPr>
              <w:pStyle w:val="BodyText"/>
              <w:jc w:val="left"/>
              <w:cnfStyle w:val="000000100000" w:firstRow="0" w:lastRow="0" w:firstColumn="0" w:lastColumn="0" w:oddVBand="0" w:evenVBand="0" w:oddHBand="1" w:evenHBand="0" w:firstRowFirstColumn="0" w:firstRowLastColumn="0" w:lastRowFirstColumn="0" w:lastRowLastColumn="0"/>
              <w:rPr>
                <w:rFonts w:cs="Arial Narrow"/>
              </w:rPr>
            </w:pPr>
          </w:p>
        </w:tc>
      </w:tr>
      <w:tr w:rsidR="00AA4CCC" w:rsidRPr="00AA4CCC" w14:paraId="07BFC054" w14:textId="77777777" w:rsidTr="006C24DE">
        <w:trPr>
          <w:trHeight w:val="1565"/>
        </w:trPr>
        <w:tc>
          <w:tcPr>
            <w:cnfStyle w:val="001000000000" w:firstRow="0" w:lastRow="0" w:firstColumn="1" w:lastColumn="0" w:oddVBand="0" w:evenVBand="0" w:oddHBand="0" w:evenHBand="0" w:firstRowFirstColumn="0" w:firstRowLastColumn="0" w:lastRowFirstColumn="0" w:lastRowLastColumn="0"/>
            <w:tcW w:w="4618" w:type="dxa"/>
            <w:vAlign w:val="center"/>
          </w:tcPr>
          <w:p w14:paraId="677142B8" w14:textId="77777777" w:rsidR="00AA4CCC" w:rsidRPr="00AA4CCC" w:rsidRDefault="00AA4CCC" w:rsidP="00AA4CCC">
            <w:pPr>
              <w:pStyle w:val="BodyText"/>
              <w:jc w:val="left"/>
              <w:rPr>
                <w:rFonts w:cs="Arial Narrow"/>
                <w:b w:val="0"/>
              </w:rPr>
            </w:pPr>
            <w:r w:rsidRPr="00AA4CCC">
              <w:rPr>
                <w:rFonts w:cs="Arial Narrow"/>
                <w:b w:val="0"/>
              </w:rPr>
              <w:t xml:space="preserve"> [Insert name] Homestay </w:t>
            </w:r>
          </w:p>
          <w:p w14:paraId="7F19712B" w14:textId="77777777" w:rsidR="00AA4CCC" w:rsidRPr="00AA4CCC" w:rsidRDefault="00AA4CCC" w:rsidP="00AA4CCC">
            <w:pPr>
              <w:pStyle w:val="BodyText"/>
              <w:jc w:val="left"/>
              <w:rPr>
                <w:rFonts w:cs="Arial Narrow"/>
                <w:b w:val="0"/>
              </w:rPr>
            </w:pPr>
            <w:r w:rsidRPr="00AA4CCC">
              <w:rPr>
                <w:rFonts w:cs="Arial Narrow"/>
                <w:b w:val="0"/>
              </w:rPr>
              <w:t>Address:</w:t>
            </w:r>
          </w:p>
          <w:p w14:paraId="0E178725" w14:textId="77777777" w:rsidR="00AA4CCC" w:rsidRPr="00AA4CCC" w:rsidRDefault="00AA4CCC" w:rsidP="00AA4CCC">
            <w:pPr>
              <w:pStyle w:val="BodyText"/>
              <w:jc w:val="left"/>
              <w:rPr>
                <w:rFonts w:cs="Arial Narrow"/>
                <w:b w:val="0"/>
              </w:rPr>
            </w:pPr>
            <w:r w:rsidRPr="00AA4CCC">
              <w:rPr>
                <w:rFonts w:cs="Arial Narrow"/>
                <w:b w:val="0"/>
              </w:rPr>
              <w:t>Email:</w:t>
            </w:r>
          </w:p>
          <w:p w14:paraId="37A8481F" w14:textId="77777777" w:rsidR="00AA4CCC" w:rsidRPr="00AA4CCC" w:rsidRDefault="00AA4CCC" w:rsidP="00AA4CCC">
            <w:pPr>
              <w:pStyle w:val="BodyText"/>
              <w:jc w:val="left"/>
              <w:rPr>
                <w:rFonts w:cs="Arial Narrow"/>
                <w:b w:val="0"/>
              </w:rPr>
            </w:pPr>
            <w:r w:rsidRPr="00AA4CCC">
              <w:rPr>
                <w:rFonts w:cs="Arial Narrow"/>
                <w:b w:val="0"/>
              </w:rPr>
              <w:t>Telephone:</w:t>
            </w:r>
          </w:p>
          <w:p w14:paraId="4DE39125" w14:textId="77777777" w:rsidR="00AA4CCC" w:rsidRPr="00AA4CCC" w:rsidRDefault="00AA4CCC" w:rsidP="00AA4CCC">
            <w:pPr>
              <w:pStyle w:val="BodyText"/>
              <w:jc w:val="left"/>
              <w:rPr>
                <w:rFonts w:cs="Arial Narrow"/>
                <w:b w:val="0"/>
              </w:rPr>
            </w:pPr>
            <w:r w:rsidRPr="00AA4CCC">
              <w:rPr>
                <w:rFonts w:cs="Arial Narrow"/>
                <w:b w:val="0"/>
              </w:rPr>
              <w:t>Website:</w:t>
            </w:r>
          </w:p>
        </w:tc>
        <w:tc>
          <w:tcPr>
            <w:tcW w:w="4618" w:type="dxa"/>
            <w:gridSpan w:val="2"/>
            <w:vAlign w:val="center"/>
          </w:tcPr>
          <w:p w14:paraId="2E442803" w14:textId="77777777" w:rsidR="00AA4CCC" w:rsidRPr="00AA4CCC" w:rsidRDefault="00AA4CCC" w:rsidP="00AA4CCC">
            <w:pPr>
              <w:pStyle w:val="BodyText"/>
              <w:jc w:val="left"/>
              <w:cnfStyle w:val="000000000000" w:firstRow="0" w:lastRow="0" w:firstColumn="0" w:lastColumn="0" w:oddVBand="0" w:evenVBand="0" w:oddHBand="0" w:evenHBand="0" w:firstRowFirstColumn="0" w:firstRowLastColumn="0" w:lastRowFirstColumn="0" w:lastRowLastColumn="0"/>
              <w:rPr>
                <w:rFonts w:cs="Arial Narrow"/>
              </w:rPr>
            </w:pPr>
          </w:p>
        </w:tc>
      </w:tr>
      <w:tr w:rsidR="00AA4CCC" w:rsidRPr="00AA4CCC" w14:paraId="78762C7C" w14:textId="77777777" w:rsidTr="00893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3"/>
            <w:shd w:val="clear" w:color="auto" w:fill="auto"/>
            <w:vAlign w:val="center"/>
          </w:tcPr>
          <w:p w14:paraId="624203B2" w14:textId="5940682E" w:rsidR="00AA4CCC" w:rsidRPr="00AA4CCC" w:rsidRDefault="00AA4CCC" w:rsidP="00AA4CCC">
            <w:pPr>
              <w:pStyle w:val="BodyText"/>
              <w:jc w:val="center"/>
            </w:pPr>
            <w:r w:rsidRPr="00AA4CCC">
              <w:t xml:space="preserve">Table 6.3.7: </w:t>
            </w:r>
            <w:r>
              <w:t>Goods, Services and Activities R</w:t>
            </w:r>
            <w:r w:rsidRPr="00AA4CCC">
              <w:t>eceipt</w:t>
            </w:r>
          </w:p>
          <w:p w14:paraId="1994B1D0" w14:textId="77777777" w:rsidR="00AA4CCC" w:rsidRPr="00AA4CCC" w:rsidRDefault="00AA4CCC" w:rsidP="00AA4CCC">
            <w:pPr>
              <w:pStyle w:val="BodyText"/>
              <w:jc w:val="center"/>
              <w:rPr>
                <w:b w:val="0"/>
              </w:rPr>
            </w:pPr>
            <w:r w:rsidRPr="00AA4CCC">
              <w:t>Tool 9a</w:t>
            </w:r>
          </w:p>
        </w:tc>
      </w:tr>
      <w:tr w:rsidR="00AA4CCC" w:rsidRPr="00AA4CCC" w14:paraId="5AEBC903" w14:textId="77777777" w:rsidTr="00893B11">
        <w:tc>
          <w:tcPr>
            <w:cnfStyle w:val="001000000000" w:firstRow="0" w:lastRow="0" w:firstColumn="1" w:lastColumn="0" w:oddVBand="0" w:evenVBand="0" w:oddHBand="0" w:evenHBand="0" w:firstRowFirstColumn="0" w:firstRowLastColumn="0" w:lastRowFirstColumn="0" w:lastRowLastColumn="0"/>
            <w:tcW w:w="4618" w:type="dxa"/>
            <w:shd w:val="clear" w:color="auto" w:fill="FDE9D9" w:themeFill="accent6" w:themeFillTint="33"/>
            <w:vAlign w:val="center"/>
          </w:tcPr>
          <w:p w14:paraId="68958C87" w14:textId="77777777" w:rsidR="00AA4CCC" w:rsidRPr="00AA4CCC" w:rsidRDefault="00AA4CCC" w:rsidP="00AA4CCC">
            <w:pPr>
              <w:pStyle w:val="BodyText"/>
              <w:jc w:val="left"/>
              <w:rPr>
                <w:b w:val="0"/>
              </w:rPr>
            </w:pPr>
            <w:r w:rsidRPr="00AA4CCC">
              <w:rPr>
                <w:b w:val="0"/>
              </w:rPr>
              <w:t>Date [insert today’s date]:</w:t>
            </w:r>
          </w:p>
        </w:tc>
        <w:tc>
          <w:tcPr>
            <w:tcW w:w="4618" w:type="dxa"/>
            <w:gridSpan w:val="2"/>
            <w:shd w:val="clear" w:color="auto" w:fill="FDE9D9" w:themeFill="accent6" w:themeFillTint="33"/>
            <w:vAlign w:val="center"/>
          </w:tcPr>
          <w:p w14:paraId="4C3CFE12" w14:textId="77777777" w:rsidR="00AA4CCC" w:rsidRPr="00AA4CCC" w:rsidRDefault="00AA4CCC" w:rsidP="00AA4CCC">
            <w:pPr>
              <w:pStyle w:val="BodyText"/>
              <w:jc w:val="left"/>
              <w:cnfStyle w:val="000000000000" w:firstRow="0" w:lastRow="0" w:firstColumn="0" w:lastColumn="0" w:oddVBand="0" w:evenVBand="0" w:oddHBand="0" w:evenHBand="0" w:firstRowFirstColumn="0" w:firstRowLastColumn="0" w:lastRowFirstColumn="0" w:lastRowLastColumn="0"/>
            </w:pPr>
          </w:p>
        </w:tc>
      </w:tr>
      <w:tr w:rsidR="00AA4CCC" w:rsidRPr="00AA4CCC" w14:paraId="1496EDC5" w14:textId="77777777" w:rsidTr="00893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shd w:val="clear" w:color="auto" w:fill="FFFFFF" w:themeFill="background1"/>
            <w:vAlign w:val="center"/>
          </w:tcPr>
          <w:p w14:paraId="228B5514" w14:textId="77777777" w:rsidR="00AA4CCC" w:rsidRPr="00AA4CCC" w:rsidRDefault="00AA4CCC" w:rsidP="00AA4CCC">
            <w:pPr>
              <w:pStyle w:val="BodyText"/>
              <w:jc w:val="left"/>
              <w:rPr>
                <w:b w:val="0"/>
              </w:rPr>
            </w:pPr>
            <w:r w:rsidRPr="00AA4CCC">
              <w:rPr>
                <w:rFonts w:cs="Arial Narrow"/>
                <w:b w:val="0"/>
              </w:rPr>
              <w:t>Guest name:</w:t>
            </w:r>
          </w:p>
        </w:tc>
        <w:tc>
          <w:tcPr>
            <w:tcW w:w="2309" w:type="dxa"/>
            <w:shd w:val="clear" w:color="auto" w:fill="FFFFFF" w:themeFill="background1"/>
            <w:vAlign w:val="center"/>
          </w:tcPr>
          <w:p w14:paraId="564BA3B3" w14:textId="77777777" w:rsidR="00AA4CCC" w:rsidRPr="00AA4CCC" w:rsidRDefault="00AA4CCC" w:rsidP="00AA4CCC">
            <w:pPr>
              <w:pStyle w:val="BodyText"/>
              <w:jc w:val="left"/>
              <w:cnfStyle w:val="000000100000" w:firstRow="0" w:lastRow="0" w:firstColumn="0" w:lastColumn="0" w:oddVBand="0" w:evenVBand="0" w:oddHBand="1" w:evenHBand="0" w:firstRowFirstColumn="0" w:firstRowLastColumn="0" w:lastRowFirstColumn="0" w:lastRowLastColumn="0"/>
            </w:pPr>
            <w:r w:rsidRPr="00AA4CCC">
              <w:rPr>
                <w:rFonts w:cs="Arial Narrow"/>
              </w:rPr>
              <w:t>Check-in date:</w:t>
            </w:r>
          </w:p>
        </w:tc>
        <w:tc>
          <w:tcPr>
            <w:tcW w:w="2309" w:type="dxa"/>
            <w:shd w:val="clear" w:color="auto" w:fill="FFFFFF" w:themeFill="background1"/>
            <w:vAlign w:val="center"/>
          </w:tcPr>
          <w:p w14:paraId="2ED3F626" w14:textId="77777777" w:rsidR="00AA4CCC" w:rsidRPr="00AA4CCC" w:rsidRDefault="00AA4CCC" w:rsidP="00AA4CCC">
            <w:pPr>
              <w:pStyle w:val="BodyText"/>
              <w:jc w:val="left"/>
              <w:cnfStyle w:val="000000100000" w:firstRow="0" w:lastRow="0" w:firstColumn="0" w:lastColumn="0" w:oddVBand="0" w:evenVBand="0" w:oddHBand="1" w:evenHBand="0" w:firstRowFirstColumn="0" w:firstRowLastColumn="0" w:lastRowFirstColumn="0" w:lastRowLastColumn="0"/>
            </w:pPr>
            <w:r w:rsidRPr="00AA4CCC">
              <w:t>Check-out date</w:t>
            </w:r>
          </w:p>
        </w:tc>
      </w:tr>
      <w:tr w:rsidR="00AA4CCC" w:rsidRPr="00AA4CCC" w14:paraId="27696314" w14:textId="77777777" w:rsidTr="00893B11">
        <w:tc>
          <w:tcPr>
            <w:cnfStyle w:val="001000000000" w:firstRow="0" w:lastRow="0" w:firstColumn="1" w:lastColumn="0" w:oddVBand="0" w:evenVBand="0" w:oddHBand="0" w:evenHBand="0" w:firstRowFirstColumn="0" w:firstRowLastColumn="0" w:lastRowFirstColumn="0" w:lastRowLastColumn="0"/>
            <w:tcW w:w="4618" w:type="dxa"/>
            <w:shd w:val="clear" w:color="auto" w:fill="FDE9D9" w:themeFill="accent6" w:themeFillTint="33"/>
            <w:vAlign w:val="center"/>
          </w:tcPr>
          <w:p w14:paraId="7D2C497F" w14:textId="77777777" w:rsidR="00AA4CCC" w:rsidRPr="00AA4CCC" w:rsidRDefault="00AA4CCC" w:rsidP="00AA4CCC">
            <w:pPr>
              <w:pStyle w:val="BodyText"/>
              <w:jc w:val="left"/>
              <w:rPr>
                <w:rFonts w:cs="Arial Narrow"/>
                <w:b w:val="0"/>
              </w:rPr>
            </w:pPr>
            <w:r w:rsidRPr="00AA4CCC">
              <w:rPr>
                <w:rFonts w:cs="Arial Narrow"/>
                <w:b w:val="0"/>
              </w:rPr>
              <w:t>Description of purchases (bicycle rental, activity, artwork, pottery, laundry, etc.)</w:t>
            </w:r>
          </w:p>
          <w:p w14:paraId="270C906A" w14:textId="77777777" w:rsidR="00AA4CCC" w:rsidRPr="00AA4CCC" w:rsidRDefault="00AA4CCC" w:rsidP="00AA4CCC">
            <w:pPr>
              <w:pStyle w:val="BodyText"/>
              <w:jc w:val="left"/>
              <w:rPr>
                <w:rFonts w:cs="Arial Narrow"/>
                <w:b w:val="0"/>
              </w:rPr>
            </w:pPr>
          </w:p>
          <w:p w14:paraId="280CEEFA" w14:textId="77777777" w:rsidR="00AA4CCC" w:rsidRPr="00AA4CCC" w:rsidRDefault="00AA4CCC" w:rsidP="00AA4CCC">
            <w:pPr>
              <w:pStyle w:val="BodyText"/>
              <w:jc w:val="left"/>
              <w:rPr>
                <w:rFonts w:cs="Arial Narrow"/>
                <w:b w:val="0"/>
              </w:rPr>
            </w:pPr>
          </w:p>
          <w:p w14:paraId="01C5CE9E" w14:textId="77777777" w:rsidR="00AA4CCC" w:rsidRPr="00AA4CCC" w:rsidRDefault="00AA4CCC" w:rsidP="006C24DE">
            <w:pPr>
              <w:pStyle w:val="BodyText"/>
              <w:ind w:left="0"/>
              <w:jc w:val="left"/>
              <w:rPr>
                <w:rFonts w:cs="Arial Narrow"/>
                <w:b w:val="0"/>
              </w:rPr>
            </w:pPr>
          </w:p>
          <w:p w14:paraId="1C9431DB" w14:textId="77777777" w:rsidR="00AA4CCC" w:rsidRPr="00AA4CCC" w:rsidRDefault="00AA4CCC" w:rsidP="00AA4CCC">
            <w:pPr>
              <w:pStyle w:val="BodyText"/>
              <w:jc w:val="left"/>
              <w:rPr>
                <w:b w:val="0"/>
              </w:rPr>
            </w:pPr>
          </w:p>
        </w:tc>
        <w:tc>
          <w:tcPr>
            <w:tcW w:w="4618" w:type="dxa"/>
            <w:gridSpan w:val="2"/>
            <w:shd w:val="clear" w:color="auto" w:fill="FDE9D9" w:themeFill="accent6" w:themeFillTint="33"/>
          </w:tcPr>
          <w:p w14:paraId="7C4969B6" w14:textId="77777777" w:rsidR="00AA4CCC" w:rsidRPr="00AA4CCC" w:rsidRDefault="00AA4CCC" w:rsidP="00893B11">
            <w:pPr>
              <w:pStyle w:val="BodyText"/>
              <w:jc w:val="left"/>
              <w:cnfStyle w:val="000000000000" w:firstRow="0" w:lastRow="0" w:firstColumn="0" w:lastColumn="0" w:oddVBand="0" w:evenVBand="0" w:oddHBand="0" w:evenHBand="0" w:firstRowFirstColumn="0" w:firstRowLastColumn="0" w:lastRowFirstColumn="0" w:lastRowLastColumn="0"/>
            </w:pPr>
            <w:r w:rsidRPr="00AA4CCC">
              <w:rPr>
                <w:rFonts w:cs="Arial Narrow"/>
              </w:rPr>
              <w:t>Price(s) + Tax:</w:t>
            </w:r>
          </w:p>
        </w:tc>
      </w:tr>
      <w:tr w:rsidR="00AA4CCC" w:rsidRPr="00AA4CCC" w14:paraId="472657CA" w14:textId="77777777" w:rsidTr="00893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shd w:val="clear" w:color="auto" w:fill="FFFFFF" w:themeFill="background1"/>
            <w:vAlign w:val="center"/>
          </w:tcPr>
          <w:p w14:paraId="110AC8C4" w14:textId="77777777" w:rsidR="00AA4CCC" w:rsidRPr="00AA4CCC" w:rsidRDefault="00AA4CCC" w:rsidP="00AA4CCC">
            <w:pPr>
              <w:pStyle w:val="BodyText"/>
              <w:jc w:val="left"/>
              <w:rPr>
                <w:b w:val="0"/>
              </w:rPr>
            </w:pPr>
            <w:r w:rsidRPr="00AA4CCC">
              <w:rPr>
                <w:rFonts w:cs="Arial Narrow"/>
                <w:b w:val="0"/>
              </w:rPr>
              <w:t>Total (incl. tax) due:</w:t>
            </w:r>
          </w:p>
        </w:tc>
        <w:tc>
          <w:tcPr>
            <w:tcW w:w="4618" w:type="dxa"/>
            <w:gridSpan w:val="2"/>
            <w:shd w:val="clear" w:color="auto" w:fill="FFFFFF" w:themeFill="background1"/>
            <w:vAlign w:val="center"/>
          </w:tcPr>
          <w:p w14:paraId="65C4BA27" w14:textId="77777777" w:rsidR="00AA4CCC" w:rsidRPr="00AA4CCC" w:rsidRDefault="00AA4CCC" w:rsidP="00AA4CCC">
            <w:pPr>
              <w:pStyle w:val="BodyText"/>
              <w:jc w:val="left"/>
              <w:cnfStyle w:val="000000100000" w:firstRow="0" w:lastRow="0" w:firstColumn="0" w:lastColumn="0" w:oddVBand="0" w:evenVBand="0" w:oddHBand="1" w:evenHBand="0" w:firstRowFirstColumn="0" w:firstRowLastColumn="0" w:lastRowFirstColumn="0" w:lastRowLastColumn="0"/>
            </w:pPr>
            <w:r w:rsidRPr="00AA4CCC">
              <w:rPr>
                <w:rFonts w:cs="Arial Narrow"/>
              </w:rPr>
              <w:t>Amount paid:</w:t>
            </w:r>
          </w:p>
        </w:tc>
      </w:tr>
      <w:tr w:rsidR="00AA4CCC" w:rsidRPr="00AA4CCC" w14:paraId="3A8B6228" w14:textId="77777777" w:rsidTr="00893B11">
        <w:tc>
          <w:tcPr>
            <w:cnfStyle w:val="001000000000" w:firstRow="0" w:lastRow="0" w:firstColumn="1" w:lastColumn="0" w:oddVBand="0" w:evenVBand="0" w:oddHBand="0" w:evenHBand="0" w:firstRowFirstColumn="0" w:firstRowLastColumn="0" w:lastRowFirstColumn="0" w:lastRowLastColumn="0"/>
            <w:tcW w:w="4618" w:type="dxa"/>
            <w:shd w:val="clear" w:color="auto" w:fill="FDE9D9" w:themeFill="accent6" w:themeFillTint="33"/>
            <w:vAlign w:val="center"/>
          </w:tcPr>
          <w:p w14:paraId="2502B042" w14:textId="77777777" w:rsidR="00AA4CCC" w:rsidRPr="00AA4CCC" w:rsidRDefault="00AA4CCC" w:rsidP="00AA4CCC">
            <w:pPr>
              <w:pStyle w:val="BodyText"/>
              <w:jc w:val="left"/>
              <w:rPr>
                <w:rFonts w:cs="Arial Narrow"/>
                <w:b w:val="0"/>
              </w:rPr>
            </w:pPr>
            <w:r w:rsidRPr="00AA4CCC">
              <w:rPr>
                <w:rFonts w:cs="Arial Narrow"/>
                <w:b w:val="0"/>
              </w:rPr>
              <w:t>Guest signature</w:t>
            </w:r>
          </w:p>
          <w:p w14:paraId="73309F94" w14:textId="77777777" w:rsidR="00AA4CCC" w:rsidRPr="00AA4CCC" w:rsidRDefault="00AA4CCC" w:rsidP="00AA4CCC">
            <w:pPr>
              <w:pStyle w:val="BodyText"/>
              <w:jc w:val="left"/>
              <w:rPr>
                <w:rFonts w:cs="Arial Narrow"/>
                <w:b w:val="0"/>
              </w:rPr>
            </w:pPr>
          </w:p>
          <w:p w14:paraId="2B66D52C" w14:textId="77777777" w:rsidR="00AA4CCC" w:rsidRPr="00AA4CCC" w:rsidRDefault="00AA4CCC" w:rsidP="00AA4CCC">
            <w:pPr>
              <w:pStyle w:val="BodyText"/>
              <w:jc w:val="left"/>
              <w:rPr>
                <w:rFonts w:cs="Arial Narrow"/>
                <w:b w:val="0"/>
              </w:rPr>
            </w:pPr>
          </w:p>
        </w:tc>
        <w:tc>
          <w:tcPr>
            <w:tcW w:w="4618" w:type="dxa"/>
            <w:gridSpan w:val="2"/>
            <w:shd w:val="clear" w:color="auto" w:fill="FDE9D9" w:themeFill="accent6" w:themeFillTint="33"/>
            <w:vAlign w:val="center"/>
          </w:tcPr>
          <w:p w14:paraId="230CBBBF" w14:textId="77777777" w:rsidR="00AA4CCC" w:rsidRPr="00AA4CCC" w:rsidRDefault="00AA4CCC" w:rsidP="00AA4CCC">
            <w:pPr>
              <w:pStyle w:val="BodyText"/>
              <w:jc w:val="left"/>
              <w:cnfStyle w:val="000000000000" w:firstRow="0" w:lastRow="0" w:firstColumn="0" w:lastColumn="0" w:oddVBand="0" w:evenVBand="0" w:oddHBand="0" w:evenHBand="0" w:firstRowFirstColumn="0" w:firstRowLastColumn="0" w:lastRowFirstColumn="0" w:lastRowLastColumn="0"/>
              <w:rPr>
                <w:rFonts w:cs="Arial Narrow"/>
              </w:rPr>
            </w:pPr>
          </w:p>
        </w:tc>
      </w:tr>
      <w:tr w:rsidR="00AA4CCC" w:rsidRPr="00AA4CCC" w14:paraId="30239D0C" w14:textId="77777777" w:rsidTr="00893B11">
        <w:trPr>
          <w:cnfStyle w:val="000000100000" w:firstRow="0" w:lastRow="0" w:firstColumn="0" w:lastColumn="0" w:oddVBand="0" w:evenVBand="0" w:oddHBand="1" w:evenHBand="0" w:firstRowFirstColumn="0" w:firstRowLastColumn="0" w:lastRowFirstColumn="0" w:lastRowLastColumn="0"/>
          <w:trHeight w:val="1907"/>
        </w:trPr>
        <w:tc>
          <w:tcPr>
            <w:cnfStyle w:val="001000000000" w:firstRow="0" w:lastRow="0" w:firstColumn="1" w:lastColumn="0" w:oddVBand="0" w:evenVBand="0" w:oddHBand="0" w:evenHBand="0" w:firstRowFirstColumn="0" w:firstRowLastColumn="0" w:lastRowFirstColumn="0" w:lastRowLastColumn="0"/>
            <w:tcW w:w="4618" w:type="dxa"/>
            <w:shd w:val="clear" w:color="auto" w:fill="FFFFFF" w:themeFill="background1"/>
            <w:vAlign w:val="center"/>
          </w:tcPr>
          <w:p w14:paraId="10417539" w14:textId="77777777" w:rsidR="00AA4CCC" w:rsidRPr="00AA4CCC" w:rsidRDefault="00AA4CCC" w:rsidP="00AA4CCC">
            <w:pPr>
              <w:pStyle w:val="BodyText"/>
              <w:jc w:val="left"/>
              <w:rPr>
                <w:rFonts w:cs="Arial Narrow"/>
                <w:b w:val="0"/>
              </w:rPr>
            </w:pPr>
            <w:r w:rsidRPr="00AA4CCC">
              <w:rPr>
                <w:rFonts w:cs="Arial Narrow"/>
                <w:b w:val="0"/>
              </w:rPr>
              <w:t xml:space="preserve"> [Insert name] Homestay </w:t>
            </w:r>
          </w:p>
          <w:p w14:paraId="3A3AB345" w14:textId="77777777" w:rsidR="00AA4CCC" w:rsidRPr="00AA4CCC" w:rsidRDefault="00AA4CCC" w:rsidP="00AA4CCC">
            <w:pPr>
              <w:pStyle w:val="BodyText"/>
              <w:jc w:val="left"/>
              <w:rPr>
                <w:rFonts w:cs="Arial Narrow"/>
                <w:b w:val="0"/>
              </w:rPr>
            </w:pPr>
            <w:r w:rsidRPr="00AA4CCC">
              <w:rPr>
                <w:rFonts w:cs="Arial Narrow"/>
                <w:b w:val="0"/>
              </w:rPr>
              <w:t>Address:</w:t>
            </w:r>
          </w:p>
          <w:p w14:paraId="78FC344E" w14:textId="77777777" w:rsidR="00AA4CCC" w:rsidRPr="00AA4CCC" w:rsidRDefault="00AA4CCC" w:rsidP="00AA4CCC">
            <w:pPr>
              <w:pStyle w:val="BodyText"/>
              <w:jc w:val="left"/>
              <w:rPr>
                <w:rFonts w:cs="Arial Narrow"/>
                <w:b w:val="0"/>
              </w:rPr>
            </w:pPr>
            <w:r w:rsidRPr="00AA4CCC">
              <w:rPr>
                <w:rFonts w:cs="Arial Narrow"/>
                <w:b w:val="0"/>
              </w:rPr>
              <w:t>Email:</w:t>
            </w:r>
          </w:p>
          <w:p w14:paraId="7E6F9728" w14:textId="77777777" w:rsidR="00AA4CCC" w:rsidRPr="00AA4CCC" w:rsidRDefault="00AA4CCC" w:rsidP="00AA4CCC">
            <w:pPr>
              <w:pStyle w:val="BodyText"/>
              <w:jc w:val="left"/>
              <w:rPr>
                <w:rFonts w:cs="Arial Narrow"/>
                <w:b w:val="0"/>
              </w:rPr>
            </w:pPr>
            <w:r w:rsidRPr="00AA4CCC">
              <w:rPr>
                <w:rFonts w:cs="Arial Narrow"/>
                <w:b w:val="0"/>
              </w:rPr>
              <w:t>Telephone:</w:t>
            </w:r>
          </w:p>
          <w:p w14:paraId="1A06DF6E" w14:textId="77777777" w:rsidR="00AA4CCC" w:rsidRPr="00AA4CCC" w:rsidRDefault="00AA4CCC" w:rsidP="00AA4CCC">
            <w:pPr>
              <w:pStyle w:val="BodyText"/>
              <w:jc w:val="left"/>
              <w:rPr>
                <w:rFonts w:cs="Arial Narrow"/>
                <w:b w:val="0"/>
              </w:rPr>
            </w:pPr>
            <w:r w:rsidRPr="00AA4CCC">
              <w:rPr>
                <w:rFonts w:cs="Arial Narrow"/>
                <w:b w:val="0"/>
              </w:rPr>
              <w:t>Website:</w:t>
            </w:r>
          </w:p>
        </w:tc>
        <w:tc>
          <w:tcPr>
            <w:tcW w:w="4618" w:type="dxa"/>
            <w:gridSpan w:val="2"/>
            <w:shd w:val="clear" w:color="auto" w:fill="FFFFFF" w:themeFill="background1"/>
            <w:vAlign w:val="center"/>
          </w:tcPr>
          <w:p w14:paraId="14B64938" w14:textId="77777777" w:rsidR="00AA4CCC" w:rsidRPr="00AA4CCC" w:rsidRDefault="00AA4CCC" w:rsidP="00AA4CCC">
            <w:pPr>
              <w:pStyle w:val="BodyText"/>
              <w:jc w:val="left"/>
              <w:cnfStyle w:val="000000100000" w:firstRow="0" w:lastRow="0" w:firstColumn="0" w:lastColumn="0" w:oddVBand="0" w:evenVBand="0" w:oddHBand="1" w:evenHBand="0" w:firstRowFirstColumn="0" w:firstRowLastColumn="0" w:lastRowFirstColumn="0" w:lastRowLastColumn="0"/>
              <w:rPr>
                <w:rFonts w:cs="Arial Narrow"/>
              </w:rPr>
            </w:pPr>
          </w:p>
        </w:tc>
      </w:tr>
    </w:tbl>
    <w:p w14:paraId="0B1ADCAB" w14:textId="3392A2FD" w:rsidR="00AA4CCC" w:rsidRDefault="00AA4CCC" w:rsidP="00AA4CCC">
      <w:pPr>
        <w:pStyle w:val="NoSpacing"/>
      </w:pPr>
      <w:r>
        <w:br w:type="page"/>
      </w:r>
    </w:p>
    <w:p w14:paraId="77BA5E56" w14:textId="34C622C8" w:rsidR="00AA4CCC" w:rsidRDefault="00AA4CCC">
      <w:pPr>
        <w:jc w:val="left"/>
      </w:pPr>
    </w:p>
    <w:tbl>
      <w:tblPr>
        <w:tblStyle w:val="GridTable2-Accent6"/>
        <w:tblpPr w:leftFromText="180" w:rightFromText="180" w:vertAnchor="text" w:horzAnchor="margin" w:tblpY="-410"/>
        <w:tblW w:w="0" w:type="auto"/>
        <w:tblLook w:val="04A0" w:firstRow="1" w:lastRow="0" w:firstColumn="1" w:lastColumn="0" w:noHBand="0" w:noVBand="1"/>
      </w:tblPr>
      <w:tblGrid>
        <w:gridCol w:w="2761"/>
        <w:gridCol w:w="2325"/>
        <w:gridCol w:w="936"/>
        <w:gridCol w:w="1155"/>
        <w:gridCol w:w="1833"/>
      </w:tblGrid>
      <w:tr w:rsidR="00AA4CCC" w:rsidRPr="00893B11" w14:paraId="21F4773C" w14:textId="77777777" w:rsidTr="00893B1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010" w:type="dxa"/>
            <w:gridSpan w:val="5"/>
            <w:vAlign w:val="center"/>
          </w:tcPr>
          <w:p w14:paraId="43C2095F" w14:textId="21D797F6" w:rsidR="00AA4CCC" w:rsidRPr="00893B11" w:rsidRDefault="00AA4CCC" w:rsidP="00893B11">
            <w:pPr>
              <w:pStyle w:val="BodyText"/>
              <w:jc w:val="center"/>
            </w:pPr>
            <w:r w:rsidRPr="00893B11">
              <w:t>Table 6.3.8: Go</w:t>
            </w:r>
            <w:r w:rsidR="00893B11">
              <w:t>ods, Services and Activities R</w:t>
            </w:r>
            <w:r w:rsidRPr="00893B11">
              <w:t>eceipt</w:t>
            </w:r>
          </w:p>
          <w:p w14:paraId="05EE4C5E" w14:textId="77777777" w:rsidR="00AA4CCC" w:rsidRPr="00893B11" w:rsidRDefault="00AA4CCC" w:rsidP="00893B11">
            <w:pPr>
              <w:pStyle w:val="BodyText"/>
              <w:jc w:val="center"/>
              <w:rPr>
                <w:b w:val="0"/>
              </w:rPr>
            </w:pPr>
            <w:r w:rsidRPr="00893B11">
              <w:t>Tool 9b</w:t>
            </w:r>
          </w:p>
        </w:tc>
      </w:tr>
      <w:tr w:rsidR="00AA4CCC" w:rsidRPr="00893B11" w14:paraId="3945D760" w14:textId="77777777" w:rsidTr="00893B1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010" w:type="dxa"/>
            <w:gridSpan w:val="5"/>
            <w:vAlign w:val="center"/>
          </w:tcPr>
          <w:p w14:paraId="3A8EFE68" w14:textId="77777777" w:rsidR="00AA4CCC" w:rsidRPr="00893B11" w:rsidRDefault="00AA4CCC" w:rsidP="00893B11">
            <w:pPr>
              <w:pStyle w:val="BodyText"/>
              <w:jc w:val="left"/>
              <w:rPr>
                <w:b w:val="0"/>
              </w:rPr>
            </w:pPr>
            <w:r w:rsidRPr="00893B11">
              <w:rPr>
                <w:b w:val="0"/>
              </w:rPr>
              <w:t>Guest Receipt</w:t>
            </w:r>
          </w:p>
          <w:p w14:paraId="1AC2ABCF" w14:textId="77777777" w:rsidR="00AA4CCC" w:rsidRPr="00893B11" w:rsidRDefault="00AA4CCC" w:rsidP="00893B11">
            <w:pPr>
              <w:pStyle w:val="BodyText"/>
              <w:jc w:val="left"/>
              <w:rPr>
                <w:b w:val="0"/>
              </w:rPr>
            </w:pPr>
          </w:p>
        </w:tc>
      </w:tr>
      <w:tr w:rsidR="00AA4CCC" w:rsidRPr="00893B11" w14:paraId="6FDEF524" w14:textId="77777777" w:rsidTr="00893B11">
        <w:trPr>
          <w:trHeight w:val="309"/>
        </w:trPr>
        <w:tc>
          <w:tcPr>
            <w:cnfStyle w:val="001000000000" w:firstRow="0" w:lastRow="0" w:firstColumn="1" w:lastColumn="0" w:oddVBand="0" w:evenVBand="0" w:oddHBand="0" w:evenHBand="0" w:firstRowFirstColumn="0" w:firstRowLastColumn="0" w:lastRowFirstColumn="0" w:lastRowLastColumn="0"/>
            <w:tcW w:w="9010" w:type="dxa"/>
            <w:gridSpan w:val="5"/>
            <w:vAlign w:val="center"/>
          </w:tcPr>
          <w:p w14:paraId="47645A09" w14:textId="77777777" w:rsidR="00AA4CCC" w:rsidRPr="00893B11" w:rsidRDefault="00AA4CCC" w:rsidP="00893B11">
            <w:pPr>
              <w:pStyle w:val="BodyText"/>
              <w:jc w:val="left"/>
              <w:rPr>
                <w:b w:val="0"/>
              </w:rPr>
            </w:pPr>
            <w:r w:rsidRPr="00893B11">
              <w:rPr>
                <w:b w:val="0"/>
              </w:rPr>
              <w:t>Guest Name:</w:t>
            </w:r>
          </w:p>
        </w:tc>
      </w:tr>
      <w:tr w:rsidR="00AA4CCC" w:rsidRPr="00893B11" w14:paraId="797A8DE7" w14:textId="77777777" w:rsidTr="00893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vAlign w:val="center"/>
          </w:tcPr>
          <w:p w14:paraId="576F592B" w14:textId="77777777" w:rsidR="00AA4CCC" w:rsidRPr="00893B11" w:rsidRDefault="00AA4CCC" w:rsidP="00893B11">
            <w:pPr>
              <w:pStyle w:val="BodyText"/>
              <w:jc w:val="left"/>
              <w:rPr>
                <w:b w:val="0"/>
              </w:rPr>
            </w:pPr>
            <w:r w:rsidRPr="00893B11">
              <w:rPr>
                <w:b w:val="0"/>
              </w:rPr>
              <w:t xml:space="preserve">Arrival date </w:t>
            </w:r>
          </w:p>
        </w:tc>
        <w:tc>
          <w:tcPr>
            <w:tcW w:w="2325" w:type="dxa"/>
            <w:vAlign w:val="center"/>
          </w:tcPr>
          <w:p w14:paraId="65BCA075" w14:textId="77777777" w:rsidR="00AA4CCC" w:rsidRPr="00893B11" w:rsidRDefault="00AA4CCC" w:rsidP="00893B11">
            <w:pPr>
              <w:pStyle w:val="BodyText"/>
              <w:jc w:val="left"/>
              <w:cnfStyle w:val="000000100000" w:firstRow="0" w:lastRow="0" w:firstColumn="0" w:lastColumn="0" w:oddVBand="0" w:evenVBand="0" w:oddHBand="1" w:evenHBand="0" w:firstRowFirstColumn="0" w:firstRowLastColumn="0" w:lastRowFirstColumn="0" w:lastRowLastColumn="0"/>
            </w:pPr>
          </w:p>
        </w:tc>
        <w:tc>
          <w:tcPr>
            <w:tcW w:w="2091" w:type="dxa"/>
            <w:gridSpan w:val="2"/>
            <w:vAlign w:val="center"/>
          </w:tcPr>
          <w:p w14:paraId="1064A08B" w14:textId="77777777" w:rsidR="00AA4CCC" w:rsidRPr="00893B11" w:rsidRDefault="00AA4CCC" w:rsidP="00893B11">
            <w:pPr>
              <w:pStyle w:val="BodyText"/>
              <w:jc w:val="left"/>
              <w:cnfStyle w:val="000000100000" w:firstRow="0" w:lastRow="0" w:firstColumn="0" w:lastColumn="0" w:oddVBand="0" w:evenVBand="0" w:oddHBand="1" w:evenHBand="0" w:firstRowFirstColumn="0" w:firstRowLastColumn="0" w:lastRowFirstColumn="0" w:lastRowLastColumn="0"/>
            </w:pPr>
            <w:r w:rsidRPr="00893B11">
              <w:t>Departure date</w:t>
            </w:r>
          </w:p>
        </w:tc>
        <w:tc>
          <w:tcPr>
            <w:tcW w:w="1833" w:type="dxa"/>
            <w:vAlign w:val="center"/>
          </w:tcPr>
          <w:p w14:paraId="7F6FA785" w14:textId="77777777" w:rsidR="00AA4CCC" w:rsidRPr="00893B11" w:rsidRDefault="00AA4CCC" w:rsidP="00893B11">
            <w:pPr>
              <w:pStyle w:val="BodyText"/>
              <w:jc w:val="left"/>
              <w:cnfStyle w:val="000000100000" w:firstRow="0" w:lastRow="0" w:firstColumn="0" w:lastColumn="0" w:oddVBand="0" w:evenVBand="0" w:oddHBand="1" w:evenHBand="0" w:firstRowFirstColumn="0" w:firstRowLastColumn="0" w:lastRowFirstColumn="0" w:lastRowLastColumn="0"/>
            </w:pPr>
          </w:p>
        </w:tc>
      </w:tr>
      <w:tr w:rsidR="00AA4CCC" w:rsidRPr="00893B11" w14:paraId="77370AD8" w14:textId="77777777" w:rsidTr="00893B11">
        <w:tc>
          <w:tcPr>
            <w:cnfStyle w:val="001000000000" w:firstRow="0" w:lastRow="0" w:firstColumn="1" w:lastColumn="0" w:oddVBand="0" w:evenVBand="0" w:oddHBand="0" w:evenHBand="0" w:firstRowFirstColumn="0" w:firstRowLastColumn="0" w:lastRowFirstColumn="0" w:lastRowLastColumn="0"/>
            <w:tcW w:w="2761" w:type="dxa"/>
            <w:vAlign w:val="center"/>
          </w:tcPr>
          <w:p w14:paraId="6DA2C908" w14:textId="77777777" w:rsidR="00AA4CCC" w:rsidRPr="00893B11" w:rsidRDefault="00AA4CCC" w:rsidP="00893B11">
            <w:pPr>
              <w:pStyle w:val="BodyText"/>
              <w:jc w:val="left"/>
              <w:rPr>
                <w:b w:val="0"/>
              </w:rPr>
            </w:pPr>
            <w:r w:rsidRPr="00893B11">
              <w:rPr>
                <w:b w:val="0"/>
              </w:rPr>
              <w:t>Item</w:t>
            </w:r>
          </w:p>
        </w:tc>
        <w:tc>
          <w:tcPr>
            <w:tcW w:w="3261" w:type="dxa"/>
            <w:gridSpan w:val="2"/>
            <w:vAlign w:val="center"/>
          </w:tcPr>
          <w:p w14:paraId="19072A53" w14:textId="77777777" w:rsidR="00AA4CCC" w:rsidRPr="00893B11" w:rsidRDefault="00AA4CCC" w:rsidP="00893B11">
            <w:pPr>
              <w:pStyle w:val="BodyText"/>
              <w:jc w:val="left"/>
              <w:cnfStyle w:val="000000000000" w:firstRow="0" w:lastRow="0" w:firstColumn="0" w:lastColumn="0" w:oddVBand="0" w:evenVBand="0" w:oddHBand="0" w:evenHBand="0" w:firstRowFirstColumn="0" w:firstRowLastColumn="0" w:lastRowFirstColumn="0" w:lastRowLastColumn="0"/>
            </w:pPr>
            <w:r w:rsidRPr="00893B11">
              <w:t>Unit(s)</w:t>
            </w:r>
          </w:p>
        </w:tc>
        <w:tc>
          <w:tcPr>
            <w:tcW w:w="2988" w:type="dxa"/>
            <w:gridSpan w:val="2"/>
            <w:vAlign w:val="center"/>
          </w:tcPr>
          <w:p w14:paraId="42EF73B7" w14:textId="77777777" w:rsidR="00AA4CCC" w:rsidRPr="00893B11" w:rsidRDefault="00AA4CCC" w:rsidP="00893B11">
            <w:pPr>
              <w:pStyle w:val="BodyText"/>
              <w:jc w:val="left"/>
              <w:cnfStyle w:val="000000000000" w:firstRow="0" w:lastRow="0" w:firstColumn="0" w:lastColumn="0" w:oddVBand="0" w:evenVBand="0" w:oddHBand="0" w:evenHBand="0" w:firstRowFirstColumn="0" w:firstRowLastColumn="0" w:lastRowFirstColumn="0" w:lastRowLastColumn="0"/>
            </w:pPr>
            <w:r w:rsidRPr="00893B11">
              <w:t>Price</w:t>
            </w:r>
          </w:p>
        </w:tc>
      </w:tr>
      <w:tr w:rsidR="00AA4CCC" w:rsidRPr="00893B11" w14:paraId="316CD35C" w14:textId="77777777" w:rsidTr="00893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vAlign w:val="center"/>
          </w:tcPr>
          <w:p w14:paraId="15A7F8BB" w14:textId="77777777" w:rsidR="00AA4CCC" w:rsidRPr="00893B11" w:rsidRDefault="00AA4CCC" w:rsidP="00893B11">
            <w:pPr>
              <w:pStyle w:val="BodyText"/>
              <w:jc w:val="left"/>
              <w:rPr>
                <w:b w:val="0"/>
              </w:rPr>
            </w:pPr>
            <w:r w:rsidRPr="00893B11">
              <w:rPr>
                <w:b w:val="0"/>
              </w:rPr>
              <w:t>Dinner</w:t>
            </w:r>
          </w:p>
        </w:tc>
        <w:tc>
          <w:tcPr>
            <w:tcW w:w="3261" w:type="dxa"/>
            <w:gridSpan w:val="2"/>
            <w:vAlign w:val="center"/>
          </w:tcPr>
          <w:p w14:paraId="67FDE5F0" w14:textId="77777777" w:rsidR="00AA4CCC" w:rsidRPr="00893B11" w:rsidRDefault="00AA4CCC" w:rsidP="00893B11">
            <w:pPr>
              <w:pStyle w:val="BodyText"/>
              <w:jc w:val="left"/>
              <w:cnfStyle w:val="000000100000" w:firstRow="0" w:lastRow="0" w:firstColumn="0" w:lastColumn="0" w:oddVBand="0" w:evenVBand="0" w:oddHBand="1" w:evenHBand="0" w:firstRowFirstColumn="0" w:firstRowLastColumn="0" w:lastRowFirstColumn="0" w:lastRowLastColumn="0"/>
            </w:pPr>
          </w:p>
        </w:tc>
        <w:tc>
          <w:tcPr>
            <w:tcW w:w="2988" w:type="dxa"/>
            <w:gridSpan w:val="2"/>
            <w:vAlign w:val="center"/>
          </w:tcPr>
          <w:p w14:paraId="126B1762" w14:textId="77777777" w:rsidR="00AA4CCC" w:rsidRPr="00893B11" w:rsidRDefault="00AA4CCC" w:rsidP="00893B11">
            <w:pPr>
              <w:pStyle w:val="BodyText"/>
              <w:jc w:val="left"/>
              <w:cnfStyle w:val="000000100000" w:firstRow="0" w:lastRow="0" w:firstColumn="0" w:lastColumn="0" w:oddVBand="0" w:evenVBand="0" w:oddHBand="1" w:evenHBand="0" w:firstRowFirstColumn="0" w:firstRowLastColumn="0" w:lastRowFirstColumn="0" w:lastRowLastColumn="0"/>
            </w:pPr>
          </w:p>
        </w:tc>
      </w:tr>
      <w:tr w:rsidR="00AA4CCC" w:rsidRPr="00893B11" w14:paraId="418475D2" w14:textId="77777777" w:rsidTr="00893B11">
        <w:tc>
          <w:tcPr>
            <w:cnfStyle w:val="001000000000" w:firstRow="0" w:lastRow="0" w:firstColumn="1" w:lastColumn="0" w:oddVBand="0" w:evenVBand="0" w:oddHBand="0" w:evenHBand="0" w:firstRowFirstColumn="0" w:firstRowLastColumn="0" w:lastRowFirstColumn="0" w:lastRowLastColumn="0"/>
            <w:tcW w:w="2761" w:type="dxa"/>
            <w:vAlign w:val="center"/>
          </w:tcPr>
          <w:p w14:paraId="36F53236" w14:textId="77777777" w:rsidR="00AA4CCC" w:rsidRPr="00893B11" w:rsidRDefault="00AA4CCC" w:rsidP="00893B11">
            <w:pPr>
              <w:pStyle w:val="BodyText"/>
              <w:jc w:val="left"/>
              <w:rPr>
                <w:b w:val="0"/>
              </w:rPr>
            </w:pPr>
            <w:r w:rsidRPr="00893B11">
              <w:rPr>
                <w:b w:val="0"/>
              </w:rPr>
              <w:t>Bottled water</w:t>
            </w:r>
          </w:p>
        </w:tc>
        <w:tc>
          <w:tcPr>
            <w:tcW w:w="3261" w:type="dxa"/>
            <w:gridSpan w:val="2"/>
            <w:vAlign w:val="center"/>
          </w:tcPr>
          <w:p w14:paraId="77940786" w14:textId="77777777" w:rsidR="00AA4CCC" w:rsidRPr="00893B11" w:rsidRDefault="00AA4CCC" w:rsidP="00893B11">
            <w:pPr>
              <w:pStyle w:val="BodyText"/>
              <w:jc w:val="left"/>
              <w:cnfStyle w:val="000000000000" w:firstRow="0" w:lastRow="0" w:firstColumn="0" w:lastColumn="0" w:oddVBand="0" w:evenVBand="0" w:oddHBand="0" w:evenHBand="0" w:firstRowFirstColumn="0" w:firstRowLastColumn="0" w:lastRowFirstColumn="0" w:lastRowLastColumn="0"/>
            </w:pPr>
          </w:p>
        </w:tc>
        <w:tc>
          <w:tcPr>
            <w:tcW w:w="2988" w:type="dxa"/>
            <w:gridSpan w:val="2"/>
            <w:vAlign w:val="center"/>
          </w:tcPr>
          <w:p w14:paraId="04F18B95" w14:textId="77777777" w:rsidR="00AA4CCC" w:rsidRPr="00893B11" w:rsidRDefault="00AA4CCC" w:rsidP="00893B11">
            <w:pPr>
              <w:pStyle w:val="BodyText"/>
              <w:jc w:val="left"/>
              <w:cnfStyle w:val="000000000000" w:firstRow="0" w:lastRow="0" w:firstColumn="0" w:lastColumn="0" w:oddVBand="0" w:evenVBand="0" w:oddHBand="0" w:evenHBand="0" w:firstRowFirstColumn="0" w:firstRowLastColumn="0" w:lastRowFirstColumn="0" w:lastRowLastColumn="0"/>
            </w:pPr>
          </w:p>
        </w:tc>
      </w:tr>
      <w:tr w:rsidR="00AA4CCC" w:rsidRPr="00893B11" w14:paraId="4BD21D96" w14:textId="77777777" w:rsidTr="00893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vAlign w:val="center"/>
          </w:tcPr>
          <w:p w14:paraId="11A8D6F4" w14:textId="77777777" w:rsidR="00AA4CCC" w:rsidRPr="00893B11" w:rsidRDefault="00AA4CCC" w:rsidP="00893B11">
            <w:pPr>
              <w:pStyle w:val="BodyText"/>
              <w:jc w:val="left"/>
              <w:rPr>
                <w:b w:val="0"/>
              </w:rPr>
            </w:pPr>
            <w:r w:rsidRPr="00893B11">
              <w:rPr>
                <w:b w:val="0"/>
              </w:rPr>
              <w:t>Juice</w:t>
            </w:r>
          </w:p>
        </w:tc>
        <w:tc>
          <w:tcPr>
            <w:tcW w:w="3261" w:type="dxa"/>
            <w:gridSpan w:val="2"/>
            <w:vAlign w:val="center"/>
          </w:tcPr>
          <w:p w14:paraId="154B0411" w14:textId="77777777" w:rsidR="00AA4CCC" w:rsidRPr="00893B11" w:rsidRDefault="00AA4CCC" w:rsidP="00893B11">
            <w:pPr>
              <w:pStyle w:val="BodyText"/>
              <w:jc w:val="left"/>
              <w:cnfStyle w:val="000000100000" w:firstRow="0" w:lastRow="0" w:firstColumn="0" w:lastColumn="0" w:oddVBand="0" w:evenVBand="0" w:oddHBand="1" w:evenHBand="0" w:firstRowFirstColumn="0" w:firstRowLastColumn="0" w:lastRowFirstColumn="0" w:lastRowLastColumn="0"/>
            </w:pPr>
          </w:p>
        </w:tc>
        <w:tc>
          <w:tcPr>
            <w:tcW w:w="2988" w:type="dxa"/>
            <w:gridSpan w:val="2"/>
            <w:vAlign w:val="center"/>
          </w:tcPr>
          <w:p w14:paraId="79E7C734" w14:textId="77777777" w:rsidR="00AA4CCC" w:rsidRPr="00893B11" w:rsidRDefault="00AA4CCC" w:rsidP="00893B11">
            <w:pPr>
              <w:pStyle w:val="BodyText"/>
              <w:jc w:val="left"/>
              <w:cnfStyle w:val="000000100000" w:firstRow="0" w:lastRow="0" w:firstColumn="0" w:lastColumn="0" w:oddVBand="0" w:evenVBand="0" w:oddHBand="1" w:evenHBand="0" w:firstRowFirstColumn="0" w:firstRowLastColumn="0" w:lastRowFirstColumn="0" w:lastRowLastColumn="0"/>
            </w:pPr>
          </w:p>
        </w:tc>
      </w:tr>
      <w:tr w:rsidR="00AA4CCC" w:rsidRPr="00893B11" w14:paraId="36DC7178" w14:textId="77777777" w:rsidTr="00893B11">
        <w:tc>
          <w:tcPr>
            <w:cnfStyle w:val="001000000000" w:firstRow="0" w:lastRow="0" w:firstColumn="1" w:lastColumn="0" w:oddVBand="0" w:evenVBand="0" w:oddHBand="0" w:evenHBand="0" w:firstRowFirstColumn="0" w:firstRowLastColumn="0" w:lastRowFirstColumn="0" w:lastRowLastColumn="0"/>
            <w:tcW w:w="2761" w:type="dxa"/>
            <w:vAlign w:val="center"/>
          </w:tcPr>
          <w:p w14:paraId="56C5DB88" w14:textId="77777777" w:rsidR="00AA4CCC" w:rsidRPr="00893B11" w:rsidRDefault="00AA4CCC" w:rsidP="00893B11">
            <w:pPr>
              <w:pStyle w:val="BodyText"/>
              <w:jc w:val="left"/>
              <w:rPr>
                <w:b w:val="0"/>
              </w:rPr>
            </w:pPr>
            <w:r w:rsidRPr="00893B11">
              <w:rPr>
                <w:b w:val="0"/>
              </w:rPr>
              <w:t>Tea/Coffee</w:t>
            </w:r>
          </w:p>
        </w:tc>
        <w:tc>
          <w:tcPr>
            <w:tcW w:w="3261" w:type="dxa"/>
            <w:gridSpan w:val="2"/>
            <w:vAlign w:val="center"/>
          </w:tcPr>
          <w:p w14:paraId="7F83DAA7" w14:textId="77777777" w:rsidR="00AA4CCC" w:rsidRPr="00893B11" w:rsidRDefault="00AA4CCC" w:rsidP="00893B11">
            <w:pPr>
              <w:pStyle w:val="BodyText"/>
              <w:jc w:val="left"/>
              <w:cnfStyle w:val="000000000000" w:firstRow="0" w:lastRow="0" w:firstColumn="0" w:lastColumn="0" w:oddVBand="0" w:evenVBand="0" w:oddHBand="0" w:evenHBand="0" w:firstRowFirstColumn="0" w:firstRowLastColumn="0" w:lastRowFirstColumn="0" w:lastRowLastColumn="0"/>
            </w:pPr>
          </w:p>
        </w:tc>
        <w:tc>
          <w:tcPr>
            <w:tcW w:w="2988" w:type="dxa"/>
            <w:gridSpan w:val="2"/>
            <w:vAlign w:val="center"/>
          </w:tcPr>
          <w:p w14:paraId="0068283E" w14:textId="77777777" w:rsidR="00AA4CCC" w:rsidRPr="00893B11" w:rsidRDefault="00AA4CCC" w:rsidP="00893B11">
            <w:pPr>
              <w:pStyle w:val="BodyText"/>
              <w:jc w:val="left"/>
              <w:cnfStyle w:val="000000000000" w:firstRow="0" w:lastRow="0" w:firstColumn="0" w:lastColumn="0" w:oddVBand="0" w:evenVBand="0" w:oddHBand="0" w:evenHBand="0" w:firstRowFirstColumn="0" w:firstRowLastColumn="0" w:lastRowFirstColumn="0" w:lastRowLastColumn="0"/>
            </w:pPr>
          </w:p>
        </w:tc>
      </w:tr>
      <w:tr w:rsidR="00AA4CCC" w:rsidRPr="00893B11" w14:paraId="00F09C9B" w14:textId="77777777" w:rsidTr="00893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vAlign w:val="center"/>
          </w:tcPr>
          <w:p w14:paraId="41F9E31C" w14:textId="77777777" w:rsidR="00AA4CCC" w:rsidRPr="00893B11" w:rsidRDefault="00AA4CCC" w:rsidP="00893B11">
            <w:pPr>
              <w:pStyle w:val="BodyText"/>
              <w:jc w:val="left"/>
              <w:rPr>
                <w:b w:val="0"/>
              </w:rPr>
            </w:pPr>
            <w:r w:rsidRPr="00893B11">
              <w:rPr>
                <w:b w:val="0"/>
              </w:rPr>
              <w:t>Beer</w:t>
            </w:r>
          </w:p>
        </w:tc>
        <w:tc>
          <w:tcPr>
            <w:tcW w:w="3261" w:type="dxa"/>
            <w:gridSpan w:val="2"/>
            <w:vAlign w:val="center"/>
          </w:tcPr>
          <w:p w14:paraId="2A8A7B38" w14:textId="77777777" w:rsidR="00AA4CCC" w:rsidRPr="00893B11" w:rsidRDefault="00AA4CCC" w:rsidP="00893B11">
            <w:pPr>
              <w:pStyle w:val="BodyText"/>
              <w:jc w:val="left"/>
              <w:cnfStyle w:val="000000100000" w:firstRow="0" w:lastRow="0" w:firstColumn="0" w:lastColumn="0" w:oddVBand="0" w:evenVBand="0" w:oddHBand="1" w:evenHBand="0" w:firstRowFirstColumn="0" w:firstRowLastColumn="0" w:lastRowFirstColumn="0" w:lastRowLastColumn="0"/>
            </w:pPr>
          </w:p>
        </w:tc>
        <w:tc>
          <w:tcPr>
            <w:tcW w:w="2988" w:type="dxa"/>
            <w:gridSpan w:val="2"/>
            <w:vAlign w:val="center"/>
          </w:tcPr>
          <w:p w14:paraId="1DA5E937" w14:textId="77777777" w:rsidR="00AA4CCC" w:rsidRPr="00893B11" w:rsidRDefault="00AA4CCC" w:rsidP="00893B11">
            <w:pPr>
              <w:pStyle w:val="BodyText"/>
              <w:jc w:val="left"/>
              <w:cnfStyle w:val="000000100000" w:firstRow="0" w:lastRow="0" w:firstColumn="0" w:lastColumn="0" w:oddVBand="0" w:evenVBand="0" w:oddHBand="1" w:evenHBand="0" w:firstRowFirstColumn="0" w:firstRowLastColumn="0" w:lastRowFirstColumn="0" w:lastRowLastColumn="0"/>
            </w:pPr>
          </w:p>
        </w:tc>
      </w:tr>
      <w:tr w:rsidR="00AA4CCC" w:rsidRPr="00893B11" w14:paraId="53A66F9F" w14:textId="77777777" w:rsidTr="00893B11">
        <w:tc>
          <w:tcPr>
            <w:cnfStyle w:val="001000000000" w:firstRow="0" w:lastRow="0" w:firstColumn="1" w:lastColumn="0" w:oddVBand="0" w:evenVBand="0" w:oddHBand="0" w:evenHBand="0" w:firstRowFirstColumn="0" w:firstRowLastColumn="0" w:lastRowFirstColumn="0" w:lastRowLastColumn="0"/>
            <w:tcW w:w="2761" w:type="dxa"/>
            <w:vAlign w:val="center"/>
          </w:tcPr>
          <w:p w14:paraId="29B48D93" w14:textId="77777777" w:rsidR="00AA4CCC" w:rsidRPr="00893B11" w:rsidRDefault="00AA4CCC" w:rsidP="00893B11">
            <w:pPr>
              <w:pStyle w:val="BodyText"/>
              <w:jc w:val="left"/>
              <w:rPr>
                <w:b w:val="0"/>
              </w:rPr>
            </w:pPr>
            <w:r w:rsidRPr="00893B11">
              <w:rPr>
                <w:b w:val="0"/>
              </w:rPr>
              <w:t>Chocolate</w:t>
            </w:r>
          </w:p>
        </w:tc>
        <w:tc>
          <w:tcPr>
            <w:tcW w:w="3261" w:type="dxa"/>
            <w:gridSpan w:val="2"/>
            <w:vAlign w:val="center"/>
          </w:tcPr>
          <w:p w14:paraId="0EA7FAC7" w14:textId="77777777" w:rsidR="00AA4CCC" w:rsidRPr="00893B11" w:rsidRDefault="00AA4CCC" w:rsidP="00893B11">
            <w:pPr>
              <w:pStyle w:val="BodyText"/>
              <w:jc w:val="left"/>
              <w:cnfStyle w:val="000000000000" w:firstRow="0" w:lastRow="0" w:firstColumn="0" w:lastColumn="0" w:oddVBand="0" w:evenVBand="0" w:oddHBand="0" w:evenHBand="0" w:firstRowFirstColumn="0" w:firstRowLastColumn="0" w:lastRowFirstColumn="0" w:lastRowLastColumn="0"/>
            </w:pPr>
          </w:p>
        </w:tc>
        <w:tc>
          <w:tcPr>
            <w:tcW w:w="2988" w:type="dxa"/>
            <w:gridSpan w:val="2"/>
            <w:vAlign w:val="center"/>
          </w:tcPr>
          <w:p w14:paraId="5D4C5003" w14:textId="77777777" w:rsidR="00AA4CCC" w:rsidRPr="00893B11" w:rsidRDefault="00AA4CCC" w:rsidP="00893B11">
            <w:pPr>
              <w:pStyle w:val="BodyText"/>
              <w:jc w:val="left"/>
              <w:cnfStyle w:val="000000000000" w:firstRow="0" w:lastRow="0" w:firstColumn="0" w:lastColumn="0" w:oddVBand="0" w:evenVBand="0" w:oddHBand="0" w:evenHBand="0" w:firstRowFirstColumn="0" w:firstRowLastColumn="0" w:lastRowFirstColumn="0" w:lastRowLastColumn="0"/>
            </w:pPr>
          </w:p>
        </w:tc>
      </w:tr>
      <w:tr w:rsidR="00AA4CCC" w:rsidRPr="00893B11" w14:paraId="76B1FDAA" w14:textId="77777777" w:rsidTr="00893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vAlign w:val="center"/>
          </w:tcPr>
          <w:p w14:paraId="331517E8" w14:textId="77777777" w:rsidR="00AA4CCC" w:rsidRPr="00893B11" w:rsidRDefault="00AA4CCC" w:rsidP="00893B11">
            <w:pPr>
              <w:pStyle w:val="BodyText"/>
              <w:jc w:val="left"/>
              <w:rPr>
                <w:b w:val="0"/>
              </w:rPr>
            </w:pPr>
            <w:r w:rsidRPr="00893B11">
              <w:rPr>
                <w:b w:val="0"/>
              </w:rPr>
              <w:t>Chips</w:t>
            </w:r>
          </w:p>
        </w:tc>
        <w:tc>
          <w:tcPr>
            <w:tcW w:w="3261" w:type="dxa"/>
            <w:gridSpan w:val="2"/>
            <w:vAlign w:val="center"/>
          </w:tcPr>
          <w:p w14:paraId="4B42DD65" w14:textId="77777777" w:rsidR="00AA4CCC" w:rsidRPr="00893B11" w:rsidRDefault="00AA4CCC" w:rsidP="00893B11">
            <w:pPr>
              <w:pStyle w:val="BodyText"/>
              <w:jc w:val="left"/>
              <w:cnfStyle w:val="000000100000" w:firstRow="0" w:lastRow="0" w:firstColumn="0" w:lastColumn="0" w:oddVBand="0" w:evenVBand="0" w:oddHBand="1" w:evenHBand="0" w:firstRowFirstColumn="0" w:firstRowLastColumn="0" w:lastRowFirstColumn="0" w:lastRowLastColumn="0"/>
            </w:pPr>
          </w:p>
        </w:tc>
        <w:tc>
          <w:tcPr>
            <w:tcW w:w="2988" w:type="dxa"/>
            <w:gridSpan w:val="2"/>
            <w:vAlign w:val="center"/>
          </w:tcPr>
          <w:p w14:paraId="5F345BC8" w14:textId="77777777" w:rsidR="00AA4CCC" w:rsidRPr="00893B11" w:rsidRDefault="00AA4CCC" w:rsidP="00893B11">
            <w:pPr>
              <w:pStyle w:val="BodyText"/>
              <w:jc w:val="left"/>
              <w:cnfStyle w:val="000000100000" w:firstRow="0" w:lastRow="0" w:firstColumn="0" w:lastColumn="0" w:oddVBand="0" w:evenVBand="0" w:oddHBand="1" w:evenHBand="0" w:firstRowFirstColumn="0" w:firstRowLastColumn="0" w:lastRowFirstColumn="0" w:lastRowLastColumn="0"/>
            </w:pPr>
          </w:p>
        </w:tc>
      </w:tr>
      <w:tr w:rsidR="00AA4CCC" w:rsidRPr="00893B11" w14:paraId="0970A6E9" w14:textId="77777777" w:rsidTr="00893B11">
        <w:tc>
          <w:tcPr>
            <w:cnfStyle w:val="001000000000" w:firstRow="0" w:lastRow="0" w:firstColumn="1" w:lastColumn="0" w:oddVBand="0" w:evenVBand="0" w:oddHBand="0" w:evenHBand="0" w:firstRowFirstColumn="0" w:firstRowLastColumn="0" w:lastRowFirstColumn="0" w:lastRowLastColumn="0"/>
            <w:tcW w:w="2761" w:type="dxa"/>
            <w:vAlign w:val="center"/>
          </w:tcPr>
          <w:p w14:paraId="255D662F" w14:textId="77777777" w:rsidR="00AA4CCC" w:rsidRPr="00893B11" w:rsidRDefault="00AA4CCC" w:rsidP="00893B11">
            <w:pPr>
              <w:pStyle w:val="BodyText"/>
              <w:jc w:val="left"/>
              <w:rPr>
                <w:b w:val="0"/>
              </w:rPr>
            </w:pPr>
            <w:r w:rsidRPr="00893B11">
              <w:rPr>
                <w:b w:val="0"/>
              </w:rPr>
              <w:t>Laundry</w:t>
            </w:r>
          </w:p>
        </w:tc>
        <w:tc>
          <w:tcPr>
            <w:tcW w:w="3261" w:type="dxa"/>
            <w:gridSpan w:val="2"/>
            <w:vAlign w:val="center"/>
          </w:tcPr>
          <w:p w14:paraId="0B25E3A2" w14:textId="77777777" w:rsidR="00AA4CCC" w:rsidRPr="00893B11" w:rsidRDefault="00AA4CCC" w:rsidP="00893B11">
            <w:pPr>
              <w:pStyle w:val="BodyText"/>
              <w:jc w:val="left"/>
              <w:cnfStyle w:val="000000000000" w:firstRow="0" w:lastRow="0" w:firstColumn="0" w:lastColumn="0" w:oddVBand="0" w:evenVBand="0" w:oddHBand="0" w:evenHBand="0" w:firstRowFirstColumn="0" w:firstRowLastColumn="0" w:lastRowFirstColumn="0" w:lastRowLastColumn="0"/>
            </w:pPr>
          </w:p>
        </w:tc>
        <w:tc>
          <w:tcPr>
            <w:tcW w:w="2988" w:type="dxa"/>
            <w:gridSpan w:val="2"/>
            <w:vAlign w:val="center"/>
          </w:tcPr>
          <w:p w14:paraId="479A6710" w14:textId="77777777" w:rsidR="00AA4CCC" w:rsidRPr="00893B11" w:rsidRDefault="00AA4CCC" w:rsidP="00893B11">
            <w:pPr>
              <w:pStyle w:val="BodyText"/>
              <w:jc w:val="left"/>
              <w:cnfStyle w:val="000000000000" w:firstRow="0" w:lastRow="0" w:firstColumn="0" w:lastColumn="0" w:oddVBand="0" w:evenVBand="0" w:oddHBand="0" w:evenHBand="0" w:firstRowFirstColumn="0" w:firstRowLastColumn="0" w:lastRowFirstColumn="0" w:lastRowLastColumn="0"/>
            </w:pPr>
          </w:p>
        </w:tc>
      </w:tr>
      <w:tr w:rsidR="00AA4CCC" w:rsidRPr="00893B11" w14:paraId="2EEEC1BD" w14:textId="77777777" w:rsidTr="00893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vAlign w:val="center"/>
          </w:tcPr>
          <w:p w14:paraId="41BFE0CE" w14:textId="77777777" w:rsidR="00AA4CCC" w:rsidRPr="00893B11" w:rsidRDefault="00AA4CCC" w:rsidP="00893B11">
            <w:pPr>
              <w:pStyle w:val="BodyText"/>
              <w:jc w:val="left"/>
              <w:rPr>
                <w:b w:val="0"/>
              </w:rPr>
            </w:pPr>
            <w:r w:rsidRPr="00893B11">
              <w:rPr>
                <w:b w:val="0"/>
              </w:rPr>
              <w:t>Bicycle rental</w:t>
            </w:r>
          </w:p>
        </w:tc>
        <w:tc>
          <w:tcPr>
            <w:tcW w:w="3261" w:type="dxa"/>
            <w:gridSpan w:val="2"/>
            <w:vAlign w:val="center"/>
          </w:tcPr>
          <w:p w14:paraId="79202675" w14:textId="77777777" w:rsidR="00AA4CCC" w:rsidRPr="00893B11" w:rsidRDefault="00AA4CCC" w:rsidP="00893B11">
            <w:pPr>
              <w:pStyle w:val="BodyText"/>
              <w:jc w:val="left"/>
              <w:cnfStyle w:val="000000100000" w:firstRow="0" w:lastRow="0" w:firstColumn="0" w:lastColumn="0" w:oddVBand="0" w:evenVBand="0" w:oddHBand="1" w:evenHBand="0" w:firstRowFirstColumn="0" w:firstRowLastColumn="0" w:lastRowFirstColumn="0" w:lastRowLastColumn="0"/>
            </w:pPr>
          </w:p>
        </w:tc>
        <w:tc>
          <w:tcPr>
            <w:tcW w:w="2988" w:type="dxa"/>
            <w:gridSpan w:val="2"/>
            <w:vAlign w:val="center"/>
          </w:tcPr>
          <w:p w14:paraId="61705EB9" w14:textId="77777777" w:rsidR="00AA4CCC" w:rsidRPr="00893B11" w:rsidRDefault="00AA4CCC" w:rsidP="00893B11">
            <w:pPr>
              <w:pStyle w:val="BodyText"/>
              <w:jc w:val="left"/>
              <w:cnfStyle w:val="000000100000" w:firstRow="0" w:lastRow="0" w:firstColumn="0" w:lastColumn="0" w:oddVBand="0" w:evenVBand="0" w:oddHBand="1" w:evenHBand="0" w:firstRowFirstColumn="0" w:firstRowLastColumn="0" w:lastRowFirstColumn="0" w:lastRowLastColumn="0"/>
            </w:pPr>
          </w:p>
        </w:tc>
      </w:tr>
      <w:tr w:rsidR="00AA4CCC" w:rsidRPr="00893B11" w14:paraId="460ECC4C" w14:textId="77777777" w:rsidTr="00893B11">
        <w:tc>
          <w:tcPr>
            <w:cnfStyle w:val="001000000000" w:firstRow="0" w:lastRow="0" w:firstColumn="1" w:lastColumn="0" w:oddVBand="0" w:evenVBand="0" w:oddHBand="0" w:evenHBand="0" w:firstRowFirstColumn="0" w:firstRowLastColumn="0" w:lastRowFirstColumn="0" w:lastRowLastColumn="0"/>
            <w:tcW w:w="2761" w:type="dxa"/>
            <w:vAlign w:val="center"/>
          </w:tcPr>
          <w:p w14:paraId="188B4408" w14:textId="77777777" w:rsidR="00AA4CCC" w:rsidRPr="00893B11" w:rsidRDefault="00AA4CCC" w:rsidP="00893B11">
            <w:pPr>
              <w:pStyle w:val="BodyText"/>
              <w:jc w:val="left"/>
              <w:rPr>
                <w:b w:val="0"/>
              </w:rPr>
            </w:pPr>
            <w:r w:rsidRPr="00893B11">
              <w:rPr>
                <w:b w:val="0"/>
              </w:rPr>
              <w:t>Musical show</w:t>
            </w:r>
          </w:p>
        </w:tc>
        <w:tc>
          <w:tcPr>
            <w:tcW w:w="3261" w:type="dxa"/>
            <w:gridSpan w:val="2"/>
            <w:vAlign w:val="center"/>
          </w:tcPr>
          <w:p w14:paraId="31BDAE9D" w14:textId="77777777" w:rsidR="00AA4CCC" w:rsidRPr="00893B11" w:rsidRDefault="00AA4CCC" w:rsidP="00893B11">
            <w:pPr>
              <w:pStyle w:val="BodyText"/>
              <w:jc w:val="left"/>
              <w:cnfStyle w:val="000000000000" w:firstRow="0" w:lastRow="0" w:firstColumn="0" w:lastColumn="0" w:oddVBand="0" w:evenVBand="0" w:oddHBand="0" w:evenHBand="0" w:firstRowFirstColumn="0" w:firstRowLastColumn="0" w:lastRowFirstColumn="0" w:lastRowLastColumn="0"/>
            </w:pPr>
          </w:p>
        </w:tc>
        <w:tc>
          <w:tcPr>
            <w:tcW w:w="2988" w:type="dxa"/>
            <w:gridSpan w:val="2"/>
            <w:vAlign w:val="center"/>
          </w:tcPr>
          <w:p w14:paraId="54E0905B" w14:textId="77777777" w:rsidR="00AA4CCC" w:rsidRPr="00893B11" w:rsidRDefault="00AA4CCC" w:rsidP="00893B11">
            <w:pPr>
              <w:pStyle w:val="BodyText"/>
              <w:jc w:val="left"/>
              <w:cnfStyle w:val="000000000000" w:firstRow="0" w:lastRow="0" w:firstColumn="0" w:lastColumn="0" w:oddVBand="0" w:evenVBand="0" w:oddHBand="0" w:evenHBand="0" w:firstRowFirstColumn="0" w:firstRowLastColumn="0" w:lastRowFirstColumn="0" w:lastRowLastColumn="0"/>
            </w:pPr>
          </w:p>
        </w:tc>
      </w:tr>
      <w:tr w:rsidR="00AA4CCC" w:rsidRPr="00893B11" w14:paraId="31936585" w14:textId="77777777" w:rsidTr="00893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vAlign w:val="center"/>
          </w:tcPr>
          <w:p w14:paraId="40C06643" w14:textId="77777777" w:rsidR="00AA4CCC" w:rsidRPr="00893B11" w:rsidRDefault="00AA4CCC" w:rsidP="00893B11">
            <w:pPr>
              <w:pStyle w:val="BodyText"/>
              <w:jc w:val="left"/>
              <w:rPr>
                <w:b w:val="0"/>
              </w:rPr>
            </w:pPr>
            <w:r w:rsidRPr="00893B11">
              <w:rPr>
                <w:b w:val="0"/>
              </w:rPr>
              <w:t>Fishing</w:t>
            </w:r>
          </w:p>
        </w:tc>
        <w:tc>
          <w:tcPr>
            <w:tcW w:w="3261" w:type="dxa"/>
            <w:gridSpan w:val="2"/>
            <w:vAlign w:val="center"/>
          </w:tcPr>
          <w:p w14:paraId="301FEC56" w14:textId="77777777" w:rsidR="00AA4CCC" w:rsidRPr="00893B11" w:rsidRDefault="00AA4CCC" w:rsidP="00893B11">
            <w:pPr>
              <w:pStyle w:val="BodyText"/>
              <w:jc w:val="left"/>
              <w:cnfStyle w:val="000000100000" w:firstRow="0" w:lastRow="0" w:firstColumn="0" w:lastColumn="0" w:oddVBand="0" w:evenVBand="0" w:oddHBand="1" w:evenHBand="0" w:firstRowFirstColumn="0" w:firstRowLastColumn="0" w:lastRowFirstColumn="0" w:lastRowLastColumn="0"/>
            </w:pPr>
          </w:p>
        </w:tc>
        <w:tc>
          <w:tcPr>
            <w:tcW w:w="2988" w:type="dxa"/>
            <w:gridSpan w:val="2"/>
            <w:vAlign w:val="center"/>
          </w:tcPr>
          <w:p w14:paraId="53BA6A78" w14:textId="77777777" w:rsidR="00AA4CCC" w:rsidRPr="00893B11" w:rsidRDefault="00AA4CCC" w:rsidP="00893B11">
            <w:pPr>
              <w:pStyle w:val="BodyText"/>
              <w:jc w:val="left"/>
              <w:cnfStyle w:val="000000100000" w:firstRow="0" w:lastRow="0" w:firstColumn="0" w:lastColumn="0" w:oddVBand="0" w:evenVBand="0" w:oddHBand="1" w:evenHBand="0" w:firstRowFirstColumn="0" w:firstRowLastColumn="0" w:lastRowFirstColumn="0" w:lastRowLastColumn="0"/>
            </w:pPr>
          </w:p>
        </w:tc>
      </w:tr>
      <w:tr w:rsidR="00AA4CCC" w:rsidRPr="00893B11" w14:paraId="4D4D62A3" w14:textId="77777777" w:rsidTr="00893B11">
        <w:tc>
          <w:tcPr>
            <w:cnfStyle w:val="001000000000" w:firstRow="0" w:lastRow="0" w:firstColumn="1" w:lastColumn="0" w:oddVBand="0" w:evenVBand="0" w:oddHBand="0" w:evenHBand="0" w:firstRowFirstColumn="0" w:firstRowLastColumn="0" w:lastRowFirstColumn="0" w:lastRowLastColumn="0"/>
            <w:tcW w:w="2761" w:type="dxa"/>
            <w:vAlign w:val="center"/>
          </w:tcPr>
          <w:p w14:paraId="7EAA76AE" w14:textId="77777777" w:rsidR="00AA4CCC" w:rsidRPr="00893B11" w:rsidRDefault="00AA4CCC" w:rsidP="00893B11">
            <w:pPr>
              <w:pStyle w:val="BodyText"/>
              <w:jc w:val="left"/>
              <w:rPr>
                <w:b w:val="0"/>
              </w:rPr>
            </w:pPr>
            <w:r w:rsidRPr="00893B11">
              <w:rPr>
                <w:b w:val="0"/>
              </w:rPr>
              <w:t>Hiking/Trekking</w:t>
            </w:r>
          </w:p>
        </w:tc>
        <w:tc>
          <w:tcPr>
            <w:tcW w:w="3261" w:type="dxa"/>
            <w:gridSpan w:val="2"/>
            <w:vAlign w:val="center"/>
          </w:tcPr>
          <w:p w14:paraId="6C97E978" w14:textId="77777777" w:rsidR="00AA4CCC" w:rsidRPr="00893B11" w:rsidRDefault="00AA4CCC" w:rsidP="00893B11">
            <w:pPr>
              <w:pStyle w:val="BodyText"/>
              <w:jc w:val="left"/>
              <w:cnfStyle w:val="000000000000" w:firstRow="0" w:lastRow="0" w:firstColumn="0" w:lastColumn="0" w:oddVBand="0" w:evenVBand="0" w:oddHBand="0" w:evenHBand="0" w:firstRowFirstColumn="0" w:firstRowLastColumn="0" w:lastRowFirstColumn="0" w:lastRowLastColumn="0"/>
            </w:pPr>
          </w:p>
        </w:tc>
        <w:tc>
          <w:tcPr>
            <w:tcW w:w="2988" w:type="dxa"/>
            <w:gridSpan w:val="2"/>
            <w:vAlign w:val="center"/>
          </w:tcPr>
          <w:p w14:paraId="1AE48EF7" w14:textId="77777777" w:rsidR="00AA4CCC" w:rsidRPr="00893B11" w:rsidRDefault="00AA4CCC" w:rsidP="00893B11">
            <w:pPr>
              <w:pStyle w:val="BodyText"/>
              <w:jc w:val="left"/>
              <w:cnfStyle w:val="000000000000" w:firstRow="0" w:lastRow="0" w:firstColumn="0" w:lastColumn="0" w:oddVBand="0" w:evenVBand="0" w:oddHBand="0" w:evenHBand="0" w:firstRowFirstColumn="0" w:firstRowLastColumn="0" w:lastRowFirstColumn="0" w:lastRowLastColumn="0"/>
            </w:pPr>
          </w:p>
        </w:tc>
      </w:tr>
      <w:tr w:rsidR="00AA4CCC" w:rsidRPr="00893B11" w14:paraId="775145A6" w14:textId="77777777" w:rsidTr="00893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vAlign w:val="center"/>
          </w:tcPr>
          <w:p w14:paraId="2CCDD6F1" w14:textId="77777777" w:rsidR="00AA4CCC" w:rsidRPr="00893B11" w:rsidRDefault="00AA4CCC" w:rsidP="00893B11">
            <w:pPr>
              <w:pStyle w:val="BodyText"/>
              <w:jc w:val="left"/>
              <w:rPr>
                <w:b w:val="0"/>
              </w:rPr>
            </w:pPr>
            <w:r w:rsidRPr="00893B11">
              <w:rPr>
                <w:b w:val="0"/>
              </w:rPr>
              <w:t>Cooking demonstration</w:t>
            </w:r>
          </w:p>
        </w:tc>
        <w:tc>
          <w:tcPr>
            <w:tcW w:w="3261" w:type="dxa"/>
            <w:gridSpan w:val="2"/>
            <w:vAlign w:val="center"/>
          </w:tcPr>
          <w:p w14:paraId="6FBB9937" w14:textId="77777777" w:rsidR="00AA4CCC" w:rsidRPr="00893B11" w:rsidRDefault="00AA4CCC" w:rsidP="00893B11">
            <w:pPr>
              <w:pStyle w:val="BodyText"/>
              <w:jc w:val="left"/>
              <w:cnfStyle w:val="000000100000" w:firstRow="0" w:lastRow="0" w:firstColumn="0" w:lastColumn="0" w:oddVBand="0" w:evenVBand="0" w:oddHBand="1" w:evenHBand="0" w:firstRowFirstColumn="0" w:firstRowLastColumn="0" w:lastRowFirstColumn="0" w:lastRowLastColumn="0"/>
            </w:pPr>
          </w:p>
        </w:tc>
        <w:tc>
          <w:tcPr>
            <w:tcW w:w="2988" w:type="dxa"/>
            <w:gridSpan w:val="2"/>
            <w:vAlign w:val="center"/>
          </w:tcPr>
          <w:p w14:paraId="0AF1BFA1" w14:textId="77777777" w:rsidR="00AA4CCC" w:rsidRPr="00893B11" w:rsidRDefault="00AA4CCC" w:rsidP="00893B11">
            <w:pPr>
              <w:pStyle w:val="BodyText"/>
              <w:jc w:val="left"/>
              <w:cnfStyle w:val="000000100000" w:firstRow="0" w:lastRow="0" w:firstColumn="0" w:lastColumn="0" w:oddVBand="0" w:evenVBand="0" w:oddHBand="1" w:evenHBand="0" w:firstRowFirstColumn="0" w:firstRowLastColumn="0" w:lastRowFirstColumn="0" w:lastRowLastColumn="0"/>
            </w:pPr>
          </w:p>
        </w:tc>
      </w:tr>
      <w:tr w:rsidR="00AA4CCC" w:rsidRPr="00893B11" w14:paraId="28D14775" w14:textId="77777777" w:rsidTr="00893B11">
        <w:tc>
          <w:tcPr>
            <w:cnfStyle w:val="001000000000" w:firstRow="0" w:lastRow="0" w:firstColumn="1" w:lastColumn="0" w:oddVBand="0" w:evenVBand="0" w:oddHBand="0" w:evenHBand="0" w:firstRowFirstColumn="0" w:firstRowLastColumn="0" w:lastRowFirstColumn="0" w:lastRowLastColumn="0"/>
            <w:tcW w:w="2761" w:type="dxa"/>
            <w:vAlign w:val="center"/>
          </w:tcPr>
          <w:p w14:paraId="03E9DA0F" w14:textId="77777777" w:rsidR="00AA4CCC" w:rsidRPr="00893B11" w:rsidRDefault="00AA4CCC" w:rsidP="00893B11">
            <w:pPr>
              <w:pStyle w:val="BodyText"/>
              <w:jc w:val="left"/>
              <w:rPr>
                <w:b w:val="0"/>
              </w:rPr>
            </w:pPr>
            <w:r w:rsidRPr="00893B11">
              <w:rPr>
                <w:b w:val="0"/>
              </w:rPr>
              <w:t>Agricultural demonstration</w:t>
            </w:r>
          </w:p>
        </w:tc>
        <w:tc>
          <w:tcPr>
            <w:tcW w:w="3261" w:type="dxa"/>
            <w:gridSpan w:val="2"/>
            <w:vAlign w:val="center"/>
          </w:tcPr>
          <w:p w14:paraId="3D5F2287" w14:textId="77777777" w:rsidR="00AA4CCC" w:rsidRPr="00893B11" w:rsidRDefault="00AA4CCC" w:rsidP="00893B11">
            <w:pPr>
              <w:pStyle w:val="BodyText"/>
              <w:jc w:val="left"/>
              <w:cnfStyle w:val="000000000000" w:firstRow="0" w:lastRow="0" w:firstColumn="0" w:lastColumn="0" w:oddVBand="0" w:evenVBand="0" w:oddHBand="0" w:evenHBand="0" w:firstRowFirstColumn="0" w:firstRowLastColumn="0" w:lastRowFirstColumn="0" w:lastRowLastColumn="0"/>
            </w:pPr>
          </w:p>
        </w:tc>
        <w:tc>
          <w:tcPr>
            <w:tcW w:w="2988" w:type="dxa"/>
            <w:gridSpan w:val="2"/>
            <w:vAlign w:val="center"/>
          </w:tcPr>
          <w:p w14:paraId="05BC6DE9" w14:textId="77777777" w:rsidR="00AA4CCC" w:rsidRPr="00893B11" w:rsidRDefault="00AA4CCC" w:rsidP="00893B11">
            <w:pPr>
              <w:pStyle w:val="BodyText"/>
              <w:jc w:val="left"/>
              <w:cnfStyle w:val="000000000000" w:firstRow="0" w:lastRow="0" w:firstColumn="0" w:lastColumn="0" w:oddVBand="0" w:evenVBand="0" w:oddHBand="0" w:evenHBand="0" w:firstRowFirstColumn="0" w:firstRowLastColumn="0" w:lastRowFirstColumn="0" w:lastRowLastColumn="0"/>
            </w:pPr>
          </w:p>
        </w:tc>
      </w:tr>
      <w:tr w:rsidR="00AA4CCC" w:rsidRPr="00893B11" w14:paraId="20AA0E65" w14:textId="77777777" w:rsidTr="00893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vAlign w:val="center"/>
          </w:tcPr>
          <w:p w14:paraId="7FAF15BD" w14:textId="77777777" w:rsidR="00AA4CCC" w:rsidRPr="00893B11" w:rsidRDefault="00AA4CCC" w:rsidP="00893B11">
            <w:pPr>
              <w:pStyle w:val="BodyText"/>
              <w:jc w:val="left"/>
              <w:rPr>
                <w:b w:val="0"/>
              </w:rPr>
            </w:pPr>
            <w:r w:rsidRPr="00893B11">
              <w:rPr>
                <w:b w:val="0"/>
              </w:rPr>
              <w:t>Cultural demonstration</w:t>
            </w:r>
          </w:p>
        </w:tc>
        <w:tc>
          <w:tcPr>
            <w:tcW w:w="3261" w:type="dxa"/>
            <w:gridSpan w:val="2"/>
            <w:vAlign w:val="center"/>
          </w:tcPr>
          <w:p w14:paraId="7AE1E360" w14:textId="77777777" w:rsidR="00AA4CCC" w:rsidRPr="00893B11" w:rsidRDefault="00AA4CCC" w:rsidP="00893B11">
            <w:pPr>
              <w:pStyle w:val="BodyText"/>
              <w:jc w:val="left"/>
              <w:cnfStyle w:val="000000100000" w:firstRow="0" w:lastRow="0" w:firstColumn="0" w:lastColumn="0" w:oddVBand="0" w:evenVBand="0" w:oddHBand="1" w:evenHBand="0" w:firstRowFirstColumn="0" w:firstRowLastColumn="0" w:lastRowFirstColumn="0" w:lastRowLastColumn="0"/>
            </w:pPr>
          </w:p>
        </w:tc>
        <w:tc>
          <w:tcPr>
            <w:tcW w:w="2988" w:type="dxa"/>
            <w:gridSpan w:val="2"/>
            <w:vAlign w:val="center"/>
          </w:tcPr>
          <w:p w14:paraId="46DCD37C" w14:textId="77777777" w:rsidR="00AA4CCC" w:rsidRPr="00893B11" w:rsidRDefault="00AA4CCC" w:rsidP="00893B11">
            <w:pPr>
              <w:pStyle w:val="BodyText"/>
              <w:jc w:val="left"/>
              <w:cnfStyle w:val="000000100000" w:firstRow="0" w:lastRow="0" w:firstColumn="0" w:lastColumn="0" w:oddVBand="0" w:evenVBand="0" w:oddHBand="1" w:evenHBand="0" w:firstRowFirstColumn="0" w:firstRowLastColumn="0" w:lastRowFirstColumn="0" w:lastRowLastColumn="0"/>
            </w:pPr>
          </w:p>
        </w:tc>
      </w:tr>
      <w:tr w:rsidR="00AA4CCC" w:rsidRPr="00893B11" w14:paraId="190A6120" w14:textId="77777777" w:rsidTr="00893B11">
        <w:tc>
          <w:tcPr>
            <w:cnfStyle w:val="001000000000" w:firstRow="0" w:lastRow="0" w:firstColumn="1" w:lastColumn="0" w:oddVBand="0" w:evenVBand="0" w:oddHBand="0" w:evenHBand="0" w:firstRowFirstColumn="0" w:firstRowLastColumn="0" w:lastRowFirstColumn="0" w:lastRowLastColumn="0"/>
            <w:tcW w:w="2761" w:type="dxa"/>
            <w:vAlign w:val="center"/>
          </w:tcPr>
          <w:p w14:paraId="36F70412" w14:textId="77777777" w:rsidR="00AA4CCC" w:rsidRPr="00893B11" w:rsidRDefault="00AA4CCC" w:rsidP="00893B11">
            <w:pPr>
              <w:pStyle w:val="BodyText"/>
              <w:jc w:val="left"/>
              <w:rPr>
                <w:b w:val="0"/>
              </w:rPr>
            </w:pPr>
            <w:r w:rsidRPr="00893B11">
              <w:rPr>
                <w:b w:val="0"/>
              </w:rPr>
              <w:t>Other</w:t>
            </w:r>
          </w:p>
        </w:tc>
        <w:tc>
          <w:tcPr>
            <w:tcW w:w="3261" w:type="dxa"/>
            <w:gridSpan w:val="2"/>
            <w:vAlign w:val="center"/>
          </w:tcPr>
          <w:p w14:paraId="3D63F60A" w14:textId="77777777" w:rsidR="00AA4CCC" w:rsidRPr="00893B11" w:rsidRDefault="00AA4CCC" w:rsidP="00893B11">
            <w:pPr>
              <w:pStyle w:val="BodyText"/>
              <w:jc w:val="left"/>
              <w:cnfStyle w:val="000000000000" w:firstRow="0" w:lastRow="0" w:firstColumn="0" w:lastColumn="0" w:oddVBand="0" w:evenVBand="0" w:oddHBand="0" w:evenHBand="0" w:firstRowFirstColumn="0" w:firstRowLastColumn="0" w:lastRowFirstColumn="0" w:lastRowLastColumn="0"/>
            </w:pPr>
          </w:p>
        </w:tc>
        <w:tc>
          <w:tcPr>
            <w:tcW w:w="2988" w:type="dxa"/>
            <w:gridSpan w:val="2"/>
            <w:vAlign w:val="center"/>
          </w:tcPr>
          <w:p w14:paraId="3EE2ACC2" w14:textId="77777777" w:rsidR="00AA4CCC" w:rsidRPr="00893B11" w:rsidRDefault="00AA4CCC" w:rsidP="00893B11">
            <w:pPr>
              <w:pStyle w:val="BodyText"/>
              <w:jc w:val="left"/>
              <w:cnfStyle w:val="000000000000" w:firstRow="0" w:lastRow="0" w:firstColumn="0" w:lastColumn="0" w:oddVBand="0" w:evenVBand="0" w:oddHBand="0" w:evenHBand="0" w:firstRowFirstColumn="0" w:firstRowLastColumn="0" w:lastRowFirstColumn="0" w:lastRowLastColumn="0"/>
            </w:pPr>
          </w:p>
        </w:tc>
      </w:tr>
      <w:tr w:rsidR="00AA4CCC" w:rsidRPr="00893B11" w14:paraId="101B4C68" w14:textId="77777777" w:rsidTr="00893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vAlign w:val="center"/>
          </w:tcPr>
          <w:p w14:paraId="3E3CC983" w14:textId="77777777" w:rsidR="00AA4CCC" w:rsidRPr="00893B11" w:rsidRDefault="00AA4CCC" w:rsidP="00893B11">
            <w:pPr>
              <w:pStyle w:val="BodyText"/>
              <w:jc w:val="left"/>
              <w:rPr>
                <w:b w:val="0"/>
              </w:rPr>
            </w:pPr>
            <w:r w:rsidRPr="00893B11">
              <w:rPr>
                <w:b w:val="0"/>
              </w:rPr>
              <w:t>Other</w:t>
            </w:r>
          </w:p>
        </w:tc>
        <w:tc>
          <w:tcPr>
            <w:tcW w:w="3261" w:type="dxa"/>
            <w:gridSpan w:val="2"/>
            <w:vAlign w:val="center"/>
          </w:tcPr>
          <w:p w14:paraId="3D0B8BF8" w14:textId="77777777" w:rsidR="00AA4CCC" w:rsidRPr="00893B11" w:rsidRDefault="00AA4CCC" w:rsidP="00893B11">
            <w:pPr>
              <w:pStyle w:val="BodyText"/>
              <w:jc w:val="left"/>
              <w:cnfStyle w:val="000000100000" w:firstRow="0" w:lastRow="0" w:firstColumn="0" w:lastColumn="0" w:oddVBand="0" w:evenVBand="0" w:oddHBand="1" w:evenHBand="0" w:firstRowFirstColumn="0" w:firstRowLastColumn="0" w:lastRowFirstColumn="0" w:lastRowLastColumn="0"/>
            </w:pPr>
          </w:p>
        </w:tc>
        <w:tc>
          <w:tcPr>
            <w:tcW w:w="2988" w:type="dxa"/>
            <w:gridSpan w:val="2"/>
            <w:vAlign w:val="center"/>
          </w:tcPr>
          <w:p w14:paraId="7F0579B7" w14:textId="77777777" w:rsidR="00AA4CCC" w:rsidRPr="00893B11" w:rsidRDefault="00AA4CCC" w:rsidP="00893B11">
            <w:pPr>
              <w:pStyle w:val="BodyText"/>
              <w:jc w:val="left"/>
              <w:cnfStyle w:val="000000100000" w:firstRow="0" w:lastRow="0" w:firstColumn="0" w:lastColumn="0" w:oddVBand="0" w:evenVBand="0" w:oddHBand="1" w:evenHBand="0" w:firstRowFirstColumn="0" w:firstRowLastColumn="0" w:lastRowFirstColumn="0" w:lastRowLastColumn="0"/>
            </w:pPr>
          </w:p>
        </w:tc>
      </w:tr>
      <w:tr w:rsidR="00AA4CCC" w:rsidRPr="00893B11" w14:paraId="6939F1FA" w14:textId="77777777" w:rsidTr="00893B11">
        <w:tc>
          <w:tcPr>
            <w:cnfStyle w:val="001000000000" w:firstRow="0" w:lastRow="0" w:firstColumn="1" w:lastColumn="0" w:oddVBand="0" w:evenVBand="0" w:oddHBand="0" w:evenHBand="0" w:firstRowFirstColumn="0" w:firstRowLastColumn="0" w:lastRowFirstColumn="0" w:lastRowLastColumn="0"/>
            <w:tcW w:w="2761" w:type="dxa"/>
            <w:vAlign w:val="center"/>
          </w:tcPr>
          <w:p w14:paraId="024EED0E" w14:textId="77777777" w:rsidR="00AA4CCC" w:rsidRPr="00893B11" w:rsidRDefault="00AA4CCC" w:rsidP="00893B11">
            <w:pPr>
              <w:pStyle w:val="BodyText"/>
              <w:jc w:val="left"/>
              <w:rPr>
                <w:b w:val="0"/>
              </w:rPr>
            </w:pPr>
            <w:r w:rsidRPr="00893B11">
              <w:rPr>
                <w:b w:val="0"/>
              </w:rPr>
              <w:t>Total</w:t>
            </w:r>
          </w:p>
        </w:tc>
        <w:tc>
          <w:tcPr>
            <w:tcW w:w="3261" w:type="dxa"/>
            <w:gridSpan w:val="2"/>
            <w:vAlign w:val="center"/>
          </w:tcPr>
          <w:p w14:paraId="28E8D933" w14:textId="77777777" w:rsidR="00AA4CCC" w:rsidRPr="00893B11" w:rsidRDefault="00AA4CCC" w:rsidP="00893B11">
            <w:pPr>
              <w:pStyle w:val="BodyText"/>
              <w:jc w:val="left"/>
              <w:cnfStyle w:val="000000000000" w:firstRow="0" w:lastRow="0" w:firstColumn="0" w:lastColumn="0" w:oddVBand="0" w:evenVBand="0" w:oddHBand="0" w:evenHBand="0" w:firstRowFirstColumn="0" w:firstRowLastColumn="0" w:lastRowFirstColumn="0" w:lastRowLastColumn="0"/>
            </w:pPr>
          </w:p>
        </w:tc>
        <w:tc>
          <w:tcPr>
            <w:tcW w:w="2988" w:type="dxa"/>
            <w:gridSpan w:val="2"/>
            <w:vAlign w:val="center"/>
          </w:tcPr>
          <w:p w14:paraId="07E14C54" w14:textId="77777777" w:rsidR="00AA4CCC" w:rsidRPr="00893B11" w:rsidRDefault="00AA4CCC" w:rsidP="00893B11">
            <w:pPr>
              <w:pStyle w:val="BodyText"/>
              <w:jc w:val="left"/>
              <w:cnfStyle w:val="000000000000" w:firstRow="0" w:lastRow="0" w:firstColumn="0" w:lastColumn="0" w:oddVBand="0" w:evenVBand="0" w:oddHBand="0" w:evenHBand="0" w:firstRowFirstColumn="0" w:firstRowLastColumn="0" w:lastRowFirstColumn="0" w:lastRowLastColumn="0"/>
            </w:pPr>
          </w:p>
        </w:tc>
      </w:tr>
    </w:tbl>
    <w:p w14:paraId="5212F56E" w14:textId="47A3F352" w:rsidR="00AA4CCC" w:rsidRDefault="00AA4CCC">
      <w:pPr>
        <w:jc w:val="left"/>
        <w:rPr>
          <w:rFonts w:ascii="Century Gothic" w:hAnsi="Century Gothic" w:cstheme="majorBidi"/>
          <w:b/>
          <w:bCs w:val="0"/>
          <w:color w:val="7F7F7F" w:themeColor="text1" w:themeTint="80"/>
          <w:sz w:val="32"/>
          <w:szCs w:val="32"/>
        </w:rPr>
      </w:pPr>
      <w:r>
        <w:br w:type="page"/>
      </w:r>
    </w:p>
    <w:p w14:paraId="00E6040D" w14:textId="6CA4AD97" w:rsidR="00D762ED" w:rsidRPr="00A71D08" w:rsidRDefault="00907ED2" w:rsidP="00A71D08">
      <w:pPr>
        <w:pStyle w:val="Heading2"/>
      </w:pPr>
      <w:bookmarkStart w:id="43" w:name="_Toc418782430"/>
      <w:r>
        <w:lastRenderedPageBreak/>
        <w:t xml:space="preserve">6.4. </w:t>
      </w:r>
      <w:r w:rsidR="00D762ED">
        <w:t>Good housekeeping:</w:t>
      </w:r>
      <w:bookmarkEnd w:id="43"/>
    </w:p>
    <w:p w14:paraId="0EF4C5C5" w14:textId="3EDC4BCF" w:rsidR="00D762ED" w:rsidRPr="00783844" w:rsidRDefault="00B1351F" w:rsidP="00783844">
      <w:pPr>
        <w:pStyle w:val="BodyText"/>
        <w:rPr>
          <w:b/>
        </w:rPr>
      </w:pPr>
      <w:r w:rsidRPr="00783844">
        <w:rPr>
          <w:b/>
          <w:lang w:val="en-GB"/>
        </w:rPr>
        <w:t>Role of the h</w:t>
      </w:r>
      <w:r w:rsidRPr="00783844">
        <w:rPr>
          <w:b/>
        </w:rPr>
        <w:t>ousekeepers</w:t>
      </w:r>
      <w:r w:rsidR="00D762ED" w:rsidRPr="00783844">
        <w:rPr>
          <w:b/>
        </w:rPr>
        <w:t xml:space="preserve">: </w:t>
      </w:r>
    </w:p>
    <w:p w14:paraId="1E611F26" w14:textId="4C29922C" w:rsidR="00D762ED" w:rsidRDefault="00F171EA" w:rsidP="00783844">
      <w:pPr>
        <w:pStyle w:val="BodyText"/>
        <w:rPr>
          <w:lang w:val="en-GB"/>
        </w:rPr>
      </w:pPr>
      <w:r>
        <w:rPr>
          <w:lang w:val="en-GB"/>
        </w:rPr>
        <w:t>To c</w:t>
      </w:r>
      <w:r w:rsidR="00D762ED" w:rsidRPr="001052C2">
        <w:rPr>
          <w:lang w:val="en-GB"/>
        </w:rPr>
        <w:t>lean and maintain the guest rooms and public areas of your homestay</w:t>
      </w:r>
    </w:p>
    <w:p w14:paraId="13361F72" w14:textId="77777777" w:rsidR="00D762ED" w:rsidRDefault="00D762ED" w:rsidP="00B1351F">
      <w:pPr>
        <w:pStyle w:val="NoSpacing"/>
        <w:rPr>
          <w:lang w:val="en-GB"/>
        </w:rPr>
      </w:pPr>
    </w:p>
    <w:p w14:paraId="213ABE1A" w14:textId="3E92274C" w:rsidR="00D762ED" w:rsidRPr="00783844" w:rsidRDefault="00B1351F" w:rsidP="00783844">
      <w:pPr>
        <w:pStyle w:val="BodyText"/>
        <w:rPr>
          <w:b/>
        </w:rPr>
      </w:pPr>
      <w:r w:rsidRPr="00783844">
        <w:rPr>
          <w:b/>
          <w:lang w:val="en-GB"/>
        </w:rPr>
        <w:t>Having a clean and tidy homestay has many advantages:</w:t>
      </w:r>
    </w:p>
    <w:p w14:paraId="58C293A3" w14:textId="77777777" w:rsidR="00D762ED" w:rsidRPr="001052C2" w:rsidRDefault="00D762ED" w:rsidP="00065389">
      <w:pPr>
        <w:pStyle w:val="BodyText"/>
        <w:numPr>
          <w:ilvl w:val="0"/>
          <w:numId w:val="61"/>
        </w:numPr>
        <w:rPr>
          <w:lang w:val="en-GB"/>
        </w:rPr>
      </w:pPr>
      <w:r w:rsidRPr="001052C2">
        <w:rPr>
          <w:lang w:val="en-GB"/>
        </w:rPr>
        <w:t xml:space="preserve">More walk-in business </w:t>
      </w:r>
    </w:p>
    <w:p w14:paraId="3BA6C5CF" w14:textId="77777777" w:rsidR="00D762ED" w:rsidRPr="001052C2" w:rsidRDefault="00D762ED" w:rsidP="00065389">
      <w:pPr>
        <w:pStyle w:val="BodyText"/>
        <w:numPr>
          <w:ilvl w:val="0"/>
          <w:numId w:val="61"/>
        </w:numPr>
        <w:rPr>
          <w:lang w:val="en-GB"/>
        </w:rPr>
      </w:pPr>
      <w:r w:rsidRPr="001052C2">
        <w:rPr>
          <w:lang w:val="en-GB"/>
        </w:rPr>
        <w:t xml:space="preserve">You can charge higher room </w:t>
      </w:r>
      <w:r>
        <w:rPr>
          <w:lang w:val="en-GB"/>
        </w:rPr>
        <w:t>prices</w:t>
      </w:r>
      <w:r w:rsidRPr="001052C2">
        <w:rPr>
          <w:lang w:val="en-GB"/>
        </w:rPr>
        <w:t xml:space="preserve"> </w:t>
      </w:r>
    </w:p>
    <w:p w14:paraId="07FF57C4" w14:textId="77777777" w:rsidR="00D762ED" w:rsidRPr="001052C2" w:rsidRDefault="00D762ED" w:rsidP="00065389">
      <w:pPr>
        <w:pStyle w:val="BodyText"/>
        <w:numPr>
          <w:ilvl w:val="0"/>
          <w:numId w:val="61"/>
        </w:numPr>
        <w:rPr>
          <w:lang w:val="en-GB"/>
        </w:rPr>
      </w:pPr>
      <w:r w:rsidRPr="001052C2">
        <w:rPr>
          <w:lang w:val="en-GB"/>
        </w:rPr>
        <w:t>Guests take better care of your property</w:t>
      </w:r>
    </w:p>
    <w:p w14:paraId="69D6AB34" w14:textId="77777777" w:rsidR="00D762ED" w:rsidRPr="001052C2" w:rsidRDefault="00D762ED" w:rsidP="00065389">
      <w:pPr>
        <w:pStyle w:val="BodyText"/>
        <w:numPr>
          <w:ilvl w:val="0"/>
          <w:numId w:val="61"/>
        </w:numPr>
        <w:rPr>
          <w:lang w:val="en-GB"/>
        </w:rPr>
      </w:pPr>
      <w:r w:rsidRPr="001052C2">
        <w:rPr>
          <w:lang w:val="en-GB"/>
        </w:rPr>
        <w:t xml:space="preserve">Guests stay longer, relax and buy more items </w:t>
      </w:r>
    </w:p>
    <w:p w14:paraId="6B72E226" w14:textId="77777777" w:rsidR="00D762ED" w:rsidRPr="001052C2" w:rsidRDefault="00D762ED" w:rsidP="00065389">
      <w:pPr>
        <w:pStyle w:val="BodyText"/>
        <w:numPr>
          <w:ilvl w:val="0"/>
          <w:numId w:val="61"/>
        </w:numPr>
        <w:rPr>
          <w:lang w:val="en-GB"/>
        </w:rPr>
      </w:pPr>
      <w:r w:rsidRPr="001052C2">
        <w:rPr>
          <w:lang w:val="en-GB"/>
        </w:rPr>
        <w:t xml:space="preserve">More guests return </w:t>
      </w:r>
    </w:p>
    <w:p w14:paraId="315ABA1A" w14:textId="77777777" w:rsidR="00D762ED" w:rsidRPr="001052C2" w:rsidRDefault="00D762ED" w:rsidP="00065389">
      <w:pPr>
        <w:pStyle w:val="BodyText"/>
        <w:numPr>
          <w:ilvl w:val="0"/>
          <w:numId w:val="61"/>
        </w:numPr>
        <w:rPr>
          <w:lang w:val="en-GB"/>
        </w:rPr>
      </w:pPr>
      <w:r w:rsidRPr="001052C2">
        <w:rPr>
          <w:lang w:val="en-GB"/>
        </w:rPr>
        <w:t>More guests recommend your homestay</w:t>
      </w:r>
    </w:p>
    <w:p w14:paraId="00A23950" w14:textId="77777777" w:rsidR="00D762ED" w:rsidRPr="001052C2" w:rsidRDefault="00D762ED" w:rsidP="00065389">
      <w:pPr>
        <w:pStyle w:val="BodyText"/>
        <w:numPr>
          <w:ilvl w:val="0"/>
          <w:numId w:val="61"/>
        </w:numPr>
        <w:rPr>
          <w:lang w:val="en-GB"/>
        </w:rPr>
      </w:pPr>
      <w:r w:rsidRPr="001052C2">
        <w:rPr>
          <w:lang w:val="en-GB"/>
        </w:rPr>
        <w:t>Staff have a strong sense of pride</w:t>
      </w:r>
    </w:p>
    <w:p w14:paraId="6A0641D0" w14:textId="6A7D5893" w:rsidR="00D762ED" w:rsidRDefault="00D762ED" w:rsidP="00065389">
      <w:pPr>
        <w:pStyle w:val="BodyText"/>
        <w:numPr>
          <w:ilvl w:val="0"/>
          <w:numId w:val="61"/>
        </w:numPr>
        <w:rPr>
          <w:lang w:val="en-GB"/>
        </w:rPr>
      </w:pPr>
      <w:r w:rsidRPr="001052C2">
        <w:rPr>
          <w:lang w:val="en-GB"/>
        </w:rPr>
        <w:t>Fewer health and safety issues (pests, accidents, mo</w:t>
      </w:r>
      <w:r>
        <w:rPr>
          <w:lang w:val="en-GB"/>
        </w:rPr>
        <w:t>ul</w:t>
      </w:r>
      <w:r w:rsidRPr="001052C2">
        <w:rPr>
          <w:lang w:val="en-GB"/>
        </w:rPr>
        <w:t>d, etc.)</w:t>
      </w:r>
    </w:p>
    <w:p w14:paraId="6466D9E8" w14:textId="77777777" w:rsidR="00D762ED" w:rsidRPr="00D762ED" w:rsidRDefault="00D762ED" w:rsidP="00D762ED">
      <w:pPr>
        <w:rPr>
          <w:lang w:val="en-GB"/>
        </w:rPr>
      </w:pPr>
    </w:p>
    <w:p w14:paraId="1FF3A7B2" w14:textId="7D860E1A" w:rsidR="00D762ED" w:rsidRDefault="00A71D08" w:rsidP="00D762ED">
      <w:pPr>
        <w:rPr>
          <w:b/>
          <w:lang w:val="en-GB"/>
        </w:rPr>
      </w:pPr>
      <w:r w:rsidRPr="004C0AA4">
        <w:rPr>
          <w:noProof/>
        </w:rPr>
        <mc:AlternateContent>
          <mc:Choice Requires="wps">
            <w:drawing>
              <wp:anchor distT="0" distB="0" distL="114300" distR="114300" simplePos="0" relativeHeight="252003328" behindDoc="0" locked="0" layoutInCell="1" allowOverlap="1" wp14:anchorId="35AD5664" wp14:editId="6347677B">
                <wp:simplePos x="0" y="0"/>
                <wp:positionH relativeFrom="column">
                  <wp:posOffset>700084</wp:posOffset>
                </wp:positionH>
                <wp:positionV relativeFrom="paragraph">
                  <wp:posOffset>128014</wp:posOffset>
                </wp:positionV>
                <wp:extent cx="3883025" cy="295910"/>
                <wp:effectExtent l="0" t="0" r="0" b="8890"/>
                <wp:wrapSquare wrapText="bothSides"/>
                <wp:docPr id="90" name="Text Box 90"/>
                <wp:cNvGraphicFramePr/>
                <a:graphic xmlns:a="http://schemas.openxmlformats.org/drawingml/2006/main">
                  <a:graphicData uri="http://schemas.microsoft.com/office/word/2010/wordprocessingShape">
                    <wps:wsp>
                      <wps:cNvSpPr txBox="1"/>
                      <wps:spPr>
                        <a:xfrm>
                          <a:off x="0" y="0"/>
                          <a:ext cx="3883025" cy="2959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3432AE" w14:textId="58303A3B" w:rsidR="00BD405A" w:rsidRPr="00D2067E" w:rsidRDefault="00BD405A" w:rsidP="00A71D08">
                            <w:pPr>
                              <w:pStyle w:val="BodyText"/>
                              <w:rPr>
                                <w:b/>
                              </w:rPr>
                            </w:pPr>
                            <w:r w:rsidRPr="00D2067E">
                              <w:rPr>
                                <w:b/>
                                <w:lang w:val="en-GB"/>
                              </w:rPr>
                              <w:t>Six Steps for Running a Good Housekeeping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D5664" id="Text Box 90" o:spid="_x0000_s1068" type="#_x0000_t202" style="position:absolute;left:0;text-align:left;margin-left:55.1pt;margin-top:10.1pt;width:305.75pt;height:23.3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" filled="f" stroked="f">
                <v:textbox>
                  <w:txbxContent>
                    <w:p w14:paraId="343432AE" w14:textId="58303A3B" w:rsidR="00BD405A" w:rsidRPr="00D2067E" w:rsidRDefault="00BD405A" w:rsidP="00A71D08">
                      <w:pPr>
                        <w:pStyle w:val="BodyText"/>
                        <w:rPr>
                          <w:b/>
                        </w:rPr>
                      </w:pPr>
                      <w:r w:rsidRPr="00D2067E">
                        <w:rPr>
                          <w:b/>
                          <w:lang w:val="en-GB"/>
                        </w:rPr>
                        <w:t>Six Steps for Running a Good Housekeeping Service</w:t>
                      </w:r>
                    </w:p>
                  </w:txbxContent>
                </v:textbox>
                <w10:wrap type="square"/>
              </v:shape>
            </w:pict>
          </mc:Fallback>
        </mc:AlternateContent>
      </w:r>
      <w:r w:rsidRPr="004C0AA4">
        <w:rPr>
          <w:noProof/>
          <w:highlight w:val="white"/>
        </w:rPr>
        <w:drawing>
          <wp:anchor distT="0" distB="0" distL="114300" distR="114300" simplePos="0" relativeHeight="252001280" behindDoc="0" locked="0" layoutInCell="1" allowOverlap="1" wp14:anchorId="751C859F" wp14:editId="623F0857">
            <wp:simplePos x="0" y="0"/>
            <wp:positionH relativeFrom="column">
              <wp:posOffset>0</wp:posOffset>
            </wp:positionH>
            <wp:positionV relativeFrom="paragraph">
              <wp:posOffset>57397</wp:posOffset>
            </wp:positionV>
            <wp:extent cx="495300" cy="4953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1EA" w:rsidRPr="00B1351F">
        <w:rPr>
          <w:b/>
          <w:lang w:val="en-GB"/>
        </w:rPr>
        <w:t>S</w:t>
      </w:r>
    </w:p>
    <w:p w14:paraId="05E472A8" w14:textId="47E6D4FF" w:rsidR="00A71D08" w:rsidRPr="00A71D08" w:rsidRDefault="00A71D08" w:rsidP="00A71D08">
      <w:pPr>
        <w:pStyle w:val="NoSpacing"/>
        <w:tabs>
          <w:tab w:val="left" w:pos="2151"/>
        </w:tabs>
        <w:rPr>
          <w:lang w:val="en-GB"/>
        </w:rPr>
      </w:pPr>
      <w:r>
        <w:rPr>
          <w:lang w:val="en-GB"/>
        </w:rPr>
        <w:tab/>
      </w:r>
    </w:p>
    <w:p w14:paraId="014B9D7D" w14:textId="77777777" w:rsidR="00783844" w:rsidRPr="00783844" w:rsidRDefault="00783844" w:rsidP="00783844">
      <w:pPr>
        <w:pStyle w:val="NoSpacing"/>
        <w:rPr>
          <w:lang w:val="en-GB"/>
        </w:rPr>
      </w:pPr>
    </w:p>
    <w:p w14:paraId="0E603B70" w14:textId="6B8E4441" w:rsidR="00A6655A" w:rsidRDefault="00D762ED" w:rsidP="00783844">
      <w:pPr>
        <w:pStyle w:val="BodyText"/>
        <w:rPr>
          <w:lang w:val="en-GB"/>
        </w:rPr>
      </w:pPr>
      <w:r w:rsidRPr="001052C2">
        <w:rPr>
          <w:lang w:val="en-GB"/>
        </w:rPr>
        <w:t>Using a good housekeeping system will help you keep your homestay clean and tidy. This section explains how t</w:t>
      </w:r>
      <w:r>
        <w:rPr>
          <w:lang w:val="en-GB"/>
        </w:rPr>
        <w:t>o use a 6-step system to ensure</w:t>
      </w:r>
      <w:r w:rsidRPr="001052C2">
        <w:rPr>
          <w:lang w:val="en-GB"/>
        </w:rPr>
        <w:t xml:space="preserve"> good housekeeping service for all your guests.</w:t>
      </w:r>
    </w:p>
    <w:p w14:paraId="71C2C25C" w14:textId="27D1E45B" w:rsidR="00D762ED" w:rsidRDefault="00D762ED" w:rsidP="00D762ED">
      <w:pPr>
        <w:pStyle w:val="NoSpacing"/>
        <w:rPr>
          <w:sz w:val="24"/>
          <w:lang w:val="en-GB"/>
        </w:rPr>
      </w:pPr>
    </w:p>
    <w:p w14:paraId="3A324C41" w14:textId="24336069" w:rsidR="0096089D" w:rsidRPr="00783844" w:rsidRDefault="00344567" w:rsidP="00783844">
      <w:pPr>
        <w:pStyle w:val="BodyText"/>
        <w:rPr>
          <w:b/>
          <w:lang w:val="en-GB"/>
        </w:rPr>
      </w:pPr>
      <w:r w:rsidRPr="00783844">
        <w:rPr>
          <w:b/>
          <w:lang w:val="en-GB"/>
        </w:rPr>
        <w:t xml:space="preserve">Step 1: </w:t>
      </w:r>
      <w:r w:rsidR="0096089D" w:rsidRPr="00783844">
        <w:rPr>
          <w:b/>
          <w:lang w:val="en-GB"/>
        </w:rPr>
        <w:t>Entering a guest room</w:t>
      </w:r>
    </w:p>
    <w:p w14:paraId="36A4213F" w14:textId="77777777" w:rsidR="0096089D" w:rsidRPr="001052C2" w:rsidRDefault="0096089D" w:rsidP="00783844">
      <w:pPr>
        <w:pStyle w:val="BodyText"/>
        <w:rPr>
          <w:lang w:val="en-GB"/>
        </w:rPr>
      </w:pPr>
      <w:r w:rsidRPr="001052C2">
        <w:rPr>
          <w:lang w:val="en-GB"/>
        </w:rPr>
        <w:t>Use a standard system each time you enter a gue</w:t>
      </w:r>
      <w:r>
        <w:rPr>
          <w:lang w:val="en-GB"/>
        </w:rPr>
        <w:t xml:space="preserve">st rooms. This will help you: </w:t>
      </w:r>
    </w:p>
    <w:p w14:paraId="519C3A3D" w14:textId="77777777" w:rsidR="0096089D" w:rsidRPr="001052C2" w:rsidRDefault="0096089D" w:rsidP="00065389">
      <w:pPr>
        <w:pStyle w:val="BodyText"/>
        <w:numPr>
          <w:ilvl w:val="0"/>
          <w:numId w:val="62"/>
        </w:numPr>
        <w:rPr>
          <w:lang w:val="en-GB"/>
        </w:rPr>
      </w:pPr>
      <w:r w:rsidRPr="001052C2">
        <w:rPr>
          <w:lang w:val="en-GB"/>
        </w:rPr>
        <w:t>Increase guests’ comfort</w:t>
      </w:r>
      <w:r>
        <w:rPr>
          <w:lang w:val="en-GB"/>
        </w:rPr>
        <w:t>.</w:t>
      </w:r>
      <w:r w:rsidRPr="001052C2">
        <w:rPr>
          <w:lang w:val="en-GB"/>
        </w:rPr>
        <w:t xml:space="preserve"> </w:t>
      </w:r>
    </w:p>
    <w:p w14:paraId="71731385" w14:textId="77777777" w:rsidR="0096089D" w:rsidRPr="001052C2" w:rsidRDefault="0096089D" w:rsidP="00065389">
      <w:pPr>
        <w:pStyle w:val="BodyText"/>
        <w:numPr>
          <w:ilvl w:val="0"/>
          <w:numId w:val="62"/>
        </w:numPr>
        <w:rPr>
          <w:lang w:val="en-GB"/>
        </w:rPr>
      </w:pPr>
      <w:r w:rsidRPr="001052C2">
        <w:rPr>
          <w:lang w:val="en-GB"/>
        </w:rPr>
        <w:t>Increase your efficiency.</w:t>
      </w:r>
    </w:p>
    <w:p w14:paraId="0AE98DD0" w14:textId="77777777" w:rsidR="0096089D" w:rsidRPr="00783844" w:rsidRDefault="0096089D" w:rsidP="00065389">
      <w:pPr>
        <w:pStyle w:val="BodyText"/>
        <w:numPr>
          <w:ilvl w:val="0"/>
          <w:numId w:val="62"/>
        </w:numPr>
        <w:ind w:left="1134"/>
      </w:pPr>
      <w:r w:rsidRPr="00D762ED">
        <w:rPr>
          <w:lang w:val="en-GB"/>
        </w:rPr>
        <w:t>See Good housekeeping tool 1</w:t>
      </w:r>
    </w:p>
    <w:p w14:paraId="5409667E" w14:textId="77777777" w:rsidR="00F171EA" w:rsidRPr="00D762ED" w:rsidRDefault="00F171EA" w:rsidP="00F171EA">
      <w:pPr>
        <w:pStyle w:val="NoSpacing"/>
      </w:pPr>
    </w:p>
    <w:p w14:paraId="52E1E8D2" w14:textId="1234D171" w:rsidR="0096089D" w:rsidRPr="00783844" w:rsidRDefault="00344567" w:rsidP="00783844">
      <w:pPr>
        <w:pStyle w:val="BodyText"/>
        <w:rPr>
          <w:b/>
          <w:lang w:val="en-GB"/>
        </w:rPr>
      </w:pPr>
      <w:r w:rsidRPr="00783844">
        <w:rPr>
          <w:b/>
          <w:lang w:val="en-GB"/>
        </w:rPr>
        <w:t xml:space="preserve">Step 2: </w:t>
      </w:r>
      <w:r w:rsidR="0096089D" w:rsidRPr="00783844">
        <w:rPr>
          <w:b/>
          <w:lang w:val="en-GB"/>
        </w:rPr>
        <w:t>Using good cleaning procedures</w:t>
      </w:r>
    </w:p>
    <w:p w14:paraId="3FADA84A" w14:textId="77777777" w:rsidR="0096089D" w:rsidRPr="001052C2" w:rsidRDefault="0096089D" w:rsidP="00783844">
      <w:pPr>
        <w:pStyle w:val="BodyText"/>
        <w:rPr>
          <w:lang w:val="en-GB"/>
        </w:rPr>
      </w:pPr>
      <w:r>
        <w:rPr>
          <w:lang w:val="en-GB"/>
        </w:rPr>
        <w:t>Use</w:t>
      </w:r>
      <w:r w:rsidRPr="001052C2">
        <w:rPr>
          <w:lang w:val="en-GB"/>
        </w:rPr>
        <w:t xml:space="preserve"> a standard cleaning system </w:t>
      </w:r>
      <w:r>
        <w:rPr>
          <w:lang w:val="en-GB"/>
        </w:rPr>
        <w:t>to save time. To do this you should:</w:t>
      </w:r>
    </w:p>
    <w:p w14:paraId="041DFD39" w14:textId="77777777" w:rsidR="0096089D" w:rsidRPr="001052C2" w:rsidRDefault="0096089D" w:rsidP="00065389">
      <w:pPr>
        <w:pStyle w:val="BodyText"/>
        <w:numPr>
          <w:ilvl w:val="0"/>
          <w:numId w:val="63"/>
        </w:numPr>
        <w:rPr>
          <w:lang w:val="en-GB"/>
        </w:rPr>
      </w:pPr>
      <w:r w:rsidRPr="001052C2">
        <w:rPr>
          <w:lang w:val="en-GB"/>
        </w:rPr>
        <w:t>Have all the cleaning products with you before you start cleaning</w:t>
      </w:r>
      <w:r>
        <w:rPr>
          <w:lang w:val="en-GB"/>
        </w:rPr>
        <w:t>.</w:t>
      </w:r>
    </w:p>
    <w:p w14:paraId="1CE6C616" w14:textId="77777777" w:rsidR="0096089D" w:rsidRDefault="0096089D" w:rsidP="00065389">
      <w:pPr>
        <w:pStyle w:val="BodyText"/>
        <w:numPr>
          <w:ilvl w:val="0"/>
          <w:numId w:val="63"/>
        </w:numPr>
        <w:rPr>
          <w:lang w:val="en-GB"/>
        </w:rPr>
      </w:pPr>
      <w:r w:rsidRPr="001052C2">
        <w:rPr>
          <w:lang w:val="en-GB"/>
        </w:rPr>
        <w:t xml:space="preserve">Follow safety guidelines when using cleaning products. </w:t>
      </w:r>
    </w:p>
    <w:p w14:paraId="47716B61" w14:textId="5C4A0020" w:rsidR="0096089D" w:rsidRDefault="0096089D" w:rsidP="00065389">
      <w:pPr>
        <w:pStyle w:val="BodyText"/>
        <w:numPr>
          <w:ilvl w:val="0"/>
          <w:numId w:val="63"/>
        </w:numPr>
        <w:ind w:left="1134"/>
        <w:rPr>
          <w:lang w:val="en-GB"/>
        </w:rPr>
      </w:pPr>
      <w:r w:rsidRPr="0096089D">
        <w:rPr>
          <w:lang w:val="en-GB"/>
        </w:rPr>
        <w:t>See Good housekeeping tools 2 and 3</w:t>
      </w:r>
    </w:p>
    <w:p w14:paraId="07ADCE69" w14:textId="77777777" w:rsidR="00F171EA" w:rsidRPr="00F171EA" w:rsidRDefault="00F171EA" w:rsidP="00F171EA">
      <w:pPr>
        <w:tabs>
          <w:tab w:val="left" w:pos="432"/>
        </w:tabs>
        <w:jc w:val="left"/>
        <w:rPr>
          <w:lang w:val="en-GB"/>
        </w:rPr>
      </w:pPr>
    </w:p>
    <w:p w14:paraId="21F9E0A1" w14:textId="17B777EC" w:rsidR="0096089D" w:rsidRPr="00783844" w:rsidRDefault="00344567" w:rsidP="00783844">
      <w:pPr>
        <w:pStyle w:val="BodyText"/>
        <w:rPr>
          <w:b/>
          <w:lang w:val="en-GB"/>
        </w:rPr>
      </w:pPr>
      <w:r w:rsidRPr="00783844">
        <w:rPr>
          <w:b/>
          <w:lang w:val="en-GB"/>
        </w:rPr>
        <w:t xml:space="preserve">Step 3: </w:t>
      </w:r>
      <w:r w:rsidR="0096089D" w:rsidRPr="00783844">
        <w:rPr>
          <w:b/>
          <w:lang w:val="en-GB"/>
        </w:rPr>
        <w:t>Cleaning guest rooms</w:t>
      </w:r>
    </w:p>
    <w:p w14:paraId="0A2B4A85" w14:textId="77777777" w:rsidR="0096089D" w:rsidRPr="001052C2" w:rsidRDefault="0096089D" w:rsidP="00783844">
      <w:pPr>
        <w:pStyle w:val="BodyText"/>
        <w:rPr>
          <w:lang w:val="en-GB"/>
        </w:rPr>
      </w:pPr>
      <w:r w:rsidRPr="001052C2">
        <w:rPr>
          <w:lang w:val="en-GB"/>
        </w:rPr>
        <w:t xml:space="preserve">Always clean guest rooms </w:t>
      </w:r>
      <w:r w:rsidRPr="00344567">
        <w:rPr>
          <w:lang w:val="en-GB"/>
        </w:rPr>
        <w:t xml:space="preserve">from </w:t>
      </w:r>
      <w:r w:rsidRPr="00F171EA">
        <w:rPr>
          <w:lang w:val="en-GB"/>
        </w:rPr>
        <w:t>top (ceiling, lights, walls, windows) to bottom</w:t>
      </w:r>
      <w:r w:rsidRPr="00344567">
        <w:rPr>
          <w:lang w:val="en-GB"/>
        </w:rPr>
        <w:t xml:space="preserve"> (furniture, floor, trash cans). Using this cleaning system will help you:</w:t>
      </w:r>
      <w:r w:rsidRPr="001052C2">
        <w:rPr>
          <w:lang w:val="en-GB"/>
        </w:rPr>
        <w:t xml:space="preserve"> </w:t>
      </w:r>
    </w:p>
    <w:p w14:paraId="39D6957A" w14:textId="77777777" w:rsidR="0096089D" w:rsidRPr="001052C2" w:rsidRDefault="0096089D" w:rsidP="00065389">
      <w:pPr>
        <w:pStyle w:val="BodyText"/>
        <w:numPr>
          <w:ilvl w:val="0"/>
          <w:numId w:val="64"/>
        </w:numPr>
        <w:rPr>
          <w:lang w:val="en-GB"/>
        </w:rPr>
      </w:pPr>
      <w:r w:rsidRPr="001052C2">
        <w:rPr>
          <w:lang w:val="en-GB"/>
        </w:rPr>
        <w:t xml:space="preserve">Work quickly </w:t>
      </w:r>
    </w:p>
    <w:p w14:paraId="783135E5" w14:textId="77777777" w:rsidR="0096089D" w:rsidRDefault="0096089D" w:rsidP="00065389">
      <w:pPr>
        <w:pStyle w:val="BodyText"/>
        <w:numPr>
          <w:ilvl w:val="0"/>
          <w:numId w:val="64"/>
        </w:numPr>
        <w:rPr>
          <w:lang w:val="en-GB"/>
        </w:rPr>
      </w:pPr>
      <w:r w:rsidRPr="001052C2">
        <w:rPr>
          <w:lang w:val="en-GB"/>
        </w:rPr>
        <w:lastRenderedPageBreak/>
        <w:t xml:space="preserve">Avoid missing something </w:t>
      </w:r>
    </w:p>
    <w:p w14:paraId="57D5C07C" w14:textId="77777777" w:rsidR="0096089D" w:rsidRDefault="0096089D" w:rsidP="00065389">
      <w:pPr>
        <w:pStyle w:val="BodyText"/>
        <w:numPr>
          <w:ilvl w:val="0"/>
          <w:numId w:val="64"/>
        </w:numPr>
        <w:rPr>
          <w:lang w:val="en-GB"/>
        </w:rPr>
      </w:pPr>
      <w:r>
        <w:rPr>
          <w:lang w:val="en-GB"/>
        </w:rPr>
        <w:t>Avoid having to clean something twice</w:t>
      </w:r>
    </w:p>
    <w:p w14:paraId="3CFF567E" w14:textId="3E464AA6" w:rsidR="0096089D" w:rsidRDefault="0096089D" w:rsidP="00065389">
      <w:pPr>
        <w:pStyle w:val="BodyText"/>
        <w:numPr>
          <w:ilvl w:val="0"/>
          <w:numId w:val="64"/>
        </w:numPr>
        <w:ind w:left="1134"/>
        <w:rPr>
          <w:lang w:val="en-GB"/>
        </w:rPr>
      </w:pPr>
      <w:r w:rsidRPr="0096089D">
        <w:rPr>
          <w:lang w:val="en-GB"/>
        </w:rPr>
        <w:t>See Good housekeeping tool 4</w:t>
      </w:r>
    </w:p>
    <w:p w14:paraId="7B502A80" w14:textId="77777777" w:rsidR="00FB7FED" w:rsidRPr="00FB7FED" w:rsidRDefault="00FB7FED" w:rsidP="00FB7FED">
      <w:pPr>
        <w:jc w:val="left"/>
        <w:rPr>
          <w:lang w:val="en-GB"/>
        </w:rPr>
      </w:pPr>
    </w:p>
    <w:p w14:paraId="040CE410" w14:textId="26369B8E" w:rsidR="0096089D" w:rsidRPr="00783844" w:rsidRDefault="00344567" w:rsidP="00783844">
      <w:pPr>
        <w:pStyle w:val="BodyText"/>
        <w:rPr>
          <w:b/>
          <w:lang w:val="en-GB"/>
        </w:rPr>
      </w:pPr>
      <w:r w:rsidRPr="00783844">
        <w:rPr>
          <w:b/>
          <w:lang w:val="en-GB"/>
        </w:rPr>
        <w:t xml:space="preserve">Step 3: </w:t>
      </w:r>
      <w:r w:rsidR="0096089D" w:rsidRPr="00783844">
        <w:rPr>
          <w:b/>
          <w:lang w:val="en-GB"/>
        </w:rPr>
        <w:t>Cleaning public areas</w:t>
      </w:r>
    </w:p>
    <w:p w14:paraId="7D95E0D9" w14:textId="77777777" w:rsidR="0096089D" w:rsidRDefault="0096089D" w:rsidP="00783844">
      <w:pPr>
        <w:pStyle w:val="BodyText"/>
        <w:rPr>
          <w:lang w:val="en-GB"/>
        </w:rPr>
      </w:pPr>
      <w:r w:rsidRPr="001052C2">
        <w:rPr>
          <w:lang w:val="en-GB"/>
        </w:rPr>
        <w:t xml:space="preserve">Again, use the system and clean from </w:t>
      </w:r>
      <w:r w:rsidRPr="00FB7FED">
        <w:rPr>
          <w:lang w:val="en-GB"/>
        </w:rPr>
        <w:t>top (ceiling, lights, walls, windows) to bottom</w:t>
      </w:r>
      <w:r w:rsidRPr="001052C2">
        <w:rPr>
          <w:lang w:val="en-GB"/>
        </w:rPr>
        <w:t xml:space="preserve"> (furniture, floor, trash cans). When cleaning in public areas:</w:t>
      </w:r>
    </w:p>
    <w:p w14:paraId="79DFD705" w14:textId="77777777" w:rsidR="0096089D" w:rsidRPr="001052C2" w:rsidRDefault="0096089D" w:rsidP="00065389">
      <w:pPr>
        <w:pStyle w:val="BodyText"/>
        <w:numPr>
          <w:ilvl w:val="0"/>
          <w:numId w:val="65"/>
        </w:numPr>
        <w:rPr>
          <w:lang w:val="en-GB"/>
        </w:rPr>
      </w:pPr>
      <w:r>
        <w:rPr>
          <w:lang w:val="en-GB"/>
        </w:rPr>
        <w:t>D</w:t>
      </w:r>
      <w:r w:rsidRPr="001052C2">
        <w:rPr>
          <w:lang w:val="en-GB"/>
        </w:rPr>
        <w:t>o not allow guests to walk on wet floors (use a sign and chairs to block off wet areas).</w:t>
      </w:r>
    </w:p>
    <w:p w14:paraId="1B48D421" w14:textId="77777777" w:rsidR="0096089D" w:rsidRPr="00EE2C94" w:rsidRDefault="0096089D" w:rsidP="00065389">
      <w:pPr>
        <w:pStyle w:val="BodyText"/>
        <w:numPr>
          <w:ilvl w:val="0"/>
          <w:numId w:val="65"/>
        </w:numPr>
      </w:pPr>
      <w:r w:rsidRPr="001052C2">
        <w:rPr>
          <w:lang w:val="en-GB"/>
        </w:rPr>
        <w:t>Greet guests in a friendly way. Smile and say “Good morning/afternoon/ evening Madame/Sir!”</w:t>
      </w:r>
    </w:p>
    <w:p w14:paraId="78FE7C74" w14:textId="1DF3A611" w:rsidR="006D5E66" w:rsidRDefault="006D5E66" w:rsidP="00A6655A">
      <w:pPr>
        <w:jc w:val="left"/>
        <w:rPr>
          <w:sz w:val="16"/>
          <w:szCs w:val="16"/>
        </w:rPr>
      </w:pPr>
    </w:p>
    <w:p w14:paraId="78FF5109" w14:textId="153620FB" w:rsidR="0096089D" w:rsidRPr="00783844" w:rsidRDefault="00344567" w:rsidP="00783844">
      <w:pPr>
        <w:pStyle w:val="BodyText"/>
        <w:rPr>
          <w:b/>
          <w:lang w:val="en-GB"/>
        </w:rPr>
      </w:pPr>
      <w:r w:rsidRPr="00783844">
        <w:rPr>
          <w:b/>
          <w:lang w:val="en-GB"/>
        </w:rPr>
        <w:t xml:space="preserve">Step 4: </w:t>
      </w:r>
      <w:r w:rsidR="0096089D" w:rsidRPr="00783844">
        <w:rPr>
          <w:b/>
          <w:lang w:val="en-GB"/>
        </w:rPr>
        <w:t>Cleaning bathrooms</w:t>
      </w:r>
    </w:p>
    <w:p w14:paraId="7DEBCBD8" w14:textId="636DD536" w:rsidR="0096089D" w:rsidRDefault="0096089D" w:rsidP="00783844">
      <w:pPr>
        <w:pStyle w:val="BodyText"/>
        <w:rPr>
          <w:lang w:val="en-GB"/>
        </w:rPr>
      </w:pPr>
      <w:r w:rsidRPr="00FB7FED">
        <w:rPr>
          <w:lang w:val="en-GB"/>
        </w:rPr>
        <w:t>Remember: Guests can be very sensitive</w:t>
      </w:r>
      <w:r w:rsidR="00FB7FED">
        <w:rPr>
          <w:lang w:val="en-GB"/>
        </w:rPr>
        <w:t xml:space="preserve"> about bathroom cleanliness. </w:t>
      </w:r>
      <w:r w:rsidRPr="001052C2">
        <w:rPr>
          <w:lang w:val="en-GB"/>
        </w:rPr>
        <w:t>Some common complaints include:</w:t>
      </w:r>
    </w:p>
    <w:p w14:paraId="59F80997" w14:textId="77777777" w:rsidR="0096089D" w:rsidRPr="00D762ED" w:rsidRDefault="0096089D" w:rsidP="00065389">
      <w:pPr>
        <w:pStyle w:val="BodyText"/>
        <w:numPr>
          <w:ilvl w:val="0"/>
          <w:numId w:val="66"/>
        </w:numPr>
        <w:rPr>
          <w:lang w:val="en-GB"/>
        </w:rPr>
      </w:pPr>
      <w:r w:rsidRPr="00D762ED">
        <w:rPr>
          <w:lang w:val="en-GB"/>
        </w:rPr>
        <w:t>Dirty mirrors</w:t>
      </w:r>
    </w:p>
    <w:p w14:paraId="1B94C3E5" w14:textId="77777777" w:rsidR="0096089D" w:rsidRPr="00D762ED" w:rsidRDefault="0096089D" w:rsidP="00065389">
      <w:pPr>
        <w:pStyle w:val="BodyText"/>
        <w:numPr>
          <w:ilvl w:val="0"/>
          <w:numId w:val="66"/>
        </w:numPr>
        <w:rPr>
          <w:lang w:val="en-GB"/>
        </w:rPr>
      </w:pPr>
      <w:r w:rsidRPr="00D762ED">
        <w:rPr>
          <w:lang w:val="en-GB"/>
        </w:rPr>
        <w:t>Dirty toilets</w:t>
      </w:r>
    </w:p>
    <w:p w14:paraId="352BDA18" w14:textId="77777777" w:rsidR="0096089D" w:rsidRDefault="0096089D" w:rsidP="00065389">
      <w:pPr>
        <w:pStyle w:val="BodyText"/>
        <w:numPr>
          <w:ilvl w:val="0"/>
          <w:numId w:val="66"/>
        </w:numPr>
        <w:rPr>
          <w:lang w:val="en-GB"/>
        </w:rPr>
      </w:pPr>
      <w:r w:rsidRPr="00D762ED">
        <w:rPr>
          <w:lang w:val="en-GB"/>
        </w:rPr>
        <w:t xml:space="preserve">Hair in the bathroom (bathtub, floor, </w:t>
      </w:r>
      <w:r>
        <w:rPr>
          <w:lang w:val="en-GB"/>
        </w:rPr>
        <w:t>shower, sink)</w:t>
      </w:r>
    </w:p>
    <w:p w14:paraId="15B54647" w14:textId="77777777" w:rsidR="0096089D" w:rsidRDefault="0096089D" w:rsidP="00065389">
      <w:pPr>
        <w:pStyle w:val="BodyText"/>
        <w:numPr>
          <w:ilvl w:val="0"/>
          <w:numId w:val="66"/>
        </w:numPr>
        <w:rPr>
          <w:lang w:val="en-GB"/>
        </w:rPr>
      </w:pPr>
      <w:r w:rsidRPr="00D762ED">
        <w:rPr>
          <w:lang w:val="en-GB"/>
        </w:rPr>
        <w:t>Not enough toilet paper (</w:t>
      </w:r>
      <w:r w:rsidRPr="00FB7FED">
        <w:rPr>
          <w:lang w:val="en-GB"/>
        </w:rPr>
        <w:t>always leave</w:t>
      </w:r>
      <w:r w:rsidRPr="00D762ED">
        <w:rPr>
          <w:lang w:val="en-GB"/>
        </w:rPr>
        <w:t xml:space="preserve"> two rolls in the bathroom) </w:t>
      </w:r>
    </w:p>
    <w:p w14:paraId="705489AE" w14:textId="6655CFC2" w:rsidR="0096089D" w:rsidRPr="0096089D" w:rsidRDefault="0096089D" w:rsidP="00065389">
      <w:pPr>
        <w:pStyle w:val="BodyText"/>
        <w:numPr>
          <w:ilvl w:val="0"/>
          <w:numId w:val="66"/>
        </w:numPr>
        <w:ind w:left="1134"/>
        <w:rPr>
          <w:lang w:val="en-GB"/>
        </w:rPr>
      </w:pPr>
      <w:r w:rsidRPr="0096089D">
        <w:rPr>
          <w:lang w:val="en-GB"/>
        </w:rPr>
        <w:t>See Good housekeeping tool 5</w:t>
      </w:r>
    </w:p>
    <w:p w14:paraId="55F953BE" w14:textId="57E2C506" w:rsidR="006D5E66" w:rsidRDefault="006D5E66" w:rsidP="00A6655A">
      <w:pPr>
        <w:jc w:val="left"/>
        <w:rPr>
          <w:sz w:val="16"/>
          <w:szCs w:val="16"/>
        </w:rPr>
      </w:pPr>
    </w:p>
    <w:p w14:paraId="31AD6B9F" w14:textId="76764587" w:rsidR="0096089D" w:rsidRPr="00783844" w:rsidRDefault="00344567" w:rsidP="00783844">
      <w:pPr>
        <w:pStyle w:val="BodyText"/>
        <w:rPr>
          <w:b/>
        </w:rPr>
      </w:pPr>
      <w:r w:rsidRPr="00783844">
        <w:rPr>
          <w:b/>
        </w:rPr>
        <w:t xml:space="preserve">Step 5: </w:t>
      </w:r>
      <w:r w:rsidR="0096089D" w:rsidRPr="00783844">
        <w:rPr>
          <w:b/>
        </w:rPr>
        <w:t>Cleaning stay-over rooms</w:t>
      </w:r>
    </w:p>
    <w:p w14:paraId="65067093" w14:textId="77777777" w:rsidR="0096089D" w:rsidRDefault="0096089D" w:rsidP="00783844">
      <w:pPr>
        <w:pStyle w:val="BodyText"/>
        <w:rPr>
          <w:lang w:val="en-GB"/>
        </w:rPr>
      </w:pPr>
      <w:r w:rsidRPr="001052C2">
        <w:rPr>
          <w:lang w:val="en-GB"/>
        </w:rPr>
        <w:t>A stay-over room is a guest room where a guest stays for more than one night.</w:t>
      </w:r>
      <w:r>
        <w:rPr>
          <w:lang w:val="en-GB"/>
        </w:rPr>
        <w:t xml:space="preserve"> </w:t>
      </w:r>
      <w:r w:rsidRPr="001052C2">
        <w:rPr>
          <w:lang w:val="en-GB"/>
        </w:rPr>
        <w:t>It is important that these rooms look fresh and clean each day, but you do not have to change the linens and towels each day.</w:t>
      </w:r>
      <w:r>
        <w:rPr>
          <w:lang w:val="en-GB"/>
        </w:rPr>
        <w:t xml:space="preserve"> </w:t>
      </w:r>
      <w:r w:rsidRPr="001052C2">
        <w:rPr>
          <w:lang w:val="en-GB"/>
        </w:rPr>
        <w:t>For long-term guests, offer to change the linens and towels every third or fourth day.</w:t>
      </w:r>
    </w:p>
    <w:p w14:paraId="4BCDF0AE" w14:textId="77777777" w:rsidR="0096089D" w:rsidRPr="00CC069D" w:rsidRDefault="0096089D" w:rsidP="00065389">
      <w:pPr>
        <w:pStyle w:val="BodyText"/>
        <w:numPr>
          <w:ilvl w:val="0"/>
          <w:numId w:val="67"/>
        </w:numPr>
        <w:ind w:left="1134"/>
      </w:pPr>
      <w:r w:rsidRPr="00546268">
        <w:rPr>
          <w:lang w:val="en-GB"/>
        </w:rPr>
        <w:t>See</w:t>
      </w:r>
      <w:r w:rsidRPr="001052C2">
        <w:rPr>
          <w:lang w:val="en-GB"/>
        </w:rPr>
        <w:t xml:space="preserve"> Good housekeeping tool 6</w:t>
      </w:r>
    </w:p>
    <w:p w14:paraId="11FB5F53" w14:textId="53FEAC76" w:rsidR="006D5E66" w:rsidRDefault="006D5E66" w:rsidP="006D5E66">
      <w:pPr>
        <w:jc w:val="left"/>
      </w:pPr>
    </w:p>
    <w:p w14:paraId="43D2B90E" w14:textId="77777777" w:rsidR="00D2067E" w:rsidRDefault="00D2067E" w:rsidP="00D762ED">
      <w:pPr>
        <w:pStyle w:val="NoSpacing"/>
        <w:rPr>
          <w:b/>
        </w:rPr>
      </w:pPr>
    </w:p>
    <w:p w14:paraId="73849BB0" w14:textId="02571E2D" w:rsidR="006D5E66" w:rsidRPr="00A7258E" w:rsidRDefault="00D2067E" w:rsidP="00D762ED">
      <w:pPr>
        <w:pStyle w:val="NoSpacing"/>
        <w:rPr>
          <w:b/>
        </w:rPr>
      </w:pPr>
      <w:r w:rsidRPr="004C0AA4">
        <w:rPr>
          <w:noProof/>
        </w:rPr>
        <mc:AlternateContent>
          <mc:Choice Requires="wps">
            <w:drawing>
              <wp:anchor distT="0" distB="0" distL="114300" distR="114300" simplePos="0" relativeHeight="252007424" behindDoc="0" locked="0" layoutInCell="1" allowOverlap="1" wp14:anchorId="40D0CEFB" wp14:editId="0746721C">
                <wp:simplePos x="0" y="0"/>
                <wp:positionH relativeFrom="column">
                  <wp:posOffset>746760</wp:posOffset>
                </wp:positionH>
                <wp:positionV relativeFrom="paragraph">
                  <wp:posOffset>109410</wp:posOffset>
                </wp:positionV>
                <wp:extent cx="3087370" cy="308610"/>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3087370" cy="3086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B30945" w14:textId="38AEA7D8" w:rsidR="00BD405A" w:rsidRPr="00D2067E" w:rsidRDefault="00BD405A" w:rsidP="00D2067E">
                            <w:pPr>
                              <w:pStyle w:val="BodyText"/>
                              <w:rPr>
                                <w:b/>
                              </w:rPr>
                            </w:pPr>
                            <w:r w:rsidRPr="00D2067E">
                              <w:rPr>
                                <w:b/>
                                <w:lang w:val="en-GB"/>
                              </w:rPr>
                              <w:t>Housekeeping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0CEFB" id="Text Box 92" o:spid="_x0000_s1069" type="#_x0000_t202" style="position:absolute;left:0;text-align:left;margin-left:58.8pt;margin-top:8.6pt;width:243.1pt;height:24.3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" filled="f" stroked="f">
                <v:textbox>
                  <w:txbxContent>
                    <w:p w14:paraId="2DB30945" w14:textId="38AEA7D8" w:rsidR="00BD405A" w:rsidRPr="00D2067E" w:rsidRDefault="00BD405A" w:rsidP="00D2067E">
                      <w:pPr>
                        <w:pStyle w:val="BodyText"/>
                        <w:rPr>
                          <w:b/>
                        </w:rPr>
                      </w:pPr>
                      <w:r w:rsidRPr="00D2067E">
                        <w:rPr>
                          <w:b/>
                          <w:lang w:val="en-GB"/>
                        </w:rPr>
                        <w:t>Housekeeping Tools</w:t>
                      </w:r>
                    </w:p>
                  </w:txbxContent>
                </v:textbox>
                <w10:wrap type="square"/>
              </v:shape>
            </w:pict>
          </mc:Fallback>
        </mc:AlternateContent>
      </w:r>
      <w:r w:rsidRPr="004C0AA4">
        <w:rPr>
          <w:noProof/>
          <w:highlight w:val="white"/>
        </w:rPr>
        <w:drawing>
          <wp:anchor distT="0" distB="0" distL="114300" distR="114300" simplePos="0" relativeHeight="252005376" behindDoc="0" locked="0" layoutInCell="1" allowOverlap="1" wp14:anchorId="5D188A21" wp14:editId="22E67C8C">
            <wp:simplePos x="0" y="0"/>
            <wp:positionH relativeFrom="margin">
              <wp:align>left</wp:align>
            </wp:positionH>
            <wp:positionV relativeFrom="paragraph">
              <wp:posOffset>11554</wp:posOffset>
            </wp:positionV>
            <wp:extent cx="495300" cy="49530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75C83" w14:textId="77777777" w:rsidR="00A7258E" w:rsidRDefault="00A7258E" w:rsidP="00D762ED">
      <w:pPr>
        <w:pStyle w:val="NoSpacing"/>
      </w:pPr>
    </w:p>
    <w:p w14:paraId="7F44C529" w14:textId="2891F455" w:rsidR="00D2067E" w:rsidRDefault="00D2067E" w:rsidP="00D762ED">
      <w:pPr>
        <w:pStyle w:val="NoSpacing"/>
      </w:pPr>
    </w:p>
    <w:tbl>
      <w:tblPr>
        <w:tblStyle w:val="GridTable2-Accent6"/>
        <w:tblW w:w="0" w:type="auto"/>
        <w:tblLook w:val="04A0" w:firstRow="1" w:lastRow="0" w:firstColumn="1" w:lastColumn="0" w:noHBand="0" w:noVBand="1"/>
      </w:tblPr>
      <w:tblGrid>
        <w:gridCol w:w="9020"/>
      </w:tblGrid>
      <w:tr w:rsidR="0096089D" w:rsidRPr="00783844" w14:paraId="19602AEB" w14:textId="77777777" w:rsidTr="00783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458CFEAD" w14:textId="611E1A16" w:rsidR="0096089D" w:rsidRPr="00783844" w:rsidRDefault="00EA49EB" w:rsidP="00783844">
            <w:pPr>
              <w:pStyle w:val="BodyText"/>
              <w:jc w:val="center"/>
              <w:rPr>
                <w:bCs/>
              </w:rPr>
            </w:pPr>
            <w:r w:rsidRPr="00783844">
              <w:rPr>
                <w:bCs/>
              </w:rPr>
              <w:t xml:space="preserve">Table 6.4.1: </w:t>
            </w:r>
            <w:r w:rsidR="00783844">
              <w:rPr>
                <w:bCs/>
              </w:rPr>
              <w:t>Entering a Guest R</w:t>
            </w:r>
            <w:r w:rsidR="0096089D" w:rsidRPr="00783844">
              <w:rPr>
                <w:bCs/>
              </w:rPr>
              <w:t>oom</w:t>
            </w:r>
          </w:p>
          <w:p w14:paraId="3363DE9E" w14:textId="70A68461" w:rsidR="00EA49EB" w:rsidRPr="00783844" w:rsidRDefault="00EA49EB" w:rsidP="00783844">
            <w:pPr>
              <w:pStyle w:val="BodyText"/>
              <w:jc w:val="center"/>
              <w:rPr>
                <w:b w:val="0"/>
              </w:rPr>
            </w:pPr>
            <w:r w:rsidRPr="00783844">
              <w:rPr>
                <w:bCs/>
              </w:rPr>
              <w:t>Tool 1</w:t>
            </w:r>
          </w:p>
        </w:tc>
      </w:tr>
      <w:tr w:rsidR="0096089D" w:rsidRPr="00783844" w14:paraId="5ABA4828" w14:textId="77777777" w:rsidTr="0078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195B32D8" w14:textId="77777777" w:rsidR="0096089D" w:rsidRPr="00783844" w:rsidRDefault="0096089D" w:rsidP="00783844">
            <w:pPr>
              <w:pStyle w:val="BodyText"/>
              <w:rPr>
                <w:b w:val="0"/>
              </w:rPr>
            </w:pPr>
            <w:r w:rsidRPr="00783844">
              <w:rPr>
                <w:b w:val="0"/>
                <w:bCs/>
              </w:rPr>
              <w:t>A: Entering a guest room</w:t>
            </w:r>
          </w:p>
        </w:tc>
      </w:tr>
      <w:tr w:rsidR="0096089D" w:rsidRPr="00783844" w14:paraId="0026BE6B" w14:textId="77777777" w:rsidTr="00783844">
        <w:tc>
          <w:tcPr>
            <w:cnfStyle w:val="001000000000" w:firstRow="0" w:lastRow="0" w:firstColumn="1" w:lastColumn="0" w:oddVBand="0" w:evenVBand="0" w:oddHBand="0" w:evenHBand="0" w:firstRowFirstColumn="0" w:firstRowLastColumn="0" w:lastRowFirstColumn="0" w:lastRowLastColumn="0"/>
            <w:tcW w:w="9236" w:type="dxa"/>
            <w:vAlign w:val="center"/>
          </w:tcPr>
          <w:p w14:paraId="376F0F82" w14:textId="77777777" w:rsidR="0096089D" w:rsidRPr="00783844" w:rsidRDefault="0096089D" w:rsidP="00783844">
            <w:pPr>
              <w:pStyle w:val="BodyText"/>
              <w:rPr>
                <w:b w:val="0"/>
              </w:rPr>
            </w:pPr>
            <w:r w:rsidRPr="00783844">
              <w:rPr>
                <w:b w:val="0"/>
              </w:rPr>
              <w:t>1. Knock firmly on the door.</w:t>
            </w:r>
          </w:p>
          <w:p w14:paraId="3AB2B40F" w14:textId="77777777" w:rsidR="0096089D" w:rsidRPr="00783844" w:rsidRDefault="0096089D" w:rsidP="00783844">
            <w:pPr>
              <w:pStyle w:val="BodyText"/>
              <w:rPr>
                <w:b w:val="0"/>
              </w:rPr>
            </w:pPr>
            <w:r w:rsidRPr="00783844">
              <w:rPr>
                <w:b w:val="0"/>
              </w:rPr>
              <w:t>2. Say “Housekeeping” loudly (in English) so people inside can hear you.</w:t>
            </w:r>
          </w:p>
          <w:p w14:paraId="74B28860" w14:textId="77777777" w:rsidR="0096089D" w:rsidRPr="00783844" w:rsidRDefault="0096089D" w:rsidP="00783844">
            <w:pPr>
              <w:pStyle w:val="BodyText"/>
              <w:jc w:val="left"/>
              <w:rPr>
                <w:b w:val="0"/>
              </w:rPr>
            </w:pPr>
            <w:r w:rsidRPr="00783844">
              <w:rPr>
                <w:b w:val="0"/>
              </w:rPr>
              <w:t xml:space="preserve">3. If there is no answer, enter the room. </w:t>
            </w:r>
            <w:r w:rsidRPr="00783844">
              <w:rPr>
                <w:b w:val="0"/>
              </w:rPr>
              <w:br/>
            </w:r>
            <w:r w:rsidRPr="00783844">
              <w:rPr>
                <w:b w:val="0"/>
              </w:rPr>
              <w:lastRenderedPageBreak/>
              <w:t>4. Leave the door open while cleaning.</w:t>
            </w:r>
          </w:p>
        </w:tc>
      </w:tr>
      <w:tr w:rsidR="0096089D" w:rsidRPr="00783844" w14:paraId="33AD9BCC" w14:textId="77777777" w:rsidTr="0078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6963C5F1" w14:textId="77777777" w:rsidR="0096089D" w:rsidRPr="00783844" w:rsidRDefault="0096089D" w:rsidP="00783844">
            <w:pPr>
              <w:pStyle w:val="BodyText"/>
              <w:rPr>
                <w:b w:val="0"/>
              </w:rPr>
            </w:pPr>
            <w:r w:rsidRPr="00783844">
              <w:rPr>
                <w:b w:val="0"/>
                <w:bCs/>
              </w:rPr>
              <w:lastRenderedPageBreak/>
              <w:t>B. When guests are in the room</w:t>
            </w:r>
          </w:p>
        </w:tc>
      </w:tr>
      <w:tr w:rsidR="0096089D" w:rsidRPr="00783844" w14:paraId="400D63F3" w14:textId="77777777" w:rsidTr="00783844">
        <w:tc>
          <w:tcPr>
            <w:cnfStyle w:val="001000000000" w:firstRow="0" w:lastRow="0" w:firstColumn="1" w:lastColumn="0" w:oddVBand="0" w:evenVBand="0" w:oddHBand="0" w:evenHBand="0" w:firstRowFirstColumn="0" w:firstRowLastColumn="0" w:lastRowFirstColumn="0" w:lastRowLastColumn="0"/>
            <w:tcW w:w="9236" w:type="dxa"/>
            <w:vAlign w:val="center"/>
          </w:tcPr>
          <w:p w14:paraId="263EC2E5" w14:textId="77777777" w:rsidR="0096089D" w:rsidRPr="00783844" w:rsidRDefault="0096089D" w:rsidP="00783844">
            <w:pPr>
              <w:pStyle w:val="BodyText"/>
              <w:rPr>
                <w:b w:val="0"/>
              </w:rPr>
            </w:pPr>
            <w:r w:rsidRPr="00783844">
              <w:rPr>
                <w:b w:val="0"/>
              </w:rPr>
              <w:t xml:space="preserve">1. Knock firmly on the door. </w:t>
            </w:r>
          </w:p>
          <w:p w14:paraId="50C7803D" w14:textId="77777777" w:rsidR="0096089D" w:rsidRPr="00783844" w:rsidRDefault="0096089D" w:rsidP="00783844">
            <w:pPr>
              <w:pStyle w:val="BodyText"/>
              <w:rPr>
                <w:b w:val="0"/>
              </w:rPr>
            </w:pPr>
            <w:r w:rsidRPr="00783844">
              <w:rPr>
                <w:b w:val="0"/>
              </w:rPr>
              <w:t>2. Say “Housekeeping” loudly (in English) so people inside can hear you.</w:t>
            </w:r>
          </w:p>
          <w:p w14:paraId="108F9515" w14:textId="77777777" w:rsidR="0096089D" w:rsidRPr="00783844" w:rsidRDefault="0096089D" w:rsidP="00783844">
            <w:pPr>
              <w:pStyle w:val="BodyText"/>
              <w:rPr>
                <w:b w:val="0"/>
              </w:rPr>
            </w:pPr>
            <w:r w:rsidRPr="00783844">
              <w:rPr>
                <w:b w:val="0"/>
              </w:rPr>
              <w:t>2. If a guest is in the room and answers, say (loudly) “Sorry, I will come back later.”</w:t>
            </w:r>
          </w:p>
          <w:p w14:paraId="6F56EFD6" w14:textId="77777777" w:rsidR="0096089D" w:rsidRPr="00783844" w:rsidRDefault="0096089D" w:rsidP="00783844">
            <w:pPr>
              <w:pStyle w:val="BodyText"/>
              <w:rPr>
                <w:b w:val="0"/>
              </w:rPr>
            </w:pPr>
            <w:r w:rsidRPr="00783844">
              <w:rPr>
                <w:b w:val="0"/>
              </w:rPr>
              <w:t>3. Clean other areas or do other tasks.</w:t>
            </w:r>
          </w:p>
          <w:p w14:paraId="753BE132" w14:textId="77777777" w:rsidR="0096089D" w:rsidRPr="00783844" w:rsidRDefault="0096089D" w:rsidP="00783844">
            <w:pPr>
              <w:pStyle w:val="BodyText"/>
              <w:rPr>
                <w:b w:val="0"/>
              </w:rPr>
            </w:pPr>
            <w:r w:rsidRPr="00783844">
              <w:rPr>
                <w:b w:val="0"/>
              </w:rPr>
              <w:t>4. Come back later, knock on the door and say “Housekeeping.”</w:t>
            </w:r>
          </w:p>
          <w:p w14:paraId="153B3021" w14:textId="77777777" w:rsidR="0096089D" w:rsidRPr="00783844" w:rsidRDefault="0096089D" w:rsidP="00783844">
            <w:pPr>
              <w:pStyle w:val="BodyText"/>
              <w:rPr>
                <w:b w:val="0"/>
              </w:rPr>
            </w:pPr>
            <w:r w:rsidRPr="00783844">
              <w:rPr>
                <w:b w:val="0"/>
              </w:rPr>
              <w:t>5. If there is no answer, enter the room.</w:t>
            </w:r>
          </w:p>
          <w:p w14:paraId="1AB22A4C" w14:textId="77777777" w:rsidR="0096089D" w:rsidRPr="00783844" w:rsidRDefault="0096089D" w:rsidP="00783844">
            <w:pPr>
              <w:pStyle w:val="BodyText"/>
              <w:rPr>
                <w:b w:val="0"/>
              </w:rPr>
            </w:pPr>
            <w:r w:rsidRPr="00783844">
              <w:rPr>
                <w:b w:val="0"/>
              </w:rPr>
              <w:t>6. Leave the door open while cleaning.</w:t>
            </w:r>
          </w:p>
        </w:tc>
      </w:tr>
    </w:tbl>
    <w:p w14:paraId="5FB53054" w14:textId="77777777" w:rsidR="00783844" w:rsidRDefault="00783844" w:rsidP="00D762ED">
      <w:pPr>
        <w:pStyle w:val="NoSpacing"/>
      </w:pPr>
    </w:p>
    <w:p w14:paraId="450BFA5B" w14:textId="77777777" w:rsidR="00783844" w:rsidRDefault="00783844" w:rsidP="00D762ED">
      <w:pPr>
        <w:pStyle w:val="NoSpacing"/>
      </w:pPr>
    </w:p>
    <w:tbl>
      <w:tblPr>
        <w:tblStyle w:val="GridTable2-Accent6"/>
        <w:tblpPr w:leftFromText="180" w:rightFromText="180" w:vertAnchor="text" w:horzAnchor="page" w:tblpX="1476" w:tblpY="39"/>
        <w:tblW w:w="5000" w:type="pct"/>
        <w:tblLook w:val="04A0" w:firstRow="1" w:lastRow="0" w:firstColumn="1" w:lastColumn="0" w:noHBand="0" w:noVBand="1"/>
      </w:tblPr>
      <w:tblGrid>
        <w:gridCol w:w="8136"/>
        <w:gridCol w:w="884"/>
      </w:tblGrid>
      <w:tr w:rsidR="0096089D" w:rsidRPr="00783844" w14:paraId="46686C15" w14:textId="77777777" w:rsidTr="00783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pct"/>
            <w:vAlign w:val="center"/>
          </w:tcPr>
          <w:p w14:paraId="5A24BDD0" w14:textId="2F6D53EA" w:rsidR="0096089D" w:rsidRPr="00783844" w:rsidRDefault="00EA49EB" w:rsidP="00783844">
            <w:pPr>
              <w:pStyle w:val="BodyText"/>
              <w:jc w:val="center"/>
              <w:rPr>
                <w:bCs/>
              </w:rPr>
            </w:pPr>
            <w:r w:rsidRPr="00783844">
              <w:rPr>
                <w:bCs/>
              </w:rPr>
              <w:t xml:space="preserve">Table 6.4.2: </w:t>
            </w:r>
            <w:r w:rsidR="0096089D" w:rsidRPr="00783844">
              <w:rPr>
                <w:bCs/>
              </w:rPr>
              <w:t xml:space="preserve">Cleaning </w:t>
            </w:r>
            <w:r w:rsidR="00783844">
              <w:rPr>
                <w:bCs/>
              </w:rPr>
              <w:t>P</w:t>
            </w:r>
            <w:r w:rsidR="0096089D" w:rsidRPr="00783844">
              <w:rPr>
                <w:bCs/>
              </w:rPr>
              <w:t xml:space="preserve">roducts </w:t>
            </w:r>
            <w:r w:rsidR="00783844">
              <w:rPr>
                <w:bCs/>
              </w:rPr>
              <w:t>C</w:t>
            </w:r>
            <w:r w:rsidR="0096089D" w:rsidRPr="00783844">
              <w:rPr>
                <w:bCs/>
              </w:rPr>
              <w:t>hecklist</w:t>
            </w:r>
          </w:p>
          <w:p w14:paraId="5B5B12B4" w14:textId="6B92BE97" w:rsidR="00EA49EB" w:rsidRPr="00783844" w:rsidRDefault="00EA49EB" w:rsidP="00783844">
            <w:pPr>
              <w:pStyle w:val="BodyText"/>
              <w:jc w:val="center"/>
              <w:rPr>
                <w:b w:val="0"/>
              </w:rPr>
            </w:pPr>
            <w:r w:rsidRPr="00783844">
              <w:rPr>
                <w:bCs/>
              </w:rPr>
              <w:t>Tool 2</w:t>
            </w:r>
          </w:p>
        </w:tc>
        <w:tc>
          <w:tcPr>
            <w:tcW w:w="490" w:type="pct"/>
            <w:vAlign w:val="center"/>
          </w:tcPr>
          <w:p w14:paraId="4FE95B82" w14:textId="77777777" w:rsidR="0096089D" w:rsidRPr="00783844" w:rsidRDefault="0096089D" w:rsidP="00065389">
            <w:pPr>
              <w:pStyle w:val="BodyText"/>
              <w:numPr>
                <w:ilvl w:val="0"/>
                <w:numId w:val="68"/>
              </w:numPr>
              <w:cnfStyle w:val="100000000000" w:firstRow="1" w:lastRow="0" w:firstColumn="0" w:lastColumn="0" w:oddVBand="0" w:evenVBand="0" w:oddHBand="0" w:evenHBand="0" w:firstRowFirstColumn="0" w:firstRowLastColumn="0" w:lastRowFirstColumn="0" w:lastRowLastColumn="0"/>
              <w:rPr>
                <w:b w:val="0"/>
                <w:bCs/>
              </w:rPr>
            </w:pPr>
          </w:p>
        </w:tc>
      </w:tr>
      <w:tr w:rsidR="0096089D" w:rsidRPr="00783844" w14:paraId="6B4CFDA0" w14:textId="77777777" w:rsidTr="0078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pct"/>
            <w:vAlign w:val="center"/>
          </w:tcPr>
          <w:p w14:paraId="2F074403" w14:textId="77777777" w:rsidR="0096089D" w:rsidRPr="00783844" w:rsidRDefault="0096089D" w:rsidP="00783844">
            <w:pPr>
              <w:pStyle w:val="BodyText"/>
              <w:rPr>
                <w:b w:val="0"/>
              </w:rPr>
            </w:pPr>
            <w:r w:rsidRPr="00783844">
              <w:rPr>
                <w:b w:val="0"/>
              </w:rPr>
              <w:t xml:space="preserve">Facemask and gloves </w:t>
            </w:r>
          </w:p>
        </w:tc>
        <w:tc>
          <w:tcPr>
            <w:tcW w:w="490" w:type="pct"/>
            <w:vAlign w:val="center"/>
          </w:tcPr>
          <w:p w14:paraId="44C8ED86" w14:textId="77777777" w:rsidR="0096089D" w:rsidRPr="00783844" w:rsidRDefault="0096089D" w:rsidP="00783844">
            <w:pPr>
              <w:pStyle w:val="BodyText"/>
              <w:cnfStyle w:val="000000100000" w:firstRow="0" w:lastRow="0" w:firstColumn="0" w:lastColumn="0" w:oddVBand="0" w:evenVBand="0" w:oddHBand="1" w:evenHBand="0" w:firstRowFirstColumn="0" w:firstRowLastColumn="0" w:lastRowFirstColumn="0" w:lastRowLastColumn="0"/>
            </w:pPr>
          </w:p>
        </w:tc>
      </w:tr>
      <w:tr w:rsidR="0096089D" w:rsidRPr="00783844" w14:paraId="58CB3247" w14:textId="77777777" w:rsidTr="00783844">
        <w:tc>
          <w:tcPr>
            <w:cnfStyle w:val="001000000000" w:firstRow="0" w:lastRow="0" w:firstColumn="1" w:lastColumn="0" w:oddVBand="0" w:evenVBand="0" w:oddHBand="0" w:evenHBand="0" w:firstRowFirstColumn="0" w:firstRowLastColumn="0" w:lastRowFirstColumn="0" w:lastRowLastColumn="0"/>
            <w:tcW w:w="4510" w:type="pct"/>
            <w:vAlign w:val="center"/>
          </w:tcPr>
          <w:p w14:paraId="03AADC10" w14:textId="77777777" w:rsidR="0096089D" w:rsidRPr="00783844" w:rsidRDefault="0096089D" w:rsidP="00783844">
            <w:pPr>
              <w:pStyle w:val="BodyText"/>
              <w:rPr>
                <w:b w:val="0"/>
              </w:rPr>
            </w:pPr>
            <w:r w:rsidRPr="00783844">
              <w:rPr>
                <w:b w:val="0"/>
              </w:rPr>
              <w:t xml:space="preserve">Container to carry cleaning products </w:t>
            </w:r>
          </w:p>
          <w:p w14:paraId="4CC90BE2" w14:textId="77777777" w:rsidR="0096089D" w:rsidRPr="00783844" w:rsidRDefault="0096089D" w:rsidP="00065389">
            <w:pPr>
              <w:pStyle w:val="BodyText"/>
              <w:numPr>
                <w:ilvl w:val="0"/>
                <w:numId w:val="69"/>
              </w:numPr>
              <w:rPr>
                <w:b w:val="0"/>
              </w:rPr>
            </w:pPr>
            <w:r w:rsidRPr="00783844">
              <w:rPr>
                <w:b w:val="0"/>
              </w:rPr>
              <w:t>Bleach</w:t>
            </w:r>
          </w:p>
          <w:p w14:paraId="57D9AE2C" w14:textId="77777777" w:rsidR="0096089D" w:rsidRPr="00783844" w:rsidRDefault="0096089D" w:rsidP="00065389">
            <w:pPr>
              <w:pStyle w:val="BodyText"/>
              <w:numPr>
                <w:ilvl w:val="0"/>
                <w:numId w:val="69"/>
              </w:numPr>
              <w:rPr>
                <w:b w:val="0"/>
              </w:rPr>
            </w:pPr>
            <w:r w:rsidRPr="00783844">
              <w:rPr>
                <w:b w:val="0"/>
              </w:rPr>
              <w:t>All purpose cleaner</w:t>
            </w:r>
          </w:p>
          <w:p w14:paraId="54FBBC5A" w14:textId="77777777" w:rsidR="0096089D" w:rsidRPr="00783844" w:rsidRDefault="0096089D" w:rsidP="00065389">
            <w:pPr>
              <w:pStyle w:val="BodyText"/>
              <w:numPr>
                <w:ilvl w:val="0"/>
                <w:numId w:val="69"/>
              </w:numPr>
              <w:rPr>
                <w:b w:val="0"/>
              </w:rPr>
            </w:pPr>
            <w:r w:rsidRPr="00783844">
              <w:rPr>
                <w:b w:val="0"/>
              </w:rPr>
              <w:t>Glass cleaner</w:t>
            </w:r>
          </w:p>
          <w:p w14:paraId="5875B7E3" w14:textId="77777777" w:rsidR="0096089D" w:rsidRPr="00783844" w:rsidRDefault="0096089D" w:rsidP="00065389">
            <w:pPr>
              <w:pStyle w:val="BodyText"/>
              <w:numPr>
                <w:ilvl w:val="0"/>
                <w:numId w:val="69"/>
              </w:numPr>
              <w:rPr>
                <w:b w:val="0"/>
              </w:rPr>
            </w:pPr>
            <w:r w:rsidRPr="00783844">
              <w:rPr>
                <w:b w:val="0"/>
              </w:rPr>
              <w:t>Toilet cleaner</w:t>
            </w:r>
          </w:p>
        </w:tc>
        <w:tc>
          <w:tcPr>
            <w:tcW w:w="490" w:type="pct"/>
            <w:vAlign w:val="center"/>
          </w:tcPr>
          <w:p w14:paraId="371C6E96" w14:textId="77777777" w:rsidR="0096089D" w:rsidRPr="00783844" w:rsidRDefault="0096089D" w:rsidP="00783844">
            <w:pPr>
              <w:pStyle w:val="BodyText"/>
              <w:cnfStyle w:val="000000000000" w:firstRow="0" w:lastRow="0" w:firstColumn="0" w:lastColumn="0" w:oddVBand="0" w:evenVBand="0" w:oddHBand="0" w:evenHBand="0" w:firstRowFirstColumn="0" w:firstRowLastColumn="0" w:lastRowFirstColumn="0" w:lastRowLastColumn="0"/>
            </w:pPr>
          </w:p>
        </w:tc>
      </w:tr>
      <w:tr w:rsidR="0096089D" w:rsidRPr="00783844" w14:paraId="0196862D" w14:textId="77777777" w:rsidTr="0078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pct"/>
            <w:vAlign w:val="center"/>
          </w:tcPr>
          <w:p w14:paraId="0654BA11" w14:textId="77777777" w:rsidR="0096089D" w:rsidRPr="00783844" w:rsidRDefault="0096089D" w:rsidP="00783844">
            <w:pPr>
              <w:pStyle w:val="BodyText"/>
              <w:rPr>
                <w:b w:val="0"/>
              </w:rPr>
            </w:pPr>
            <w:r w:rsidRPr="00783844">
              <w:rPr>
                <w:b w:val="0"/>
              </w:rPr>
              <w:t>Bucket</w:t>
            </w:r>
          </w:p>
        </w:tc>
        <w:tc>
          <w:tcPr>
            <w:tcW w:w="490" w:type="pct"/>
            <w:vAlign w:val="center"/>
          </w:tcPr>
          <w:p w14:paraId="7B72E3B5" w14:textId="77777777" w:rsidR="0096089D" w:rsidRPr="00783844" w:rsidRDefault="0096089D" w:rsidP="00783844">
            <w:pPr>
              <w:pStyle w:val="BodyText"/>
              <w:cnfStyle w:val="000000100000" w:firstRow="0" w:lastRow="0" w:firstColumn="0" w:lastColumn="0" w:oddVBand="0" w:evenVBand="0" w:oddHBand="1" w:evenHBand="0" w:firstRowFirstColumn="0" w:firstRowLastColumn="0" w:lastRowFirstColumn="0" w:lastRowLastColumn="0"/>
            </w:pPr>
          </w:p>
        </w:tc>
      </w:tr>
      <w:tr w:rsidR="0096089D" w:rsidRPr="00783844" w14:paraId="777CDE5A" w14:textId="77777777" w:rsidTr="00783844">
        <w:tc>
          <w:tcPr>
            <w:cnfStyle w:val="001000000000" w:firstRow="0" w:lastRow="0" w:firstColumn="1" w:lastColumn="0" w:oddVBand="0" w:evenVBand="0" w:oddHBand="0" w:evenHBand="0" w:firstRowFirstColumn="0" w:firstRowLastColumn="0" w:lastRowFirstColumn="0" w:lastRowLastColumn="0"/>
            <w:tcW w:w="4510" w:type="pct"/>
            <w:vAlign w:val="center"/>
          </w:tcPr>
          <w:p w14:paraId="06A623B9" w14:textId="77777777" w:rsidR="0096089D" w:rsidRPr="00783844" w:rsidRDefault="0096089D" w:rsidP="00783844">
            <w:pPr>
              <w:pStyle w:val="BodyText"/>
              <w:rPr>
                <w:b w:val="0"/>
              </w:rPr>
            </w:pPr>
            <w:r w:rsidRPr="00783844">
              <w:rPr>
                <w:b w:val="0"/>
              </w:rPr>
              <w:t>Broom and dustpan</w:t>
            </w:r>
          </w:p>
        </w:tc>
        <w:tc>
          <w:tcPr>
            <w:tcW w:w="490" w:type="pct"/>
            <w:vAlign w:val="center"/>
          </w:tcPr>
          <w:p w14:paraId="2EB52C9A" w14:textId="77777777" w:rsidR="0096089D" w:rsidRPr="00783844" w:rsidRDefault="0096089D" w:rsidP="00783844">
            <w:pPr>
              <w:pStyle w:val="BodyText"/>
              <w:cnfStyle w:val="000000000000" w:firstRow="0" w:lastRow="0" w:firstColumn="0" w:lastColumn="0" w:oddVBand="0" w:evenVBand="0" w:oddHBand="0" w:evenHBand="0" w:firstRowFirstColumn="0" w:firstRowLastColumn="0" w:lastRowFirstColumn="0" w:lastRowLastColumn="0"/>
            </w:pPr>
          </w:p>
        </w:tc>
      </w:tr>
      <w:tr w:rsidR="0096089D" w:rsidRPr="00783844" w14:paraId="2B1784AC" w14:textId="77777777" w:rsidTr="0078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pct"/>
            <w:vAlign w:val="center"/>
          </w:tcPr>
          <w:p w14:paraId="0C6B0B69" w14:textId="77777777" w:rsidR="0096089D" w:rsidRPr="00783844" w:rsidRDefault="0096089D" w:rsidP="00783844">
            <w:pPr>
              <w:pStyle w:val="BodyText"/>
              <w:rPr>
                <w:b w:val="0"/>
              </w:rPr>
            </w:pPr>
            <w:r w:rsidRPr="00783844">
              <w:rPr>
                <w:b w:val="0"/>
              </w:rPr>
              <w:t>Clean cloths</w:t>
            </w:r>
          </w:p>
        </w:tc>
        <w:tc>
          <w:tcPr>
            <w:tcW w:w="490" w:type="pct"/>
            <w:vAlign w:val="center"/>
          </w:tcPr>
          <w:p w14:paraId="01A17BD0" w14:textId="77777777" w:rsidR="0096089D" w:rsidRPr="00783844" w:rsidRDefault="0096089D" w:rsidP="00783844">
            <w:pPr>
              <w:pStyle w:val="BodyText"/>
              <w:cnfStyle w:val="000000100000" w:firstRow="0" w:lastRow="0" w:firstColumn="0" w:lastColumn="0" w:oddVBand="0" w:evenVBand="0" w:oddHBand="1" w:evenHBand="0" w:firstRowFirstColumn="0" w:firstRowLastColumn="0" w:lastRowFirstColumn="0" w:lastRowLastColumn="0"/>
            </w:pPr>
          </w:p>
        </w:tc>
      </w:tr>
      <w:tr w:rsidR="0096089D" w:rsidRPr="00783844" w14:paraId="044EE491" w14:textId="77777777" w:rsidTr="00783844">
        <w:tc>
          <w:tcPr>
            <w:cnfStyle w:val="001000000000" w:firstRow="0" w:lastRow="0" w:firstColumn="1" w:lastColumn="0" w:oddVBand="0" w:evenVBand="0" w:oddHBand="0" w:evenHBand="0" w:firstRowFirstColumn="0" w:firstRowLastColumn="0" w:lastRowFirstColumn="0" w:lastRowLastColumn="0"/>
            <w:tcW w:w="4510" w:type="pct"/>
            <w:vAlign w:val="center"/>
          </w:tcPr>
          <w:p w14:paraId="40499779" w14:textId="77777777" w:rsidR="0096089D" w:rsidRPr="00783844" w:rsidRDefault="0096089D" w:rsidP="00783844">
            <w:pPr>
              <w:pStyle w:val="BodyText"/>
              <w:rPr>
                <w:b w:val="0"/>
              </w:rPr>
            </w:pPr>
            <w:r w:rsidRPr="00783844">
              <w:rPr>
                <w:b w:val="0"/>
              </w:rPr>
              <w:t>Insect spray</w:t>
            </w:r>
          </w:p>
        </w:tc>
        <w:tc>
          <w:tcPr>
            <w:tcW w:w="490" w:type="pct"/>
            <w:vAlign w:val="center"/>
          </w:tcPr>
          <w:p w14:paraId="6244CBE4" w14:textId="77777777" w:rsidR="0096089D" w:rsidRPr="00783844" w:rsidRDefault="0096089D" w:rsidP="00783844">
            <w:pPr>
              <w:pStyle w:val="BodyText"/>
              <w:cnfStyle w:val="000000000000" w:firstRow="0" w:lastRow="0" w:firstColumn="0" w:lastColumn="0" w:oddVBand="0" w:evenVBand="0" w:oddHBand="0" w:evenHBand="0" w:firstRowFirstColumn="0" w:firstRowLastColumn="0" w:lastRowFirstColumn="0" w:lastRowLastColumn="0"/>
            </w:pPr>
          </w:p>
        </w:tc>
      </w:tr>
      <w:tr w:rsidR="0096089D" w:rsidRPr="00783844" w14:paraId="66632EF4" w14:textId="77777777" w:rsidTr="0078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pct"/>
            <w:vAlign w:val="center"/>
          </w:tcPr>
          <w:p w14:paraId="61A33004" w14:textId="77777777" w:rsidR="0096089D" w:rsidRPr="00783844" w:rsidRDefault="0096089D" w:rsidP="00783844">
            <w:pPr>
              <w:pStyle w:val="BodyText"/>
              <w:rPr>
                <w:b w:val="0"/>
              </w:rPr>
            </w:pPr>
            <w:r w:rsidRPr="00783844">
              <w:rPr>
                <w:b w:val="0"/>
              </w:rPr>
              <w:t>Bag or container for dirty laundry</w:t>
            </w:r>
          </w:p>
        </w:tc>
        <w:tc>
          <w:tcPr>
            <w:tcW w:w="490" w:type="pct"/>
            <w:vAlign w:val="center"/>
          </w:tcPr>
          <w:p w14:paraId="4C760323" w14:textId="77777777" w:rsidR="0096089D" w:rsidRPr="00783844" w:rsidRDefault="0096089D" w:rsidP="00783844">
            <w:pPr>
              <w:pStyle w:val="BodyText"/>
              <w:cnfStyle w:val="000000100000" w:firstRow="0" w:lastRow="0" w:firstColumn="0" w:lastColumn="0" w:oddVBand="0" w:evenVBand="0" w:oddHBand="1" w:evenHBand="0" w:firstRowFirstColumn="0" w:firstRowLastColumn="0" w:lastRowFirstColumn="0" w:lastRowLastColumn="0"/>
            </w:pPr>
          </w:p>
        </w:tc>
      </w:tr>
      <w:tr w:rsidR="0096089D" w:rsidRPr="00783844" w14:paraId="46460C07" w14:textId="77777777" w:rsidTr="00783844">
        <w:tc>
          <w:tcPr>
            <w:cnfStyle w:val="001000000000" w:firstRow="0" w:lastRow="0" w:firstColumn="1" w:lastColumn="0" w:oddVBand="0" w:evenVBand="0" w:oddHBand="0" w:evenHBand="0" w:firstRowFirstColumn="0" w:firstRowLastColumn="0" w:lastRowFirstColumn="0" w:lastRowLastColumn="0"/>
            <w:tcW w:w="4510" w:type="pct"/>
            <w:vAlign w:val="center"/>
          </w:tcPr>
          <w:p w14:paraId="060D2D4C" w14:textId="77777777" w:rsidR="0096089D" w:rsidRPr="00783844" w:rsidRDefault="0096089D" w:rsidP="00783844">
            <w:pPr>
              <w:pStyle w:val="BodyText"/>
              <w:rPr>
                <w:b w:val="0"/>
              </w:rPr>
            </w:pPr>
            <w:r w:rsidRPr="00783844">
              <w:rPr>
                <w:b w:val="0"/>
              </w:rPr>
              <w:t>Bag or container of supplies:</w:t>
            </w:r>
          </w:p>
          <w:p w14:paraId="428F6A3E" w14:textId="77777777" w:rsidR="0096089D" w:rsidRPr="00783844" w:rsidRDefault="0096089D" w:rsidP="00065389">
            <w:pPr>
              <w:pStyle w:val="BodyText"/>
              <w:numPr>
                <w:ilvl w:val="0"/>
                <w:numId w:val="70"/>
              </w:numPr>
              <w:rPr>
                <w:b w:val="0"/>
              </w:rPr>
            </w:pPr>
            <w:r w:rsidRPr="00783844">
              <w:rPr>
                <w:b w:val="0"/>
              </w:rPr>
              <w:t>Bottled water</w:t>
            </w:r>
          </w:p>
          <w:p w14:paraId="12EB97C1" w14:textId="77777777" w:rsidR="0096089D" w:rsidRPr="00783844" w:rsidRDefault="0096089D" w:rsidP="00065389">
            <w:pPr>
              <w:pStyle w:val="BodyText"/>
              <w:numPr>
                <w:ilvl w:val="0"/>
                <w:numId w:val="70"/>
              </w:numPr>
              <w:rPr>
                <w:b w:val="0"/>
              </w:rPr>
            </w:pPr>
            <w:r w:rsidRPr="00783844">
              <w:rPr>
                <w:b w:val="0"/>
              </w:rPr>
              <w:t>Soap</w:t>
            </w:r>
          </w:p>
          <w:p w14:paraId="732988AC" w14:textId="77777777" w:rsidR="0096089D" w:rsidRPr="00783844" w:rsidRDefault="0096089D" w:rsidP="00065389">
            <w:pPr>
              <w:pStyle w:val="BodyText"/>
              <w:numPr>
                <w:ilvl w:val="0"/>
                <w:numId w:val="70"/>
              </w:numPr>
              <w:rPr>
                <w:b w:val="0"/>
              </w:rPr>
            </w:pPr>
            <w:r w:rsidRPr="00783844">
              <w:rPr>
                <w:b w:val="0"/>
              </w:rPr>
              <w:t>Toilet paper</w:t>
            </w:r>
          </w:p>
        </w:tc>
        <w:tc>
          <w:tcPr>
            <w:tcW w:w="490" w:type="pct"/>
            <w:vAlign w:val="center"/>
          </w:tcPr>
          <w:p w14:paraId="1B6D2C37" w14:textId="77777777" w:rsidR="0096089D" w:rsidRPr="00783844" w:rsidRDefault="0096089D" w:rsidP="00783844">
            <w:pPr>
              <w:pStyle w:val="BodyText"/>
              <w:cnfStyle w:val="000000000000" w:firstRow="0" w:lastRow="0" w:firstColumn="0" w:lastColumn="0" w:oddVBand="0" w:evenVBand="0" w:oddHBand="0" w:evenHBand="0" w:firstRowFirstColumn="0" w:firstRowLastColumn="0" w:lastRowFirstColumn="0" w:lastRowLastColumn="0"/>
            </w:pPr>
          </w:p>
        </w:tc>
      </w:tr>
      <w:tr w:rsidR="0096089D" w:rsidRPr="00783844" w14:paraId="4C1D199D" w14:textId="77777777" w:rsidTr="0078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pct"/>
            <w:vAlign w:val="center"/>
          </w:tcPr>
          <w:p w14:paraId="08483E6A" w14:textId="77777777" w:rsidR="0096089D" w:rsidRPr="00783844" w:rsidRDefault="0096089D" w:rsidP="00783844">
            <w:pPr>
              <w:pStyle w:val="BodyText"/>
              <w:rPr>
                <w:b w:val="0"/>
              </w:rPr>
            </w:pPr>
            <w:r w:rsidRPr="00783844">
              <w:rPr>
                <w:b w:val="0"/>
              </w:rPr>
              <w:t>Large trash bag to remove trash</w:t>
            </w:r>
          </w:p>
        </w:tc>
        <w:tc>
          <w:tcPr>
            <w:tcW w:w="490" w:type="pct"/>
            <w:vAlign w:val="center"/>
          </w:tcPr>
          <w:p w14:paraId="568F2220" w14:textId="77777777" w:rsidR="0096089D" w:rsidRPr="00783844" w:rsidRDefault="0096089D" w:rsidP="00783844">
            <w:pPr>
              <w:pStyle w:val="BodyText"/>
              <w:cnfStyle w:val="000000100000" w:firstRow="0" w:lastRow="0" w:firstColumn="0" w:lastColumn="0" w:oddVBand="0" w:evenVBand="0" w:oddHBand="1" w:evenHBand="0" w:firstRowFirstColumn="0" w:firstRowLastColumn="0" w:lastRowFirstColumn="0" w:lastRowLastColumn="0"/>
            </w:pPr>
          </w:p>
        </w:tc>
      </w:tr>
      <w:tr w:rsidR="0096089D" w:rsidRPr="00783844" w14:paraId="1C7187B1" w14:textId="77777777" w:rsidTr="00783844">
        <w:tc>
          <w:tcPr>
            <w:cnfStyle w:val="001000000000" w:firstRow="0" w:lastRow="0" w:firstColumn="1" w:lastColumn="0" w:oddVBand="0" w:evenVBand="0" w:oddHBand="0" w:evenHBand="0" w:firstRowFirstColumn="0" w:firstRowLastColumn="0" w:lastRowFirstColumn="0" w:lastRowLastColumn="0"/>
            <w:tcW w:w="4510" w:type="pct"/>
            <w:vAlign w:val="center"/>
          </w:tcPr>
          <w:p w14:paraId="136C7CC5" w14:textId="77777777" w:rsidR="0096089D" w:rsidRPr="00783844" w:rsidRDefault="0096089D" w:rsidP="00783844">
            <w:pPr>
              <w:pStyle w:val="BodyText"/>
              <w:rPr>
                <w:b w:val="0"/>
              </w:rPr>
            </w:pPr>
            <w:r w:rsidRPr="00783844">
              <w:rPr>
                <w:b w:val="0"/>
              </w:rPr>
              <w:t>Mop</w:t>
            </w:r>
          </w:p>
        </w:tc>
        <w:tc>
          <w:tcPr>
            <w:tcW w:w="490" w:type="pct"/>
            <w:vAlign w:val="center"/>
          </w:tcPr>
          <w:p w14:paraId="43FB5826" w14:textId="77777777" w:rsidR="0096089D" w:rsidRPr="00783844" w:rsidRDefault="0096089D" w:rsidP="00783844">
            <w:pPr>
              <w:pStyle w:val="BodyText"/>
              <w:cnfStyle w:val="000000000000" w:firstRow="0" w:lastRow="0" w:firstColumn="0" w:lastColumn="0" w:oddVBand="0" w:evenVBand="0" w:oddHBand="0" w:evenHBand="0" w:firstRowFirstColumn="0" w:firstRowLastColumn="0" w:lastRowFirstColumn="0" w:lastRowLastColumn="0"/>
            </w:pPr>
          </w:p>
        </w:tc>
      </w:tr>
      <w:tr w:rsidR="0096089D" w:rsidRPr="00783844" w14:paraId="0255A0C7" w14:textId="77777777" w:rsidTr="0078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pct"/>
            <w:vAlign w:val="center"/>
          </w:tcPr>
          <w:p w14:paraId="4A6F5BA1" w14:textId="77777777" w:rsidR="0096089D" w:rsidRPr="00783844" w:rsidRDefault="0096089D" w:rsidP="00783844">
            <w:pPr>
              <w:pStyle w:val="BodyText"/>
              <w:rPr>
                <w:b w:val="0"/>
              </w:rPr>
            </w:pPr>
            <w:r w:rsidRPr="00783844">
              <w:rPr>
                <w:b w:val="0"/>
              </w:rPr>
              <w:t>Scrubbing brush</w:t>
            </w:r>
          </w:p>
        </w:tc>
        <w:tc>
          <w:tcPr>
            <w:tcW w:w="490" w:type="pct"/>
            <w:vAlign w:val="center"/>
          </w:tcPr>
          <w:p w14:paraId="2D1B1086" w14:textId="77777777" w:rsidR="0096089D" w:rsidRPr="00783844" w:rsidRDefault="0096089D" w:rsidP="00783844">
            <w:pPr>
              <w:pStyle w:val="BodyText"/>
              <w:cnfStyle w:val="000000100000" w:firstRow="0" w:lastRow="0" w:firstColumn="0" w:lastColumn="0" w:oddVBand="0" w:evenVBand="0" w:oddHBand="1" w:evenHBand="0" w:firstRowFirstColumn="0" w:firstRowLastColumn="0" w:lastRowFirstColumn="0" w:lastRowLastColumn="0"/>
            </w:pPr>
          </w:p>
        </w:tc>
      </w:tr>
      <w:tr w:rsidR="0096089D" w:rsidRPr="00783844" w14:paraId="04F892B5" w14:textId="77777777" w:rsidTr="00783844">
        <w:tc>
          <w:tcPr>
            <w:cnfStyle w:val="001000000000" w:firstRow="0" w:lastRow="0" w:firstColumn="1" w:lastColumn="0" w:oddVBand="0" w:evenVBand="0" w:oddHBand="0" w:evenHBand="0" w:firstRowFirstColumn="0" w:firstRowLastColumn="0" w:lastRowFirstColumn="0" w:lastRowLastColumn="0"/>
            <w:tcW w:w="4510" w:type="pct"/>
            <w:vAlign w:val="center"/>
          </w:tcPr>
          <w:p w14:paraId="2A059955" w14:textId="77777777" w:rsidR="0096089D" w:rsidRPr="00783844" w:rsidRDefault="0096089D" w:rsidP="00783844">
            <w:pPr>
              <w:pStyle w:val="BodyText"/>
              <w:rPr>
                <w:b w:val="0"/>
              </w:rPr>
            </w:pPr>
            <w:r w:rsidRPr="00783844">
              <w:rPr>
                <w:b w:val="0"/>
              </w:rPr>
              <w:t>Toilet brush</w:t>
            </w:r>
          </w:p>
        </w:tc>
        <w:tc>
          <w:tcPr>
            <w:tcW w:w="490" w:type="pct"/>
            <w:vAlign w:val="center"/>
          </w:tcPr>
          <w:p w14:paraId="33D81DB6" w14:textId="77777777" w:rsidR="0096089D" w:rsidRPr="00783844" w:rsidRDefault="0096089D" w:rsidP="00783844">
            <w:pPr>
              <w:pStyle w:val="BodyText"/>
              <w:cnfStyle w:val="000000000000" w:firstRow="0" w:lastRow="0" w:firstColumn="0" w:lastColumn="0" w:oddVBand="0" w:evenVBand="0" w:oddHBand="0" w:evenHBand="0" w:firstRowFirstColumn="0" w:firstRowLastColumn="0" w:lastRowFirstColumn="0" w:lastRowLastColumn="0"/>
            </w:pPr>
          </w:p>
        </w:tc>
      </w:tr>
      <w:tr w:rsidR="0096089D" w:rsidRPr="00783844" w14:paraId="1D6DE42B" w14:textId="77777777" w:rsidTr="0078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pct"/>
            <w:vAlign w:val="center"/>
          </w:tcPr>
          <w:p w14:paraId="4F20D716" w14:textId="77777777" w:rsidR="0096089D" w:rsidRPr="00783844" w:rsidRDefault="0096089D" w:rsidP="00783844">
            <w:pPr>
              <w:pStyle w:val="BodyText"/>
              <w:rPr>
                <w:b w:val="0"/>
              </w:rPr>
            </w:pPr>
            <w:r w:rsidRPr="00783844">
              <w:rPr>
                <w:b w:val="0"/>
              </w:rPr>
              <w:t>Bag or container of clean linens and towels</w:t>
            </w:r>
          </w:p>
        </w:tc>
        <w:tc>
          <w:tcPr>
            <w:tcW w:w="490" w:type="pct"/>
            <w:vAlign w:val="center"/>
          </w:tcPr>
          <w:p w14:paraId="39E83CB6" w14:textId="77777777" w:rsidR="0096089D" w:rsidRPr="00783844" w:rsidRDefault="0096089D" w:rsidP="00783844">
            <w:pPr>
              <w:pStyle w:val="BodyText"/>
              <w:cnfStyle w:val="000000100000" w:firstRow="0" w:lastRow="0" w:firstColumn="0" w:lastColumn="0" w:oddVBand="0" w:evenVBand="0" w:oddHBand="1" w:evenHBand="0" w:firstRowFirstColumn="0" w:firstRowLastColumn="0" w:lastRowFirstColumn="0" w:lastRowLastColumn="0"/>
            </w:pPr>
          </w:p>
        </w:tc>
      </w:tr>
    </w:tbl>
    <w:p w14:paraId="55A0BA12" w14:textId="77777777" w:rsidR="00A7258E" w:rsidRDefault="00A7258E" w:rsidP="00D762ED">
      <w:pPr>
        <w:pStyle w:val="NoSpacing"/>
      </w:pPr>
    </w:p>
    <w:p w14:paraId="759227C6" w14:textId="77777777" w:rsidR="00783844" w:rsidRDefault="00783844" w:rsidP="00D762ED">
      <w:pPr>
        <w:pStyle w:val="NoSpacing"/>
      </w:pPr>
    </w:p>
    <w:p w14:paraId="030CC873" w14:textId="77777777" w:rsidR="00783844" w:rsidRDefault="00783844" w:rsidP="00D762ED">
      <w:pPr>
        <w:pStyle w:val="NoSpacing"/>
      </w:pPr>
    </w:p>
    <w:p w14:paraId="4490FD73" w14:textId="77777777" w:rsidR="00783844" w:rsidRDefault="00783844" w:rsidP="00D762ED">
      <w:pPr>
        <w:pStyle w:val="NoSpacing"/>
      </w:pPr>
    </w:p>
    <w:p w14:paraId="3494417D" w14:textId="77777777" w:rsidR="00D2067E" w:rsidRDefault="00D2067E" w:rsidP="00D762ED">
      <w:pPr>
        <w:pStyle w:val="NoSpacing"/>
      </w:pPr>
    </w:p>
    <w:tbl>
      <w:tblPr>
        <w:tblStyle w:val="GridTable2-Accent6"/>
        <w:tblpPr w:leftFromText="180" w:rightFromText="180" w:vertAnchor="text" w:horzAnchor="page" w:tblpX="1500"/>
        <w:tblW w:w="0" w:type="auto"/>
        <w:tblLook w:val="04A0" w:firstRow="1" w:lastRow="0" w:firstColumn="1" w:lastColumn="0" w:noHBand="0" w:noVBand="1"/>
      </w:tblPr>
      <w:tblGrid>
        <w:gridCol w:w="4413"/>
        <w:gridCol w:w="4607"/>
      </w:tblGrid>
      <w:tr w:rsidR="0096089D" w:rsidRPr="00783844" w14:paraId="32CB8FB6" w14:textId="77777777" w:rsidTr="00783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2"/>
            <w:vAlign w:val="center"/>
          </w:tcPr>
          <w:p w14:paraId="443BF197" w14:textId="05C61D63" w:rsidR="0096089D" w:rsidRPr="00783844" w:rsidRDefault="00EA49EB" w:rsidP="00783844">
            <w:pPr>
              <w:pStyle w:val="BodyText"/>
              <w:jc w:val="center"/>
              <w:rPr>
                <w:bCs/>
              </w:rPr>
            </w:pPr>
            <w:r w:rsidRPr="00783844">
              <w:rPr>
                <w:bCs/>
              </w:rPr>
              <w:lastRenderedPageBreak/>
              <w:t xml:space="preserve">Table 6.4.3: </w:t>
            </w:r>
            <w:r w:rsidR="00783844">
              <w:rPr>
                <w:bCs/>
              </w:rPr>
              <w:t>Do’s and Don’t of Using Cleaning P</w:t>
            </w:r>
            <w:r w:rsidR="0096089D" w:rsidRPr="00783844">
              <w:rPr>
                <w:bCs/>
              </w:rPr>
              <w:t>roducts</w:t>
            </w:r>
          </w:p>
          <w:p w14:paraId="3112A187" w14:textId="5CC838FC" w:rsidR="00EA49EB" w:rsidRPr="00783844" w:rsidRDefault="00EA49EB" w:rsidP="00783844">
            <w:pPr>
              <w:pStyle w:val="BodyText"/>
              <w:jc w:val="center"/>
              <w:rPr>
                <w:b w:val="0"/>
              </w:rPr>
            </w:pPr>
            <w:r w:rsidRPr="00783844">
              <w:rPr>
                <w:bCs/>
              </w:rPr>
              <w:t>Tool 3</w:t>
            </w:r>
          </w:p>
        </w:tc>
      </w:tr>
      <w:tr w:rsidR="0096089D" w:rsidRPr="00783844" w14:paraId="07E3294C" w14:textId="77777777" w:rsidTr="0078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vAlign w:val="center"/>
          </w:tcPr>
          <w:p w14:paraId="221978AC" w14:textId="77777777" w:rsidR="00783844" w:rsidRDefault="00783844" w:rsidP="00783844">
            <w:pPr>
              <w:pStyle w:val="BodyText"/>
              <w:jc w:val="left"/>
              <w:rPr>
                <w:b w:val="0"/>
              </w:rPr>
            </w:pPr>
          </w:p>
          <w:p w14:paraId="4601F27D" w14:textId="6BB21A6B" w:rsidR="0096089D" w:rsidRPr="00783844" w:rsidRDefault="0096089D" w:rsidP="00783844">
            <w:pPr>
              <w:pStyle w:val="BodyText"/>
              <w:jc w:val="left"/>
            </w:pPr>
            <w:r w:rsidRPr="00783844">
              <w:t>DO</w:t>
            </w:r>
          </w:p>
          <w:p w14:paraId="53C08F22" w14:textId="77777777" w:rsidR="0096089D" w:rsidRPr="00783844" w:rsidRDefault="0096089D" w:rsidP="00065389">
            <w:pPr>
              <w:pStyle w:val="BodyText"/>
              <w:numPr>
                <w:ilvl w:val="0"/>
                <w:numId w:val="71"/>
              </w:numPr>
              <w:jc w:val="left"/>
              <w:rPr>
                <w:b w:val="0"/>
              </w:rPr>
            </w:pPr>
            <w:r w:rsidRPr="00783844">
              <w:rPr>
                <w:b w:val="0"/>
              </w:rPr>
              <w:t>Follow manufacturer’s instructions</w:t>
            </w:r>
          </w:p>
          <w:p w14:paraId="1D3FF082" w14:textId="77777777" w:rsidR="0096089D" w:rsidRPr="00783844" w:rsidRDefault="0096089D" w:rsidP="00065389">
            <w:pPr>
              <w:pStyle w:val="BodyText"/>
              <w:numPr>
                <w:ilvl w:val="0"/>
                <w:numId w:val="71"/>
              </w:numPr>
              <w:jc w:val="left"/>
              <w:rPr>
                <w:b w:val="0"/>
              </w:rPr>
            </w:pPr>
            <w:r w:rsidRPr="00783844">
              <w:rPr>
                <w:b w:val="0"/>
              </w:rPr>
              <w:t xml:space="preserve">Open windows </w:t>
            </w:r>
          </w:p>
          <w:p w14:paraId="38FA66F2" w14:textId="77777777" w:rsidR="0096089D" w:rsidRPr="00783844" w:rsidRDefault="0096089D" w:rsidP="00065389">
            <w:pPr>
              <w:pStyle w:val="BodyText"/>
              <w:numPr>
                <w:ilvl w:val="0"/>
                <w:numId w:val="71"/>
              </w:numPr>
              <w:jc w:val="left"/>
              <w:rPr>
                <w:b w:val="0"/>
              </w:rPr>
            </w:pPr>
            <w:r w:rsidRPr="00783844">
              <w:rPr>
                <w:b w:val="0"/>
              </w:rPr>
              <w:t>Wear a face mask and gloves</w:t>
            </w:r>
          </w:p>
          <w:p w14:paraId="794C22D5" w14:textId="77777777" w:rsidR="0096089D" w:rsidRPr="00783844" w:rsidRDefault="0096089D" w:rsidP="00065389">
            <w:pPr>
              <w:pStyle w:val="BodyText"/>
              <w:numPr>
                <w:ilvl w:val="0"/>
                <w:numId w:val="71"/>
              </w:numPr>
              <w:jc w:val="left"/>
              <w:rPr>
                <w:b w:val="0"/>
              </w:rPr>
            </w:pPr>
            <w:r w:rsidRPr="00783844">
              <w:rPr>
                <w:b w:val="0"/>
              </w:rPr>
              <w:t>Dilute according to manufacturer’s instructions</w:t>
            </w:r>
          </w:p>
          <w:p w14:paraId="78E14C2C" w14:textId="77777777" w:rsidR="0096089D" w:rsidRPr="00783844" w:rsidRDefault="0096089D" w:rsidP="00065389">
            <w:pPr>
              <w:pStyle w:val="BodyText"/>
              <w:numPr>
                <w:ilvl w:val="0"/>
                <w:numId w:val="71"/>
              </w:numPr>
              <w:jc w:val="left"/>
              <w:rPr>
                <w:b w:val="0"/>
              </w:rPr>
            </w:pPr>
            <w:r w:rsidRPr="00783844">
              <w:rPr>
                <w:b w:val="0"/>
              </w:rPr>
              <w:t>Put caps on tightly</w:t>
            </w:r>
          </w:p>
        </w:tc>
        <w:tc>
          <w:tcPr>
            <w:tcW w:w="4733" w:type="dxa"/>
            <w:vAlign w:val="center"/>
          </w:tcPr>
          <w:p w14:paraId="4A757630" w14:textId="11E72639" w:rsidR="0096089D" w:rsidRPr="00783844" w:rsidRDefault="0096089D" w:rsidP="00783844">
            <w:pPr>
              <w:pStyle w:val="BodyText"/>
              <w:ind w:left="0"/>
              <w:jc w:val="left"/>
              <w:cnfStyle w:val="000000100000" w:firstRow="0" w:lastRow="0" w:firstColumn="0" w:lastColumn="0" w:oddVBand="0" w:evenVBand="0" w:oddHBand="1" w:evenHBand="0" w:firstRowFirstColumn="0" w:firstRowLastColumn="0" w:lastRowFirstColumn="0" w:lastRowLastColumn="0"/>
              <w:rPr>
                <w:b/>
              </w:rPr>
            </w:pPr>
            <w:r w:rsidRPr="00783844">
              <w:rPr>
                <w:b/>
              </w:rPr>
              <w:t>DON’T</w:t>
            </w:r>
          </w:p>
          <w:p w14:paraId="1743DB31" w14:textId="77777777" w:rsidR="0096089D" w:rsidRPr="00783844" w:rsidRDefault="0096089D" w:rsidP="00065389">
            <w:pPr>
              <w:pStyle w:val="BodyText"/>
              <w:numPr>
                <w:ilvl w:val="0"/>
                <w:numId w:val="72"/>
              </w:numPr>
              <w:jc w:val="left"/>
              <w:cnfStyle w:val="000000100000" w:firstRow="0" w:lastRow="0" w:firstColumn="0" w:lastColumn="0" w:oddVBand="0" w:evenVBand="0" w:oddHBand="1" w:evenHBand="0" w:firstRowFirstColumn="0" w:firstRowLastColumn="0" w:lastRowFirstColumn="0" w:lastRowLastColumn="0"/>
            </w:pPr>
            <w:r w:rsidRPr="00783844">
              <w:t>Put cleaning products in unmarked bottles</w:t>
            </w:r>
          </w:p>
          <w:p w14:paraId="213CB2C8" w14:textId="77777777" w:rsidR="0096089D" w:rsidRPr="00783844" w:rsidRDefault="0096089D" w:rsidP="00065389">
            <w:pPr>
              <w:pStyle w:val="BodyText"/>
              <w:numPr>
                <w:ilvl w:val="0"/>
                <w:numId w:val="72"/>
              </w:numPr>
              <w:jc w:val="left"/>
              <w:cnfStyle w:val="000000100000" w:firstRow="0" w:lastRow="0" w:firstColumn="0" w:lastColumn="0" w:oddVBand="0" w:evenVBand="0" w:oddHBand="1" w:evenHBand="0" w:firstRowFirstColumn="0" w:firstRowLastColumn="0" w:lastRowFirstColumn="0" w:lastRowLastColumn="0"/>
            </w:pPr>
            <w:r w:rsidRPr="00783844">
              <w:t>Mix chemicals</w:t>
            </w:r>
          </w:p>
          <w:p w14:paraId="30A35D2D" w14:textId="77777777" w:rsidR="0096089D" w:rsidRPr="00783844" w:rsidRDefault="0096089D" w:rsidP="00065389">
            <w:pPr>
              <w:pStyle w:val="BodyText"/>
              <w:numPr>
                <w:ilvl w:val="0"/>
                <w:numId w:val="72"/>
              </w:numPr>
              <w:jc w:val="left"/>
              <w:cnfStyle w:val="000000100000" w:firstRow="0" w:lastRow="0" w:firstColumn="0" w:lastColumn="0" w:oddVBand="0" w:evenVBand="0" w:oddHBand="1" w:evenHBand="0" w:firstRowFirstColumn="0" w:firstRowLastColumn="0" w:lastRowFirstColumn="0" w:lastRowLastColumn="0"/>
            </w:pPr>
            <w:r w:rsidRPr="00783844">
              <w:t>Store near food</w:t>
            </w:r>
          </w:p>
          <w:p w14:paraId="063A5BDF" w14:textId="77777777" w:rsidR="0096089D" w:rsidRPr="00783844" w:rsidRDefault="0096089D" w:rsidP="00065389">
            <w:pPr>
              <w:pStyle w:val="BodyText"/>
              <w:numPr>
                <w:ilvl w:val="0"/>
                <w:numId w:val="72"/>
              </w:numPr>
              <w:jc w:val="left"/>
              <w:cnfStyle w:val="000000100000" w:firstRow="0" w:lastRow="0" w:firstColumn="0" w:lastColumn="0" w:oddVBand="0" w:evenVBand="0" w:oddHBand="1" w:evenHBand="0" w:firstRowFirstColumn="0" w:firstRowLastColumn="0" w:lastRowFirstColumn="0" w:lastRowLastColumn="0"/>
            </w:pPr>
            <w:r w:rsidRPr="00783844">
              <w:t>Smoke, eat or drink while using the products</w:t>
            </w:r>
          </w:p>
        </w:tc>
      </w:tr>
    </w:tbl>
    <w:p w14:paraId="120F2B92" w14:textId="77777777" w:rsidR="00A7258E" w:rsidRDefault="00A7258E" w:rsidP="00D762ED">
      <w:pPr>
        <w:pStyle w:val="NoSpacing"/>
      </w:pPr>
    </w:p>
    <w:p w14:paraId="0957F2B5" w14:textId="77777777" w:rsidR="00783844" w:rsidRDefault="00783844" w:rsidP="00D762ED">
      <w:pPr>
        <w:pStyle w:val="NoSpacing"/>
      </w:pPr>
    </w:p>
    <w:p w14:paraId="0E06B9A3" w14:textId="77777777" w:rsidR="00783844" w:rsidRDefault="00783844" w:rsidP="00D762ED">
      <w:pPr>
        <w:pStyle w:val="NoSpacing"/>
      </w:pPr>
    </w:p>
    <w:tbl>
      <w:tblPr>
        <w:tblStyle w:val="GridTable2-Accent6"/>
        <w:tblpPr w:leftFromText="180" w:rightFromText="180" w:vertAnchor="text" w:horzAnchor="page" w:tblpX="1439" w:tblpY="86"/>
        <w:tblW w:w="9236" w:type="dxa"/>
        <w:tblLook w:val="04A0" w:firstRow="1" w:lastRow="0" w:firstColumn="1" w:lastColumn="0" w:noHBand="0" w:noVBand="1"/>
      </w:tblPr>
      <w:tblGrid>
        <w:gridCol w:w="8080"/>
        <w:gridCol w:w="1156"/>
      </w:tblGrid>
      <w:tr w:rsidR="0096089D" w:rsidRPr="00783844" w14:paraId="0FFB2927" w14:textId="77777777" w:rsidTr="00783844">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8080" w:type="dxa"/>
            <w:vAlign w:val="center"/>
          </w:tcPr>
          <w:p w14:paraId="09E4D53F" w14:textId="1878C83B" w:rsidR="0096089D" w:rsidRPr="00783844" w:rsidRDefault="00EA49EB" w:rsidP="00783844">
            <w:pPr>
              <w:pStyle w:val="BodyText"/>
              <w:jc w:val="center"/>
              <w:rPr>
                <w:bCs/>
              </w:rPr>
            </w:pPr>
            <w:r w:rsidRPr="00783844">
              <w:rPr>
                <w:bCs/>
              </w:rPr>
              <w:t xml:space="preserve">Table 6.4.4: </w:t>
            </w:r>
            <w:r w:rsidR="00783844">
              <w:rPr>
                <w:bCs/>
              </w:rPr>
              <w:t>Guest Room Cleaning C</w:t>
            </w:r>
            <w:r w:rsidR="0096089D" w:rsidRPr="00783844">
              <w:rPr>
                <w:bCs/>
              </w:rPr>
              <w:t>hecklist</w:t>
            </w:r>
          </w:p>
          <w:p w14:paraId="2A15BE27" w14:textId="5DB4A395" w:rsidR="00EA49EB" w:rsidRPr="00783844" w:rsidRDefault="00EA49EB" w:rsidP="00783844">
            <w:pPr>
              <w:pStyle w:val="BodyText"/>
              <w:jc w:val="center"/>
              <w:rPr>
                <w:b w:val="0"/>
              </w:rPr>
            </w:pPr>
            <w:r w:rsidRPr="00783844">
              <w:rPr>
                <w:bCs/>
              </w:rPr>
              <w:t>Tool 4</w:t>
            </w:r>
          </w:p>
        </w:tc>
        <w:tc>
          <w:tcPr>
            <w:tcW w:w="1156" w:type="dxa"/>
            <w:vAlign w:val="center"/>
          </w:tcPr>
          <w:p w14:paraId="1F2CAD25" w14:textId="131E844A" w:rsidR="0096089D" w:rsidRPr="00783844" w:rsidRDefault="0096089D" w:rsidP="00065389">
            <w:pPr>
              <w:pStyle w:val="BodyText"/>
              <w:numPr>
                <w:ilvl w:val="0"/>
                <w:numId w:val="73"/>
              </w:numPr>
              <w:cnfStyle w:val="100000000000" w:firstRow="1" w:lastRow="0" w:firstColumn="0" w:lastColumn="0" w:oddVBand="0" w:evenVBand="0" w:oddHBand="0" w:evenHBand="0" w:firstRowFirstColumn="0" w:firstRowLastColumn="0" w:lastRowFirstColumn="0" w:lastRowLastColumn="0"/>
              <w:rPr>
                <w:b w:val="0"/>
              </w:rPr>
            </w:pPr>
          </w:p>
        </w:tc>
      </w:tr>
      <w:tr w:rsidR="0096089D" w:rsidRPr="00783844" w14:paraId="453AF63D" w14:textId="77777777" w:rsidTr="0078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2"/>
            <w:vAlign w:val="center"/>
          </w:tcPr>
          <w:p w14:paraId="5DECB908" w14:textId="77777777" w:rsidR="00783844" w:rsidRDefault="00FB7FED" w:rsidP="00783844">
            <w:pPr>
              <w:pStyle w:val="BodyText"/>
              <w:rPr>
                <w:b w:val="0"/>
                <w:bCs/>
              </w:rPr>
            </w:pPr>
            <w:r w:rsidRPr="00783844">
              <w:rPr>
                <w:b w:val="0"/>
                <w:bCs/>
              </w:rPr>
              <w:t>Top to bottom cleaning: d</w:t>
            </w:r>
            <w:r w:rsidR="0096089D" w:rsidRPr="00783844">
              <w:rPr>
                <w:b w:val="0"/>
                <w:bCs/>
              </w:rPr>
              <w:t>o each action in this order,</w:t>
            </w:r>
          </w:p>
          <w:p w14:paraId="3166864D" w14:textId="5D8359F2" w:rsidR="0096089D" w:rsidRPr="00783844" w:rsidRDefault="0096089D" w:rsidP="00783844">
            <w:pPr>
              <w:pStyle w:val="BodyText"/>
              <w:rPr>
                <w:b w:val="0"/>
              </w:rPr>
            </w:pPr>
            <w:r w:rsidRPr="00783844">
              <w:rPr>
                <w:b w:val="0"/>
                <w:bCs/>
              </w:rPr>
              <w:t xml:space="preserve"> systematically cleaning from top to bottom, and each time consistently</w:t>
            </w:r>
          </w:p>
        </w:tc>
      </w:tr>
      <w:tr w:rsidR="0096089D" w:rsidRPr="00783844" w14:paraId="06FBCA0D" w14:textId="77777777" w:rsidTr="00783844">
        <w:tc>
          <w:tcPr>
            <w:cnfStyle w:val="001000000000" w:firstRow="0" w:lastRow="0" w:firstColumn="1" w:lastColumn="0" w:oddVBand="0" w:evenVBand="0" w:oddHBand="0" w:evenHBand="0" w:firstRowFirstColumn="0" w:firstRowLastColumn="0" w:lastRowFirstColumn="0" w:lastRowLastColumn="0"/>
            <w:tcW w:w="8080" w:type="dxa"/>
            <w:vAlign w:val="center"/>
          </w:tcPr>
          <w:p w14:paraId="020559D5" w14:textId="77777777" w:rsidR="0096089D" w:rsidRPr="00783844" w:rsidRDefault="0096089D" w:rsidP="00783844">
            <w:pPr>
              <w:pStyle w:val="BodyText"/>
              <w:rPr>
                <w:b w:val="0"/>
              </w:rPr>
            </w:pPr>
            <w:r w:rsidRPr="00783844">
              <w:rPr>
                <w:b w:val="0"/>
              </w:rPr>
              <w:t>Dust and clean the ceiling (spider webs, mold, dirt)</w:t>
            </w:r>
          </w:p>
        </w:tc>
        <w:tc>
          <w:tcPr>
            <w:tcW w:w="1156" w:type="dxa"/>
            <w:vAlign w:val="center"/>
          </w:tcPr>
          <w:p w14:paraId="2253E16D" w14:textId="77777777" w:rsidR="0096089D" w:rsidRPr="00783844" w:rsidRDefault="0096089D" w:rsidP="00783844">
            <w:pPr>
              <w:pStyle w:val="BodyText"/>
              <w:cnfStyle w:val="000000000000" w:firstRow="0" w:lastRow="0" w:firstColumn="0" w:lastColumn="0" w:oddVBand="0" w:evenVBand="0" w:oddHBand="0" w:evenHBand="0" w:firstRowFirstColumn="0" w:firstRowLastColumn="0" w:lastRowFirstColumn="0" w:lastRowLastColumn="0"/>
            </w:pPr>
          </w:p>
        </w:tc>
      </w:tr>
      <w:tr w:rsidR="0096089D" w:rsidRPr="00783844" w14:paraId="3EBD8927" w14:textId="77777777" w:rsidTr="0078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center"/>
          </w:tcPr>
          <w:p w14:paraId="048308BA" w14:textId="77777777" w:rsidR="0096089D" w:rsidRPr="00783844" w:rsidRDefault="0096089D" w:rsidP="00783844">
            <w:pPr>
              <w:pStyle w:val="BodyText"/>
              <w:rPr>
                <w:b w:val="0"/>
              </w:rPr>
            </w:pPr>
            <w:r w:rsidRPr="00783844">
              <w:rPr>
                <w:b w:val="0"/>
              </w:rPr>
              <w:t>Dust and clean walls and woodwork (spider webs, mold, dust and dirt)</w:t>
            </w:r>
          </w:p>
        </w:tc>
        <w:tc>
          <w:tcPr>
            <w:tcW w:w="1156" w:type="dxa"/>
            <w:vAlign w:val="center"/>
          </w:tcPr>
          <w:p w14:paraId="31F27D4C" w14:textId="77777777" w:rsidR="0096089D" w:rsidRPr="00783844" w:rsidRDefault="0096089D" w:rsidP="00783844">
            <w:pPr>
              <w:pStyle w:val="BodyText"/>
              <w:cnfStyle w:val="000000100000" w:firstRow="0" w:lastRow="0" w:firstColumn="0" w:lastColumn="0" w:oddVBand="0" w:evenVBand="0" w:oddHBand="1" w:evenHBand="0" w:firstRowFirstColumn="0" w:firstRowLastColumn="0" w:lastRowFirstColumn="0" w:lastRowLastColumn="0"/>
            </w:pPr>
          </w:p>
        </w:tc>
      </w:tr>
      <w:tr w:rsidR="0096089D" w:rsidRPr="00783844" w14:paraId="4525D491" w14:textId="77777777" w:rsidTr="00783844">
        <w:tc>
          <w:tcPr>
            <w:cnfStyle w:val="001000000000" w:firstRow="0" w:lastRow="0" w:firstColumn="1" w:lastColumn="0" w:oddVBand="0" w:evenVBand="0" w:oddHBand="0" w:evenHBand="0" w:firstRowFirstColumn="0" w:firstRowLastColumn="0" w:lastRowFirstColumn="0" w:lastRowLastColumn="0"/>
            <w:tcW w:w="8080" w:type="dxa"/>
            <w:vAlign w:val="center"/>
          </w:tcPr>
          <w:p w14:paraId="08436E05" w14:textId="77777777" w:rsidR="0096089D" w:rsidRPr="00783844" w:rsidRDefault="0096089D" w:rsidP="00783844">
            <w:pPr>
              <w:pStyle w:val="BodyText"/>
              <w:rPr>
                <w:b w:val="0"/>
              </w:rPr>
            </w:pPr>
            <w:r w:rsidRPr="00783844">
              <w:rPr>
                <w:b w:val="0"/>
              </w:rPr>
              <w:t>Clean the windows and window sills</w:t>
            </w:r>
          </w:p>
        </w:tc>
        <w:tc>
          <w:tcPr>
            <w:tcW w:w="1156" w:type="dxa"/>
            <w:vAlign w:val="center"/>
          </w:tcPr>
          <w:p w14:paraId="1DE068EB" w14:textId="77777777" w:rsidR="0096089D" w:rsidRPr="00783844" w:rsidRDefault="0096089D" w:rsidP="00783844">
            <w:pPr>
              <w:pStyle w:val="BodyText"/>
              <w:cnfStyle w:val="000000000000" w:firstRow="0" w:lastRow="0" w:firstColumn="0" w:lastColumn="0" w:oddVBand="0" w:evenVBand="0" w:oddHBand="0" w:evenHBand="0" w:firstRowFirstColumn="0" w:firstRowLastColumn="0" w:lastRowFirstColumn="0" w:lastRowLastColumn="0"/>
            </w:pPr>
          </w:p>
        </w:tc>
      </w:tr>
      <w:tr w:rsidR="0096089D" w:rsidRPr="00783844" w14:paraId="04A33D16" w14:textId="77777777" w:rsidTr="0078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center"/>
          </w:tcPr>
          <w:p w14:paraId="5758864E" w14:textId="77777777" w:rsidR="0096089D" w:rsidRPr="00783844" w:rsidRDefault="0096089D" w:rsidP="00783844">
            <w:pPr>
              <w:pStyle w:val="BodyText"/>
              <w:rPr>
                <w:b w:val="0"/>
              </w:rPr>
            </w:pPr>
            <w:r w:rsidRPr="00783844">
              <w:rPr>
                <w:b w:val="0"/>
              </w:rPr>
              <w:t>Dust and wet wipe other items (TV, furniture, decorations, doorknobs, fans)</w:t>
            </w:r>
          </w:p>
        </w:tc>
        <w:tc>
          <w:tcPr>
            <w:tcW w:w="1156" w:type="dxa"/>
            <w:vAlign w:val="center"/>
          </w:tcPr>
          <w:p w14:paraId="7A25510C" w14:textId="77777777" w:rsidR="0096089D" w:rsidRPr="00783844" w:rsidRDefault="0096089D" w:rsidP="00783844">
            <w:pPr>
              <w:pStyle w:val="BodyText"/>
              <w:cnfStyle w:val="000000100000" w:firstRow="0" w:lastRow="0" w:firstColumn="0" w:lastColumn="0" w:oddVBand="0" w:evenVBand="0" w:oddHBand="1" w:evenHBand="0" w:firstRowFirstColumn="0" w:firstRowLastColumn="0" w:lastRowFirstColumn="0" w:lastRowLastColumn="0"/>
            </w:pPr>
          </w:p>
        </w:tc>
      </w:tr>
      <w:tr w:rsidR="0096089D" w:rsidRPr="00783844" w14:paraId="1B9568BA" w14:textId="77777777" w:rsidTr="00783844">
        <w:tc>
          <w:tcPr>
            <w:cnfStyle w:val="001000000000" w:firstRow="0" w:lastRow="0" w:firstColumn="1" w:lastColumn="0" w:oddVBand="0" w:evenVBand="0" w:oddHBand="0" w:evenHBand="0" w:firstRowFirstColumn="0" w:firstRowLastColumn="0" w:lastRowFirstColumn="0" w:lastRowLastColumn="0"/>
            <w:tcW w:w="8080" w:type="dxa"/>
            <w:vAlign w:val="center"/>
          </w:tcPr>
          <w:p w14:paraId="056B350F" w14:textId="77777777" w:rsidR="0096089D" w:rsidRPr="00783844" w:rsidRDefault="0096089D" w:rsidP="00783844">
            <w:pPr>
              <w:pStyle w:val="BodyText"/>
              <w:rPr>
                <w:b w:val="0"/>
              </w:rPr>
            </w:pPr>
            <w:r w:rsidRPr="00783844">
              <w:rPr>
                <w:b w:val="0"/>
              </w:rPr>
              <w:t>Sweep and mop the floor</w:t>
            </w:r>
          </w:p>
        </w:tc>
        <w:tc>
          <w:tcPr>
            <w:tcW w:w="1156" w:type="dxa"/>
            <w:vAlign w:val="center"/>
          </w:tcPr>
          <w:p w14:paraId="7CDF3F89" w14:textId="77777777" w:rsidR="0096089D" w:rsidRPr="00783844" w:rsidRDefault="0096089D" w:rsidP="00783844">
            <w:pPr>
              <w:pStyle w:val="BodyText"/>
              <w:cnfStyle w:val="000000000000" w:firstRow="0" w:lastRow="0" w:firstColumn="0" w:lastColumn="0" w:oddVBand="0" w:evenVBand="0" w:oddHBand="0" w:evenHBand="0" w:firstRowFirstColumn="0" w:firstRowLastColumn="0" w:lastRowFirstColumn="0" w:lastRowLastColumn="0"/>
            </w:pPr>
          </w:p>
        </w:tc>
      </w:tr>
      <w:tr w:rsidR="0096089D" w:rsidRPr="00783844" w14:paraId="7E3ADE45" w14:textId="77777777" w:rsidTr="0078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center"/>
          </w:tcPr>
          <w:p w14:paraId="4DDF6815" w14:textId="77777777" w:rsidR="0096089D" w:rsidRPr="00783844" w:rsidRDefault="0096089D" w:rsidP="00783844">
            <w:pPr>
              <w:pStyle w:val="BodyText"/>
              <w:rPr>
                <w:b w:val="0"/>
              </w:rPr>
            </w:pPr>
            <w:r w:rsidRPr="00783844">
              <w:rPr>
                <w:b w:val="0"/>
              </w:rPr>
              <w:t>Empty and clean the trash bins</w:t>
            </w:r>
          </w:p>
        </w:tc>
        <w:tc>
          <w:tcPr>
            <w:tcW w:w="1156" w:type="dxa"/>
            <w:vAlign w:val="center"/>
          </w:tcPr>
          <w:p w14:paraId="0EA8D688" w14:textId="77777777" w:rsidR="0096089D" w:rsidRPr="00783844" w:rsidRDefault="0096089D" w:rsidP="00783844">
            <w:pPr>
              <w:pStyle w:val="BodyText"/>
              <w:cnfStyle w:val="000000100000" w:firstRow="0" w:lastRow="0" w:firstColumn="0" w:lastColumn="0" w:oddVBand="0" w:evenVBand="0" w:oddHBand="1" w:evenHBand="0" w:firstRowFirstColumn="0" w:firstRowLastColumn="0" w:lastRowFirstColumn="0" w:lastRowLastColumn="0"/>
            </w:pPr>
          </w:p>
        </w:tc>
      </w:tr>
      <w:tr w:rsidR="0096089D" w:rsidRPr="00783844" w14:paraId="1FAF4894" w14:textId="77777777" w:rsidTr="00783844">
        <w:tc>
          <w:tcPr>
            <w:cnfStyle w:val="001000000000" w:firstRow="0" w:lastRow="0" w:firstColumn="1" w:lastColumn="0" w:oddVBand="0" w:evenVBand="0" w:oddHBand="0" w:evenHBand="0" w:firstRowFirstColumn="0" w:firstRowLastColumn="0" w:lastRowFirstColumn="0" w:lastRowLastColumn="0"/>
            <w:tcW w:w="8080" w:type="dxa"/>
            <w:vAlign w:val="center"/>
          </w:tcPr>
          <w:p w14:paraId="336DE61E" w14:textId="77777777" w:rsidR="0096089D" w:rsidRPr="00783844" w:rsidRDefault="0096089D" w:rsidP="00783844">
            <w:pPr>
              <w:pStyle w:val="BodyText"/>
              <w:rPr>
                <w:b w:val="0"/>
              </w:rPr>
            </w:pPr>
            <w:r w:rsidRPr="00783844">
              <w:rPr>
                <w:b w:val="0"/>
              </w:rPr>
              <w:t>Change or remake the beds</w:t>
            </w:r>
          </w:p>
        </w:tc>
        <w:tc>
          <w:tcPr>
            <w:tcW w:w="1156" w:type="dxa"/>
            <w:vAlign w:val="center"/>
          </w:tcPr>
          <w:p w14:paraId="1A21D9DA" w14:textId="77777777" w:rsidR="0096089D" w:rsidRPr="00783844" w:rsidRDefault="0096089D" w:rsidP="00783844">
            <w:pPr>
              <w:pStyle w:val="BodyText"/>
              <w:cnfStyle w:val="000000000000" w:firstRow="0" w:lastRow="0" w:firstColumn="0" w:lastColumn="0" w:oddVBand="0" w:evenVBand="0" w:oddHBand="0" w:evenHBand="0" w:firstRowFirstColumn="0" w:firstRowLastColumn="0" w:lastRowFirstColumn="0" w:lastRowLastColumn="0"/>
            </w:pPr>
          </w:p>
        </w:tc>
      </w:tr>
      <w:tr w:rsidR="0096089D" w:rsidRPr="00783844" w14:paraId="13E70689" w14:textId="77777777" w:rsidTr="0078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center"/>
          </w:tcPr>
          <w:p w14:paraId="22801B14" w14:textId="77777777" w:rsidR="0096089D" w:rsidRPr="00783844" w:rsidRDefault="0096089D" w:rsidP="00783844">
            <w:pPr>
              <w:pStyle w:val="BodyText"/>
              <w:rPr>
                <w:b w:val="0"/>
              </w:rPr>
            </w:pPr>
            <w:r w:rsidRPr="00783844">
              <w:rPr>
                <w:b w:val="0"/>
              </w:rPr>
              <w:t>Tidy and arrange everything nicely</w:t>
            </w:r>
          </w:p>
        </w:tc>
        <w:tc>
          <w:tcPr>
            <w:tcW w:w="1156" w:type="dxa"/>
            <w:vAlign w:val="center"/>
          </w:tcPr>
          <w:p w14:paraId="279B826B" w14:textId="77777777" w:rsidR="0096089D" w:rsidRPr="00783844" w:rsidRDefault="0096089D" w:rsidP="00783844">
            <w:pPr>
              <w:pStyle w:val="BodyText"/>
              <w:cnfStyle w:val="000000100000" w:firstRow="0" w:lastRow="0" w:firstColumn="0" w:lastColumn="0" w:oddVBand="0" w:evenVBand="0" w:oddHBand="1" w:evenHBand="0" w:firstRowFirstColumn="0" w:firstRowLastColumn="0" w:lastRowFirstColumn="0" w:lastRowLastColumn="0"/>
            </w:pPr>
          </w:p>
        </w:tc>
      </w:tr>
      <w:tr w:rsidR="0096089D" w:rsidRPr="00783844" w14:paraId="29E43F23" w14:textId="77777777" w:rsidTr="00783844">
        <w:tc>
          <w:tcPr>
            <w:cnfStyle w:val="001000000000" w:firstRow="0" w:lastRow="0" w:firstColumn="1" w:lastColumn="0" w:oddVBand="0" w:evenVBand="0" w:oddHBand="0" w:evenHBand="0" w:firstRowFirstColumn="0" w:firstRowLastColumn="0" w:lastRowFirstColumn="0" w:lastRowLastColumn="0"/>
            <w:tcW w:w="8080" w:type="dxa"/>
            <w:vAlign w:val="center"/>
          </w:tcPr>
          <w:p w14:paraId="20F26A12" w14:textId="77777777" w:rsidR="0096089D" w:rsidRPr="00783844" w:rsidRDefault="0096089D" w:rsidP="00783844">
            <w:pPr>
              <w:pStyle w:val="BodyText"/>
              <w:rPr>
                <w:b w:val="0"/>
              </w:rPr>
            </w:pPr>
            <w:r w:rsidRPr="00783844">
              <w:rPr>
                <w:b w:val="0"/>
              </w:rPr>
              <w:t>Clean the bathroom</w:t>
            </w:r>
          </w:p>
        </w:tc>
        <w:tc>
          <w:tcPr>
            <w:tcW w:w="1156" w:type="dxa"/>
            <w:vAlign w:val="center"/>
          </w:tcPr>
          <w:p w14:paraId="0EDC0624" w14:textId="77777777" w:rsidR="0096089D" w:rsidRPr="00783844" w:rsidRDefault="0096089D" w:rsidP="00783844">
            <w:pPr>
              <w:pStyle w:val="BodyText"/>
              <w:cnfStyle w:val="000000000000" w:firstRow="0" w:lastRow="0" w:firstColumn="0" w:lastColumn="0" w:oddVBand="0" w:evenVBand="0" w:oddHBand="0" w:evenHBand="0" w:firstRowFirstColumn="0" w:firstRowLastColumn="0" w:lastRowFirstColumn="0" w:lastRowLastColumn="0"/>
            </w:pPr>
          </w:p>
        </w:tc>
      </w:tr>
      <w:tr w:rsidR="0096089D" w:rsidRPr="00783844" w14:paraId="2F9415D2" w14:textId="77777777" w:rsidTr="0078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center"/>
          </w:tcPr>
          <w:p w14:paraId="3456F410" w14:textId="77777777" w:rsidR="0096089D" w:rsidRPr="00783844" w:rsidRDefault="0096089D" w:rsidP="00783844">
            <w:pPr>
              <w:pStyle w:val="BodyText"/>
              <w:rPr>
                <w:b w:val="0"/>
              </w:rPr>
            </w:pPr>
            <w:r w:rsidRPr="00783844">
              <w:rPr>
                <w:b w:val="0"/>
              </w:rPr>
              <w:t>When finished cleaning</w:t>
            </w:r>
          </w:p>
          <w:p w14:paraId="06DDD532" w14:textId="77777777" w:rsidR="0096089D" w:rsidRPr="00783844" w:rsidRDefault="0096089D" w:rsidP="00783844">
            <w:pPr>
              <w:pStyle w:val="BodyText"/>
              <w:rPr>
                <w:b w:val="0"/>
              </w:rPr>
            </w:pPr>
            <w:r w:rsidRPr="00783844">
              <w:rPr>
                <w:b w:val="0"/>
              </w:rPr>
              <w:t>Close the windows, if appropriate</w:t>
            </w:r>
          </w:p>
          <w:p w14:paraId="0748884E" w14:textId="77777777" w:rsidR="0096089D" w:rsidRPr="00783844" w:rsidRDefault="0096089D" w:rsidP="00783844">
            <w:pPr>
              <w:pStyle w:val="BodyText"/>
              <w:rPr>
                <w:b w:val="0"/>
              </w:rPr>
            </w:pPr>
            <w:r w:rsidRPr="00783844">
              <w:rPr>
                <w:b w:val="0"/>
              </w:rPr>
              <w:t>Turn off the fans/air conditioning</w:t>
            </w:r>
          </w:p>
          <w:p w14:paraId="04A1C11A" w14:textId="77777777" w:rsidR="0096089D" w:rsidRPr="00783844" w:rsidRDefault="0096089D" w:rsidP="00783844">
            <w:pPr>
              <w:pStyle w:val="BodyText"/>
              <w:rPr>
                <w:b w:val="0"/>
              </w:rPr>
            </w:pPr>
            <w:r w:rsidRPr="00783844">
              <w:rPr>
                <w:b w:val="0"/>
              </w:rPr>
              <w:t>Turn off the lights</w:t>
            </w:r>
          </w:p>
          <w:p w14:paraId="4C79AEBA" w14:textId="77777777" w:rsidR="0096089D" w:rsidRPr="00783844" w:rsidRDefault="0096089D" w:rsidP="00783844">
            <w:pPr>
              <w:pStyle w:val="BodyText"/>
              <w:rPr>
                <w:b w:val="0"/>
              </w:rPr>
            </w:pPr>
            <w:r w:rsidRPr="00783844">
              <w:rPr>
                <w:b w:val="0"/>
              </w:rPr>
              <w:t>Close and lock the doors</w:t>
            </w:r>
          </w:p>
          <w:p w14:paraId="7330FCD2" w14:textId="77777777" w:rsidR="0096089D" w:rsidRPr="00783844" w:rsidRDefault="0096089D" w:rsidP="00783844">
            <w:pPr>
              <w:pStyle w:val="BodyText"/>
              <w:rPr>
                <w:b w:val="0"/>
              </w:rPr>
            </w:pPr>
          </w:p>
        </w:tc>
        <w:tc>
          <w:tcPr>
            <w:tcW w:w="1156" w:type="dxa"/>
            <w:vAlign w:val="center"/>
          </w:tcPr>
          <w:p w14:paraId="395FE9AB" w14:textId="77777777" w:rsidR="0096089D" w:rsidRPr="00783844" w:rsidRDefault="0096089D" w:rsidP="00783844">
            <w:pPr>
              <w:pStyle w:val="BodyText"/>
              <w:cnfStyle w:val="000000100000" w:firstRow="0" w:lastRow="0" w:firstColumn="0" w:lastColumn="0" w:oddVBand="0" w:evenVBand="0" w:oddHBand="1" w:evenHBand="0" w:firstRowFirstColumn="0" w:firstRowLastColumn="0" w:lastRowFirstColumn="0" w:lastRowLastColumn="0"/>
            </w:pPr>
          </w:p>
        </w:tc>
      </w:tr>
    </w:tbl>
    <w:p w14:paraId="17E5A111" w14:textId="64BBB080" w:rsidR="00A6655A" w:rsidRDefault="00A6655A" w:rsidP="00AF4BCA">
      <w:pPr>
        <w:pStyle w:val="NoSpacing"/>
      </w:pPr>
    </w:p>
    <w:p w14:paraId="49F52271" w14:textId="77777777" w:rsidR="00783844" w:rsidRDefault="00783844" w:rsidP="00AF4BCA">
      <w:pPr>
        <w:pStyle w:val="NoSpacing"/>
      </w:pPr>
    </w:p>
    <w:p w14:paraId="36A11D6C" w14:textId="77777777" w:rsidR="00D2067E" w:rsidRDefault="00D2067E" w:rsidP="00AF4BCA">
      <w:pPr>
        <w:pStyle w:val="NoSpacing"/>
      </w:pPr>
    </w:p>
    <w:p w14:paraId="5DF276DF" w14:textId="77777777" w:rsidR="00D2067E" w:rsidRDefault="00D2067E" w:rsidP="00AF4BCA">
      <w:pPr>
        <w:pStyle w:val="NoSpacing"/>
      </w:pPr>
    </w:p>
    <w:p w14:paraId="4AD4EFE7" w14:textId="77777777" w:rsidR="00783844" w:rsidRDefault="00783844" w:rsidP="00AF4BCA">
      <w:pPr>
        <w:pStyle w:val="NoSpacing"/>
      </w:pPr>
    </w:p>
    <w:tbl>
      <w:tblPr>
        <w:tblStyle w:val="GridTable2-Accent6"/>
        <w:tblW w:w="9288" w:type="dxa"/>
        <w:tblLook w:val="04A0" w:firstRow="1" w:lastRow="0" w:firstColumn="1" w:lastColumn="0" w:noHBand="0" w:noVBand="1"/>
      </w:tblPr>
      <w:tblGrid>
        <w:gridCol w:w="8080"/>
        <w:gridCol w:w="1208"/>
      </w:tblGrid>
      <w:tr w:rsidR="0096089D" w:rsidRPr="00B51440" w14:paraId="55E0593D" w14:textId="77777777" w:rsidTr="00B51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center"/>
          </w:tcPr>
          <w:p w14:paraId="0DAF5A23" w14:textId="1CD572C9" w:rsidR="0096089D" w:rsidRPr="00B51440" w:rsidRDefault="00EA49EB" w:rsidP="00B51440">
            <w:pPr>
              <w:pStyle w:val="BodyText"/>
              <w:jc w:val="center"/>
              <w:rPr>
                <w:bCs/>
              </w:rPr>
            </w:pPr>
            <w:r w:rsidRPr="00B51440">
              <w:rPr>
                <w:bCs/>
              </w:rPr>
              <w:lastRenderedPageBreak/>
              <w:t xml:space="preserve">Table 6.4.5: </w:t>
            </w:r>
            <w:r w:rsidR="00B51440">
              <w:rPr>
                <w:bCs/>
              </w:rPr>
              <w:t>Bathroom Cleaning C</w:t>
            </w:r>
            <w:r w:rsidR="0096089D" w:rsidRPr="00B51440">
              <w:rPr>
                <w:bCs/>
              </w:rPr>
              <w:t>hecklist</w:t>
            </w:r>
          </w:p>
          <w:p w14:paraId="3787000A" w14:textId="74F259FA" w:rsidR="00EA49EB" w:rsidRPr="00B51440" w:rsidRDefault="00EA49EB" w:rsidP="00B51440">
            <w:pPr>
              <w:pStyle w:val="BodyText"/>
              <w:jc w:val="center"/>
              <w:rPr>
                <w:b w:val="0"/>
              </w:rPr>
            </w:pPr>
            <w:r w:rsidRPr="00B51440">
              <w:rPr>
                <w:bCs/>
              </w:rPr>
              <w:t>Tool 5</w:t>
            </w:r>
          </w:p>
        </w:tc>
        <w:tc>
          <w:tcPr>
            <w:tcW w:w="1208" w:type="dxa"/>
            <w:vAlign w:val="center"/>
          </w:tcPr>
          <w:p w14:paraId="51196263" w14:textId="284D1495" w:rsidR="0096089D" w:rsidRPr="00B51440" w:rsidRDefault="0096089D" w:rsidP="00065389">
            <w:pPr>
              <w:pStyle w:val="BodyText"/>
              <w:numPr>
                <w:ilvl w:val="0"/>
                <w:numId w:val="74"/>
              </w:numPr>
              <w:cnfStyle w:val="100000000000" w:firstRow="1" w:lastRow="0" w:firstColumn="0" w:lastColumn="0" w:oddVBand="0" w:evenVBand="0" w:oddHBand="0" w:evenHBand="0" w:firstRowFirstColumn="0" w:firstRowLastColumn="0" w:lastRowFirstColumn="0" w:lastRowLastColumn="0"/>
              <w:rPr>
                <w:b w:val="0"/>
              </w:rPr>
            </w:pPr>
          </w:p>
        </w:tc>
      </w:tr>
      <w:tr w:rsidR="0096089D" w:rsidRPr="00B51440" w14:paraId="616A2664" w14:textId="77777777" w:rsidTr="00B5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center"/>
          </w:tcPr>
          <w:p w14:paraId="1ACC5ADF" w14:textId="77777777" w:rsidR="0096089D" w:rsidRPr="00B51440" w:rsidRDefault="0096089D" w:rsidP="00B51440">
            <w:pPr>
              <w:pStyle w:val="BodyText"/>
              <w:rPr>
                <w:b w:val="0"/>
              </w:rPr>
            </w:pPr>
            <w:r w:rsidRPr="00B51440">
              <w:rPr>
                <w:b w:val="0"/>
              </w:rPr>
              <w:t>Wear a facemask and gloves</w:t>
            </w:r>
          </w:p>
        </w:tc>
        <w:tc>
          <w:tcPr>
            <w:tcW w:w="1208" w:type="dxa"/>
            <w:vAlign w:val="center"/>
          </w:tcPr>
          <w:p w14:paraId="2CC6CB18" w14:textId="77777777" w:rsidR="0096089D" w:rsidRPr="00B51440" w:rsidRDefault="0096089D" w:rsidP="00B51440">
            <w:pPr>
              <w:pStyle w:val="BodyText"/>
              <w:cnfStyle w:val="000000100000" w:firstRow="0" w:lastRow="0" w:firstColumn="0" w:lastColumn="0" w:oddVBand="0" w:evenVBand="0" w:oddHBand="1" w:evenHBand="0" w:firstRowFirstColumn="0" w:firstRowLastColumn="0" w:lastRowFirstColumn="0" w:lastRowLastColumn="0"/>
            </w:pPr>
          </w:p>
        </w:tc>
      </w:tr>
      <w:tr w:rsidR="0096089D" w:rsidRPr="00B51440" w14:paraId="556A3D2E" w14:textId="77777777" w:rsidTr="00B51440">
        <w:tc>
          <w:tcPr>
            <w:cnfStyle w:val="001000000000" w:firstRow="0" w:lastRow="0" w:firstColumn="1" w:lastColumn="0" w:oddVBand="0" w:evenVBand="0" w:oddHBand="0" w:evenHBand="0" w:firstRowFirstColumn="0" w:firstRowLastColumn="0" w:lastRowFirstColumn="0" w:lastRowLastColumn="0"/>
            <w:tcW w:w="8080" w:type="dxa"/>
            <w:vAlign w:val="center"/>
          </w:tcPr>
          <w:p w14:paraId="404FBFE4" w14:textId="77777777" w:rsidR="0096089D" w:rsidRPr="00B51440" w:rsidRDefault="0096089D" w:rsidP="00B51440">
            <w:pPr>
              <w:pStyle w:val="BodyText"/>
              <w:rPr>
                <w:b w:val="0"/>
              </w:rPr>
            </w:pPr>
            <w:r w:rsidRPr="00B51440">
              <w:rPr>
                <w:b w:val="0"/>
              </w:rPr>
              <w:t>Clean the ceiling</w:t>
            </w:r>
          </w:p>
        </w:tc>
        <w:tc>
          <w:tcPr>
            <w:tcW w:w="1208" w:type="dxa"/>
            <w:vAlign w:val="center"/>
          </w:tcPr>
          <w:p w14:paraId="4E816771" w14:textId="77777777" w:rsidR="0096089D" w:rsidRPr="00B51440" w:rsidRDefault="0096089D" w:rsidP="00B51440">
            <w:pPr>
              <w:pStyle w:val="BodyText"/>
              <w:cnfStyle w:val="000000000000" w:firstRow="0" w:lastRow="0" w:firstColumn="0" w:lastColumn="0" w:oddVBand="0" w:evenVBand="0" w:oddHBand="0" w:evenHBand="0" w:firstRowFirstColumn="0" w:firstRowLastColumn="0" w:lastRowFirstColumn="0" w:lastRowLastColumn="0"/>
            </w:pPr>
          </w:p>
        </w:tc>
      </w:tr>
      <w:tr w:rsidR="0096089D" w:rsidRPr="00B51440" w14:paraId="07AD3833" w14:textId="77777777" w:rsidTr="00B5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center"/>
          </w:tcPr>
          <w:p w14:paraId="67B9F376" w14:textId="77777777" w:rsidR="0096089D" w:rsidRPr="00B51440" w:rsidRDefault="0096089D" w:rsidP="00B51440">
            <w:pPr>
              <w:pStyle w:val="BodyText"/>
              <w:rPr>
                <w:b w:val="0"/>
              </w:rPr>
            </w:pPr>
            <w:r w:rsidRPr="00B51440">
              <w:rPr>
                <w:b w:val="0"/>
              </w:rPr>
              <w:t>Clean the walls (use bleach and a scrubbing brush to remove mold)</w:t>
            </w:r>
          </w:p>
        </w:tc>
        <w:tc>
          <w:tcPr>
            <w:tcW w:w="1208" w:type="dxa"/>
            <w:vAlign w:val="center"/>
          </w:tcPr>
          <w:p w14:paraId="63BDE954" w14:textId="77777777" w:rsidR="0096089D" w:rsidRPr="00B51440" w:rsidRDefault="0096089D" w:rsidP="00B51440">
            <w:pPr>
              <w:pStyle w:val="BodyText"/>
              <w:cnfStyle w:val="000000100000" w:firstRow="0" w:lastRow="0" w:firstColumn="0" w:lastColumn="0" w:oddVBand="0" w:evenVBand="0" w:oddHBand="1" w:evenHBand="0" w:firstRowFirstColumn="0" w:firstRowLastColumn="0" w:lastRowFirstColumn="0" w:lastRowLastColumn="0"/>
            </w:pPr>
          </w:p>
        </w:tc>
      </w:tr>
      <w:tr w:rsidR="0096089D" w:rsidRPr="00B51440" w14:paraId="10DC6CAB" w14:textId="77777777" w:rsidTr="00B51440">
        <w:tc>
          <w:tcPr>
            <w:cnfStyle w:val="001000000000" w:firstRow="0" w:lastRow="0" w:firstColumn="1" w:lastColumn="0" w:oddVBand="0" w:evenVBand="0" w:oddHBand="0" w:evenHBand="0" w:firstRowFirstColumn="0" w:firstRowLastColumn="0" w:lastRowFirstColumn="0" w:lastRowLastColumn="0"/>
            <w:tcW w:w="8080" w:type="dxa"/>
            <w:vAlign w:val="center"/>
          </w:tcPr>
          <w:p w14:paraId="1B51B999" w14:textId="77777777" w:rsidR="0096089D" w:rsidRPr="00B51440" w:rsidRDefault="0096089D" w:rsidP="00B51440">
            <w:pPr>
              <w:pStyle w:val="BodyText"/>
              <w:rPr>
                <w:b w:val="0"/>
              </w:rPr>
            </w:pPr>
            <w:r w:rsidRPr="00B51440">
              <w:rPr>
                <w:b w:val="0"/>
              </w:rPr>
              <w:t>Clean the shower curtain or door with a scrubbing brush</w:t>
            </w:r>
          </w:p>
        </w:tc>
        <w:tc>
          <w:tcPr>
            <w:tcW w:w="1208" w:type="dxa"/>
            <w:vAlign w:val="center"/>
          </w:tcPr>
          <w:p w14:paraId="2949D77C" w14:textId="77777777" w:rsidR="0096089D" w:rsidRPr="00B51440" w:rsidRDefault="0096089D" w:rsidP="00B51440">
            <w:pPr>
              <w:pStyle w:val="BodyText"/>
              <w:cnfStyle w:val="000000000000" w:firstRow="0" w:lastRow="0" w:firstColumn="0" w:lastColumn="0" w:oddVBand="0" w:evenVBand="0" w:oddHBand="0" w:evenHBand="0" w:firstRowFirstColumn="0" w:firstRowLastColumn="0" w:lastRowFirstColumn="0" w:lastRowLastColumn="0"/>
            </w:pPr>
          </w:p>
        </w:tc>
      </w:tr>
      <w:tr w:rsidR="0096089D" w:rsidRPr="00B51440" w14:paraId="3A0C1608" w14:textId="77777777" w:rsidTr="00B5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center"/>
          </w:tcPr>
          <w:p w14:paraId="73418D92" w14:textId="77777777" w:rsidR="0096089D" w:rsidRPr="00B51440" w:rsidRDefault="0096089D" w:rsidP="00B51440">
            <w:pPr>
              <w:pStyle w:val="BodyText"/>
              <w:rPr>
                <w:b w:val="0"/>
              </w:rPr>
            </w:pPr>
            <w:r w:rsidRPr="00B51440">
              <w:rPr>
                <w:b w:val="0"/>
              </w:rPr>
              <w:t>Clean the toilet</w:t>
            </w:r>
          </w:p>
        </w:tc>
        <w:tc>
          <w:tcPr>
            <w:tcW w:w="1208" w:type="dxa"/>
            <w:vAlign w:val="center"/>
          </w:tcPr>
          <w:p w14:paraId="34E115BF" w14:textId="77777777" w:rsidR="0096089D" w:rsidRPr="00B51440" w:rsidRDefault="0096089D" w:rsidP="00B51440">
            <w:pPr>
              <w:pStyle w:val="BodyText"/>
              <w:cnfStyle w:val="000000100000" w:firstRow="0" w:lastRow="0" w:firstColumn="0" w:lastColumn="0" w:oddVBand="0" w:evenVBand="0" w:oddHBand="1" w:evenHBand="0" w:firstRowFirstColumn="0" w:firstRowLastColumn="0" w:lastRowFirstColumn="0" w:lastRowLastColumn="0"/>
            </w:pPr>
          </w:p>
        </w:tc>
      </w:tr>
      <w:tr w:rsidR="0096089D" w:rsidRPr="00B51440" w14:paraId="0A038375" w14:textId="77777777" w:rsidTr="00B51440">
        <w:tc>
          <w:tcPr>
            <w:cnfStyle w:val="001000000000" w:firstRow="0" w:lastRow="0" w:firstColumn="1" w:lastColumn="0" w:oddVBand="0" w:evenVBand="0" w:oddHBand="0" w:evenHBand="0" w:firstRowFirstColumn="0" w:firstRowLastColumn="0" w:lastRowFirstColumn="0" w:lastRowLastColumn="0"/>
            <w:tcW w:w="8080" w:type="dxa"/>
            <w:vAlign w:val="center"/>
          </w:tcPr>
          <w:p w14:paraId="7CB5FBFB" w14:textId="77777777" w:rsidR="0096089D" w:rsidRPr="00B51440" w:rsidRDefault="0096089D" w:rsidP="00B51440">
            <w:pPr>
              <w:pStyle w:val="BodyText"/>
              <w:rPr>
                <w:b w:val="0"/>
              </w:rPr>
            </w:pPr>
            <w:r w:rsidRPr="00B51440">
              <w:rPr>
                <w:b w:val="0"/>
              </w:rPr>
              <w:t>Clean the mirror using glass cleaner and a dry cloth</w:t>
            </w:r>
          </w:p>
        </w:tc>
        <w:tc>
          <w:tcPr>
            <w:tcW w:w="1208" w:type="dxa"/>
            <w:vAlign w:val="center"/>
          </w:tcPr>
          <w:p w14:paraId="6C90CC89" w14:textId="77777777" w:rsidR="0096089D" w:rsidRPr="00B51440" w:rsidRDefault="0096089D" w:rsidP="00B51440">
            <w:pPr>
              <w:pStyle w:val="BodyText"/>
              <w:cnfStyle w:val="000000000000" w:firstRow="0" w:lastRow="0" w:firstColumn="0" w:lastColumn="0" w:oddVBand="0" w:evenVBand="0" w:oddHBand="0" w:evenHBand="0" w:firstRowFirstColumn="0" w:firstRowLastColumn="0" w:lastRowFirstColumn="0" w:lastRowLastColumn="0"/>
            </w:pPr>
          </w:p>
        </w:tc>
      </w:tr>
      <w:tr w:rsidR="0096089D" w:rsidRPr="00B51440" w14:paraId="097B695B" w14:textId="77777777" w:rsidTr="00B5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center"/>
          </w:tcPr>
          <w:p w14:paraId="43D6D155" w14:textId="77777777" w:rsidR="0096089D" w:rsidRPr="00B51440" w:rsidRDefault="0096089D" w:rsidP="00B51440">
            <w:pPr>
              <w:pStyle w:val="BodyText"/>
              <w:rPr>
                <w:b w:val="0"/>
              </w:rPr>
            </w:pPr>
            <w:r w:rsidRPr="00B51440">
              <w:rPr>
                <w:b w:val="0"/>
              </w:rPr>
              <w:t xml:space="preserve">Clean all shelves and other fixtures using a wet cloth </w:t>
            </w:r>
          </w:p>
        </w:tc>
        <w:tc>
          <w:tcPr>
            <w:tcW w:w="1208" w:type="dxa"/>
            <w:vAlign w:val="center"/>
          </w:tcPr>
          <w:p w14:paraId="23297BB4" w14:textId="77777777" w:rsidR="0096089D" w:rsidRPr="00B51440" w:rsidRDefault="0096089D" w:rsidP="00B51440">
            <w:pPr>
              <w:pStyle w:val="BodyText"/>
              <w:cnfStyle w:val="000000100000" w:firstRow="0" w:lastRow="0" w:firstColumn="0" w:lastColumn="0" w:oddVBand="0" w:evenVBand="0" w:oddHBand="1" w:evenHBand="0" w:firstRowFirstColumn="0" w:firstRowLastColumn="0" w:lastRowFirstColumn="0" w:lastRowLastColumn="0"/>
            </w:pPr>
          </w:p>
        </w:tc>
      </w:tr>
      <w:tr w:rsidR="0096089D" w:rsidRPr="00B51440" w14:paraId="56FDDB6F" w14:textId="77777777" w:rsidTr="00B51440">
        <w:tc>
          <w:tcPr>
            <w:cnfStyle w:val="001000000000" w:firstRow="0" w:lastRow="0" w:firstColumn="1" w:lastColumn="0" w:oddVBand="0" w:evenVBand="0" w:oddHBand="0" w:evenHBand="0" w:firstRowFirstColumn="0" w:firstRowLastColumn="0" w:lastRowFirstColumn="0" w:lastRowLastColumn="0"/>
            <w:tcW w:w="8080" w:type="dxa"/>
            <w:vAlign w:val="center"/>
          </w:tcPr>
          <w:p w14:paraId="5E858E0A" w14:textId="77777777" w:rsidR="0096089D" w:rsidRPr="00B51440" w:rsidRDefault="0096089D" w:rsidP="00B51440">
            <w:pPr>
              <w:pStyle w:val="BodyText"/>
              <w:rPr>
                <w:b w:val="0"/>
              </w:rPr>
            </w:pPr>
            <w:r w:rsidRPr="00B51440">
              <w:rPr>
                <w:b w:val="0"/>
              </w:rPr>
              <w:t>Rinse and wipe the sink</w:t>
            </w:r>
          </w:p>
        </w:tc>
        <w:tc>
          <w:tcPr>
            <w:tcW w:w="1208" w:type="dxa"/>
            <w:vAlign w:val="center"/>
          </w:tcPr>
          <w:p w14:paraId="44A7087F" w14:textId="77777777" w:rsidR="0096089D" w:rsidRPr="00B51440" w:rsidRDefault="0096089D" w:rsidP="00B51440">
            <w:pPr>
              <w:pStyle w:val="BodyText"/>
              <w:cnfStyle w:val="000000000000" w:firstRow="0" w:lastRow="0" w:firstColumn="0" w:lastColumn="0" w:oddVBand="0" w:evenVBand="0" w:oddHBand="0" w:evenHBand="0" w:firstRowFirstColumn="0" w:firstRowLastColumn="0" w:lastRowFirstColumn="0" w:lastRowLastColumn="0"/>
            </w:pPr>
          </w:p>
        </w:tc>
      </w:tr>
      <w:tr w:rsidR="0096089D" w:rsidRPr="00B51440" w14:paraId="00707CBB" w14:textId="77777777" w:rsidTr="00B5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center"/>
          </w:tcPr>
          <w:p w14:paraId="63D80F5B" w14:textId="77777777" w:rsidR="0096089D" w:rsidRPr="00B51440" w:rsidRDefault="0096089D" w:rsidP="00B51440">
            <w:pPr>
              <w:pStyle w:val="BodyText"/>
              <w:rPr>
                <w:b w:val="0"/>
              </w:rPr>
            </w:pPr>
            <w:r w:rsidRPr="00B51440">
              <w:rPr>
                <w:b w:val="0"/>
              </w:rPr>
              <w:t>Restock bathroom supplies (toilet paper, soap)</w:t>
            </w:r>
          </w:p>
        </w:tc>
        <w:tc>
          <w:tcPr>
            <w:tcW w:w="1208" w:type="dxa"/>
            <w:vAlign w:val="center"/>
          </w:tcPr>
          <w:p w14:paraId="72D214AF" w14:textId="77777777" w:rsidR="0096089D" w:rsidRPr="00B51440" w:rsidRDefault="0096089D" w:rsidP="00B51440">
            <w:pPr>
              <w:pStyle w:val="BodyText"/>
              <w:cnfStyle w:val="000000100000" w:firstRow="0" w:lastRow="0" w:firstColumn="0" w:lastColumn="0" w:oddVBand="0" w:evenVBand="0" w:oddHBand="1" w:evenHBand="0" w:firstRowFirstColumn="0" w:firstRowLastColumn="0" w:lastRowFirstColumn="0" w:lastRowLastColumn="0"/>
            </w:pPr>
          </w:p>
        </w:tc>
      </w:tr>
      <w:tr w:rsidR="0096089D" w:rsidRPr="00B51440" w14:paraId="79C23B13" w14:textId="77777777" w:rsidTr="00B51440">
        <w:tc>
          <w:tcPr>
            <w:cnfStyle w:val="001000000000" w:firstRow="0" w:lastRow="0" w:firstColumn="1" w:lastColumn="0" w:oddVBand="0" w:evenVBand="0" w:oddHBand="0" w:evenHBand="0" w:firstRowFirstColumn="0" w:firstRowLastColumn="0" w:lastRowFirstColumn="0" w:lastRowLastColumn="0"/>
            <w:tcW w:w="8080" w:type="dxa"/>
            <w:vAlign w:val="center"/>
          </w:tcPr>
          <w:p w14:paraId="766DCED9" w14:textId="77777777" w:rsidR="0096089D" w:rsidRPr="00B51440" w:rsidRDefault="0096089D" w:rsidP="00B51440">
            <w:pPr>
              <w:pStyle w:val="BodyText"/>
              <w:rPr>
                <w:b w:val="0"/>
              </w:rPr>
            </w:pPr>
            <w:r w:rsidRPr="00B51440">
              <w:rPr>
                <w:b w:val="0"/>
              </w:rPr>
              <w:t>Clean the floor (sweep, then mop)</w:t>
            </w:r>
          </w:p>
        </w:tc>
        <w:tc>
          <w:tcPr>
            <w:tcW w:w="1208" w:type="dxa"/>
            <w:vAlign w:val="center"/>
          </w:tcPr>
          <w:p w14:paraId="6DA54E85" w14:textId="77777777" w:rsidR="0096089D" w:rsidRPr="00B51440" w:rsidRDefault="0096089D" w:rsidP="00B51440">
            <w:pPr>
              <w:pStyle w:val="BodyText"/>
              <w:cnfStyle w:val="000000000000" w:firstRow="0" w:lastRow="0" w:firstColumn="0" w:lastColumn="0" w:oddVBand="0" w:evenVBand="0" w:oddHBand="0" w:evenHBand="0" w:firstRowFirstColumn="0" w:firstRowLastColumn="0" w:lastRowFirstColumn="0" w:lastRowLastColumn="0"/>
            </w:pPr>
          </w:p>
        </w:tc>
      </w:tr>
      <w:tr w:rsidR="0096089D" w:rsidRPr="00B51440" w14:paraId="00D94A6A" w14:textId="77777777" w:rsidTr="00B5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center"/>
          </w:tcPr>
          <w:p w14:paraId="2B61445C" w14:textId="77777777" w:rsidR="0096089D" w:rsidRPr="00B51440" w:rsidRDefault="0096089D" w:rsidP="00B51440">
            <w:pPr>
              <w:pStyle w:val="BodyText"/>
              <w:rPr>
                <w:b w:val="0"/>
              </w:rPr>
            </w:pPr>
            <w:r w:rsidRPr="00B51440">
              <w:rPr>
                <w:b w:val="0"/>
              </w:rPr>
              <w:t>Make sure there is no hair anywhere (sink, shower, toilet, wall, floor)</w:t>
            </w:r>
          </w:p>
        </w:tc>
        <w:tc>
          <w:tcPr>
            <w:tcW w:w="1208" w:type="dxa"/>
            <w:vAlign w:val="center"/>
          </w:tcPr>
          <w:p w14:paraId="4D884C05" w14:textId="77777777" w:rsidR="0096089D" w:rsidRPr="00B51440" w:rsidRDefault="0096089D" w:rsidP="00B51440">
            <w:pPr>
              <w:pStyle w:val="BodyText"/>
              <w:cnfStyle w:val="000000100000" w:firstRow="0" w:lastRow="0" w:firstColumn="0" w:lastColumn="0" w:oddVBand="0" w:evenVBand="0" w:oddHBand="1" w:evenHBand="0" w:firstRowFirstColumn="0" w:firstRowLastColumn="0" w:lastRowFirstColumn="0" w:lastRowLastColumn="0"/>
            </w:pPr>
          </w:p>
        </w:tc>
      </w:tr>
      <w:tr w:rsidR="0096089D" w:rsidRPr="00B51440" w14:paraId="37615B8D" w14:textId="77777777" w:rsidTr="00B51440">
        <w:tc>
          <w:tcPr>
            <w:cnfStyle w:val="001000000000" w:firstRow="0" w:lastRow="0" w:firstColumn="1" w:lastColumn="0" w:oddVBand="0" w:evenVBand="0" w:oddHBand="0" w:evenHBand="0" w:firstRowFirstColumn="0" w:firstRowLastColumn="0" w:lastRowFirstColumn="0" w:lastRowLastColumn="0"/>
            <w:tcW w:w="8080" w:type="dxa"/>
            <w:vAlign w:val="center"/>
          </w:tcPr>
          <w:p w14:paraId="2B087BE2" w14:textId="77777777" w:rsidR="0096089D" w:rsidRPr="00B51440" w:rsidRDefault="0096089D" w:rsidP="00B51440">
            <w:pPr>
              <w:pStyle w:val="BodyText"/>
              <w:rPr>
                <w:b w:val="0"/>
              </w:rPr>
            </w:pPr>
            <w:r w:rsidRPr="00B51440">
              <w:rPr>
                <w:b w:val="0"/>
              </w:rPr>
              <w:t>Empty and clean the trash bin</w:t>
            </w:r>
          </w:p>
        </w:tc>
        <w:tc>
          <w:tcPr>
            <w:tcW w:w="1208" w:type="dxa"/>
            <w:vAlign w:val="center"/>
          </w:tcPr>
          <w:p w14:paraId="7F85497E" w14:textId="77777777" w:rsidR="0096089D" w:rsidRPr="00B51440" w:rsidRDefault="0096089D" w:rsidP="00B51440">
            <w:pPr>
              <w:pStyle w:val="BodyText"/>
              <w:cnfStyle w:val="000000000000" w:firstRow="0" w:lastRow="0" w:firstColumn="0" w:lastColumn="0" w:oddVBand="0" w:evenVBand="0" w:oddHBand="0" w:evenHBand="0" w:firstRowFirstColumn="0" w:firstRowLastColumn="0" w:lastRowFirstColumn="0" w:lastRowLastColumn="0"/>
            </w:pPr>
          </w:p>
        </w:tc>
      </w:tr>
    </w:tbl>
    <w:p w14:paraId="53FFD3A9" w14:textId="77777777" w:rsidR="00B51440" w:rsidRDefault="00B51440" w:rsidP="00B51440">
      <w:pPr>
        <w:pStyle w:val="NoSpacing"/>
      </w:pPr>
    </w:p>
    <w:p w14:paraId="39C74385" w14:textId="77777777" w:rsidR="00D2067E" w:rsidRDefault="00D2067E" w:rsidP="00D2067E">
      <w:pPr>
        <w:pStyle w:val="NoSpacing"/>
      </w:pPr>
    </w:p>
    <w:p w14:paraId="2C761E7C" w14:textId="77777777" w:rsidR="00D2067E" w:rsidRPr="00D2067E" w:rsidRDefault="00D2067E" w:rsidP="00D2067E">
      <w:pPr>
        <w:pStyle w:val="NoSpacing"/>
      </w:pPr>
    </w:p>
    <w:tbl>
      <w:tblPr>
        <w:tblStyle w:val="GridTable2-Accent6"/>
        <w:tblpPr w:leftFromText="180" w:rightFromText="180" w:vertAnchor="text" w:horzAnchor="page" w:tblpX="1427" w:tblpY="-345"/>
        <w:tblW w:w="9288" w:type="dxa"/>
        <w:tblLook w:val="04A0" w:firstRow="1" w:lastRow="0" w:firstColumn="1" w:lastColumn="0" w:noHBand="0" w:noVBand="1"/>
      </w:tblPr>
      <w:tblGrid>
        <w:gridCol w:w="8080"/>
        <w:gridCol w:w="1208"/>
      </w:tblGrid>
      <w:tr w:rsidR="00FB7FED" w:rsidRPr="00B51440" w14:paraId="59832E55" w14:textId="77777777" w:rsidTr="00B51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center"/>
          </w:tcPr>
          <w:p w14:paraId="3971C8AA" w14:textId="25DC7794" w:rsidR="00FB7FED" w:rsidRPr="00B51440" w:rsidRDefault="00EA49EB" w:rsidP="00B51440">
            <w:pPr>
              <w:pStyle w:val="BodyText"/>
              <w:jc w:val="center"/>
              <w:rPr>
                <w:bCs/>
              </w:rPr>
            </w:pPr>
            <w:r w:rsidRPr="00B51440">
              <w:rPr>
                <w:bCs/>
              </w:rPr>
              <w:t xml:space="preserve">Table 6.4.6: </w:t>
            </w:r>
            <w:r w:rsidR="00B51440">
              <w:rPr>
                <w:bCs/>
              </w:rPr>
              <w:t>Stay-over Room Cleaning C</w:t>
            </w:r>
            <w:r w:rsidR="00FB7FED" w:rsidRPr="00B51440">
              <w:rPr>
                <w:bCs/>
              </w:rPr>
              <w:t>hecklist</w:t>
            </w:r>
          </w:p>
          <w:p w14:paraId="517C9632" w14:textId="7C292533" w:rsidR="00EA49EB" w:rsidRPr="00B51440" w:rsidRDefault="00EA49EB" w:rsidP="00B51440">
            <w:pPr>
              <w:pStyle w:val="BodyText"/>
              <w:jc w:val="center"/>
              <w:rPr>
                <w:b w:val="0"/>
              </w:rPr>
            </w:pPr>
            <w:r w:rsidRPr="00B51440">
              <w:rPr>
                <w:bCs/>
              </w:rPr>
              <w:t>Tool 6</w:t>
            </w:r>
          </w:p>
        </w:tc>
        <w:tc>
          <w:tcPr>
            <w:tcW w:w="1208" w:type="dxa"/>
            <w:vAlign w:val="center"/>
          </w:tcPr>
          <w:p w14:paraId="339AED02" w14:textId="70DCCDB9" w:rsidR="00FB7FED" w:rsidRPr="00B51440" w:rsidRDefault="00FB7FED" w:rsidP="00065389">
            <w:pPr>
              <w:pStyle w:val="BodyText"/>
              <w:numPr>
                <w:ilvl w:val="0"/>
                <w:numId w:val="75"/>
              </w:numPr>
              <w:jc w:val="center"/>
              <w:cnfStyle w:val="100000000000" w:firstRow="1" w:lastRow="0" w:firstColumn="0" w:lastColumn="0" w:oddVBand="0" w:evenVBand="0" w:oddHBand="0" w:evenHBand="0" w:firstRowFirstColumn="0" w:firstRowLastColumn="0" w:lastRowFirstColumn="0" w:lastRowLastColumn="0"/>
              <w:rPr>
                <w:b w:val="0"/>
              </w:rPr>
            </w:pPr>
          </w:p>
        </w:tc>
      </w:tr>
      <w:tr w:rsidR="00FB7FED" w:rsidRPr="00B51440" w14:paraId="5959B2CB" w14:textId="77777777" w:rsidTr="00B5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center"/>
          </w:tcPr>
          <w:p w14:paraId="18954D18" w14:textId="77777777" w:rsidR="00FB7FED" w:rsidRPr="00B51440" w:rsidRDefault="00FB7FED" w:rsidP="00B51440">
            <w:pPr>
              <w:pStyle w:val="BodyText"/>
              <w:rPr>
                <w:b w:val="0"/>
              </w:rPr>
            </w:pPr>
            <w:r w:rsidRPr="00B51440">
              <w:rPr>
                <w:b w:val="0"/>
              </w:rPr>
              <w:t>Clean guest room as usual</w:t>
            </w:r>
          </w:p>
        </w:tc>
        <w:tc>
          <w:tcPr>
            <w:tcW w:w="1208" w:type="dxa"/>
            <w:vAlign w:val="center"/>
          </w:tcPr>
          <w:p w14:paraId="32BB5FDF" w14:textId="77777777" w:rsidR="00FB7FED" w:rsidRPr="00B51440" w:rsidRDefault="00FB7FED" w:rsidP="00B51440">
            <w:pPr>
              <w:pStyle w:val="BodyText"/>
              <w:cnfStyle w:val="000000100000" w:firstRow="0" w:lastRow="0" w:firstColumn="0" w:lastColumn="0" w:oddVBand="0" w:evenVBand="0" w:oddHBand="1" w:evenHBand="0" w:firstRowFirstColumn="0" w:firstRowLastColumn="0" w:lastRowFirstColumn="0" w:lastRowLastColumn="0"/>
            </w:pPr>
          </w:p>
        </w:tc>
      </w:tr>
      <w:tr w:rsidR="00FB7FED" w:rsidRPr="00B51440" w14:paraId="0AFA69E2" w14:textId="77777777" w:rsidTr="00B51440">
        <w:tc>
          <w:tcPr>
            <w:cnfStyle w:val="001000000000" w:firstRow="0" w:lastRow="0" w:firstColumn="1" w:lastColumn="0" w:oddVBand="0" w:evenVBand="0" w:oddHBand="0" w:evenHBand="0" w:firstRowFirstColumn="0" w:firstRowLastColumn="0" w:lastRowFirstColumn="0" w:lastRowLastColumn="0"/>
            <w:tcW w:w="8080" w:type="dxa"/>
            <w:vAlign w:val="center"/>
          </w:tcPr>
          <w:p w14:paraId="612D0C35" w14:textId="77777777" w:rsidR="00FB7FED" w:rsidRPr="00B51440" w:rsidRDefault="00FB7FED" w:rsidP="00B51440">
            <w:pPr>
              <w:pStyle w:val="BodyText"/>
              <w:rPr>
                <w:b w:val="0"/>
              </w:rPr>
            </w:pPr>
            <w:r w:rsidRPr="00B51440">
              <w:rPr>
                <w:b w:val="0"/>
              </w:rPr>
              <w:t>If bedding is still fresh, just remake the bed—if not, change the linen</w:t>
            </w:r>
          </w:p>
        </w:tc>
        <w:tc>
          <w:tcPr>
            <w:tcW w:w="1208" w:type="dxa"/>
            <w:vAlign w:val="center"/>
          </w:tcPr>
          <w:p w14:paraId="183A2DC4" w14:textId="77777777" w:rsidR="00FB7FED" w:rsidRPr="00B51440" w:rsidRDefault="00FB7FED" w:rsidP="00B51440">
            <w:pPr>
              <w:pStyle w:val="BodyText"/>
              <w:cnfStyle w:val="000000000000" w:firstRow="0" w:lastRow="0" w:firstColumn="0" w:lastColumn="0" w:oddVBand="0" w:evenVBand="0" w:oddHBand="0" w:evenHBand="0" w:firstRowFirstColumn="0" w:firstRowLastColumn="0" w:lastRowFirstColumn="0" w:lastRowLastColumn="0"/>
            </w:pPr>
          </w:p>
        </w:tc>
      </w:tr>
      <w:tr w:rsidR="00FB7FED" w:rsidRPr="00B51440" w14:paraId="4A73C122" w14:textId="77777777" w:rsidTr="00B5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center"/>
          </w:tcPr>
          <w:p w14:paraId="43BCC6FD" w14:textId="77777777" w:rsidR="00FB7FED" w:rsidRPr="00B51440" w:rsidRDefault="00FB7FED" w:rsidP="00B51440">
            <w:pPr>
              <w:pStyle w:val="BodyText"/>
              <w:rPr>
                <w:b w:val="0"/>
              </w:rPr>
            </w:pPr>
            <w:r w:rsidRPr="00B51440">
              <w:rPr>
                <w:b w:val="0"/>
              </w:rPr>
              <w:t>Move guest’s items only to clean under them</w:t>
            </w:r>
          </w:p>
        </w:tc>
        <w:tc>
          <w:tcPr>
            <w:tcW w:w="1208" w:type="dxa"/>
            <w:vAlign w:val="center"/>
          </w:tcPr>
          <w:p w14:paraId="3C2AA11E" w14:textId="77777777" w:rsidR="00FB7FED" w:rsidRPr="00B51440" w:rsidRDefault="00FB7FED" w:rsidP="00B51440">
            <w:pPr>
              <w:pStyle w:val="BodyText"/>
              <w:cnfStyle w:val="000000100000" w:firstRow="0" w:lastRow="0" w:firstColumn="0" w:lastColumn="0" w:oddVBand="0" w:evenVBand="0" w:oddHBand="1" w:evenHBand="0" w:firstRowFirstColumn="0" w:firstRowLastColumn="0" w:lastRowFirstColumn="0" w:lastRowLastColumn="0"/>
            </w:pPr>
          </w:p>
        </w:tc>
      </w:tr>
      <w:tr w:rsidR="00FB7FED" w:rsidRPr="00B51440" w14:paraId="4538E888" w14:textId="77777777" w:rsidTr="00B51440">
        <w:tc>
          <w:tcPr>
            <w:cnfStyle w:val="001000000000" w:firstRow="0" w:lastRow="0" w:firstColumn="1" w:lastColumn="0" w:oddVBand="0" w:evenVBand="0" w:oddHBand="0" w:evenHBand="0" w:firstRowFirstColumn="0" w:firstRowLastColumn="0" w:lastRowFirstColumn="0" w:lastRowLastColumn="0"/>
            <w:tcW w:w="8080" w:type="dxa"/>
            <w:vAlign w:val="center"/>
          </w:tcPr>
          <w:p w14:paraId="55C508E5" w14:textId="77777777" w:rsidR="00FB7FED" w:rsidRPr="00B51440" w:rsidRDefault="00FB7FED" w:rsidP="00B51440">
            <w:pPr>
              <w:pStyle w:val="BodyText"/>
              <w:rPr>
                <w:b w:val="0"/>
              </w:rPr>
            </w:pPr>
            <w:r w:rsidRPr="00B51440">
              <w:rPr>
                <w:b w:val="0"/>
              </w:rPr>
              <w:t>Empty and clean the trash bins</w:t>
            </w:r>
          </w:p>
        </w:tc>
        <w:tc>
          <w:tcPr>
            <w:tcW w:w="1208" w:type="dxa"/>
            <w:vAlign w:val="center"/>
          </w:tcPr>
          <w:p w14:paraId="02F32757" w14:textId="77777777" w:rsidR="00FB7FED" w:rsidRPr="00B51440" w:rsidRDefault="00FB7FED" w:rsidP="00B51440">
            <w:pPr>
              <w:pStyle w:val="BodyText"/>
              <w:cnfStyle w:val="000000000000" w:firstRow="0" w:lastRow="0" w:firstColumn="0" w:lastColumn="0" w:oddVBand="0" w:evenVBand="0" w:oddHBand="0" w:evenHBand="0" w:firstRowFirstColumn="0" w:firstRowLastColumn="0" w:lastRowFirstColumn="0" w:lastRowLastColumn="0"/>
            </w:pPr>
          </w:p>
        </w:tc>
      </w:tr>
      <w:tr w:rsidR="00FB7FED" w:rsidRPr="00B51440" w14:paraId="02258587" w14:textId="77777777" w:rsidTr="00B5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center"/>
          </w:tcPr>
          <w:p w14:paraId="333D7E87" w14:textId="77777777" w:rsidR="00FB7FED" w:rsidRPr="00B51440" w:rsidRDefault="00FB7FED" w:rsidP="00B51440">
            <w:pPr>
              <w:pStyle w:val="BodyText"/>
              <w:rPr>
                <w:b w:val="0"/>
              </w:rPr>
            </w:pPr>
            <w:r w:rsidRPr="00B51440">
              <w:rPr>
                <w:b w:val="0"/>
              </w:rPr>
              <w:t>Clean and restock bathroom as usual</w:t>
            </w:r>
          </w:p>
        </w:tc>
        <w:tc>
          <w:tcPr>
            <w:tcW w:w="1208" w:type="dxa"/>
            <w:vAlign w:val="center"/>
          </w:tcPr>
          <w:p w14:paraId="592BD8B5" w14:textId="77777777" w:rsidR="00FB7FED" w:rsidRPr="00B51440" w:rsidRDefault="00FB7FED" w:rsidP="00B51440">
            <w:pPr>
              <w:pStyle w:val="BodyText"/>
              <w:cnfStyle w:val="000000100000" w:firstRow="0" w:lastRow="0" w:firstColumn="0" w:lastColumn="0" w:oddVBand="0" w:evenVBand="0" w:oddHBand="1" w:evenHBand="0" w:firstRowFirstColumn="0" w:firstRowLastColumn="0" w:lastRowFirstColumn="0" w:lastRowLastColumn="0"/>
            </w:pPr>
          </w:p>
        </w:tc>
      </w:tr>
    </w:tbl>
    <w:p w14:paraId="07084660" w14:textId="77777777" w:rsidR="00D2067E" w:rsidRDefault="00D2067E" w:rsidP="00D2067E">
      <w:pPr>
        <w:pStyle w:val="NoSpacing"/>
        <w:rPr>
          <w:rFonts w:ascii="Century Gothic" w:hAnsi="Century Gothic" w:cstheme="majorBidi"/>
          <w:b/>
          <w:bCs w:val="0"/>
          <w:color w:val="7F7F7F" w:themeColor="text1" w:themeTint="80"/>
          <w:sz w:val="32"/>
          <w:szCs w:val="32"/>
        </w:rPr>
      </w:pPr>
    </w:p>
    <w:p w14:paraId="51DE5F56" w14:textId="77777777" w:rsidR="00D2067E" w:rsidRDefault="00D2067E" w:rsidP="00D2067E">
      <w:pPr>
        <w:pStyle w:val="NoSpacing"/>
        <w:rPr>
          <w:rFonts w:ascii="Century Gothic" w:hAnsi="Century Gothic" w:cstheme="majorBidi"/>
          <w:b/>
          <w:bCs w:val="0"/>
          <w:color w:val="7F7F7F" w:themeColor="text1" w:themeTint="80"/>
          <w:sz w:val="32"/>
          <w:szCs w:val="32"/>
        </w:rPr>
      </w:pPr>
    </w:p>
    <w:p w14:paraId="5AFC4207" w14:textId="77777777" w:rsidR="00D2067E" w:rsidRDefault="00D2067E" w:rsidP="00D2067E">
      <w:pPr>
        <w:pStyle w:val="NoSpacing"/>
        <w:rPr>
          <w:rFonts w:ascii="Century Gothic" w:hAnsi="Century Gothic" w:cstheme="majorBidi"/>
          <w:b/>
          <w:bCs w:val="0"/>
          <w:color w:val="7F7F7F" w:themeColor="text1" w:themeTint="80"/>
          <w:sz w:val="32"/>
          <w:szCs w:val="32"/>
        </w:rPr>
      </w:pPr>
    </w:p>
    <w:p w14:paraId="1A7DF3F1" w14:textId="77777777" w:rsidR="00D2067E" w:rsidRDefault="00D2067E" w:rsidP="00D2067E">
      <w:pPr>
        <w:pStyle w:val="NoSpacing"/>
        <w:rPr>
          <w:rFonts w:ascii="Century Gothic" w:hAnsi="Century Gothic" w:cstheme="majorBidi"/>
          <w:b/>
          <w:bCs w:val="0"/>
          <w:color w:val="7F7F7F" w:themeColor="text1" w:themeTint="80"/>
          <w:sz w:val="32"/>
          <w:szCs w:val="32"/>
        </w:rPr>
      </w:pPr>
    </w:p>
    <w:p w14:paraId="6D041F84" w14:textId="77777777" w:rsidR="00D2067E" w:rsidRDefault="00D2067E" w:rsidP="00D2067E">
      <w:pPr>
        <w:pStyle w:val="NoSpacing"/>
        <w:rPr>
          <w:rFonts w:ascii="Century Gothic" w:hAnsi="Century Gothic" w:cstheme="majorBidi"/>
          <w:b/>
          <w:bCs w:val="0"/>
          <w:color w:val="7F7F7F" w:themeColor="text1" w:themeTint="80"/>
          <w:sz w:val="32"/>
          <w:szCs w:val="32"/>
        </w:rPr>
      </w:pPr>
    </w:p>
    <w:p w14:paraId="63807391" w14:textId="77777777" w:rsidR="00D2067E" w:rsidRPr="00D2067E" w:rsidRDefault="00D2067E" w:rsidP="00D2067E">
      <w:pPr>
        <w:pStyle w:val="NoSpacing"/>
      </w:pPr>
    </w:p>
    <w:p w14:paraId="166E1C20" w14:textId="2947C8DE" w:rsidR="00A6655A" w:rsidRPr="001052C2" w:rsidRDefault="00907ED2" w:rsidP="00A7258E">
      <w:pPr>
        <w:pStyle w:val="Heading2"/>
      </w:pPr>
      <w:bookmarkStart w:id="44" w:name="_Toc418782431"/>
      <w:r>
        <w:lastRenderedPageBreak/>
        <w:t xml:space="preserve">6.5. </w:t>
      </w:r>
      <w:r w:rsidR="00FD4D9E">
        <w:t>Meal S</w:t>
      </w:r>
      <w:r w:rsidR="00A7258E">
        <w:t>ervice</w:t>
      </w:r>
      <w:bookmarkEnd w:id="44"/>
    </w:p>
    <w:p w14:paraId="6512F399" w14:textId="4CBD629F" w:rsidR="00B51440" w:rsidRDefault="00D2067E" w:rsidP="00A7258E">
      <w:pPr>
        <w:pStyle w:val="NoSpacing"/>
        <w:rPr>
          <w:b/>
          <w:lang w:val="en-GB"/>
        </w:rPr>
      </w:pPr>
      <w:r w:rsidRPr="004C0AA4">
        <w:rPr>
          <w:noProof/>
        </w:rPr>
        <mc:AlternateContent>
          <mc:Choice Requires="wps">
            <w:drawing>
              <wp:anchor distT="0" distB="0" distL="114300" distR="114300" simplePos="0" relativeHeight="252009472" behindDoc="0" locked="0" layoutInCell="1" allowOverlap="1" wp14:anchorId="1D7CB401" wp14:editId="33A14413">
                <wp:simplePos x="0" y="0"/>
                <wp:positionH relativeFrom="margin">
                  <wp:posOffset>700405</wp:posOffset>
                </wp:positionH>
                <wp:positionV relativeFrom="paragraph">
                  <wp:posOffset>202565</wp:posOffset>
                </wp:positionV>
                <wp:extent cx="3574415" cy="320040"/>
                <wp:effectExtent l="0" t="0" r="0" b="3810"/>
                <wp:wrapSquare wrapText="bothSides"/>
                <wp:docPr id="94" name="Text Box 94"/>
                <wp:cNvGraphicFramePr/>
                <a:graphic xmlns:a="http://schemas.openxmlformats.org/drawingml/2006/main">
                  <a:graphicData uri="http://schemas.microsoft.com/office/word/2010/wordprocessingShape">
                    <wps:wsp>
                      <wps:cNvSpPr txBox="1"/>
                      <wps:spPr>
                        <a:xfrm>
                          <a:off x="0" y="0"/>
                          <a:ext cx="3574415" cy="3200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20D47C" w14:textId="47C35D9B" w:rsidR="00BD405A" w:rsidRPr="00D2067E" w:rsidRDefault="00BD405A" w:rsidP="00D2067E">
                            <w:pPr>
                              <w:pStyle w:val="BodyText"/>
                              <w:rPr>
                                <w:b/>
                              </w:rPr>
                            </w:pPr>
                            <w:r w:rsidRPr="00D2067E">
                              <w:rPr>
                                <w:b/>
                                <w:lang w:val="en-GB"/>
                              </w:rPr>
                              <w:t>Three Steps for Running a Good Meal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CB401" id="Text Box 94" o:spid="_x0000_s1070" type="#_x0000_t202" style="position:absolute;left:0;text-align:left;margin-left:55.15pt;margin-top:15.95pt;width:281.45pt;height:25.2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" filled="f" stroked="f">
                <v:textbox>
                  <w:txbxContent>
                    <w:p w14:paraId="5520D47C" w14:textId="47C35D9B" w:rsidR="00BD405A" w:rsidRPr="00D2067E" w:rsidRDefault="00BD405A" w:rsidP="00D2067E">
                      <w:pPr>
                        <w:pStyle w:val="BodyText"/>
                        <w:rPr>
                          <w:b/>
                        </w:rPr>
                      </w:pPr>
                      <w:r w:rsidRPr="00D2067E">
                        <w:rPr>
                          <w:b/>
                          <w:lang w:val="en-GB"/>
                        </w:rPr>
                        <w:t>Three Steps for Running a Good Meal Service</w:t>
                      </w:r>
                    </w:p>
                  </w:txbxContent>
                </v:textbox>
                <w10:wrap type="square" anchorx="margin"/>
              </v:shape>
            </w:pict>
          </mc:Fallback>
        </mc:AlternateContent>
      </w:r>
      <w:r w:rsidRPr="004C0AA4">
        <w:rPr>
          <w:noProof/>
          <w:highlight w:val="white"/>
        </w:rPr>
        <w:drawing>
          <wp:inline distT="0" distB="0" distL="0" distR="0" wp14:anchorId="1FC60CEC" wp14:editId="3C105AEB">
            <wp:extent cx="495300" cy="495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D2067E">
        <w:rPr>
          <w:noProof/>
        </w:rPr>
        <w:t xml:space="preserve"> </w:t>
      </w:r>
    </w:p>
    <w:p w14:paraId="187D3FD0" w14:textId="77777777" w:rsidR="00D2067E" w:rsidRPr="0096089D" w:rsidRDefault="00D2067E" w:rsidP="00A7258E">
      <w:pPr>
        <w:pStyle w:val="NoSpacing"/>
        <w:rPr>
          <w:b/>
          <w:lang w:val="en-GB"/>
        </w:rPr>
      </w:pPr>
    </w:p>
    <w:p w14:paraId="56D879EC" w14:textId="22C7F678" w:rsidR="00A6655A" w:rsidRDefault="00A7258E" w:rsidP="00B51440">
      <w:pPr>
        <w:pStyle w:val="BodyText"/>
        <w:rPr>
          <w:lang w:val="en-GB"/>
        </w:rPr>
      </w:pPr>
      <w:r>
        <w:rPr>
          <w:lang w:val="en-GB"/>
        </w:rPr>
        <w:t>Using a meal service</w:t>
      </w:r>
      <w:r w:rsidRPr="001052C2">
        <w:rPr>
          <w:lang w:val="en-GB"/>
        </w:rPr>
        <w:t xml:space="preserve"> system w</w:t>
      </w:r>
      <w:r>
        <w:rPr>
          <w:lang w:val="en-GB"/>
        </w:rPr>
        <w:t>ill help you keep your dining area clean and attractive</w:t>
      </w:r>
      <w:r w:rsidR="00FB7FED">
        <w:rPr>
          <w:lang w:val="en-GB"/>
        </w:rPr>
        <w:t>. I</w:t>
      </w:r>
      <w:r>
        <w:rPr>
          <w:lang w:val="en-GB"/>
        </w:rPr>
        <w:t>t will help you serve meals in a friendly, efficient way.</w:t>
      </w:r>
    </w:p>
    <w:p w14:paraId="68A210F8" w14:textId="77777777" w:rsidR="0096089D" w:rsidRPr="00553186" w:rsidRDefault="0096089D" w:rsidP="00553186">
      <w:pPr>
        <w:pStyle w:val="NoSpacing"/>
      </w:pPr>
    </w:p>
    <w:p w14:paraId="28D8E719" w14:textId="303F44A9" w:rsidR="0096089D" w:rsidRPr="00B51440" w:rsidRDefault="00553186" w:rsidP="00B51440">
      <w:pPr>
        <w:pStyle w:val="BodyText"/>
        <w:rPr>
          <w:b/>
        </w:rPr>
      </w:pPr>
      <w:r w:rsidRPr="00B51440">
        <w:rPr>
          <w:b/>
        </w:rPr>
        <w:t xml:space="preserve">Step 1: </w:t>
      </w:r>
      <w:r w:rsidR="0096089D" w:rsidRPr="00B51440">
        <w:rPr>
          <w:b/>
        </w:rPr>
        <w:t>Preparing the dining area</w:t>
      </w:r>
    </w:p>
    <w:p w14:paraId="24266D72" w14:textId="520EC223" w:rsidR="0096089D" w:rsidRPr="00A7258E" w:rsidRDefault="0096089D" w:rsidP="00065389">
      <w:pPr>
        <w:pStyle w:val="BodyText"/>
        <w:numPr>
          <w:ilvl w:val="0"/>
          <w:numId w:val="76"/>
        </w:numPr>
      </w:pPr>
      <w:r>
        <w:t>Prepare the dining area before</w:t>
      </w:r>
      <w:r w:rsidRPr="00A7258E">
        <w:t xml:space="preserve"> your guests</w:t>
      </w:r>
      <w:r w:rsidR="00FB7FED">
        <w:t xml:space="preserve"> arrive</w:t>
      </w:r>
    </w:p>
    <w:p w14:paraId="32CDFF3C" w14:textId="3214F7C0" w:rsidR="00553186" w:rsidRDefault="0096089D" w:rsidP="00065389">
      <w:pPr>
        <w:pStyle w:val="BodyText"/>
        <w:numPr>
          <w:ilvl w:val="0"/>
          <w:numId w:val="76"/>
        </w:numPr>
      </w:pPr>
      <w:r w:rsidRPr="00A7258E">
        <w:t xml:space="preserve">Make sure any staff in contact with food maintain </w:t>
      </w:r>
      <w:r w:rsidR="00FB7FED">
        <w:t>high personal hygiene standards</w:t>
      </w:r>
    </w:p>
    <w:p w14:paraId="1D4DC55D" w14:textId="77777777" w:rsidR="00FB7FED" w:rsidRDefault="00FB7FED" w:rsidP="00FB7FED">
      <w:pPr>
        <w:pStyle w:val="NoSpacing"/>
      </w:pPr>
    </w:p>
    <w:p w14:paraId="194C435A" w14:textId="66CB55BE" w:rsidR="0096089D" w:rsidRPr="00B51440" w:rsidRDefault="00553186" w:rsidP="00B51440">
      <w:pPr>
        <w:pStyle w:val="BodyText"/>
        <w:rPr>
          <w:b/>
        </w:rPr>
      </w:pPr>
      <w:r w:rsidRPr="00B51440">
        <w:rPr>
          <w:b/>
        </w:rPr>
        <w:t xml:space="preserve">Step 2: </w:t>
      </w:r>
      <w:r w:rsidR="0096089D" w:rsidRPr="00B51440">
        <w:rPr>
          <w:b/>
        </w:rPr>
        <w:t>Serving meals</w:t>
      </w:r>
    </w:p>
    <w:p w14:paraId="1DC089DF" w14:textId="77777777" w:rsidR="0096089D" w:rsidRDefault="0096089D" w:rsidP="00065389">
      <w:pPr>
        <w:pStyle w:val="BodyText"/>
        <w:numPr>
          <w:ilvl w:val="0"/>
          <w:numId w:val="77"/>
        </w:numPr>
      </w:pPr>
      <w:r w:rsidRPr="00A7258E">
        <w:t>Smile and be friendly while serving meals</w:t>
      </w:r>
    </w:p>
    <w:p w14:paraId="7E75EFFF" w14:textId="50408F3E" w:rsidR="0096089D" w:rsidRPr="00A7258E" w:rsidRDefault="00FB7FED" w:rsidP="00065389">
      <w:pPr>
        <w:pStyle w:val="BodyText"/>
        <w:numPr>
          <w:ilvl w:val="0"/>
          <w:numId w:val="77"/>
        </w:numPr>
      </w:pPr>
      <w:r>
        <w:t>Be attentive to guests' needs</w:t>
      </w:r>
    </w:p>
    <w:p w14:paraId="0D850E7D" w14:textId="1738637B" w:rsidR="0096089D" w:rsidRDefault="00FB7FED" w:rsidP="00065389">
      <w:pPr>
        <w:pStyle w:val="BodyText"/>
        <w:numPr>
          <w:ilvl w:val="0"/>
          <w:numId w:val="77"/>
        </w:numPr>
      </w:pPr>
      <w:r>
        <w:t>Explain what is included</w:t>
      </w:r>
    </w:p>
    <w:p w14:paraId="49CA4274" w14:textId="019B85DD" w:rsidR="00A6655A" w:rsidRDefault="0096089D" w:rsidP="00065389">
      <w:pPr>
        <w:pStyle w:val="BodyText"/>
        <w:numPr>
          <w:ilvl w:val="0"/>
          <w:numId w:val="77"/>
        </w:numPr>
      </w:pPr>
      <w:r w:rsidRPr="00A7258E">
        <w:t>Try to accommodate simple</w:t>
      </w:r>
      <w:r>
        <w:t xml:space="preserve"> requests if </w:t>
      </w:r>
      <w:r w:rsidRPr="00A7258E">
        <w:t>poss</w:t>
      </w:r>
      <w:r w:rsidR="00FB7FED">
        <w:t>ible</w:t>
      </w:r>
    </w:p>
    <w:p w14:paraId="57C4291F" w14:textId="77777777" w:rsidR="00FB7FED" w:rsidRDefault="00FB7FED" w:rsidP="00FB7FED">
      <w:pPr>
        <w:pStyle w:val="NoSpacing"/>
      </w:pPr>
    </w:p>
    <w:p w14:paraId="25982716" w14:textId="21A54B04" w:rsidR="0096089D" w:rsidRPr="00B51440" w:rsidRDefault="00553186" w:rsidP="00B51440">
      <w:pPr>
        <w:pStyle w:val="BodyText"/>
        <w:rPr>
          <w:b/>
        </w:rPr>
      </w:pPr>
      <w:r w:rsidRPr="00B51440">
        <w:rPr>
          <w:b/>
        </w:rPr>
        <w:t xml:space="preserve">Step 3: </w:t>
      </w:r>
      <w:r w:rsidR="0096089D" w:rsidRPr="00B51440">
        <w:rPr>
          <w:b/>
        </w:rPr>
        <w:t>Cleaning up after meals - when the meal service is finished:</w:t>
      </w:r>
    </w:p>
    <w:p w14:paraId="59203EB3" w14:textId="5A9D95FB" w:rsidR="0096089D" w:rsidRPr="00A7258E" w:rsidRDefault="00FB7FED" w:rsidP="00065389">
      <w:pPr>
        <w:pStyle w:val="BodyText"/>
        <w:numPr>
          <w:ilvl w:val="0"/>
          <w:numId w:val="78"/>
        </w:numPr>
      </w:pPr>
      <w:r>
        <w:t>Clean the dining area</w:t>
      </w:r>
    </w:p>
    <w:p w14:paraId="45122C59" w14:textId="21D92F14" w:rsidR="0096089D" w:rsidRPr="007544BD" w:rsidRDefault="0096089D" w:rsidP="00065389">
      <w:pPr>
        <w:pStyle w:val="BodyText"/>
        <w:numPr>
          <w:ilvl w:val="0"/>
          <w:numId w:val="78"/>
        </w:numPr>
      </w:pPr>
      <w:r w:rsidRPr="00A7258E">
        <w:t>Prepare whatever yo</w:t>
      </w:r>
      <w:r w:rsidR="00FB7FED">
        <w:t>u can for the next meal service</w:t>
      </w:r>
    </w:p>
    <w:p w14:paraId="5398C68F" w14:textId="35762AC5" w:rsidR="00A6655A" w:rsidRDefault="00EA49EB" w:rsidP="00A6655A">
      <w:r>
        <w:br w:type="page"/>
      </w:r>
    </w:p>
    <w:tbl>
      <w:tblPr>
        <w:tblStyle w:val="GridTable2-Accent6"/>
        <w:tblW w:w="9386" w:type="dxa"/>
        <w:tblLayout w:type="fixed"/>
        <w:tblLook w:val="04A0" w:firstRow="1" w:lastRow="0" w:firstColumn="1" w:lastColumn="0" w:noHBand="0" w:noVBand="1"/>
      </w:tblPr>
      <w:tblGrid>
        <w:gridCol w:w="8222"/>
        <w:gridCol w:w="1164"/>
      </w:tblGrid>
      <w:tr w:rsidR="00A6655A" w:rsidRPr="00FD4D9E" w14:paraId="35B1A7E4" w14:textId="77777777" w:rsidTr="00FD4D9E">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386" w:type="dxa"/>
            <w:gridSpan w:val="2"/>
            <w:vAlign w:val="center"/>
          </w:tcPr>
          <w:p w14:paraId="4F0684F1" w14:textId="5707224A" w:rsidR="00A6655A" w:rsidRPr="00FD4D9E" w:rsidRDefault="00EA49EB" w:rsidP="00FD4D9E">
            <w:pPr>
              <w:pStyle w:val="BodyText"/>
              <w:jc w:val="center"/>
              <w:rPr>
                <w:bCs/>
              </w:rPr>
            </w:pPr>
            <w:r w:rsidRPr="00FD4D9E">
              <w:rPr>
                <w:bCs/>
              </w:rPr>
              <w:lastRenderedPageBreak/>
              <w:t xml:space="preserve">Table 6.5.1: </w:t>
            </w:r>
            <w:r w:rsidR="00FD4D9E">
              <w:rPr>
                <w:bCs/>
              </w:rPr>
              <w:t>Preparing Dining Area C</w:t>
            </w:r>
            <w:r w:rsidR="00A6655A" w:rsidRPr="00FD4D9E">
              <w:rPr>
                <w:bCs/>
              </w:rPr>
              <w:t>hecklist</w:t>
            </w:r>
          </w:p>
          <w:p w14:paraId="27063F28" w14:textId="1A93DC46" w:rsidR="00EA49EB" w:rsidRPr="00FD4D9E" w:rsidRDefault="00EA49EB" w:rsidP="00FD4D9E">
            <w:pPr>
              <w:pStyle w:val="BodyText"/>
              <w:jc w:val="center"/>
              <w:rPr>
                <w:b w:val="0"/>
              </w:rPr>
            </w:pPr>
            <w:r w:rsidRPr="00FD4D9E">
              <w:rPr>
                <w:bCs/>
              </w:rPr>
              <w:t>Tool 1</w:t>
            </w:r>
          </w:p>
        </w:tc>
      </w:tr>
      <w:tr w:rsidR="00A6655A" w:rsidRPr="00FD4D9E" w14:paraId="46D3A7D0" w14:textId="77777777" w:rsidTr="00FD4D9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222" w:type="dxa"/>
            <w:vAlign w:val="center"/>
          </w:tcPr>
          <w:p w14:paraId="7B829ECE" w14:textId="77777777" w:rsidR="00A6655A" w:rsidRPr="00FD4D9E" w:rsidRDefault="00A6655A" w:rsidP="00FD4D9E">
            <w:pPr>
              <w:pStyle w:val="BodyText"/>
              <w:rPr>
                <w:b w:val="0"/>
              </w:rPr>
            </w:pPr>
            <w:r w:rsidRPr="00FD4D9E">
              <w:rPr>
                <w:b w:val="0"/>
              </w:rPr>
              <w:t>Clean the dining area from top to bottom (ceiling, walls, furniture, floor)</w:t>
            </w:r>
          </w:p>
        </w:tc>
        <w:tc>
          <w:tcPr>
            <w:tcW w:w="1164" w:type="dxa"/>
            <w:vAlign w:val="center"/>
          </w:tcPr>
          <w:p w14:paraId="5D1341E4" w14:textId="77777777" w:rsidR="00A6655A" w:rsidRPr="00FD4D9E" w:rsidRDefault="00A6655A" w:rsidP="00FD4D9E">
            <w:pPr>
              <w:pStyle w:val="BodyText"/>
              <w:cnfStyle w:val="000000100000" w:firstRow="0" w:lastRow="0" w:firstColumn="0" w:lastColumn="0" w:oddVBand="0" w:evenVBand="0" w:oddHBand="1" w:evenHBand="0" w:firstRowFirstColumn="0" w:firstRowLastColumn="0" w:lastRowFirstColumn="0" w:lastRowLastColumn="0"/>
            </w:pPr>
          </w:p>
        </w:tc>
      </w:tr>
      <w:tr w:rsidR="00A6655A" w:rsidRPr="00FD4D9E" w14:paraId="60FFAC91" w14:textId="77777777" w:rsidTr="00FD4D9E">
        <w:trPr>
          <w:trHeight w:val="430"/>
        </w:trPr>
        <w:tc>
          <w:tcPr>
            <w:cnfStyle w:val="001000000000" w:firstRow="0" w:lastRow="0" w:firstColumn="1" w:lastColumn="0" w:oddVBand="0" w:evenVBand="0" w:oddHBand="0" w:evenHBand="0" w:firstRowFirstColumn="0" w:firstRowLastColumn="0" w:lastRowFirstColumn="0" w:lastRowLastColumn="0"/>
            <w:tcW w:w="8222" w:type="dxa"/>
            <w:vAlign w:val="center"/>
          </w:tcPr>
          <w:p w14:paraId="40D9A430" w14:textId="77777777" w:rsidR="00A6655A" w:rsidRPr="00FD4D9E" w:rsidRDefault="00A6655A" w:rsidP="00FD4D9E">
            <w:pPr>
              <w:pStyle w:val="BodyText"/>
              <w:rPr>
                <w:b w:val="0"/>
              </w:rPr>
            </w:pPr>
            <w:r w:rsidRPr="00FD4D9E">
              <w:rPr>
                <w:b w:val="0"/>
              </w:rPr>
              <w:t>Arrange tablecloth, napkins, chopsticks, knives, forks, spoons, glasses, cups, etc.</w:t>
            </w:r>
          </w:p>
        </w:tc>
        <w:tc>
          <w:tcPr>
            <w:tcW w:w="1164" w:type="dxa"/>
            <w:vAlign w:val="center"/>
          </w:tcPr>
          <w:p w14:paraId="787CA62B" w14:textId="77777777" w:rsidR="00A6655A" w:rsidRPr="00FD4D9E" w:rsidRDefault="00A6655A" w:rsidP="00FD4D9E">
            <w:pPr>
              <w:pStyle w:val="BodyText"/>
              <w:cnfStyle w:val="000000000000" w:firstRow="0" w:lastRow="0" w:firstColumn="0" w:lastColumn="0" w:oddVBand="0" w:evenVBand="0" w:oddHBand="0" w:evenHBand="0" w:firstRowFirstColumn="0" w:firstRowLastColumn="0" w:lastRowFirstColumn="0" w:lastRowLastColumn="0"/>
            </w:pPr>
          </w:p>
        </w:tc>
      </w:tr>
      <w:tr w:rsidR="00A6655A" w:rsidRPr="00FD4D9E" w14:paraId="14E22265" w14:textId="77777777" w:rsidTr="00FD4D9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222" w:type="dxa"/>
            <w:vAlign w:val="center"/>
          </w:tcPr>
          <w:p w14:paraId="4B8C14B6" w14:textId="77777777" w:rsidR="00A6655A" w:rsidRPr="00FD4D9E" w:rsidRDefault="00A6655A" w:rsidP="00FD4D9E">
            <w:pPr>
              <w:pStyle w:val="BodyText"/>
              <w:rPr>
                <w:b w:val="0"/>
              </w:rPr>
            </w:pPr>
            <w:r w:rsidRPr="00FD4D9E">
              <w:rPr>
                <w:b w:val="0"/>
              </w:rPr>
              <w:t>Place clean condiments on table as needed (salt, pepper, seasonings, sauces etc.)</w:t>
            </w:r>
          </w:p>
        </w:tc>
        <w:tc>
          <w:tcPr>
            <w:tcW w:w="1164" w:type="dxa"/>
            <w:vAlign w:val="center"/>
          </w:tcPr>
          <w:p w14:paraId="58036262" w14:textId="77777777" w:rsidR="00A6655A" w:rsidRPr="00FD4D9E" w:rsidRDefault="00A6655A" w:rsidP="00FD4D9E">
            <w:pPr>
              <w:pStyle w:val="BodyText"/>
              <w:cnfStyle w:val="000000100000" w:firstRow="0" w:lastRow="0" w:firstColumn="0" w:lastColumn="0" w:oddVBand="0" w:evenVBand="0" w:oddHBand="1" w:evenHBand="0" w:firstRowFirstColumn="0" w:firstRowLastColumn="0" w:lastRowFirstColumn="0" w:lastRowLastColumn="0"/>
            </w:pPr>
          </w:p>
        </w:tc>
      </w:tr>
      <w:tr w:rsidR="00A6655A" w:rsidRPr="00FD4D9E" w14:paraId="3E3ED1F8" w14:textId="77777777" w:rsidTr="00FD4D9E">
        <w:trPr>
          <w:trHeight w:val="430"/>
        </w:trPr>
        <w:tc>
          <w:tcPr>
            <w:cnfStyle w:val="001000000000" w:firstRow="0" w:lastRow="0" w:firstColumn="1" w:lastColumn="0" w:oddVBand="0" w:evenVBand="0" w:oddHBand="0" w:evenHBand="0" w:firstRowFirstColumn="0" w:firstRowLastColumn="0" w:lastRowFirstColumn="0" w:lastRowLastColumn="0"/>
            <w:tcW w:w="8222" w:type="dxa"/>
            <w:vAlign w:val="center"/>
          </w:tcPr>
          <w:p w14:paraId="424E3989" w14:textId="77777777" w:rsidR="00A6655A" w:rsidRPr="00FD4D9E" w:rsidRDefault="00A6655A" w:rsidP="00FD4D9E">
            <w:pPr>
              <w:pStyle w:val="BodyText"/>
              <w:rPr>
                <w:b w:val="0"/>
              </w:rPr>
            </w:pPr>
            <w:r w:rsidRPr="00FD4D9E">
              <w:rPr>
                <w:b w:val="0"/>
              </w:rPr>
              <w:t>Prepare beverage service (coffee, tea bags, hot water, milk, sugar etc.)</w:t>
            </w:r>
          </w:p>
        </w:tc>
        <w:tc>
          <w:tcPr>
            <w:tcW w:w="1164" w:type="dxa"/>
            <w:vAlign w:val="center"/>
          </w:tcPr>
          <w:p w14:paraId="4E020320" w14:textId="77777777" w:rsidR="00A6655A" w:rsidRPr="00FD4D9E" w:rsidRDefault="00A6655A" w:rsidP="00FD4D9E">
            <w:pPr>
              <w:pStyle w:val="BodyText"/>
              <w:cnfStyle w:val="000000000000" w:firstRow="0" w:lastRow="0" w:firstColumn="0" w:lastColumn="0" w:oddVBand="0" w:evenVBand="0" w:oddHBand="0" w:evenHBand="0" w:firstRowFirstColumn="0" w:firstRowLastColumn="0" w:lastRowFirstColumn="0" w:lastRowLastColumn="0"/>
            </w:pPr>
          </w:p>
        </w:tc>
      </w:tr>
    </w:tbl>
    <w:p w14:paraId="16F417EE" w14:textId="0A0C076D" w:rsidR="00A6655A" w:rsidRDefault="00A6655A" w:rsidP="00A6655A"/>
    <w:p w14:paraId="5D3BAEFE" w14:textId="77777777" w:rsidR="00553186" w:rsidRPr="00553186" w:rsidRDefault="00553186" w:rsidP="00553186">
      <w:pPr>
        <w:pStyle w:val="NoSpacing"/>
      </w:pPr>
    </w:p>
    <w:tbl>
      <w:tblPr>
        <w:tblStyle w:val="GridTable2-Accent6"/>
        <w:tblW w:w="9356" w:type="dxa"/>
        <w:tblLayout w:type="fixed"/>
        <w:tblLook w:val="04A0" w:firstRow="1" w:lastRow="0" w:firstColumn="1" w:lastColumn="0" w:noHBand="0" w:noVBand="1"/>
      </w:tblPr>
      <w:tblGrid>
        <w:gridCol w:w="8185"/>
        <w:gridCol w:w="1171"/>
      </w:tblGrid>
      <w:tr w:rsidR="00A6655A" w:rsidRPr="00FD4D9E" w14:paraId="10117FC1" w14:textId="77777777" w:rsidTr="00FD4D9E">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356" w:type="dxa"/>
            <w:gridSpan w:val="2"/>
            <w:vAlign w:val="center"/>
          </w:tcPr>
          <w:p w14:paraId="325F377A" w14:textId="4095701F" w:rsidR="00A6655A" w:rsidRPr="00FD4D9E" w:rsidRDefault="00EA49EB" w:rsidP="00FD4D9E">
            <w:pPr>
              <w:pStyle w:val="BodyText"/>
              <w:jc w:val="center"/>
              <w:rPr>
                <w:bCs/>
              </w:rPr>
            </w:pPr>
            <w:r w:rsidRPr="00FD4D9E">
              <w:rPr>
                <w:bCs/>
              </w:rPr>
              <w:t xml:space="preserve">Table 6.5.2: </w:t>
            </w:r>
            <w:r w:rsidR="00FD4D9E">
              <w:rPr>
                <w:bCs/>
              </w:rPr>
              <w:t>Serving Meals C</w:t>
            </w:r>
            <w:r w:rsidR="00A6655A" w:rsidRPr="00FD4D9E">
              <w:rPr>
                <w:bCs/>
              </w:rPr>
              <w:t>hecklist</w:t>
            </w:r>
          </w:p>
          <w:p w14:paraId="2D46CC1F" w14:textId="758682AB" w:rsidR="00EA49EB" w:rsidRPr="00FD4D9E" w:rsidRDefault="00EA49EB" w:rsidP="00FD4D9E">
            <w:pPr>
              <w:pStyle w:val="BodyText"/>
              <w:jc w:val="center"/>
              <w:rPr>
                <w:b w:val="0"/>
              </w:rPr>
            </w:pPr>
            <w:r w:rsidRPr="00FD4D9E">
              <w:rPr>
                <w:bCs/>
              </w:rPr>
              <w:t>Tool 2</w:t>
            </w:r>
          </w:p>
        </w:tc>
      </w:tr>
      <w:tr w:rsidR="00A6655A" w:rsidRPr="00FD4D9E" w14:paraId="42513919" w14:textId="77777777" w:rsidTr="00FD4D9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185" w:type="dxa"/>
            <w:vAlign w:val="center"/>
          </w:tcPr>
          <w:p w14:paraId="0A5ED553" w14:textId="77777777" w:rsidR="00A6655A" w:rsidRPr="00FD4D9E" w:rsidRDefault="00A6655A" w:rsidP="00FD4D9E">
            <w:pPr>
              <w:pStyle w:val="BodyText"/>
              <w:rPr>
                <w:b w:val="0"/>
              </w:rPr>
            </w:pPr>
            <w:r w:rsidRPr="00FD4D9E">
              <w:rPr>
                <w:b w:val="0"/>
              </w:rPr>
              <w:t xml:space="preserve">Greet guests as they arrive </w:t>
            </w:r>
          </w:p>
        </w:tc>
        <w:tc>
          <w:tcPr>
            <w:tcW w:w="1171" w:type="dxa"/>
            <w:vAlign w:val="center"/>
          </w:tcPr>
          <w:p w14:paraId="732A8C31" w14:textId="77777777" w:rsidR="00A6655A" w:rsidRPr="00FD4D9E" w:rsidRDefault="00A6655A" w:rsidP="00FD4D9E">
            <w:pPr>
              <w:pStyle w:val="BodyText"/>
              <w:cnfStyle w:val="000000100000" w:firstRow="0" w:lastRow="0" w:firstColumn="0" w:lastColumn="0" w:oddVBand="0" w:evenVBand="0" w:oddHBand="1" w:evenHBand="0" w:firstRowFirstColumn="0" w:firstRowLastColumn="0" w:lastRowFirstColumn="0" w:lastRowLastColumn="0"/>
            </w:pPr>
          </w:p>
        </w:tc>
      </w:tr>
      <w:tr w:rsidR="00A6655A" w:rsidRPr="00FD4D9E" w14:paraId="49C2BF4C" w14:textId="77777777" w:rsidTr="00FD4D9E">
        <w:trPr>
          <w:trHeight w:val="426"/>
        </w:trPr>
        <w:tc>
          <w:tcPr>
            <w:cnfStyle w:val="001000000000" w:firstRow="0" w:lastRow="0" w:firstColumn="1" w:lastColumn="0" w:oddVBand="0" w:evenVBand="0" w:oddHBand="0" w:evenHBand="0" w:firstRowFirstColumn="0" w:firstRowLastColumn="0" w:lastRowFirstColumn="0" w:lastRowLastColumn="0"/>
            <w:tcW w:w="8185" w:type="dxa"/>
            <w:vAlign w:val="center"/>
          </w:tcPr>
          <w:p w14:paraId="41085351" w14:textId="77777777" w:rsidR="00A6655A" w:rsidRPr="00FD4D9E" w:rsidRDefault="00A6655A" w:rsidP="00FD4D9E">
            <w:pPr>
              <w:pStyle w:val="BodyText"/>
              <w:rPr>
                <w:b w:val="0"/>
              </w:rPr>
            </w:pPr>
            <w:r w:rsidRPr="00FD4D9E">
              <w:rPr>
                <w:b w:val="0"/>
              </w:rPr>
              <w:t>When guests are seated, explain what food and drink will be served</w:t>
            </w:r>
          </w:p>
        </w:tc>
        <w:tc>
          <w:tcPr>
            <w:tcW w:w="1171" w:type="dxa"/>
            <w:vAlign w:val="center"/>
          </w:tcPr>
          <w:p w14:paraId="77711F17" w14:textId="77777777" w:rsidR="00A6655A" w:rsidRPr="00FD4D9E" w:rsidRDefault="00A6655A" w:rsidP="00FD4D9E">
            <w:pPr>
              <w:pStyle w:val="BodyText"/>
              <w:cnfStyle w:val="000000000000" w:firstRow="0" w:lastRow="0" w:firstColumn="0" w:lastColumn="0" w:oddVBand="0" w:evenVBand="0" w:oddHBand="0" w:evenHBand="0" w:firstRowFirstColumn="0" w:firstRowLastColumn="0" w:lastRowFirstColumn="0" w:lastRowLastColumn="0"/>
            </w:pPr>
          </w:p>
        </w:tc>
      </w:tr>
      <w:tr w:rsidR="00A6655A" w:rsidRPr="00FD4D9E" w14:paraId="58B6A3A4" w14:textId="77777777" w:rsidTr="00FD4D9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185" w:type="dxa"/>
            <w:vAlign w:val="center"/>
          </w:tcPr>
          <w:p w14:paraId="4F31AFE2" w14:textId="77777777" w:rsidR="00A6655A" w:rsidRPr="00FD4D9E" w:rsidRDefault="00A6655A" w:rsidP="00FD4D9E">
            <w:pPr>
              <w:pStyle w:val="BodyText"/>
              <w:rPr>
                <w:b w:val="0"/>
              </w:rPr>
            </w:pPr>
            <w:r w:rsidRPr="00FD4D9E">
              <w:rPr>
                <w:b w:val="0"/>
              </w:rPr>
              <w:t>Offer guests beverages (water, coffee, tea)</w:t>
            </w:r>
          </w:p>
        </w:tc>
        <w:tc>
          <w:tcPr>
            <w:tcW w:w="1171" w:type="dxa"/>
            <w:vAlign w:val="center"/>
          </w:tcPr>
          <w:p w14:paraId="403552CF" w14:textId="77777777" w:rsidR="00A6655A" w:rsidRPr="00FD4D9E" w:rsidRDefault="00A6655A" w:rsidP="00FD4D9E">
            <w:pPr>
              <w:pStyle w:val="BodyText"/>
              <w:cnfStyle w:val="000000100000" w:firstRow="0" w:lastRow="0" w:firstColumn="0" w:lastColumn="0" w:oddVBand="0" w:evenVBand="0" w:oddHBand="1" w:evenHBand="0" w:firstRowFirstColumn="0" w:firstRowLastColumn="0" w:lastRowFirstColumn="0" w:lastRowLastColumn="0"/>
            </w:pPr>
          </w:p>
        </w:tc>
      </w:tr>
      <w:tr w:rsidR="00A6655A" w:rsidRPr="00FD4D9E" w14:paraId="2395CA46" w14:textId="77777777" w:rsidTr="00FD4D9E">
        <w:trPr>
          <w:trHeight w:val="426"/>
        </w:trPr>
        <w:tc>
          <w:tcPr>
            <w:cnfStyle w:val="001000000000" w:firstRow="0" w:lastRow="0" w:firstColumn="1" w:lastColumn="0" w:oddVBand="0" w:evenVBand="0" w:oddHBand="0" w:evenHBand="0" w:firstRowFirstColumn="0" w:firstRowLastColumn="0" w:lastRowFirstColumn="0" w:lastRowLastColumn="0"/>
            <w:tcW w:w="8185" w:type="dxa"/>
            <w:vAlign w:val="center"/>
          </w:tcPr>
          <w:p w14:paraId="71B0BF9D" w14:textId="77777777" w:rsidR="00A6655A" w:rsidRPr="00FD4D9E" w:rsidRDefault="00A6655A" w:rsidP="00FD4D9E">
            <w:pPr>
              <w:pStyle w:val="BodyText"/>
              <w:rPr>
                <w:b w:val="0"/>
              </w:rPr>
            </w:pPr>
            <w:r w:rsidRPr="00FD4D9E">
              <w:rPr>
                <w:b w:val="0"/>
              </w:rPr>
              <w:t>Serve the food to guests as it is ready</w:t>
            </w:r>
          </w:p>
        </w:tc>
        <w:tc>
          <w:tcPr>
            <w:tcW w:w="1171" w:type="dxa"/>
            <w:vAlign w:val="center"/>
          </w:tcPr>
          <w:p w14:paraId="24B3DF9A" w14:textId="77777777" w:rsidR="00A6655A" w:rsidRPr="00FD4D9E" w:rsidRDefault="00A6655A" w:rsidP="00FD4D9E">
            <w:pPr>
              <w:pStyle w:val="BodyText"/>
              <w:cnfStyle w:val="000000000000" w:firstRow="0" w:lastRow="0" w:firstColumn="0" w:lastColumn="0" w:oddVBand="0" w:evenVBand="0" w:oddHBand="0" w:evenHBand="0" w:firstRowFirstColumn="0" w:firstRowLastColumn="0" w:lastRowFirstColumn="0" w:lastRowLastColumn="0"/>
            </w:pPr>
          </w:p>
        </w:tc>
      </w:tr>
      <w:tr w:rsidR="00A6655A" w:rsidRPr="00FD4D9E" w14:paraId="6EA9EF4D" w14:textId="77777777" w:rsidTr="00FD4D9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185" w:type="dxa"/>
            <w:vAlign w:val="center"/>
          </w:tcPr>
          <w:p w14:paraId="447DA32A" w14:textId="77777777" w:rsidR="00A6655A" w:rsidRPr="00FD4D9E" w:rsidRDefault="00A6655A" w:rsidP="00FD4D9E">
            <w:pPr>
              <w:pStyle w:val="BodyText"/>
              <w:rPr>
                <w:b w:val="0"/>
              </w:rPr>
            </w:pPr>
            <w:r w:rsidRPr="00FD4D9E">
              <w:rPr>
                <w:b w:val="0"/>
              </w:rPr>
              <w:t>Try to accommodate simple meal requests, e.g., some people do not eat meat</w:t>
            </w:r>
          </w:p>
        </w:tc>
        <w:tc>
          <w:tcPr>
            <w:tcW w:w="1171" w:type="dxa"/>
            <w:vAlign w:val="center"/>
          </w:tcPr>
          <w:p w14:paraId="22E963E4" w14:textId="77777777" w:rsidR="00A6655A" w:rsidRPr="00FD4D9E" w:rsidRDefault="00A6655A" w:rsidP="00FD4D9E">
            <w:pPr>
              <w:pStyle w:val="BodyText"/>
              <w:cnfStyle w:val="000000100000" w:firstRow="0" w:lastRow="0" w:firstColumn="0" w:lastColumn="0" w:oddVBand="0" w:evenVBand="0" w:oddHBand="1" w:evenHBand="0" w:firstRowFirstColumn="0" w:firstRowLastColumn="0" w:lastRowFirstColumn="0" w:lastRowLastColumn="0"/>
            </w:pPr>
          </w:p>
        </w:tc>
      </w:tr>
      <w:tr w:rsidR="00A6655A" w:rsidRPr="00FD4D9E" w14:paraId="1DE0EC5B" w14:textId="77777777" w:rsidTr="00FD4D9E">
        <w:trPr>
          <w:trHeight w:val="417"/>
        </w:trPr>
        <w:tc>
          <w:tcPr>
            <w:cnfStyle w:val="001000000000" w:firstRow="0" w:lastRow="0" w:firstColumn="1" w:lastColumn="0" w:oddVBand="0" w:evenVBand="0" w:oddHBand="0" w:evenHBand="0" w:firstRowFirstColumn="0" w:firstRowLastColumn="0" w:lastRowFirstColumn="0" w:lastRowLastColumn="0"/>
            <w:tcW w:w="8185" w:type="dxa"/>
            <w:vAlign w:val="center"/>
          </w:tcPr>
          <w:p w14:paraId="084E5623" w14:textId="77777777" w:rsidR="00A6655A" w:rsidRPr="00FD4D9E" w:rsidRDefault="00A6655A" w:rsidP="00FD4D9E">
            <w:pPr>
              <w:pStyle w:val="BodyText"/>
              <w:rPr>
                <w:b w:val="0"/>
              </w:rPr>
            </w:pPr>
            <w:r w:rsidRPr="00FD4D9E">
              <w:rPr>
                <w:b w:val="0"/>
              </w:rPr>
              <w:t>When guests leave, smile and say “Thank you, have a nice day” (or evening)</w:t>
            </w:r>
          </w:p>
        </w:tc>
        <w:tc>
          <w:tcPr>
            <w:tcW w:w="1171" w:type="dxa"/>
            <w:vAlign w:val="center"/>
          </w:tcPr>
          <w:p w14:paraId="404B2540" w14:textId="77777777" w:rsidR="00A6655A" w:rsidRPr="00FD4D9E" w:rsidRDefault="00A6655A" w:rsidP="00FD4D9E">
            <w:pPr>
              <w:pStyle w:val="BodyText"/>
              <w:cnfStyle w:val="000000000000" w:firstRow="0" w:lastRow="0" w:firstColumn="0" w:lastColumn="0" w:oddVBand="0" w:evenVBand="0" w:oddHBand="0" w:evenHBand="0" w:firstRowFirstColumn="0" w:firstRowLastColumn="0" w:lastRowFirstColumn="0" w:lastRowLastColumn="0"/>
            </w:pPr>
          </w:p>
        </w:tc>
      </w:tr>
      <w:tr w:rsidR="00A6655A" w:rsidRPr="00FD4D9E" w14:paraId="4CFF89D4" w14:textId="77777777" w:rsidTr="00FD4D9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185" w:type="dxa"/>
            <w:vAlign w:val="center"/>
          </w:tcPr>
          <w:p w14:paraId="58D82C4F" w14:textId="77777777" w:rsidR="00A6655A" w:rsidRPr="00FD4D9E" w:rsidRDefault="00A6655A" w:rsidP="00FD4D9E">
            <w:pPr>
              <w:pStyle w:val="BodyText"/>
              <w:rPr>
                <w:b w:val="0"/>
              </w:rPr>
            </w:pPr>
            <w:r w:rsidRPr="00FD4D9E">
              <w:rPr>
                <w:b w:val="0"/>
              </w:rPr>
              <w:t>Clean tables and dining area after guests leave</w:t>
            </w:r>
          </w:p>
        </w:tc>
        <w:tc>
          <w:tcPr>
            <w:tcW w:w="1171" w:type="dxa"/>
            <w:vAlign w:val="center"/>
          </w:tcPr>
          <w:p w14:paraId="7828B6F3" w14:textId="77777777" w:rsidR="00A6655A" w:rsidRPr="00FD4D9E" w:rsidRDefault="00A6655A" w:rsidP="00FD4D9E">
            <w:pPr>
              <w:pStyle w:val="BodyText"/>
              <w:cnfStyle w:val="000000100000" w:firstRow="0" w:lastRow="0" w:firstColumn="0" w:lastColumn="0" w:oddVBand="0" w:evenVBand="0" w:oddHBand="1" w:evenHBand="0" w:firstRowFirstColumn="0" w:firstRowLastColumn="0" w:lastRowFirstColumn="0" w:lastRowLastColumn="0"/>
            </w:pPr>
          </w:p>
        </w:tc>
      </w:tr>
    </w:tbl>
    <w:p w14:paraId="6DF4D659" w14:textId="460D5F40" w:rsidR="00A6655A" w:rsidRDefault="00A6655A" w:rsidP="00A6655A"/>
    <w:tbl>
      <w:tblPr>
        <w:tblStyle w:val="GridTable2-Accent6"/>
        <w:tblpPr w:leftFromText="180" w:rightFromText="180" w:vertAnchor="text" w:horzAnchor="page" w:tblpX="1496" w:tblpY="-21"/>
        <w:tblW w:w="9326" w:type="dxa"/>
        <w:tblLayout w:type="fixed"/>
        <w:tblLook w:val="04A0" w:firstRow="1" w:lastRow="0" w:firstColumn="1" w:lastColumn="0" w:noHBand="0" w:noVBand="1"/>
      </w:tblPr>
      <w:tblGrid>
        <w:gridCol w:w="8516"/>
        <w:gridCol w:w="810"/>
      </w:tblGrid>
      <w:tr w:rsidR="0096089D" w:rsidRPr="00FD4D9E" w14:paraId="48E5B6F8" w14:textId="77777777" w:rsidTr="005F763C">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9326" w:type="dxa"/>
            <w:gridSpan w:val="2"/>
            <w:vAlign w:val="center"/>
          </w:tcPr>
          <w:p w14:paraId="4E964B2F" w14:textId="15822DEB" w:rsidR="0096089D" w:rsidRPr="00FD4D9E" w:rsidRDefault="00EA49EB" w:rsidP="005F763C">
            <w:pPr>
              <w:pStyle w:val="BodyText"/>
              <w:jc w:val="center"/>
              <w:rPr>
                <w:bCs/>
              </w:rPr>
            </w:pPr>
            <w:r w:rsidRPr="00FD4D9E">
              <w:rPr>
                <w:bCs/>
              </w:rPr>
              <w:t xml:space="preserve">Table 6.5.6: </w:t>
            </w:r>
            <w:r w:rsidR="00FD4D9E">
              <w:rPr>
                <w:bCs/>
              </w:rPr>
              <w:t>Cleaning Up After Meals C</w:t>
            </w:r>
            <w:r w:rsidR="0096089D" w:rsidRPr="00FD4D9E">
              <w:rPr>
                <w:bCs/>
              </w:rPr>
              <w:t>hecklist</w:t>
            </w:r>
          </w:p>
          <w:p w14:paraId="7D0877B8" w14:textId="060E7DC0" w:rsidR="00EA49EB" w:rsidRPr="00FD4D9E" w:rsidRDefault="00EA49EB" w:rsidP="005F763C">
            <w:pPr>
              <w:pStyle w:val="BodyText"/>
              <w:jc w:val="center"/>
              <w:rPr>
                <w:b w:val="0"/>
              </w:rPr>
            </w:pPr>
            <w:r w:rsidRPr="00FD4D9E">
              <w:rPr>
                <w:bCs/>
              </w:rPr>
              <w:t>Tool 3</w:t>
            </w:r>
          </w:p>
        </w:tc>
      </w:tr>
      <w:tr w:rsidR="0096089D" w:rsidRPr="00FD4D9E" w14:paraId="25FD8D46" w14:textId="77777777" w:rsidTr="005F763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516" w:type="dxa"/>
            <w:vAlign w:val="center"/>
          </w:tcPr>
          <w:p w14:paraId="2FA91BF1" w14:textId="77777777" w:rsidR="0096089D" w:rsidRPr="00FD4D9E" w:rsidRDefault="0096089D" w:rsidP="005F763C">
            <w:pPr>
              <w:pStyle w:val="BodyText"/>
              <w:rPr>
                <w:b w:val="0"/>
              </w:rPr>
            </w:pPr>
            <w:r w:rsidRPr="00FD4D9E">
              <w:rPr>
                <w:b w:val="0"/>
              </w:rPr>
              <w:t>Clean tables and chairs (or benches) – remove all spills and crumbs</w:t>
            </w:r>
          </w:p>
        </w:tc>
        <w:tc>
          <w:tcPr>
            <w:tcW w:w="810" w:type="dxa"/>
            <w:vAlign w:val="center"/>
          </w:tcPr>
          <w:p w14:paraId="05A1A9D9" w14:textId="77777777" w:rsidR="0096089D" w:rsidRPr="00FD4D9E" w:rsidRDefault="0096089D" w:rsidP="005F763C">
            <w:pPr>
              <w:pStyle w:val="BodyText"/>
              <w:cnfStyle w:val="000000100000" w:firstRow="0" w:lastRow="0" w:firstColumn="0" w:lastColumn="0" w:oddVBand="0" w:evenVBand="0" w:oddHBand="1" w:evenHBand="0" w:firstRowFirstColumn="0" w:firstRowLastColumn="0" w:lastRowFirstColumn="0" w:lastRowLastColumn="0"/>
            </w:pPr>
          </w:p>
        </w:tc>
      </w:tr>
      <w:tr w:rsidR="0096089D" w:rsidRPr="00FD4D9E" w14:paraId="5158FAC0" w14:textId="77777777" w:rsidTr="005F763C">
        <w:trPr>
          <w:trHeight w:val="421"/>
        </w:trPr>
        <w:tc>
          <w:tcPr>
            <w:cnfStyle w:val="001000000000" w:firstRow="0" w:lastRow="0" w:firstColumn="1" w:lastColumn="0" w:oddVBand="0" w:evenVBand="0" w:oddHBand="0" w:evenHBand="0" w:firstRowFirstColumn="0" w:firstRowLastColumn="0" w:lastRowFirstColumn="0" w:lastRowLastColumn="0"/>
            <w:tcW w:w="8516" w:type="dxa"/>
            <w:vAlign w:val="center"/>
          </w:tcPr>
          <w:p w14:paraId="0B218D0D" w14:textId="77777777" w:rsidR="0096089D" w:rsidRPr="00FD4D9E" w:rsidRDefault="0096089D" w:rsidP="005F763C">
            <w:pPr>
              <w:pStyle w:val="BodyText"/>
              <w:rPr>
                <w:b w:val="0"/>
              </w:rPr>
            </w:pPr>
            <w:r w:rsidRPr="00FD4D9E">
              <w:rPr>
                <w:b w:val="0"/>
              </w:rPr>
              <w:t>Clean floor</w:t>
            </w:r>
          </w:p>
        </w:tc>
        <w:tc>
          <w:tcPr>
            <w:tcW w:w="810" w:type="dxa"/>
            <w:vAlign w:val="center"/>
          </w:tcPr>
          <w:p w14:paraId="212CDE4D" w14:textId="77777777" w:rsidR="0096089D" w:rsidRPr="00FD4D9E" w:rsidRDefault="0096089D" w:rsidP="005F763C">
            <w:pPr>
              <w:pStyle w:val="BodyText"/>
              <w:cnfStyle w:val="000000000000" w:firstRow="0" w:lastRow="0" w:firstColumn="0" w:lastColumn="0" w:oddVBand="0" w:evenVBand="0" w:oddHBand="0" w:evenHBand="0" w:firstRowFirstColumn="0" w:firstRowLastColumn="0" w:lastRowFirstColumn="0" w:lastRowLastColumn="0"/>
            </w:pPr>
          </w:p>
        </w:tc>
      </w:tr>
      <w:tr w:rsidR="0096089D" w:rsidRPr="00FD4D9E" w14:paraId="3C19F3E8" w14:textId="77777777" w:rsidTr="005F763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516" w:type="dxa"/>
            <w:vAlign w:val="center"/>
          </w:tcPr>
          <w:p w14:paraId="5D987C3A" w14:textId="77777777" w:rsidR="0096089D" w:rsidRPr="00FD4D9E" w:rsidRDefault="0096089D" w:rsidP="005F763C">
            <w:pPr>
              <w:pStyle w:val="BodyText"/>
              <w:rPr>
                <w:b w:val="0"/>
              </w:rPr>
            </w:pPr>
            <w:r w:rsidRPr="00FD4D9E">
              <w:rPr>
                <w:b w:val="0"/>
              </w:rPr>
              <w:t>Clean and refill condiments (salt, pepper, spices, etc.)</w:t>
            </w:r>
          </w:p>
        </w:tc>
        <w:tc>
          <w:tcPr>
            <w:tcW w:w="810" w:type="dxa"/>
            <w:vAlign w:val="center"/>
          </w:tcPr>
          <w:p w14:paraId="3DE2AD2A" w14:textId="77777777" w:rsidR="0096089D" w:rsidRPr="00FD4D9E" w:rsidRDefault="0096089D" w:rsidP="005F763C">
            <w:pPr>
              <w:pStyle w:val="BodyText"/>
              <w:cnfStyle w:val="000000100000" w:firstRow="0" w:lastRow="0" w:firstColumn="0" w:lastColumn="0" w:oddVBand="0" w:evenVBand="0" w:oddHBand="1" w:evenHBand="0" w:firstRowFirstColumn="0" w:firstRowLastColumn="0" w:lastRowFirstColumn="0" w:lastRowLastColumn="0"/>
            </w:pPr>
          </w:p>
        </w:tc>
      </w:tr>
      <w:tr w:rsidR="0096089D" w:rsidRPr="00FD4D9E" w14:paraId="2B431E84" w14:textId="77777777" w:rsidTr="005F763C">
        <w:trPr>
          <w:trHeight w:val="439"/>
        </w:trPr>
        <w:tc>
          <w:tcPr>
            <w:cnfStyle w:val="001000000000" w:firstRow="0" w:lastRow="0" w:firstColumn="1" w:lastColumn="0" w:oddVBand="0" w:evenVBand="0" w:oddHBand="0" w:evenHBand="0" w:firstRowFirstColumn="0" w:firstRowLastColumn="0" w:lastRowFirstColumn="0" w:lastRowLastColumn="0"/>
            <w:tcW w:w="8516" w:type="dxa"/>
            <w:vAlign w:val="center"/>
          </w:tcPr>
          <w:p w14:paraId="4AAEE858" w14:textId="77777777" w:rsidR="0096089D" w:rsidRPr="00FD4D9E" w:rsidRDefault="0096089D" w:rsidP="005F763C">
            <w:pPr>
              <w:pStyle w:val="BodyText"/>
              <w:rPr>
                <w:b w:val="0"/>
              </w:rPr>
            </w:pPr>
            <w:r w:rsidRPr="00FD4D9E">
              <w:rPr>
                <w:b w:val="0"/>
              </w:rPr>
              <w:t>Clean and refill accessories (napkins, toothpicks, etc.)</w:t>
            </w:r>
          </w:p>
        </w:tc>
        <w:tc>
          <w:tcPr>
            <w:tcW w:w="810" w:type="dxa"/>
            <w:vAlign w:val="center"/>
          </w:tcPr>
          <w:p w14:paraId="33144260" w14:textId="77777777" w:rsidR="0096089D" w:rsidRPr="00FD4D9E" w:rsidRDefault="0096089D" w:rsidP="005F763C">
            <w:pPr>
              <w:pStyle w:val="BodyText"/>
              <w:cnfStyle w:val="000000000000" w:firstRow="0" w:lastRow="0" w:firstColumn="0" w:lastColumn="0" w:oddVBand="0" w:evenVBand="0" w:oddHBand="0" w:evenHBand="0" w:firstRowFirstColumn="0" w:firstRowLastColumn="0" w:lastRowFirstColumn="0" w:lastRowLastColumn="0"/>
            </w:pPr>
          </w:p>
        </w:tc>
      </w:tr>
      <w:tr w:rsidR="0096089D" w:rsidRPr="00FD4D9E" w14:paraId="34C813AF" w14:textId="77777777" w:rsidTr="005F763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516" w:type="dxa"/>
            <w:vAlign w:val="center"/>
          </w:tcPr>
          <w:p w14:paraId="48F665ED" w14:textId="77777777" w:rsidR="0096089D" w:rsidRPr="00FD4D9E" w:rsidRDefault="0096089D" w:rsidP="005F763C">
            <w:pPr>
              <w:pStyle w:val="BodyText"/>
              <w:rPr>
                <w:b w:val="0"/>
              </w:rPr>
            </w:pPr>
            <w:r w:rsidRPr="00FD4D9E">
              <w:rPr>
                <w:b w:val="0"/>
              </w:rPr>
              <w:t>Arrange condiments and cutlery either neatly on the table or stored away</w:t>
            </w:r>
          </w:p>
        </w:tc>
        <w:tc>
          <w:tcPr>
            <w:tcW w:w="810" w:type="dxa"/>
            <w:vAlign w:val="center"/>
          </w:tcPr>
          <w:p w14:paraId="2FB102E0" w14:textId="77777777" w:rsidR="0096089D" w:rsidRPr="00FD4D9E" w:rsidRDefault="0096089D" w:rsidP="005F763C">
            <w:pPr>
              <w:pStyle w:val="BodyText"/>
              <w:cnfStyle w:val="000000100000" w:firstRow="0" w:lastRow="0" w:firstColumn="0" w:lastColumn="0" w:oddVBand="0" w:evenVBand="0" w:oddHBand="1" w:evenHBand="0" w:firstRowFirstColumn="0" w:firstRowLastColumn="0" w:lastRowFirstColumn="0" w:lastRowLastColumn="0"/>
            </w:pPr>
          </w:p>
        </w:tc>
      </w:tr>
      <w:tr w:rsidR="0096089D" w:rsidRPr="00FD4D9E" w14:paraId="77BC9E4D" w14:textId="77777777" w:rsidTr="005F763C">
        <w:trPr>
          <w:trHeight w:val="520"/>
        </w:trPr>
        <w:tc>
          <w:tcPr>
            <w:cnfStyle w:val="001000000000" w:firstRow="0" w:lastRow="0" w:firstColumn="1" w:lastColumn="0" w:oddVBand="0" w:evenVBand="0" w:oddHBand="0" w:evenHBand="0" w:firstRowFirstColumn="0" w:firstRowLastColumn="0" w:lastRowFirstColumn="0" w:lastRowLastColumn="0"/>
            <w:tcW w:w="8516" w:type="dxa"/>
            <w:vAlign w:val="center"/>
          </w:tcPr>
          <w:p w14:paraId="7AA7DEE9" w14:textId="77777777" w:rsidR="0096089D" w:rsidRPr="00FD4D9E" w:rsidRDefault="0096089D" w:rsidP="005F763C">
            <w:pPr>
              <w:pStyle w:val="BodyText"/>
              <w:rPr>
                <w:b w:val="0"/>
              </w:rPr>
            </w:pPr>
            <w:r w:rsidRPr="00FD4D9E">
              <w:rPr>
                <w:b w:val="0"/>
              </w:rPr>
              <w:t>Put dirty tablecloths, cloth napkins etc. in the laundry</w:t>
            </w:r>
          </w:p>
        </w:tc>
        <w:tc>
          <w:tcPr>
            <w:tcW w:w="810" w:type="dxa"/>
            <w:vAlign w:val="center"/>
          </w:tcPr>
          <w:p w14:paraId="151F95A5" w14:textId="77777777" w:rsidR="0096089D" w:rsidRPr="00FD4D9E" w:rsidRDefault="0096089D" w:rsidP="005F763C">
            <w:pPr>
              <w:pStyle w:val="BodyText"/>
              <w:cnfStyle w:val="000000000000" w:firstRow="0" w:lastRow="0" w:firstColumn="0" w:lastColumn="0" w:oddVBand="0" w:evenVBand="0" w:oddHBand="0" w:evenHBand="0" w:firstRowFirstColumn="0" w:firstRowLastColumn="0" w:lastRowFirstColumn="0" w:lastRowLastColumn="0"/>
            </w:pPr>
          </w:p>
        </w:tc>
      </w:tr>
      <w:tr w:rsidR="0096089D" w:rsidRPr="00FD4D9E" w14:paraId="1D88C66C" w14:textId="77777777" w:rsidTr="005F763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516" w:type="dxa"/>
            <w:vAlign w:val="center"/>
          </w:tcPr>
          <w:p w14:paraId="1A11D521" w14:textId="77777777" w:rsidR="0096089D" w:rsidRPr="00FD4D9E" w:rsidRDefault="0096089D" w:rsidP="005F763C">
            <w:pPr>
              <w:pStyle w:val="BodyText"/>
              <w:rPr>
                <w:b w:val="0"/>
              </w:rPr>
            </w:pPr>
            <w:r w:rsidRPr="00FD4D9E">
              <w:rPr>
                <w:b w:val="0"/>
              </w:rPr>
              <w:t>Sweep and mop the floor</w:t>
            </w:r>
          </w:p>
        </w:tc>
        <w:tc>
          <w:tcPr>
            <w:tcW w:w="810" w:type="dxa"/>
            <w:vAlign w:val="center"/>
          </w:tcPr>
          <w:p w14:paraId="392A0EDB" w14:textId="77777777" w:rsidR="0096089D" w:rsidRPr="00FD4D9E" w:rsidRDefault="0096089D" w:rsidP="005F763C">
            <w:pPr>
              <w:pStyle w:val="BodyText"/>
              <w:cnfStyle w:val="000000100000" w:firstRow="0" w:lastRow="0" w:firstColumn="0" w:lastColumn="0" w:oddVBand="0" w:evenVBand="0" w:oddHBand="1" w:evenHBand="0" w:firstRowFirstColumn="0" w:firstRowLastColumn="0" w:lastRowFirstColumn="0" w:lastRowLastColumn="0"/>
            </w:pPr>
          </w:p>
        </w:tc>
      </w:tr>
      <w:tr w:rsidR="0096089D" w:rsidRPr="00FD4D9E" w14:paraId="4CFBB02D" w14:textId="77777777" w:rsidTr="005F763C">
        <w:trPr>
          <w:trHeight w:val="430"/>
        </w:trPr>
        <w:tc>
          <w:tcPr>
            <w:cnfStyle w:val="001000000000" w:firstRow="0" w:lastRow="0" w:firstColumn="1" w:lastColumn="0" w:oddVBand="0" w:evenVBand="0" w:oddHBand="0" w:evenHBand="0" w:firstRowFirstColumn="0" w:firstRowLastColumn="0" w:lastRowFirstColumn="0" w:lastRowLastColumn="0"/>
            <w:tcW w:w="8516" w:type="dxa"/>
            <w:vAlign w:val="center"/>
          </w:tcPr>
          <w:p w14:paraId="2330CF10" w14:textId="77777777" w:rsidR="0096089D" w:rsidRPr="00FD4D9E" w:rsidRDefault="0096089D" w:rsidP="005F763C">
            <w:pPr>
              <w:pStyle w:val="BodyText"/>
              <w:rPr>
                <w:b w:val="0"/>
              </w:rPr>
            </w:pPr>
            <w:r w:rsidRPr="00FD4D9E">
              <w:rPr>
                <w:b w:val="0"/>
              </w:rPr>
              <w:t>Wash and dry cups, glasses, plates, forks, spoons, knives, chopsticks, etc.</w:t>
            </w:r>
          </w:p>
        </w:tc>
        <w:tc>
          <w:tcPr>
            <w:tcW w:w="810" w:type="dxa"/>
            <w:vAlign w:val="center"/>
          </w:tcPr>
          <w:p w14:paraId="22846AA3" w14:textId="77777777" w:rsidR="0096089D" w:rsidRPr="00FD4D9E" w:rsidRDefault="0096089D" w:rsidP="005F763C">
            <w:pPr>
              <w:pStyle w:val="BodyText"/>
              <w:cnfStyle w:val="000000000000" w:firstRow="0" w:lastRow="0" w:firstColumn="0" w:lastColumn="0" w:oddVBand="0" w:evenVBand="0" w:oddHBand="0" w:evenHBand="0" w:firstRowFirstColumn="0" w:firstRowLastColumn="0" w:lastRowFirstColumn="0" w:lastRowLastColumn="0"/>
            </w:pPr>
          </w:p>
        </w:tc>
      </w:tr>
      <w:tr w:rsidR="0096089D" w:rsidRPr="00FD4D9E" w14:paraId="23BD15A2" w14:textId="77777777" w:rsidTr="005F763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516" w:type="dxa"/>
            <w:vAlign w:val="center"/>
          </w:tcPr>
          <w:p w14:paraId="6EA29AB1" w14:textId="77777777" w:rsidR="0096089D" w:rsidRPr="00FD4D9E" w:rsidRDefault="0096089D" w:rsidP="005F763C">
            <w:pPr>
              <w:pStyle w:val="BodyText"/>
              <w:rPr>
                <w:b w:val="0"/>
              </w:rPr>
            </w:pPr>
            <w:r w:rsidRPr="00FD4D9E">
              <w:rPr>
                <w:b w:val="0"/>
              </w:rPr>
              <w:t>Review supplies and re-stock items as needed</w:t>
            </w:r>
          </w:p>
        </w:tc>
        <w:tc>
          <w:tcPr>
            <w:tcW w:w="810" w:type="dxa"/>
            <w:vAlign w:val="center"/>
          </w:tcPr>
          <w:p w14:paraId="6F156B2A" w14:textId="77777777" w:rsidR="0096089D" w:rsidRPr="00FD4D9E" w:rsidRDefault="0096089D" w:rsidP="005F763C">
            <w:pPr>
              <w:pStyle w:val="BodyText"/>
              <w:cnfStyle w:val="000000100000" w:firstRow="0" w:lastRow="0" w:firstColumn="0" w:lastColumn="0" w:oddVBand="0" w:evenVBand="0" w:oddHBand="1" w:evenHBand="0" w:firstRowFirstColumn="0" w:firstRowLastColumn="0" w:lastRowFirstColumn="0" w:lastRowLastColumn="0"/>
            </w:pPr>
          </w:p>
        </w:tc>
      </w:tr>
    </w:tbl>
    <w:p w14:paraId="50319A53" w14:textId="1D889C0D" w:rsidR="00FD4D9E" w:rsidRDefault="00FD4D9E">
      <w:pPr>
        <w:jc w:val="left"/>
      </w:pPr>
    </w:p>
    <w:p w14:paraId="31C7B4B9" w14:textId="5A5E4513" w:rsidR="00FD4D9E" w:rsidRDefault="000E3F0D">
      <w:pPr>
        <w:jc w:val="left"/>
        <w:rPr>
          <w:rFonts w:ascii="Century Gothic" w:hAnsi="Century Gothic" w:cstheme="majorBidi"/>
          <w:b/>
          <w:color w:val="E8A92D"/>
          <w:spacing w:val="5"/>
          <w:kern w:val="28"/>
          <w:sz w:val="52"/>
          <w:szCs w:val="32"/>
          <w:lang w:eastAsia="zh-CN"/>
        </w:rPr>
      </w:pPr>
      <w:r w:rsidRPr="00761F50">
        <w:rPr>
          <w:noProof/>
        </w:rPr>
        <w:lastRenderedPageBreak/>
        <mc:AlternateContent>
          <mc:Choice Requires="wps">
            <w:drawing>
              <wp:anchor distT="0" distB="0" distL="114300" distR="114300" simplePos="0" relativeHeight="252012544" behindDoc="0" locked="0" layoutInCell="1" allowOverlap="1" wp14:anchorId="33E134C4" wp14:editId="181B9DD6">
                <wp:simplePos x="0" y="0"/>
                <wp:positionH relativeFrom="margin">
                  <wp:posOffset>-14605</wp:posOffset>
                </wp:positionH>
                <wp:positionV relativeFrom="paragraph">
                  <wp:posOffset>4498975</wp:posOffset>
                </wp:positionV>
                <wp:extent cx="5723255" cy="4339590"/>
                <wp:effectExtent l="0" t="0" r="0" b="3810"/>
                <wp:wrapSquare wrapText="bothSides"/>
                <wp:docPr id="96" name="Text Box 96"/>
                <wp:cNvGraphicFramePr/>
                <a:graphic xmlns:a="http://schemas.openxmlformats.org/drawingml/2006/main">
                  <a:graphicData uri="http://schemas.microsoft.com/office/word/2010/wordprocessingShape">
                    <wps:wsp>
                      <wps:cNvSpPr txBox="1"/>
                      <wps:spPr>
                        <a:xfrm>
                          <a:off x="0" y="0"/>
                          <a:ext cx="5723255" cy="43395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3B4BF" w14:textId="73006095" w:rsidR="00BD405A" w:rsidRPr="002C3412" w:rsidRDefault="00BD405A" w:rsidP="00761F50">
                            <w:pPr>
                              <w:pStyle w:val="Bumper"/>
                            </w:pPr>
                            <w:r>
                              <w:t>Safety &amp;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134C4" id="Text Box 96" o:spid="_x0000_s1072" type="#_x0000_t202" style="position:absolute;margin-left:-1.15pt;margin-top:354.25pt;width:450.65pt;height:341.7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" filled="f" stroked="f">
                <v:textbox>
                  <w:txbxContent>
                    <w:p w14:paraId="71B3B4BF" w14:textId="73006095" w:rsidR="00BD405A" w:rsidRPr="002C3412" w:rsidRDefault="00BD405A" w:rsidP="00761F50">
                      <w:pPr>
                        <w:pStyle w:val="Bumper"/>
                      </w:pPr>
                      <w:r>
                        <w:t>Safety &amp; Health</w:t>
                      </w:r>
                    </w:p>
                  </w:txbxContent>
                </v:textbox>
                <w10:wrap type="square" anchorx="margin"/>
              </v:shape>
            </w:pict>
          </mc:Fallback>
        </mc:AlternateContent>
      </w:r>
      <w:r w:rsidR="00761F50" w:rsidRPr="00761F50">
        <w:rPr>
          <w:noProof/>
        </w:rPr>
        <mc:AlternateContent>
          <mc:Choice Requires="wps">
            <w:drawing>
              <wp:anchor distT="0" distB="0" distL="114300" distR="114300" simplePos="0" relativeHeight="252011520" behindDoc="1" locked="0" layoutInCell="1" allowOverlap="1" wp14:anchorId="2986862B" wp14:editId="6D8CC41D">
                <wp:simplePos x="0" y="0"/>
                <wp:positionH relativeFrom="margin">
                  <wp:align>center</wp:align>
                </wp:positionH>
                <wp:positionV relativeFrom="paragraph">
                  <wp:posOffset>-772160</wp:posOffset>
                </wp:positionV>
                <wp:extent cx="7315200" cy="10401300"/>
                <wp:effectExtent l="0" t="0" r="0" b="0"/>
                <wp:wrapNone/>
                <wp:docPr id="95" name="Rectangle 95"/>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E8A92D"/>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11F1A" id="Rectangle 95" o:spid="_x0000_s1026" style="position:absolute;margin-left:0;margin-top:-60.8pt;width:8in;height:819pt;z-index:-25130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" fillcolor="#e8a92d" stroked="f" strokeweight="2pt">
                <w10:wrap anchorx="margin"/>
              </v:rect>
            </w:pict>
          </mc:Fallback>
        </mc:AlternateContent>
      </w:r>
      <w:r w:rsidR="00FD4D9E">
        <w:br w:type="page"/>
      </w:r>
    </w:p>
    <w:p w14:paraId="0371E170" w14:textId="472A6137" w:rsidR="00A6655A" w:rsidRDefault="00E0713C" w:rsidP="009B30F0">
      <w:pPr>
        <w:pStyle w:val="Heading1"/>
      </w:pPr>
      <w:bookmarkStart w:id="45" w:name="_Toc418782432"/>
      <w:r>
        <w:lastRenderedPageBreak/>
        <w:t>7</w:t>
      </w:r>
      <w:r w:rsidR="00FD4D9E">
        <w:t>. Safety &amp; H</w:t>
      </w:r>
      <w:r w:rsidR="00A6655A" w:rsidRPr="001052C2">
        <w:t>ealth</w:t>
      </w:r>
      <w:bookmarkEnd w:id="45"/>
    </w:p>
    <w:p w14:paraId="2EF4AA14" w14:textId="560E9E7D" w:rsidR="00FD4D9E" w:rsidRPr="00FD4D9E" w:rsidRDefault="00FD4D9E" w:rsidP="00FD4D9E">
      <w:pPr>
        <w:pStyle w:val="NoSpacing"/>
        <w:rPr>
          <w:lang w:eastAsia="zh-CN"/>
        </w:rPr>
      </w:pPr>
    </w:p>
    <w:p w14:paraId="04FA5936" w14:textId="09E2FF13" w:rsidR="00BE3654" w:rsidRDefault="00FD4D9E" w:rsidP="00A6655A">
      <w:r w:rsidRPr="009B30F0">
        <w:rPr>
          <w:noProof/>
        </w:rPr>
        <mc:AlternateContent>
          <mc:Choice Requires="wps">
            <w:drawing>
              <wp:anchor distT="0" distB="0" distL="114300" distR="114300" simplePos="0" relativeHeight="251811840" behindDoc="0" locked="0" layoutInCell="1" allowOverlap="1" wp14:anchorId="398E3604" wp14:editId="68BB8549">
                <wp:simplePos x="0" y="0"/>
                <wp:positionH relativeFrom="margin">
                  <wp:align>center</wp:align>
                </wp:positionH>
                <wp:positionV relativeFrom="paragraph">
                  <wp:posOffset>234315</wp:posOffset>
                </wp:positionV>
                <wp:extent cx="5746750" cy="1896745"/>
                <wp:effectExtent l="19050" t="19050" r="25400" b="27305"/>
                <wp:wrapSquare wrapText="bothSides"/>
                <wp:docPr id="131" name="Text Box 131"/>
                <wp:cNvGraphicFramePr/>
                <a:graphic xmlns:a="http://schemas.openxmlformats.org/drawingml/2006/main">
                  <a:graphicData uri="http://schemas.microsoft.com/office/word/2010/wordprocessingShape">
                    <wps:wsp>
                      <wps:cNvSpPr txBox="1"/>
                      <wps:spPr>
                        <a:xfrm>
                          <a:off x="0" y="0"/>
                          <a:ext cx="5746750" cy="1897038"/>
                        </a:xfrm>
                        <a:prstGeom prst="rect">
                          <a:avLst/>
                        </a:prstGeom>
                        <a:noFill/>
                        <a:ln w="28575" cmpd="sng">
                          <a:solidFill>
                            <a:srgbClr val="E8A92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3D15E8" w14:textId="260F0FC4" w:rsidR="00BD405A" w:rsidRPr="0096089D" w:rsidRDefault="00BD405A" w:rsidP="00FD4D9E">
                            <w:pPr>
                              <w:pStyle w:val="BodyText"/>
                            </w:pPr>
                            <w:r w:rsidRPr="0096089D">
                              <w:t>OBJECTIVE</w:t>
                            </w:r>
                            <w:r>
                              <w:t>S</w:t>
                            </w:r>
                            <w:r w:rsidRPr="0096089D">
                              <w:t>:</w:t>
                            </w:r>
                          </w:p>
                          <w:p w14:paraId="4AAF007E" w14:textId="52735E04" w:rsidR="00BD405A" w:rsidRDefault="00BD405A" w:rsidP="00065389">
                            <w:pPr>
                              <w:pStyle w:val="BodyText"/>
                              <w:numPr>
                                <w:ilvl w:val="0"/>
                                <w:numId w:val="79"/>
                              </w:numPr>
                            </w:pPr>
                            <w:r w:rsidRPr="0096089D">
                              <w:t>Improve safety and health for those working in the homestay and for guests</w:t>
                            </w:r>
                          </w:p>
                          <w:p w14:paraId="36B2C01C" w14:textId="7BD4DD7B" w:rsidR="00BD405A" w:rsidRPr="001154C5" w:rsidRDefault="00BD405A" w:rsidP="00065389">
                            <w:pPr>
                              <w:pStyle w:val="BodyText"/>
                              <w:numPr>
                                <w:ilvl w:val="0"/>
                                <w:numId w:val="79"/>
                              </w:numPr>
                            </w:pPr>
                            <w:r>
                              <w:t>Give you tools and checklists to ensure good safety and health standards in your homestay</w:t>
                            </w:r>
                          </w:p>
                          <w:p w14:paraId="0280BFF4" w14:textId="6424406D" w:rsidR="00BD405A" w:rsidRPr="0096089D" w:rsidRDefault="00BD405A" w:rsidP="00FD4D9E">
                            <w:pPr>
                              <w:pStyle w:val="BodyText"/>
                            </w:pPr>
                            <w:r>
                              <w:t>ACTIVITY BOOK</w:t>
                            </w:r>
                            <w:r w:rsidRPr="0096089D">
                              <w:t>:</w:t>
                            </w:r>
                          </w:p>
                          <w:p w14:paraId="7AEA14E3" w14:textId="7BF133E1" w:rsidR="00BD405A" w:rsidRPr="0096089D" w:rsidRDefault="00BD405A" w:rsidP="00065389">
                            <w:pPr>
                              <w:pStyle w:val="BodyText"/>
                              <w:numPr>
                                <w:ilvl w:val="0"/>
                                <w:numId w:val="80"/>
                              </w:numPr>
                            </w:pPr>
                            <w:r w:rsidRPr="0096089D">
                              <w:t>We</w:t>
                            </w:r>
                            <w:r>
                              <w:t xml:space="preserve"> cover this in sessi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E3604" id="Text Box 131" o:spid="_x0000_s1073" type="#_x0000_t202" style="position:absolute;left:0;text-align:left;margin-left:0;margin-top:18.45pt;width:452.5pt;height:149.35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" filled="f" strokecolor="#e8a92d" strokeweight="2.25pt">
                <v:textbox>
                  <w:txbxContent>
                    <w:p w14:paraId="133D15E8" w14:textId="260F0FC4" w:rsidR="00BD405A" w:rsidRPr="0096089D" w:rsidRDefault="00BD405A" w:rsidP="00FD4D9E">
                      <w:pPr>
                        <w:pStyle w:val="BodyText"/>
                      </w:pPr>
                      <w:r w:rsidRPr="0096089D">
                        <w:t>OBJECTIVE</w:t>
                      </w:r>
                      <w:r>
                        <w:t>S</w:t>
                      </w:r>
                      <w:r w:rsidRPr="0096089D">
                        <w:t>:</w:t>
                      </w:r>
                    </w:p>
                    <w:p w14:paraId="4AAF007E" w14:textId="52735E04" w:rsidR="00BD405A" w:rsidRDefault="00BD405A" w:rsidP="00065389">
                      <w:pPr>
                        <w:pStyle w:val="BodyText"/>
                        <w:numPr>
                          <w:ilvl w:val="0"/>
                          <w:numId w:val="79"/>
                        </w:numPr>
                      </w:pPr>
                      <w:r w:rsidRPr="0096089D">
                        <w:t>Improve safety and health for those working in the homestay and for guests</w:t>
                      </w:r>
                    </w:p>
                    <w:p w14:paraId="36B2C01C" w14:textId="7BD4DD7B" w:rsidR="00BD405A" w:rsidRPr="001154C5" w:rsidRDefault="00BD405A" w:rsidP="00065389">
                      <w:pPr>
                        <w:pStyle w:val="BodyText"/>
                        <w:numPr>
                          <w:ilvl w:val="0"/>
                          <w:numId w:val="79"/>
                        </w:numPr>
                      </w:pPr>
                      <w:r>
                        <w:t>Give you tools and checklists to ensure good safety and health standards in your homestay</w:t>
                      </w:r>
                    </w:p>
                    <w:p w14:paraId="0280BFF4" w14:textId="6424406D" w:rsidR="00BD405A" w:rsidRPr="0096089D" w:rsidRDefault="00BD405A" w:rsidP="00FD4D9E">
                      <w:pPr>
                        <w:pStyle w:val="BodyText"/>
                      </w:pPr>
                      <w:r>
                        <w:t>ACTIVITY BOOK</w:t>
                      </w:r>
                      <w:r w:rsidRPr="0096089D">
                        <w:t>:</w:t>
                      </w:r>
                    </w:p>
                    <w:p w14:paraId="7AEA14E3" w14:textId="7BF133E1" w:rsidR="00BD405A" w:rsidRPr="0096089D" w:rsidRDefault="00BD405A" w:rsidP="00065389">
                      <w:pPr>
                        <w:pStyle w:val="BodyText"/>
                        <w:numPr>
                          <w:ilvl w:val="0"/>
                          <w:numId w:val="80"/>
                        </w:numPr>
                      </w:pPr>
                      <w:r w:rsidRPr="0096089D">
                        <w:t>We</w:t>
                      </w:r>
                      <w:r>
                        <w:t xml:space="preserve"> cover this in session 7</w:t>
                      </w:r>
                    </w:p>
                  </w:txbxContent>
                </v:textbox>
                <w10:wrap type="square" anchorx="margin"/>
              </v:shape>
            </w:pict>
          </mc:Fallback>
        </mc:AlternateContent>
      </w:r>
    </w:p>
    <w:p w14:paraId="76F87B0D" w14:textId="77777777" w:rsidR="00FD4D9E" w:rsidRDefault="00FD4D9E" w:rsidP="00FD4D9E">
      <w:pPr>
        <w:pStyle w:val="NoSpacing"/>
      </w:pPr>
    </w:p>
    <w:p w14:paraId="3595944A" w14:textId="77777777" w:rsidR="00FD4D9E" w:rsidRPr="00FD4D9E" w:rsidRDefault="00FD4D9E" w:rsidP="00FD4D9E">
      <w:pPr>
        <w:pStyle w:val="NoSpacing"/>
      </w:pPr>
    </w:p>
    <w:p w14:paraId="42E2381D" w14:textId="77777777" w:rsidR="00A6655A" w:rsidRPr="001052C2" w:rsidRDefault="00A6655A" w:rsidP="002059C4">
      <w:pPr>
        <w:pStyle w:val="BodyText"/>
      </w:pPr>
      <w:r w:rsidRPr="001052C2">
        <w:t>When you operate a homestay, you are responsible for the safety and health of your guests and staff.</w:t>
      </w:r>
      <w:r>
        <w:t xml:space="preserve"> </w:t>
      </w:r>
      <w:r w:rsidRPr="001052C2">
        <w:t xml:space="preserve">Maintaining good safety and health standards in your homestay will help you attract </w:t>
      </w:r>
      <w:r>
        <w:t xml:space="preserve">guests, </w:t>
      </w:r>
      <w:r w:rsidRPr="001052C2">
        <w:t>grow your business</w:t>
      </w:r>
      <w:r>
        <w:t>, and give you peace of mind</w:t>
      </w:r>
      <w:r w:rsidRPr="001052C2">
        <w:t>.</w:t>
      </w:r>
    </w:p>
    <w:p w14:paraId="7B8F93BD" w14:textId="77777777" w:rsidR="00A6655A" w:rsidRPr="001052C2" w:rsidRDefault="00A6655A" w:rsidP="002059C4">
      <w:pPr>
        <w:pStyle w:val="BodyText"/>
      </w:pPr>
    </w:p>
    <w:p w14:paraId="68007A16" w14:textId="45AC8ABC" w:rsidR="00A6655A" w:rsidRPr="001052C2" w:rsidRDefault="00A6655A" w:rsidP="002059C4">
      <w:pPr>
        <w:pStyle w:val="BodyText"/>
      </w:pPr>
      <w:r>
        <w:t>This section gives</w:t>
      </w:r>
      <w:r w:rsidRPr="001052C2">
        <w:t xml:space="preserve"> an overview of the different areas of safety and health that relate to your homestay</w:t>
      </w:r>
      <w:r>
        <w:t>. Sample</w:t>
      </w:r>
      <w:r w:rsidRPr="001052C2">
        <w:t xml:space="preserve"> checklists are included that you can change, if needed, to suit your needs. Share the information with your staff so they can follow the tips and advice and keep your homestay standards high.</w:t>
      </w:r>
    </w:p>
    <w:p w14:paraId="3E8B5AA0" w14:textId="77777777" w:rsidR="0096089D" w:rsidRDefault="0096089D" w:rsidP="0096089D">
      <w:pPr>
        <w:rPr>
          <w:rFonts w:ascii="Helvetica" w:hAnsi="Helvetica"/>
          <w:b/>
        </w:rPr>
      </w:pPr>
    </w:p>
    <w:p w14:paraId="4354C15A" w14:textId="0C4DE863" w:rsidR="002059C4" w:rsidRDefault="00761F50" w:rsidP="00761F50">
      <w:pPr>
        <w:rPr>
          <w:rFonts w:ascii="Helvetica" w:hAnsi="Helvetica"/>
        </w:rPr>
      </w:pPr>
      <w:r w:rsidRPr="004C0AA4">
        <w:rPr>
          <w:noProof/>
        </w:rPr>
        <mc:AlternateContent>
          <mc:Choice Requires="wps">
            <w:drawing>
              <wp:anchor distT="0" distB="0" distL="114300" distR="114300" simplePos="0" relativeHeight="252014592" behindDoc="0" locked="0" layoutInCell="1" allowOverlap="1" wp14:anchorId="2B0189F4" wp14:editId="6D08F939">
                <wp:simplePos x="0" y="0"/>
                <wp:positionH relativeFrom="column">
                  <wp:posOffset>724732</wp:posOffset>
                </wp:positionH>
                <wp:positionV relativeFrom="paragraph">
                  <wp:posOffset>130219</wp:posOffset>
                </wp:positionV>
                <wp:extent cx="836930" cy="45720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83693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A8E129" w14:textId="23084F29" w:rsidR="00BD405A" w:rsidRPr="00761F50" w:rsidRDefault="00BD405A" w:rsidP="00761F50">
                            <w:pPr>
                              <w:pStyle w:val="BodyText"/>
                              <w:rPr>
                                <w:b/>
                              </w:rPr>
                            </w:pPr>
                            <w:r w:rsidRPr="00761F50">
                              <w:rPr>
                                <w:b/>
                                <w:lang w:val="en-GB"/>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189F4" id="Text Box 99" o:spid="_x0000_s1074" type="#_x0000_t202" style="position:absolute;left:0;text-align:left;margin-left:57.05pt;margin-top:10.25pt;width:65.9pt;height:3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" filled="f" stroked="f">
                <v:textbox>
                  <w:txbxContent>
                    <w:p w14:paraId="61A8E129" w14:textId="23084F29" w:rsidR="00BD405A" w:rsidRPr="00761F50" w:rsidRDefault="00BD405A" w:rsidP="00761F50">
                      <w:pPr>
                        <w:pStyle w:val="BodyText"/>
                        <w:rPr>
                          <w:b/>
                        </w:rPr>
                      </w:pPr>
                      <w:r w:rsidRPr="00761F50">
                        <w:rPr>
                          <w:b/>
                          <w:lang w:val="en-GB"/>
                        </w:rPr>
                        <w:t>Note</w:t>
                      </w:r>
                    </w:p>
                  </w:txbxContent>
                </v:textbox>
                <w10:wrap type="square"/>
              </v:shape>
            </w:pict>
          </mc:Fallback>
        </mc:AlternateContent>
      </w:r>
      <w:r w:rsidRPr="004C0AA4">
        <w:rPr>
          <w:noProof/>
          <w:highlight w:val="white"/>
        </w:rPr>
        <w:drawing>
          <wp:inline distT="0" distB="0" distL="0" distR="0" wp14:anchorId="34C53C98" wp14:editId="5CC56DAB">
            <wp:extent cx="509551" cy="509551"/>
            <wp:effectExtent l="0" t="0" r="508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551" cy="509551"/>
                    </a:xfrm>
                    <a:prstGeom prst="rect">
                      <a:avLst/>
                    </a:prstGeom>
                    <a:noFill/>
                    <a:ln>
                      <a:noFill/>
                    </a:ln>
                  </pic:spPr>
                </pic:pic>
              </a:graphicData>
            </a:graphic>
          </wp:inline>
        </w:drawing>
      </w:r>
      <w:r w:rsidR="0096089D" w:rsidRPr="00BE3654">
        <w:rPr>
          <w:rFonts w:ascii="Helvetica" w:hAnsi="Helvetica"/>
        </w:rPr>
        <w:t xml:space="preserve"> </w:t>
      </w:r>
    </w:p>
    <w:p w14:paraId="23D8C800" w14:textId="77777777" w:rsidR="00761F50" w:rsidRPr="00761F50" w:rsidRDefault="00761F50" w:rsidP="00761F50">
      <w:pPr>
        <w:pStyle w:val="NoSpacing"/>
      </w:pPr>
    </w:p>
    <w:p w14:paraId="1D1D8E0B" w14:textId="77777777" w:rsidR="0096089D" w:rsidRPr="001052C2" w:rsidRDefault="0096089D" w:rsidP="00065389">
      <w:pPr>
        <w:pStyle w:val="BodyText"/>
        <w:numPr>
          <w:ilvl w:val="0"/>
          <w:numId w:val="81"/>
        </w:numPr>
      </w:pPr>
      <w:r w:rsidRPr="001052C2">
        <w:t>You can keep safety and health standards high in your homestay at little cost.</w:t>
      </w:r>
    </w:p>
    <w:p w14:paraId="11DEFE9C" w14:textId="77777777" w:rsidR="0096089D" w:rsidRPr="001052C2" w:rsidRDefault="0096089D" w:rsidP="00065389">
      <w:pPr>
        <w:pStyle w:val="BodyText"/>
        <w:numPr>
          <w:ilvl w:val="0"/>
          <w:numId w:val="81"/>
        </w:numPr>
      </w:pPr>
      <w:r w:rsidRPr="001052C2">
        <w:t>Failing to maintain high standards will reduce the number of guests who will stay at your homestay.</w:t>
      </w:r>
    </w:p>
    <w:p w14:paraId="32DA6C82" w14:textId="77777777" w:rsidR="0096089D" w:rsidRPr="001052C2" w:rsidRDefault="0096089D" w:rsidP="00065389">
      <w:pPr>
        <w:pStyle w:val="BodyText"/>
        <w:numPr>
          <w:ilvl w:val="0"/>
          <w:numId w:val="81"/>
        </w:numPr>
      </w:pPr>
      <w:r w:rsidRPr="001052C2">
        <w:t>You can prevent some accidents</w:t>
      </w:r>
      <w:r>
        <w:t xml:space="preserve"> and problems</w:t>
      </w:r>
      <w:r w:rsidRPr="001052C2">
        <w:t xml:space="preserve"> by following basic safety and health systems.</w:t>
      </w:r>
    </w:p>
    <w:p w14:paraId="008175CC" w14:textId="77777777" w:rsidR="0096089D" w:rsidRPr="001052C2" w:rsidRDefault="0096089D" w:rsidP="00065389">
      <w:pPr>
        <w:pStyle w:val="BodyText"/>
        <w:numPr>
          <w:ilvl w:val="0"/>
          <w:numId w:val="81"/>
        </w:numPr>
      </w:pPr>
      <w:r w:rsidRPr="001052C2">
        <w:t>Not all accidents</w:t>
      </w:r>
      <w:r>
        <w:t xml:space="preserve"> and problems</w:t>
      </w:r>
      <w:r w:rsidRPr="001052C2">
        <w:t xml:space="preserve"> can be prevented, but knowing in advance how to </w:t>
      </w:r>
      <w:r>
        <w:t>respond to them</w:t>
      </w:r>
      <w:r w:rsidRPr="001052C2">
        <w:t xml:space="preserve"> can limit damage and losses.</w:t>
      </w:r>
    </w:p>
    <w:p w14:paraId="1326D3CB" w14:textId="77777777" w:rsidR="00A6655A" w:rsidRPr="001052C2" w:rsidRDefault="00A6655A" w:rsidP="00A6655A"/>
    <w:p w14:paraId="5397D7FB" w14:textId="45EB8745" w:rsidR="00A6655A" w:rsidRDefault="00907ED2" w:rsidP="00546268">
      <w:pPr>
        <w:pStyle w:val="Heading2"/>
      </w:pPr>
      <w:bookmarkStart w:id="46" w:name="_Toc418782433"/>
      <w:r>
        <w:lastRenderedPageBreak/>
        <w:t xml:space="preserve">7.1. </w:t>
      </w:r>
      <w:r w:rsidR="002059C4">
        <w:t>Occupation S</w:t>
      </w:r>
      <w:r w:rsidR="00FB7FED">
        <w:t>afety and</w:t>
      </w:r>
      <w:r w:rsidR="002059C4">
        <w:t xml:space="preserve"> H</w:t>
      </w:r>
      <w:r w:rsidR="00A6655A">
        <w:t>ealth</w:t>
      </w:r>
      <w:r w:rsidR="00ED6BBF">
        <w:t xml:space="preserve"> (OSH):</w:t>
      </w:r>
      <w:bookmarkEnd w:id="46"/>
    </w:p>
    <w:p w14:paraId="03458BBC" w14:textId="77777777" w:rsidR="00A6655A" w:rsidRDefault="00A6655A" w:rsidP="00A6655A">
      <w:pPr>
        <w:jc w:val="left"/>
        <w:rPr>
          <w:b/>
        </w:rPr>
      </w:pPr>
    </w:p>
    <w:p w14:paraId="600B39A0" w14:textId="6B9D3F56" w:rsidR="00BE3654" w:rsidRPr="002059C4" w:rsidRDefault="00ED6BBF" w:rsidP="002059C4">
      <w:pPr>
        <w:pStyle w:val="BodyText"/>
        <w:rPr>
          <w:b/>
        </w:rPr>
      </w:pPr>
      <w:r w:rsidRPr="002059C4">
        <w:rPr>
          <w:b/>
        </w:rPr>
        <w:t>Accident prevention:</w:t>
      </w:r>
      <w:r w:rsidR="00BE3654" w:rsidRPr="002059C4">
        <w:rPr>
          <w:b/>
        </w:rPr>
        <w:t xml:space="preserve"> </w:t>
      </w:r>
    </w:p>
    <w:p w14:paraId="1E0E4CB8" w14:textId="4D33124C" w:rsidR="00A6655A" w:rsidRDefault="00A6655A" w:rsidP="002059C4">
      <w:pPr>
        <w:pStyle w:val="BodyText"/>
      </w:pPr>
      <w:r w:rsidRPr="001052C2">
        <w:t>Many accidents can be prevented</w:t>
      </w:r>
      <w:r w:rsidRPr="001052C2">
        <w:rPr>
          <w:spacing w:val="43"/>
        </w:rPr>
        <w:t xml:space="preserve"> </w:t>
      </w:r>
      <w:r w:rsidRPr="001052C2">
        <w:t>with</w:t>
      </w:r>
      <w:r w:rsidRPr="001052C2">
        <w:rPr>
          <w:spacing w:val="23"/>
        </w:rPr>
        <w:t xml:space="preserve"> </w:t>
      </w:r>
      <w:r w:rsidRPr="001052C2">
        <w:t>careful</w:t>
      </w:r>
      <w:r w:rsidRPr="001052C2">
        <w:rPr>
          <w:spacing w:val="23"/>
        </w:rPr>
        <w:t xml:space="preserve"> </w:t>
      </w:r>
      <w:r w:rsidRPr="001052C2">
        <w:t>planning.</w:t>
      </w:r>
      <w:r w:rsidRPr="001052C2">
        <w:rPr>
          <w:spacing w:val="23"/>
        </w:rPr>
        <w:t xml:space="preserve"> Using a </w:t>
      </w:r>
      <w:r w:rsidRPr="00FB7FED">
        <w:t>system</w:t>
      </w:r>
      <w:r w:rsidRPr="001052C2">
        <w:rPr>
          <w:spacing w:val="23"/>
        </w:rPr>
        <w:t xml:space="preserve"> of </w:t>
      </w:r>
      <w:r w:rsidRPr="001052C2">
        <w:t>regular maintenance</w:t>
      </w:r>
      <w:r w:rsidRPr="001052C2">
        <w:rPr>
          <w:spacing w:val="35"/>
        </w:rPr>
        <w:t xml:space="preserve"> </w:t>
      </w:r>
      <w:r w:rsidRPr="001052C2">
        <w:t>of</w:t>
      </w:r>
      <w:r w:rsidRPr="001052C2">
        <w:rPr>
          <w:spacing w:val="36"/>
        </w:rPr>
        <w:t xml:space="preserve"> </w:t>
      </w:r>
      <w:r w:rsidRPr="001052C2">
        <w:t>your</w:t>
      </w:r>
      <w:r w:rsidRPr="001052C2">
        <w:rPr>
          <w:spacing w:val="36"/>
        </w:rPr>
        <w:t xml:space="preserve"> </w:t>
      </w:r>
      <w:r w:rsidRPr="001052C2">
        <w:t>buildings,</w:t>
      </w:r>
      <w:r w:rsidRPr="001052C2">
        <w:rPr>
          <w:spacing w:val="35"/>
        </w:rPr>
        <w:t xml:space="preserve"> </w:t>
      </w:r>
      <w:r w:rsidRPr="001052C2">
        <w:t>tidying and</w:t>
      </w:r>
      <w:r w:rsidRPr="001052C2">
        <w:rPr>
          <w:spacing w:val="11"/>
        </w:rPr>
        <w:t xml:space="preserve"> </w:t>
      </w:r>
      <w:r w:rsidRPr="001052C2">
        <w:t>cleaning</w:t>
      </w:r>
      <w:r w:rsidRPr="001052C2">
        <w:rPr>
          <w:spacing w:val="11"/>
        </w:rPr>
        <w:t xml:space="preserve"> </w:t>
      </w:r>
      <w:r w:rsidRPr="001052C2">
        <w:t>common</w:t>
      </w:r>
      <w:r w:rsidRPr="001052C2">
        <w:rPr>
          <w:spacing w:val="11"/>
        </w:rPr>
        <w:t xml:space="preserve"> </w:t>
      </w:r>
      <w:r w:rsidRPr="001052C2">
        <w:t>areas</w:t>
      </w:r>
      <w:r w:rsidRPr="001052C2">
        <w:rPr>
          <w:spacing w:val="11"/>
        </w:rPr>
        <w:t xml:space="preserve"> </w:t>
      </w:r>
      <w:r w:rsidRPr="001052C2">
        <w:t>and keeping</w:t>
      </w:r>
      <w:r w:rsidRPr="001052C2">
        <w:rPr>
          <w:spacing w:val="14"/>
        </w:rPr>
        <w:t xml:space="preserve"> </w:t>
      </w:r>
      <w:r w:rsidRPr="001052C2">
        <w:t>guest</w:t>
      </w:r>
      <w:r w:rsidRPr="001052C2">
        <w:rPr>
          <w:spacing w:val="14"/>
        </w:rPr>
        <w:t xml:space="preserve"> </w:t>
      </w:r>
      <w:r w:rsidRPr="001052C2">
        <w:t>rooms</w:t>
      </w:r>
      <w:r w:rsidRPr="001052C2">
        <w:rPr>
          <w:spacing w:val="14"/>
        </w:rPr>
        <w:t xml:space="preserve"> </w:t>
      </w:r>
      <w:r w:rsidRPr="001052C2">
        <w:t>secure</w:t>
      </w:r>
      <w:r w:rsidRPr="001052C2">
        <w:rPr>
          <w:spacing w:val="14"/>
        </w:rPr>
        <w:t xml:space="preserve"> </w:t>
      </w:r>
      <w:r w:rsidRPr="001052C2">
        <w:t>can prevent</w:t>
      </w:r>
      <w:r w:rsidRPr="001052C2">
        <w:rPr>
          <w:spacing w:val="-4"/>
        </w:rPr>
        <w:t xml:space="preserve"> </w:t>
      </w:r>
      <w:r w:rsidRPr="001052C2">
        <w:t>injuries</w:t>
      </w:r>
      <w:r w:rsidRPr="001052C2">
        <w:rPr>
          <w:spacing w:val="-4"/>
        </w:rPr>
        <w:t xml:space="preserve"> </w:t>
      </w:r>
      <w:r w:rsidRPr="001052C2">
        <w:t>or</w:t>
      </w:r>
      <w:r w:rsidRPr="001052C2">
        <w:rPr>
          <w:spacing w:val="-4"/>
        </w:rPr>
        <w:t xml:space="preserve"> </w:t>
      </w:r>
      <w:r w:rsidRPr="001052C2">
        <w:t>damage</w:t>
      </w:r>
      <w:r w:rsidRPr="001052C2">
        <w:rPr>
          <w:spacing w:val="-4"/>
        </w:rPr>
        <w:t xml:space="preserve"> </w:t>
      </w:r>
      <w:r w:rsidRPr="001052C2">
        <w:t>to</w:t>
      </w:r>
      <w:r w:rsidRPr="001052C2">
        <w:rPr>
          <w:spacing w:val="-4"/>
        </w:rPr>
        <w:t xml:space="preserve"> </w:t>
      </w:r>
      <w:r w:rsidRPr="001052C2">
        <w:t>personal items.</w:t>
      </w:r>
      <w:r w:rsidRPr="001052C2">
        <w:rPr>
          <w:spacing w:val="-24"/>
        </w:rPr>
        <w:t xml:space="preserve"> </w:t>
      </w:r>
      <w:r w:rsidRPr="001052C2">
        <w:t>Making</w:t>
      </w:r>
      <w:r w:rsidRPr="001052C2">
        <w:rPr>
          <w:spacing w:val="-24"/>
        </w:rPr>
        <w:t xml:space="preserve"> </w:t>
      </w:r>
      <w:r w:rsidRPr="001052C2">
        <w:t>sure</w:t>
      </w:r>
      <w:r w:rsidRPr="001052C2">
        <w:rPr>
          <w:spacing w:val="-25"/>
        </w:rPr>
        <w:t xml:space="preserve"> </w:t>
      </w:r>
      <w:r w:rsidRPr="001052C2">
        <w:t>your staff members wear clothing that is safe, and that they all know how to use equipment safely</w:t>
      </w:r>
      <w:r w:rsidRPr="001052C2">
        <w:rPr>
          <w:spacing w:val="-24"/>
        </w:rPr>
        <w:t xml:space="preserve"> </w:t>
      </w:r>
      <w:r w:rsidRPr="001052C2">
        <w:t>can</w:t>
      </w:r>
      <w:r w:rsidRPr="001052C2">
        <w:rPr>
          <w:spacing w:val="1"/>
        </w:rPr>
        <w:t xml:space="preserve"> </w:t>
      </w:r>
      <w:r w:rsidRPr="001052C2">
        <w:t>reduce accidents at work</w:t>
      </w:r>
      <w:r w:rsidRPr="001052C2">
        <w:rPr>
          <w:spacing w:val="22"/>
        </w:rPr>
        <w:t xml:space="preserve"> </w:t>
      </w:r>
      <w:r w:rsidRPr="001052C2">
        <w:t>and</w:t>
      </w:r>
      <w:r w:rsidRPr="001052C2">
        <w:rPr>
          <w:spacing w:val="22"/>
        </w:rPr>
        <w:t xml:space="preserve"> </w:t>
      </w:r>
      <w:r w:rsidRPr="001052C2">
        <w:t>improve</w:t>
      </w:r>
      <w:r w:rsidRPr="001052C2">
        <w:rPr>
          <w:spacing w:val="22"/>
        </w:rPr>
        <w:t xml:space="preserve"> </w:t>
      </w:r>
      <w:r w:rsidRPr="001052C2">
        <w:t>your</w:t>
      </w:r>
      <w:r w:rsidRPr="001052C2">
        <w:rPr>
          <w:spacing w:val="22"/>
        </w:rPr>
        <w:t xml:space="preserve"> </w:t>
      </w:r>
      <w:r w:rsidR="00FB7FED">
        <w:t>standards (s</w:t>
      </w:r>
      <w:r w:rsidRPr="001052C2">
        <w:t>ee</w:t>
      </w:r>
      <w:r w:rsidRPr="001052C2">
        <w:rPr>
          <w:w w:val="99"/>
        </w:rPr>
        <w:t xml:space="preserve"> </w:t>
      </w:r>
      <w:r w:rsidRPr="001052C2">
        <w:t>OSH</w:t>
      </w:r>
      <w:r w:rsidRPr="001052C2">
        <w:rPr>
          <w:spacing w:val="-2"/>
        </w:rPr>
        <w:t xml:space="preserve"> </w:t>
      </w:r>
      <w:r w:rsidRPr="001052C2">
        <w:t>tools</w:t>
      </w:r>
      <w:r w:rsidRPr="001052C2">
        <w:rPr>
          <w:spacing w:val="-2"/>
        </w:rPr>
        <w:t xml:space="preserve"> </w:t>
      </w:r>
      <w:r w:rsidRPr="001052C2">
        <w:t>1</w:t>
      </w:r>
      <w:r w:rsidRPr="001052C2">
        <w:rPr>
          <w:spacing w:val="-1"/>
        </w:rPr>
        <w:t xml:space="preserve"> </w:t>
      </w:r>
      <w:r w:rsidRPr="001052C2">
        <w:t>and</w:t>
      </w:r>
      <w:r w:rsidRPr="001052C2">
        <w:rPr>
          <w:spacing w:val="-2"/>
        </w:rPr>
        <w:t xml:space="preserve"> </w:t>
      </w:r>
      <w:r w:rsidRPr="001052C2">
        <w:t>2)</w:t>
      </w:r>
      <w:r w:rsidR="00FB7FED">
        <w:t>.</w:t>
      </w:r>
      <w:r>
        <w:t xml:space="preserve">  </w:t>
      </w:r>
    </w:p>
    <w:p w14:paraId="55B53E9B" w14:textId="77777777" w:rsidR="00553186" w:rsidRPr="00553186" w:rsidRDefault="00553186" w:rsidP="002059C4">
      <w:pPr>
        <w:pStyle w:val="BodyText"/>
      </w:pPr>
    </w:p>
    <w:p w14:paraId="635BAB40" w14:textId="16A6B5D3" w:rsidR="00BE3654" w:rsidRPr="002059C4" w:rsidRDefault="00ED6BBF" w:rsidP="002059C4">
      <w:pPr>
        <w:pStyle w:val="BodyText"/>
        <w:rPr>
          <w:b/>
        </w:rPr>
      </w:pPr>
      <w:r w:rsidRPr="002059C4">
        <w:rPr>
          <w:b/>
        </w:rPr>
        <w:t>Good Hygiene:</w:t>
      </w:r>
    </w:p>
    <w:p w14:paraId="4E858BB0" w14:textId="0557801E" w:rsidR="00A6655A" w:rsidRPr="001052C2" w:rsidRDefault="00A6655A" w:rsidP="002059C4">
      <w:pPr>
        <w:pStyle w:val="BodyText"/>
      </w:pPr>
      <w:r w:rsidRPr="001052C2">
        <w:t xml:space="preserve">It is important that you and your </w:t>
      </w:r>
      <w:r w:rsidRPr="001052C2">
        <w:rPr>
          <w:spacing w:val="-1"/>
        </w:rPr>
        <w:t>staff</w:t>
      </w:r>
      <w:r w:rsidRPr="001052C2">
        <w:t xml:space="preserve"> follow a system of good</w:t>
      </w:r>
      <w:r w:rsidRPr="001052C2">
        <w:rPr>
          <w:spacing w:val="21"/>
        </w:rPr>
        <w:t xml:space="preserve"> </w:t>
      </w:r>
      <w:r w:rsidRPr="001052C2">
        <w:t>hygiene</w:t>
      </w:r>
      <w:r w:rsidRPr="001052C2">
        <w:rPr>
          <w:spacing w:val="35"/>
        </w:rPr>
        <w:t xml:space="preserve"> </w:t>
      </w:r>
      <w:r w:rsidRPr="001052C2">
        <w:t>for</w:t>
      </w:r>
      <w:r w:rsidRPr="001052C2">
        <w:rPr>
          <w:spacing w:val="36"/>
        </w:rPr>
        <w:t xml:space="preserve"> </w:t>
      </w:r>
      <w:r w:rsidRPr="001052C2">
        <w:t>the workplace, such</w:t>
      </w:r>
      <w:r w:rsidRPr="001052C2">
        <w:rPr>
          <w:spacing w:val="20"/>
        </w:rPr>
        <w:t xml:space="preserve"> </w:t>
      </w:r>
      <w:r w:rsidRPr="001052C2">
        <w:t>as</w:t>
      </w:r>
      <w:r w:rsidRPr="001052C2">
        <w:rPr>
          <w:spacing w:val="20"/>
        </w:rPr>
        <w:t xml:space="preserve"> </w:t>
      </w:r>
      <w:r w:rsidRPr="001052C2">
        <w:t>regularly</w:t>
      </w:r>
      <w:r w:rsidRPr="001052C2">
        <w:rPr>
          <w:spacing w:val="20"/>
        </w:rPr>
        <w:t xml:space="preserve"> </w:t>
      </w:r>
      <w:r w:rsidRPr="001052C2">
        <w:t>washing</w:t>
      </w:r>
      <w:r w:rsidRPr="001052C2">
        <w:rPr>
          <w:spacing w:val="20"/>
        </w:rPr>
        <w:t xml:space="preserve"> </w:t>
      </w:r>
      <w:r w:rsidRPr="001052C2">
        <w:t>your</w:t>
      </w:r>
      <w:r w:rsidRPr="001052C2">
        <w:rPr>
          <w:spacing w:val="20"/>
        </w:rPr>
        <w:t xml:space="preserve"> </w:t>
      </w:r>
      <w:r w:rsidRPr="001052C2">
        <w:t>hands</w:t>
      </w:r>
      <w:r w:rsidRPr="001052C2">
        <w:rPr>
          <w:spacing w:val="20"/>
        </w:rPr>
        <w:t xml:space="preserve"> </w:t>
      </w:r>
      <w:r w:rsidRPr="001052C2">
        <w:t>and keeping</w:t>
      </w:r>
      <w:r w:rsidRPr="001052C2">
        <w:rPr>
          <w:spacing w:val="14"/>
        </w:rPr>
        <w:t xml:space="preserve"> </w:t>
      </w:r>
      <w:r w:rsidRPr="001052C2">
        <w:t>hair</w:t>
      </w:r>
      <w:r w:rsidRPr="001052C2">
        <w:rPr>
          <w:spacing w:val="16"/>
        </w:rPr>
        <w:t xml:space="preserve"> </w:t>
      </w:r>
      <w:r w:rsidRPr="001052C2">
        <w:t>tied</w:t>
      </w:r>
      <w:r w:rsidRPr="001052C2">
        <w:rPr>
          <w:spacing w:val="14"/>
        </w:rPr>
        <w:t xml:space="preserve"> </w:t>
      </w:r>
      <w:r w:rsidRPr="001052C2">
        <w:t>back</w:t>
      </w:r>
      <w:r w:rsidRPr="001052C2">
        <w:rPr>
          <w:spacing w:val="15"/>
        </w:rPr>
        <w:t xml:space="preserve"> </w:t>
      </w:r>
      <w:r w:rsidRPr="001052C2">
        <w:t>when</w:t>
      </w:r>
      <w:r w:rsidRPr="001052C2">
        <w:rPr>
          <w:spacing w:val="15"/>
        </w:rPr>
        <w:t xml:space="preserve"> </w:t>
      </w:r>
      <w:r w:rsidR="00FB7FED">
        <w:t>cooking (s</w:t>
      </w:r>
      <w:r w:rsidRPr="001052C2">
        <w:t>ee</w:t>
      </w:r>
      <w:r w:rsidRPr="001052C2">
        <w:rPr>
          <w:w w:val="99"/>
        </w:rPr>
        <w:t xml:space="preserve"> </w:t>
      </w:r>
      <w:r w:rsidRPr="001052C2">
        <w:t>OSH</w:t>
      </w:r>
      <w:r w:rsidRPr="001052C2">
        <w:rPr>
          <w:spacing w:val="-3"/>
        </w:rPr>
        <w:t xml:space="preserve"> </w:t>
      </w:r>
      <w:r w:rsidRPr="001052C2">
        <w:t>tool</w:t>
      </w:r>
      <w:r w:rsidRPr="001052C2">
        <w:rPr>
          <w:spacing w:val="-3"/>
        </w:rPr>
        <w:t xml:space="preserve"> </w:t>
      </w:r>
      <w:r w:rsidRPr="001052C2">
        <w:t>3)</w:t>
      </w:r>
      <w:r w:rsidR="00FB7FED">
        <w:t>.</w:t>
      </w:r>
    </w:p>
    <w:p w14:paraId="744CBCE5" w14:textId="77777777" w:rsidR="00A6655A" w:rsidRPr="001052C2" w:rsidRDefault="00A6655A" w:rsidP="002059C4">
      <w:pPr>
        <w:pStyle w:val="BodyText"/>
      </w:pPr>
    </w:p>
    <w:p w14:paraId="5CF29A9A" w14:textId="74CB96F1" w:rsidR="00BE3654" w:rsidRPr="002059C4" w:rsidRDefault="00ED6BBF" w:rsidP="002059C4">
      <w:pPr>
        <w:pStyle w:val="BodyText"/>
        <w:rPr>
          <w:b/>
        </w:rPr>
      </w:pPr>
      <w:r w:rsidRPr="002059C4">
        <w:rPr>
          <w:b/>
        </w:rPr>
        <w:t>Fire safety:</w:t>
      </w:r>
      <w:r w:rsidR="00BE3654" w:rsidRPr="002059C4">
        <w:rPr>
          <w:b/>
        </w:rPr>
        <w:t xml:space="preserve"> </w:t>
      </w:r>
    </w:p>
    <w:p w14:paraId="3EF794DA" w14:textId="2F3B9D3A" w:rsidR="00A6655A" w:rsidRPr="001052C2" w:rsidRDefault="00A6655A" w:rsidP="002059C4">
      <w:pPr>
        <w:pStyle w:val="BodyText"/>
      </w:pPr>
      <w:r w:rsidRPr="001052C2">
        <w:t>You</w:t>
      </w:r>
      <w:r w:rsidRPr="001052C2">
        <w:rPr>
          <w:spacing w:val="19"/>
        </w:rPr>
        <w:t xml:space="preserve"> </w:t>
      </w:r>
      <w:r w:rsidRPr="001052C2">
        <w:t>can</w:t>
      </w:r>
      <w:r w:rsidRPr="001052C2">
        <w:rPr>
          <w:spacing w:val="20"/>
        </w:rPr>
        <w:t xml:space="preserve"> </w:t>
      </w:r>
      <w:r w:rsidRPr="001052C2">
        <w:t>reduce</w:t>
      </w:r>
      <w:r w:rsidRPr="001052C2">
        <w:rPr>
          <w:spacing w:val="20"/>
        </w:rPr>
        <w:t xml:space="preserve"> </w:t>
      </w:r>
      <w:r w:rsidRPr="001052C2">
        <w:t>the</w:t>
      </w:r>
      <w:r w:rsidRPr="001052C2">
        <w:rPr>
          <w:spacing w:val="20"/>
        </w:rPr>
        <w:t xml:space="preserve"> </w:t>
      </w:r>
      <w:r w:rsidRPr="001052C2">
        <w:t>risk</w:t>
      </w:r>
      <w:r w:rsidRPr="001052C2">
        <w:rPr>
          <w:spacing w:val="20"/>
        </w:rPr>
        <w:t xml:space="preserve"> </w:t>
      </w:r>
      <w:r w:rsidRPr="001052C2">
        <w:t>of</w:t>
      </w:r>
      <w:r w:rsidRPr="001052C2">
        <w:rPr>
          <w:spacing w:val="20"/>
        </w:rPr>
        <w:t xml:space="preserve"> </w:t>
      </w:r>
      <w:r w:rsidRPr="001052C2">
        <w:t>fire</w:t>
      </w:r>
      <w:r w:rsidRPr="001052C2">
        <w:rPr>
          <w:spacing w:val="19"/>
        </w:rPr>
        <w:t xml:space="preserve"> </w:t>
      </w:r>
      <w:r w:rsidRPr="001052C2">
        <w:t>by following</w:t>
      </w:r>
      <w:r w:rsidRPr="001052C2">
        <w:rPr>
          <w:spacing w:val="1"/>
        </w:rPr>
        <w:t xml:space="preserve"> an accident</w:t>
      </w:r>
      <w:r w:rsidRPr="001052C2">
        <w:t xml:space="preserve"> </w:t>
      </w:r>
      <w:r w:rsidRPr="001052C2">
        <w:rPr>
          <w:spacing w:val="1"/>
        </w:rPr>
        <w:t>prevention</w:t>
      </w:r>
      <w:r w:rsidRPr="001052C2">
        <w:t xml:space="preserve"> </w:t>
      </w:r>
      <w:r w:rsidRPr="001052C2">
        <w:rPr>
          <w:spacing w:val="1"/>
        </w:rPr>
        <w:t>system that includes</w:t>
      </w:r>
      <w:r w:rsidRPr="001052C2">
        <w:rPr>
          <w:spacing w:val="21"/>
        </w:rPr>
        <w:t xml:space="preserve"> </w:t>
      </w:r>
      <w:r w:rsidRPr="001052C2">
        <w:t>maintaining</w:t>
      </w:r>
      <w:r w:rsidRPr="001052C2">
        <w:rPr>
          <w:spacing w:val="21"/>
        </w:rPr>
        <w:t xml:space="preserve"> </w:t>
      </w:r>
      <w:r w:rsidRPr="001052C2">
        <w:t>equipment,</w:t>
      </w:r>
      <w:r w:rsidRPr="001052C2">
        <w:rPr>
          <w:spacing w:val="21"/>
        </w:rPr>
        <w:t xml:space="preserve"> </w:t>
      </w:r>
      <w:r w:rsidRPr="00894A91">
        <w:t xml:space="preserve">frequently checking gas and electric circuits, regularly tidying corridors and keeping corridors and doors unobstructed. Fires often </w:t>
      </w:r>
      <w:r w:rsidRPr="001052C2">
        <w:t>take</w:t>
      </w:r>
      <w:r w:rsidRPr="00894A91">
        <w:t xml:space="preserve"> </w:t>
      </w:r>
      <w:r w:rsidRPr="001052C2">
        <w:t>people</w:t>
      </w:r>
      <w:r w:rsidRPr="00894A91">
        <w:t xml:space="preserve"> </w:t>
      </w:r>
      <w:r w:rsidRPr="001052C2">
        <w:t>by</w:t>
      </w:r>
      <w:r w:rsidRPr="00894A91">
        <w:t xml:space="preserve"> </w:t>
      </w:r>
      <w:r w:rsidR="00FB7FED">
        <w:t>surprise. C</w:t>
      </w:r>
      <w:r w:rsidRPr="001052C2">
        <w:t>reating</w:t>
      </w:r>
      <w:r w:rsidRPr="00894A91">
        <w:t xml:space="preserve"> </w:t>
      </w:r>
      <w:r w:rsidRPr="001052C2">
        <w:t>a</w:t>
      </w:r>
      <w:r w:rsidRPr="00894A91">
        <w:t xml:space="preserve"> </w:t>
      </w:r>
      <w:r w:rsidRPr="001052C2">
        <w:t xml:space="preserve">fire </w:t>
      </w:r>
      <w:r w:rsidRPr="00894A91">
        <w:t>safety</w:t>
      </w:r>
      <w:r w:rsidRPr="001052C2">
        <w:rPr>
          <w:spacing w:val="24"/>
        </w:rPr>
        <w:t xml:space="preserve"> </w:t>
      </w:r>
      <w:r w:rsidRPr="001052C2">
        <w:rPr>
          <w:spacing w:val="-1"/>
        </w:rPr>
        <w:t>checklist</w:t>
      </w:r>
      <w:r w:rsidRPr="001052C2">
        <w:rPr>
          <w:spacing w:val="25"/>
        </w:rPr>
        <w:t xml:space="preserve"> </w:t>
      </w:r>
      <w:r w:rsidRPr="001052C2">
        <w:t>can</w:t>
      </w:r>
      <w:r w:rsidRPr="001052C2">
        <w:rPr>
          <w:spacing w:val="24"/>
        </w:rPr>
        <w:t xml:space="preserve"> </w:t>
      </w:r>
      <w:r w:rsidRPr="001052C2">
        <w:t>limit</w:t>
      </w:r>
      <w:r w:rsidRPr="001052C2">
        <w:rPr>
          <w:spacing w:val="25"/>
        </w:rPr>
        <w:t xml:space="preserve"> </w:t>
      </w:r>
      <w:r w:rsidR="00FB7FED">
        <w:t>damage (s</w:t>
      </w:r>
      <w:r w:rsidRPr="001052C2">
        <w:t>ee</w:t>
      </w:r>
      <w:r w:rsidRPr="001052C2">
        <w:rPr>
          <w:spacing w:val="24"/>
        </w:rPr>
        <w:t xml:space="preserve"> </w:t>
      </w:r>
      <w:r w:rsidRPr="001052C2">
        <w:t>OSH</w:t>
      </w:r>
      <w:r w:rsidRPr="001052C2">
        <w:rPr>
          <w:spacing w:val="28"/>
          <w:w w:val="99"/>
        </w:rPr>
        <w:t xml:space="preserve"> </w:t>
      </w:r>
      <w:r w:rsidRPr="001052C2">
        <w:t>tool</w:t>
      </w:r>
      <w:r w:rsidRPr="001052C2">
        <w:rPr>
          <w:spacing w:val="-1"/>
        </w:rPr>
        <w:t xml:space="preserve"> </w:t>
      </w:r>
      <w:r w:rsidRPr="001052C2">
        <w:t>4)</w:t>
      </w:r>
      <w:r w:rsidR="00FB7FED">
        <w:t>.</w:t>
      </w:r>
    </w:p>
    <w:p w14:paraId="3B164C2F" w14:textId="77777777" w:rsidR="00A6655A" w:rsidRPr="001052C2" w:rsidRDefault="00A6655A" w:rsidP="002059C4">
      <w:pPr>
        <w:pStyle w:val="BodyText"/>
      </w:pPr>
    </w:p>
    <w:p w14:paraId="63699D85" w14:textId="7613E639" w:rsidR="00BE3654" w:rsidRPr="002059C4" w:rsidRDefault="00ED6BBF" w:rsidP="002059C4">
      <w:pPr>
        <w:pStyle w:val="BodyText"/>
        <w:rPr>
          <w:rFonts w:cs="Arial Narrow"/>
          <w:b/>
          <w:spacing w:val="34"/>
        </w:rPr>
      </w:pPr>
      <w:r w:rsidRPr="002059C4">
        <w:rPr>
          <w:rFonts w:cs="Arial Narrow"/>
          <w:b/>
        </w:rPr>
        <w:t>Pest</w:t>
      </w:r>
      <w:r w:rsidR="00BE3654" w:rsidRPr="002059C4">
        <w:rPr>
          <w:rFonts w:cs="Arial Narrow"/>
          <w:b/>
          <w:spacing w:val="34"/>
        </w:rPr>
        <w:t xml:space="preserve"> </w:t>
      </w:r>
      <w:r w:rsidRPr="002059C4">
        <w:rPr>
          <w:rFonts w:cs="Arial Narrow"/>
          <w:b/>
        </w:rPr>
        <w:t>control:</w:t>
      </w:r>
      <w:r w:rsidR="00BE3654" w:rsidRPr="002059C4">
        <w:rPr>
          <w:rFonts w:cs="Arial Narrow"/>
          <w:b/>
          <w:spacing w:val="34"/>
        </w:rPr>
        <w:t xml:space="preserve"> </w:t>
      </w:r>
    </w:p>
    <w:p w14:paraId="61756A82" w14:textId="6A922A52" w:rsidR="00A6655A" w:rsidRPr="001052C2" w:rsidRDefault="00A6655A" w:rsidP="002059C4">
      <w:pPr>
        <w:pStyle w:val="BodyText"/>
      </w:pPr>
      <w:r w:rsidRPr="001052C2">
        <w:t>Following a basic</w:t>
      </w:r>
      <w:r w:rsidRPr="001052C2">
        <w:rPr>
          <w:spacing w:val="34"/>
        </w:rPr>
        <w:t xml:space="preserve"> </w:t>
      </w:r>
      <w:r w:rsidRPr="001052C2">
        <w:t>hygiene</w:t>
      </w:r>
      <w:r w:rsidRPr="001052C2">
        <w:rPr>
          <w:spacing w:val="33"/>
        </w:rPr>
        <w:t xml:space="preserve"> </w:t>
      </w:r>
      <w:r w:rsidRPr="001052C2">
        <w:t>and cleanliness</w:t>
      </w:r>
      <w:r w:rsidRPr="001052C2">
        <w:rPr>
          <w:spacing w:val="21"/>
        </w:rPr>
        <w:t xml:space="preserve"> </w:t>
      </w:r>
      <w:r w:rsidRPr="001052C2">
        <w:t>system</w:t>
      </w:r>
      <w:r w:rsidRPr="001052C2">
        <w:rPr>
          <w:spacing w:val="21"/>
        </w:rPr>
        <w:t xml:space="preserve"> </w:t>
      </w:r>
      <w:r w:rsidRPr="001052C2">
        <w:t>in</w:t>
      </w:r>
      <w:r w:rsidRPr="001052C2">
        <w:rPr>
          <w:spacing w:val="21"/>
        </w:rPr>
        <w:t xml:space="preserve"> </w:t>
      </w:r>
      <w:r w:rsidRPr="001052C2">
        <w:t>your</w:t>
      </w:r>
      <w:r w:rsidRPr="001052C2">
        <w:rPr>
          <w:spacing w:val="21"/>
        </w:rPr>
        <w:t xml:space="preserve"> </w:t>
      </w:r>
      <w:r w:rsidRPr="001052C2">
        <w:t>homestay</w:t>
      </w:r>
      <w:r w:rsidRPr="001052C2">
        <w:rPr>
          <w:spacing w:val="21"/>
        </w:rPr>
        <w:t xml:space="preserve"> </w:t>
      </w:r>
      <w:r w:rsidRPr="001052C2">
        <w:t>can</w:t>
      </w:r>
      <w:r w:rsidRPr="001052C2">
        <w:rPr>
          <w:spacing w:val="21"/>
        </w:rPr>
        <w:t xml:space="preserve"> </w:t>
      </w:r>
      <w:r w:rsidRPr="001052C2">
        <w:t>help keep</w:t>
      </w:r>
      <w:r w:rsidRPr="001052C2">
        <w:rPr>
          <w:spacing w:val="-3"/>
        </w:rPr>
        <w:t xml:space="preserve"> </w:t>
      </w:r>
      <w:r w:rsidRPr="001052C2">
        <w:t>pests</w:t>
      </w:r>
      <w:r w:rsidRPr="001052C2">
        <w:rPr>
          <w:spacing w:val="-2"/>
        </w:rPr>
        <w:t xml:space="preserve"> </w:t>
      </w:r>
      <w:r w:rsidRPr="001052C2">
        <w:rPr>
          <w:spacing w:val="-3"/>
        </w:rPr>
        <w:t>away</w:t>
      </w:r>
      <w:r w:rsidR="00FB7FED">
        <w:rPr>
          <w:spacing w:val="-3"/>
        </w:rPr>
        <w:t xml:space="preserve"> (s</w:t>
      </w:r>
      <w:r w:rsidRPr="001052C2">
        <w:t>ee</w:t>
      </w:r>
      <w:r w:rsidRPr="001052C2">
        <w:rPr>
          <w:spacing w:val="-1"/>
        </w:rPr>
        <w:t xml:space="preserve"> </w:t>
      </w:r>
      <w:r w:rsidRPr="001052C2">
        <w:t>OSH</w:t>
      </w:r>
      <w:r w:rsidRPr="001052C2">
        <w:rPr>
          <w:spacing w:val="-2"/>
        </w:rPr>
        <w:t xml:space="preserve"> </w:t>
      </w:r>
      <w:r w:rsidRPr="001052C2">
        <w:t>tool</w:t>
      </w:r>
      <w:r w:rsidRPr="001052C2">
        <w:rPr>
          <w:spacing w:val="-2"/>
        </w:rPr>
        <w:t xml:space="preserve"> </w:t>
      </w:r>
      <w:r w:rsidRPr="001052C2">
        <w:t>5)</w:t>
      </w:r>
    </w:p>
    <w:p w14:paraId="7083E958" w14:textId="77777777" w:rsidR="00A6655A" w:rsidRDefault="00A6655A" w:rsidP="002059C4">
      <w:pPr>
        <w:pStyle w:val="BodyText"/>
      </w:pPr>
    </w:p>
    <w:p w14:paraId="6205682C" w14:textId="77777777" w:rsidR="002059C4" w:rsidRPr="001052C2" w:rsidRDefault="002059C4" w:rsidP="002059C4">
      <w:pPr>
        <w:pStyle w:val="BodyText"/>
      </w:pPr>
    </w:p>
    <w:p w14:paraId="02CD802A" w14:textId="647BC2CE" w:rsidR="00BE3654" w:rsidRPr="002059C4" w:rsidRDefault="00ED6BBF" w:rsidP="002059C4">
      <w:pPr>
        <w:pStyle w:val="BodyText"/>
        <w:rPr>
          <w:b/>
        </w:rPr>
      </w:pPr>
      <w:r w:rsidRPr="002059C4">
        <w:rPr>
          <w:b/>
        </w:rPr>
        <w:t>Accident response:</w:t>
      </w:r>
      <w:r w:rsidR="00BE3654" w:rsidRPr="002059C4">
        <w:rPr>
          <w:b/>
        </w:rPr>
        <w:t xml:space="preserve"> </w:t>
      </w:r>
    </w:p>
    <w:p w14:paraId="0F9BD94C" w14:textId="20BA89AD" w:rsidR="00A6655A" w:rsidRPr="001052C2" w:rsidRDefault="00A6655A" w:rsidP="002059C4">
      <w:pPr>
        <w:pStyle w:val="BodyText"/>
      </w:pPr>
      <w:r w:rsidRPr="001052C2">
        <w:t>Having accident response systems in place can help limit damages if accidents occur.</w:t>
      </w:r>
    </w:p>
    <w:p w14:paraId="68EBE3B1" w14:textId="77777777" w:rsidR="00A6655A" w:rsidRPr="001052C2" w:rsidRDefault="00A6655A" w:rsidP="002059C4">
      <w:pPr>
        <w:pStyle w:val="BodyText"/>
      </w:pPr>
    </w:p>
    <w:p w14:paraId="2F407117" w14:textId="78B828C6" w:rsidR="00BE3654" w:rsidRPr="002059C4" w:rsidRDefault="00ED6BBF" w:rsidP="002059C4">
      <w:pPr>
        <w:pStyle w:val="BodyText"/>
        <w:rPr>
          <w:b/>
        </w:rPr>
      </w:pPr>
      <w:r w:rsidRPr="002059C4">
        <w:rPr>
          <w:b/>
        </w:rPr>
        <w:t>First aid:</w:t>
      </w:r>
      <w:r w:rsidR="00BE3654" w:rsidRPr="002059C4">
        <w:rPr>
          <w:b/>
        </w:rPr>
        <w:t xml:space="preserve"> </w:t>
      </w:r>
    </w:p>
    <w:p w14:paraId="3C8AE826" w14:textId="1B3A97C8" w:rsidR="00A6655A" w:rsidRPr="001052C2" w:rsidRDefault="00A6655A" w:rsidP="002059C4">
      <w:pPr>
        <w:pStyle w:val="BodyText"/>
      </w:pPr>
      <w:r w:rsidRPr="001052C2">
        <w:t>Do you have a first aid kit to treat small injuries and illnesses? Is it easy to access, and do all your staff members know where it is? Does it have all the items you need and are t</w:t>
      </w:r>
      <w:r w:rsidR="00FB7FED">
        <w:t>hey within their expiry date? (s</w:t>
      </w:r>
      <w:r w:rsidRPr="001052C2">
        <w:t>ee OSH tool 6)</w:t>
      </w:r>
    </w:p>
    <w:p w14:paraId="37F8D465" w14:textId="77777777" w:rsidR="00A6655A" w:rsidRPr="001052C2" w:rsidRDefault="00A6655A" w:rsidP="002059C4">
      <w:pPr>
        <w:pStyle w:val="BodyText"/>
      </w:pPr>
    </w:p>
    <w:p w14:paraId="05BE10C8" w14:textId="6664C0A5" w:rsidR="003E3DB3" w:rsidRPr="002059C4" w:rsidRDefault="00ED6BBF" w:rsidP="002059C4">
      <w:pPr>
        <w:pStyle w:val="BodyText"/>
        <w:rPr>
          <w:b/>
        </w:rPr>
      </w:pPr>
      <w:r w:rsidRPr="002059C4">
        <w:rPr>
          <w:b/>
        </w:rPr>
        <w:t>Fire response:</w:t>
      </w:r>
      <w:r w:rsidR="003E3DB3" w:rsidRPr="002059C4">
        <w:rPr>
          <w:b/>
        </w:rPr>
        <w:t xml:space="preserve"> </w:t>
      </w:r>
    </w:p>
    <w:p w14:paraId="6C4EAD54" w14:textId="1DA99197" w:rsidR="00A6655A" w:rsidRDefault="00A6655A" w:rsidP="002059C4">
      <w:pPr>
        <w:pStyle w:val="BodyText"/>
      </w:pPr>
      <w:r w:rsidRPr="001052C2">
        <w:t xml:space="preserve">What plan do you have in case a fire occurs? Would you and your staff know what to </w:t>
      </w:r>
      <w:r w:rsidRPr="001052C2">
        <w:lastRenderedPageBreak/>
        <w:t>do? Maintaining a fire response checklist and running regular fire drills can help you save lives and l</w:t>
      </w:r>
      <w:r w:rsidR="00FB7FED">
        <w:t>imit damage to your property (see O</w:t>
      </w:r>
      <w:r w:rsidRPr="001052C2">
        <w:t>SH tool 7)</w:t>
      </w:r>
    </w:p>
    <w:p w14:paraId="3F584D60" w14:textId="77777777" w:rsidR="00761F50" w:rsidRPr="001052C2" w:rsidRDefault="00761F50" w:rsidP="002059C4">
      <w:pPr>
        <w:pStyle w:val="BodyText"/>
      </w:pPr>
    </w:p>
    <w:p w14:paraId="547CA33F" w14:textId="0404D877" w:rsidR="00A6655A" w:rsidRDefault="00761F50" w:rsidP="008E4D65">
      <w:pPr>
        <w:pStyle w:val="NoSpacing"/>
        <w:rPr>
          <w:b/>
        </w:rPr>
      </w:pPr>
      <w:r w:rsidRPr="004C0AA4">
        <w:rPr>
          <w:noProof/>
        </w:rPr>
        <mc:AlternateContent>
          <mc:Choice Requires="wps">
            <w:drawing>
              <wp:anchor distT="0" distB="0" distL="114300" distR="114300" simplePos="0" relativeHeight="252018688" behindDoc="0" locked="0" layoutInCell="1" allowOverlap="1" wp14:anchorId="339C65CD" wp14:editId="04CBDA2A">
                <wp:simplePos x="0" y="0"/>
                <wp:positionH relativeFrom="column">
                  <wp:posOffset>712086</wp:posOffset>
                </wp:positionH>
                <wp:positionV relativeFrom="paragraph">
                  <wp:posOffset>175245</wp:posOffset>
                </wp:positionV>
                <wp:extent cx="1562735" cy="360680"/>
                <wp:effectExtent l="0" t="0" r="0" b="1270"/>
                <wp:wrapSquare wrapText="bothSides"/>
                <wp:docPr id="100" name="Text Box 100"/>
                <wp:cNvGraphicFramePr/>
                <a:graphic xmlns:a="http://schemas.openxmlformats.org/drawingml/2006/main">
                  <a:graphicData uri="http://schemas.microsoft.com/office/word/2010/wordprocessingShape">
                    <wps:wsp>
                      <wps:cNvSpPr txBox="1"/>
                      <wps:spPr>
                        <a:xfrm>
                          <a:off x="0" y="0"/>
                          <a:ext cx="1562735" cy="36068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A1265D" w14:textId="7E0607E7" w:rsidR="00BD405A" w:rsidRPr="00761F50" w:rsidRDefault="00BD405A" w:rsidP="00761F50">
                            <w:pPr>
                              <w:pStyle w:val="BodyText"/>
                              <w:rPr>
                                <w:b/>
                              </w:rPr>
                            </w:pPr>
                            <w:r w:rsidRPr="00761F50">
                              <w:rPr>
                                <w:b/>
                                <w:lang w:val="en-GB"/>
                              </w:rPr>
                              <w:t>OSH Checkl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C65CD" id="Text Box 100" o:spid="_x0000_s1075" type="#_x0000_t202" style="position:absolute;left:0;text-align:left;margin-left:56.05pt;margin-top:13.8pt;width:123.05pt;height:28.4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" filled="f" stroked="f">
                <v:textbox>
                  <w:txbxContent>
                    <w:p w14:paraId="35A1265D" w14:textId="7E0607E7" w:rsidR="00BD405A" w:rsidRPr="00761F50" w:rsidRDefault="00BD405A" w:rsidP="00761F50">
                      <w:pPr>
                        <w:pStyle w:val="BodyText"/>
                        <w:rPr>
                          <w:b/>
                        </w:rPr>
                      </w:pPr>
                      <w:r w:rsidRPr="00761F50">
                        <w:rPr>
                          <w:b/>
                          <w:lang w:val="en-GB"/>
                        </w:rPr>
                        <w:t>OSH Checklists</w:t>
                      </w:r>
                    </w:p>
                  </w:txbxContent>
                </v:textbox>
                <w10:wrap type="square"/>
              </v:shape>
            </w:pict>
          </mc:Fallback>
        </mc:AlternateContent>
      </w:r>
      <w:r w:rsidRPr="004C0AA4">
        <w:rPr>
          <w:noProof/>
          <w:highlight w:val="white"/>
        </w:rPr>
        <w:drawing>
          <wp:anchor distT="0" distB="0" distL="114300" distR="114300" simplePos="0" relativeHeight="252016640" behindDoc="0" locked="0" layoutInCell="1" allowOverlap="1" wp14:anchorId="6BADB9F6" wp14:editId="02C40CF4">
            <wp:simplePos x="0" y="0"/>
            <wp:positionH relativeFrom="column">
              <wp:posOffset>0</wp:posOffset>
            </wp:positionH>
            <wp:positionV relativeFrom="paragraph">
              <wp:posOffset>55179</wp:posOffset>
            </wp:positionV>
            <wp:extent cx="495300" cy="495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39584" w14:textId="5A4E2C42" w:rsidR="00761F50" w:rsidRDefault="00761F50" w:rsidP="008E4D65">
      <w:pPr>
        <w:pStyle w:val="NoSpacing"/>
        <w:rPr>
          <w:b/>
        </w:rPr>
      </w:pPr>
    </w:p>
    <w:p w14:paraId="243BC09F" w14:textId="5D4C62CC" w:rsidR="00761F50" w:rsidRPr="00AF4BCA" w:rsidRDefault="00761F50" w:rsidP="008E4D65">
      <w:pPr>
        <w:pStyle w:val="NoSpacing"/>
        <w:rPr>
          <w:b/>
        </w:rPr>
      </w:pPr>
    </w:p>
    <w:p w14:paraId="64016DFA" w14:textId="77777777" w:rsidR="003E3DB3" w:rsidRDefault="003E3DB3" w:rsidP="00A6655A">
      <w:pPr>
        <w:pStyle w:val="NoSpacing"/>
      </w:pPr>
    </w:p>
    <w:tbl>
      <w:tblPr>
        <w:tblStyle w:val="GridTable2-Accent6"/>
        <w:tblpPr w:leftFromText="181" w:rightFromText="181" w:vertAnchor="text" w:tblpXSpec="center" w:tblpY="1"/>
        <w:tblW w:w="0" w:type="auto"/>
        <w:tblLook w:val="04A0" w:firstRow="1" w:lastRow="0" w:firstColumn="1" w:lastColumn="0" w:noHBand="0" w:noVBand="1"/>
      </w:tblPr>
      <w:tblGrid>
        <w:gridCol w:w="4476"/>
        <w:gridCol w:w="4533"/>
      </w:tblGrid>
      <w:tr w:rsidR="003E3DB3" w:rsidRPr="00E120CC" w14:paraId="3338560A" w14:textId="77777777" w:rsidTr="00AC3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9" w:type="dxa"/>
            <w:gridSpan w:val="2"/>
            <w:vAlign w:val="center"/>
          </w:tcPr>
          <w:p w14:paraId="2B843448" w14:textId="5A1081CB" w:rsidR="003E3DB3" w:rsidRPr="00E120CC" w:rsidRDefault="00EA49EB" w:rsidP="00E120CC">
            <w:pPr>
              <w:pStyle w:val="BodyText"/>
              <w:jc w:val="center"/>
            </w:pPr>
            <w:r w:rsidRPr="00E120CC">
              <w:t xml:space="preserve">Table 7.1.1: </w:t>
            </w:r>
            <w:r w:rsidR="003E3DB3" w:rsidRPr="00E120CC">
              <w:t xml:space="preserve">Do’s and </w:t>
            </w:r>
            <w:r w:rsidR="00E120CC">
              <w:t>D</w:t>
            </w:r>
            <w:r w:rsidR="003E3DB3" w:rsidRPr="00E120CC">
              <w:t xml:space="preserve">on’t’s of </w:t>
            </w:r>
            <w:r w:rsidR="00E120CC">
              <w:t>H</w:t>
            </w:r>
            <w:r w:rsidR="003E3DB3" w:rsidRPr="00E120CC">
              <w:t xml:space="preserve">omestay </w:t>
            </w:r>
            <w:r w:rsidR="00E120CC">
              <w:t>S</w:t>
            </w:r>
            <w:r w:rsidR="003E3DB3" w:rsidRPr="00E120CC">
              <w:t xml:space="preserve">afety and </w:t>
            </w:r>
            <w:r w:rsidR="00E120CC">
              <w:t>S</w:t>
            </w:r>
            <w:r w:rsidR="003E3DB3" w:rsidRPr="00E120CC">
              <w:t xml:space="preserve">ecurity for </w:t>
            </w:r>
            <w:r w:rsidR="00E120CC">
              <w:t>M</w:t>
            </w:r>
            <w:r w:rsidR="003E3DB3" w:rsidRPr="00E120CC">
              <w:t>anagers</w:t>
            </w:r>
          </w:p>
          <w:p w14:paraId="7E4B8B9F" w14:textId="06545180" w:rsidR="008E4D65" w:rsidRPr="00E120CC" w:rsidRDefault="008E4D65" w:rsidP="00E120CC">
            <w:pPr>
              <w:pStyle w:val="BodyText"/>
              <w:jc w:val="center"/>
              <w:rPr>
                <w:b w:val="0"/>
              </w:rPr>
            </w:pPr>
            <w:r w:rsidRPr="00E120CC">
              <w:t>Tool 1</w:t>
            </w:r>
          </w:p>
        </w:tc>
      </w:tr>
      <w:tr w:rsidR="003E3DB3" w:rsidRPr="00E120CC" w14:paraId="64EBA91C" w14:textId="77777777" w:rsidTr="00E12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6" w:type="dxa"/>
          </w:tcPr>
          <w:p w14:paraId="7E16D62F" w14:textId="4D23CBAC" w:rsidR="00E120CC" w:rsidRDefault="003E3DB3" w:rsidP="00E120CC">
            <w:pPr>
              <w:pStyle w:val="BodyText"/>
              <w:ind w:left="0"/>
              <w:jc w:val="left"/>
              <w:rPr>
                <w:rStyle w:val="NoSpacingChar"/>
                <w:rFonts w:ascii="Century Gothic" w:eastAsia="Arial Narrow" w:hAnsi="Century Gothic"/>
                <w:bCs w:val="0"/>
                <w:sz w:val="20"/>
              </w:rPr>
            </w:pPr>
            <w:r w:rsidRPr="00E120CC">
              <w:t>DO</w:t>
            </w:r>
            <w:r w:rsidRPr="00E120CC">
              <w:rPr>
                <w:rStyle w:val="NoSpacingChar"/>
                <w:rFonts w:ascii="Century Gothic" w:eastAsia="Arial Narrow" w:hAnsi="Century Gothic"/>
                <w:bCs w:val="0"/>
                <w:sz w:val="20"/>
              </w:rPr>
              <w:t>:</w:t>
            </w:r>
          </w:p>
          <w:p w14:paraId="0245E075" w14:textId="77777777" w:rsidR="00E120CC" w:rsidRPr="00E120CC" w:rsidRDefault="00E120CC" w:rsidP="00E120CC">
            <w:pPr>
              <w:pStyle w:val="BodyText"/>
              <w:ind w:left="0"/>
              <w:jc w:val="left"/>
            </w:pPr>
          </w:p>
          <w:p w14:paraId="1911343E" w14:textId="77777777" w:rsidR="003E3DB3" w:rsidRPr="00E120CC" w:rsidRDefault="003E3DB3" w:rsidP="00065389">
            <w:pPr>
              <w:pStyle w:val="BodyText"/>
              <w:numPr>
                <w:ilvl w:val="0"/>
                <w:numId w:val="82"/>
              </w:numPr>
              <w:jc w:val="left"/>
              <w:rPr>
                <w:b w:val="0"/>
              </w:rPr>
            </w:pPr>
            <w:r w:rsidRPr="00E120CC">
              <w:rPr>
                <w:b w:val="0"/>
              </w:rPr>
              <w:t>Keep corridors and common areas lit.</w:t>
            </w:r>
          </w:p>
          <w:p w14:paraId="440DDCFB" w14:textId="77777777" w:rsidR="003E3DB3" w:rsidRPr="00E120CC" w:rsidRDefault="003E3DB3" w:rsidP="00065389">
            <w:pPr>
              <w:pStyle w:val="BodyText"/>
              <w:numPr>
                <w:ilvl w:val="0"/>
                <w:numId w:val="82"/>
              </w:numPr>
              <w:jc w:val="left"/>
              <w:rPr>
                <w:b w:val="0"/>
              </w:rPr>
            </w:pPr>
            <w:r w:rsidRPr="00E120CC">
              <w:rPr>
                <w:b w:val="0"/>
              </w:rPr>
              <w:t>Put handrails on all stairways.</w:t>
            </w:r>
          </w:p>
          <w:p w14:paraId="62E35456" w14:textId="77777777" w:rsidR="003E3DB3" w:rsidRPr="00E120CC" w:rsidRDefault="003E3DB3" w:rsidP="00065389">
            <w:pPr>
              <w:pStyle w:val="BodyText"/>
              <w:numPr>
                <w:ilvl w:val="0"/>
                <w:numId w:val="82"/>
              </w:numPr>
              <w:jc w:val="left"/>
              <w:rPr>
                <w:b w:val="0"/>
              </w:rPr>
            </w:pPr>
            <w:r w:rsidRPr="00E120CC">
              <w:rPr>
                <w:b w:val="0"/>
              </w:rPr>
              <w:t>Put locks on windows and doors.</w:t>
            </w:r>
          </w:p>
          <w:p w14:paraId="46274833" w14:textId="77777777" w:rsidR="003E3DB3" w:rsidRPr="00E120CC" w:rsidRDefault="003E3DB3" w:rsidP="00065389">
            <w:pPr>
              <w:pStyle w:val="BodyText"/>
              <w:numPr>
                <w:ilvl w:val="0"/>
                <w:numId w:val="82"/>
              </w:numPr>
              <w:jc w:val="left"/>
              <w:rPr>
                <w:b w:val="0"/>
              </w:rPr>
            </w:pPr>
            <w:r w:rsidRPr="00E120CC">
              <w:rPr>
                <w:b w:val="0"/>
              </w:rPr>
              <w:t>Maintain steps and stairs in good condition.</w:t>
            </w:r>
          </w:p>
          <w:p w14:paraId="6C09A803" w14:textId="77777777" w:rsidR="003E3DB3" w:rsidRPr="00E120CC" w:rsidRDefault="003E3DB3" w:rsidP="00065389">
            <w:pPr>
              <w:pStyle w:val="BodyText"/>
              <w:numPr>
                <w:ilvl w:val="0"/>
                <w:numId w:val="82"/>
              </w:numPr>
              <w:jc w:val="left"/>
              <w:rPr>
                <w:b w:val="0"/>
              </w:rPr>
            </w:pPr>
            <w:r w:rsidRPr="00E120CC">
              <w:rPr>
                <w:b w:val="0"/>
              </w:rPr>
              <w:t>Make electric outlets grounded (earthed).</w:t>
            </w:r>
          </w:p>
          <w:p w14:paraId="497F72FA" w14:textId="77777777" w:rsidR="003E3DB3" w:rsidRPr="00E120CC" w:rsidRDefault="003E3DB3" w:rsidP="00065389">
            <w:pPr>
              <w:pStyle w:val="BodyText"/>
              <w:numPr>
                <w:ilvl w:val="0"/>
                <w:numId w:val="82"/>
              </w:numPr>
              <w:jc w:val="left"/>
              <w:rPr>
                <w:b w:val="0"/>
              </w:rPr>
            </w:pPr>
            <w:r w:rsidRPr="00E120CC">
              <w:rPr>
                <w:b w:val="0"/>
              </w:rPr>
              <w:t>Maintain fire extinguishers.</w:t>
            </w:r>
          </w:p>
          <w:p w14:paraId="396AAC46" w14:textId="77777777" w:rsidR="003E3DB3" w:rsidRPr="00E120CC" w:rsidRDefault="003E3DB3" w:rsidP="00065389">
            <w:pPr>
              <w:pStyle w:val="BodyText"/>
              <w:numPr>
                <w:ilvl w:val="0"/>
                <w:numId w:val="82"/>
              </w:numPr>
              <w:jc w:val="left"/>
              <w:rPr>
                <w:b w:val="0"/>
              </w:rPr>
            </w:pPr>
            <w:r w:rsidRPr="00E120CC">
              <w:rPr>
                <w:b w:val="0"/>
              </w:rPr>
              <w:t>Keep your first aid kit well stocked.</w:t>
            </w:r>
          </w:p>
          <w:p w14:paraId="4C5FCFE6" w14:textId="77777777" w:rsidR="003E3DB3" w:rsidRPr="00E120CC" w:rsidRDefault="003E3DB3" w:rsidP="00065389">
            <w:pPr>
              <w:pStyle w:val="BodyText"/>
              <w:numPr>
                <w:ilvl w:val="0"/>
                <w:numId w:val="82"/>
              </w:numPr>
              <w:jc w:val="left"/>
              <w:rPr>
                <w:b w:val="0"/>
              </w:rPr>
            </w:pPr>
            <w:r w:rsidRPr="00E120CC">
              <w:rPr>
                <w:b w:val="0"/>
              </w:rPr>
              <w:t>Practice fire and accident drills with your staff.</w:t>
            </w:r>
          </w:p>
          <w:p w14:paraId="12B77590" w14:textId="77777777" w:rsidR="003E3DB3" w:rsidRPr="00E120CC" w:rsidRDefault="003E3DB3" w:rsidP="00065389">
            <w:pPr>
              <w:pStyle w:val="BodyText"/>
              <w:numPr>
                <w:ilvl w:val="0"/>
                <w:numId w:val="82"/>
              </w:numPr>
              <w:jc w:val="left"/>
              <w:rPr>
                <w:b w:val="0"/>
              </w:rPr>
            </w:pPr>
            <w:r w:rsidRPr="00E120CC">
              <w:rPr>
                <w:b w:val="0"/>
              </w:rPr>
              <w:t>Block off wet floors when cleaning to prevent people slipping.</w:t>
            </w:r>
          </w:p>
          <w:p w14:paraId="2325C1F9" w14:textId="77777777" w:rsidR="003E3DB3" w:rsidRPr="00E120CC" w:rsidRDefault="003E3DB3" w:rsidP="00065389">
            <w:pPr>
              <w:pStyle w:val="BodyText"/>
              <w:numPr>
                <w:ilvl w:val="0"/>
                <w:numId w:val="82"/>
              </w:numPr>
              <w:jc w:val="left"/>
              <w:rPr>
                <w:b w:val="0"/>
              </w:rPr>
            </w:pPr>
            <w:r w:rsidRPr="00E120CC">
              <w:rPr>
                <w:b w:val="0"/>
              </w:rPr>
              <w:t>Repair broken equipment.</w:t>
            </w:r>
          </w:p>
          <w:p w14:paraId="7A8F2AD2" w14:textId="77777777" w:rsidR="003E3DB3" w:rsidRPr="00E120CC" w:rsidRDefault="003E3DB3" w:rsidP="00065389">
            <w:pPr>
              <w:pStyle w:val="BodyText"/>
              <w:numPr>
                <w:ilvl w:val="0"/>
                <w:numId w:val="82"/>
              </w:numPr>
              <w:jc w:val="left"/>
              <w:rPr>
                <w:b w:val="0"/>
              </w:rPr>
            </w:pPr>
            <w:r w:rsidRPr="00E120CC">
              <w:rPr>
                <w:b w:val="0"/>
              </w:rPr>
              <w:t>Let staff (including you) rest when sick.</w:t>
            </w:r>
          </w:p>
          <w:p w14:paraId="616AB16C" w14:textId="77777777" w:rsidR="003E3DB3" w:rsidRPr="00E120CC" w:rsidRDefault="003E3DB3" w:rsidP="00065389">
            <w:pPr>
              <w:pStyle w:val="BodyText"/>
              <w:numPr>
                <w:ilvl w:val="0"/>
                <w:numId w:val="82"/>
              </w:numPr>
              <w:jc w:val="left"/>
              <w:rPr>
                <w:b w:val="0"/>
              </w:rPr>
            </w:pPr>
            <w:r w:rsidRPr="00E120CC">
              <w:rPr>
                <w:b w:val="0"/>
              </w:rPr>
              <w:t>Wear strong, supportive shoes.</w:t>
            </w:r>
          </w:p>
          <w:p w14:paraId="28F23EC6" w14:textId="40E4D2C4" w:rsidR="003E3DB3" w:rsidRPr="00E120CC" w:rsidRDefault="003E3DB3" w:rsidP="00065389">
            <w:pPr>
              <w:pStyle w:val="BodyText"/>
              <w:numPr>
                <w:ilvl w:val="0"/>
                <w:numId w:val="82"/>
              </w:numPr>
              <w:jc w:val="left"/>
              <w:rPr>
                <w:b w:val="0"/>
              </w:rPr>
            </w:pPr>
            <w:r w:rsidRPr="00E120CC">
              <w:rPr>
                <w:b w:val="0"/>
              </w:rPr>
              <w:t>Wear a mask and gloves when working with toxic chemicals.</w:t>
            </w:r>
          </w:p>
        </w:tc>
        <w:tc>
          <w:tcPr>
            <w:tcW w:w="4533" w:type="dxa"/>
          </w:tcPr>
          <w:p w14:paraId="6ABA09CC" w14:textId="71497666" w:rsidR="00E120CC" w:rsidRDefault="003E3DB3" w:rsidP="00E120CC">
            <w:pPr>
              <w:pStyle w:val="BodyText"/>
              <w:ind w:left="0"/>
              <w:jc w:val="left"/>
              <w:cnfStyle w:val="000000100000" w:firstRow="0" w:lastRow="0" w:firstColumn="0" w:lastColumn="0" w:oddVBand="0" w:evenVBand="0" w:oddHBand="1" w:evenHBand="0" w:firstRowFirstColumn="0" w:firstRowLastColumn="0" w:lastRowFirstColumn="0" w:lastRowLastColumn="0"/>
              <w:rPr>
                <w:rStyle w:val="NoSpacingChar"/>
                <w:rFonts w:ascii="Century Gothic" w:eastAsia="Arial Narrow" w:hAnsi="Century Gothic"/>
                <w:b/>
                <w:bCs/>
                <w:sz w:val="20"/>
              </w:rPr>
            </w:pPr>
            <w:r w:rsidRPr="00E120CC">
              <w:rPr>
                <w:rStyle w:val="NoSpacingChar"/>
                <w:rFonts w:ascii="Century Gothic" w:eastAsia="Arial Narrow" w:hAnsi="Century Gothic"/>
                <w:b/>
                <w:bCs/>
                <w:sz w:val="20"/>
              </w:rPr>
              <w:t>DON’T:</w:t>
            </w:r>
          </w:p>
          <w:p w14:paraId="2A501CFE" w14:textId="77777777" w:rsidR="00E120CC" w:rsidRPr="00E120CC" w:rsidRDefault="00E120CC" w:rsidP="00E120CC">
            <w:pPr>
              <w:pStyle w:val="BodyText"/>
              <w:ind w:left="0"/>
              <w:jc w:val="left"/>
              <w:cnfStyle w:val="000000100000" w:firstRow="0" w:lastRow="0" w:firstColumn="0" w:lastColumn="0" w:oddVBand="0" w:evenVBand="0" w:oddHBand="1" w:evenHBand="0" w:firstRowFirstColumn="0" w:firstRowLastColumn="0" w:lastRowFirstColumn="0" w:lastRowLastColumn="0"/>
              <w:rPr>
                <w:b/>
              </w:rPr>
            </w:pPr>
          </w:p>
          <w:p w14:paraId="689FA4D1" w14:textId="77777777" w:rsidR="003E3DB3" w:rsidRPr="00E120CC" w:rsidRDefault="003E3DB3" w:rsidP="00065389">
            <w:pPr>
              <w:pStyle w:val="BodyText"/>
              <w:numPr>
                <w:ilvl w:val="0"/>
                <w:numId w:val="83"/>
              </w:numPr>
              <w:jc w:val="left"/>
              <w:cnfStyle w:val="000000100000" w:firstRow="0" w:lastRow="0" w:firstColumn="0" w:lastColumn="0" w:oddVBand="0" w:evenVBand="0" w:oddHBand="1" w:evenHBand="0" w:firstRowFirstColumn="0" w:firstRowLastColumn="0" w:lastRowFirstColumn="0" w:lastRowLastColumn="0"/>
            </w:pPr>
            <w:r w:rsidRPr="00E120CC">
              <w:t>Leave obstructions in public areas or fire exits.</w:t>
            </w:r>
          </w:p>
          <w:p w14:paraId="4F82D39F" w14:textId="77777777" w:rsidR="003E3DB3" w:rsidRPr="00E120CC" w:rsidRDefault="003E3DB3" w:rsidP="00065389">
            <w:pPr>
              <w:pStyle w:val="BodyText"/>
              <w:numPr>
                <w:ilvl w:val="0"/>
                <w:numId w:val="83"/>
              </w:numPr>
              <w:jc w:val="left"/>
              <w:cnfStyle w:val="000000100000" w:firstRow="0" w:lastRow="0" w:firstColumn="0" w:lastColumn="0" w:oddVBand="0" w:evenVBand="0" w:oddHBand="1" w:evenHBand="0" w:firstRowFirstColumn="0" w:firstRowLastColumn="0" w:lastRowFirstColumn="0" w:lastRowLastColumn="0"/>
            </w:pPr>
            <w:r w:rsidRPr="00E120CC">
              <w:t>Install any hooks at eye level.</w:t>
            </w:r>
          </w:p>
          <w:p w14:paraId="68FD519A" w14:textId="77777777" w:rsidR="003E3DB3" w:rsidRPr="00E120CC" w:rsidRDefault="003E3DB3" w:rsidP="00065389">
            <w:pPr>
              <w:pStyle w:val="BodyText"/>
              <w:numPr>
                <w:ilvl w:val="0"/>
                <w:numId w:val="83"/>
              </w:numPr>
              <w:jc w:val="left"/>
              <w:cnfStyle w:val="000000100000" w:firstRow="0" w:lastRow="0" w:firstColumn="0" w:lastColumn="0" w:oddVBand="0" w:evenVBand="0" w:oddHBand="1" w:evenHBand="0" w:firstRowFirstColumn="0" w:firstRowLastColumn="0" w:lastRowFirstColumn="0" w:lastRowLastColumn="0"/>
            </w:pPr>
            <w:r w:rsidRPr="00E120CC">
              <w:t>Allow domestic animals in kitchen or dining area.</w:t>
            </w:r>
          </w:p>
          <w:p w14:paraId="59306ECA" w14:textId="77777777" w:rsidR="003E3DB3" w:rsidRPr="00E120CC" w:rsidRDefault="003E3DB3" w:rsidP="00065389">
            <w:pPr>
              <w:pStyle w:val="BodyText"/>
              <w:numPr>
                <w:ilvl w:val="0"/>
                <w:numId w:val="83"/>
              </w:numPr>
              <w:jc w:val="left"/>
              <w:cnfStyle w:val="000000100000" w:firstRow="0" w:lastRow="0" w:firstColumn="0" w:lastColumn="0" w:oddVBand="0" w:evenVBand="0" w:oddHBand="1" w:evenHBand="0" w:firstRowFirstColumn="0" w:firstRowLastColumn="0" w:lastRowFirstColumn="0" w:lastRowLastColumn="0"/>
            </w:pPr>
            <w:r w:rsidRPr="00E120CC">
              <w:t>Allow unsafe knife usage.</w:t>
            </w:r>
          </w:p>
          <w:p w14:paraId="3217202A" w14:textId="77777777" w:rsidR="003E3DB3" w:rsidRPr="00E120CC" w:rsidRDefault="003E3DB3" w:rsidP="00065389">
            <w:pPr>
              <w:pStyle w:val="BodyText"/>
              <w:numPr>
                <w:ilvl w:val="0"/>
                <w:numId w:val="83"/>
              </w:numPr>
              <w:jc w:val="left"/>
              <w:cnfStyle w:val="000000100000" w:firstRow="0" w:lastRow="0" w:firstColumn="0" w:lastColumn="0" w:oddVBand="0" w:evenVBand="0" w:oddHBand="1" w:evenHBand="0" w:firstRowFirstColumn="0" w:firstRowLastColumn="0" w:lastRowFirstColumn="0" w:lastRowLastColumn="0"/>
            </w:pPr>
            <w:r w:rsidRPr="00E120CC">
              <w:t>Lock fire exits.</w:t>
            </w:r>
          </w:p>
          <w:p w14:paraId="3C39AA7F" w14:textId="77777777" w:rsidR="003E3DB3" w:rsidRPr="00E120CC" w:rsidRDefault="003E3DB3" w:rsidP="00065389">
            <w:pPr>
              <w:pStyle w:val="BodyText"/>
              <w:numPr>
                <w:ilvl w:val="0"/>
                <w:numId w:val="83"/>
              </w:numPr>
              <w:jc w:val="left"/>
              <w:cnfStyle w:val="000000100000" w:firstRow="0" w:lastRow="0" w:firstColumn="0" w:lastColumn="0" w:oddVBand="0" w:evenVBand="0" w:oddHBand="1" w:evenHBand="0" w:firstRowFirstColumn="0" w:firstRowLastColumn="0" w:lastRowFirstColumn="0" w:lastRowLastColumn="0"/>
            </w:pPr>
            <w:r w:rsidRPr="00E120CC">
              <w:t>Leave valuable items unattended.</w:t>
            </w:r>
          </w:p>
          <w:p w14:paraId="0B4EAFAB" w14:textId="77777777" w:rsidR="003E3DB3" w:rsidRPr="00E120CC" w:rsidRDefault="003E3DB3" w:rsidP="00065389">
            <w:pPr>
              <w:pStyle w:val="BodyText"/>
              <w:numPr>
                <w:ilvl w:val="0"/>
                <w:numId w:val="83"/>
              </w:numPr>
              <w:jc w:val="left"/>
              <w:cnfStyle w:val="000000100000" w:firstRow="0" w:lastRow="0" w:firstColumn="0" w:lastColumn="0" w:oddVBand="0" w:evenVBand="0" w:oddHBand="1" w:evenHBand="0" w:firstRowFirstColumn="0" w:firstRowLastColumn="0" w:lastRowFirstColumn="0" w:lastRowLastColumn="0"/>
            </w:pPr>
            <w:r w:rsidRPr="00E120CC">
              <w:t>Use broken equipment.</w:t>
            </w:r>
          </w:p>
          <w:p w14:paraId="64B5EB51" w14:textId="77777777" w:rsidR="003E3DB3" w:rsidRPr="00E120CC" w:rsidRDefault="003E3DB3" w:rsidP="00065389">
            <w:pPr>
              <w:pStyle w:val="BodyText"/>
              <w:numPr>
                <w:ilvl w:val="0"/>
                <w:numId w:val="83"/>
              </w:numPr>
              <w:jc w:val="left"/>
              <w:cnfStyle w:val="000000100000" w:firstRow="0" w:lastRow="0" w:firstColumn="0" w:lastColumn="0" w:oddVBand="0" w:evenVBand="0" w:oddHBand="1" w:evenHBand="0" w:firstRowFirstColumn="0" w:firstRowLastColumn="0" w:lastRowFirstColumn="0" w:lastRowLastColumn="0"/>
            </w:pPr>
            <w:r w:rsidRPr="00E120CC">
              <w:t>Over-work your staff.</w:t>
            </w:r>
          </w:p>
          <w:p w14:paraId="3211651C" w14:textId="77777777" w:rsidR="003E3DB3" w:rsidRPr="00E120CC" w:rsidRDefault="003E3DB3" w:rsidP="00065389">
            <w:pPr>
              <w:pStyle w:val="BodyText"/>
              <w:numPr>
                <w:ilvl w:val="0"/>
                <w:numId w:val="83"/>
              </w:numPr>
              <w:jc w:val="left"/>
              <w:cnfStyle w:val="000000100000" w:firstRow="0" w:lastRow="0" w:firstColumn="0" w:lastColumn="0" w:oddVBand="0" w:evenVBand="0" w:oddHBand="1" w:evenHBand="0" w:firstRowFirstColumn="0" w:firstRowLastColumn="0" w:lastRowFirstColumn="0" w:lastRowLastColumn="0"/>
            </w:pPr>
            <w:r w:rsidRPr="00E120CC">
              <w:t>Carry things higher than eye level.</w:t>
            </w:r>
          </w:p>
          <w:p w14:paraId="60609F1D" w14:textId="77777777" w:rsidR="003E3DB3" w:rsidRPr="00E120CC" w:rsidRDefault="003E3DB3" w:rsidP="00065389">
            <w:pPr>
              <w:pStyle w:val="BodyText"/>
              <w:numPr>
                <w:ilvl w:val="0"/>
                <w:numId w:val="83"/>
              </w:numPr>
              <w:jc w:val="left"/>
              <w:cnfStyle w:val="000000100000" w:firstRow="0" w:lastRow="0" w:firstColumn="0" w:lastColumn="0" w:oddVBand="0" w:evenVBand="0" w:oddHBand="1" w:evenHBand="0" w:firstRowFirstColumn="0" w:firstRowLastColumn="0" w:lastRowFirstColumn="0" w:lastRowLastColumn="0"/>
            </w:pPr>
            <w:r w:rsidRPr="00E120CC">
              <w:t>Leave guestroom doors unlocked.</w:t>
            </w:r>
          </w:p>
          <w:p w14:paraId="75C5015C" w14:textId="77777777" w:rsidR="003E3DB3" w:rsidRPr="00E120CC" w:rsidRDefault="003E3DB3" w:rsidP="00065389">
            <w:pPr>
              <w:pStyle w:val="BodyText"/>
              <w:numPr>
                <w:ilvl w:val="0"/>
                <w:numId w:val="83"/>
              </w:numPr>
              <w:jc w:val="left"/>
              <w:cnfStyle w:val="000000100000" w:firstRow="0" w:lastRow="0" w:firstColumn="0" w:lastColumn="0" w:oddVBand="0" w:evenVBand="0" w:oddHBand="1" w:evenHBand="0" w:firstRowFirstColumn="0" w:firstRowLastColumn="0" w:lastRowFirstColumn="0" w:lastRowLastColumn="0"/>
            </w:pPr>
            <w:r w:rsidRPr="00E120CC">
              <w:t>Move or lift heavy items alone.</w:t>
            </w:r>
          </w:p>
          <w:p w14:paraId="21D220DB" w14:textId="77777777" w:rsidR="003E3DB3" w:rsidRPr="00E120CC" w:rsidRDefault="003E3DB3" w:rsidP="00065389">
            <w:pPr>
              <w:pStyle w:val="BodyText"/>
              <w:numPr>
                <w:ilvl w:val="0"/>
                <w:numId w:val="83"/>
              </w:numPr>
              <w:jc w:val="left"/>
              <w:cnfStyle w:val="000000100000" w:firstRow="0" w:lastRow="0" w:firstColumn="0" w:lastColumn="0" w:oddVBand="0" w:evenVBand="0" w:oddHBand="1" w:evenHBand="0" w:firstRowFirstColumn="0" w:firstRowLastColumn="0" w:lastRowFirstColumn="0" w:lastRowLastColumn="0"/>
            </w:pPr>
            <w:r w:rsidRPr="00E120CC">
              <w:t>Stretch too far while on a ladder.</w:t>
            </w:r>
          </w:p>
          <w:p w14:paraId="154343E8" w14:textId="77777777" w:rsidR="003E3DB3" w:rsidRPr="00E120CC" w:rsidRDefault="003E3DB3" w:rsidP="00065389">
            <w:pPr>
              <w:pStyle w:val="BodyText"/>
              <w:numPr>
                <w:ilvl w:val="0"/>
                <w:numId w:val="83"/>
              </w:numPr>
              <w:jc w:val="left"/>
              <w:cnfStyle w:val="000000100000" w:firstRow="0" w:lastRow="0" w:firstColumn="0" w:lastColumn="0" w:oddVBand="0" w:evenVBand="0" w:oddHBand="1" w:evenHBand="0" w:firstRowFirstColumn="0" w:firstRowLastColumn="0" w:lastRowFirstColumn="0" w:lastRowLastColumn="0"/>
            </w:pPr>
            <w:r w:rsidRPr="00E120CC">
              <w:t>Touch electric sockets with wet hands.</w:t>
            </w:r>
          </w:p>
          <w:p w14:paraId="2D4FAEA5" w14:textId="76A81050" w:rsidR="003E3DB3" w:rsidRPr="00E120CC" w:rsidRDefault="003E3DB3" w:rsidP="00065389">
            <w:pPr>
              <w:pStyle w:val="BodyText"/>
              <w:numPr>
                <w:ilvl w:val="0"/>
                <w:numId w:val="83"/>
              </w:numPr>
              <w:jc w:val="left"/>
              <w:cnfStyle w:val="000000100000" w:firstRow="0" w:lastRow="0" w:firstColumn="0" w:lastColumn="0" w:oddVBand="0" w:evenVBand="0" w:oddHBand="1" w:evenHBand="0" w:firstRowFirstColumn="0" w:firstRowLastColumn="0" w:lastRowFirstColumn="0" w:lastRowLastColumn="0"/>
            </w:pPr>
            <w:r w:rsidRPr="00E120CC">
              <w:t>Try to fix something yourself if it is not safe - ask someone to help.</w:t>
            </w:r>
          </w:p>
        </w:tc>
      </w:tr>
    </w:tbl>
    <w:p w14:paraId="7560F1AF" w14:textId="77777777" w:rsidR="009B30F0" w:rsidRDefault="009B30F0" w:rsidP="009B30F0">
      <w:pPr>
        <w:pStyle w:val="NoSpacing"/>
      </w:pPr>
    </w:p>
    <w:p w14:paraId="765A524E" w14:textId="77777777" w:rsidR="00AC39CC" w:rsidRDefault="00AC39CC" w:rsidP="009B30F0">
      <w:pPr>
        <w:pStyle w:val="NoSpacing"/>
      </w:pPr>
    </w:p>
    <w:p w14:paraId="02148362" w14:textId="77777777" w:rsidR="00AC39CC" w:rsidRDefault="00AC39CC" w:rsidP="009B30F0">
      <w:pPr>
        <w:pStyle w:val="NoSpacing"/>
      </w:pPr>
    </w:p>
    <w:p w14:paraId="1D90231B" w14:textId="77777777" w:rsidR="00AC39CC" w:rsidRDefault="00AC39CC" w:rsidP="009B30F0">
      <w:pPr>
        <w:pStyle w:val="NoSpacing"/>
      </w:pPr>
    </w:p>
    <w:tbl>
      <w:tblPr>
        <w:tblStyle w:val="GridTable1Light-Accent6"/>
        <w:tblW w:w="4942" w:type="pct"/>
        <w:tblLook w:val="0000" w:firstRow="0" w:lastRow="0" w:firstColumn="0" w:lastColumn="0" w:noHBand="0" w:noVBand="0"/>
      </w:tblPr>
      <w:tblGrid>
        <w:gridCol w:w="4406"/>
        <w:gridCol w:w="4499"/>
      </w:tblGrid>
      <w:tr w:rsidR="004D6164" w:rsidRPr="00042CBD" w14:paraId="2D48B557" w14:textId="77777777" w:rsidTr="001C323E">
        <w:trPr>
          <w:trHeight w:hRule="exact" w:val="724"/>
        </w:trPr>
        <w:tc>
          <w:tcPr>
            <w:tcW w:w="5000" w:type="pct"/>
            <w:gridSpan w:val="2"/>
          </w:tcPr>
          <w:p w14:paraId="54751BA7" w14:textId="59FF2D12" w:rsidR="004D6164" w:rsidRPr="00761F50" w:rsidRDefault="008E4D65" w:rsidP="00761F50">
            <w:pPr>
              <w:pStyle w:val="BodyText"/>
              <w:jc w:val="center"/>
              <w:rPr>
                <w:b/>
                <w:w w:val="102"/>
              </w:rPr>
            </w:pPr>
            <w:r w:rsidRPr="00761F50">
              <w:rPr>
                <w:b/>
                <w:spacing w:val="-6"/>
                <w:w w:val="102"/>
              </w:rPr>
              <w:lastRenderedPageBreak/>
              <w:t xml:space="preserve">Table 7.1.2: </w:t>
            </w:r>
            <w:r w:rsidR="004D6164" w:rsidRPr="00761F50">
              <w:rPr>
                <w:b/>
                <w:spacing w:val="-6"/>
                <w:w w:val="102"/>
              </w:rPr>
              <w:t>P</w:t>
            </w:r>
            <w:r w:rsidR="004D6164" w:rsidRPr="00761F50">
              <w:rPr>
                <w:b/>
                <w:w w:val="102"/>
              </w:rPr>
              <w:t>ersonal</w:t>
            </w:r>
            <w:r w:rsidR="004D6164" w:rsidRPr="00761F50">
              <w:rPr>
                <w:b/>
              </w:rPr>
              <w:t xml:space="preserve"> </w:t>
            </w:r>
            <w:r w:rsidR="00761F50">
              <w:rPr>
                <w:b/>
                <w:spacing w:val="-9"/>
                <w:w w:val="102"/>
              </w:rPr>
              <w:t>H</w:t>
            </w:r>
            <w:r w:rsidR="004D6164" w:rsidRPr="00761F50">
              <w:rPr>
                <w:b/>
                <w:spacing w:val="-5"/>
                <w:w w:val="102"/>
              </w:rPr>
              <w:t>y</w:t>
            </w:r>
            <w:r w:rsidR="004D6164" w:rsidRPr="00761F50">
              <w:rPr>
                <w:b/>
                <w:w w:val="102"/>
              </w:rPr>
              <w:t>giene</w:t>
            </w:r>
            <w:r w:rsidR="004D6164" w:rsidRPr="00761F50">
              <w:rPr>
                <w:b/>
                <w:spacing w:val="1"/>
              </w:rPr>
              <w:t xml:space="preserve"> </w:t>
            </w:r>
            <w:r w:rsidR="00761F50">
              <w:rPr>
                <w:b/>
                <w:w w:val="102"/>
              </w:rPr>
              <w:t>C</w:t>
            </w:r>
            <w:r w:rsidR="004D6164" w:rsidRPr="00761F50">
              <w:rPr>
                <w:b/>
                <w:w w:val="102"/>
              </w:rPr>
              <w:t>hecklist f</w:t>
            </w:r>
            <w:r w:rsidR="00761F50">
              <w:rPr>
                <w:b/>
                <w:w w:val="102"/>
              </w:rPr>
              <w:t>or Staff Who Interact With G</w:t>
            </w:r>
            <w:r w:rsidR="004D6164" w:rsidRPr="00761F50">
              <w:rPr>
                <w:b/>
                <w:w w:val="102"/>
              </w:rPr>
              <w:t>uests</w:t>
            </w:r>
          </w:p>
          <w:p w14:paraId="2BB2B3B4" w14:textId="77777777" w:rsidR="008E4D65" w:rsidRPr="00761F50" w:rsidRDefault="008E4D65" w:rsidP="00761F50">
            <w:pPr>
              <w:pStyle w:val="BodyText"/>
              <w:jc w:val="center"/>
              <w:rPr>
                <w:b/>
                <w:spacing w:val="2"/>
              </w:rPr>
            </w:pPr>
            <w:r w:rsidRPr="00761F50">
              <w:rPr>
                <w:b/>
                <w:w w:val="102"/>
              </w:rPr>
              <w:t>Tool</w:t>
            </w:r>
            <w:r w:rsidRPr="00761F50">
              <w:rPr>
                <w:b/>
              </w:rPr>
              <w:t xml:space="preserve"> </w:t>
            </w:r>
            <w:r w:rsidRPr="00761F50">
              <w:rPr>
                <w:b/>
                <w:w w:val="102"/>
              </w:rPr>
              <w:t>2</w:t>
            </w:r>
          </w:p>
          <w:p w14:paraId="123C45A6" w14:textId="3D5CB633" w:rsidR="008E4D65" w:rsidRPr="008E4D65" w:rsidRDefault="008E4D65" w:rsidP="00761F50">
            <w:pPr>
              <w:pStyle w:val="BodyText"/>
              <w:jc w:val="left"/>
            </w:pPr>
          </w:p>
        </w:tc>
      </w:tr>
      <w:tr w:rsidR="004D6164" w:rsidRPr="00A5472E" w14:paraId="1186FFBF" w14:textId="77777777" w:rsidTr="001C323E">
        <w:trPr>
          <w:trHeight w:hRule="exact" w:val="452"/>
        </w:trPr>
        <w:tc>
          <w:tcPr>
            <w:tcW w:w="5000" w:type="pct"/>
            <w:gridSpan w:val="2"/>
          </w:tcPr>
          <w:p w14:paraId="5961A1BF" w14:textId="79124064" w:rsidR="004D6164" w:rsidRPr="004D6164" w:rsidRDefault="004D6164" w:rsidP="00761F50">
            <w:pPr>
              <w:pStyle w:val="BodyText"/>
              <w:jc w:val="left"/>
            </w:pPr>
            <w:r w:rsidRPr="004D6164">
              <w:rPr>
                <w:w w:val="101"/>
              </w:rPr>
              <w:t>H</w:t>
            </w:r>
            <w:r w:rsidRPr="004D6164">
              <w:rPr>
                <w:spacing w:val="-7"/>
              </w:rPr>
              <w:t>a</w:t>
            </w:r>
            <w:r w:rsidRPr="004D6164">
              <w:rPr>
                <w:spacing w:val="-6"/>
                <w:w w:val="101"/>
              </w:rPr>
              <w:t>v</w:t>
            </w:r>
            <w:r w:rsidRPr="004D6164">
              <w:rPr>
                <w:w w:val="101"/>
              </w:rPr>
              <w:t>e</w:t>
            </w:r>
            <w:r w:rsidRPr="004D6164">
              <w:t xml:space="preserve"> </w:t>
            </w:r>
            <w:r w:rsidRPr="004D6164">
              <w:rPr>
                <w:w w:val="101"/>
              </w:rPr>
              <w:t>I:</w:t>
            </w:r>
          </w:p>
        </w:tc>
      </w:tr>
      <w:tr w:rsidR="004D6164" w:rsidRPr="001052C2" w14:paraId="299CC991" w14:textId="77777777" w:rsidTr="001C323E">
        <w:trPr>
          <w:trHeight w:hRule="exact" w:val="3240"/>
        </w:trPr>
        <w:tc>
          <w:tcPr>
            <w:tcW w:w="2474" w:type="pct"/>
          </w:tcPr>
          <w:p w14:paraId="030DF052" w14:textId="77777777" w:rsidR="004D6164" w:rsidRPr="001052C2" w:rsidRDefault="004D6164" w:rsidP="00065389">
            <w:pPr>
              <w:pStyle w:val="BodyText"/>
              <w:numPr>
                <w:ilvl w:val="0"/>
                <w:numId w:val="96"/>
              </w:numPr>
              <w:jc w:val="left"/>
            </w:pPr>
            <w:r w:rsidRPr="00042CBD">
              <w:t>Bathed or showered today?</w:t>
            </w:r>
          </w:p>
          <w:p w14:paraId="48C93A87" w14:textId="77777777" w:rsidR="004D6164" w:rsidRPr="001052C2" w:rsidRDefault="004D6164" w:rsidP="00065389">
            <w:pPr>
              <w:pStyle w:val="BodyText"/>
              <w:numPr>
                <w:ilvl w:val="0"/>
                <w:numId w:val="96"/>
              </w:numPr>
              <w:jc w:val="left"/>
            </w:pPr>
            <w:r w:rsidRPr="00042CBD">
              <w:t>Used deodorant?</w:t>
            </w:r>
          </w:p>
          <w:p w14:paraId="6AD7247C" w14:textId="77777777" w:rsidR="004D6164" w:rsidRPr="001052C2" w:rsidRDefault="004D6164" w:rsidP="00065389">
            <w:pPr>
              <w:pStyle w:val="BodyText"/>
              <w:numPr>
                <w:ilvl w:val="0"/>
                <w:numId w:val="96"/>
              </w:numPr>
              <w:jc w:val="left"/>
            </w:pPr>
            <w:r w:rsidRPr="00042CBD">
              <w:t>Brushed my teeth today?</w:t>
            </w:r>
          </w:p>
          <w:p w14:paraId="5A9F98EA" w14:textId="77777777" w:rsidR="004D6164" w:rsidRPr="001052C2" w:rsidRDefault="004D6164" w:rsidP="00065389">
            <w:pPr>
              <w:pStyle w:val="BodyText"/>
              <w:numPr>
                <w:ilvl w:val="0"/>
                <w:numId w:val="96"/>
              </w:numPr>
              <w:jc w:val="left"/>
            </w:pPr>
            <w:r w:rsidRPr="00042CBD">
              <w:t>Cleaned and trimmed my fingernails?</w:t>
            </w:r>
          </w:p>
          <w:p w14:paraId="37BA2A31" w14:textId="77777777" w:rsidR="004D6164" w:rsidRPr="001052C2" w:rsidRDefault="004D6164" w:rsidP="00065389">
            <w:pPr>
              <w:pStyle w:val="BodyText"/>
              <w:numPr>
                <w:ilvl w:val="0"/>
                <w:numId w:val="96"/>
              </w:numPr>
              <w:jc w:val="left"/>
            </w:pPr>
            <w:r w:rsidRPr="00042CBD">
              <w:t>Washed my hands after every time I used</w:t>
            </w:r>
            <w:r w:rsidRPr="001052C2">
              <w:t xml:space="preserve"> </w:t>
            </w:r>
            <w:r w:rsidRPr="00042CBD">
              <w:t>the toilet?</w:t>
            </w:r>
          </w:p>
          <w:p w14:paraId="7BF163D4" w14:textId="77777777" w:rsidR="004D6164" w:rsidRPr="001052C2" w:rsidRDefault="004D6164" w:rsidP="00065389">
            <w:pPr>
              <w:pStyle w:val="BodyText"/>
              <w:numPr>
                <w:ilvl w:val="0"/>
                <w:numId w:val="96"/>
              </w:numPr>
              <w:jc w:val="left"/>
            </w:pPr>
            <w:r w:rsidRPr="00042CBD">
              <w:t>Washed my hands before and after eating?</w:t>
            </w:r>
          </w:p>
          <w:p w14:paraId="768FA789" w14:textId="77777777" w:rsidR="004D6164" w:rsidRPr="001052C2" w:rsidRDefault="004D6164" w:rsidP="00065389">
            <w:pPr>
              <w:pStyle w:val="BodyText"/>
              <w:numPr>
                <w:ilvl w:val="0"/>
                <w:numId w:val="96"/>
              </w:numPr>
              <w:jc w:val="left"/>
            </w:pPr>
            <w:r w:rsidRPr="00042CBD">
              <w:t>Tied my hair back when near food?</w:t>
            </w:r>
          </w:p>
          <w:p w14:paraId="001B25CA" w14:textId="77777777" w:rsidR="004D6164" w:rsidRPr="001052C2" w:rsidRDefault="004D6164" w:rsidP="00761F50">
            <w:pPr>
              <w:pStyle w:val="BodyText"/>
              <w:jc w:val="left"/>
            </w:pPr>
          </w:p>
          <w:p w14:paraId="2C8562F7" w14:textId="77777777" w:rsidR="004D6164" w:rsidRPr="001052C2" w:rsidRDefault="004D6164" w:rsidP="00761F50">
            <w:pPr>
              <w:pStyle w:val="BodyText"/>
              <w:jc w:val="left"/>
            </w:pPr>
          </w:p>
        </w:tc>
        <w:tc>
          <w:tcPr>
            <w:tcW w:w="2526" w:type="pct"/>
          </w:tcPr>
          <w:p w14:paraId="14327A7F" w14:textId="77777777" w:rsidR="004D6164" w:rsidRPr="001052C2" w:rsidRDefault="004D6164" w:rsidP="00065389">
            <w:pPr>
              <w:pStyle w:val="BodyText"/>
              <w:numPr>
                <w:ilvl w:val="0"/>
                <w:numId w:val="96"/>
              </w:numPr>
              <w:jc w:val="left"/>
            </w:pPr>
            <w:r w:rsidRPr="00042CBD">
              <w:t>Worn clean, neat clothes?</w:t>
            </w:r>
          </w:p>
          <w:p w14:paraId="6F92170D" w14:textId="77777777" w:rsidR="004D6164" w:rsidRPr="001052C2" w:rsidRDefault="004D6164" w:rsidP="00065389">
            <w:pPr>
              <w:pStyle w:val="BodyText"/>
              <w:numPr>
                <w:ilvl w:val="0"/>
                <w:numId w:val="96"/>
              </w:numPr>
              <w:jc w:val="left"/>
            </w:pPr>
            <w:r w:rsidRPr="00042CBD">
              <w:t>Worn shoes and clothes that are safe to work in?</w:t>
            </w:r>
          </w:p>
          <w:p w14:paraId="528B4169" w14:textId="77777777" w:rsidR="004D6164" w:rsidRPr="001052C2" w:rsidRDefault="004D6164" w:rsidP="00065389">
            <w:pPr>
              <w:pStyle w:val="BodyText"/>
              <w:numPr>
                <w:ilvl w:val="0"/>
                <w:numId w:val="96"/>
              </w:numPr>
              <w:jc w:val="left"/>
            </w:pPr>
            <w:r w:rsidRPr="00042CBD">
              <w:t>Used a band-aid to cover open cuts?</w:t>
            </w:r>
          </w:p>
          <w:p w14:paraId="4359445E" w14:textId="77777777" w:rsidR="004D6164" w:rsidRPr="001052C2" w:rsidRDefault="004D6164" w:rsidP="00065389">
            <w:pPr>
              <w:pStyle w:val="BodyText"/>
              <w:numPr>
                <w:ilvl w:val="0"/>
                <w:numId w:val="96"/>
              </w:numPr>
              <w:jc w:val="left"/>
            </w:pPr>
            <w:r w:rsidRPr="00042CBD">
              <w:t xml:space="preserve">Covered my mouth when I </w:t>
            </w:r>
            <w:r>
              <w:t xml:space="preserve">coughed or </w:t>
            </w:r>
            <w:r w:rsidRPr="00042CBD">
              <w:t>sneezed?</w:t>
            </w:r>
          </w:p>
          <w:p w14:paraId="52A0A137" w14:textId="77777777" w:rsidR="004D6164" w:rsidRPr="001052C2" w:rsidRDefault="004D6164" w:rsidP="00065389">
            <w:pPr>
              <w:pStyle w:val="BodyText"/>
              <w:numPr>
                <w:ilvl w:val="0"/>
                <w:numId w:val="96"/>
              </w:numPr>
              <w:jc w:val="left"/>
            </w:pPr>
            <w:r w:rsidRPr="00042CBD">
              <w:t>Thrown dirty tissues away immediately?</w:t>
            </w:r>
          </w:p>
          <w:p w14:paraId="7755975D" w14:textId="77777777" w:rsidR="004D6164" w:rsidRPr="001052C2" w:rsidRDefault="004D6164" w:rsidP="00065389">
            <w:pPr>
              <w:pStyle w:val="BodyText"/>
              <w:numPr>
                <w:ilvl w:val="0"/>
                <w:numId w:val="96"/>
              </w:numPr>
              <w:jc w:val="left"/>
            </w:pPr>
            <w:r w:rsidRPr="00042CBD">
              <w:t>Rested if I am sick?</w:t>
            </w:r>
          </w:p>
        </w:tc>
      </w:tr>
    </w:tbl>
    <w:p w14:paraId="5E919635" w14:textId="77777777" w:rsidR="004D6164" w:rsidRDefault="004D6164" w:rsidP="009B30F0">
      <w:pPr>
        <w:pStyle w:val="NoSpacing"/>
      </w:pPr>
    </w:p>
    <w:p w14:paraId="1B7D414C" w14:textId="77777777" w:rsidR="00761F50" w:rsidRDefault="00761F50" w:rsidP="009B30F0">
      <w:pPr>
        <w:pStyle w:val="NoSpacing"/>
      </w:pPr>
    </w:p>
    <w:p w14:paraId="2324C2A8" w14:textId="77777777" w:rsidR="009B30F0" w:rsidRDefault="009B30F0" w:rsidP="009B30F0">
      <w:pPr>
        <w:pStyle w:val="NoSpacing"/>
      </w:pPr>
    </w:p>
    <w:tbl>
      <w:tblPr>
        <w:tblStyle w:val="GridTable1Light-Accent6"/>
        <w:tblpPr w:leftFromText="180" w:rightFromText="180" w:vertAnchor="text" w:tblpY="-307"/>
        <w:tblW w:w="5000" w:type="pct"/>
        <w:tblLook w:val="04A0" w:firstRow="1" w:lastRow="0" w:firstColumn="1" w:lastColumn="0" w:noHBand="0" w:noVBand="1"/>
      </w:tblPr>
      <w:tblGrid>
        <w:gridCol w:w="7927"/>
        <w:gridCol w:w="1083"/>
      </w:tblGrid>
      <w:tr w:rsidR="008E4D65" w14:paraId="579E201F" w14:textId="77777777" w:rsidTr="001C3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9" w:type="pct"/>
            <w:vAlign w:val="center"/>
          </w:tcPr>
          <w:p w14:paraId="2BC782FC" w14:textId="7619A353" w:rsidR="008E4D65" w:rsidRPr="001C323E" w:rsidRDefault="008E4D65" w:rsidP="001C323E">
            <w:pPr>
              <w:pStyle w:val="BodyText"/>
              <w:jc w:val="center"/>
            </w:pPr>
            <w:r w:rsidRPr="001C323E">
              <w:t xml:space="preserve">Table 7.1.3: </w:t>
            </w:r>
            <w:r w:rsidR="001C323E">
              <w:t>Fire Safety C</w:t>
            </w:r>
            <w:r w:rsidRPr="001C323E">
              <w:t>hecklist</w:t>
            </w:r>
          </w:p>
          <w:p w14:paraId="1FF8B991" w14:textId="77777777" w:rsidR="008E4D65" w:rsidRPr="001C323E" w:rsidRDefault="008E4D65" w:rsidP="001C323E">
            <w:pPr>
              <w:pStyle w:val="BodyText"/>
              <w:jc w:val="center"/>
              <w:rPr>
                <w:b w:val="0"/>
              </w:rPr>
            </w:pPr>
            <w:r w:rsidRPr="001C323E">
              <w:t>Tool 3</w:t>
            </w:r>
          </w:p>
        </w:tc>
        <w:tc>
          <w:tcPr>
            <w:tcW w:w="601" w:type="pct"/>
            <w:vAlign w:val="center"/>
          </w:tcPr>
          <w:p w14:paraId="23F3B61C" w14:textId="77777777" w:rsidR="008E4D65" w:rsidRPr="00FB7FED" w:rsidRDefault="008E4D65" w:rsidP="00065389">
            <w:pPr>
              <w:pStyle w:val="ListParagraph"/>
              <w:numPr>
                <w:ilvl w:val="0"/>
                <w:numId w:val="4"/>
              </w:numPr>
              <w:jc w:val="left"/>
              <w:cnfStyle w:val="100000000000" w:firstRow="1" w:lastRow="0" w:firstColumn="0" w:lastColumn="0" w:oddVBand="0" w:evenVBand="0" w:oddHBand="0" w:evenHBand="0" w:firstRowFirstColumn="0" w:firstRowLastColumn="0" w:lastRowFirstColumn="0" w:lastRowLastColumn="0"/>
            </w:pPr>
          </w:p>
        </w:tc>
      </w:tr>
      <w:tr w:rsidR="008E4D65" w14:paraId="09AC00E9" w14:textId="77777777" w:rsidTr="001C323E">
        <w:tc>
          <w:tcPr>
            <w:cnfStyle w:val="001000000000" w:firstRow="0" w:lastRow="0" w:firstColumn="1" w:lastColumn="0" w:oddVBand="0" w:evenVBand="0" w:oddHBand="0" w:evenHBand="0" w:firstRowFirstColumn="0" w:firstRowLastColumn="0" w:lastRowFirstColumn="0" w:lastRowLastColumn="0"/>
            <w:tcW w:w="4399" w:type="pct"/>
            <w:vAlign w:val="center"/>
          </w:tcPr>
          <w:p w14:paraId="684317D5" w14:textId="77777777" w:rsidR="008E4D65" w:rsidRPr="001C323E" w:rsidRDefault="008E4D65" w:rsidP="00065389">
            <w:pPr>
              <w:pStyle w:val="BodyText"/>
              <w:numPr>
                <w:ilvl w:val="0"/>
                <w:numId w:val="95"/>
              </w:numPr>
              <w:jc w:val="left"/>
              <w:rPr>
                <w:b w:val="0"/>
              </w:rPr>
            </w:pPr>
            <w:r w:rsidRPr="001C323E">
              <w:rPr>
                <w:b w:val="0"/>
              </w:rPr>
              <w:t>Install smoke alarms in each guestroom (if possible).</w:t>
            </w:r>
          </w:p>
          <w:p w14:paraId="70F626A9" w14:textId="77777777" w:rsidR="008E4D65" w:rsidRPr="001C323E" w:rsidRDefault="008E4D65" w:rsidP="00065389">
            <w:pPr>
              <w:pStyle w:val="BodyText"/>
              <w:numPr>
                <w:ilvl w:val="0"/>
                <w:numId w:val="95"/>
              </w:numPr>
              <w:jc w:val="left"/>
              <w:rPr>
                <w:b w:val="0"/>
              </w:rPr>
            </w:pPr>
            <w:r w:rsidRPr="001C323E">
              <w:rPr>
                <w:b w:val="0"/>
              </w:rPr>
              <w:t>Post evacuation procedures on the back of each guestroom door.</w:t>
            </w:r>
          </w:p>
          <w:p w14:paraId="2E360AE5" w14:textId="77777777" w:rsidR="008E4D65" w:rsidRPr="001C323E" w:rsidRDefault="008E4D65" w:rsidP="00065389">
            <w:pPr>
              <w:pStyle w:val="BodyText"/>
              <w:numPr>
                <w:ilvl w:val="0"/>
                <w:numId w:val="95"/>
              </w:numPr>
              <w:jc w:val="left"/>
              <w:rPr>
                <w:b w:val="0"/>
              </w:rPr>
            </w:pPr>
            <w:r w:rsidRPr="001C323E">
              <w:rPr>
                <w:b w:val="0"/>
              </w:rPr>
              <w:t>Practice evacuation procedures with your staff on a regular basis.</w:t>
            </w:r>
          </w:p>
          <w:p w14:paraId="6A4CC370" w14:textId="77777777" w:rsidR="008E4D65" w:rsidRPr="001C323E" w:rsidRDefault="008E4D65" w:rsidP="00065389">
            <w:pPr>
              <w:pStyle w:val="BodyText"/>
              <w:numPr>
                <w:ilvl w:val="0"/>
                <w:numId w:val="95"/>
              </w:numPr>
              <w:jc w:val="left"/>
              <w:rPr>
                <w:b w:val="0"/>
              </w:rPr>
            </w:pPr>
            <w:r w:rsidRPr="001C323E">
              <w:rPr>
                <w:b w:val="0"/>
              </w:rPr>
              <w:t>Choose a safe place to evacuate to.</w:t>
            </w:r>
          </w:p>
          <w:p w14:paraId="1DF28E22" w14:textId="77777777" w:rsidR="008E4D65" w:rsidRPr="001C323E" w:rsidRDefault="008E4D65" w:rsidP="00065389">
            <w:pPr>
              <w:pStyle w:val="BodyText"/>
              <w:numPr>
                <w:ilvl w:val="0"/>
                <w:numId w:val="95"/>
              </w:numPr>
              <w:jc w:val="left"/>
              <w:rPr>
                <w:b w:val="0"/>
              </w:rPr>
            </w:pPr>
            <w:r w:rsidRPr="001C323E">
              <w:rPr>
                <w:b w:val="0"/>
              </w:rPr>
              <w:t>Keep fire extinguishers on each floor.</w:t>
            </w:r>
          </w:p>
          <w:p w14:paraId="7D437E26" w14:textId="77777777" w:rsidR="008E4D65" w:rsidRPr="001C323E" w:rsidRDefault="008E4D65" w:rsidP="00065389">
            <w:pPr>
              <w:pStyle w:val="BodyText"/>
              <w:numPr>
                <w:ilvl w:val="0"/>
                <w:numId w:val="95"/>
              </w:numPr>
              <w:jc w:val="left"/>
              <w:rPr>
                <w:b w:val="0"/>
              </w:rPr>
            </w:pPr>
            <w:r w:rsidRPr="001C323E">
              <w:rPr>
                <w:b w:val="0"/>
              </w:rPr>
              <w:t>Ensure an easy exit from each guestroom (2 ways recommended; for example, through a door and through a window).</w:t>
            </w:r>
          </w:p>
          <w:p w14:paraId="214B62CE" w14:textId="77777777" w:rsidR="008E4D65" w:rsidRPr="001C323E" w:rsidRDefault="008E4D65" w:rsidP="00065389">
            <w:pPr>
              <w:pStyle w:val="BodyText"/>
              <w:numPr>
                <w:ilvl w:val="0"/>
                <w:numId w:val="95"/>
              </w:numPr>
              <w:jc w:val="left"/>
              <w:rPr>
                <w:b w:val="0"/>
              </w:rPr>
            </w:pPr>
            <w:r w:rsidRPr="001C323E">
              <w:rPr>
                <w:b w:val="0"/>
              </w:rPr>
              <w:t>Have a safe means for all occupants to reach the ground floor.</w:t>
            </w:r>
          </w:p>
          <w:p w14:paraId="641A3AFF" w14:textId="77777777" w:rsidR="008E4D65" w:rsidRPr="001C323E" w:rsidRDefault="008E4D65" w:rsidP="00065389">
            <w:pPr>
              <w:pStyle w:val="BodyText"/>
              <w:numPr>
                <w:ilvl w:val="0"/>
                <w:numId w:val="95"/>
              </w:numPr>
              <w:jc w:val="left"/>
              <w:rPr>
                <w:b w:val="0"/>
              </w:rPr>
            </w:pPr>
            <w:r w:rsidRPr="001C323E">
              <w:rPr>
                <w:b w:val="0"/>
              </w:rPr>
              <w:t>Ensure that all windows and doors can be opened in case of fire.</w:t>
            </w:r>
          </w:p>
          <w:p w14:paraId="5D563163" w14:textId="77777777" w:rsidR="008E4D65" w:rsidRPr="001C323E" w:rsidRDefault="008E4D65" w:rsidP="00065389">
            <w:pPr>
              <w:pStyle w:val="BodyText"/>
              <w:numPr>
                <w:ilvl w:val="0"/>
                <w:numId w:val="95"/>
              </w:numPr>
              <w:jc w:val="left"/>
              <w:rPr>
                <w:b w:val="0"/>
              </w:rPr>
            </w:pPr>
            <w:r w:rsidRPr="001C323E">
              <w:rPr>
                <w:b w:val="0"/>
              </w:rPr>
              <w:t>Know and comply with all local and national fire codes.</w:t>
            </w:r>
          </w:p>
        </w:tc>
        <w:tc>
          <w:tcPr>
            <w:tcW w:w="601" w:type="pct"/>
            <w:vAlign w:val="center"/>
          </w:tcPr>
          <w:p w14:paraId="4EB17A41" w14:textId="77777777" w:rsidR="008E4D65" w:rsidRPr="001052C2" w:rsidRDefault="008E4D65" w:rsidP="001C323E">
            <w:pPr>
              <w:pStyle w:val="ListParagraph"/>
              <w:jc w:val="left"/>
              <w:cnfStyle w:val="000000000000" w:firstRow="0" w:lastRow="0" w:firstColumn="0" w:lastColumn="0" w:oddVBand="0" w:evenVBand="0" w:oddHBand="0" w:evenHBand="0" w:firstRowFirstColumn="0" w:firstRowLastColumn="0" w:lastRowFirstColumn="0" w:lastRowLastColumn="0"/>
            </w:pPr>
          </w:p>
        </w:tc>
      </w:tr>
    </w:tbl>
    <w:p w14:paraId="7CE3A75B" w14:textId="77777777" w:rsidR="00546268" w:rsidRDefault="00546268" w:rsidP="009B30F0">
      <w:pPr>
        <w:pStyle w:val="NoSpacing"/>
      </w:pPr>
    </w:p>
    <w:p w14:paraId="26AB9056" w14:textId="77777777" w:rsidR="008E4D65" w:rsidRDefault="008E4D65" w:rsidP="009B30F0">
      <w:pPr>
        <w:pStyle w:val="NoSpacing"/>
      </w:pPr>
    </w:p>
    <w:p w14:paraId="1ECCF4BB" w14:textId="77777777" w:rsidR="008E4D65" w:rsidRDefault="008E4D65" w:rsidP="009B30F0">
      <w:pPr>
        <w:pStyle w:val="NoSpacing"/>
      </w:pPr>
    </w:p>
    <w:p w14:paraId="37D57A55" w14:textId="77777777" w:rsidR="008E4D65" w:rsidRDefault="008E4D65" w:rsidP="009B30F0">
      <w:pPr>
        <w:pStyle w:val="NoSpacing"/>
      </w:pPr>
    </w:p>
    <w:p w14:paraId="13C2E4E6" w14:textId="77777777" w:rsidR="008E4D65" w:rsidRDefault="008E4D65" w:rsidP="009B30F0">
      <w:pPr>
        <w:pStyle w:val="NoSpacing"/>
      </w:pPr>
    </w:p>
    <w:p w14:paraId="36D4131D" w14:textId="77777777" w:rsidR="008E4D65" w:rsidRDefault="008E4D65" w:rsidP="009B30F0">
      <w:pPr>
        <w:pStyle w:val="NoSpacing"/>
      </w:pPr>
    </w:p>
    <w:p w14:paraId="00EE04EC" w14:textId="77777777" w:rsidR="008E4D65" w:rsidRDefault="008E4D65" w:rsidP="009B30F0">
      <w:pPr>
        <w:pStyle w:val="NoSpacing"/>
      </w:pPr>
    </w:p>
    <w:p w14:paraId="463F8CDA" w14:textId="77777777" w:rsidR="008E4D65" w:rsidRDefault="008E4D65" w:rsidP="009B30F0">
      <w:pPr>
        <w:pStyle w:val="NoSpacing"/>
      </w:pPr>
    </w:p>
    <w:p w14:paraId="0F0B6D1A" w14:textId="77777777" w:rsidR="008E4D65" w:rsidRDefault="008E4D65" w:rsidP="009B30F0">
      <w:pPr>
        <w:pStyle w:val="NoSpacing"/>
      </w:pPr>
    </w:p>
    <w:p w14:paraId="44653E96" w14:textId="77777777" w:rsidR="008E4D65" w:rsidRDefault="008E4D65" w:rsidP="009B30F0">
      <w:pPr>
        <w:pStyle w:val="NoSpacing"/>
      </w:pPr>
    </w:p>
    <w:p w14:paraId="592C22CD" w14:textId="77777777" w:rsidR="008E4D65" w:rsidRPr="009B30F0" w:rsidRDefault="008E4D65" w:rsidP="009B30F0">
      <w:pPr>
        <w:pStyle w:val="NoSpacing"/>
      </w:pPr>
    </w:p>
    <w:tbl>
      <w:tblPr>
        <w:tblStyle w:val="GridTable2-Accent6"/>
        <w:tblW w:w="0" w:type="auto"/>
        <w:tblLook w:val="04A0" w:firstRow="1" w:lastRow="0" w:firstColumn="1" w:lastColumn="0" w:noHBand="0" w:noVBand="1"/>
      </w:tblPr>
      <w:tblGrid>
        <w:gridCol w:w="7998"/>
        <w:gridCol w:w="1022"/>
      </w:tblGrid>
      <w:tr w:rsidR="008E4D65" w:rsidRPr="001C323E" w14:paraId="68DF76C3" w14:textId="77777777" w:rsidTr="001C3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center"/>
          </w:tcPr>
          <w:p w14:paraId="3A4E78C9" w14:textId="14DB28FD" w:rsidR="008E4D65" w:rsidRPr="001C323E" w:rsidRDefault="008E4D65" w:rsidP="001C323E">
            <w:pPr>
              <w:pStyle w:val="BodyText"/>
              <w:jc w:val="center"/>
              <w:rPr>
                <w:w w:val="102"/>
              </w:rPr>
            </w:pPr>
            <w:r w:rsidRPr="001C323E">
              <w:rPr>
                <w:spacing w:val="-6"/>
                <w:w w:val="102"/>
              </w:rPr>
              <w:t>Table 7.1.4: P</w:t>
            </w:r>
            <w:r w:rsidRPr="001C323E">
              <w:rPr>
                <w:w w:val="102"/>
              </w:rPr>
              <w:t>est</w:t>
            </w:r>
            <w:r w:rsidRPr="001C323E">
              <w:t xml:space="preserve"> </w:t>
            </w:r>
            <w:r w:rsidR="001C323E">
              <w:rPr>
                <w:spacing w:val="-1"/>
                <w:w w:val="102"/>
              </w:rPr>
              <w:t>C</w:t>
            </w:r>
            <w:r w:rsidRPr="001C323E">
              <w:rPr>
                <w:w w:val="102"/>
              </w:rPr>
              <w:t>ont</w:t>
            </w:r>
            <w:r w:rsidRPr="001C323E">
              <w:rPr>
                <w:spacing w:val="-4"/>
                <w:w w:val="102"/>
              </w:rPr>
              <w:t>r</w:t>
            </w:r>
            <w:r w:rsidRPr="001C323E">
              <w:rPr>
                <w:w w:val="102"/>
              </w:rPr>
              <w:t xml:space="preserve">ol </w:t>
            </w:r>
            <w:r w:rsidR="001C323E" w:rsidRPr="001C323E">
              <w:rPr>
                <w:w w:val="102"/>
              </w:rPr>
              <w:t>Checklist</w:t>
            </w:r>
          </w:p>
          <w:p w14:paraId="6F7C92CE" w14:textId="77777777" w:rsidR="008E4D65" w:rsidRPr="001C323E" w:rsidRDefault="008E4D65" w:rsidP="001C323E">
            <w:pPr>
              <w:pStyle w:val="BodyText"/>
              <w:jc w:val="center"/>
              <w:rPr>
                <w:b w:val="0"/>
              </w:rPr>
            </w:pPr>
            <w:r w:rsidRPr="001C323E">
              <w:rPr>
                <w:spacing w:val="-3"/>
                <w:w w:val="102"/>
              </w:rPr>
              <w:t>T</w:t>
            </w:r>
            <w:r w:rsidRPr="001C323E">
              <w:rPr>
                <w:w w:val="102"/>
              </w:rPr>
              <w:t>ool</w:t>
            </w:r>
            <w:r w:rsidRPr="001C323E">
              <w:t xml:space="preserve"> </w:t>
            </w:r>
            <w:r w:rsidRPr="001C323E">
              <w:rPr>
                <w:w w:val="102"/>
              </w:rPr>
              <w:t>4</w:t>
            </w:r>
          </w:p>
        </w:tc>
        <w:tc>
          <w:tcPr>
            <w:tcW w:w="1048" w:type="dxa"/>
            <w:vAlign w:val="center"/>
          </w:tcPr>
          <w:p w14:paraId="1918D63C" w14:textId="77777777" w:rsidR="008E4D65" w:rsidRPr="001C323E" w:rsidRDefault="008E4D65" w:rsidP="00065389">
            <w:pPr>
              <w:pStyle w:val="BodyText"/>
              <w:numPr>
                <w:ilvl w:val="0"/>
                <w:numId w:val="97"/>
              </w:numPr>
              <w:jc w:val="left"/>
              <w:cnfStyle w:val="100000000000" w:firstRow="1" w:lastRow="0" w:firstColumn="0" w:lastColumn="0" w:oddVBand="0" w:evenVBand="0" w:oddHBand="0" w:evenHBand="0" w:firstRowFirstColumn="0" w:firstRowLastColumn="0" w:lastRowFirstColumn="0" w:lastRowLastColumn="0"/>
              <w:rPr>
                <w:b w:val="0"/>
              </w:rPr>
            </w:pPr>
          </w:p>
        </w:tc>
      </w:tr>
      <w:tr w:rsidR="008E4D65" w:rsidRPr="001C323E" w14:paraId="13728967" w14:textId="77777777" w:rsidTr="001C323E">
        <w:trPr>
          <w:cnfStyle w:val="000000100000" w:firstRow="0" w:lastRow="0" w:firstColumn="0" w:lastColumn="0" w:oddVBand="0" w:evenVBand="0" w:oddHBand="1" w:evenHBand="0" w:firstRowFirstColumn="0" w:firstRowLastColumn="0" w:lastRowFirstColumn="0" w:lastRowLastColumn="0"/>
          <w:trHeight w:val="5388"/>
        </w:trPr>
        <w:tc>
          <w:tcPr>
            <w:cnfStyle w:val="001000000000" w:firstRow="0" w:lastRow="0" w:firstColumn="1" w:lastColumn="0" w:oddVBand="0" w:evenVBand="0" w:oddHBand="0" w:evenHBand="0" w:firstRowFirstColumn="0" w:firstRowLastColumn="0" w:lastRowFirstColumn="0" w:lastRowLastColumn="0"/>
            <w:tcW w:w="8188" w:type="dxa"/>
            <w:vAlign w:val="center"/>
          </w:tcPr>
          <w:p w14:paraId="5FDC152B" w14:textId="77777777" w:rsidR="008E4D65" w:rsidRPr="001C323E" w:rsidRDefault="008E4D65" w:rsidP="00065389">
            <w:pPr>
              <w:pStyle w:val="BodyText"/>
              <w:numPr>
                <w:ilvl w:val="0"/>
                <w:numId w:val="94"/>
              </w:numPr>
              <w:jc w:val="left"/>
              <w:rPr>
                <w:b w:val="0"/>
              </w:rPr>
            </w:pPr>
            <w:r w:rsidRPr="001C323E">
              <w:rPr>
                <w:b w:val="0"/>
              </w:rPr>
              <w:t>Check stored food supplies for signs of pests.</w:t>
            </w:r>
          </w:p>
          <w:p w14:paraId="1924F5E7" w14:textId="77777777" w:rsidR="008E4D65" w:rsidRPr="001C323E" w:rsidRDefault="008E4D65" w:rsidP="00065389">
            <w:pPr>
              <w:pStyle w:val="BodyText"/>
              <w:numPr>
                <w:ilvl w:val="0"/>
                <w:numId w:val="94"/>
              </w:numPr>
              <w:jc w:val="left"/>
              <w:rPr>
                <w:b w:val="0"/>
              </w:rPr>
            </w:pPr>
            <w:r w:rsidRPr="001C323E">
              <w:rPr>
                <w:b w:val="0"/>
              </w:rPr>
              <w:t>Store all food in sealed containers.</w:t>
            </w:r>
          </w:p>
          <w:p w14:paraId="39FA6C3F" w14:textId="77777777" w:rsidR="008E4D65" w:rsidRPr="001C323E" w:rsidRDefault="008E4D65" w:rsidP="00065389">
            <w:pPr>
              <w:pStyle w:val="BodyText"/>
              <w:numPr>
                <w:ilvl w:val="0"/>
                <w:numId w:val="94"/>
              </w:numPr>
              <w:jc w:val="left"/>
              <w:rPr>
                <w:b w:val="0"/>
              </w:rPr>
            </w:pPr>
            <w:r w:rsidRPr="001C323E">
              <w:rPr>
                <w:b w:val="0"/>
              </w:rPr>
              <w:t>Clean up spills and crumbs quickly.</w:t>
            </w:r>
          </w:p>
          <w:p w14:paraId="571771BF" w14:textId="77777777" w:rsidR="008E4D65" w:rsidRPr="001C323E" w:rsidRDefault="008E4D65" w:rsidP="00065389">
            <w:pPr>
              <w:pStyle w:val="BodyText"/>
              <w:numPr>
                <w:ilvl w:val="0"/>
                <w:numId w:val="94"/>
              </w:numPr>
              <w:jc w:val="left"/>
              <w:rPr>
                <w:b w:val="0"/>
              </w:rPr>
            </w:pPr>
            <w:r w:rsidRPr="001C323E">
              <w:rPr>
                <w:b w:val="0"/>
              </w:rPr>
              <w:t>Do not leave food scraps exposed.</w:t>
            </w:r>
          </w:p>
          <w:p w14:paraId="39738374" w14:textId="77777777" w:rsidR="008E4D65" w:rsidRPr="001C323E" w:rsidRDefault="008E4D65" w:rsidP="00065389">
            <w:pPr>
              <w:pStyle w:val="BodyText"/>
              <w:numPr>
                <w:ilvl w:val="0"/>
                <w:numId w:val="94"/>
              </w:numPr>
              <w:jc w:val="left"/>
              <w:rPr>
                <w:b w:val="0"/>
              </w:rPr>
            </w:pPr>
            <w:r w:rsidRPr="001C323E">
              <w:rPr>
                <w:b w:val="0"/>
              </w:rPr>
              <w:t>Make sure doors and windows close tightly.</w:t>
            </w:r>
          </w:p>
          <w:p w14:paraId="1F86D588" w14:textId="77777777" w:rsidR="008E4D65" w:rsidRPr="001C323E" w:rsidRDefault="008E4D65" w:rsidP="00065389">
            <w:pPr>
              <w:pStyle w:val="BodyText"/>
              <w:numPr>
                <w:ilvl w:val="0"/>
                <w:numId w:val="94"/>
              </w:numPr>
              <w:jc w:val="left"/>
              <w:rPr>
                <w:b w:val="0"/>
              </w:rPr>
            </w:pPr>
            <w:r w:rsidRPr="001C323E">
              <w:rPr>
                <w:b w:val="0"/>
              </w:rPr>
              <w:t>Seal holes and cracks in floors and walls.</w:t>
            </w:r>
          </w:p>
          <w:p w14:paraId="12BA7476" w14:textId="77777777" w:rsidR="008E4D65" w:rsidRPr="001C323E" w:rsidRDefault="008E4D65" w:rsidP="00065389">
            <w:pPr>
              <w:pStyle w:val="BodyText"/>
              <w:numPr>
                <w:ilvl w:val="0"/>
                <w:numId w:val="94"/>
              </w:numPr>
              <w:jc w:val="left"/>
              <w:rPr>
                <w:b w:val="0"/>
              </w:rPr>
            </w:pPr>
            <w:r w:rsidRPr="001C323E">
              <w:rPr>
                <w:b w:val="0"/>
              </w:rPr>
              <w:t>Seal openings around pipes.</w:t>
            </w:r>
          </w:p>
          <w:p w14:paraId="1612933C" w14:textId="77777777" w:rsidR="008E4D65" w:rsidRPr="001C323E" w:rsidRDefault="008E4D65" w:rsidP="00065389">
            <w:pPr>
              <w:pStyle w:val="BodyText"/>
              <w:numPr>
                <w:ilvl w:val="0"/>
                <w:numId w:val="94"/>
              </w:numPr>
              <w:jc w:val="left"/>
              <w:rPr>
                <w:b w:val="0"/>
              </w:rPr>
            </w:pPr>
            <w:r w:rsidRPr="001C323E">
              <w:rPr>
                <w:b w:val="0"/>
              </w:rPr>
              <w:t>Keep storage areas clean and dry.</w:t>
            </w:r>
          </w:p>
          <w:p w14:paraId="61A71965" w14:textId="77777777" w:rsidR="008E4D65" w:rsidRPr="001C323E" w:rsidRDefault="008E4D65" w:rsidP="00065389">
            <w:pPr>
              <w:pStyle w:val="BodyText"/>
              <w:numPr>
                <w:ilvl w:val="0"/>
                <w:numId w:val="94"/>
              </w:numPr>
              <w:jc w:val="left"/>
              <w:rPr>
                <w:b w:val="0"/>
              </w:rPr>
            </w:pPr>
            <w:r w:rsidRPr="001C323E">
              <w:rPr>
                <w:b w:val="0"/>
              </w:rPr>
              <w:t>Keep lids on all trash bins.</w:t>
            </w:r>
          </w:p>
          <w:p w14:paraId="62862529" w14:textId="77777777" w:rsidR="008E4D65" w:rsidRPr="001C323E" w:rsidRDefault="008E4D65" w:rsidP="00065389">
            <w:pPr>
              <w:pStyle w:val="BodyText"/>
              <w:numPr>
                <w:ilvl w:val="0"/>
                <w:numId w:val="94"/>
              </w:numPr>
              <w:jc w:val="left"/>
              <w:rPr>
                <w:b w:val="0"/>
              </w:rPr>
            </w:pPr>
            <w:r w:rsidRPr="001C323E">
              <w:rPr>
                <w:b w:val="0"/>
              </w:rPr>
              <w:t>Clean and disinfect trash bins often.</w:t>
            </w:r>
          </w:p>
          <w:p w14:paraId="4F4C7E32" w14:textId="77777777" w:rsidR="008E4D65" w:rsidRPr="001C323E" w:rsidRDefault="008E4D65" w:rsidP="00065389">
            <w:pPr>
              <w:pStyle w:val="BodyText"/>
              <w:numPr>
                <w:ilvl w:val="0"/>
                <w:numId w:val="94"/>
              </w:numPr>
              <w:jc w:val="left"/>
              <w:rPr>
                <w:b w:val="0"/>
              </w:rPr>
            </w:pPr>
            <w:r w:rsidRPr="001C323E">
              <w:rPr>
                <w:b w:val="0"/>
              </w:rPr>
              <w:t>Keep all equipment clean.</w:t>
            </w:r>
          </w:p>
          <w:p w14:paraId="44921802" w14:textId="77777777" w:rsidR="008E4D65" w:rsidRPr="001C323E" w:rsidRDefault="008E4D65" w:rsidP="00065389">
            <w:pPr>
              <w:pStyle w:val="BodyText"/>
              <w:numPr>
                <w:ilvl w:val="0"/>
                <w:numId w:val="94"/>
              </w:numPr>
              <w:jc w:val="left"/>
              <w:rPr>
                <w:b w:val="0"/>
              </w:rPr>
            </w:pPr>
            <w:r w:rsidRPr="001C323E">
              <w:rPr>
                <w:b w:val="0"/>
              </w:rPr>
              <w:t>Trim plants regularly.</w:t>
            </w:r>
          </w:p>
          <w:p w14:paraId="33AFE862" w14:textId="77777777" w:rsidR="008E4D65" w:rsidRPr="001C323E" w:rsidRDefault="008E4D65" w:rsidP="00065389">
            <w:pPr>
              <w:pStyle w:val="BodyText"/>
              <w:numPr>
                <w:ilvl w:val="0"/>
                <w:numId w:val="94"/>
              </w:numPr>
              <w:jc w:val="left"/>
              <w:rPr>
                <w:b w:val="0"/>
              </w:rPr>
            </w:pPr>
            <w:r w:rsidRPr="001C323E">
              <w:rPr>
                <w:b w:val="0"/>
              </w:rPr>
              <w:t>Insist on a high level of cleanliness.</w:t>
            </w:r>
          </w:p>
        </w:tc>
        <w:tc>
          <w:tcPr>
            <w:tcW w:w="1048" w:type="dxa"/>
            <w:vAlign w:val="center"/>
          </w:tcPr>
          <w:p w14:paraId="7E72C167" w14:textId="77777777" w:rsidR="008E4D65" w:rsidRPr="001C323E" w:rsidRDefault="008E4D65" w:rsidP="001C323E">
            <w:pPr>
              <w:pStyle w:val="BodyText"/>
              <w:jc w:val="left"/>
              <w:cnfStyle w:val="000000100000" w:firstRow="0" w:lastRow="0" w:firstColumn="0" w:lastColumn="0" w:oddVBand="0" w:evenVBand="0" w:oddHBand="1" w:evenHBand="0" w:firstRowFirstColumn="0" w:firstRowLastColumn="0" w:lastRowFirstColumn="0" w:lastRowLastColumn="0"/>
            </w:pPr>
          </w:p>
        </w:tc>
      </w:tr>
    </w:tbl>
    <w:p w14:paraId="3FB0CDCC" w14:textId="77777777" w:rsidR="009B30F0" w:rsidRDefault="009B30F0" w:rsidP="0045437A">
      <w:pPr>
        <w:pStyle w:val="NoSpacing"/>
      </w:pPr>
    </w:p>
    <w:p w14:paraId="509B97C5" w14:textId="77777777" w:rsidR="001C323E" w:rsidRDefault="001C323E" w:rsidP="0045437A">
      <w:pPr>
        <w:pStyle w:val="NoSpacing"/>
      </w:pPr>
    </w:p>
    <w:p w14:paraId="7C1A3AB4" w14:textId="77777777" w:rsidR="001C323E" w:rsidRDefault="001C323E" w:rsidP="0045437A">
      <w:pPr>
        <w:pStyle w:val="NoSpacing"/>
      </w:pPr>
    </w:p>
    <w:tbl>
      <w:tblPr>
        <w:tblStyle w:val="GridTable2-Accent6"/>
        <w:tblpPr w:leftFromText="180" w:rightFromText="180" w:vertAnchor="text" w:horzAnchor="page" w:tblpX="1378" w:tblpY="53"/>
        <w:tblW w:w="0" w:type="auto"/>
        <w:tblLook w:val="04A0" w:firstRow="1" w:lastRow="0" w:firstColumn="1" w:lastColumn="0" w:noHBand="0" w:noVBand="1"/>
      </w:tblPr>
      <w:tblGrid>
        <w:gridCol w:w="7999"/>
        <w:gridCol w:w="1021"/>
      </w:tblGrid>
      <w:tr w:rsidR="00546268" w:rsidRPr="001C323E" w14:paraId="61E1223D" w14:textId="77777777" w:rsidTr="001C3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center"/>
          </w:tcPr>
          <w:p w14:paraId="434BB700" w14:textId="4B540C56" w:rsidR="00546268" w:rsidRPr="001C323E" w:rsidRDefault="008E4D65" w:rsidP="001C323E">
            <w:pPr>
              <w:pStyle w:val="BodyText"/>
              <w:jc w:val="center"/>
              <w:rPr>
                <w:w w:val="102"/>
              </w:rPr>
            </w:pPr>
            <w:r w:rsidRPr="001C323E">
              <w:rPr>
                <w:spacing w:val="-3"/>
                <w:w w:val="102"/>
              </w:rPr>
              <w:t xml:space="preserve">Table </w:t>
            </w:r>
            <w:r w:rsidR="001C323E" w:rsidRPr="001C323E">
              <w:rPr>
                <w:spacing w:val="-3"/>
                <w:w w:val="102"/>
              </w:rPr>
              <w:t xml:space="preserve">7.1.5: </w:t>
            </w:r>
            <w:r w:rsidR="00546268" w:rsidRPr="001C323E">
              <w:rPr>
                <w:spacing w:val="-3"/>
                <w:w w:val="102"/>
              </w:rPr>
              <w:t>A</w:t>
            </w:r>
            <w:r w:rsidR="00546268" w:rsidRPr="001C323E">
              <w:rPr>
                <w:spacing w:val="-2"/>
                <w:w w:val="102"/>
              </w:rPr>
              <w:t>c</w:t>
            </w:r>
            <w:r w:rsidR="00546268" w:rsidRPr="001C323E">
              <w:rPr>
                <w:w w:val="102"/>
              </w:rPr>
              <w:t>cident</w:t>
            </w:r>
            <w:r w:rsidR="00546268" w:rsidRPr="001C323E">
              <w:rPr>
                <w:spacing w:val="1"/>
              </w:rPr>
              <w:t xml:space="preserve"> </w:t>
            </w:r>
            <w:r w:rsidR="001C323E">
              <w:rPr>
                <w:w w:val="102"/>
              </w:rPr>
              <w:t>o</w:t>
            </w:r>
            <w:r w:rsidR="001C323E" w:rsidRPr="001C323E">
              <w:rPr>
                <w:w w:val="102"/>
              </w:rPr>
              <w:t>r</w:t>
            </w:r>
            <w:r w:rsidR="001C323E" w:rsidRPr="001C323E">
              <w:rPr>
                <w:spacing w:val="1"/>
              </w:rPr>
              <w:t xml:space="preserve"> </w:t>
            </w:r>
            <w:r w:rsidR="001C323E" w:rsidRPr="001C323E">
              <w:rPr>
                <w:w w:val="102"/>
              </w:rPr>
              <w:t>Eme</w:t>
            </w:r>
            <w:r w:rsidR="001C323E" w:rsidRPr="001C323E">
              <w:rPr>
                <w:spacing w:val="-1"/>
                <w:w w:val="102"/>
              </w:rPr>
              <w:t>r</w:t>
            </w:r>
            <w:r w:rsidR="001C323E" w:rsidRPr="001C323E">
              <w:rPr>
                <w:w w:val="102"/>
              </w:rPr>
              <w:t>gency</w:t>
            </w:r>
            <w:r w:rsidR="001C323E" w:rsidRPr="001C323E">
              <w:t xml:space="preserve"> </w:t>
            </w:r>
            <w:r w:rsidR="001C323E" w:rsidRPr="001C323E">
              <w:rPr>
                <w:w w:val="102"/>
              </w:rPr>
              <w:t>Checklist</w:t>
            </w:r>
          </w:p>
          <w:p w14:paraId="34948A76" w14:textId="5FDB7C1C" w:rsidR="008E4D65" w:rsidRPr="001C323E" w:rsidRDefault="008E4D65" w:rsidP="001C323E">
            <w:pPr>
              <w:pStyle w:val="BodyText"/>
              <w:jc w:val="center"/>
              <w:rPr>
                <w:b w:val="0"/>
              </w:rPr>
            </w:pPr>
            <w:r w:rsidRPr="001C323E">
              <w:rPr>
                <w:spacing w:val="-3"/>
                <w:w w:val="102"/>
              </w:rPr>
              <w:t>T</w:t>
            </w:r>
            <w:r w:rsidRPr="001C323E">
              <w:rPr>
                <w:w w:val="102"/>
              </w:rPr>
              <w:t>ool</w:t>
            </w:r>
            <w:r w:rsidRPr="001C323E">
              <w:t xml:space="preserve"> </w:t>
            </w:r>
            <w:r w:rsidR="001C323E" w:rsidRPr="001C323E">
              <w:rPr>
                <w:w w:val="102"/>
              </w:rPr>
              <w:t>5</w:t>
            </w:r>
          </w:p>
        </w:tc>
        <w:tc>
          <w:tcPr>
            <w:tcW w:w="1048" w:type="dxa"/>
            <w:vAlign w:val="center"/>
          </w:tcPr>
          <w:p w14:paraId="41908F95" w14:textId="77777777" w:rsidR="00546268" w:rsidRPr="001C323E" w:rsidRDefault="00546268" w:rsidP="00065389">
            <w:pPr>
              <w:pStyle w:val="BodyText"/>
              <w:numPr>
                <w:ilvl w:val="0"/>
                <w:numId w:val="98"/>
              </w:numPr>
              <w:cnfStyle w:val="100000000000" w:firstRow="1" w:lastRow="0" w:firstColumn="0" w:lastColumn="0" w:oddVBand="0" w:evenVBand="0" w:oddHBand="0" w:evenHBand="0" w:firstRowFirstColumn="0" w:firstRowLastColumn="0" w:lastRowFirstColumn="0" w:lastRowLastColumn="0"/>
              <w:rPr>
                <w:b w:val="0"/>
              </w:rPr>
            </w:pPr>
          </w:p>
        </w:tc>
      </w:tr>
      <w:tr w:rsidR="00546268" w:rsidRPr="001C323E" w14:paraId="0A9EE599" w14:textId="77777777" w:rsidTr="00E7112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8188" w:type="dxa"/>
            <w:vAlign w:val="center"/>
          </w:tcPr>
          <w:p w14:paraId="14EB7992" w14:textId="77777777" w:rsidR="00546268" w:rsidRPr="001C323E" w:rsidRDefault="00546268" w:rsidP="00065389">
            <w:pPr>
              <w:pStyle w:val="BodyText"/>
              <w:numPr>
                <w:ilvl w:val="0"/>
                <w:numId w:val="93"/>
              </w:numPr>
              <w:rPr>
                <w:b w:val="0"/>
              </w:rPr>
            </w:pPr>
            <w:r w:rsidRPr="001C323E">
              <w:rPr>
                <w:b w:val="0"/>
              </w:rPr>
              <w:t>Take everyone involved to a safe place.</w:t>
            </w:r>
          </w:p>
          <w:p w14:paraId="28A38FBC" w14:textId="77777777" w:rsidR="00546268" w:rsidRPr="001C323E" w:rsidRDefault="00546268" w:rsidP="00065389">
            <w:pPr>
              <w:pStyle w:val="BodyText"/>
              <w:numPr>
                <w:ilvl w:val="0"/>
                <w:numId w:val="93"/>
              </w:numPr>
              <w:rPr>
                <w:b w:val="0"/>
              </w:rPr>
            </w:pPr>
            <w:r w:rsidRPr="001C323E">
              <w:rPr>
                <w:b w:val="0"/>
              </w:rPr>
              <w:t>Call for help if needed (use the receptionist’s emergency telephone numbers).</w:t>
            </w:r>
          </w:p>
          <w:p w14:paraId="25CDF3E5" w14:textId="77777777" w:rsidR="00546268" w:rsidRPr="001C323E" w:rsidRDefault="00546268" w:rsidP="00065389">
            <w:pPr>
              <w:pStyle w:val="BodyText"/>
              <w:numPr>
                <w:ilvl w:val="0"/>
                <w:numId w:val="93"/>
              </w:numPr>
              <w:rPr>
                <w:b w:val="0"/>
              </w:rPr>
            </w:pPr>
            <w:r w:rsidRPr="001C323E">
              <w:rPr>
                <w:b w:val="0"/>
              </w:rPr>
              <w:t>Help the injured if possible (use your well-stocked first aid kit).</w:t>
            </w:r>
          </w:p>
          <w:p w14:paraId="69124E70" w14:textId="77777777" w:rsidR="00546268" w:rsidRPr="001C323E" w:rsidRDefault="00546268" w:rsidP="00065389">
            <w:pPr>
              <w:pStyle w:val="BodyText"/>
              <w:numPr>
                <w:ilvl w:val="0"/>
                <w:numId w:val="93"/>
              </w:numPr>
              <w:rPr>
                <w:b w:val="0"/>
              </w:rPr>
            </w:pPr>
            <w:r w:rsidRPr="001C323E">
              <w:rPr>
                <w:b w:val="0"/>
              </w:rPr>
              <w:t>Find out what caused the accident or emergency and try to limit the damage.</w:t>
            </w:r>
          </w:p>
          <w:p w14:paraId="7E580C01" w14:textId="77777777" w:rsidR="00546268" w:rsidRPr="001C323E" w:rsidRDefault="00546268" w:rsidP="00065389">
            <w:pPr>
              <w:pStyle w:val="BodyText"/>
              <w:numPr>
                <w:ilvl w:val="0"/>
                <w:numId w:val="93"/>
              </w:numPr>
              <w:rPr>
                <w:b w:val="0"/>
              </w:rPr>
            </w:pPr>
            <w:r w:rsidRPr="001C323E">
              <w:rPr>
                <w:b w:val="0"/>
              </w:rPr>
              <w:t>Later, discuss how you can prevent the accident or emergency from recurring.</w:t>
            </w:r>
          </w:p>
        </w:tc>
        <w:tc>
          <w:tcPr>
            <w:tcW w:w="1048" w:type="dxa"/>
            <w:vAlign w:val="center"/>
          </w:tcPr>
          <w:p w14:paraId="12D18318" w14:textId="77777777" w:rsidR="00546268" w:rsidRPr="001C323E" w:rsidRDefault="00546268" w:rsidP="001C323E">
            <w:pPr>
              <w:pStyle w:val="BodyText"/>
              <w:cnfStyle w:val="000000100000" w:firstRow="0" w:lastRow="0" w:firstColumn="0" w:lastColumn="0" w:oddVBand="0" w:evenVBand="0" w:oddHBand="1" w:evenHBand="0" w:firstRowFirstColumn="0" w:firstRowLastColumn="0" w:lastRowFirstColumn="0" w:lastRowLastColumn="0"/>
            </w:pPr>
          </w:p>
        </w:tc>
      </w:tr>
    </w:tbl>
    <w:p w14:paraId="7FD223D2" w14:textId="0D3FF083" w:rsidR="009B30F0" w:rsidRDefault="008E4D65" w:rsidP="0045437A">
      <w:pPr>
        <w:pStyle w:val="NoSpacing"/>
      </w:pPr>
      <w:r>
        <w:br w:type="page"/>
      </w:r>
    </w:p>
    <w:tbl>
      <w:tblPr>
        <w:tblStyle w:val="GridTable2-Accent6"/>
        <w:tblW w:w="9236" w:type="dxa"/>
        <w:tblLook w:val="04A0" w:firstRow="1" w:lastRow="0" w:firstColumn="1" w:lastColumn="0" w:noHBand="0" w:noVBand="1"/>
      </w:tblPr>
      <w:tblGrid>
        <w:gridCol w:w="8188"/>
        <w:gridCol w:w="1048"/>
      </w:tblGrid>
      <w:tr w:rsidR="00546268" w:rsidRPr="001C323E" w14:paraId="4A380203" w14:textId="77777777" w:rsidTr="001C3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center"/>
          </w:tcPr>
          <w:p w14:paraId="11A68F35" w14:textId="2AB41D1E" w:rsidR="00546268" w:rsidRPr="001C323E" w:rsidRDefault="008E4D65" w:rsidP="001C323E">
            <w:pPr>
              <w:pStyle w:val="BodyText"/>
              <w:jc w:val="center"/>
            </w:pPr>
            <w:r w:rsidRPr="001C323E">
              <w:lastRenderedPageBreak/>
              <w:t xml:space="preserve">Table </w:t>
            </w:r>
            <w:r w:rsidR="001C323E" w:rsidRPr="001C323E">
              <w:t xml:space="preserve">7.1.6: </w:t>
            </w:r>
            <w:r w:rsidR="00546268" w:rsidRPr="001C323E">
              <w:t xml:space="preserve">First </w:t>
            </w:r>
            <w:r w:rsidR="001C323E" w:rsidRPr="001C323E">
              <w:t>Aid Kit Checklist (Suggested Items)</w:t>
            </w:r>
          </w:p>
          <w:p w14:paraId="1D9A8C1E" w14:textId="23A54C03" w:rsidR="008E4D65" w:rsidRPr="001C323E" w:rsidRDefault="008E4D65" w:rsidP="001C323E">
            <w:pPr>
              <w:pStyle w:val="BodyText"/>
              <w:jc w:val="center"/>
              <w:rPr>
                <w:b w:val="0"/>
              </w:rPr>
            </w:pPr>
            <w:r w:rsidRPr="001C323E">
              <w:t xml:space="preserve">Tool </w:t>
            </w:r>
            <w:r w:rsidR="001C323E" w:rsidRPr="001C323E">
              <w:t>6</w:t>
            </w:r>
          </w:p>
        </w:tc>
        <w:tc>
          <w:tcPr>
            <w:tcW w:w="1048" w:type="dxa"/>
            <w:vAlign w:val="center"/>
          </w:tcPr>
          <w:p w14:paraId="4CFE1352" w14:textId="77777777" w:rsidR="00546268" w:rsidRPr="001C323E" w:rsidRDefault="00546268" w:rsidP="00065389">
            <w:pPr>
              <w:pStyle w:val="BodyText"/>
              <w:numPr>
                <w:ilvl w:val="0"/>
                <w:numId w:val="98"/>
              </w:numPr>
              <w:cnfStyle w:val="100000000000" w:firstRow="1" w:lastRow="0" w:firstColumn="0" w:lastColumn="0" w:oddVBand="0" w:evenVBand="0" w:oddHBand="0" w:evenHBand="0" w:firstRowFirstColumn="0" w:firstRowLastColumn="0" w:lastRowFirstColumn="0" w:lastRowLastColumn="0"/>
              <w:rPr>
                <w:b w:val="0"/>
              </w:rPr>
            </w:pPr>
          </w:p>
        </w:tc>
      </w:tr>
      <w:tr w:rsidR="00546268" w:rsidRPr="001C323E" w14:paraId="64FC9E86" w14:textId="77777777" w:rsidTr="001C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center"/>
          </w:tcPr>
          <w:p w14:paraId="61B20308" w14:textId="77777777" w:rsidR="00546268" w:rsidRPr="001C323E" w:rsidRDefault="00546268" w:rsidP="00065389">
            <w:pPr>
              <w:pStyle w:val="BodyText"/>
              <w:numPr>
                <w:ilvl w:val="0"/>
                <w:numId w:val="92"/>
              </w:numPr>
              <w:rPr>
                <w:b w:val="0"/>
              </w:rPr>
            </w:pPr>
            <w:r w:rsidRPr="001C323E">
              <w:rPr>
                <w:b w:val="0"/>
              </w:rPr>
              <w:t>Antiseptic cream</w:t>
            </w:r>
          </w:p>
          <w:p w14:paraId="052B30DD" w14:textId="77777777" w:rsidR="00546268" w:rsidRPr="001C323E" w:rsidRDefault="00546268" w:rsidP="00065389">
            <w:pPr>
              <w:pStyle w:val="BodyText"/>
              <w:numPr>
                <w:ilvl w:val="0"/>
                <w:numId w:val="92"/>
              </w:numPr>
              <w:rPr>
                <w:b w:val="0"/>
              </w:rPr>
            </w:pPr>
            <w:r w:rsidRPr="001C323E">
              <w:rPr>
                <w:b w:val="0"/>
              </w:rPr>
              <w:t>Bandages in various sizes and shapes</w:t>
            </w:r>
          </w:p>
          <w:p w14:paraId="64FE316D" w14:textId="77777777" w:rsidR="00546268" w:rsidRPr="001C323E" w:rsidRDefault="00546268" w:rsidP="00065389">
            <w:pPr>
              <w:pStyle w:val="BodyText"/>
              <w:numPr>
                <w:ilvl w:val="0"/>
                <w:numId w:val="92"/>
              </w:numPr>
              <w:rPr>
                <w:b w:val="0"/>
              </w:rPr>
            </w:pPr>
            <w:r w:rsidRPr="001C323E">
              <w:rPr>
                <w:b w:val="0"/>
              </w:rPr>
              <w:t>Sterile pads</w:t>
            </w:r>
          </w:p>
          <w:p w14:paraId="06BB03B5" w14:textId="77777777" w:rsidR="00546268" w:rsidRPr="001C323E" w:rsidRDefault="00546268" w:rsidP="00065389">
            <w:pPr>
              <w:pStyle w:val="BodyText"/>
              <w:numPr>
                <w:ilvl w:val="0"/>
                <w:numId w:val="92"/>
              </w:numPr>
              <w:rPr>
                <w:b w:val="0"/>
              </w:rPr>
            </w:pPr>
            <w:r w:rsidRPr="001C323E">
              <w:rPr>
                <w:b w:val="0"/>
              </w:rPr>
              <w:t>Cotton wool packs</w:t>
            </w:r>
          </w:p>
          <w:p w14:paraId="4F89F9D0" w14:textId="77777777" w:rsidR="00546268" w:rsidRPr="001C323E" w:rsidRDefault="00546268" w:rsidP="00065389">
            <w:pPr>
              <w:pStyle w:val="BodyText"/>
              <w:numPr>
                <w:ilvl w:val="0"/>
                <w:numId w:val="92"/>
              </w:numPr>
              <w:rPr>
                <w:b w:val="0"/>
              </w:rPr>
            </w:pPr>
            <w:r w:rsidRPr="001C323E">
              <w:rPr>
                <w:b w:val="0"/>
              </w:rPr>
              <w:t>Surgical tape</w:t>
            </w:r>
          </w:p>
          <w:p w14:paraId="7B419034" w14:textId="77777777" w:rsidR="00546268" w:rsidRPr="001C323E" w:rsidRDefault="00546268" w:rsidP="00065389">
            <w:pPr>
              <w:pStyle w:val="BodyText"/>
              <w:numPr>
                <w:ilvl w:val="0"/>
                <w:numId w:val="92"/>
              </w:numPr>
              <w:rPr>
                <w:b w:val="0"/>
              </w:rPr>
            </w:pPr>
            <w:r w:rsidRPr="001C323E">
              <w:rPr>
                <w:b w:val="0"/>
              </w:rPr>
              <w:t>Safety pins</w:t>
            </w:r>
          </w:p>
          <w:p w14:paraId="1D460D75" w14:textId="77777777" w:rsidR="00546268" w:rsidRPr="001C323E" w:rsidRDefault="00546268" w:rsidP="00065389">
            <w:pPr>
              <w:pStyle w:val="BodyText"/>
              <w:numPr>
                <w:ilvl w:val="0"/>
                <w:numId w:val="92"/>
              </w:numPr>
              <w:rPr>
                <w:b w:val="0"/>
              </w:rPr>
            </w:pPr>
            <w:r w:rsidRPr="001C323E">
              <w:rPr>
                <w:b w:val="0"/>
              </w:rPr>
              <w:t>Clinical thermometer</w:t>
            </w:r>
          </w:p>
          <w:p w14:paraId="237F1101" w14:textId="77777777" w:rsidR="00546268" w:rsidRPr="001C323E" w:rsidRDefault="00546268" w:rsidP="00065389">
            <w:pPr>
              <w:pStyle w:val="BodyText"/>
              <w:numPr>
                <w:ilvl w:val="0"/>
                <w:numId w:val="92"/>
              </w:numPr>
              <w:rPr>
                <w:b w:val="0"/>
              </w:rPr>
            </w:pPr>
            <w:r w:rsidRPr="001C323E">
              <w:rPr>
                <w:b w:val="0"/>
              </w:rPr>
              <w:t>Painkiller (aspirin)</w:t>
            </w:r>
          </w:p>
          <w:p w14:paraId="5CBC227C" w14:textId="77777777" w:rsidR="00546268" w:rsidRPr="001C323E" w:rsidRDefault="00546268" w:rsidP="00065389">
            <w:pPr>
              <w:pStyle w:val="BodyText"/>
              <w:numPr>
                <w:ilvl w:val="0"/>
                <w:numId w:val="92"/>
              </w:numPr>
              <w:rPr>
                <w:b w:val="0"/>
              </w:rPr>
            </w:pPr>
            <w:r w:rsidRPr="001C323E">
              <w:rPr>
                <w:b w:val="0"/>
              </w:rPr>
              <w:t>Tweezers</w:t>
            </w:r>
          </w:p>
          <w:p w14:paraId="3883E80F" w14:textId="77777777" w:rsidR="00546268" w:rsidRPr="001C323E" w:rsidRDefault="00546268" w:rsidP="00065389">
            <w:pPr>
              <w:pStyle w:val="BodyText"/>
              <w:numPr>
                <w:ilvl w:val="0"/>
                <w:numId w:val="92"/>
              </w:numPr>
              <w:rPr>
                <w:b w:val="0"/>
              </w:rPr>
            </w:pPr>
            <w:r w:rsidRPr="001C323E">
              <w:rPr>
                <w:b w:val="0"/>
              </w:rPr>
              <w:t>Mosquito lotion (calamine)</w:t>
            </w:r>
          </w:p>
          <w:p w14:paraId="376A4857" w14:textId="77777777" w:rsidR="00546268" w:rsidRPr="001C323E" w:rsidRDefault="00546268" w:rsidP="00065389">
            <w:pPr>
              <w:pStyle w:val="BodyText"/>
              <w:numPr>
                <w:ilvl w:val="0"/>
                <w:numId w:val="92"/>
              </w:numPr>
              <w:rPr>
                <w:b w:val="0"/>
              </w:rPr>
            </w:pPr>
            <w:r w:rsidRPr="001C323E">
              <w:rPr>
                <w:b w:val="0"/>
              </w:rPr>
              <w:t>Scissors</w:t>
            </w:r>
          </w:p>
          <w:p w14:paraId="0365F0A0" w14:textId="77777777" w:rsidR="00546268" w:rsidRPr="001C323E" w:rsidRDefault="00546268" w:rsidP="00065389">
            <w:pPr>
              <w:pStyle w:val="BodyText"/>
              <w:numPr>
                <w:ilvl w:val="0"/>
                <w:numId w:val="92"/>
              </w:numPr>
              <w:rPr>
                <w:b w:val="0"/>
              </w:rPr>
            </w:pPr>
            <w:r w:rsidRPr="001C323E">
              <w:rPr>
                <w:b w:val="0"/>
              </w:rPr>
              <w:t>Other?</w:t>
            </w:r>
          </w:p>
        </w:tc>
        <w:tc>
          <w:tcPr>
            <w:tcW w:w="1048" w:type="dxa"/>
            <w:vAlign w:val="center"/>
          </w:tcPr>
          <w:p w14:paraId="78CCD462" w14:textId="77777777" w:rsidR="00546268" w:rsidRPr="001C323E" w:rsidRDefault="00546268" w:rsidP="001C323E">
            <w:pPr>
              <w:pStyle w:val="BodyText"/>
              <w:cnfStyle w:val="000000100000" w:firstRow="0" w:lastRow="0" w:firstColumn="0" w:lastColumn="0" w:oddVBand="0" w:evenVBand="0" w:oddHBand="1" w:evenHBand="0" w:firstRowFirstColumn="0" w:firstRowLastColumn="0" w:lastRowFirstColumn="0" w:lastRowLastColumn="0"/>
            </w:pPr>
          </w:p>
        </w:tc>
      </w:tr>
    </w:tbl>
    <w:p w14:paraId="2C245CB4" w14:textId="77777777" w:rsidR="00A6655A" w:rsidRDefault="00A6655A" w:rsidP="00A6655A"/>
    <w:p w14:paraId="32E1F8AE" w14:textId="77777777" w:rsidR="001C323E" w:rsidRDefault="001C323E" w:rsidP="001C323E">
      <w:pPr>
        <w:pStyle w:val="NoSpacing"/>
      </w:pPr>
    </w:p>
    <w:p w14:paraId="220DFF6F" w14:textId="77777777" w:rsidR="001C323E" w:rsidRPr="001C323E" w:rsidRDefault="001C323E" w:rsidP="001C323E">
      <w:pPr>
        <w:pStyle w:val="NoSpacing"/>
        <w:jc w:val="center"/>
        <w:rPr>
          <w:b/>
        </w:rPr>
      </w:pPr>
    </w:p>
    <w:tbl>
      <w:tblPr>
        <w:tblStyle w:val="GridTable2-Accent6"/>
        <w:tblpPr w:leftFromText="180" w:rightFromText="180" w:vertAnchor="text" w:horzAnchor="page" w:tblpX="1469" w:tblpY="76"/>
        <w:tblW w:w="9236" w:type="dxa"/>
        <w:tblLook w:val="04A0" w:firstRow="1" w:lastRow="0" w:firstColumn="1" w:lastColumn="0" w:noHBand="0" w:noVBand="1"/>
      </w:tblPr>
      <w:tblGrid>
        <w:gridCol w:w="8188"/>
        <w:gridCol w:w="1048"/>
      </w:tblGrid>
      <w:tr w:rsidR="00C405B3" w:rsidRPr="001C323E" w14:paraId="4932E7C8" w14:textId="77777777" w:rsidTr="001C3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center"/>
          </w:tcPr>
          <w:p w14:paraId="5F6FC41E" w14:textId="708E273B" w:rsidR="00C405B3" w:rsidRPr="001C323E" w:rsidRDefault="008E4D65" w:rsidP="001C323E">
            <w:pPr>
              <w:pStyle w:val="BodyText"/>
              <w:jc w:val="center"/>
              <w:rPr>
                <w:w w:val="102"/>
              </w:rPr>
            </w:pPr>
            <w:r w:rsidRPr="001C323E">
              <w:rPr>
                <w:w w:val="102"/>
              </w:rPr>
              <w:t xml:space="preserve">Table </w:t>
            </w:r>
            <w:r w:rsidR="001C323E" w:rsidRPr="001C323E">
              <w:rPr>
                <w:w w:val="102"/>
              </w:rPr>
              <w:t xml:space="preserve">7.1.7: </w:t>
            </w:r>
            <w:r w:rsidR="00C405B3" w:rsidRPr="001C323E">
              <w:rPr>
                <w:w w:val="102"/>
              </w:rPr>
              <w:t>What</w:t>
            </w:r>
            <w:r w:rsidR="00C405B3" w:rsidRPr="001C323E">
              <w:rPr>
                <w:spacing w:val="1"/>
              </w:rPr>
              <w:t xml:space="preserve"> </w:t>
            </w:r>
            <w:r w:rsidR="001C323E" w:rsidRPr="001C323E">
              <w:rPr>
                <w:spacing w:val="-2"/>
                <w:w w:val="102"/>
              </w:rPr>
              <w:t>T</w:t>
            </w:r>
            <w:r w:rsidR="001C323E" w:rsidRPr="001C323E">
              <w:rPr>
                <w:w w:val="102"/>
              </w:rPr>
              <w:t>o</w:t>
            </w:r>
            <w:r w:rsidR="001C323E" w:rsidRPr="001C323E">
              <w:t xml:space="preserve"> </w:t>
            </w:r>
            <w:r w:rsidR="001C323E" w:rsidRPr="001C323E">
              <w:rPr>
                <w:w w:val="102"/>
              </w:rPr>
              <w:t>Do</w:t>
            </w:r>
            <w:r w:rsidR="001C323E" w:rsidRPr="001C323E">
              <w:rPr>
                <w:spacing w:val="1"/>
              </w:rPr>
              <w:t xml:space="preserve"> </w:t>
            </w:r>
            <w:r w:rsidR="001C323E">
              <w:rPr>
                <w:w w:val="102"/>
              </w:rPr>
              <w:t>i</w:t>
            </w:r>
            <w:r w:rsidR="001C323E" w:rsidRPr="001C323E">
              <w:rPr>
                <w:w w:val="102"/>
              </w:rPr>
              <w:t>n</w:t>
            </w:r>
            <w:r w:rsidR="001C323E" w:rsidRPr="001C323E">
              <w:rPr>
                <w:spacing w:val="1"/>
              </w:rPr>
              <w:t xml:space="preserve"> </w:t>
            </w:r>
            <w:r w:rsidR="001C323E" w:rsidRPr="001C323E">
              <w:rPr>
                <w:w w:val="102"/>
              </w:rPr>
              <w:t>Case</w:t>
            </w:r>
            <w:r w:rsidR="001C323E" w:rsidRPr="001C323E">
              <w:rPr>
                <w:spacing w:val="2"/>
              </w:rPr>
              <w:t xml:space="preserve"> </w:t>
            </w:r>
            <w:r w:rsidR="001C323E">
              <w:rPr>
                <w:w w:val="102"/>
              </w:rPr>
              <w:t>o</w:t>
            </w:r>
            <w:r w:rsidR="001C323E" w:rsidRPr="001C323E">
              <w:rPr>
                <w:w w:val="102"/>
              </w:rPr>
              <w:t>f</w:t>
            </w:r>
            <w:r w:rsidR="001C323E" w:rsidRPr="001C323E">
              <w:rPr>
                <w:spacing w:val="1"/>
              </w:rPr>
              <w:t xml:space="preserve"> </w:t>
            </w:r>
            <w:r w:rsidR="001C323E" w:rsidRPr="001C323E">
              <w:rPr>
                <w:w w:val="102"/>
              </w:rPr>
              <w:t>Fi</w:t>
            </w:r>
            <w:r w:rsidR="001C323E" w:rsidRPr="001C323E">
              <w:rPr>
                <w:spacing w:val="-2"/>
                <w:w w:val="102"/>
              </w:rPr>
              <w:t>r</w:t>
            </w:r>
            <w:r w:rsidR="001C323E" w:rsidRPr="001C323E">
              <w:rPr>
                <w:w w:val="102"/>
              </w:rPr>
              <w:t>e Checklist</w:t>
            </w:r>
          </w:p>
          <w:p w14:paraId="0775CCC6" w14:textId="255E3CE0" w:rsidR="008E4D65" w:rsidRPr="001C323E" w:rsidRDefault="008E4D65" w:rsidP="001C323E">
            <w:pPr>
              <w:pStyle w:val="BodyText"/>
              <w:jc w:val="center"/>
            </w:pPr>
            <w:r w:rsidRPr="001C323E">
              <w:rPr>
                <w:spacing w:val="-3"/>
                <w:w w:val="102"/>
              </w:rPr>
              <w:t>T</w:t>
            </w:r>
            <w:r w:rsidRPr="001C323E">
              <w:rPr>
                <w:w w:val="102"/>
              </w:rPr>
              <w:t>ool</w:t>
            </w:r>
            <w:r w:rsidRPr="001C323E">
              <w:t xml:space="preserve"> </w:t>
            </w:r>
            <w:r w:rsidR="001C323E" w:rsidRPr="001C323E">
              <w:rPr>
                <w:w w:val="102"/>
              </w:rPr>
              <w:t>7</w:t>
            </w:r>
          </w:p>
        </w:tc>
        <w:tc>
          <w:tcPr>
            <w:tcW w:w="1048" w:type="dxa"/>
            <w:vAlign w:val="center"/>
          </w:tcPr>
          <w:p w14:paraId="4D3D715D" w14:textId="77777777" w:rsidR="00C405B3" w:rsidRPr="001C323E" w:rsidRDefault="00C405B3" w:rsidP="00065389">
            <w:pPr>
              <w:pStyle w:val="BodyText"/>
              <w:numPr>
                <w:ilvl w:val="0"/>
                <w:numId w:val="98"/>
              </w:numPr>
              <w:jc w:val="center"/>
              <w:cnfStyle w:val="100000000000" w:firstRow="1" w:lastRow="0" w:firstColumn="0" w:lastColumn="0" w:oddVBand="0" w:evenVBand="0" w:oddHBand="0" w:evenHBand="0" w:firstRowFirstColumn="0" w:firstRowLastColumn="0" w:lastRowFirstColumn="0" w:lastRowLastColumn="0"/>
            </w:pPr>
          </w:p>
        </w:tc>
      </w:tr>
      <w:tr w:rsidR="00C405B3" w:rsidRPr="001C323E" w14:paraId="41C2B284" w14:textId="77777777" w:rsidTr="001C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center"/>
          </w:tcPr>
          <w:p w14:paraId="40F2CC2E" w14:textId="77777777" w:rsidR="00C405B3" w:rsidRPr="001C323E" w:rsidRDefault="00C405B3" w:rsidP="00065389">
            <w:pPr>
              <w:pStyle w:val="BodyText"/>
              <w:numPr>
                <w:ilvl w:val="0"/>
                <w:numId w:val="91"/>
              </w:numPr>
              <w:rPr>
                <w:b w:val="0"/>
              </w:rPr>
            </w:pPr>
            <w:r w:rsidRPr="001C323E">
              <w:rPr>
                <w:b w:val="0"/>
              </w:rPr>
              <w:t>Alert people in the area so they can move to safety.</w:t>
            </w:r>
          </w:p>
          <w:p w14:paraId="3D8FE976" w14:textId="77777777" w:rsidR="00C405B3" w:rsidRPr="001C323E" w:rsidRDefault="00C405B3" w:rsidP="00065389">
            <w:pPr>
              <w:pStyle w:val="BodyText"/>
              <w:numPr>
                <w:ilvl w:val="0"/>
                <w:numId w:val="91"/>
              </w:numPr>
              <w:rPr>
                <w:b w:val="0"/>
              </w:rPr>
            </w:pPr>
            <w:r w:rsidRPr="001C323E">
              <w:rPr>
                <w:b w:val="0"/>
              </w:rPr>
              <w:t>Turn on the fire alarm.</w:t>
            </w:r>
          </w:p>
          <w:p w14:paraId="54FC2B28" w14:textId="77777777" w:rsidR="00C405B3" w:rsidRPr="001C323E" w:rsidRDefault="00C405B3" w:rsidP="00065389">
            <w:pPr>
              <w:pStyle w:val="BodyText"/>
              <w:numPr>
                <w:ilvl w:val="0"/>
                <w:numId w:val="91"/>
              </w:numPr>
              <w:rPr>
                <w:b w:val="0"/>
              </w:rPr>
            </w:pPr>
            <w:r w:rsidRPr="001C323E">
              <w:rPr>
                <w:b w:val="0"/>
              </w:rPr>
              <w:t>Call the fire department immediately.</w:t>
            </w:r>
          </w:p>
          <w:p w14:paraId="69108ED2" w14:textId="77777777" w:rsidR="00C405B3" w:rsidRPr="001C323E" w:rsidRDefault="00C405B3" w:rsidP="00065389">
            <w:pPr>
              <w:pStyle w:val="BodyText"/>
              <w:numPr>
                <w:ilvl w:val="0"/>
                <w:numId w:val="91"/>
              </w:numPr>
              <w:rPr>
                <w:b w:val="0"/>
              </w:rPr>
            </w:pPr>
            <w:r w:rsidRPr="001C323E">
              <w:rPr>
                <w:b w:val="0"/>
              </w:rPr>
              <w:t>If in doubt, evacuate the buildings.</w:t>
            </w:r>
          </w:p>
          <w:p w14:paraId="3B4400B5" w14:textId="77777777" w:rsidR="00C405B3" w:rsidRPr="001C323E" w:rsidRDefault="00C405B3" w:rsidP="00065389">
            <w:pPr>
              <w:pStyle w:val="BodyText"/>
              <w:numPr>
                <w:ilvl w:val="0"/>
                <w:numId w:val="91"/>
              </w:numPr>
              <w:rPr>
                <w:b w:val="0"/>
              </w:rPr>
            </w:pPr>
            <w:r w:rsidRPr="001C323E">
              <w:rPr>
                <w:b w:val="0"/>
              </w:rPr>
              <w:t>Take guests and staff quickly but calmly to a safe place.</w:t>
            </w:r>
          </w:p>
          <w:p w14:paraId="3ADBE13E" w14:textId="77777777" w:rsidR="00C405B3" w:rsidRPr="001C323E" w:rsidRDefault="00C405B3" w:rsidP="00065389">
            <w:pPr>
              <w:pStyle w:val="BodyText"/>
              <w:numPr>
                <w:ilvl w:val="0"/>
                <w:numId w:val="91"/>
              </w:numPr>
              <w:rPr>
                <w:b w:val="0"/>
              </w:rPr>
            </w:pPr>
            <w:r w:rsidRPr="001C323E">
              <w:rPr>
                <w:b w:val="0"/>
              </w:rPr>
              <w:t>Remove all cash, if possible.</w:t>
            </w:r>
          </w:p>
          <w:p w14:paraId="205CD7EC" w14:textId="77777777" w:rsidR="00C405B3" w:rsidRPr="001C323E" w:rsidRDefault="00C405B3" w:rsidP="00065389">
            <w:pPr>
              <w:pStyle w:val="BodyText"/>
              <w:numPr>
                <w:ilvl w:val="0"/>
                <w:numId w:val="91"/>
              </w:numPr>
              <w:rPr>
                <w:b w:val="0"/>
              </w:rPr>
            </w:pPr>
            <w:r w:rsidRPr="001C323E">
              <w:rPr>
                <w:b w:val="0"/>
              </w:rPr>
              <w:t>Take the Monthly Arrivals and Departures Calendar, if possible.</w:t>
            </w:r>
          </w:p>
          <w:p w14:paraId="24D44EC1" w14:textId="77777777" w:rsidR="00C405B3" w:rsidRPr="001C323E" w:rsidRDefault="00C405B3" w:rsidP="00065389">
            <w:pPr>
              <w:pStyle w:val="BodyText"/>
              <w:numPr>
                <w:ilvl w:val="0"/>
                <w:numId w:val="91"/>
              </w:numPr>
              <w:rPr>
                <w:b w:val="0"/>
              </w:rPr>
            </w:pPr>
            <w:r w:rsidRPr="001C323E">
              <w:rPr>
                <w:b w:val="0"/>
              </w:rPr>
              <w:t>Close doors and windows, if possible.</w:t>
            </w:r>
          </w:p>
          <w:p w14:paraId="7FDE09AB" w14:textId="77777777" w:rsidR="00C405B3" w:rsidRPr="001C323E" w:rsidRDefault="00C405B3" w:rsidP="00065389">
            <w:pPr>
              <w:pStyle w:val="BodyText"/>
              <w:numPr>
                <w:ilvl w:val="0"/>
                <w:numId w:val="91"/>
              </w:numPr>
              <w:rPr>
                <w:b w:val="0"/>
              </w:rPr>
            </w:pPr>
            <w:r w:rsidRPr="001C323E">
              <w:rPr>
                <w:b w:val="0"/>
              </w:rPr>
              <w:t>Turn off the fuel or heat source (gas or electricity), if possible.</w:t>
            </w:r>
          </w:p>
          <w:p w14:paraId="0425D0DF" w14:textId="77777777" w:rsidR="00C405B3" w:rsidRPr="001C323E" w:rsidRDefault="00C405B3" w:rsidP="00065389">
            <w:pPr>
              <w:pStyle w:val="BodyText"/>
              <w:numPr>
                <w:ilvl w:val="0"/>
                <w:numId w:val="91"/>
              </w:numPr>
              <w:rPr>
                <w:b w:val="0"/>
              </w:rPr>
            </w:pPr>
            <w:r w:rsidRPr="001C323E">
              <w:rPr>
                <w:b w:val="0"/>
              </w:rPr>
              <w:t>Keep phone lines open.</w:t>
            </w:r>
          </w:p>
          <w:p w14:paraId="39CAB648" w14:textId="77777777" w:rsidR="00C405B3" w:rsidRPr="001C323E" w:rsidRDefault="00C405B3" w:rsidP="00065389">
            <w:pPr>
              <w:pStyle w:val="BodyText"/>
              <w:numPr>
                <w:ilvl w:val="0"/>
                <w:numId w:val="91"/>
              </w:numPr>
              <w:rPr>
                <w:b w:val="0"/>
              </w:rPr>
            </w:pPr>
            <w:r w:rsidRPr="001C323E">
              <w:rPr>
                <w:b w:val="0"/>
              </w:rPr>
              <w:t>Be vigilant in case of theft.</w:t>
            </w:r>
          </w:p>
          <w:p w14:paraId="30BFB5A2" w14:textId="77777777" w:rsidR="00C405B3" w:rsidRPr="001C323E" w:rsidRDefault="00C405B3" w:rsidP="00065389">
            <w:pPr>
              <w:pStyle w:val="BodyText"/>
              <w:numPr>
                <w:ilvl w:val="0"/>
                <w:numId w:val="91"/>
              </w:numPr>
              <w:rPr>
                <w:b w:val="0"/>
              </w:rPr>
            </w:pPr>
            <w:r w:rsidRPr="001C323E">
              <w:rPr>
                <w:b w:val="0"/>
              </w:rPr>
              <w:t>Use fire extinguishers, if it is safe.</w:t>
            </w:r>
          </w:p>
          <w:p w14:paraId="45A7DAA6" w14:textId="77777777" w:rsidR="00C405B3" w:rsidRPr="001C323E" w:rsidRDefault="00C405B3" w:rsidP="00065389">
            <w:pPr>
              <w:pStyle w:val="BodyText"/>
              <w:numPr>
                <w:ilvl w:val="0"/>
                <w:numId w:val="91"/>
              </w:numPr>
              <w:rPr>
                <w:b w:val="0"/>
              </w:rPr>
            </w:pPr>
            <w:r w:rsidRPr="001C323E">
              <w:rPr>
                <w:b w:val="0"/>
              </w:rPr>
              <w:t>Do not use water on a fire involving fat, oil, or electrical equipment.</w:t>
            </w:r>
          </w:p>
          <w:p w14:paraId="537BE121" w14:textId="77777777" w:rsidR="00C405B3" w:rsidRPr="001C323E" w:rsidRDefault="00C405B3" w:rsidP="00065389">
            <w:pPr>
              <w:pStyle w:val="BodyText"/>
              <w:numPr>
                <w:ilvl w:val="0"/>
                <w:numId w:val="91"/>
              </w:numPr>
              <w:rPr>
                <w:b w:val="0"/>
              </w:rPr>
            </w:pPr>
            <w:r w:rsidRPr="001C323E">
              <w:rPr>
                <w:b w:val="0"/>
              </w:rPr>
              <w:t>Wrap blankets around someone whose clothes are on fire to put out flames.</w:t>
            </w:r>
          </w:p>
          <w:p w14:paraId="52788C20" w14:textId="77777777" w:rsidR="00C405B3" w:rsidRPr="001C323E" w:rsidRDefault="00C405B3" w:rsidP="00065389">
            <w:pPr>
              <w:pStyle w:val="BodyText"/>
              <w:numPr>
                <w:ilvl w:val="0"/>
                <w:numId w:val="91"/>
              </w:numPr>
              <w:rPr>
                <w:b w:val="0"/>
              </w:rPr>
            </w:pPr>
            <w:r w:rsidRPr="001C323E">
              <w:rPr>
                <w:b w:val="0"/>
              </w:rPr>
              <w:t>Call for an ambulance or medical help, if necessary.</w:t>
            </w:r>
          </w:p>
        </w:tc>
        <w:tc>
          <w:tcPr>
            <w:tcW w:w="1048" w:type="dxa"/>
            <w:vAlign w:val="center"/>
          </w:tcPr>
          <w:p w14:paraId="75A478FF" w14:textId="77777777" w:rsidR="00C405B3" w:rsidRPr="001C323E" w:rsidRDefault="00C405B3" w:rsidP="001C323E">
            <w:pPr>
              <w:pStyle w:val="BodyText"/>
              <w:cnfStyle w:val="000000100000" w:firstRow="0" w:lastRow="0" w:firstColumn="0" w:lastColumn="0" w:oddVBand="0" w:evenVBand="0" w:oddHBand="1" w:evenHBand="0" w:firstRowFirstColumn="0" w:firstRowLastColumn="0" w:lastRowFirstColumn="0" w:lastRowLastColumn="0"/>
            </w:pPr>
          </w:p>
        </w:tc>
      </w:tr>
    </w:tbl>
    <w:p w14:paraId="453AA3A2" w14:textId="33442973" w:rsidR="008D34ED" w:rsidRDefault="008D34ED" w:rsidP="006A7597">
      <w:pPr>
        <w:jc w:val="left"/>
      </w:pPr>
    </w:p>
    <w:p w14:paraId="58F6F3A6" w14:textId="77777777" w:rsidR="008D34ED" w:rsidRDefault="008D34ED" w:rsidP="008D34ED">
      <w:pPr>
        <w:pStyle w:val="NoSpacing"/>
      </w:pPr>
      <w:r>
        <w:br w:type="page"/>
      </w:r>
    </w:p>
    <w:p w14:paraId="2B63EB3C" w14:textId="2040538A" w:rsidR="006A7597" w:rsidRDefault="008D34ED" w:rsidP="006A7597">
      <w:pPr>
        <w:jc w:val="left"/>
      </w:pPr>
      <w:r>
        <w:rPr>
          <w:noProof/>
        </w:rPr>
        <w:lastRenderedPageBreak/>
        <mc:AlternateContent>
          <mc:Choice Requires="wps">
            <w:drawing>
              <wp:anchor distT="45720" distB="45720" distL="114300" distR="114300" simplePos="0" relativeHeight="252051456" behindDoc="0" locked="0" layoutInCell="1" allowOverlap="1" wp14:anchorId="2B4C0663" wp14:editId="1FEA6E45">
                <wp:simplePos x="0" y="0"/>
                <wp:positionH relativeFrom="margin">
                  <wp:align>left</wp:align>
                </wp:positionH>
                <wp:positionV relativeFrom="paragraph">
                  <wp:posOffset>0</wp:posOffset>
                </wp:positionV>
                <wp:extent cx="5706745" cy="8812530"/>
                <wp:effectExtent l="0" t="0" r="8255" b="762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8812530"/>
                        </a:xfrm>
                        <a:prstGeom prst="rect">
                          <a:avLst/>
                        </a:prstGeom>
                        <a:solidFill>
                          <a:srgbClr val="FFFFFF"/>
                        </a:solidFill>
                        <a:ln w="9525">
                          <a:noFill/>
                          <a:miter lim="800000"/>
                          <a:headEnd/>
                          <a:tailEnd/>
                        </a:ln>
                      </wps:spPr>
                      <wps:txbx>
                        <w:txbxContent>
                          <w:p w14:paraId="34A0F806" w14:textId="6CD03206" w:rsidR="00BD405A" w:rsidRDefault="00BD7FA9">
                            <w:r>
                              <w:rPr>
                                <w:noProof/>
                              </w:rPr>
                              <w:drawing>
                                <wp:inline distT="0" distB="0" distL="0" distR="0" wp14:anchorId="0A1BF077" wp14:editId="699EAA2D">
                                  <wp:extent cx="5758329" cy="866898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jpg"/>
                                          <pic:cNvPicPr/>
                                        </pic:nvPicPr>
                                        <pic:blipFill>
                                          <a:blip r:embed="rId48">
                                            <a:extLst>
                                              <a:ext uri="{28A0092B-C50C-407E-A947-70E740481C1C}">
                                                <a14:useLocalDpi xmlns:a14="http://schemas.microsoft.com/office/drawing/2010/main" val="0"/>
                                              </a:ext>
                                            </a:extLst>
                                          </a:blip>
                                          <a:stretch>
                                            <a:fillRect/>
                                          </a:stretch>
                                        </pic:blipFill>
                                        <pic:spPr>
                                          <a:xfrm>
                                            <a:off x="0" y="0"/>
                                            <a:ext cx="5765721" cy="86801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C0663" id="_x0000_s1075" type="#_x0000_t202" style="position:absolute;margin-left:0;margin-top:0;width:449.35pt;height:693.9pt;z-index:252051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TJgIAACY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" stroked="f">
                <v:textbox>
                  <w:txbxContent>
                    <w:p w14:paraId="34A0F806" w14:textId="6CD03206" w:rsidR="00BD405A" w:rsidRDefault="00BD7FA9">
                      <w:r>
                        <w:rPr>
                          <w:noProof/>
                        </w:rPr>
                        <w:drawing>
                          <wp:inline distT="0" distB="0" distL="0" distR="0" wp14:anchorId="0A1BF077" wp14:editId="699EAA2D">
                            <wp:extent cx="5758329" cy="866898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jpg"/>
                                    <pic:cNvPicPr/>
                                  </pic:nvPicPr>
                                  <pic:blipFill>
                                    <a:blip r:embed="rId49">
                                      <a:extLst>
                                        <a:ext uri="{28A0092B-C50C-407E-A947-70E740481C1C}">
                                          <a14:useLocalDpi xmlns:a14="http://schemas.microsoft.com/office/drawing/2010/main" val="0"/>
                                        </a:ext>
                                      </a:extLst>
                                    </a:blip>
                                    <a:stretch>
                                      <a:fillRect/>
                                    </a:stretch>
                                  </pic:blipFill>
                                  <pic:spPr>
                                    <a:xfrm>
                                      <a:off x="0" y="0"/>
                                      <a:ext cx="5765721" cy="8680115"/>
                                    </a:xfrm>
                                    <a:prstGeom prst="rect">
                                      <a:avLst/>
                                    </a:prstGeom>
                                  </pic:spPr>
                                </pic:pic>
                              </a:graphicData>
                            </a:graphic>
                          </wp:inline>
                        </w:drawing>
                      </w:r>
                    </w:p>
                  </w:txbxContent>
                </v:textbox>
                <w10:wrap anchorx="margin"/>
              </v:shape>
            </w:pict>
          </mc:Fallback>
        </mc:AlternateContent>
      </w:r>
    </w:p>
    <w:p w14:paraId="4AB605A1" w14:textId="09415823" w:rsidR="00552991" w:rsidRPr="006A7597" w:rsidRDefault="00552991">
      <w:pPr>
        <w:jc w:val="left"/>
      </w:pPr>
      <w:r w:rsidRPr="006A7597">
        <w:br w:type="page"/>
      </w:r>
      <w:r w:rsidR="008D34ED" w:rsidRPr="00552991">
        <w:rPr>
          <w:noProof/>
        </w:rPr>
        <w:lastRenderedPageBreak/>
        <mc:AlternateContent>
          <mc:Choice Requires="wps">
            <w:drawing>
              <wp:anchor distT="0" distB="0" distL="114300" distR="114300" simplePos="0" relativeHeight="252023808" behindDoc="0" locked="0" layoutInCell="1" allowOverlap="1" wp14:anchorId="4BF8B1AA" wp14:editId="0A20B0CB">
                <wp:simplePos x="0" y="0"/>
                <wp:positionH relativeFrom="margin">
                  <wp:posOffset>-17145</wp:posOffset>
                </wp:positionH>
                <wp:positionV relativeFrom="paragraph">
                  <wp:posOffset>4402455</wp:posOffset>
                </wp:positionV>
                <wp:extent cx="5723255" cy="4436745"/>
                <wp:effectExtent l="0" t="0" r="0" b="1905"/>
                <wp:wrapSquare wrapText="bothSides"/>
                <wp:docPr id="104" name="Text Box 104"/>
                <wp:cNvGraphicFramePr/>
                <a:graphic xmlns:a="http://schemas.openxmlformats.org/drawingml/2006/main">
                  <a:graphicData uri="http://schemas.microsoft.com/office/word/2010/wordprocessingShape">
                    <wps:wsp>
                      <wps:cNvSpPr txBox="1"/>
                      <wps:spPr>
                        <a:xfrm>
                          <a:off x="0" y="0"/>
                          <a:ext cx="5723255" cy="44367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CE977B" w14:textId="4878B9BD" w:rsidR="00BD405A" w:rsidRPr="002C3412" w:rsidRDefault="00BD405A" w:rsidP="00552991">
                            <w:pPr>
                              <w:pStyle w:val="Bumper"/>
                            </w:pPr>
                            <w:r>
                              <w:t>Individual Homestay or CBT Homest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8B1AA" id="Text Box 104" o:spid="_x0000_s1077" type="#_x0000_t202" style="position:absolute;margin-left:-1.35pt;margin-top:346.65pt;width:450.65pt;height:349.3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" filled="f" stroked="f">
                <v:textbox>
                  <w:txbxContent>
                    <w:p w14:paraId="0CCE977B" w14:textId="4878B9BD" w:rsidR="00BD405A" w:rsidRPr="002C3412" w:rsidRDefault="00BD405A" w:rsidP="00552991">
                      <w:pPr>
                        <w:pStyle w:val="Bumper"/>
                      </w:pPr>
                      <w:r>
                        <w:t>Individual Homestay or CBT Homestay?</w:t>
                      </w:r>
                    </w:p>
                  </w:txbxContent>
                </v:textbox>
                <w10:wrap type="square" anchorx="margin"/>
              </v:shape>
            </w:pict>
          </mc:Fallback>
        </mc:AlternateContent>
      </w:r>
      <w:r w:rsidRPr="00552991">
        <w:rPr>
          <w:noProof/>
        </w:rPr>
        <mc:AlternateContent>
          <mc:Choice Requires="wps">
            <w:drawing>
              <wp:anchor distT="0" distB="0" distL="114300" distR="114300" simplePos="0" relativeHeight="252022784" behindDoc="1" locked="0" layoutInCell="1" allowOverlap="1" wp14:anchorId="2F4A71F8" wp14:editId="2ADEDD88">
                <wp:simplePos x="0" y="0"/>
                <wp:positionH relativeFrom="column">
                  <wp:posOffset>-805180</wp:posOffset>
                </wp:positionH>
                <wp:positionV relativeFrom="paragraph">
                  <wp:posOffset>-765175</wp:posOffset>
                </wp:positionV>
                <wp:extent cx="7315200" cy="10401300"/>
                <wp:effectExtent l="0" t="0" r="0" b="0"/>
                <wp:wrapNone/>
                <wp:docPr id="103" name="Rectangle 103"/>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E8A92D"/>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13176" id="Rectangle 103" o:spid="_x0000_s1026" style="position:absolute;margin-left:-63.4pt;margin-top:-60.25pt;width:8in;height:819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" fillcolor="#e8a92d" stroked="f" strokeweight="2pt"/>
            </w:pict>
          </mc:Fallback>
        </mc:AlternateContent>
      </w:r>
      <w:r>
        <w:br w:type="page"/>
      </w:r>
    </w:p>
    <w:p w14:paraId="36157B10" w14:textId="422B92B6" w:rsidR="00E0713C" w:rsidRDefault="00E0713C" w:rsidP="00921015">
      <w:pPr>
        <w:pStyle w:val="Heading1"/>
      </w:pPr>
      <w:bookmarkStart w:id="47" w:name="_Toc418782434"/>
      <w:r>
        <w:lastRenderedPageBreak/>
        <w:t>8</w:t>
      </w:r>
      <w:r w:rsidR="005F59C5">
        <w:t xml:space="preserve">. </w:t>
      </w:r>
      <w:r w:rsidR="00552991">
        <w:t>Individual H</w:t>
      </w:r>
      <w:r w:rsidR="005F59C5">
        <w:t xml:space="preserve">omestay or CBT </w:t>
      </w:r>
      <w:r w:rsidR="00552991">
        <w:t>H</w:t>
      </w:r>
      <w:r w:rsidRPr="001052C2">
        <w:t>omestay?</w:t>
      </w:r>
      <w:bookmarkEnd w:id="47"/>
    </w:p>
    <w:p w14:paraId="23EDF8E6" w14:textId="0939EDF0" w:rsidR="00552991" w:rsidRDefault="00552991" w:rsidP="00552991">
      <w:pPr>
        <w:pStyle w:val="NoSpacing"/>
        <w:rPr>
          <w:lang w:eastAsia="zh-CN"/>
        </w:rPr>
      </w:pPr>
    </w:p>
    <w:p w14:paraId="7939921F" w14:textId="273F2EAF" w:rsidR="00552991" w:rsidRDefault="00552991" w:rsidP="00552991">
      <w:pPr>
        <w:pStyle w:val="NoSpacing"/>
        <w:rPr>
          <w:lang w:eastAsia="zh-CN"/>
        </w:rPr>
      </w:pPr>
      <w:r w:rsidRPr="00921015">
        <w:rPr>
          <w:noProof/>
        </w:rPr>
        <mc:AlternateContent>
          <mc:Choice Requires="wps">
            <w:drawing>
              <wp:anchor distT="0" distB="0" distL="114300" distR="114300" simplePos="0" relativeHeight="251897856" behindDoc="0" locked="0" layoutInCell="1" allowOverlap="1" wp14:anchorId="63258613" wp14:editId="5A7A5DE7">
                <wp:simplePos x="0" y="0"/>
                <wp:positionH relativeFrom="margin">
                  <wp:align>center</wp:align>
                </wp:positionH>
                <wp:positionV relativeFrom="paragraph">
                  <wp:posOffset>390932</wp:posOffset>
                </wp:positionV>
                <wp:extent cx="5778500" cy="1722755"/>
                <wp:effectExtent l="19050" t="19050" r="12700" b="10795"/>
                <wp:wrapSquare wrapText="bothSides"/>
                <wp:docPr id="102" name="Text Box 102"/>
                <wp:cNvGraphicFramePr/>
                <a:graphic xmlns:a="http://schemas.openxmlformats.org/drawingml/2006/main">
                  <a:graphicData uri="http://schemas.microsoft.com/office/word/2010/wordprocessingShape">
                    <wps:wsp>
                      <wps:cNvSpPr txBox="1"/>
                      <wps:spPr>
                        <a:xfrm>
                          <a:off x="0" y="0"/>
                          <a:ext cx="5778500" cy="1722755"/>
                        </a:xfrm>
                        <a:prstGeom prst="rect">
                          <a:avLst/>
                        </a:prstGeom>
                        <a:noFill/>
                        <a:ln w="28575" cmpd="sng">
                          <a:solidFill>
                            <a:srgbClr val="E8A92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9E4DD0" w14:textId="77777777" w:rsidR="00BD405A" w:rsidRPr="00F849DB" w:rsidRDefault="00BD405A" w:rsidP="00552991">
                            <w:pPr>
                              <w:pStyle w:val="BodyText"/>
                            </w:pPr>
                            <w:r w:rsidRPr="00F849DB">
                              <w:t>OBJECTIVE:</w:t>
                            </w:r>
                          </w:p>
                          <w:p w14:paraId="6173EE68" w14:textId="1BDC7228" w:rsidR="00BD405A" w:rsidRDefault="00BD405A" w:rsidP="00065389">
                            <w:pPr>
                              <w:pStyle w:val="BodyText"/>
                              <w:numPr>
                                <w:ilvl w:val="0"/>
                                <w:numId w:val="87"/>
                              </w:numPr>
                            </w:pPr>
                            <w:r>
                              <w:t>Help you to understand the benefits of community-based tourism</w:t>
                            </w:r>
                          </w:p>
                          <w:p w14:paraId="1CBD0E5B" w14:textId="2DB32239" w:rsidR="00BD405A" w:rsidRPr="00F849DB" w:rsidRDefault="00BD405A" w:rsidP="00065389">
                            <w:pPr>
                              <w:pStyle w:val="BodyText"/>
                              <w:numPr>
                                <w:ilvl w:val="0"/>
                                <w:numId w:val="87"/>
                              </w:numPr>
                            </w:pPr>
                            <w:r>
                              <w:t>To help you ensure that tourism positively impacts the community</w:t>
                            </w:r>
                          </w:p>
                          <w:p w14:paraId="378DE9D1" w14:textId="77777777" w:rsidR="00BD405A" w:rsidRPr="00F849DB" w:rsidRDefault="00BD405A" w:rsidP="00552991">
                            <w:pPr>
                              <w:pStyle w:val="BodyText"/>
                            </w:pPr>
                          </w:p>
                          <w:p w14:paraId="5A4FCF31" w14:textId="7DDBE501" w:rsidR="00BD405A" w:rsidRPr="00F849DB" w:rsidRDefault="00BD405A" w:rsidP="00552991">
                            <w:pPr>
                              <w:pStyle w:val="BodyText"/>
                            </w:pPr>
                            <w:r>
                              <w:t>TRAINING GUIDE</w:t>
                            </w:r>
                            <w:r w:rsidRPr="00F849DB">
                              <w:t>:</w:t>
                            </w:r>
                          </w:p>
                          <w:p w14:paraId="42CC6397" w14:textId="514FE2BB" w:rsidR="00BD405A" w:rsidRPr="00F849DB" w:rsidRDefault="00BD405A" w:rsidP="00065389">
                            <w:pPr>
                              <w:pStyle w:val="BodyText"/>
                              <w:numPr>
                                <w:ilvl w:val="0"/>
                                <w:numId w:val="88"/>
                              </w:numPr>
                            </w:pPr>
                            <w:r>
                              <w:t>Is this an optional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58613" id="Text Box 102" o:spid="_x0000_s1078" type="#_x0000_t202" style="position:absolute;left:0;text-align:left;margin-left:0;margin-top:30.8pt;width:455pt;height:135.65pt;z-index:25189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" filled="f" strokecolor="#e8a92d" strokeweight="2.25pt">
                <v:textbox>
                  <w:txbxContent>
                    <w:p w14:paraId="7A9E4DD0" w14:textId="77777777" w:rsidR="00BD405A" w:rsidRPr="00F849DB" w:rsidRDefault="00BD405A" w:rsidP="00552991">
                      <w:pPr>
                        <w:pStyle w:val="BodyText"/>
                      </w:pPr>
                      <w:r w:rsidRPr="00F849DB">
                        <w:t>OBJECTIVE:</w:t>
                      </w:r>
                    </w:p>
                    <w:p w14:paraId="6173EE68" w14:textId="1BDC7228" w:rsidR="00BD405A" w:rsidRDefault="00BD405A" w:rsidP="00065389">
                      <w:pPr>
                        <w:pStyle w:val="BodyText"/>
                        <w:numPr>
                          <w:ilvl w:val="0"/>
                          <w:numId w:val="87"/>
                        </w:numPr>
                      </w:pPr>
                      <w:r>
                        <w:t>Help you to understand the benefits of community-based tourism</w:t>
                      </w:r>
                    </w:p>
                    <w:p w14:paraId="1CBD0E5B" w14:textId="2DB32239" w:rsidR="00BD405A" w:rsidRPr="00F849DB" w:rsidRDefault="00BD405A" w:rsidP="00065389">
                      <w:pPr>
                        <w:pStyle w:val="BodyText"/>
                        <w:numPr>
                          <w:ilvl w:val="0"/>
                          <w:numId w:val="87"/>
                        </w:numPr>
                      </w:pPr>
                      <w:r>
                        <w:t>To help you ensure that tourism positively impacts the community</w:t>
                      </w:r>
                    </w:p>
                    <w:p w14:paraId="378DE9D1" w14:textId="77777777" w:rsidR="00BD405A" w:rsidRPr="00F849DB" w:rsidRDefault="00BD405A" w:rsidP="00552991">
                      <w:pPr>
                        <w:pStyle w:val="BodyText"/>
                      </w:pPr>
                    </w:p>
                    <w:p w14:paraId="5A4FCF31" w14:textId="7DDBE501" w:rsidR="00BD405A" w:rsidRPr="00F849DB" w:rsidRDefault="00BD405A" w:rsidP="00552991">
                      <w:pPr>
                        <w:pStyle w:val="BodyText"/>
                      </w:pPr>
                      <w:r>
                        <w:t>TRAINING GUIDE</w:t>
                      </w:r>
                      <w:r w:rsidRPr="00F849DB">
                        <w:t>:</w:t>
                      </w:r>
                    </w:p>
                    <w:p w14:paraId="42CC6397" w14:textId="514FE2BB" w:rsidR="00BD405A" w:rsidRPr="00F849DB" w:rsidRDefault="00BD405A" w:rsidP="00065389">
                      <w:pPr>
                        <w:pStyle w:val="BodyText"/>
                        <w:numPr>
                          <w:ilvl w:val="0"/>
                          <w:numId w:val="88"/>
                        </w:numPr>
                      </w:pPr>
                      <w:r>
                        <w:t>Is this an optional session</w:t>
                      </w:r>
                    </w:p>
                  </w:txbxContent>
                </v:textbox>
                <w10:wrap type="square" anchorx="margin"/>
              </v:shape>
            </w:pict>
          </mc:Fallback>
        </mc:AlternateContent>
      </w:r>
    </w:p>
    <w:p w14:paraId="30A7AA72" w14:textId="77777777" w:rsidR="00552991" w:rsidRPr="00552991" w:rsidRDefault="00552991" w:rsidP="00552991">
      <w:pPr>
        <w:pStyle w:val="NoSpacing"/>
        <w:rPr>
          <w:lang w:eastAsia="zh-CN"/>
        </w:rPr>
      </w:pPr>
    </w:p>
    <w:p w14:paraId="47CAEFF7" w14:textId="136E64B0" w:rsidR="00E0713C" w:rsidRDefault="00E0713C" w:rsidP="00E0713C">
      <w:pPr>
        <w:pStyle w:val="NoSpacing"/>
      </w:pPr>
    </w:p>
    <w:p w14:paraId="4F64AD92" w14:textId="646CC2C2" w:rsidR="00E0713C" w:rsidRDefault="00E0713C" w:rsidP="00552991">
      <w:pPr>
        <w:pStyle w:val="BodyText"/>
      </w:pPr>
      <w:r w:rsidRPr="001052C2">
        <w:t>Some people prefer</w:t>
      </w:r>
      <w:r w:rsidR="00FB7FED">
        <w:t xml:space="preserve"> to open an individual homestay while</w:t>
      </w:r>
      <w:r w:rsidRPr="001052C2">
        <w:t xml:space="preserve"> some prefer to join with other households in the community and create a</w:t>
      </w:r>
      <w:r>
        <w:t xml:space="preserve"> cooperative homestay, also known as a</w:t>
      </w:r>
      <w:r w:rsidR="00FB7FED">
        <w:t xml:space="preserve"> community-based t</w:t>
      </w:r>
      <w:r w:rsidRPr="001052C2">
        <w:t xml:space="preserve">ourism (CBT) homestay. Typically, individual homestays work best in urban areas and CBT homestays work best in rural areas. </w:t>
      </w:r>
    </w:p>
    <w:p w14:paraId="6463A7E2" w14:textId="77777777" w:rsidR="00E0713C" w:rsidRDefault="00E0713C" w:rsidP="00E0713C">
      <w:pPr>
        <w:pStyle w:val="NoSpacing"/>
      </w:pPr>
    </w:p>
    <w:p w14:paraId="5E2C6DE1" w14:textId="64DB62FC" w:rsidR="00E0713C" w:rsidRDefault="00552991" w:rsidP="00E0713C">
      <w:pPr>
        <w:pStyle w:val="NoSpacing"/>
      </w:pPr>
      <w:r w:rsidRPr="004C0AA4">
        <w:rPr>
          <w:noProof/>
        </w:rPr>
        <mc:AlternateContent>
          <mc:Choice Requires="wps">
            <w:drawing>
              <wp:anchor distT="0" distB="0" distL="114300" distR="114300" simplePos="0" relativeHeight="252025856" behindDoc="0" locked="0" layoutInCell="1" allowOverlap="1" wp14:anchorId="54B8073B" wp14:editId="432CD485">
                <wp:simplePos x="0" y="0"/>
                <wp:positionH relativeFrom="column">
                  <wp:posOffset>750266</wp:posOffset>
                </wp:positionH>
                <wp:positionV relativeFrom="paragraph">
                  <wp:posOffset>213407</wp:posOffset>
                </wp:positionV>
                <wp:extent cx="2769870" cy="457200"/>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276987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6F9998" w14:textId="57AC2884" w:rsidR="00BD405A" w:rsidRPr="00552991" w:rsidRDefault="00BD405A" w:rsidP="00552991">
                            <w:pPr>
                              <w:pStyle w:val="BodyText"/>
                              <w:rPr>
                                <w:b/>
                              </w:rPr>
                            </w:pPr>
                            <w:r w:rsidRPr="00552991">
                              <w:rPr>
                                <w:b/>
                                <w:lang w:val="en-GB"/>
                              </w:rPr>
                              <w:t>DEFINITION: Community Based Tour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8073B" id="Text Box 106" o:spid="_x0000_s1079" type="#_x0000_t202" style="position:absolute;left:0;text-align:left;margin-left:59.1pt;margin-top:16.8pt;width:218.1pt;height:3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" filled="f" stroked="f">
                <v:textbox>
                  <w:txbxContent>
                    <w:p w14:paraId="6D6F9998" w14:textId="57AC2884" w:rsidR="00BD405A" w:rsidRPr="00552991" w:rsidRDefault="00BD405A" w:rsidP="00552991">
                      <w:pPr>
                        <w:pStyle w:val="BodyText"/>
                        <w:rPr>
                          <w:b/>
                        </w:rPr>
                      </w:pPr>
                      <w:r w:rsidRPr="00552991">
                        <w:rPr>
                          <w:b/>
                          <w:lang w:val="en-GB"/>
                        </w:rPr>
                        <w:t>DEFINITION: Community Based Tourism</w:t>
                      </w:r>
                    </w:p>
                  </w:txbxContent>
                </v:textbox>
                <w10:wrap type="square"/>
              </v:shape>
            </w:pict>
          </mc:Fallback>
        </mc:AlternateContent>
      </w:r>
      <w:r w:rsidRPr="004C0AA4">
        <w:rPr>
          <w:noProof/>
          <w:highlight w:val="white"/>
        </w:rPr>
        <w:drawing>
          <wp:inline distT="0" distB="0" distL="0" distR="0" wp14:anchorId="4B7B9A6C" wp14:editId="304DC6F4">
            <wp:extent cx="502285" cy="5022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inline>
        </w:drawing>
      </w:r>
      <w:r w:rsidR="00E0713C" w:rsidRPr="00A17B5F">
        <w:rPr>
          <w:rFonts w:ascii="Helvetica" w:hAnsi="Helvetica"/>
          <w:b/>
          <w:szCs w:val="22"/>
        </w:rPr>
        <w:t xml:space="preserve"> </w:t>
      </w:r>
      <w:r>
        <w:t xml:space="preserve"> </w:t>
      </w:r>
    </w:p>
    <w:p w14:paraId="2CEABF8B" w14:textId="77777777" w:rsidR="00552991" w:rsidRDefault="00552991" w:rsidP="00E0713C">
      <w:pPr>
        <w:pStyle w:val="NoSpacing"/>
      </w:pPr>
    </w:p>
    <w:p w14:paraId="69803657" w14:textId="77777777" w:rsidR="00E0713C" w:rsidRDefault="00E0713C" w:rsidP="00552991">
      <w:pPr>
        <w:pStyle w:val="BodyText"/>
      </w:pPr>
      <w:r w:rsidRPr="00552991">
        <w:t>Community-based tourism is socially sustainable tourism that is usually initiated and operated exclusively by local and indigenous people. Shared leadership emphasizes community well-being over individual profit, balances power within the community, and promotes traditional culture, conservation, and responsible stewardship of the land.</w:t>
      </w:r>
    </w:p>
    <w:p w14:paraId="76B18D21" w14:textId="77777777" w:rsidR="00E0713C" w:rsidRDefault="00E0713C" w:rsidP="00E0713C">
      <w:pPr>
        <w:pStyle w:val="NoSpacing"/>
        <w:rPr>
          <w:rFonts w:ascii="Century Gothic" w:eastAsia="Arial Narrow" w:hAnsi="Century Gothic"/>
          <w:color w:val="7F7F7F" w:themeColor="text1" w:themeTint="80"/>
          <w:spacing w:val="10"/>
          <w:sz w:val="20"/>
        </w:rPr>
      </w:pPr>
    </w:p>
    <w:p w14:paraId="1E1C8ED9" w14:textId="77777777" w:rsidR="00E80A93" w:rsidRDefault="00E80A93" w:rsidP="00E0713C">
      <w:pPr>
        <w:pStyle w:val="NoSpacing"/>
        <w:rPr>
          <w:rFonts w:ascii="Century Gothic" w:eastAsia="Arial Narrow" w:hAnsi="Century Gothic"/>
          <w:color w:val="7F7F7F" w:themeColor="text1" w:themeTint="80"/>
          <w:spacing w:val="10"/>
          <w:sz w:val="20"/>
        </w:rPr>
      </w:pPr>
    </w:p>
    <w:p w14:paraId="48A0EF33" w14:textId="77777777" w:rsidR="00E80A93" w:rsidRDefault="00E80A93" w:rsidP="00E0713C">
      <w:pPr>
        <w:pStyle w:val="NoSpacing"/>
        <w:rPr>
          <w:rFonts w:ascii="Century Gothic" w:eastAsia="Arial Narrow" w:hAnsi="Century Gothic"/>
          <w:color w:val="7F7F7F" w:themeColor="text1" w:themeTint="80"/>
          <w:spacing w:val="10"/>
          <w:sz w:val="20"/>
        </w:rPr>
      </w:pPr>
    </w:p>
    <w:p w14:paraId="61056598" w14:textId="77777777" w:rsidR="00E80A93" w:rsidRDefault="00E80A93" w:rsidP="00E0713C">
      <w:pPr>
        <w:pStyle w:val="NoSpacing"/>
        <w:rPr>
          <w:rFonts w:ascii="Century Gothic" w:eastAsia="Arial Narrow" w:hAnsi="Century Gothic"/>
          <w:color w:val="7F7F7F" w:themeColor="text1" w:themeTint="80"/>
          <w:spacing w:val="10"/>
          <w:sz w:val="20"/>
        </w:rPr>
      </w:pPr>
    </w:p>
    <w:p w14:paraId="271771E7" w14:textId="77777777" w:rsidR="00E80A93" w:rsidRDefault="00E80A93" w:rsidP="00E0713C">
      <w:pPr>
        <w:pStyle w:val="NoSpacing"/>
        <w:rPr>
          <w:rFonts w:ascii="Century Gothic" w:eastAsia="Arial Narrow" w:hAnsi="Century Gothic"/>
          <w:color w:val="7F7F7F" w:themeColor="text1" w:themeTint="80"/>
          <w:spacing w:val="10"/>
          <w:sz w:val="20"/>
        </w:rPr>
      </w:pPr>
    </w:p>
    <w:p w14:paraId="49798428" w14:textId="77777777" w:rsidR="00E80A93" w:rsidRDefault="00E80A93" w:rsidP="00E0713C">
      <w:pPr>
        <w:pStyle w:val="NoSpacing"/>
        <w:rPr>
          <w:rFonts w:ascii="Century Gothic" w:eastAsia="Arial Narrow" w:hAnsi="Century Gothic"/>
          <w:color w:val="7F7F7F" w:themeColor="text1" w:themeTint="80"/>
          <w:spacing w:val="10"/>
          <w:sz w:val="20"/>
        </w:rPr>
      </w:pPr>
    </w:p>
    <w:p w14:paraId="55CFD92F" w14:textId="77777777" w:rsidR="00E80A93" w:rsidRDefault="00E80A93" w:rsidP="00E0713C">
      <w:pPr>
        <w:pStyle w:val="NoSpacing"/>
        <w:rPr>
          <w:rFonts w:ascii="Century Gothic" w:eastAsia="Arial Narrow" w:hAnsi="Century Gothic"/>
          <w:color w:val="7F7F7F" w:themeColor="text1" w:themeTint="80"/>
          <w:spacing w:val="10"/>
          <w:sz w:val="20"/>
        </w:rPr>
      </w:pPr>
    </w:p>
    <w:p w14:paraId="21CBB412" w14:textId="77777777" w:rsidR="00E80A93" w:rsidRPr="00F71103" w:rsidRDefault="00E80A93" w:rsidP="00E0713C">
      <w:pPr>
        <w:pStyle w:val="NoSpacing"/>
      </w:pPr>
    </w:p>
    <w:p w14:paraId="14802FEA" w14:textId="3D54F2E2" w:rsidR="00E0713C" w:rsidRPr="00F71103" w:rsidRDefault="00E0713C" w:rsidP="00552991">
      <w:pPr>
        <w:pStyle w:val="BodyText"/>
      </w:pPr>
      <w:r w:rsidRPr="00F71103">
        <w:lastRenderedPageBreak/>
        <w:t>If you and your community are interested in creating a CBT homestay program</w:t>
      </w:r>
      <w:r w:rsidR="00FB7FED">
        <w:t>me</w:t>
      </w:r>
      <w:r w:rsidRPr="00F71103">
        <w:t>, here are some things to consider:</w:t>
      </w:r>
    </w:p>
    <w:p w14:paraId="14BAE07A" w14:textId="77777777" w:rsidR="00E0713C" w:rsidRPr="001052C2" w:rsidRDefault="00E0713C" w:rsidP="00E0713C"/>
    <w:tbl>
      <w:tblPr>
        <w:tblStyle w:val="GridTable2-Accent6"/>
        <w:tblW w:w="8997" w:type="dxa"/>
        <w:tblLook w:val="04A0" w:firstRow="1" w:lastRow="0" w:firstColumn="1" w:lastColumn="0" w:noHBand="0" w:noVBand="1"/>
      </w:tblPr>
      <w:tblGrid>
        <w:gridCol w:w="4134"/>
        <w:gridCol w:w="4863"/>
      </w:tblGrid>
      <w:tr w:rsidR="00E0713C" w:rsidRPr="00552991" w14:paraId="2D25E95B" w14:textId="77777777" w:rsidTr="00552991">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134" w:type="dxa"/>
            <w:vAlign w:val="center"/>
          </w:tcPr>
          <w:p w14:paraId="60427233" w14:textId="77777777" w:rsidR="00E0713C" w:rsidRPr="00552991" w:rsidRDefault="00E0713C" w:rsidP="00552991">
            <w:pPr>
              <w:pStyle w:val="BodyText"/>
              <w:jc w:val="center"/>
            </w:pPr>
            <w:r w:rsidRPr="00552991">
              <w:t>Benefits of CBT Homestay</w:t>
            </w:r>
          </w:p>
        </w:tc>
        <w:tc>
          <w:tcPr>
            <w:tcW w:w="4863" w:type="dxa"/>
            <w:vAlign w:val="center"/>
          </w:tcPr>
          <w:p w14:paraId="7023EC1C" w14:textId="77777777" w:rsidR="00E0713C" w:rsidRPr="00552991" w:rsidRDefault="00E0713C" w:rsidP="00552991">
            <w:pPr>
              <w:pStyle w:val="BodyText"/>
              <w:jc w:val="center"/>
              <w:cnfStyle w:val="100000000000" w:firstRow="1" w:lastRow="0" w:firstColumn="0" w:lastColumn="0" w:oddVBand="0" w:evenVBand="0" w:oddHBand="0" w:evenHBand="0" w:firstRowFirstColumn="0" w:firstRowLastColumn="0" w:lastRowFirstColumn="0" w:lastRowLastColumn="0"/>
            </w:pPr>
            <w:r w:rsidRPr="00552991">
              <w:t>Challenges of CBT Homestay</w:t>
            </w:r>
          </w:p>
        </w:tc>
      </w:tr>
      <w:tr w:rsidR="00E0713C" w:rsidRPr="00552991" w14:paraId="764CE5E3" w14:textId="77777777" w:rsidTr="0055299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134" w:type="dxa"/>
            <w:vAlign w:val="center"/>
          </w:tcPr>
          <w:p w14:paraId="22761337" w14:textId="77777777" w:rsidR="00E0713C" w:rsidRPr="00552991" w:rsidRDefault="00E0713C" w:rsidP="00552991">
            <w:pPr>
              <w:pStyle w:val="BodyText"/>
              <w:rPr>
                <w:b w:val="0"/>
              </w:rPr>
            </w:pPr>
            <w:r w:rsidRPr="00552991">
              <w:rPr>
                <w:b w:val="0"/>
              </w:rPr>
              <w:t>Can offer more activities and services</w:t>
            </w:r>
          </w:p>
        </w:tc>
        <w:tc>
          <w:tcPr>
            <w:tcW w:w="4863" w:type="dxa"/>
            <w:vAlign w:val="center"/>
          </w:tcPr>
          <w:p w14:paraId="26CBDF94" w14:textId="252FB593" w:rsidR="00E0713C" w:rsidRPr="00552991" w:rsidRDefault="00E0713C" w:rsidP="00552991">
            <w:pPr>
              <w:pStyle w:val="BodyText"/>
              <w:cnfStyle w:val="000000100000" w:firstRow="0" w:lastRow="0" w:firstColumn="0" w:lastColumn="0" w:oddVBand="0" w:evenVBand="0" w:oddHBand="1" w:evenHBand="0" w:firstRowFirstColumn="0" w:firstRowLastColumn="0" w:lastRowFirstColumn="0" w:lastRowLastColumn="0"/>
            </w:pPr>
            <w:r w:rsidRPr="00552991">
              <w:t>Establishing rules to fairly rotate guest visits</w:t>
            </w:r>
            <w:r w:rsidRPr="00552991">
              <w:br/>
              <w:t xml:space="preserve"> among households</w:t>
            </w:r>
          </w:p>
        </w:tc>
      </w:tr>
      <w:tr w:rsidR="00E0713C" w:rsidRPr="00552991" w14:paraId="07A7055A" w14:textId="77777777" w:rsidTr="00552991">
        <w:trPr>
          <w:trHeight w:val="962"/>
        </w:trPr>
        <w:tc>
          <w:tcPr>
            <w:cnfStyle w:val="001000000000" w:firstRow="0" w:lastRow="0" w:firstColumn="1" w:lastColumn="0" w:oddVBand="0" w:evenVBand="0" w:oddHBand="0" w:evenHBand="0" w:firstRowFirstColumn="0" w:firstRowLastColumn="0" w:lastRowFirstColumn="0" w:lastRowLastColumn="0"/>
            <w:tcW w:w="4134" w:type="dxa"/>
            <w:vAlign w:val="center"/>
          </w:tcPr>
          <w:p w14:paraId="7F1C2D59" w14:textId="77777777" w:rsidR="00E0713C" w:rsidRPr="00552991" w:rsidRDefault="00E0713C" w:rsidP="00552991">
            <w:pPr>
              <w:pStyle w:val="BodyText"/>
              <w:rPr>
                <w:b w:val="0"/>
              </w:rPr>
            </w:pPr>
            <w:r w:rsidRPr="00552991">
              <w:rPr>
                <w:b w:val="0"/>
              </w:rPr>
              <w:t>Easier to do sales and marketing (flyers, website, sales calls, visits to tourism offices, etc.)</w:t>
            </w:r>
          </w:p>
        </w:tc>
        <w:tc>
          <w:tcPr>
            <w:tcW w:w="4863" w:type="dxa"/>
            <w:vAlign w:val="center"/>
          </w:tcPr>
          <w:p w14:paraId="7704A125" w14:textId="32558625" w:rsidR="00E0713C" w:rsidRPr="00552991" w:rsidRDefault="00E0713C" w:rsidP="00552991">
            <w:pPr>
              <w:pStyle w:val="BodyText"/>
              <w:cnfStyle w:val="000000000000" w:firstRow="0" w:lastRow="0" w:firstColumn="0" w:lastColumn="0" w:oddVBand="0" w:evenVBand="0" w:oddHBand="0" w:evenHBand="0" w:firstRowFirstColumn="0" w:firstRowLastColumn="0" w:lastRowFirstColumn="0" w:lastRowLastColumn="0"/>
            </w:pPr>
            <w:r w:rsidRPr="00552991">
              <w:t>Creating fair and effective organizational and</w:t>
            </w:r>
            <w:r w:rsidRPr="00552991">
              <w:br/>
              <w:t xml:space="preserve"> leadership structures</w:t>
            </w:r>
          </w:p>
        </w:tc>
      </w:tr>
      <w:tr w:rsidR="00E0713C" w:rsidRPr="00552991" w14:paraId="3458EFCB" w14:textId="77777777" w:rsidTr="00552991">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34" w:type="dxa"/>
            <w:vAlign w:val="center"/>
          </w:tcPr>
          <w:p w14:paraId="2D84F961" w14:textId="77777777" w:rsidR="00E0713C" w:rsidRPr="00552991" w:rsidRDefault="00E0713C" w:rsidP="00552991">
            <w:pPr>
              <w:pStyle w:val="BodyText"/>
              <w:rPr>
                <w:b w:val="0"/>
              </w:rPr>
            </w:pPr>
            <w:r w:rsidRPr="00552991">
              <w:rPr>
                <w:b w:val="0"/>
              </w:rPr>
              <w:t>Possibly take bookings and payments through a central “office”</w:t>
            </w:r>
          </w:p>
        </w:tc>
        <w:tc>
          <w:tcPr>
            <w:tcW w:w="4863" w:type="dxa"/>
            <w:vAlign w:val="center"/>
          </w:tcPr>
          <w:p w14:paraId="615FD41B" w14:textId="160806B2" w:rsidR="00E0713C" w:rsidRPr="00552991" w:rsidRDefault="00E0713C" w:rsidP="00552991">
            <w:pPr>
              <w:pStyle w:val="BodyText"/>
              <w:cnfStyle w:val="000000100000" w:firstRow="0" w:lastRow="0" w:firstColumn="0" w:lastColumn="0" w:oddVBand="0" w:evenVBand="0" w:oddHBand="1" w:evenHBand="0" w:firstRowFirstColumn="0" w:firstRowLastColumn="0" w:lastRowFirstColumn="0" w:lastRowLastColumn="0"/>
            </w:pPr>
            <w:r w:rsidRPr="00552991">
              <w:t>Ensuring equal work and commitment from</w:t>
            </w:r>
            <w:r w:rsidRPr="00552991">
              <w:br/>
              <w:t xml:space="preserve"> all members</w:t>
            </w:r>
          </w:p>
        </w:tc>
      </w:tr>
      <w:tr w:rsidR="00E0713C" w:rsidRPr="00552991" w14:paraId="3CB72C78" w14:textId="77777777" w:rsidTr="00552991">
        <w:trPr>
          <w:trHeight w:val="710"/>
        </w:trPr>
        <w:tc>
          <w:tcPr>
            <w:cnfStyle w:val="001000000000" w:firstRow="0" w:lastRow="0" w:firstColumn="1" w:lastColumn="0" w:oddVBand="0" w:evenVBand="0" w:oddHBand="0" w:evenHBand="0" w:firstRowFirstColumn="0" w:firstRowLastColumn="0" w:lastRowFirstColumn="0" w:lastRowLastColumn="0"/>
            <w:tcW w:w="4134" w:type="dxa"/>
            <w:vAlign w:val="center"/>
          </w:tcPr>
          <w:p w14:paraId="52F40C5F" w14:textId="77777777" w:rsidR="00E0713C" w:rsidRPr="00552991" w:rsidRDefault="00E0713C" w:rsidP="00552991">
            <w:pPr>
              <w:pStyle w:val="BodyText"/>
              <w:rPr>
                <w:b w:val="0"/>
              </w:rPr>
            </w:pPr>
            <w:r w:rsidRPr="00552991">
              <w:rPr>
                <w:b w:val="0"/>
              </w:rPr>
              <w:t>Possibly attract outside funding, including donations</w:t>
            </w:r>
          </w:p>
        </w:tc>
        <w:tc>
          <w:tcPr>
            <w:tcW w:w="4863" w:type="dxa"/>
            <w:vAlign w:val="center"/>
          </w:tcPr>
          <w:p w14:paraId="778B793E" w14:textId="5020AE7D" w:rsidR="00E0713C" w:rsidRPr="00552991" w:rsidRDefault="00E0713C" w:rsidP="00552991">
            <w:pPr>
              <w:pStyle w:val="BodyText"/>
              <w:cnfStyle w:val="000000000000" w:firstRow="0" w:lastRow="0" w:firstColumn="0" w:lastColumn="0" w:oddVBand="0" w:evenVBand="0" w:oddHBand="0" w:evenHBand="0" w:firstRowFirstColumn="0" w:firstRowLastColumn="0" w:lastRowFirstColumn="0" w:lastRowLastColumn="0"/>
            </w:pPr>
            <w:r w:rsidRPr="00552991">
              <w:t>Maintaining similar levels of quality among</w:t>
            </w:r>
            <w:r w:rsidRPr="00552991">
              <w:br/>
              <w:t xml:space="preserve"> member households</w:t>
            </w:r>
          </w:p>
        </w:tc>
      </w:tr>
      <w:tr w:rsidR="00E0713C" w:rsidRPr="00552991" w14:paraId="0FF39620" w14:textId="77777777" w:rsidTr="00552991">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134" w:type="dxa"/>
            <w:vAlign w:val="center"/>
          </w:tcPr>
          <w:p w14:paraId="5A31D5A1" w14:textId="4CF5988E" w:rsidR="00E0713C" w:rsidRPr="00552991" w:rsidRDefault="00E0713C" w:rsidP="00552991">
            <w:pPr>
              <w:pStyle w:val="BodyText"/>
              <w:rPr>
                <w:b w:val="0"/>
              </w:rPr>
            </w:pPr>
            <w:r w:rsidRPr="00552991">
              <w:rPr>
                <w:b w:val="0"/>
              </w:rPr>
              <w:t xml:space="preserve">Possibly attract assistance for training and skills development </w:t>
            </w:r>
          </w:p>
          <w:p w14:paraId="44DD59C1" w14:textId="77777777" w:rsidR="00E0713C" w:rsidRPr="00552991" w:rsidRDefault="00E0713C" w:rsidP="00552991">
            <w:pPr>
              <w:pStyle w:val="BodyText"/>
              <w:rPr>
                <w:b w:val="0"/>
              </w:rPr>
            </w:pPr>
          </w:p>
        </w:tc>
        <w:tc>
          <w:tcPr>
            <w:tcW w:w="4863" w:type="dxa"/>
            <w:vAlign w:val="center"/>
          </w:tcPr>
          <w:p w14:paraId="7AC919E6" w14:textId="77777777" w:rsidR="00E0713C" w:rsidRPr="00552991" w:rsidRDefault="00E0713C" w:rsidP="00552991">
            <w:pPr>
              <w:pStyle w:val="BodyText"/>
              <w:cnfStyle w:val="000000100000" w:firstRow="0" w:lastRow="0" w:firstColumn="0" w:lastColumn="0" w:oddVBand="0" w:evenVBand="0" w:oddHBand="1" w:evenHBand="0" w:firstRowFirstColumn="0" w:firstRowLastColumn="0" w:lastRowFirstColumn="0" w:lastRowLastColumn="0"/>
            </w:pPr>
            <w:r w:rsidRPr="00552991">
              <w:t>Resisting pressure to add households if demand is not strong enough to support them</w:t>
            </w:r>
          </w:p>
        </w:tc>
      </w:tr>
      <w:tr w:rsidR="00E0713C" w:rsidRPr="00552991" w14:paraId="240FB4BD" w14:textId="77777777" w:rsidTr="00552991">
        <w:trPr>
          <w:trHeight w:val="719"/>
        </w:trPr>
        <w:tc>
          <w:tcPr>
            <w:cnfStyle w:val="001000000000" w:firstRow="0" w:lastRow="0" w:firstColumn="1" w:lastColumn="0" w:oddVBand="0" w:evenVBand="0" w:oddHBand="0" w:evenHBand="0" w:firstRowFirstColumn="0" w:firstRowLastColumn="0" w:lastRowFirstColumn="0" w:lastRowLastColumn="0"/>
            <w:tcW w:w="4134" w:type="dxa"/>
            <w:vAlign w:val="center"/>
          </w:tcPr>
          <w:p w14:paraId="0ED30FFC" w14:textId="77777777" w:rsidR="00E0713C" w:rsidRPr="00552991" w:rsidRDefault="00E0713C" w:rsidP="00552991">
            <w:pPr>
              <w:pStyle w:val="BodyText"/>
              <w:rPr>
                <w:b w:val="0"/>
              </w:rPr>
            </w:pPr>
            <w:r w:rsidRPr="00552991">
              <w:rPr>
                <w:b w:val="0"/>
              </w:rPr>
              <w:t>Backup in case there are problems with an individual homestay</w:t>
            </w:r>
          </w:p>
        </w:tc>
        <w:tc>
          <w:tcPr>
            <w:tcW w:w="4863" w:type="dxa"/>
            <w:vAlign w:val="center"/>
          </w:tcPr>
          <w:p w14:paraId="5218FF87" w14:textId="77777777" w:rsidR="00E0713C" w:rsidRPr="00552991" w:rsidRDefault="00E0713C" w:rsidP="00552991">
            <w:pPr>
              <w:pStyle w:val="BodyText"/>
              <w:cnfStyle w:val="000000000000" w:firstRow="0" w:lastRow="0" w:firstColumn="0" w:lastColumn="0" w:oddVBand="0" w:evenVBand="0" w:oddHBand="0" w:evenHBand="0" w:firstRowFirstColumn="0" w:firstRowLastColumn="0" w:lastRowFirstColumn="0" w:lastRowLastColumn="0"/>
            </w:pPr>
            <w:r w:rsidRPr="00552991">
              <w:t xml:space="preserve">Finding donor funding for future households </w:t>
            </w:r>
          </w:p>
        </w:tc>
      </w:tr>
      <w:tr w:rsidR="00E0713C" w:rsidRPr="00552991" w14:paraId="6EE53A7F" w14:textId="77777777" w:rsidTr="0055299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134" w:type="dxa"/>
            <w:vAlign w:val="center"/>
          </w:tcPr>
          <w:p w14:paraId="09957035" w14:textId="04EA5AC7" w:rsidR="00E0713C" w:rsidRPr="00552991" w:rsidRDefault="00E0713C" w:rsidP="00552991">
            <w:pPr>
              <w:pStyle w:val="BodyText"/>
              <w:rPr>
                <w:b w:val="0"/>
              </w:rPr>
            </w:pPr>
            <w:r w:rsidRPr="00552991">
              <w:rPr>
                <w:b w:val="0"/>
              </w:rPr>
              <w:t>Local peer support and idea-sharing</w:t>
            </w:r>
            <w:r w:rsidRPr="00552991">
              <w:rPr>
                <w:b w:val="0"/>
              </w:rPr>
              <w:br/>
            </w:r>
          </w:p>
        </w:tc>
        <w:tc>
          <w:tcPr>
            <w:tcW w:w="4863" w:type="dxa"/>
            <w:vAlign w:val="center"/>
          </w:tcPr>
          <w:p w14:paraId="44FE67E9" w14:textId="77777777" w:rsidR="00E0713C" w:rsidRPr="00552991" w:rsidRDefault="00E0713C" w:rsidP="00552991">
            <w:pPr>
              <w:pStyle w:val="BodyText"/>
              <w:cnfStyle w:val="000000100000" w:firstRow="0" w:lastRow="0" w:firstColumn="0" w:lastColumn="0" w:oddVBand="0" w:evenVBand="0" w:oddHBand="1" w:evenHBand="0" w:firstRowFirstColumn="0" w:firstRowLastColumn="0" w:lastRowFirstColumn="0" w:lastRowLastColumn="0"/>
            </w:pPr>
            <w:r w:rsidRPr="00552991">
              <w:t>Becoming too dependent on outside funding or assistance</w:t>
            </w:r>
          </w:p>
        </w:tc>
      </w:tr>
      <w:tr w:rsidR="00E0713C" w:rsidRPr="00552991" w14:paraId="65C8F6C6" w14:textId="77777777" w:rsidTr="00552991">
        <w:tc>
          <w:tcPr>
            <w:cnfStyle w:val="001000000000" w:firstRow="0" w:lastRow="0" w:firstColumn="1" w:lastColumn="0" w:oddVBand="0" w:evenVBand="0" w:oddHBand="0" w:evenHBand="0" w:firstRowFirstColumn="0" w:firstRowLastColumn="0" w:lastRowFirstColumn="0" w:lastRowLastColumn="0"/>
            <w:tcW w:w="4134" w:type="dxa"/>
            <w:vAlign w:val="center"/>
          </w:tcPr>
          <w:p w14:paraId="6B0206B5" w14:textId="10D2C662" w:rsidR="00E0713C" w:rsidRPr="00552991" w:rsidRDefault="00E0713C" w:rsidP="00552991">
            <w:pPr>
              <w:pStyle w:val="BodyText"/>
              <w:rPr>
                <w:b w:val="0"/>
              </w:rPr>
            </w:pPr>
            <w:r w:rsidRPr="00552991">
              <w:rPr>
                <w:b w:val="0"/>
              </w:rPr>
              <w:t>If done fairly, can strengthen a sense of community</w:t>
            </w:r>
          </w:p>
        </w:tc>
        <w:tc>
          <w:tcPr>
            <w:tcW w:w="4863" w:type="dxa"/>
            <w:vAlign w:val="center"/>
          </w:tcPr>
          <w:p w14:paraId="47C82F3C" w14:textId="77777777" w:rsidR="00E0713C" w:rsidRPr="00552991" w:rsidRDefault="00E0713C" w:rsidP="00552991">
            <w:pPr>
              <w:pStyle w:val="BodyText"/>
              <w:cnfStyle w:val="000000000000" w:firstRow="0" w:lastRow="0" w:firstColumn="0" w:lastColumn="0" w:oddVBand="0" w:evenVBand="0" w:oddHBand="0" w:evenHBand="0" w:firstRowFirstColumn="0" w:firstRowLastColumn="0" w:lastRowFirstColumn="0" w:lastRowLastColumn="0"/>
            </w:pPr>
            <w:r w:rsidRPr="00552991">
              <w:t>If not done fairly, can create anger and friction within the community</w:t>
            </w:r>
          </w:p>
        </w:tc>
      </w:tr>
    </w:tbl>
    <w:p w14:paraId="690CE9A1" w14:textId="77777777" w:rsidR="00E0713C" w:rsidRDefault="00E0713C" w:rsidP="00E0713C">
      <w:pPr>
        <w:pStyle w:val="NoSpacing"/>
        <w:rPr>
          <w:b/>
        </w:rPr>
      </w:pPr>
    </w:p>
    <w:p w14:paraId="532D38C0" w14:textId="4315577A" w:rsidR="00E0713C" w:rsidRDefault="00552991" w:rsidP="00E0713C">
      <w:pPr>
        <w:pStyle w:val="NoSpacing"/>
        <w:rPr>
          <w:b/>
        </w:rPr>
      </w:pPr>
      <w:r w:rsidRPr="004C0AA4">
        <w:rPr>
          <w:noProof/>
        </w:rPr>
        <mc:AlternateContent>
          <mc:Choice Requires="wps">
            <w:drawing>
              <wp:anchor distT="0" distB="0" distL="114300" distR="114300" simplePos="0" relativeHeight="252028928" behindDoc="0" locked="0" layoutInCell="1" allowOverlap="1" wp14:anchorId="2356E627" wp14:editId="50A0C794">
                <wp:simplePos x="0" y="0"/>
                <wp:positionH relativeFrom="column">
                  <wp:posOffset>780358</wp:posOffset>
                </wp:positionH>
                <wp:positionV relativeFrom="paragraph">
                  <wp:posOffset>95298</wp:posOffset>
                </wp:positionV>
                <wp:extent cx="836930" cy="457200"/>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83693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B97F2" w14:textId="77777777" w:rsidR="00BD405A" w:rsidRPr="00552991" w:rsidRDefault="00BD405A" w:rsidP="00552991">
                            <w:pPr>
                              <w:pStyle w:val="BodyText"/>
                              <w:rPr>
                                <w:b/>
                              </w:rPr>
                            </w:pPr>
                            <w:r w:rsidRPr="00552991">
                              <w:rPr>
                                <w:b/>
                                <w:lang w:val="en-GB"/>
                              </w:rPr>
                              <w:t>Ti</w:t>
                            </w:r>
                            <w:r w:rsidRPr="00552991">
                              <w:rPr>
                                <w:b/>
                                <w:lang w:val="en-GB"/>
                              </w:rPr>
                              <w:softHyphen/>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6E627" id="Text Box 109" o:spid="_x0000_s1080" type="#_x0000_t202" style="position:absolute;left:0;text-align:left;margin-left:61.45pt;margin-top:7.5pt;width:65.9pt;height:3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" filled="f" stroked="f">
                <v:textbox>
                  <w:txbxContent>
                    <w:p w14:paraId="574B97F2" w14:textId="77777777" w:rsidR="00BD405A" w:rsidRPr="00552991" w:rsidRDefault="00BD405A" w:rsidP="00552991">
                      <w:pPr>
                        <w:pStyle w:val="BodyText"/>
                        <w:rPr>
                          <w:b/>
                        </w:rPr>
                      </w:pPr>
                      <w:r w:rsidRPr="00552991">
                        <w:rPr>
                          <w:b/>
                          <w:lang w:val="en-GB"/>
                        </w:rPr>
                        <w:t>Ti</w:t>
                      </w:r>
                      <w:r w:rsidRPr="00552991">
                        <w:rPr>
                          <w:b/>
                          <w:lang w:val="en-GB"/>
                        </w:rPr>
                        <w:softHyphen/>
                        <w:t>ps</w:t>
                      </w:r>
                    </w:p>
                  </w:txbxContent>
                </v:textbox>
                <w10:wrap type="square"/>
              </v:shape>
            </w:pict>
          </mc:Fallback>
        </mc:AlternateContent>
      </w:r>
      <w:r w:rsidRPr="004C0AA4">
        <w:rPr>
          <w:noProof/>
          <w:highlight w:val="white"/>
        </w:rPr>
        <w:drawing>
          <wp:anchor distT="0" distB="0" distL="114300" distR="114300" simplePos="0" relativeHeight="252026880" behindDoc="0" locked="0" layoutInCell="1" allowOverlap="1" wp14:anchorId="719837F2" wp14:editId="53681FC9">
            <wp:simplePos x="914400" y="6414448"/>
            <wp:positionH relativeFrom="column">
              <wp:align>left</wp:align>
            </wp:positionH>
            <wp:positionV relativeFrom="paragraph">
              <wp:align>top</wp:align>
            </wp:positionV>
            <wp:extent cx="502285" cy="502285"/>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anchor>
        </w:drawing>
      </w:r>
      <w:r>
        <w:rPr>
          <w:b/>
        </w:rPr>
        <w:br w:type="textWrapping" w:clear="all"/>
      </w:r>
    </w:p>
    <w:p w14:paraId="770A93AF" w14:textId="468D7B8F" w:rsidR="00E0713C" w:rsidRPr="00984CC2" w:rsidRDefault="00E0713C" w:rsidP="00065389">
      <w:pPr>
        <w:pStyle w:val="BodyText"/>
        <w:numPr>
          <w:ilvl w:val="0"/>
          <w:numId w:val="89"/>
        </w:numPr>
      </w:pPr>
      <w:r w:rsidRPr="00984CC2">
        <w:t>Determine if there are enough potential visitors to justify opening several homes</w:t>
      </w:r>
      <w:r w:rsidR="00EB34C5">
        <w:t>tay households in the community</w:t>
      </w:r>
    </w:p>
    <w:p w14:paraId="3CE2ED8E" w14:textId="2927AAEA" w:rsidR="00E0713C" w:rsidRPr="00984CC2" w:rsidRDefault="00E0713C" w:rsidP="00065389">
      <w:pPr>
        <w:pStyle w:val="BodyText"/>
        <w:numPr>
          <w:ilvl w:val="0"/>
          <w:numId w:val="89"/>
        </w:numPr>
      </w:pPr>
      <w:r w:rsidRPr="00984CC2">
        <w:t>Evaluate the infrastructure (roads, water, electricity, etc.) and make su</w:t>
      </w:r>
      <w:r w:rsidR="00EB34C5">
        <w:t>re these are all in good order</w:t>
      </w:r>
    </w:p>
    <w:p w14:paraId="32ADAC57" w14:textId="0209EB48" w:rsidR="00E0713C" w:rsidRPr="00984CC2" w:rsidRDefault="00E0713C" w:rsidP="00065389">
      <w:pPr>
        <w:pStyle w:val="BodyText"/>
        <w:numPr>
          <w:ilvl w:val="0"/>
          <w:numId w:val="89"/>
        </w:numPr>
      </w:pPr>
      <w:r w:rsidRPr="00984CC2">
        <w:t>Create a legal cooperative w</w:t>
      </w:r>
      <w:r>
        <w:t xml:space="preserve">ith joint </w:t>
      </w:r>
      <w:r w:rsidR="00EB34C5">
        <w:t>community ownership</w:t>
      </w:r>
    </w:p>
    <w:p w14:paraId="1D39DC02" w14:textId="2E812E4A" w:rsidR="00E0713C" w:rsidRPr="00984CC2" w:rsidRDefault="00EB34C5" w:rsidP="00065389">
      <w:pPr>
        <w:pStyle w:val="BodyText"/>
        <w:numPr>
          <w:ilvl w:val="0"/>
          <w:numId w:val="89"/>
        </w:numPr>
      </w:pPr>
      <w:r>
        <w:t>Create a management b</w:t>
      </w:r>
      <w:r w:rsidR="00E0713C" w:rsidRPr="00984CC2">
        <w:t>oard made up of memb</w:t>
      </w:r>
      <w:r>
        <w:t>ers of the community, and with board m</w:t>
      </w:r>
      <w:r w:rsidR="00E0713C" w:rsidRPr="00984CC2">
        <w:t>em</w:t>
      </w:r>
      <w:r>
        <w:t>bers voted on by the community</w:t>
      </w:r>
    </w:p>
    <w:p w14:paraId="2D423A8F" w14:textId="101B6470" w:rsidR="00E0713C" w:rsidRPr="00984CC2" w:rsidRDefault="00E0713C" w:rsidP="00065389">
      <w:pPr>
        <w:pStyle w:val="BodyText"/>
        <w:numPr>
          <w:ilvl w:val="0"/>
          <w:numId w:val="89"/>
        </w:numPr>
      </w:pPr>
      <w:r w:rsidRPr="00984CC2">
        <w:t>Write a management document that specifies rules of engagement that are fair, just, inclusive, practical, and transparent</w:t>
      </w:r>
      <w:r w:rsidR="00EB34C5">
        <w:t xml:space="preserve"> (e.g. </w:t>
      </w:r>
      <w:r w:rsidRPr="00984CC2">
        <w:t>open for review b</w:t>
      </w:r>
      <w:r w:rsidR="00EB34C5">
        <w:t>y any members).</w:t>
      </w:r>
      <w:r w:rsidRPr="00984CC2">
        <w:t xml:space="preserve"> The document must include clear rules about when a</w:t>
      </w:r>
      <w:r w:rsidR="00EB34C5">
        <w:t>nd how to accept new households</w:t>
      </w:r>
      <w:r>
        <w:t xml:space="preserve"> </w:t>
      </w:r>
    </w:p>
    <w:p w14:paraId="415C27A8" w14:textId="52D3C6E8" w:rsidR="00E0713C" w:rsidRPr="00984CC2" w:rsidRDefault="00E0713C" w:rsidP="00065389">
      <w:pPr>
        <w:pStyle w:val="BodyText"/>
        <w:numPr>
          <w:ilvl w:val="0"/>
          <w:numId w:val="89"/>
        </w:numPr>
      </w:pPr>
      <w:r w:rsidRPr="00984CC2">
        <w:lastRenderedPageBreak/>
        <w:t>Use a community-wide approach to develop facilities, infrastructure, activities</w:t>
      </w:r>
      <w:r w:rsidR="00EB34C5">
        <w:t>, and worker and manager skills</w:t>
      </w:r>
    </w:p>
    <w:p w14:paraId="11F67371" w14:textId="2A9C3809" w:rsidR="00E0713C" w:rsidRPr="00984CC2" w:rsidRDefault="00E0713C" w:rsidP="00065389">
      <w:pPr>
        <w:pStyle w:val="BodyText"/>
        <w:numPr>
          <w:ilvl w:val="0"/>
          <w:numId w:val="89"/>
        </w:numPr>
      </w:pPr>
      <w:r w:rsidRPr="00984CC2">
        <w:t>Focus on skills development, obtaining funding, infrastructure development, management structures, sales and marketing (including br</w:t>
      </w:r>
      <w:r w:rsidR="00EB34C5">
        <w:t>anding and brand management)</w:t>
      </w:r>
    </w:p>
    <w:p w14:paraId="38494FD5" w14:textId="1AC05A62" w:rsidR="00E0713C" w:rsidRPr="00984CC2" w:rsidRDefault="00E0713C" w:rsidP="00065389">
      <w:pPr>
        <w:pStyle w:val="BodyText"/>
        <w:numPr>
          <w:ilvl w:val="0"/>
          <w:numId w:val="89"/>
        </w:numPr>
      </w:pPr>
      <w:r w:rsidRPr="00984CC2">
        <w:t>Consider selecting an established private travel agency with significant market reach to act as the primary sales and marketing arm for your CBT. Consider having this private travel ag</w:t>
      </w:r>
      <w:r w:rsidR="00EB34C5">
        <w:t>ency take bookings and payments</w:t>
      </w:r>
    </w:p>
    <w:p w14:paraId="6092D85C" w14:textId="1001E1BD" w:rsidR="00E0713C" w:rsidRPr="00984CC2" w:rsidRDefault="00EB34C5" w:rsidP="00065389">
      <w:pPr>
        <w:pStyle w:val="BodyText"/>
        <w:numPr>
          <w:ilvl w:val="0"/>
          <w:numId w:val="89"/>
        </w:numPr>
      </w:pPr>
      <w:r>
        <w:t>Avoid getting too commercial</w:t>
      </w:r>
      <w:r w:rsidR="00E0713C" w:rsidRPr="00984CC2">
        <w:t xml:space="preserve"> and losing authenticity. Tourists will stop coming if local people seek payment for every small service</w:t>
      </w:r>
      <w:r>
        <w:t>.</w:t>
      </w:r>
      <w:r w:rsidR="00E0713C" w:rsidRPr="00984CC2">
        <w:t xml:space="preserve"> </w:t>
      </w:r>
      <w:r>
        <w:t>For example, charging a fee to pose for a photograph</w:t>
      </w:r>
    </w:p>
    <w:p w14:paraId="50180437" w14:textId="6400C10C" w:rsidR="00E0713C" w:rsidRPr="00984CC2" w:rsidRDefault="00E0713C" w:rsidP="00065389">
      <w:pPr>
        <w:pStyle w:val="BodyText"/>
        <w:numPr>
          <w:ilvl w:val="0"/>
          <w:numId w:val="89"/>
        </w:numPr>
      </w:pPr>
      <w:r w:rsidRPr="00984CC2">
        <w:t>Strive to have as much training as possible. Treat English la</w:t>
      </w:r>
      <w:r w:rsidR="00EB34C5">
        <w:t>nguage training as a necessity</w:t>
      </w:r>
    </w:p>
    <w:p w14:paraId="2BB5D87B" w14:textId="0BFADF00" w:rsidR="00E0713C" w:rsidRPr="00984CC2" w:rsidRDefault="00E0713C" w:rsidP="00065389">
      <w:pPr>
        <w:pStyle w:val="BodyText"/>
        <w:numPr>
          <w:ilvl w:val="0"/>
          <w:numId w:val="89"/>
        </w:numPr>
      </w:pPr>
      <w:r w:rsidRPr="00984CC2">
        <w:t xml:space="preserve">Prepare and print handouts for guests with key words listed in multiple languages (Chinese, English, French, Bahasa, Korean, Japanese, etc.). </w:t>
      </w:r>
    </w:p>
    <w:p w14:paraId="53BA6E5E" w14:textId="51ECEC5A" w:rsidR="00E0713C" w:rsidRPr="00984CC2" w:rsidRDefault="00E0713C" w:rsidP="00065389">
      <w:pPr>
        <w:pStyle w:val="BodyText"/>
        <w:numPr>
          <w:ilvl w:val="0"/>
          <w:numId w:val="89"/>
        </w:numPr>
      </w:pPr>
      <w:r w:rsidRPr="00984CC2">
        <w:t>Find and distribute English language learning materials for those community members who most direct</w:t>
      </w:r>
      <w:r w:rsidR="00EB34C5">
        <w:t>ly serve international visitors</w:t>
      </w:r>
    </w:p>
    <w:p w14:paraId="69C641A5" w14:textId="027B0189" w:rsidR="00E0713C" w:rsidRPr="00984CC2" w:rsidRDefault="00E0713C" w:rsidP="00065389">
      <w:pPr>
        <w:pStyle w:val="BodyText"/>
        <w:numPr>
          <w:ilvl w:val="0"/>
          <w:numId w:val="89"/>
        </w:numPr>
      </w:pPr>
      <w:r w:rsidRPr="00984CC2">
        <w:t xml:space="preserve">Create an on-going community development fund (for example, 1% - 5 % of revenue) </w:t>
      </w:r>
      <w:r w:rsidR="00EB34C5">
        <w:t xml:space="preserve">to benefit the entire community and </w:t>
      </w:r>
      <w:r w:rsidRPr="00984CC2">
        <w:t>not just the CBT households. This helps the entire community embrace the success of the CBT homestays. It also encourages them to be frie</w:t>
      </w:r>
      <w:r w:rsidR="00EB34C5">
        <w:t>ndly and welcoming to visitors.</w:t>
      </w:r>
    </w:p>
    <w:p w14:paraId="75D13D37" w14:textId="7BEB3954" w:rsidR="00E0713C" w:rsidRPr="00984CC2" w:rsidRDefault="00E0713C" w:rsidP="00065389">
      <w:pPr>
        <w:pStyle w:val="BodyText"/>
        <w:numPr>
          <w:ilvl w:val="0"/>
          <w:numId w:val="89"/>
        </w:numPr>
      </w:pPr>
      <w:r w:rsidRPr="00984CC2">
        <w:t>If demand is strong, and additional households can be added, create a loan program</w:t>
      </w:r>
      <w:r w:rsidR="00FB7FED">
        <w:t>me</w:t>
      </w:r>
      <w:r w:rsidRPr="00984CC2">
        <w:t xml:space="preserve"> to </w:t>
      </w:r>
      <w:r w:rsidR="00EB34C5">
        <w:t xml:space="preserve">help them with start-up costs. </w:t>
      </w:r>
      <w:r w:rsidRPr="00984CC2">
        <w:t>This is especially important if the initial CBT households benefited from outside start-up funding that is not available f</w:t>
      </w:r>
      <w:r w:rsidR="00EB34C5">
        <w:t>or additional households later.</w:t>
      </w:r>
    </w:p>
    <w:p w14:paraId="772664DB" w14:textId="77777777" w:rsidR="00E0713C" w:rsidRDefault="00E0713C" w:rsidP="00E0713C">
      <w:pPr>
        <w:pStyle w:val="NoSpacing"/>
      </w:pPr>
    </w:p>
    <w:p w14:paraId="54A29FAA" w14:textId="346F2910" w:rsidR="00552991" w:rsidRDefault="00552991" w:rsidP="00E0713C">
      <w:pPr>
        <w:jc w:val="left"/>
        <w:rPr>
          <w:noProof/>
        </w:rPr>
      </w:pPr>
      <w:r w:rsidRPr="004C0AA4">
        <w:rPr>
          <w:noProof/>
        </w:rPr>
        <mc:AlternateContent>
          <mc:Choice Requires="wps">
            <w:drawing>
              <wp:anchor distT="0" distB="0" distL="114300" distR="114300" simplePos="0" relativeHeight="252033024" behindDoc="0" locked="0" layoutInCell="1" allowOverlap="1" wp14:anchorId="0E696513" wp14:editId="4C928199">
                <wp:simplePos x="0" y="0"/>
                <wp:positionH relativeFrom="margin">
                  <wp:posOffset>668655</wp:posOffset>
                </wp:positionH>
                <wp:positionV relativeFrom="paragraph">
                  <wp:posOffset>156845</wp:posOffset>
                </wp:positionV>
                <wp:extent cx="2442845" cy="299720"/>
                <wp:effectExtent l="0" t="0" r="0" b="5080"/>
                <wp:wrapSquare wrapText="bothSides"/>
                <wp:docPr id="111" name="Text Box 111"/>
                <wp:cNvGraphicFramePr/>
                <a:graphic xmlns:a="http://schemas.openxmlformats.org/drawingml/2006/main">
                  <a:graphicData uri="http://schemas.microsoft.com/office/word/2010/wordprocessingShape">
                    <wps:wsp>
                      <wps:cNvSpPr txBox="1"/>
                      <wps:spPr>
                        <a:xfrm>
                          <a:off x="0" y="0"/>
                          <a:ext cx="2442845" cy="2997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B45A8B" w14:textId="4BD227D7" w:rsidR="00BD405A" w:rsidRPr="00552991" w:rsidRDefault="00BD405A" w:rsidP="00552991">
                            <w:pPr>
                              <w:pStyle w:val="BodyText"/>
                              <w:rPr>
                                <w:b/>
                              </w:rPr>
                            </w:pPr>
                            <w:r w:rsidRPr="00552991">
                              <w:rPr>
                                <w:b/>
                                <w:lang w:val="en-GB"/>
                              </w:rPr>
                              <w:t>Sample Audit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96513" id="Text Box 111" o:spid="_x0000_s1081" type="#_x0000_t202" style="position:absolute;margin-left:52.65pt;margin-top:12.35pt;width:192.35pt;height:23.6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" filled="f" stroked="f">
                <v:textbox>
                  <w:txbxContent>
                    <w:p w14:paraId="45B45A8B" w14:textId="4BD227D7" w:rsidR="00BD405A" w:rsidRPr="00552991" w:rsidRDefault="00BD405A" w:rsidP="00552991">
                      <w:pPr>
                        <w:pStyle w:val="BodyText"/>
                        <w:rPr>
                          <w:b/>
                        </w:rPr>
                      </w:pPr>
                      <w:r w:rsidRPr="00552991">
                        <w:rPr>
                          <w:b/>
                          <w:lang w:val="en-GB"/>
                        </w:rPr>
                        <w:t>Sample Audit Checklist</w:t>
                      </w:r>
                    </w:p>
                  </w:txbxContent>
                </v:textbox>
                <w10:wrap type="square" anchorx="margin"/>
              </v:shape>
            </w:pict>
          </mc:Fallback>
        </mc:AlternateContent>
      </w:r>
      <w:r w:rsidRPr="004C0AA4">
        <w:rPr>
          <w:noProof/>
          <w:highlight w:val="white"/>
        </w:rPr>
        <w:drawing>
          <wp:anchor distT="0" distB="0" distL="114300" distR="114300" simplePos="0" relativeHeight="252030976" behindDoc="0" locked="0" layoutInCell="1" allowOverlap="1" wp14:anchorId="355A604F" wp14:editId="672D78EF">
            <wp:simplePos x="0" y="0"/>
            <wp:positionH relativeFrom="column">
              <wp:posOffset>0</wp:posOffset>
            </wp:positionH>
            <wp:positionV relativeFrom="paragraph">
              <wp:posOffset>61415</wp:posOffset>
            </wp:positionV>
            <wp:extent cx="495300" cy="49530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05D421" w14:textId="52522556" w:rsidR="00552991" w:rsidRDefault="00552991" w:rsidP="00E0713C">
      <w:pPr>
        <w:jc w:val="left"/>
        <w:rPr>
          <w:noProof/>
        </w:rPr>
      </w:pPr>
    </w:p>
    <w:p w14:paraId="6749ADCA" w14:textId="77777777" w:rsidR="00552991" w:rsidRDefault="00552991" w:rsidP="00E0713C">
      <w:pPr>
        <w:jc w:val="left"/>
        <w:rPr>
          <w:b/>
        </w:rPr>
      </w:pPr>
    </w:p>
    <w:p w14:paraId="605ECA85" w14:textId="4782AB30" w:rsidR="00E0713C" w:rsidRPr="00553186" w:rsidRDefault="00E0713C" w:rsidP="00552991">
      <w:pPr>
        <w:pStyle w:val="BodyText"/>
      </w:pPr>
      <w:r>
        <w:t xml:space="preserve">To </w:t>
      </w:r>
      <w:r w:rsidRPr="00B24C7F">
        <w:rPr>
          <w:rStyle w:val="NoSpacingChar"/>
        </w:rPr>
        <w:t>ensure consistent qual</w:t>
      </w:r>
      <w:r w:rsidR="00EB34C5">
        <w:rPr>
          <w:rStyle w:val="NoSpacingChar"/>
        </w:rPr>
        <w:t>ity among CBT homestays, use a homestay a</w:t>
      </w:r>
      <w:r w:rsidRPr="00B24C7F">
        <w:rPr>
          <w:rStyle w:val="NoSpacingChar"/>
        </w:rPr>
        <w:t>udit to evaluate the quality of individual homestay households.</w:t>
      </w:r>
    </w:p>
    <w:p w14:paraId="2F8C359F" w14:textId="77777777" w:rsidR="00E0713C" w:rsidRDefault="00E0713C" w:rsidP="00065389">
      <w:pPr>
        <w:pStyle w:val="BodyText"/>
        <w:numPr>
          <w:ilvl w:val="0"/>
          <w:numId w:val="90"/>
        </w:numPr>
      </w:pPr>
      <w:r>
        <w:t>It works best to have a team of 3 fair, impartial people do the homestay audits for each house.</w:t>
      </w:r>
    </w:p>
    <w:p w14:paraId="64FE0037" w14:textId="09AFC296" w:rsidR="00EA409B" w:rsidRDefault="00E0713C" w:rsidP="00065389">
      <w:pPr>
        <w:pStyle w:val="BodyText"/>
        <w:numPr>
          <w:ilvl w:val="0"/>
          <w:numId w:val="90"/>
        </w:numPr>
      </w:pPr>
      <w:r>
        <w:t>Homestay audits should be repeated regularly (perhaps every 6 months).</w:t>
      </w:r>
    </w:p>
    <w:p w14:paraId="2464A9A8" w14:textId="77777777" w:rsidR="00552991" w:rsidRDefault="00552991" w:rsidP="00552991">
      <w:pPr>
        <w:pStyle w:val="BodyText"/>
      </w:pPr>
    </w:p>
    <w:p w14:paraId="44CD49A1" w14:textId="77777777" w:rsidR="00552991" w:rsidRDefault="00552991" w:rsidP="00552991">
      <w:pPr>
        <w:pStyle w:val="BodyText"/>
      </w:pPr>
    </w:p>
    <w:p w14:paraId="3B8B7B4D" w14:textId="77777777" w:rsidR="006A7597" w:rsidRDefault="006A7597" w:rsidP="00552991">
      <w:pPr>
        <w:pStyle w:val="BodyText"/>
      </w:pPr>
    </w:p>
    <w:p w14:paraId="38DCEBB4" w14:textId="77777777" w:rsidR="006A7597" w:rsidRDefault="006A7597" w:rsidP="00552991">
      <w:pPr>
        <w:pStyle w:val="BodyText"/>
      </w:pPr>
    </w:p>
    <w:p w14:paraId="128E76CA" w14:textId="77777777" w:rsidR="00552991" w:rsidRDefault="00552991" w:rsidP="00552991">
      <w:pPr>
        <w:pStyle w:val="BodyText"/>
      </w:pPr>
    </w:p>
    <w:p w14:paraId="36C8A8A5" w14:textId="77777777" w:rsidR="00553186" w:rsidRPr="00EA409B" w:rsidRDefault="00553186" w:rsidP="00553186">
      <w:pPr>
        <w:jc w:val="left"/>
      </w:pPr>
    </w:p>
    <w:tbl>
      <w:tblPr>
        <w:tblStyle w:val="GridTable2-Accent6"/>
        <w:tblW w:w="0" w:type="auto"/>
        <w:tblLook w:val="04A0" w:firstRow="1" w:lastRow="0" w:firstColumn="1" w:lastColumn="0" w:noHBand="0" w:noVBand="1"/>
      </w:tblPr>
      <w:tblGrid>
        <w:gridCol w:w="2749"/>
        <w:gridCol w:w="884"/>
        <w:gridCol w:w="1720"/>
        <w:gridCol w:w="3667"/>
      </w:tblGrid>
      <w:tr w:rsidR="00E0713C" w:rsidRPr="00552991" w14:paraId="65D988CF" w14:textId="77777777" w:rsidTr="00552991">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9236" w:type="dxa"/>
            <w:gridSpan w:val="4"/>
            <w:vAlign w:val="center"/>
          </w:tcPr>
          <w:p w14:paraId="5C6D3D67" w14:textId="77777777" w:rsidR="00E0713C" w:rsidRPr="00552991" w:rsidRDefault="00E0713C" w:rsidP="00552991">
            <w:pPr>
              <w:pStyle w:val="BodyText"/>
              <w:jc w:val="center"/>
            </w:pPr>
            <w:r w:rsidRPr="00552991">
              <w:t>Homestay Audit</w:t>
            </w:r>
          </w:p>
        </w:tc>
      </w:tr>
      <w:tr w:rsidR="00E0713C" w:rsidRPr="00552991" w14:paraId="62ABDEF1" w14:textId="77777777" w:rsidTr="00552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656258B8" w14:textId="77777777" w:rsidR="00E0713C" w:rsidRPr="00552991" w:rsidRDefault="00E0713C" w:rsidP="00552991">
            <w:pPr>
              <w:pStyle w:val="BodyText"/>
              <w:rPr>
                <w:b w:val="0"/>
              </w:rPr>
            </w:pPr>
            <w:r w:rsidRPr="00552991">
              <w:rPr>
                <w:b w:val="0"/>
              </w:rPr>
              <w:t>Area of homestay</w:t>
            </w:r>
          </w:p>
        </w:tc>
        <w:tc>
          <w:tcPr>
            <w:tcW w:w="886" w:type="dxa"/>
            <w:vAlign w:val="center"/>
          </w:tcPr>
          <w:p w14:paraId="08F27DCA" w14:textId="77777777" w:rsidR="00E0713C" w:rsidRPr="00552991" w:rsidRDefault="00E0713C" w:rsidP="00552991">
            <w:pPr>
              <w:pStyle w:val="BodyText"/>
              <w:cnfStyle w:val="000000100000" w:firstRow="0" w:lastRow="0" w:firstColumn="0" w:lastColumn="0" w:oddVBand="0" w:evenVBand="0" w:oddHBand="1" w:evenHBand="0" w:firstRowFirstColumn="0" w:firstRowLastColumn="0" w:lastRowFirstColumn="0" w:lastRowLastColumn="0"/>
            </w:pPr>
            <w:r w:rsidRPr="00552991">
              <w:t>Good</w:t>
            </w:r>
          </w:p>
        </w:tc>
        <w:tc>
          <w:tcPr>
            <w:tcW w:w="1724" w:type="dxa"/>
            <w:vAlign w:val="center"/>
          </w:tcPr>
          <w:p w14:paraId="59D053EC" w14:textId="77777777" w:rsidR="00E0713C" w:rsidRPr="00552991" w:rsidRDefault="00E0713C" w:rsidP="00552991">
            <w:pPr>
              <w:pStyle w:val="BodyText"/>
              <w:cnfStyle w:val="000000100000" w:firstRow="0" w:lastRow="0" w:firstColumn="0" w:lastColumn="0" w:oddVBand="0" w:evenVBand="0" w:oddHBand="1" w:evenHBand="0" w:firstRowFirstColumn="0" w:firstRowLastColumn="0" w:lastRowFirstColumn="0" w:lastRowLastColumn="0"/>
            </w:pPr>
            <w:r w:rsidRPr="00552991">
              <w:t>Needs improvement</w:t>
            </w:r>
          </w:p>
        </w:tc>
        <w:tc>
          <w:tcPr>
            <w:tcW w:w="3818" w:type="dxa"/>
            <w:vAlign w:val="center"/>
          </w:tcPr>
          <w:p w14:paraId="28305EA6" w14:textId="77777777" w:rsidR="00E0713C" w:rsidRPr="00552991" w:rsidRDefault="00E0713C" w:rsidP="00552991">
            <w:pPr>
              <w:pStyle w:val="BodyText"/>
              <w:cnfStyle w:val="000000100000" w:firstRow="0" w:lastRow="0" w:firstColumn="0" w:lastColumn="0" w:oddVBand="0" w:evenVBand="0" w:oddHBand="1" w:evenHBand="0" w:firstRowFirstColumn="0" w:firstRowLastColumn="0" w:lastRowFirstColumn="0" w:lastRowLastColumn="0"/>
            </w:pPr>
            <w:r w:rsidRPr="00552991">
              <w:t>Comments</w:t>
            </w:r>
          </w:p>
        </w:tc>
      </w:tr>
      <w:tr w:rsidR="00E0713C" w:rsidRPr="00552991" w14:paraId="151DDEA6" w14:textId="77777777" w:rsidTr="00552991">
        <w:tc>
          <w:tcPr>
            <w:cnfStyle w:val="001000000000" w:firstRow="0" w:lastRow="0" w:firstColumn="1" w:lastColumn="0" w:oddVBand="0" w:evenVBand="0" w:oddHBand="0" w:evenHBand="0" w:firstRowFirstColumn="0" w:firstRowLastColumn="0" w:lastRowFirstColumn="0" w:lastRowLastColumn="0"/>
            <w:tcW w:w="2808" w:type="dxa"/>
            <w:vAlign w:val="center"/>
          </w:tcPr>
          <w:p w14:paraId="7694BF2E" w14:textId="77777777" w:rsidR="00E0713C" w:rsidRPr="00552991" w:rsidRDefault="00E0713C" w:rsidP="00552991">
            <w:pPr>
              <w:pStyle w:val="BodyText"/>
              <w:rPr>
                <w:b w:val="0"/>
              </w:rPr>
            </w:pPr>
            <w:r w:rsidRPr="00552991">
              <w:rPr>
                <w:b w:val="0"/>
              </w:rPr>
              <w:t>Outside walkway</w:t>
            </w:r>
          </w:p>
        </w:tc>
        <w:tc>
          <w:tcPr>
            <w:tcW w:w="886" w:type="dxa"/>
            <w:vAlign w:val="center"/>
          </w:tcPr>
          <w:p w14:paraId="43773CAD" w14:textId="77777777" w:rsidR="00E0713C" w:rsidRPr="00552991" w:rsidRDefault="00E0713C" w:rsidP="00552991">
            <w:pPr>
              <w:pStyle w:val="BodyText"/>
              <w:cnfStyle w:val="000000000000" w:firstRow="0" w:lastRow="0" w:firstColumn="0" w:lastColumn="0" w:oddVBand="0" w:evenVBand="0" w:oddHBand="0" w:evenHBand="0" w:firstRowFirstColumn="0" w:firstRowLastColumn="0" w:lastRowFirstColumn="0" w:lastRowLastColumn="0"/>
            </w:pPr>
          </w:p>
        </w:tc>
        <w:tc>
          <w:tcPr>
            <w:tcW w:w="1724" w:type="dxa"/>
            <w:vAlign w:val="center"/>
          </w:tcPr>
          <w:p w14:paraId="505F8127" w14:textId="77777777" w:rsidR="00E0713C" w:rsidRPr="00552991" w:rsidRDefault="00E0713C" w:rsidP="00552991">
            <w:pPr>
              <w:pStyle w:val="BodyText"/>
              <w:cnfStyle w:val="000000000000" w:firstRow="0" w:lastRow="0" w:firstColumn="0" w:lastColumn="0" w:oddVBand="0" w:evenVBand="0" w:oddHBand="0" w:evenHBand="0" w:firstRowFirstColumn="0" w:firstRowLastColumn="0" w:lastRowFirstColumn="0" w:lastRowLastColumn="0"/>
            </w:pPr>
          </w:p>
        </w:tc>
        <w:tc>
          <w:tcPr>
            <w:tcW w:w="3818" w:type="dxa"/>
            <w:vAlign w:val="center"/>
          </w:tcPr>
          <w:p w14:paraId="7AEA99DE" w14:textId="77777777" w:rsidR="00E0713C" w:rsidRPr="00552991" w:rsidRDefault="00E0713C" w:rsidP="00552991">
            <w:pPr>
              <w:pStyle w:val="BodyText"/>
              <w:cnfStyle w:val="000000000000" w:firstRow="0" w:lastRow="0" w:firstColumn="0" w:lastColumn="0" w:oddVBand="0" w:evenVBand="0" w:oddHBand="0" w:evenHBand="0" w:firstRowFirstColumn="0" w:firstRowLastColumn="0" w:lastRowFirstColumn="0" w:lastRowLastColumn="0"/>
            </w:pPr>
          </w:p>
        </w:tc>
      </w:tr>
      <w:tr w:rsidR="00E0713C" w:rsidRPr="00552991" w14:paraId="62584D34" w14:textId="77777777" w:rsidTr="00552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35F349AB" w14:textId="77777777" w:rsidR="00E0713C" w:rsidRPr="00552991" w:rsidRDefault="00E0713C" w:rsidP="00552991">
            <w:pPr>
              <w:pStyle w:val="BodyText"/>
              <w:rPr>
                <w:b w:val="0"/>
              </w:rPr>
            </w:pPr>
            <w:r w:rsidRPr="00552991">
              <w:rPr>
                <w:b w:val="0"/>
              </w:rPr>
              <w:t>Gate/entrance</w:t>
            </w:r>
          </w:p>
        </w:tc>
        <w:tc>
          <w:tcPr>
            <w:tcW w:w="886" w:type="dxa"/>
            <w:vAlign w:val="center"/>
          </w:tcPr>
          <w:p w14:paraId="515DE3E9" w14:textId="77777777" w:rsidR="00E0713C" w:rsidRPr="00552991" w:rsidRDefault="00E0713C" w:rsidP="00552991">
            <w:pPr>
              <w:pStyle w:val="BodyText"/>
              <w:cnfStyle w:val="000000100000" w:firstRow="0" w:lastRow="0" w:firstColumn="0" w:lastColumn="0" w:oddVBand="0" w:evenVBand="0" w:oddHBand="1" w:evenHBand="0" w:firstRowFirstColumn="0" w:firstRowLastColumn="0" w:lastRowFirstColumn="0" w:lastRowLastColumn="0"/>
            </w:pPr>
          </w:p>
        </w:tc>
        <w:tc>
          <w:tcPr>
            <w:tcW w:w="1724" w:type="dxa"/>
            <w:vAlign w:val="center"/>
          </w:tcPr>
          <w:p w14:paraId="19FD43BA" w14:textId="77777777" w:rsidR="00E0713C" w:rsidRPr="00552991" w:rsidRDefault="00E0713C" w:rsidP="00552991">
            <w:pPr>
              <w:pStyle w:val="BodyText"/>
              <w:cnfStyle w:val="000000100000" w:firstRow="0" w:lastRow="0" w:firstColumn="0" w:lastColumn="0" w:oddVBand="0" w:evenVBand="0" w:oddHBand="1" w:evenHBand="0" w:firstRowFirstColumn="0" w:firstRowLastColumn="0" w:lastRowFirstColumn="0" w:lastRowLastColumn="0"/>
            </w:pPr>
          </w:p>
        </w:tc>
        <w:tc>
          <w:tcPr>
            <w:tcW w:w="3818" w:type="dxa"/>
            <w:vAlign w:val="center"/>
          </w:tcPr>
          <w:p w14:paraId="241C077F" w14:textId="77777777" w:rsidR="00E0713C" w:rsidRPr="00552991" w:rsidRDefault="00E0713C" w:rsidP="00552991">
            <w:pPr>
              <w:pStyle w:val="BodyText"/>
              <w:cnfStyle w:val="000000100000" w:firstRow="0" w:lastRow="0" w:firstColumn="0" w:lastColumn="0" w:oddVBand="0" w:evenVBand="0" w:oddHBand="1" w:evenHBand="0" w:firstRowFirstColumn="0" w:firstRowLastColumn="0" w:lastRowFirstColumn="0" w:lastRowLastColumn="0"/>
            </w:pPr>
          </w:p>
        </w:tc>
      </w:tr>
      <w:tr w:rsidR="00E0713C" w:rsidRPr="00552991" w14:paraId="6A140A02" w14:textId="77777777" w:rsidTr="00552991">
        <w:tc>
          <w:tcPr>
            <w:cnfStyle w:val="001000000000" w:firstRow="0" w:lastRow="0" w:firstColumn="1" w:lastColumn="0" w:oddVBand="0" w:evenVBand="0" w:oddHBand="0" w:evenHBand="0" w:firstRowFirstColumn="0" w:firstRowLastColumn="0" w:lastRowFirstColumn="0" w:lastRowLastColumn="0"/>
            <w:tcW w:w="2808" w:type="dxa"/>
            <w:vAlign w:val="center"/>
          </w:tcPr>
          <w:p w14:paraId="7096BB53" w14:textId="77777777" w:rsidR="00E0713C" w:rsidRPr="00552991" w:rsidRDefault="00E0713C" w:rsidP="00552991">
            <w:pPr>
              <w:pStyle w:val="BodyText"/>
              <w:rPr>
                <w:b w:val="0"/>
              </w:rPr>
            </w:pPr>
            <w:r w:rsidRPr="00552991">
              <w:rPr>
                <w:b w:val="0"/>
              </w:rPr>
              <w:t>Yard/garden</w:t>
            </w:r>
          </w:p>
        </w:tc>
        <w:tc>
          <w:tcPr>
            <w:tcW w:w="886" w:type="dxa"/>
            <w:vAlign w:val="center"/>
          </w:tcPr>
          <w:p w14:paraId="619D4D85" w14:textId="77777777" w:rsidR="00E0713C" w:rsidRPr="00552991" w:rsidRDefault="00E0713C" w:rsidP="00552991">
            <w:pPr>
              <w:pStyle w:val="BodyText"/>
              <w:cnfStyle w:val="000000000000" w:firstRow="0" w:lastRow="0" w:firstColumn="0" w:lastColumn="0" w:oddVBand="0" w:evenVBand="0" w:oddHBand="0" w:evenHBand="0" w:firstRowFirstColumn="0" w:firstRowLastColumn="0" w:lastRowFirstColumn="0" w:lastRowLastColumn="0"/>
            </w:pPr>
          </w:p>
        </w:tc>
        <w:tc>
          <w:tcPr>
            <w:tcW w:w="1724" w:type="dxa"/>
            <w:vAlign w:val="center"/>
          </w:tcPr>
          <w:p w14:paraId="6AB3D695" w14:textId="77777777" w:rsidR="00E0713C" w:rsidRPr="00552991" w:rsidRDefault="00E0713C" w:rsidP="00552991">
            <w:pPr>
              <w:pStyle w:val="BodyText"/>
              <w:cnfStyle w:val="000000000000" w:firstRow="0" w:lastRow="0" w:firstColumn="0" w:lastColumn="0" w:oddVBand="0" w:evenVBand="0" w:oddHBand="0" w:evenHBand="0" w:firstRowFirstColumn="0" w:firstRowLastColumn="0" w:lastRowFirstColumn="0" w:lastRowLastColumn="0"/>
            </w:pPr>
          </w:p>
        </w:tc>
        <w:tc>
          <w:tcPr>
            <w:tcW w:w="3818" w:type="dxa"/>
            <w:vAlign w:val="center"/>
          </w:tcPr>
          <w:p w14:paraId="103C0838" w14:textId="77777777" w:rsidR="00E0713C" w:rsidRPr="00552991" w:rsidRDefault="00E0713C" w:rsidP="00552991">
            <w:pPr>
              <w:pStyle w:val="BodyText"/>
              <w:cnfStyle w:val="000000000000" w:firstRow="0" w:lastRow="0" w:firstColumn="0" w:lastColumn="0" w:oddVBand="0" w:evenVBand="0" w:oddHBand="0" w:evenHBand="0" w:firstRowFirstColumn="0" w:firstRowLastColumn="0" w:lastRowFirstColumn="0" w:lastRowLastColumn="0"/>
            </w:pPr>
          </w:p>
        </w:tc>
      </w:tr>
      <w:tr w:rsidR="00E0713C" w:rsidRPr="00552991" w14:paraId="6ACD8DC4" w14:textId="77777777" w:rsidTr="00552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1DD0DB60" w14:textId="77777777" w:rsidR="00E0713C" w:rsidRPr="00552991" w:rsidRDefault="00E0713C" w:rsidP="00552991">
            <w:pPr>
              <w:pStyle w:val="BodyText"/>
              <w:rPr>
                <w:b w:val="0"/>
              </w:rPr>
            </w:pPr>
            <w:r w:rsidRPr="00552991">
              <w:rPr>
                <w:b w:val="0"/>
              </w:rPr>
              <w:t>Animal stables</w:t>
            </w:r>
          </w:p>
        </w:tc>
        <w:tc>
          <w:tcPr>
            <w:tcW w:w="886" w:type="dxa"/>
            <w:vAlign w:val="center"/>
          </w:tcPr>
          <w:p w14:paraId="707CB3E2" w14:textId="77777777" w:rsidR="00E0713C" w:rsidRPr="00552991" w:rsidRDefault="00E0713C" w:rsidP="00552991">
            <w:pPr>
              <w:pStyle w:val="BodyText"/>
              <w:cnfStyle w:val="000000100000" w:firstRow="0" w:lastRow="0" w:firstColumn="0" w:lastColumn="0" w:oddVBand="0" w:evenVBand="0" w:oddHBand="1" w:evenHBand="0" w:firstRowFirstColumn="0" w:firstRowLastColumn="0" w:lastRowFirstColumn="0" w:lastRowLastColumn="0"/>
            </w:pPr>
          </w:p>
        </w:tc>
        <w:tc>
          <w:tcPr>
            <w:tcW w:w="1724" w:type="dxa"/>
            <w:vAlign w:val="center"/>
          </w:tcPr>
          <w:p w14:paraId="7B0DE646" w14:textId="77777777" w:rsidR="00E0713C" w:rsidRPr="00552991" w:rsidRDefault="00E0713C" w:rsidP="00552991">
            <w:pPr>
              <w:pStyle w:val="BodyText"/>
              <w:cnfStyle w:val="000000100000" w:firstRow="0" w:lastRow="0" w:firstColumn="0" w:lastColumn="0" w:oddVBand="0" w:evenVBand="0" w:oddHBand="1" w:evenHBand="0" w:firstRowFirstColumn="0" w:firstRowLastColumn="0" w:lastRowFirstColumn="0" w:lastRowLastColumn="0"/>
            </w:pPr>
          </w:p>
        </w:tc>
        <w:tc>
          <w:tcPr>
            <w:tcW w:w="3818" w:type="dxa"/>
            <w:vAlign w:val="center"/>
          </w:tcPr>
          <w:p w14:paraId="5F481153" w14:textId="77777777" w:rsidR="00E0713C" w:rsidRPr="00552991" w:rsidRDefault="00E0713C" w:rsidP="00552991">
            <w:pPr>
              <w:pStyle w:val="BodyText"/>
              <w:cnfStyle w:val="000000100000" w:firstRow="0" w:lastRow="0" w:firstColumn="0" w:lastColumn="0" w:oddVBand="0" w:evenVBand="0" w:oddHBand="1" w:evenHBand="0" w:firstRowFirstColumn="0" w:firstRowLastColumn="0" w:lastRowFirstColumn="0" w:lastRowLastColumn="0"/>
            </w:pPr>
          </w:p>
        </w:tc>
      </w:tr>
      <w:tr w:rsidR="00E0713C" w:rsidRPr="00552991" w14:paraId="6DE82401" w14:textId="77777777" w:rsidTr="00552991">
        <w:tc>
          <w:tcPr>
            <w:cnfStyle w:val="001000000000" w:firstRow="0" w:lastRow="0" w:firstColumn="1" w:lastColumn="0" w:oddVBand="0" w:evenVBand="0" w:oddHBand="0" w:evenHBand="0" w:firstRowFirstColumn="0" w:firstRowLastColumn="0" w:lastRowFirstColumn="0" w:lastRowLastColumn="0"/>
            <w:tcW w:w="2808" w:type="dxa"/>
            <w:vAlign w:val="center"/>
          </w:tcPr>
          <w:p w14:paraId="6AC498A1" w14:textId="77777777" w:rsidR="00E0713C" w:rsidRPr="00552991" w:rsidRDefault="00E0713C" w:rsidP="00552991">
            <w:pPr>
              <w:pStyle w:val="BodyText"/>
              <w:rPr>
                <w:b w:val="0"/>
              </w:rPr>
            </w:pPr>
            <w:r w:rsidRPr="00552991">
              <w:rPr>
                <w:b w:val="0"/>
              </w:rPr>
              <w:t>Lighting</w:t>
            </w:r>
          </w:p>
        </w:tc>
        <w:tc>
          <w:tcPr>
            <w:tcW w:w="886" w:type="dxa"/>
            <w:vAlign w:val="center"/>
          </w:tcPr>
          <w:p w14:paraId="13203F38" w14:textId="77777777" w:rsidR="00E0713C" w:rsidRPr="00552991" w:rsidRDefault="00E0713C" w:rsidP="00552991">
            <w:pPr>
              <w:pStyle w:val="BodyText"/>
              <w:cnfStyle w:val="000000000000" w:firstRow="0" w:lastRow="0" w:firstColumn="0" w:lastColumn="0" w:oddVBand="0" w:evenVBand="0" w:oddHBand="0" w:evenHBand="0" w:firstRowFirstColumn="0" w:firstRowLastColumn="0" w:lastRowFirstColumn="0" w:lastRowLastColumn="0"/>
            </w:pPr>
          </w:p>
        </w:tc>
        <w:tc>
          <w:tcPr>
            <w:tcW w:w="1724" w:type="dxa"/>
            <w:vAlign w:val="center"/>
          </w:tcPr>
          <w:p w14:paraId="5725FC04" w14:textId="77777777" w:rsidR="00E0713C" w:rsidRPr="00552991" w:rsidRDefault="00E0713C" w:rsidP="00552991">
            <w:pPr>
              <w:pStyle w:val="BodyText"/>
              <w:cnfStyle w:val="000000000000" w:firstRow="0" w:lastRow="0" w:firstColumn="0" w:lastColumn="0" w:oddVBand="0" w:evenVBand="0" w:oddHBand="0" w:evenHBand="0" w:firstRowFirstColumn="0" w:firstRowLastColumn="0" w:lastRowFirstColumn="0" w:lastRowLastColumn="0"/>
            </w:pPr>
          </w:p>
        </w:tc>
        <w:tc>
          <w:tcPr>
            <w:tcW w:w="3818" w:type="dxa"/>
            <w:vAlign w:val="center"/>
          </w:tcPr>
          <w:p w14:paraId="674219E4" w14:textId="77777777" w:rsidR="00E0713C" w:rsidRPr="00552991" w:rsidRDefault="00E0713C" w:rsidP="00552991">
            <w:pPr>
              <w:pStyle w:val="BodyText"/>
              <w:cnfStyle w:val="000000000000" w:firstRow="0" w:lastRow="0" w:firstColumn="0" w:lastColumn="0" w:oddVBand="0" w:evenVBand="0" w:oddHBand="0" w:evenHBand="0" w:firstRowFirstColumn="0" w:firstRowLastColumn="0" w:lastRowFirstColumn="0" w:lastRowLastColumn="0"/>
            </w:pPr>
          </w:p>
        </w:tc>
      </w:tr>
      <w:tr w:rsidR="00E0713C" w:rsidRPr="00552991" w14:paraId="62B8A729" w14:textId="77777777" w:rsidTr="00552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7DBA34F1" w14:textId="77777777" w:rsidR="00E0713C" w:rsidRPr="00552991" w:rsidRDefault="00E0713C" w:rsidP="00552991">
            <w:pPr>
              <w:pStyle w:val="BodyText"/>
              <w:rPr>
                <w:b w:val="0"/>
              </w:rPr>
            </w:pPr>
            <w:r w:rsidRPr="00552991">
              <w:rPr>
                <w:b w:val="0"/>
              </w:rPr>
              <w:t>Air ventilation</w:t>
            </w:r>
          </w:p>
        </w:tc>
        <w:tc>
          <w:tcPr>
            <w:tcW w:w="886" w:type="dxa"/>
            <w:vAlign w:val="center"/>
          </w:tcPr>
          <w:p w14:paraId="6B8E080B" w14:textId="77777777" w:rsidR="00E0713C" w:rsidRPr="00552991" w:rsidRDefault="00E0713C" w:rsidP="00552991">
            <w:pPr>
              <w:pStyle w:val="BodyText"/>
              <w:cnfStyle w:val="000000100000" w:firstRow="0" w:lastRow="0" w:firstColumn="0" w:lastColumn="0" w:oddVBand="0" w:evenVBand="0" w:oddHBand="1" w:evenHBand="0" w:firstRowFirstColumn="0" w:firstRowLastColumn="0" w:lastRowFirstColumn="0" w:lastRowLastColumn="0"/>
            </w:pPr>
          </w:p>
        </w:tc>
        <w:tc>
          <w:tcPr>
            <w:tcW w:w="1724" w:type="dxa"/>
            <w:vAlign w:val="center"/>
          </w:tcPr>
          <w:p w14:paraId="42D78FFF" w14:textId="77777777" w:rsidR="00E0713C" w:rsidRPr="00552991" w:rsidRDefault="00E0713C" w:rsidP="00552991">
            <w:pPr>
              <w:pStyle w:val="BodyText"/>
              <w:cnfStyle w:val="000000100000" w:firstRow="0" w:lastRow="0" w:firstColumn="0" w:lastColumn="0" w:oddVBand="0" w:evenVBand="0" w:oddHBand="1" w:evenHBand="0" w:firstRowFirstColumn="0" w:firstRowLastColumn="0" w:lastRowFirstColumn="0" w:lastRowLastColumn="0"/>
            </w:pPr>
          </w:p>
        </w:tc>
        <w:tc>
          <w:tcPr>
            <w:tcW w:w="3818" w:type="dxa"/>
            <w:vAlign w:val="center"/>
          </w:tcPr>
          <w:p w14:paraId="62BC092B" w14:textId="77777777" w:rsidR="00E0713C" w:rsidRPr="00552991" w:rsidRDefault="00E0713C" w:rsidP="00552991">
            <w:pPr>
              <w:pStyle w:val="BodyText"/>
              <w:cnfStyle w:val="000000100000" w:firstRow="0" w:lastRow="0" w:firstColumn="0" w:lastColumn="0" w:oddVBand="0" w:evenVBand="0" w:oddHBand="1" w:evenHBand="0" w:firstRowFirstColumn="0" w:firstRowLastColumn="0" w:lastRowFirstColumn="0" w:lastRowLastColumn="0"/>
            </w:pPr>
          </w:p>
        </w:tc>
      </w:tr>
      <w:tr w:rsidR="00E0713C" w:rsidRPr="00552991" w14:paraId="238D8B0D" w14:textId="77777777" w:rsidTr="00552991">
        <w:tc>
          <w:tcPr>
            <w:cnfStyle w:val="001000000000" w:firstRow="0" w:lastRow="0" w:firstColumn="1" w:lastColumn="0" w:oddVBand="0" w:evenVBand="0" w:oddHBand="0" w:evenHBand="0" w:firstRowFirstColumn="0" w:firstRowLastColumn="0" w:lastRowFirstColumn="0" w:lastRowLastColumn="0"/>
            <w:tcW w:w="2808" w:type="dxa"/>
            <w:vAlign w:val="center"/>
          </w:tcPr>
          <w:p w14:paraId="60F1C95A" w14:textId="77777777" w:rsidR="00E0713C" w:rsidRPr="00552991" w:rsidRDefault="00E0713C" w:rsidP="00552991">
            <w:pPr>
              <w:pStyle w:val="BodyText"/>
              <w:rPr>
                <w:b w:val="0"/>
              </w:rPr>
            </w:pPr>
            <w:r w:rsidRPr="00552991">
              <w:rPr>
                <w:b w:val="0"/>
              </w:rPr>
              <w:t>Bathroom</w:t>
            </w:r>
          </w:p>
        </w:tc>
        <w:tc>
          <w:tcPr>
            <w:tcW w:w="886" w:type="dxa"/>
            <w:vAlign w:val="center"/>
          </w:tcPr>
          <w:p w14:paraId="36C66C65" w14:textId="77777777" w:rsidR="00E0713C" w:rsidRPr="00552991" w:rsidRDefault="00E0713C" w:rsidP="00552991">
            <w:pPr>
              <w:pStyle w:val="BodyText"/>
              <w:cnfStyle w:val="000000000000" w:firstRow="0" w:lastRow="0" w:firstColumn="0" w:lastColumn="0" w:oddVBand="0" w:evenVBand="0" w:oddHBand="0" w:evenHBand="0" w:firstRowFirstColumn="0" w:firstRowLastColumn="0" w:lastRowFirstColumn="0" w:lastRowLastColumn="0"/>
            </w:pPr>
          </w:p>
        </w:tc>
        <w:tc>
          <w:tcPr>
            <w:tcW w:w="1724" w:type="dxa"/>
            <w:vAlign w:val="center"/>
          </w:tcPr>
          <w:p w14:paraId="75392B57" w14:textId="77777777" w:rsidR="00E0713C" w:rsidRPr="00552991" w:rsidRDefault="00E0713C" w:rsidP="00552991">
            <w:pPr>
              <w:pStyle w:val="BodyText"/>
              <w:cnfStyle w:val="000000000000" w:firstRow="0" w:lastRow="0" w:firstColumn="0" w:lastColumn="0" w:oddVBand="0" w:evenVBand="0" w:oddHBand="0" w:evenHBand="0" w:firstRowFirstColumn="0" w:firstRowLastColumn="0" w:lastRowFirstColumn="0" w:lastRowLastColumn="0"/>
            </w:pPr>
          </w:p>
        </w:tc>
        <w:tc>
          <w:tcPr>
            <w:tcW w:w="3818" w:type="dxa"/>
            <w:vAlign w:val="center"/>
          </w:tcPr>
          <w:p w14:paraId="2D40A1D7" w14:textId="77777777" w:rsidR="00E0713C" w:rsidRPr="00552991" w:rsidRDefault="00E0713C" w:rsidP="00552991">
            <w:pPr>
              <w:pStyle w:val="BodyText"/>
              <w:cnfStyle w:val="000000000000" w:firstRow="0" w:lastRow="0" w:firstColumn="0" w:lastColumn="0" w:oddVBand="0" w:evenVBand="0" w:oddHBand="0" w:evenHBand="0" w:firstRowFirstColumn="0" w:firstRowLastColumn="0" w:lastRowFirstColumn="0" w:lastRowLastColumn="0"/>
            </w:pPr>
          </w:p>
        </w:tc>
      </w:tr>
      <w:tr w:rsidR="00E0713C" w:rsidRPr="00552991" w14:paraId="22196BE9" w14:textId="77777777" w:rsidTr="00552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081C3251" w14:textId="77777777" w:rsidR="00E0713C" w:rsidRPr="00552991" w:rsidRDefault="00E0713C" w:rsidP="00552991">
            <w:pPr>
              <w:pStyle w:val="BodyText"/>
              <w:rPr>
                <w:b w:val="0"/>
              </w:rPr>
            </w:pPr>
            <w:r w:rsidRPr="00552991">
              <w:rPr>
                <w:b w:val="0"/>
              </w:rPr>
              <w:t>Toilet</w:t>
            </w:r>
          </w:p>
        </w:tc>
        <w:tc>
          <w:tcPr>
            <w:tcW w:w="886" w:type="dxa"/>
            <w:vAlign w:val="center"/>
          </w:tcPr>
          <w:p w14:paraId="3CC2F091" w14:textId="77777777" w:rsidR="00E0713C" w:rsidRPr="00552991" w:rsidRDefault="00E0713C" w:rsidP="00552991">
            <w:pPr>
              <w:pStyle w:val="BodyText"/>
              <w:cnfStyle w:val="000000100000" w:firstRow="0" w:lastRow="0" w:firstColumn="0" w:lastColumn="0" w:oddVBand="0" w:evenVBand="0" w:oddHBand="1" w:evenHBand="0" w:firstRowFirstColumn="0" w:firstRowLastColumn="0" w:lastRowFirstColumn="0" w:lastRowLastColumn="0"/>
            </w:pPr>
          </w:p>
        </w:tc>
        <w:tc>
          <w:tcPr>
            <w:tcW w:w="1724" w:type="dxa"/>
            <w:vAlign w:val="center"/>
          </w:tcPr>
          <w:p w14:paraId="1D93CBC9" w14:textId="77777777" w:rsidR="00E0713C" w:rsidRPr="00552991" w:rsidRDefault="00E0713C" w:rsidP="00552991">
            <w:pPr>
              <w:pStyle w:val="BodyText"/>
              <w:cnfStyle w:val="000000100000" w:firstRow="0" w:lastRow="0" w:firstColumn="0" w:lastColumn="0" w:oddVBand="0" w:evenVBand="0" w:oddHBand="1" w:evenHBand="0" w:firstRowFirstColumn="0" w:firstRowLastColumn="0" w:lastRowFirstColumn="0" w:lastRowLastColumn="0"/>
            </w:pPr>
          </w:p>
        </w:tc>
        <w:tc>
          <w:tcPr>
            <w:tcW w:w="3818" w:type="dxa"/>
            <w:vAlign w:val="center"/>
          </w:tcPr>
          <w:p w14:paraId="49FDA114" w14:textId="77777777" w:rsidR="00E0713C" w:rsidRPr="00552991" w:rsidRDefault="00E0713C" w:rsidP="00552991">
            <w:pPr>
              <w:pStyle w:val="BodyText"/>
              <w:cnfStyle w:val="000000100000" w:firstRow="0" w:lastRow="0" w:firstColumn="0" w:lastColumn="0" w:oddVBand="0" w:evenVBand="0" w:oddHBand="1" w:evenHBand="0" w:firstRowFirstColumn="0" w:firstRowLastColumn="0" w:lastRowFirstColumn="0" w:lastRowLastColumn="0"/>
            </w:pPr>
          </w:p>
        </w:tc>
      </w:tr>
      <w:tr w:rsidR="00E0713C" w:rsidRPr="00552991" w14:paraId="37A76DA6" w14:textId="77777777" w:rsidTr="00552991">
        <w:tc>
          <w:tcPr>
            <w:cnfStyle w:val="001000000000" w:firstRow="0" w:lastRow="0" w:firstColumn="1" w:lastColumn="0" w:oddVBand="0" w:evenVBand="0" w:oddHBand="0" w:evenHBand="0" w:firstRowFirstColumn="0" w:firstRowLastColumn="0" w:lastRowFirstColumn="0" w:lastRowLastColumn="0"/>
            <w:tcW w:w="2808" w:type="dxa"/>
            <w:vAlign w:val="center"/>
          </w:tcPr>
          <w:p w14:paraId="444D95D9" w14:textId="77777777" w:rsidR="00E0713C" w:rsidRPr="00552991" w:rsidRDefault="00E0713C" w:rsidP="00552991">
            <w:pPr>
              <w:pStyle w:val="BodyText"/>
              <w:rPr>
                <w:b w:val="0"/>
              </w:rPr>
            </w:pPr>
            <w:r w:rsidRPr="00552991">
              <w:rPr>
                <w:b w:val="0"/>
              </w:rPr>
              <w:t>Shower</w:t>
            </w:r>
          </w:p>
        </w:tc>
        <w:tc>
          <w:tcPr>
            <w:tcW w:w="886" w:type="dxa"/>
            <w:vAlign w:val="center"/>
          </w:tcPr>
          <w:p w14:paraId="6F7A7541" w14:textId="77777777" w:rsidR="00E0713C" w:rsidRPr="00552991" w:rsidRDefault="00E0713C" w:rsidP="00552991">
            <w:pPr>
              <w:pStyle w:val="BodyText"/>
              <w:cnfStyle w:val="000000000000" w:firstRow="0" w:lastRow="0" w:firstColumn="0" w:lastColumn="0" w:oddVBand="0" w:evenVBand="0" w:oddHBand="0" w:evenHBand="0" w:firstRowFirstColumn="0" w:firstRowLastColumn="0" w:lastRowFirstColumn="0" w:lastRowLastColumn="0"/>
            </w:pPr>
          </w:p>
        </w:tc>
        <w:tc>
          <w:tcPr>
            <w:tcW w:w="1724" w:type="dxa"/>
            <w:vAlign w:val="center"/>
          </w:tcPr>
          <w:p w14:paraId="47F12D22" w14:textId="77777777" w:rsidR="00E0713C" w:rsidRPr="00552991" w:rsidRDefault="00E0713C" w:rsidP="00552991">
            <w:pPr>
              <w:pStyle w:val="BodyText"/>
              <w:cnfStyle w:val="000000000000" w:firstRow="0" w:lastRow="0" w:firstColumn="0" w:lastColumn="0" w:oddVBand="0" w:evenVBand="0" w:oddHBand="0" w:evenHBand="0" w:firstRowFirstColumn="0" w:firstRowLastColumn="0" w:lastRowFirstColumn="0" w:lastRowLastColumn="0"/>
            </w:pPr>
          </w:p>
        </w:tc>
        <w:tc>
          <w:tcPr>
            <w:tcW w:w="3818" w:type="dxa"/>
            <w:vAlign w:val="center"/>
          </w:tcPr>
          <w:p w14:paraId="0A5D4832" w14:textId="77777777" w:rsidR="00E0713C" w:rsidRPr="00552991" w:rsidRDefault="00E0713C" w:rsidP="00552991">
            <w:pPr>
              <w:pStyle w:val="BodyText"/>
              <w:cnfStyle w:val="000000000000" w:firstRow="0" w:lastRow="0" w:firstColumn="0" w:lastColumn="0" w:oddVBand="0" w:evenVBand="0" w:oddHBand="0" w:evenHBand="0" w:firstRowFirstColumn="0" w:firstRowLastColumn="0" w:lastRowFirstColumn="0" w:lastRowLastColumn="0"/>
            </w:pPr>
          </w:p>
        </w:tc>
      </w:tr>
      <w:tr w:rsidR="00E0713C" w:rsidRPr="00552991" w14:paraId="5D3E29DA" w14:textId="77777777" w:rsidTr="00552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2D2637B9" w14:textId="77777777" w:rsidR="00E0713C" w:rsidRPr="00552991" w:rsidRDefault="00E0713C" w:rsidP="00552991">
            <w:pPr>
              <w:pStyle w:val="BodyText"/>
              <w:rPr>
                <w:b w:val="0"/>
              </w:rPr>
            </w:pPr>
            <w:r w:rsidRPr="00552991">
              <w:rPr>
                <w:b w:val="0"/>
              </w:rPr>
              <w:t>Guestroom</w:t>
            </w:r>
          </w:p>
        </w:tc>
        <w:tc>
          <w:tcPr>
            <w:tcW w:w="886" w:type="dxa"/>
            <w:vAlign w:val="center"/>
          </w:tcPr>
          <w:p w14:paraId="2E347373" w14:textId="77777777" w:rsidR="00E0713C" w:rsidRPr="00552991" w:rsidRDefault="00E0713C" w:rsidP="00552991">
            <w:pPr>
              <w:pStyle w:val="BodyText"/>
              <w:cnfStyle w:val="000000100000" w:firstRow="0" w:lastRow="0" w:firstColumn="0" w:lastColumn="0" w:oddVBand="0" w:evenVBand="0" w:oddHBand="1" w:evenHBand="0" w:firstRowFirstColumn="0" w:firstRowLastColumn="0" w:lastRowFirstColumn="0" w:lastRowLastColumn="0"/>
            </w:pPr>
          </w:p>
        </w:tc>
        <w:tc>
          <w:tcPr>
            <w:tcW w:w="1724" w:type="dxa"/>
            <w:vAlign w:val="center"/>
          </w:tcPr>
          <w:p w14:paraId="2D3DC1F2" w14:textId="77777777" w:rsidR="00E0713C" w:rsidRPr="00552991" w:rsidRDefault="00E0713C" w:rsidP="00552991">
            <w:pPr>
              <w:pStyle w:val="BodyText"/>
              <w:cnfStyle w:val="000000100000" w:firstRow="0" w:lastRow="0" w:firstColumn="0" w:lastColumn="0" w:oddVBand="0" w:evenVBand="0" w:oddHBand="1" w:evenHBand="0" w:firstRowFirstColumn="0" w:firstRowLastColumn="0" w:lastRowFirstColumn="0" w:lastRowLastColumn="0"/>
            </w:pPr>
          </w:p>
        </w:tc>
        <w:tc>
          <w:tcPr>
            <w:tcW w:w="3818" w:type="dxa"/>
            <w:vAlign w:val="center"/>
          </w:tcPr>
          <w:p w14:paraId="3546191C" w14:textId="77777777" w:rsidR="00E0713C" w:rsidRPr="00552991" w:rsidRDefault="00E0713C" w:rsidP="00552991">
            <w:pPr>
              <w:pStyle w:val="BodyText"/>
              <w:cnfStyle w:val="000000100000" w:firstRow="0" w:lastRow="0" w:firstColumn="0" w:lastColumn="0" w:oddVBand="0" w:evenVBand="0" w:oddHBand="1" w:evenHBand="0" w:firstRowFirstColumn="0" w:firstRowLastColumn="0" w:lastRowFirstColumn="0" w:lastRowLastColumn="0"/>
            </w:pPr>
          </w:p>
        </w:tc>
      </w:tr>
      <w:tr w:rsidR="00E0713C" w:rsidRPr="00552991" w14:paraId="62514F7B" w14:textId="77777777" w:rsidTr="00552991">
        <w:tc>
          <w:tcPr>
            <w:cnfStyle w:val="001000000000" w:firstRow="0" w:lastRow="0" w:firstColumn="1" w:lastColumn="0" w:oddVBand="0" w:evenVBand="0" w:oddHBand="0" w:evenHBand="0" w:firstRowFirstColumn="0" w:firstRowLastColumn="0" w:lastRowFirstColumn="0" w:lastRowLastColumn="0"/>
            <w:tcW w:w="2808" w:type="dxa"/>
            <w:vAlign w:val="center"/>
          </w:tcPr>
          <w:p w14:paraId="34D87281" w14:textId="77777777" w:rsidR="00E0713C" w:rsidRPr="00552991" w:rsidRDefault="00E0713C" w:rsidP="00552991">
            <w:pPr>
              <w:pStyle w:val="BodyText"/>
              <w:rPr>
                <w:b w:val="0"/>
              </w:rPr>
            </w:pPr>
            <w:r w:rsidRPr="00552991">
              <w:rPr>
                <w:b w:val="0"/>
              </w:rPr>
              <w:t>Dining area</w:t>
            </w:r>
          </w:p>
        </w:tc>
        <w:tc>
          <w:tcPr>
            <w:tcW w:w="886" w:type="dxa"/>
            <w:vAlign w:val="center"/>
          </w:tcPr>
          <w:p w14:paraId="6EAD7E53" w14:textId="77777777" w:rsidR="00E0713C" w:rsidRPr="00552991" w:rsidRDefault="00E0713C" w:rsidP="00552991">
            <w:pPr>
              <w:pStyle w:val="BodyText"/>
              <w:cnfStyle w:val="000000000000" w:firstRow="0" w:lastRow="0" w:firstColumn="0" w:lastColumn="0" w:oddVBand="0" w:evenVBand="0" w:oddHBand="0" w:evenHBand="0" w:firstRowFirstColumn="0" w:firstRowLastColumn="0" w:lastRowFirstColumn="0" w:lastRowLastColumn="0"/>
            </w:pPr>
          </w:p>
        </w:tc>
        <w:tc>
          <w:tcPr>
            <w:tcW w:w="1724" w:type="dxa"/>
            <w:vAlign w:val="center"/>
          </w:tcPr>
          <w:p w14:paraId="10D43097" w14:textId="77777777" w:rsidR="00E0713C" w:rsidRPr="00552991" w:rsidRDefault="00E0713C" w:rsidP="00552991">
            <w:pPr>
              <w:pStyle w:val="BodyText"/>
              <w:cnfStyle w:val="000000000000" w:firstRow="0" w:lastRow="0" w:firstColumn="0" w:lastColumn="0" w:oddVBand="0" w:evenVBand="0" w:oddHBand="0" w:evenHBand="0" w:firstRowFirstColumn="0" w:firstRowLastColumn="0" w:lastRowFirstColumn="0" w:lastRowLastColumn="0"/>
            </w:pPr>
          </w:p>
        </w:tc>
        <w:tc>
          <w:tcPr>
            <w:tcW w:w="3818" w:type="dxa"/>
            <w:vAlign w:val="center"/>
          </w:tcPr>
          <w:p w14:paraId="3758BCD7" w14:textId="77777777" w:rsidR="00E0713C" w:rsidRPr="00552991" w:rsidRDefault="00E0713C" w:rsidP="00552991">
            <w:pPr>
              <w:pStyle w:val="BodyText"/>
              <w:cnfStyle w:val="000000000000" w:firstRow="0" w:lastRow="0" w:firstColumn="0" w:lastColumn="0" w:oddVBand="0" w:evenVBand="0" w:oddHBand="0" w:evenHBand="0" w:firstRowFirstColumn="0" w:firstRowLastColumn="0" w:lastRowFirstColumn="0" w:lastRowLastColumn="0"/>
            </w:pPr>
          </w:p>
        </w:tc>
      </w:tr>
      <w:tr w:rsidR="00E0713C" w:rsidRPr="00552991" w14:paraId="5B113519" w14:textId="77777777" w:rsidTr="00552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6463178B" w14:textId="77777777" w:rsidR="00E0713C" w:rsidRPr="00552991" w:rsidRDefault="00E0713C" w:rsidP="00552991">
            <w:pPr>
              <w:pStyle w:val="BodyText"/>
              <w:rPr>
                <w:b w:val="0"/>
              </w:rPr>
            </w:pPr>
            <w:r w:rsidRPr="00552991">
              <w:rPr>
                <w:b w:val="0"/>
              </w:rPr>
              <w:t>Common areas</w:t>
            </w:r>
          </w:p>
        </w:tc>
        <w:tc>
          <w:tcPr>
            <w:tcW w:w="886" w:type="dxa"/>
            <w:vAlign w:val="center"/>
          </w:tcPr>
          <w:p w14:paraId="488B24FC" w14:textId="77777777" w:rsidR="00E0713C" w:rsidRPr="00552991" w:rsidRDefault="00E0713C" w:rsidP="00552991">
            <w:pPr>
              <w:pStyle w:val="BodyText"/>
              <w:cnfStyle w:val="000000100000" w:firstRow="0" w:lastRow="0" w:firstColumn="0" w:lastColumn="0" w:oddVBand="0" w:evenVBand="0" w:oddHBand="1" w:evenHBand="0" w:firstRowFirstColumn="0" w:firstRowLastColumn="0" w:lastRowFirstColumn="0" w:lastRowLastColumn="0"/>
            </w:pPr>
          </w:p>
        </w:tc>
        <w:tc>
          <w:tcPr>
            <w:tcW w:w="1724" w:type="dxa"/>
            <w:vAlign w:val="center"/>
          </w:tcPr>
          <w:p w14:paraId="1D16AA32" w14:textId="77777777" w:rsidR="00E0713C" w:rsidRPr="00552991" w:rsidRDefault="00E0713C" w:rsidP="00552991">
            <w:pPr>
              <w:pStyle w:val="BodyText"/>
              <w:cnfStyle w:val="000000100000" w:firstRow="0" w:lastRow="0" w:firstColumn="0" w:lastColumn="0" w:oddVBand="0" w:evenVBand="0" w:oddHBand="1" w:evenHBand="0" w:firstRowFirstColumn="0" w:firstRowLastColumn="0" w:lastRowFirstColumn="0" w:lastRowLastColumn="0"/>
            </w:pPr>
          </w:p>
        </w:tc>
        <w:tc>
          <w:tcPr>
            <w:tcW w:w="3818" w:type="dxa"/>
            <w:vAlign w:val="center"/>
          </w:tcPr>
          <w:p w14:paraId="098C010E" w14:textId="77777777" w:rsidR="00E0713C" w:rsidRPr="00552991" w:rsidRDefault="00E0713C" w:rsidP="00552991">
            <w:pPr>
              <w:pStyle w:val="BodyText"/>
              <w:cnfStyle w:val="000000100000" w:firstRow="0" w:lastRow="0" w:firstColumn="0" w:lastColumn="0" w:oddVBand="0" w:evenVBand="0" w:oddHBand="1" w:evenHBand="0" w:firstRowFirstColumn="0" w:firstRowLastColumn="0" w:lastRowFirstColumn="0" w:lastRowLastColumn="0"/>
            </w:pPr>
          </w:p>
        </w:tc>
      </w:tr>
      <w:tr w:rsidR="00E0713C" w:rsidRPr="00552991" w14:paraId="24296EE9" w14:textId="77777777" w:rsidTr="00552991">
        <w:tc>
          <w:tcPr>
            <w:cnfStyle w:val="001000000000" w:firstRow="0" w:lastRow="0" w:firstColumn="1" w:lastColumn="0" w:oddVBand="0" w:evenVBand="0" w:oddHBand="0" w:evenHBand="0" w:firstRowFirstColumn="0" w:firstRowLastColumn="0" w:lastRowFirstColumn="0" w:lastRowLastColumn="0"/>
            <w:tcW w:w="2808" w:type="dxa"/>
            <w:vAlign w:val="center"/>
          </w:tcPr>
          <w:p w14:paraId="3E2EF712" w14:textId="77777777" w:rsidR="00E0713C" w:rsidRPr="00552991" w:rsidRDefault="00E0713C" w:rsidP="00552991">
            <w:pPr>
              <w:pStyle w:val="BodyText"/>
              <w:rPr>
                <w:b w:val="0"/>
              </w:rPr>
            </w:pPr>
            <w:r w:rsidRPr="00552991">
              <w:rPr>
                <w:b w:val="0"/>
              </w:rPr>
              <w:t>Kitchen</w:t>
            </w:r>
          </w:p>
        </w:tc>
        <w:tc>
          <w:tcPr>
            <w:tcW w:w="886" w:type="dxa"/>
            <w:vAlign w:val="center"/>
          </w:tcPr>
          <w:p w14:paraId="2AC9321A" w14:textId="77777777" w:rsidR="00E0713C" w:rsidRPr="00552991" w:rsidRDefault="00E0713C" w:rsidP="00552991">
            <w:pPr>
              <w:pStyle w:val="BodyText"/>
              <w:cnfStyle w:val="000000000000" w:firstRow="0" w:lastRow="0" w:firstColumn="0" w:lastColumn="0" w:oddVBand="0" w:evenVBand="0" w:oddHBand="0" w:evenHBand="0" w:firstRowFirstColumn="0" w:firstRowLastColumn="0" w:lastRowFirstColumn="0" w:lastRowLastColumn="0"/>
            </w:pPr>
          </w:p>
        </w:tc>
        <w:tc>
          <w:tcPr>
            <w:tcW w:w="1724" w:type="dxa"/>
            <w:vAlign w:val="center"/>
          </w:tcPr>
          <w:p w14:paraId="0393CAA5" w14:textId="77777777" w:rsidR="00E0713C" w:rsidRPr="00552991" w:rsidRDefault="00E0713C" w:rsidP="00552991">
            <w:pPr>
              <w:pStyle w:val="BodyText"/>
              <w:cnfStyle w:val="000000000000" w:firstRow="0" w:lastRow="0" w:firstColumn="0" w:lastColumn="0" w:oddVBand="0" w:evenVBand="0" w:oddHBand="0" w:evenHBand="0" w:firstRowFirstColumn="0" w:firstRowLastColumn="0" w:lastRowFirstColumn="0" w:lastRowLastColumn="0"/>
            </w:pPr>
          </w:p>
        </w:tc>
        <w:tc>
          <w:tcPr>
            <w:tcW w:w="3818" w:type="dxa"/>
            <w:vAlign w:val="center"/>
          </w:tcPr>
          <w:p w14:paraId="57D1BC16" w14:textId="77777777" w:rsidR="00E0713C" w:rsidRPr="00552991" w:rsidRDefault="00E0713C" w:rsidP="00552991">
            <w:pPr>
              <w:pStyle w:val="BodyText"/>
              <w:cnfStyle w:val="000000000000" w:firstRow="0" w:lastRow="0" w:firstColumn="0" w:lastColumn="0" w:oddVBand="0" w:evenVBand="0" w:oddHBand="0" w:evenHBand="0" w:firstRowFirstColumn="0" w:firstRowLastColumn="0" w:lastRowFirstColumn="0" w:lastRowLastColumn="0"/>
            </w:pPr>
          </w:p>
        </w:tc>
      </w:tr>
      <w:tr w:rsidR="00E0713C" w:rsidRPr="00552991" w14:paraId="338491D9" w14:textId="77777777" w:rsidTr="00552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6490AF18" w14:textId="77777777" w:rsidR="00E0713C" w:rsidRPr="00552991" w:rsidRDefault="00E0713C" w:rsidP="00552991">
            <w:pPr>
              <w:pStyle w:val="BodyText"/>
              <w:rPr>
                <w:b w:val="0"/>
              </w:rPr>
            </w:pPr>
            <w:r w:rsidRPr="00552991">
              <w:rPr>
                <w:b w:val="0"/>
              </w:rPr>
              <w:t>Overall cleanliness</w:t>
            </w:r>
          </w:p>
        </w:tc>
        <w:tc>
          <w:tcPr>
            <w:tcW w:w="886" w:type="dxa"/>
            <w:vAlign w:val="center"/>
          </w:tcPr>
          <w:p w14:paraId="1D9A0C61" w14:textId="77777777" w:rsidR="00E0713C" w:rsidRPr="00552991" w:rsidRDefault="00E0713C" w:rsidP="00552991">
            <w:pPr>
              <w:pStyle w:val="BodyText"/>
              <w:cnfStyle w:val="000000100000" w:firstRow="0" w:lastRow="0" w:firstColumn="0" w:lastColumn="0" w:oddVBand="0" w:evenVBand="0" w:oddHBand="1" w:evenHBand="0" w:firstRowFirstColumn="0" w:firstRowLastColumn="0" w:lastRowFirstColumn="0" w:lastRowLastColumn="0"/>
            </w:pPr>
          </w:p>
        </w:tc>
        <w:tc>
          <w:tcPr>
            <w:tcW w:w="1724" w:type="dxa"/>
            <w:vAlign w:val="center"/>
          </w:tcPr>
          <w:p w14:paraId="39D9A4DA" w14:textId="77777777" w:rsidR="00E0713C" w:rsidRPr="00552991" w:rsidRDefault="00E0713C" w:rsidP="00552991">
            <w:pPr>
              <w:pStyle w:val="BodyText"/>
              <w:cnfStyle w:val="000000100000" w:firstRow="0" w:lastRow="0" w:firstColumn="0" w:lastColumn="0" w:oddVBand="0" w:evenVBand="0" w:oddHBand="1" w:evenHBand="0" w:firstRowFirstColumn="0" w:firstRowLastColumn="0" w:lastRowFirstColumn="0" w:lastRowLastColumn="0"/>
            </w:pPr>
          </w:p>
        </w:tc>
        <w:tc>
          <w:tcPr>
            <w:tcW w:w="3818" w:type="dxa"/>
            <w:vAlign w:val="center"/>
          </w:tcPr>
          <w:p w14:paraId="6D962133" w14:textId="77777777" w:rsidR="00E0713C" w:rsidRPr="00552991" w:rsidRDefault="00E0713C" w:rsidP="00552991">
            <w:pPr>
              <w:pStyle w:val="BodyText"/>
              <w:cnfStyle w:val="000000100000" w:firstRow="0" w:lastRow="0" w:firstColumn="0" w:lastColumn="0" w:oddVBand="0" w:evenVBand="0" w:oddHBand="1" w:evenHBand="0" w:firstRowFirstColumn="0" w:firstRowLastColumn="0" w:lastRowFirstColumn="0" w:lastRowLastColumn="0"/>
            </w:pPr>
          </w:p>
        </w:tc>
      </w:tr>
      <w:tr w:rsidR="00E0713C" w:rsidRPr="00552991" w14:paraId="4C83461C" w14:textId="77777777" w:rsidTr="00552991">
        <w:tc>
          <w:tcPr>
            <w:cnfStyle w:val="001000000000" w:firstRow="0" w:lastRow="0" w:firstColumn="1" w:lastColumn="0" w:oddVBand="0" w:evenVBand="0" w:oddHBand="0" w:evenHBand="0" w:firstRowFirstColumn="0" w:firstRowLastColumn="0" w:lastRowFirstColumn="0" w:lastRowLastColumn="0"/>
            <w:tcW w:w="2808" w:type="dxa"/>
            <w:vAlign w:val="center"/>
          </w:tcPr>
          <w:p w14:paraId="7FDBF018" w14:textId="77777777" w:rsidR="00E0713C" w:rsidRPr="00552991" w:rsidRDefault="00E0713C" w:rsidP="00552991">
            <w:pPr>
              <w:pStyle w:val="BodyText"/>
              <w:rPr>
                <w:b w:val="0"/>
              </w:rPr>
            </w:pPr>
            <w:r w:rsidRPr="00552991">
              <w:rPr>
                <w:b w:val="0"/>
              </w:rPr>
              <w:t>Attractiveness</w:t>
            </w:r>
          </w:p>
        </w:tc>
        <w:tc>
          <w:tcPr>
            <w:tcW w:w="886" w:type="dxa"/>
            <w:vAlign w:val="center"/>
          </w:tcPr>
          <w:p w14:paraId="3396C6C0" w14:textId="77777777" w:rsidR="00E0713C" w:rsidRPr="00552991" w:rsidRDefault="00E0713C" w:rsidP="00552991">
            <w:pPr>
              <w:pStyle w:val="BodyText"/>
              <w:cnfStyle w:val="000000000000" w:firstRow="0" w:lastRow="0" w:firstColumn="0" w:lastColumn="0" w:oddVBand="0" w:evenVBand="0" w:oddHBand="0" w:evenHBand="0" w:firstRowFirstColumn="0" w:firstRowLastColumn="0" w:lastRowFirstColumn="0" w:lastRowLastColumn="0"/>
            </w:pPr>
          </w:p>
        </w:tc>
        <w:tc>
          <w:tcPr>
            <w:tcW w:w="1724" w:type="dxa"/>
            <w:vAlign w:val="center"/>
          </w:tcPr>
          <w:p w14:paraId="3A537B4F" w14:textId="77777777" w:rsidR="00E0713C" w:rsidRPr="00552991" w:rsidRDefault="00E0713C" w:rsidP="00552991">
            <w:pPr>
              <w:pStyle w:val="BodyText"/>
              <w:cnfStyle w:val="000000000000" w:firstRow="0" w:lastRow="0" w:firstColumn="0" w:lastColumn="0" w:oddVBand="0" w:evenVBand="0" w:oddHBand="0" w:evenHBand="0" w:firstRowFirstColumn="0" w:firstRowLastColumn="0" w:lastRowFirstColumn="0" w:lastRowLastColumn="0"/>
            </w:pPr>
          </w:p>
        </w:tc>
        <w:tc>
          <w:tcPr>
            <w:tcW w:w="3818" w:type="dxa"/>
            <w:vAlign w:val="center"/>
          </w:tcPr>
          <w:p w14:paraId="2FAE4B16" w14:textId="77777777" w:rsidR="00E0713C" w:rsidRPr="00552991" w:rsidRDefault="00E0713C" w:rsidP="00552991">
            <w:pPr>
              <w:pStyle w:val="BodyText"/>
              <w:cnfStyle w:val="000000000000" w:firstRow="0" w:lastRow="0" w:firstColumn="0" w:lastColumn="0" w:oddVBand="0" w:evenVBand="0" w:oddHBand="0" w:evenHBand="0" w:firstRowFirstColumn="0" w:firstRowLastColumn="0" w:lastRowFirstColumn="0" w:lastRowLastColumn="0"/>
            </w:pPr>
          </w:p>
        </w:tc>
      </w:tr>
    </w:tbl>
    <w:p w14:paraId="3D5055CA" w14:textId="77777777" w:rsidR="007E6FAC" w:rsidRDefault="007E6FAC" w:rsidP="007E6FAC">
      <w:pPr>
        <w:pStyle w:val="NoSpacing"/>
      </w:pPr>
    </w:p>
    <w:p w14:paraId="138DDF12" w14:textId="77777777" w:rsidR="00ED6BBF" w:rsidRPr="00ED6BBF" w:rsidRDefault="00ED6BBF" w:rsidP="00ED6BBF">
      <w:pPr>
        <w:pStyle w:val="NoSpacing"/>
      </w:pPr>
    </w:p>
    <w:p w14:paraId="7555D81D" w14:textId="77777777" w:rsidR="00A6655A" w:rsidRPr="001052C2" w:rsidRDefault="00A6655A" w:rsidP="00A6655A"/>
    <w:p w14:paraId="7950BD07" w14:textId="77777777" w:rsidR="00A6655A" w:rsidRPr="001052C2" w:rsidRDefault="00A6655A" w:rsidP="00A6655A"/>
    <w:p w14:paraId="52CDBA32" w14:textId="5F1D8A8A" w:rsidR="00BB1C30" w:rsidRDefault="00BB1C30">
      <w:pPr>
        <w:jc w:val="left"/>
      </w:pPr>
      <w:r>
        <w:br w:type="page"/>
      </w:r>
    </w:p>
    <w:p w14:paraId="6A4A3114" w14:textId="296BCAA2" w:rsidR="005C4740" w:rsidRDefault="005C4740">
      <w:pPr>
        <w:jc w:val="left"/>
      </w:pPr>
    </w:p>
    <w:p w14:paraId="0B58B6CA" w14:textId="4BEE4E84" w:rsidR="007C3371" w:rsidRPr="001052C2" w:rsidRDefault="00FF51F1" w:rsidP="009A73B6">
      <w:pPr>
        <w:pStyle w:val="NoSpacing"/>
      </w:pPr>
      <w:bookmarkStart w:id="48" w:name="_GoBack"/>
      <w:bookmarkEnd w:id="48"/>
      <w:r w:rsidRPr="005C4740">
        <w:rPr>
          <w:noProof/>
        </w:rPr>
        <w:drawing>
          <wp:anchor distT="0" distB="0" distL="114300" distR="114300" simplePos="0" relativeHeight="252066816" behindDoc="0" locked="0" layoutInCell="1" allowOverlap="1" wp14:anchorId="34904F50" wp14:editId="0234DA46">
            <wp:simplePos x="0" y="0"/>
            <wp:positionH relativeFrom="margin">
              <wp:align>left</wp:align>
            </wp:positionH>
            <wp:positionV relativeFrom="paragraph">
              <wp:posOffset>6477891</wp:posOffset>
            </wp:positionV>
            <wp:extent cx="2605405" cy="2134235"/>
            <wp:effectExtent l="0" t="0" r="4445" b="0"/>
            <wp:wrapNone/>
            <wp:docPr id="112" name="Picture 112" descr="D:\Sanrok\Projects\SBC\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sb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5405"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4DE">
        <w:rPr>
          <w:noProof/>
        </w:rPr>
        <mc:AlternateContent>
          <mc:Choice Requires="wps">
            <w:drawing>
              <wp:anchor distT="0" distB="0" distL="114300" distR="114300" simplePos="0" relativeHeight="252069888" behindDoc="0" locked="0" layoutInCell="1" allowOverlap="1" wp14:anchorId="72F1A150" wp14:editId="1C63802C">
                <wp:simplePos x="0" y="0"/>
                <wp:positionH relativeFrom="column">
                  <wp:posOffset>5546035</wp:posOffset>
                </wp:positionH>
                <wp:positionV relativeFrom="paragraph">
                  <wp:posOffset>8895522</wp:posOffset>
                </wp:positionV>
                <wp:extent cx="171201" cy="258417"/>
                <wp:effectExtent l="0" t="0" r="635" b="8890"/>
                <wp:wrapNone/>
                <wp:docPr id="9" name="Rectangle 9"/>
                <wp:cNvGraphicFramePr/>
                <a:graphic xmlns:a="http://schemas.openxmlformats.org/drawingml/2006/main">
                  <a:graphicData uri="http://schemas.microsoft.com/office/word/2010/wordprocessingShape">
                    <wps:wsp>
                      <wps:cNvSpPr/>
                      <wps:spPr>
                        <a:xfrm>
                          <a:off x="0" y="0"/>
                          <a:ext cx="171201" cy="258417"/>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7F4C0" id="Rectangle 9" o:spid="_x0000_s1026" style="position:absolute;margin-left:436.7pt;margin-top:700.45pt;width:13.5pt;height:20.35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" fillcolor="white [3212]" stroked="f"/>
            </w:pict>
          </mc:Fallback>
        </mc:AlternateContent>
      </w:r>
      <w:r w:rsidR="005C4740" w:rsidRPr="005C4740">
        <w:rPr>
          <w:noProof/>
        </w:rPr>
        <mc:AlternateContent>
          <mc:Choice Requires="wps">
            <w:drawing>
              <wp:anchor distT="45720" distB="45720" distL="114300" distR="114300" simplePos="0" relativeHeight="252068864" behindDoc="0" locked="0" layoutInCell="1" allowOverlap="1" wp14:anchorId="25009F5D" wp14:editId="1046EB22">
                <wp:simplePos x="0" y="0"/>
                <wp:positionH relativeFrom="margin">
                  <wp:align>right</wp:align>
                </wp:positionH>
                <wp:positionV relativeFrom="paragraph">
                  <wp:posOffset>8347132</wp:posOffset>
                </wp:positionV>
                <wp:extent cx="1503045" cy="1404620"/>
                <wp:effectExtent l="0" t="0" r="1905" b="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404620"/>
                        </a:xfrm>
                        <a:prstGeom prst="rect">
                          <a:avLst/>
                        </a:prstGeom>
                        <a:solidFill>
                          <a:srgbClr val="FFFFFF"/>
                        </a:solidFill>
                        <a:ln w="9525">
                          <a:noFill/>
                          <a:miter lim="800000"/>
                          <a:headEnd/>
                          <a:tailEnd/>
                        </a:ln>
                      </wps:spPr>
                      <wps:txbx>
                        <w:txbxContent>
                          <w:p w14:paraId="1E99F5E6" w14:textId="77777777" w:rsidR="005C4740" w:rsidRDefault="005C4740" w:rsidP="005C4740">
                            <w:pPr>
                              <w:pStyle w:val="BodyText"/>
                            </w:pPr>
                            <w:r>
                              <w:t>www.sme-tools.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09F5D" id="_x0000_s1081" type="#_x0000_t202" style="position:absolute;left:0;text-align:left;margin-left:67.15pt;margin-top:657.25pt;width:118.35pt;height:110.6pt;z-index:252068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" stroked="f">
                <v:textbox style="mso-fit-shape-to-text:t">
                  <w:txbxContent>
                    <w:p w14:paraId="1E99F5E6" w14:textId="77777777" w:rsidR="005C4740" w:rsidRDefault="005C4740" w:rsidP="005C4740">
                      <w:pPr>
                        <w:pStyle w:val="BodyText"/>
                      </w:pPr>
                      <w:r>
                        <w:t>www.sme-tools.org</w:t>
                      </w:r>
                    </w:p>
                  </w:txbxContent>
                </v:textbox>
                <w10:wrap type="square" anchorx="margin"/>
              </v:shape>
            </w:pict>
          </mc:Fallback>
        </mc:AlternateContent>
      </w:r>
    </w:p>
    <w:sectPr w:rsidR="007C3371" w:rsidRPr="001052C2" w:rsidSect="00F94E7F">
      <w:headerReference w:type="default" r:id="rId50"/>
      <w:headerReference w:type="first" r:id="rId51"/>
      <w:pgSz w:w="11900" w:h="16840"/>
      <w:pgMar w:top="1440" w:right="1440" w:bottom="1440" w:left="1440" w:header="709" w:footer="709" w:gutter="0"/>
      <w:cols w:space="454"/>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C5BC8" w14:textId="77777777" w:rsidR="000A60A6" w:rsidRDefault="000A60A6" w:rsidP="009C5EB8">
      <w:r>
        <w:separator/>
      </w:r>
    </w:p>
    <w:p w14:paraId="5339F62D" w14:textId="77777777" w:rsidR="000A60A6" w:rsidRDefault="000A60A6"/>
  </w:endnote>
  <w:endnote w:type="continuationSeparator" w:id="0">
    <w:p w14:paraId="066C866A" w14:textId="77777777" w:rsidR="000A60A6" w:rsidRDefault="000A60A6" w:rsidP="009C5EB8">
      <w:r>
        <w:continuationSeparator/>
      </w:r>
    </w:p>
    <w:p w14:paraId="0C6D531F" w14:textId="77777777" w:rsidR="000A60A6" w:rsidRDefault="000A6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altName w:val="Malgun Gothic"/>
    <w:charset w:val="00"/>
    <w:family w:val="auto"/>
    <w:pitch w:val="variable"/>
    <w:sig w:usb0="00000003" w:usb1="500079DB" w:usb2="00000010" w:usb3="00000000" w:csb0="00000001"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enlo Regular">
    <w:altName w:val="Arial"/>
    <w:charset w:val="00"/>
    <w:family w:val="auto"/>
    <w:pitch w:val="variable"/>
    <w:sig w:usb0="00000000" w:usb1="D200F9FB" w:usb2="02000028" w:usb3="00000000" w:csb0="000001DF" w:csb1="00000000"/>
  </w:font>
  <w:font w:name="Edwardian Script ITC">
    <w:panose1 w:val="030303020407070D0804"/>
    <w:charset w:val="00"/>
    <w:family w:val="script"/>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BC229" w14:textId="77777777" w:rsidR="00BD405A" w:rsidRDefault="00BD405A" w:rsidP="00E071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8D7B42" w14:textId="77777777" w:rsidR="00BD405A" w:rsidRDefault="00BD405A" w:rsidP="00C71E54">
    <w:pPr>
      <w:pStyle w:val="Footer"/>
      <w:ind w:right="360"/>
    </w:pPr>
  </w:p>
  <w:p w14:paraId="221222DA" w14:textId="77777777" w:rsidR="00BD405A" w:rsidRDefault="00BD40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188C4" w14:textId="77777777" w:rsidR="00BD405A" w:rsidRDefault="00BD405A" w:rsidP="009624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51F1">
      <w:rPr>
        <w:rStyle w:val="PageNumber"/>
        <w:noProof/>
      </w:rPr>
      <w:t>67</w:t>
    </w:r>
    <w:r>
      <w:rPr>
        <w:rStyle w:val="PageNumber"/>
      </w:rPr>
      <w:fldChar w:fldCharType="end"/>
    </w:r>
  </w:p>
  <w:p w14:paraId="4880099C" w14:textId="5851F67F" w:rsidR="00BD405A" w:rsidRPr="00C15588" w:rsidRDefault="00BD405A" w:rsidP="00C15588">
    <w:pPr>
      <w:pStyle w:val="Footer"/>
      <w:ind w:right="360"/>
      <w:rPr>
        <w:rFonts w:ascii="Century Gothic" w:hAnsi="Century Gothic"/>
        <w:color w:val="7F7F7F" w:themeColor="text1" w:themeTint="80"/>
        <w:spacing w:val="10"/>
        <w:szCs w:val="16"/>
      </w:rPr>
    </w:pPr>
    <w:r w:rsidRPr="00C15588">
      <w:rPr>
        <w:rFonts w:ascii="Century Gothic" w:hAnsi="Century Gothic"/>
        <w:color w:val="7F7F7F" w:themeColor="text1" w:themeTint="80"/>
        <w:spacing w:val="10"/>
        <w:szCs w:val="16"/>
        <w:shd w:val="clear" w:color="auto" w:fill="FFFFFF"/>
      </w:rPr>
      <w:t>ILO – ASEAN Small Business Competitiveness Program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7F1F0" w14:textId="77777777" w:rsidR="000A60A6" w:rsidRDefault="000A60A6" w:rsidP="009C5EB8">
      <w:r>
        <w:separator/>
      </w:r>
    </w:p>
    <w:p w14:paraId="76A92753" w14:textId="77777777" w:rsidR="000A60A6" w:rsidRDefault="000A60A6"/>
  </w:footnote>
  <w:footnote w:type="continuationSeparator" w:id="0">
    <w:p w14:paraId="60A9972F" w14:textId="77777777" w:rsidR="000A60A6" w:rsidRDefault="000A60A6" w:rsidP="009C5EB8">
      <w:r>
        <w:continuationSeparator/>
      </w:r>
    </w:p>
    <w:p w14:paraId="6519D5B7" w14:textId="77777777" w:rsidR="000A60A6" w:rsidRDefault="000A60A6"/>
  </w:footnote>
  <w:footnote w:id="1">
    <w:p w14:paraId="5AA064EF" w14:textId="77777777" w:rsidR="00BD405A" w:rsidRPr="003A2E7C" w:rsidRDefault="00BD405A" w:rsidP="003A15F3">
      <w:pPr>
        <w:pStyle w:val="NoSpacing"/>
      </w:pPr>
      <w:r w:rsidRPr="003A2E7C">
        <w:rPr>
          <w:rStyle w:val="FootnoteReference"/>
          <w:sz w:val="18"/>
          <w:szCs w:val="18"/>
        </w:rPr>
        <w:footnoteRef/>
      </w:r>
      <w:r w:rsidRPr="003A2E7C">
        <w:t xml:space="preserve"> </w:t>
      </w:r>
      <w:r w:rsidRPr="00BD7FA9">
        <w:rPr>
          <w:rStyle w:val="FooterChar"/>
          <w:rFonts w:ascii="Century Gothic" w:hAnsi="Century Gothic"/>
        </w:rPr>
        <w:t>From: “Tourists’ perceptions and expectations of an authentic home-stay experience in Thailand: Should attributes be modified for commercially viability?” Author: Peter Masters, International College, Khon Kaen University</w:t>
      </w:r>
      <w:r w:rsidRPr="001052C2">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D1EBA" w14:textId="77777777" w:rsidR="00BD405A" w:rsidRDefault="00BD405A">
    <w:pPr>
      <w:pStyle w:val="Header"/>
    </w:pPr>
  </w:p>
  <w:p w14:paraId="6E557B0A" w14:textId="77777777" w:rsidR="00BD405A" w:rsidRDefault="00BD40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576F9" w14:textId="77777777" w:rsidR="00BD405A" w:rsidRDefault="00BD405A">
    <w:pPr>
      <w:pStyle w:val="Header"/>
    </w:pPr>
    <w:bookmarkStart w:id="5" w:name="_WNSectionTitle_2"/>
    <w:bookmarkStart w:id="6" w:name="_WNTabType_2"/>
  </w:p>
  <w:bookmarkEnd w:id="5"/>
  <w:bookmarkEnd w:id="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66178" w14:textId="77777777" w:rsidR="00BD405A" w:rsidRDefault="00BD405A">
    <w:pPr>
      <w:pStyle w:val="Header"/>
    </w:pPr>
    <w:bookmarkStart w:id="39" w:name="_WNSectionTitle_5"/>
    <w:bookmarkStart w:id="40" w:name="_WNTabType_6"/>
  </w:p>
  <w:bookmarkEnd w:id="39"/>
  <w:bookmarkEnd w:id="4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DBBDA" w14:textId="77777777" w:rsidR="00BD405A" w:rsidRDefault="00BD405A">
    <w:pPr>
      <w:pStyle w:val="Header"/>
    </w:pPr>
    <w:bookmarkStart w:id="41" w:name="_WNSectionTitle_7"/>
    <w:bookmarkStart w:id="42" w:name="_WNTabType_7"/>
  </w:p>
  <w:bookmarkEnd w:id="41"/>
  <w:bookmarkEnd w:id="4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1DBF6" w14:textId="77777777" w:rsidR="00BD405A" w:rsidRDefault="00BD405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9B72F" w14:textId="77777777" w:rsidR="00BD405A" w:rsidRDefault="00BD405A">
    <w:pPr>
      <w:pStyle w:val="Header"/>
    </w:pPr>
    <w:bookmarkStart w:id="49" w:name="_WNSectionTitle"/>
    <w:bookmarkStart w:id="50" w:name="_WNTabType_1"/>
  </w:p>
  <w:bookmarkEnd w:id="49"/>
  <w:bookmarkEnd w:id="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818D14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2A0A32"/>
    <w:multiLevelType w:val="hybridMultilevel"/>
    <w:tmpl w:val="90E2AB1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 w15:restartNumberingAfterBreak="0">
    <w:nsid w:val="00404B7D"/>
    <w:multiLevelType w:val="hybridMultilevel"/>
    <w:tmpl w:val="71B0070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 w15:restartNumberingAfterBreak="0">
    <w:nsid w:val="004217FD"/>
    <w:multiLevelType w:val="hybridMultilevel"/>
    <w:tmpl w:val="00C86BA6"/>
    <w:lvl w:ilvl="0" w:tplc="0409000D">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 w15:restartNumberingAfterBreak="0">
    <w:nsid w:val="00F5744D"/>
    <w:multiLevelType w:val="hybridMultilevel"/>
    <w:tmpl w:val="0114C73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 w15:restartNumberingAfterBreak="0">
    <w:nsid w:val="01EA11E1"/>
    <w:multiLevelType w:val="hybridMultilevel"/>
    <w:tmpl w:val="363E43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143AD1"/>
    <w:multiLevelType w:val="hybridMultilevel"/>
    <w:tmpl w:val="3D50913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7" w15:restartNumberingAfterBreak="0">
    <w:nsid w:val="035500C3"/>
    <w:multiLevelType w:val="hybridMultilevel"/>
    <w:tmpl w:val="CA8A8C3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8" w15:restartNumberingAfterBreak="0">
    <w:nsid w:val="048800A5"/>
    <w:multiLevelType w:val="hybridMultilevel"/>
    <w:tmpl w:val="D9FC2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492090A"/>
    <w:multiLevelType w:val="hybridMultilevel"/>
    <w:tmpl w:val="E020DA1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0" w15:restartNumberingAfterBreak="0">
    <w:nsid w:val="05414B79"/>
    <w:multiLevelType w:val="hybridMultilevel"/>
    <w:tmpl w:val="58BE0C9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1" w15:restartNumberingAfterBreak="0">
    <w:nsid w:val="08350FF8"/>
    <w:multiLevelType w:val="hybridMultilevel"/>
    <w:tmpl w:val="BAA27D8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2" w15:restartNumberingAfterBreak="0">
    <w:nsid w:val="08432B3D"/>
    <w:multiLevelType w:val="hybridMultilevel"/>
    <w:tmpl w:val="1E0C1574"/>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3" w15:restartNumberingAfterBreak="0">
    <w:nsid w:val="09537069"/>
    <w:multiLevelType w:val="hybridMultilevel"/>
    <w:tmpl w:val="747897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DE3E0D"/>
    <w:multiLevelType w:val="hybridMultilevel"/>
    <w:tmpl w:val="618E055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5" w15:restartNumberingAfterBreak="0">
    <w:nsid w:val="0A9518A5"/>
    <w:multiLevelType w:val="hybridMultilevel"/>
    <w:tmpl w:val="52781F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C409A1"/>
    <w:multiLevelType w:val="hybridMultilevel"/>
    <w:tmpl w:val="DB24B610"/>
    <w:lvl w:ilvl="0" w:tplc="0409000D">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7" w15:restartNumberingAfterBreak="0">
    <w:nsid w:val="0C665BEC"/>
    <w:multiLevelType w:val="hybridMultilevel"/>
    <w:tmpl w:val="83FE2E66"/>
    <w:lvl w:ilvl="0" w:tplc="0409000D">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8" w15:restartNumberingAfterBreak="0">
    <w:nsid w:val="1000074F"/>
    <w:multiLevelType w:val="hybridMultilevel"/>
    <w:tmpl w:val="340E7B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603659"/>
    <w:multiLevelType w:val="hybridMultilevel"/>
    <w:tmpl w:val="6302DB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4B7616"/>
    <w:multiLevelType w:val="hybridMultilevel"/>
    <w:tmpl w:val="DA0212E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1" w15:restartNumberingAfterBreak="0">
    <w:nsid w:val="130F5474"/>
    <w:multiLevelType w:val="hybridMultilevel"/>
    <w:tmpl w:val="66EA776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2" w15:restartNumberingAfterBreak="0">
    <w:nsid w:val="1455385E"/>
    <w:multiLevelType w:val="hybridMultilevel"/>
    <w:tmpl w:val="3DB229E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3" w15:restartNumberingAfterBreak="0">
    <w:nsid w:val="154358E1"/>
    <w:multiLevelType w:val="hybridMultilevel"/>
    <w:tmpl w:val="33DCE13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4" w15:restartNumberingAfterBreak="0">
    <w:nsid w:val="167E135F"/>
    <w:multiLevelType w:val="hybridMultilevel"/>
    <w:tmpl w:val="A9ACBE1C"/>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5" w15:restartNumberingAfterBreak="0">
    <w:nsid w:val="16DF1340"/>
    <w:multiLevelType w:val="hybridMultilevel"/>
    <w:tmpl w:val="84C05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8A226F4"/>
    <w:multiLevelType w:val="hybridMultilevel"/>
    <w:tmpl w:val="47F2946E"/>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7" w15:restartNumberingAfterBreak="0">
    <w:nsid w:val="1AEC7D6C"/>
    <w:multiLevelType w:val="hybridMultilevel"/>
    <w:tmpl w:val="F0B4B83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8" w15:restartNumberingAfterBreak="0">
    <w:nsid w:val="1B111FB8"/>
    <w:multiLevelType w:val="hybridMultilevel"/>
    <w:tmpl w:val="369AFFA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9" w15:restartNumberingAfterBreak="0">
    <w:nsid w:val="25695CEC"/>
    <w:multiLevelType w:val="hybridMultilevel"/>
    <w:tmpl w:val="4DF4F98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0" w15:restartNumberingAfterBreak="0">
    <w:nsid w:val="258E7E06"/>
    <w:multiLevelType w:val="hybridMultilevel"/>
    <w:tmpl w:val="08E6C26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1" w15:restartNumberingAfterBreak="0">
    <w:nsid w:val="25950C18"/>
    <w:multiLevelType w:val="hybridMultilevel"/>
    <w:tmpl w:val="3BBAD83C"/>
    <w:lvl w:ilvl="0" w:tplc="369C4F92">
      <w:start w:val="1"/>
      <w:numFmt w:val="bullet"/>
      <w:lvlText w:val=""/>
      <w:lvlJc w:val="left"/>
      <w:pPr>
        <w:ind w:left="743" w:hanging="360"/>
      </w:pPr>
      <w:rPr>
        <w:rFonts w:ascii="Wingdings 2" w:hAnsi="Wingdings 2"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2" w15:restartNumberingAfterBreak="0">
    <w:nsid w:val="2A3B5F6E"/>
    <w:multiLevelType w:val="hybridMultilevel"/>
    <w:tmpl w:val="933E3E2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3" w15:restartNumberingAfterBreak="0">
    <w:nsid w:val="2A80199E"/>
    <w:multiLevelType w:val="hybridMultilevel"/>
    <w:tmpl w:val="E542C5E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4" w15:restartNumberingAfterBreak="0">
    <w:nsid w:val="2B384E84"/>
    <w:multiLevelType w:val="hybridMultilevel"/>
    <w:tmpl w:val="E85E00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911552"/>
    <w:multiLevelType w:val="hybridMultilevel"/>
    <w:tmpl w:val="4A3AEF9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6" w15:restartNumberingAfterBreak="0">
    <w:nsid w:val="2DA852EA"/>
    <w:multiLevelType w:val="hybridMultilevel"/>
    <w:tmpl w:val="69D4477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7" w15:restartNumberingAfterBreak="0">
    <w:nsid w:val="2FF056C6"/>
    <w:multiLevelType w:val="hybridMultilevel"/>
    <w:tmpl w:val="54E2F4B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8" w15:restartNumberingAfterBreak="0">
    <w:nsid w:val="302E204A"/>
    <w:multiLevelType w:val="hybridMultilevel"/>
    <w:tmpl w:val="DEDE638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9" w15:restartNumberingAfterBreak="0">
    <w:nsid w:val="30770700"/>
    <w:multiLevelType w:val="hybridMultilevel"/>
    <w:tmpl w:val="56B83B6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0" w15:restartNumberingAfterBreak="0">
    <w:nsid w:val="30AA24C4"/>
    <w:multiLevelType w:val="hybridMultilevel"/>
    <w:tmpl w:val="6030AEE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1" w15:restartNumberingAfterBreak="0">
    <w:nsid w:val="357E4F84"/>
    <w:multiLevelType w:val="hybridMultilevel"/>
    <w:tmpl w:val="95E04E0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2" w15:restartNumberingAfterBreak="0">
    <w:nsid w:val="37684D32"/>
    <w:multiLevelType w:val="hybridMultilevel"/>
    <w:tmpl w:val="D9EA5D9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3" w15:restartNumberingAfterBreak="0">
    <w:nsid w:val="37864491"/>
    <w:multiLevelType w:val="hybridMultilevel"/>
    <w:tmpl w:val="54E8CD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956EB7"/>
    <w:multiLevelType w:val="hybridMultilevel"/>
    <w:tmpl w:val="5FCA322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5" w15:restartNumberingAfterBreak="0">
    <w:nsid w:val="3AFA3BF2"/>
    <w:multiLevelType w:val="hybridMultilevel"/>
    <w:tmpl w:val="F41448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717518"/>
    <w:multiLevelType w:val="hybridMultilevel"/>
    <w:tmpl w:val="7F72BDF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7" w15:restartNumberingAfterBreak="0">
    <w:nsid w:val="3E7131C0"/>
    <w:multiLevelType w:val="hybridMultilevel"/>
    <w:tmpl w:val="93B886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D87974"/>
    <w:multiLevelType w:val="hybridMultilevel"/>
    <w:tmpl w:val="5FDE251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9" w15:restartNumberingAfterBreak="0">
    <w:nsid w:val="426560F9"/>
    <w:multiLevelType w:val="hybridMultilevel"/>
    <w:tmpl w:val="51405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9474CD"/>
    <w:multiLevelType w:val="hybridMultilevel"/>
    <w:tmpl w:val="66A0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0E1F80"/>
    <w:multiLevelType w:val="hybridMultilevel"/>
    <w:tmpl w:val="6E74E10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2" w15:restartNumberingAfterBreak="0">
    <w:nsid w:val="43420FED"/>
    <w:multiLevelType w:val="hybridMultilevel"/>
    <w:tmpl w:val="33F6C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756D37"/>
    <w:multiLevelType w:val="hybridMultilevel"/>
    <w:tmpl w:val="2E5CE5C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4" w15:restartNumberingAfterBreak="0">
    <w:nsid w:val="46BB4893"/>
    <w:multiLevelType w:val="hybridMultilevel"/>
    <w:tmpl w:val="E794A76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5" w15:restartNumberingAfterBreak="0">
    <w:nsid w:val="47FA0102"/>
    <w:multiLevelType w:val="hybridMultilevel"/>
    <w:tmpl w:val="B46AC6B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6" w15:restartNumberingAfterBreak="0">
    <w:nsid w:val="49312703"/>
    <w:multiLevelType w:val="hybridMultilevel"/>
    <w:tmpl w:val="AF64327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7" w15:restartNumberingAfterBreak="0">
    <w:nsid w:val="495514F5"/>
    <w:multiLevelType w:val="hybridMultilevel"/>
    <w:tmpl w:val="423207A6"/>
    <w:lvl w:ilvl="0" w:tplc="0409000D">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8" w15:restartNumberingAfterBreak="0">
    <w:nsid w:val="4A141F8C"/>
    <w:multiLevelType w:val="hybridMultilevel"/>
    <w:tmpl w:val="0BB2E89C"/>
    <w:lvl w:ilvl="0" w:tplc="0409000D">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9" w15:restartNumberingAfterBreak="0">
    <w:nsid w:val="4BBA60B4"/>
    <w:multiLevelType w:val="hybridMultilevel"/>
    <w:tmpl w:val="42D2EC02"/>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60" w15:restartNumberingAfterBreak="0">
    <w:nsid w:val="4BE43797"/>
    <w:multiLevelType w:val="hybridMultilevel"/>
    <w:tmpl w:val="C404544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1" w15:restartNumberingAfterBreak="0">
    <w:nsid w:val="4E5A14D3"/>
    <w:multiLevelType w:val="hybridMultilevel"/>
    <w:tmpl w:val="446C785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2" w15:restartNumberingAfterBreak="0">
    <w:nsid w:val="4EE0304F"/>
    <w:multiLevelType w:val="hybridMultilevel"/>
    <w:tmpl w:val="203E4F7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3" w15:restartNumberingAfterBreak="0">
    <w:nsid w:val="4F246D80"/>
    <w:multiLevelType w:val="hybridMultilevel"/>
    <w:tmpl w:val="4E98811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4" w15:restartNumberingAfterBreak="0">
    <w:nsid w:val="51711123"/>
    <w:multiLevelType w:val="hybridMultilevel"/>
    <w:tmpl w:val="894CB5A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5" w15:restartNumberingAfterBreak="0">
    <w:nsid w:val="54F46C85"/>
    <w:multiLevelType w:val="hybridMultilevel"/>
    <w:tmpl w:val="F9246A56"/>
    <w:lvl w:ilvl="0" w:tplc="04090019">
      <w:start w:val="1"/>
      <w:numFmt w:val="lowerLetter"/>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66" w15:restartNumberingAfterBreak="0">
    <w:nsid w:val="56E9022E"/>
    <w:multiLevelType w:val="hybridMultilevel"/>
    <w:tmpl w:val="AD66A7EC"/>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67" w15:restartNumberingAfterBreak="0">
    <w:nsid w:val="57B33B1B"/>
    <w:multiLevelType w:val="hybridMultilevel"/>
    <w:tmpl w:val="74DA66C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8" w15:restartNumberingAfterBreak="0">
    <w:nsid w:val="5AA943CA"/>
    <w:multiLevelType w:val="hybridMultilevel"/>
    <w:tmpl w:val="A566D63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9" w15:restartNumberingAfterBreak="0">
    <w:nsid w:val="5F0F0464"/>
    <w:multiLevelType w:val="hybridMultilevel"/>
    <w:tmpl w:val="95823880"/>
    <w:lvl w:ilvl="0" w:tplc="0409000D">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70" w15:restartNumberingAfterBreak="0">
    <w:nsid w:val="5FB02983"/>
    <w:multiLevelType w:val="hybridMultilevel"/>
    <w:tmpl w:val="5D0C047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71" w15:restartNumberingAfterBreak="0">
    <w:nsid w:val="600E4EFE"/>
    <w:multiLevelType w:val="hybridMultilevel"/>
    <w:tmpl w:val="5396F21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72" w15:restartNumberingAfterBreak="0">
    <w:nsid w:val="613B6F57"/>
    <w:multiLevelType w:val="hybridMultilevel"/>
    <w:tmpl w:val="4372F8CC"/>
    <w:lvl w:ilvl="0" w:tplc="369C4F92">
      <w:start w:val="1"/>
      <w:numFmt w:val="bullet"/>
      <w:lvlText w:val=""/>
      <w:lvlJc w:val="left"/>
      <w:pPr>
        <w:ind w:left="743" w:hanging="360"/>
      </w:pPr>
      <w:rPr>
        <w:rFonts w:ascii="Wingdings 2" w:hAnsi="Wingdings 2"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73" w15:restartNumberingAfterBreak="0">
    <w:nsid w:val="6215177B"/>
    <w:multiLevelType w:val="hybridMultilevel"/>
    <w:tmpl w:val="08666D4C"/>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74" w15:restartNumberingAfterBreak="0">
    <w:nsid w:val="63CB2187"/>
    <w:multiLevelType w:val="hybridMultilevel"/>
    <w:tmpl w:val="D0A617D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75" w15:restartNumberingAfterBreak="0">
    <w:nsid w:val="64402AFC"/>
    <w:multiLevelType w:val="hybridMultilevel"/>
    <w:tmpl w:val="92684630"/>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76" w15:restartNumberingAfterBreak="0">
    <w:nsid w:val="651C1D8A"/>
    <w:multiLevelType w:val="hybridMultilevel"/>
    <w:tmpl w:val="BDD6734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77" w15:restartNumberingAfterBreak="0">
    <w:nsid w:val="65397D25"/>
    <w:multiLevelType w:val="hybridMultilevel"/>
    <w:tmpl w:val="827676B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78" w15:restartNumberingAfterBreak="0">
    <w:nsid w:val="659131D1"/>
    <w:multiLevelType w:val="hybridMultilevel"/>
    <w:tmpl w:val="CAA81838"/>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79" w15:restartNumberingAfterBreak="0">
    <w:nsid w:val="66301798"/>
    <w:multiLevelType w:val="hybridMultilevel"/>
    <w:tmpl w:val="C0AC1F94"/>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80" w15:restartNumberingAfterBreak="0">
    <w:nsid w:val="66830C49"/>
    <w:multiLevelType w:val="hybridMultilevel"/>
    <w:tmpl w:val="20BE6FC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81" w15:restartNumberingAfterBreak="0">
    <w:nsid w:val="678E0338"/>
    <w:multiLevelType w:val="hybridMultilevel"/>
    <w:tmpl w:val="65EEC926"/>
    <w:lvl w:ilvl="0" w:tplc="0409000D">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82" w15:restartNumberingAfterBreak="0">
    <w:nsid w:val="68D875E6"/>
    <w:multiLevelType w:val="hybridMultilevel"/>
    <w:tmpl w:val="97980F1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83" w15:restartNumberingAfterBreak="0">
    <w:nsid w:val="69E54277"/>
    <w:multiLevelType w:val="hybridMultilevel"/>
    <w:tmpl w:val="38EE8C06"/>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84" w15:restartNumberingAfterBreak="0">
    <w:nsid w:val="6A8A0916"/>
    <w:multiLevelType w:val="hybridMultilevel"/>
    <w:tmpl w:val="94F02C7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85" w15:restartNumberingAfterBreak="0">
    <w:nsid w:val="6AB455EF"/>
    <w:multiLevelType w:val="hybridMultilevel"/>
    <w:tmpl w:val="4E5EC85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86" w15:restartNumberingAfterBreak="0">
    <w:nsid w:val="6B34084F"/>
    <w:multiLevelType w:val="hybridMultilevel"/>
    <w:tmpl w:val="DAD003F0"/>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87" w15:restartNumberingAfterBreak="0">
    <w:nsid w:val="6BC95987"/>
    <w:multiLevelType w:val="hybridMultilevel"/>
    <w:tmpl w:val="B314A10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88" w15:restartNumberingAfterBreak="0">
    <w:nsid w:val="6C8735DB"/>
    <w:multiLevelType w:val="hybridMultilevel"/>
    <w:tmpl w:val="B86489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D62F40"/>
    <w:multiLevelType w:val="hybridMultilevel"/>
    <w:tmpl w:val="E7B6C476"/>
    <w:lvl w:ilvl="0" w:tplc="04090001">
      <w:start w:val="1"/>
      <w:numFmt w:val="bullet"/>
      <w:lvlText w:val=""/>
      <w:lvlJc w:val="left"/>
      <w:pPr>
        <w:ind w:left="743"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90" w15:restartNumberingAfterBreak="0">
    <w:nsid w:val="6EF445A4"/>
    <w:multiLevelType w:val="hybridMultilevel"/>
    <w:tmpl w:val="5E7AFAB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91" w15:restartNumberingAfterBreak="0">
    <w:nsid w:val="72366289"/>
    <w:multiLevelType w:val="hybridMultilevel"/>
    <w:tmpl w:val="F6BC2B8E"/>
    <w:lvl w:ilvl="0" w:tplc="0409000F">
      <w:start w:val="1"/>
      <w:numFmt w:val="decimal"/>
      <w:lvlText w:val="%1."/>
      <w:lvlJc w:val="left"/>
      <w:pPr>
        <w:ind w:left="743" w:hanging="360"/>
      </w:pPr>
      <w:rPr>
        <w:rFont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92" w15:restartNumberingAfterBreak="0">
    <w:nsid w:val="7239462C"/>
    <w:multiLevelType w:val="hybridMultilevel"/>
    <w:tmpl w:val="7138EF6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93" w15:restartNumberingAfterBreak="0">
    <w:nsid w:val="74ED6D4F"/>
    <w:multiLevelType w:val="hybridMultilevel"/>
    <w:tmpl w:val="642A093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94" w15:restartNumberingAfterBreak="0">
    <w:nsid w:val="785243F4"/>
    <w:multiLevelType w:val="hybridMultilevel"/>
    <w:tmpl w:val="74405AC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95" w15:restartNumberingAfterBreak="0">
    <w:nsid w:val="7BD601BE"/>
    <w:multiLevelType w:val="hybridMultilevel"/>
    <w:tmpl w:val="0A5A616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96" w15:restartNumberingAfterBreak="0">
    <w:nsid w:val="7CF4637C"/>
    <w:multiLevelType w:val="hybridMultilevel"/>
    <w:tmpl w:val="BFB0534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97" w15:restartNumberingAfterBreak="0">
    <w:nsid w:val="7EFB2BBA"/>
    <w:multiLevelType w:val="hybridMultilevel"/>
    <w:tmpl w:val="941EA86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num w:numId="1">
    <w:abstractNumId w:val="0"/>
  </w:num>
  <w:num w:numId="2">
    <w:abstractNumId w:val="8"/>
  </w:num>
  <w:num w:numId="3">
    <w:abstractNumId w:val="25"/>
  </w:num>
  <w:num w:numId="4">
    <w:abstractNumId w:val="5"/>
  </w:num>
  <w:num w:numId="5">
    <w:abstractNumId w:val="11"/>
  </w:num>
  <w:num w:numId="6">
    <w:abstractNumId w:val="95"/>
  </w:num>
  <w:num w:numId="7">
    <w:abstractNumId w:val="87"/>
  </w:num>
  <w:num w:numId="8">
    <w:abstractNumId w:val="24"/>
  </w:num>
  <w:num w:numId="9">
    <w:abstractNumId w:val="26"/>
  </w:num>
  <w:num w:numId="10">
    <w:abstractNumId w:val="12"/>
  </w:num>
  <w:num w:numId="11">
    <w:abstractNumId w:val="41"/>
  </w:num>
  <w:num w:numId="12">
    <w:abstractNumId w:val="28"/>
  </w:num>
  <w:num w:numId="13">
    <w:abstractNumId w:val="2"/>
  </w:num>
  <w:num w:numId="14">
    <w:abstractNumId w:val="55"/>
  </w:num>
  <w:num w:numId="15">
    <w:abstractNumId w:val="83"/>
  </w:num>
  <w:num w:numId="16">
    <w:abstractNumId w:val="65"/>
  </w:num>
  <w:num w:numId="17">
    <w:abstractNumId w:val="61"/>
  </w:num>
  <w:num w:numId="18">
    <w:abstractNumId w:val="20"/>
  </w:num>
  <w:num w:numId="19">
    <w:abstractNumId w:val="44"/>
  </w:num>
  <w:num w:numId="20">
    <w:abstractNumId w:val="74"/>
  </w:num>
  <w:num w:numId="21">
    <w:abstractNumId w:val="37"/>
  </w:num>
  <w:num w:numId="22">
    <w:abstractNumId w:val="90"/>
  </w:num>
  <w:num w:numId="23">
    <w:abstractNumId w:val="89"/>
  </w:num>
  <w:num w:numId="24">
    <w:abstractNumId w:val="92"/>
  </w:num>
  <w:num w:numId="25">
    <w:abstractNumId w:val="85"/>
  </w:num>
  <w:num w:numId="26">
    <w:abstractNumId w:val="9"/>
  </w:num>
  <w:num w:numId="27">
    <w:abstractNumId w:val="82"/>
  </w:num>
  <w:num w:numId="28">
    <w:abstractNumId w:val="4"/>
  </w:num>
  <w:num w:numId="29">
    <w:abstractNumId w:val="84"/>
  </w:num>
  <w:num w:numId="30">
    <w:abstractNumId w:val="66"/>
  </w:num>
  <w:num w:numId="31">
    <w:abstractNumId w:val="77"/>
  </w:num>
  <w:num w:numId="32">
    <w:abstractNumId w:val="91"/>
  </w:num>
  <w:num w:numId="33">
    <w:abstractNumId w:val="75"/>
  </w:num>
  <w:num w:numId="34">
    <w:abstractNumId w:val="67"/>
  </w:num>
  <w:num w:numId="35">
    <w:abstractNumId w:val="78"/>
  </w:num>
  <w:num w:numId="36">
    <w:abstractNumId w:val="60"/>
  </w:num>
  <w:num w:numId="37">
    <w:abstractNumId w:val="51"/>
  </w:num>
  <w:num w:numId="38">
    <w:abstractNumId w:val="35"/>
  </w:num>
  <w:num w:numId="39">
    <w:abstractNumId w:val="1"/>
  </w:num>
  <w:num w:numId="40">
    <w:abstractNumId w:val="39"/>
  </w:num>
  <w:num w:numId="41">
    <w:abstractNumId w:val="86"/>
  </w:num>
  <w:num w:numId="42">
    <w:abstractNumId w:val="79"/>
  </w:num>
  <w:num w:numId="43">
    <w:abstractNumId w:val="59"/>
  </w:num>
  <w:num w:numId="44">
    <w:abstractNumId w:val="80"/>
  </w:num>
  <w:num w:numId="45">
    <w:abstractNumId w:val="22"/>
  </w:num>
  <w:num w:numId="46">
    <w:abstractNumId w:val="64"/>
  </w:num>
  <w:num w:numId="47">
    <w:abstractNumId w:val="73"/>
  </w:num>
  <w:num w:numId="48">
    <w:abstractNumId w:val="32"/>
  </w:num>
  <w:num w:numId="49">
    <w:abstractNumId w:val="50"/>
  </w:num>
  <w:num w:numId="50">
    <w:abstractNumId w:val="52"/>
  </w:num>
  <w:num w:numId="51">
    <w:abstractNumId w:val="34"/>
  </w:num>
  <w:num w:numId="52">
    <w:abstractNumId w:val="88"/>
  </w:num>
  <w:num w:numId="53">
    <w:abstractNumId w:val="19"/>
  </w:num>
  <w:num w:numId="54">
    <w:abstractNumId w:val="18"/>
  </w:num>
  <w:num w:numId="55">
    <w:abstractNumId w:val="43"/>
  </w:num>
  <w:num w:numId="56">
    <w:abstractNumId w:val="47"/>
  </w:num>
  <w:num w:numId="57">
    <w:abstractNumId w:val="13"/>
  </w:num>
  <w:num w:numId="58">
    <w:abstractNumId w:val="15"/>
  </w:num>
  <w:num w:numId="59">
    <w:abstractNumId w:val="10"/>
  </w:num>
  <w:num w:numId="60">
    <w:abstractNumId w:val="23"/>
  </w:num>
  <w:num w:numId="61">
    <w:abstractNumId w:val="40"/>
  </w:num>
  <w:num w:numId="62">
    <w:abstractNumId w:val="68"/>
  </w:num>
  <w:num w:numId="63">
    <w:abstractNumId w:val="33"/>
  </w:num>
  <w:num w:numId="64">
    <w:abstractNumId w:val="36"/>
  </w:num>
  <w:num w:numId="65">
    <w:abstractNumId w:val="53"/>
  </w:num>
  <w:num w:numId="66">
    <w:abstractNumId w:val="70"/>
  </w:num>
  <w:num w:numId="67">
    <w:abstractNumId w:val="56"/>
  </w:num>
  <w:num w:numId="68">
    <w:abstractNumId w:val="69"/>
  </w:num>
  <w:num w:numId="69">
    <w:abstractNumId w:val="38"/>
  </w:num>
  <w:num w:numId="70">
    <w:abstractNumId w:val="48"/>
  </w:num>
  <w:num w:numId="71">
    <w:abstractNumId w:val="3"/>
  </w:num>
  <w:num w:numId="72">
    <w:abstractNumId w:val="72"/>
  </w:num>
  <w:num w:numId="73">
    <w:abstractNumId w:val="81"/>
  </w:num>
  <w:num w:numId="74">
    <w:abstractNumId w:val="58"/>
  </w:num>
  <w:num w:numId="75">
    <w:abstractNumId w:val="57"/>
  </w:num>
  <w:num w:numId="76">
    <w:abstractNumId w:val="46"/>
  </w:num>
  <w:num w:numId="77">
    <w:abstractNumId w:val="94"/>
  </w:num>
  <w:num w:numId="78">
    <w:abstractNumId w:val="21"/>
  </w:num>
  <w:num w:numId="79">
    <w:abstractNumId w:val="96"/>
  </w:num>
  <w:num w:numId="80">
    <w:abstractNumId w:val="97"/>
  </w:num>
  <w:num w:numId="81">
    <w:abstractNumId w:val="62"/>
  </w:num>
  <w:num w:numId="82">
    <w:abstractNumId w:val="17"/>
  </w:num>
  <w:num w:numId="83">
    <w:abstractNumId w:val="31"/>
  </w:num>
  <w:num w:numId="84">
    <w:abstractNumId w:val="14"/>
  </w:num>
  <w:num w:numId="85">
    <w:abstractNumId w:val="76"/>
  </w:num>
  <w:num w:numId="86">
    <w:abstractNumId w:val="49"/>
  </w:num>
  <w:num w:numId="87">
    <w:abstractNumId w:val="93"/>
  </w:num>
  <w:num w:numId="88">
    <w:abstractNumId w:val="29"/>
  </w:num>
  <w:num w:numId="89">
    <w:abstractNumId w:val="6"/>
  </w:num>
  <w:num w:numId="90">
    <w:abstractNumId w:val="27"/>
  </w:num>
  <w:num w:numId="91">
    <w:abstractNumId w:val="7"/>
  </w:num>
  <w:num w:numId="92">
    <w:abstractNumId w:val="71"/>
  </w:num>
  <w:num w:numId="93">
    <w:abstractNumId w:val="30"/>
  </w:num>
  <w:num w:numId="94">
    <w:abstractNumId w:val="54"/>
  </w:num>
  <w:num w:numId="95">
    <w:abstractNumId w:val="63"/>
  </w:num>
  <w:num w:numId="96">
    <w:abstractNumId w:val="42"/>
  </w:num>
  <w:num w:numId="97">
    <w:abstractNumId w:val="45"/>
  </w:num>
  <w:num w:numId="98">
    <w:abstractNumId w:val="1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Pasteboard_" w:val="10"/>
    <w:docVar w:name="_WNTabType_0" w:val="0"/>
    <w:docVar w:name="_WNTabType_1" w:val="1"/>
    <w:docVar w:name="_WNTabType_2" w:val="1"/>
    <w:docVar w:name="_WNTabType_3" w:val="2"/>
    <w:docVar w:name="_WNTabType_4" w:val="2"/>
    <w:docVar w:name="_WNTabType_5" w:val="2"/>
    <w:docVar w:name="_WNTabType_6" w:val="2"/>
    <w:docVar w:name="_WNTabType_7" w:val="2"/>
    <w:docVar w:name="EnableWordNotes" w:val="0"/>
    <w:docVar w:name="ShowOutlines" w:val="0"/>
    <w:docVar w:name="ShowStaticGuides" w:val="0"/>
  </w:docVars>
  <w:rsids>
    <w:rsidRoot w:val="005D600B"/>
    <w:rsid w:val="00002323"/>
    <w:rsid w:val="0000607B"/>
    <w:rsid w:val="00010E4F"/>
    <w:rsid w:val="000118F6"/>
    <w:rsid w:val="000138BE"/>
    <w:rsid w:val="0002348B"/>
    <w:rsid w:val="0002461B"/>
    <w:rsid w:val="00025A73"/>
    <w:rsid w:val="00025C7D"/>
    <w:rsid w:val="00025F17"/>
    <w:rsid w:val="00026107"/>
    <w:rsid w:val="00027A86"/>
    <w:rsid w:val="00030E7C"/>
    <w:rsid w:val="00031C25"/>
    <w:rsid w:val="00033B12"/>
    <w:rsid w:val="00034194"/>
    <w:rsid w:val="00034A07"/>
    <w:rsid w:val="000355B4"/>
    <w:rsid w:val="000410D0"/>
    <w:rsid w:val="00042CBD"/>
    <w:rsid w:val="00042FA8"/>
    <w:rsid w:val="000436D7"/>
    <w:rsid w:val="0004659A"/>
    <w:rsid w:val="00046D99"/>
    <w:rsid w:val="0005234B"/>
    <w:rsid w:val="000555CE"/>
    <w:rsid w:val="00055C66"/>
    <w:rsid w:val="000562B6"/>
    <w:rsid w:val="00060C27"/>
    <w:rsid w:val="00061660"/>
    <w:rsid w:val="00062663"/>
    <w:rsid w:val="00062E54"/>
    <w:rsid w:val="00063CB4"/>
    <w:rsid w:val="00065389"/>
    <w:rsid w:val="00065BF7"/>
    <w:rsid w:val="000665F0"/>
    <w:rsid w:val="00066BF4"/>
    <w:rsid w:val="0006748C"/>
    <w:rsid w:val="0007573F"/>
    <w:rsid w:val="00076571"/>
    <w:rsid w:val="00080B99"/>
    <w:rsid w:val="00084206"/>
    <w:rsid w:val="0009612D"/>
    <w:rsid w:val="000968CF"/>
    <w:rsid w:val="000A097F"/>
    <w:rsid w:val="000A0B69"/>
    <w:rsid w:val="000A449F"/>
    <w:rsid w:val="000A55A8"/>
    <w:rsid w:val="000A60A6"/>
    <w:rsid w:val="000A62EB"/>
    <w:rsid w:val="000B016E"/>
    <w:rsid w:val="000B0574"/>
    <w:rsid w:val="000B0622"/>
    <w:rsid w:val="000B0A99"/>
    <w:rsid w:val="000B403E"/>
    <w:rsid w:val="000B4487"/>
    <w:rsid w:val="000C0DD3"/>
    <w:rsid w:val="000C24BC"/>
    <w:rsid w:val="000D4EB2"/>
    <w:rsid w:val="000D7F68"/>
    <w:rsid w:val="000E03D0"/>
    <w:rsid w:val="000E2BFB"/>
    <w:rsid w:val="000E3F0D"/>
    <w:rsid w:val="000E772C"/>
    <w:rsid w:val="000F1D3A"/>
    <w:rsid w:val="000F2A4D"/>
    <w:rsid w:val="00101967"/>
    <w:rsid w:val="001052C2"/>
    <w:rsid w:val="00106F0A"/>
    <w:rsid w:val="00111062"/>
    <w:rsid w:val="00113058"/>
    <w:rsid w:val="001154C5"/>
    <w:rsid w:val="0012000D"/>
    <w:rsid w:val="0012063B"/>
    <w:rsid w:val="001230B9"/>
    <w:rsid w:val="00123867"/>
    <w:rsid w:val="001255E6"/>
    <w:rsid w:val="0012767B"/>
    <w:rsid w:val="001308D4"/>
    <w:rsid w:val="0013146A"/>
    <w:rsid w:val="00133723"/>
    <w:rsid w:val="00135387"/>
    <w:rsid w:val="001356A2"/>
    <w:rsid w:val="0013627D"/>
    <w:rsid w:val="0013658B"/>
    <w:rsid w:val="00136CEE"/>
    <w:rsid w:val="00141883"/>
    <w:rsid w:val="00146B99"/>
    <w:rsid w:val="00154CBF"/>
    <w:rsid w:val="00161120"/>
    <w:rsid w:val="001612FA"/>
    <w:rsid w:val="00167898"/>
    <w:rsid w:val="00174388"/>
    <w:rsid w:val="00175324"/>
    <w:rsid w:val="00177159"/>
    <w:rsid w:val="00177FD6"/>
    <w:rsid w:val="001803B0"/>
    <w:rsid w:val="0018176F"/>
    <w:rsid w:val="00182495"/>
    <w:rsid w:val="00183478"/>
    <w:rsid w:val="00185465"/>
    <w:rsid w:val="00190B60"/>
    <w:rsid w:val="00191665"/>
    <w:rsid w:val="00191EF8"/>
    <w:rsid w:val="001944E0"/>
    <w:rsid w:val="0019684E"/>
    <w:rsid w:val="001A126A"/>
    <w:rsid w:val="001A15E1"/>
    <w:rsid w:val="001A3CDE"/>
    <w:rsid w:val="001A6595"/>
    <w:rsid w:val="001B2622"/>
    <w:rsid w:val="001B28BE"/>
    <w:rsid w:val="001B5615"/>
    <w:rsid w:val="001B6729"/>
    <w:rsid w:val="001C323E"/>
    <w:rsid w:val="001C6E21"/>
    <w:rsid w:val="001D72E1"/>
    <w:rsid w:val="001E1A7A"/>
    <w:rsid w:val="001E32E5"/>
    <w:rsid w:val="001E5B42"/>
    <w:rsid w:val="001E6F94"/>
    <w:rsid w:val="001F0475"/>
    <w:rsid w:val="001F550C"/>
    <w:rsid w:val="002008FA"/>
    <w:rsid w:val="00202655"/>
    <w:rsid w:val="00203073"/>
    <w:rsid w:val="00203599"/>
    <w:rsid w:val="002059C4"/>
    <w:rsid w:val="0020738F"/>
    <w:rsid w:val="00210EC0"/>
    <w:rsid w:val="00213844"/>
    <w:rsid w:val="00215A38"/>
    <w:rsid w:val="002179A9"/>
    <w:rsid w:val="00217E03"/>
    <w:rsid w:val="00232B01"/>
    <w:rsid w:val="00233C7C"/>
    <w:rsid w:val="0023662A"/>
    <w:rsid w:val="00240EE0"/>
    <w:rsid w:val="00241D12"/>
    <w:rsid w:val="00242633"/>
    <w:rsid w:val="00243896"/>
    <w:rsid w:val="002460DE"/>
    <w:rsid w:val="002526C4"/>
    <w:rsid w:val="00255689"/>
    <w:rsid w:val="002561C3"/>
    <w:rsid w:val="00261304"/>
    <w:rsid w:val="002629D2"/>
    <w:rsid w:val="00263E5E"/>
    <w:rsid w:val="00266EB5"/>
    <w:rsid w:val="002676D0"/>
    <w:rsid w:val="002729B4"/>
    <w:rsid w:val="002736FA"/>
    <w:rsid w:val="002738A7"/>
    <w:rsid w:val="0027428B"/>
    <w:rsid w:val="0028002D"/>
    <w:rsid w:val="00286BBE"/>
    <w:rsid w:val="00287B37"/>
    <w:rsid w:val="00287BC5"/>
    <w:rsid w:val="0029121B"/>
    <w:rsid w:val="00294F05"/>
    <w:rsid w:val="00295E2C"/>
    <w:rsid w:val="00296CF4"/>
    <w:rsid w:val="002A202D"/>
    <w:rsid w:val="002A7DE8"/>
    <w:rsid w:val="002B308B"/>
    <w:rsid w:val="002B6548"/>
    <w:rsid w:val="002C19E0"/>
    <w:rsid w:val="002C2D32"/>
    <w:rsid w:val="002C5C6E"/>
    <w:rsid w:val="002C68D3"/>
    <w:rsid w:val="002D058F"/>
    <w:rsid w:val="002D1888"/>
    <w:rsid w:val="002D198C"/>
    <w:rsid w:val="002D28F4"/>
    <w:rsid w:val="002D457E"/>
    <w:rsid w:val="002D4BC6"/>
    <w:rsid w:val="002E1457"/>
    <w:rsid w:val="002E6444"/>
    <w:rsid w:val="002E6F9B"/>
    <w:rsid w:val="002F2EFC"/>
    <w:rsid w:val="002F400D"/>
    <w:rsid w:val="002F7120"/>
    <w:rsid w:val="00302DAD"/>
    <w:rsid w:val="00303839"/>
    <w:rsid w:val="00303E80"/>
    <w:rsid w:val="00307A58"/>
    <w:rsid w:val="003100CE"/>
    <w:rsid w:val="00310D28"/>
    <w:rsid w:val="00313AD5"/>
    <w:rsid w:val="00313D19"/>
    <w:rsid w:val="003140A2"/>
    <w:rsid w:val="003159D4"/>
    <w:rsid w:val="00315D5E"/>
    <w:rsid w:val="00317330"/>
    <w:rsid w:val="00322C80"/>
    <w:rsid w:val="00331FAC"/>
    <w:rsid w:val="00332B8A"/>
    <w:rsid w:val="00332BB3"/>
    <w:rsid w:val="003351EC"/>
    <w:rsid w:val="00336D6E"/>
    <w:rsid w:val="00341799"/>
    <w:rsid w:val="00341883"/>
    <w:rsid w:val="0034256F"/>
    <w:rsid w:val="00343063"/>
    <w:rsid w:val="00343675"/>
    <w:rsid w:val="00344567"/>
    <w:rsid w:val="00346561"/>
    <w:rsid w:val="00347B83"/>
    <w:rsid w:val="00356524"/>
    <w:rsid w:val="00363491"/>
    <w:rsid w:val="003634FC"/>
    <w:rsid w:val="0036505C"/>
    <w:rsid w:val="003656B1"/>
    <w:rsid w:val="00367309"/>
    <w:rsid w:val="00372200"/>
    <w:rsid w:val="00373C8C"/>
    <w:rsid w:val="003741FE"/>
    <w:rsid w:val="0037776C"/>
    <w:rsid w:val="00380D06"/>
    <w:rsid w:val="00382DB9"/>
    <w:rsid w:val="00383810"/>
    <w:rsid w:val="00391099"/>
    <w:rsid w:val="00391621"/>
    <w:rsid w:val="003919A1"/>
    <w:rsid w:val="00392C85"/>
    <w:rsid w:val="00392F23"/>
    <w:rsid w:val="0039397B"/>
    <w:rsid w:val="003A15F3"/>
    <w:rsid w:val="003A17B4"/>
    <w:rsid w:val="003A2160"/>
    <w:rsid w:val="003A27DA"/>
    <w:rsid w:val="003A2E7C"/>
    <w:rsid w:val="003A2F84"/>
    <w:rsid w:val="003A40F2"/>
    <w:rsid w:val="003A4ACF"/>
    <w:rsid w:val="003B2897"/>
    <w:rsid w:val="003B4CF3"/>
    <w:rsid w:val="003C135D"/>
    <w:rsid w:val="003C54D0"/>
    <w:rsid w:val="003C5D67"/>
    <w:rsid w:val="003C6071"/>
    <w:rsid w:val="003C6EDE"/>
    <w:rsid w:val="003C71C7"/>
    <w:rsid w:val="003D0F3E"/>
    <w:rsid w:val="003D1898"/>
    <w:rsid w:val="003D3D7D"/>
    <w:rsid w:val="003D5D63"/>
    <w:rsid w:val="003D73C6"/>
    <w:rsid w:val="003D76DE"/>
    <w:rsid w:val="003E0ACB"/>
    <w:rsid w:val="003E1FF4"/>
    <w:rsid w:val="003E3C4D"/>
    <w:rsid w:val="003E3DB3"/>
    <w:rsid w:val="003E41EF"/>
    <w:rsid w:val="003E69C3"/>
    <w:rsid w:val="003E7408"/>
    <w:rsid w:val="003E7C84"/>
    <w:rsid w:val="003F47A4"/>
    <w:rsid w:val="003F6863"/>
    <w:rsid w:val="003F7752"/>
    <w:rsid w:val="00400E89"/>
    <w:rsid w:val="0040239D"/>
    <w:rsid w:val="004046B9"/>
    <w:rsid w:val="004061E6"/>
    <w:rsid w:val="0040667A"/>
    <w:rsid w:val="0041436E"/>
    <w:rsid w:val="00414AAC"/>
    <w:rsid w:val="004156FA"/>
    <w:rsid w:val="00420784"/>
    <w:rsid w:val="00433C31"/>
    <w:rsid w:val="004408FB"/>
    <w:rsid w:val="0044446B"/>
    <w:rsid w:val="00447D43"/>
    <w:rsid w:val="0045247A"/>
    <w:rsid w:val="004531EB"/>
    <w:rsid w:val="00453338"/>
    <w:rsid w:val="0045437A"/>
    <w:rsid w:val="00455AC8"/>
    <w:rsid w:val="00455B6B"/>
    <w:rsid w:val="00457EAB"/>
    <w:rsid w:val="004613D5"/>
    <w:rsid w:val="0046347D"/>
    <w:rsid w:val="00464949"/>
    <w:rsid w:val="0047068C"/>
    <w:rsid w:val="004709FD"/>
    <w:rsid w:val="00474521"/>
    <w:rsid w:val="004750F3"/>
    <w:rsid w:val="004766A3"/>
    <w:rsid w:val="004801C7"/>
    <w:rsid w:val="004808A4"/>
    <w:rsid w:val="00481A8A"/>
    <w:rsid w:val="00484508"/>
    <w:rsid w:val="0048490C"/>
    <w:rsid w:val="00484938"/>
    <w:rsid w:val="00485262"/>
    <w:rsid w:val="0048799C"/>
    <w:rsid w:val="004912FE"/>
    <w:rsid w:val="00494898"/>
    <w:rsid w:val="004A1963"/>
    <w:rsid w:val="004A3269"/>
    <w:rsid w:val="004A42A2"/>
    <w:rsid w:val="004A4A24"/>
    <w:rsid w:val="004B0A1E"/>
    <w:rsid w:val="004B14CD"/>
    <w:rsid w:val="004B1E2F"/>
    <w:rsid w:val="004B1FEE"/>
    <w:rsid w:val="004B288C"/>
    <w:rsid w:val="004B5A42"/>
    <w:rsid w:val="004C074F"/>
    <w:rsid w:val="004C364E"/>
    <w:rsid w:val="004C5988"/>
    <w:rsid w:val="004C73E1"/>
    <w:rsid w:val="004C748A"/>
    <w:rsid w:val="004C78A3"/>
    <w:rsid w:val="004D09B7"/>
    <w:rsid w:val="004D0C9C"/>
    <w:rsid w:val="004D2951"/>
    <w:rsid w:val="004D311E"/>
    <w:rsid w:val="004D366D"/>
    <w:rsid w:val="004D5AB2"/>
    <w:rsid w:val="004D6164"/>
    <w:rsid w:val="004E0889"/>
    <w:rsid w:val="004E137B"/>
    <w:rsid w:val="004E3931"/>
    <w:rsid w:val="004F03C6"/>
    <w:rsid w:val="004F25E6"/>
    <w:rsid w:val="004F2760"/>
    <w:rsid w:val="0050540C"/>
    <w:rsid w:val="00507484"/>
    <w:rsid w:val="00510078"/>
    <w:rsid w:val="00510F40"/>
    <w:rsid w:val="00521050"/>
    <w:rsid w:val="00524499"/>
    <w:rsid w:val="005303A3"/>
    <w:rsid w:val="00530EBF"/>
    <w:rsid w:val="005366E7"/>
    <w:rsid w:val="00537411"/>
    <w:rsid w:val="0053750C"/>
    <w:rsid w:val="00537682"/>
    <w:rsid w:val="00540CB8"/>
    <w:rsid w:val="00543B11"/>
    <w:rsid w:val="00546268"/>
    <w:rsid w:val="00552991"/>
    <w:rsid w:val="00552B19"/>
    <w:rsid w:val="00553186"/>
    <w:rsid w:val="00554C63"/>
    <w:rsid w:val="005550F5"/>
    <w:rsid w:val="00560431"/>
    <w:rsid w:val="005619EB"/>
    <w:rsid w:val="00562464"/>
    <w:rsid w:val="00562D76"/>
    <w:rsid w:val="00564015"/>
    <w:rsid w:val="0056491F"/>
    <w:rsid w:val="005669D3"/>
    <w:rsid w:val="00573D10"/>
    <w:rsid w:val="00575214"/>
    <w:rsid w:val="005763A0"/>
    <w:rsid w:val="005775B6"/>
    <w:rsid w:val="00582FC8"/>
    <w:rsid w:val="00583BE3"/>
    <w:rsid w:val="005845D6"/>
    <w:rsid w:val="00592EEA"/>
    <w:rsid w:val="00593CC7"/>
    <w:rsid w:val="005946C1"/>
    <w:rsid w:val="00594E2B"/>
    <w:rsid w:val="00597A52"/>
    <w:rsid w:val="005A06F0"/>
    <w:rsid w:val="005A2E49"/>
    <w:rsid w:val="005A3354"/>
    <w:rsid w:val="005B02E4"/>
    <w:rsid w:val="005B0B1C"/>
    <w:rsid w:val="005B2B50"/>
    <w:rsid w:val="005B4CFC"/>
    <w:rsid w:val="005B53D3"/>
    <w:rsid w:val="005B5D70"/>
    <w:rsid w:val="005C2505"/>
    <w:rsid w:val="005C4740"/>
    <w:rsid w:val="005C4B65"/>
    <w:rsid w:val="005C7673"/>
    <w:rsid w:val="005D0996"/>
    <w:rsid w:val="005D600B"/>
    <w:rsid w:val="005E4063"/>
    <w:rsid w:val="005E5A4C"/>
    <w:rsid w:val="005E619F"/>
    <w:rsid w:val="005E6BC1"/>
    <w:rsid w:val="005E7075"/>
    <w:rsid w:val="005F0F74"/>
    <w:rsid w:val="005F1C30"/>
    <w:rsid w:val="005F26C9"/>
    <w:rsid w:val="005F2C43"/>
    <w:rsid w:val="005F3651"/>
    <w:rsid w:val="005F4C2C"/>
    <w:rsid w:val="005F59C5"/>
    <w:rsid w:val="005F763C"/>
    <w:rsid w:val="00601416"/>
    <w:rsid w:val="006016E5"/>
    <w:rsid w:val="00602552"/>
    <w:rsid w:val="00602F90"/>
    <w:rsid w:val="006116BC"/>
    <w:rsid w:val="006117F0"/>
    <w:rsid w:val="00615478"/>
    <w:rsid w:val="00615E04"/>
    <w:rsid w:val="006202BD"/>
    <w:rsid w:val="0062270E"/>
    <w:rsid w:val="00623E9F"/>
    <w:rsid w:val="00624763"/>
    <w:rsid w:val="0062798B"/>
    <w:rsid w:val="00635C9C"/>
    <w:rsid w:val="00637295"/>
    <w:rsid w:val="00641D73"/>
    <w:rsid w:val="00641F25"/>
    <w:rsid w:val="00646DE3"/>
    <w:rsid w:val="00653473"/>
    <w:rsid w:val="00655947"/>
    <w:rsid w:val="00657CE7"/>
    <w:rsid w:val="006601E5"/>
    <w:rsid w:val="00670072"/>
    <w:rsid w:val="00672AEF"/>
    <w:rsid w:val="006742A1"/>
    <w:rsid w:val="006814B8"/>
    <w:rsid w:val="00685305"/>
    <w:rsid w:val="00694ED5"/>
    <w:rsid w:val="00697AF1"/>
    <w:rsid w:val="006A442F"/>
    <w:rsid w:val="006A7597"/>
    <w:rsid w:val="006B779C"/>
    <w:rsid w:val="006C00E9"/>
    <w:rsid w:val="006C21AD"/>
    <w:rsid w:val="006C2377"/>
    <w:rsid w:val="006C24DE"/>
    <w:rsid w:val="006C365A"/>
    <w:rsid w:val="006C578E"/>
    <w:rsid w:val="006D088B"/>
    <w:rsid w:val="006D08F8"/>
    <w:rsid w:val="006D5E66"/>
    <w:rsid w:val="006D61DF"/>
    <w:rsid w:val="006D6F93"/>
    <w:rsid w:val="006E4FEA"/>
    <w:rsid w:val="006F0DCD"/>
    <w:rsid w:val="006F1AAD"/>
    <w:rsid w:val="006F2C94"/>
    <w:rsid w:val="006F5403"/>
    <w:rsid w:val="006F55F9"/>
    <w:rsid w:val="006F6DEF"/>
    <w:rsid w:val="007024C9"/>
    <w:rsid w:val="0071038F"/>
    <w:rsid w:val="00710B90"/>
    <w:rsid w:val="007129AF"/>
    <w:rsid w:val="007138D0"/>
    <w:rsid w:val="00730223"/>
    <w:rsid w:val="00731F6D"/>
    <w:rsid w:val="007326C5"/>
    <w:rsid w:val="00732745"/>
    <w:rsid w:val="00733001"/>
    <w:rsid w:val="00733BBB"/>
    <w:rsid w:val="007400B6"/>
    <w:rsid w:val="007407DF"/>
    <w:rsid w:val="007415D5"/>
    <w:rsid w:val="00741E16"/>
    <w:rsid w:val="0074309F"/>
    <w:rsid w:val="00744D76"/>
    <w:rsid w:val="00746EB2"/>
    <w:rsid w:val="00747F27"/>
    <w:rsid w:val="00754019"/>
    <w:rsid w:val="00756DF1"/>
    <w:rsid w:val="00756EEA"/>
    <w:rsid w:val="00761F50"/>
    <w:rsid w:val="00764CAF"/>
    <w:rsid w:val="007669FE"/>
    <w:rsid w:val="007675EE"/>
    <w:rsid w:val="00767CA4"/>
    <w:rsid w:val="00767DC1"/>
    <w:rsid w:val="00770D4F"/>
    <w:rsid w:val="0077361A"/>
    <w:rsid w:val="0077487B"/>
    <w:rsid w:val="00774D61"/>
    <w:rsid w:val="00775B88"/>
    <w:rsid w:val="00775CC1"/>
    <w:rsid w:val="00777560"/>
    <w:rsid w:val="00783844"/>
    <w:rsid w:val="00784447"/>
    <w:rsid w:val="0078514E"/>
    <w:rsid w:val="007856D0"/>
    <w:rsid w:val="00787321"/>
    <w:rsid w:val="007918F7"/>
    <w:rsid w:val="00792234"/>
    <w:rsid w:val="007941F6"/>
    <w:rsid w:val="007958DC"/>
    <w:rsid w:val="00796A67"/>
    <w:rsid w:val="007A0D2E"/>
    <w:rsid w:val="007A0F6D"/>
    <w:rsid w:val="007A0FDD"/>
    <w:rsid w:val="007A5222"/>
    <w:rsid w:val="007A5AFD"/>
    <w:rsid w:val="007B2D54"/>
    <w:rsid w:val="007B381E"/>
    <w:rsid w:val="007C1808"/>
    <w:rsid w:val="007C25B7"/>
    <w:rsid w:val="007C3371"/>
    <w:rsid w:val="007C4388"/>
    <w:rsid w:val="007C4CA8"/>
    <w:rsid w:val="007D30D7"/>
    <w:rsid w:val="007D3170"/>
    <w:rsid w:val="007D3942"/>
    <w:rsid w:val="007E671B"/>
    <w:rsid w:val="007E6F9A"/>
    <w:rsid w:val="007E6FAC"/>
    <w:rsid w:val="007F36F2"/>
    <w:rsid w:val="00802115"/>
    <w:rsid w:val="0080262D"/>
    <w:rsid w:val="008038AB"/>
    <w:rsid w:val="00804548"/>
    <w:rsid w:val="008048C7"/>
    <w:rsid w:val="0081098A"/>
    <w:rsid w:val="00813172"/>
    <w:rsid w:val="00813321"/>
    <w:rsid w:val="00815576"/>
    <w:rsid w:val="00815903"/>
    <w:rsid w:val="0081712F"/>
    <w:rsid w:val="008178EE"/>
    <w:rsid w:val="00820315"/>
    <w:rsid w:val="00820603"/>
    <w:rsid w:val="008270DF"/>
    <w:rsid w:val="00830C5D"/>
    <w:rsid w:val="00831757"/>
    <w:rsid w:val="00834ACD"/>
    <w:rsid w:val="00837D2D"/>
    <w:rsid w:val="00843FE9"/>
    <w:rsid w:val="00844D85"/>
    <w:rsid w:val="008450A7"/>
    <w:rsid w:val="008450AA"/>
    <w:rsid w:val="00845299"/>
    <w:rsid w:val="00845D9F"/>
    <w:rsid w:val="00853D2F"/>
    <w:rsid w:val="00856CA9"/>
    <w:rsid w:val="00860D85"/>
    <w:rsid w:val="0086115E"/>
    <w:rsid w:val="008670B7"/>
    <w:rsid w:val="00867141"/>
    <w:rsid w:val="00870203"/>
    <w:rsid w:val="0087362A"/>
    <w:rsid w:val="00875634"/>
    <w:rsid w:val="00875944"/>
    <w:rsid w:val="00876352"/>
    <w:rsid w:val="00876829"/>
    <w:rsid w:val="008843A5"/>
    <w:rsid w:val="00885322"/>
    <w:rsid w:val="008914DE"/>
    <w:rsid w:val="00891550"/>
    <w:rsid w:val="008915FD"/>
    <w:rsid w:val="008918CB"/>
    <w:rsid w:val="008936F5"/>
    <w:rsid w:val="00893B11"/>
    <w:rsid w:val="00893CEB"/>
    <w:rsid w:val="00894A91"/>
    <w:rsid w:val="00896F37"/>
    <w:rsid w:val="008978D8"/>
    <w:rsid w:val="008A0A47"/>
    <w:rsid w:val="008A1560"/>
    <w:rsid w:val="008A2740"/>
    <w:rsid w:val="008A3063"/>
    <w:rsid w:val="008A4315"/>
    <w:rsid w:val="008A4333"/>
    <w:rsid w:val="008A60A3"/>
    <w:rsid w:val="008A6889"/>
    <w:rsid w:val="008B0A17"/>
    <w:rsid w:val="008B10F0"/>
    <w:rsid w:val="008B232D"/>
    <w:rsid w:val="008B5A44"/>
    <w:rsid w:val="008B6032"/>
    <w:rsid w:val="008C3645"/>
    <w:rsid w:val="008D34ED"/>
    <w:rsid w:val="008D354C"/>
    <w:rsid w:val="008D4144"/>
    <w:rsid w:val="008D5C9C"/>
    <w:rsid w:val="008D63A2"/>
    <w:rsid w:val="008D6F3F"/>
    <w:rsid w:val="008E3FA0"/>
    <w:rsid w:val="008E4D65"/>
    <w:rsid w:val="008E5DBD"/>
    <w:rsid w:val="008E6443"/>
    <w:rsid w:val="008F1F63"/>
    <w:rsid w:val="008F69C3"/>
    <w:rsid w:val="008F7BCE"/>
    <w:rsid w:val="008F7F00"/>
    <w:rsid w:val="00901C1D"/>
    <w:rsid w:val="009042E2"/>
    <w:rsid w:val="009053D4"/>
    <w:rsid w:val="009067E7"/>
    <w:rsid w:val="00907ED2"/>
    <w:rsid w:val="00912E1D"/>
    <w:rsid w:val="0091516A"/>
    <w:rsid w:val="0091625D"/>
    <w:rsid w:val="009202F0"/>
    <w:rsid w:val="00921015"/>
    <w:rsid w:val="00922FA1"/>
    <w:rsid w:val="00923581"/>
    <w:rsid w:val="00926440"/>
    <w:rsid w:val="009264CE"/>
    <w:rsid w:val="00927589"/>
    <w:rsid w:val="00933597"/>
    <w:rsid w:val="00944E07"/>
    <w:rsid w:val="00947AAA"/>
    <w:rsid w:val="00950627"/>
    <w:rsid w:val="00953B66"/>
    <w:rsid w:val="00955B26"/>
    <w:rsid w:val="009600BA"/>
    <w:rsid w:val="0096089D"/>
    <w:rsid w:val="009624F3"/>
    <w:rsid w:val="0097025B"/>
    <w:rsid w:val="00973106"/>
    <w:rsid w:val="009734D6"/>
    <w:rsid w:val="009810D8"/>
    <w:rsid w:val="009820D4"/>
    <w:rsid w:val="0098223D"/>
    <w:rsid w:val="009840E4"/>
    <w:rsid w:val="00984CC2"/>
    <w:rsid w:val="009911B9"/>
    <w:rsid w:val="009929D9"/>
    <w:rsid w:val="009A1BE8"/>
    <w:rsid w:val="009A25DA"/>
    <w:rsid w:val="009A35FD"/>
    <w:rsid w:val="009A3DB9"/>
    <w:rsid w:val="009A41AA"/>
    <w:rsid w:val="009A4CCB"/>
    <w:rsid w:val="009A72B0"/>
    <w:rsid w:val="009A73B6"/>
    <w:rsid w:val="009B0D34"/>
    <w:rsid w:val="009B159E"/>
    <w:rsid w:val="009B246E"/>
    <w:rsid w:val="009B30F0"/>
    <w:rsid w:val="009B382D"/>
    <w:rsid w:val="009B393A"/>
    <w:rsid w:val="009B510D"/>
    <w:rsid w:val="009B74E9"/>
    <w:rsid w:val="009C0A29"/>
    <w:rsid w:val="009C4375"/>
    <w:rsid w:val="009C5EB8"/>
    <w:rsid w:val="009C650B"/>
    <w:rsid w:val="009D10AD"/>
    <w:rsid w:val="009D4546"/>
    <w:rsid w:val="009D5B1A"/>
    <w:rsid w:val="009D60EC"/>
    <w:rsid w:val="009E1AB2"/>
    <w:rsid w:val="009E762D"/>
    <w:rsid w:val="009F0196"/>
    <w:rsid w:val="009F40C8"/>
    <w:rsid w:val="009F5B38"/>
    <w:rsid w:val="009F7673"/>
    <w:rsid w:val="00A0103A"/>
    <w:rsid w:val="00A04C10"/>
    <w:rsid w:val="00A0630B"/>
    <w:rsid w:val="00A066C2"/>
    <w:rsid w:val="00A112EC"/>
    <w:rsid w:val="00A125D3"/>
    <w:rsid w:val="00A15905"/>
    <w:rsid w:val="00A16DE1"/>
    <w:rsid w:val="00A1768F"/>
    <w:rsid w:val="00A17B5F"/>
    <w:rsid w:val="00A17BD3"/>
    <w:rsid w:val="00A26A2B"/>
    <w:rsid w:val="00A33B53"/>
    <w:rsid w:val="00A33C67"/>
    <w:rsid w:val="00A356D0"/>
    <w:rsid w:val="00A50B1A"/>
    <w:rsid w:val="00A5254B"/>
    <w:rsid w:val="00A52FD7"/>
    <w:rsid w:val="00A545D8"/>
    <w:rsid w:val="00A5472E"/>
    <w:rsid w:val="00A617CC"/>
    <w:rsid w:val="00A6277A"/>
    <w:rsid w:val="00A6655A"/>
    <w:rsid w:val="00A66C9D"/>
    <w:rsid w:val="00A670FA"/>
    <w:rsid w:val="00A70BA0"/>
    <w:rsid w:val="00A71D08"/>
    <w:rsid w:val="00A7258E"/>
    <w:rsid w:val="00A8514D"/>
    <w:rsid w:val="00A85390"/>
    <w:rsid w:val="00A92FD1"/>
    <w:rsid w:val="00AA4CCC"/>
    <w:rsid w:val="00AA5196"/>
    <w:rsid w:val="00AA69BD"/>
    <w:rsid w:val="00AB1B68"/>
    <w:rsid w:val="00AB32E3"/>
    <w:rsid w:val="00AB6F69"/>
    <w:rsid w:val="00AC0776"/>
    <w:rsid w:val="00AC39CC"/>
    <w:rsid w:val="00AC4066"/>
    <w:rsid w:val="00AC482F"/>
    <w:rsid w:val="00AC5519"/>
    <w:rsid w:val="00AC6365"/>
    <w:rsid w:val="00AC7D6C"/>
    <w:rsid w:val="00AC7DA9"/>
    <w:rsid w:val="00AD11B3"/>
    <w:rsid w:val="00AD399A"/>
    <w:rsid w:val="00AD4CC7"/>
    <w:rsid w:val="00AD5A99"/>
    <w:rsid w:val="00AD6385"/>
    <w:rsid w:val="00AD7040"/>
    <w:rsid w:val="00AD7CDF"/>
    <w:rsid w:val="00AE0FCE"/>
    <w:rsid w:val="00AE2DEB"/>
    <w:rsid w:val="00AE47D4"/>
    <w:rsid w:val="00AE56FA"/>
    <w:rsid w:val="00AE6A8C"/>
    <w:rsid w:val="00AE72E2"/>
    <w:rsid w:val="00AE75C7"/>
    <w:rsid w:val="00AE7A44"/>
    <w:rsid w:val="00AF4BCA"/>
    <w:rsid w:val="00B02E27"/>
    <w:rsid w:val="00B07FF5"/>
    <w:rsid w:val="00B13348"/>
    <w:rsid w:val="00B1351F"/>
    <w:rsid w:val="00B15CF4"/>
    <w:rsid w:val="00B16D03"/>
    <w:rsid w:val="00B17BD6"/>
    <w:rsid w:val="00B23EFA"/>
    <w:rsid w:val="00B24C7F"/>
    <w:rsid w:val="00B269C6"/>
    <w:rsid w:val="00B27ACE"/>
    <w:rsid w:val="00B27C56"/>
    <w:rsid w:val="00B31345"/>
    <w:rsid w:val="00B315FF"/>
    <w:rsid w:val="00B366D9"/>
    <w:rsid w:val="00B36ABC"/>
    <w:rsid w:val="00B4041B"/>
    <w:rsid w:val="00B40B22"/>
    <w:rsid w:val="00B428F8"/>
    <w:rsid w:val="00B45336"/>
    <w:rsid w:val="00B45FAE"/>
    <w:rsid w:val="00B51334"/>
    <w:rsid w:val="00B51440"/>
    <w:rsid w:val="00B51BEA"/>
    <w:rsid w:val="00B52137"/>
    <w:rsid w:val="00B601EF"/>
    <w:rsid w:val="00B618C3"/>
    <w:rsid w:val="00B628B7"/>
    <w:rsid w:val="00B633D2"/>
    <w:rsid w:val="00B65074"/>
    <w:rsid w:val="00B679A3"/>
    <w:rsid w:val="00B706CF"/>
    <w:rsid w:val="00B71C0A"/>
    <w:rsid w:val="00B72717"/>
    <w:rsid w:val="00B7480D"/>
    <w:rsid w:val="00B81EAC"/>
    <w:rsid w:val="00B85D2F"/>
    <w:rsid w:val="00B8674F"/>
    <w:rsid w:val="00B87F89"/>
    <w:rsid w:val="00B90B46"/>
    <w:rsid w:val="00B93784"/>
    <w:rsid w:val="00B93DBF"/>
    <w:rsid w:val="00B945C6"/>
    <w:rsid w:val="00B97AA7"/>
    <w:rsid w:val="00BA04A5"/>
    <w:rsid w:val="00BA13CB"/>
    <w:rsid w:val="00BB1C30"/>
    <w:rsid w:val="00BB1CA0"/>
    <w:rsid w:val="00BB2A70"/>
    <w:rsid w:val="00BB3955"/>
    <w:rsid w:val="00BB49B7"/>
    <w:rsid w:val="00BB79AA"/>
    <w:rsid w:val="00BD0B19"/>
    <w:rsid w:val="00BD2CB6"/>
    <w:rsid w:val="00BD405A"/>
    <w:rsid w:val="00BD6990"/>
    <w:rsid w:val="00BD7FA9"/>
    <w:rsid w:val="00BE232D"/>
    <w:rsid w:val="00BE3654"/>
    <w:rsid w:val="00BE7D2A"/>
    <w:rsid w:val="00BE7D76"/>
    <w:rsid w:val="00BF0837"/>
    <w:rsid w:val="00BF194D"/>
    <w:rsid w:val="00BF5D19"/>
    <w:rsid w:val="00BF7531"/>
    <w:rsid w:val="00C033CE"/>
    <w:rsid w:val="00C07106"/>
    <w:rsid w:val="00C07EAF"/>
    <w:rsid w:val="00C10518"/>
    <w:rsid w:val="00C10DD5"/>
    <w:rsid w:val="00C15588"/>
    <w:rsid w:val="00C1656F"/>
    <w:rsid w:val="00C200E0"/>
    <w:rsid w:val="00C20EB8"/>
    <w:rsid w:val="00C22F45"/>
    <w:rsid w:val="00C234B9"/>
    <w:rsid w:val="00C27B1F"/>
    <w:rsid w:val="00C27F75"/>
    <w:rsid w:val="00C303BE"/>
    <w:rsid w:val="00C32A20"/>
    <w:rsid w:val="00C35027"/>
    <w:rsid w:val="00C405B3"/>
    <w:rsid w:val="00C41D31"/>
    <w:rsid w:val="00C44C22"/>
    <w:rsid w:val="00C52DFB"/>
    <w:rsid w:val="00C559ED"/>
    <w:rsid w:val="00C55A81"/>
    <w:rsid w:val="00C55E7B"/>
    <w:rsid w:val="00C60791"/>
    <w:rsid w:val="00C61801"/>
    <w:rsid w:val="00C63D48"/>
    <w:rsid w:val="00C668D9"/>
    <w:rsid w:val="00C677FD"/>
    <w:rsid w:val="00C71E54"/>
    <w:rsid w:val="00C8261F"/>
    <w:rsid w:val="00C8291A"/>
    <w:rsid w:val="00C86E37"/>
    <w:rsid w:val="00C9199E"/>
    <w:rsid w:val="00C92075"/>
    <w:rsid w:val="00C92BB7"/>
    <w:rsid w:val="00CA10BF"/>
    <w:rsid w:val="00CA4B3E"/>
    <w:rsid w:val="00CA74AE"/>
    <w:rsid w:val="00CB3FF7"/>
    <w:rsid w:val="00CB74EB"/>
    <w:rsid w:val="00CB76F4"/>
    <w:rsid w:val="00CC0371"/>
    <w:rsid w:val="00CC14FF"/>
    <w:rsid w:val="00CC1B91"/>
    <w:rsid w:val="00CC252F"/>
    <w:rsid w:val="00CC5F81"/>
    <w:rsid w:val="00CC603B"/>
    <w:rsid w:val="00CC7717"/>
    <w:rsid w:val="00CD01E4"/>
    <w:rsid w:val="00CD337F"/>
    <w:rsid w:val="00CD3535"/>
    <w:rsid w:val="00CE36D2"/>
    <w:rsid w:val="00CE4E09"/>
    <w:rsid w:val="00CE5252"/>
    <w:rsid w:val="00CE57D2"/>
    <w:rsid w:val="00CE717A"/>
    <w:rsid w:val="00CF07BE"/>
    <w:rsid w:val="00CF145A"/>
    <w:rsid w:val="00CF3761"/>
    <w:rsid w:val="00CF5649"/>
    <w:rsid w:val="00CF6644"/>
    <w:rsid w:val="00D027EE"/>
    <w:rsid w:val="00D039B2"/>
    <w:rsid w:val="00D07A49"/>
    <w:rsid w:val="00D10B17"/>
    <w:rsid w:val="00D17B25"/>
    <w:rsid w:val="00D2067E"/>
    <w:rsid w:val="00D20858"/>
    <w:rsid w:val="00D21A3C"/>
    <w:rsid w:val="00D22062"/>
    <w:rsid w:val="00D27642"/>
    <w:rsid w:val="00D27ACB"/>
    <w:rsid w:val="00D27B36"/>
    <w:rsid w:val="00D3027A"/>
    <w:rsid w:val="00D33107"/>
    <w:rsid w:val="00D33944"/>
    <w:rsid w:val="00D34F20"/>
    <w:rsid w:val="00D3724B"/>
    <w:rsid w:val="00D42BA2"/>
    <w:rsid w:val="00D4337A"/>
    <w:rsid w:val="00D43472"/>
    <w:rsid w:val="00D43C20"/>
    <w:rsid w:val="00D44D4A"/>
    <w:rsid w:val="00D44FE5"/>
    <w:rsid w:val="00D4537C"/>
    <w:rsid w:val="00D454B7"/>
    <w:rsid w:val="00D50DDE"/>
    <w:rsid w:val="00D52BF3"/>
    <w:rsid w:val="00D53073"/>
    <w:rsid w:val="00D56536"/>
    <w:rsid w:val="00D56794"/>
    <w:rsid w:val="00D57428"/>
    <w:rsid w:val="00D578A7"/>
    <w:rsid w:val="00D6109B"/>
    <w:rsid w:val="00D762ED"/>
    <w:rsid w:val="00D822B0"/>
    <w:rsid w:val="00D90311"/>
    <w:rsid w:val="00D91BBD"/>
    <w:rsid w:val="00D92292"/>
    <w:rsid w:val="00D96821"/>
    <w:rsid w:val="00D978AB"/>
    <w:rsid w:val="00DA0AAC"/>
    <w:rsid w:val="00DA480F"/>
    <w:rsid w:val="00DA6ED7"/>
    <w:rsid w:val="00DB279B"/>
    <w:rsid w:val="00DB5A59"/>
    <w:rsid w:val="00DB65F0"/>
    <w:rsid w:val="00DC0F9E"/>
    <w:rsid w:val="00DC2588"/>
    <w:rsid w:val="00DC4969"/>
    <w:rsid w:val="00DC75B6"/>
    <w:rsid w:val="00DE2062"/>
    <w:rsid w:val="00DE483C"/>
    <w:rsid w:val="00DE7A2B"/>
    <w:rsid w:val="00DF3323"/>
    <w:rsid w:val="00DF4F4B"/>
    <w:rsid w:val="00DF746A"/>
    <w:rsid w:val="00E01991"/>
    <w:rsid w:val="00E051BB"/>
    <w:rsid w:val="00E06C8A"/>
    <w:rsid w:val="00E06D37"/>
    <w:rsid w:val="00E070A4"/>
    <w:rsid w:val="00E0713C"/>
    <w:rsid w:val="00E07674"/>
    <w:rsid w:val="00E120CC"/>
    <w:rsid w:val="00E16926"/>
    <w:rsid w:val="00E17E47"/>
    <w:rsid w:val="00E21134"/>
    <w:rsid w:val="00E21D05"/>
    <w:rsid w:val="00E336EC"/>
    <w:rsid w:val="00E3637F"/>
    <w:rsid w:val="00E36E53"/>
    <w:rsid w:val="00E37514"/>
    <w:rsid w:val="00E37699"/>
    <w:rsid w:val="00E3773B"/>
    <w:rsid w:val="00E41ACA"/>
    <w:rsid w:val="00E46C53"/>
    <w:rsid w:val="00E476AE"/>
    <w:rsid w:val="00E517FE"/>
    <w:rsid w:val="00E5596F"/>
    <w:rsid w:val="00E63E61"/>
    <w:rsid w:val="00E64322"/>
    <w:rsid w:val="00E665C4"/>
    <w:rsid w:val="00E709BF"/>
    <w:rsid w:val="00E71129"/>
    <w:rsid w:val="00E725D9"/>
    <w:rsid w:val="00E73F0C"/>
    <w:rsid w:val="00E742CB"/>
    <w:rsid w:val="00E74A67"/>
    <w:rsid w:val="00E80A93"/>
    <w:rsid w:val="00E812BA"/>
    <w:rsid w:val="00E85B86"/>
    <w:rsid w:val="00E86AC6"/>
    <w:rsid w:val="00E86E4C"/>
    <w:rsid w:val="00E914A7"/>
    <w:rsid w:val="00E95A98"/>
    <w:rsid w:val="00E973ED"/>
    <w:rsid w:val="00EA409B"/>
    <w:rsid w:val="00EA49EB"/>
    <w:rsid w:val="00EA5C99"/>
    <w:rsid w:val="00EA74B2"/>
    <w:rsid w:val="00EB181C"/>
    <w:rsid w:val="00EB34C5"/>
    <w:rsid w:val="00EB4D03"/>
    <w:rsid w:val="00EC17CE"/>
    <w:rsid w:val="00EC2A4F"/>
    <w:rsid w:val="00EC429D"/>
    <w:rsid w:val="00ED0E30"/>
    <w:rsid w:val="00ED19E8"/>
    <w:rsid w:val="00ED3B48"/>
    <w:rsid w:val="00ED3FA5"/>
    <w:rsid w:val="00ED4EE0"/>
    <w:rsid w:val="00ED6BBF"/>
    <w:rsid w:val="00ED76C2"/>
    <w:rsid w:val="00EE2CFC"/>
    <w:rsid w:val="00EE33C7"/>
    <w:rsid w:val="00EE41C5"/>
    <w:rsid w:val="00EE6564"/>
    <w:rsid w:val="00EE6C29"/>
    <w:rsid w:val="00EE6C8E"/>
    <w:rsid w:val="00EE7E40"/>
    <w:rsid w:val="00EF136E"/>
    <w:rsid w:val="00EF187D"/>
    <w:rsid w:val="00EF433A"/>
    <w:rsid w:val="00EF70DC"/>
    <w:rsid w:val="00EF7831"/>
    <w:rsid w:val="00F00B4B"/>
    <w:rsid w:val="00F01735"/>
    <w:rsid w:val="00F04434"/>
    <w:rsid w:val="00F057AD"/>
    <w:rsid w:val="00F074E8"/>
    <w:rsid w:val="00F1392D"/>
    <w:rsid w:val="00F14CAE"/>
    <w:rsid w:val="00F16CA6"/>
    <w:rsid w:val="00F171EA"/>
    <w:rsid w:val="00F21208"/>
    <w:rsid w:val="00F21D12"/>
    <w:rsid w:val="00F222D0"/>
    <w:rsid w:val="00F22A88"/>
    <w:rsid w:val="00F23D12"/>
    <w:rsid w:val="00F25E24"/>
    <w:rsid w:val="00F27EAF"/>
    <w:rsid w:val="00F34BBE"/>
    <w:rsid w:val="00F35747"/>
    <w:rsid w:val="00F362B3"/>
    <w:rsid w:val="00F37E2C"/>
    <w:rsid w:val="00F42EF6"/>
    <w:rsid w:val="00F42F53"/>
    <w:rsid w:val="00F45133"/>
    <w:rsid w:val="00F455BF"/>
    <w:rsid w:val="00F54091"/>
    <w:rsid w:val="00F559F8"/>
    <w:rsid w:val="00F5706A"/>
    <w:rsid w:val="00F64B73"/>
    <w:rsid w:val="00F671CB"/>
    <w:rsid w:val="00F71103"/>
    <w:rsid w:val="00F765A5"/>
    <w:rsid w:val="00F76F6B"/>
    <w:rsid w:val="00F7782B"/>
    <w:rsid w:val="00F80179"/>
    <w:rsid w:val="00F81812"/>
    <w:rsid w:val="00F828CA"/>
    <w:rsid w:val="00F840D7"/>
    <w:rsid w:val="00F849DB"/>
    <w:rsid w:val="00F852C5"/>
    <w:rsid w:val="00F852CE"/>
    <w:rsid w:val="00F867F6"/>
    <w:rsid w:val="00F86C77"/>
    <w:rsid w:val="00F87C17"/>
    <w:rsid w:val="00F9068F"/>
    <w:rsid w:val="00F91C60"/>
    <w:rsid w:val="00F94D7B"/>
    <w:rsid w:val="00F94DA9"/>
    <w:rsid w:val="00F94E7F"/>
    <w:rsid w:val="00F96D9F"/>
    <w:rsid w:val="00FA36F7"/>
    <w:rsid w:val="00FA54A5"/>
    <w:rsid w:val="00FA6476"/>
    <w:rsid w:val="00FA6A4F"/>
    <w:rsid w:val="00FA6DF4"/>
    <w:rsid w:val="00FB12E9"/>
    <w:rsid w:val="00FB491C"/>
    <w:rsid w:val="00FB5AFA"/>
    <w:rsid w:val="00FB7CEA"/>
    <w:rsid w:val="00FB7FED"/>
    <w:rsid w:val="00FC0066"/>
    <w:rsid w:val="00FC0097"/>
    <w:rsid w:val="00FC5F21"/>
    <w:rsid w:val="00FC6AFD"/>
    <w:rsid w:val="00FC71CC"/>
    <w:rsid w:val="00FD0537"/>
    <w:rsid w:val="00FD059C"/>
    <w:rsid w:val="00FD0E2E"/>
    <w:rsid w:val="00FD4D9E"/>
    <w:rsid w:val="00FD658E"/>
    <w:rsid w:val="00FE1E99"/>
    <w:rsid w:val="00FE273E"/>
    <w:rsid w:val="00FE4054"/>
    <w:rsid w:val="00FE5964"/>
    <w:rsid w:val="00FE7061"/>
    <w:rsid w:val="00FF0305"/>
    <w:rsid w:val="00FF1525"/>
    <w:rsid w:val="00FF188D"/>
    <w:rsid w:val="00FF3751"/>
    <w:rsid w:val="00FF391C"/>
    <w:rsid w:val="00FF3B9D"/>
    <w:rsid w:val="00FF48B5"/>
    <w:rsid w:val="00FF5038"/>
    <w:rsid w:val="00FF51F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6576B4"/>
  <w14:defaultImageDpi w14:val="300"/>
  <w15:docId w15:val="{0B834B3B-54F5-4E66-8D68-55730E65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6F2C94"/>
    <w:pPr>
      <w:jc w:val="both"/>
    </w:pPr>
    <w:rPr>
      <w:rFonts w:ascii="Arial" w:eastAsiaTheme="majorEastAsia" w:hAnsi="Arial" w:cs="Arial"/>
      <w:bCs/>
      <w:sz w:val="22"/>
    </w:rPr>
  </w:style>
  <w:style w:type="paragraph" w:styleId="Heading1">
    <w:name w:val="heading 1"/>
    <w:basedOn w:val="Title"/>
    <w:next w:val="NoSpacing"/>
    <w:link w:val="Heading1Char"/>
    <w:uiPriority w:val="9"/>
    <w:qFormat/>
    <w:rsid w:val="00123867"/>
    <w:pPr>
      <w:keepNext/>
      <w:keepLines/>
      <w:spacing w:before="120" w:after="120"/>
      <w:outlineLvl w:val="0"/>
    </w:pPr>
    <w:rPr>
      <w:bCs/>
      <w:color w:val="E8A92D"/>
      <w:szCs w:val="32"/>
    </w:rPr>
  </w:style>
  <w:style w:type="paragraph" w:styleId="Heading2">
    <w:name w:val="heading 2"/>
    <w:basedOn w:val="NoSpacing"/>
    <w:next w:val="NoSpacing"/>
    <w:link w:val="Heading2Char"/>
    <w:uiPriority w:val="9"/>
    <w:unhideWhenUsed/>
    <w:qFormat/>
    <w:rsid w:val="00123867"/>
    <w:pPr>
      <w:keepNext/>
      <w:keepLines/>
      <w:spacing w:after="120"/>
      <w:jc w:val="left"/>
      <w:outlineLvl w:val="1"/>
    </w:pPr>
    <w:rPr>
      <w:rFonts w:ascii="Century Gothic" w:hAnsi="Century Gothic" w:cstheme="majorBidi"/>
      <w:b/>
      <w:bCs w:val="0"/>
      <w:color w:val="7F7F7F" w:themeColor="text1" w:themeTint="80"/>
      <w:sz w:val="32"/>
      <w:szCs w:val="32"/>
    </w:rPr>
  </w:style>
  <w:style w:type="paragraph" w:styleId="Heading3">
    <w:name w:val="heading 3"/>
    <w:basedOn w:val="Heading2"/>
    <w:next w:val="NoSpacing"/>
    <w:link w:val="Heading3Char"/>
    <w:uiPriority w:val="9"/>
    <w:semiHidden/>
    <w:unhideWhenUsed/>
    <w:qFormat/>
    <w:rsid w:val="006F2C94"/>
    <w:pPr>
      <w:spacing w:before="200"/>
      <w:outlineLvl w:val="2"/>
    </w:pPr>
    <w:rPr>
      <w:rFonts w:ascii="Times New Roman" w:hAnsi="Times New Roman"/>
      <w:b w:val="0"/>
      <w:bCs/>
      <w:color w:val="595959" w:themeColor="text1" w:themeTint="A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0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00B"/>
    <w:rPr>
      <w:rFonts w:ascii="Lucida Grande" w:hAnsi="Lucida Grande" w:cs="Lucida Grande"/>
      <w:sz w:val="18"/>
      <w:szCs w:val="18"/>
    </w:rPr>
  </w:style>
  <w:style w:type="paragraph" w:styleId="Footer">
    <w:name w:val="footer"/>
    <w:basedOn w:val="NoSpacing"/>
    <w:link w:val="FooterChar"/>
    <w:uiPriority w:val="99"/>
    <w:unhideWhenUsed/>
    <w:rsid w:val="003A2E7C"/>
    <w:pPr>
      <w:tabs>
        <w:tab w:val="center" w:pos="4320"/>
        <w:tab w:val="right" w:pos="8640"/>
      </w:tabs>
    </w:pPr>
    <w:rPr>
      <w:sz w:val="16"/>
    </w:rPr>
  </w:style>
  <w:style w:type="character" w:customStyle="1" w:styleId="FooterChar">
    <w:name w:val="Footer Char"/>
    <w:basedOn w:val="DefaultParagraphFont"/>
    <w:link w:val="Footer"/>
    <w:uiPriority w:val="99"/>
    <w:rsid w:val="003A2E7C"/>
    <w:rPr>
      <w:rFonts w:ascii="Arial" w:eastAsiaTheme="majorEastAsia" w:hAnsi="Arial" w:cs="Arial"/>
      <w:bCs/>
      <w:sz w:val="16"/>
    </w:rPr>
  </w:style>
  <w:style w:type="character" w:styleId="PageNumber">
    <w:name w:val="page number"/>
    <w:basedOn w:val="DefaultParagraphFont"/>
    <w:uiPriority w:val="99"/>
    <w:semiHidden/>
    <w:unhideWhenUsed/>
    <w:rsid w:val="00564015"/>
  </w:style>
  <w:style w:type="paragraph" w:styleId="Header">
    <w:name w:val="header"/>
    <w:basedOn w:val="Normal"/>
    <w:link w:val="HeaderChar"/>
    <w:uiPriority w:val="99"/>
    <w:unhideWhenUsed/>
    <w:rsid w:val="00564015"/>
    <w:pPr>
      <w:tabs>
        <w:tab w:val="center" w:pos="4320"/>
        <w:tab w:val="right" w:pos="8640"/>
      </w:tabs>
    </w:pPr>
  </w:style>
  <w:style w:type="character" w:customStyle="1" w:styleId="HeaderChar">
    <w:name w:val="Header Char"/>
    <w:basedOn w:val="DefaultParagraphFont"/>
    <w:link w:val="Header"/>
    <w:uiPriority w:val="99"/>
    <w:rsid w:val="00564015"/>
  </w:style>
  <w:style w:type="table" w:styleId="TableGrid">
    <w:name w:val="Table Grid"/>
    <w:basedOn w:val="TableNormal"/>
    <w:uiPriority w:val="59"/>
    <w:rsid w:val="00CB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FC6AF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C6AFD"/>
    <w:rPr>
      <w:rFonts w:ascii="Times New Roman" w:eastAsia="Times New Roman" w:hAnsi="Times New Roman" w:cs="Times New Roman"/>
      <w:sz w:val="20"/>
      <w:szCs w:val="20"/>
    </w:rPr>
  </w:style>
  <w:style w:type="paragraph" w:styleId="ListParagraph">
    <w:name w:val="List Paragraph"/>
    <w:basedOn w:val="Normal"/>
    <w:uiPriority w:val="34"/>
    <w:qFormat/>
    <w:rsid w:val="006F2C94"/>
    <w:pPr>
      <w:ind w:left="720"/>
      <w:contextualSpacing/>
    </w:pPr>
  </w:style>
  <w:style w:type="paragraph" w:styleId="BodyText">
    <w:name w:val="Body Text"/>
    <w:basedOn w:val="Normal"/>
    <w:link w:val="BodyTextChar"/>
    <w:uiPriority w:val="1"/>
    <w:qFormat/>
    <w:rsid w:val="0097025B"/>
    <w:pPr>
      <w:widowControl w:val="0"/>
      <w:ind w:left="23"/>
    </w:pPr>
    <w:rPr>
      <w:rFonts w:ascii="Century Gothic" w:eastAsia="Arial Narrow" w:hAnsi="Century Gothic"/>
      <w:color w:val="7F7F7F" w:themeColor="text1" w:themeTint="80"/>
      <w:spacing w:val="10"/>
      <w:sz w:val="20"/>
    </w:rPr>
  </w:style>
  <w:style w:type="character" w:customStyle="1" w:styleId="BodyTextChar">
    <w:name w:val="Body Text Char"/>
    <w:basedOn w:val="DefaultParagraphFont"/>
    <w:link w:val="BodyText"/>
    <w:uiPriority w:val="1"/>
    <w:rsid w:val="0097025B"/>
    <w:rPr>
      <w:rFonts w:ascii="Century Gothic" w:eastAsia="Arial Narrow" w:hAnsi="Century Gothic" w:cs="Arial"/>
      <w:bCs/>
      <w:color w:val="7F7F7F" w:themeColor="text1" w:themeTint="80"/>
      <w:spacing w:val="10"/>
      <w:sz w:val="20"/>
    </w:rPr>
  </w:style>
  <w:style w:type="table" w:styleId="LightList-Accent1">
    <w:name w:val="Light List Accent 1"/>
    <w:basedOn w:val="TableNormal"/>
    <w:uiPriority w:val="61"/>
    <w:rsid w:val="00A1768F"/>
    <w:rPr>
      <w:rFonts w:ascii="Arial" w:hAnsi="Arial"/>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
    <w:tblStylePr w:type="firstRow">
      <w:pPr>
        <w:spacing w:before="0" w:after="0" w:line="240" w:lineRule="auto"/>
        <w:jc w:val="left"/>
      </w:pPr>
      <w:rPr>
        <w:b/>
        <w:bCs/>
        <w:color w:val="FFFFFF" w:themeColor="background1"/>
      </w:rPr>
      <w:tblPr/>
      <w:tcPr>
        <w:shd w:val="clear" w:color="auto" w:fill="4F81BD" w:themeFill="accent1"/>
        <w:vAlign w:val="center"/>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val="0"/>
        <w:bCs/>
        <w:sz w:val="22"/>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7A0D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79223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nhideWhenUsed/>
    <w:rsid w:val="00CC1B91"/>
    <w:rPr>
      <w:sz w:val="16"/>
      <w:szCs w:val="16"/>
    </w:rPr>
  </w:style>
  <w:style w:type="paragraph" w:styleId="CommentSubject">
    <w:name w:val="annotation subject"/>
    <w:basedOn w:val="CommentText"/>
    <w:next w:val="CommentText"/>
    <w:link w:val="CommentSubjectChar"/>
    <w:uiPriority w:val="99"/>
    <w:semiHidden/>
    <w:unhideWhenUsed/>
    <w:rsid w:val="00CC1B91"/>
    <w:rPr>
      <w:rFonts w:asciiTheme="minorHAnsi" w:eastAsiaTheme="minorEastAsia" w:hAnsiTheme="minorHAnsi" w:cstheme="minorBidi"/>
      <w:b/>
      <w:bCs w:val="0"/>
    </w:rPr>
  </w:style>
  <w:style w:type="character" w:customStyle="1" w:styleId="CommentSubjectChar">
    <w:name w:val="Comment Subject Char"/>
    <w:basedOn w:val="CommentTextChar"/>
    <w:link w:val="CommentSubject"/>
    <w:uiPriority w:val="99"/>
    <w:semiHidden/>
    <w:rsid w:val="00CC1B91"/>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7C3371"/>
    <w:rPr>
      <w:rFonts w:ascii="Arial" w:eastAsiaTheme="minorHAnsi" w:hAnsi="Arial"/>
      <w:sz w:val="22"/>
      <w:szCs w:val="22"/>
      <w:lang w:val="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center"/>
      </w:pPr>
      <w:rPr>
        <w:color w:val="auto"/>
      </w:rPr>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23867"/>
    <w:rPr>
      <w:rFonts w:ascii="Century Gothic" w:eastAsiaTheme="majorEastAsia" w:hAnsi="Century Gothic" w:cstheme="majorBidi"/>
      <w:b/>
      <w:bCs/>
      <w:color w:val="E8A92D"/>
      <w:spacing w:val="5"/>
      <w:kern w:val="28"/>
      <w:sz w:val="52"/>
      <w:szCs w:val="32"/>
      <w:lang w:eastAsia="zh-CN"/>
    </w:rPr>
  </w:style>
  <w:style w:type="character" w:customStyle="1" w:styleId="Heading2Char">
    <w:name w:val="Heading 2 Char"/>
    <w:basedOn w:val="DefaultParagraphFont"/>
    <w:link w:val="Heading2"/>
    <w:uiPriority w:val="9"/>
    <w:rsid w:val="00123867"/>
    <w:rPr>
      <w:rFonts w:ascii="Century Gothic" w:eastAsiaTheme="majorEastAsia" w:hAnsi="Century Gothic" w:cstheme="majorBidi"/>
      <w:b/>
      <w:color w:val="7F7F7F" w:themeColor="text1" w:themeTint="80"/>
      <w:sz w:val="32"/>
      <w:szCs w:val="32"/>
    </w:rPr>
  </w:style>
  <w:style w:type="table" w:styleId="LightList">
    <w:name w:val="Light List"/>
    <w:basedOn w:val="TableNormal"/>
    <w:uiPriority w:val="61"/>
    <w:rsid w:val="000626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aliases w:val="Sub-HEAD"/>
    <w:link w:val="NoSpacingChar"/>
    <w:uiPriority w:val="1"/>
    <w:qFormat/>
    <w:rsid w:val="006F2C94"/>
    <w:pPr>
      <w:jc w:val="both"/>
    </w:pPr>
    <w:rPr>
      <w:rFonts w:ascii="Arial" w:eastAsiaTheme="majorEastAsia" w:hAnsi="Arial" w:cs="Arial"/>
      <w:bCs/>
      <w:sz w:val="22"/>
    </w:rPr>
  </w:style>
  <w:style w:type="table" w:styleId="MediumShading1-Accent1">
    <w:name w:val="Medium Shading 1 Accent 1"/>
    <w:basedOn w:val="TableNormal"/>
    <w:uiPriority w:val="63"/>
    <w:rsid w:val="0039109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7669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1">
    <w:name w:val="Colorful List Accent 1"/>
    <w:basedOn w:val="TableNormal"/>
    <w:uiPriority w:val="72"/>
    <w:rsid w:val="007669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List2-Accent1">
    <w:name w:val="Medium List 2 Accent 1"/>
    <w:basedOn w:val="TableNormal"/>
    <w:uiPriority w:val="66"/>
    <w:rsid w:val="007669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7669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Strong">
    <w:name w:val="Strong"/>
    <w:basedOn w:val="DefaultParagraphFont"/>
    <w:uiPriority w:val="22"/>
    <w:qFormat/>
    <w:rsid w:val="006F2C94"/>
    <w:rPr>
      <w:b/>
      <w:bCs/>
    </w:rPr>
  </w:style>
  <w:style w:type="table" w:styleId="ColorfulShading-Accent4">
    <w:name w:val="Colorful Shading Accent 4"/>
    <w:basedOn w:val="TableNormal"/>
    <w:uiPriority w:val="71"/>
    <w:rsid w:val="00593CC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paragraph" w:styleId="FootnoteText">
    <w:name w:val="footnote text"/>
    <w:basedOn w:val="Normal"/>
    <w:link w:val="FootnoteTextChar"/>
    <w:uiPriority w:val="99"/>
    <w:unhideWhenUsed/>
    <w:rsid w:val="00B72717"/>
    <w:pPr>
      <w:jc w:val="left"/>
    </w:pPr>
    <w:rPr>
      <w:rFonts w:asciiTheme="minorHAnsi" w:eastAsiaTheme="minorEastAsia" w:hAnsiTheme="minorHAnsi" w:cstheme="minorBidi"/>
      <w:bCs w:val="0"/>
    </w:rPr>
  </w:style>
  <w:style w:type="character" w:customStyle="1" w:styleId="FootnoteTextChar">
    <w:name w:val="Footnote Text Char"/>
    <w:basedOn w:val="DefaultParagraphFont"/>
    <w:link w:val="FootnoteText"/>
    <w:uiPriority w:val="99"/>
    <w:rsid w:val="00B72717"/>
  </w:style>
  <w:style w:type="character" w:styleId="FootnoteReference">
    <w:name w:val="footnote reference"/>
    <w:basedOn w:val="DefaultParagraphFont"/>
    <w:uiPriority w:val="99"/>
    <w:unhideWhenUsed/>
    <w:rsid w:val="00B72717"/>
    <w:rPr>
      <w:vertAlign w:val="superscript"/>
    </w:rPr>
  </w:style>
  <w:style w:type="character" w:styleId="Hyperlink">
    <w:name w:val="Hyperlink"/>
    <w:basedOn w:val="DefaultParagraphFont"/>
    <w:uiPriority w:val="99"/>
    <w:unhideWhenUsed/>
    <w:rsid w:val="00031C25"/>
    <w:rPr>
      <w:color w:val="0000FF" w:themeColor="hyperlink"/>
      <w:u w:val="single"/>
    </w:rPr>
  </w:style>
  <w:style w:type="paragraph" w:styleId="Title">
    <w:name w:val="Title"/>
    <w:basedOn w:val="NoSpacing"/>
    <w:next w:val="NoSpacing"/>
    <w:link w:val="TitleChar"/>
    <w:uiPriority w:val="10"/>
    <w:qFormat/>
    <w:rsid w:val="00804548"/>
    <w:pPr>
      <w:widowControl w:val="0"/>
      <w:spacing w:after="300"/>
      <w:contextualSpacing/>
      <w:jc w:val="left"/>
    </w:pPr>
    <w:rPr>
      <w:rFonts w:ascii="Century Gothic" w:hAnsi="Century Gothic" w:cstheme="majorBidi"/>
      <w:b/>
      <w:bCs w:val="0"/>
      <w:color w:val="7F7F7F" w:themeColor="text1" w:themeTint="80"/>
      <w:spacing w:val="5"/>
      <w:kern w:val="28"/>
      <w:sz w:val="52"/>
      <w:szCs w:val="56"/>
      <w:lang w:eastAsia="zh-CN"/>
    </w:rPr>
  </w:style>
  <w:style w:type="character" w:customStyle="1" w:styleId="TitleChar">
    <w:name w:val="Title Char"/>
    <w:basedOn w:val="DefaultParagraphFont"/>
    <w:link w:val="Title"/>
    <w:uiPriority w:val="10"/>
    <w:rsid w:val="00804548"/>
    <w:rPr>
      <w:rFonts w:ascii="Century Gothic" w:eastAsiaTheme="majorEastAsia" w:hAnsi="Century Gothic" w:cstheme="majorBidi"/>
      <w:b/>
      <w:color w:val="7F7F7F" w:themeColor="text1" w:themeTint="80"/>
      <w:spacing w:val="5"/>
      <w:kern w:val="28"/>
      <w:sz w:val="52"/>
      <w:szCs w:val="56"/>
      <w:lang w:eastAsia="zh-CN"/>
    </w:rPr>
  </w:style>
  <w:style w:type="paragraph" w:styleId="DocumentMap">
    <w:name w:val="Document Map"/>
    <w:basedOn w:val="Normal"/>
    <w:link w:val="DocumentMapChar"/>
    <w:uiPriority w:val="99"/>
    <w:semiHidden/>
    <w:unhideWhenUsed/>
    <w:rsid w:val="000968CF"/>
    <w:rPr>
      <w:rFonts w:ascii="Lucida Grande" w:hAnsi="Lucida Grande" w:cs="Lucida Grande"/>
    </w:rPr>
  </w:style>
  <w:style w:type="character" w:customStyle="1" w:styleId="DocumentMapChar">
    <w:name w:val="Document Map Char"/>
    <w:basedOn w:val="DefaultParagraphFont"/>
    <w:link w:val="DocumentMap"/>
    <w:uiPriority w:val="99"/>
    <w:semiHidden/>
    <w:rsid w:val="000968CF"/>
    <w:rPr>
      <w:rFonts w:ascii="Lucida Grande" w:eastAsiaTheme="majorEastAsia" w:hAnsi="Lucida Grande" w:cs="Lucida Grande"/>
      <w:bCs/>
    </w:rPr>
  </w:style>
  <w:style w:type="paragraph" w:styleId="Revision">
    <w:name w:val="Revision"/>
    <w:hidden/>
    <w:uiPriority w:val="99"/>
    <w:semiHidden/>
    <w:rsid w:val="000968CF"/>
    <w:rPr>
      <w:rFonts w:ascii="Arial" w:eastAsiaTheme="majorEastAsia" w:hAnsi="Arial" w:cs="Arial"/>
      <w:bCs/>
    </w:rPr>
  </w:style>
  <w:style w:type="paragraph" w:customStyle="1" w:styleId="NoteLevel1">
    <w:name w:val="Note Level 1"/>
    <w:basedOn w:val="Normal"/>
    <w:uiPriority w:val="99"/>
    <w:unhideWhenUsed/>
    <w:rsid w:val="00A8514D"/>
    <w:pPr>
      <w:keepNext/>
      <w:numPr>
        <w:numId w:val="1"/>
      </w:numPr>
      <w:contextualSpacing/>
      <w:outlineLvl w:val="0"/>
    </w:pPr>
    <w:rPr>
      <w:rFonts w:ascii="Verdana" w:hAnsi="Verdana"/>
    </w:rPr>
  </w:style>
  <w:style w:type="paragraph" w:customStyle="1" w:styleId="NoteLevel2">
    <w:name w:val="Note Level 2"/>
    <w:basedOn w:val="Normal"/>
    <w:uiPriority w:val="99"/>
    <w:semiHidden/>
    <w:unhideWhenUsed/>
    <w:rsid w:val="00A8514D"/>
    <w:pPr>
      <w:keepNext/>
      <w:numPr>
        <w:ilvl w:val="1"/>
        <w:numId w:val="1"/>
      </w:numPr>
      <w:contextualSpacing/>
      <w:outlineLvl w:val="1"/>
    </w:pPr>
    <w:rPr>
      <w:rFonts w:ascii="Verdana" w:hAnsi="Verdana"/>
    </w:rPr>
  </w:style>
  <w:style w:type="paragraph" w:customStyle="1" w:styleId="NoteLevel3">
    <w:name w:val="Note Level 3"/>
    <w:basedOn w:val="Normal"/>
    <w:uiPriority w:val="99"/>
    <w:semiHidden/>
    <w:unhideWhenUsed/>
    <w:rsid w:val="00A8514D"/>
    <w:pPr>
      <w:keepNext/>
      <w:numPr>
        <w:ilvl w:val="2"/>
        <w:numId w:val="1"/>
      </w:numPr>
      <w:contextualSpacing/>
      <w:outlineLvl w:val="2"/>
    </w:pPr>
    <w:rPr>
      <w:rFonts w:ascii="Verdana" w:hAnsi="Verdana"/>
    </w:rPr>
  </w:style>
  <w:style w:type="paragraph" w:customStyle="1" w:styleId="NoteLevel4">
    <w:name w:val="Note Level 4"/>
    <w:basedOn w:val="Normal"/>
    <w:uiPriority w:val="99"/>
    <w:semiHidden/>
    <w:unhideWhenUsed/>
    <w:rsid w:val="00A8514D"/>
    <w:pPr>
      <w:keepNext/>
      <w:numPr>
        <w:ilvl w:val="3"/>
        <w:numId w:val="1"/>
      </w:numPr>
      <w:contextualSpacing/>
      <w:outlineLvl w:val="3"/>
    </w:pPr>
    <w:rPr>
      <w:rFonts w:ascii="Verdana" w:hAnsi="Verdana"/>
    </w:rPr>
  </w:style>
  <w:style w:type="paragraph" w:customStyle="1" w:styleId="NoteLevel5">
    <w:name w:val="Note Level 5"/>
    <w:basedOn w:val="Normal"/>
    <w:uiPriority w:val="99"/>
    <w:semiHidden/>
    <w:unhideWhenUsed/>
    <w:rsid w:val="00A8514D"/>
    <w:pPr>
      <w:keepNext/>
      <w:numPr>
        <w:ilvl w:val="4"/>
        <w:numId w:val="1"/>
      </w:numPr>
      <w:tabs>
        <w:tab w:val="clear" w:pos="2880"/>
      </w:tabs>
      <w:ind w:left="3600"/>
      <w:contextualSpacing/>
      <w:outlineLvl w:val="4"/>
    </w:pPr>
    <w:rPr>
      <w:rFonts w:ascii="Verdana" w:hAnsi="Verdana"/>
    </w:rPr>
  </w:style>
  <w:style w:type="paragraph" w:customStyle="1" w:styleId="NoteLevel6">
    <w:name w:val="Note Level 6"/>
    <w:basedOn w:val="Normal"/>
    <w:uiPriority w:val="99"/>
    <w:semiHidden/>
    <w:unhideWhenUsed/>
    <w:rsid w:val="00A8514D"/>
    <w:pPr>
      <w:keepNext/>
      <w:numPr>
        <w:ilvl w:val="5"/>
        <w:numId w:val="1"/>
      </w:numPr>
      <w:contextualSpacing/>
      <w:outlineLvl w:val="5"/>
    </w:pPr>
    <w:rPr>
      <w:rFonts w:ascii="Verdana" w:hAnsi="Verdana"/>
    </w:rPr>
  </w:style>
  <w:style w:type="paragraph" w:customStyle="1" w:styleId="NoteLevel7">
    <w:name w:val="Note Level 7"/>
    <w:basedOn w:val="Normal"/>
    <w:uiPriority w:val="99"/>
    <w:semiHidden/>
    <w:unhideWhenUsed/>
    <w:rsid w:val="00A8514D"/>
    <w:pPr>
      <w:keepNext/>
      <w:numPr>
        <w:ilvl w:val="6"/>
        <w:numId w:val="1"/>
      </w:numPr>
      <w:contextualSpacing/>
      <w:outlineLvl w:val="6"/>
    </w:pPr>
    <w:rPr>
      <w:rFonts w:ascii="Verdana" w:hAnsi="Verdana"/>
    </w:rPr>
  </w:style>
  <w:style w:type="paragraph" w:customStyle="1" w:styleId="NoteLevel8">
    <w:name w:val="Note Level 8"/>
    <w:basedOn w:val="Normal"/>
    <w:uiPriority w:val="99"/>
    <w:semiHidden/>
    <w:unhideWhenUsed/>
    <w:rsid w:val="00A8514D"/>
    <w:pPr>
      <w:keepNext/>
      <w:numPr>
        <w:ilvl w:val="7"/>
        <w:numId w:val="1"/>
      </w:numPr>
      <w:contextualSpacing/>
      <w:outlineLvl w:val="7"/>
    </w:pPr>
    <w:rPr>
      <w:rFonts w:ascii="Verdana" w:hAnsi="Verdana"/>
    </w:rPr>
  </w:style>
  <w:style w:type="paragraph" w:customStyle="1" w:styleId="NoteLevel9">
    <w:name w:val="Note Level 9"/>
    <w:basedOn w:val="Normal"/>
    <w:uiPriority w:val="99"/>
    <w:semiHidden/>
    <w:unhideWhenUsed/>
    <w:rsid w:val="00A8514D"/>
    <w:pPr>
      <w:keepNext/>
      <w:numPr>
        <w:ilvl w:val="8"/>
        <w:numId w:val="1"/>
      </w:numPr>
      <w:contextualSpacing/>
      <w:outlineLvl w:val="8"/>
    </w:pPr>
    <w:rPr>
      <w:rFonts w:ascii="Verdana" w:hAnsi="Verdana"/>
    </w:rPr>
  </w:style>
  <w:style w:type="character" w:customStyle="1" w:styleId="NoSpacingChar">
    <w:name w:val="No Spacing Char"/>
    <w:aliases w:val="Sub-HEAD Char"/>
    <w:basedOn w:val="DefaultParagraphFont"/>
    <w:link w:val="NoSpacing"/>
    <w:uiPriority w:val="1"/>
    <w:rsid w:val="006F2C94"/>
    <w:rPr>
      <w:rFonts w:ascii="Arial" w:eastAsiaTheme="majorEastAsia" w:hAnsi="Arial" w:cs="Arial"/>
      <w:bCs/>
      <w:sz w:val="22"/>
    </w:rPr>
  </w:style>
  <w:style w:type="table" w:styleId="LightShading">
    <w:name w:val="Light Shading"/>
    <w:basedOn w:val="TableNormal"/>
    <w:uiPriority w:val="60"/>
    <w:rsid w:val="004B1F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2">
    <w:name w:val="Medium Grid 1 Accent 2"/>
    <w:basedOn w:val="TableNormal"/>
    <w:uiPriority w:val="67"/>
    <w:rsid w:val="004B1FE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Heading3Char">
    <w:name w:val="Heading 3 Char"/>
    <w:basedOn w:val="DefaultParagraphFont"/>
    <w:link w:val="Heading3"/>
    <w:uiPriority w:val="9"/>
    <w:semiHidden/>
    <w:rsid w:val="006F2C94"/>
    <w:rPr>
      <w:rFonts w:ascii="Times New Roman" w:eastAsiaTheme="majorEastAsia" w:hAnsi="Times New Roman" w:cstheme="majorBidi"/>
      <w:b/>
      <w:bCs/>
      <w:color w:val="595959" w:themeColor="text1" w:themeTint="A6"/>
      <w:sz w:val="28"/>
      <w:szCs w:val="32"/>
    </w:rPr>
  </w:style>
  <w:style w:type="character" w:styleId="Emphasis">
    <w:name w:val="Emphasis"/>
    <w:basedOn w:val="NoSpacingChar"/>
    <w:uiPriority w:val="20"/>
    <w:qFormat/>
    <w:rsid w:val="006F2C94"/>
    <w:rPr>
      <w:rFonts w:ascii="Arial" w:eastAsiaTheme="majorEastAsia" w:hAnsi="Arial" w:cs="Arial"/>
      <w:b/>
      <w:bCs w:val="0"/>
      <w:i w:val="0"/>
      <w:iCs/>
      <w:sz w:val="22"/>
    </w:rPr>
  </w:style>
  <w:style w:type="paragraph" w:styleId="TOCHeading">
    <w:name w:val="TOC Heading"/>
    <w:basedOn w:val="Heading1"/>
    <w:next w:val="Normal"/>
    <w:uiPriority w:val="39"/>
    <w:unhideWhenUsed/>
    <w:qFormat/>
    <w:rsid w:val="006F2C94"/>
    <w:pPr>
      <w:widowControl/>
      <w:spacing w:before="480" w:after="0" w:line="276" w:lineRule="auto"/>
      <w:contextualSpacing w:val="0"/>
      <w:outlineLvl w:val="9"/>
    </w:pPr>
    <w:rPr>
      <w:rFonts w:asciiTheme="majorHAnsi" w:hAnsiTheme="majorHAnsi"/>
      <w:color w:val="365F91" w:themeColor="accent1" w:themeShade="BF"/>
      <w:spacing w:val="0"/>
      <w:kern w:val="0"/>
      <w:sz w:val="28"/>
      <w:szCs w:val="28"/>
      <w:lang w:eastAsia="en-US"/>
    </w:rPr>
  </w:style>
  <w:style w:type="paragraph" w:styleId="TOC1">
    <w:name w:val="toc 1"/>
    <w:basedOn w:val="Normal"/>
    <w:next w:val="Normal"/>
    <w:autoRedefine/>
    <w:uiPriority w:val="39"/>
    <w:unhideWhenUsed/>
    <w:qFormat/>
    <w:rsid w:val="00870203"/>
    <w:pPr>
      <w:tabs>
        <w:tab w:val="right" w:leader="dot" w:pos="9010"/>
      </w:tabs>
      <w:spacing w:line="120" w:lineRule="auto"/>
      <w:jc w:val="left"/>
    </w:pPr>
    <w:rPr>
      <w:rFonts w:ascii="Century Gothic" w:hAnsi="Century Gothic"/>
      <w:b/>
      <w:color w:val="E8A92D"/>
      <w:sz w:val="36"/>
    </w:rPr>
  </w:style>
  <w:style w:type="paragraph" w:styleId="TOC2">
    <w:name w:val="toc 2"/>
    <w:basedOn w:val="Normal"/>
    <w:next w:val="Normal"/>
    <w:autoRedefine/>
    <w:uiPriority w:val="39"/>
    <w:unhideWhenUsed/>
    <w:qFormat/>
    <w:rsid w:val="005A2E49"/>
    <w:pPr>
      <w:tabs>
        <w:tab w:val="right" w:leader="dot" w:pos="9010"/>
      </w:tabs>
      <w:ind w:left="221"/>
      <w:contextualSpacing/>
      <w:jc w:val="left"/>
    </w:pPr>
    <w:rPr>
      <w:rFonts w:ascii="Century Gothic" w:hAnsi="Century Gothic"/>
      <w:noProof/>
      <w:color w:val="7F7F7F" w:themeColor="text1" w:themeTint="80"/>
      <w:szCs w:val="22"/>
    </w:rPr>
  </w:style>
  <w:style w:type="paragraph" w:styleId="TOC3">
    <w:name w:val="toc 3"/>
    <w:basedOn w:val="Normal"/>
    <w:next w:val="Normal"/>
    <w:autoRedefine/>
    <w:uiPriority w:val="39"/>
    <w:unhideWhenUsed/>
    <w:qFormat/>
    <w:rsid w:val="006F2C94"/>
    <w:pPr>
      <w:ind w:left="440"/>
      <w:jc w:val="left"/>
    </w:pPr>
    <w:rPr>
      <w:rFonts w:asciiTheme="minorHAnsi" w:hAnsiTheme="minorHAnsi"/>
      <w:szCs w:val="22"/>
    </w:rPr>
  </w:style>
  <w:style w:type="paragraph" w:styleId="TOC4">
    <w:name w:val="toc 4"/>
    <w:basedOn w:val="Normal"/>
    <w:next w:val="Normal"/>
    <w:autoRedefine/>
    <w:uiPriority w:val="39"/>
    <w:unhideWhenUsed/>
    <w:rsid w:val="0045247A"/>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45247A"/>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45247A"/>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45247A"/>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45247A"/>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45247A"/>
    <w:pPr>
      <w:ind w:left="1760"/>
      <w:jc w:val="left"/>
    </w:pPr>
    <w:rPr>
      <w:rFonts w:asciiTheme="minorHAnsi" w:hAnsiTheme="minorHAnsi"/>
      <w:sz w:val="20"/>
      <w:szCs w:val="20"/>
    </w:rPr>
  </w:style>
  <w:style w:type="paragraph" w:styleId="Subtitle">
    <w:name w:val="Subtitle"/>
    <w:basedOn w:val="Normal"/>
    <w:next w:val="Normal"/>
    <w:link w:val="SubtitleChar"/>
    <w:uiPriority w:val="11"/>
    <w:qFormat/>
    <w:rsid w:val="006F2C94"/>
    <w:pPr>
      <w:numPr>
        <w:ilvl w:val="1"/>
      </w:numPr>
    </w:pPr>
    <w:rPr>
      <w:rFonts w:asciiTheme="majorHAnsi"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6F2C94"/>
    <w:rPr>
      <w:rFonts w:asciiTheme="majorHAnsi" w:eastAsiaTheme="majorEastAsia" w:hAnsiTheme="majorHAnsi" w:cstheme="majorBidi"/>
      <w:bCs/>
      <w:i/>
      <w:iCs/>
      <w:color w:val="4F81BD" w:themeColor="accent1"/>
      <w:spacing w:val="15"/>
    </w:rPr>
  </w:style>
  <w:style w:type="table" w:styleId="GridTable3-Accent6">
    <w:name w:val="Grid Table 3 Accent 6"/>
    <w:basedOn w:val="TableNormal"/>
    <w:uiPriority w:val="48"/>
    <w:rsid w:val="005A2E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2-Accent6">
    <w:name w:val="Grid Table 2 Accent 6"/>
    <w:basedOn w:val="TableNormal"/>
    <w:uiPriority w:val="47"/>
    <w:rsid w:val="005A2E4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PlainTable1">
    <w:name w:val="Plain Table 1"/>
    <w:basedOn w:val="TableNormal"/>
    <w:uiPriority w:val="99"/>
    <w:rsid w:val="00DB65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mper">
    <w:name w:val="Bumper"/>
    <w:basedOn w:val="Normal"/>
    <w:link w:val="BumperChar"/>
    <w:qFormat/>
    <w:rsid w:val="0097025B"/>
    <w:pPr>
      <w:jc w:val="left"/>
    </w:pPr>
    <w:rPr>
      <w:rFonts w:ascii="Century Gothic" w:hAnsi="Century Gothic"/>
      <w:b/>
      <w:color w:val="FFFFFF" w:themeColor="background1"/>
      <w:sz w:val="96"/>
    </w:rPr>
  </w:style>
  <w:style w:type="table" w:styleId="ListTable3-Accent6">
    <w:name w:val="List Table 3 Accent 6"/>
    <w:basedOn w:val="TableNormal"/>
    <w:uiPriority w:val="48"/>
    <w:rsid w:val="001C323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BumperChar">
    <w:name w:val="Bumper Char"/>
    <w:basedOn w:val="DefaultParagraphFont"/>
    <w:link w:val="Bumper"/>
    <w:rsid w:val="0097025B"/>
    <w:rPr>
      <w:rFonts w:ascii="Century Gothic" w:eastAsiaTheme="majorEastAsia" w:hAnsi="Century Gothic" w:cs="Arial"/>
      <w:b/>
      <w:bCs/>
      <w:color w:val="FFFFFF" w:themeColor="background1"/>
      <w:sz w:val="96"/>
    </w:rPr>
  </w:style>
  <w:style w:type="table" w:styleId="GridTable1Light-Accent6">
    <w:name w:val="Grid Table 1 Light Accent 6"/>
    <w:basedOn w:val="TableNormal"/>
    <w:uiPriority w:val="46"/>
    <w:rsid w:val="001C323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tx">
    <w:name w:val="tx"/>
    <w:basedOn w:val="DefaultParagraphFont"/>
    <w:rsid w:val="0056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6400">
      <w:bodyDiv w:val="1"/>
      <w:marLeft w:val="0"/>
      <w:marRight w:val="0"/>
      <w:marTop w:val="0"/>
      <w:marBottom w:val="0"/>
      <w:divBdr>
        <w:top w:val="none" w:sz="0" w:space="0" w:color="auto"/>
        <w:left w:val="none" w:sz="0" w:space="0" w:color="auto"/>
        <w:bottom w:val="none" w:sz="0" w:space="0" w:color="auto"/>
        <w:right w:val="none" w:sz="0" w:space="0" w:color="auto"/>
      </w:divBdr>
    </w:div>
    <w:div w:id="49116469">
      <w:bodyDiv w:val="1"/>
      <w:marLeft w:val="0"/>
      <w:marRight w:val="0"/>
      <w:marTop w:val="0"/>
      <w:marBottom w:val="0"/>
      <w:divBdr>
        <w:top w:val="none" w:sz="0" w:space="0" w:color="auto"/>
        <w:left w:val="none" w:sz="0" w:space="0" w:color="auto"/>
        <w:bottom w:val="none" w:sz="0" w:space="0" w:color="auto"/>
        <w:right w:val="none" w:sz="0" w:space="0" w:color="auto"/>
      </w:divBdr>
    </w:div>
    <w:div w:id="169876093">
      <w:bodyDiv w:val="1"/>
      <w:marLeft w:val="0"/>
      <w:marRight w:val="0"/>
      <w:marTop w:val="0"/>
      <w:marBottom w:val="0"/>
      <w:divBdr>
        <w:top w:val="none" w:sz="0" w:space="0" w:color="auto"/>
        <w:left w:val="none" w:sz="0" w:space="0" w:color="auto"/>
        <w:bottom w:val="none" w:sz="0" w:space="0" w:color="auto"/>
        <w:right w:val="none" w:sz="0" w:space="0" w:color="auto"/>
      </w:divBdr>
    </w:div>
    <w:div w:id="321932669">
      <w:bodyDiv w:val="1"/>
      <w:marLeft w:val="0"/>
      <w:marRight w:val="0"/>
      <w:marTop w:val="0"/>
      <w:marBottom w:val="0"/>
      <w:divBdr>
        <w:top w:val="none" w:sz="0" w:space="0" w:color="auto"/>
        <w:left w:val="none" w:sz="0" w:space="0" w:color="auto"/>
        <w:bottom w:val="none" w:sz="0" w:space="0" w:color="auto"/>
        <w:right w:val="none" w:sz="0" w:space="0" w:color="auto"/>
      </w:divBdr>
    </w:div>
    <w:div w:id="332925453">
      <w:bodyDiv w:val="1"/>
      <w:marLeft w:val="0"/>
      <w:marRight w:val="0"/>
      <w:marTop w:val="0"/>
      <w:marBottom w:val="0"/>
      <w:divBdr>
        <w:top w:val="none" w:sz="0" w:space="0" w:color="auto"/>
        <w:left w:val="none" w:sz="0" w:space="0" w:color="auto"/>
        <w:bottom w:val="none" w:sz="0" w:space="0" w:color="auto"/>
        <w:right w:val="none" w:sz="0" w:space="0" w:color="auto"/>
      </w:divBdr>
    </w:div>
    <w:div w:id="356741418">
      <w:bodyDiv w:val="1"/>
      <w:marLeft w:val="0"/>
      <w:marRight w:val="0"/>
      <w:marTop w:val="0"/>
      <w:marBottom w:val="0"/>
      <w:divBdr>
        <w:top w:val="none" w:sz="0" w:space="0" w:color="auto"/>
        <w:left w:val="none" w:sz="0" w:space="0" w:color="auto"/>
        <w:bottom w:val="none" w:sz="0" w:space="0" w:color="auto"/>
        <w:right w:val="none" w:sz="0" w:space="0" w:color="auto"/>
      </w:divBdr>
    </w:div>
    <w:div w:id="449785529">
      <w:bodyDiv w:val="1"/>
      <w:marLeft w:val="0"/>
      <w:marRight w:val="0"/>
      <w:marTop w:val="0"/>
      <w:marBottom w:val="0"/>
      <w:divBdr>
        <w:top w:val="none" w:sz="0" w:space="0" w:color="auto"/>
        <w:left w:val="none" w:sz="0" w:space="0" w:color="auto"/>
        <w:bottom w:val="none" w:sz="0" w:space="0" w:color="auto"/>
        <w:right w:val="none" w:sz="0" w:space="0" w:color="auto"/>
      </w:divBdr>
      <w:divsChild>
        <w:div w:id="1425958557">
          <w:marLeft w:val="547"/>
          <w:marRight w:val="0"/>
          <w:marTop w:val="0"/>
          <w:marBottom w:val="0"/>
          <w:divBdr>
            <w:top w:val="none" w:sz="0" w:space="0" w:color="auto"/>
            <w:left w:val="none" w:sz="0" w:space="0" w:color="auto"/>
            <w:bottom w:val="none" w:sz="0" w:space="0" w:color="auto"/>
            <w:right w:val="none" w:sz="0" w:space="0" w:color="auto"/>
          </w:divBdr>
        </w:div>
        <w:div w:id="1480877287">
          <w:marLeft w:val="547"/>
          <w:marRight w:val="0"/>
          <w:marTop w:val="0"/>
          <w:marBottom w:val="0"/>
          <w:divBdr>
            <w:top w:val="none" w:sz="0" w:space="0" w:color="auto"/>
            <w:left w:val="none" w:sz="0" w:space="0" w:color="auto"/>
            <w:bottom w:val="none" w:sz="0" w:space="0" w:color="auto"/>
            <w:right w:val="none" w:sz="0" w:space="0" w:color="auto"/>
          </w:divBdr>
        </w:div>
        <w:div w:id="1415320688">
          <w:marLeft w:val="547"/>
          <w:marRight w:val="0"/>
          <w:marTop w:val="0"/>
          <w:marBottom w:val="0"/>
          <w:divBdr>
            <w:top w:val="none" w:sz="0" w:space="0" w:color="auto"/>
            <w:left w:val="none" w:sz="0" w:space="0" w:color="auto"/>
            <w:bottom w:val="none" w:sz="0" w:space="0" w:color="auto"/>
            <w:right w:val="none" w:sz="0" w:space="0" w:color="auto"/>
          </w:divBdr>
        </w:div>
      </w:divsChild>
    </w:div>
    <w:div w:id="452361500">
      <w:bodyDiv w:val="1"/>
      <w:marLeft w:val="0"/>
      <w:marRight w:val="0"/>
      <w:marTop w:val="0"/>
      <w:marBottom w:val="0"/>
      <w:divBdr>
        <w:top w:val="none" w:sz="0" w:space="0" w:color="auto"/>
        <w:left w:val="none" w:sz="0" w:space="0" w:color="auto"/>
        <w:bottom w:val="none" w:sz="0" w:space="0" w:color="auto"/>
        <w:right w:val="none" w:sz="0" w:space="0" w:color="auto"/>
      </w:divBdr>
    </w:div>
    <w:div w:id="473569348">
      <w:bodyDiv w:val="1"/>
      <w:marLeft w:val="0"/>
      <w:marRight w:val="0"/>
      <w:marTop w:val="0"/>
      <w:marBottom w:val="0"/>
      <w:divBdr>
        <w:top w:val="none" w:sz="0" w:space="0" w:color="auto"/>
        <w:left w:val="none" w:sz="0" w:space="0" w:color="auto"/>
        <w:bottom w:val="none" w:sz="0" w:space="0" w:color="auto"/>
        <w:right w:val="none" w:sz="0" w:space="0" w:color="auto"/>
      </w:divBdr>
    </w:div>
    <w:div w:id="498429649">
      <w:bodyDiv w:val="1"/>
      <w:marLeft w:val="0"/>
      <w:marRight w:val="0"/>
      <w:marTop w:val="0"/>
      <w:marBottom w:val="0"/>
      <w:divBdr>
        <w:top w:val="none" w:sz="0" w:space="0" w:color="auto"/>
        <w:left w:val="none" w:sz="0" w:space="0" w:color="auto"/>
        <w:bottom w:val="none" w:sz="0" w:space="0" w:color="auto"/>
        <w:right w:val="none" w:sz="0" w:space="0" w:color="auto"/>
      </w:divBdr>
    </w:div>
    <w:div w:id="594049784">
      <w:bodyDiv w:val="1"/>
      <w:marLeft w:val="0"/>
      <w:marRight w:val="0"/>
      <w:marTop w:val="0"/>
      <w:marBottom w:val="0"/>
      <w:divBdr>
        <w:top w:val="none" w:sz="0" w:space="0" w:color="auto"/>
        <w:left w:val="none" w:sz="0" w:space="0" w:color="auto"/>
        <w:bottom w:val="none" w:sz="0" w:space="0" w:color="auto"/>
        <w:right w:val="none" w:sz="0" w:space="0" w:color="auto"/>
      </w:divBdr>
    </w:div>
    <w:div w:id="1120419452">
      <w:bodyDiv w:val="1"/>
      <w:marLeft w:val="0"/>
      <w:marRight w:val="0"/>
      <w:marTop w:val="0"/>
      <w:marBottom w:val="0"/>
      <w:divBdr>
        <w:top w:val="none" w:sz="0" w:space="0" w:color="auto"/>
        <w:left w:val="none" w:sz="0" w:space="0" w:color="auto"/>
        <w:bottom w:val="none" w:sz="0" w:space="0" w:color="auto"/>
        <w:right w:val="none" w:sz="0" w:space="0" w:color="auto"/>
      </w:divBdr>
    </w:div>
    <w:div w:id="1151411994">
      <w:bodyDiv w:val="1"/>
      <w:marLeft w:val="0"/>
      <w:marRight w:val="0"/>
      <w:marTop w:val="0"/>
      <w:marBottom w:val="0"/>
      <w:divBdr>
        <w:top w:val="none" w:sz="0" w:space="0" w:color="auto"/>
        <w:left w:val="none" w:sz="0" w:space="0" w:color="auto"/>
        <w:bottom w:val="none" w:sz="0" w:space="0" w:color="auto"/>
        <w:right w:val="none" w:sz="0" w:space="0" w:color="auto"/>
      </w:divBdr>
    </w:div>
    <w:div w:id="1233083296">
      <w:bodyDiv w:val="1"/>
      <w:marLeft w:val="0"/>
      <w:marRight w:val="0"/>
      <w:marTop w:val="0"/>
      <w:marBottom w:val="0"/>
      <w:divBdr>
        <w:top w:val="none" w:sz="0" w:space="0" w:color="auto"/>
        <w:left w:val="none" w:sz="0" w:space="0" w:color="auto"/>
        <w:bottom w:val="none" w:sz="0" w:space="0" w:color="auto"/>
        <w:right w:val="none" w:sz="0" w:space="0" w:color="auto"/>
      </w:divBdr>
    </w:div>
    <w:div w:id="1242711767">
      <w:bodyDiv w:val="1"/>
      <w:marLeft w:val="0"/>
      <w:marRight w:val="0"/>
      <w:marTop w:val="0"/>
      <w:marBottom w:val="0"/>
      <w:divBdr>
        <w:top w:val="none" w:sz="0" w:space="0" w:color="auto"/>
        <w:left w:val="none" w:sz="0" w:space="0" w:color="auto"/>
        <w:bottom w:val="none" w:sz="0" w:space="0" w:color="auto"/>
        <w:right w:val="none" w:sz="0" w:space="0" w:color="auto"/>
      </w:divBdr>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232733425">
          <w:marLeft w:val="547"/>
          <w:marRight w:val="0"/>
          <w:marTop w:val="0"/>
          <w:marBottom w:val="0"/>
          <w:divBdr>
            <w:top w:val="none" w:sz="0" w:space="0" w:color="auto"/>
            <w:left w:val="none" w:sz="0" w:space="0" w:color="auto"/>
            <w:bottom w:val="none" w:sz="0" w:space="0" w:color="auto"/>
            <w:right w:val="none" w:sz="0" w:space="0" w:color="auto"/>
          </w:divBdr>
        </w:div>
        <w:div w:id="2104453942">
          <w:marLeft w:val="547"/>
          <w:marRight w:val="0"/>
          <w:marTop w:val="0"/>
          <w:marBottom w:val="0"/>
          <w:divBdr>
            <w:top w:val="none" w:sz="0" w:space="0" w:color="auto"/>
            <w:left w:val="none" w:sz="0" w:space="0" w:color="auto"/>
            <w:bottom w:val="none" w:sz="0" w:space="0" w:color="auto"/>
            <w:right w:val="none" w:sz="0" w:space="0" w:color="auto"/>
          </w:divBdr>
        </w:div>
        <w:div w:id="971056856">
          <w:marLeft w:val="547"/>
          <w:marRight w:val="0"/>
          <w:marTop w:val="0"/>
          <w:marBottom w:val="0"/>
          <w:divBdr>
            <w:top w:val="none" w:sz="0" w:space="0" w:color="auto"/>
            <w:left w:val="none" w:sz="0" w:space="0" w:color="auto"/>
            <w:bottom w:val="none" w:sz="0" w:space="0" w:color="auto"/>
            <w:right w:val="none" w:sz="0" w:space="0" w:color="auto"/>
          </w:divBdr>
        </w:div>
      </w:divsChild>
    </w:div>
    <w:div w:id="1356494517">
      <w:bodyDiv w:val="1"/>
      <w:marLeft w:val="0"/>
      <w:marRight w:val="0"/>
      <w:marTop w:val="0"/>
      <w:marBottom w:val="0"/>
      <w:divBdr>
        <w:top w:val="none" w:sz="0" w:space="0" w:color="auto"/>
        <w:left w:val="none" w:sz="0" w:space="0" w:color="auto"/>
        <w:bottom w:val="none" w:sz="0" w:space="0" w:color="auto"/>
        <w:right w:val="none" w:sz="0" w:space="0" w:color="auto"/>
      </w:divBdr>
    </w:div>
    <w:div w:id="1368946889">
      <w:bodyDiv w:val="1"/>
      <w:marLeft w:val="0"/>
      <w:marRight w:val="0"/>
      <w:marTop w:val="0"/>
      <w:marBottom w:val="0"/>
      <w:divBdr>
        <w:top w:val="none" w:sz="0" w:space="0" w:color="auto"/>
        <w:left w:val="none" w:sz="0" w:space="0" w:color="auto"/>
        <w:bottom w:val="none" w:sz="0" w:space="0" w:color="auto"/>
        <w:right w:val="none" w:sz="0" w:space="0" w:color="auto"/>
      </w:divBdr>
    </w:div>
    <w:div w:id="1529637354">
      <w:bodyDiv w:val="1"/>
      <w:marLeft w:val="0"/>
      <w:marRight w:val="0"/>
      <w:marTop w:val="0"/>
      <w:marBottom w:val="0"/>
      <w:divBdr>
        <w:top w:val="none" w:sz="0" w:space="0" w:color="auto"/>
        <w:left w:val="none" w:sz="0" w:space="0" w:color="auto"/>
        <w:bottom w:val="none" w:sz="0" w:space="0" w:color="auto"/>
        <w:right w:val="none" w:sz="0" w:space="0" w:color="auto"/>
      </w:divBdr>
    </w:div>
    <w:div w:id="1550649555">
      <w:bodyDiv w:val="1"/>
      <w:marLeft w:val="0"/>
      <w:marRight w:val="0"/>
      <w:marTop w:val="0"/>
      <w:marBottom w:val="0"/>
      <w:divBdr>
        <w:top w:val="none" w:sz="0" w:space="0" w:color="auto"/>
        <w:left w:val="none" w:sz="0" w:space="0" w:color="auto"/>
        <w:bottom w:val="none" w:sz="0" w:space="0" w:color="auto"/>
        <w:right w:val="none" w:sz="0" w:space="0" w:color="auto"/>
      </w:divBdr>
      <w:divsChild>
        <w:div w:id="1045712355">
          <w:marLeft w:val="547"/>
          <w:marRight w:val="0"/>
          <w:marTop w:val="0"/>
          <w:marBottom w:val="0"/>
          <w:divBdr>
            <w:top w:val="none" w:sz="0" w:space="0" w:color="auto"/>
            <w:left w:val="none" w:sz="0" w:space="0" w:color="auto"/>
            <w:bottom w:val="none" w:sz="0" w:space="0" w:color="auto"/>
            <w:right w:val="none" w:sz="0" w:space="0" w:color="auto"/>
          </w:divBdr>
        </w:div>
        <w:div w:id="627123638">
          <w:marLeft w:val="547"/>
          <w:marRight w:val="0"/>
          <w:marTop w:val="0"/>
          <w:marBottom w:val="0"/>
          <w:divBdr>
            <w:top w:val="none" w:sz="0" w:space="0" w:color="auto"/>
            <w:left w:val="none" w:sz="0" w:space="0" w:color="auto"/>
            <w:bottom w:val="none" w:sz="0" w:space="0" w:color="auto"/>
            <w:right w:val="none" w:sz="0" w:space="0" w:color="auto"/>
          </w:divBdr>
        </w:div>
        <w:div w:id="422263112">
          <w:marLeft w:val="547"/>
          <w:marRight w:val="0"/>
          <w:marTop w:val="0"/>
          <w:marBottom w:val="0"/>
          <w:divBdr>
            <w:top w:val="none" w:sz="0" w:space="0" w:color="auto"/>
            <w:left w:val="none" w:sz="0" w:space="0" w:color="auto"/>
            <w:bottom w:val="none" w:sz="0" w:space="0" w:color="auto"/>
            <w:right w:val="none" w:sz="0" w:space="0" w:color="auto"/>
          </w:divBdr>
        </w:div>
        <w:div w:id="1338538652">
          <w:marLeft w:val="547"/>
          <w:marRight w:val="0"/>
          <w:marTop w:val="0"/>
          <w:marBottom w:val="0"/>
          <w:divBdr>
            <w:top w:val="none" w:sz="0" w:space="0" w:color="auto"/>
            <w:left w:val="none" w:sz="0" w:space="0" w:color="auto"/>
            <w:bottom w:val="none" w:sz="0" w:space="0" w:color="auto"/>
            <w:right w:val="none" w:sz="0" w:space="0" w:color="auto"/>
          </w:divBdr>
        </w:div>
      </w:divsChild>
    </w:div>
    <w:div w:id="1600526330">
      <w:bodyDiv w:val="1"/>
      <w:marLeft w:val="0"/>
      <w:marRight w:val="0"/>
      <w:marTop w:val="0"/>
      <w:marBottom w:val="0"/>
      <w:divBdr>
        <w:top w:val="none" w:sz="0" w:space="0" w:color="auto"/>
        <w:left w:val="none" w:sz="0" w:space="0" w:color="auto"/>
        <w:bottom w:val="none" w:sz="0" w:space="0" w:color="auto"/>
        <w:right w:val="none" w:sz="0" w:space="0" w:color="auto"/>
      </w:divBdr>
    </w:div>
    <w:div w:id="1998027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sa/3.0/" TargetMode="External"/><Relationship Id="rId18" Type="http://schemas.openxmlformats.org/officeDocument/2006/relationships/hyperlink" Target="https://creativecommons.org/licenses/by-nc-sa/3.0/" TargetMode="External"/><Relationship Id="rId26" Type="http://schemas.openxmlformats.org/officeDocument/2006/relationships/header" Target="header1.xml"/><Relationship Id="rId39" Type="http://schemas.openxmlformats.org/officeDocument/2006/relationships/hyperlink" Target="http://www.tripadvisor.com" TargetMode="External"/><Relationship Id="rId3" Type="http://schemas.openxmlformats.org/officeDocument/2006/relationships/styles" Target="styles.xml"/><Relationship Id="rId34" Type="http://schemas.openxmlformats.org/officeDocument/2006/relationships/image" Target="media/image13.png"/><Relationship Id="rId42" Type="http://schemas.openxmlformats.org/officeDocument/2006/relationships/image" Target="media/image15.jpg"/><Relationship Id="rId47" Type="http://schemas.openxmlformats.org/officeDocument/2006/relationships/header" Target="header4.xml"/><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80.jpg"/><Relationship Id="rId33" Type="http://schemas.openxmlformats.org/officeDocument/2006/relationships/image" Target="media/image12.png"/><Relationship Id="rId38" Type="http://schemas.openxmlformats.org/officeDocument/2006/relationships/hyperlink" Target="http://www.airbnb.com"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reativecommons.org/licenses/by-nc-sa/3.0/" TargetMode="External"/><Relationship Id="rId20" Type="http://schemas.openxmlformats.org/officeDocument/2006/relationships/image" Target="media/image7.png"/><Relationship Id="rId29" Type="http://schemas.openxmlformats.org/officeDocument/2006/relationships/header" Target="header2.xml"/><Relationship Id="rId41" Type="http://schemas.openxmlformats.org/officeDocument/2006/relationships/hyperlink" Target="http://www.book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jpg"/><Relationship Id="rId32" Type="http://schemas.openxmlformats.org/officeDocument/2006/relationships/image" Target="media/image11.png"/><Relationship Id="rId37" Type="http://schemas.openxmlformats.org/officeDocument/2006/relationships/hyperlink" Target="http://www.homestaybooking.com" TargetMode="External"/><Relationship Id="rId40" Type="http://schemas.openxmlformats.org/officeDocument/2006/relationships/hyperlink" Target="http://www.lonelyplanet.com/contact/business_listing/new" TargetMode="External"/><Relationship Id="rId45" Type="http://schemas.openxmlformats.org/officeDocument/2006/relationships/image" Target="media/image160.jp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0.png"/><Relationship Id="rId28" Type="http://schemas.openxmlformats.org/officeDocument/2006/relationships/footer" Target="footer2.xml"/><Relationship Id="rId36" Type="http://schemas.openxmlformats.org/officeDocument/2006/relationships/hyperlink" Target="http://www.homestay.com" TargetMode="External"/><Relationship Id="rId49" Type="http://schemas.openxmlformats.org/officeDocument/2006/relationships/image" Target="media/image170.jpg"/><Relationship Id="rId10" Type="http://schemas.openxmlformats.org/officeDocument/2006/relationships/image" Target="media/image2.jpeg"/><Relationship Id="rId19" Type="http://schemas.openxmlformats.org/officeDocument/2006/relationships/hyperlink" Target="https://creativecommons.org/licenses/by-nc-sa/3.0/legalcode" TargetMode="External"/><Relationship Id="rId31" Type="http://schemas.openxmlformats.org/officeDocument/2006/relationships/image" Target="media/image10.png"/><Relationship Id="rId44" Type="http://schemas.openxmlformats.org/officeDocument/2006/relationships/image" Target="media/image16.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creativecommons.org/licenses/by-nc-sa/3.0/" TargetMode="External"/><Relationship Id="rId22" Type="http://schemas.openxmlformats.org/officeDocument/2006/relationships/image" Target="media/image70.png"/><Relationship Id="rId27" Type="http://schemas.openxmlformats.org/officeDocument/2006/relationships/footer" Target="footer1.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50.jpg"/><Relationship Id="rId48" Type="http://schemas.openxmlformats.org/officeDocument/2006/relationships/image" Target="media/image17.jpg"/><Relationship Id="rId8" Type="http://schemas.openxmlformats.org/officeDocument/2006/relationships/image" Target="media/image1.jpeg"/><Relationship Id="rId5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196AC3-6CB4-449C-A5F6-B83B200E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0018</Words>
  <Characters>5710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6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 Haque</dc:creator>
  <cp:keywords/>
  <dc:description/>
  <cp:lastModifiedBy>Nurvit</cp:lastModifiedBy>
  <cp:revision>3</cp:revision>
  <cp:lastPrinted>2015-05-23T09:47:00Z</cp:lastPrinted>
  <dcterms:created xsi:type="dcterms:W3CDTF">2015-06-02T14:01:00Z</dcterms:created>
  <dcterms:modified xsi:type="dcterms:W3CDTF">2015-06-02T14:57:00Z</dcterms:modified>
</cp:coreProperties>
</file>